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113B7C" w:rsidRDefault="00E836D2" w:rsidP="0080448C">
      <w:pPr>
        <w:jc w:val="center"/>
        <w:rPr>
          <w:sz w:val="28"/>
        </w:rPr>
      </w:pPr>
      <w:r w:rsidRPr="00113B7C">
        <w:rPr>
          <w:sz w:val="28"/>
        </w:rPr>
        <w:t xml:space="preserve">федеральное государственное бюджетное образовательное учреждение </w:t>
      </w:r>
    </w:p>
    <w:p w:rsidR="00E836D2" w:rsidRPr="00113B7C" w:rsidRDefault="00E836D2" w:rsidP="0080448C">
      <w:pPr>
        <w:jc w:val="center"/>
        <w:rPr>
          <w:sz w:val="28"/>
        </w:rPr>
      </w:pPr>
      <w:r w:rsidRPr="00113B7C">
        <w:rPr>
          <w:sz w:val="28"/>
        </w:rPr>
        <w:t>высшего образования</w:t>
      </w:r>
    </w:p>
    <w:p w:rsidR="00E836D2" w:rsidRPr="00113B7C" w:rsidRDefault="00E836D2" w:rsidP="0080448C">
      <w:pPr>
        <w:jc w:val="center"/>
        <w:rPr>
          <w:sz w:val="28"/>
        </w:rPr>
      </w:pPr>
      <w:r w:rsidRPr="00113B7C">
        <w:rPr>
          <w:sz w:val="28"/>
        </w:rPr>
        <w:t>«Оренбургский государственный медицинский университет»</w:t>
      </w:r>
    </w:p>
    <w:p w:rsidR="00E836D2" w:rsidRPr="00113B7C" w:rsidRDefault="00E836D2" w:rsidP="0080448C">
      <w:pPr>
        <w:jc w:val="center"/>
        <w:rPr>
          <w:sz w:val="28"/>
        </w:rPr>
      </w:pPr>
      <w:r w:rsidRPr="00113B7C">
        <w:rPr>
          <w:sz w:val="28"/>
        </w:rPr>
        <w:t>Министерства здравоохранения Российской Федерации</w:t>
      </w: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E836D2" w:rsidP="0080448C">
      <w:pPr>
        <w:jc w:val="center"/>
        <w:rPr>
          <w:b/>
          <w:sz w:val="28"/>
          <w:szCs w:val="28"/>
        </w:rPr>
      </w:pPr>
      <w:r w:rsidRPr="00113B7C">
        <w:rPr>
          <w:b/>
          <w:sz w:val="28"/>
          <w:szCs w:val="28"/>
        </w:rPr>
        <w:t xml:space="preserve">ФОНД ОЦЕНОЧНЫХ СРЕДСТВ </w:t>
      </w:r>
    </w:p>
    <w:p w:rsidR="007E7400" w:rsidRPr="00113B7C" w:rsidRDefault="007E7400" w:rsidP="0080448C">
      <w:pPr>
        <w:jc w:val="center"/>
        <w:rPr>
          <w:b/>
          <w:sz w:val="28"/>
          <w:szCs w:val="28"/>
        </w:rPr>
      </w:pPr>
    </w:p>
    <w:p w:rsidR="007E7400" w:rsidRPr="00113B7C" w:rsidRDefault="00E836D2" w:rsidP="0080448C">
      <w:pPr>
        <w:jc w:val="center"/>
        <w:rPr>
          <w:b/>
          <w:sz w:val="28"/>
          <w:szCs w:val="28"/>
        </w:rPr>
      </w:pPr>
      <w:r w:rsidRPr="00113B7C">
        <w:rPr>
          <w:b/>
          <w:sz w:val="28"/>
          <w:szCs w:val="28"/>
        </w:rPr>
        <w:t xml:space="preserve">ДЛЯ ПРОВЕДЕНИЯ ТЕКУЩЕГО </w:t>
      </w:r>
    </w:p>
    <w:p w:rsidR="007E7400" w:rsidRPr="00113B7C" w:rsidRDefault="00E836D2" w:rsidP="0080448C">
      <w:pPr>
        <w:jc w:val="center"/>
        <w:rPr>
          <w:b/>
          <w:sz w:val="28"/>
          <w:szCs w:val="28"/>
        </w:rPr>
      </w:pPr>
      <w:r w:rsidRPr="00113B7C">
        <w:rPr>
          <w:b/>
          <w:sz w:val="28"/>
          <w:szCs w:val="28"/>
        </w:rPr>
        <w:t xml:space="preserve">КОНТРОЛЯ УСПЕВАЕМОСТИ И ПРОМЕЖУТОЧНОЙ АТТЕСТАЦИИ </w:t>
      </w:r>
    </w:p>
    <w:p w:rsidR="007E7400" w:rsidRPr="00113B7C" w:rsidRDefault="00E836D2" w:rsidP="0080448C">
      <w:pPr>
        <w:jc w:val="center"/>
        <w:rPr>
          <w:b/>
          <w:sz w:val="28"/>
          <w:szCs w:val="28"/>
        </w:rPr>
      </w:pPr>
      <w:proofErr w:type="gramStart"/>
      <w:r w:rsidRPr="00113B7C">
        <w:rPr>
          <w:b/>
          <w:sz w:val="28"/>
          <w:szCs w:val="28"/>
        </w:rPr>
        <w:t>ОБУЧАЮЩИХСЯ</w:t>
      </w:r>
      <w:proofErr w:type="gramEnd"/>
      <w:r w:rsidRPr="00113B7C">
        <w:rPr>
          <w:b/>
          <w:sz w:val="28"/>
          <w:szCs w:val="28"/>
        </w:rPr>
        <w:t xml:space="preserve"> ПО ДИСЦИПЛИНЕ</w:t>
      </w:r>
    </w:p>
    <w:p w:rsidR="00E836D2" w:rsidRPr="00113B7C" w:rsidRDefault="00E836D2" w:rsidP="0080448C">
      <w:pPr>
        <w:jc w:val="center"/>
        <w:rPr>
          <w:sz w:val="28"/>
        </w:rPr>
      </w:pPr>
    </w:p>
    <w:p w:rsidR="00E836D2" w:rsidRPr="00113B7C" w:rsidRDefault="00060BEB" w:rsidP="00060BEB">
      <w:pPr>
        <w:jc w:val="center"/>
        <w:rPr>
          <w:sz w:val="28"/>
        </w:rPr>
      </w:pPr>
      <w:r w:rsidRPr="00113B7C">
        <w:rPr>
          <w:b/>
          <w:sz w:val="40"/>
          <w:szCs w:val="40"/>
        </w:rPr>
        <w:t>ИСТОРИЯ</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 xml:space="preserve">по направлению подготовки (специальности) </w:t>
      </w:r>
    </w:p>
    <w:p w:rsidR="00E836D2" w:rsidRPr="00113B7C" w:rsidRDefault="00E836D2" w:rsidP="0080448C">
      <w:pPr>
        <w:jc w:val="center"/>
        <w:rPr>
          <w:sz w:val="28"/>
        </w:rPr>
      </w:pPr>
    </w:p>
    <w:p w:rsidR="00060BEB" w:rsidRPr="00113B7C" w:rsidRDefault="00060BEB" w:rsidP="00060BEB">
      <w:pPr>
        <w:jc w:val="center"/>
        <w:rPr>
          <w:sz w:val="32"/>
          <w:szCs w:val="32"/>
        </w:rPr>
      </w:pPr>
      <w:r w:rsidRPr="00113B7C">
        <w:rPr>
          <w:b/>
          <w:sz w:val="32"/>
          <w:szCs w:val="32"/>
        </w:rPr>
        <w:t>31.05.01 Лечебное дело</w:t>
      </w:r>
    </w:p>
    <w:p w:rsidR="00E836D2" w:rsidRPr="00113B7C" w:rsidRDefault="00E836D2" w:rsidP="0080448C">
      <w:pPr>
        <w:jc w:val="center"/>
        <w:rPr>
          <w:sz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sz w:val="28"/>
          <w:szCs w:val="28"/>
        </w:rPr>
      </w:pPr>
    </w:p>
    <w:p w:rsidR="00E836D2" w:rsidRPr="001A6819" w:rsidRDefault="00E836D2" w:rsidP="0080448C">
      <w:pPr>
        <w:ind w:firstLine="709"/>
        <w:jc w:val="both"/>
        <w:rPr>
          <w:sz w:val="28"/>
          <w:szCs w:val="28"/>
        </w:rPr>
      </w:pPr>
      <w:r w:rsidRPr="001A6819">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060BEB" w:rsidRPr="001A6819" w:rsidRDefault="00060BEB" w:rsidP="00060BEB">
      <w:pPr>
        <w:jc w:val="center"/>
        <w:rPr>
          <w:sz w:val="28"/>
          <w:szCs w:val="28"/>
        </w:rPr>
      </w:pPr>
      <w:r w:rsidRPr="001A6819">
        <w:rPr>
          <w:b/>
          <w:sz w:val="28"/>
          <w:szCs w:val="28"/>
        </w:rPr>
        <w:t>31.05.01 Лечебное дело</w:t>
      </w:r>
    </w:p>
    <w:p w:rsidR="00E836D2" w:rsidRPr="001A6819" w:rsidRDefault="00E836D2" w:rsidP="0080448C">
      <w:pPr>
        <w:jc w:val="both"/>
        <w:rPr>
          <w:sz w:val="28"/>
          <w:szCs w:val="28"/>
        </w:rPr>
      </w:pPr>
      <w:r w:rsidRPr="001A6819">
        <w:rPr>
          <w:sz w:val="28"/>
          <w:szCs w:val="28"/>
        </w:rPr>
        <w:t xml:space="preserve">утвержденной ученым советом ФГБОУ ВО </w:t>
      </w:r>
      <w:proofErr w:type="spellStart"/>
      <w:r w:rsidRPr="001A6819">
        <w:rPr>
          <w:sz w:val="28"/>
          <w:szCs w:val="28"/>
        </w:rPr>
        <w:t>ОрГМУ</w:t>
      </w:r>
      <w:proofErr w:type="spellEnd"/>
      <w:r w:rsidRPr="001A6819">
        <w:rPr>
          <w:sz w:val="28"/>
          <w:szCs w:val="28"/>
        </w:rPr>
        <w:t xml:space="preserve"> Минздрава России</w:t>
      </w:r>
    </w:p>
    <w:p w:rsidR="00E836D2" w:rsidRPr="001A6819" w:rsidRDefault="00E836D2" w:rsidP="0080448C">
      <w:pPr>
        <w:jc w:val="center"/>
        <w:rPr>
          <w:sz w:val="28"/>
          <w:szCs w:val="28"/>
        </w:rPr>
      </w:pPr>
      <w:r w:rsidRPr="001A6819">
        <w:rPr>
          <w:sz w:val="28"/>
          <w:szCs w:val="28"/>
        </w:rPr>
        <w:t xml:space="preserve">протокол № </w:t>
      </w:r>
      <w:r w:rsidR="00E44A00" w:rsidRPr="001A6819">
        <w:rPr>
          <w:sz w:val="28"/>
          <w:szCs w:val="28"/>
        </w:rPr>
        <w:t xml:space="preserve">8 </w:t>
      </w:r>
      <w:r w:rsidRPr="001A6819">
        <w:rPr>
          <w:sz w:val="28"/>
          <w:szCs w:val="28"/>
        </w:rPr>
        <w:t>от «</w:t>
      </w:r>
      <w:r w:rsidR="00E44A00" w:rsidRPr="001A6819">
        <w:rPr>
          <w:sz w:val="28"/>
          <w:szCs w:val="28"/>
        </w:rPr>
        <w:t>23</w:t>
      </w:r>
      <w:r w:rsidRPr="001A6819">
        <w:rPr>
          <w:sz w:val="28"/>
          <w:szCs w:val="28"/>
        </w:rPr>
        <w:t xml:space="preserve">» </w:t>
      </w:r>
      <w:r w:rsidR="00E44A00" w:rsidRPr="001A6819">
        <w:rPr>
          <w:sz w:val="28"/>
          <w:szCs w:val="28"/>
        </w:rPr>
        <w:t xml:space="preserve">марта </w:t>
      </w:r>
      <w:r w:rsidRPr="001A6819">
        <w:rPr>
          <w:sz w:val="28"/>
          <w:szCs w:val="28"/>
        </w:rPr>
        <w:t>20</w:t>
      </w:r>
      <w:r w:rsidR="00E44A00" w:rsidRPr="001A6819">
        <w:rPr>
          <w:sz w:val="28"/>
          <w:szCs w:val="28"/>
        </w:rPr>
        <w:t>16 г.</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Оренбург</w:t>
      </w:r>
    </w:p>
    <w:p w:rsidR="003735B0" w:rsidRPr="00113B7C" w:rsidRDefault="003735B0" w:rsidP="00E836D2">
      <w:pPr>
        <w:ind w:firstLine="709"/>
        <w:jc w:val="center"/>
      </w:pPr>
    </w:p>
    <w:p w:rsidR="007E7400" w:rsidRPr="00113B7C" w:rsidRDefault="007E7400" w:rsidP="00407BF2">
      <w:pPr>
        <w:pStyle w:val="a5"/>
        <w:numPr>
          <w:ilvl w:val="0"/>
          <w:numId w:val="1"/>
        </w:numPr>
        <w:spacing w:after="160" w:line="259" w:lineRule="auto"/>
        <w:ind w:left="0" w:firstLine="709"/>
        <w:outlineLvl w:val="0"/>
        <w:rPr>
          <w:rFonts w:ascii="Times New Roman" w:hAnsi="Times New Roman"/>
          <w:b/>
          <w:sz w:val="28"/>
          <w:szCs w:val="28"/>
        </w:rPr>
      </w:pPr>
      <w:bookmarkStart w:id="0" w:name="_Toc535164689"/>
      <w:r w:rsidRPr="00113B7C">
        <w:rPr>
          <w:rFonts w:ascii="Times New Roman" w:hAnsi="Times New Roman"/>
          <w:b/>
          <w:sz w:val="28"/>
          <w:szCs w:val="28"/>
        </w:rPr>
        <w:lastRenderedPageBreak/>
        <w:t>Паспорт фонда оценочных средств</w:t>
      </w:r>
      <w:bookmarkEnd w:id="0"/>
    </w:p>
    <w:p w:rsidR="007E7400" w:rsidRPr="00113B7C" w:rsidRDefault="007E7400"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Фонд оценочных средств по дисциплине</w:t>
      </w:r>
      <w:r w:rsidR="00E836D2" w:rsidRPr="00113B7C">
        <w:rPr>
          <w:rFonts w:ascii="Times New Roman" w:hAnsi="Times New Roman"/>
          <w:sz w:val="28"/>
          <w:szCs w:val="28"/>
        </w:rPr>
        <w:t xml:space="preserve"> </w:t>
      </w:r>
      <w:r w:rsidRPr="00113B7C">
        <w:rPr>
          <w:rFonts w:ascii="Times New Roman" w:hAnsi="Times New Roman"/>
          <w:sz w:val="28"/>
          <w:szCs w:val="28"/>
        </w:rPr>
        <w:t xml:space="preserve">содержит </w:t>
      </w:r>
      <w:r w:rsidR="004338C5" w:rsidRPr="00113B7C">
        <w:rPr>
          <w:rFonts w:ascii="Times New Roman" w:hAnsi="Times New Roman"/>
          <w:sz w:val="28"/>
          <w:szCs w:val="28"/>
        </w:rPr>
        <w:t xml:space="preserve">типовые </w:t>
      </w:r>
      <w:r w:rsidRPr="00113B7C">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113B7C">
        <w:rPr>
          <w:rFonts w:ascii="Times New Roman" w:hAnsi="Times New Roman"/>
          <w:sz w:val="28"/>
          <w:szCs w:val="28"/>
        </w:rPr>
        <w:t>тоятельной работы обучающихся, а также</w:t>
      </w:r>
      <w:r w:rsidRPr="00113B7C">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113B7C">
        <w:rPr>
          <w:rFonts w:ascii="Times New Roman" w:hAnsi="Times New Roman"/>
          <w:sz w:val="28"/>
          <w:szCs w:val="28"/>
          <w:u w:val="single"/>
        </w:rPr>
        <w:t>экзамена</w:t>
      </w:r>
      <w:r w:rsidRPr="00113B7C">
        <w:rPr>
          <w:rFonts w:ascii="Times New Roman" w:hAnsi="Times New Roman"/>
          <w:sz w:val="28"/>
          <w:szCs w:val="28"/>
        </w:rPr>
        <w:t xml:space="preserve">.  </w:t>
      </w:r>
      <w:r w:rsidR="006F10CE" w:rsidRPr="00113B7C">
        <w:rPr>
          <w:rFonts w:ascii="Times New Roman" w:hAnsi="Times New Roman"/>
          <w:sz w:val="28"/>
          <w:szCs w:val="28"/>
        </w:rPr>
        <w:t xml:space="preserve">                                                                       </w:t>
      </w:r>
      <w:r w:rsidRPr="00113B7C">
        <w:rPr>
          <w:rFonts w:ascii="Times New Roman" w:hAnsi="Times New Roman"/>
          <w:sz w:val="28"/>
          <w:szCs w:val="28"/>
        </w:rPr>
        <w:t xml:space="preserve">   </w:t>
      </w: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113B7C">
        <w:rPr>
          <w:rFonts w:ascii="Times New Roman" w:hAnsi="Times New Roman"/>
          <w:sz w:val="28"/>
          <w:szCs w:val="28"/>
        </w:rPr>
        <w:t>Контрольно</w:t>
      </w:r>
      <w:proofErr w:type="spellEnd"/>
      <w:r w:rsidRPr="00113B7C">
        <w:rPr>
          <w:rFonts w:ascii="Times New Roman" w:hAnsi="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13B7C">
        <w:rPr>
          <w:rFonts w:ascii="Times New Roman" w:hAnsi="Times New Roman"/>
          <w:sz w:val="28"/>
          <w:szCs w:val="28"/>
        </w:rPr>
        <w:t>П</w:t>
      </w:r>
      <w:r w:rsidRPr="00113B7C">
        <w:rPr>
          <w:rFonts w:ascii="Times New Roman" w:hAnsi="Times New Roman"/>
          <w:sz w:val="28"/>
          <w:szCs w:val="28"/>
        </w:rPr>
        <w:t xml:space="preserve">ОП и направлены на проверку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113B7C" w:rsidRDefault="007E7400" w:rsidP="00E836D2">
      <w:pPr>
        <w:pStyle w:val="a5"/>
        <w:ind w:left="0" w:firstLine="709"/>
        <w:rPr>
          <w:rFonts w:ascii="Times New Roman" w:hAnsi="Times New Roman"/>
          <w:b/>
          <w:sz w:val="28"/>
          <w:szCs w:val="28"/>
        </w:rPr>
      </w:pPr>
      <w:proofErr w:type="gramStart"/>
      <w:r w:rsidRPr="00113B7C">
        <w:rPr>
          <w:rFonts w:ascii="Times New Roman" w:hAnsi="Times New Roman"/>
          <w:sz w:val="28"/>
          <w:szCs w:val="28"/>
        </w:rPr>
        <w:t xml:space="preserve">В результате изучения дисциплины у обучающегося формируются </w:t>
      </w:r>
      <w:r w:rsidRPr="00113B7C">
        <w:rPr>
          <w:rFonts w:ascii="Times New Roman" w:hAnsi="Times New Roman"/>
          <w:b/>
          <w:sz w:val="28"/>
          <w:szCs w:val="28"/>
        </w:rPr>
        <w:t>следующие компетенции:</w:t>
      </w:r>
      <w:proofErr w:type="gramEnd"/>
    </w:p>
    <w:p w:rsidR="006E29DB" w:rsidRPr="00113B7C" w:rsidRDefault="006E29DB" w:rsidP="00E836D2">
      <w:pPr>
        <w:pStyle w:val="a5"/>
        <w:ind w:left="0" w:firstLine="709"/>
        <w:rPr>
          <w:rFonts w:ascii="Times New Roman" w:hAnsi="Times New Roman"/>
          <w:i/>
          <w:sz w:val="28"/>
          <w:szCs w:val="28"/>
        </w:rPr>
      </w:pPr>
      <w:r w:rsidRPr="00113B7C">
        <w:rPr>
          <w:rFonts w:ascii="Times New Roman" w:hAnsi="Times New Roman"/>
          <w:sz w:val="28"/>
          <w:szCs w:val="28"/>
        </w:rPr>
        <w:t xml:space="preserve">ОК-3 </w:t>
      </w:r>
      <w:r w:rsidRPr="00113B7C">
        <w:rPr>
          <w:rFonts w:ascii="Times New Roman" w:hAnsi="Times New Roman"/>
          <w:i/>
          <w:sz w:val="28"/>
          <w:szCs w:val="28"/>
        </w:rPr>
        <w:t>способность анализировать основные этапы и закономерности исторического развития общества для формирования гражданской позиции</w:t>
      </w:r>
    </w:p>
    <w:p w:rsidR="007E7400" w:rsidRPr="00113B7C" w:rsidRDefault="007E7400" w:rsidP="00E836D2">
      <w:pPr>
        <w:pStyle w:val="a5"/>
        <w:ind w:left="0" w:firstLine="709"/>
        <w:rPr>
          <w:rFonts w:ascii="Times New Roman" w:hAnsi="Times New Roman"/>
          <w:sz w:val="28"/>
          <w:szCs w:val="28"/>
        </w:rPr>
      </w:pPr>
    </w:p>
    <w:p w:rsidR="007E7400" w:rsidRPr="00113B7C" w:rsidRDefault="007E7400" w:rsidP="00407BF2">
      <w:pPr>
        <w:pStyle w:val="a5"/>
        <w:numPr>
          <w:ilvl w:val="0"/>
          <w:numId w:val="1"/>
        </w:numPr>
        <w:ind w:left="0" w:firstLine="709"/>
        <w:outlineLvl w:val="0"/>
        <w:rPr>
          <w:rFonts w:ascii="Times New Roman" w:hAnsi="Times New Roman"/>
          <w:b/>
          <w:sz w:val="28"/>
          <w:szCs w:val="28"/>
        </w:rPr>
      </w:pPr>
      <w:bookmarkStart w:id="1" w:name="_Toc535164690"/>
      <w:r w:rsidRPr="00113B7C">
        <w:rPr>
          <w:rFonts w:ascii="Times New Roman" w:hAnsi="Times New Roman"/>
          <w:b/>
          <w:sz w:val="28"/>
          <w:szCs w:val="28"/>
        </w:rPr>
        <w:t xml:space="preserve">Оценочные материалы текущего контроля успеваемости </w:t>
      </w:r>
      <w:proofErr w:type="gramStart"/>
      <w:r w:rsidRPr="00113B7C">
        <w:rPr>
          <w:rFonts w:ascii="Times New Roman" w:hAnsi="Times New Roman"/>
          <w:b/>
          <w:sz w:val="28"/>
          <w:szCs w:val="28"/>
        </w:rPr>
        <w:t>обучающихся</w:t>
      </w:r>
      <w:bookmarkEnd w:id="1"/>
      <w:proofErr w:type="gramEnd"/>
      <w:r w:rsidR="00876450" w:rsidRPr="00113B7C">
        <w:rPr>
          <w:rFonts w:ascii="Times New Roman" w:hAnsi="Times New Roman"/>
          <w:b/>
          <w:sz w:val="28"/>
          <w:szCs w:val="28"/>
        </w:rPr>
        <w:t>.</w:t>
      </w:r>
      <w:r w:rsidRPr="00113B7C">
        <w:rPr>
          <w:rFonts w:ascii="Times New Roman" w:hAnsi="Times New Roman"/>
          <w:b/>
          <w:sz w:val="28"/>
          <w:szCs w:val="28"/>
        </w:rPr>
        <w:t xml:space="preserve"> </w:t>
      </w:r>
    </w:p>
    <w:p w:rsidR="00EA2A59" w:rsidRPr="00113B7C" w:rsidRDefault="00EA2A59" w:rsidP="00EA2A59">
      <w:pPr>
        <w:jc w:val="center"/>
        <w:rPr>
          <w:b/>
          <w:sz w:val="28"/>
          <w:szCs w:val="28"/>
        </w:rPr>
      </w:pPr>
    </w:p>
    <w:p w:rsidR="00876450" w:rsidRPr="00113B7C" w:rsidRDefault="007E7400" w:rsidP="00EA2A59">
      <w:pPr>
        <w:jc w:val="center"/>
        <w:rPr>
          <w:b/>
          <w:sz w:val="28"/>
          <w:szCs w:val="28"/>
        </w:rPr>
      </w:pPr>
      <w:r w:rsidRPr="00113B7C">
        <w:rPr>
          <w:b/>
          <w:sz w:val="28"/>
          <w:szCs w:val="28"/>
        </w:rPr>
        <w:t>Оценочные материалы в рамках всей дисциплины</w:t>
      </w:r>
      <w:r w:rsidR="00876450" w:rsidRPr="00113B7C">
        <w:rPr>
          <w:b/>
          <w:sz w:val="28"/>
          <w:szCs w:val="28"/>
        </w:rPr>
        <w:t>.</w:t>
      </w:r>
    </w:p>
    <w:p w:rsidR="00EA2A59" w:rsidRPr="00113B7C" w:rsidRDefault="00EA2A59" w:rsidP="008C51E0">
      <w:pPr>
        <w:rPr>
          <w:b/>
          <w:sz w:val="28"/>
          <w:szCs w:val="28"/>
        </w:rPr>
      </w:pPr>
    </w:p>
    <w:p w:rsidR="00436932" w:rsidRPr="00113B7C" w:rsidRDefault="00EA2A59" w:rsidP="008C51E0">
      <w:pPr>
        <w:rPr>
          <w:b/>
          <w:sz w:val="28"/>
          <w:szCs w:val="28"/>
        </w:rPr>
      </w:pPr>
      <w:r w:rsidRPr="00113B7C">
        <w:rPr>
          <w:b/>
          <w:sz w:val="28"/>
          <w:szCs w:val="28"/>
        </w:rPr>
        <w:t xml:space="preserve">Подготовка и защита реферата </w:t>
      </w:r>
    </w:p>
    <w:p w:rsidR="00436932" w:rsidRPr="00113B7C" w:rsidRDefault="00436932" w:rsidP="008C51E0">
      <w:pPr>
        <w:rPr>
          <w:b/>
          <w:sz w:val="28"/>
          <w:szCs w:val="28"/>
        </w:rPr>
      </w:pPr>
    </w:p>
    <w:p w:rsidR="00EA2A59" w:rsidRPr="00113B7C" w:rsidRDefault="00436932" w:rsidP="00436932">
      <w:pPr>
        <w:jc w:val="center"/>
        <w:rPr>
          <w:b/>
          <w:sz w:val="28"/>
          <w:szCs w:val="28"/>
        </w:rPr>
      </w:pPr>
      <w:r w:rsidRPr="00113B7C">
        <w:rPr>
          <w:b/>
          <w:sz w:val="28"/>
          <w:szCs w:val="28"/>
        </w:rPr>
        <w:t>Критерии оценивания</w:t>
      </w:r>
    </w:p>
    <w:p w:rsidR="00EA2A59" w:rsidRPr="00113B7C" w:rsidRDefault="00EA2A59" w:rsidP="008C51E0">
      <w:pPr>
        <w:rPr>
          <w:b/>
          <w:sz w:val="28"/>
          <w:szCs w:val="28"/>
        </w:rPr>
      </w:pPr>
    </w:p>
    <w:tbl>
      <w:tblPr>
        <w:tblStyle w:val="a3"/>
        <w:tblpPr w:leftFromText="180" w:rightFromText="180" w:vertAnchor="text" w:horzAnchor="margin" w:tblpY="-59"/>
        <w:tblW w:w="0" w:type="auto"/>
        <w:tblLook w:val="04A0" w:firstRow="1" w:lastRow="0" w:firstColumn="1" w:lastColumn="0" w:noHBand="0" w:noVBand="1"/>
      </w:tblPr>
      <w:tblGrid>
        <w:gridCol w:w="10421"/>
      </w:tblGrid>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ОТЛИЧ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ХОРОШ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УДОВЛЕТВОРИТЕЛЬ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A727F" w:rsidRPr="00113B7C" w:rsidTr="00EA2A59">
        <w:tc>
          <w:tcPr>
            <w:tcW w:w="10421" w:type="dxa"/>
          </w:tcPr>
          <w:p w:rsidR="00EA2A59" w:rsidRPr="00113B7C" w:rsidRDefault="00EA2A59" w:rsidP="00436932">
            <w:pPr>
              <w:jc w:val="both"/>
              <w:rPr>
                <w:b/>
                <w:sz w:val="28"/>
                <w:szCs w:val="28"/>
              </w:rPr>
            </w:pPr>
            <w:r w:rsidRPr="00113B7C">
              <w:rPr>
                <w:sz w:val="28"/>
                <w:szCs w:val="28"/>
              </w:rPr>
              <w:t>Оценка «</w:t>
            </w:r>
            <w:r w:rsidRPr="00113B7C">
              <w:rPr>
                <w:b/>
                <w:i/>
                <w:sz w:val="28"/>
                <w:szCs w:val="28"/>
              </w:rPr>
              <w:t>НЕУДОВЛЕТВОРИТЕЛЬ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не раскрыта тема реферата, обнаруживается существенное непонимание проблемы</w:t>
            </w:r>
          </w:p>
        </w:tc>
      </w:tr>
    </w:tbl>
    <w:p w:rsidR="008C51E0" w:rsidRPr="00113B7C" w:rsidRDefault="008C51E0" w:rsidP="008C51E0">
      <w:pPr>
        <w:jc w:val="center"/>
        <w:rPr>
          <w:b/>
          <w:sz w:val="28"/>
          <w:szCs w:val="28"/>
        </w:rPr>
      </w:pPr>
      <w:r w:rsidRPr="00113B7C">
        <w:rPr>
          <w:b/>
          <w:sz w:val="28"/>
          <w:szCs w:val="28"/>
        </w:rPr>
        <w:lastRenderedPageBreak/>
        <w:t>Темы рефератов по курсу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w:t>
      </w:r>
      <w:r w:rsidRPr="00113B7C">
        <w:rPr>
          <w:rFonts w:ascii="Times New Roman" w:hAnsi="Times New Roman"/>
          <w:sz w:val="28"/>
          <w:szCs w:val="28"/>
        </w:rPr>
        <w:tab/>
        <w:t>Понятие и сущность цивилизации в научной проблематик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Типы цивилизац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Древнейшие государства Аз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Античное наследие в политическом развитии Европейских государст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весть временных лет» – древнейший летописный источник по истории России.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Изучение отечественной истории в России: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Русская ментальность: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Россия в оценке Запада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Концепция исторического процесса России Л. Гумилё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Формационный, цивилизационный подход к истории: осмысление исторического опыт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Природно-климатический фактор и особенности экономического развития современной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r>
      <w:proofErr w:type="spellStart"/>
      <w:r w:rsidRPr="00113B7C">
        <w:rPr>
          <w:rFonts w:ascii="Times New Roman" w:hAnsi="Times New Roman"/>
          <w:sz w:val="28"/>
          <w:szCs w:val="28"/>
        </w:rPr>
        <w:t>Евразийство</w:t>
      </w:r>
      <w:proofErr w:type="spellEnd"/>
      <w:r w:rsidRPr="00113B7C">
        <w:rPr>
          <w:rFonts w:ascii="Times New Roman" w:hAnsi="Times New Roman"/>
          <w:sz w:val="28"/>
          <w:szCs w:val="28"/>
        </w:rPr>
        <w:t>: история и основные положения концеп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Научная проблематика происхождения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 xml:space="preserve">Культура восточных славян (IХ – </w:t>
      </w:r>
      <w:proofErr w:type="gramStart"/>
      <w:r w:rsidRPr="00113B7C">
        <w:rPr>
          <w:rFonts w:ascii="Times New Roman" w:hAnsi="Times New Roman"/>
          <w:sz w:val="28"/>
          <w:szCs w:val="28"/>
        </w:rPr>
        <w:t>Х</w:t>
      </w:r>
      <w:proofErr w:type="gramEnd"/>
      <w:r w:rsidRPr="00113B7C">
        <w:rPr>
          <w:rFonts w:ascii="Times New Roman" w:hAnsi="Times New Roman"/>
          <w:sz w:val="28"/>
          <w:szCs w:val="28"/>
        </w:rPr>
        <w:t>II).</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 xml:space="preserve">Империя Карла Великого и её наслед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Соседи восточных славян (на выбор: половцы, хазары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Генезис древнерусской государственности и роль норманнского влия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8.</w:t>
      </w:r>
      <w:r w:rsidRPr="00113B7C">
        <w:rPr>
          <w:rFonts w:ascii="Times New Roman" w:hAnsi="Times New Roman"/>
          <w:sz w:val="28"/>
          <w:szCs w:val="28"/>
        </w:rPr>
        <w:tab/>
        <w:t xml:space="preserve">Внутренняя внешняя политика первых киевских князе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Принятие православия и его цивилизационное влияние на историю России. Особенности русского православия.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Первые русские святые. Роль церкви в развитии Киевской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Языческая культура и ее традиции на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Нравы и обычаи восточных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Киевская Русь и Византия: характер и значение взаимоотношен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Крестовые поход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Европейские представительные органы в политической системе периода Средних век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Средневековая европейская городская куль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Литовское княжество – один из центров борьбы за роль объединителя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Культурный мир русского средневекового общества /Иконопись, архитектура, литера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Сергей Радонежский – идейный собиратель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Золотая Орда: мифы и реа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Александр Невский: полководец и диплома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Новгородская средневековая республика: особенности социально-политического устройства, место и роль в русских земля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 xml:space="preserve">Первые московские князья /на выбор: Иван Калита, </w:t>
      </w:r>
      <w:proofErr w:type="spellStart"/>
      <w:r w:rsidRPr="00113B7C">
        <w:rPr>
          <w:rFonts w:ascii="Times New Roman" w:hAnsi="Times New Roman"/>
          <w:sz w:val="28"/>
          <w:szCs w:val="28"/>
        </w:rPr>
        <w:t>Дм</w:t>
      </w:r>
      <w:proofErr w:type="spellEnd"/>
      <w:r w:rsidRPr="00113B7C">
        <w:rPr>
          <w:rFonts w:ascii="Times New Roman" w:hAnsi="Times New Roman"/>
          <w:sz w:val="28"/>
          <w:szCs w:val="28"/>
        </w:rPr>
        <w:t>. Донской, Иван III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Политическая деятельность и личность Ивана Грозн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Допетровская Россия глазами иностранце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Происхождение российского казачества: мнения,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Средневековое европейское образова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38.</w:t>
      </w:r>
      <w:r w:rsidRPr="00113B7C">
        <w:rPr>
          <w:rFonts w:ascii="Times New Roman" w:hAnsi="Times New Roman"/>
          <w:sz w:val="28"/>
          <w:szCs w:val="28"/>
        </w:rPr>
        <w:tab/>
        <w:t>Общественно-политическая мысль и культура Западной Европы в эпоху Возрожд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Реформация в Европ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Смерть царевича Дмитрия как предмет исторической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 xml:space="preserve">Великие географические открытия и их всемирно-историческое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2.</w:t>
      </w:r>
      <w:r w:rsidRPr="00113B7C">
        <w:rPr>
          <w:rFonts w:ascii="Times New Roman" w:hAnsi="Times New Roman"/>
          <w:sz w:val="28"/>
          <w:szCs w:val="28"/>
        </w:rPr>
        <w:tab/>
        <w:t>Самозва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Закрепощение крестьян в России: особенности процесса и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Церковная реформа в России в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Английская революция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Современные западноевропейские монарх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7.</w:t>
      </w:r>
      <w:r w:rsidRPr="00113B7C">
        <w:rPr>
          <w:rFonts w:ascii="Times New Roman" w:hAnsi="Times New Roman"/>
          <w:sz w:val="28"/>
          <w:szCs w:val="28"/>
        </w:rPr>
        <w:tab/>
      </w:r>
      <w:proofErr w:type="gramStart"/>
      <w:r w:rsidRPr="00113B7C">
        <w:rPr>
          <w:rFonts w:ascii="Times New Roman" w:hAnsi="Times New Roman"/>
          <w:sz w:val="28"/>
          <w:szCs w:val="28"/>
        </w:rPr>
        <w:t>Возможно</w:t>
      </w:r>
      <w:proofErr w:type="gramEnd"/>
      <w:r w:rsidRPr="00113B7C">
        <w:rPr>
          <w:rFonts w:ascii="Times New Roman" w:hAnsi="Times New Roman"/>
          <w:sz w:val="28"/>
          <w:szCs w:val="28"/>
        </w:rPr>
        <w:t xml:space="preserve"> ли возрождение монархии в современной России /Династический спор потомков Романовы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Русская Амери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Великая Французская буржуазная революция и её всемирно-историческое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Образование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Развитие политической системы США в XIX в. Гражданская война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Присоединение к России Средней Азии и Кавказ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Масо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Восстание декабрист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5.</w:t>
      </w:r>
      <w:r w:rsidRPr="00113B7C">
        <w:rPr>
          <w:rFonts w:ascii="Times New Roman" w:hAnsi="Times New Roman"/>
          <w:sz w:val="28"/>
          <w:szCs w:val="28"/>
        </w:rPr>
        <w:tab/>
        <w:t>Политические портреты /на выбор: Герцен, Белинский, Чернышевский, Бакун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Общественные движения в России /петрашевцы и т. д./.</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Промышленный переворот в Западной Европе и его социально-политически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Формирование русской интеллиген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Исторический портрет М.М Сперанск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t>Исторические портреты русских императоров Х</w:t>
      </w:r>
      <w:proofErr w:type="gramStart"/>
      <w:r w:rsidRPr="00113B7C">
        <w:rPr>
          <w:rFonts w:ascii="Times New Roman" w:hAnsi="Times New Roman"/>
          <w:sz w:val="28"/>
          <w:szCs w:val="28"/>
        </w:rPr>
        <w:t>I</w:t>
      </w:r>
      <w:proofErr w:type="gramEnd"/>
      <w:r w:rsidRPr="00113B7C">
        <w:rPr>
          <w:rFonts w:ascii="Times New Roman" w:hAnsi="Times New Roman"/>
          <w:sz w:val="28"/>
          <w:szCs w:val="28"/>
        </w:rPr>
        <w:t>Х века: Александр I, Николай I, Александр II,  Александр III /на выбо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Отечественная война 1812 го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2.</w:t>
      </w:r>
      <w:r w:rsidRPr="00113B7C">
        <w:rPr>
          <w:rFonts w:ascii="Times New Roman" w:hAnsi="Times New Roman"/>
          <w:sz w:val="28"/>
          <w:szCs w:val="28"/>
        </w:rPr>
        <w:tab/>
        <w:t>Культура России Х</w:t>
      </w:r>
      <w:proofErr w:type="gramStart"/>
      <w:r w:rsidRPr="00113B7C">
        <w:rPr>
          <w:rFonts w:ascii="Times New Roman" w:hAnsi="Times New Roman"/>
          <w:sz w:val="28"/>
          <w:szCs w:val="28"/>
        </w:rPr>
        <w:t>I</w:t>
      </w:r>
      <w:proofErr w:type="gramEnd"/>
      <w:r w:rsidRPr="00113B7C">
        <w:rPr>
          <w:rFonts w:ascii="Times New Roman" w:hAnsi="Times New Roman"/>
          <w:sz w:val="28"/>
          <w:szCs w:val="28"/>
        </w:rPr>
        <w:t>Х ве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Национальное объединение Герман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t>Национальное объединение Итал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Русско-японская война и е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Политические партии дореволюционной России и их политическая деяте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Возникновение и развитие мировой колониальной систем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Первая мировая война 1914 – 1918 гг.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Антанта и Росс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Исторические портреты: Николай II,  С.О. Витте, П.А. Столып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Реформы П. Столыпина в России, итоги и перспектив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Роль армии в истории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3.</w:t>
      </w:r>
      <w:r w:rsidRPr="00113B7C">
        <w:rPr>
          <w:rFonts w:ascii="Times New Roman" w:hAnsi="Times New Roman"/>
          <w:sz w:val="28"/>
          <w:szCs w:val="28"/>
        </w:rPr>
        <w:tab/>
        <w:t>Февральская буржуазная революция 1917 г. и альтернативы политического развития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4.</w:t>
      </w:r>
      <w:r w:rsidRPr="00113B7C">
        <w:rPr>
          <w:rFonts w:ascii="Times New Roman" w:hAnsi="Times New Roman"/>
          <w:sz w:val="28"/>
          <w:szCs w:val="28"/>
        </w:rPr>
        <w:tab/>
        <w:t>Влияние Октябрьской революции 1917г. на Европу.</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75.</w:t>
      </w:r>
      <w:r w:rsidRPr="00113B7C">
        <w:rPr>
          <w:rFonts w:ascii="Times New Roman" w:hAnsi="Times New Roman"/>
          <w:sz w:val="28"/>
          <w:szCs w:val="28"/>
        </w:rPr>
        <w:tab/>
        <w:t>Учредительное собрание: история /1918 г./ и современные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6.</w:t>
      </w:r>
      <w:r w:rsidRPr="00113B7C">
        <w:rPr>
          <w:rFonts w:ascii="Times New Roman" w:hAnsi="Times New Roman"/>
          <w:sz w:val="28"/>
          <w:szCs w:val="28"/>
        </w:rPr>
        <w:tab/>
        <w:t xml:space="preserve"> «Белое движение»: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7.</w:t>
      </w:r>
      <w:r w:rsidRPr="00113B7C">
        <w:rPr>
          <w:rFonts w:ascii="Times New Roman" w:hAnsi="Times New Roman"/>
          <w:sz w:val="28"/>
          <w:szCs w:val="28"/>
        </w:rPr>
        <w:tab/>
        <w:t>Участие стран Антанты в гражданской войне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8.</w:t>
      </w:r>
      <w:r w:rsidRPr="00113B7C">
        <w:rPr>
          <w:rFonts w:ascii="Times New Roman" w:hAnsi="Times New Roman"/>
          <w:sz w:val="28"/>
          <w:szCs w:val="28"/>
        </w:rPr>
        <w:tab/>
        <w:t>Оренбург в годы гражданск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9.</w:t>
      </w:r>
      <w:r w:rsidRPr="00113B7C">
        <w:rPr>
          <w:rFonts w:ascii="Times New Roman" w:hAnsi="Times New Roman"/>
          <w:sz w:val="28"/>
          <w:szCs w:val="28"/>
        </w:rPr>
        <w:tab/>
        <w:t>Казачество в гражданск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0.</w:t>
      </w:r>
      <w:r w:rsidRPr="00113B7C">
        <w:rPr>
          <w:rFonts w:ascii="Times New Roman" w:hAnsi="Times New Roman"/>
          <w:sz w:val="28"/>
          <w:szCs w:val="28"/>
        </w:rPr>
        <w:tab/>
        <w:t>«Великая Депрессия» в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1.</w:t>
      </w:r>
      <w:r w:rsidRPr="00113B7C">
        <w:rPr>
          <w:rFonts w:ascii="Times New Roman" w:hAnsi="Times New Roman"/>
          <w:sz w:val="28"/>
          <w:szCs w:val="28"/>
        </w:rPr>
        <w:tab/>
        <w:t>Образование тоталитарных госуда</w:t>
      </w:r>
      <w:proofErr w:type="gramStart"/>
      <w:r w:rsidRPr="00113B7C">
        <w:rPr>
          <w:rFonts w:ascii="Times New Roman" w:hAnsi="Times New Roman"/>
          <w:sz w:val="28"/>
          <w:szCs w:val="28"/>
        </w:rPr>
        <w:t>рств в З</w:t>
      </w:r>
      <w:proofErr w:type="gramEnd"/>
      <w:r w:rsidRPr="00113B7C">
        <w:rPr>
          <w:rFonts w:ascii="Times New Roman" w:hAnsi="Times New Roman"/>
          <w:sz w:val="28"/>
          <w:szCs w:val="28"/>
        </w:rPr>
        <w:t>ападной Европе в первой половине ХХ в.: причины, особенности и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2.</w:t>
      </w:r>
      <w:r w:rsidRPr="00113B7C">
        <w:rPr>
          <w:rFonts w:ascii="Times New Roman" w:hAnsi="Times New Roman"/>
          <w:sz w:val="28"/>
          <w:szCs w:val="28"/>
        </w:rPr>
        <w:tab/>
        <w:t>Вторая Мировая война. Основные периоды и сраж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3.</w:t>
      </w:r>
      <w:r w:rsidRPr="00113B7C">
        <w:rPr>
          <w:rFonts w:ascii="Times New Roman" w:hAnsi="Times New Roman"/>
          <w:sz w:val="28"/>
          <w:szCs w:val="28"/>
        </w:rPr>
        <w:tab/>
        <w:t>Политические и социально-экономические изменения в странах Европы после Второй Миров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4.</w:t>
      </w:r>
      <w:r w:rsidRPr="00113B7C">
        <w:rPr>
          <w:rFonts w:ascii="Times New Roman" w:hAnsi="Times New Roman"/>
          <w:sz w:val="28"/>
          <w:szCs w:val="28"/>
        </w:rPr>
        <w:tab/>
        <w:t>«Холодная война» и проблема её заверш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5.</w:t>
      </w:r>
      <w:r w:rsidRPr="00113B7C">
        <w:rPr>
          <w:rFonts w:ascii="Times New Roman" w:hAnsi="Times New Roman"/>
          <w:sz w:val="28"/>
          <w:szCs w:val="28"/>
        </w:rPr>
        <w:tab/>
        <w:t>НАТО: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6.</w:t>
      </w:r>
      <w:r w:rsidRPr="00113B7C">
        <w:rPr>
          <w:rFonts w:ascii="Times New Roman" w:hAnsi="Times New Roman"/>
          <w:sz w:val="28"/>
          <w:szCs w:val="28"/>
        </w:rPr>
        <w:tab/>
        <w:t>«Социалистический лагерь» – цели создания, проблемы внутренних отношений и причины распа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7.</w:t>
      </w:r>
      <w:r w:rsidRPr="00113B7C">
        <w:rPr>
          <w:rFonts w:ascii="Times New Roman" w:hAnsi="Times New Roman"/>
          <w:sz w:val="28"/>
          <w:szCs w:val="28"/>
        </w:rPr>
        <w:tab/>
        <w:t>«Оттепель» 1956 года в СССР. Осуждение культа личности И.В. Стал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8.</w:t>
      </w:r>
      <w:r w:rsidRPr="00113B7C">
        <w:rPr>
          <w:rFonts w:ascii="Times New Roman" w:hAnsi="Times New Roman"/>
          <w:sz w:val="28"/>
          <w:szCs w:val="28"/>
        </w:rPr>
        <w:tab/>
        <w:t>Н.С. Хрущ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9.</w:t>
      </w:r>
      <w:r w:rsidRPr="00113B7C">
        <w:rPr>
          <w:rFonts w:ascii="Times New Roman" w:hAnsi="Times New Roman"/>
          <w:sz w:val="28"/>
          <w:szCs w:val="28"/>
        </w:rPr>
        <w:tab/>
        <w:t>Л.И. Брежн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0.</w:t>
      </w:r>
      <w:r w:rsidRPr="00113B7C">
        <w:rPr>
          <w:rFonts w:ascii="Times New Roman" w:hAnsi="Times New Roman"/>
          <w:sz w:val="28"/>
          <w:szCs w:val="28"/>
        </w:rPr>
        <w:tab/>
        <w:t>Экономика, политика, идеология в тоталитарном государств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1.</w:t>
      </w:r>
      <w:r w:rsidRPr="00113B7C">
        <w:rPr>
          <w:rFonts w:ascii="Times New Roman" w:hAnsi="Times New Roman"/>
          <w:sz w:val="28"/>
          <w:szCs w:val="28"/>
        </w:rPr>
        <w:tab/>
        <w:t>И.В. Сталин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2.</w:t>
      </w:r>
      <w:r w:rsidRPr="00113B7C">
        <w:rPr>
          <w:rFonts w:ascii="Times New Roman" w:hAnsi="Times New Roman"/>
          <w:sz w:val="28"/>
          <w:szCs w:val="28"/>
        </w:rPr>
        <w:tab/>
        <w:t>Великая Отечественная война СССР. Проблемы научного анализа и национального осмысл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3.</w:t>
      </w:r>
      <w:r w:rsidRPr="00113B7C">
        <w:rPr>
          <w:rFonts w:ascii="Times New Roman" w:hAnsi="Times New Roman"/>
          <w:sz w:val="28"/>
          <w:szCs w:val="28"/>
        </w:rPr>
        <w:tab/>
        <w:t>Источники победы советского народа в Великой Отечественн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4.</w:t>
      </w:r>
      <w:r w:rsidRPr="00113B7C">
        <w:rPr>
          <w:rFonts w:ascii="Times New Roman" w:hAnsi="Times New Roman"/>
          <w:sz w:val="28"/>
          <w:szCs w:val="28"/>
        </w:rPr>
        <w:tab/>
        <w:t>Оренбуржье в годы Великой Отечественной войны: вклад в общегосударственную победу над фашистской Германией.</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5.</w:t>
      </w:r>
      <w:r w:rsidRPr="00113B7C">
        <w:rPr>
          <w:rFonts w:ascii="Times New Roman" w:hAnsi="Times New Roman"/>
          <w:sz w:val="28"/>
          <w:szCs w:val="28"/>
        </w:rPr>
        <w:tab/>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6.</w:t>
      </w:r>
      <w:r w:rsidRPr="00113B7C">
        <w:rPr>
          <w:rFonts w:ascii="Times New Roman" w:hAnsi="Times New Roman"/>
          <w:sz w:val="28"/>
          <w:szCs w:val="28"/>
        </w:rPr>
        <w:tab/>
        <w:t>Всемирное движение в защиту ми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7.</w:t>
      </w:r>
      <w:r w:rsidRPr="00113B7C">
        <w:rPr>
          <w:rFonts w:ascii="Times New Roman" w:hAnsi="Times New Roman"/>
          <w:sz w:val="28"/>
          <w:szCs w:val="28"/>
        </w:rPr>
        <w:tab/>
        <w:t>Исторический портрет Б. Ельц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8.</w:t>
      </w:r>
      <w:r w:rsidRPr="00113B7C">
        <w:rPr>
          <w:rFonts w:ascii="Times New Roman" w:hAnsi="Times New Roman"/>
          <w:sz w:val="28"/>
          <w:szCs w:val="28"/>
        </w:rPr>
        <w:tab/>
        <w:t>Исторический портрет М. Горбаче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9.</w:t>
      </w:r>
      <w:r w:rsidRPr="00113B7C">
        <w:rPr>
          <w:rFonts w:ascii="Times New Roman" w:hAnsi="Times New Roman"/>
          <w:sz w:val="28"/>
          <w:szCs w:val="28"/>
        </w:rPr>
        <w:tab/>
        <w:t>Современные коммунистическая и социал-демократическая партии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0.</w:t>
      </w:r>
      <w:r w:rsidRPr="00113B7C">
        <w:rPr>
          <w:rFonts w:ascii="Times New Roman" w:hAnsi="Times New Roman"/>
          <w:sz w:val="28"/>
          <w:szCs w:val="28"/>
        </w:rPr>
        <w:tab/>
        <w:t xml:space="preserve">Научно-техническая революция, её последствия и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1.</w:t>
      </w:r>
      <w:r w:rsidRPr="00113B7C">
        <w:rPr>
          <w:rFonts w:ascii="Times New Roman" w:hAnsi="Times New Roman"/>
          <w:sz w:val="28"/>
          <w:szCs w:val="28"/>
        </w:rPr>
        <w:tab/>
        <w:t>СНГ: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2.</w:t>
      </w:r>
      <w:r w:rsidRPr="00113B7C">
        <w:rPr>
          <w:rFonts w:ascii="Times New Roman" w:hAnsi="Times New Roman"/>
          <w:sz w:val="28"/>
          <w:szCs w:val="28"/>
        </w:rPr>
        <w:tab/>
        <w:t>Права человека и гражданина по Конституции 1993 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3.</w:t>
      </w:r>
      <w:r w:rsidRPr="00113B7C">
        <w:rPr>
          <w:rFonts w:ascii="Times New Roman" w:hAnsi="Times New Roman"/>
          <w:sz w:val="28"/>
          <w:szCs w:val="28"/>
        </w:rPr>
        <w:tab/>
        <w:t>Россия и Белоруссия в условиях современной интегра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4.</w:t>
      </w:r>
      <w:r w:rsidRPr="00113B7C">
        <w:rPr>
          <w:rFonts w:ascii="Times New Roman" w:hAnsi="Times New Roman"/>
          <w:sz w:val="28"/>
          <w:szCs w:val="28"/>
        </w:rPr>
        <w:tab/>
        <w:t>Страны СНГ в среднеазиатском регио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5.</w:t>
      </w:r>
      <w:r w:rsidRPr="00113B7C">
        <w:rPr>
          <w:rFonts w:ascii="Times New Roman" w:hAnsi="Times New Roman"/>
          <w:sz w:val="28"/>
          <w:szCs w:val="28"/>
        </w:rPr>
        <w:tab/>
        <w:t>Афганская война – её последствия и проблемы её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6.</w:t>
      </w:r>
      <w:r w:rsidRPr="00113B7C">
        <w:rPr>
          <w:rFonts w:ascii="Times New Roman" w:hAnsi="Times New Roman"/>
          <w:sz w:val="28"/>
          <w:szCs w:val="28"/>
        </w:rPr>
        <w:tab/>
        <w:t>Развитие современного российского парламентаризма: проблемы и перспективы.</w:t>
      </w:r>
    </w:p>
    <w:p w:rsidR="006F09D5" w:rsidRPr="00113B7C" w:rsidRDefault="006F09D5" w:rsidP="006F09D5">
      <w:pP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876450" w:rsidRPr="00113B7C" w:rsidRDefault="007E7400" w:rsidP="006F09D5">
      <w:pPr>
        <w:jc w:val="center"/>
        <w:rPr>
          <w:b/>
          <w:sz w:val="28"/>
          <w:szCs w:val="28"/>
        </w:rPr>
      </w:pPr>
      <w:r w:rsidRPr="00113B7C">
        <w:rPr>
          <w:b/>
          <w:sz w:val="28"/>
          <w:szCs w:val="28"/>
        </w:rPr>
        <w:lastRenderedPageBreak/>
        <w:t>Оценочные материалы в рамках модуля дисциплины</w:t>
      </w:r>
    </w:p>
    <w:p w:rsidR="00C4657A" w:rsidRPr="00113B7C" w:rsidRDefault="00C4657A" w:rsidP="00E836D2">
      <w:pPr>
        <w:pStyle w:val="a5"/>
        <w:ind w:left="0" w:firstLine="709"/>
        <w:rPr>
          <w:rFonts w:ascii="Times New Roman" w:hAnsi="Times New Roman"/>
          <w:b/>
          <w:sz w:val="28"/>
          <w:szCs w:val="28"/>
        </w:rPr>
      </w:pPr>
    </w:p>
    <w:p w:rsidR="006F09D5" w:rsidRPr="00113B7C" w:rsidRDefault="006F09D5"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По каждому модулю дисциплины проводится рубежный контроль в форме </w:t>
      </w:r>
      <w:r w:rsidRPr="00113B7C">
        <w:rPr>
          <w:rFonts w:ascii="Times New Roman" w:hAnsi="Times New Roman"/>
          <w:b/>
          <w:sz w:val="28"/>
          <w:szCs w:val="28"/>
          <w:u w:val="single"/>
        </w:rPr>
        <w:t>тестирования</w:t>
      </w:r>
      <w:r w:rsidRPr="00113B7C">
        <w:rPr>
          <w:rFonts w:ascii="Times New Roman" w:hAnsi="Times New Roman"/>
          <w:b/>
          <w:sz w:val="28"/>
          <w:szCs w:val="28"/>
        </w:rPr>
        <w:t xml:space="preserve"> через ИС </w:t>
      </w:r>
      <w:proofErr w:type="spellStart"/>
      <w:r w:rsidRPr="00113B7C">
        <w:rPr>
          <w:rFonts w:ascii="Times New Roman" w:hAnsi="Times New Roman"/>
          <w:b/>
          <w:sz w:val="28"/>
          <w:szCs w:val="28"/>
        </w:rPr>
        <w:t>ОрГМУ</w:t>
      </w:r>
      <w:proofErr w:type="spellEnd"/>
    </w:p>
    <w:p w:rsidR="006F09D5" w:rsidRPr="00113B7C" w:rsidRDefault="006F09D5" w:rsidP="00E836D2">
      <w:pPr>
        <w:pStyle w:val="a5"/>
        <w:ind w:left="0" w:firstLine="709"/>
        <w:rPr>
          <w:rFonts w:ascii="Times New Roman" w:hAnsi="Times New Roman"/>
          <w:b/>
          <w:sz w:val="28"/>
          <w:szCs w:val="28"/>
        </w:rPr>
      </w:pPr>
    </w:p>
    <w:p w:rsidR="006F09D5" w:rsidRPr="00113B7C" w:rsidRDefault="006F09D5" w:rsidP="006F09D5">
      <w:pPr>
        <w:jc w:val="center"/>
        <w:rPr>
          <w:b/>
          <w:sz w:val="28"/>
          <w:szCs w:val="28"/>
        </w:rPr>
      </w:pPr>
      <w:r w:rsidRPr="00113B7C">
        <w:rPr>
          <w:b/>
          <w:sz w:val="28"/>
          <w:szCs w:val="28"/>
        </w:rPr>
        <w:t>Критерии оценивания</w:t>
      </w:r>
    </w:p>
    <w:p w:rsidR="006F09D5" w:rsidRPr="00113B7C" w:rsidRDefault="006F09D5" w:rsidP="00E836D2">
      <w:pPr>
        <w:pStyle w:val="a5"/>
        <w:ind w:left="0" w:firstLine="709"/>
        <w:rPr>
          <w:rFonts w:ascii="Times New Roman" w:hAnsi="Times New Roman"/>
          <w:b/>
          <w:sz w:val="28"/>
          <w:szCs w:val="28"/>
        </w:rPr>
      </w:pPr>
    </w:p>
    <w:tbl>
      <w:tblPr>
        <w:tblStyle w:val="a3"/>
        <w:tblW w:w="0" w:type="auto"/>
        <w:tblLook w:val="04A0" w:firstRow="1" w:lastRow="0" w:firstColumn="1" w:lastColumn="0" w:noHBand="0" w:noVBand="1"/>
      </w:tblPr>
      <w:tblGrid>
        <w:gridCol w:w="10421"/>
      </w:tblGrid>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ОТЛИЧНО</w:t>
            </w:r>
            <w:r w:rsidRPr="00113B7C">
              <w:rPr>
                <w:sz w:val="28"/>
                <w:szCs w:val="28"/>
              </w:rPr>
              <w:t>» выставляется при условии 90-100%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ХОРОШО</w:t>
            </w:r>
            <w:r w:rsidRPr="00113B7C">
              <w:rPr>
                <w:sz w:val="28"/>
                <w:szCs w:val="28"/>
              </w:rPr>
              <w:t>» выставляется при условии 75-89%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УДОВЛЕТВОРИТЕЛЬНО</w:t>
            </w:r>
            <w:r w:rsidRPr="00113B7C">
              <w:rPr>
                <w:sz w:val="28"/>
                <w:szCs w:val="28"/>
              </w:rPr>
              <w:t>» выставляется при условии 60-74% правильных ответов</w:t>
            </w:r>
          </w:p>
        </w:tc>
      </w:tr>
      <w:tr w:rsidR="00CD403E"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НЕУДОВЛЕТВОРИТЕЛЬНО</w:t>
            </w:r>
            <w:r w:rsidRPr="00113B7C">
              <w:rPr>
                <w:sz w:val="28"/>
                <w:szCs w:val="28"/>
              </w:rPr>
              <w:t>» выставляется при условии 59% и меньше правильных ответов.</w:t>
            </w:r>
          </w:p>
        </w:tc>
      </w:tr>
    </w:tbl>
    <w:p w:rsidR="006F09D5" w:rsidRPr="00113B7C" w:rsidRDefault="006F09D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i/>
          <w:sz w:val="28"/>
          <w:szCs w:val="28"/>
        </w:rPr>
      </w:pPr>
    </w:p>
    <w:p w:rsidR="00876450" w:rsidRPr="00113B7C" w:rsidRDefault="007E7400"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Оценочные материалы по каждой теме дисциплины </w:t>
      </w:r>
    </w:p>
    <w:p w:rsidR="007E7400" w:rsidRPr="00113B7C" w:rsidRDefault="007E7400" w:rsidP="00E836D2">
      <w:pPr>
        <w:pStyle w:val="a5"/>
        <w:ind w:left="0" w:firstLine="709"/>
        <w:rPr>
          <w:rFonts w:ascii="Times New Roman" w:hAnsi="Times New Roman"/>
          <w:i/>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 1</w:t>
      </w:r>
      <w:r w:rsidR="00ED7BC9" w:rsidRPr="00113B7C">
        <w:t xml:space="preserve"> </w:t>
      </w:r>
      <w:r w:rsidR="00ED7BC9" w:rsidRPr="00113B7C">
        <w:rPr>
          <w:b/>
          <w:i/>
        </w:rPr>
        <w:t>«</w:t>
      </w:r>
      <w:r w:rsidR="00ED7BC9" w:rsidRPr="00113B7C">
        <w:rPr>
          <w:rFonts w:ascii="Times New Roman" w:hAnsi="Times New Roman"/>
          <w:b/>
          <w:i/>
          <w:sz w:val="28"/>
          <w:szCs w:val="28"/>
        </w:rPr>
        <w:t>Особенности "Истории" как науки и как учебной дисциплины в высшем образовании. Древнейшая история Человечества. Основные составляющие политического и социально-экономического развития стран Европы, Азии и Америки в Древности, Средневековье и первой половине Нового времени. Особенности становления российской государственности. Возникновение и развитие Российской империи в XVIII в.»</w:t>
      </w:r>
    </w:p>
    <w:p w:rsidR="00ED7BC9" w:rsidRPr="00113B7C" w:rsidRDefault="00ED7BC9"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Тема 1</w:t>
      </w:r>
      <w:r w:rsidRPr="00113B7C">
        <w:rPr>
          <w:i/>
          <w:sz w:val="28"/>
          <w:szCs w:val="28"/>
        </w:rPr>
        <w:t xml:space="preserve"> </w:t>
      </w:r>
      <w:r w:rsidR="00ED7BC9" w:rsidRPr="00113B7C">
        <w:rPr>
          <w:i/>
          <w:sz w:val="28"/>
          <w:szCs w:val="28"/>
        </w:rPr>
        <w:t>«</w:t>
      </w:r>
      <w:r w:rsidR="00ED7BC9" w:rsidRPr="00113B7C">
        <w:rPr>
          <w:sz w:val="28"/>
          <w:szCs w:val="28"/>
        </w:rPr>
        <w:t>История как наука и как учебная дисциплина в системе высшего медицинского образования. Основные исторические концепции. Древнейший период истории Человечества. Особенности возникновения и развития древнейших государств»</w:t>
      </w:r>
      <w:r w:rsidR="00ED7BC9" w:rsidRPr="00113B7C">
        <w:rPr>
          <w:i/>
          <w:sz w:val="28"/>
          <w:szCs w:val="28"/>
        </w:rPr>
        <w:t xml:space="preserve"> </w:t>
      </w:r>
    </w:p>
    <w:p w:rsidR="00807E30" w:rsidRPr="00113B7C" w:rsidRDefault="00807E30" w:rsidP="00807E30">
      <w:pPr>
        <w:jc w:val="center"/>
        <w:rPr>
          <w:b/>
          <w:sz w:val="28"/>
          <w:szCs w:val="28"/>
        </w:rPr>
      </w:pPr>
    </w:p>
    <w:p w:rsidR="007E7400" w:rsidRPr="00113B7C" w:rsidRDefault="007E7400" w:rsidP="00807E30">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001F7CE2" w:rsidRPr="00113B7C">
        <w:rPr>
          <w:b/>
          <w:sz w:val="28"/>
          <w:szCs w:val="28"/>
        </w:rPr>
        <w:t>:</w:t>
      </w:r>
    </w:p>
    <w:p w:rsidR="00ED7BC9"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r w:rsidR="00ED7BC9" w:rsidRPr="00113B7C">
        <w:rPr>
          <w:rFonts w:ascii="Times New Roman" w:hAnsi="Times New Roman"/>
          <w:i/>
          <w:sz w:val="28"/>
          <w:szCs w:val="28"/>
        </w:rPr>
        <w:t>;</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2E691A" w:rsidRPr="00113B7C" w:rsidRDefault="002E691A"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EB0DF2"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ED7BC9" w:rsidRPr="00113B7C" w:rsidRDefault="00ED7BC9" w:rsidP="00E836D2">
      <w:pPr>
        <w:ind w:firstLine="709"/>
        <w:jc w:val="both"/>
        <w:rPr>
          <w:i/>
          <w:sz w:val="28"/>
          <w:szCs w:val="28"/>
        </w:rPr>
      </w:pPr>
    </w:p>
    <w:p w:rsidR="007E7400" w:rsidRPr="00113B7C" w:rsidRDefault="007E7400" w:rsidP="00807E30">
      <w:pPr>
        <w:jc w:val="center"/>
        <w:rPr>
          <w:i/>
          <w:sz w:val="28"/>
          <w:szCs w:val="28"/>
        </w:rPr>
      </w:pPr>
      <w:r w:rsidRPr="00113B7C">
        <w:rPr>
          <w:b/>
          <w:sz w:val="28"/>
          <w:szCs w:val="28"/>
        </w:rPr>
        <w:t>Оценочные материалы текущего контроля успеваемости</w:t>
      </w:r>
    </w:p>
    <w:p w:rsidR="00EB0DF2" w:rsidRPr="00113B7C" w:rsidRDefault="00EB0DF2" w:rsidP="00EB0DF2">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озникновение, развитие и особенности исторической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заимосвязь истории с другими наукам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Значение истории как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роблема исторических закономерностей.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онятие и виды исторических источников.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 Развитие исторической науки в России: основные этапы и их особенност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иднейшие российские историки и их вклад в развитие Отечественной </w:t>
      </w:r>
      <w:r w:rsidRPr="00113B7C">
        <w:rPr>
          <w:kern w:val="16"/>
          <w:sz w:val="28"/>
          <w:szCs w:val="28"/>
        </w:rPr>
        <w:lastRenderedPageBreak/>
        <w:t>исторической наук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Понятие исторической концепции. Общая характеристика основных исторических концепций (название, авторы, важнейшие положения).</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 xml:space="preserve">Основные этапы древнейшей истории Человечества.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Важнейшие факторы социального и экономического развития.</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ричины появления первых государств и факторы их развития.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Общая характеристика теорий государств.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Политическое и социально-экономическое развитие госуда</w:t>
      </w:r>
      <w:proofErr w:type="gramStart"/>
      <w:r w:rsidRPr="00113B7C">
        <w:rPr>
          <w:sz w:val="28"/>
          <w:szCs w:val="28"/>
        </w:rPr>
        <w:t>рств Др</w:t>
      </w:r>
      <w:proofErr w:type="gramEnd"/>
      <w:r w:rsidRPr="00113B7C">
        <w:rPr>
          <w:sz w:val="28"/>
          <w:szCs w:val="28"/>
        </w:rPr>
        <w:t xml:space="preserve">евнего Востока. </w:t>
      </w:r>
    </w:p>
    <w:p w:rsidR="007E7400"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олитическое и социально-экономическое развитие Античных государств.   </w:t>
      </w:r>
    </w:p>
    <w:p w:rsidR="00EB0DF2" w:rsidRPr="00113B7C" w:rsidRDefault="00EB0DF2" w:rsidP="00E836D2">
      <w:pPr>
        <w:ind w:firstLine="709"/>
        <w:jc w:val="both"/>
        <w:rPr>
          <w:i/>
          <w:sz w:val="28"/>
          <w:szCs w:val="28"/>
        </w:rPr>
      </w:pPr>
    </w:p>
    <w:p w:rsidR="00EB0DF2" w:rsidRPr="00113B7C" w:rsidRDefault="00EB0DF2" w:rsidP="00EB0DF2">
      <w:pPr>
        <w:rPr>
          <w:b/>
          <w:bCs/>
          <w:iCs/>
          <w:sz w:val="28"/>
          <w:szCs w:val="28"/>
        </w:rPr>
      </w:pPr>
      <w:r w:rsidRPr="00113B7C">
        <w:rPr>
          <w:b/>
          <w:bCs/>
          <w:iCs/>
          <w:sz w:val="28"/>
          <w:szCs w:val="28"/>
        </w:rPr>
        <w:t xml:space="preserve">Основные вопросы для письменного опроса на семинаре: </w:t>
      </w:r>
    </w:p>
    <w:p w:rsidR="00EB0DF2" w:rsidRPr="00113B7C" w:rsidRDefault="00EB0DF2" w:rsidP="00407BF2">
      <w:pPr>
        <w:numPr>
          <w:ilvl w:val="0"/>
          <w:numId w:val="4"/>
        </w:numPr>
        <w:jc w:val="both"/>
        <w:rPr>
          <w:sz w:val="28"/>
          <w:szCs w:val="28"/>
        </w:rPr>
      </w:pPr>
      <w:r w:rsidRPr="00113B7C">
        <w:rPr>
          <w:sz w:val="28"/>
          <w:szCs w:val="28"/>
        </w:rPr>
        <w:t xml:space="preserve">В чём заключаются особенности «исторической науки»? </w:t>
      </w:r>
    </w:p>
    <w:p w:rsidR="00EB0DF2" w:rsidRPr="00113B7C" w:rsidRDefault="00EB0DF2" w:rsidP="00407BF2">
      <w:pPr>
        <w:numPr>
          <w:ilvl w:val="0"/>
          <w:numId w:val="4"/>
        </w:numPr>
        <w:jc w:val="both"/>
        <w:rPr>
          <w:sz w:val="28"/>
          <w:szCs w:val="28"/>
        </w:rPr>
      </w:pPr>
      <w:r w:rsidRPr="00113B7C">
        <w:rPr>
          <w:sz w:val="28"/>
          <w:szCs w:val="28"/>
        </w:rPr>
        <w:t>Как происходило развитие исторических знаний? Когда они обретают форму науки?</w:t>
      </w:r>
    </w:p>
    <w:p w:rsidR="00EB0DF2" w:rsidRPr="00113B7C" w:rsidRDefault="00EB0DF2" w:rsidP="00407BF2">
      <w:pPr>
        <w:numPr>
          <w:ilvl w:val="0"/>
          <w:numId w:val="4"/>
        </w:numPr>
        <w:jc w:val="both"/>
        <w:rPr>
          <w:sz w:val="28"/>
          <w:szCs w:val="28"/>
        </w:rPr>
      </w:pPr>
      <w:r w:rsidRPr="00113B7C">
        <w:rPr>
          <w:sz w:val="28"/>
          <w:szCs w:val="28"/>
        </w:rPr>
        <w:t>Что такое историческая закономерность?</w:t>
      </w:r>
    </w:p>
    <w:p w:rsidR="00EB0DF2" w:rsidRPr="00113B7C" w:rsidRDefault="00EB0DF2" w:rsidP="00407BF2">
      <w:pPr>
        <w:numPr>
          <w:ilvl w:val="0"/>
          <w:numId w:val="4"/>
        </w:numPr>
        <w:jc w:val="both"/>
        <w:rPr>
          <w:sz w:val="28"/>
          <w:szCs w:val="28"/>
        </w:rPr>
      </w:pPr>
      <w:r w:rsidRPr="00113B7C">
        <w:rPr>
          <w:sz w:val="28"/>
          <w:szCs w:val="28"/>
        </w:rPr>
        <w:t>Какое значение имеют исторические знания?</w:t>
      </w:r>
    </w:p>
    <w:p w:rsidR="00EB0DF2" w:rsidRPr="00113B7C" w:rsidRDefault="00EB0DF2" w:rsidP="00407BF2">
      <w:pPr>
        <w:numPr>
          <w:ilvl w:val="0"/>
          <w:numId w:val="4"/>
        </w:numPr>
        <w:jc w:val="both"/>
        <w:rPr>
          <w:sz w:val="28"/>
          <w:szCs w:val="28"/>
        </w:rPr>
      </w:pPr>
      <w:r w:rsidRPr="00113B7C">
        <w:rPr>
          <w:sz w:val="28"/>
          <w:szCs w:val="28"/>
        </w:rPr>
        <w:t>С какими науками история имеет тесную взаимосвязь?</w:t>
      </w:r>
    </w:p>
    <w:p w:rsidR="00EB0DF2" w:rsidRPr="00113B7C" w:rsidRDefault="00EB0DF2" w:rsidP="00407BF2">
      <w:pPr>
        <w:numPr>
          <w:ilvl w:val="0"/>
          <w:numId w:val="4"/>
        </w:numPr>
        <w:jc w:val="both"/>
        <w:rPr>
          <w:sz w:val="28"/>
          <w:szCs w:val="28"/>
        </w:rPr>
      </w:pPr>
      <w:r w:rsidRPr="00113B7C">
        <w:rPr>
          <w:sz w:val="28"/>
          <w:szCs w:val="28"/>
        </w:rPr>
        <w:t>Как развивалась историческая наука в России?</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овы преимущества и недостатки форм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овы преимущества и недостатки цивилиз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ая из теорий государств является более обоснованной? (ответ необходимо объяснить)</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тличается научная концепция исторического развития от </w:t>
      </w:r>
      <w:proofErr w:type="gramStart"/>
      <w:r w:rsidRPr="00113B7C">
        <w:rPr>
          <w:rFonts w:ascii="Times New Roman" w:hAnsi="Times New Roman"/>
          <w:kern w:val="16"/>
          <w:sz w:val="28"/>
          <w:szCs w:val="28"/>
        </w:rPr>
        <w:t>религиозной</w:t>
      </w:r>
      <w:proofErr w:type="gramEnd"/>
      <w:r w:rsidRPr="00113B7C">
        <w:rPr>
          <w:rFonts w:ascii="Times New Roman" w:hAnsi="Times New Roman"/>
          <w:kern w:val="16"/>
          <w:sz w:val="28"/>
          <w:szCs w:val="28"/>
        </w:rPr>
        <w:t xml:space="preserve">? Имеют ли право на существование религиозные концепции исторического развития?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 влияет на развитие государства климат и географическое положение?</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Какие древнейшие государства развивались более быстрыми темпами? Почему?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В чём заключаются преимущества демократического политического строя </w:t>
      </w:r>
      <w:proofErr w:type="gramStart"/>
      <w:r w:rsidRPr="00113B7C">
        <w:rPr>
          <w:rFonts w:ascii="Times New Roman" w:hAnsi="Times New Roman"/>
          <w:kern w:val="16"/>
          <w:sz w:val="28"/>
          <w:szCs w:val="28"/>
        </w:rPr>
        <w:t>над</w:t>
      </w:r>
      <w:proofErr w:type="gramEnd"/>
      <w:r w:rsidRPr="00113B7C">
        <w:rPr>
          <w:rFonts w:ascii="Times New Roman" w:hAnsi="Times New Roman"/>
          <w:kern w:val="16"/>
          <w:sz w:val="28"/>
          <w:szCs w:val="28"/>
        </w:rPr>
        <w:t xml:space="preserve"> авторитарным?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бъясняются трудности научного изучения древнейшей истории? </w:t>
      </w:r>
    </w:p>
    <w:p w:rsidR="00EB0DF2" w:rsidRPr="00113B7C" w:rsidRDefault="00EB0DF2" w:rsidP="00EB0DF2">
      <w:pPr>
        <w:ind w:left="720"/>
        <w:jc w:val="both"/>
        <w:rPr>
          <w:sz w:val="28"/>
          <w:szCs w:val="28"/>
        </w:rPr>
      </w:pPr>
    </w:p>
    <w:p w:rsidR="00EB0DF2" w:rsidRPr="00113B7C" w:rsidRDefault="00EB0DF2" w:rsidP="00EB0DF2">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EB0DF2" w:rsidRPr="00113B7C" w:rsidRDefault="00EB0DF2" w:rsidP="00BE4752">
      <w:pPr>
        <w:jc w:val="both"/>
        <w:rPr>
          <w:sz w:val="28"/>
          <w:szCs w:val="28"/>
        </w:rPr>
      </w:pPr>
      <w:proofErr w:type="gramStart"/>
      <w:r w:rsidRPr="00113B7C">
        <w:rPr>
          <w:sz w:val="28"/>
          <w:szCs w:val="28"/>
        </w:rPr>
        <w:t>н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807E30" w:rsidRPr="00113B7C">
        <w:rPr>
          <w:sz w:val="28"/>
          <w:szCs w:val="28"/>
        </w:rPr>
        <w:t xml:space="preserve"> </w:t>
      </w:r>
      <w:r w:rsidR="00807E30" w:rsidRPr="00113B7C">
        <w:rPr>
          <w:kern w:val="16"/>
          <w:sz w:val="28"/>
          <w:szCs w:val="28"/>
        </w:rPr>
        <w:t xml:space="preserve">научная концепция, государство, цивилизация, культура, общественно-экономическая формация, деспотия, тирания, демократия, рабовладельческий строй, геостратегические ресурсы, материальное производство, духовная деятельность, мировая религия, этногенез. </w:t>
      </w:r>
      <w:r w:rsidRPr="00113B7C">
        <w:rPr>
          <w:sz w:val="28"/>
          <w:szCs w:val="28"/>
        </w:rPr>
        <w:t xml:space="preserve"> </w:t>
      </w:r>
      <w:proofErr w:type="gramEnd"/>
    </w:p>
    <w:p w:rsidR="00EB0DF2" w:rsidRPr="00113B7C" w:rsidRDefault="00EB0DF2" w:rsidP="00E836D2">
      <w:pPr>
        <w:ind w:firstLine="709"/>
        <w:jc w:val="both"/>
        <w:rPr>
          <w:i/>
          <w:sz w:val="28"/>
          <w:szCs w:val="28"/>
        </w:rPr>
      </w:pPr>
    </w:p>
    <w:p w:rsidR="00EB0DF2" w:rsidRPr="00113B7C" w:rsidRDefault="002E691A" w:rsidP="002E691A">
      <w:pPr>
        <w:jc w:val="both"/>
        <w:rPr>
          <w:b/>
          <w:sz w:val="28"/>
          <w:szCs w:val="28"/>
        </w:rPr>
      </w:pPr>
      <w:r w:rsidRPr="00113B7C">
        <w:rPr>
          <w:b/>
          <w:sz w:val="28"/>
          <w:szCs w:val="28"/>
        </w:rPr>
        <w:t>Тестовые зад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 xml:space="preserve">1. Термин «история» в переводе </w:t>
      </w:r>
      <w:proofErr w:type="gramStart"/>
      <w:r w:rsidRPr="00113B7C">
        <w:rPr>
          <w:rStyle w:val="fontstyle01"/>
          <w:rFonts w:ascii="Times New Roman" w:hAnsi="Times New Roman"/>
          <w:color w:val="auto"/>
          <w:sz w:val="24"/>
          <w:szCs w:val="24"/>
        </w:rPr>
        <w:t>с</w:t>
      </w:r>
      <w:proofErr w:type="gramEnd"/>
      <w:r w:rsidRPr="00113B7C">
        <w:rPr>
          <w:rStyle w:val="fontstyle01"/>
          <w:rFonts w:ascii="Times New Roman" w:hAnsi="Times New Roman"/>
          <w:color w:val="auto"/>
          <w:sz w:val="24"/>
          <w:szCs w:val="24"/>
        </w:rPr>
        <w:t xml:space="preserve"> древнегреческого означае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фак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расследован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lastRenderedPageBreak/>
        <w:t>В) событ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есказ</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2. Основоположником исторической наук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одот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Фукидид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лутарх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Тита Лив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типологическ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систем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ретроспектив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иодизаци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4. Познавательная функц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формировании гражданских, нравственных ценностей и качест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выработке научно обоснованного политического курс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формировании социального самосозн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5. Вспомогательная историческая дисциплина палеография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юридических документов</w:t>
      </w:r>
    </w:p>
    <w:p w:rsidR="002E691A" w:rsidRPr="00113B7C" w:rsidRDefault="002E691A" w:rsidP="002E691A">
      <w:pPr>
        <w:tabs>
          <w:tab w:val="left" w:pos="284"/>
        </w:tabs>
        <w:ind w:firstLine="284"/>
        <w:jc w:val="both"/>
        <w:rPr>
          <w:rStyle w:val="fontstyle21"/>
          <w:rFonts w:ascii="Times New Roman" w:hAnsi="Times New Roman"/>
          <w:b/>
          <w:color w:val="auto"/>
          <w:sz w:val="24"/>
          <w:szCs w:val="24"/>
        </w:rPr>
      </w:pPr>
    </w:p>
    <w:p w:rsidR="002E691A" w:rsidRPr="00113B7C" w:rsidRDefault="002E691A" w:rsidP="002E691A">
      <w:pPr>
        <w:tabs>
          <w:tab w:val="left" w:pos="284"/>
        </w:tabs>
        <w:ind w:firstLine="284"/>
        <w:jc w:val="both"/>
        <w:rPr>
          <w:b/>
        </w:rPr>
      </w:pPr>
      <w:r w:rsidRPr="00113B7C">
        <w:rPr>
          <w:rStyle w:val="fontstyle21"/>
          <w:rFonts w:ascii="Times New Roman" w:hAnsi="Times New Roman"/>
          <w:b/>
          <w:color w:val="auto"/>
          <w:sz w:val="24"/>
          <w:szCs w:val="24"/>
        </w:rPr>
        <w:t xml:space="preserve">6. </w:t>
      </w:r>
      <w:r w:rsidRPr="00113B7C">
        <w:rPr>
          <w:b/>
        </w:rPr>
        <w:t>Вспомогательная историческая дисциплина нумизмат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 xml:space="preserve">Г) </w:t>
      </w:r>
      <w:r w:rsidRPr="00113B7C">
        <w:t>истории монетной чеканки и денежного обраще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7. Первая попытка создать обобщающий труд по истории принадлежала современнику Петра I</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О. Ключевском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М.В. Ломоносо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В. Татище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Н.М. Карамзину</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8. Создателем формационного подхода изучения истори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К. Маркс</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А. Тойнб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 Сорокин</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Г. Байер</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9. Проблемно-хронологический метод изучен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описании исторических событий и явлен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классификации исторических явлений, событий, факт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расчленении проблемы на ряд аспектов, каждый из которых рассматривается в хронологической последовательност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10. Вспомогательная историческая дисциплина геральд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денежного обращ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фамильной истори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чатей, оттисков</w:t>
      </w:r>
    </w:p>
    <w:p w:rsidR="002E691A" w:rsidRPr="00113B7C" w:rsidRDefault="002E691A" w:rsidP="002E691A">
      <w:pPr>
        <w:tabs>
          <w:tab w:val="left" w:pos="284"/>
        </w:tabs>
        <w:ind w:firstLine="284"/>
        <w:jc w:val="both"/>
        <w:rPr>
          <w:b/>
          <w:bCs/>
        </w:rPr>
      </w:pPr>
    </w:p>
    <w:p w:rsidR="002E691A" w:rsidRPr="00113B7C" w:rsidRDefault="002E691A" w:rsidP="002E691A">
      <w:pPr>
        <w:tabs>
          <w:tab w:val="left" w:pos="284"/>
        </w:tabs>
        <w:ind w:firstLine="284"/>
        <w:jc w:val="both"/>
        <w:rPr>
          <w:b/>
        </w:rPr>
      </w:pPr>
      <w:r w:rsidRPr="00113B7C">
        <w:rPr>
          <w:b/>
          <w:bCs/>
        </w:rPr>
        <w:t xml:space="preserve">11. </w:t>
      </w:r>
      <w:r w:rsidRPr="00113B7C">
        <w:rPr>
          <w:b/>
        </w:rPr>
        <w:t>Континент, на котором появились древнейшие люди</w:t>
      </w:r>
    </w:p>
    <w:p w:rsidR="002E691A" w:rsidRPr="00113B7C" w:rsidRDefault="002E691A" w:rsidP="002E691A">
      <w:pPr>
        <w:tabs>
          <w:tab w:val="left" w:pos="284"/>
        </w:tabs>
        <w:ind w:firstLine="284"/>
        <w:jc w:val="both"/>
      </w:pPr>
      <w:r w:rsidRPr="00113B7C">
        <w:t>А) Антарктида</w:t>
      </w:r>
    </w:p>
    <w:p w:rsidR="002E691A" w:rsidRPr="00113B7C" w:rsidRDefault="002E691A" w:rsidP="002E691A">
      <w:pPr>
        <w:tabs>
          <w:tab w:val="left" w:pos="284"/>
        </w:tabs>
        <w:ind w:firstLine="284"/>
        <w:jc w:val="both"/>
      </w:pPr>
      <w:r w:rsidRPr="00113B7C">
        <w:t>Б) Евразия</w:t>
      </w:r>
    </w:p>
    <w:p w:rsidR="002E691A" w:rsidRPr="00113B7C" w:rsidRDefault="002E691A" w:rsidP="002E691A">
      <w:pPr>
        <w:tabs>
          <w:tab w:val="left" w:pos="284"/>
        </w:tabs>
        <w:ind w:firstLine="284"/>
        <w:jc w:val="both"/>
      </w:pPr>
      <w:r w:rsidRPr="00113B7C">
        <w:t>В) Африка</w:t>
      </w:r>
    </w:p>
    <w:p w:rsidR="002E691A" w:rsidRPr="00113B7C" w:rsidRDefault="002E691A" w:rsidP="002E691A">
      <w:pPr>
        <w:tabs>
          <w:tab w:val="left" w:pos="284"/>
        </w:tabs>
        <w:ind w:firstLine="284"/>
        <w:jc w:val="both"/>
      </w:pPr>
      <w:r w:rsidRPr="00113B7C">
        <w:t>Г) Австрал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2. Самый долгий по продолжительности период истории</w:t>
      </w:r>
    </w:p>
    <w:p w:rsidR="002E691A" w:rsidRPr="00113B7C" w:rsidRDefault="002E691A" w:rsidP="002E691A">
      <w:pPr>
        <w:tabs>
          <w:tab w:val="left" w:pos="284"/>
        </w:tabs>
        <w:ind w:firstLine="284"/>
        <w:jc w:val="both"/>
      </w:pPr>
      <w:r w:rsidRPr="00113B7C">
        <w:t>А) Новое время</w:t>
      </w:r>
    </w:p>
    <w:p w:rsidR="002E691A" w:rsidRPr="00113B7C" w:rsidRDefault="002E691A" w:rsidP="002E691A">
      <w:pPr>
        <w:tabs>
          <w:tab w:val="left" w:pos="284"/>
        </w:tabs>
        <w:ind w:firstLine="284"/>
        <w:jc w:val="both"/>
      </w:pPr>
      <w:r w:rsidRPr="00113B7C">
        <w:t>Б) Средние века</w:t>
      </w:r>
    </w:p>
    <w:p w:rsidR="002E691A" w:rsidRPr="00113B7C" w:rsidRDefault="002E691A" w:rsidP="002E691A">
      <w:pPr>
        <w:tabs>
          <w:tab w:val="left" w:pos="284"/>
        </w:tabs>
        <w:ind w:firstLine="284"/>
        <w:jc w:val="both"/>
      </w:pPr>
      <w:r w:rsidRPr="00113B7C">
        <w:t>В) Древний мир</w:t>
      </w:r>
    </w:p>
    <w:p w:rsidR="002E691A" w:rsidRPr="00113B7C" w:rsidRDefault="002E691A" w:rsidP="002E691A">
      <w:pPr>
        <w:tabs>
          <w:tab w:val="left" w:pos="284"/>
        </w:tabs>
        <w:ind w:firstLine="284"/>
        <w:jc w:val="both"/>
      </w:pPr>
      <w:r w:rsidRPr="00113B7C">
        <w:t>Г) Первобытное врем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3. Человек разумный появился приблизительно</w:t>
      </w:r>
    </w:p>
    <w:p w:rsidR="002E691A" w:rsidRPr="00113B7C" w:rsidRDefault="002E691A" w:rsidP="002E691A">
      <w:pPr>
        <w:tabs>
          <w:tab w:val="left" w:pos="284"/>
        </w:tabs>
        <w:ind w:firstLine="284"/>
        <w:jc w:val="both"/>
      </w:pPr>
      <w:r w:rsidRPr="00113B7C">
        <w:t>А) 60 тысяч лет назад</w:t>
      </w:r>
    </w:p>
    <w:p w:rsidR="002E691A" w:rsidRPr="00113B7C" w:rsidRDefault="002E691A" w:rsidP="002E691A">
      <w:pPr>
        <w:tabs>
          <w:tab w:val="left" w:pos="284"/>
        </w:tabs>
        <w:ind w:firstLine="284"/>
        <w:jc w:val="both"/>
      </w:pPr>
      <w:r w:rsidRPr="00113B7C">
        <w:t>Б) 40 тысяч лет назад</w:t>
      </w:r>
    </w:p>
    <w:p w:rsidR="002E691A" w:rsidRPr="00113B7C" w:rsidRDefault="002E691A" w:rsidP="002E691A">
      <w:pPr>
        <w:tabs>
          <w:tab w:val="left" w:pos="284"/>
        </w:tabs>
        <w:ind w:firstLine="284"/>
        <w:jc w:val="both"/>
      </w:pPr>
      <w:r w:rsidRPr="00113B7C">
        <w:t>В) 30 тысяч лет назад</w:t>
      </w:r>
    </w:p>
    <w:p w:rsidR="002E691A" w:rsidRPr="00113B7C" w:rsidRDefault="002E691A" w:rsidP="002E691A">
      <w:pPr>
        <w:tabs>
          <w:tab w:val="left" w:pos="284"/>
        </w:tabs>
        <w:ind w:firstLine="284"/>
        <w:jc w:val="both"/>
      </w:pPr>
      <w:r w:rsidRPr="00113B7C">
        <w:t>Г)10 тысяч лет наза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4. Несколько родовых общин, живущих в одной местности, составляли</w:t>
      </w:r>
    </w:p>
    <w:p w:rsidR="002E691A" w:rsidRPr="00113B7C" w:rsidRDefault="002E691A" w:rsidP="002E691A">
      <w:pPr>
        <w:tabs>
          <w:tab w:val="left" w:pos="284"/>
        </w:tabs>
        <w:ind w:firstLine="284"/>
        <w:jc w:val="both"/>
      </w:pPr>
      <w:r w:rsidRPr="00113B7C">
        <w:t>А) соседскую общину</w:t>
      </w:r>
    </w:p>
    <w:p w:rsidR="002E691A" w:rsidRPr="00113B7C" w:rsidRDefault="002E691A" w:rsidP="002E691A">
      <w:pPr>
        <w:tabs>
          <w:tab w:val="left" w:pos="284"/>
        </w:tabs>
        <w:ind w:firstLine="284"/>
        <w:jc w:val="both"/>
      </w:pPr>
      <w:r w:rsidRPr="00113B7C">
        <w:t>Б) семью</w:t>
      </w:r>
    </w:p>
    <w:p w:rsidR="002E691A" w:rsidRPr="00113B7C" w:rsidRDefault="002E691A" w:rsidP="002E691A">
      <w:pPr>
        <w:tabs>
          <w:tab w:val="left" w:pos="284"/>
        </w:tabs>
        <w:ind w:firstLine="284"/>
        <w:jc w:val="both"/>
      </w:pPr>
      <w:r w:rsidRPr="00113B7C">
        <w:t>В) племя</w:t>
      </w:r>
    </w:p>
    <w:p w:rsidR="002E691A" w:rsidRPr="00113B7C" w:rsidRDefault="002E691A" w:rsidP="002E691A">
      <w:pPr>
        <w:tabs>
          <w:tab w:val="left" w:pos="284"/>
        </w:tabs>
        <w:ind w:firstLine="284"/>
        <w:jc w:val="both"/>
      </w:pPr>
      <w:r w:rsidRPr="00113B7C">
        <w:t>Г) наро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5. Около 150 тысяч лет назад на Земле проживали</w:t>
      </w:r>
    </w:p>
    <w:p w:rsidR="002E691A" w:rsidRPr="00113B7C" w:rsidRDefault="002E691A" w:rsidP="002E691A">
      <w:pPr>
        <w:tabs>
          <w:tab w:val="left" w:pos="284"/>
        </w:tabs>
        <w:ind w:firstLine="284"/>
        <w:jc w:val="both"/>
      </w:pPr>
      <w:r w:rsidRPr="00113B7C">
        <w:t>А) австралопитеки</w:t>
      </w:r>
    </w:p>
    <w:p w:rsidR="002E691A" w:rsidRPr="00113B7C" w:rsidRDefault="002E691A" w:rsidP="002E691A">
      <w:pPr>
        <w:tabs>
          <w:tab w:val="left" w:pos="284"/>
        </w:tabs>
        <w:ind w:firstLine="284"/>
        <w:jc w:val="both"/>
      </w:pPr>
      <w:r w:rsidRPr="00113B7C">
        <w:t>Б) неандертальцы</w:t>
      </w:r>
    </w:p>
    <w:p w:rsidR="002E691A" w:rsidRPr="00113B7C" w:rsidRDefault="002E691A" w:rsidP="002E691A">
      <w:pPr>
        <w:tabs>
          <w:tab w:val="left" w:pos="284"/>
        </w:tabs>
        <w:ind w:firstLine="284"/>
        <w:jc w:val="both"/>
      </w:pPr>
      <w:r w:rsidRPr="00113B7C">
        <w:t>В) кроманьонцы</w:t>
      </w:r>
    </w:p>
    <w:p w:rsidR="002E691A" w:rsidRPr="00113B7C" w:rsidRDefault="002E691A" w:rsidP="002E691A">
      <w:pPr>
        <w:tabs>
          <w:tab w:val="left" w:pos="284"/>
        </w:tabs>
        <w:ind w:firstLine="284"/>
        <w:jc w:val="both"/>
      </w:pPr>
      <w:r w:rsidRPr="00113B7C">
        <w:t>Г) дриопитек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6. К каменному веку не относится</w:t>
      </w:r>
    </w:p>
    <w:p w:rsidR="002E691A" w:rsidRPr="00113B7C" w:rsidRDefault="002E691A" w:rsidP="002E691A">
      <w:pPr>
        <w:tabs>
          <w:tab w:val="left" w:pos="284"/>
        </w:tabs>
        <w:ind w:firstLine="284"/>
        <w:jc w:val="both"/>
      </w:pPr>
      <w:r w:rsidRPr="00113B7C">
        <w:t>А) палеолит</w:t>
      </w:r>
    </w:p>
    <w:p w:rsidR="002E691A" w:rsidRPr="00113B7C" w:rsidRDefault="002E691A" w:rsidP="002E691A">
      <w:pPr>
        <w:tabs>
          <w:tab w:val="left" w:pos="284"/>
        </w:tabs>
        <w:ind w:firstLine="284"/>
        <w:jc w:val="both"/>
      </w:pPr>
      <w:r w:rsidRPr="00113B7C">
        <w:t>Б) мезолит</w:t>
      </w:r>
    </w:p>
    <w:p w:rsidR="002E691A" w:rsidRPr="00113B7C" w:rsidRDefault="002E691A" w:rsidP="002E691A">
      <w:pPr>
        <w:tabs>
          <w:tab w:val="left" w:pos="284"/>
        </w:tabs>
        <w:ind w:firstLine="284"/>
        <w:jc w:val="both"/>
      </w:pPr>
      <w:r w:rsidRPr="00113B7C">
        <w:t>В) неолит</w:t>
      </w:r>
    </w:p>
    <w:p w:rsidR="002E691A" w:rsidRPr="00113B7C" w:rsidRDefault="002E691A" w:rsidP="002E691A">
      <w:pPr>
        <w:tabs>
          <w:tab w:val="left" w:pos="284"/>
        </w:tabs>
        <w:ind w:firstLine="284"/>
        <w:jc w:val="both"/>
      </w:pPr>
      <w:r w:rsidRPr="00113B7C">
        <w:t>Г) энеолит</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7. Животное первым одомашненное первобытными людьми</w:t>
      </w:r>
    </w:p>
    <w:p w:rsidR="002E691A" w:rsidRPr="00113B7C" w:rsidRDefault="002E691A" w:rsidP="002E691A">
      <w:pPr>
        <w:tabs>
          <w:tab w:val="left" w:pos="284"/>
        </w:tabs>
        <w:ind w:firstLine="284"/>
        <w:jc w:val="both"/>
      </w:pPr>
      <w:r w:rsidRPr="00113B7C">
        <w:t>А) лошадь</w:t>
      </w:r>
    </w:p>
    <w:p w:rsidR="002E691A" w:rsidRPr="00113B7C" w:rsidRDefault="002E691A" w:rsidP="002E691A">
      <w:pPr>
        <w:tabs>
          <w:tab w:val="left" w:pos="284"/>
        </w:tabs>
        <w:ind w:firstLine="284"/>
        <w:jc w:val="both"/>
      </w:pPr>
      <w:r w:rsidRPr="00113B7C">
        <w:t>Б) свинья</w:t>
      </w:r>
    </w:p>
    <w:p w:rsidR="002E691A" w:rsidRPr="00113B7C" w:rsidRDefault="002E691A" w:rsidP="002E691A">
      <w:pPr>
        <w:tabs>
          <w:tab w:val="left" w:pos="284"/>
        </w:tabs>
        <w:ind w:firstLine="284"/>
        <w:jc w:val="both"/>
      </w:pPr>
      <w:r w:rsidRPr="00113B7C">
        <w:t>В) собака</w:t>
      </w:r>
    </w:p>
    <w:p w:rsidR="002E691A" w:rsidRPr="00113B7C" w:rsidRDefault="002E691A" w:rsidP="002E691A">
      <w:pPr>
        <w:tabs>
          <w:tab w:val="left" w:pos="284"/>
        </w:tabs>
        <w:ind w:firstLine="284"/>
        <w:jc w:val="both"/>
      </w:pPr>
      <w:r w:rsidRPr="00113B7C">
        <w:t>Г) овц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8. Первые цивилизации возникли примерно</w:t>
      </w:r>
    </w:p>
    <w:p w:rsidR="002E691A" w:rsidRPr="00113B7C" w:rsidRDefault="002E691A" w:rsidP="002E691A">
      <w:pPr>
        <w:tabs>
          <w:tab w:val="left" w:pos="284"/>
        </w:tabs>
        <w:ind w:firstLine="284"/>
        <w:jc w:val="both"/>
      </w:pPr>
      <w:r w:rsidRPr="00113B7C">
        <w:t>А) в IV-III тыс. до н. э.</w:t>
      </w:r>
    </w:p>
    <w:p w:rsidR="002E691A" w:rsidRPr="00113B7C" w:rsidRDefault="002E691A" w:rsidP="002E691A">
      <w:pPr>
        <w:tabs>
          <w:tab w:val="left" w:pos="284"/>
        </w:tabs>
        <w:ind w:firstLine="284"/>
        <w:jc w:val="both"/>
      </w:pPr>
      <w:r w:rsidRPr="00113B7C">
        <w:t>Б) в V- IV тыс. до н. э.</w:t>
      </w:r>
    </w:p>
    <w:p w:rsidR="002E691A" w:rsidRPr="00113B7C" w:rsidRDefault="002E691A" w:rsidP="002E691A">
      <w:pPr>
        <w:tabs>
          <w:tab w:val="left" w:pos="284"/>
        </w:tabs>
        <w:ind w:firstLine="284"/>
        <w:jc w:val="both"/>
      </w:pPr>
      <w:r w:rsidRPr="00113B7C">
        <w:t>В) в ІІІ-ІІ тыс. до н. э.</w:t>
      </w:r>
    </w:p>
    <w:p w:rsidR="002E691A" w:rsidRPr="00113B7C" w:rsidRDefault="002E691A" w:rsidP="002E691A">
      <w:pPr>
        <w:tabs>
          <w:tab w:val="left" w:pos="284"/>
        </w:tabs>
        <w:ind w:firstLine="284"/>
        <w:jc w:val="both"/>
      </w:pPr>
      <w:r w:rsidRPr="00113B7C">
        <w:t>Г) в IV-ІІІ тыс. до н. 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9. Форма первобытной религии, основанная на вере в происхождение людей от общего животного предка</w:t>
      </w:r>
    </w:p>
    <w:p w:rsidR="002E691A" w:rsidRPr="00113B7C" w:rsidRDefault="002E691A" w:rsidP="002E691A">
      <w:pPr>
        <w:tabs>
          <w:tab w:val="left" w:pos="284"/>
        </w:tabs>
        <w:ind w:firstLine="284"/>
        <w:jc w:val="both"/>
      </w:pPr>
      <w:r w:rsidRPr="00113B7C">
        <w:t>А) тотемизм</w:t>
      </w:r>
    </w:p>
    <w:p w:rsidR="002E691A" w:rsidRPr="00113B7C" w:rsidRDefault="002E691A" w:rsidP="002E691A">
      <w:pPr>
        <w:tabs>
          <w:tab w:val="left" w:pos="284"/>
        </w:tabs>
        <w:ind w:firstLine="284"/>
        <w:jc w:val="both"/>
      </w:pPr>
      <w:r w:rsidRPr="00113B7C">
        <w:t>Б) фетишизм</w:t>
      </w:r>
    </w:p>
    <w:p w:rsidR="002E691A" w:rsidRPr="00113B7C" w:rsidRDefault="002E691A" w:rsidP="002E691A">
      <w:pPr>
        <w:tabs>
          <w:tab w:val="left" w:pos="284"/>
        </w:tabs>
        <w:ind w:firstLine="284"/>
        <w:jc w:val="both"/>
      </w:pPr>
      <w:r w:rsidRPr="00113B7C">
        <w:t>В) анимизм</w:t>
      </w:r>
    </w:p>
    <w:p w:rsidR="002E691A" w:rsidRPr="00113B7C" w:rsidRDefault="002E691A" w:rsidP="002E691A">
      <w:pPr>
        <w:tabs>
          <w:tab w:val="left" w:pos="284"/>
        </w:tabs>
        <w:ind w:firstLine="284"/>
        <w:jc w:val="both"/>
      </w:pPr>
      <w:r w:rsidRPr="00113B7C">
        <w:t>Г) маг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0. Форма первобытной религии, основанная на вере в сверхъестественные способности разных предметов неживой природы (камень, кусок дерева, зуб животного и т.п.)</w:t>
      </w:r>
    </w:p>
    <w:p w:rsidR="002E691A" w:rsidRPr="00113B7C" w:rsidRDefault="002E691A" w:rsidP="002E691A">
      <w:pPr>
        <w:tabs>
          <w:tab w:val="left" w:pos="284"/>
        </w:tabs>
        <w:ind w:firstLine="284"/>
        <w:jc w:val="both"/>
      </w:pPr>
      <w:r w:rsidRPr="00113B7C">
        <w:t>А) фетишизм</w:t>
      </w:r>
    </w:p>
    <w:p w:rsidR="002E691A" w:rsidRPr="00113B7C" w:rsidRDefault="002E691A" w:rsidP="002E691A">
      <w:pPr>
        <w:tabs>
          <w:tab w:val="left" w:pos="284"/>
        </w:tabs>
        <w:ind w:firstLine="284"/>
        <w:jc w:val="both"/>
      </w:pPr>
      <w:r w:rsidRPr="00113B7C">
        <w:t>Б) тотемизм</w:t>
      </w:r>
    </w:p>
    <w:p w:rsidR="002E691A" w:rsidRPr="00113B7C" w:rsidRDefault="002E691A" w:rsidP="002E691A">
      <w:pPr>
        <w:tabs>
          <w:tab w:val="left" w:pos="284"/>
        </w:tabs>
        <w:ind w:firstLine="284"/>
        <w:jc w:val="both"/>
      </w:pPr>
      <w:r w:rsidRPr="00113B7C">
        <w:t>В) магия</w:t>
      </w:r>
    </w:p>
    <w:p w:rsidR="002E691A" w:rsidRPr="00113B7C" w:rsidRDefault="002E691A" w:rsidP="002E691A">
      <w:pPr>
        <w:tabs>
          <w:tab w:val="left" w:pos="284"/>
        </w:tabs>
        <w:ind w:firstLine="284"/>
        <w:jc w:val="both"/>
      </w:pPr>
      <w:r w:rsidRPr="00113B7C">
        <w:t>Г) анимиз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1. Одна из самых древних стоянок человека и его предков</w:t>
      </w:r>
    </w:p>
    <w:p w:rsidR="002E691A" w:rsidRPr="00113B7C" w:rsidRDefault="002E691A" w:rsidP="002E691A">
      <w:pPr>
        <w:tabs>
          <w:tab w:val="left" w:pos="284"/>
        </w:tabs>
        <w:ind w:firstLine="284"/>
        <w:jc w:val="both"/>
      </w:pPr>
      <w:r w:rsidRPr="00113B7C">
        <w:t xml:space="preserve">А) </w:t>
      </w:r>
      <w:proofErr w:type="spellStart"/>
      <w:r w:rsidRPr="00113B7C">
        <w:t>Олдувай</w:t>
      </w:r>
      <w:proofErr w:type="spellEnd"/>
    </w:p>
    <w:p w:rsidR="002E691A" w:rsidRPr="00113B7C" w:rsidRDefault="002E691A" w:rsidP="002E691A">
      <w:pPr>
        <w:tabs>
          <w:tab w:val="left" w:pos="284"/>
        </w:tabs>
        <w:ind w:firstLine="284"/>
        <w:jc w:val="both"/>
      </w:pPr>
      <w:r w:rsidRPr="00113B7C">
        <w:t xml:space="preserve">Б) </w:t>
      </w:r>
      <w:proofErr w:type="spellStart"/>
      <w:r w:rsidRPr="00113B7C">
        <w:t>Альтамира</w:t>
      </w:r>
      <w:proofErr w:type="spellEnd"/>
    </w:p>
    <w:p w:rsidR="002E691A" w:rsidRPr="00113B7C" w:rsidRDefault="002E691A" w:rsidP="002E691A">
      <w:pPr>
        <w:tabs>
          <w:tab w:val="left" w:pos="284"/>
        </w:tabs>
        <w:ind w:firstLine="284"/>
        <w:jc w:val="both"/>
      </w:pPr>
      <w:r w:rsidRPr="00113B7C">
        <w:t xml:space="preserve">В) </w:t>
      </w:r>
      <w:proofErr w:type="spellStart"/>
      <w:r w:rsidRPr="00113B7C">
        <w:t>Аньян</w:t>
      </w:r>
      <w:proofErr w:type="spellEnd"/>
    </w:p>
    <w:p w:rsidR="002E691A" w:rsidRPr="00113B7C" w:rsidRDefault="002E691A" w:rsidP="002E691A">
      <w:pPr>
        <w:tabs>
          <w:tab w:val="left" w:pos="284"/>
        </w:tabs>
        <w:ind w:firstLine="284"/>
        <w:jc w:val="both"/>
      </w:pPr>
      <w:r w:rsidRPr="00113B7C">
        <w:t xml:space="preserve">Г) </w:t>
      </w:r>
      <w:proofErr w:type="spellStart"/>
      <w:r w:rsidRPr="00113B7C">
        <w:t>Чатал-Гуюк</w:t>
      </w:r>
      <w:proofErr w:type="spellEnd"/>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2. Первый металл, из которого люди научились делать орудия труда</w:t>
      </w:r>
    </w:p>
    <w:p w:rsidR="002E691A" w:rsidRPr="00113B7C" w:rsidRDefault="002E691A" w:rsidP="002E691A">
      <w:pPr>
        <w:tabs>
          <w:tab w:val="left" w:pos="284"/>
        </w:tabs>
        <w:ind w:firstLine="284"/>
        <w:jc w:val="both"/>
      </w:pPr>
      <w:r w:rsidRPr="00113B7C">
        <w:t>А) медь</w:t>
      </w:r>
    </w:p>
    <w:p w:rsidR="002E691A" w:rsidRPr="00113B7C" w:rsidRDefault="002E691A" w:rsidP="002E691A">
      <w:pPr>
        <w:tabs>
          <w:tab w:val="left" w:pos="284"/>
        </w:tabs>
        <w:ind w:firstLine="284"/>
        <w:jc w:val="both"/>
      </w:pPr>
      <w:r w:rsidRPr="00113B7C">
        <w:t>Б) сталь</w:t>
      </w:r>
    </w:p>
    <w:p w:rsidR="002E691A" w:rsidRPr="00113B7C" w:rsidRDefault="002E691A" w:rsidP="002E691A">
      <w:pPr>
        <w:tabs>
          <w:tab w:val="left" w:pos="284"/>
        </w:tabs>
        <w:ind w:firstLine="284"/>
        <w:jc w:val="both"/>
      </w:pPr>
      <w:r w:rsidRPr="00113B7C">
        <w:t>В) железо</w:t>
      </w:r>
    </w:p>
    <w:p w:rsidR="002E691A" w:rsidRPr="00113B7C" w:rsidRDefault="002E691A" w:rsidP="002E691A">
      <w:pPr>
        <w:tabs>
          <w:tab w:val="left" w:pos="284"/>
        </w:tabs>
        <w:ind w:firstLine="284"/>
        <w:jc w:val="both"/>
      </w:pPr>
      <w:r w:rsidRPr="00113B7C">
        <w:t>Г) бронзу</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3. Укажите название пещеры в Испании, в которой была найдена настенная живопись первобытного человека</w:t>
      </w:r>
    </w:p>
    <w:p w:rsidR="002E691A" w:rsidRPr="00113B7C" w:rsidRDefault="002E691A" w:rsidP="002E691A">
      <w:pPr>
        <w:tabs>
          <w:tab w:val="left" w:pos="284"/>
        </w:tabs>
        <w:ind w:firstLine="284"/>
        <w:jc w:val="both"/>
      </w:pPr>
      <w:r w:rsidRPr="00113B7C">
        <w:t xml:space="preserve">А) </w:t>
      </w:r>
      <w:proofErr w:type="spellStart"/>
      <w:r w:rsidRPr="00113B7C">
        <w:t>Альтамира</w:t>
      </w:r>
      <w:proofErr w:type="spellEnd"/>
    </w:p>
    <w:p w:rsidR="002E691A" w:rsidRPr="00113B7C" w:rsidRDefault="002E691A" w:rsidP="002E691A">
      <w:pPr>
        <w:tabs>
          <w:tab w:val="left" w:pos="284"/>
        </w:tabs>
        <w:ind w:firstLine="284"/>
        <w:jc w:val="both"/>
      </w:pPr>
      <w:r w:rsidRPr="00113B7C">
        <w:t xml:space="preserve">Б) </w:t>
      </w:r>
      <w:proofErr w:type="spellStart"/>
      <w:r w:rsidRPr="00113B7C">
        <w:t>Неандерталь</w:t>
      </w:r>
      <w:proofErr w:type="spellEnd"/>
    </w:p>
    <w:p w:rsidR="002E691A" w:rsidRPr="00113B7C" w:rsidRDefault="002E691A" w:rsidP="002E691A">
      <w:pPr>
        <w:tabs>
          <w:tab w:val="left" w:pos="284"/>
        </w:tabs>
        <w:ind w:firstLine="284"/>
        <w:jc w:val="both"/>
      </w:pPr>
      <w:r w:rsidRPr="00113B7C">
        <w:t xml:space="preserve">В) </w:t>
      </w:r>
      <w:proofErr w:type="spellStart"/>
      <w:r w:rsidRPr="00113B7C">
        <w:t>Капова</w:t>
      </w:r>
      <w:proofErr w:type="spellEnd"/>
      <w:r w:rsidRPr="00113B7C">
        <w:t xml:space="preserve"> пещера</w:t>
      </w:r>
    </w:p>
    <w:p w:rsidR="002E691A" w:rsidRPr="00113B7C" w:rsidRDefault="002E691A" w:rsidP="002E691A">
      <w:pPr>
        <w:tabs>
          <w:tab w:val="left" w:pos="284"/>
        </w:tabs>
        <w:ind w:firstLine="284"/>
        <w:jc w:val="both"/>
      </w:pPr>
      <w:r w:rsidRPr="00113B7C">
        <w:t xml:space="preserve">Г) </w:t>
      </w:r>
      <w:proofErr w:type="spellStart"/>
      <w:r w:rsidRPr="00113B7C">
        <w:t>Аньян</w:t>
      </w:r>
      <w:proofErr w:type="spellEnd"/>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4. Какое из перечисленных событий произошло раньше</w:t>
      </w:r>
    </w:p>
    <w:p w:rsidR="002E691A" w:rsidRPr="00113B7C" w:rsidRDefault="002E691A" w:rsidP="002E691A">
      <w:pPr>
        <w:tabs>
          <w:tab w:val="left" w:pos="284"/>
        </w:tabs>
        <w:ind w:firstLine="284"/>
        <w:jc w:val="both"/>
      </w:pPr>
      <w:r w:rsidRPr="00113B7C">
        <w:t>А) овладение огнем</w:t>
      </w:r>
    </w:p>
    <w:p w:rsidR="002E691A" w:rsidRPr="00113B7C" w:rsidRDefault="002E691A" w:rsidP="002E691A">
      <w:pPr>
        <w:tabs>
          <w:tab w:val="left" w:pos="284"/>
        </w:tabs>
        <w:ind w:firstLine="284"/>
        <w:jc w:val="both"/>
      </w:pPr>
      <w:r w:rsidRPr="00113B7C">
        <w:t>Б) изготовление каменных орудий</w:t>
      </w:r>
    </w:p>
    <w:p w:rsidR="002E691A" w:rsidRPr="00113B7C" w:rsidRDefault="002E691A" w:rsidP="002E691A">
      <w:pPr>
        <w:tabs>
          <w:tab w:val="left" w:pos="284"/>
        </w:tabs>
        <w:ind w:firstLine="284"/>
        <w:jc w:val="both"/>
      </w:pPr>
      <w:r w:rsidRPr="00113B7C">
        <w:t>В) изобретение костяных игл</w:t>
      </w:r>
    </w:p>
    <w:p w:rsidR="002E691A" w:rsidRPr="00113B7C" w:rsidRDefault="002E691A" w:rsidP="002E691A">
      <w:pPr>
        <w:tabs>
          <w:tab w:val="left" w:pos="284"/>
        </w:tabs>
        <w:ind w:firstLine="284"/>
        <w:jc w:val="both"/>
      </w:pPr>
      <w:r w:rsidRPr="00113B7C">
        <w:t>Г) доместикация первых животных</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5. Форма государства характерная для древних цивилизаций Востока</w:t>
      </w:r>
    </w:p>
    <w:p w:rsidR="002E691A" w:rsidRPr="00113B7C" w:rsidRDefault="002E691A" w:rsidP="002E691A">
      <w:pPr>
        <w:tabs>
          <w:tab w:val="left" w:pos="284"/>
        </w:tabs>
        <w:ind w:firstLine="284"/>
        <w:jc w:val="both"/>
      </w:pPr>
      <w:r w:rsidRPr="00113B7C">
        <w:t>А) монархия</w:t>
      </w:r>
    </w:p>
    <w:p w:rsidR="002E691A" w:rsidRPr="00113B7C" w:rsidRDefault="002E691A" w:rsidP="002E691A">
      <w:pPr>
        <w:tabs>
          <w:tab w:val="left" w:pos="284"/>
        </w:tabs>
        <w:ind w:firstLine="284"/>
        <w:jc w:val="both"/>
      </w:pPr>
      <w:r w:rsidRPr="00113B7C">
        <w:t>Б) деспотия</w:t>
      </w:r>
    </w:p>
    <w:p w:rsidR="002E691A" w:rsidRPr="00113B7C" w:rsidRDefault="002E691A" w:rsidP="002E691A">
      <w:pPr>
        <w:tabs>
          <w:tab w:val="left" w:pos="284"/>
        </w:tabs>
        <w:ind w:firstLine="284"/>
        <w:jc w:val="both"/>
      </w:pPr>
      <w:r w:rsidRPr="00113B7C">
        <w:t>В) республика</w:t>
      </w:r>
    </w:p>
    <w:p w:rsidR="002E691A" w:rsidRPr="00113B7C" w:rsidRDefault="002E691A" w:rsidP="002E691A">
      <w:pPr>
        <w:tabs>
          <w:tab w:val="left" w:pos="284"/>
        </w:tabs>
        <w:ind w:firstLine="284"/>
        <w:jc w:val="both"/>
      </w:pPr>
      <w:r w:rsidRPr="00113B7C">
        <w:t>Г) военная диктатур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6. К античным цивилизациям относят</w:t>
      </w:r>
    </w:p>
    <w:p w:rsidR="002E691A" w:rsidRPr="00113B7C" w:rsidRDefault="002E691A" w:rsidP="002E691A">
      <w:pPr>
        <w:tabs>
          <w:tab w:val="left" w:pos="284"/>
        </w:tabs>
        <w:ind w:firstLine="284"/>
        <w:jc w:val="both"/>
      </w:pPr>
      <w:r w:rsidRPr="00113B7C">
        <w:t>А) цивилизацию Древней Греции</w:t>
      </w:r>
    </w:p>
    <w:p w:rsidR="002E691A" w:rsidRPr="00113B7C" w:rsidRDefault="002E691A" w:rsidP="002E691A">
      <w:pPr>
        <w:tabs>
          <w:tab w:val="left" w:pos="284"/>
        </w:tabs>
        <w:ind w:firstLine="284"/>
        <w:jc w:val="both"/>
      </w:pPr>
      <w:r w:rsidRPr="00113B7C">
        <w:t>Б) цивилизацию Древнего Рима</w:t>
      </w:r>
    </w:p>
    <w:p w:rsidR="002E691A" w:rsidRPr="00113B7C" w:rsidRDefault="002E691A" w:rsidP="002E691A">
      <w:pPr>
        <w:tabs>
          <w:tab w:val="left" w:pos="284"/>
        </w:tabs>
        <w:ind w:firstLine="284"/>
        <w:jc w:val="both"/>
      </w:pPr>
      <w:r w:rsidRPr="00113B7C">
        <w:t>В) эллинистические цивилизации</w:t>
      </w:r>
    </w:p>
    <w:p w:rsidR="002E691A" w:rsidRPr="00113B7C" w:rsidRDefault="002E691A" w:rsidP="002E691A">
      <w:pPr>
        <w:tabs>
          <w:tab w:val="left" w:pos="284"/>
        </w:tabs>
        <w:ind w:firstLine="284"/>
        <w:jc w:val="both"/>
      </w:pPr>
      <w:r w:rsidRPr="00113B7C">
        <w:t>Г) все перечисленные выше</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7. Древнегреческий полис – это</w:t>
      </w:r>
    </w:p>
    <w:p w:rsidR="002E691A" w:rsidRPr="00113B7C" w:rsidRDefault="002E691A" w:rsidP="002E691A">
      <w:pPr>
        <w:tabs>
          <w:tab w:val="left" w:pos="284"/>
        </w:tabs>
        <w:ind w:firstLine="284"/>
        <w:jc w:val="both"/>
      </w:pPr>
      <w:r w:rsidRPr="00113B7C">
        <w:t>А) столица Древней Греции</w:t>
      </w:r>
    </w:p>
    <w:p w:rsidR="002E691A" w:rsidRPr="00113B7C" w:rsidRDefault="002E691A" w:rsidP="002E691A">
      <w:pPr>
        <w:tabs>
          <w:tab w:val="left" w:pos="284"/>
        </w:tabs>
        <w:ind w:firstLine="284"/>
        <w:jc w:val="both"/>
      </w:pPr>
      <w:r w:rsidRPr="00113B7C">
        <w:lastRenderedPageBreak/>
        <w:t>Б) объединение метропол</w:t>
      </w:r>
      <w:proofErr w:type="gramStart"/>
      <w:r w:rsidRPr="00113B7C">
        <w:t>ии и ее</w:t>
      </w:r>
      <w:proofErr w:type="gramEnd"/>
      <w:r w:rsidRPr="00113B7C">
        <w:t xml:space="preserve"> колоний</w:t>
      </w:r>
    </w:p>
    <w:p w:rsidR="002E691A" w:rsidRPr="00113B7C" w:rsidRDefault="002E691A" w:rsidP="002E691A">
      <w:pPr>
        <w:tabs>
          <w:tab w:val="left" w:pos="284"/>
        </w:tabs>
        <w:ind w:firstLine="284"/>
        <w:jc w:val="both"/>
      </w:pPr>
      <w:r w:rsidRPr="00113B7C">
        <w:t>В) город-государство, гражданская община</w:t>
      </w:r>
    </w:p>
    <w:p w:rsidR="002E691A" w:rsidRPr="00113B7C" w:rsidRDefault="002E691A" w:rsidP="002E691A">
      <w:pPr>
        <w:tabs>
          <w:tab w:val="left" w:pos="284"/>
        </w:tabs>
        <w:ind w:firstLine="284"/>
        <w:jc w:val="both"/>
      </w:pPr>
      <w:r w:rsidRPr="00113B7C">
        <w:t>Г) городская торговая площадь</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8. Эпоха эллинизма началась после</w:t>
      </w:r>
    </w:p>
    <w:p w:rsidR="002E691A" w:rsidRPr="00113B7C" w:rsidRDefault="002E691A" w:rsidP="002E691A">
      <w:pPr>
        <w:tabs>
          <w:tab w:val="left" w:pos="284"/>
        </w:tabs>
        <w:ind w:firstLine="284"/>
        <w:jc w:val="both"/>
      </w:pPr>
      <w:r w:rsidRPr="00113B7C">
        <w:t>А) Пелопоннесской войны 431-404 гг. до н. э.</w:t>
      </w:r>
    </w:p>
    <w:p w:rsidR="002E691A" w:rsidRPr="00113B7C" w:rsidRDefault="002E691A" w:rsidP="002E691A">
      <w:pPr>
        <w:tabs>
          <w:tab w:val="left" w:pos="284"/>
        </w:tabs>
        <w:ind w:firstLine="284"/>
        <w:jc w:val="both"/>
      </w:pPr>
      <w:r w:rsidRPr="00113B7C">
        <w:t>Б) завоевательных походов Александра Македонского</w:t>
      </w:r>
    </w:p>
    <w:p w:rsidR="002E691A" w:rsidRPr="00113B7C" w:rsidRDefault="002E691A" w:rsidP="002E691A">
      <w:pPr>
        <w:tabs>
          <w:tab w:val="left" w:pos="284"/>
        </w:tabs>
        <w:ind w:firstLine="284"/>
        <w:jc w:val="both"/>
      </w:pPr>
      <w:r w:rsidRPr="00113B7C">
        <w:t xml:space="preserve">В) массового переселения граждан греческих полисов в области Италии в VII в. до </w:t>
      </w:r>
      <w:proofErr w:type="spellStart"/>
      <w:r w:rsidRPr="00113B7C">
        <w:t>н</w:t>
      </w:r>
      <w:proofErr w:type="gramStart"/>
      <w:r w:rsidRPr="00113B7C">
        <w:t>.э</w:t>
      </w:r>
      <w:proofErr w:type="spellEnd"/>
      <w:proofErr w:type="gramEnd"/>
    </w:p>
    <w:p w:rsidR="002E691A" w:rsidRPr="00113B7C" w:rsidRDefault="002E691A" w:rsidP="002E691A">
      <w:pPr>
        <w:tabs>
          <w:tab w:val="left" w:pos="284"/>
        </w:tabs>
        <w:ind w:firstLine="284"/>
        <w:jc w:val="both"/>
      </w:pPr>
      <w:r w:rsidRPr="00113B7C">
        <w:t>Г) Распада Римской импери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9. Египетская цивилизация относится к типу</w:t>
      </w:r>
    </w:p>
    <w:p w:rsidR="002E691A" w:rsidRPr="00113B7C" w:rsidRDefault="002E691A" w:rsidP="002E691A">
      <w:pPr>
        <w:tabs>
          <w:tab w:val="left" w:pos="284"/>
        </w:tabs>
        <w:ind w:firstLine="284"/>
        <w:jc w:val="both"/>
      </w:pPr>
      <w:r w:rsidRPr="00113B7C">
        <w:t>А) континентальных цивилизаций</w:t>
      </w:r>
    </w:p>
    <w:p w:rsidR="002E691A" w:rsidRPr="00113B7C" w:rsidRDefault="002E691A" w:rsidP="002E691A">
      <w:pPr>
        <w:tabs>
          <w:tab w:val="left" w:pos="284"/>
        </w:tabs>
        <w:ind w:firstLine="284"/>
        <w:jc w:val="both"/>
      </w:pPr>
      <w:r w:rsidRPr="00113B7C">
        <w:t>Б) речных цивилизаций</w:t>
      </w:r>
    </w:p>
    <w:p w:rsidR="002E691A" w:rsidRPr="00113B7C" w:rsidRDefault="002E691A" w:rsidP="002E691A">
      <w:pPr>
        <w:tabs>
          <w:tab w:val="left" w:pos="284"/>
        </w:tabs>
        <w:ind w:firstLine="284"/>
        <w:jc w:val="both"/>
      </w:pPr>
      <w:r w:rsidRPr="00113B7C">
        <w:t>В) цивилизаций смешанного типа</w:t>
      </w:r>
    </w:p>
    <w:p w:rsidR="002E691A" w:rsidRPr="00113B7C" w:rsidRDefault="002E691A" w:rsidP="002E691A">
      <w:pPr>
        <w:tabs>
          <w:tab w:val="left" w:pos="284"/>
        </w:tabs>
        <w:ind w:firstLine="284"/>
        <w:jc w:val="both"/>
      </w:pPr>
      <w:r w:rsidRPr="00113B7C">
        <w:t>Г) морских цивилизаций</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0. Для религиозных верований Египетской цивилизации был характерен</w:t>
      </w:r>
    </w:p>
    <w:p w:rsidR="002E691A" w:rsidRPr="00113B7C" w:rsidRDefault="002E691A" w:rsidP="002E691A">
      <w:pPr>
        <w:tabs>
          <w:tab w:val="left" w:pos="284"/>
        </w:tabs>
        <w:ind w:firstLine="284"/>
        <w:jc w:val="both"/>
      </w:pPr>
      <w:r w:rsidRPr="00113B7C">
        <w:t>А) политеизм или пантеон богов, единый для всего населения Египта</w:t>
      </w:r>
    </w:p>
    <w:p w:rsidR="002E691A" w:rsidRPr="00113B7C" w:rsidRDefault="002E691A" w:rsidP="002E691A">
      <w:pPr>
        <w:tabs>
          <w:tab w:val="left" w:pos="284"/>
        </w:tabs>
        <w:ind w:firstLine="284"/>
        <w:jc w:val="both"/>
      </w:pPr>
      <w:r w:rsidRPr="00113B7C">
        <w:t xml:space="preserve">Б) монотеизм (вера в единого бога); </w:t>
      </w:r>
    </w:p>
    <w:p w:rsidR="002E691A" w:rsidRPr="00113B7C" w:rsidRDefault="002E691A" w:rsidP="002E691A">
      <w:pPr>
        <w:tabs>
          <w:tab w:val="left" w:pos="284"/>
        </w:tabs>
        <w:ind w:firstLine="284"/>
        <w:jc w:val="both"/>
      </w:pPr>
      <w:r w:rsidRPr="00113B7C">
        <w:t>В) различные языческие верования, связанные с обожествлением природы, животных, растений</w:t>
      </w:r>
    </w:p>
    <w:p w:rsidR="002E691A" w:rsidRPr="00113B7C" w:rsidRDefault="002E691A" w:rsidP="002E691A">
      <w:pPr>
        <w:tabs>
          <w:tab w:val="left" w:pos="284"/>
        </w:tabs>
        <w:ind w:firstLine="284"/>
        <w:jc w:val="both"/>
      </w:pPr>
      <w:r w:rsidRPr="00113B7C">
        <w:t>Г) смешанный характер верований, когда в разных областях Египта поклонялись разным бога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 xml:space="preserve">31. Первые в истории человечества государства возникли в </w:t>
      </w:r>
      <w:proofErr w:type="spellStart"/>
      <w:r w:rsidRPr="00113B7C">
        <w:rPr>
          <w:b/>
        </w:rPr>
        <w:t>Двуречье</w:t>
      </w:r>
      <w:proofErr w:type="spellEnd"/>
    </w:p>
    <w:p w:rsidR="002E691A" w:rsidRPr="00113B7C" w:rsidRDefault="002E691A" w:rsidP="002E691A">
      <w:pPr>
        <w:tabs>
          <w:tab w:val="left" w:pos="284"/>
        </w:tabs>
        <w:ind w:firstLine="284"/>
        <w:jc w:val="both"/>
      </w:pPr>
      <w:r w:rsidRPr="00113B7C">
        <w:t>А) в конце IV тыс. до н.э.</w:t>
      </w:r>
    </w:p>
    <w:p w:rsidR="002E691A" w:rsidRPr="00113B7C" w:rsidRDefault="002E691A" w:rsidP="002E691A">
      <w:pPr>
        <w:tabs>
          <w:tab w:val="left" w:pos="284"/>
        </w:tabs>
        <w:ind w:firstLine="284"/>
        <w:jc w:val="both"/>
      </w:pPr>
      <w:r w:rsidRPr="00113B7C">
        <w:t>Б) в VI тыс. до н.э.</w:t>
      </w:r>
    </w:p>
    <w:p w:rsidR="002E691A" w:rsidRPr="00113B7C" w:rsidRDefault="002E691A" w:rsidP="002E691A">
      <w:pPr>
        <w:tabs>
          <w:tab w:val="left" w:pos="284"/>
        </w:tabs>
        <w:ind w:firstLine="284"/>
        <w:jc w:val="both"/>
      </w:pPr>
      <w:r w:rsidRPr="00113B7C">
        <w:t>В) в середине VIII тыс. до н.э.</w:t>
      </w:r>
    </w:p>
    <w:p w:rsidR="002E691A" w:rsidRPr="00113B7C" w:rsidRDefault="002E691A" w:rsidP="002E691A">
      <w:pPr>
        <w:tabs>
          <w:tab w:val="left" w:pos="284"/>
        </w:tabs>
        <w:ind w:firstLine="284"/>
        <w:jc w:val="both"/>
      </w:pPr>
      <w:r w:rsidRPr="00113B7C">
        <w:t>Г) во II тыс. до н.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2. Первым в истории Месопотамии крупным городом был</w:t>
      </w:r>
    </w:p>
    <w:p w:rsidR="002E691A" w:rsidRPr="00113B7C" w:rsidRDefault="002E691A" w:rsidP="002E691A">
      <w:pPr>
        <w:tabs>
          <w:tab w:val="left" w:pos="284"/>
        </w:tabs>
        <w:ind w:firstLine="284"/>
        <w:jc w:val="both"/>
      </w:pPr>
      <w:r w:rsidRPr="00113B7C">
        <w:t xml:space="preserve">А) </w:t>
      </w:r>
      <w:proofErr w:type="spellStart"/>
      <w:r w:rsidRPr="00113B7C">
        <w:t>Лагаш</w:t>
      </w:r>
      <w:proofErr w:type="spellEnd"/>
    </w:p>
    <w:p w:rsidR="002E691A" w:rsidRPr="00113B7C" w:rsidRDefault="002E691A" w:rsidP="002E691A">
      <w:pPr>
        <w:tabs>
          <w:tab w:val="left" w:pos="284"/>
        </w:tabs>
        <w:ind w:firstLine="284"/>
        <w:jc w:val="both"/>
      </w:pPr>
      <w:r w:rsidRPr="00113B7C">
        <w:t xml:space="preserve">Б) </w:t>
      </w:r>
      <w:proofErr w:type="spellStart"/>
      <w:r w:rsidRPr="00113B7C">
        <w:t>Киш</w:t>
      </w:r>
      <w:proofErr w:type="spellEnd"/>
    </w:p>
    <w:p w:rsidR="002E691A" w:rsidRPr="00113B7C" w:rsidRDefault="002E691A" w:rsidP="002E691A">
      <w:pPr>
        <w:tabs>
          <w:tab w:val="left" w:pos="284"/>
        </w:tabs>
        <w:ind w:firstLine="284"/>
        <w:jc w:val="both"/>
      </w:pPr>
      <w:r w:rsidRPr="00113B7C">
        <w:t xml:space="preserve">В) </w:t>
      </w:r>
      <w:proofErr w:type="spellStart"/>
      <w:r w:rsidRPr="00113B7C">
        <w:t>Урук</w:t>
      </w:r>
      <w:proofErr w:type="spellEnd"/>
    </w:p>
    <w:p w:rsidR="002E691A" w:rsidRPr="00113B7C" w:rsidRDefault="002E691A" w:rsidP="002E691A">
      <w:pPr>
        <w:tabs>
          <w:tab w:val="left" w:pos="284"/>
        </w:tabs>
        <w:ind w:firstLine="284"/>
        <w:jc w:val="both"/>
      </w:pPr>
      <w:r w:rsidRPr="00113B7C">
        <w:t>Г) Вавилон</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3. Имя первого правителя в Месопотамии, которому удалось объединить Шумер и Аккад и создать единое государство</w:t>
      </w:r>
    </w:p>
    <w:p w:rsidR="002E691A" w:rsidRPr="00113B7C" w:rsidRDefault="002E691A" w:rsidP="002E691A">
      <w:pPr>
        <w:tabs>
          <w:tab w:val="left" w:pos="284"/>
        </w:tabs>
        <w:ind w:firstLine="284"/>
        <w:jc w:val="both"/>
      </w:pPr>
      <w:r w:rsidRPr="00113B7C">
        <w:t xml:space="preserve">А) </w:t>
      </w:r>
      <w:proofErr w:type="spellStart"/>
      <w:r w:rsidRPr="00113B7C">
        <w:t>Уруинимгина</w:t>
      </w:r>
      <w:proofErr w:type="spellEnd"/>
    </w:p>
    <w:p w:rsidR="002E691A" w:rsidRPr="00113B7C" w:rsidRDefault="002E691A" w:rsidP="002E691A">
      <w:pPr>
        <w:tabs>
          <w:tab w:val="left" w:pos="284"/>
        </w:tabs>
        <w:ind w:firstLine="284"/>
        <w:jc w:val="both"/>
      </w:pPr>
      <w:r w:rsidRPr="00113B7C">
        <w:t xml:space="preserve">Б) </w:t>
      </w:r>
      <w:proofErr w:type="spellStart"/>
      <w:r w:rsidRPr="00113B7C">
        <w:t>Гудеа</w:t>
      </w:r>
      <w:proofErr w:type="spellEnd"/>
    </w:p>
    <w:p w:rsidR="002E691A" w:rsidRPr="00113B7C" w:rsidRDefault="002E691A" w:rsidP="002E691A">
      <w:pPr>
        <w:tabs>
          <w:tab w:val="left" w:pos="284"/>
        </w:tabs>
        <w:ind w:firstLine="284"/>
        <w:jc w:val="both"/>
      </w:pPr>
      <w:r w:rsidRPr="00113B7C">
        <w:t xml:space="preserve">В) </w:t>
      </w:r>
      <w:proofErr w:type="spellStart"/>
      <w:r w:rsidRPr="00113B7C">
        <w:t>Лугальзагеси</w:t>
      </w:r>
      <w:proofErr w:type="spellEnd"/>
    </w:p>
    <w:p w:rsidR="002E691A" w:rsidRPr="00113B7C" w:rsidRDefault="002E691A" w:rsidP="002E691A">
      <w:pPr>
        <w:tabs>
          <w:tab w:val="left" w:pos="284"/>
        </w:tabs>
        <w:ind w:firstLine="284"/>
        <w:jc w:val="both"/>
      </w:pPr>
      <w:r w:rsidRPr="00113B7C">
        <w:t xml:space="preserve">Г) </w:t>
      </w:r>
      <w:proofErr w:type="spellStart"/>
      <w:r w:rsidRPr="00113B7C">
        <w:t>Саргон</w:t>
      </w:r>
      <w:proofErr w:type="spellEnd"/>
      <w:r w:rsidRPr="00113B7C">
        <w:t xml:space="preserve"> Аккадский</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4. Трибуны, консулы, нобилитет характеризуют цивилизацию</w:t>
      </w:r>
    </w:p>
    <w:p w:rsidR="002E691A" w:rsidRPr="00113B7C" w:rsidRDefault="002E691A" w:rsidP="002E691A">
      <w:pPr>
        <w:tabs>
          <w:tab w:val="left" w:pos="284"/>
        </w:tabs>
        <w:ind w:firstLine="284"/>
        <w:jc w:val="both"/>
      </w:pPr>
      <w:r w:rsidRPr="00113B7C">
        <w:t>А) Древней Греции</w:t>
      </w:r>
    </w:p>
    <w:p w:rsidR="002E691A" w:rsidRPr="00113B7C" w:rsidRDefault="002E691A" w:rsidP="002E691A">
      <w:pPr>
        <w:tabs>
          <w:tab w:val="left" w:pos="284"/>
        </w:tabs>
        <w:ind w:firstLine="284"/>
        <w:jc w:val="both"/>
      </w:pPr>
      <w:r w:rsidRPr="00113B7C">
        <w:t>Б) Древнего Рима</w:t>
      </w:r>
    </w:p>
    <w:p w:rsidR="002E691A" w:rsidRPr="00113B7C" w:rsidRDefault="002E691A" w:rsidP="002E691A">
      <w:pPr>
        <w:tabs>
          <w:tab w:val="left" w:pos="284"/>
        </w:tabs>
        <w:ind w:firstLine="284"/>
        <w:jc w:val="both"/>
      </w:pPr>
      <w:r w:rsidRPr="00113B7C">
        <w:t>В) Вавилона</w:t>
      </w:r>
    </w:p>
    <w:p w:rsidR="002E691A" w:rsidRPr="00113B7C" w:rsidRDefault="002E691A" w:rsidP="002E691A">
      <w:pPr>
        <w:tabs>
          <w:tab w:val="left" w:pos="284"/>
        </w:tabs>
        <w:ind w:firstLine="284"/>
        <w:jc w:val="both"/>
      </w:pPr>
      <w:r w:rsidRPr="00113B7C">
        <w:t>Г) Древней Инди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5. Легенда утверждает, что Рим был основан</w:t>
      </w:r>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В) в 763 г. до н. э.</w:t>
      </w:r>
    </w:p>
    <w:p w:rsidR="002E691A" w:rsidRPr="00113B7C" w:rsidRDefault="002E691A" w:rsidP="002E691A">
      <w:pPr>
        <w:tabs>
          <w:tab w:val="left" w:pos="284"/>
        </w:tabs>
        <w:ind w:firstLine="284"/>
        <w:jc w:val="both"/>
      </w:pPr>
      <w:r w:rsidRPr="00113B7C">
        <w:t>Г) в 510 г. до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 xml:space="preserve">36. Древнеримская цивилизация была основана </w:t>
      </w:r>
      <w:proofErr w:type="gramStart"/>
      <w:r w:rsidRPr="00113B7C">
        <w:rPr>
          <w:b/>
          <w:iCs/>
        </w:rPr>
        <w:t>на</w:t>
      </w:r>
      <w:proofErr w:type="gramEnd"/>
    </w:p>
    <w:p w:rsidR="002E691A" w:rsidRPr="00113B7C" w:rsidRDefault="002E691A" w:rsidP="002E691A">
      <w:pPr>
        <w:tabs>
          <w:tab w:val="left" w:pos="284"/>
        </w:tabs>
        <w:ind w:firstLine="284"/>
        <w:jc w:val="both"/>
      </w:pPr>
      <w:r w:rsidRPr="00113B7C">
        <w:lastRenderedPageBreak/>
        <w:t xml:space="preserve">А) Пиренейском </w:t>
      </w:r>
      <w:proofErr w:type="gramStart"/>
      <w:r w:rsidRPr="00113B7C">
        <w:t>полуострове</w:t>
      </w:r>
      <w:proofErr w:type="gramEnd"/>
    </w:p>
    <w:p w:rsidR="002E691A" w:rsidRPr="00113B7C" w:rsidRDefault="002E691A" w:rsidP="002E691A">
      <w:pPr>
        <w:tabs>
          <w:tab w:val="left" w:pos="284"/>
        </w:tabs>
        <w:ind w:firstLine="284"/>
        <w:jc w:val="both"/>
      </w:pPr>
      <w:r w:rsidRPr="00113B7C">
        <w:t xml:space="preserve">Б) </w:t>
      </w:r>
      <w:proofErr w:type="gramStart"/>
      <w:r w:rsidRPr="00113B7C">
        <w:t>Балканах</w:t>
      </w:r>
      <w:proofErr w:type="gramEnd"/>
    </w:p>
    <w:p w:rsidR="002E691A" w:rsidRPr="00113B7C" w:rsidRDefault="002E691A" w:rsidP="002E691A">
      <w:pPr>
        <w:tabs>
          <w:tab w:val="left" w:pos="284"/>
        </w:tabs>
        <w:ind w:firstLine="284"/>
        <w:jc w:val="both"/>
      </w:pPr>
      <w:r w:rsidRPr="00113B7C">
        <w:t xml:space="preserve">В) </w:t>
      </w:r>
      <w:proofErr w:type="spellStart"/>
      <w:r w:rsidRPr="00113B7C">
        <w:t>Апеннинском</w:t>
      </w:r>
      <w:proofErr w:type="spellEnd"/>
      <w:r w:rsidRPr="00113B7C">
        <w:t xml:space="preserve"> </w:t>
      </w:r>
      <w:proofErr w:type="gramStart"/>
      <w:r w:rsidRPr="00113B7C">
        <w:t>полуострове</w:t>
      </w:r>
      <w:proofErr w:type="gramEnd"/>
    </w:p>
    <w:p w:rsidR="002E691A" w:rsidRPr="00113B7C" w:rsidRDefault="002E691A" w:rsidP="002E691A">
      <w:pPr>
        <w:tabs>
          <w:tab w:val="left" w:pos="284"/>
        </w:tabs>
        <w:ind w:firstLine="284"/>
        <w:jc w:val="both"/>
      </w:pPr>
      <w:r w:rsidRPr="00113B7C">
        <w:t>Г) на Аравийском полуостров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 xml:space="preserve">37. Падение Римской империи произошло </w:t>
      </w:r>
      <w:proofErr w:type="gramStart"/>
      <w:r w:rsidRPr="00113B7C">
        <w:rPr>
          <w:b/>
          <w:iCs/>
        </w:rPr>
        <w:t>в</w:t>
      </w:r>
      <w:proofErr w:type="gramEnd"/>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 xml:space="preserve">В) в 476 г. н. э. </w:t>
      </w:r>
    </w:p>
    <w:p w:rsidR="002E691A" w:rsidRPr="00113B7C" w:rsidRDefault="002E691A" w:rsidP="002E691A">
      <w:pPr>
        <w:tabs>
          <w:tab w:val="left" w:pos="284"/>
        </w:tabs>
        <w:ind w:firstLine="284"/>
        <w:jc w:val="both"/>
      </w:pPr>
      <w:r w:rsidRPr="00113B7C">
        <w:t>Г) в 27 г.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38. Установление империи в Риме связывают с именем</w:t>
      </w:r>
    </w:p>
    <w:p w:rsidR="002E691A" w:rsidRPr="00113B7C" w:rsidRDefault="002E691A" w:rsidP="002E691A">
      <w:pPr>
        <w:tabs>
          <w:tab w:val="left" w:pos="284"/>
        </w:tabs>
        <w:ind w:firstLine="284"/>
        <w:jc w:val="both"/>
      </w:pPr>
      <w:r w:rsidRPr="00113B7C">
        <w:t>А) Гая Юлия Цезаря</w:t>
      </w:r>
    </w:p>
    <w:p w:rsidR="002E691A" w:rsidRPr="00113B7C" w:rsidRDefault="002E691A" w:rsidP="002E691A">
      <w:pPr>
        <w:tabs>
          <w:tab w:val="left" w:pos="284"/>
        </w:tabs>
        <w:ind w:firstLine="284"/>
        <w:jc w:val="both"/>
      </w:pPr>
      <w:r w:rsidRPr="00113B7C">
        <w:t xml:space="preserve">Б) </w:t>
      </w:r>
      <w:proofErr w:type="spellStart"/>
      <w:r w:rsidRPr="00113B7C">
        <w:t>Октавиана</w:t>
      </w:r>
      <w:proofErr w:type="spellEnd"/>
      <w:r w:rsidRPr="00113B7C">
        <w:t xml:space="preserve"> Августа</w:t>
      </w:r>
    </w:p>
    <w:p w:rsidR="002E691A" w:rsidRPr="00113B7C" w:rsidRDefault="002E691A" w:rsidP="002E691A">
      <w:pPr>
        <w:tabs>
          <w:tab w:val="left" w:pos="284"/>
        </w:tabs>
        <w:ind w:firstLine="284"/>
        <w:jc w:val="both"/>
      </w:pPr>
      <w:r w:rsidRPr="00113B7C">
        <w:t>В) Тарквиния Гордого</w:t>
      </w:r>
    </w:p>
    <w:p w:rsidR="002E691A" w:rsidRPr="00113B7C" w:rsidRDefault="002E691A" w:rsidP="002E691A">
      <w:pPr>
        <w:tabs>
          <w:tab w:val="left" w:pos="284"/>
        </w:tabs>
        <w:ind w:firstLine="284"/>
        <w:jc w:val="both"/>
      </w:pPr>
      <w:r w:rsidRPr="00113B7C">
        <w:t>Г) Нерон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9.Второе в истории человечества разделение труда – это</w:t>
      </w:r>
    </w:p>
    <w:p w:rsidR="002E691A" w:rsidRPr="00113B7C" w:rsidRDefault="002E691A" w:rsidP="002E691A">
      <w:pPr>
        <w:tabs>
          <w:tab w:val="left" w:pos="284"/>
        </w:tabs>
        <w:ind w:firstLine="284"/>
        <w:jc w:val="both"/>
      </w:pPr>
      <w:r w:rsidRPr="00113B7C">
        <w:t>А) отделение скотоводства от охоты</w:t>
      </w:r>
    </w:p>
    <w:p w:rsidR="002E691A" w:rsidRPr="00113B7C" w:rsidRDefault="002E691A" w:rsidP="002E691A">
      <w:pPr>
        <w:tabs>
          <w:tab w:val="left" w:pos="284"/>
        </w:tabs>
        <w:ind w:firstLine="284"/>
        <w:jc w:val="both"/>
      </w:pPr>
      <w:r w:rsidRPr="00113B7C">
        <w:t>Б) отделение земледелия и скотоводства от других занятий</w:t>
      </w:r>
    </w:p>
    <w:p w:rsidR="002E691A" w:rsidRPr="00113B7C" w:rsidRDefault="002E691A" w:rsidP="002E691A">
      <w:pPr>
        <w:tabs>
          <w:tab w:val="left" w:pos="284"/>
        </w:tabs>
        <w:ind w:firstLine="284"/>
        <w:jc w:val="both"/>
      </w:pPr>
      <w:r w:rsidRPr="00113B7C">
        <w:t>В) отделение ремесла от земледелия и скотоводства</w:t>
      </w:r>
    </w:p>
    <w:p w:rsidR="002E691A" w:rsidRPr="00113B7C" w:rsidRDefault="002E691A" w:rsidP="002E691A">
      <w:pPr>
        <w:tabs>
          <w:tab w:val="left" w:pos="284"/>
        </w:tabs>
        <w:ind w:firstLine="284"/>
        <w:jc w:val="both"/>
      </w:pPr>
      <w:r w:rsidRPr="00113B7C">
        <w:t>Г) выделение аппарата управления из родоплеменной знат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0. Город, который стал столицей государства после объединения верхнего и Нижнего Египта</w:t>
      </w:r>
    </w:p>
    <w:p w:rsidR="002E691A" w:rsidRPr="00113B7C" w:rsidRDefault="002E691A" w:rsidP="002E691A">
      <w:pPr>
        <w:tabs>
          <w:tab w:val="left" w:pos="284"/>
        </w:tabs>
        <w:ind w:firstLine="284"/>
        <w:jc w:val="both"/>
      </w:pPr>
      <w:r w:rsidRPr="00113B7C">
        <w:t xml:space="preserve">А) </w:t>
      </w:r>
      <w:proofErr w:type="spellStart"/>
      <w:r w:rsidRPr="00113B7C">
        <w:t>Гермополь</w:t>
      </w:r>
      <w:proofErr w:type="spellEnd"/>
    </w:p>
    <w:p w:rsidR="002E691A" w:rsidRPr="00113B7C" w:rsidRDefault="002E691A" w:rsidP="002E691A">
      <w:pPr>
        <w:tabs>
          <w:tab w:val="left" w:pos="284"/>
        </w:tabs>
        <w:ind w:firstLine="284"/>
        <w:jc w:val="both"/>
      </w:pPr>
      <w:r w:rsidRPr="00113B7C">
        <w:t>Б) Мемфис</w:t>
      </w:r>
    </w:p>
    <w:p w:rsidR="002E691A" w:rsidRPr="00113B7C" w:rsidRDefault="002E691A" w:rsidP="002E691A">
      <w:pPr>
        <w:tabs>
          <w:tab w:val="left" w:pos="284"/>
        </w:tabs>
        <w:ind w:firstLine="284"/>
        <w:jc w:val="both"/>
      </w:pPr>
      <w:r w:rsidRPr="00113B7C">
        <w:t xml:space="preserve">В) </w:t>
      </w:r>
      <w:proofErr w:type="spellStart"/>
      <w:r w:rsidRPr="00113B7C">
        <w:t>Ахетатон</w:t>
      </w:r>
      <w:proofErr w:type="spellEnd"/>
    </w:p>
    <w:p w:rsidR="002E691A" w:rsidRPr="00113B7C" w:rsidRDefault="002E691A" w:rsidP="002E691A">
      <w:pPr>
        <w:tabs>
          <w:tab w:val="left" w:pos="284"/>
        </w:tabs>
        <w:ind w:firstLine="284"/>
        <w:jc w:val="both"/>
      </w:pPr>
      <w:r w:rsidRPr="00113B7C">
        <w:t>Г) Абидос</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1.Время появление человека современного вида совпадает</w:t>
      </w:r>
    </w:p>
    <w:p w:rsidR="002E691A" w:rsidRPr="00113B7C" w:rsidRDefault="002E691A" w:rsidP="002E691A">
      <w:pPr>
        <w:tabs>
          <w:tab w:val="left" w:pos="284"/>
        </w:tabs>
        <w:ind w:firstLine="284"/>
        <w:jc w:val="both"/>
      </w:pPr>
      <w:r w:rsidRPr="00113B7C">
        <w:t>А) с началом мезолита</w:t>
      </w:r>
    </w:p>
    <w:p w:rsidR="002E691A" w:rsidRPr="00113B7C" w:rsidRDefault="002E691A" w:rsidP="002E691A">
      <w:pPr>
        <w:tabs>
          <w:tab w:val="left" w:pos="284"/>
        </w:tabs>
        <w:ind w:firstLine="284"/>
        <w:jc w:val="both"/>
      </w:pPr>
      <w:r w:rsidRPr="00113B7C">
        <w:t>Б) с началом позднего палеолита</w:t>
      </w:r>
    </w:p>
    <w:p w:rsidR="002E691A" w:rsidRPr="00113B7C" w:rsidRDefault="002E691A" w:rsidP="002E691A">
      <w:pPr>
        <w:tabs>
          <w:tab w:val="left" w:pos="284"/>
        </w:tabs>
        <w:ind w:firstLine="284"/>
        <w:jc w:val="both"/>
      </w:pPr>
      <w:r w:rsidRPr="00113B7C">
        <w:t>В) с эпохой неолита</w:t>
      </w:r>
    </w:p>
    <w:p w:rsidR="002E691A" w:rsidRPr="00113B7C" w:rsidRDefault="002E691A" w:rsidP="002E691A">
      <w:pPr>
        <w:tabs>
          <w:tab w:val="left" w:pos="284"/>
        </w:tabs>
        <w:ind w:firstLine="284"/>
        <w:jc w:val="both"/>
      </w:pPr>
      <w:r w:rsidRPr="00113B7C">
        <w:t>Г) с началом халколит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2.Власть в Индии в ведийский период осуществлял</w:t>
      </w:r>
    </w:p>
    <w:p w:rsidR="002E691A" w:rsidRPr="00113B7C" w:rsidRDefault="002E691A" w:rsidP="002E691A">
      <w:pPr>
        <w:tabs>
          <w:tab w:val="left" w:pos="284"/>
          <w:tab w:val="left" w:pos="1530"/>
        </w:tabs>
        <w:ind w:firstLine="284"/>
        <w:jc w:val="both"/>
      </w:pPr>
      <w:r w:rsidRPr="00113B7C">
        <w:t>А) шах</w:t>
      </w:r>
    </w:p>
    <w:p w:rsidR="002E691A" w:rsidRPr="00113B7C" w:rsidRDefault="002E691A" w:rsidP="002E691A">
      <w:pPr>
        <w:tabs>
          <w:tab w:val="left" w:pos="284"/>
        </w:tabs>
        <w:ind w:firstLine="284"/>
        <w:jc w:val="both"/>
      </w:pPr>
      <w:r w:rsidRPr="00113B7C">
        <w:t>Б) раджа</w:t>
      </w:r>
    </w:p>
    <w:p w:rsidR="002E691A" w:rsidRPr="00113B7C" w:rsidRDefault="002E691A" w:rsidP="002E691A">
      <w:pPr>
        <w:tabs>
          <w:tab w:val="left" w:pos="284"/>
        </w:tabs>
        <w:ind w:firstLine="284"/>
        <w:jc w:val="both"/>
      </w:pPr>
      <w:r w:rsidRPr="00113B7C">
        <w:t>В) султан</w:t>
      </w:r>
    </w:p>
    <w:p w:rsidR="002E691A" w:rsidRPr="00113B7C" w:rsidRDefault="002E691A" w:rsidP="002E691A">
      <w:pPr>
        <w:tabs>
          <w:tab w:val="left" w:pos="284"/>
        </w:tabs>
        <w:ind w:firstLine="284"/>
        <w:jc w:val="both"/>
      </w:pPr>
      <w:r w:rsidRPr="00113B7C">
        <w:t>Г) номарх</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3.Объединение древних китайских ца</w:t>
      </w:r>
      <w:proofErr w:type="gramStart"/>
      <w:r w:rsidRPr="00113B7C">
        <w:rPr>
          <w:b/>
        </w:rPr>
        <w:t>рств пр</w:t>
      </w:r>
      <w:proofErr w:type="gramEnd"/>
      <w:r w:rsidRPr="00113B7C">
        <w:rPr>
          <w:b/>
        </w:rPr>
        <w:t>оизошло</w:t>
      </w:r>
    </w:p>
    <w:p w:rsidR="002E691A" w:rsidRPr="00113B7C" w:rsidRDefault="002E691A" w:rsidP="002E691A">
      <w:pPr>
        <w:tabs>
          <w:tab w:val="left" w:pos="284"/>
        </w:tabs>
        <w:ind w:firstLine="284"/>
        <w:jc w:val="both"/>
      </w:pPr>
      <w:r w:rsidRPr="00113B7C">
        <w:t xml:space="preserve">А) в III в. до н.э. под властью династии </w:t>
      </w:r>
      <w:proofErr w:type="spellStart"/>
      <w:r w:rsidRPr="00113B7C">
        <w:t>Цинь</w:t>
      </w:r>
      <w:proofErr w:type="spellEnd"/>
    </w:p>
    <w:p w:rsidR="002E691A" w:rsidRPr="00113B7C" w:rsidRDefault="002E691A" w:rsidP="002E691A">
      <w:pPr>
        <w:tabs>
          <w:tab w:val="left" w:pos="284"/>
        </w:tabs>
        <w:ind w:firstLine="284"/>
        <w:jc w:val="both"/>
      </w:pPr>
      <w:r w:rsidRPr="00113B7C">
        <w:t xml:space="preserve">Б) в V в. до н.э. под властью династии </w:t>
      </w:r>
      <w:proofErr w:type="spellStart"/>
      <w:r w:rsidRPr="00113B7C">
        <w:t>Цинь</w:t>
      </w:r>
      <w:proofErr w:type="spellEnd"/>
    </w:p>
    <w:p w:rsidR="002E691A" w:rsidRPr="00113B7C" w:rsidRDefault="002E691A" w:rsidP="002E691A">
      <w:pPr>
        <w:tabs>
          <w:tab w:val="left" w:pos="284"/>
        </w:tabs>
        <w:ind w:firstLine="284"/>
        <w:jc w:val="both"/>
      </w:pPr>
      <w:r w:rsidRPr="00113B7C">
        <w:t>В) в III в. до н.э. под властью династии Хуан</w:t>
      </w:r>
    </w:p>
    <w:p w:rsidR="002E691A" w:rsidRPr="00113B7C" w:rsidRDefault="002E691A" w:rsidP="002E691A">
      <w:pPr>
        <w:tabs>
          <w:tab w:val="left" w:pos="284"/>
        </w:tabs>
        <w:ind w:firstLine="284"/>
        <w:jc w:val="both"/>
      </w:pPr>
      <w:r w:rsidRPr="00113B7C">
        <w:t xml:space="preserve">Г) в </w:t>
      </w:r>
      <w:r w:rsidRPr="00113B7C">
        <w:rPr>
          <w:lang w:val="en-US"/>
        </w:rPr>
        <w:t>V</w:t>
      </w:r>
      <w:r w:rsidRPr="00113B7C">
        <w:t xml:space="preserve"> в. до н.э. под властью династии </w:t>
      </w:r>
      <w:proofErr w:type="spellStart"/>
      <w:r w:rsidRPr="00113B7C">
        <w:t>Хань</w:t>
      </w:r>
      <w:proofErr w:type="spellEnd"/>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4. Историю Индии начинают с возникновения</w:t>
      </w:r>
    </w:p>
    <w:p w:rsidR="002E691A" w:rsidRPr="00113B7C" w:rsidRDefault="002E691A" w:rsidP="002E691A">
      <w:pPr>
        <w:tabs>
          <w:tab w:val="left" w:pos="284"/>
        </w:tabs>
        <w:ind w:firstLine="284"/>
        <w:jc w:val="both"/>
      </w:pPr>
      <w:r w:rsidRPr="00113B7C">
        <w:t xml:space="preserve">А) </w:t>
      </w:r>
      <w:proofErr w:type="spellStart"/>
      <w:r w:rsidRPr="00113B7C">
        <w:t>Хараппской</w:t>
      </w:r>
      <w:proofErr w:type="spellEnd"/>
      <w:r w:rsidRPr="00113B7C">
        <w:t xml:space="preserve"> цивилизации</w:t>
      </w:r>
    </w:p>
    <w:p w:rsidR="002E691A" w:rsidRPr="00113B7C" w:rsidRDefault="002E691A" w:rsidP="002E691A">
      <w:pPr>
        <w:tabs>
          <w:tab w:val="left" w:pos="284"/>
        </w:tabs>
        <w:ind w:firstLine="284"/>
        <w:jc w:val="both"/>
      </w:pPr>
      <w:r w:rsidRPr="00113B7C">
        <w:t>Б) Ведийской цивилизации</w:t>
      </w:r>
    </w:p>
    <w:p w:rsidR="002E691A" w:rsidRPr="00113B7C" w:rsidRDefault="002E691A" w:rsidP="002E691A">
      <w:pPr>
        <w:tabs>
          <w:tab w:val="left" w:pos="284"/>
        </w:tabs>
        <w:ind w:firstLine="284"/>
        <w:jc w:val="both"/>
      </w:pPr>
      <w:r w:rsidRPr="00113B7C">
        <w:t xml:space="preserve">В) империи </w:t>
      </w:r>
      <w:proofErr w:type="spellStart"/>
      <w:r w:rsidRPr="00113B7C">
        <w:t>Маурьев</w:t>
      </w:r>
      <w:proofErr w:type="spellEnd"/>
    </w:p>
    <w:p w:rsidR="002E691A" w:rsidRPr="00113B7C" w:rsidRDefault="002E691A" w:rsidP="002E691A">
      <w:pPr>
        <w:tabs>
          <w:tab w:val="left" w:pos="284"/>
        </w:tabs>
        <w:ind w:firstLine="284"/>
        <w:jc w:val="both"/>
      </w:pPr>
      <w:r w:rsidRPr="00113B7C">
        <w:t xml:space="preserve">Г) </w:t>
      </w:r>
      <w:proofErr w:type="spellStart"/>
      <w:r w:rsidRPr="00113B7C">
        <w:t>Кушанского</w:t>
      </w:r>
      <w:proofErr w:type="spellEnd"/>
      <w:r w:rsidRPr="00113B7C">
        <w:t xml:space="preserve"> царств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lastRenderedPageBreak/>
        <w:t>45. К важнейшим признакам цивилизации относят</w:t>
      </w:r>
    </w:p>
    <w:p w:rsidR="002E691A" w:rsidRPr="00113B7C" w:rsidRDefault="002E691A" w:rsidP="002E691A">
      <w:pPr>
        <w:tabs>
          <w:tab w:val="left" w:pos="284"/>
          <w:tab w:val="left" w:pos="1530"/>
        </w:tabs>
        <w:ind w:firstLine="284"/>
        <w:jc w:val="both"/>
      </w:pPr>
      <w:r w:rsidRPr="00113B7C">
        <w:t>А) использование письменности</w:t>
      </w:r>
    </w:p>
    <w:p w:rsidR="002E691A" w:rsidRPr="00113B7C" w:rsidRDefault="002E691A" w:rsidP="002E691A">
      <w:pPr>
        <w:tabs>
          <w:tab w:val="left" w:pos="284"/>
        </w:tabs>
        <w:ind w:firstLine="284"/>
        <w:jc w:val="both"/>
      </w:pPr>
      <w:r w:rsidRPr="00113B7C">
        <w:t>Б) наличие политических структур</w:t>
      </w:r>
    </w:p>
    <w:p w:rsidR="002E691A" w:rsidRPr="00113B7C" w:rsidRDefault="002E691A" w:rsidP="002E691A">
      <w:pPr>
        <w:tabs>
          <w:tab w:val="left" w:pos="284"/>
        </w:tabs>
        <w:ind w:firstLine="284"/>
        <w:jc w:val="both"/>
      </w:pPr>
      <w:r w:rsidRPr="00113B7C">
        <w:t>В) высокий уровень производящего хозяйства</w:t>
      </w:r>
    </w:p>
    <w:p w:rsidR="002E691A" w:rsidRPr="00113B7C" w:rsidRDefault="002E691A" w:rsidP="002E691A">
      <w:pPr>
        <w:tabs>
          <w:tab w:val="left" w:pos="284"/>
        </w:tabs>
        <w:ind w:firstLine="284"/>
        <w:jc w:val="both"/>
      </w:pPr>
      <w:r w:rsidRPr="00113B7C">
        <w:t>Г) все перечисленно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 xml:space="preserve">46. </w:t>
      </w:r>
      <w:proofErr w:type="gramStart"/>
      <w:r w:rsidRPr="00113B7C">
        <w:rPr>
          <w:b/>
        </w:rPr>
        <w:t>Крупнейшем</w:t>
      </w:r>
      <w:proofErr w:type="gramEnd"/>
      <w:r w:rsidRPr="00113B7C">
        <w:rPr>
          <w:b/>
        </w:rPr>
        <w:t xml:space="preserve"> городом Месопотамии являлся</w:t>
      </w:r>
    </w:p>
    <w:p w:rsidR="002E691A" w:rsidRPr="00113B7C" w:rsidRDefault="002E691A" w:rsidP="002E691A">
      <w:pPr>
        <w:tabs>
          <w:tab w:val="left" w:pos="284"/>
        </w:tabs>
        <w:ind w:firstLine="284"/>
        <w:jc w:val="both"/>
      </w:pPr>
      <w:r w:rsidRPr="00113B7C">
        <w:t>А) Рим</w:t>
      </w:r>
    </w:p>
    <w:p w:rsidR="002E691A" w:rsidRPr="00113B7C" w:rsidRDefault="002E691A" w:rsidP="002E691A">
      <w:pPr>
        <w:tabs>
          <w:tab w:val="left" w:pos="284"/>
        </w:tabs>
        <w:ind w:firstLine="284"/>
        <w:jc w:val="both"/>
      </w:pPr>
      <w:r w:rsidRPr="00113B7C">
        <w:t>Б) Вавилон</w:t>
      </w:r>
    </w:p>
    <w:p w:rsidR="002E691A" w:rsidRPr="00113B7C" w:rsidRDefault="002E691A" w:rsidP="002E691A">
      <w:pPr>
        <w:tabs>
          <w:tab w:val="left" w:pos="284"/>
        </w:tabs>
        <w:ind w:firstLine="284"/>
        <w:jc w:val="both"/>
      </w:pPr>
      <w:r w:rsidRPr="00113B7C">
        <w:t>В) Афины</w:t>
      </w:r>
    </w:p>
    <w:p w:rsidR="002E691A" w:rsidRPr="00113B7C" w:rsidRDefault="002E691A" w:rsidP="002E691A">
      <w:pPr>
        <w:tabs>
          <w:tab w:val="left" w:pos="284"/>
        </w:tabs>
        <w:ind w:firstLine="284"/>
        <w:jc w:val="both"/>
      </w:pPr>
      <w:r w:rsidRPr="00113B7C">
        <w:t xml:space="preserve">Г) </w:t>
      </w:r>
      <w:proofErr w:type="spellStart"/>
      <w:r w:rsidRPr="00113B7C">
        <w:t>Мохенджо-даро</w:t>
      </w:r>
      <w:proofErr w:type="spellEnd"/>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iCs/>
        </w:rPr>
      </w:pPr>
      <w:r w:rsidRPr="00113B7C">
        <w:rPr>
          <w:b/>
        </w:rPr>
        <w:t xml:space="preserve">47. Шестой царь </w:t>
      </w:r>
      <w:proofErr w:type="gramStart"/>
      <w:r w:rsidRPr="00113B7C">
        <w:rPr>
          <w:b/>
        </w:rPr>
        <w:t>Вавилона</w:t>
      </w:r>
      <w:proofErr w:type="gramEnd"/>
      <w:r w:rsidRPr="00113B7C">
        <w:rPr>
          <w:b/>
        </w:rPr>
        <w:t xml:space="preserve"> создавший </w:t>
      </w:r>
      <w:r w:rsidRPr="00113B7C">
        <w:rPr>
          <w:b/>
          <w:iCs/>
        </w:rPr>
        <w:t>первую в истории цивилизации законодательную систему</w:t>
      </w:r>
    </w:p>
    <w:p w:rsidR="002E691A" w:rsidRPr="00113B7C" w:rsidRDefault="002E691A" w:rsidP="002E691A">
      <w:pPr>
        <w:tabs>
          <w:tab w:val="left" w:pos="284"/>
        </w:tabs>
        <w:ind w:firstLine="284"/>
        <w:jc w:val="both"/>
      </w:pPr>
      <w:r w:rsidRPr="00113B7C">
        <w:t xml:space="preserve">А) </w:t>
      </w:r>
      <w:proofErr w:type="spellStart"/>
      <w:r w:rsidRPr="00113B7C">
        <w:t>Ассирис</w:t>
      </w:r>
      <w:proofErr w:type="spellEnd"/>
    </w:p>
    <w:p w:rsidR="002E691A" w:rsidRPr="00113B7C" w:rsidRDefault="002E691A" w:rsidP="002E691A">
      <w:pPr>
        <w:tabs>
          <w:tab w:val="left" w:pos="284"/>
        </w:tabs>
        <w:ind w:firstLine="284"/>
        <w:jc w:val="both"/>
      </w:pPr>
      <w:r w:rsidRPr="00113B7C">
        <w:t>Б) Хаммурапи</w:t>
      </w:r>
    </w:p>
    <w:p w:rsidR="002E691A" w:rsidRPr="00113B7C" w:rsidRDefault="002E691A" w:rsidP="002E691A">
      <w:pPr>
        <w:tabs>
          <w:tab w:val="left" w:pos="284"/>
        </w:tabs>
        <w:ind w:firstLine="284"/>
        <w:jc w:val="both"/>
      </w:pPr>
      <w:r w:rsidRPr="00113B7C">
        <w:t xml:space="preserve">В) </w:t>
      </w:r>
      <w:proofErr w:type="spellStart"/>
      <w:r w:rsidRPr="00113B7C">
        <w:t>Саргон</w:t>
      </w:r>
      <w:proofErr w:type="spellEnd"/>
      <w:r w:rsidRPr="00113B7C">
        <w:t xml:space="preserve"> Аккадский</w:t>
      </w:r>
    </w:p>
    <w:p w:rsidR="002E691A" w:rsidRPr="00113B7C" w:rsidRDefault="002E691A" w:rsidP="002E691A">
      <w:pPr>
        <w:tabs>
          <w:tab w:val="left" w:pos="284"/>
        </w:tabs>
        <w:ind w:firstLine="284"/>
        <w:jc w:val="both"/>
      </w:pPr>
      <w:r w:rsidRPr="00113B7C">
        <w:t>Г) Кир</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8. Илотами в древней Спарте называли</w:t>
      </w:r>
    </w:p>
    <w:p w:rsidR="002E691A" w:rsidRPr="00113B7C" w:rsidRDefault="002E691A" w:rsidP="002E691A">
      <w:pPr>
        <w:tabs>
          <w:tab w:val="left" w:pos="284"/>
        </w:tabs>
        <w:ind w:firstLine="284"/>
        <w:jc w:val="both"/>
      </w:pPr>
      <w:r w:rsidRPr="00113B7C">
        <w:t>А) коренных жителей</w:t>
      </w:r>
    </w:p>
    <w:p w:rsidR="002E691A" w:rsidRPr="00113B7C" w:rsidRDefault="002E691A" w:rsidP="002E691A">
      <w:pPr>
        <w:tabs>
          <w:tab w:val="left" w:pos="284"/>
        </w:tabs>
        <w:ind w:firstLine="284"/>
        <w:jc w:val="both"/>
      </w:pPr>
      <w:r w:rsidRPr="00113B7C">
        <w:t>Б) население окрестных земель, плативших Спарте дань за защиту</w:t>
      </w:r>
    </w:p>
    <w:p w:rsidR="002E691A" w:rsidRPr="00113B7C" w:rsidRDefault="002E691A" w:rsidP="002E691A">
      <w:pPr>
        <w:tabs>
          <w:tab w:val="left" w:pos="284"/>
        </w:tabs>
        <w:ind w:firstLine="284"/>
        <w:jc w:val="both"/>
      </w:pPr>
      <w:r w:rsidRPr="00113B7C">
        <w:t>В) рабов</w:t>
      </w:r>
    </w:p>
    <w:p w:rsidR="002E691A" w:rsidRPr="00113B7C" w:rsidRDefault="002E691A" w:rsidP="002E691A">
      <w:pPr>
        <w:tabs>
          <w:tab w:val="left" w:pos="284"/>
        </w:tabs>
        <w:ind w:firstLine="284"/>
        <w:jc w:val="both"/>
      </w:pPr>
      <w:r w:rsidRPr="00113B7C">
        <w:t>Г) иностранцев, которые могли вести торговлю, но не имели политических прав и не могли приобретать собственность</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9. Форма правления в Афинском полисе</w:t>
      </w:r>
    </w:p>
    <w:p w:rsidR="002E691A" w:rsidRPr="00113B7C" w:rsidRDefault="002E691A" w:rsidP="002E691A">
      <w:pPr>
        <w:tabs>
          <w:tab w:val="left" w:pos="284"/>
        </w:tabs>
        <w:ind w:firstLine="284"/>
        <w:jc w:val="both"/>
      </w:pPr>
      <w:r w:rsidRPr="00113B7C">
        <w:t>А) олигархия</w:t>
      </w:r>
    </w:p>
    <w:p w:rsidR="002E691A" w:rsidRPr="00113B7C" w:rsidRDefault="002E691A" w:rsidP="002E691A">
      <w:pPr>
        <w:tabs>
          <w:tab w:val="left" w:pos="284"/>
        </w:tabs>
        <w:ind w:firstLine="284"/>
        <w:jc w:val="both"/>
      </w:pPr>
      <w:r w:rsidRPr="00113B7C">
        <w:t>Б) демократия</w:t>
      </w:r>
    </w:p>
    <w:p w:rsidR="002E691A" w:rsidRPr="00113B7C" w:rsidRDefault="002E691A" w:rsidP="002E691A">
      <w:pPr>
        <w:tabs>
          <w:tab w:val="left" w:pos="284"/>
        </w:tabs>
        <w:ind w:firstLine="284"/>
        <w:jc w:val="both"/>
      </w:pPr>
      <w:r w:rsidRPr="00113B7C">
        <w:t>В) тирания</w:t>
      </w:r>
    </w:p>
    <w:p w:rsidR="002E691A" w:rsidRPr="00113B7C" w:rsidRDefault="002E691A" w:rsidP="002E691A">
      <w:pPr>
        <w:tabs>
          <w:tab w:val="left" w:pos="284"/>
        </w:tabs>
        <w:ind w:firstLine="284"/>
        <w:jc w:val="both"/>
      </w:pPr>
      <w:r w:rsidRPr="00113B7C">
        <w:t>Г) деспотия</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50. Патрициями в Древнем Риме называли</w:t>
      </w:r>
    </w:p>
    <w:p w:rsidR="002E691A" w:rsidRPr="00113B7C" w:rsidRDefault="002E691A" w:rsidP="002E691A">
      <w:pPr>
        <w:tabs>
          <w:tab w:val="left" w:pos="284"/>
        </w:tabs>
        <w:ind w:firstLine="284"/>
        <w:jc w:val="both"/>
      </w:pPr>
      <w:r w:rsidRPr="00113B7C">
        <w:t>А) население, принадлежавшее к исконным римским родам, составлявшим правящий класс и державшим в своих руках общественные земли</w:t>
      </w:r>
    </w:p>
    <w:p w:rsidR="002E691A" w:rsidRPr="00113B7C" w:rsidRDefault="002E691A" w:rsidP="002E691A">
      <w:pPr>
        <w:tabs>
          <w:tab w:val="left" w:pos="284"/>
        </w:tabs>
        <w:ind w:firstLine="284"/>
        <w:jc w:val="both"/>
      </w:pPr>
      <w:r w:rsidRPr="00113B7C">
        <w:t>Б) население, первоначально не пользовавшееся политическими правами</w:t>
      </w:r>
    </w:p>
    <w:p w:rsidR="002E691A" w:rsidRPr="00113B7C" w:rsidRDefault="002E691A" w:rsidP="002E691A">
      <w:pPr>
        <w:tabs>
          <w:tab w:val="left" w:pos="284"/>
        </w:tabs>
        <w:ind w:firstLine="284"/>
        <w:jc w:val="both"/>
      </w:pPr>
      <w:r w:rsidRPr="00113B7C">
        <w:t>В) представителей военного сословия</w:t>
      </w:r>
    </w:p>
    <w:p w:rsidR="002E691A" w:rsidRPr="00113B7C" w:rsidRDefault="002E691A" w:rsidP="002E691A">
      <w:pPr>
        <w:tabs>
          <w:tab w:val="left" w:pos="284"/>
        </w:tabs>
        <w:ind w:firstLine="284"/>
        <w:jc w:val="both"/>
      </w:pPr>
      <w:r w:rsidRPr="00113B7C">
        <w:t>Г) рабов</w:t>
      </w:r>
    </w:p>
    <w:p w:rsidR="00EB0DF2" w:rsidRPr="00113B7C" w:rsidRDefault="00EB0DF2" w:rsidP="007C39F4">
      <w:pPr>
        <w:jc w:val="both"/>
        <w:rPr>
          <w:sz w:val="28"/>
          <w:szCs w:val="28"/>
        </w:rPr>
      </w:pPr>
    </w:p>
    <w:p w:rsidR="007C39F4" w:rsidRPr="00113B7C" w:rsidRDefault="007C39F4" w:rsidP="007C39F4">
      <w:pPr>
        <w:jc w:val="both"/>
        <w:rPr>
          <w:b/>
          <w:sz w:val="28"/>
          <w:szCs w:val="28"/>
        </w:rPr>
      </w:pPr>
      <w:r w:rsidRPr="00113B7C">
        <w:rPr>
          <w:b/>
          <w:sz w:val="28"/>
          <w:szCs w:val="28"/>
        </w:rPr>
        <w:t>Темы докладов</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w:t>
      </w:r>
      <w:r w:rsidRPr="00113B7C">
        <w:rPr>
          <w:kern w:val="16"/>
          <w:sz w:val="28"/>
          <w:szCs w:val="28"/>
        </w:rPr>
        <w:tab/>
        <w:t>Развитие исторических знаний в Античност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2.</w:t>
      </w:r>
      <w:r w:rsidRPr="00113B7C">
        <w:rPr>
          <w:kern w:val="16"/>
          <w:sz w:val="28"/>
          <w:szCs w:val="28"/>
        </w:rPr>
        <w:tab/>
        <w:t>Развитие исторических знаний в Средние века и в эпоху Возрождени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3.</w:t>
      </w:r>
      <w:r w:rsidRPr="00113B7C">
        <w:rPr>
          <w:kern w:val="16"/>
          <w:sz w:val="28"/>
          <w:szCs w:val="28"/>
        </w:rPr>
        <w:tab/>
        <w:t>Развитие исторических знаний в Новое врем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4.</w:t>
      </w:r>
      <w:r w:rsidRPr="00113B7C">
        <w:rPr>
          <w:kern w:val="16"/>
          <w:sz w:val="28"/>
          <w:szCs w:val="28"/>
        </w:rPr>
        <w:tab/>
        <w:t>Историческая наука в дореволюционной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5.</w:t>
      </w:r>
      <w:r w:rsidRPr="00113B7C">
        <w:rPr>
          <w:kern w:val="16"/>
          <w:sz w:val="28"/>
          <w:szCs w:val="28"/>
        </w:rPr>
        <w:tab/>
        <w:t>Особенности развития исторической науки в СССР.</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6.</w:t>
      </w:r>
      <w:r w:rsidRPr="00113B7C">
        <w:rPr>
          <w:kern w:val="16"/>
          <w:sz w:val="28"/>
          <w:szCs w:val="28"/>
        </w:rPr>
        <w:tab/>
        <w:t xml:space="preserve">Виднейшие историки Оренбуржья и их вклад в развитие Отечественной исторической науки. </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7.</w:t>
      </w:r>
      <w:r w:rsidRPr="00113B7C">
        <w:rPr>
          <w:kern w:val="16"/>
          <w:sz w:val="28"/>
          <w:szCs w:val="28"/>
        </w:rPr>
        <w:tab/>
        <w:t>Взаимосвязь исторической науки и политик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8.</w:t>
      </w:r>
      <w:r w:rsidRPr="00113B7C">
        <w:rPr>
          <w:kern w:val="16"/>
          <w:sz w:val="28"/>
          <w:szCs w:val="28"/>
        </w:rPr>
        <w:tab/>
        <w:t>Вспомогательные исторические дисциплины.</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9.</w:t>
      </w:r>
      <w:r w:rsidRPr="00113B7C">
        <w:rPr>
          <w:kern w:val="16"/>
          <w:sz w:val="28"/>
          <w:szCs w:val="28"/>
        </w:rPr>
        <w:tab/>
        <w:t>Актуальные проблемы древнейшей истории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0. Актуальные проблемы современной истории Росс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1.</w:t>
      </w:r>
      <w:r w:rsidRPr="00113B7C">
        <w:rPr>
          <w:kern w:val="16"/>
          <w:sz w:val="28"/>
          <w:szCs w:val="28"/>
        </w:rPr>
        <w:tab/>
        <w:t xml:space="preserve">Современное состояние научного представления о происхождении </w:t>
      </w:r>
      <w:r w:rsidRPr="00113B7C">
        <w:rPr>
          <w:kern w:val="16"/>
          <w:sz w:val="28"/>
          <w:szCs w:val="28"/>
        </w:rPr>
        <w:lastRenderedPageBreak/>
        <w:t xml:space="preserve">Человечества.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2.</w:t>
      </w:r>
      <w:r w:rsidRPr="00113B7C">
        <w:rPr>
          <w:kern w:val="16"/>
          <w:sz w:val="28"/>
          <w:szCs w:val="28"/>
        </w:rPr>
        <w:tab/>
        <w:t>Изучение древнейших цивилизаций: проблемы и перспектив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 xml:space="preserve">13. </w:t>
      </w:r>
      <w:r w:rsidRPr="00113B7C">
        <w:rPr>
          <w:kern w:val="16"/>
          <w:sz w:val="28"/>
          <w:szCs w:val="28"/>
        </w:rPr>
        <w:tab/>
        <w:t>«Чудеса Света» как ценнейшие памятники истории и проблемы их сохранения.</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4.</w:t>
      </w:r>
      <w:r w:rsidRPr="00113B7C">
        <w:rPr>
          <w:kern w:val="16"/>
          <w:sz w:val="28"/>
          <w:szCs w:val="28"/>
        </w:rPr>
        <w:tab/>
        <w:t>Значение древнейших письменных произведений как исторических источников.</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5.</w:t>
      </w:r>
      <w:r w:rsidRPr="00113B7C">
        <w:rPr>
          <w:kern w:val="16"/>
          <w:sz w:val="28"/>
          <w:szCs w:val="28"/>
        </w:rPr>
        <w:tab/>
        <w:t>Александрийская библиотек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6..</w:t>
      </w:r>
      <w:r w:rsidRPr="00113B7C">
        <w:rPr>
          <w:kern w:val="16"/>
          <w:sz w:val="28"/>
          <w:szCs w:val="28"/>
        </w:rPr>
        <w:tab/>
        <w:t>Археологические памятники Мальт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7.</w:t>
      </w:r>
      <w:r w:rsidRPr="00113B7C">
        <w:rPr>
          <w:kern w:val="16"/>
          <w:sz w:val="28"/>
          <w:szCs w:val="28"/>
        </w:rPr>
        <w:tab/>
        <w:t>Археологические памятники Америк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8.</w:t>
      </w:r>
      <w:r w:rsidRPr="00113B7C">
        <w:rPr>
          <w:kern w:val="16"/>
          <w:sz w:val="28"/>
          <w:szCs w:val="28"/>
        </w:rPr>
        <w:tab/>
        <w:t>Археологические памятники центральной и восточной Аз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9.</w:t>
      </w:r>
      <w:r w:rsidRPr="00113B7C">
        <w:rPr>
          <w:kern w:val="16"/>
          <w:sz w:val="28"/>
          <w:szCs w:val="28"/>
        </w:rPr>
        <w:tab/>
        <w:t xml:space="preserve">Троя – миф, или реальность.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0.</w:t>
      </w:r>
      <w:r w:rsidRPr="00113B7C">
        <w:rPr>
          <w:kern w:val="16"/>
          <w:sz w:val="28"/>
          <w:szCs w:val="28"/>
        </w:rPr>
        <w:tab/>
        <w:t>Античная демократия: основные принципы и особенност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1.</w:t>
      </w:r>
      <w:r w:rsidRPr="00113B7C">
        <w:rPr>
          <w:kern w:val="16"/>
          <w:sz w:val="28"/>
          <w:szCs w:val="28"/>
        </w:rPr>
        <w:tab/>
        <w:t>Выдающиеся политики Древней Грец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2.</w:t>
      </w:r>
      <w:r w:rsidRPr="00113B7C">
        <w:rPr>
          <w:kern w:val="16"/>
          <w:sz w:val="28"/>
          <w:szCs w:val="28"/>
        </w:rPr>
        <w:tab/>
        <w:t>Выдающиеся политики Римской импер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3.</w:t>
      </w:r>
      <w:r w:rsidRPr="00113B7C">
        <w:rPr>
          <w:kern w:val="16"/>
          <w:sz w:val="28"/>
          <w:szCs w:val="28"/>
        </w:rPr>
        <w:tab/>
        <w:t>Развитие военного дела в Античных государствах.</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4.</w:t>
      </w:r>
      <w:r w:rsidRPr="00113B7C">
        <w:rPr>
          <w:kern w:val="16"/>
          <w:sz w:val="28"/>
          <w:szCs w:val="28"/>
        </w:rPr>
        <w:tab/>
        <w:t>Технические открытия и изобретения Древнего мир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5.</w:t>
      </w:r>
      <w:r w:rsidRPr="00113B7C">
        <w:rPr>
          <w:kern w:val="16"/>
          <w:sz w:val="28"/>
          <w:szCs w:val="28"/>
        </w:rPr>
        <w:tab/>
        <w:t>Эволюция религиозных концепций в древнейших государствах.</w:t>
      </w:r>
    </w:p>
    <w:p w:rsidR="007C39F4" w:rsidRPr="00113B7C" w:rsidRDefault="007C39F4" w:rsidP="00E836D2">
      <w:pPr>
        <w:ind w:firstLine="709"/>
        <w:jc w:val="both"/>
        <w:rPr>
          <w:sz w:val="28"/>
          <w:szCs w:val="28"/>
        </w:rPr>
      </w:pPr>
    </w:p>
    <w:p w:rsidR="007C39F4" w:rsidRPr="00113B7C" w:rsidRDefault="007C39F4" w:rsidP="007C39F4">
      <w:pPr>
        <w:jc w:val="both"/>
        <w:rPr>
          <w:b/>
          <w:sz w:val="28"/>
          <w:szCs w:val="28"/>
        </w:rPr>
      </w:pPr>
      <w:r w:rsidRPr="00113B7C">
        <w:rPr>
          <w:b/>
          <w:sz w:val="28"/>
          <w:szCs w:val="28"/>
        </w:rPr>
        <w:t xml:space="preserve">Задания для рабочей тетради </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 xml:space="preserve">Задание № 1: Схема «Взаимосвязь истории с другими социально-гуманитарными науками». </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 пустых прямоугольниках, представленных в данной схеме, над чертой необходимо указать название конкретной социально-гуманитарной науки, имеющей взаимосвязь с исторической наукой, ниже черты кратко перечислить общие проблемы научного исследования.  </w:t>
      </w:r>
    </w:p>
    <w:p w:rsidR="00E546B3" w:rsidRPr="00113B7C" w:rsidRDefault="00E546B3" w:rsidP="007F3815">
      <w:pPr>
        <w:widowControl w:val="0"/>
        <w:autoSpaceDE w:val="0"/>
        <w:autoSpaceDN w:val="0"/>
        <w:adjustRightInd w:val="0"/>
        <w:ind w:firstLine="708"/>
        <w:jc w:val="both"/>
        <w:rPr>
          <w:kern w:val="16"/>
          <w:sz w:val="28"/>
          <w:szCs w:val="28"/>
        </w:rPr>
      </w:pPr>
      <w:r w:rsidRPr="00113B7C">
        <w:rPr>
          <w:b/>
          <w:i/>
          <w:noProof/>
          <w:kern w:val="16"/>
          <w:sz w:val="28"/>
          <w:szCs w:val="28"/>
          <w:u w:val="single"/>
        </w:rPr>
        <mc:AlternateContent>
          <mc:Choice Requires="wps">
            <w:drawing>
              <wp:anchor distT="0" distB="0" distL="114300" distR="114300" simplePos="0" relativeHeight="251667456" behindDoc="0" locked="0" layoutInCell="1" allowOverlap="1" wp14:anchorId="5938E008" wp14:editId="75F77955">
                <wp:simplePos x="0" y="0"/>
                <wp:positionH relativeFrom="column">
                  <wp:posOffset>3318510</wp:posOffset>
                </wp:positionH>
                <wp:positionV relativeFrom="paragraph">
                  <wp:posOffset>71120</wp:posOffset>
                </wp:positionV>
                <wp:extent cx="3208655" cy="742950"/>
                <wp:effectExtent l="19050" t="38100" r="10795" b="5715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742950"/>
                        </a:xfrm>
                        <a:prstGeom prst="leftArrowCallout">
                          <a:avLst>
                            <a:gd name="adj1" fmla="val 14778"/>
                            <a:gd name="adj2" fmla="val 45449"/>
                            <a:gd name="adj3" fmla="val 11864"/>
                            <a:gd name="adj4" fmla="val 90009"/>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 o:spid="_x0000_s1026" type="#_x0000_t77" style="position:absolute;left:0;text-align:left;margin-left:261.3pt;margin-top:5.6pt;width:252.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" adj="2158,983,593,9204">
                <v:textbox>
                  <w:txbxContent>
                    <w:p w:rsidR="00E52DA7" w:rsidRDefault="00E52DA7"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59264" behindDoc="0" locked="0" layoutInCell="1" allowOverlap="1" wp14:anchorId="31F69755" wp14:editId="5C186F9E">
                <wp:simplePos x="0" y="0"/>
                <wp:positionH relativeFrom="column">
                  <wp:posOffset>2908935</wp:posOffset>
                </wp:positionH>
                <wp:positionV relativeFrom="paragraph">
                  <wp:posOffset>40005</wp:posOffset>
                </wp:positionV>
                <wp:extent cx="589915" cy="3095625"/>
                <wp:effectExtent l="0" t="0" r="19685" b="28575"/>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095625"/>
                        </a:xfrm>
                        <a:prstGeom prst="rect">
                          <a:avLst/>
                        </a:prstGeom>
                        <a:solidFill>
                          <a:srgbClr val="FFFFFF"/>
                        </a:solidFill>
                        <a:ln w="9525">
                          <a:solidFill>
                            <a:srgbClr val="000000"/>
                          </a:solidFill>
                          <a:miter lim="800000"/>
                          <a:headEnd/>
                          <a:tailEnd/>
                        </a:ln>
                      </wps:spPr>
                      <wps:txbx>
                        <w:txbxContent>
                          <w:p w:rsidR="00E52DA7" w:rsidRDefault="00E52DA7" w:rsidP="007F3815"/>
                          <w:p w:rsidR="00E52DA7" w:rsidRDefault="00E52DA7" w:rsidP="007F3815"/>
                          <w:p w:rsidR="00E52DA7" w:rsidRDefault="00E52DA7" w:rsidP="007F3815">
                            <w:pPr>
                              <w:jc w:val="center"/>
                            </w:pPr>
                          </w:p>
                          <w:p w:rsidR="00E52DA7" w:rsidRDefault="00E52DA7" w:rsidP="007F3815"/>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E52DA7" w:rsidRPr="007F3815" w:rsidRDefault="00E52DA7" w:rsidP="007F3815">
                            <w:pPr>
                              <w:jc w:val="center"/>
                              <w:rPr>
                                <w:rFonts w:asciiTheme="minorHAnsi" w:hAnsiTheme="minorHAnsi" w:cstheme="minorHAnsi"/>
                                <w:b/>
                                <w:sz w:val="32"/>
                                <w:szCs w:val="32"/>
                              </w:rPr>
                            </w:pPr>
                            <w:proofErr w:type="gramStart"/>
                            <w:r w:rsidRPr="007F3815">
                              <w:rPr>
                                <w:rFonts w:asciiTheme="minorHAnsi" w:hAnsiTheme="minorHAnsi" w:cstheme="minorHAnsi"/>
                                <w:b/>
                                <w:sz w:val="32"/>
                                <w:szCs w:val="32"/>
                              </w:rPr>
                              <w:t>Р</w:t>
                            </w:r>
                            <w:proofErr w:type="gramEnd"/>
                          </w:p>
                          <w:p w:rsidR="00E52DA7" w:rsidRPr="00C5736E" w:rsidRDefault="00E52DA7"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05pt;margin-top:3.15pt;width:46.4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">
                <v:textbox>
                  <w:txbxContent>
                    <w:p w:rsidR="00E52DA7" w:rsidRDefault="00E52DA7" w:rsidP="007F3815"/>
                    <w:p w:rsidR="00E52DA7" w:rsidRDefault="00E52DA7" w:rsidP="007F3815"/>
                    <w:p w:rsidR="00E52DA7" w:rsidRDefault="00E52DA7" w:rsidP="007F3815">
                      <w:pPr>
                        <w:jc w:val="center"/>
                      </w:pPr>
                    </w:p>
                    <w:p w:rsidR="00E52DA7" w:rsidRDefault="00E52DA7" w:rsidP="007F3815"/>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E52DA7" w:rsidRPr="007F3815" w:rsidRDefault="00E52DA7" w:rsidP="007F3815">
                      <w:pPr>
                        <w:jc w:val="center"/>
                        <w:rPr>
                          <w:rFonts w:asciiTheme="minorHAnsi" w:hAnsiTheme="minorHAnsi" w:cstheme="minorHAnsi"/>
                          <w:b/>
                          <w:sz w:val="32"/>
                          <w:szCs w:val="32"/>
                        </w:rPr>
                      </w:pPr>
                      <w:proofErr w:type="gramStart"/>
                      <w:r w:rsidRPr="007F3815">
                        <w:rPr>
                          <w:rFonts w:asciiTheme="minorHAnsi" w:hAnsiTheme="minorHAnsi" w:cstheme="minorHAnsi"/>
                          <w:b/>
                          <w:sz w:val="32"/>
                          <w:szCs w:val="32"/>
                        </w:rPr>
                        <w:t>Р</w:t>
                      </w:r>
                      <w:proofErr w:type="gramEnd"/>
                    </w:p>
                    <w:p w:rsidR="00E52DA7" w:rsidRPr="00C5736E" w:rsidRDefault="00E52DA7"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E52DA7" w:rsidRPr="007F3815" w:rsidRDefault="00E52DA7"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v:textbox>
              </v:rect>
            </w:pict>
          </mc:Fallback>
        </mc:AlternateContent>
      </w:r>
      <w:r w:rsidRPr="00113B7C">
        <w:rPr>
          <w:b/>
          <w:i/>
          <w:noProof/>
          <w:kern w:val="16"/>
          <w:sz w:val="28"/>
          <w:szCs w:val="28"/>
          <w:u w:val="single"/>
        </w:rPr>
        <mc:AlternateContent>
          <mc:Choice Requires="wps">
            <w:drawing>
              <wp:anchor distT="0" distB="0" distL="114300" distR="114300" simplePos="0" relativeHeight="251661312" behindDoc="0" locked="0" layoutInCell="1" allowOverlap="1" wp14:anchorId="307EF523" wp14:editId="118F1968">
                <wp:simplePos x="0" y="0"/>
                <wp:positionH relativeFrom="column">
                  <wp:posOffset>-177165</wp:posOffset>
                </wp:positionH>
                <wp:positionV relativeFrom="paragraph">
                  <wp:posOffset>23495</wp:posOffset>
                </wp:positionV>
                <wp:extent cx="3259455" cy="790575"/>
                <wp:effectExtent l="0" t="38100" r="36195" b="66675"/>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905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8" type="#_x0000_t78" style="position:absolute;left:0;text-align:left;margin-left:-13.95pt;margin-top:1.85pt;width:256.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" adj="19217,800,20876,8222">
                <v:textbox>
                  <w:txbxContent>
                    <w:p w:rsidR="00E52DA7" w:rsidRDefault="00E52DA7" w:rsidP="007F3815">
                      <w:r>
                        <w:t>_______________________________</w:t>
                      </w:r>
                    </w:p>
                  </w:txbxContent>
                </v:textbox>
              </v:shape>
            </w:pict>
          </mc:Fallback>
        </mc:AlternateContent>
      </w: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4384" behindDoc="0" locked="0" layoutInCell="1" allowOverlap="1" wp14:anchorId="39CE6E84" wp14:editId="3F729F96">
                <wp:simplePos x="0" y="0"/>
                <wp:positionH relativeFrom="column">
                  <wp:posOffset>3375660</wp:posOffset>
                </wp:positionH>
                <wp:positionV relativeFrom="paragraph">
                  <wp:posOffset>62865</wp:posOffset>
                </wp:positionV>
                <wp:extent cx="3151505" cy="647700"/>
                <wp:effectExtent l="19050" t="19050" r="10795" b="3810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647700"/>
                        </a:xfrm>
                        <a:prstGeom prst="leftArrowCallout">
                          <a:avLst>
                            <a:gd name="adj1" fmla="val 16185"/>
                            <a:gd name="adj2" fmla="val 43605"/>
                            <a:gd name="adj3" fmla="val 16602"/>
                            <a:gd name="adj4" fmla="val 93536"/>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77" style="position:absolute;margin-left:265.8pt;margin-top:4.95pt;width:248.1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" adj="1396,1381,737,9052">
                <v:textbox>
                  <w:txbxContent>
                    <w:p w:rsidR="00E52DA7" w:rsidRDefault="00E52DA7"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0288" behindDoc="0" locked="0" layoutInCell="1" allowOverlap="1" wp14:anchorId="2B610AF8" wp14:editId="44EE9EE4">
                <wp:simplePos x="0" y="0"/>
                <wp:positionH relativeFrom="column">
                  <wp:posOffset>-177165</wp:posOffset>
                </wp:positionH>
                <wp:positionV relativeFrom="paragraph">
                  <wp:posOffset>62865</wp:posOffset>
                </wp:positionV>
                <wp:extent cx="3259455" cy="647700"/>
                <wp:effectExtent l="0" t="38100" r="36195" b="5715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47700"/>
                        </a:xfrm>
                        <a:prstGeom prst="rightArrowCallout">
                          <a:avLst>
                            <a:gd name="adj1" fmla="val 26139"/>
                            <a:gd name="adj2" fmla="val 46296"/>
                            <a:gd name="adj3" fmla="val 14439"/>
                            <a:gd name="adj4" fmla="val 87977"/>
                          </a:avLst>
                        </a:prstGeom>
                        <a:solidFill>
                          <a:srgbClr val="FFFFFF"/>
                        </a:solidFill>
                        <a:ln w="9525">
                          <a:solidFill>
                            <a:srgbClr val="000000"/>
                          </a:solidFill>
                          <a:miter lim="800000"/>
                          <a:headEnd/>
                          <a:tailEnd/>
                        </a:ln>
                      </wps:spPr>
                      <wps:txbx>
                        <w:txbxContent>
                          <w:p w:rsidR="00E52DA7" w:rsidRDefault="00E52DA7"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78" style="position:absolute;margin-left:-13.95pt;margin-top:4.95pt;width:256.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" adj="19003,800,20980,7977">
                <v:textbox>
                  <w:txbxContent>
                    <w:p w:rsidR="00E52DA7" w:rsidRDefault="00E52DA7"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6432" behindDoc="0" locked="0" layoutInCell="1" allowOverlap="1" wp14:anchorId="11525FA8" wp14:editId="202C66CE">
                <wp:simplePos x="0" y="0"/>
                <wp:positionH relativeFrom="column">
                  <wp:posOffset>3375660</wp:posOffset>
                </wp:positionH>
                <wp:positionV relativeFrom="paragraph">
                  <wp:posOffset>182880</wp:posOffset>
                </wp:positionV>
                <wp:extent cx="3151505" cy="714375"/>
                <wp:effectExtent l="19050" t="38100" r="10795" b="66675"/>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714375"/>
                        </a:xfrm>
                        <a:prstGeom prst="leftArrowCallout">
                          <a:avLst>
                            <a:gd name="adj1" fmla="val 21454"/>
                            <a:gd name="adj2" fmla="val 47620"/>
                            <a:gd name="adj3" fmla="val 15068"/>
                            <a:gd name="adj4" fmla="val 92954"/>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77" style="position:absolute;margin-left:265.8pt;margin-top:14.4pt;width:248.1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" adj="1522,514,738,8483">
                <v:textbox>
                  <w:txbxContent>
                    <w:p w:rsidR="00E52DA7" w:rsidRDefault="00E52DA7"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3360" behindDoc="0" locked="0" layoutInCell="1" allowOverlap="1" wp14:anchorId="6270BE35" wp14:editId="1A3DDB23">
                <wp:simplePos x="0" y="0"/>
                <wp:positionH relativeFrom="column">
                  <wp:posOffset>-177165</wp:posOffset>
                </wp:positionH>
                <wp:positionV relativeFrom="paragraph">
                  <wp:posOffset>182880</wp:posOffset>
                </wp:positionV>
                <wp:extent cx="3259455" cy="714375"/>
                <wp:effectExtent l="0" t="38100" r="36195" b="6667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143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78" style="position:absolute;margin-left:-13.95pt;margin-top:14.4pt;width:256.6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" adj="19217,800,20946,8222">
                <v:textbox>
                  <w:txbxContent>
                    <w:p w:rsidR="00E52DA7" w:rsidRDefault="00E52DA7"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2336" behindDoc="0" locked="0" layoutInCell="1" allowOverlap="1" wp14:anchorId="520C860F" wp14:editId="457FDE11">
                <wp:simplePos x="0" y="0"/>
                <wp:positionH relativeFrom="column">
                  <wp:posOffset>-177165</wp:posOffset>
                </wp:positionH>
                <wp:positionV relativeFrom="paragraph">
                  <wp:posOffset>146050</wp:posOffset>
                </wp:positionV>
                <wp:extent cx="3259455" cy="742950"/>
                <wp:effectExtent l="0" t="38100" r="36195" b="57150"/>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42950"/>
                        </a:xfrm>
                        <a:prstGeom prst="rightArrowCallout">
                          <a:avLst>
                            <a:gd name="adj1" fmla="val 21704"/>
                            <a:gd name="adj2" fmla="val 46296"/>
                            <a:gd name="adj3" fmla="val 13811"/>
                            <a:gd name="adj4" fmla="val 88699"/>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78" style="position:absolute;margin-left:-13.95pt;margin-top:11.5pt;width:256.6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" adj="19159,800,20920,8456">
                <v:textbox>
                  <w:txbxContent>
                    <w:p w:rsidR="00E52DA7" w:rsidRDefault="00E52DA7"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5408" behindDoc="0" locked="0" layoutInCell="1" allowOverlap="1" wp14:anchorId="55770C3D" wp14:editId="531D66BC">
                <wp:simplePos x="0" y="0"/>
                <wp:positionH relativeFrom="column">
                  <wp:posOffset>3375660</wp:posOffset>
                </wp:positionH>
                <wp:positionV relativeFrom="paragraph">
                  <wp:posOffset>146050</wp:posOffset>
                </wp:positionV>
                <wp:extent cx="3161030" cy="742950"/>
                <wp:effectExtent l="19050" t="38100" r="20320" b="5715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742950"/>
                        </a:xfrm>
                        <a:prstGeom prst="leftArrowCallout">
                          <a:avLst>
                            <a:gd name="adj1" fmla="val 14713"/>
                            <a:gd name="adj2" fmla="val 48361"/>
                            <a:gd name="adj3" fmla="val 18234"/>
                            <a:gd name="adj4" fmla="val 92391"/>
                          </a:avLst>
                        </a:prstGeom>
                        <a:solidFill>
                          <a:srgbClr val="FFFFFF"/>
                        </a:solidFill>
                        <a:ln w="9525">
                          <a:solidFill>
                            <a:srgbClr val="000000"/>
                          </a:solidFill>
                          <a:miter lim="800000"/>
                          <a:headEnd/>
                          <a:tailEnd/>
                        </a:ln>
                      </wps:spPr>
                      <wps:txbx>
                        <w:txbxContent>
                          <w:p w:rsidR="00E52DA7" w:rsidRDefault="00E52DA7"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77" style="position:absolute;margin-left:265.8pt;margin-top:11.5pt;width:248.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" adj="1644,354,926,9211">
                <v:textbox>
                  <w:txbxContent>
                    <w:p w:rsidR="00E52DA7" w:rsidRDefault="00E52DA7"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Задание № 2</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Распределение исторических источников по историческим периодам</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есь комплекс документов и предметов материальной культуры, непосредственно отразивших исторический процесс и запечатлевших отдельные факты и свершившиеся события, на основании которых воссоздается представление о той или иной исторической эпохе, выдвигаются гипотезы о причинах или </w:t>
      </w:r>
      <w:r w:rsidRPr="00113B7C">
        <w:rPr>
          <w:kern w:val="16"/>
          <w:sz w:val="28"/>
          <w:szCs w:val="28"/>
        </w:rPr>
        <w:lastRenderedPageBreak/>
        <w:t xml:space="preserve">последствиях, повлёкших за собой те или иные исторические события, определяется в исторической науке как </w:t>
      </w:r>
      <w:r w:rsidRPr="00113B7C">
        <w:rPr>
          <w:b/>
          <w:i/>
          <w:kern w:val="16"/>
          <w:sz w:val="28"/>
          <w:szCs w:val="28"/>
          <w:u w:val="single"/>
        </w:rPr>
        <w:t>исторические источники.</w:t>
      </w:r>
      <w:r w:rsidRPr="00113B7C">
        <w:rPr>
          <w:b/>
          <w:i/>
          <w:kern w:val="16"/>
          <w:sz w:val="28"/>
          <w:szCs w:val="28"/>
        </w:rPr>
        <w:t xml:space="preserve"> </w:t>
      </w:r>
    </w:p>
    <w:p w:rsidR="007F3815" w:rsidRPr="00113B7C" w:rsidRDefault="007F3815" w:rsidP="007F3815">
      <w:pPr>
        <w:widowControl w:val="0"/>
        <w:autoSpaceDE w:val="0"/>
        <w:autoSpaceDN w:val="0"/>
        <w:adjustRightInd w:val="0"/>
        <w:ind w:firstLine="708"/>
        <w:jc w:val="both"/>
        <w:rPr>
          <w:kern w:val="16"/>
          <w:sz w:val="28"/>
          <w:szCs w:val="28"/>
        </w:rPr>
      </w:pPr>
      <w:proofErr w:type="gramStart"/>
      <w:r w:rsidRPr="00113B7C">
        <w:rPr>
          <w:kern w:val="16"/>
          <w:sz w:val="28"/>
          <w:szCs w:val="28"/>
        </w:rPr>
        <w:t>В настоящее время по форме материального носителя выделяются пять видов исторических источников: 1) вещественные (археологические артефакты, здания, предметы быта, орудия труда, оружие, гербы, печати, монеты, бумажные деньги, флаги, ордена, медали и т.д.), 2) письменные (</w:t>
      </w:r>
      <w:proofErr w:type="spellStart"/>
      <w:r w:rsidRPr="00113B7C">
        <w:rPr>
          <w:kern w:val="16"/>
          <w:sz w:val="28"/>
          <w:szCs w:val="28"/>
        </w:rPr>
        <w:t>нарративные</w:t>
      </w:r>
      <w:proofErr w:type="spellEnd"/>
      <w:r w:rsidRPr="00113B7C">
        <w:rPr>
          <w:kern w:val="16"/>
          <w:sz w:val="28"/>
          <w:szCs w:val="28"/>
        </w:rPr>
        <w:t>, от латинского "</w:t>
      </w:r>
      <w:proofErr w:type="spellStart"/>
      <w:r w:rsidRPr="00113B7C">
        <w:rPr>
          <w:kern w:val="16"/>
          <w:sz w:val="28"/>
          <w:szCs w:val="28"/>
        </w:rPr>
        <w:t>нарраре</w:t>
      </w:r>
      <w:proofErr w:type="spellEnd"/>
      <w:r w:rsidRPr="00113B7C">
        <w:rPr>
          <w:kern w:val="16"/>
          <w:sz w:val="28"/>
          <w:szCs w:val="28"/>
        </w:rPr>
        <w:t>" – писать), 3) устные (народный эпос, народные песни, сказки, легенды, предания, былины, сказания и т.д.), 4) кино-, фото-, видео- и аудиоматериалы</w:t>
      </w:r>
      <w:proofErr w:type="gramEnd"/>
      <w:r w:rsidRPr="00113B7C">
        <w:rPr>
          <w:kern w:val="16"/>
          <w:sz w:val="28"/>
          <w:szCs w:val="28"/>
        </w:rPr>
        <w:t>; 5) электронные источники.</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Исходя из сущности исторического источника и опираясь на знания, полученные ранее, необходимо указать в представленной таблице, какие исторические источники могут представлять периоды исторического развития</w:t>
      </w:r>
      <w:proofErr w:type="gramStart"/>
      <w:r w:rsidRPr="00113B7C">
        <w:rPr>
          <w:kern w:val="16"/>
          <w:sz w:val="28"/>
          <w:szCs w:val="28"/>
        </w:rPr>
        <w:t>.</w:t>
      </w:r>
      <w:proofErr w:type="gramEnd"/>
      <w:r w:rsidRPr="00113B7C">
        <w:rPr>
          <w:kern w:val="16"/>
          <w:sz w:val="28"/>
          <w:szCs w:val="28"/>
        </w:rPr>
        <w:t xml:space="preserve"> </w:t>
      </w:r>
      <w:proofErr w:type="gramStart"/>
      <w:r w:rsidRPr="00113B7C">
        <w:rPr>
          <w:kern w:val="16"/>
          <w:sz w:val="28"/>
          <w:szCs w:val="28"/>
        </w:rPr>
        <w:t>п</w:t>
      </w:r>
      <w:proofErr w:type="gramEnd"/>
      <w:r w:rsidRPr="00113B7C">
        <w:rPr>
          <w:kern w:val="16"/>
          <w:sz w:val="28"/>
          <w:szCs w:val="28"/>
        </w:rPr>
        <w:t xml:space="preserve">од названием периода напишите его хронологические рамки. </w:t>
      </w:r>
    </w:p>
    <w:tbl>
      <w:tblPr>
        <w:tblStyle w:val="a3"/>
        <w:tblW w:w="0" w:type="auto"/>
        <w:tblLook w:val="04A0" w:firstRow="1" w:lastRow="0" w:firstColumn="1" w:lastColumn="0" w:noHBand="0" w:noVBand="1"/>
      </w:tblPr>
      <w:tblGrid>
        <w:gridCol w:w="3227"/>
        <w:gridCol w:w="7193"/>
      </w:tblGrid>
      <w:tr w:rsidR="002A727F" w:rsidRPr="00113B7C" w:rsidTr="000843B2">
        <w:tc>
          <w:tcPr>
            <w:tcW w:w="3227" w:type="dxa"/>
          </w:tcPr>
          <w:p w:rsidR="007F3815" w:rsidRPr="00113B7C" w:rsidRDefault="007F3815" w:rsidP="000843B2">
            <w:pPr>
              <w:widowControl w:val="0"/>
              <w:autoSpaceDE w:val="0"/>
              <w:autoSpaceDN w:val="0"/>
              <w:adjustRightInd w:val="0"/>
              <w:jc w:val="center"/>
              <w:rPr>
                <w:kern w:val="16"/>
              </w:rPr>
            </w:pPr>
            <w:r w:rsidRPr="00113B7C">
              <w:rPr>
                <w:kern w:val="16"/>
              </w:rPr>
              <w:t xml:space="preserve">  Периоды </w:t>
            </w:r>
          </w:p>
          <w:p w:rsidR="007F3815" w:rsidRPr="00113B7C" w:rsidRDefault="007F3815" w:rsidP="000843B2">
            <w:pPr>
              <w:widowControl w:val="0"/>
              <w:autoSpaceDE w:val="0"/>
              <w:autoSpaceDN w:val="0"/>
              <w:adjustRightInd w:val="0"/>
              <w:jc w:val="center"/>
              <w:rPr>
                <w:kern w:val="16"/>
              </w:rPr>
            </w:pPr>
            <w:r w:rsidRPr="00113B7C">
              <w:rPr>
                <w:kern w:val="16"/>
              </w:rPr>
              <w:t>исторического развития</w:t>
            </w:r>
          </w:p>
        </w:tc>
        <w:tc>
          <w:tcPr>
            <w:tcW w:w="7193" w:type="dxa"/>
          </w:tcPr>
          <w:p w:rsidR="007F3815" w:rsidRPr="00113B7C" w:rsidRDefault="007F3815" w:rsidP="000843B2">
            <w:pPr>
              <w:widowControl w:val="0"/>
              <w:autoSpaceDE w:val="0"/>
              <w:autoSpaceDN w:val="0"/>
              <w:adjustRightInd w:val="0"/>
              <w:jc w:val="center"/>
              <w:rPr>
                <w:kern w:val="16"/>
              </w:rPr>
            </w:pPr>
            <w:r w:rsidRPr="00113B7C">
              <w:rPr>
                <w:kern w:val="16"/>
              </w:rPr>
              <w:t xml:space="preserve">Исторические </w:t>
            </w:r>
          </w:p>
          <w:p w:rsidR="007F3815" w:rsidRPr="00113B7C" w:rsidRDefault="007F3815" w:rsidP="000843B2">
            <w:pPr>
              <w:widowControl w:val="0"/>
              <w:autoSpaceDE w:val="0"/>
              <w:autoSpaceDN w:val="0"/>
              <w:adjustRightInd w:val="0"/>
              <w:jc w:val="center"/>
              <w:rPr>
                <w:kern w:val="16"/>
              </w:rPr>
            </w:pPr>
            <w:r w:rsidRPr="00113B7C">
              <w:rPr>
                <w:kern w:val="16"/>
              </w:rPr>
              <w:t>Источники</w:t>
            </w:r>
          </w:p>
        </w:tc>
      </w:tr>
      <w:tr w:rsidR="002A727F" w:rsidRPr="00113B7C" w:rsidTr="00A56C47">
        <w:trPr>
          <w:trHeight w:val="545"/>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Первобытное общество</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Древний мир</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Средние века</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A56C47">
        <w:trPr>
          <w:trHeight w:val="569"/>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 xml:space="preserve">Позднее средневековье и эпоха Возрождения </w:t>
            </w:r>
          </w:p>
        </w:tc>
        <w:tc>
          <w:tcPr>
            <w:tcW w:w="7193" w:type="dxa"/>
          </w:tcPr>
          <w:p w:rsidR="007F3815" w:rsidRPr="00113B7C" w:rsidRDefault="007F3815" w:rsidP="000843B2">
            <w:pPr>
              <w:widowControl w:val="0"/>
              <w:autoSpaceDE w:val="0"/>
              <w:autoSpaceDN w:val="0"/>
              <w:adjustRightInd w:val="0"/>
              <w:jc w:val="both"/>
              <w:rPr>
                <w:kern w:val="16"/>
              </w:rPr>
            </w:pPr>
          </w:p>
          <w:p w:rsidR="00A56C47" w:rsidRPr="00113B7C" w:rsidRDefault="00A56C47"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о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7F3815"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ейше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bl>
    <w:p w:rsidR="007F3815" w:rsidRPr="00113B7C" w:rsidRDefault="007F3815" w:rsidP="007F3815">
      <w:pPr>
        <w:widowControl w:val="0"/>
        <w:autoSpaceDE w:val="0"/>
        <w:autoSpaceDN w:val="0"/>
        <w:adjustRightInd w:val="0"/>
        <w:ind w:firstLine="708"/>
        <w:jc w:val="center"/>
        <w:rPr>
          <w:b/>
          <w:kern w:val="16"/>
          <w:sz w:val="28"/>
          <w:szCs w:val="28"/>
          <w:u w:val="single"/>
        </w:rPr>
      </w:pPr>
    </w:p>
    <w:p w:rsidR="007F3815" w:rsidRPr="00113B7C" w:rsidRDefault="007F3815" w:rsidP="00A56C47">
      <w:pPr>
        <w:widowControl w:val="0"/>
        <w:autoSpaceDE w:val="0"/>
        <w:autoSpaceDN w:val="0"/>
        <w:adjustRightInd w:val="0"/>
        <w:ind w:firstLine="708"/>
        <w:jc w:val="both"/>
        <w:rPr>
          <w:b/>
          <w:kern w:val="16"/>
          <w:sz w:val="28"/>
          <w:szCs w:val="28"/>
        </w:rPr>
      </w:pPr>
      <w:r w:rsidRPr="00113B7C">
        <w:rPr>
          <w:b/>
          <w:kern w:val="16"/>
          <w:sz w:val="28"/>
          <w:szCs w:val="28"/>
        </w:rPr>
        <w:t>Задание № 3. Таблица «Развитие исторической науки в России»</w:t>
      </w:r>
    </w:p>
    <w:p w:rsidR="007F3815" w:rsidRPr="00113B7C" w:rsidRDefault="007F3815" w:rsidP="007F3815">
      <w:pPr>
        <w:widowControl w:val="0"/>
        <w:autoSpaceDE w:val="0"/>
        <w:autoSpaceDN w:val="0"/>
        <w:adjustRightInd w:val="0"/>
        <w:ind w:firstLine="708"/>
        <w:jc w:val="both"/>
        <w:rPr>
          <w:b/>
          <w:kern w:val="16"/>
          <w:sz w:val="28"/>
          <w:szCs w:val="28"/>
          <w:u w:val="single"/>
        </w:rPr>
      </w:pPr>
      <w:r w:rsidRPr="00113B7C">
        <w:rPr>
          <w:kern w:val="16"/>
          <w:sz w:val="28"/>
          <w:szCs w:val="28"/>
        </w:rPr>
        <w:t xml:space="preserve">Используя дополнительные информационные </w:t>
      </w:r>
      <w:proofErr w:type="gramStart"/>
      <w:r w:rsidRPr="00113B7C">
        <w:rPr>
          <w:kern w:val="16"/>
          <w:sz w:val="28"/>
          <w:szCs w:val="28"/>
        </w:rPr>
        <w:t>источники</w:t>
      </w:r>
      <w:proofErr w:type="gramEnd"/>
      <w:r w:rsidRPr="00113B7C">
        <w:rPr>
          <w:kern w:val="16"/>
          <w:sz w:val="28"/>
          <w:szCs w:val="28"/>
        </w:rPr>
        <w:t xml:space="preserve"> заполните данную таблицу. 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 (или наиболее известных из них)</w:t>
      </w:r>
    </w:p>
    <w:tbl>
      <w:tblPr>
        <w:tblStyle w:val="a3"/>
        <w:tblW w:w="0" w:type="auto"/>
        <w:tblLook w:val="04A0" w:firstRow="1" w:lastRow="0" w:firstColumn="1" w:lastColumn="0" w:noHBand="0" w:noVBand="1"/>
      </w:tblPr>
      <w:tblGrid>
        <w:gridCol w:w="2943"/>
        <w:gridCol w:w="4678"/>
        <w:gridCol w:w="2799"/>
      </w:tblGrid>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Этап развития исторической науки в России</w:t>
            </w:r>
          </w:p>
        </w:tc>
        <w:tc>
          <w:tcPr>
            <w:tcW w:w="4678"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отечественные авторы исторических исследований и выдающиеся историки</w:t>
            </w:r>
          </w:p>
        </w:tc>
        <w:tc>
          <w:tcPr>
            <w:tcW w:w="2799"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исторические труды</w:t>
            </w:r>
          </w:p>
          <w:p w:rsidR="007F3815" w:rsidRPr="00113B7C" w:rsidRDefault="007F3815" w:rsidP="00A56C47">
            <w:pPr>
              <w:widowControl w:val="0"/>
              <w:autoSpaceDE w:val="0"/>
              <w:autoSpaceDN w:val="0"/>
              <w:adjustRightInd w:val="0"/>
              <w:jc w:val="center"/>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 xml:space="preserve">Со средних веков до конца </w:t>
            </w:r>
            <w:r w:rsidRPr="00113B7C">
              <w:rPr>
                <w:kern w:val="16"/>
                <w:lang w:val="en-US"/>
              </w:rPr>
              <w:t>XVIII</w:t>
            </w:r>
            <w:r w:rsidRPr="00113B7C">
              <w:rPr>
                <w:kern w:val="16"/>
              </w:rPr>
              <w:t xml:space="preserve"> в.</w:t>
            </w:r>
          </w:p>
        </w:tc>
        <w:tc>
          <w:tcPr>
            <w:tcW w:w="4678" w:type="dxa"/>
          </w:tcPr>
          <w:p w:rsidR="007F3815" w:rsidRPr="00113B7C" w:rsidRDefault="007F3815" w:rsidP="000843B2">
            <w:pPr>
              <w:widowControl w:val="0"/>
              <w:autoSpaceDE w:val="0"/>
              <w:autoSpaceDN w:val="0"/>
              <w:adjustRightInd w:val="0"/>
              <w:jc w:val="both"/>
              <w:rPr>
                <w:kern w:val="16"/>
              </w:rPr>
            </w:pPr>
          </w:p>
        </w:tc>
        <w:tc>
          <w:tcPr>
            <w:tcW w:w="2799" w:type="dxa"/>
          </w:tcPr>
          <w:p w:rsidR="007F3815" w:rsidRPr="00113B7C" w:rsidRDefault="007F3815" w:rsidP="000843B2">
            <w:pPr>
              <w:widowControl w:val="0"/>
              <w:autoSpaceDE w:val="0"/>
              <w:autoSpaceDN w:val="0"/>
              <w:adjustRightInd w:val="0"/>
              <w:jc w:val="both"/>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sz w:val="28"/>
                <w:szCs w:val="28"/>
              </w:rPr>
            </w:pPr>
            <w:r w:rsidRPr="00113B7C">
              <w:rPr>
                <w:kern w:val="16"/>
              </w:rPr>
              <w:t xml:space="preserve">С начала </w:t>
            </w:r>
            <w:r w:rsidRPr="00113B7C">
              <w:rPr>
                <w:kern w:val="16"/>
                <w:lang w:val="en-US"/>
              </w:rPr>
              <w:t>XIX</w:t>
            </w:r>
            <w:r w:rsidRPr="00113B7C">
              <w:rPr>
                <w:kern w:val="16"/>
              </w:rPr>
              <w:t xml:space="preserve"> в по 1917 г</w:t>
            </w:r>
            <w:r w:rsidRPr="00113B7C">
              <w:rPr>
                <w:kern w:val="16"/>
                <w:sz w:val="28"/>
                <w:szCs w:val="28"/>
              </w:rPr>
              <w:t>.</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A56C47" w:rsidRPr="00113B7C" w:rsidRDefault="00A56C47"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2A727F" w:rsidRPr="00113B7C" w:rsidTr="00A56C47">
        <w:trPr>
          <w:trHeight w:val="579"/>
        </w:trPr>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17 по 1991 г.</w:t>
            </w:r>
          </w:p>
        </w:tc>
        <w:tc>
          <w:tcPr>
            <w:tcW w:w="4678" w:type="dxa"/>
          </w:tcPr>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7F3815"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91 г. по настоящее время</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bl>
    <w:p w:rsidR="007F3815" w:rsidRPr="00113B7C" w:rsidRDefault="007F3815" w:rsidP="007F3815">
      <w:pPr>
        <w:widowControl w:val="0"/>
        <w:autoSpaceDE w:val="0"/>
        <w:autoSpaceDN w:val="0"/>
        <w:adjustRightInd w:val="0"/>
        <w:ind w:firstLine="708"/>
        <w:jc w:val="both"/>
        <w:rPr>
          <w:kern w:val="16"/>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both"/>
        <w:rPr>
          <w:b/>
          <w:kern w:val="16"/>
          <w:sz w:val="28"/>
          <w:szCs w:val="28"/>
        </w:rPr>
      </w:pPr>
      <w:r w:rsidRPr="00113B7C">
        <w:rPr>
          <w:b/>
          <w:kern w:val="16"/>
          <w:sz w:val="28"/>
          <w:szCs w:val="28"/>
        </w:rPr>
        <w:lastRenderedPageBreak/>
        <w:t xml:space="preserve">Задание № 4. Концепции исторического развития </w:t>
      </w:r>
    </w:p>
    <w:p w:rsidR="00442F6C" w:rsidRPr="00113B7C" w:rsidRDefault="00442F6C" w:rsidP="00442F6C">
      <w:pPr>
        <w:widowControl w:val="0"/>
        <w:autoSpaceDE w:val="0"/>
        <w:autoSpaceDN w:val="0"/>
        <w:adjustRightInd w:val="0"/>
        <w:rPr>
          <w:kern w:val="16"/>
          <w:sz w:val="28"/>
          <w:szCs w:val="28"/>
        </w:rPr>
      </w:pPr>
      <w:r w:rsidRPr="00113B7C">
        <w:rPr>
          <w:kern w:val="16"/>
          <w:sz w:val="28"/>
          <w:szCs w:val="28"/>
        </w:rPr>
        <w:tab/>
        <w:t xml:space="preserve">Укажите авторов и этапы представленных концепций исторического развития Человечества. Этапы перечислить последовательно, в соответствии с порядком их смены.  </w:t>
      </w:r>
    </w:p>
    <w:p w:rsidR="00442F6C" w:rsidRPr="00113B7C" w:rsidRDefault="00407BF2"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2576" behindDoc="0" locked="0" layoutInCell="1" allowOverlap="1" wp14:anchorId="29FB2DB0" wp14:editId="2414884A">
                <wp:simplePos x="0" y="0"/>
                <wp:positionH relativeFrom="column">
                  <wp:posOffset>2292985</wp:posOffset>
                </wp:positionH>
                <wp:positionV relativeFrom="paragraph">
                  <wp:posOffset>20955</wp:posOffset>
                </wp:positionV>
                <wp:extent cx="1628775" cy="274320"/>
                <wp:effectExtent l="0" t="0" r="28575" b="1143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74320"/>
                        </a:xfrm>
                        <a:prstGeom prst="rect">
                          <a:avLst/>
                        </a:prstGeom>
                        <a:solidFill>
                          <a:srgbClr val="FFFFFF"/>
                        </a:solidFill>
                        <a:ln w="9525">
                          <a:solidFill>
                            <a:srgbClr val="000000"/>
                          </a:solidFill>
                          <a:miter lim="800000"/>
                          <a:headEnd/>
                          <a:tailEnd/>
                        </a:ln>
                      </wps:spPr>
                      <wps:txbx>
                        <w:txbxContent>
                          <w:p w:rsidR="00E52DA7" w:rsidRDefault="00E52DA7" w:rsidP="00442F6C">
                            <w: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80.55pt;margin-top:1.65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">
                <v:textbox>
                  <w:txbxContent>
                    <w:p w:rsidR="00E52DA7" w:rsidRDefault="00E52DA7" w:rsidP="00442F6C">
                      <w:r>
                        <w:t>Современный период</w:t>
                      </w:r>
                    </w:p>
                  </w:txbxContent>
                </v:textbox>
              </v:rect>
            </w:pict>
          </mc:Fallback>
        </mc:AlternateContent>
      </w:r>
      <w:r w:rsidRPr="00113B7C">
        <w:rPr>
          <w:b/>
          <w:noProof/>
          <w:kern w:val="16"/>
          <w:u w:val="single"/>
        </w:rPr>
        <mc:AlternateContent>
          <mc:Choice Requires="wps">
            <w:drawing>
              <wp:anchor distT="0" distB="0" distL="114300" distR="114300" simplePos="0" relativeHeight="251670528" behindDoc="0" locked="0" layoutInCell="1" allowOverlap="1" wp14:anchorId="42BD4012" wp14:editId="714FCD6D">
                <wp:simplePos x="0" y="0"/>
                <wp:positionH relativeFrom="column">
                  <wp:posOffset>3337560</wp:posOffset>
                </wp:positionH>
                <wp:positionV relativeFrom="paragraph">
                  <wp:posOffset>22225</wp:posOffset>
                </wp:positionV>
                <wp:extent cx="3114675" cy="2011680"/>
                <wp:effectExtent l="0" t="0" r="28575" b="26670"/>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011680"/>
                        </a:xfrm>
                        <a:prstGeom prst="rect">
                          <a:avLst/>
                        </a:prstGeom>
                        <a:solidFill>
                          <a:srgbClr val="FFFFFF"/>
                        </a:solidFill>
                        <a:ln w="12700">
                          <a:solidFill>
                            <a:schemeClr val="tx1">
                              <a:lumMod val="100000"/>
                              <a:lumOff val="0"/>
                            </a:schemeClr>
                          </a:solidFill>
                          <a:miter lim="800000"/>
                          <a:headEnd/>
                          <a:tailEnd/>
                        </a:ln>
                      </wps:spPr>
                      <wps:txbx>
                        <w:txbxContent>
                          <w:p w:rsidR="00E52DA7" w:rsidRDefault="00E52DA7" w:rsidP="00442F6C">
                            <w:pPr>
                              <w:jc w:val="right"/>
                              <w:rPr>
                                <w:b/>
                                <w:i/>
                              </w:rPr>
                            </w:pPr>
                            <w:proofErr w:type="spellStart"/>
                            <w:r w:rsidRPr="004535D0">
                              <w:rPr>
                                <w:b/>
                                <w:i/>
                              </w:rPr>
                              <w:t>Индустриалистическая</w:t>
                            </w:r>
                            <w:proofErr w:type="spellEnd"/>
                            <w:r w:rsidRPr="004535D0">
                              <w:rPr>
                                <w:b/>
                                <w:i/>
                              </w:rPr>
                              <w:t xml:space="preserve"> </w:t>
                            </w:r>
                          </w:p>
                          <w:p w:rsidR="00E52DA7" w:rsidRPr="004535D0" w:rsidRDefault="00E52DA7"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262.8pt;margin-top:1.75pt;width:245.2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" strokecolor="black [3213]" strokeweight="1pt">
                <v:textbox>
                  <w:txbxContent>
                    <w:p w:rsidR="00E52DA7" w:rsidRDefault="00E52DA7" w:rsidP="00442F6C">
                      <w:pPr>
                        <w:jc w:val="right"/>
                        <w:rPr>
                          <w:b/>
                          <w:i/>
                        </w:rPr>
                      </w:pPr>
                      <w:proofErr w:type="spellStart"/>
                      <w:r w:rsidRPr="004535D0">
                        <w:rPr>
                          <w:b/>
                          <w:i/>
                        </w:rPr>
                        <w:t>Индустриалистическая</w:t>
                      </w:r>
                      <w:proofErr w:type="spellEnd"/>
                      <w:r w:rsidRPr="004535D0">
                        <w:rPr>
                          <w:b/>
                          <w:i/>
                        </w:rPr>
                        <w:t xml:space="preserve"> </w:t>
                      </w:r>
                    </w:p>
                    <w:p w:rsidR="00E52DA7" w:rsidRPr="004535D0" w:rsidRDefault="00E52DA7"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v:textbox>
              </v:rect>
            </w:pict>
          </mc:Fallback>
        </mc:AlternateContent>
      </w:r>
      <w:r w:rsidRPr="00113B7C">
        <w:rPr>
          <w:b/>
          <w:noProof/>
          <w:kern w:val="16"/>
          <w:u w:val="single"/>
        </w:rPr>
        <mc:AlternateContent>
          <mc:Choice Requires="wps">
            <w:drawing>
              <wp:anchor distT="0" distB="0" distL="114300" distR="114300" simplePos="0" relativeHeight="251669504" behindDoc="0" locked="0" layoutInCell="1" allowOverlap="1" wp14:anchorId="1D88B51A" wp14:editId="20986C81">
                <wp:simplePos x="0" y="0"/>
                <wp:positionH relativeFrom="column">
                  <wp:posOffset>60960</wp:posOffset>
                </wp:positionH>
                <wp:positionV relativeFrom="paragraph">
                  <wp:posOffset>22225</wp:posOffset>
                </wp:positionV>
                <wp:extent cx="2880360" cy="2011680"/>
                <wp:effectExtent l="0" t="0" r="15240" b="26670"/>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011680"/>
                        </a:xfrm>
                        <a:prstGeom prst="rect">
                          <a:avLst/>
                        </a:prstGeom>
                        <a:solidFill>
                          <a:srgbClr val="FFFFFF"/>
                        </a:solidFill>
                        <a:ln w="12700">
                          <a:solidFill>
                            <a:srgbClr val="000000"/>
                          </a:solidFill>
                          <a:miter lim="800000"/>
                          <a:headEnd/>
                          <a:tailEnd/>
                        </a:ln>
                      </wps:spPr>
                      <wps:txbx>
                        <w:txbxContent>
                          <w:p w:rsidR="00E52DA7" w:rsidRDefault="00E52DA7" w:rsidP="00442F6C">
                            <w:pPr>
                              <w:rPr>
                                <w:b/>
                                <w:i/>
                              </w:rPr>
                            </w:pPr>
                            <w:r w:rsidRPr="00677E86">
                              <w:rPr>
                                <w:b/>
                                <w:i/>
                              </w:rPr>
                              <w:t xml:space="preserve">Формационная концепция </w:t>
                            </w:r>
                          </w:p>
                          <w:p w:rsidR="00E52DA7" w:rsidRPr="00677E86" w:rsidRDefault="00E52DA7" w:rsidP="00442F6C">
                            <w:pPr>
                              <w:rPr>
                                <w:b/>
                                <w:i/>
                              </w:rPr>
                            </w:pPr>
                            <w:r w:rsidRPr="00677E86">
                              <w:rPr>
                                <w:b/>
                                <w:i/>
                              </w:rPr>
                              <w:t>истор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4.8pt;margin-top:1.75pt;width:226.8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" strokeweight="1pt">
                <v:textbox>
                  <w:txbxContent>
                    <w:p w:rsidR="00E52DA7" w:rsidRDefault="00E52DA7" w:rsidP="00442F6C">
                      <w:pPr>
                        <w:rPr>
                          <w:b/>
                          <w:i/>
                        </w:rPr>
                      </w:pPr>
                      <w:r w:rsidRPr="00677E86">
                        <w:rPr>
                          <w:b/>
                          <w:i/>
                        </w:rPr>
                        <w:t xml:space="preserve">Формационная концепция </w:t>
                      </w:r>
                    </w:p>
                    <w:p w:rsidR="00E52DA7" w:rsidRPr="00677E86" w:rsidRDefault="00E52DA7" w:rsidP="00442F6C">
                      <w:pPr>
                        <w:rPr>
                          <w:b/>
                          <w:i/>
                        </w:rPr>
                      </w:pPr>
                      <w:r w:rsidRPr="00677E86">
                        <w:rPr>
                          <w:b/>
                          <w:i/>
                        </w:rPr>
                        <w:t>исторического развития</w:t>
                      </w:r>
                    </w:p>
                  </w:txbxContent>
                </v:textbox>
              </v:rect>
            </w:pict>
          </mc:Fallback>
        </mc:AlternateContent>
      </w:r>
    </w:p>
    <w:p w:rsidR="00442F6C" w:rsidRPr="00113B7C" w:rsidRDefault="00442F6C"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1552" behindDoc="0" locked="0" layoutInCell="1" allowOverlap="1" wp14:anchorId="12876456" wp14:editId="6F20F80D">
                <wp:simplePos x="0" y="0"/>
                <wp:positionH relativeFrom="column">
                  <wp:posOffset>2756535</wp:posOffset>
                </wp:positionH>
                <wp:positionV relativeFrom="paragraph">
                  <wp:posOffset>111760</wp:posOffset>
                </wp:positionV>
                <wp:extent cx="771525" cy="1743075"/>
                <wp:effectExtent l="19050" t="19050" r="28575" b="28575"/>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43075"/>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E52DA7" w:rsidRDefault="00E52DA7" w:rsidP="00442F6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38" type="#_x0000_t68" style="position:absolute;left:0;text-align:left;margin-left:217.05pt;margin-top:8.8pt;width:60.7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" adj="4440,3721" strokecolor="black [3213]" strokeweight="1pt">
                <v:textbox style="layout-flow:vertical-ideographic">
                  <w:txbxContent>
                    <w:p w:rsidR="00E52DA7" w:rsidRDefault="00E52DA7" w:rsidP="00442F6C"/>
                  </w:txbxContent>
                </v:textbox>
              </v:shape>
            </w:pict>
          </mc:Fallback>
        </mc:AlternateContent>
      </w: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07BF2" w:rsidP="00E836D2">
      <w:pPr>
        <w:ind w:firstLine="709"/>
        <w:jc w:val="both"/>
        <w:rPr>
          <w:b/>
          <w:sz w:val="28"/>
          <w:szCs w:val="28"/>
        </w:rPr>
      </w:pPr>
      <w:r w:rsidRPr="00113B7C">
        <w:rPr>
          <w:b/>
          <w:noProof/>
          <w:sz w:val="28"/>
          <w:szCs w:val="28"/>
        </w:rPr>
        <mc:AlternateContent>
          <mc:Choice Requires="wps">
            <w:drawing>
              <wp:anchor distT="0" distB="0" distL="114300" distR="114300" simplePos="0" relativeHeight="251673600" behindDoc="0" locked="0" layoutInCell="1" allowOverlap="1" wp14:anchorId="5ED90F7E" wp14:editId="48344FE1">
                <wp:simplePos x="0" y="0"/>
                <wp:positionH relativeFrom="column">
                  <wp:posOffset>2289810</wp:posOffset>
                </wp:positionH>
                <wp:positionV relativeFrom="paragraph">
                  <wp:posOffset>69215</wp:posOffset>
                </wp:positionV>
                <wp:extent cx="1762125" cy="268605"/>
                <wp:effectExtent l="0" t="0" r="28575" b="17145"/>
                <wp:wrapNone/>
                <wp:docPr id="2" name="Прямоугольник 2"/>
                <wp:cNvGraphicFramePr/>
                <a:graphic xmlns:a="http://schemas.openxmlformats.org/drawingml/2006/main">
                  <a:graphicData uri="http://schemas.microsoft.com/office/word/2010/wordprocessingShape">
                    <wps:wsp>
                      <wps:cNvSpPr/>
                      <wps:spPr>
                        <a:xfrm>
                          <a:off x="0" y="0"/>
                          <a:ext cx="1762125" cy="268605"/>
                        </a:xfrm>
                        <a:prstGeom prst="rect">
                          <a:avLst/>
                        </a:prstGeom>
                        <a:ln/>
                      </wps:spPr>
                      <wps:style>
                        <a:lnRef idx="2">
                          <a:schemeClr val="dk1"/>
                        </a:lnRef>
                        <a:fillRef idx="1">
                          <a:schemeClr val="lt1"/>
                        </a:fillRef>
                        <a:effectRef idx="0">
                          <a:schemeClr val="dk1"/>
                        </a:effectRef>
                        <a:fontRef idx="minor">
                          <a:schemeClr val="dk1"/>
                        </a:fontRef>
                      </wps:style>
                      <wps:txbx>
                        <w:txbxContent>
                          <w:p w:rsidR="00E52DA7" w:rsidRPr="00407BF2" w:rsidRDefault="00E52DA7" w:rsidP="00407BF2">
                            <w:pPr>
                              <w:jc w:val="center"/>
                            </w:pPr>
                            <w:r w:rsidRPr="00407BF2">
                              <w:t>Древнейший период</w:t>
                            </w:r>
                          </w:p>
                          <w:p w:rsidR="00E52DA7" w:rsidRDefault="00E52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9" style="position:absolute;left:0;text-align:left;margin-left:180.3pt;margin-top:5.45pt;width:138.7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" fillcolor="white [3201]" strokecolor="black [3200]" strokeweight="1pt">
                <v:textbox>
                  <w:txbxContent>
                    <w:p w:rsidR="00E52DA7" w:rsidRPr="00407BF2" w:rsidRDefault="00E52DA7" w:rsidP="00407BF2">
                      <w:pPr>
                        <w:jc w:val="center"/>
                      </w:pPr>
                      <w:r w:rsidRPr="00407BF2">
                        <w:t>Древнейший период</w:t>
                      </w:r>
                    </w:p>
                    <w:p w:rsidR="00E52DA7" w:rsidRDefault="00E52DA7"/>
                  </w:txbxContent>
                </v:textbox>
              </v:rect>
            </w:pict>
          </mc:Fallback>
        </mc:AlternateContent>
      </w: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и Азии в средневековый период. Особенности возникновения и развития Русского государства»</w:t>
      </w:r>
      <w:r w:rsidRPr="00113B7C">
        <w:rPr>
          <w:i/>
          <w:sz w:val="28"/>
          <w:szCs w:val="28"/>
        </w:rPr>
        <w:t xml:space="preserve"> </w:t>
      </w:r>
    </w:p>
    <w:p w:rsidR="00A56C47" w:rsidRPr="00113B7C" w:rsidRDefault="007E7400" w:rsidP="00E836D2">
      <w:pPr>
        <w:ind w:firstLine="709"/>
        <w:jc w:val="both"/>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A56C47" w:rsidRPr="00113B7C" w:rsidRDefault="00A56C47" w:rsidP="00E836D2">
      <w:pPr>
        <w:ind w:firstLine="709"/>
        <w:jc w:val="both"/>
        <w:rPr>
          <w:i/>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00A56C47" w:rsidRPr="00113B7C">
        <w:rPr>
          <w:b/>
          <w:sz w:val="28"/>
          <w:szCs w:val="28"/>
        </w:rPr>
        <w:t xml:space="preserve"> </w:t>
      </w:r>
      <w:r w:rsidRPr="00113B7C">
        <w:rPr>
          <w:i/>
          <w:sz w:val="28"/>
          <w:szCs w:val="28"/>
        </w:rPr>
        <w:t xml:space="preserve"> </w:t>
      </w:r>
    </w:p>
    <w:p w:rsidR="00A56C47" w:rsidRPr="00113B7C" w:rsidRDefault="00A56C47" w:rsidP="00A56C47">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нятие, особенности и периодизация Средневековья как исторического период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ричины и особенности возникновения перв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раннефеодальн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Образование Древнерусского государства. </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Норманнская и </w:t>
      </w:r>
      <w:proofErr w:type="spellStart"/>
      <w:r w:rsidRPr="00113B7C">
        <w:rPr>
          <w:rFonts w:ascii="Times New Roman" w:hAnsi="Times New Roman"/>
          <w:bCs/>
          <w:iCs/>
          <w:sz w:val="28"/>
          <w:szCs w:val="28"/>
        </w:rPr>
        <w:t>антинорманнская</w:t>
      </w:r>
      <w:proofErr w:type="spellEnd"/>
      <w:r w:rsidRPr="00113B7C">
        <w:rPr>
          <w:rFonts w:ascii="Times New Roman" w:hAnsi="Times New Roman"/>
          <w:bCs/>
          <w:iCs/>
          <w:sz w:val="28"/>
          <w:szCs w:val="28"/>
        </w:rPr>
        <w:t xml:space="preserve"> теория и их современная оценк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Древнерусского государства в IX – XI вв.: характер и содержание внутренней и внешней политики.</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государств Европы и Азии в Средневековье, их сходства и отличия. Антифеодальные восстания.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государств Европы и Азии в Средневековье. Влияние экономики на политические и социальные процессы. </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и особенности феодализации Древнерусского государства в IX – XI вв. и Русских земель в XII – XIV вв.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Предпосылки и причины социальных противоречий.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Древнерусского государства в IX – XI вв. и Русских </w:t>
      </w:r>
      <w:r w:rsidRPr="00113B7C">
        <w:rPr>
          <w:rFonts w:ascii="Times New Roman" w:hAnsi="Times New Roman"/>
          <w:bCs/>
          <w:iCs/>
          <w:sz w:val="28"/>
          <w:szCs w:val="28"/>
        </w:rPr>
        <w:lastRenderedPageBreak/>
        <w:t xml:space="preserve">земель в XII – XIV вв. (сельское хозяйство; ремесло; торговля). </w:t>
      </w:r>
    </w:p>
    <w:p w:rsidR="00C904B9"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Экономические и культурные связи Древнерусского государства в IX – XI вв. и Русских земель в XII – XIV вв. с западными и восточными государствам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юг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восточ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widowControl/>
        <w:numPr>
          <w:ilvl w:val="0"/>
          <w:numId w:val="6"/>
        </w:numPr>
        <w:autoSpaceDE/>
        <w:autoSpaceDN/>
        <w:adjustRightInd/>
        <w:ind w:left="709"/>
        <w:contextualSpacing w:val="0"/>
        <w:rPr>
          <w:rFonts w:ascii="Times New Roman" w:eastAsia="Calibri" w:hAnsi="Times New Roman"/>
          <w:sz w:val="28"/>
          <w:szCs w:val="28"/>
        </w:rPr>
      </w:pPr>
      <w:r w:rsidRPr="00113B7C">
        <w:rPr>
          <w:rFonts w:ascii="Times New Roman" w:eastAsia="Calibri" w:hAnsi="Times New Roman"/>
          <w:sz w:val="28"/>
          <w:szCs w:val="28"/>
        </w:rPr>
        <w:t xml:space="preserve">Образование монгольского государства: причины, основные события и последствия.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Воссоздание централизованных государств в Европе: причины, основные события, особенности и последств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Монголо-татарское нашествие на Русские земли, его политические и социально-экономические последствия.</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Сопротивление северо-восточной Руси натиску шведских и немецких феодало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Борьба Московского княжества за первенство. Консолидация вокруг него русских княжеств. Предпосылки восстановления государств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Европы в период позднего Средневековья и Возрожден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Азии в XIII – XVI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Внутренняя 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Достижения и ошибк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нешняя </w:t>
      </w:r>
      <w:r w:rsidRPr="00113B7C">
        <w:rPr>
          <w:rFonts w:ascii="Times New Roman" w:eastAsia="Calibri" w:hAnsi="Times New Roman"/>
          <w:sz w:val="28"/>
          <w:szCs w:val="28"/>
        </w:rPr>
        <w:t xml:space="preserve">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Успехи и неудач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оссия в конце </w:t>
      </w:r>
      <w:r w:rsidRPr="00113B7C">
        <w:rPr>
          <w:rFonts w:ascii="Times New Roman" w:eastAsia="Calibri" w:hAnsi="Times New Roman"/>
          <w:sz w:val="28"/>
          <w:szCs w:val="28"/>
          <w:lang w:val="en-US"/>
        </w:rPr>
        <w:t>XVI</w:t>
      </w:r>
      <w:r w:rsidRPr="00113B7C">
        <w:rPr>
          <w:rFonts w:ascii="Times New Roman" w:eastAsia="Calibri" w:hAnsi="Times New Roman"/>
          <w:sz w:val="28"/>
          <w:szCs w:val="28"/>
        </w:rPr>
        <w:t xml:space="preserve"> в. Предпосылки Смутного времени.</w:t>
      </w:r>
    </w:p>
    <w:p w:rsidR="00C904B9" w:rsidRPr="00113B7C" w:rsidRDefault="00C904B9" w:rsidP="00C904B9">
      <w:pPr>
        <w:ind w:left="567" w:hanging="283"/>
        <w:jc w:val="both"/>
        <w:rPr>
          <w:bCs/>
          <w:iCs/>
          <w:sz w:val="28"/>
          <w:szCs w:val="28"/>
        </w:rPr>
      </w:pPr>
    </w:p>
    <w:p w:rsidR="00A56C47" w:rsidRPr="00113B7C" w:rsidRDefault="00A56C47" w:rsidP="00C904B9">
      <w:pPr>
        <w:jc w:val="both"/>
        <w:rPr>
          <w:b/>
          <w:bCs/>
          <w:iCs/>
          <w:sz w:val="28"/>
          <w:szCs w:val="28"/>
        </w:rPr>
      </w:pPr>
      <w:r w:rsidRPr="00113B7C">
        <w:rPr>
          <w:b/>
          <w:bCs/>
          <w:iCs/>
          <w:sz w:val="28"/>
          <w:szCs w:val="28"/>
        </w:rPr>
        <w:t xml:space="preserve">Основные вопросы для письменного опроса на семинаре: </w:t>
      </w:r>
    </w:p>
    <w:p w:rsidR="00C904B9" w:rsidRPr="00113B7C" w:rsidRDefault="00C904B9" w:rsidP="00407BF2">
      <w:pPr>
        <w:numPr>
          <w:ilvl w:val="0"/>
          <w:numId w:val="5"/>
        </w:numPr>
        <w:ind w:hanging="294"/>
        <w:jc w:val="both"/>
        <w:rPr>
          <w:sz w:val="28"/>
          <w:szCs w:val="28"/>
        </w:rPr>
      </w:pPr>
      <w:r w:rsidRPr="00113B7C">
        <w:rPr>
          <w:sz w:val="28"/>
          <w:szCs w:val="28"/>
        </w:rPr>
        <w:t>В чём заключается закономерность и объективность процесса образования европейских госуда</w:t>
      </w:r>
      <w:proofErr w:type="gramStart"/>
      <w:r w:rsidRPr="00113B7C">
        <w:rPr>
          <w:sz w:val="28"/>
          <w:szCs w:val="28"/>
        </w:rPr>
        <w:t>рств в р</w:t>
      </w:r>
      <w:proofErr w:type="gramEnd"/>
      <w:r w:rsidRPr="00113B7C">
        <w:rPr>
          <w:sz w:val="28"/>
          <w:szCs w:val="28"/>
        </w:rPr>
        <w:t xml:space="preserve">аннее Средневековье? </w:t>
      </w:r>
    </w:p>
    <w:p w:rsidR="00C904B9" w:rsidRPr="00113B7C" w:rsidRDefault="00C904B9" w:rsidP="00407BF2">
      <w:pPr>
        <w:numPr>
          <w:ilvl w:val="0"/>
          <w:numId w:val="5"/>
        </w:numPr>
        <w:ind w:hanging="294"/>
        <w:jc w:val="both"/>
        <w:rPr>
          <w:sz w:val="28"/>
          <w:szCs w:val="28"/>
        </w:rPr>
      </w:pPr>
      <w:r w:rsidRPr="00113B7C">
        <w:rPr>
          <w:sz w:val="28"/>
          <w:szCs w:val="28"/>
        </w:rPr>
        <w:t xml:space="preserve">Как проявилось «римское наследие» в образовании и развитии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Как влияла религия и христианская церковь на образование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В чём проявились сходства и отличия в образовании Древнерусского государства от других европейских государств? </w:t>
      </w:r>
    </w:p>
    <w:p w:rsidR="00C904B9" w:rsidRPr="00113B7C" w:rsidRDefault="00C904B9" w:rsidP="00407BF2">
      <w:pPr>
        <w:numPr>
          <w:ilvl w:val="0"/>
          <w:numId w:val="5"/>
        </w:numPr>
        <w:ind w:hanging="294"/>
        <w:jc w:val="both"/>
        <w:rPr>
          <w:sz w:val="28"/>
          <w:szCs w:val="28"/>
        </w:rPr>
      </w:pPr>
      <w:r w:rsidRPr="00113B7C">
        <w:rPr>
          <w:sz w:val="28"/>
          <w:szCs w:val="28"/>
        </w:rPr>
        <w:t>Какие главные задачи можно выделить во внутренней политике первых киевских князей?</w:t>
      </w:r>
    </w:p>
    <w:p w:rsidR="00C904B9" w:rsidRPr="00113B7C" w:rsidRDefault="00C904B9" w:rsidP="00407BF2">
      <w:pPr>
        <w:numPr>
          <w:ilvl w:val="0"/>
          <w:numId w:val="5"/>
        </w:numPr>
        <w:ind w:hanging="294"/>
        <w:jc w:val="both"/>
        <w:rPr>
          <w:kern w:val="16"/>
          <w:sz w:val="28"/>
          <w:szCs w:val="28"/>
        </w:rPr>
      </w:pPr>
      <w:r w:rsidRPr="00113B7C">
        <w:rPr>
          <w:sz w:val="28"/>
          <w:szCs w:val="28"/>
        </w:rPr>
        <w:t>Какие направления внешней политики Древнерусского государства можно определить как главные?</w:t>
      </w:r>
    </w:p>
    <w:p w:rsidR="00C904B9" w:rsidRPr="00113B7C" w:rsidRDefault="00C904B9" w:rsidP="00407BF2">
      <w:pPr>
        <w:numPr>
          <w:ilvl w:val="0"/>
          <w:numId w:val="5"/>
        </w:numPr>
        <w:ind w:hanging="294"/>
        <w:jc w:val="both"/>
        <w:rPr>
          <w:kern w:val="16"/>
          <w:sz w:val="28"/>
          <w:szCs w:val="28"/>
        </w:rPr>
      </w:pPr>
      <w:r w:rsidRPr="00113B7C">
        <w:rPr>
          <w:sz w:val="28"/>
          <w:szCs w:val="28"/>
        </w:rPr>
        <w:lastRenderedPageBreak/>
        <w:t xml:space="preserve">Какие политические последствия имела христианизация Древнерусского государства? </w:t>
      </w:r>
      <w:r w:rsidRPr="00113B7C">
        <w:rPr>
          <w:kern w:val="16"/>
          <w:sz w:val="28"/>
          <w:szCs w:val="28"/>
        </w:rPr>
        <w:t xml:space="preserve"> </w:t>
      </w:r>
    </w:p>
    <w:p w:rsidR="000843B2" w:rsidRPr="00113B7C" w:rsidRDefault="000843B2" w:rsidP="00407BF2">
      <w:pPr>
        <w:numPr>
          <w:ilvl w:val="0"/>
          <w:numId w:val="5"/>
        </w:numPr>
        <w:ind w:hanging="294"/>
        <w:jc w:val="both"/>
        <w:rPr>
          <w:sz w:val="28"/>
          <w:szCs w:val="28"/>
        </w:rPr>
      </w:pPr>
      <w:r w:rsidRPr="00113B7C">
        <w:rPr>
          <w:sz w:val="28"/>
          <w:szCs w:val="28"/>
        </w:rPr>
        <w:t>Что общего можно выделить в социальной структуре государств Европы и Азии в Средневековье?</w:t>
      </w:r>
    </w:p>
    <w:p w:rsidR="000843B2" w:rsidRPr="00113B7C" w:rsidRDefault="000843B2" w:rsidP="00407BF2">
      <w:pPr>
        <w:numPr>
          <w:ilvl w:val="0"/>
          <w:numId w:val="5"/>
        </w:numPr>
        <w:ind w:hanging="294"/>
        <w:jc w:val="both"/>
        <w:rPr>
          <w:sz w:val="28"/>
          <w:szCs w:val="28"/>
        </w:rPr>
      </w:pPr>
      <w:r w:rsidRPr="00113B7C">
        <w:rPr>
          <w:sz w:val="28"/>
          <w:szCs w:val="28"/>
        </w:rPr>
        <w:t>В чём заключались социальные противоречия в странах Европы и Азии периода Средневековья?</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 можно объяснить известный европейский средневековый афоризм «городской воздух делает человека свободным»?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В чём заключались особенности феодализации в средневековых странах Аз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лись особенности социального развития Древнерусского государ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виды экономической деятельности были развиты в Древнерусском государстве?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 можно распределить по критерию значимости виды экономической деятельности в Древнерусском государств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 феодальная раздробленность Русских земель отразилась на процессе феодализац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ется закономерность периода феодальной раздробленности стран Европы и Ази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проявилось сходство полит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ются отличия социально-эконом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бъясняется различия политического развития Русских земель периода феодальной раздробленности? К каким последствиям это привело?</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тличалось социально-политическое развитие Русских земель в период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е значение имело формирование сословно-представительных органов в европейских средневековых государствах для политического устрой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Почему появление университетов в средневековой Европе получило широкое распространени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ва роль городов в процессе образования централизованных государств в Европ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можно выделить сходства между европейскими странами в период восстановления их централизованной власт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ие были последствия монголо-татарского нашествия на русские земл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причины вызвали объединение русских земель в </w:t>
      </w:r>
      <w:r w:rsidRPr="00113B7C">
        <w:rPr>
          <w:sz w:val="28"/>
          <w:szCs w:val="28"/>
          <w:lang w:val="en-US"/>
        </w:rPr>
        <w:t>XIV</w:t>
      </w:r>
      <w:r w:rsidRPr="00113B7C">
        <w:rPr>
          <w:sz w:val="28"/>
          <w:szCs w:val="28"/>
        </w:rPr>
        <w:t xml:space="preserve"> – </w:t>
      </w:r>
      <w:r w:rsidRPr="00113B7C">
        <w:rPr>
          <w:sz w:val="28"/>
          <w:szCs w:val="28"/>
          <w:lang w:val="en-US"/>
        </w:rPr>
        <w:t>XV</w:t>
      </w:r>
      <w:r w:rsidRPr="00113B7C">
        <w:rPr>
          <w:sz w:val="28"/>
          <w:szCs w:val="28"/>
        </w:rPr>
        <w:t xml:space="preserve"> вв.?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Почему Московское княжество выделяется среди других княжеств в борьбе за политическое лидерство?     </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 каким политическим последствиям привели Великие географические открыт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о-экономические последствия имели Великие географические открыт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 xml:space="preserve">С какими </w:t>
      </w:r>
      <w:proofErr w:type="gramStart"/>
      <w:r w:rsidRPr="00113B7C">
        <w:rPr>
          <w:rFonts w:ascii="Times New Roman" w:eastAsia="Calibri" w:hAnsi="Times New Roman"/>
          <w:kern w:val="16"/>
          <w:sz w:val="28"/>
          <w:szCs w:val="28"/>
        </w:rPr>
        <w:t>целями</w:t>
      </w:r>
      <w:proofErr w:type="gramEnd"/>
      <w:r w:rsidRPr="00113B7C">
        <w:rPr>
          <w:rFonts w:ascii="Times New Roman" w:eastAsia="Calibri" w:hAnsi="Times New Roman"/>
          <w:kern w:val="16"/>
          <w:sz w:val="28"/>
          <w:szCs w:val="28"/>
        </w:rPr>
        <w:t xml:space="preserve"> и </w:t>
      </w:r>
      <w:proofErr w:type="gramStart"/>
      <w:r w:rsidRPr="00113B7C">
        <w:rPr>
          <w:rFonts w:ascii="Times New Roman" w:eastAsia="Calibri" w:hAnsi="Times New Roman"/>
          <w:kern w:val="16"/>
          <w:sz w:val="28"/>
          <w:szCs w:val="28"/>
        </w:rPr>
        <w:t>какими</w:t>
      </w:r>
      <w:proofErr w:type="gramEnd"/>
      <w:r w:rsidRPr="00113B7C">
        <w:rPr>
          <w:rFonts w:ascii="Times New Roman" w:eastAsia="Calibri" w:hAnsi="Times New Roman"/>
          <w:kern w:val="16"/>
          <w:sz w:val="28"/>
          <w:szCs w:val="28"/>
        </w:rPr>
        <w:t xml:space="preserve"> методами проводилась Инквизиц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 xml:space="preserve">В чём выражалось изменение мировоззрения европейского населения в эпоху </w:t>
      </w:r>
      <w:r w:rsidRPr="00113B7C">
        <w:rPr>
          <w:rFonts w:ascii="Times New Roman" w:eastAsia="Calibri" w:hAnsi="Times New Roman"/>
          <w:kern w:val="16"/>
          <w:sz w:val="28"/>
          <w:szCs w:val="28"/>
        </w:rPr>
        <w:lastRenderedPageBreak/>
        <w:t>Возрожден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аковы особенности политического и социально-экономического развития Московского государства в первой трети XVI в.?</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 xml:space="preserve">33. В чём заключаются противоречия внутренней политики Ивана IV?   </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34. В чём заключаются успехи и неудачи внешней политики Ивана IV?</w:t>
      </w:r>
    </w:p>
    <w:p w:rsidR="00C904B9" w:rsidRPr="00113B7C" w:rsidRDefault="00C904B9" w:rsidP="00A56C47">
      <w:pPr>
        <w:jc w:val="both"/>
        <w:rPr>
          <w:b/>
          <w:sz w:val="28"/>
          <w:szCs w:val="28"/>
        </w:rPr>
      </w:pPr>
    </w:p>
    <w:p w:rsidR="00A56C47" w:rsidRPr="00113B7C" w:rsidRDefault="00A56C47" w:rsidP="00A56C47">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904B9" w:rsidRPr="00113B7C" w:rsidRDefault="00C904B9" w:rsidP="00A56C47">
      <w:pPr>
        <w:jc w:val="both"/>
        <w:rPr>
          <w:sz w:val="32"/>
          <w:szCs w:val="32"/>
        </w:rPr>
      </w:pPr>
      <w:proofErr w:type="gramStart"/>
      <w:r w:rsidRPr="00113B7C">
        <w:rPr>
          <w:kern w:val="16"/>
          <w:sz w:val="32"/>
          <w:szCs w:val="32"/>
        </w:rPr>
        <w:t>н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r w:rsidR="000843B2" w:rsidRPr="00113B7C">
        <w:rPr>
          <w:kern w:val="16"/>
          <w:sz w:val="32"/>
          <w:szCs w:val="32"/>
        </w:rPr>
        <w:t xml:space="preserve">, </w:t>
      </w:r>
      <w:r w:rsidR="000843B2" w:rsidRPr="00113B7C">
        <w:rPr>
          <w:rFonts w:eastAsia="Calibri"/>
          <w:kern w:val="16"/>
          <w:sz w:val="32"/>
          <w:szCs w:val="32"/>
        </w:rPr>
        <w:t>сеньор,</w:t>
      </w:r>
      <w:r w:rsidR="000843B2" w:rsidRPr="00113B7C">
        <w:rPr>
          <w:rFonts w:eastAsia="Calibri"/>
          <w:b/>
          <w:kern w:val="16"/>
          <w:sz w:val="32"/>
          <w:szCs w:val="32"/>
        </w:rPr>
        <w:t xml:space="preserve"> </w:t>
      </w:r>
      <w:r w:rsidR="000843B2" w:rsidRPr="00113B7C">
        <w:rPr>
          <w:rFonts w:eastAsia="Calibri"/>
          <w:kern w:val="16"/>
          <w:sz w:val="32"/>
          <w:szCs w:val="32"/>
        </w:rPr>
        <w:t>феодальная рента,</w:t>
      </w:r>
      <w:r w:rsidR="000843B2" w:rsidRPr="00113B7C">
        <w:rPr>
          <w:rFonts w:eastAsia="Calibri"/>
          <w:b/>
          <w:kern w:val="16"/>
          <w:sz w:val="32"/>
          <w:szCs w:val="32"/>
        </w:rPr>
        <w:t xml:space="preserve"> </w:t>
      </w:r>
      <w:proofErr w:type="spellStart"/>
      <w:r w:rsidR="000843B2" w:rsidRPr="00113B7C">
        <w:rPr>
          <w:rFonts w:eastAsia="Calibri"/>
          <w:kern w:val="16"/>
          <w:sz w:val="32"/>
          <w:szCs w:val="32"/>
        </w:rPr>
        <w:t>серв</w:t>
      </w:r>
      <w:proofErr w:type="spellEnd"/>
      <w:r w:rsidR="000843B2" w:rsidRPr="00113B7C">
        <w:rPr>
          <w:rFonts w:eastAsia="Calibri"/>
          <w:kern w:val="16"/>
          <w:sz w:val="32"/>
          <w:szCs w:val="32"/>
        </w:rPr>
        <w:t>, виллан,</w:t>
      </w:r>
      <w:r w:rsidR="000843B2" w:rsidRPr="00113B7C">
        <w:rPr>
          <w:rFonts w:eastAsia="Calibri"/>
          <w:b/>
          <w:kern w:val="16"/>
          <w:sz w:val="32"/>
          <w:szCs w:val="32"/>
        </w:rPr>
        <w:t xml:space="preserve"> </w:t>
      </w:r>
      <w:r w:rsidR="000843B2" w:rsidRPr="00113B7C">
        <w:rPr>
          <w:rFonts w:eastAsia="Calibri"/>
          <w:kern w:val="16"/>
          <w:sz w:val="32"/>
          <w:szCs w:val="32"/>
        </w:rPr>
        <w:t>зависимое население, княжеская челядь, княжеский двор, смерды, закупы, рядовичи, холопы, двуполье, гости, вервь, вира, вотчина, перелог, двуполье, скань, эмаль, зернь, гривна, рубль, гостевой двор, бедуины, самураи, феодальная раздробленность,</w:t>
      </w:r>
      <w:r w:rsidR="000843B2" w:rsidRPr="00113B7C">
        <w:rPr>
          <w:rFonts w:eastAsia="Calibri"/>
          <w:b/>
          <w:kern w:val="16"/>
          <w:sz w:val="32"/>
          <w:szCs w:val="32"/>
        </w:rPr>
        <w:t xml:space="preserve"> </w:t>
      </w:r>
      <w:r w:rsidR="000843B2" w:rsidRPr="00113B7C">
        <w:rPr>
          <w:rFonts w:eastAsia="Calibri"/>
          <w:kern w:val="16"/>
          <w:sz w:val="32"/>
          <w:szCs w:val="32"/>
        </w:rPr>
        <w:t>крестовые походы,</w:t>
      </w:r>
      <w:r w:rsidR="000843B2" w:rsidRPr="00113B7C">
        <w:rPr>
          <w:rFonts w:eastAsia="Calibri"/>
          <w:b/>
          <w:kern w:val="16"/>
          <w:sz w:val="32"/>
          <w:szCs w:val="32"/>
        </w:rPr>
        <w:t xml:space="preserve"> </w:t>
      </w:r>
      <w:r w:rsidR="000843B2" w:rsidRPr="00113B7C">
        <w:rPr>
          <w:rFonts w:eastAsia="Calibri"/>
          <w:kern w:val="16"/>
          <w:sz w:val="32"/>
          <w:szCs w:val="32"/>
        </w:rPr>
        <w:t>«великое княжение», «Феодальная</w:t>
      </w:r>
      <w:proofErr w:type="gramEnd"/>
      <w:r w:rsidR="000843B2" w:rsidRPr="00113B7C">
        <w:rPr>
          <w:rFonts w:eastAsia="Calibri"/>
          <w:kern w:val="16"/>
          <w:sz w:val="32"/>
          <w:szCs w:val="32"/>
        </w:rPr>
        <w:t xml:space="preserve"> война», боярство, дворянское сословие, феодальная республика, Ганза, кортесы, парламент, генеральные штаты,</w:t>
      </w:r>
      <w:r w:rsidR="000843B2" w:rsidRPr="00113B7C">
        <w:rPr>
          <w:rFonts w:eastAsia="Calibri"/>
          <w:b/>
          <w:kern w:val="16"/>
          <w:sz w:val="32"/>
          <w:szCs w:val="32"/>
        </w:rPr>
        <w:t xml:space="preserve"> </w:t>
      </w:r>
      <w:r w:rsidR="000843B2" w:rsidRPr="00113B7C">
        <w:rPr>
          <w:rFonts w:eastAsia="Calibri"/>
          <w:kern w:val="16"/>
          <w:sz w:val="32"/>
          <w:szCs w:val="32"/>
        </w:rPr>
        <w:t>мануфактуры, университет,</w:t>
      </w:r>
      <w:r w:rsidR="000843B2" w:rsidRPr="00113B7C">
        <w:rPr>
          <w:rFonts w:eastAsia="Calibri"/>
          <w:b/>
          <w:kern w:val="16"/>
          <w:sz w:val="32"/>
          <w:szCs w:val="32"/>
        </w:rPr>
        <w:t xml:space="preserve"> </w:t>
      </w:r>
      <w:r w:rsidR="000843B2" w:rsidRPr="00113B7C">
        <w:rPr>
          <w:rFonts w:eastAsia="Calibri"/>
          <w:kern w:val="16"/>
          <w:sz w:val="32"/>
          <w:szCs w:val="32"/>
        </w:rPr>
        <w:t>политическая зависимость, золотая Орда, татаро-монгольское иго, рыцарский орден, ярлык на княжение, баскак, национально-освободительная борьба, боярская дума, полесье, дань, волостели, дворцовые крестьяне, дикое поле, местничество</w:t>
      </w:r>
      <w:proofErr w:type="gramStart"/>
      <w:r w:rsidR="000843B2" w:rsidRPr="00113B7C">
        <w:rPr>
          <w:rFonts w:eastAsia="Calibri"/>
          <w:kern w:val="16"/>
          <w:sz w:val="32"/>
          <w:szCs w:val="32"/>
        </w:rPr>
        <w:t>.</w:t>
      </w:r>
      <w:proofErr w:type="gramEnd"/>
      <w:r w:rsidR="000843B2" w:rsidRPr="00113B7C">
        <w:rPr>
          <w:rFonts w:eastAsia="Calibri"/>
          <w:kern w:val="16"/>
          <w:sz w:val="32"/>
          <w:szCs w:val="32"/>
        </w:rPr>
        <w:t xml:space="preserve"> </w:t>
      </w:r>
      <w:proofErr w:type="spellStart"/>
      <w:proofErr w:type="gramStart"/>
      <w:r w:rsidR="000843B2" w:rsidRPr="00113B7C">
        <w:rPr>
          <w:rFonts w:eastAsia="Calibri"/>
          <w:kern w:val="16"/>
          <w:sz w:val="32"/>
          <w:szCs w:val="32"/>
        </w:rPr>
        <w:t>н</w:t>
      </w:r>
      <w:proofErr w:type="gramEnd"/>
      <w:r w:rsidR="000843B2" w:rsidRPr="00113B7C">
        <w:rPr>
          <w:rFonts w:eastAsia="Calibri"/>
          <w:kern w:val="16"/>
          <w:sz w:val="32"/>
          <w:szCs w:val="32"/>
        </w:rPr>
        <w:t>естяжатели</w:t>
      </w:r>
      <w:proofErr w:type="spellEnd"/>
      <w:r w:rsidR="000843B2" w:rsidRPr="00113B7C">
        <w:rPr>
          <w:rFonts w:eastAsia="Calibri"/>
          <w:kern w:val="16"/>
          <w:sz w:val="32"/>
          <w:szCs w:val="32"/>
        </w:rPr>
        <w:t xml:space="preserve">, пожилая сословно-представительная монархия, посадник, судебник, </w:t>
      </w:r>
      <w:r w:rsidR="00BE4752" w:rsidRPr="00113B7C">
        <w:rPr>
          <w:rFonts w:eastAsia="Calibri"/>
          <w:kern w:val="16"/>
          <w:sz w:val="32"/>
          <w:szCs w:val="32"/>
        </w:rPr>
        <w:t xml:space="preserve">Реформация, протестантизм, Инквизиция, гражданская война, Ренессанс, буржуазия, колонии, государственные реформы, царь, Избранная Рада, думные чины, приказ, губной </w:t>
      </w:r>
      <w:proofErr w:type="gramStart"/>
      <w:r w:rsidR="00BE4752" w:rsidRPr="00113B7C">
        <w:rPr>
          <w:rFonts w:eastAsia="Calibri"/>
          <w:kern w:val="16"/>
          <w:sz w:val="32"/>
          <w:szCs w:val="32"/>
        </w:rPr>
        <w:t xml:space="preserve">староста, земской староста, стрелецкое войско, опричнина, тирания, колонизация, земский собор, казачество, волость, черносошные крестьяне, заповедные лета, патриаршество, урочные лета, земщина, </w:t>
      </w:r>
      <w:proofErr w:type="gramEnd"/>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стовые задания</w:t>
      </w:r>
    </w:p>
    <w:p w:rsidR="00442F6C" w:rsidRPr="00113B7C" w:rsidRDefault="00442F6C" w:rsidP="00442F6C">
      <w:pPr>
        <w:ind w:firstLine="709"/>
        <w:jc w:val="both"/>
        <w:rPr>
          <w:b/>
        </w:rPr>
      </w:pPr>
      <w:r w:rsidRPr="00113B7C">
        <w:rPr>
          <w:b/>
        </w:rPr>
        <w:t>1. Периодом раннего средневековья в периодизации мировой истории принято считать</w:t>
      </w:r>
    </w:p>
    <w:p w:rsidR="00442F6C" w:rsidRPr="00113B7C" w:rsidRDefault="00442F6C" w:rsidP="00442F6C">
      <w:pPr>
        <w:ind w:firstLine="709"/>
        <w:jc w:val="both"/>
      </w:pPr>
      <w:r w:rsidRPr="00113B7C">
        <w:t xml:space="preserve">А) середина </w:t>
      </w:r>
      <w:r w:rsidRPr="00113B7C">
        <w:rPr>
          <w:lang w:val="en-US"/>
        </w:rPr>
        <w:t>II</w:t>
      </w:r>
      <w:r w:rsidRPr="00113B7C">
        <w:t xml:space="preserve"> – конец </w:t>
      </w:r>
      <w:r w:rsidRPr="00113B7C">
        <w:rPr>
          <w:lang w:val="en-US"/>
        </w:rPr>
        <w:t>V</w:t>
      </w:r>
      <w:r w:rsidRPr="00113B7C">
        <w:t xml:space="preserve"> вв.</w:t>
      </w:r>
    </w:p>
    <w:p w:rsidR="00442F6C" w:rsidRPr="00113B7C" w:rsidRDefault="00442F6C" w:rsidP="00442F6C">
      <w:pPr>
        <w:ind w:firstLine="709"/>
        <w:jc w:val="both"/>
      </w:pPr>
      <w:r w:rsidRPr="00113B7C">
        <w:t xml:space="preserve">Б) </w:t>
      </w:r>
      <w:r w:rsidRPr="00113B7C">
        <w:rPr>
          <w:lang w:val="en-US"/>
        </w:rPr>
        <w:t>V</w:t>
      </w:r>
      <w:r w:rsidRPr="00113B7C">
        <w:t>-</w:t>
      </w:r>
      <w:r w:rsidRPr="00113B7C">
        <w:rPr>
          <w:lang w:val="en-US"/>
        </w:rPr>
        <w:t>XV</w:t>
      </w:r>
      <w:r w:rsidRPr="00113B7C">
        <w:t xml:space="preserve"> вв.</w:t>
      </w:r>
    </w:p>
    <w:p w:rsidR="00442F6C" w:rsidRPr="00113B7C" w:rsidRDefault="00442F6C" w:rsidP="00442F6C">
      <w:pPr>
        <w:ind w:firstLine="709"/>
        <w:jc w:val="both"/>
      </w:pPr>
      <w:r w:rsidRPr="00113B7C">
        <w:t xml:space="preserve">В) конец </w:t>
      </w:r>
      <w:r w:rsidRPr="00113B7C">
        <w:rPr>
          <w:lang w:val="en-US"/>
        </w:rPr>
        <w:t>V</w:t>
      </w:r>
      <w:r w:rsidRPr="00113B7C">
        <w:t xml:space="preserve"> – середина </w:t>
      </w:r>
      <w:r w:rsidRPr="00113B7C">
        <w:rPr>
          <w:lang w:val="en-US"/>
        </w:rPr>
        <w:t>XI</w:t>
      </w:r>
      <w:r w:rsidRPr="00113B7C">
        <w:t xml:space="preserve"> вв.</w:t>
      </w:r>
    </w:p>
    <w:p w:rsidR="00442F6C" w:rsidRPr="00113B7C" w:rsidRDefault="00442F6C" w:rsidP="00442F6C">
      <w:pPr>
        <w:ind w:firstLine="709"/>
        <w:jc w:val="both"/>
      </w:pPr>
      <w:r w:rsidRPr="00113B7C">
        <w:t xml:space="preserve">Г) конец </w:t>
      </w:r>
      <w:r w:rsidRPr="00113B7C">
        <w:rPr>
          <w:lang w:val="en-US"/>
        </w:rPr>
        <w:t>VI</w:t>
      </w:r>
      <w:r w:rsidRPr="00113B7C">
        <w:t xml:space="preserve"> – начало </w:t>
      </w:r>
      <w:r w:rsidRPr="00113B7C">
        <w:rPr>
          <w:lang w:val="en-US"/>
        </w:rPr>
        <w:t>XIV</w:t>
      </w:r>
      <w:r w:rsidRPr="00113B7C">
        <w:t xml:space="preserve"> в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В Раннем средневековье в Западной Европе главными центрами образования и культуры стали</w:t>
      </w:r>
    </w:p>
    <w:p w:rsidR="00442F6C" w:rsidRPr="00113B7C" w:rsidRDefault="00442F6C" w:rsidP="00442F6C">
      <w:pPr>
        <w:ind w:firstLine="709"/>
        <w:jc w:val="both"/>
      </w:pPr>
      <w:r w:rsidRPr="00113B7C">
        <w:t>А) феоды</w:t>
      </w:r>
    </w:p>
    <w:p w:rsidR="00442F6C" w:rsidRPr="00113B7C" w:rsidRDefault="00442F6C" w:rsidP="00442F6C">
      <w:pPr>
        <w:ind w:firstLine="709"/>
        <w:jc w:val="both"/>
      </w:pPr>
      <w:r w:rsidRPr="00113B7C">
        <w:t>Б) монастыри</w:t>
      </w:r>
    </w:p>
    <w:p w:rsidR="00442F6C" w:rsidRPr="00113B7C" w:rsidRDefault="00442F6C" w:rsidP="00442F6C">
      <w:pPr>
        <w:ind w:firstLine="709"/>
        <w:jc w:val="both"/>
      </w:pPr>
      <w:r w:rsidRPr="00113B7C">
        <w:t>В) гильдии</w:t>
      </w:r>
    </w:p>
    <w:p w:rsidR="00442F6C" w:rsidRPr="00113B7C" w:rsidRDefault="00442F6C" w:rsidP="00442F6C">
      <w:pPr>
        <w:ind w:firstLine="709"/>
        <w:jc w:val="both"/>
      </w:pPr>
      <w:r w:rsidRPr="00113B7C">
        <w:t>Г) город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3. Королевская династия основателем, которой </w:t>
      </w:r>
      <w:proofErr w:type="gramStart"/>
      <w:r w:rsidRPr="00113B7C">
        <w:rPr>
          <w:b/>
        </w:rPr>
        <w:t>стал Карл Великий называлась</w:t>
      </w:r>
      <w:proofErr w:type="gramEnd"/>
    </w:p>
    <w:p w:rsidR="00442F6C" w:rsidRPr="00113B7C" w:rsidRDefault="00442F6C" w:rsidP="00442F6C">
      <w:pPr>
        <w:ind w:firstLine="709"/>
        <w:jc w:val="both"/>
      </w:pPr>
      <w:r w:rsidRPr="00113B7C">
        <w:t>А) Каролинги</w:t>
      </w:r>
    </w:p>
    <w:p w:rsidR="00442F6C" w:rsidRPr="00113B7C" w:rsidRDefault="00442F6C" w:rsidP="00442F6C">
      <w:pPr>
        <w:ind w:firstLine="709"/>
        <w:jc w:val="both"/>
      </w:pPr>
      <w:r w:rsidRPr="00113B7C">
        <w:t>Б) Меровинги</w:t>
      </w:r>
    </w:p>
    <w:p w:rsidR="00442F6C" w:rsidRPr="00113B7C" w:rsidRDefault="00442F6C" w:rsidP="00442F6C">
      <w:pPr>
        <w:ind w:firstLine="709"/>
        <w:jc w:val="both"/>
      </w:pPr>
      <w:r w:rsidRPr="00113B7C">
        <w:lastRenderedPageBreak/>
        <w:t xml:space="preserve">В) </w:t>
      </w:r>
      <w:proofErr w:type="spellStart"/>
      <w:r w:rsidRPr="00113B7C">
        <w:t>Капетинги</w:t>
      </w:r>
      <w:proofErr w:type="spellEnd"/>
    </w:p>
    <w:p w:rsidR="00442F6C" w:rsidRPr="00113B7C" w:rsidRDefault="00442F6C" w:rsidP="00442F6C">
      <w:pPr>
        <w:ind w:firstLine="709"/>
        <w:jc w:val="both"/>
      </w:pPr>
      <w:r w:rsidRPr="00113B7C">
        <w:t xml:space="preserve">Г) </w:t>
      </w:r>
      <w:proofErr w:type="spellStart"/>
      <w:r w:rsidRPr="00113B7C">
        <w:t>Йорков</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4. Государство у франков возникло</w:t>
      </w:r>
    </w:p>
    <w:p w:rsidR="00442F6C" w:rsidRPr="00113B7C" w:rsidRDefault="00442F6C" w:rsidP="00442F6C">
      <w:pPr>
        <w:ind w:firstLine="709"/>
        <w:jc w:val="both"/>
      </w:pPr>
      <w:r w:rsidRPr="00113B7C">
        <w:t>А) в 500 г.</w:t>
      </w:r>
    </w:p>
    <w:p w:rsidR="00442F6C" w:rsidRPr="00113B7C" w:rsidRDefault="00442F6C" w:rsidP="00442F6C">
      <w:pPr>
        <w:ind w:firstLine="709"/>
        <w:jc w:val="both"/>
      </w:pPr>
      <w:r w:rsidRPr="00113B7C">
        <w:t>Б) в 486 г.</w:t>
      </w:r>
    </w:p>
    <w:p w:rsidR="00442F6C" w:rsidRPr="00113B7C" w:rsidRDefault="00442F6C" w:rsidP="00442F6C">
      <w:pPr>
        <w:ind w:firstLine="709"/>
        <w:jc w:val="both"/>
      </w:pPr>
      <w:r w:rsidRPr="00113B7C">
        <w:t>В) в 400 г.</w:t>
      </w:r>
    </w:p>
    <w:p w:rsidR="00442F6C" w:rsidRPr="00113B7C" w:rsidRDefault="00442F6C" w:rsidP="00442F6C">
      <w:pPr>
        <w:ind w:firstLine="709"/>
        <w:jc w:val="both"/>
      </w:pPr>
      <w:r w:rsidRPr="00113B7C">
        <w:t>Г) 39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первый сборник законов франков был составлен в годы правления короля</w:t>
      </w:r>
    </w:p>
    <w:p w:rsidR="00442F6C" w:rsidRPr="00113B7C" w:rsidRDefault="00442F6C" w:rsidP="00442F6C">
      <w:pPr>
        <w:ind w:firstLine="709"/>
        <w:jc w:val="both"/>
      </w:pPr>
      <w:r w:rsidRPr="00113B7C">
        <w:t xml:space="preserve">А) </w:t>
      </w:r>
      <w:proofErr w:type="spellStart"/>
      <w:r w:rsidRPr="00113B7C">
        <w:t>Хлодвига</w:t>
      </w:r>
      <w:proofErr w:type="spellEnd"/>
    </w:p>
    <w:p w:rsidR="00442F6C" w:rsidRPr="00113B7C" w:rsidRDefault="00442F6C" w:rsidP="00442F6C">
      <w:pPr>
        <w:ind w:firstLine="709"/>
        <w:jc w:val="both"/>
      </w:pPr>
      <w:r w:rsidRPr="00113B7C">
        <w:t>Б) Карла Великого</w:t>
      </w:r>
    </w:p>
    <w:p w:rsidR="00442F6C" w:rsidRPr="00113B7C" w:rsidRDefault="00442F6C" w:rsidP="00442F6C">
      <w:pPr>
        <w:ind w:firstLine="709"/>
        <w:jc w:val="both"/>
      </w:pPr>
      <w:r w:rsidRPr="00113B7C">
        <w:t xml:space="preserve">В) </w:t>
      </w:r>
      <w:proofErr w:type="spellStart"/>
      <w:r w:rsidRPr="00113B7C">
        <w:t>Пипина</w:t>
      </w:r>
      <w:proofErr w:type="spellEnd"/>
      <w:r w:rsidRPr="00113B7C">
        <w:t xml:space="preserve"> Короткого</w:t>
      </w:r>
    </w:p>
    <w:p w:rsidR="00442F6C" w:rsidRPr="00113B7C" w:rsidRDefault="00442F6C" w:rsidP="00442F6C">
      <w:pPr>
        <w:ind w:firstLine="709"/>
        <w:jc w:val="both"/>
      </w:pPr>
      <w:r w:rsidRPr="00113B7C">
        <w:t xml:space="preserve">Г) Карла </w:t>
      </w:r>
      <w:proofErr w:type="spellStart"/>
      <w:r w:rsidRPr="00113B7C">
        <w:t>Мартела</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Карл Великий был провозглашен императором</w:t>
      </w:r>
    </w:p>
    <w:p w:rsidR="00442F6C" w:rsidRPr="00113B7C" w:rsidRDefault="00442F6C" w:rsidP="00442F6C">
      <w:pPr>
        <w:ind w:firstLine="709"/>
        <w:jc w:val="both"/>
      </w:pPr>
      <w:r w:rsidRPr="00113B7C">
        <w:t>А) в 800 г.</w:t>
      </w:r>
    </w:p>
    <w:p w:rsidR="00442F6C" w:rsidRPr="00113B7C" w:rsidRDefault="00442F6C" w:rsidP="00442F6C">
      <w:pPr>
        <w:ind w:firstLine="709"/>
        <w:jc w:val="both"/>
      </w:pPr>
      <w:r w:rsidRPr="00113B7C">
        <w:t>Б) в 500 г.</w:t>
      </w:r>
    </w:p>
    <w:p w:rsidR="00442F6C" w:rsidRPr="00113B7C" w:rsidRDefault="00442F6C" w:rsidP="00442F6C">
      <w:pPr>
        <w:ind w:firstLine="709"/>
        <w:jc w:val="both"/>
      </w:pPr>
      <w:r w:rsidRPr="00113B7C">
        <w:t>В) в 395 г.</w:t>
      </w:r>
    </w:p>
    <w:p w:rsidR="00442F6C" w:rsidRPr="00113B7C" w:rsidRDefault="00442F6C" w:rsidP="00442F6C">
      <w:pPr>
        <w:ind w:firstLine="709"/>
        <w:jc w:val="both"/>
      </w:pPr>
      <w:r w:rsidRPr="00113B7C">
        <w:t>Г) в 732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7. Первый король из династии </w:t>
      </w:r>
      <w:proofErr w:type="spellStart"/>
      <w:r w:rsidRPr="00113B7C">
        <w:rPr>
          <w:b/>
        </w:rPr>
        <w:t>Королингов</w:t>
      </w:r>
      <w:proofErr w:type="spellEnd"/>
      <w:r w:rsidRPr="00113B7C">
        <w:rPr>
          <w:b/>
        </w:rPr>
        <w:t xml:space="preserve"> во Франкском государстве</w:t>
      </w:r>
    </w:p>
    <w:p w:rsidR="00442F6C" w:rsidRPr="00113B7C" w:rsidRDefault="00442F6C" w:rsidP="00442F6C">
      <w:pPr>
        <w:ind w:firstLine="709"/>
        <w:jc w:val="both"/>
      </w:pPr>
      <w:r w:rsidRPr="00113B7C">
        <w:t xml:space="preserve">А) </w:t>
      </w:r>
      <w:proofErr w:type="spellStart"/>
      <w:r w:rsidRPr="00113B7C">
        <w:t>Хлодвиг</w:t>
      </w:r>
      <w:proofErr w:type="spellEnd"/>
    </w:p>
    <w:p w:rsidR="00442F6C" w:rsidRPr="00113B7C" w:rsidRDefault="00442F6C" w:rsidP="00442F6C">
      <w:pPr>
        <w:ind w:firstLine="709"/>
        <w:jc w:val="both"/>
      </w:pPr>
      <w:r w:rsidRPr="00113B7C">
        <w:t xml:space="preserve">Б) Карл </w:t>
      </w:r>
      <w:proofErr w:type="spellStart"/>
      <w:r w:rsidRPr="00113B7C">
        <w:t>Мартелл</w:t>
      </w:r>
      <w:proofErr w:type="spellEnd"/>
    </w:p>
    <w:p w:rsidR="00442F6C" w:rsidRPr="00113B7C" w:rsidRDefault="00442F6C" w:rsidP="00442F6C">
      <w:pPr>
        <w:ind w:firstLine="709"/>
        <w:jc w:val="both"/>
      </w:pPr>
      <w:r w:rsidRPr="00113B7C">
        <w:t xml:space="preserve">В) </w:t>
      </w:r>
      <w:proofErr w:type="spellStart"/>
      <w:r w:rsidRPr="00113B7C">
        <w:t>Пипин</w:t>
      </w:r>
      <w:proofErr w:type="spellEnd"/>
      <w:r w:rsidRPr="00113B7C">
        <w:t xml:space="preserve"> Короткий</w:t>
      </w:r>
    </w:p>
    <w:p w:rsidR="00442F6C" w:rsidRPr="00113B7C" w:rsidRDefault="00442F6C" w:rsidP="00442F6C">
      <w:pPr>
        <w:ind w:firstLine="709"/>
        <w:jc w:val="both"/>
      </w:pPr>
      <w:r w:rsidRPr="00113B7C">
        <w:t xml:space="preserve">Г) </w:t>
      </w:r>
      <w:proofErr w:type="spellStart"/>
      <w:r w:rsidRPr="00113B7C">
        <w:t>Хильдерик</w:t>
      </w:r>
      <w:proofErr w:type="spellEnd"/>
      <w:r w:rsidRPr="00113B7C">
        <w:t xml:space="preserve">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8. Война между европейцами-христианами за отвоевание захваченной арабами территории, носила название</w:t>
      </w:r>
    </w:p>
    <w:p w:rsidR="00442F6C" w:rsidRPr="00113B7C" w:rsidRDefault="00442F6C" w:rsidP="00442F6C">
      <w:pPr>
        <w:ind w:firstLine="709"/>
        <w:jc w:val="both"/>
      </w:pPr>
      <w:r w:rsidRPr="00113B7C">
        <w:t>А) Реконкиста</w:t>
      </w:r>
    </w:p>
    <w:p w:rsidR="00442F6C" w:rsidRPr="00113B7C" w:rsidRDefault="00442F6C" w:rsidP="00442F6C">
      <w:pPr>
        <w:ind w:firstLine="709"/>
        <w:jc w:val="both"/>
      </w:pPr>
      <w:r w:rsidRPr="00113B7C">
        <w:t>Б) Столетняя война</w:t>
      </w:r>
    </w:p>
    <w:p w:rsidR="00442F6C" w:rsidRPr="00113B7C" w:rsidRDefault="00442F6C" w:rsidP="00442F6C">
      <w:pPr>
        <w:ind w:firstLine="709"/>
        <w:jc w:val="both"/>
      </w:pPr>
      <w:r w:rsidRPr="00113B7C">
        <w:t>В) Крестовый поход</w:t>
      </w:r>
    </w:p>
    <w:p w:rsidR="00442F6C" w:rsidRPr="00113B7C" w:rsidRDefault="00442F6C" w:rsidP="00442F6C">
      <w:pPr>
        <w:ind w:firstLine="709"/>
        <w:jc w:val="both"/>
      </w:pPr>
      <w:r w:rsidRPr="00113B7C">
        <w:t>Г) Реформац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9. Датой образования Древнерусского государства условно считают</w:t>
      </w:r>
    </w:p>
    <w:p w:rsidR="00442F6C" w:rsidRPr="00113B7C" w:rsidRDefault="00442F6C" w:rsidP="00442F6C">
      <w:pPr>
        <w:tabs>
          <w:tab w:val="left" w:pos="426"/>
        </w:tabs>
        <w:ind w:firstLine="709"/>
        <w:jc w:val="both"/>
      </w:pPr>
      <w:r w:rsidRPr="00113B7C">
        <w:t>А) 862 г.</w:t>
      </w:r>
    </w:p>
    <w:p w:rsidR="00442F6C" w:rsidRPr="00113B7C" w:rsidRDefault="00442F6C" w:rsidP="00442F6C">
      <w:pPr>
        <w:tabs>
          <w:tab w:val="left" w:pos="426"/>
        </w:tabs>
        <w:ind w:firstLine="709"/>
        <w:jc w:val="both"/>
      </w:pPr>
      <w:r w:rsidRPr="00113B7C">
        <w:t>Б) 882 г.</w:t>
      </w:r>
    </w:p>
    <w:p w:rsidR="00442F6C" w:rsidRPr="00113B7C" w:rsidRDefault="00442F6C" w:rsidP="00442F6C">
      <w:pPr>
        <w:tabs>
          <w:tab w:val="left" w:pos="426"/>
        </w:tabs>
        <w:ind w:firstLine="709"/>
        <w:jc w:val="both"/>
      </w:pPr>
      <w:r w:rsidRPr="00113B7C">
        <w:t>В) 988 г.</w:t>
      </w:r>
    </w:p>
    <w:p w:rsidR="00442F6C" w:rsidRPr="00113B7C" w:rsidRDefault="00442F6C" w:rsidP="00442F6C">
      <w:pPr>
        <w:tabs>
          <w:tab w:val="left" w:pos="426"/>
        </w:tabs>
        <w:ind w:firstLine="709"/>
        <w:jc w:val="both"/>
      </w:pPr>
      <w:r w:rsidRPr="00113B7C">
        <w:t>Г) 1097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10. Крещение Руси произошло </w:t>
      </w:r>
    </w:p>
    <w:p w:rsidR="00442F6C" w:rsidRPr="00113B7C" w:rsidRDefault="00442F6C" w:rsidP="00442F6C">
      <w:pPr>
        <w:tabs>
          <w:tab w:val="left" w:pos="426"/>
        </w:tabs>
        <w:ind w:firstLine="709"/>
        <w:jc w:val="both"/>
      </w:pPr>
      <w:r w:rsidRPr="00113B7C">
        <w:t>А) в 988 г.</w:t>
      </w:r>
    </w:p>
    <w:p w:rsidR="00442F6C" w:rsidRPr="00113B7C" w:rsidRDefault="00442F6C" w:rsidP="00442F6C">
      <w:pPr>
        <w:tabs>
          <w:tab w:val="left" w:pos="426"/>
        </w:tabs>
        <w:ind w:firstLine="709"/>
        <w:jc w:val="both"/>
      </w:pPr>
      <w:r w:rsidRPr="00113B7C">
        <w:t>Б) в 970 г.</w:t>
      </w:r>
    </w:p>
    <w:p w:rsidR="00442F6C" w:rsidRPr="00113B7C" w:rsidRDefault="00442F6C" w:rsidP="00442F6C">
      <w:pPr>
        <w:tabs>
          <w:tab w:val="left" w:pos="426"/>
        </w:tabs>
        <w:ind w:firstLine="709"/>
        <w:jc w:val="both"/>
      </w:pPr>
      <w:r w:rsidRPr="00113B7C">
        <w:t>В) в 980 г.</w:t>
      </w:r>
    </w:p>
    <w:p w:rsidR="00442F6C" w:rsidRPr="00113B7C" w:rsidRDefault="00442F6C" w:rsidP="00442F6C">
      <w:pPr>
        <w:tabs>
          <w:tab w:val="left" w:pos="426"/>
        </w:tabs>
        <w:ind w:firstLine="709"/>
        <w:jc w:val="both"/>
      </w:pPr>
      <w:r w:rsidRPr="00113B7C">
        <w:t>Г) в 1015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1. Князь Святослав осуществил военные походы</w:t>
      </w:r>
    </w:p>
    <w:p w:rsidR="00442F6C" w:rsidRPr="00113B7C" w:rsidRDefault="00442F6C" w:rsidP="00442F6C">
      <w:pPr>
        <w:tabs>
          <w:tab w:val="left" w:pos="426"/>
        </w:tabs>
        <w:ind w:firstLine="709"/>
        <w:jc w:val="both"/>
      </w:pPr>
      <w:r w:rsidRPr="00113B7C">
        <w:t>А) в земли половцев, Венгрию, Валахию</w:t>
      </w:r>
    </w:p>
    <w:p w:rsidR="00442F6C" w:rsidRPr="00113B7C" w:rsidRDefault="00442F6C" w:rsidP="00442F6C">
      <w:pPr>
        <w:tabs>
          <w:tab w:val="left" w:pos="426"/>
        </w:tabs>
        <w:ind w:firstLine="709"/>
        <w:jc w:val="both"/>
      </w:pPr>
      <w:r w:rsidRPr="00113B7C">
        <w:t>Б) в Польшу, Швецию, Данию</w:t>
      </w:r>
    </w:p>
    <w:p w:rsidR="00442F6C" w:rsidRPr="00113B7C" w:rsidRDefault="00442F6C" w:rsidP="00442F6C">
      <w:pPr>
        <w:tabs>
          <w:tab w:val="left" w:pos="426"/>
        </w:tabs>
        <w:ind w:firstLine="709"/>
        <w:jc w:val="both"/>
      </w:pPr>
      <w:r w:rsidRPr="00113B7C">
        <w:t xml:space="preserve">В) в Волжскую </w:t>
      </w:r>
      <w:proofErr w:type="spellStart"/>
      <w:r w:rsidRPr="00113B7C">
        <w:t>Булгарию</w:t>
      </w:r>
      <w:proofErr w:type="spellEnd"/>
      <w:r w:rsidRPr="00113B7C">
        <w:t>, Хазарию, Дунайскую Болгарию</w:t>
      </w:r>
    </w:p>
    <w:p w:rsidR="00442F6C" w:rsidRPr="00113B7C" w:rsidRDefault="00442F6C" w:rsidP="00442F6C">
      <w:pPr>
        <w:tabs>
          <w:tab w:val="left" w:pos="426"/>
        </w:tabs>
        <w:ind w:firstLine="709"/>
        <w:jc w:val="both"/>
      </w:pPr>
      <w:r w:rsidRPr="00113B7C">
        <w:t>Г) в Крым, Малую Азию, Грецию</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2. Произведение, написанное Владимиром Мономахом и обращенное к его детям, называлось</w:t>
      </w:r>
    </w:p>
    <w:p w:rsidR="00442F6C" w:rsidRPr="00113B7C" w:rsidRDefault="00442F6C" w:rsidP="00442F6C">
      <w:pPr>
        <w:tabs>
          <w:tab w:val="left" w:pos="426"/>
        </w:tabs>
        <w:ind w:firstLine="709"/>
        <w:jc w:val="both"/>
      </w:pPr>
      <w:r w:rsidRPr="00113B7C">
        <w:lastRenderedPageBreak/>
        <w:t>А) «Поучение»</w:t>
      </w:r>
    </w:p>
    <w:p w:rsidR="00442F6C" w:rsidRPr="00113B7C" w:rsidRDefault="00442F6C" w:rsidP="00442F6C">
      <w:pPr>
        <w:tabs>
          <w:tab w:val="left" w:pos="426"/>
        </w:tabs>
        <w:ind w:firstLine="709"/>
        <w:jc w:val="both"/>
      </w:pPr>
      <w:r w:rsidRPr="00113B7C">
        <w:t>Б) «Завещание»</w:t>
      </w:r>
    </w:p>
    <w:p w:rsidR="00442F6C" w:rsidRPr="00113B7C" w:rsidRDefault="00442F6C" w:rsidP="00442F6C">
      <w:pPr>
        <w:tabs>
          <w:tab w:val="left" w:pos="426"/>
        </w:tabs>
        <w:ind w:firstLine="709"/>
        <w:jc w:val="both"/>
      </w:pPr>
      <w:r w:rsidRPr="00113B7C">
        <w:t>В) «Наставление»</w:t>
      </w:r>
    </w:p>
    <w:p w:rsidR="00442F6C" w:rsidRPr="00113B7C" w:rsidRDefault="00442F6C" w:rsidP="00442F6C">
      <w:pPr>
        <w:tabs>
          <w:tab w:val="left" w:pos="426"/>
        </w:tabs>
        <w:ind w:firstLine="709"/>
        <w:jc w:val="both"/>
      </w:pPr>
      <w:r w:rsidRPr="00113B7C">
        <w:t>Г) «Молен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3. Последним князем, при котором сохранялось единство Руси, был</w:t>
      </w:r>
    </w:p>
    <w:p w:rsidR="00442F6C" w:rsidRPr="00113B7C" w:rsidRDefault="00442F6C" w:rsidP="00442F6C">
      <w:pPr>
        <w:tabs>
          <w:tab w:val="left" w:pos="426"/>
        </w:tabs>
        <w:ind w:firstLine="709"/>
        <w:jc w:val="both"/>
      </w:pPr>
      <w:r w:rsidRPr="00113B7C">
        <w:t xml:space="preserve">А) Святополк </w:t>
      </w:r>
      <w:proofErr w:type="spellStart"/>
      <w:r w:rsidRPr="00113B7C">
        <w:t>Изяславич</w:t>
      </w:r>
      <w:proofErr w:type="spellEnd"/>
    </w:p>
    <w:p w:rsidR="00442F6C" w:rsidRPr="00113B7C" w:rsidRDefault="00442F6C" w:rsidP="00442F6C">
      <w:pPr>
        <w:tabs>
          <w:tab w:val="left" w:pos="426"/>
        </w:tabs>
        <w:ind w:firstLine="709"/>
        <w:jc w:val="both"/>
      </w:pPr>
      <w:r w:rsidRPr="00113B7C">
        <w:t>Б) Владимир Мономах</w:t>
      </w:r>
    </w:p>
    <w:p w:rsidR="00442F6C" w:rsidRPr="00113B7C" w:rsidRDefault="00442F6C" w:rsidP="00442F6C">
      <w:pPr>
        <w:tabs>
          <w:tab w:val="left" w:pos="426"/>
        </w:tabs>
        <w:ind w:firstLine="709"/>
        <w:jc w:val="both"/>
      </w:pPr>
      <w:r w:rsidRPr="00113B7C">
        <w:t>В) Ярослав Мудрый</w:t>
      </w:r>
    </w:p>
    <w:p w:rsidR="00442F6C" w:rsidRPr="00113B7C" w:rsidRDefault="00442F6C" w:rsidP="00442F6C">
      <w:pPr>
        <w:tabs>
          <w:tab w:val="left" w:pos="426"/>
        </w:tabs>
        <w:ind w:firstLine="709"/>
        <w:jc w:val="both"/>
      </w:pPr>
      <w:r w:rsidRPr="00113B7C">
        <w:t>Г) Мстислав Велики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4. С именем княгини Ольги связано</w:t>
      </w:r>
    </w:p>
    <w:p w:rsidR="00442F6C" w:rsidRPr="00113B7C" w:rsidRDefault="00442F6C" w:rsidP="00442F6C">
      <w:pPr>
        <w:tabs>
          <w:tab w:val="left" w:pos="426"/>
        </w:tabs>
        <w:ind w:firstLine="709"/>
        <w:jc w:val="both"/>
      </w:pPr>
      <w:r w:rsidRPr="00113B7C">
        <w:t>А) установление фиксированного размера дани с подвластных племен</w:t>
      </w:r>
    </w:p>
    <w:p w:rsidR="00442F6C" w:rsidRPr="00113B7C" w:rsidRDefault="00442F6C" w:rsidP="00442F6C">
      <w:pPr>
        <w:tabs>
          <w:tab w:val="left" w:pos="426"/>
        </w:tabs>
        <w:ind w:firstLine="709"/>
        <w:jc w:val="both"/>
      </w:pPr>
      <w:r w:rsidRPr="00113B7C">
        <w:t>Б) изобретение славянской письменности</w:t>
      </w:r>
    </w:p>
    <w:p w:rsidR="00442F6C" w:rsidRPr="00113B7C" w:rsidRDefault="00442F6C" w:rsidP="00442F6C">
      <w:pPr>
        <w:tabs>
          <w:tab w:val="left" w:pos="426"/>
        </w:tabs>
        <w:ind w:firstLine="709"/>
        <w:jc w:val="both"/>
      </w:pPr>
      <w:r w:rsidRPr="00113B7C">
        <w:t xml:space="preserve">В) поход на </w:t>
      </w:r>
      <w:proofErr w:type="gramStart"/>
      <w:r w:rsidRPr="00113B7C">
        <w:t>Волжскую</w:t>
      </w:r>
      <w:proofErr w:type="gramEnd"/>
      <w:r w:rsidRPr="00113B7C">
        <w:t xml:space="preserve"> </w:t>
      </w:r>
      <w:proofErr w:type="spellStart"/>
      <w:r w:rsidRPr="00113B7C">
        <w:t>Булгарию</w:t>
      </w:r>
      <w:proofErr w:type="spellEnd"/>
    </w:p>
    <w:p w:rsidR="00442F6C" w:rsidRPr="00113B7C" w:rsidRDefault="00442F6C" w:rsidP="00442F6C">
      <w:pPr>
        <w:tabs>
          <w:tab w:val="left" w:pos="426"/>
        </w:tabs>
        <w:ind w:firstLine="709"/>
        <w:jc w:val="both"/>
      </w:pPr>
      <w:r w:rsidRPr="00113B7C">
        <w:t>Г) введение подушного налогооблож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5. Итогом похода князя Олега на Константинополь стало</w:t>
      </w:r>
    </w:p>
    <w:p w:rsidR="00442F6C" w:rsidRPr="00113B7C" w:rsidRDefault="00442F6C" w:rsidP="00442F6C">
      <w:pPr>
        <w:tabs>
          <w:tab w:val="left" w:pos="426"/>
        </w:tabs>
        <w:ind w:firstLine="709"/>
        <w:jc w:val="both"/>
      </w:pPr>
      <w:r w:rsidRPr="00113B7C">
        <w:t>А) заключение договора с Византией о военном союзе</w:t>
      </w:r>
    </w:p>
    <w:p w:rsidR="00442F6C" w:rsidRPr="00113B7C" w:rsidRDefault="00442F6C" w:rsidP="00442F6C">
      <w:pPr>
        <w:tabs>
          <w:tab w:val="left" w:pos="426"/>
        </w:tabs>
        <w:ind w:firstLine="709"/>
        <w:jc w:val="both"/>
      </w:pPr>
      <w:r w:rsidRPr="00113B7C">
        <w:t>Б) захват Константинополя</w:t>
      </w:r>
    </w:p>
    <w:p w:rsidR="00442F6C" w:rsidRPr="00113B7C" w:rsidRDefault="00442F6C" w:rsidP="00442F6C">
      <w:pPr>
        <w:tabs>
          <w:tab w:val="left" w:pos="426"/>
        </w:tabs>
        <w:ind w:firstLine="709"/>
        <w:jc w:val="both"/>
      </w:pPr>
      <w:r w:rsidRPr="00113B7C">
        <w:t xml:space="preserve">В) заключение торгового договора с Византией </w:t>
      </w:r>
    </w:p>
    <w:p w:rsidR="00442F6C" w:rsidRPr="00113B7C" w:rsidRDefault="00442F6C" w:rsidP="00442F6C">
      <w:pPr>
        <w:tabs>
          <w:tab w:val="left" w:pos="426"/>
        </w:tabs>
        <w:ind w:firstLine="709"/>
        <w:jc w:val="both"/>
      </w:pPr>
      <w:r w:rsidRPr="00113B7C">
        <w:t>Г) гибель князя Олега во время похо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6. К деятельности древнерусских князей относится термин</w:t>
      </w:r>
    </w:p>
    <w:p w:rsidR="00442F6C" w:rsidRPr="00113B7C" w:rsidRDefault="00442F6C" w:rsidP="00442F6C">
      <w:pPr>
        <w:tabs>
          <w:tab w:val="left" w:pos="426"/>
        </w:tabs>
        <w:ind w:firstLine="709"/>
        <w:jc w:val="both"/>
      </w:pPr>
      <w:r w:rsidRPr="00113B7C">
        <w:t>А) вывоз крестьян</w:t>
      </w:r>
    </w:p>
    <w:p w:rsidR="00442F6C" w:rsidRPr="00113B7C" w:rsidRDefault="00442F6C" w:rsidP="00442F6C">
      <w:pPr>
        <w:tabs>
          <w:tab w:val="left" w:pos="426"/>
        </w:tabs>
        <w:ind w:firstLine="709"/>
        <w:jc w:val="both"/>
      </w:pPr>
      <w:r w:rsidRPr="00113B7C">
        <w:t>Б) перепись населения</w:t>
      </w:r>
    </w:p>
    <w:p w:rsidR="00442F6C" w:rsidRPr="00113B7C" w:rsidRDefault="00442F6C" w:rsidP="00442F6C">
      <w:pPr>
        <w:tabs>
          <w:tab w:val="left" w:pos="426"/>
        </w:tabs>
        <w:ind w:firstLine="709"/>
        <w:jc w:val="both"/>
      </w:pPr>
      <w:r w:rsidRPr="00113B7C">
        <w:t>В) полюдье</w:t>
      </w:r>
    </w:p>
    <w:p w:rsidR="00442F6C" w:rsidRPr="00113B7C" w:rsidRDefault="00442F6C" w:rsidP="00442F6C">
      <w:pPr>
        <w:tabs>
          <w:tab w:val="left" w:pos="426"/>
        </w:tabs>
        <w:ind w:firstLine="709"/>
        <w:jc w:val="both"/>
      </w:pPr>
      <w:r w:rsidRPr="00113B7C">
        <w:t>Г) введение пятин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7. Крещение Руси привело</w:t>
      </w:r>
    </w:p>
    <w:p w:rsidR="00442F6C" w:rsidRPr="00113B7C" w:rsidRDefault="00442F6C" w:rsidP="00442F6C">
      <w:pPr>
        <w:tabs>
          <w:tab w:val="left" w:pos="426"/>
        </w:tabs>
        <w:ind w:firstLine="709"/>
        <w:jc w:val="both"/>
      </w:pPr>
      <w:r w:rsidRPr="00113B7C">
        <w:t>1) к попыткам византийского императора силой подчинить себе Русь</w:t>
      </w:r>
    </w:p>
    <w:p w:rsidR="00442F6C" w:rsidRPr="00113B7C" w:rsidRDefault="00442F6C" w:rsidP="00442F6C">
      <w:pPr>
        <w:tabs>
          <w:tab w:val="left" w:pos="426"/>
        </w:tabs>
        <w:ind w:firstLine="709"/>
        <w:jc w:val="both"/>
      </w:pPr>
      <w:r w:rsidRPr="00113B7C">
        <w:t>2) к усилению соперничества русских князей за право назначать митрополита</w:t>
      </w:r>
    </w:p>
    <w:p w:rsidR="00442F6C" w:rsidRPr="00113B7C" w:rsidRDefault="00442F6C" w:rsidP="00442F6C">
      <w:pPr>
        <w:tabs>
          <w:tab w:val="left" w:pos="426"/>
        </w:tabs>
        <w:ind w:firstLine="709"/>
        <w:jc w:val="both"/>
      </w:pPr>
      <w:r w:rsidRPr="00113B7C">
        <w:t>3) к развитию культуры, образования</w:t>
      </w:r>
    </w:p>
    <w:p w:rsidR="00442F6C" w:rsidRPr="00113B7C" w:rsidRDefault="00442F6C" w:rsidP="00442F6C">
      <w:pPr>
        <w:tabs>
          <w:tab w:val="left" w:pos="426"/>
        </w:tabs>
        <w:ind w:firstLine="709"/>
        <w:jc w:val="both"/>
      </w:pPr>
      <w:r w:rsidRPr="00113B7C">
        <w:t>4) к установлению власти норманнской династии Рюриковичей</w:t>
      </w:r>
    </w:p>
    <w:p w:rsidR="00442F6C" w:rsidRPr="00113B7C" w:rsidRDefault="00442F6C" w:rsidP="00442F6C">
      <w:pPr>
        <w:tabs>
          <w:tab w:val="left" w:pos="426"/>
        </w:tabs>
        <w:ind w:firstLine="709"/>
        <w:jc w:val="both"/>
      </w:pPr>
      <w:r w:rsidRPr="00113B7C">
        <w:t>5) к укреплению международного положения Руси</w:t>
      </w:r>
    </w:p>
    <w:p w:rsidR="00442F6C" w:rsidRPr="00113B7C" w:rsidRDefault="00442F6C" w:rsidP="00442F6C">
      <w:pPr>
        <w:tabs>
          <w:tab w:val="left" w:pos="426"/>
        </w:tabs>
        <w:ind w:firstLine="709"/>
        <w:jc w:val="both"/>
      </w:pPr>
      <w:r w:rsidRPr="00113B7C">
        <w:t>6) к укреплению власти древнерусских князе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t>А)3,5,6          Б)2,4,5          В)1,3,6          Г) 2,4,6</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8. В тексте «Русской Правды» содержится</w:t>
      </w:r>
    </w:p>
    <w:p w:rsidR="00442F6C" w:rsidRPr="00113B7C" w:rsidRDefault="00442F6C" w:rsidP="00442F6C">
      <w:pPr>
        <w:tabs>
          <w:tab w:val="left" w:pos="426"/>
        </w:tabs>
        <w:ind w:firstLine="709"/>
        <w:jc w:val="both"/>
      </w:pPr>
      <w:r w:rsidRPr="00113B7C">
        <w:t>А) ограничение власти княжеских бояр-наместников</w:t>
      </w:r>
    </w:p>
    <w:p w:rsidR="00442F6C" w:rsidRPr="00113B7C" w:rsidRDefault="00442F6C" w:rsidP="00442F6C">
      <w:pPr>
        <w:tabs>
          <w:tab w:val="left" w:pos="426"/>
        </w:tabs>
        <w:ind w:firstLine="709"/>
        <w:jc w:val="both"/>
      </w:pPr>
      <w:r w:rsidRPr="00113B7C">
        <w:t xml:space="preserve">Б) провозглашение всех жителей Руси </w:t>
      </w:r>
      <w:proofErr w:type="gramStart"/>
      <w:r w:rsidRPr="00113B7C">
        <w:t>равными</w:t>
      </w:r>
      <w:proofErr w:type="gramEnd"/>
      <w:r w:rsidRPr="00113B7C">
        <w:t xml:space="preserve"> перед законом</w:t>
      </w:r>
    </w:p>
    <w:p w:rsidR="00442F6C" w:rsidRPr="00113B7C" w:rsidRDefault="00442F6C" w:rsidP="00442F6C">
      <w:pPr>
        <w:tabs>
          <w:tab w:val="left" w:pos="426"/>
        </w:tabs>
        <w:ind w:firstLine="709"/>
        <w:jc w:val="both"/>
      </w:pPr>
      <w:r w:rsidRPr="00113B7C">
        <w:t>В) установление крепостного права</w:t>
      </w:r>
    </w:p>
    <w:p w:rsidR="00442F6C" w:rsidRPr="00113B7C" w:rsidRDefault="00442F6C" w:rsidP="00442F6C">
      <w:pPr>
        <w:tabs>
          <w:tab w:val="left" w:pos="426"/>
        </w:tabs>
        <w:ind w:firstLine="709"/>
        <w:jc w:val="both"/>
      </w:pPr>
      <w:r w:rsidRPr="00113B7C">
        <w:t xml:space="preserve">Г) отмена кровной мести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9. Для древнерусской архитектуры характерно</w:t>
      </w:r>
    </w:p>
    <w:p w:rsidR="00442F6C" w:rsidRPr="00113B7C" w:rsidRDefault="00442F6C" w:rsidP="00442F6C">
      <w:pPr>
        <w:tabs>
          <w:tab w:val="left" w:pos="426"/>
        </w:tabs>
        <w:ind w:firstLine="709"/>
        <w:jc w:val="both"/>
      </w:pPr>
      <w:r w:rsidRPr="00113B7C">
        <w:t>А) стены древнерусских городов сооружались только из камня, по проектам западноевропейских архитекторов</w:t>
      </w:r>
    </w:p>
    <w:p w:rsidR="00442F6C" w:rsidRPr="00113B7C" w:rsidRDefault="00442F6C" w:rsidP="00442F6C">
      <w:pPr>
        <w:tabs>
          <w:tab w:val="left" w:pos="426"/>
        </w:tabs>
        <w:ind w:firstLine="709"/>
        <w:jc w:val="both"/>
      </w:pPr>
      <w:r w:rsidRPr="00113B7C">
        <w:t>Б) каменное строительство было редким явлением и развито было только на Севере Руси</w:t>
      </w:r>
    </w:p>
    <w:p w:rsidR="00442F6C" w:rsidRPr="00113B7C" w:rsidRDefault="00442F6C" w:rsidP="00442F6C">
      <w:pPr>
        <w:tabs>
          <w:tab w:val="left" w:pos="426"/>
        </w:tabs>
        <w:ind w:firstLine="709"/>
        <w:jc w:val="both"/>
      </w:pPr>
      <w:r w:rsidRPr="00113B7C">
        <w:t>В) из камня строились как христианские храмы, так и дома горожан</w:t>
      </w:r>
    </w:p>
    <w:p w:rsidR="00442F6C" w:rsidRPr="00113B7C" w:rsidRDefault="00442F6C" w:rsidP="00442F6C">
      <w:pPr>
        <w:tabs>
          <w:tab w:val="left" w:pos="426"/>
        </w:tabs>
        <w:ind w:firstLine="709"/>
        <w:jc w:val="both"/>
      </w:pPr>
      <w:r w:rsidRPr="00113B7C">
        <w:t xml:space="preserve">Г) сооружение из камня преимущественно храмом, жилые здания строились из дерев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0. Укажите несоответствие между правителями Киевской Руси и годами их правления</w:t>
      </w:r>
    </w:p>
    <w:p w:rsidR="00442F6C" w:rsidRPr="00113B7C" w:rsidRDefault="00442F6C" w:rsidP="00442F6C">
      <w:pPr>
        <w:tabs>
          <w:tab w:val="left" w:pos="426"/>
        </w:tabs>
        <w:ind w:firstLine="709"/>
        <w:jc w:val="both"/>
      </w:pPr>
      <w:r w:rsidRPr="00113B7C">
        <w:lastRenderedPageBreak/>
        <w:t xml:space="preserve">А) Игорь – </w:t>
      </w:r>
      <w:r w:rsidRPr="00113B7C">
        <w:rPr>
          <w:bCs/>
        </w:rPr>
        <w:t>912-945 гг.</w:t>
      </w:r>
    </w:p>
    <w:p w:rsidR="00442F6C" w:rsidRPr="00113B7C" w:rsidRDefault="00442F6C" w:rsidP="00442F6C">
      <w:pPr>
        <w:tabs>
          <w:tab w:val="left" w:pos="426"/>
        </w:tabs>
        <w:ind w:firstLine="709"/>
        <w:jc w:val="both"/>
        <w:rPr>
          <w:bCs/>
        </w:rPr>
      </w:pPr>
      <w:r w:rsidRPr="00113B7C">
        <w:t>Б) Олег – 972-980 гг.</w:t>
      </w:r>
    </w:p>
    <w:p w:rsidR="00442F6C" w:rsidRPr="00113B7C" w:rsidRDefault="00442F6C" w:rsidP="00442F6C">
      <w:pPr>
        <w:tabs>
          <w:tab w:val="left" w:pos="426"/>
        </w:tabs>
        <w:ind w:firstLine="709"/>
        <w:jc w:val="both"/>
        <w:rPr>
          <w:bCs/>
        </w:rPr>
      </w:pPr>
      <w:r w:rsidRPr="00113B7C">
        <w:rPr>
          <w:bCs/>
        </w:rPr>
        <w:t xml:space="preserve">В) </w:t>
      </w:r>
      <w:r w:rsidRPr="00113B7C">
        <w:t xml:space="preserve">Святослав – </w:t>
      </w:r>
      <w:r w:rsidRPr="00113B7C">
        <w:rPr>
          <w:bCs/>
        </w:rPr>
        <w:t>964-972 гг.</w:t>
      </w:r>
    </w:p>
    <w:p w:rsidR="00442F6C" w:rsidRPr="00113B7C" w:rsidRDefault="00442F6C" w:rsidP="00442F6C">
      <w:pPr>
        <w:tabs>
          <w:tab w:val="left" w:pos="426"/>
        </w:tabs>
        <w:ind w:firstLine="709"/>
        <w:jc w:val="both"/>
        <w:rPr>
          <w:bCs/>
        </w:rPr>
      </w:pPr>
      <w:r w:rsidRPr="00113B7C">
        <w:t xml:space="preserve">Г) Рюрик – </w:t>
      </w:r>
      <w:r w:rsidRPr="00113B7C">
        <w:rPr>
          <w:bCs/>
        </w:rPr>
        <w:t>862-879 г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1. «</w:t>
      </w:r>
      <w:proofErr w:type="gramStart"/>
      <w:r w:rsidRPr="00113B7C">
        <w:rPr>
          <w:b/>
        </w:rPr>
        <w:t>Русская</w:t>
      </w:r>
      <w:proofErr w:type="gramEnd"/>
      <w:r w:rsidRPr="00113B7C">
        <w:rPr>
          <w:b/>
        </w:rPr>
        <w:t xml:space="preserve"> Правда» - это</w:t>
      </w:r>
    </w:p>
    <w:p w:rsidR="00442F6C" w:rsidRPr="00113B7C" w:rsidRDefault="00442F6C" w:rsidP="00442F6C">
      <w:pPr>
        <w:tabs>
          <w:tab w:val="left" w:pos="426"/>
        </w:tabs>
        <w:ind w:firstLine="709"/>
        <w:jc w:val="both"/>
        <w:rPr>
          <w:bCs/>
        </w:rPr>
      </w:pPr>
      <w:r w:rsidRPr="00113B7C">
        <w:t>А) воспоминания Владимира Мономаха</w:t>
      </w:r>
    </w:p>
    <w:p w:rsidR="00442F6C" w:rsidRPr="00113B7C" w:rsidRDefault="00442F6C" w:rsidP="00442F6C">
      <w:pPr>
        <w:tabs>
          <w:tab w:val="left" w:pos="426"/>
        </w:tabs>
        <w:ind w:firstLine="709"/>
        <w:jc w:val="both"/>
      </w:pPr>
      <w:r w:rsidRPr="00113B7C">
        <w:rPr>
          <w:bCs/>
        </w:rPr>
        <w:t xml:space="preserve">Б) </w:t>
      </w:r>
      <w:r w:rsidRPr="00113B7C">
        <w:t>летопись, созданная в Киеве</w:t>
      </w:r>
    </w:p>
    <w:p w:rsidR="00442F6C" w:rsidRPr="00113B7C" w:rsidRDefault="00442F6C" w:rsidP="00442F6C">
      <w:pPr>
        <w:tabs>
          <w:tab w:val="left" w:pos="426"/>
        </w:tabs>
        <w:ind w:firstLine="709"/>
        <w:jc w:val="both"/>
      </w:pPr>
      <w:r w:rsidRPr="00113B7C">
        <w:t xml:space="preserve">В) </w:t>
      </w:r>
      <w:r w:rsidRPr="00113B7C">
        <w:rPr>
          <w:bCs/>
        </w:rPr>
        <w:t>первый письменный свод законов</w:t>
      </w:r>
      <w:r w:rsidRPr="00113B7C">
        <w:t xml:space="preserve"> </w:t>
      </w:r>
    </w:p>
    <w:p w:rsidR="00442F6C" w:rsidRPr="00113B7C" w:rsidRDefault="00442F6C" w:rsidP="00442F6C">
      <w:pPr>
        <w:tabs>
          <w:tab w:val="left" w:pos="426"/>
        </w:tabs>
        <w:ind w:firstLine="709"/>
        <w:jc w:val="both"/>
      </w:pPr>
      <w:r w:rsidRPr="00113B7C">
        <w:t>Г) первое религиозное произведение христианской Рус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2. </w:t>
      </w:r>
      <w:r w:rsidRPr="00113B7C">
        <w:rPr>
          <w:b/>
        </w:rPr>
        <w:t>Погосты - это</w:t>
      </w:r>
    </w:p>
    <w:p w:rsidR="00442F6C" w:rsidRPr="00113B7C" w:rsidRDefault="00442F6C" w:rsidP="00442F6C">
      <w:pPr>
        <w:tabs>
          <w:tab w:val="left" w:pos="426"/>
        </w:tabs>
        <w:ind w:firstLine="709"/>
        <w:jc w:val="both"/>
        <w:rPr>
          <w:bCs/>
        </w:rPr>
      </w:pPr>
      <w:r w:rsidRPr="00113B7C">
        <w:t>А) княжеские терема</w:t>
      </w:r>
    </w:p>
    <w:p w:rsidR="00442F6C" w:rsidRPr="00113B7C" w:rsidRDefault="00442F6C" w:rsidP="00442F6C">
      <w:pPr>
        <w:tabs>
          <w:tab w:val="left" w:pos="426"/>
        </w:tabs>
        <w:ind w:firstLine="709"/>
        <w:jc w:val="both"/>
      </w:pPr>
      <w:r w:rsidRPr="00113B7C">
        <w:rPr>
          <w:bCs/>
        </w:rPr>
        <w:t xml:space="preserve">Б) </w:t>
      </w:r>
      <w:r w:rsidRPr="00113B7C">
        <w:t>славянские кладбища</w:t>
      </w:r>
    </w:p>
    <w:p w:rsidR="00442F6C" w:rsidRPr="00113B7C" w:rsidRDefault="00442F6C" w:rsidP="00442F6C">
      <w:pPr>
        <w:tabs>
          <w:tab w:val="left" w:pos="426"/>
        </w:tabs>
        <w:ind w:firstLine="709"/>
        <w:jc w:val="both"/>
      </w:pPr>
      <w:r w:rsidRPr="00113B7C">
        <w:t xml:space="preserve">В) </w:t>
      </w:r>
      <w:r w:rsidRPr="00113B7C">
        <w:rPr>
          <w:bCs/>
        </w:rPr>
        <w:t>места сбора дани</w:t>
      </w:r>
    </w:p>
    <w:p w:rsidR="00442F6C" w:rsidRPr="00113B7C" w:rsidRDefault="00442F6C" w:rsidP="00442F6C">
      <w:pPr>
        <w:tabs>
          <w:tab w:val="left" w:pos="426"/>
        </w:tabs>
        <w:ind w:firstLine="709"/>
        <w:jc w:val="both"/>
      </w:pPr>
      <w:r w:rsidRPr="00113B7C">
        <w:t>Г) форма нало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3. Укажите несоответствие</w:t>
      </w:r>
    </w:p>
    <w:p w:rsidR="00442F6C" w:rsidRPr="00113B7C" w:rsidRDefault="00442F6C" w:rsidP="00442F6C">
      <w:pPr>
        <w:tabs>
          <w:tab w:val="left" w:pos="426"/>
        </w:tabs>
        <w:ind w:firstLine="709"/>
        <w:jc w:val="both"/>
      </w:pPr>
      <w:r w:rsidRPr="00113B7C">
        <w:t>А) рядовичи – слуги, работающие при дворе князя</w:t>
      </w:r>
    </w:p>
    <w:p w:rsidR="00442F6C" w:rsidRPr="00113B7C" w:rsidRDefault="00442F6C" w:rsidP="00442F6C">
      <w:pPr>
        <w:tabs>
          <w:tab w:val="left" w:pos="426"/>
        </w:tabs>
        <w:ind w:firstLine="709"/>
        <w:jc w:val="both"/>
        <w:rPr>
          <w:bCs/>
        </w:rPr>
      </w:pPr>
      <w:r w:rsidRPr="00113B7C">
        <w:t xml:space="preserve">Б) смерды – </w:t>
      </w:r>
      <w:r w:rsidRPr="00113B7C">
        <w:rPr>
          <w:bCs/>
        </w:rPr>
        <w:t>свободные крестьяне-общинники</w:t>
      </w:r>
    </w:p>
    <w:p w:rsidR="00442F6C" w:rsidRPr="00113B7C" w:rsidRDefault="00442F6C" w:rsidP="00442F6C">
      <w:pPr>
        <w:tabs>
          <w:tab w:val="left" w:pos="426"/>
        </w:tabs>
        <w:ind w:firstLine="709"/>
        <w:jc w:val="both"/>
        <w:rPr>
          <w:bCs/>
        </w:rPr>
      </w:pPr>
      <w:r w:rsidRPr="00113B7C">
        <w:rPr>
          <w:bCs/>
        </w:rPr>
        <w:t xml:space="preserve">В) </w:t>
      </w:r>
      <w:r w:rsidRPr="00113B7C">
        <w:t xml:space="preserve">холопы – </w:t>
      </w:r>
      <w:r w:rsidRPr="00113B7C">
        <w:rPr>
          <w:bCs/>
        </w:rPr>
        <w:t>рабы (зависимые люди)</w:t>
      </w:r>
    </w:p>
    <w:p w:rsidR="00442F6C" w:rsidRPr="00113B7C" w:rsidRDefault="00442F6C" w:rsidP="00442F6C">
      <w:pPr>
        <w:tabs>
          <w:tab w:val="left" w:pos="426"/>
        </w:tabs>
        <w:ind w:firstLine="709"/>
        <w:jc w:val="both"/>
        <w:rPr>
          <w:bCs/>
        </w:rPr>
      </w:pPr>
      <w:r w:rsidRPr="00113B7C">
        <w:rPr>
          <w:bCs/>
        </w:rPr>
        <w:t xml:space="preserve">Г) </w:t>
      </w:r>
      <w:r w:rsidRPr="00113B7C">
        <w:t xml:space="preserve">закупы – </w:t>
      </w:r>
      <w:r w:rsidRPr="00113B7C">
        <w:rPr>
          <w:bCs/>
        </w:rPr>
        <w:t xml:space="preserve">крестьяне </w:t>
      </w:r>
      <w:proofErr w:type="gramStart"/>
      <w:r w:rsidRPr="00113B7C">
        <w:rPr>
          <w:bCs/>
        </w:rPr>
        <w:t>должники, бравшие купу и как следствие отрабатывали</w:t>
      </w:r>
      <w:proofErr w:type="gramEnd"/>
      <w:r w:rsidRPr="00113B7C">
        <w:rPr>
          <w:bCs/>
        </w:rPr>
        <w:t xml:space="preserve"> свой долг</w:t>
      </w:r>
    </w:p>
    <w:p w:rsidR="00442F6C" w:rsidRPr="00113B7C" w:rsidRDefault="00442F6C" w:rsidP="00442F6C">
      <w:pPr>
        <w:tabs>
          <w:tab w:val="left" w:pos="426"/>
        </w:tabs>
        <w:ind w:firstLine="709"/>
        <w:jc w:val="both"/>
        <w:rPr>
          <w:b/>
        </w:rPr>
      </w:pPr>
      <w:r w:rsidRPr="00113B7C">
        <w:rPr>
          <w:b/>
          <w:bCs/>
        </w:rPr>
        <w:t xml:space="preserve">24. </w:t>
      </w:r>
      <w:r w:rsidRPr="00113B7C">
        <w:rPr>
          <w:b/>
        </w:rPr>
        <w:t>Сторонником норманнской теории происхождения древнерусского государства не являлся:</w:t>
      </w:r>
    </w:p>
    <w:p w:rsidR="00442F6C" w:rsidRPr="00113B7C" w:rsidRDefault="00442F6C" w:rsidP="00442F6C">
      <w:pPr>
        <w:tabs>
          <w:tab w:val="left" w:pos="426"/>
        </w:tabs>
        <w:ind w:firstLine="709"/>
        <w:jc w:val="both"/>
        <w:rPr>
          <w:bCs/>
        </w:rPr>
      </w:pPr>
      <w:r w:rsidRPr="00113B7C">
        <w:t xml:space="preserve">А) </w:t>
      </w:r>
      <w:r w:rsidRPr="00113B7C">
        <w:rPr>
          <w:bCs/>
        </w:rPr>
        <w:t>Н.М. Карамзин</w:t>
      </w:r>
    </w:p>
    <w:p w:rsidR="00442F6C" w:rsidRPr="00113B7C" w:rsidRDefault="00442F6C" w:rsidP="00442F6C">
      <w:pPr>
        <w:tabs>
          <w:tab w:val="left" w:pos="426"/>
        </w:tabs>
        <w:ind w:firstLine="709"/>
        <w:jc w:val="both"/>
        <w:rPr>
          <w:bCs/>
        </w:rPr>
      </w:pPr>
      <w:r w:rsidRPr="00113B7C">
        <w:rPr>
          <w:bCs/>
        </w:rPr>
        <w:t>Б) М.В. Ломоносов</w:t>
      </w:r>
    </w:p>
    <w:p w:rsidR="00442F6C" w:rsidRPr="00113B7C" w:rsidRDefault="00442F6C" w:rsidP="00442F6C">
      <w:pPr>
        <w:tabs>
          <w:tab w:val="left" w:pos="426"/>
        </w:tabs>
        <w:ind w:firstLine="709"/>
        <w:jc w:val="both"/>
        <w:rPr>
          <w:bCs/>
        </w:rPr>
      </w:pPr>
      <w:r w:rsidRPr="00113B7C">
        <w:t xml:space="preserve">В) </w:t>
      </w:r>
      <w:r w:rsidRPr="00113B7C">
        <w:rPr>
          <w:bCs/>
        </w:rPr>
        <w:t>В.О. Ключевский</w:t>
      </w:r>
    </w:p>
    <w:p w:rsidR="00442F6C" w:rsidRPr="00113B7C" w:rsidRDefault="00442F6C" w:rsidP="00442F6C">
      <w:pPr>
        <w:tabs>
          <w:tab w:val="left" w:pos="426"/>
        </w:tabs>
        <w:ind w:firstLine="709"/>
        <w:jc w:val="both"/>
        <w:rPr>
          <w:bCs/>
        </w:rPr>
      </w:pPr>
      <w:r w:rsidRPr="00113B7C">
        <w:rPr>
          <w:bCs/>
        </w:rPr>
        <w:t>Г) С.М. Соловье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К событиям правления Владимира Мономах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укрепление международного авторитета Руси</w:t>
      </w:r>
    </w:p>
    <w:p w:rsidR="00442F6C" w:rsidRPr="00113B7C" w:rsidRDefault="00442F6C" w:rsidP="00442F6C">
      <w:pPr>
        <w:tabs>
          <w:tab w:val="left" w:pos="426"/>
        </w:tabs>
        <w:ind w:firstLine="709"/>
        <w:jc w:val="both"/>
        <w:rPr>
          <w:bCs/>
        </w:rPr>
      </w:pPr>
      <w:r w:rsidRPr="00113B7C">
        <w:rPr>
          <w:bCs/>
        </w:rPr>
        <w:t xml:space="preserve">Б) завоевание Византии </w:t>
      </w:r>
    </w:p>
    <w:p w:rsidR="00442F6C" w:rsidRPr="00113B7C" w:rsidRDefault="00442F6C" w:rsidP="00442F6C">
      <w:pPr>
        <w:tabs>
          <w:tab w:val="left" w:pos="426"/>
        </w:tabs>
        <w:ind w:firstLine="709"/>
        <w:jc w:val="both"/>
        <w:rPr>
          <w:bCs/>
        </w:rPr>
      </w:pPr>
      <w:r w:rsidRPr="00113B7C">
        <w:rPr>
          <w:bCs/>
        </w:rPr>
        <w:t>В) создание летописи «Повесть временных лет»</w:t>
      </w:r>
    </w:p>
    <w:p w:rsidR="00442F6C" w:rsidRPr="00113B7C" w:rsidRDefault="00442F6C" w:rsidP="00442F6C">
      <w:pPr>
        <w:tabs>
          <w:tab w:val="left" w:pos="426"/>
        </w:tabs>
        <w:ind w:firstLine="709"/>
        <w:jc w:val="both"/>
        <w:rPr>
          <w:bCs/>
        </w:rPr>
      </w:pPr>
      <w:r w:rsidRPr="00113B7C">
        <w:rPr>
          <w:bCs/>
        </w:rPr>
        <w:t>Г) создание дополнения «Русской Правды» – Устав Владимира Мономах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6. </w:t>
      </w:r>
      <w:r w:rsidRPr="00113B7C">
        <w:rPr>
          <w:b/>
        </w:rPr>
        <w:t>Первым из киевских князей крещение приня</w:t>
      </w:r>
      <w:proofErr w:type="gramStart"/>
      <w:r w:rsidRPr="00113B7C">
        <w:rPr>
          <w:b/>
        </w:rPr>
        <w:t>л(</w:t>
      </w:r>
      <w:proofErr w:type="gramEnd"/>
      <w:r w:rsidRPr="00113B7C">
        <w:rPr>
          <w:b/>
        </w:rPr>
        <w:t xml:space="preserve">а) </w:t>
      </w:r>
    </w:p>
    <w:p w:rsidR="00442F6C" w:rsidRPr="00113B7C" w:rsidRDefault="00442F6C" w:rsidP="00442F6C">
      <w:pPr>
        <w:tabs>
          <w:tab w:val="left" w:pos="426"/>
        </w:tabs>
        <w:ind w:firstLine="709"/>
        <w:jc w:val="both"/>
        <w:rPr>
          <w:bCs/>
        </w:rPr>
      </w:pPr>
      <w:r w:rsidRPr="00113B7C">
        <w:t xml:space="preserve">А) </w:t>
      </w:r>
      <w:r w:rsidRPr="00113B7C">
        <w:rPr>
          <w:bCs/>
        </w:rPr>
        <w:t>Ольга</w:t>
      </w:r>
    </w:p>
    <w:p w:rsidR="00442F6C" w:rsidRPr="00113B7C" w:rsidRDefault="00442F6C" w:rsidP="00442F6C">
      <w:pPr>
        <w:tabs>
          <w:tab w:val="left" w:pos="426"/>
        </w:tabs>
        <w:ind w:firstLine="709"/>
        <w:jc w:val="both"/>
      </w:pPr>
      <w:r w:rsidRPr="00113B7C">
        <w:rPr>
          <w:bCs/>
        </w:rPr>
        <w:t xml:space="preserve">Б) </w:t>
      </w:r>
      <w:r w:rsidRPr="00113B7C">
        <w:t>Рюрик</w:t>
      </w:r>
    </w:p>
    <w:p w:rsidR="00442F6C" w:rsidRPr="00113B7C" w:rsidRDefault="00442F6C" w:rsidP="00442F6C">
      <w:pPr>
        <w:tabs>
          <w:tab w:val="left" w:pos="426"/>
        </w:tabs>
        <w:ind w:firstLine="709"/>
        <w:jc w:val="both"/>
      </w:pPr>
      <w:r w:rsidRPr="00113B7C">
        <w:t>В) Олег</w:t>
      </w:r>
    </w:p>
    <w:p w:rsidR="00442F6C" w:rsidRPr="00113B7C" w:rsidRDefault="00442F6C" w:rsidP="00442F6C">
      <w:pPr>
        <w:tabs>
          <w:tab w:val="left" w:pos="426"/>
        </w:tabs>
        <w:ind w:firstLine="709"/>
        <w:jc w:val="both"/>
      </w:pPr>
      <w:r w:rsidRPr="00113B7C">
        <w:t>Г) Святосла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7. Укажите несоответствие в соотношение терминов и их значений</w:t>
      </w:r>
    </w:p>
    <w:p w:rsidR="00442F6C" w:rsidRPr="00113B7C" w:rsidRDefault="00442F6C" w:rsidP="00442F6C">
      <w:pPr>
        <w:tabs>
          <w:tab w:val="left" w:pos="426"/>
        </w:tabs>
        <w:ind w:firstLine="709"/>
        <w:jc w:val="both"/>
      </w:pPr>
      <w:r w:rsidRPr="00113B7C">
        <w:t>А) волостели – руководили сбором налогов и податей в государственную казну</w:t>
      </w:r>
    </w:p>
    <w:p w:rsidR="00442F6C" w:rsidRPr="00113B7C" w:rsidRDefault="00442F6C" w:rsidP="00442F6C">
      <w:pPr>
        <w:tabs>
          <w:tab w:val="left" w:pos="426"/>
        </w:tabs>
        <w:ind w:firstLine="709"/>
        <w:jc w:val="both"/>
        <w:rPr>
          <w:bCs/>
        </w:rPr>
      </w:pPr>
      <w:r w:rsidRPr="00113B7C">
        <w:t xml:space="preserve">Б) наместники – </w:t>
      </w:r>
      <w:r w:rsidRPr="00113B7C">
        <w:rPr>
          <w:bCs/>
        </w:rPr>
        <w:t>управляли отдельными землями по поручению князя</w:t>
      </w:r>
    </w:p>
    <w:p w:rsidR="00442F6C" w:rsidRPr="00113B7C" w:rsidRDefault="00442F6C" w:rsidP="00442F6C">
      <w:pPr>
        <w:tabs>
          <w:tab w:val="left" w:pos="426"/>
        </w:tabs>
        <w:ind w:firstLine="709"/>
        <w:jc w:val="both"/>
        <w:rPr>
          <w:bCs/>
        </w:rPr>
      </w:pPr>
      <w:r w:rsidRPr="00113B7C">
        <w:rPr>
          <w:bCs/>
        </w:rPr>
        <w:t>В) б</w:t>
      </w:r>
      <w:r w:rsidRPr="00113B7C">
        <w:t xml:space="preserve">ояре – </w:t>
      </w:r>
      <w:r w:rsidRPr="00113B7C">
        <w:rPr>
          <w:bCs/>
        </w:rPr>
        <w:t>вотчинники, владевшие большими землями</w:t>
      </w:r>
    </w:p>
    <w:p w:rsidR="00442F6C" w:rsidRPr="00113B7C" w:rsidRDefault="00442F6C" w:rsidP="00442F6C">
      <w:pPr>
        <w:tabs>
          <w:tab w:val="left" w:pos="426"/>
        </w:tabs>
        <w:ind w:firstLine="709"/>
        <w:jc w:val="both"/>
        <w:rPr>
          <w:bCs/>
        </w:rPr>
      </w:pPr>
      <w:r w:rsidRPr="00113B7C">
        <w:rPr>
          <w:bCs/>
        </w:rPr>
        <w:t xml:space="preserve">Г) </w:t>
      </w:r>
      <w:r w:rsidRPr="00113B7C">
        <w:t xml:space="preserve">посадники – </w:t>
      </w:r>
      <w:r w:rsidRPr="00113B7C">
        <w:rPr>
          <w:bCs/>
        </w:rPr>
        <w:t>управляли жителями городо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8. </w:t>
      </w:r>
      <w:r w:rsidRPr="00113B7C">
        <w:rPr>
          <w:b/>
        </w:rPr>
        <w:t>К правлению Святослав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разгром Хазарского каганата</w:t>
      </w:r>
    </w:p>
    <w:p w:rsidR="00442F6C" w:rsidRPr="00113B7C" w:rsidRDefault="00442F6C" w:rsidP="00442F6C">
      <w:pPr>
        <w:tabs>
          <w:tab w:val="left" w:pos="426"/>
        </w:tabs>
        <w:ind w:firstLine="709"/>
        <w:jc w:val="both"/>
        <w:rPr>
          <w:bCs/>
        </w:rPr>
      </w:pPr>
      <w:r w:rsidRPr="00113B7C">
        <w:rPr>
          <w:bCs/>
        </w:rPr>
        <w:t>Б) разгром болгар</w:t>
      </w:r>
    </w:p>
    <w:p w:rsidR="00442F6C" w:rsidRPr="00113B7C" w:rsidRDefault="00442F6C" w:rsidP="00442F6C">
      <w:pPr>
        <w:tabs>
          <w:tab w:val="left" w:pos="426"/>
        </w:tabs>
        <w:ind w:firstLine="709"/>
        <w:jc w:val="both"/>
        <w:rPr>
          <w:bCs/>
        </w:rPr>
      </w:pPr>
      <w:r w:rsidRPr="00113B7C">
        <w:rPr>
          <w:bCs/>
        </w:rPr>
        <w:t>В) подчинение вятичей</w:t>
      </w:r>
    </w:p>
    <w:p w:rsidR="00442F6C" w:rsidRPr="00113B7C" w:rsidRDefault="00442F6C" w:rsidP="00442F6C">
      <w:pPr>
        <w:tabs>
          <w:tab w:val="left" w:pos="426"/>
        </w:tabs>
        <w:ind w:firstLine="709"/>
        <w:jc w:val="both"/>
        <w:rPr>
          <w:bCs/>
        </w:rPr>
      </w:pPr>
      <w:r w:rsidRPr="00113B7C">
        <w:rPr>
          <w:bCs/>
        </w:rPr>
        <w:t xml:space="preserve">Г) подчинение древлян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9. К</w:t>
      </w:r>
      <w:r w:rsidRPr="00113B7C">
        <w:rPr>
          <w:b/>
        </w:rPr>
        <w:t xml:space="preserve"> правлению Олега не относится</w:t>
      </w:r>
    </w:p>
    <w:p w:rsidR="00442F6C" w:rsidRPr="00113B7C" w:rsidRDefault="00442F6C" w:rsidP="00442F6C">
      <w:pPr>
        <w:tabs>
          <w:tab w:val="left" w:pos="426"/>
        </w:tabs>
        <w:ind w:firstLine="709"/>
        <w:jc w:val="both"/>
      </w:pPr>
      <w:r w:rsidRPr="00113B7C">
        <w:lastRenderedPageBreak/>
        <w:t xml:space="preserve">А) </w:t>
      </w:r>
      <w:r w:rsidRPr="00113B7C">
        <w:rPr>
          <w:bCs/>
        </w:rPr>
        <w:t>захват Константинополя</w:t>
      </w:r>
    </w:p>
    <w:p w:rsidR="00442F6C" w:rsidRPr="00113B7C" w:rsidRDefault="00442F6C" w:rsidP="00442F6C">
      <w:pPr>
        <w:tabs>
          <w:tab w:val="left" w:pos="426"/>
        </w:tabs>
        <w:ind w:firstLine="709"/>
        <w:jc w:val="both"/>
        <w:rPr>
          <w:bCs/>
        </w:rPr>
      </w:pPr>
      <w:r w:rsidRPr="00113B7C">
        <w:t xml:space="preserve">Б) </w:t>
      </w:r>
      <w:r w:rsidRPr="00113B7C">
        <w:rPr>
          <w:bCs/>
        </w:rPr>
        <w:t>захват Смоленска и Киева</w:t>
      </w:r>
    </w:p>
    <w:p w:rsidR="00442F6C" w:rsidRPr="00113B7C" w:rsidRDefault="00442F6C" w:rsidP="00442F6C">
      <w:pPr>
        <w:tabs>
          <w:tab w:val="left" w:pos="426"/>
        </w:tabs>
        <w:ind w:firstLine="709"/>
        <w:jc w:val="both"/>
        <w:rPr>
          <w:bCs/>
        </w:rPr>
      </w:pPr>
      <w:r w:rsidRPr="00113B7C">
        <w:rPr>
          <w:bCs/>
        </w:rPr>
        <w:t xml:space="preserve">В) </w:t>
      </w:r>
      <w:r w:rsidRPr="00113B7C">
        <w:t>завоевание Новгорода</w:t>
      </w:r>
      <w:r w:rsidRPr="00113B7C">
        <w:rPr>
          <w:bCs/>
        </w:rPr>
        <w:t xml:space="preserve"> </w:t>
      </w:r>
    </w:p>
    <w:p w:rsidR="00442F6C" w:rsidRPr="00113B7C" w:rsidRDefault="00442F6C" w:rsidP="00442F6C">
      <w:pPr>
        <w:tabs>
          <w:tab w:val="left" w:pos="426"/>
        </w:tabs>
        <w:ind w:firstLine="709"/>
        <w:jc w:val="both"/>
        <w:rPr>
          <w:bCs/>
        </w:rPr>
      </w:pPr>
      <w:r w:rsidRPr="00113B7C">
        <w:rPr>
          <w:bCs/>
        </w:rPr>
        <w:t>Г) подчинение северян и радимичей</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0. Князь в Новгороде играл роль</w:t>
      </w:r>
    </w:p>
    <w:p w:rsidR="00442F6C" w:rsidRPr="00113B7C" w:rsidRDefault="00442F6C" w:rsidP="00442F6C">
      <w:pPr>
        <w:tabs>
          <w:tab w:val="left" w:pos="426"/>
        </w:tabs>
        <w:ind w:firstLine="709"/>
        <w:jc w:val="both"/>
        <w:rPr>
          <w:iCs/>
        </w:rPr>
      </w:pPr>
      <w:r w:rsidRPr="00113B7C">
        <w:rPr>
          <w:iCs/>
        </w:rPr>
        <w:t>А) военного руководителя</w:t>
      </w:r>
    </w:p>
    <w:p w:rsidR="00442F6C" w:rsidRPr="00113B7C" w:rsidRDefault="00442F6C" w:rsidP="00442F6C">
      <w:pPr>
        <w:tabs>
          <w:tab w:val="left" w:pos="426"/>
        </w:tabs>
        <w:ind w:firstLine="709"/>
        <w:jc w:val="both"/>
      </w:pPr>
      <w:r w:rsidRPr="00113B7C">
        <w:t>Б) первого лица</w:t>
      </w:r>
    </w:p>
    <w:p w:rsidR="00442F6C" w:rsidRPr="00113B7C" w:rsidRDefault="00442F6C" w:rsidP="00442F6C">
      <w:pPr>
        <w:tabs>
          <w:tab w:val="left" w:pos="426"/>
        </w:tabs>
        <w:ind w:firstLine="709"/>
        <w:jc w:val="both"/>
      </w:pPr>
      <w:r w:rsidRPr="00113B7C">
        <w:t>В) киевского наместника</w:t>
      </w:r>
    </w:p>
    <w:p w:rsidR="00442F6C" w:rsidRPr="00113B7C" w:rsidRDefault="00442F6C" w:rsidP="00442F6C">
      <w:pPr>
        <w:tabs>
          <w:tab w:val="left" w:pos="426"/>
        </w:tabs>
        <w:ind w:firstLine="709"/>
        <w:jc w:val="both"/>
      </w:pPr>
      <w:r w:rsidRPr="00113B7C">
        <w:t>Г) номинально верховного судь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1. Первое летописное упоминание о Москве связано с именем князя</w:t>
      </w:r>
    </w:p>
    <w:p w:rsidR="00442F6C" w:rsidRPr="00113B7C" w:rsidRDefault="00442F6C" w:rsidP="00442F6C">
      <w:pPr>
        <w:tabs>
          <w:tab w:val="left" w:pos="426"/>
        </w:tabs>
        <w:ind w:firstLine="709"/>
        <w:jc w:val="both"/>
      </w:pPr>
      <w:r w:rsidRPr="00113B7C">
        <w:t>А) Ярослава Мудрого</w:t>
      </w:r>
    </w:p>
    <w:p w:rsidR="00442F6C" w:rsidRPr="00113B7C" w:rsidRDefault="00442F6C" w:rsidP="00442F6C">
      <w:pPr>
        <w:tabs>
          <w:tab w:val="left" w:pos="426"/>
        </w:tabs>
        <w:ind w:firstLine="709"/>
        <w:jc w:val="both"/>
      </w:pPr>
      <w:r w:rsidRPr="00113B7C">
        <w:t>Б) Юрия Долгору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Александра Нев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Принятие Русью христианства произошло в следствии</w:t>
      </w:r>
    </w:p>
    <w:p w:rsidR="00442F6C" w:rsidRPr="00113B7C" w:rsidRDefault="00442F6C" w:rsidP="00442F6C">
      <w:pPr>
        <w:tabs>
          <w:tab w:val="left" w:pos="426"/>
        </w:tabs>
        <w:ind w:firstLine="709"/>
        <w:jc w:val="both"/>
      </w:pPr>
      <w:r w:rsidRPr="00113B7C">
        <w:t>А) решения великого князя Киевского</w:t>
      </w:r>
    </w:p>
    <w:p w:rsidR="00442F6C" w:rsidRPr="00113B7C" w:rsidRDefault="00442F6C" w:rsidP="00442F6C">
      <w:pPr>
        <w:tabs>
          <w:tab w:val="left" w:pos="426"/>
        </w:tabs>
        <w:ind w:firstLine="709"/>
        <w:jc w:val="both"/>
      </w:pPr>
      <w:r w:rsidRPr="00113B7C">
        <w:t>Б) распространения новой веры византийскими миссионерами</w:t>
      </w:r>
    </w:p>
    <w:p w:rsidR="00442F6C" w:rsidRPr="00113B7C" w:rsidRDefault="00442F6C" w:rsidP="00442F6C">
      <w:pPr>
        <w:tabs>
          <w:tab w:val="left" w:pos="426"/>
        </w:tabs>
        <w:ind w:firstLine="709"/>
        <w:jc w:val="both"/>
      </w:pPr>
      <w:r w:rsidRPr="00113B7C">
        <w:t>В) договора с папой римским</w:t>
      </w:r>
    </w:p>
    <w:p w:rsidR="00442F6C" w:rsidRPr="00113B7C" w:rsidRDefault="00442F6C" w:rsidP="00442F6C">
      <w:pPr>
        <w:tabs>
          <w:tab w:val="left" w:pos="426"/>
        </w:tabs>
        <w:ind w:firstLine="709"/>
        <w:jc w:val="both"/>
      </w:pPr>
      <w:r w:rsidRPr="00113B7C">
        <w:t>Г) решения вечевых собраний в Новгороде и Пско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3. Древнейшая русская летопись называлась</w:t>
      </w:r>
    </w:p>
    <w:p w:rsidR="00442F6C" w:rsidRPr="00113B7C" w:rsidRDefault="00442F6C" w:rsidP="00442F6C">
      <w:pPr>
        <w:tabs>
          <w:tab w:val="left" w:pos="426"/>
          <w:tab w:val="num" w:pos="1440"/>
        </w:tabs>
        <w:ind w:firstLine="709"/>
        <w:jc w:val="both"/>
      </w:pPr>
      <w:r w:rsidRPr="00113B7C">
        <w:t>А) «Повесть временных лет»</w:t>
      </w:r>
    </w:p>
    <w:p w:rsidR="00442F6C" w:rsidRPr="00113B7C" w:rsidRDefault="00442F6C" w:rsidP="00442F6C">
      <w:pPr>
        <w:tabs>
          <w:tab w:val="left" w:pos="426"/>
          <w:tab w:val="num" w:pos="1440"/>
        </w:tabs>
        <w:ind w:firstLine="709"/>
        <w:jc w:val="both"/>
      </w:pPr>
      <w:r w:rsidRPr="00113B7C">
        <w:t>Б) «</w:t>
      </w:r>
      <w:proofErr w:type="gramStart"/>
      <w:r w:rsidRPr="00113B7C">
        <w:t>Русская</w:t>
      </w:r>
      <w:proofErr w:type="gramEnd"/>
      <w:r w:rsidRPr="00113B7C">
        <w:t xml:space="preserve"> правда»</w:t>
      </w:r>
    </w:p>
    <w:p w:rsidR="00442F6C" w:rsidRPr="00113B7C" w:rsidRDefault="00442F6C" w:rsidP="00442F6C">
      <w:pPr>
        <w:tabs>
          <w:tab w:val="left" w:pos="426"/>
          <w:tab w:val="num" w:pos="1440"/>
        </w:tabs>
        <w:ind w:firstLine="709"/>
        <w:jc w:val="both"/>
      </w:pPr>
      <w:r w:rsidRPr="00113B7C">
        <w:t>В) «</w:t>
      </w:r>
      <w:proofErr w:type="gramStart"/>
      <w:r w:rsidRPr="00113B7C">
        <w:t>Правда</w:t>
      </w:r>
      <w:proofErr w:type="gramEnd"/>
      <w:r w:rsidRPr="00113B7C">
        <w:t xml:space="preserve"> Ярославичей»</w:t>
      </w:r>
    </w:p>
    <w:p w:rsidR="00442F6C" w:rsidRPr="00113B7C" w:rsidRDefault="00442F6C" w:rsidP="00442F6C">
      <w:pPr>
        <w:tabs>
          <w:tab w:val="left" w:pos="426"/>
          <w:tab w:val="num" w:pos="1440"/>
        </w:tabs>
        <w:ind w:firstLine="709"/>
        <w:jc w:val="both"/>
      </w:pPr>
      <w:r w:rsidRPr="00113B7C">
        <w:t>Г) «Слово о полку Игореве»</w:t>
      </w:r>
    </w:p>
    <w:p w:rsidR="00442F6C" w:rsidRPr="00113B7C" w:rsidRDefault="00442F6C" w:rsidP="00442F6C">
      <w:pPr>
        <w:tabs>
          <w:tab w:val="left" w:pos="426"/>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4. Один из военных походов князя Святослава был направлен </w:t>
      </w:r>
      <w:proofErr w:type="gramStart"/>
      <w:r w:rsidRPr="00113B7C">
        <w:rPr>
          <w:b/>
        </w:rPr>
        <w:t>против</w:t>
      </w:r>
      <w:proofErr w:type="gramEnd"/>
    </w:p>
    <w:p w:rsidR="00442F6C" w:rsidRPr="00113B7C" w:rsidRDefault="00442F6C" w:rsidP="00442F6C">
      <w:pPr>
        <w:tabs>
          <w:tab w:val="left" w:pos="426"/>
          <w:tab w:val="num" w:pos="720"/>
          <w:tab w:val="num" w:pos="1440"/>
        </w:tabs>
        <w:ind w:firstLine="709"/>
        <w:jc w:val="both"/>
      </w:pPr>
      <w:r w:rsidRPr="00113B7C">
        <w:t>А) крестоносцев</w:t>
      </w:r>
    </w:p>
    <w:p w:rsidR="00442F6C" w:rsidRPr="00113B7C" w:rsidRDefault="00442F6C" w:rsidP="00442F6C">
      <w:pPr>
        <w:tabs>
          <w:tab w:val="left" w:pos="426"/>
          <w:tab w:val="num" w:pos="720"/>
          <w:tab w:val="num" w:pos="1440"/>
        </w:tabs>
        <w:ind w:firstLine="709"/>
        <w:jc w:val="both"/>
      </w:pPr>
      <w:r w:rsidRPr="00113B7C">
        <w:t>Б) монголо-татар</w:t>
      </w:r>
    </w:p>
    <w:p w:rsidR="00442F6C" w:rsidRPr="00113B7C" w:rsidRDefault="00442F6C" w:rsidP="00442F6C">
      <w:pPr>
        <w:tabs>
          <w:tab w:val="left" w:pos="426"/>
          <w:tab w:val="num" w:pos="720"/>
          <w:tab w:val="num" w:pos="1440"/>
        </w:tabs>
        <w:ind w:firstLine="709"/>
        <w:jc w:val="both"/>
      </w:pPr>
      <w:r w:rsidRPr="00113B7C">
        <w:t>В) хазар</w:t>
      </w:r>
    </w:p>
    <w:p w:rsidR="00442F6C" w:rsidRPr="00113B7C" w:rsidRDefault="00442F6C" w:rsidP="00442F6C">
      <w:pPr>
        <w:tabs>
          <w:tab w:val="left" w:pos="426"/>
          <w:tab w:val="num" w:pos="720"/>
          <w:tab w:val="num" w:pos="1440"/>
        </w:tabs>
        <w:ind w:firstLine="709"/>
        <w:jc w:val="both"/>
      </w:pPr>
      <w:r w:rsidRPr="00113B7C">
        <w:t>Г) варя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5. К причинам крещения Руси Владимиром относится</w:t>
      </w:r>
    </w:p>
    <w:p w:rsidR="00442F6C" w:rsidRPr="00113B7C" w:rsidRDefault="00442F6C" w:rsidP="00442F6C">
      <w:pPr>
        <w:tabs>
          <w:tab w:val="left" w:pos="426"/>
          <w:tab w:val="num" w:pos="720"/>
          <w:tab w:val="num" w:pos="1440"/>
        </w:tabs>
        <w:ind w:firstLine="709"/>
        <w:jc w:val="both"/>
      </w:pPr>
      <w:r w:rsidRPr="00113B7C">
        <w:t>А) необходимость развития связей с европейскими странами</w:t>
      </w:r>
    </w:p>
    <w:p w:rsidR="00442F6C" w:rsidRPr="00113B7C" w:rsidRDefault="00442F6C" w:rsidP="00442F6C">
      <w:pPr>
        <w:tabs>
          <w:tab w:val="left" w:pos="426"/>
          <w:tab w:val="num" w:pos="720"/>
          <w:tab w:val="num" w:pos="1440"/>
        </w:tabs>
        <w:ind w:firstLine="709"/>
        <w:jc w:val="both"/>
      </w:pPr>
      <w:r w:rsidRPr="00113B7C">
        <w:t>Б) ультимативное требование со стороны Римского Папы</w:t>
      </w:r>
    </w:p>
    <w:p w:rsidR="00442F6C" w:rsidRPr="00113B7C" w:rsidRDefault="00442F6C" w:rsidP="00442F6C">
      <w:pPr>
        <w:tabs>
          <w:tab w:val="left" w:pos="426"/>
          <w:tab w:val="num" w:pos="720"/>
          <w:tab w:val="num" w:pos="1440"/>
        </w:tabs>
        <w:ind w:firstLine="709"/>
        <w:jc w:val="both"/>
      </w:pPr>
      <w:r w:rsidRPr="00113B7C">
        <w:t>В) требование жителей Киева</w:t>
      </w:r>
    </w:p>
    <w:p w:rsidR="00442F6C" w:rsidRPr="00113B7C" w:rsidRDefault="00442F6C" w:rsidP="00442F6C">
      <w:pPr>
        <w:tabs>
          <w:tab w:val="left" w:pos="426"/>
          <w:tab w:val="num" w:pos="720"/>
          <w:tab w:val="num" w:pos="1440"/>
        </w:tabs>
        <w:ind w:firstLine="709"/>
        <w:jc w:val="both"/>
      </w:pPr>
      <w:r w:rsidRPr="00113B7C">
        <w:t>Г) военное давление хаз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6. Следствием походов Владимира Мономаха на половцев стало</w:t>
      </w:r>
    </w:p>
    <w:p w:rsidR="00442F6C" w:rsidRPr="00113B7C" w:rsidRDefault="00442F6C" w:rsidP="00442F6C">
      <w:pPr>
        <w:tabs>
          <w:tab w:val="left" w:pos="426"/>
          <w:tab w:val="num" w:pos="720"/>
          <w:tab w:val="num" w:pos="1440"/>
        </w:tabs>
        <w:ind w:firstLine="709"/>
        <w:jc w:val="both"/>
      </w:pPr>
      <w:r w:rsidRPr="00113B7C">
        <w:t>А) полное уничтожение половецких племен</w:t>
      </w:r>
    </w:p>
    <w:p w:rsidR="00442F6C" w:rsidRPr="00113B7C" w:rsidRDefault="00442F6C" w:rsidP="00442F6C">
      <w:pPr>
        <w:tabs>
          <w:tab w:val="left" w:pos="426"/>
          <w:tab w:val="num" w:pos="720"/>
          <w:tab w:val="num" w:pos="1440"/>
        </w:tabs>
        <w:ind w:firstLine="709"/>
        <w:jc w:val="both"/>
      </w:pPr>
      <w:r w:rsidRPr="00113B7C">
        <w:t>Б) вхождение половецких земель в состав Руси</w:t>
      </w:r>
    </w:p>
    <w:p w:rsidR="00442F6C" w:rsidRPr="00113B7C" w:rsidRDefault="00442F6C" w:rsidP="00442F6C">
      <w:pPr>
        <w:tabs>
          <w:tab w:val="left" w:pos="426"/>
          <w:tab w:val="num" w:pos="720"/>
          <w:tab w:val="num" w:pos="1440"/>
        </w:tabs>
        <w:ind w:firstLine="709"/>
        <w:jc w:val="both"/>
      </w:pPr>
      <w:r w:rsidRPr="00113B7C">
        <w:t xml:space="preserve">В) значительное ослабление половецкой опасности </w:t>
      </w:r>
    </w:p>
    <w:p w:rsidR="00442F6C" w:rsidRPr="00113B7C" w:rsidRDefault="00442F6C" w:rsidP="00442F6C">
      <w:pPr>
        <w:tabs>
          <w:tab w:val="left" w:pos="426"/>
          <w:tab w:val="num" w:pos="720"/>
          <w:tab w:val="num" w:pos="1440"/>
        </w:tabs>
        <w:ind w:firstLine="709"/>
        <w:jc w:val="both"/>
      </w:pPr>
      <w:r w:rsidRPr="00113B7C">
        <w:t>Г) учащение половецких набе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7. Переход от родовой общины </w:t>
      </w:r>
      <w:proofErr w:type="gramStart"/>
      <w:r w:rsidRPr="00113B7C">
        <w:rPr>
          <w:b/>
        </w:rPr>
        <w:t>к</w:t>
      </w:r>
      <w:proofErr w:type="gramEnd"/>
      <w:r w:rsidRPr="00113B7C">
        <w:rPr>
          <w:b/>
        </w:rPr>
        <w:t xml:space="preserve"> соседской у восточных славян произошел в следствии</w:t>
      </w:r>
    </w:p>
    <w:p w:rsidR="00442F6C" w:rsidRPr="00113B7C" w:rsidRDefault="00442F6C" w:rsidP="00442F6C">
      <w:pPr>
        <w:tabs>
          <w:tab w:val="left" w:pos="426"/>
          <w:tab w:val="num" w:pos="720"/>
          <w:tab w:val="num" w:pos="1440"/>
        </w:tabs>
        <w:ind w:firstLine="709"/>
        <w:jc w:val="both"/>
      </w:pPr>
      <w:r w:rsidRPr="00113B7C">
        <w:t>А) развития пахотного земледелия</w:t>
      </w:r>
    </w:p>
    <w:p w:rsidR="00442F6C" w:rsidRPr="00113B7C" w:rsidRDefault="00442F6C" w:rsidP="00442F6C">
      <w:pPr>
        <w:tabs>
          <w:tab w:val="left" w:pos="426"/>
          <w:tab w:val="num" w:pos="720"/>
          <w:tab w:val="num" w:pos="1440"/>
        </w:tabs>
        <w:ind w:firstLine="709"/>
        <w:jc w:val="both"/>
      </w:pPr>
      <w:r w:rsidRPr="00113B7C">
        <w:t>Б) формирования союза племен</w:t>
      </w:r>
    </w:p>
    <w:p w:rsidR="00442F6C" w:rsidRPr="00113B7C" w:rsidRDefault="00442F6C" w:rsidP="00442F6C">
      <w:pPr>
        <w:tabs>
          <w:tab w:val="left" w:pos="426"/>
          <w:tab w:val="num" w:pos="720"/>
          <w:tab w:val="num" w:pos="1440"/>
        </w:tabs>
        <w:ind w:firstLine="709"/>
        <w:jc w:val="both"/>
      </w:pPr>
      <w:r w:rsidRPr="00113B7C">
        <w:t>В) возникновения феодальных вотчин</w:t>
      </w:r>
    </w:p>
    <w:p w:rsidR="00442F6C" w:rsidRPr="00113B7C" w:rsidRDefault="00442F6C" w:rsidP="00442F6C">
      <w:pPr>
        <w:tabs>
          <w:tab w:val="left" w:pos="426"/>
          <w:tab w:val="num" w:pos="720"/>
          <w:tab w:val="num" w:pos="1440"/>
        </w:tabs>
        <w:ind w:firstLine="709"/>
        <w:jc w:val="both"/>
      </w:pPr>
      <w:r w:rsidRPr="00113B7C">
        <w:t>Г) необходимости обороняться от кочевник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lastRenderedPageBreak/>
        <w:t>38. Феодальные отношения характеризует преобладание</w:t>
      </w:r>
    </w:p>
    <w:p w:rsidR="00442F6C" w:rsidRPr="00113B7C" w:rsidRDefault="00442F6C" w:rsidP="00442F6C">
      <w:pPr>
        <w:tabs>
          <w:tab w:val="left" w:pos="426"/>
          <w:tab w:val="num" w:pos="720"/>
          <w:tab w:val="num" w:pos="1440"/>
        </w:tabs>
        <w:ind w:firstLine="709"/>
        <w:jc w:val="both"/>
      </w:pPr>
      <w:r w:rsidRPr="00113B7C">
        <w:t>А) собственности феодала на скот и орудия труда</w:t>
      </w:r>
    </w:p>
    <w:p w:rsidR="00442F6C" w:rsidRPr="00113B7C" w:rsidRDefault="00442F6C" w:rsidP="00442F6C">
      <w:pPr>
        <w:tabs>
          <w:tab w:val="left" w:pos="426"/>
          <w:tab w:val="num" w:pos="720"/>
          <w:tab w:val="num" w:pos="1440"/>
        </w:tabs>
        <w:ind w:firstLine="709"/>
        <w:jc w:val="both"/>
      </w:pPr>
      <w:r w:rsidRPr="00113B7C">
        <w:t>Б) свободных крестьян-общинников</w:t>
      </w:r>
    </w:p>
    <w:p w:rsidR="00442F6C" w:rsidRPr="00113B7C" w:rsidRDefault="00442F6C" w:rsidP="00442F6C">
      <w:pPr>
        <w:tabs>
          <w:tab w:val="left" w:pos="426"/>
          <w:tab w:val="num" w:pos="720"/>
          <w:tab w:val="num" w:pos="1440"/>
        </w:tabs>
        <w:ind w:firstLine="709"/>
        <w:jc w:val="both"/>
      </w:pPr>
      <w:r w:rsidRPr="00113B7C">
        <w:t xml:space="preserve">В) собственности феодалов на землю </w:t>
      </w:r>
    </w:p>
    <w:p w:rsidR="00442F6C" w:rsidRPr="00113B7C" w:rsidRDefault="00442F6C" w:rsidP="00442F6C">
      <w:pPr>
        <w:tabs>
          <w:tab w:val="left" w:pos="426"/>
          <w:tab w:val="num" w:pos="720"/>
          <w:tab w:val="num" w:pos="1440"/>
        </w:tabs>
        <w:ind w:firstLine="709"/>
        <w:jc w:val="both"/>
      </w:pPr>
      <w:r w:rsidRPr="00113B7C">
        <w:t xml:space="preserve">Г) частного крестьянского землевладения над </w:t>
      </w:r>
      <w:proofErr w:type="gramStart"/>
      <w:r w:rsidRPr="00113B7C">
        <w:t>общинным</w:t>
      </w:r>
      <w:proofErr w:type="gramEnd"/>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9. Гибель киевского князя Игоря связана с его походом </w:t>
      </w:r>
      <w:proofErr w:type="gramStart"/>
      <w:r w:rsidRPr="00113B7C">
        <w:rPr>
          <w:b/>
        </w:rPr>
        <w:t>против</w:t>
      </w:r>
      <w:proofErr w:type="gramEnd"/>
    </w:p>
    <w:p w:rsidR="00442F6C" w:rsidRPr="00113B7C" w:rsidRDefault="00442F6C" w:rsidP="00442F6C">
      <w:pPr>
        <w:tabs>
          <w:tab w:val="left" w:pos="426"/>
          <w:tab w:val="num" w:pos="720"/>
          <w:tab w:val="num" w:pos="1440"/>
        </w:tabs>
        <w:ind w:firstLine="709"/>
        <w:jc w:val="both"/>
      </w:pPr>
      <w:r w:rsidRPr="00113B7C">
        <w:t>А) древлян</w:t>
      </w:r>
    </w:p>
    <w:p w:rsidR="00442F6C" w:rsidRPr="00113B7C" w:rsidRDefault="00442F6C" w:rsidP="00442F6C">
      <w:pPr>
        <w:tabs>
          <w:tab w:val="left" w:pos="426"/>
          <w:tab w:val="num" w:pos="720"/>
          <w:tab w:val="num" w:pos="1440"/>
        </w:tabs>
        <w:ind w:firstLine="709"/>
        <w:jc w:val="both"/>
      </w:pPr>
      <w:r w:rsidRPr="00113B7C">
        <w:t>Б) половцев</w:t>
      </w:r>
    </w:p>
    <w:p w:rsidR="00442F6C" w:rsidRPr="00113B7C" w:rsidRDefault="00442F6C" w:rsidP="00442F6C">
      <w:pPr>
        <w:tabs>
          <w:tab w:val="left" w:pos="426"/>
          <w:tab w:val="num" w:pos="720"/>
          <w:tab w:val="num" w:pos="1440"/>
        </w:tabs>
        <w:ind w:firstLine="709"/>
        <w:jc w:val="both"/>
      </w:pPr>
      <w:r w:rsidRPr="00113B7C">
        <w:t>В) варягов</w:t>
      </w:r>
    </w:p>
    <w:p w:rsidR="00442F6C" w:rsidRPr="00113B7C" w:rsidRDefault="00442F6C" w:rsidP="00442F6C">
      <w:pPr>
        <w:tabs>
          <w:tab w:val="left" w:pos="426"/>
          <w:tab w:val="num" w:pos="720"/>
          <w:tab w:val="num" w:pos="1440"/>
        </w:tabs>
        <w:ind w:firstLine="709"/>
        <w:jc w:val="both"/>
      </w:pPr>
      <w:r w:rsidRPr="00113B7C">
        <w:t>Г) монголо-тат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0. К причинам крещения Руси Владимиром относят</w:t>
      </w:r>
    </w:p>
    <w:p w:rsidR="00442F6C" w:rsidRPr="00113B7C" w:rsidRDefault="00442F6C" w:rsidP="00442F6C">
      <w:pPr>
        <w:tabs>
          <w:tab w:val="left" w:pos="426"/>
          <w:tab w:val="num" w:pos="720"/>
          <w:tab w:val="num" w:pos="1440"/>
        </w:tabs>
        <w:ind w:firstLine="709"/>
        <w:jc w:val="both"/>
      </w:pPr>
      <w:r w:rsidRPr="00113B7C">
        <w:t>А) подготовка к войне с мусульманским Востоком</w:t>
      </w:r>
    </w:p>
    <w:p w:rsidR="00442F6C" w:rsidRPr="00113B7C" w:rsidRDefault="00442F6C" w:rsidP="00442F6C">
      <w:pPr>
        <w:tabs>
          <w:tab w:val="left" w:pos="426"/>
          <w:tab w:val="num" w:pos="720"/>
          <w:tab w:val="num" w:pos="1440"/>
        </w:tabs>
        <w:ind w:firstLine="709"/>
        <w:jc w:val="both"/>
      </w:pPr>
      <w:r w:rsidRPr="00113B7C">
        <w:t xml:space="preserve">Б) необходимость смягчения социальных противоречий </w:t>
      </w:r>
    </w:p>
    <w:p w:rsidR="00442F6C" w:rsidRPr="00113B7C" w:rsidRDefault="00442F6C" w:rsidP="00442F6C">
      <w:pPr>
        <w:tabs>
          <w:tab w:val="left" w:pos="426"/>
          <w:tab w:val="num" w:pos="720"/>
          <w:tab w:val="num" w:pos="1440"/>
        </w:tabs>
        <w:ind w:firstLine="709"/>
        <w:jc w:val="both"/>
      </w:pPr>
      <w:r w:rsidRPr="00113B7C">
        <w:t>Г) военное давление западных государств</w:t>
      </w:r>
    </w:p>
    <w:p w:rsidR="00442F6C" w:rsidRPr="00113B7C" w:rsidRDefault="00442F6C" w:rsidP="00442F6C">
      <w:pPr>
        <w:tabs>
          <w:tab w:val="left" w:pos="426"/>
          <w:tab w:val="num" w:pos="720"/>
          <w:tab w:val="num" w:pos="1440"/>
        </w:tabs>
        <w:ind w:firstLine="709"/>
        <w:jc w:val="both"/>
      </w:pPr>
      <w:r w:rsidRPr="00113B7C">
        <w:t>Д) требование киевской знати</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1. Сборник законов «</w:t>
      </w:r>
      <w:proofErr w:type="gramStart"/>
      <w:r w:rsidRPr="00113B7C">
        <w:rPr>
          <w:b/>
        </w:rPr>
        <w:t>Русская</w:t>
      </w:r>
      <w:proofErr w:type="gramEnd"/>
      <w:r w:rsidRPr="00113B7C">
        <w:rPr>
          <w:b/>
        </w:rPr>
        <w:t xml:space="preserve"> Правда»</w:t>
      </w:r>
    </w:p>
    <w:p w:rsidR="00442F6C" w:rsidRPr="00113B7C" w:rsidRDefault="00442F6C" w:rsidP="00442F6C">
      <w:pPr>
        <w:tabs>
          <w:tab w:val="left" w:pos="426"/>
          <w:tab w:val="num" w:pos="720"/>
          <w:tab w:val="num" w:pos="1440"/>
        </w:tabs>
        <w:ind w:firstLine="709"/>
        <w:jc w:val="both"/>
      </w:pPr>
      <w:r w:rsidRPr="00113B7C">
        <w:t>А) закреплял общественное неравенство</w:t>
      </w:r>
    </w:p>
    <w:p w:rsidR="00442F6C" w:rsidRPr="00113B7C" w:rsidRDefault="00442F6C" w:rsidP="00442F6C">
      <w:pPr>
        <w:tabs>
          <w:tab w:val="left" w:pos="426"/>
          <w:tab w:val="num" w:pos="720"/>
          <w:tab w:val="num" w:pos="1440"/>
        </w:tabs>
        <w:ind w:firstLine="709"/>
        <w:jc w:val="both"/>
      </w:pPr>
      <w:r w:rsidRPr="00113B7C">
        <w:t>Б) уничтожал общину</w:t>
      </w:r>
    </w:p>
    <w:p w:rsidR="00442F6C" w:rsidRPr="00113B7C" w:rsidRDefault="00442F6C" w:rsidP="00442F6C">
      <w:pPr>
        <w:tabs>
          <w:tab w:val="left" w:pos="426"/>
          <w:tab w:val="num" w:pos="720"/>
          <w:tab w:val="num" w:pos="1440"/>
        </w:tabs>
        <w:ind w:firstLine="709"/>
        <w:jc w:val="both"/>
      </w:pPr>
      <w:r w:rsidRPr="00113B7C">
        <w:t>В) устанавливал право перехода крестьян в Юрьев день</w:t>
      </w:r>
    </w:p>
    <w:p w:rsidR="00442F6C" w:rsidRPr="00113B7C" w:rsidRDefault="00442F6C" w:rsidP="00442F6C">
      <w:pPr>
        <w:tabs>
          <w:tab w:val="left" w:pos="426"/>
          <w:tab w:val="num" w:pos="720"/>
          <w:tab w:val="num" w:pos="1440"/>
        </w:tabs>
        <w:ind w:firstLine="709"/>
        <w:jc w:val="both"/>
      </w:pPr>
      <w:r w:rsidRPr="00113B7C">
        <w:t>Г) отменял частную собственность</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 xml:space="preserve">42. Князь Игорь совершил походы на Византию </w:t>
      </w:r>
      <w:proofErr w:type="gramStart"/>
      <w:r w:rsidRPr="00113B7C">
        <w:rPr>
          <w:b/>
        </w:rPr>
        <w:t>в</w:t>
      </w:r>
      <w:proofErr w:type="gramEnd"/>
    </w:p>
    <w:p w:rsidR="00442F6C" w:rsidRPr="00113B7C" w:rsidRDefault="00442F6C" w:rsidP="00442F6C">
      <w:pPr>
        <w:tabs>
          <w:tab w:val="left" w:pos="426"/>
          <w:tab w:val="num" w:pos="720"/>
          <w:tab w:val="num" w:pos="1440"/>
        </w:tabs>
        <w:ind w:firstLine="709"/>
        <w:jc w:val="both"/>
      </w:pPr>
      <w:r w:rsidRPr="00113B7C">
        <w:t>А) 941 и 944 гг.</w:t>
      </w:r>
    </w:p>
    <w:p w:rsidR="00442F6C" w:rsidRPr="00113B7C" w:rsidRDefault="00442F6C" w:rsidP="00442F6C">
      <w:pPr>
        <w:tabs>
          <w:tab w:val="left" w:pos="426"/>
          <w:tab w:val="num" w:pos="720"/>
          <w:tab w:val="num" w:pos="1440"/>
        </w:tabs>
        <w:ind w:firstLine="709"/>
        <w:jc w:val="both"/>
      </w:pPr>
      <w:r w:rsidRPr="00113B7C">
        <w:t>Б) 860 и 861 гг.</w:t>
      </w:r>
    </w:p>
    <w:p w:rsidR="00442F6C" w:rsidRPr="00113B7C" w:rsidRDefault="00442F6C" w:rsidP="00442F6C">
      <w:pPr>
        <w:tabs>
          <w:tab w:val="left" w:pos="426"/>
          <w:tab w:val="num" w:pos="720"/>
          <w:tab w:val="num" w:pos="1440"/>
        </w:tabs>
        <w:ind w:firstLine="709"/>
        <w:jc w:val="both"/>
      </w:pPr>
      <w:r w:rsidRPr="00113B7C">
        <w:t>В) 965 и 966 гг.</w:t>
      </w:r>
    </w:p>
    <w:p w:rsidR="00442F6C" w:rsidRPr="00113B7C" w:rsidRDefault="00442F6C" w:rsidP="00442F6C">
      <w:pPr>
        <w:tabs>
          <w:tab w:val="left" w:pos="426"/>
          <w:tab w:val="num" w:pos="720"/>
          <w:tab w:val="num" w:pos="1440"/>
        </w:tabs>
        <w:ind w:firstLine="709"/>
        <w:jc w:val="both"/>
      </w:pPr>
      <w:r w:rsidRPr="00113B7C">
        <w:t>Г) 907 и 911 гг.</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 xml:space="preserve">43. Объезд князем и его дружиной владений для сбора дани назывался </w:t>
      </w:r>
    </w:p>
    <w:p w:rsidR="00442F6C" w:rsidRPr="00113B7C" w:rsidRDefault="00442F6C" w:rsidP="00442F6C">
      <w:pPr>
        <w:tabs>
          <w:tab w:val="left" w:pos="426"/>
          <w:tab w:val="num" w:pos="720"/>
          <w:tab w:val="num" w:pos="1440"/>
        </w:tabs>
        <w:ind w:firstLine="709"/>
        <w:jc w:val="both"/>
      </w:pPr>
      <w:r w:rsidRPr="00113B7C">
        <w:t>А) ополчением</w:t>
      </w:r>
    </w:p>
    <w:p w:rsidR="00442F6C" w:rsidRPr="00113B7C" w:rsidRDefault="00442F6C" w:rsidP="00442F6C">
      <w:pPr>
        <w:tabs>
          <w:tab w:val="left" w:pos="426"/>
          <w:tab w:val="num" w:pos="720"/>
          <w:tab w:val="num" w:pos="1440"/>
        </w:tabs>
        <w:ind w:firstLine="709"/>
        <w:jc w:val="both"/>
      </w:pPr>
      <w:r w:rsidRPr="00113B7C">
        <w:t>Б) обходом</w:t>
      </w:r>
    </w:p>
    <w:p w:rsidR="00442F6C" w:rsidRPr="00113B7C" w:rsidRDefault="00442F6C" w:rsidP="00442F6C">
      <w:pPr>
        <w:tabs>
          <w:tab w:val="left" w:pos="426"/>
          <w:tab w:val="num" w:pos="720"/>
          <w:tab w:val="num" w:pos="1440"/>
        </w:tabs>
        <w:ind w:firstLine="709"/>
        <w:jc w:val="both"/>
      </w:pPr>
      <w:r w:rsidRPr="00113B7C">
        <w:t xml:space="preserve">В) </w:t>
      </w:r>
      <w:proofErr w:type="spellStart"/>
      <w:r w:rsidRPr="00113B7C">
        <w:t>повозом</w:t>
      </w:r>
      <w:proofErr w:type="spellEnd"/>
    </w:p>
    <w:p w:rsidR="00442F6C" w:rsidRPr="00113B7C" w:rsidRDefault="00442F6C" w:rsidP="00442F6C">
      <w:pPr>
        <w:tabs>
          <w:tab w:val="left" w:pos="426"/>
          <w:tab w:val="num" w:pos="720"/>
          <w:tab w:val="num" w:pos="1440"/>
        </w:tabs>
        <w:ind w:firstLine="709"/>
        <w:jc w:val="both"/>
      </w:pPr>
      <w:r w:rsidRPr="00113B7C">
        <w:t xml:space="preserve">Г) полюдьем </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44.</w:t>
      </w:r>
      <w:r w:rsidRPr="00113B7C">
        <w:t xml:space="preserve"> </w:t>
      </w:r>
      <w:r w:rsidRPr="00113B7C">
        <w:rPr>
          <w:b/>
        </w:rPr>
        <w:t xml:space="preserve">Княгиня Ольга приняла крещение в Византии </w:t>
      </w:r>
      <w:proofErr w:type="gramStart"/>
      <w:r w:rsidRPr="00113B7C">
        <w:rPr>
          <w:b/>
        </w:rPr>
        <w:t>в</w:t>
      </w:r>
      <w:proofErr w:type="gramEnd"/>
    </w:p>
    <w:p w:rsidR="00442F6C" w:rsidRPr="00113B7C" w:rsidRDefault="00442F6C" w:rsidP="00442F6C">
      <w:pPr>
        <w:tabs>
          <w:tab w:val="left" w:pos="426"/>
        </w:tabs>
        <w:ind w:firstLine="709"/>
        <w:jc w:val="both"/>
      </w:pPr>
      <w:r w:rsidRPr="00113B7C">
        <w:t>А) 957 г.</w:t>
      </w:r>
    </w:p>
    <w:p w:rsidR="00442F6C" w:rsidRPr="00113B7C" w:rsidRDefault="00442F6C" w:rsidP="00442F6C">
      <w:pPr>
        <w:tabs>
          <w:tab w:val="left" w:pos="426"/>
        </w:tabs>
        <w:ind w:firstLine="709"/>
        <w:jc w:val="both"/>
      </w:pPr>
      <w:r w:rsidRPr="00113B7C">
        <w:t>Б) 950 г.</w:t>
      </w:r>
    </w:p>
    <w:p w:rsidR="00442F6C" w:rsidRPr="00113B7C" w:rsidRDefault="00442F6C" w:rsidP="00442F6C">
      <w:pPr>
        <w:tabs>
          <w:tab w:val="left" w:pos="426"/>
        </w:tabs>
        <w:ind w:firstLine="709"/>
        <w:jc w:val="both"/>
      </w:pPr>
      <w:r w:rsidRPr="00113B7C">
        <w:t>В) 945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5. Термины «</w:t>
      </w:r>
      <w:proofErr w:type="spellStart"/>
      <w:r w:rsidRPr="00113B7C">
        <w:rPr>
          <w:b/>
        </w:rPr>
        <w:t>повоз</w:t>
      </w:r>
      <w:proofErr w:type="spellEnd"/>
      <w:r w:rsidRPr="00113B7C">
        <w:rPr>
          <w:b/>
        </w:rPr>
        <w:t xml:space="preserve">, погост, урок» связаны </w:t>
      </w:r>
      <w:proofErr w:type="gramStart"/>
      <w:r w:rsidRPr="00113B7C">
        <w:rPr>
          <w:b/>
        </w:rPr>
        <w:t>с</w:t>
      </w:r>
      <w:proofErr w:type="gramEnd"/>
      <w:r w:rsidRPr="00113B7C">
        <w:rPr>
          <w:b/>
        </w:rPr>
        <w:t xml:space="preserve"> </w:t>
      </w:r>
    </w:p>
    <w:p w:rsidR="00442F6C" w:rsidRPr="00113B7C" w:rsidRDefault="00442F6C" w:rsidP="00442F6C">
      <w:pPr>
        <w:tabs>
          <w:tab w:val="left" w:pos="426"/>
        </w:tabs>
        <w:ind w:firstLine="709"/>
        <w:jc w:val="both"/>
      </w:pPr>
      <w:r w:rsidRPr="00113B7C">
        <w:t xml:space="preserve">А) </w:t>
      </w:r>
      <w:proofErr w:type="spellStart"/>
      <w:r w:rsidRPr="00113B7C">
        <w:t>вокняжением</w:t>
      </w:r>
      <w:proofErr w:type="spellEnd"/>
      <w:r w:rsidRPr="00113B7C">
        <w:t xml:space="preserve"> в Новгороде князя Рюрика</w:t>
      </w:r>
    </w:p>
    <w:p w:rsidR="00442F6C" w:rsidRPr="00113B7C" w:rsidRDefault="00442F6C" w:rsidP="00442F6C">
      <w:pPr>
        <w:tabs>
          <w:tab w:val="left" w:pos="426"/>
        </w:tabs>
        <w:ind w:firstLine="709"/>
        <w:jc w:val="both"/>
      </w:pPr>
      <w:r w:rsidRPr="00113B7C">
        <w:t>Б) военными походами князя Олега</w:t>
      </w:r>
    </w:p>
    <w:p w:rsidR="00442F6C" w:rsidRPr="00113B7C" w:rsidRDefault="00442F6C" w:rsidP="00442F6C">
      <w:pPr>
        <w:tabs>
          <w:tab w:val="left" w:pos="426"/>
        </w:tabs>
        <w:ind w:firstLine="709"/>
        <w:jc w:val="both"/>
      </w:pPr>
      <w:r w:rsidRPr="00113B7C">
        <w:t xml:space="preserve">В) реформой княгини Ольги </w:t>
      </w:r>
    </w:p>
    <w:p w:rsidR="00442F6C" w:rsidRPr="00113B7C" w:rsidRDefault="00442F6C" w:rsidP="00442F6C">
      <w:pPr>
        <w:tabs>
          <w:tab w:val="left" w:pos="426"/>
        </w:tabs>
        <w:ind w:firstLine="709"/>
        <w:jc w:val="both"/>
      </w:pPr>
      <w:r w:rsidRPr="00113B7C">
        <w:t>Г) полюдьем князя Игор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46. Святослав погиб у днепровских порогов в бою с печенегами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972 г.</w:t>
      </w:r>
    </w:p>
    <w:p w:rsidR="00442F6C" w:rsidRPr="00113B7C" w:rsidRDefault="00442F6C" w:rsidP="00442F6C">
      <w:pPr>
        <w:tabs>
          <w:tab w:val="left" w:pos="426"/>
        </w:tabs>
        <w:ind w:firstLine="709"/>
        <w:jc w:val="both"/>
      </w:pPr>
      <w:r w:rsidRPr="00113B7C">
        <w:t>Б) 912 г.</w:t>
      </w:r>
    </w:p>
    <w:p w:rsidR="00442F6C" w:rsidRPr="00113B7C" w:rsidRDefault="00442F6C" w:rsidP="00442F6C">
      <w:pPr>
        <w:tabs>
          <w:tab w:val="left" w:pos="426"/>
        </w:tabs>
        <w:ind w:firstLine="709"/>
        <w:jc w:val="both"/>
      </w:pPr>
      <w:r w:rsidRPr="00113B7C">
        <w:t>В) 957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lastRenderedPageBreak/>
        <w:t>47. В период правления князя Святослава в состав Руси вошел племенной союз</w:t>
      </w:r>
    </w:p>
    <w:p w:rsidR="00442F6C" w:rsidRPr="00113B7C" w:rsidRDefault="00442F6C" w:rsidP="00442F6C">
      <w:pPr>
        <w:tabs>
          <w:tab w:val="left" w:pos="426"/>
        </w:tabs>
        <w:ind w:firstLine="709"/>
        <w:jc w:val="both"/>
      </w:pPr>
      <w:r w:rsidRPr="00113B7C">
        <w:t>А) кривичей</w:t>
      </w:r>
    </w:p>
    <w:p w:rsidR="00442F6C" w:rsidRPr="00113B7C" w:rsidRDefault="00442F6C" w:rsidP="00442F6C">
      <w:pPr>
        <w:tabs>
          <w:tab w:val="left" w:pos="426"/>
        </w:tabs>
        <w:ind w:firstLine="709"/>
        <w:jc w:val="both"/>
      </w:pPr>
      <w:r w:rsidRPr="00113B7C">
        <w:t>Б) радимичей</w:t>
      </w:r>
    </w:p>
    <w:p w:rsidR="00442F6C" w:rsidRPr="00113B7C" w:rsidRDefault="00442F6C" w:rsidP="00442F6C">
      <w:pPr>
        <w:tabs>
          <w:tab w:val="left" w:pos="426"/>
        </w:tabs>
        <w:ind w:firstLine="709"/>
        <w:jc w:val="both"/>
      </w:pPr>
      <w:r w:rsidRPr="00113B7C">
        <w:t xml:space="preserve">В) вятичей </w:t>
      </w:r>
    </w:p>
    <w:p w:rsidR="00442F6C" w:rsidRPr="00113B7C" w:rsidRDefault="00442F6C" w:rsidP="00442F6C">
      <w:pPr>
        <w:tabs>
          <w:tab w:val="left" w:pos="426"/>
        </w:tabs>
        <w:ind w:firstLine="709"/>
        <w:jc w:val="both"/>
      </w:pPr>
      <w:r w:rsidRPr="00113B7C">
        <w:t>Г) северя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8. После гибели князя Святослава власть в Киеве перешла к князю</w:t>
      </w:r>
    </w:p>
    <w:p w:rsidR="00442F6C" w:rsidRPr="00113B7C" w:rsidRDefault="00442F6C" w:rsidP="00442F6C">
      <w:pPr>
        <w:tabs>
          <w:tab w:val="left" w:pos="426"/>
        </w:tabs>
        <w:ind w:firstLine="709"/>
        <w:jc w:val="both"/>
      </w:pPr>
      <w:r w:rsidRPr="00113B7C">
        <w:t>А) Ярополку</w:t>
      </w:r>
    </w:p>
    <w:p w:rsidR="00442F6C" w:rsidRPr="00113B7C" w:rsidRDefault="00442F6C" w:rsidP="00442F6C">
      <w:pPr>
        <w:tabs>
          <w:tab w:val="left" w:pos="426"/>
        </w:tabs>
        <w:ind w:firstLine="709"/>
        <w:jc w:val="both"/>
      </w:pPr>
      <w:r w:rsidRPr="00113B7C">
        <w:t>Б) Игорю</w:t>
      </w:r>
    </w:p>
    <w:p w:rsidR="00442F6C" w:rsidRPr="00113B7C" w:rsidRDefault="00442F6C" w:rsidP="00442F6C">
      <w:pPr>
        <w:tabs>
          <w:tab w:val="left" w:pos="426"/>
        </w:tabs>
        <w:ind w:firstLine="709"/>
        <w:jc w:val="both"/>
      </w:pPr>
      <w:r w:rsidRPr="00113B7C">
        <w:t>В) Олегу</w:t>
      </w:r>
    </w:p>
    <w:p w:rsidR="00442F6C" w:rsidRPr="00113B7C" w:rsidRDefault="00442F6C" w:rsidP="00442F6C">
      <w:pPr>
        <w:tabs>
          <w:tab w:val="left" w:pos="426"/>
        </w:tabs>
        <w:ind w:firstLine="709"/>
        <w:jc w:val="both"/>
      </w:pPr>
      <w:r w:rsidRPr="00113B7C">
        <w:t xml:space="preserve">Г) Владимиру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9. Принятию христианства Русью предшествовал поход князя Владимира</w:t>
      </w:r>
    </w:p>
    <w:p w:rsidR="00442F6C" w:rsidRPr="00113B7C" w:rsidRDefault="00442F6C" w:rsidP="00442F6C">
      <w:pPr>
        <w:tabs>
          <w:tab w:val="left" w:pos="426"/>
        </w:tabs>
        <w:ind w:firstLine="709"/>
        <w:jc w:val="both"/>
      </w:pPr>
      <w:r w:rsidRPr="00113B7C">
        <w:t>А) в Прикарпатье</w:t>
      </w:r>
    </w:p>
    <w:p w:rsidR="00442F6C" w:rsidRPr="00113B7C" w:rsidRDefault="00442F6C" w:rsidP="00442F6C">
      <w:pPr>
        <w:tabs>
          <w:tab w:val="left" w:pos="426"/>
        </w:tabs>
        <w:ind w:firstLine="709"/>
        <w:jc w:val="both"/>
      </w:pPr>
      <w:r w:rsidRPr="00113B7C">
        <w:t>Б) на Хазарию</w:t>
      </w:r>
    </w:p>
    <w:p w:rsidR="00442F6C" w:rsidRPr="00113B7C" w:rsidRDefault="00442F6C" w:rsidP="00442F6C">
      <w:pPr>
        <w:tabs>
          <w:tab w:val="left" w:pos="426"/>
        </w:tabs>
        <w:ind w:firstLine="709"/>
        <w:jc w:val="both"/>
      </w:pPr>
      <w:r w:rsidRPr="00113B7C">
        <w:t>В) в Чудскую землю</w:t>
      </w:r>
    </w:p>
    <w:p w:rsidR="00442F6C" w:rsidRPr="00113B7C" w:rsidRDefault="00442F6C" w:rsidP="00442F6C">
      <w:pPr>
        <w:tabs>
          <w:tab w:val="left" w:pos="426"/>
        </w:tabs>
        <w:ind w:firstLine="709"/>
        <w:jc w:val="both"/>
      </w:pPr>
      <w:r w:rsidRPr="00113B7C">
        <w:t xml:space="preserve">Г) на Херсонес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0.</w:t>
      </w:r>
      <w:r w:rsidRPr="00113B7C">
        <w:t xml:space="preserve"> </w:t>
      </w:r>
      <w:r w:rsidRPr="00113B7C">
        <w:rPr>
          <w:b/>
        </w:rPr>
        <w:t>Верны ли следующие утвержден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t>Складывание единого государства требовало отказа от многобож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t>Сохранение языческих культов не объясняло причины неравенства людей</w:t>
      </w:r>
    </w:p>
    <w:p w:rsidR="00442F6C" w:rsidRPr="00113B7C" w:rsidRDefault="00442F6C" w:rsidP="00442F6C">
      <w:pPr>
        <w:tabs>
          <w:tab w:val="left" w:pos="426"/>
        </w:tabs>
        <w:ind w:firstLine="709"/>
        <w:jc w:val="both"/>
      </w:pPr>
      <w:r w:rsidRPr="00113B7C">
        <w:t>А) верны оба утверждения</w:t>
      </w:r>
    </w:p>
    <w:p w:rsidR="00442F6C" w:rsidRPr="00113B7C" w:rsidRDefault="00442F6C" w:rsidP="00442F6C">
      <w:pPr>
        <w:tabs>
          <w:tab w:val="left" w:pos="426"/>
        </w:tabs>
        <w:ind w:firstLine="709"/>
        <w:jc w:val="both"/>
      </w:pPr>
      <w:r w:rsidRPr="00113B7C">
        <w:t>Б) оба утверждения не верны</w:t>
      </w:r>
    </w:p>
    <w:p w:rsidR="00442F6C" w:rsidRPr="00113B7C" w:rsidRDefault="00442F6C" w:rsidP="00442F6C">
      <w:pPr>
        <w:tabs>
          <w:tab w:val="left" w:pos="426"/>
        </w:tabs>
        <w:ind w:firstLine="709"/>
        <w:jc w:val="both"/>
      </w:pPr>
      <w:r w:rsidRPr="00113B7C">
        <w:t>В) верно только 1</w:t>
      </w:r>
    </w:p>
    <w:p w:rsidR="00442F6C" w:rsidRPr="00113B7C" w:rsidRDefault="00442F6C" w:rsidP="00442F6C">
      <w:pPr>
        <w:tabs>
          <w:tab w:val="left" w:pos="426"/>
        </w:tabs>
        <w:ind w:firstLine="709"/>
        <w:jc w:val="both"/>
      </w:pPr>
      <w:r w:rsidRPr="00113B7C">
        <w:t>Г) верно только 2</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1.</w:t>
      </w:r>
      <w:r w:rsidRPr="00113B7C">
        <w:t xml:space="preserve"> </w:t>
      </w:r>
      <w:r w:rsidRPr="00113B7C">
        <w:rPr>
          <w:b/>
        </w:rPr>
        <w:t xml:space="preserve">Князь Ярослав захватил власть в Киеве </w:t>
      </w:r>
      <w:proofErr w:type="gramStart"/>
      <w:r w:rsidRPr="00113B7C">
        <w:rPr>
          <w:b/>
        </w:rPr>
        <w:t>в</w:t>
      </w:r>
      <w:proofErr w:type="gramEnd"/>
    </w:p>
    <w:p w:rsidR="00442F6C" w:rsidRPr="00113B7C" w:rsidRDefault="00442F6C" w:rsidP="00442F6C">
      <w:pPr>
        <w:tabs>
          <w:tab w:val="left" w:pos="426"/>
        </w:tabs>
        <w:ind w:firstLine="709"/>
        <w:jc w:val="both"/>
      </w:pPr>
      <w:r w:rsidRPr="00113B7C">
        <w:t>А) 1019 г.</w:t>
      </w:r>
    </w:p>
    <w:p w:rsidR="00442F6C" w:rsidRPr="00113B7C" w:rsidRDefault="00442F6C" w:rsidP="00442F6C">
      <w:pPr>
        <w:tabs>
          <w:tab w:val="left" w:pos="426"/>
        </w:tabs>
        <w:ind w:firstLine="709"/>
        <w:jc w:val="both"/>
      </w:pPr>
      <w:r w:rsidRPr="00113B7C">
        <w:t>Б) 1024 г.</w:t>
      </w:r>
    </w:p>
    <w:p w:rsidR="00442F6C" w:rsidRPr="00113B7C" w:rsidRDefault="00442F6C" w:rsidP="00442F6C">
      <w:pPr>
        <w:tabs>
          <w:tab w:val="left" w:pos="426"/>
        </w:tabs>
        <w:ind w:firstLine="709"/>
        <w:jc w:val="both"/>
      </w:pPr>
      <w:r w:rsidRPr="00113B7C">
        <w:t>В) 1015 г.</w:t>
      </w:r>
    </w:p>
    <w:p w:rsidR="00442F6C" w:rsidRPr="00113B7C" w:rsidRDefault="00442F6C" w:rsidP="00442F6C">
      <w:pPr>
        <w:tabs>
          <w:tab w:val="left" w:pos="426"/>
        </w:tabs>
        <w:ind w:firstLine="709"/>
        <w:jc w:val="both"/>
      </w:pPr>
      <w:r w:rsidRPr="00113B7C">
        <w:t>Г) 103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2. Первый свод письменных законов Древнерусского государства назывался</w:t>
      </w:r>
    </w:p>
    <w:p w:rsidR="00442F6C" w:rsidRPr="00113B7C" w:rsidRDefault="00442F6C" w:rsidP="00442F6C">
      <w:pPr>
        <w:tabs>
          <w:tab w:val="left" w:pos="426"/>
        </w:tabs>
        <w:ind w:firstLine="709"/>
        <w:jc w:val="both"/>
      </w:pPr>
      <w:r w:rsidRPr="00113B7C">
        <w:t>А) «Соборное Уложение»</w:t>
      </w:r>
    </w:p>
    <w:p w:rsidR="00442F6C" w:rsidRPr="00113B7C" w:rsidRDefault="00442F6C" w:rsidP="00442F6C">
      <w:pPr>
        <w:tabs>
          <w:tab w:val="left" w:pos="426"/>
        </w:tabs>
        <w:ind w:firstLine="709"/>
        <w:jc w:val="both"/>
      </w:pPr>
      <w:r w:rsidRPr="00113B7C">
        <w:t>Б) «Урок Ярославичам»</w:t>
      </w:r>
    </w:p>
    <w:p w:rsidR="00442F6C" w:rsidRPr="00113B7C" w:rsidRDefault="00442F6C" w:rsidP="00442F6C">
      <w:pPr>
        <w:tabs>
          <w:tab w:val="left" w:pos="426"/>
        </w:tabs>
        <w:ind w:firstLine="709"/>
        <w:jc w:val="both"/>
      </w:pPr>
      <w:r w:rsidRPr="00113B7C">
        <w:t>В) «Судебник Русский»</w:t>
      </w:r>
    </w:p>
    <w:p w:rsidR="00442F6C" w:rsidRPr="00113B7C" w:rsidRDefault="00442F6C" w:rsidP="00442F6C">
      <w:pPr>
        <w:tabs>
          <w:tab w:val="left" w:pos="426"/>
        </w:tabs>
        <w:ind w:firstLine="709"/>
        <w:jc w:val="both"/>
      </w:pPr>
      <w:r w:rsidRPr="00113B7C">
        <w:t>Г) «</w:t>
      </w:r>
      <w:proofErr w:type="gramStart"/>
      <w:r w:rsidRPr="00113B7C">
        <w:t>Русская</w:t>
      </w:r>
      <w:proofErr w:type="gramEnd"/>
      <w:r w:rsidRPr="00113B7C">
        <w:t xml:space="preserve"> Прав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3. При князе Ярославе Мудром в Киевской Руси были построены </w:t>
      </w:r>
    </w:p>
    <w:p w:rsidR="00442F6C" w:rsidRPr="00113B7C" w:rsidRDefault="00442F6C" w:rsidP="00442F6C">
      <w:pPr>
        <w:tabs>
          <w:tab w:val="left" w:pos="426"/>
        </w:tabs>
        <w:ind w:firstLine="709"/>
        <w:jc w:val="both"/>
      </w:pPr>
      <w:r w:rsidRPr="00113B7C">
        <w:t>А) Успенский собор во Владимире, церковь Покрова на Нерли</w:t>
      </w:r>
    </w:p>
    <w:p w:rsidR="00442F6C" w:rsidRPr="00113B7C" w:rsidRDefault="00442F6C" w:rsidP="00442F6C">
      <w:pPr>
        <w:tabs>
          <w:tab w:val="left" w:pos="426"/>
        </w:tabs>
        <w:ind w:firstLine="709"/>
        <w:jc w:val="both"/>
      </w:pPr>
      <w:r w:rsidRPr="00113B7C">
        <w:t xml:space="preserve">Б) Софийский собор в Киеве, Золотые ворота в Киеве </w:t>
      </w:r>
    </w:p>
    <w:p w:rsidR="00442F6C" w:rsidRPr="00113B7C" w:rsidRDefault="00442F6C" w:rsidP="00442F6C">
      <w:pPr>
        <w:tabs>
          <w:tab w:val="left" w:pos="426"/>
        </w:tabs>
        <w:ind w:firstLine="709"/>
        <w:jc w:val="both"/>
      </w:pPr>
      <w:r w:rsidRPr="00113B7C">
        <w:t>В) Троицкий собор в Сергиевом Посаде, церковь Успения на Городке</w:t>
      </w:r>
    </w:p>
    <w:p w:rsidR="00442F6C" w:rsidRPr="00113B7C" w:rsidRDefault="00442F6C" w:rsidP="00442F6C">
      <w:pPr>
        <w:tabs>
          <w:tab w:val="left" w:pos="426"/>
        </w:tabs>
        <w:ind w:firstLine="709"/>
        <w:jc w:val="both"/>
      </w:pPr>
      <w:r w:rsidRPr="00113B7C">
        <w:t xml:space="preserve">Г) Михайловский Златоверхий монастырь, Георгиевский собор Юрьева монастыря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4. Принцип престолонаследия, введенный Ярославом Мудрым, предусматривал передачу княжеских столов</w:t>
      </w:r>
    </w:p>
    <w:p w:rsidR="00442F6C" w:rsidRPr="00113B7C" w:rsidRDefault="00442F6C" w:rsidP="00442F6C">
      <w:pPr>
        <w:tabs>
          <w:tab w:val="left" w:pos="426"/>
        </w:tabs>
        <w:ind w:firstLine="709"/>
        <w:jc w:val="both"/>
      </w:pPr>
      <w:r w:rsidRPr="00113B7C">
        <w:t>А) по старшинству в роду</w:t>
      </w:r>
    </w:p>
    <w:p w:rsidR="00442F6C" w:rsidRPr="00113B7C" w:rsidRDefault="00442F6C" w:rsidP="00442F6C">
      <w:pPr>
        <w:tabs>
          <w:tab w:val="left" w:pos="426"/>
        </w:tabs>
        <w:ind w:firstLine="709"/>
        <w:jc w:val="both"/>
      </w:pPr>
      <w:r w:rsidRPr="00113B7C">
        <w:t>Б) от отца к сыну</w:t>
      </w:r>
    </w:p>
    <w:p w:rsidR="00442F6C" w:rsidRPr="00113B7C" w:rsidRDefault="00442F6C" w:rsidP="00442F6C">
      <w:pPr>
        <w:tabs>
          <w:tab w:val="left" w:pos="426"/>
        </w:tabs>
        <w:ind w:firstLine="709"/>
        <w:jc w:val="both"/>
      </w:pPr>
      <w:r w:rsidRPr="00113B7C">
        <w:t>В) по завещанию</w:t>
      </w:r>
    </w:p>
    <w:p w:rsidR="00442F6C" w:rsidRPr="00113B7C" w:rsidRDefault="00442F6C" w:rsidP="00442F6C">
      <w:pPr>
        <w:tabs>
          <w:tab w:val="left" w:pos="426"/>
        </w:tabs>
        <w:ind w:firstLine="709"/>
        <w:jc w:val="both"/>
      </w:pPr>
      <w:r w:rsidRPr="00113B7C">
        <w:t>Г) по решению веч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5.</w:t>
      </w:r>
      <w:r w:rsidRPr="00113B7C">
        <w:t xml:space="preserve"> </w:t>
      </w:r>
      <w:r w:rsidRPr="00113B7C">
        <w:rPr>
          <w:b/>
        </w:rPr>
        <w:t xml:space="preserve">Численность населения Руси к середине </w:t>
      </w:r>
      <w:r w:rsidRPr="00113B7C">
        <w:rPr>
          <w:b/>
          <w:lang w:val="en-US"/>
        </w:rPr>
        <w:t>XI</w:t>
      </w:r>
      <w:r w:rsidRPr="00113B7C">
        <w:rPr>
          <w:b/>
        </w:rPr>
        <w:t xml:space="preserve"> в. составляла</w:t>
      </w:r>
    </w:p>
    <w:p w:rsidR="00442F6C" w:rsidRPr="00113B7C" w:rsidRDefault="00442F6C" w:rsidP="00442F6C">
      <w:pPr>
        <w:tabs>
          <w:tab w:val="left" w:pos="426"/>
        </w:tabs>
        <w:ind w:firstLine="709"/>
        <w:jc w:val="both"/>
      </w:pPr>
      <w:r w:rsidRPr="00113B7C">
        <w:t>А) около 4 млн. человек</w:t>
      </w:r>
    </w:p>
    <w:p w:rsidR="00442F6C" w:rsidRPr="00113B7C" w:rsidRDefault="00442F6C" w:rsidP="00442F6C">
      <w:pPr>
        <w:tabs>
          <w:tab w:val="left" w:pos="426"/>
        </w:tabs>
        <w:ind w:firstLine="709"/>
        <w:jc w:val="both"/>
      </w:pPr>
      <w:r w:rsidRPr="00113B7C">
        <w:t>Б) около 10 млн. человек</w:t>
      </w:r>
    </w:p>
    <w:p w:rsidR="00442F6C" w:rsidRPr="00113B7C" w:rsidRDefault="00442F6C" w:rsidP="00442F6C">
      <w:pPr>
        <w:tabs>
          <w:tab w:val="left" w:pos="426"/>
        </w:tabs>
        <w:ind w:firstLine="709"/>
        <w:jc w:val="both"/>
      </w:pPr>
      <w:r w:rsidRPr="00113B7C">
        <w:lastRenderedPageBreak/>
        <w:t>В) около 100 тыс. человек</w:t>
      </w:r>
    </w:p>
    <w:p w:rsidR="00442F6C" w:rsidRPr="00113B7C" w:rsidRDefault="00442F6C" w:rsidP="00442F6C">
      <w:pPr>
        <w:tabs>
          <w:tab w:val="left" w:pos="426"/>
        </w:tabs>
        <w:ind w:firstLine="709"/>
        <w:jc w:val="both"/>
      </w:pPr>
      <w:r w:rsidRPr="00113B7C">
        <w:t>Г) около 1 млн. человек</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6. За убийство простого человека «Русская Правда» предусматривала взимание штрафа размером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5 гривен</w:t>
      </w:r>
    </w:p>
    <w:p w:rsidR="00442F6C" w:rsidRPr="00113B7C" w:rsidRDefault="00442F6C" w:rsidP="00442F6C">
      <w:pPr>
        <w:tabs>
          <w:tab w:val="left" w:pos="426"/>
        </w:tabs>
        <w:ind w:firstLine="709"/>
        <w:jc w:val="both"/>
      </w:pPr>
      <w:r w:rsidRPr="00113B7C">
        <w:t>Б) 30 гривен</w:t>
      </w:r>
    </w:p>
    <w:p w:rsidR="00442F6C" w:rsidRPr="00113B7C" w:rsidRDefault="00442F6C" w:rsidP="00442F6C">
      <w:pPr>
        <w:tabs>
          <w:tab w:val="left" w:pos="426"/>
        </w:tabs>
        <w:ind w:firstLine="709"/>
        <w:jc w:val="both"/>
      </w:pPr>
      <w:r w:rsidRPr="00113B7C">
        <w:t>В) 50 гривен</w:t>
      </w:r>
    </w:p>
    <w:p w:rsidR="00442F6C" w:rsidRPr="00113B7C" w:rsidRDefault="00442F6C" w:rsidP="00442F6C">
      <w:pPr>
        <w:tabs>
          <w:tab w:val="left" w:pos="426"/>
        </w:tabs>
        <w:ind w:firstLine="709"/>
        <w:jc w:val="both"/>
      </w:pPr>
      <w:r w:rsidRPr="00113B7C">
        <w:t>Г) 80 гриве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7.</w:t>
      </w:r>
      <w:r w:rsidRPr="00113B7C">
        <w:t xml:space="preserve"> </w:t>
      </w:r>
      <w:r w:rsidRPr="00113B7C">
        <w:rPr>
          <w:b/>
        </w:rPr>
        <w:t>Расцвет единого Древнерусского государства приходится на период правления князя</w:t>
      </w:r>
    </w:p>
    <w:p w:rsidR="00442F6C" w:rsidRPr="00113B7C" w:rsidRDefault="00442F6C" w:rsidP="00442F6C">
      <w:pPr>
        <w:tabs>
          <w:tab w:val="left" w:pos="426"/>
        </w:tabs>
        <w:ind w:firstLine="709"/>
        <w:jc w:val="both"/>
      </w:pPr>
      <w:r w:rsidRPr="00113B7C">
        <w:t>А) Владимира</w:t>
      </w:r>
    </w:p>
    <w:p w:rsidR="00442F6C" w:rsidRPr="00113B7C" w:rsidRDefault="00442F6C" w:rsidP="00442F6C">
      <w:pPr>
        <w:tabs>
          <w:tab w:val="left" w:pos="426"/>
        </w:tabs>
        <w:ind w:firstLine="709"/>
        <w:jc w:val="both"/>
      </w:pPr>
      <w:r w:rsidRPr="00113B7C">
        <w:t>Б) Ярослава Мудрого</w:t>
      </w:r>
    </w:p>
    <w:p w:rsidR="00442F6C" w:rsidRPr="00113B7C" w:rsidRDefault="00442F6C" w:rsidP="00442F6C">
      <w:pPr>
        <w:tabs>
          <w:tab w:val="left" w:pos="426"/>
        </w:tabs>
        <w:ind w:firstLine="709"/>
        <w:jc w:val="both"/>
      </w:pPr>
      <w:r w:rsidRPr="00113B7C">
        <w:t>В) Святослава</w:t>
      </w:r>
    </w:p>
    <w:p w:rsidR="00442F6C" w:rsidRPr="00113B7C" w:rsidRDefault="00442F6C" w:rsidP="00442F6C">
      <w:pPr>
        <w:tabs>
          <w:tab w:val="left" w:pos="426"/>
        </w:tabs>
        <w:ind w:firstLine="709"/>
        <w:jc w:val="both"/>
      </w:pPr>
      <w:r w:rsidRPr="00113B7C">
        <w:t>Г) Оле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8.</w:t>
      </w:r>
      <w:r w:rsidRPr="00113B7C">
        <w:t xml:space="preserve"> </w:t>
      </w:r>
      <w:r w:rsidRPr="00113B7C">
        <w:rPr>
          <w:b/>
        </w:rPr>
        <w:t>Признак формирования феодальной системы в Древнерусском государстве</w:t>
      </w:r>
    </w:p>
    <w:p w:rsidR="00442F6C" w:rsidRPr="00113B7C" w:rsidRDefault="00442F6C" w:rsidP="00442F6C">
      <w:pPr>
        <w:tabs>
          <w:tab w:val="left" w:pos="426"/>
        </w:tabs>
        <w:ind w:firstLine="709"/>
        <w:jc w:val="both"/>
      </w:pPr>
      <w:r w:rsidRPr="00113B7C">
        <w:t>А) появление крупной наследственной собственности на землю</w:t>
      </w:r>
    </w:p>
    <w:p w:rsidR="00442F6C" w:rsidRPr="00113B7C" w:rsidRDefault="00442F6C" w:rsidP="00442F6C">
      <w:pPr>
        <w:tabs>
          <w:tab w:val="left" w:pos="426"/>
        </w:tabs>
        <w:ind w:firstLine="709"/>
        <w:jc w:val="both"/>
      </w:pPr>
      <w:r w:rsidRPr="00113B7C">
        <w:t>Б) складывание пути «</w:t>
      </w:r>
      <w:proofErr w:type="gramStart"/>
      <w:r w:rsidRPr="00113B7C">
        <w:t>из</w:t>
      </w:r>
      <w:proofErr w:type="gramEnd"/>
      <w:r w:rsidRPr="00113B7C">
        <w:t xml:space="preserve"> варяг в греки»</w:t>
      </w:r>
    </w:p>
    <w:p w:rsidR="00442F6C" w:rsidRPr="00113B7C" w:rsidRDefault="00442F6C" w:rsidP="00442F6C">
      <w:pPr>
        <w:tabs>
          <w:tab w:val="left" w:pos="426"/>
        </w:tabs>
        <w:ind w:firstLine="709"/>
        <w:jc w:val="both"/>
      </w:pPr>
      <w:r w:rsidRPr="00113B7C">
        <w:t>В) использование труда пленников-рабов в хозяйствах славянских вождей</w:t>
      </w:r>
    </w:p>
    <w:p w:rsidR="00442F6C" w:rsidRPr="00113B7C" w:rsidRDefault="00442F6C" w:rsidP="00442F6C">
      <w:pPr>
        <w:tabs>
          <w:tab w:val="left" w:pos="426"/>
        </w:tabs>
        <w:ind w:firstLine="709"/>
        <w:jc w:val="both"/>
      </w:pPr>
      <w:r w:rsidRPr="00113B7C">
        <w:t>Г) распространение иностранной монеты в славянских землях</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9. Земельные владения бояр и дружинников, передаваемые по наследству, назывались</w:t>
      </w:r>
    </w:p>
    <w:p w:rsidR="00442F6C" w:rsidRPr="00113B7C" w:rsidRDefault="00442F6C" w:rsidP="00442F6C">
      <w:pPr>
        <w:tabs>
          <w:tab w:val="left" w:pos="426"/>
        </w:tabs>
        <w:ind w:firstLine="709"/>
        <w:jc w:val="both"/>
      </w:pPr>
      <w:r w:rsidRPr="00113B7C">
        <w:t>А) наделы</w:t>
      </w:r>
    </w:p>
    <w:p w:rsidR="00442F6C" w:rsidRPr="00113B7C" w:rsidRDefault="00442F6C" w:rsidP="00442F6C">
      <w:pPr>
        <w:tabs>
          <w:tab w:val="left" w:pos="426"/>
        </w:tabs>
        <w:ind w:firstLine="709"/>
        <w:jc w:val="both"/>
      </w:pPr>
      <w:r w:rsidRPr="00113B7C">
        <w:t>Б) волости</w:t>
      </w:r>
    </w:p>
    <w:p w:rsidR="00442F6C" w:rsidRPr="00113B7C" w:rsidRDefault="00442F6C" w:rsidP="00442F6C">
      <w:pPr>
        <w:tabs>
          <w:tab w:val="left" w:pos="426"/>
        </w:tabs>
        <w:ind w:firstLine="709"/>
        <w:jc w:val="both"/>
      </w:pPr>
      <w:r w:rsidRPr="00113B7C">
        <w:t>В) вотчины</w:t>
      </w:r>
    </w:p>
    <w:p w:rsidR="00442F6C" w:rsidRPr="00113B7C" w:rsidRDefault="00442F6C" w:rsidP="00442F6C">
      <w:pPr>
        <w:tabs>
          <w:tab w:val="left" w:pos="426"/>
        </w:tabs>
        <w:ind w:firstLine="709"/>
        <w:jc w:val="both"/>
      </w:pPr>
      <w:r w:rsidRPr="00113B7C">
        <w:t>Г) поместь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60. Ядром русского войска были</w:t>
      </w:r>
    </w:p>
    <w:p w:rsidR="00442F6C" w:rsidRPr="00113B7C" w:rsidRDefault="00442F6C" w:rsidP="00442F6C">
      <w:pPr>
        <w:tabs>
          <w:tab w:val="left" w:pos="426"/>
        </w:tabs>
        <w:ind w:firstLine="709"/>
        <w:jc w:val="both"/>
      </w:pPr>
      <w:r w:rsidRPr="00113B7C">
        <w:t>А) легионеры</w:t>
      </w:r>
    </w:p>
    <w:p w:rsidR="00442F6C" w:rsidRPr="00113B7C" w:rsidRDefault="00442F6C" w:rsidP="00442F6C">
      <w:pPr>
        <w:tabs>
          <w:tab w:val="left" w:pos="426"/>
        </w:tabs>
        <w:ind w:firstLine="709"/>
        <w:jc w:val="both"/>
      </w:pPr>
      <w:r w:rsidRPr="00113B7C">
        <w:t>Б) лучники</w:t>
      </w:r>
    </w:p>
    <w:p w:rsidR="00442F6C" w:rsidRPr="00113B7C" w:rsidRDefault="00442F6C" w:rsidP="00442F6C">
      <w:pPr>
        <w:tabs>
          <w:tab w:val="left" w:pos="426"/>
        </w:tabs>
        <w:ind w:firstLine="709"/>
        <w:jc w:val="both"/>
      </w:pPr>
      <w:r w:rsidRPr="00113B7C">
        <w:t>В) стрельцы</w:t>
      </w:r>
    </w:p>
    <w:p w:rsidR="00442F6C" w:rsidRPr="00113B7C" w:rsidRDefault="00442F6C" w:rsidP="00442F6C">
      <w:pPr>
        <w:tabs>
          <w:tab w:val="left" w:pos="426"/>
        </w:tabs>
        <w:ind w:firstLine="709"/>
        <w:jc w:val="both"/>
      </w:pPr>
      <w:r w:rsidRPr="00113B7C">
        <w:t xml:space="preserve">Г) старшая и младшая дружин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1. Складывание крупного вотчинного землевладения в Киевской Руси относится</w:t>
      </w:r>
    </w:p>
    <w:p w:rsidR="00442F6C" w:rsidRPr="00113B7C" w:rsidRDefault="00442F6C" w:rsidP="00442F6C">
      <w:pPr>
        <w:tabs>
          <w:tab w:val="left" w:pos="426"/>
        </w:tabs>
        <w:ind w:firstLine="709"/>
        <w:jc w:val="both"/>
      </w:pPr>
      <w:r w:rsidRPr="00113B7C">
        <w:t xml:space="preserve">А) к середине ХI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Б) к </w:t>
      </w:r>
      <w:r w:rsidRPr="00113B7C">
        <w:rPr>
          <w:lang w:val="en-US"/>
        </w:rPr>
        <w:t>XIII</w:t>
      </w:r>
      <w:r w:rsidRPr="00113B7C">
        <w:t>-</w:t>
      </w:r>
      <w:r w:rsidRPr="00113B7C">
        <w:rPr>
          <w:lang w:val="en-US"/>
        </w:rPr>
        <w:t>IX</w:t>
      </w:r>
      <w:r w:rsidRPr="00113B7C">
        <w:t xml:space="preserve"> вв.</w:t>
      </w:r>
    </w:p>
    <w:p w:rsidR="00442F6C" w:rsidRPr="00113B7C" w:rsidRDefault="00442F6C" w:rsidP="00442F6C">
      <w:pPr>
        <w:tabs>
          <w:tab w:val="left" w:pos="426"/>
        </w:tabs>
        <w:ind w:firstLine="709"/>
        <w:jc w:val="both"/>
      </w:pPr>
      <w:r w:rsidRPr="00113B7C">
        <w:t xml:space="preserve">В) к началу Х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Г) к середине Х – началу Х</w:t>
      </w:r>
      <w:proofErr w:type="gramStart"/>
      <w:r w:rsidRPr="00113B7C">
        <w:rPr>
          <w:lang w:val="en-US"/>
        </w:rPr>
        <w:t>I</w:t>
      </w:r>
      <w:proofErr w:type="gramEnd"/>
      <w:r w:rsidRPr="00113B7C">
        <w:t xml:space="preserve"> вв.</w:t>
      </w:r>
    </w:p>
    <w:p w:rsidR="00442F6C" w:rsidRPr="00113B7C" w:rsidRDefault="00442F6C" w:rsidP="00442F6C">
      <w:pPr>
        <w:pStyle w:val="a5"/>
        <w:tabs>
          <w:tab w:val="left" w:pos="426"/>
        </w:tabs>
        <w:ind w:left="1084"/>
        <w:rPr>
          <w:rFonts w:ascii="Times New Roman" w:hAnsi="Times New Roman"/>
          <w:sz w:val="24"/>
          <w:szCs w:val="24"/>
        </w:rPr>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2.</w:t>
      </w:r>
      <w:r w:rsidRPr="00113B7C">
        <w:rPr>
          <w:rFonts w:ascii="Times New Roman" w:hAnsi="Times New Roman"/>
          <w:sz w:val="24"/>
          <w:szCs w:val="24"/>
        </w:rPr>
        <w:t xml:space="preserve"> </w:t>
      </w:r>
      <w:r w:rsidRPr="00113B7C">
        <w:rPr>
          <w:rFonts w:ascii="Times New Roman" w:hAnsi="Times New Roman"/>
          <w:b/>
          <w:sz w:val="24"/>
          <w:szCs w:val="24"/>
        </w:rPr>
        <w:t xml:space="preserve">Низшей </w:t>
      </w:r>
      <w:proofErr w:type="gramStart"/>
      <w:r w:rsidRPr="00113B7C">
        <w:rPr>
          <w:rFonts w:ascii="Times New Roman" w:hAnsi="Times New Roman"/>
          <w:b/>
          <w:sz w:val="24"/>
          <w:szCs w:val="24"/>
        </w:rPr>
        <w:t>административной-церковной</w:t>
      </w:r>
      <w:proofErr w:type="gramEnd"/>
      <w:r w:rsidRPr="00113B7C">
        <w:rPr>
          <w:rFonts w:ascii="Times New Roman" w:hAnsi="Times New Roman"/>
          <w:b/>
          <w:sz w:val="24"/>
          <w:szCs w:val="24"/>
        </w:rPr>
        <w:t xml:space="preserve"> единицей на Руси является</w:t>
      </w:r>
    </w:p>
    <w:p w:rsidR="00442F6C" w:rsidRPr="00113B7C" w:rsidRDefault="00442F6C" w:rsidP="00442F6C">
      <w:pPr>
        <w:tabs>
          <w:tab w:val="left" w:pos="426"/>
        </w:tabs>
        <w:ind w:firstLine="709"/>
        <w:jc w:val="both"/>
      </w:pPr>
      <w:r w:rsidRPr="00113B7C">
        <w:t>А) приход</w:t>
      </w:r>
    </w:p>
    <w:p w:rsidR="00442F6C" w:rsidRPr="00113B7C" w:rsidRDefault="00442F6C" w:rsidP="00442F6C">
      <w:pPr>
        <w:tabs>
          <w:tab w:val="left" w:pos="426"/>
        </w:tabs>
        <w:ind w:firstLine="709"/>
        <w:jc w:val="both"/>
      </w:pPr>
      <w:r w:rsidRPr="00113B7C">
        <w:t>Б) епархия</w:t>
      </w:r>
    </w:p>
    <w:p w:rsidR="00442F6C" w:rsidRPr="00113B7C" w:rsidRDefault="00442F6C" w:rsidP="00442F6C">
      <w:pPr>
        <w:tabs>
          <w:tab w:val="left" w:pos="426"/>
        </w:tabs>
        <w:ind w:firstLine="709"/>
        <w:jc w:val="both"/>
      </w:pPr>
      <w:r w:rsidRPr="00113B7C">
        <w:t>В) стол</w:t>
      </w:r>
    </w:p>
    <w:p w:rsidR="00442F6C" w:rsidRPr="00113B7C" w:rsidRDefault="00442F6C" w:rsidP="00442F6C">
      <w:pPr>
        <w:tabs>
          <w:tab w:val="left" w:pos="426"/>
        </w:tabs>
        <w:ind w:firstLine="709"/>
        <w:jc w:val="both"/>
      </w:pPr>
      <w:r w:rsidRPr="00113B7C">
        <w:t>Г) удел</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3.</w:t>
      </w:r>
      <w:r w:rsidRPr="00113B7C">
        <w:rPr>
          <w:rFonts w:ascii="Times New Roman" w:hAnsi="Times New Roman"/>
          <w:sz w:val="24"/>
          <w:szCs w:val="24"/>
        </w:rPr>
        <w:t xml:space="preserve"> </w:t>
      </w:r>
      <w:r w:rsidRPr="00113B7C">
        <w:rPr>
          <w:rFonts w:ascii="Times New Roman" w:hAnsi="Times New Roman"/>
          <w:b/>
          <w:sz w:val="24"/>
          <w:szCs w:val="24"/>
        </w:rPr>
        <w:t>Первым митрополитом из русских, возглавившим Русскую православную церковь в 1051 г., был</w:t>
      </w:r>
    </w:p>
    <w:p w:rsidR="00442F6C" w:rsidRPr="00113B7C" w:rsidRDefault="00442F6C" w:rsidP="00442F6C">
      <w:pPr>
        <w:tabs>
          <w:tab w:val="left" w:pos="426"/>
        </w:tabs>
        <w:ind w:firstLine="709"/>
        <w:jc w:val="both"/>
      </w:pPr>
      <w:r w:rsidRPr="00113B7C">
        <w:t>А) Феодосий</w:t>
      </w:r>
    </w:p>
    <w:p w:rsidR="00442F6C" w:rsidRPr="00113B7C" w:rsidRDefault="00442F6C" w:rsidP="00442F6C">
      <w:pPr>
        <w:tabs>
          <w:tab w:val="left" w:pos="426"/>
        </w:tabs>
        <w:ind w:firstLine="709"/>
        <w:jc w:val="both"/>
      </w:pPr>
      <w:r w:rsidRPr="00113B7C">
        <w:t xml:space="preserve">Б) Илларион </w:t>
      </w:r>
    </w:p>
    <w:p w:rsidR="00442F6C" w:rsidRPr="00113B7C" w:rsidRDefault="00442F6C" w:rsidP="00442F6C">
      <w:pPr>
        <w:tabs>
          <w:tab w:val="left" w:pos="426"/>
        </w:tabs>
        <w:ind w:firstLine="709"/>
        <w:jc w:val="both"/>
      </w:pPr>
      <w:r w:rsidRPr="00113B7C">
        <w:t xml:space="preserve">В) </w:t>
      </w:r>
      <w:proofErr w:type="spellStart"/>
      <w:r w:rsidRPr="00113B7C">
        <w:t>Фотий</w:t>
      </w:r>
      <w:proofErr w:type="spellEnd"/>
    </w:p>
    <w:p w:rsidR="00442F6C" w:rsidRPr="00113B7C" w:rsidRDefault="00442F6C" w:rsidP="00442F6C">
      <w:pPr>
        <w:tabs>
          <w:tab w:val="left" w:pos="426"/>
        </w:tabs>
        <w:ind w:firstLine="709"/>
        <w:jc w:val="both"/>
      </w:pPr>
      <w:r w:rsidRPr="00113B7C">
        <w:t>Г) Исидор</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4.</w:t>
      </w:r>
      <w:r w:rsidRPr="00113B7C">
        <w:rPr>
          <w:rFonts w:ascii="Times New Roman" w:hAnsi="Times New Roman"/>
          <w:sz w:val="24"/>
          <w:szCs w:val="24"/>
        </w:rPr>
        <w:t xml:space="preserve"> </w:t>
      </w:r>
      <w:r w:rsidRPr="00113B7C">
        <w:rPr>
          <w:rFonts w:ascii="Times New Roman" w:hAnsi="Times New Roman"/>
          <w:b/>
          <w:sz w:val="24"/>
          <w:szCs w:val="24"/>
        </w:rPr>
        <w:t>Первый общерусский съезд князей прошел в родовом замке князя Владимира Мономаха в городе</w:t>
      </w:r>
    </w:p>
    <w:p w:rsidR="00442F6C" w:rsidRPr="00113B7C" w:rsidRDefault="00442F6C" w:rsidP="00442F6C">
      <w:pPr>
        <w:tabs>
          <w:tab w:val="left" w:pos="426"/>
        </w:tabs>
        <w:ind w:firstLine="709"/>
        <w:jc w:val="both"/>
      </w:pPr>
      <w:r w:rsidRPr="00113B7C">
        <w:t xml:space="preserve">А) </w:t>
      </w:r>
      <w:proofErr w:type="gramStart"/>
      <w:r w:rsidRPr="00113B7C">
        <w:t>Чернигове</w:t>
      </w:r>
      <w:proofErr w:type="gramEnd"/>
    </w:p>
    <w:p w:rsidR="00442F6C" w:rsidRPr="00113B7C" w:rsidRDefault="00442F6C" w:rsidP="00442F6C">
      <w:pPr>
        <w:tabs>
          <w:tab w:val="left" w:pos="426"/>
        </w:tabs>
        <w:ind w:firstLine="709"/>
        <w:jc w:val="both"/>
      </w:pPr>
      <w:r w:rsidRPr="00113B7C">
        <w:t xml:space="preserve">Б) </w:t>
      </w:r>
      <w:proofErr w:type="spellStart"/>
      <w:r w:rsidRPr="00113B7C">
        <w:t>Любече</w:t>
      </w:r>
      <w:proofErr w:type="spellEnd"/>
      <w:r w:rsidRPr="00113B7C">
        <w:t xml:space="preserve"> </w:t>
      </w:r>
    </w:p>
    <w:p w:rsidR="00442F6C" w:rsidRPr="00113B7C" w:rsidRDefault="00442F6C" w:rsidP="00442F6C">
      <w:pPr>
        <w:tabs>
          <w:tab w:val="left" w:pos="426"/>
        </w:tabs>
        <w:ind w:firstLine="709"/>
        <w:jc w:val="both"/>
      </w:pPr>
      <w:r w:rsidRPr="00113B7C">
        <w:t xml:space="preserve">В) </w:t>
      </w:r>
      <w:proofErr w:type="gramStart"/>
      <w:r w:rsidRPr="00113B7C">
        <w:t>Вышгороде</w:t>
      </w:r>
      <w:proofErr w:type="gramEnd"/>
    </w:p>
    <w:p w:rsidR="00442F6C" w:rsidRPr="00113B7C" w:rsidRDefault="00442F6C" w:rsidP="00442F6C">
      <w:pPr>
        <w:tabs>
          <w:tab w:val="left" w:pos="426"/>
        </w:tabs>
        <w:ind w:firstLine="709"/>
        <w:jc w:val="both"/>
      </w:pPr>
      <w:r w:rsidRPr="00113B7C">
        <w:t xml:space="preserve">Г) </w:t>
      </w:r>
      <w:proofErr w:type="spellStart"/>
      <w:r w:rsidRPr="00113B7C">
        <w:t>Переяславле</w:t>
      </w:r>
      <w:proofErr w:type="spellEnd"/>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5. «Устав о резах и закупах» князя Владимира Мономаха предусматривал</w:t>
      </w:r>
    </w:p>
    <w:p w:rsidR="00442F6C" w:rsidRPr="00113B7C" w:rsidRDefault="00442F6C" w:rsidP="00442F6C">
      <w:pPr>
        <w:tabs>
          <w:tab w:val="left" w:pos="426"/>
        </w:tabs>
        <w:ind w:firstLine="709"/>
        <w:jc w:val="both"/>
      </w:pPr>
      <w:r w:rsidRPr="00113B7C">
        <w:t>А) снижение процентов по долговым обязательствам</w:t>
      </w:r>
    </w:p>
    <w:p w:rsidR="00442F6C" w:rsidRPr="00113B7C" w:rsidRDefault="00442F6C" w:rsidP="00442F6C">
      <w:pPr>
        <w:tabs>
          <w:tab w:val="left" w:pos="426"/>
        </w:tabs>
        <w:ind w:firstLine="709"/>
        <w:jc w:val="both"/>
      </w:pPr>
      <w:r w:rsidRPr="00113B7C">
        <w:t>Б) ограничение кровной мести</w:t>
      </w:r>
    </w:p>
    <w:p w:rsidR="00442F6C" w:rsidRPr="00113B7C" w:rsidRDefault="00442F6C" w:rsidP="00442F6C">
      <w:pPr>
        <w:tabs>
          <w:tab w:val="left" w:pos="426"/>
        </w:tabs>
        <w:ind w:firstLine="709"/>
        <w:jc w:val="both"/>
      </w:pPr>
      <w:r w:rsidRPr="00113B7C">
        <w:t>В) введение церковной десятины</w:t>
      </w:r>
    </w:p>
    <w:p w:rsidR="00442F6C" w:rsidRPr="00113B7C" w:rsidRDefault="00442F6C" w:rsidP="00442F6C">
      <w:pPr>
        <w:tabs>
          <w:tab w:val="left" w:pos="426"/>
        </w:tabs>
        <w:ind w:firstLine="709"/>
        <w:jc w:val="both"/>
      </w:pPr>
      <w:r w:rsidRPr="00113B7C">
        <w:t>Г) запрет на владение собственностью для священнослужителей</w:t>
      </w:r>
    </w:p>
    <w:p w:rsidR="00442F6C" w:rsidRPr="00113B7C" w:rsidRDefault="00442F6C" w:rsidP="00442F6C">
      <w:pPr>
        <w:tabs>
          <w:tab w:val="left" w:pos="426"/>
        </w:tabs>
        <w:ind w:firstLine="709"/>
        <w:jc w:val="both"/>
      </w:pPr>
    </w:p>
    <w:p w:rsidR="00442F6C" w:rsidRPr="00113B7C" w:rsidRDefault="00442F6C" w:rsidP="00442F6C">
      <w:pPr>
        <w:ind w:firstLine="709"/>
        <w:jc w:val="both"/>
        <w:rPr>
          <w:b/>
        </w:rPr>
      </w:pPr>
      <w:r w:rsidRPr="00113B7C">
        <w:rPr>
          <w:b/>
        </w:rPr>
        <w:t xml:space="preserve">1. </w:t>
      </w:r>
      <w:proofErr w:type="spellStart"/>
      <w:r w:rsidRPr="00113B7C">
        <w:rPr>
          <w:b/>
        </w:rPr>
        <w:t>Идульгенция</w:t>
      </w:r>
      <w:proofErr w:type="spellEnd"/>
      <w:r w:rsidRPr="00113B7C">
        <w:rPr>
          <w:b/>
        </w:rPr>
        <w:t xml:space="preserve"> – это</w:t>
      </w:r>
    </w:p>
    <w:p w:rsidR="00442F6C" w:rsidRPr="00113B7C" w:rsidRDefault="00442F6C" w:rsidP="00442F6C">
      <w:pPr>
        <w:ind w:firstLine="709"/>
        <w:jc w:val="both"/>
      </w:pPr>
      <w:r w:rsidRPr="00113B7C">
        <w:t>А) грамота на прощение грехов</w:t>
      </w:r>
    </w:p>
    <w:p w:rsidR="00442F6C" w:rsidRPr="00113B7C" w:rsidRDefault="00442F6C" w:rsidP="00442F6C">
      <w:pPr>
        <w:ind w:firstLine="709"/>
        <w:jc w:val="both"/>
      </w:pPr>
      <w:r w:rsidRPr="00113B7C">
        <w:t>Б) церковный налог</w:t>
      </w:r>
    </w:p>
    <w:p w:rsidR="00442F6C" w:rsidRPr="00113B7C" w:rsidRDefault="00442F6C" w:rsidP="00442F6C">
      <w:pPr>
        <w:ind w:firstLine="709"/>
        <w:jc w:val="both"/>
      </w:pPr>
      <w:r w:rsidRPr="00113B7C">
        <w:t>В) церковный праздник</w:t>
      </w:r>
    </w:p>
    <w:p w:rsidR="00442F6C" w:rsidRPr="00113B7C" w:rsidRDefault="00442F6C" w:rsidP="00442F6C">
      <w:pPr>
        <w:ind w:firstLine="709"/>
        <w:jc w:val="both"/>
      </w:pPr>
      <w:r w:rsidRPr="00113B7C">
        <w:t>Г) процедура отлучения от церкв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Феод в средневековой Европе - это</w:t>
      </w:r>
    </w:p>
    <w:p w:rsidR="00442F6C" w:rsidRPr="00113B7C" w:rsidRDefault="00442F6C" w:rsidP="00442F6C">
      <w:pPr>
        <w:ind w:firstLine="709"/>
        <w:jc w:val="both"/>
      </w:pPr>
      <w:r w:rsidRPr="00113B7C">
        <w:t>А) натуральный оброк, отдаваемый крестьянами феодалу</w:t>
      </w:r>
    </w:p>
    <w:p w:rsidR="00442F6C" w:rsidRPr="00113B7C" w:rsidRDefault="00442F6C" w:rsidP="00442F6C">
      <w:pPr>
        <w:ind w:firstLine="709"/>
        <w:jc w:val="both"/>
      </w:pPr>
      <w:r w:rsidRPr="00113B7C">
        <w:t>Б) земельное владение, которое давалось за военную службу</w:t>
      </w:r>
    </w:p>
    <w:p w:rsidR="00442F6C" w:rsidRPr="00113B7C" w:rsidRDefault="00442F6C" w:rsidP="00442F6C">
      <w:pPr>
        <w:ind w:firstLine="709"/>
        <w:jc w:val="both"/>
      </w:pPr>
      <w:r w:rsidRPr="00113B7C">
        <w:t>В) обязанность крестьянина работать на поле феодала</w:t>
      </w:r>
    </w:p>
    <w:p w:rsidR="00442F6C" w:rsidRPr="00113B7C" w:rsidRDefault="00442F6C" w:rsidP="00442F6C">
      <w:pPr>
        <w:ind w:firstLine="709"/>
        <w:jc w:val="both"/>
      </w:pPr>
      <w:r w:rsidRPr="00113B7C">
        <w:t>Г) земельный надел свободного крестьянин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3. Последовательное подчинение феодалов, основанное на передаче земли за службу, носило название</w:t>
      </w:r>
    </w:p>
    <w:p w:rsidR="00442F6C" w:rsidRPr="00113B7C" w:rsidRDefault="00442F6C" w:rsidP="00442F6C">
      <w:pPr>
        <w:ind w:firstLine="709"/>
        <w:jc w:val="both"/>
      </w:pPr>
      <w:r w:rsidRPr="00113B7C">
        <w:t>А) феодальная лестница</w:t>
      </w:r>
    </w:p>
    <w:p w:rsidR="00442F6C" w:rsidRPr="00113B7C" w:rsidRDefault="00442F6C" w:rsidP="00442F6C">
      <w:pPr>
        <w:ind w:firstLine="709"/>
        <w:jc w:val="both"/>
      </w:pPr>
      <w:r w:rsidRPr="00113B7C">
        <w:t>Б) феодальное имение</w:t>
      </w:r>
    </w:p>
    <w:p w:rsidR="00442F6C" w:rsidRPr="00113B7C" w:rsidRDefault="00442F6C" w:rsidP="00442F6C">
      <w:pPr>
        <w:ind w:firstLine="709"/>
        <w:jc w:val="both"/>
      </w:pPr>
      <w:r w:rsidRPr="00113B7C">
        <w:t>В) феодальная зависимость</w:t>
      </w:r>
    </w:p>
    <w:p w:rsidR="00442F6C" w:rsidRPr="00113B7C" w:rsidRDefault="00442F6C" w:rsidP="00442F6C">
      <w:pPr>
        <w:tabs>
          <w:tab w:val="left" w:pos="426"/>
        </w:tabs>
        <w:ind w:firstLine="709"/>
        <w:jc w:val="both"/>
      </w:pPr>
      <w:r w:rsidRPr="00113B7C">
        <w:t>Г) феодальный сепаратизм</w:t>
      </w:r>
    </w:p>
    <w:p w:rsidR="00442F6C" w:rsidRPr="00113B7C" w:rsidRDefault="00442F6C" w:rsidP="00442F6C">
      <w:pPr>
        <w:tabs>
          <w:tab w:val="left" w:pos="426"/>
        </w:tabs>
        <w:ind w:firstLine="709"/>
        <w:jc w:val="both"/>
        <w:rPr>
          <w:bCs/>
        </w:rPr>
      </w:pPr>
    </w:p>
    <w:p w:rsidR="00442F6C" w:rsidRPr="00113B7C" w:rsidRDefault="00442F6C" w:rsidP="00442F6C">
      <w:pPr>
        <w:ind w:firstLine="709"/>
        <w:jc w:val="both"/>
        <w:rPr>
          <w:b/>
        </w:rPr>
      </w:pPr>
      <w:r w:rsidRPr="00113B7C">
        <w:rPr>
          <w:b/>
        </w:rPr>
        <w:t>4. Церковное проклятие, отлучение от церкви, это</w:t>
      </w:r>
    </w:p>
    <w:p w:rsidR="00442F6C" w:rsidRPr="00113B7C" w:rsidRDefault="00442F6C" w:rsidP="00442F6C">
      <w:pPr>
        <w:ind w:firstLine="709"/>
        <w:jc w:val="both"/>
      </w:pPr>
      <w:r w:rsidRPr="00113B7C">
        <w:t>А) анафема</w:t>
      </w:r>
    </w:p>
    <w:p w:rsidR="00442F6C" w:rsidRPr="00113B7C" w:rsidRDefault="00442F6C" w:rsidP="00442F6C">
      <w:pPr>
        <w:ind w:firstLine="709"/>
        <w:jc w:val="both"/>
      </w:pPr>
      <w:r w:rsidRPr="00113B7C">
        <w:t>Б) ересь</w:t>
      </w:r>
    </w:p>
    <w:p w:rsidR="00442F6C" w:rsidRPr="00113B7C" w:rsidRDefault="00442F6C" w:rsidP="00442F6C">
      <w:pPr>
        <w:ind w:firstLine="709"/>
        <w:jc w:val="both"/>
      </w:pPr>
      <w:r w:rsidRPr="00113B7C">
        <w:t>В) устав</w:t>
      </w:r>
    </w:p>
    <w:p w:rsidR="00442F6C" w:rsidRPr="00113B7C" w:rsidRDefault="00442F6C" w:rsidP="00442F6C">
      <w:pPr>
        <w:ind w:firstLine="709"/>
        <w:jc w:val="both"/>
      </w:pPr>
      <w:r w:rsidRPr="00113B7C">
        <w:t>Г) индульгенц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В каком году была подписана Великая хартия вольностей</w:t>
      </w:r>
    </w:p>
    <w:p w:rsidR="00442F6C" w:rsidRPr="00113B7C" w:rsidRDefault="00442F6C" w:rsidP="00442F6C">
      <w:pPr>
        <w:ind w:firstLine="709"/>
        <w:jc w:val="both"/>
      </w:pPr>
      <w:r w:rsidRPr="00113B7C">
        <w:t>А) 1251</w:t>
      </w:r>
    </w:p>
    <w:p w:rsidR="00442F6C" w:rsidRPr="00113B7C" w:rsidRDefault="00442F6C" w:rsidP="00442F6C">
      <w:pPr>
        <w:ind w:firstLine="709"/>
        <w:jc w:val="both"/>
      </w:pPr>
      <w:r w:rsidRPr="00113B7C">
        <w:t>Б)1215</w:t>
      </w:r>
    </w:p>
    <w:p w:rsidR="00442F6C" w:rsidRPr="00113B7C" w:rsidRDefault="00442F6C" w:rsidP="00442F6C">
      <w:pPr>
        <w:ind w:firstLine="709"/>
        <w:jc w:val="both"/>
      </w:pPr>
      <w:r w:rsidRPr="00113B7C">
        <w:t>В) 1210</w:t>
      </w:r>
    </w:p>
    <w:p w:rsidR="00442F6C" w:rsidRPr="00113B7C" w:rsidRDefault="00442F6C" w:rsidP="00442F6C">
      <w:pPr>
        <w:ind w:firstLine="709"/>
        <w:jc w:val="both"/>
      </w:pPr>
      <w:r w:rsidRPr="00113B7C">
        <w:t>Г) 1277</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Средневековая книга представляла собой</w:t>
      </w:r>
    </w:p>
    <w:p w:rsidR="00442F6C" w:rsidRPr="00113B7C" w:rsidRDefault="00442F6C" w:rsidP="00442F6C">
      <w:pPr>
        <w:ind w:firstLine="709"/>
        <w:jc w:val="both"/>
      </w:pPr>
      <w:r w:rsidRPr="00113B7C">
        <w:t>А) папирусный сверток</w:t>
      </w:r>
    </w:p>
    <w:p w:rsidR="00442F6C" w:rsidRPr="00113B7C" w:rsidRDefault="00442F6C" w:rsidP="00442F6C">
      <w:pPr>
        <w:ind w:firstLine="709"/>
        <w:jc w:val="both"/>
      </w:pPr>
      <w:r w:rsidRPr="00113B7C">
        <w:t>Б) ровно сложенные листы расщепленного бамбука</w:t>
      </w:r>
    </w:p>
    <w:p w:rsidR="00442F6C" w:rsidRPr="00113B7C" w:rsidRDefault="00442F6C" w:rsidP="00442F6C">
      <w:pPr>
        <w:ind w:firstLine="709"/>
        <w:jc w:val="both"/>
      </w:pPr>
      <w:r w:rsidRPr="00113B7C">
        <w:t>В) сложенные и переплетенные листы пергамента одного размера</w:t>
      </w:r>
    </w:p>
    <w:p w:rsidR="00442F6C" w:rsidRPr="00113B7C" w:rsidRDefault="00442F6C" w:rsidP="00442F6C">
      <w:pPr>
        <w:ind w:firstLine="709"/>
        <w:jc w:val="both"/>
      </w:pPr>
      <w:r w:rsidRPr="00113B7C">
        <w:t>Г) стопку глиняных табличек</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Укажите год, в котором произошло разделение христианской церкви на католическую и православную</w:t>
      </w:r>
    </w:p>
    <w:p w:rsidR="00442F6C" w:rsidRPr="00113B7C" w:rsidRDefault="00442F6C" w:rsidP="00442F6C">
      <w:pPr>
        <w:ind w:firstLine="709"/>
        <w:jc w:val="both"/>
      </w:pPr>
      <w:r w:rsidRPr="00113B7C">
        <w:t>А) 1054</w:t>
      </w:r>
    </w:p>
    <w:p w:rsidR="00442F6C" w:rsidRPr="00113B7C" w:rsidRDefault="00442F6C" w:rsidP="00442F6C">
      <w:pPr>
        <w:ind w:firstLine="709"/>
        <w:jc w:val="both"/>
      </w:pPr>
      <w:r w:rsidRPr="00113B7C">
        <w:lastRenderedPageBreak/>
        <w:t>Б) 1066</w:t>
      </w:r>
    </w:p>
    <w:p w:rsidR="00442F6C" w:rsidRPr="00113B7C" w:rsidRDefault="00442F6C" w:rsidP="00442F6C">
      <w:pPr>
        <w:ind w:firstLine="709"/>
        <w:jc w:val="both"/>
      </w:pPr>
      <w:r w:rsidRPr="00113B7C">
        <w:t>В) 1077</w:t>
      </w:r>
    </w:p>
    <w:p w:rsidR="00442F6C" w:rsidRPr="00113B7C" w:rsidRDefault="00442F6C" w:rsidP="00442F6C">
      <w:pPr>
        <w:ind w:firstLine="709"/>
        <w:jc w:val="both"/>
      </w:pPr>
      <w:r w:rsidRPr="00113B7C">
        <w:t>Г) 1099</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8. Церковный суд, созданный для борьбы с еретиками, назывался</w:t>
      </w:r>
    </w:p>
    <w:p w:rsidR="00442F6C" w:rsidRPr="00113B7C" w:rsidRDefault="00442F6C" w:rsidP="00442F6C">
      <w:pPr>
        <w:ind w:firstLine="709"/>
        <w:jc w:val="both"/>
      </w:pPr>
      <w:r w:rsidRPr="00113B7C">
        <w:t>А) индульгенция</w:t>
      </w:r>
    </w:p>
    <w:p w:rsidR="00442F6C" w:rsidRPr="00113B7C" w:rsidRDefault="00442F6C" w:rsidP="00442F6C">
      <w:pPr>
        <w:ind w:firstLine="709"/>
        <w:jc w:val="both"/>
      </w:pPr>
      <w:r w:rsidRPr="00113B7C">
        <w:t>Б) рыцарский орден</w:t>
      </w:r>
    </w:p>
    <w:p w:rsidR="00442F6C" w:rsidRPr="00113B7C" w:rsidRDefault="00442F6C" w:rsidP="00442F6C">
      <w:pPr>
        <w:ind w:firstLine="709"/>
        <w:jc w:val="both"/>
      </w:pPr>
      <w:r w:rsidRPr="00113B7C">
        <w:t>В) инквизиция</w:t>
      </w:r>
    </w:p>
    <w:p w:rsidR="00442F6C" w:rsidRPr="00113B7C" w:rsidRDefault="00442F6C" w:rsidP="00442F6C">
      <w:pPr>
        <w:ind w:firstLine="709"/>
        <w:jc w:val="both"/>
      </w:pPr>
      <w:r w:rsidRPr="00113B7C">
        <w:t>Г) консистор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9. Первое собрание английского парламента произошло </w:t>
      </w:r>
      <w:proofErr w:type="gramStart"/>
      <w:r w:rsidRPr="00113B7C">
        <w:rPr>
          <w:b/>
        </w:rPr>
        <w:t>в</w:t>
      </w:r>
      <w:proofErr w:type="gramEnd"/>
    </w:p>
    <w:p w:rsidR="00442F6C" w:rsidRPr="00113B7C" w:rsidRDefault="00442F6C" w:rsidP="00442F6C">
      <w:pPr>
        <w:ind w:firstLine="709"/>
        <w:jc w:val="both"/>
      </w:pPr>
      <w:r w:rsidRPr="00113B7C">
        <w:t>А) 1300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233 г.</w:t>
      </w:r>
    </w:p>
    <w:p w:rsidR="00442F6C" w:rsidRPr="00113B7C" w:rsidRDefault="00442F6C" w:rsidP="00442F6C">
      <w:pPr>
        <w:ind w:firstLine="709"/>
        <w:jc w:val="both"/>
      </w:pPr>
      <w:r w:rsidRPr="00113B7C">
        <w:t>Г) 1157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0. В средневековых городах цехи – это</w:t>
      </w:r>
    </w:p>
    <w:p w:rsidR="00442F6C" w:rsidRPr="00113B7C" w:rsidRDefault="00442F6C" w:rsidP="00442F6C">
      <w:pPr>
        <w:ind w:firstLine="709"/>
        <w:jc w:val="both"/>
      </w:pPr>
      <w:r w:rsidRPr="00113B7C">
        <w:t>А) отделения фабрик</w:t>
      </w:r>
    </w:p>
    <w:p w:rsidR="00442F6C" w:rsidRPr="00113B7C" w:rsidRDefault="00442F6C" w:rsidP="00442F6C">
      <w:pPr>
        <w:ind w:firstLine="709"/>
        <w:jc w:val="both"/>
      </w:pPr>
      <w:r w:rsidRPr="00113B7C">
        <w:t>Б) союзы ремесленников разных специальностей</w:t>
      </w:r>
    </w:p>
    <w:p w:rsidR="00442F6C" w:rsidRPr="00113B7C" w:rsidRDefault="00442F6C" w:rsidP="00442F6C">
      <w:pPr>
        <w:ind w:firstLine="709"/>
        <w:jc w:val="both"/>
      </w:pPr>
      <w:r w:rsidRPr="00113B7C">
        <w:t>В) союзы ремесленников одной специальности</w:t>
      </w:r>
    </w:p>
    <w:p w:rsidR="00442F6C" w:rsidRPr="00113B7C" w:rsidRDefault="00442F6C" w:rsidP="00442F6C">
      <w:pPr>
        <w:ind w:firstLine="709"/>
        <w:jc w:val="both"/>
      </w:pPr>
      <w:r w:rsidRPr="00113B7C">
        <w:t>Г) союзы патрициев и сеньоро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1. Ремесленники одной специальности объединялись в союзы, основной задачей которых была защита. А назывались подобные союзы</w:t>
      </w:r>
    </w:p>
    <w:p w:rsidR="00442F6C" w:rsidRPr="00113B7C" w:rsidRDefault="00442F6C" w:rsidP="00442F6C">
      <w:pPr>
        <w:ind w:firstLine="709"/>
        <w:jc w:val="both"/>
      </w:pPr>
      <w:r w:rsidRPr="00113B7C">
        <w:t>А) гильдиями</w:t>
      </w:r>
    </w:p>
    <w:p w:rsidR="00442F6C" w:rsidRPr="00113B7C" w:rsidRDefault="00442F6C" w:rsidP="00442F6C">
      <w:pPr>
        <w:ind w:firstLine="709"/>
        <w:jc w:val="both"/>
      </w:pPr>
      <w:r w:rsidRPr="00113B7C">
        <w:t>Б) цехами</w:t>
      </w:r>
    </w:p>
    <w:p w:rsidR="00442F6C" w:rsidRPr="00113B7C" w:rsidRDefault="00442F6C" w:rsidP="00442F6C">
      <w:pPr>
        <w:ind w:firstLine="709"/>
        <w:jc w:val="both"/>
      </w:pPr>
      <w:r w:rsidRPr="00113B7C">
        <w:t>В) мастерскими</w:t>
      </w:r>
    </w:p>
    <w:p w:rsidR="00442F6C" w:rsidRPr="00113B7C" w:rsidRDefault="00442F6C" w:rsidP="00442F6C">
      <w:pPr>
        <w:ind w:firstLine="709"/>
        <w:jc w:val="both"/>
      </w:pPr>
      <w:r w:rsidRPr="00113B7C">
        <w:t>Г) артел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Cs/>
        </w:rPr>
      </w:pPr>
      <w:r w:rsidRPr="00113B7C">
        <w:rPr>
          <w:b/>
          <w:bCs/>
        </w:rPr>
        <w:t>12. Русь окончательно распалась на отдельные княжества после смерти</w:t>
      </w:r>
    </w:p>
    <w:p w:rsidR="00442F6C" w:rsidRPr="00113B7C" w:rsidRDefault="00442F6C" w:rsidP="00442F6C">
      <w:pPr>
        <w:tabs>
          <w:tab w:val="left" w:pos="426"/>
        </w:tabs>
        <w:ind w:firstLine="709"/>
        <w:jc w:val="both"/>
        <w:rPr>
          <w:bCs/>
        </w:rPr>
      </w:pPr>
      <w:r w:rsidRPr="00113B7C">
        <w:rPr>
          <w:bCs/>
        </w:rPr>
        <w:t>А) Мстислава Великого</w:t>
      </w:r>
    </w:p>
    <w:p w:rsidR="00442F6C" w:rsidRPr="00113B7C" w:rsidRDefault="00442F6C" w:rsidP="00442F6C">
      <w:pPr>
        <w:tabs>
          <w:tab w:val="left" w:pos="426"/>
        </w:tabs>
        <w:ind w:firstLine="709"/>
        <w:jc w:val="both"/>
        <w:rPr>
          <w:bCs/>
        </w:rPr>
      </w:pPr>
      <w:r w:rsidRPr="00113B7C">
        <w:rPr>
          <w:bCs/>
        </w:rPr>
        <w:t xml:space="preserve">Б) Владимира Мономаха </w:t>
      </w:r>
    </w:p>
    <w:p w:rsidR="00442F6C" w:rsidRPr="00113B7C" w:rsidRDefault="00442F6C" w:rsidP="00442F6C">
      <w:pPr>
        <w:tabs>
          <w:tab w:val="left" w:pos="426"/>
        </w:tabs>
        <w:ind w:firstLine="709"/>
        <w:jc w:val="both"/>
        <w:rPr>
          <w:bCs/>
        </w:rPr>
      </w:pPr>
      <w:r w:rsidRPr="00113B7C">
        <w:rPr>
          <w:bCs/>
        </w:rPr>
        <w:t xml:space="preserve">В) Святополка </w:t>
      </w:r>
      <w:proofErr w:type="spellStart"/>
      <w:r w:rsidRPr="00113B7C">
        <w:rPr>
          <w:bCs/>
        </w:rPr>
        <w:t>Изяславича</w:t>
      </w:r>
      <w:proofErr w:type="spellEnd"/>
    </w:p>
    <w:p w:rsidR="00442F6C" w:rsidRPr="00113B7C" w:rsidRDefault="00442F6C" w:rsidP="00442F6C">
      <w:pPr>
        <w:tabs>
          <w:tab w:val="left" w:pos="426"/>
        </w:tabs>
        <w:ind w:firstLine="709"/>
        <w:jc w:val="both"/>
        <w:rPr>
          <w:bCs/>
        </w:rPr>
      </w:pPr>
      <w:r w:rsidRPr="00113B7C">
        <w:rPr>
          <w:bCs/>
        </w:rPr>
        <w:t>Г) Юрия Долгорукого</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3. Период феодальной (политической) раздробленности на Руси – это период</w:t>
      </w:r>
    </w:p>
    <w:p w:rsidR="00442F6C" w:rsidRPr="00113B7C" w:rsidRDefault="00442F6C" w:rsidP="00442F6C">
      <w:pPr>
        <w:tabs>
          <w:tab w:val="left" w:pos="426"/>
        </w:tabs>
        <w:ind w:firstLine="709"/>
        <w:jc w:val="both"/>
        <w:rPr>
          <w:bCs/>
        </w:rPr>
      </w:pPr>
      <w:r w:rsidRPr="00113B7C">
        <w:rPr>
          <w:bCs/>
        </w:rPr>
        <w:t xml:space="preserve">А) </w:t>
      </w:r>
      <w:r w:rsidRPr="00113B7C">
        <w:rPr>
          <w:bCs/>
          <w:lang w:val="en-US"/>
        </w:rPr>
        <w:t>XII</w:t>
      </w:r>
      <w:r w:rsidRPr="00113B7C">
        <w:rPr>
          <w:bCs/>
        </w:rPr>
        <w:t>-</w:t>
      </w:r>
      <w:r w:rsidRPr="00113B7C">
        <w:rPr>
          <w:bCs/>
          <w:lang w:val="en-US"/>
        </w:rPr>
        <w:t>XV</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IX</w:t>
      </w:r>
      <w:r w:rsidRPr="00113B7C">
        <w:rPr>
          <w:bCs/>
        </w:rPr>
        <w:t>-</w:t>
      </w:r>
      <w:r w:rsidRPr="00113B7C">
        <w:rPr>
          <w:bCs/>
          <w:lang w:val="en-US"/>
        </w:rPr>
        <w:t>X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w:t>
      </w:r>
      <w:r w:rsidRPr="00113B7C">
        <w:rPr>
          <w:bCs/>
        </w:rPr>
        <w:t>-</w:t>
      </w:r>
      <w:r w:rsidRPr="00113B7C">
        <w:rPr>
          <w:bCs/>
          <w:lang w:val="en-US"/>
        </w:rPr>
        <w:t>XII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II</w:t>
      </w:r>
      <w:r w:rsidRPr="00113B7C">
        <w:rPr>
          <w:bCs/>
        </w:rPr>
        <w:t>-</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4. В период Удельной Руси (</w:t>
      </w:r>
      <w:r w:rsidRPr="00113B7C">
        <w:rPr>
          <w:b/>
          <w:bCs/>
          <w:lang w:val="en-US"/>
        </w:rPr>
        <w:t>XII</w:t>
      </w:r>
      <w:r w:rsidRPr="00113B7C">
        <w:rPr>
          <w:b/>
          <w:bCs/>
        </w:rPr>
        <w:t>-</w:t>
      </w:r>
      <w:r w:rsidRPr="00113B7C">
        <w:rPr>
          <w:b/>
          <w:bCs/>
          <w:lang w:val="en-US"/>
        </w:rPr>
        <w:t>XIV</w:t>
      </w:r>
      <w:r w:rsidRPr="00113B7C">
        <w:rPr>
          <w:b/>
          <w:bCs/>
        </w:rPr>
        <w:t xml:space="preserve"> вв.) боярские республики существовали </w:t>
      </w:r>
      <w:proofErr w:type="gramStart"/>
      <w:r w:rsidRPr="00113B7C">
        <w:rPr>
          <w:b/>
          <w:bCs/>
        </w:rPr>
        <w:t>в</w:t>
      </w:r>
      <w:proofErr w:type="gramEnd"/>
    </w:p>
    <w:p w:rsidR="00442F6C" w:rsidRPr="00113B7C" w:rsidRDefault="00442F6C" w:rsidP="00442F6C">
      <w:pPr>
        <w:tabs>
          <w:tab w:val="left" w:pos="426"/>
        </w:tabs>
        <w:ind w:firstLine="709"/>
        <w:jc w:val="both"/>
        <w:rPr>
          <w:bCs/>
        </w:rPr>
      </w:pPr>
      <w:r w:rsidRPr="00113B7C">
        <w:rPr>
          <w:bCs/>
        </w:rPr>
        <w:t xml:space="preserve">А) </w:t>
      </w:r>
      <w:proofErr w:type="gramStart"/>
      <w:r w:rsidRPr="00113B7C">
        <w:rPr>
          <w:bCs/>
        </w:rPr>
        <w:t>Новгороде</w:t>
      </w:r>
      <w:proofErr w:type="gramEnd"/>
      <w:r w:rsidRPr="00113B7C">
        <w:rPr>
          <w:bCs/>
        </w:rPr>
        <w:t xml:space="preserve"> и Чернигове</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Новгороде</w:t>
      </w:r>
      <w:proofErr w:type="gramEnd"/>
      <w:r w:rsidRPr="00113B7C">
        <w:rPr>
          <w:bCs/>
        </w:rPr>
        <w:t xml:space="preserve"> и Киеве</w:t>
      </w:r>
    </w:p>
    <w:p w:rsidR="00442F6C" w:rsidRPr="00113B7C" w:rsidRDefault="00442F6C" w:rsidP="00442F6C">
      <w:pPr>
        <w:tabs>
          <w:tab w:val="left" w:pos="426"/>
        </w:tabs>
        <w:ind w:firstLine="709"/>
        <w:jc w:val="both"/>
        <w:rPr>
          <w:bCs/>
        </w:rPr>
      </w:pPr>
      <w:r w:rsidRPr="00113B7C">
        <w:rPr>
          <w:bCs/>
        </w:rPr>
        <w:t xml:space="preserve">В) </w:t>
      </w:r>
      <w:proofErr w:type="gramStart"/>
      <w:r w:rsidRPr="00113B7C">
        <w:rPr>
          <w:bCs/>
        </w:rPr>
        <w:t>Владимире</w:t>
      </w:r>
      <w:proofErr w:type="gramEnd"/>
      <w:r w:rsidRPr="00113B7C">
        <w:rPr>
          <w:bCs/>
        </w:rPr>
        <w:t xml:space="preserve"> и Киеве</w:t>
      </w:r>
    </w:p>
    <w:p w:rsidR="00442F6C" w:rsidRPr="00113B7C" w:rsidRDefault="00442F6C" w:rsidP="00442F6C">
      <w:pPr>
        <w:tabs>
          <w:tab w:val="left" w:pos="426"/>
        </w:tabs>
        <w:ind w:firstLine="709"/>
        <w:jc w:val="both"/>
        <w:rPr>
          <w:bCs/>
        </w:rPr>
      </w:pPr>
      <w:r w:rsidRPr="00113B7C">
        <w:rPr>
          <w:bCs/>
        </w:rPr>
        <w:t xml:space="preserve">Г) </w:t>
      </w:r>
      <w:proofErr w:type="gramStart"/>
      <w:r w:rsidRPr="00113B7C">
        <w:rPr>
          <w:bCs/>
        </w:rPr>
        <w:t>Пскове</w:t>
      </w:r>
      <w:proofErr w:type="gramEnd"/>
      <w:r w:rsidRPr="00113B7C">
        <w:rPr>
          <w:bCs/>
        </w:rPr>
        <w:t xml:space="preserve"> и Новгороде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15. Рост могущества Владимиро-Суздальского княжества в </w:t>
      </w:r>
      <w:r w:rsidRPr="00113B7C">
        <w:rPr>
          <w:b/>
          <w:bCs/>
          <w:lang w:val="en-US"/>
        </w:rPr>
        <w:t>XII</w:t>
      </w:r>
      <w:r w:rsidRPr="00113B7C">
        <w:rPr>
          <w:b/>
          <w:bCs/>
        </w:rPr>
        <w:t xml:space="preserve"> в. связан с именем</w:t>
      </w:r>
    </w:p>
    <w:p w:rsidR="00442F6C" w:rsidRPr="00113B7C" w:rsidRDefault="00442F6C" w:rsidP="00442F6C">
      <w:pPr>
        <w:tabs>
          <w:tab w:val="left" w:pos="426"/>
        </w:tabs>
        <w:ind w:firstLine="709"/>
        <w:jc w:val="both"/>
        <w:rPr>
          <w:bCs/>
        </w:rPr>
      </w:pPr>
      <w:r w:rsidRPr="00113B7C">
        <w:rPr>
          <w:bCs/>
        </w:rPr>
        <w:t>А) Владимира Мономаха</w:t>
      </w:r>
    </w:p>
    <w:p w:rsidR="00442F6C" w:rsidRPr="00113B7C" w:rsidRDefault="00442F6C" w:rsidP="00442F6C">
      <w:pPr>
        <w:tabs>
          <w:tab w:val="left" w:pos="426"/>
        </w:tabs>
        <w:ind w:firstLine="709"/>
        <w:jc w:val="both"/>
        <w:rPr>
          <w:bCs/>
        </w:rPr>
      </w:pPr>
      <w:r w:rsidRPr="00113B7C">
        <w:rPr>
          <w:bCs/>
        </w:rPr>
        <w:t xml:space="preserve">Б) Андрея </w:t>
      </w:r>
      <w:proofErr w:type="spellStart"/>
      <w:r w:rsidRPr="00113B7C">
        <w:rPr>
          <w:bCs/>
        </w:rPr>
        <w:t>Боголюбского</w:t>
      </w:r>
      <w:proofErr w:type="spellEnd"/>
      <w:r w:rsidRPr="00113B7C">
        <w:rPr>
          <w:bCs/>
        </w:rPr>
        <w:t xml:space="preserve"> </w:t>
      </w:r>
    </w:p>
    <w:p w:rsidR="00442F6C" w:rsidRPr="00113B7C" w:rsidRDefault="00442F6C" w:rsidP="00442F6C">
      <w:pPr>
        <w:tabs>
          <w:tab w:val="left" w:pos="426"/>
        </w:tabs>
        <w:ind w:firstLine="709"/>
        <w:jc w:val="both"/>
        <w:rPr>
          <w:bCs/>
        </w:rPr>
      </w:pPr>
      <w:r w:rsidRPr="00113B7C">
        <w:rPr>
          <w:bCs/>
        </w:rPr>
        <w:t>В) Ярослава Мудрого</w:t>
      </w:r>
    </w:p>
    <w:p w:rsidR="00442F6C" w:rsidRPr="00113B7C" w:rsidRDefault="00442F6C" w:rsidP="00442F6C">
      <w:pPr>
        <w:tabs>
          <w:tab w:val="left" w:pos="426"/>
        </w:tabs>
        <w:ind w:firstLine="709"/>
        <w:jc w:val="both"/>
        <w:rPr>
          <w:bCs/>
        </w:rPr>
      </w:pPr>
      <w:r w:rsidRPr="00113B7C">
        <w:rPr>
          <w:bCs/>
        </w:rPr>
        <w:t xml:space="preserve">Г) Владимира </w:t>
      </w:r>
      <w:proofErr w:type="spellStart"/>
      <w:r w:rsidRPr="00113B7C">
        <w:rPr>
          <w:bCs/>
        </w:rPr>
        <w:t>Святославича</w:t>
      </w:r>
      <w:proofErr w:type="spellEnd"/>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6. Не имел своей княжеской династии город</w:t>
      </w:r>
    </w:p>
    <w:p w:rsidR="00442F6C" w:rsidRPr="00113B7C" w:rsidRDefault="00442F6C" w:rsidP="00442F6C">
      <w:pPr>
        <w:tabs>
          <w:tab w:val="left" w:pos="426"/>
        </w:tabs>
        <w:ind w:firstLine="709"/>
        <w:jc w:val="both"/>
        <w:rPr>
          <w:bCs/>
        </w:rPr>
      </w:pPr>
      <w:r w:rsidRPr="00113B7C">
        <w:rPr>
          <w:bCs/>
        </w:rPr>
        <w:lastRenderedPageBreak/>
        <w:t>А) Владимир</w:t>
      </w:r>
    </w:p>
    <w:p w:rsidR="00442F6C" w:rsidRPr="00113B7C" w:rsidRDefault="00442F6C" w:rsidP="00442F6C">
      <w:pPr>
        <w:tabs>
          <w:tab w:val="left" w:pos="426"/>
        </w:tabs>
        <w:ind w:firstLine="709"/>
        <w:jc w:val="both"/>
        <w:rPr>
          <w:bCs/>
        </w:rPr>
      </w:pPr>
      <w:r w:rsidRPr="00113B7C">
        <w:rPr>
          <w:bCs/>
        </w:rPr>
        <w:t>Б) Новгород</w:t>
      </w:r>
    </w:p>
    <w:p w:rsidR="00442F6C" w:rsidRPr="00113B7C" w:rsidRDefault="00442F6C" w:rsidP="00442F6C">
      <w:pPr>
        <w:tabs>
          <w:tab w:val="left" w:pos="426"/>
        </w:tabs>
        <w:ind w:firstLine="709"/>
        <w:jc w:val="both"/>
        <w:rPr>
          <w:bCs/>
        </w:rPr>
      </w:pPr>
      <w:r w:rsidRPr="00113B7C">
        <w:rPr>
          <w:bCs/>
        </w:rPr>
        <w:t>В) Чернигов</w:t>
      </w:r>
    </w:p>
    <w:p w:rsidR="00442F6C" w:rsidRPr="00113B7C" w:rsidRDefault="00442F6C" w:rsidP="00442F6C">
      <w:pPr>
        <w:tabs>
          <w:tab w:val="left" w:pos="426"/>
        </w:tabs>
        <w:ind w:firstLine="709"/>
        <w:jc w:val="both"/>
        <w:rPr>
          <w:bCs/>
        </w:rPr>
      </w:pPr>
      <w:r w:rsidRPr="00113B7C">
        <w:rPr>
          <w:bCs/>
        </w:rPr>
        <w:t xml:space="preserve">Г) Переславль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17.</w:t>
      </w:r>
      <w:r w:rsidRPr="00113B7C">
        <w:rPr>
          <w:b/>
        </w:rPr>
        <w:t xml:space="preserve"> Родоначальником династии владимиро-суздальских князей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Александр Невский</w:t>
      </w:r>
    </w:p>
    <w:p w:rsidR="00442F6C" w:rsidRPr="00113B7C" w:rsidRDefault="00442F6C" w:rsidP="00442F6C">
      <w:pPr>
        <w:tabs>
          <w:tab w:val="left" w:pos="426"/>
        </w:tabs>
        <w:ind w:firstLine="709"/>
        <w:jc w:val="both"/>
      </w:pPr>
      <w:r w:rsidRPr="00113B7C">
        <w:t xml:space="preserve">Б) Андрей </w:t>
      </w:r>
      <w:proofErr w:type="spellStart"/>
      <w:r w:rsidRPr="00113B7C">
        <w:t>Боголюбский</w:t>
      </w:r>
      <w:proofErr w:type="spellEnd"/>
    </w:p>
    <w:p w:rsidR="00442F6C" w:rsidRPr="00113B7C" w:rsidRDefault="00442F6C" w:rsidP="00442F6C">
      <w:pPr>
        <w:tabs>
          <w:tab w:val="left" w:pos="426"/>
        </w:tabs>
        <w:ind w:firstLine="709"/>
        <w:jc w:val="both"/>
      </w:pPr>
      <w:r w:rsidRPr="00113B7C">
        <w:t>В) Иван Калит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18.</w:t>
      </w:r>
      <w:r w:rsidRPr="00113B7C">
        <w:rPr>
          <w:b/>
        </w:rPr>
        <w:t xml:space="preserve"> Название </w:t>
      </w:r>
      <w:proofErr w:type="spellStart"/>
      <w:r w:rsidRPr="00113B7C">
        <w:rPr>
          <w:b/>
        </w:rPr>
        <w:t>Залесской</w:t>
      </w:r>
      <w:proofErr w:type="spellEnd"/>
      <w:r w:rsidRPr="00113B7C">
        <w:rPr>
          <w:b/>
        </w:rPr>
        <w:t xml:space="preserve"> земли носила территория</w:t>
      </w:r>
    </w:p>
    <w:p w:rsidR="00442F6C" w:rsidRPr="00113B7C" w:rsidRDefault="00442F6C" w:rsidP="00442F6C">
      <w:pPr>
        <w:tabs>
          <w:tab w:val="left" w:pos="426"/>
        </w:tabs>
        <w:ind w:firstLine="709"/>
        <w:jc w:val="both"/>
      </w:pPr>
      <w:r w:rsidRPr="00113B7C">
        <w:t xml:space="preserve">А) Галицко-Волынского княжества </w:t>
      </w:r>
    </w:p>
    <w:p w:rsidR="00442F6C" w:rsidRPr="00113B7C" w:rsidRDefault="00442F6C" w:rsidP="00442F6C">
      <w:pPr>
        <w:tabs>
          <w:tab w:val="left" w:pos="426"/>
        </w:tabs>
        <w:ind w:firstLine="709"/>
        <w:jc w:val="both"/>
      </w:pPr>
      <w:r w:rsidRPr="00113B7C">
        <w:t>Б) Новгородской земли</w:t>
      </w:r>
    </w:p>
    <w:p w:rsidR="00442F6C" w:rsidRPr="00113B7C" w:rsidRDefault="00442F6C" w:rsidP="00442F6C">
      <w:pPr>
        <w:tabs>
          <w:tab w:val="left" w:pos="426"/>
        </w:tabs>
        <w:ind w:firstLine="709"/>
        <w:jc w:val="both"/>
      </w:pPr>
      <w:r w:rsidRPr="00113B7C">
        <w:t>В) Вятской земли</w:t>
      </w:r>
    </w:p>
    <w:p w:rsidR="00442F6C" w:rsidRPr="00113B7C" w:rsidRDefault="00442F6C" w:rsidP="00442F6C">
      <w:pPr>
        <w:tabs>
          <w:tab w:val="left" w:pos="426"/>
        </w:tabs>
        <w:ind w:firstLine="709"/>
        <w:jc w:val="both"/>
      </w:pPr>
      <w:r w:rsidRPr="00113B7C">
        <w:t>Г) Владимиро-Суздальского княж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19. </w:t>
      </w:r>
      <w:r w:rsidRPr="00113B7C">
        <w:rPr>
          <w:b/>
        </w:rPr>
        <w:t xml:space="preserve">Функции посадника в Новгороде в </w:t>
      </w:r>
      <w:r w:rsidRPr="00113B7C">
        <w:rPr>
          <w:b/>
          <w:lang w:val="en-US"/>
        </w:rPr>
        <w:t>XII</w:t>
      </w:r>
      <w:r w:rsidRPr="00113B7C">
        <w:rPr>
          <w:b/>
        </w:rPr>
        <w:t>-</w:t>
      </w:r>
      <w:r w:rsidRPr="00113B7C">
        <w:rPr>
          <w:b/>
          <w:lang w:val="en-US"/>
        </w:rPr>
        <w:t>XIII</w:t>
      </w:r>
      <w:r w:rsidRPr="00113B7C">
        <w:rPr>
          <w:b/>
        </w:rPr>
        <w:t xml:space="preserve"> вв. состояли </w:t>
      </w:r>
    </w:p>
    <w:p w:rsidR="00442F6C" w:rsidRPr="00113B7C" w:rsidRDefault="00442F6C" w:rsidP="00442F6C">
      <w:pPr>
        <w:tabs>
          <w:tab w:val="left" w:pos="426"/>
        </w:tabs>
        <w:ind w:firstLine="709"/>
        <w:jc w:val="both"/>
        <w:rPr>
          <w:iCs/>
        </w:rPr>
      </w:pPr>
      <w:r w:rsidRPr="00113B7C">
        <w:t>А) в контроле над торговым судом, командование в походах городским ополчением</w:t>
      </w:r>
    </w:p>
    <w:p w:rsidR="00442F6C" w:rsidRPr="00113B7C" w:rsidRDefault="00442F6C" w:rsidP="00442F6C">
      <w:pPr>
        <w:tabs>
          <w:tab w:val="left" w:pos="426"/>
        </w:tabs>
        <w:ind w:firstLine="709"/>
        <w:jc w:val="both"/>
      </w:pPr>
      <w:r w:rsidRPr="00113B7C">
        <w:rPr>
          <w:iCs/>
        </w:rPr>
        <w:t xml:space="preserve">Б) в </w:t>
      </w:r>
      <w:r w:rsidRPr="00113B7C">
        <w:t>заведовании государственной казной</w:t>
      </w:r>
    </w:p>
    <w:p w:rsidR="00442F6C" w:rsidRPr="00113B7C" w:rsidRDefault="00442F6C" w:rsidP="00442F6C">
      <w:pPr>
        <w:tabs>
          <w:tab w:val="left" w:pos="426"/>
        </w:tabs>
        <w:ind w:firstLine="709"/>
        <w:jc w:val="both"/>
      </w:pPr>
      <w:r w:rsidRPr="00113B7C">
        <w:t xml:space="preserve">В) в </w:t>
      </w:r>
      <w:r w:rsidRPr="00113B7C">
        <w:rPr>
          <w:iCs/>
        </w:rPr>
        <w:t>руководстве органами городского управления</w:t>
      </w:r>
      <w:r w:rsidRPr="00113B7C">
        <w:t xml:space="preserve"> </w:t>
      </w:r>
    </w:p>
    <w:p w:rsidR="00442F6C" w:rsidRPr="00113B7C" w:rsidRDefault="00442F6C" w:rsidP="00442F6C">
      <w:pPr>
        <w:tabs>
          <w:tab w:val="left" w:pos="426"/>
        </w:tabs>
        <w:ind w:firstLine="709"/>
        <w:jc w:val="both"/>
      </w:pPr>
      <w:r w:rsidRPr="00113B7C">
        <w:t>Г) в руководстве церков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0. Годом основания Москвы считается</w:t>
      </w:r>
    </w:p>
    <w:p w:rsidR="00442F6C" w:rsidRPr="00113B7C" w:rsidRDefault="00442F6C" w:rsidP="00442F6C">
      <w:pPr>
        <w:tabs>
          <w:tab w:val="left" w:pos="426"/>
        </w:tabs>
        <w:ind w:firstLine="709"/>
        <w:jc w:val="both"/>
        <w:rPr>
          <w:bCs/>
        </w:rPr>
      </w:pPr>
      <w:r w:rsidRPr="00113B7C">
        <w:t xml:space="preserve">А) </w:t>
      </w:r>
      <w:r w:rsidRPr="00113B7C">
        <w:rPr>
          <w:bCs/>
        </w:rPr>
        <w:t>1147 г.</w:t>
      </w:r>
    </w:p>
    <w:p w:rsidR="00442F6C" w:rsidRPr="00113B7C" w:rsidRDefault="00442F6C" w:rsidP="00442F6C">
      <w:pPr>
        <w:tabs>
          <w:tab w:val="left" w:pos="426"/>
        </w:tabs>
        <w:ind w:firstLine="709"/>
        <w:jc w:val="both"/>
      </w:pPr>
      <w:r w:rsidRPr="00113B7C">
        <w:rPr>
          <w:bCs/>
        </w:rPr>
        <w:t xml:space="preserve">Б) </w:t>
      </w:r>
      <w:r w:rsidRPr="00113B7C">
        <w:t>1132 г.</w:t>
      </w:r>
    </w:p>
    <w:p w:rsidR="00442F6C" w:rsidRPr="00113B7C" w:rsidRDefault="00442F6C" w:rsidP="00442F6C">
      <w:pPr>
        <w:tabs>
          <w:tab w:val="left" w:pos="426"/>
        </w:tabs>
        <w:ind w:firstLine="709"/>
        <w:jc w:val="both"/>
      </w:pPr>
      <w:r w:rsidRPr="00113B7C">
        <w:t>В) 1140 г.</w:t>
      </w:r>
    </w:p>
    <w:p w:rsidR="00442F6C" w:rsidRPr="00113B7C" w:rsidRDefault="00442F6C" w:rsidP="00442F6C">
      <w:pPr>
        <w:tabs>
          <w:tab w:val="left" w:pos="426"/>
        </w:tabs>
        <w:ind w:firstLine="709"/>
        <w:jc w:val="both"/>
      </w:pPr>
      <w:r w:rsidRPr="00113B7C">
        <w:t>Г) 115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1. </w:t>
      </w:r>
      <w:r w:rsidRPr="00113B7C">
        <w:rPr>
          <w:b/>
        </w:rPr>
        <w:t>Одной из причин феодальной раздробленности Руси является</w:t>
      </w:r>
    </w:p>
    <w:p w:rsidR="00442F6C" w:rsidRPr="00113B7C" w:rsidRDefault="00442F6C" w:rsidP="00442F6C">
      <w:pPr>
        <w:tabs>
          <w:tab w:val="left" w:pos="426"/>
        </w:tabs>
        <w:ind w:firstLine="709"/>
        <w:jc w:val="both"/>
        <w:rPr>
          <w:bCs/>
        </w:rPr>
      </w:pPr>
      <w:r w:rsidRPr="00113B7C">
        <w:t xml:space="preserve">А) </w:t>
      </w:r>
      <w:r w:rsidRPr="00113B7C">
        <w:rPr>
          <w:bCs/>
        </w:rPr>
        <w:t>усиление могущества городов-центров местной княжеско-боярской власти</w:t>
      </w:r>
    </w:p>
    <w:p w:rsidR="00442F6C" w:rsidRPr="00113B7C" w:rsidRDefault="00442F6C" w:rsidP="00442F6C">
      <w:pPr>
        <w:tabs>
          <w:tab w:val="left" w:pos="426"/>
        </w:tabs>
        <w:ind w:firstLine="709"/>
        <w:jc w:val="both"/>
      </w:pPr>
      <w:r w:rsidRPr="00113B7C">
        <w:rPr>
          <w:bCs/>
        </w:rPr>
        <w:t xml:space="preserve">Б) </w:t>
      </w:r>
      <w:r w:rsidRPr="00113B7C">
        <w:t>прекращение усобиц князей</w:t>
      </w:r>
    </w:p>
    <w:p w:rsidR="00442F6C" w:rsidRPr="00113B7C" w:rsidRDefault="00442F6C" w:rsidP="00442F6C">
      <w:pPr>
        <w:tabs>
          <w:tab w:val="left" w:pos="426"/>
        </w:tabs>
        <w:ind w:firstLine="709"/>
        <w:jc w:val="both"/>
      </w:pPr>
      <w:r w:rsidRPr="00113B7C">
        <w:t>В) постоянные набеги кочевников</w:t>
      </w:r>
    </w:p>
    <w:p w:rsidR="00442F6C" w:rsidRPr="00113B7C" w:rsidRDefault="00442F6C" w:rsidP="00442F6C">
      <w:pPr>
        <w:tabs>
          <w:tab w:val="left" w:pos="426"/>
        </w:tabs>
        <w:ind w:firstLine="709"/>
        <w:jc w:val="both"/>
      </w:pPr>
      <w:r w:rsidRPr="00113B7C">
        <w:t>Г) основным средством к существованию становится дань</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22. Первым московским князем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Даниил Александрович</w:t>
      </w:r>
    </w:p>
    <w:p w:rsidR="00442F6C" w:rsidRPr="00113B7C" w:rsidRDefault="00442F6C" w:rsidP="00442F6C">
      <w:pPr>
        <w:tabs>
          <w:tab w:val="left" w:pos="426"/>
        </w:tabs>
        <w:ind w:firstLine="709"/>
        <w:jc w:val="both"/>
      </w:pPr>
      <w:r w:rsidRPr="00113B7C">
        <w:t>В) Александр Невский</w:t>
      </w:r>
    </w:p>
    <w:p w:rsidR="00442F6C" w:rsidRPr="00113B7C" w:rsidRDefault="00442F6C" w:rsidP="00442F6C">
      <w:pPr>
        <w:tabs>
          <w:tab w:val="left" w:pos="426"/>
        </w:tabs>
        <w:ind w:firstLine="709"/>
        <w:jc w:val="both"/>
      </w:pPr>
      <w:r w:rsidRPr="00113B7C">
        <w:t>Г) Иван Калит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3. В период феодальной раздробленности к единению князей призывал автор</w:t>
      </w:r>
    </w:p>
    <w:p w:rsidR="00442F6C" w:rsidRPr="00113B7C" w:rsidRDefault="00442F6C" w:rsidP="00442F6C">
      <w:pPr>
        <w:tabs>
          <w:tab w:val="left" w:pos="426"/>
        </w:tabs>
        <w:ind w:firstLine="709"/>
        <w:jc w:val="both"/>
      </w:pPr>
      <w:r w:rsidRPr="00113B7C">
        <w:t>А) «Моления Даниила Заточника»</w:t>
      </w:r>
    </w:p>
    <w:p w:rsidR="00442F6C" w:rsidRPr="00113B7C" w:rsidRDefault="00442F6C" w:rsidP="00442F6C">
      <w:pPr>
        <w:tabs>
          <w:tab w:val="left" w:pos="426"/>
        </w:tabs>
        <w:ind w:firstLine="709"/>
        <w:jc w:val="both"/>
      </w:pPr>
      <w:r w:rsidRPr="00113B7C">
        <w:t>Б) «Слова о полку Игореве»</w:t>
      </w:r>
    </w:p>
    <w:p w:rsidR="00442F6C" w:rsidRPr="00113B7C" w:rsidRDefault="00442F6C" w:rsidP="00442F6C">
      <w:pPr>
        <w:tabs>
          <w:tab w:val="left" w:pos="426"/>
        </w:tabs>
        <w:ind w:firstLine="709"/>
        <w:jc w:val="both"/>
      </w:pPr>
      <w:r w:rsidRPr="00113B7C">
        <w:t>В) «Хождения за три моря»</w:t>
      </w:r>
    </w:p>
    <w:p w:rsidR="00442F6C" w:rsidRPr="00113B7C" w:rsidRDefault="00442F6C" w:rsidP="00442F6C">
      <w:pPr>
        <w:tabs>
          <w:tab w:val="left" w:pos="426"/>
        </w:tabs>
        <w:ind w:firstLine="709"/>
        <w:jc w:val="both"/>
      </w:pPr>
      <w:r w:rsidRPr="00113B7C">
        <w:t>Г) «Домостроя»</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24. Битва на реке Калке завершилась</w:t>
      </w:r>
    </w:p>
    <w:p w:rsidR="00442F6C" w:rsidRPr="00113B7C" w:rsidRDefault="00442F6C" w:rsidP="00442F6C">
      <w:pPr>
        <w:tabs>
          <w:tab w:val="left" w:pos="426"/>
        </w:tabs>
        <w:ind w:firstLine="709"/>
        <w:jc w:val="both"/>
        <w:rPr>
          <w:bCs/>
        </w:rPr>
      </w:pPr>
      <w:r w:rsidRPr="00113B7C">
        <w:rPr>
          <w:bCs/>
        </w:rPr>
        <w:t>А) победой русского войска</w:t>
      </w:r>
    </w:p>
    <w:p w:rsidR="00442F6C" w:rsidRPr="00113B7C" w:rsidRDefault="00442F6C" w:rsidP="00442F6C">
      <w:pPr>
        <w:tabs>
          <w:tab w:val="left" w:pos="426"/>
        </w:tabs>
        <w:ind w:firstLine="709"/>
        <w:jc w:val="both"/>
        <w:rPr>
          <w:bCs/>
        </w:rPr>
      </w:pPr>
      <w:r w:rsidRPr="00113B7C">
        <w:rPr>
          <w:bCs/>
        </w:rPr>
        <w:t>Б) отступлением монгольского войска</w:t>
      </w:r>
    </w:p>
    <w:p w:rsidR="00442F6C" w:rsidRPr="00113B7C" w:rsidRDefault="00442F6C" w:rsidP="00442F6C">
      <w:pPr>
        <w:tabs>
          <w:tab w:val="left" w:pos="426"/>
        </w:tabs>
        <w:ind w:firstLine="709"/>
        <w:jc w:val="both"/>
        <w:rPr>
          <w:bCs/>
        </w:rPr>
      </w:pPr>
      <w:r w:rsidRPr="00113B7C">
        <w:rPr>
          <w:bCs/>
        </w:rPr>
        <w:t xml:space="preserve">В) поражением русского войска </w:t>
      </w:r>
    </w:p>
    <w:p w:rsidR="00442F6C" w:rsidRPr="00113B7C" w:rsidRDefault="00442F6C" w:rsidP="00442F6C">
      <w:pPr>
        <w:tabs>
          <w:tab w:val="left" w:pos="426"/>
        </w:tabs>
        <w:ind w:firstLine="709"/>
        <w:jc w:val="both"/>
        <w:rPr>
          <w:bCs/>
        </w:rPr>
      </w:pPr>
      <w:r w:rsidRPr="00113B7C">
        <w:rPr>
          <w:bCs/>
        </w:rPr>
        <w:t>Г) соглашением между русскими князьями и монголам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В битве на реке Калке вместе с русскими против монголо-татар сражались</w:t>
      </w:r>
    </w:p>
    <w:p w:rsidR="00442F6C" w:rsidRPr="00113B7C" w:rsidRDefault="00442F6C" w:rsidP="00442F6C">
      <w:pPr>
        <w:tabs>
          <w:tab w:val="left" w:pos="426"/>
        </w:tabs>
        <w:ind w:firstLine="709"/>
        <w:jc w:val="both"/>
        <w:rPr>
          <w:bCs/>
        </w:rPr>
      </w:pPr>
      <w:r w:rsidRPr="00113B7C">
        <w:lastRenderedPageBreak/>
        <w:t>А) хазары</w:t>
      </w:r>
    </w:p>
    <w:p w:rsidR="00442F6C" w:rsidRPr="00113B7C" w:rsidRDefault="00442F6C" w:rsidP="00442F6C">
      <w:pPr>
        <w:tabs>
          <w:tab w:val="left" w:pos="426"/>
        </w:tabs>
        <w:ind w:firstLine="709"/>
        <w:jc w:val="both"/>
      </w:pPr>
      <w:r w:rsidRPr="00113B7C">
        <w:rPr>
          <w:bCs/>
        </w:rPr>
        <w:t xml:space="preserve">Б) </w:t>
      </w:r>
      <w:r w:rsidRPr="00113B7C">
        <w:t>печенеги</w:t>
      </w:r>
    </w:p>
    <w:p w:rsidR="00442F6C" w:rsidRPr="00113B7C" w:rsidRDefault="00442F6C" w:rsidP="00442F6C">
      <w:pPr>
        <w:tabs>
          <w:tab w:val="left" w:pos="426"/>
        </w:tabs>
        <w:ind w:firstLine="709"/>
        <w:jc w:val="both"/>
      </w:pPr>
      <w:r w:rsidRPr="00113B7C">
        <w:t xml:space="preserve">В) </w:t>
      </w:r>
      <w:r w:rsidRPr="00113B7C">
        <w:rPr>
          <w:bCs/>
        </w:rPr>
        <w:t>половцы</w:t>
      </w:r>
      <w:r w:rsidRPr="00113B7C">
        <w:t xml:space="preserve"> </w:t>
      </w:r>
    </w:p>
    <w:p w:rsidR="00442F6C" w:rsidRPr="00113B7C" w:rsidRDefault="00442F6C" w:rsidP="00442F6C">
      <w:pPr>
        <w:tabs>
          <w:tab w:val="left" w:pos="426"/>
        </w:tabs>
        <w:ind w:firstLine="709"/>
        <w:jc w:val="both"/>
      </w:pPr>
      <w:r w:rsidRPr="00113B7C">
        <w:t>Г) каракалпак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6.</w:t>
      </w:r>
      <w:r w:rsidRPr="00113B7C">
        <w:rPr>
          <w:b/>
        </w:rPr>
        <w:t xml:space="preserve"> Имя </w:t>
      </w:r>
      <w:proofErr w:type="spellStart"/>
      <w:r w:rsidRPr="00113B7C">
        <w:rPr>
          <w:b/>
        </w:rPr>
        <w:t>Евпатия</w:t>
      </w:r>
      <w:proofErr w:type="spellEnd"/>
      <w:r w:rsidRPr="00113B7C">
        <w:rPr>
          <w:b/>
        </w:rPr>
        <w:t xml:space="preserve"> </w:t>
      </w:r>
      <w:proofErr w:type="spellStart"/>
      <w:r w:rsidRPr="00113B7C">
        <w:rPr>
          <w:b/>
        </w:rPr>
        <w:t>Коловрата</w:t>
      </w:r>
      <w:proofErr w:type="spellEnd"/>
      <w:r w:rsidRPr="00113B7C">
        <w:rPr>
          <w:b/>
        </w:rPr>
        <w:t xml:space="preserve"> связано </w:t>
      </w:r>
      <w:proofErr w:type="gramStart"/>
      <w:r w:rsidRPr="00113B7C">
        <w:rPr>
          <w:b/>
        </w:rPr>
        <w:t>с</w:t>
      </w:r>
      <w:proofErr w:type="gramEnd"/>
    </w:p>
    <w:p w:rsidR="00442F6C" w:rsidRPr="00113B7C" w:rsidRDefault="00442F6C" w:rsidP="00442F6C">
      <w:pPr>
        <w:tabs>
          <w:tab w:val="left" w:pos="426"/>
        </w:tabs>
        <w:ind w:firstLine="709"/>
        <w:jc w:val="both"/>
        <w:rPr>
          <w:iCs/>
        </w:rPr>
      </w:pPr>
      <w:r w:rsidRPr="00113B7C">
        <w:t xml:space="preserve">А) </w:t>
      </w:r>
      <w:r w:rsidRPr="00113B7C">
        <w:rPr>
          <w:iCs/>
        </w:rPr>
        <w:t>с нашествием Батыя на Рязанскую землю</w:t>
      </w:r>
    </w:p>
    <w:p w:rsidR="00442F6C" w:rsidRPr="00113B7C" w:rsidRDefault="00442F6C" w:rsidP="00442F6C">
      <w:pPr>
        <w:tabs>
          <w:tab w:val="left" w:pos="426"/>
        </w:tabs>
        <w:ind w:firstLine="709"/>
        <w:jc w:val="both"/>
      </w:pPr>
      <w:r w:rsidRPr="00113B7C">
        <w:rPr>
          <w:iCs/>
        </w:rPr>
        <w:t xml:space="preserve">Б) </w:t>
      </w:r>
      <w:r w:rsidRPr="00113B7C">
        <w:t>с битвой на реке Нева</w:t>
      </w:r>
    </w:p>
    <w:p w:rsidR="00442F6C" w:rsidRPr="00113B7C" w:rsidRDefault="00442F6C" w:rsidP="00442F6C">
      <w:pPr>
        <w:tabs>
          <w:tab w:val="left" w:pos="426"/>
        </w:tabs>
        <w:ind w:firstLine="709"/>
        <w:jc w:val="both"/>
      </w:pPr>
      <w:r w:rsidRPr="00113B7C">
        <w:t>В) со строительством Успенского собора</w:t>
      </w:r>
    </w:p>
    <w:p w:rsidR="00442F6C" w:rsidRPr="00113B7C" w:rsidRDefault="00442F6C" w:rsidP="00442F6C">
      <w:pPr>
        <w:tabs>
          <w:tab w:val="left" w:pos="426"/>
        </w:tabs>
        <w:ind w:firstLine="709"/>
        <w:jc w:val="both"/>
      </w:pPr>
      <w:r w:rsidRPr="00113B7C">
        <w:t>Г) с борьбой новгородского дворянства с князем</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7. </w:t>
      </w:r>
      <w:r w:rsidRPr="00113B7C">
        <w:rPr>
          <w:b/>
        </w:rPr>
        <w:t>Город, избежавший монголо-татарского завоевания</w:t>
      </w:r>
    </w:p>
    <w:p w:rsidR="00442F6C" w:rsidRPr="00113B7C" w:rsidRDefault="00442F6C" w:rsidP="00442F6C">
      <w:pPr>
        <w:tabs>
          <w:tab w:val="left" w:pos="426"/>
        </w:tabs>
        <w:ind w:firstLine="709"/>
        <w:jc w:val="both"/>
        <w:rPr>
          <w:bCs/>
        </w:rPr>
      </w:pPr>
      <w:r w:rsidRPr="00113B7C">
        <w:t xml:space="preserve">А) </w:t>
      </w:r>
      <w:r w:rsidRPr="00113B7C">
        <w:rPr>
          <w:bCs/>
        </w:rPr>
        <w:t>Новгород</w:t>
      </w:r>
    </w:p>
    <w:p w:rsidR="00442F6C" w:rsidRPr="00113B7C" w:rsidRDefault="00442F6C" w:rsidP="00442F6C">
      <w:pPr>
        <w:tabs>
          <w:tab w:val="left" w:pos="426"/>
        </w:tabs>
        <w:ind w:firstLine="709"/>
        <w:jc w:val="both"/>
      </w:pPr>
      <w:r w:rsidRPr="00113B7C">
        <w:rPr>
          <w:bCs/>
        </w:rPr>
        <w:t xml:space="preserve">Б) </w:t>
      </w:r>
      <w:r w:rsidRPr="00113B7C">
        <w:t>Козельск</w:t>
      </w:r>
    </w:p>
    <w:p w:rsidR="00442F6C" w:rsidRPr="00113B7C" w:rsidRDefault="00442F6C" w:rsidP="00442F6C">
      <w:pPr>
        <w:tabs>
          <w:tab w:val="left" w:pos="426"/>
        </w:tabs>
        <w:ind w:firstLine="709"/>
        <w:jc w:val="both"/>
      </w:pPr>
      <w:r w:rsidRPr="00113B7C">
        <w:t>В) Рязань</w:t>
      </w:r>
    </w:p>
    <w:p w:rsidR="00442F6C" w:rsidRPr="00113B7C" w:rsidRDefault="00442F6C" w:rsidP="00442F6C">
      <w:pPr>
        <w:tabs>
          <w:tab w:val="left" w:pos="426"/>
        </w:tabs>
        <w:ind w:firstLine="709"/>
        <w:jc w:val="both"/>
      </w:pPr>
      <w:r w:rsidRPr="00113B7C">
        <w:t>Г) Кие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28. Хан Батый захватил Киев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237 г.</w:t>
      </w:r>
    </w:p>
    <w:p w:rsidR="00442F6C" w:rsidRPr="00113B7C" w:rsidRDefault="00442F6C" w:rsidP="00442F6C">
      <w:pPr>
        <w:tabs>
          <w:tab w:val="left" w:pos="426"/>
        </w:tabs>
        <w:ind w:firstLine="709"/>
        <w:jc w:val="both"/>
      </w:pPr>
      <w:r w:rsidRPr="00113B7C">
        <w:t>Б) 1238 г.</w:t>
      </w:r>
    </w:p>
    <w:p w:rsidR="00442F6C" w:rsidRPr="00113B7C" w:rsidRDefault="00442F6C" w:rsidP="00442F6C">
      <w:pPr>
        <w:tabs>
          <w:tab w:val="left" w:pos="426"/>
        </w:tabs>
        <w:ind w:firstLine="709"/>
        <w:jc w:val="both"/>
      </w:pPr>
      <w:r w:rsidRPr="00113B7C">
        <w:t>В) 1240 г.</w:t>
      </w:r>
    </w:p>
    <w:p w:rsidR="00442F6C" w:rsidRPr="00113B7C" w:rsidRDefault="00442F6C" w:rsidP="00442F6C">
      <w:pPr>
        <w:tabs>
          <w:tab w:val="left" w:pos="426"/>
        </w:tabs>
        <w:ind w:firstLine="709"/>
        <w:jc w:val="both"/>
      </w:pPr>
      <w:r w:rsidRPr="00113B7C">
        <w:t>Г) 1242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9. Первым из разрушенных монголами городов был</w:t>
      </w:r>
    </w:p>
    <w:p w:rsidR="00442F6C" w:rsidRPr="00113B7C" w:rsidRDefault="00442F6C" w:rsidP="00442F6C">
      <w:pPr>
        <w:tabs>
          <w:tab w:val="left" w:pos="426"/>
        </w:tabs>
        <w:ind w:firstLine="709"/>
        <w:jc w:val="both"/>
      </w:pPr>
      <w:r w:rsidRPr="00113B7C">
        <w:t>А) Рязань</w:t>
      </w:r>
    </w:p>
    <w:p w:rsidR="00442F6C" w:rsidRPr="00113B7C" w:rsidRDefault="00442F6C" w:rsidP="00442F6C">
      <w:pPr>
        <w:tabs>
          <w:tab w:val="left" w:pos="426"/>
        </w:tabs>
        <w:ind w:firstLine="709"/>
        <w:jc w:val="both"/>
      </w:pPr>
      <w:r w:rsidRPr="00113B7C">
        <w:t>Б) Козельск</w:t>
      </w:r>
    </w:p>
    <w:p w:rsidR="00442F6C" w:rsidRPr="00113B7C" w:rsidRDefault="00442F6C" w:rsidP="00442F6C">
      <w:pPr>
        <w:tabs>
          <w:tab w:val="left" w:pos="426"/>
        </w:tabs>
        <w:ind w:firstLine="709"/>
        <w:jc w:val="both"/>
      </w:pPr>
      <w:r w:rsidRPr="00113B7C">
        <w:t>В) Владимир</w:t>
      </w:r>
    </w:p>
    <w:p w:rsidR="00442F6C" w:rsidRPr="00113B7C" w:rsidRDefault="00442F6C" w:rsidP="00442F6C">
      <w:pPr>
        <w:tabs>
          <w:tab w:val="left" w:pos="426"/>
        </w:tabs>
        <w:ind w:firstLine="709"/>
        <w:jc w:val="both"/>
      </w:pPr>
      <w:r w:rsidRPr="00113B7C">
        <w:t>Г) Торжок</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0. Первое столкновение русских с монголо-татарами произошло в районе реки</w:t>
      </w:r>
    </w:p>
    <w:p w:rsidR="00442F6C" w:rsidRPr="00113B7C" w:rsidRDefault="00442F6C" w:rsidP="00442F6C">
      <w:pPr>
        <w:tabs>
          <w:tab w:val="left" w:pos="426"/>
        </w:tabs>
        <w:ind w:firstLine="709"/>
        <w:jc w:val="both"/>
      </w:pPr>
      <w:r w:rsidRPr="00113B7C">
        <w:t xml:space="preserve">А) </w:t>
      </w:r>
      <w:proofErr w:type="spellStart"/>
      <w:r w:rsidRPr="00113B7C">
        <w:t>Вожи</w:t>
      </w:r>
      <w:proofErr w:type="spellEnd"/>
    </w:p>
    <w:p w:rsidR="00442F6C" w:rsidRPr="00113B7C" w:rsidRDefault="00442F6C" w:rsidP="00442F6C">
      <w:pPr>
        <w:tabs>
          <w:tab w:val="left" w:pos="426"/>
        </w:tabs>
        <w:ind w:firstLine="709"/>
        <w:jc w:val="both"/>
      </w:pPr>
      <w:r w:rsidRPr="00113B7C">
        <w:t>Б) Оки</w:t>
      </w:r>
    </w:p>
    <w:p w:rsidR="00442F6C" w:rsidRPr="00113B7C" w:rsidRDefault="00442F6C" w:rsidP="00442F6C">
      <w:pPr>
        <w:tabs>
          <w:tab w:val="left" w:pos="426"/>
        </w:tabs>
        <w:ind w:firstLine="709"/>
        <w:jc w:val="both"/>
      </w:pPr>
      <w:r w:rsidRPr="00113B7C">
        <w:t>В) Уфы</w:t>
      </w:r>
    </w:p>
    <w:p w:rsidR="00442F6C" w:rsidRPr="00113B7C" w:rsidRDefault="00442F6C" w:rsidP="00442F6C">
      <w:pPr>
        <w:tabs>
          <w:tab w:val="left" w:pos="426"/>
        </w:tabs>
        <w:ind w:firstLine="709"/>
        <w:jc w:val="both"/>
      </w:pPr>
      <w:r w:rsidRPr="00113B7C">
        <w:t>Г) Калк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1. Земельное владение потомков Чингисхана называлось</w:t>
      </w:r>
    </w:p>
    <w:p w:rsidR="00442F6C" w:rsidRPr="00113B7C" w:rsidRDefault="00442F6C" w:rsidP="00442F6C">
      <w:pPr>
        <w:tabs>
          <w:tab w:val="left" w:pos="426"/>
        </w:tabs>
        <w:ind w:firstLine="709"/>
        <w:jc w:val="both"/>
        <w:rPr>
          <w:iCs/>
        </w:rPr>
      </w:pPr>
      <w:r w:rsidRPr="00113B7C">
        <w:rPr>
          <w:iCs/>
        </w:rPr>
        <w:t>А) улус</w:t>
      </w:r>
    </w:p>
    <w:p w:rsidR="00442F6C" w:rsidRPr="00113B7C" w:rsidRDefault="00442F6C" w:rsidP="00442F6C">
      <w:pPr>
        <w:tabs>
          <w:tab w:val="left" w:pos="426"/>
        </w:tabs>
        <w:ind w:firstLine="709"/>
        <w:jc w:val="both"/>
        <w:rPr>
          <w:iCs/>
        </w:rPr>
      </w:pPr>
      <w:r w:rsidRPr="00113B7C">
        <w:rPr>
          <w:iCs/>
        </w:rPr>
        <w:t>Б) курултай</w:t>
      </w:r>
    </w:p>
    <w:p w:rsidR="00442F6C" w:rsidRPr="00113B7C" w:rsidRDefault="00442F6C" w:rsidP="00442F6C">
      <w:pPr>
        <w:tabs>
          <w:tab w:val="left" w:pos="426"/>
        </w:tabs>
        <w:ind w:firstLine="709"/>
        <w:jc w:val="both"/>
        <w:rPr>
          <w:iCs/>
        </w:rPr>
      </w:pPr>
      <w:r w:rsidRPr="00113B7C">
        <w:rPr>
          <w:iCs/>
        </w:rPr>
        <w:t>В) ярлык</w:t>
      </w:r>
    </w:p>
    <w:p w:rsidR="00442F6C" w:rsidRPr="00113B7C" w:rsidRDefault="00442F6C" w:rsidP="00442F6C">
      <w:pPr>
        <w:tabs>
          <w:tab w:val="left" w:pos="426"/>
        </w:tabs>
        <w:ind w:firstLine="709"/>
        <w:jc w:val="both"/>
        <w:rPr>
          <w:iCs/>
        </w:rPr>
      </w:pPr>
      <w:r w:rsidRPr="00113B7C">
        <w:rPr>
          <w:iCs/>
        </w:rPr>
        <w:t>Г) караван-сара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iCs/>
        </w:rPr>
      </w:pPr>
      <w:r w:rsidRPr="00113B7C">
        <w:rPr>
          <w:b/>
          <w:iCs/>
        </w:rPr>
        <w:t xml:space="preserve">32. Прочтите отрывок из летописи и </w:t>
      </w:r>
      <w:proofErr w:type="gramStart"/>
      <w:r w:rsidRPr="00113B7C">
        <w:rPr>
          <w:b/>
          <w:iCs/>
        </w:rPr>
        <w:t>укажите</w:t>
      </w:r>
      <w:proofErr w:type="gramEnd"/>
      <w:r w:rsidRPr="00113B7C">
        <w:rPr>
          <w:b/>
          <w:iCs/>
        </w:rPr>
        <w:t xml:space="preserve"> в каком году произошли описываемые события: </w:t>
      </w:r>
      <w:r w:rsidRPr="00113B7C">
        <w:rPr>
          <w:b/>
          <w:bCs/>
          <w:iCs/>
        </w:rPr>
        <w:t>«И сошлись оба войска, и было на Калке сражение великое, и победили… татары половцев, и князей русских, и пала русская сила…»</w:t>
      </w:r>
    </w:p>
    <w:p w:rsidR="00442F6C" w:rsidRPr="00113B7C" w:rsidRDefault="00442F6C" w:rsidP="00442F6C">
      <w:pPr>
        <w:tabs>
          <w:tab w:val="left" w:pos="426"/>
        </w:tabs>
        <w:ind w:firstLine="709"/>
        <w:jc w:val="both"/>
      </w:pPr>
      <w:r w:rsidRPr="00113B7C">
        <w:t>А) 969 г.</w:t>
      </w:r>
    </w:p>
    <w:p w:rsidR="00442F6C" w:rsidRPr="00113B7C" w:rsidRDefault="00442F6C" w:rsidP="00442F6C">
      <w:pPr>
        <w:tabs>
          <w:tab w:val="left" w:pos="426"/>
        </w:tabs>
        <w:ind w:firstLine="709"/>
        <w:jc w:val="both"/>
      </w:pPr>
      <w:r w:rsidRPr="00113B7C">
        <w:t>Б) 1223 г.</w:t>
      </w:r>
    </w:p>
    <w:p w:rsidR="00442F6C" w:rsidRPr="00113B7C" w:rsidRDefault="00442F6C" w:rsidP="00442F6C">
      <w:pPr>
        <w:tabs>
          <w:tab w:val="left" w:pos="426"/>
        </w:tabs>
        <w:ind w:firstLine="709"/>
        <w:jc w:val="both"/>
      </w:pPr>
      <w:r w:rsidRPr="00113B7C">
        <w:t>В) 1237 г.</w:t>
      </w:r>
    </w:p>
    <w:p w:rsidR="00442F6C" w:rsidRPr="00113B7C" w:rsidRDefault="00442F6C" w:rsidP="00442F6C">
      <w:pPr>
        <w:tabs>
          <w:tab w:val="left" w:pos="426"/>
        </w:tabs>
        <w:ind w:firstLine="709"/>
        <w:jc w:val="both"/>
      </w:pPr>
      <w:r w:rsidRPr="00113B7C">
        <w:t>Г) 138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Ордынской тягостью в XIII–XV вв. на Руси называли</w:t>
      </w:r>
    </w:p>
    <w:p w:rsidR="00442F6C" w:rsidRPr="00113B7C" w:rsidRDefault="00442F6C" w:rsidP="00442F6C">
      <w:pPr>
        <w:tabs>
          <w:tab w:val="left" w:pos="426"/>
        </w:tabs>
        <w:ind w:firstLine="709"/>
        <w:jc w:val="both"/>
      </w:pPr>
      <w:r w:rsidRPr="00113B7C">
        <w:t>А) ежегодно выплачиваемую дань Орде</w:t>
      </w:r>
    </w:p>
    <w:p w:rsidR="00442F6C" w:rsidRPr="00113B7C" w:rsidRDefault="00442F6C" w:rsidP="00442F6C">
      <w:pPr>
        <w:tabs>
          <w:tab w:val="left" w:pos="426"/>
        </w:tabs>
        <w:ind w:firstLine="709"/>
        <w:jc w:val="both"/>
      </w:pPr>
      <w:r w:rsidRPr="00113B7C">
        <w:t>Б) тягловую (гужевую) повинность по перевозке ордынских грузов русскими крестьянами</w:t>
      </w:r>
    </w:p>
    <w:p w:rsidR="00442F6C" w:rsidRPr="00113B7C" w:rsidRDefault="00442F6C" w:rsidP="00442F6C">
      <w:pPr>
        <w:tabs>
          <w:tab w:val="left" w:pos="426"/>
        </w:tabs>
        <w:ind w:firstLine="709"/>
        <w:jc w:val="both"/>
      </w:pPr>
      <w:r w:rsidRPr="00113B7C">
        <w:t>В) неписаную традицию возить (помимо уплаты дани) богатые подарки хану, его семье и приближенным мурзам</w:t>
      </w:r>
    </w:p>
    <w:p w:rsidR="00442F6C" w:rsidRPr="00113B7C" w:rsidRDefault="00442F6C" w:rsidP="00442F6C">
      <w:pPr>
        <w:tabs>
          <w:tab w:val="left" w:pos="426"/>
        </w:tabs>
        <w:ind w:firstLine="709"/>
        <w:jc w:val="both"/>
      </w:pPr>
      <w:r w:rsidRPr="00113B7C">
        <w:lastRenderedPageBreak/>
        <w:t>Г) безнаказанные набеги мелких отрядов из Орды «за добычей», т.е. откровенные грабеж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 xml:space="preserve">34. Куликовская битва произошла </w:t>
      </w:r>
      <w:proofErr w:type="gramStart"/>
      <w:r w:rsidRPr="00113B7C">
        <w:rPr>
          <w:b/>
        </w:rPr>
        <w:t>в</w:t>
      </w:r>
      <w:proofErr w:type="gramEnd"/>
    </w:p>
    <w:p w:rsidR="00442F6C" w:rsidRPr="00113B7C" w:rsidRDefault="00442F6C" w:rsidP="00442F6C">
      <w:pPr>
        <w:tabs>
          <w:tab w:val="left" w:pos="426"/>
        </w:tabs>
        <w:ind w:firstLine="709"/>
        <w:jc w:val="both"/>
        <w:rPr>
          <w:bCs/>
        </w:rPr>
      </w:pPr>
      <w:r w:rsidRPr="00113B7C">
        <w:t xml:space="preserve">А) </w:t>
      </w:r>
      <w:r w:rsidRPr="00113B7C">
        <w:rPr>
          <w:bCs/>
        </w:rPr>
        <w:t>1380 г.</w:t>
      </w:r>
    </w:p>
    <w:p w:rsidR="00442F6C" w:rsidRPr="00113B7C" w:rsidRDefault="00442F6C" w:rsidP="00442F6C">
      <w:pPr>
        <w:tabs>
          <w:tab w:val="left" w:pos="426"/>
        </w:tabs>
        <w:ind w:firstLine="709"/>
        <w:jc w:val="both"/>
        <w:rPr>
          <w:bCs/>
        </w:rPr>
      </w:pPr>
      <w:r w:rsidRPr="00113B7C">
        <w:rPr>
          <w:bCs/>
        </w:rPr>
        <w:t>Б) 1480 г.</w:t>
      </w:r>
    </w:p>
    <w:p w:rsidR="00442F6C" w:rsidRPr="00113B7C" w:rsidRDefault="00442F6C" w:rsidP="00442F6C">
      <w:pPr>
        <w:tabs>
          <w:tab w:val="left" w:pos="426"/>
        </w:tabs>
        <w:ind w:firstLine="709"/>
        <w:jc w:val="both"/>
        <w:rPr>
          <w:bCs/>
        </w:rPr>
      </w:pPr>
      <w:r w:rsidRPr="00113B7C">
        <w:rPr>
          <w:bCs/>
        </w:rPr>
        <w:t>В) 1242 г.</w:t>
      </w:r>
    </w:p>
    <w:p w:rsidR="00442F6C" w:rsidRPr="00113B7C" w:rsidRDefault="00442F6C" w:rsidP="00442F6C">
      <w:pPr>
        <w:tabs>
          <w:tab w:val="left" w:pos="426"/>
        </w:tabs>
        <w:ind w:firstLine="709"/>
        <w:jc w:val="both"/>
      </w:pPr>
      <w:r w:rsidRPr="00113B7C">
        <w:rPr>
          <w:bCs/>
        </w:rPr>
        <w:t>Г) 124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35. С </w:t>
      </w:r>
      <w:proofErr w:type="gramStart"/>
      <w:r w:rsidRPr="00113B7C">
        <w:rPr>
          <w:b/>
          <w:iCs/>
        </w:rPr>
        <w:t>именем</w:t>
      </w:r>
      <w:proofErr w:type="gramEnd"/>
      <w:r w:rsidRPr="00113B7C">
        <w:rPr>
          <w:b/>
          <w:iCs/>
        </w:rPr>
        <w:t xml:space="preserve"> какого князя связана победа на Куликовом поле</w:t>
      </w:r>
    </w:p>
    <w:p w:rsidR="00442F6C" w:rsidRPr="00113B7C" w:rsidRDefault="00442F6C" w:rsidP="00442F6C">
      <w:pPr>
        <w:tabs>
          <w:tab w:val="left" w:pos="426"/>
        </w:tabs>
        <w:ind w:firstLine="709"/>
        <w:jc w:val="both"/>
      </w:pPr>
      <w:r w:rsidRPr="00113B7C">
        <w:t xml:space="preserve">А) Ярослава Мудрого </w:t>
      </w:r>
    </w:p>
    <w:p w:rsidR="00442F6C" w:rsidRPr="00113B7C" w:rsidRDefault="00442F6C" w:rsidP="00442F6C">
      <w:pPr>
        <w:tabs>
          <w:tab w:val="left" w:pos="426"/>
        </w:tabs>
        <w:ind w:firstLine="709"/>
        <w:jc w:val="both"/>
      </w:pPr>
      <w:r w:rsidRPr="00113B7C">
        <w:t>Б) Александра Невс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Дмитрия Дон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36. По преданию, в войске Дмитрия Донского на Куликовом поле сражались богатыри </w:t>
      </w:r>
      <w:proofErr w:type="spellStart"/>
      <w:r w:rsidRPr="00113B7C">
        <w:rPr>
          <w:b/>
          <w:iCs/>
        </w:rPr>
        <w:t>Пересвет</w:t>
      </w:r>
      <w:proofErr w:type="spellEnd"/>
      <w:r w:rsidRPr="00113B7C">
        <w:rPr>
          <w:b/>
          <w:iCs/>
        </w:rPr>
        <w:t xml:space="preserve"> и </w:t>
      </w:r>
      <w:proofErr w:type="spellStart"/>
      <w:r w:rsidRPr="00113B7C">
        <w:rPr>
          <w:b/>
          <w:iCs/>
        </w:rPr>
        <w:t>Ослябя</w:t>
      </w:r>
      <w:proofErr w:type="spellEnd"/>
      <w:r w:rsidRPr="00113B7C">
        <w:rPr>
          <w:b/>
          <w:iCs/>
        </w:rPr>
        <w:t>. Согласно этому же преданию, они были</w:t>
      </w:r>
    </w:p>
    <w:p w:rsidR="00442F6C" w:rsidRPr="00113B7C" w:rsidRDefault="00442F6C" w:rsidP="00442F6C">
      <w:pPr>
        <w:tabs>
          <w:tab w:val="left" w:pos="426"/>
        </w:tabs>
        <w:ind w:firstLine="709"/>
        <w:jc w:val="both"/>
      </w:pPr>
      <w:r w:rsidRPr="00113B7C">
        <w:t>А) свободными крестьянами</w:t>
      </w:r>
    </w:p>
    <w:p w:rsidR="00442F6C" w:rsidRPr="00113B7C" w:rsidRDefault="00442F6C" w:rsidP="00442F6C">
      <w:pPr>
        <w:tabs>
          <w:tab w:val="left" w:pos="426"/>
        </w:tabs>
        <w:ind w:firstLine="709"/>
        <w:jc w:val="both"/>
      </w:pPr>
      <w:r w:rsidRPr="00113B7C">
        <w:t>Б) боярами</w:t>
      </w:r>
    </w:p>
    <w:p w:rsidR="00442F6C" w:rsidRPr="00113B7C" w:rsidRDefault="00442F6C" w:rsidP="00442F6C">
      <w:pPr>
        <w:tabs>
          <w:tab w:val="left" w:pos="426"/>
        </w:tabs>
        <w:ind w:firstLine="709"/>
        <w:jc w:val="both"/>
      </w:pPr>
      <w:r w:rsidRPr="00113B7C">
        <w:t xml:space="preserve">В) монахами </w:t>
      </w:r>
    </w:p>
    <w:p w:rsidR="00442F6C" w:rsidRPr="00113B7C" w:rsidRDefault="00442F6C" w:rsidP="00442F6C">
      <w:pPr>
        <w:tabs>
          <w:tab w:val="left" w:pos="426"/>
        </w:tabs>
        <w:ind w:firstLine="709"/>
        <w:jc w:val="both"/>
      </w:pPr>
      <w:r w:rsidRPr="00113B7C">
        <w:t>Г) князьям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37. В результате Куликовской битвы</w:t>
      </w:r>
    </w:p>
    <w:p w:rsidR="00442F6C" w:rsidRPr="00113B7C" w:rsidRDefault="00442F6C" w:rsidP="00442F6C">
      <w:pPr>
        <w:tabs>
          <w:tab w:val="left" w:pos="426"/>
        </w:tabs>
        <w:ind w:firstLine="709"/>
        <w:jc w:val="both"/>
        <w:rPr>
          <w:bCs/>
        </w:rPr>
      </w:pPr>
      <w:r w:rsidRPr="00113B7C">
        <w:rPr>
          <w:bCs/>
        </w:rPr>
        <w:t>А) возросла роль Москвы как центра объединения русских земель</w:t>
      </w:r>
    </w:p>
    <w:p w:rsidR="00442F6C" w:rsidRPr="00113B7C" w:rsidRDefault="00442F6C" w:rsidP="00442F6C">
      <w:pPr>
        <w:tabs>
          <w:tab w:val="left" w:pos="426"/>
        </w:tabs>
        <w:ind w:firstLine="709"/>
        <w:jc w:val="both"/>
        <w:rPr>
          <w:bCs/>
        </w:rPr>
      </w:pPr>
      <w:r w:rsidRPr="00113B7C">
        <w:rPr>
          <w:bCs/>
        </w:rPr>
        <w:t xml:space="preserve">Б) была уничтожена Орда </w:t>
      </w:r>
    </w:p>
    <w:p w:rsidR="00442F6C" w:rsidRPr="00113B7C" w:rsidRDefault="00442F6C" w:rsidP="00442F6C">
      <w:pPr>
        <w:tabs>
          <w:tab w:val="left" w:pos="426"/>
        </w:tabs>
        <w:ind w:firstLine="709"/>
        <w:jc w:val="both"/>
        <w:rPr>
          <w:bCs/>
        </w:rPr>
      </w:pPr>
      <w:r w:rsidRPr="00113B7C">
        <w:rPr>
          <w:bCs/>
        </w:rPr>
        <w:t>В) Русь окончательно попала в зависимость от Золотой Орды</w:t>
      </w:r>
    </w:p>
    <w:p w:rsidR="00442F6C" w:rsidRPr="00113B7C" w:rsidRDefault="00442F6C" w:rsidP="00442F6C">
      <w:pPr>
        <w:tabs>
          <w:tab w:val="left" w:pos="426"/>
        </w:tabs>
        <w:ind w:firstLine="709"/>
        <w:jc w:val="both"/>
        <w:rPr>
          <w:bCs/>
        </w:rPr>
      </w:pPr>
      <w:r w:rsidRPr="00113B7C">
        <w:rPr>
          <w:bCs/>
        </w:rPr>
        <w:t>Г) был положен конец зависимости Руси от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8. В результате Куликовской битвы</w:t>
      </w:r>
    </w:p>
    <w:p w:rsidR="00442F6C" w:rsidRPr="00113B7C" w:rsidRDefault="00442F6C" w:rsidP="00442F6C">
      <w:pPr>
        <w:tabs>
          <w:tab w:val="left" w:pos="426"/>
        </w:tabs>
        <w:ind w:firstLine="709"/>
        <w:jc w:val="both"/>
        <w:rPr>
          <w:bCs/>
        </w:rPr>
      </w:pPr>
      <w:r w:rsidRPr="00113B7C">
        <w:rPr>
          <w:bCs/>
        </w:rPr>
        <w:t>А) русские войска одержали победу над главными силами Орды</w:t>
      </w:r>
    </w:p>
    <w:p w:rsidR="00442F6C" w:rsidRPr="00113B7C" w:rsidRDefault="00442F6C" w:rsidP="00442F6C">
      <w:pPr>
        <w:tabs>
          <w:tab w:val="left" w:pos="426"/>
        </w:tabs>
        <w:ind w:firstLine="709"/>
        <w:jc w:val="both"/>
        <w:rPr>
          <w:bCs/>
        </w:rPr>
      </w:pPr>
      <w:r w:rsidRPr="00113B7C">
        <w:rPr>
          <w:bCs/>
        </w:rPr>
        <w:t>Б) было ликвидировано Ордынское иго</w:t>
      </w:r>
    </w:p>
    <w:p w:rsidR="00442F6C" w:rsidRPr="00113B7C" w:rsidRDefault="00442F6C" w:rsidP="00442F6C">
      <w:pPr>
        <w:tabs>
          <w:tab w:val="left" w:pos="426"/>
        </w:tabs>
        <w:ind w:firstLine="709"/>
        <w:jc w:val="both"/>
        <w:rPr>
          <w:bCs/>
        </w:rPr>
      </w:pPr>
      <w:r w:rsidRPr="00113B7C">
        <w:rPr>
          <w:bCs/>
        </w:rPr>
        <w:t>В) монголо-татары сожгли много городов и крепостей</w:t>
      </w:r>
    </w:p>
    <w:p w:rsidR="00442F6C" w:rsidRPr="00113B7C" w:rsidRDefault="00442F6C" w:rsidP="00442F6C">
      <w:pPr>
        <w:tabs>
          <w:tab w:val="left" w:pos="426"/>
        </w:tabs>
        <w:ind w:firstLine="709"/>
        <w:jc w:val="both"/>
        <w:rPr>
          <w:bCs/>
        </w:rPr>
      </w:pPr>
      <w:r w:rsidRPr="00113B7C">
        <w:rPr>
          <w:bCs/>
        </w:rPr>
        <w:t>Г) произошел распад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9. Представители ханов Золотой Орды на Руси назывались</w:t>
      </w:r>
    </w:p>
    <w:p w:rsidR="00442F6C" w:rsidRPr="00113B7C" w:rsidRDefault="00442F6C" w:rsidP="00442F6C">
      <w:pPr>
        <w:tabs>
          <w:tab w:val="left" w:pos="426"/>
        </w:tabs>
        <w:ind w:firstLine="709"/>
        <w:jc w:val="both"/>
        <w:rPr>
          <w:bCs/>
        </w:rPr>
      </w:pPr>
      <w:r w:rsidRPr="00113B7C">
        <w:rPr>
          <w:bCs/>
        </w:rPr>
        <w:t>А) посадники</w:t>
      </w:r>
    </w:p>
    <w:p w:rsidR="00442F6C" w:rsidRPr="00113B7C" w:rsidRDefault="00442F6C" w:rsidP="00442F6C">
      <w:pPr>
        <w:tabs>
          <w:tab w:val="left" w:pos="426"/>
        </w:tabs>
        <w:ind w:firstLine="709"/>
        <w:jc w:val="both"/>
        <w:rPr>
          <w:bCs/>
        </w:rPr>
      </w:pPr>
      <w:r w:rsidRPr="00113B7C">
        <w:rPr>
          <w:bCs/>
        </w:rPr>
        <w:t xml:space="preserve">Б) наместники  </w:t>
      </w:r>
    </w:p>
    <w:p w:rsidR="00442F6C" w:rsidRPr="00113B7C" w:rsidRDefault="00442F6C" w:rsidP="00442F6C">
      <w:pPr>
        <w:tabs>
          <w:tab w:val="left" w:pos="426"/>
        </w:tabs>
        <w:ind w:firstLine="709"/>
        <w:jc w:val="both"/>
        <w:rPr>
          <w:bCs/>
        </w:rPr>
      </w:pPr>
      <w:r w:rsidRPr="00113B7C">
        <w:rPr>
          <w:bCs/>
        </w:rPr>
        <w:t xml:space="preserve">В) опричники  </w:t>
      </w:r>
    </w:p>
    <w:p w:rsidR="00442F6C" w:rsidRPr="00113B7C" w:rsidRDefault="00442F6C" w:rsidP="00442F6C">
      <w:pPr>
        <w:tabs>
          <w:tab w:val="left" w:pos="426"/>
        </w:tabs>
        <w:ind w:firstLine="709"/>
        <w:jc w:val="both"/>
        <w:rPr>
          <w:bCs/>
        </w:rPr>
      </w:pPr>
      <w:r w:rsidRPr="00113B7C">
        <w:rPr>
          <w:bCs/>
        </w:rPr>
        <w:t xml:space="preserve">Г) баскаки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 xml:space="preserve">40. Экономическая форма вассальной зависимости русских земель от Орды выражалась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rPr>
          <w:bCs/>
        </w:rPr>
      </w:pPr>
      <w:r w:rsidRPr="00113B7C">
        <w:t xml:space="preserve">А) </w:t>
      </w:r>
      <w:proofErr w:type="gramStart"/>
      <w:r w:rsidRPr="00113B7C">
        <w:t>получении</w:t>
      </w:r>
      <w:proofErr w:type="gramEnd"/>
      <w:r w:rsidRPr="00113B7C">
        <w:t xml:space="preserve"> русскими князьями у ордынских ханов ярлыков на княжение</w:t>
      </w:r>
    </w:p>
    <w:p w:rsidR="00442F6C" w:rsidRPr="00113B7C" w:rsidRDefault="00442F6C" w:rsidP="00442F6C">
      <w:pPr>
        <w:tabs>
          <w:tab w:val="left" w:pos="426"/>
        </w:tabs>
        <w:ind w:firstLine="709"/>
        <w:jc w:val="both"/>
      </w:pPr>
      <w:r w:rsidRPr="00113B7C">
        <w:rPr>
          <w:bCs/>
        </w:rPr>
        <w:t>Б) уплате ежегодной дани - «выхода»</w:t>
      </w:r>
    </w:p>
    <w:p w:rsidR="00442F6C" w:rsidRPr="00113B7C" w:rsidRDefault="00442F6C" w:rsidP="00442F6C">
      <w:pPr>
        <w:tabs>
          <w:tab w:val="left" w:pos="426"/>
        </w:tabs>
        <w:ind w:firstLine="709"/>
        <w:jc w:val="both"/>
      </w:pPr>
      <w:r w:rsidRPr="00113B7C">
        <w:t>В) гибели князей и дружинников</w:t>
      </w:r>
    </w:p>
    <w:p w:rsidR="00442F6C" w:rsidRPr="00113B7C" w:rsidRDefault="00442F6C" w:rsidP="00442F6C">
      <w:pPr>
        <w:tabs>
          <w:tab w:val="left" w:pos="426"/>
        </w:tabs>
        <w:ind w:firstLine="709"/>
        <w:jc w:val="both"/>
      </w:pPr>
      <w:r w:rsidRPr="00113B7C">
        <w:t>Д) поддержке ордынских войск в военных походах</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41. «И летели стрелы их в город, словно дождь из бесчисленных туч», – так описывает летописец осаду Москвы в 1382 г. ханом</w:t>
      </w:r>
    </w:p>
    <w:p w:rsidR="00442F6C" w:rsidRPr="00113B7C" w:rsidRDefault="00442F6C" w:rsidP="00442F6C">
      <w:pPr>
        <w:tabs>
          <w:tab w:val="left" w:pos="426"/>
        </w:tabs>
        <w:ind w:firstLine="709"/>
        <w:jc w:val="both"/>
        <w:rPr>
          <w:bCs/>
        </w:rPr>
      </w:pPr>
      <w:r w:rsidRPr="00113B7C">
        <w:rPr>
          <w:bCs/>
        </w:rPr>
        <w:t>А) Мамаем</w:t>
      </w:r>
    </w:p>
    <w:p w:rsidR="00442F6C" w:rsidRPr="00113B7C" w:rsidRDefault="00442F6C" w:rsidP="00442F6C">
      <w:pPr>
        <w:tabs>
          <w:tab w:val="left" w:pos="426"/>
        </w:tabs>
        <w:ind w:firstLine="709"/>
        <w:jc w:val="both"/>
        <w:rPr>
          <w:bCs/>
        </w:rPr>
      </w:pPr>
      <w:r w:rsidRPr="00113B7C">
        <w:rPr>
          <w:bCs/>
        </w:rPr>
        <w:t>Б) Батыем</w:t>
      </w:r>
    </w:p>
    <w:p w:rsidR="00442F6C" w:rsidRPr="00113B7C" w:rsidRDefault="00442F6C" w:rsidP="00442F6C">
      <w:pPr>
        <w:tabs>
          <w:tab w:val="left" w:pos="426"/>
        </w:tabs>
        <w:ind w:firstLine="709"/>
        <w:jc w:val="both"/>
        <w:rPr>
          <w:bCs/>
        </w:rPr>
      </w:pPr>
      <w:r w:rsidRPr="00113B7C">
        <w:rPr>
          <w:bCs/>
        </w:rPr>
        <w:t xml:space="preserve">В) </w:t>
      </w:r>
      <w:proofErr w:type="spellStart"/>
      <w:r w:rsidRPr="00113B7C">
        <w:rPr>
          <w:bCs/>
        </w:rPr>
        <w:t>Тохтамышем</w:t>
      </w:r>
      <w:proofErr w:type="spellEnd"/>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Г) </w:t>
      </w:r>
      <w:proofErr w:type="spellStart"/>
      <w:r w:rsidRPr="00113B7C">
        <w:rPr>
          <w:bCs/>
        </w:rPr>
        <w:t>Ахматом</w:t>
      </w:r>
      <w:proofErr w:type="spell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 xml:space="preserve">42. Победы русских войск под руководством Александра Невского относится </w:t>
      </w:r>
      <w:proofErr w:type="gramStart"/>
      <w:r w:rsidRPr="00113B7C">
        <w:rPr>
          <w:b/>
          <w:bCs/>
        </w:rPr>
        <w:t>к</w:t>
      </w:r>
      <w:proofErr w:type="gramEnd"/>
      <w:r w:rsidRPr="00113B7C">
        <w:rPr>
          <w:b/>
          <w:bCs/>
        </w:rPr>
        <w:t xml:space="preserve"> </w:t>
      </w:r>
    </w:p>
    <w:p w:rsidR="00442F6C" w:rsidRPr="00113B7C" w:rsidRDefault="00442F6C" w:rsidP="00442F6C">
      <w:pPr>
        <w:tabs>
          <w:tab w:val="left" w:pos="426"/>
        </w:tabs>
        <w:ind w:firstLine="709"/>
        <w:jc w:val="both"/>
        <w:rPr>
          <w:bCs/>
        </w:rPr>
      </w:pPr>
      <w:r w:rsidRPr="00113B7C">
        <w:rPr>
          <w:bCs/>
        </w:rPr>
        <w:lastRenderedPageBreak/>
        <w:t xml:space="preserve">А) </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X</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V</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43.</w:t>
      </w:r>
      <w:r w:rsidRPr="00113B7C">
        <w:rPr>
          <w:b/>
        </w:rPr>
        <w:t xml:space="preserve"> «Ледовое побоище» произошло</w:t>
      </w:r>
    </w:p>
    <w:p w:rsidR="00442F6C" w:rsidRPr="00113B7C" w:rsidRDefault="00442F6C" w:rsidP="00442F6C">
      <w:pPr>
        <w:tabs>
          <w:tab w:val="left" w:pos="426"/>
        </w:tabs>
        <w:ind w:firstLine="709"/>
        <w:jc w:val="both"/>
      </w:pPr>
      <w:r w:rsidRPr="00113B7C">
        <w:t>А) 5 декабря 1242 г.</w:t>
      </w:r>
    </w:p>
    <w:p w:rsidR="00442F6C" w:rsidRPr="00113B7C" w:rsidRDefault="00442F6C" w:rsidP="00442F6C">
      <w:pPr>
        <w:tabs>
          <w:tab w:val="left" w:pos="426"/>
        </w:tabs>
        <w:ind w:firstLine="709"/>
        <w:jc w:val="both"/>
      </w:pPr>
      <w:r w:rsidRPr="00113B7C">
        <w:t>Б) 30 января 1241 г.</w:t>
      </w:r>
    </w:p>
    <w:p w:rsidR="00442F6C" w:rsidRPr="00113B7C" w:rsidRDefault="00442F6C" w:rsidP="00442F6C">
      <w:pPr>
        <w:tabs>
          <w:tab w:val="left" w:pos="426"/>
        </w:tabs>
        <w:ind w:firstLine="709"/>
        <w:jc w:val="both"/>
      </w:pPr>
      <w:r w:rsidRPr="00113B7C">
        <w:t>В) 5 апреля 1242 г.</w:t>
      </w:r>
    </w:p>
    <w:p w:rsidR="00442F6C" w:rsidRPr="00113B7C" w:rsidRDefault="00442F6C" w:rsidP="00442F6C">
      <w:pPr>
        <w:tabs>
          <w:tab w:val="left" w:pos="426"/>
        </w:tabs>
        <w:ind w:firstLine="709"/>
        <w:jc w:val="both"/>
      </w:pPr>
      <w:r w:rsidRPr="00113B7C">
        <w:t>Г) 15 марта 124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Результатом немецко-шведской агрессии в XIII в. стало</w:t>
      </w:r>
    </w:p>
    <w:p w:rsidR="00442F6C" w:rsidRPr="00113B7C" w:rsidRDefault="00442F6C" w:rsidP="00442F6C">
      <w:pPr>
        <w:tabs>
          <w:tab w:val="left" w:pos="426"/>
        </w:tabs>
        <w:ind w:firstLine="709"/>
        <w:jc w:val="both"/>
        <w:rPr>
          <w:bCs/>
        </w:rPr>
      </w:pPr>
      <w:r w:rsidRPr="00113B7C">
        <w:t xml:space="preserve">А) </w:t>
      </w:r>
      <w:r w:rsidRPr="00113B7C">
        <w:rPr>
          <w:bCs/>
        </w:rPr>
        <w:t>сохранение самостоятельности Руси во всех отношениях</w:t>
      </w:r>
    </w:p>
    <w:p w:rsidR="00442F6C" w:rsidRPr="00113B7C" w:rsidRDefault="00442F6C" w:rsidP="00442F6C">
      <w:pPr>
        <w:tabs>
          <w:tab w:val="left" w:pos="426"/>
        </w:tabs>
        <w:ind w:firstLine="709"/>
        <w:jc w:val="both"/>
      </w:pPr>
      <w:r w:rsidRPr="00113B7C">
        <w:rPr>
          <w:bCs/>
        </w:rPr>
        <w:t xml:space="preserve">Б) </w:t>
      </w:r>
      <w:r w:rsidRPr="00113B7C">
        <w:t>утрата независимости северо-западных русских земель</w:t>
      </w:r>
    </w:p>
    <w:p w:rsidR="00442F6C" w:rsidRPr="00113B7C" w:rsidRDefault="00442F6C" w:rsidP="00442F6C">
      <w:pPr>
        <w:tabs>
          <w:tab w:val="left" w:pos="426"/>
        </w:tabs>
        <w:ind w:firstLine="709"/>
        <w:jc w:val="both"/>
      </w:pPr>
      <w:r w:rsidRPr="00113B7C">
        <w:t>В) заключение военно-политического союза крестоносцев с Новгородом</w:t>
      </w:r>
    </w:p>
    <w:p w:rsidR="00442F6C" w:rsidRPr="00113B7C" w:rsidRDefault="00442F6C" w:rsidP="00442F6C">
      <w:pPr>
        <w:tabs>
          <w:tab w:val="left" w:pos="426"/>
        </w:tabs>
        <w:ind w:firstLine="709"/>
        <w:jc w:val="both"/>
        <w:rPr>
          <w:bCs/>
        </w:rPr>
      </w:pPr>
      <w:r w:rsidRPr="00113B7C">
        <w:t xml:space="preserve">Г) </w:t>
      </w:r>
      <w:r w:rsidRPr="00113B7C">
        <w:rPr>
          <w:bCs/>
        </w:rPr>
        <w:t>распространение католичества в русских землях</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45. Невская битва состоялась</w:t>
      </w:r>
    </w:p>
    <w:p w:rsidR="00442F6C" w:rsidRPr="00113B7C" w:rsidRDefault="00442F6C" w:rsidP="00442F6C">
      <w:pPr>
        <w:tabs>
          <w:tab w:val="left" w:pos="426"/>
        </w:tabs>
        <w:ind w:firstLine="709"/>
        <w:jc w:val="both"/>
        <w:rPr>
          <w:bCs/>
        </w:rPr>
      </w:pPr>
      <w:r w:rsidRPr="00113B7C">
        <w:t xml:space="preserve">А) </w:t>
      </w:r>
      <w:r w:rsidRPr="00113B7C">
        <w:rPr>
          <w:bCs/>
        </w:rPr>
        <w:t xml:space="preserve">в </w:t>
      </w:r>
      <w:r w:rsidRPr="00113B7C">
        <w:t>1238 г.</w:t>
      </w:r>
    </w:p>
    <w:p w:rsidR="00442F6C" w:rsidRPr="00113B7C" w:rsidRDefault="00442F6C" w:rsidP="00442F6C">
      <w:pPr>
        <w:tabs>
          <w:tab w:val="left" w:pos="426"/>
        </w:tabs>
        <w:ind w:firstLine="709"/>
        <w:jc w:val="both"/>
      </w:pPr>
      <w:r w:rsidRPr="00113B7C">
        <w:rPr>
          <w:bCs/>
        </w:rPr>
        <w:t xml:space="preserve">Б) </w:t>
      </w:r>
      <w:r w:rsidRPr="00113B7C">
        <w:t xml:space="preserve">в </w:t>
      </w:r>
      <w:r w:rsidRPr="00113B7C">
        <w:rPr>
          <w:bCs/>
        </w:rPr>
        <w:t>1240 г.</w:t>
      </w:r>
    </w:p>
    <w:p w:rsidR="00442F6C" w:rsidRPr="00113B7C" w:rsidRDefault="00442F6C" w:rsidP="00442F6C">
      <w:pPr>
        <w:tabs>
          <w:tab w:val="left" w:pos="426"/>
        </w:tabs>
        <w:ind w:firstLine="709"/>
        <w:jc w:val="both"/>
      </w:pPr>
      <w:r w:rsidRPr="00113B7C">
        <w:t>В) в 1236 г.</w:t>
      </w:r>
    </w:p>
    <w:p w:rsidR="00442F6C" w:rsidRPr="00113B7C" w:rsidRDefault="00442F6C" w:rsidP="00442F6C">
      <w:pPr>
        <w:tabs>
          <w:tab w:val="left" w:pos="426"/>
        </w:tabs>
        <w:ind w:firstLine="709"/>
        <w:jc w:val="both"/>
      </w:pPr>
      <w:r w:rsidRPr="00113B7C">
        <w:t>Г) в 124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5 апреля 1242 г. Александр Невский одержал победу над крестоносцами на льду Чудского озера. Эта битва известна как </w:t>
      </w:r>
    </w:p>
    <w:p w:rsidR="00442F6C" w:rsidRPr="00113B7C" w:rsidRDefault="00442F6C" w:rsidP="00442F6C">
      <w:pPr>
        <w:tabs>
          <w:tab w:val="left" w:pos="426"/>
        </w:tabs>
        <w:ind w:firstLine="709"/>
        <w:jc w:val="both"/>
        <w:rPr>
          <w:bCs/>
        </w:rPr>
      </w:pPr>
      <w:r w:rsidRPr="00113B7C">
        <w:t xml:space="preserve">А) </w:t>
      </w:r>
      <w:r w:rsidRPr="00113B7C">
        <w:rPr>
          <w:bCs/>
        </w:rPr>
        <w:t>Ледовое побоище</w:t>
      </w:r>
    </w:p>
    <w:p w:rsidR="00442F6C" w:rsidRPr="00113B7C" w:rsidRDefault="00442F6C" w:rsidP="00442F6C">
      <w:pPr>
        <w:tabs>
          <w:tab w:val="left" w:pos="426"/>
        </w:tabs>
        <w:ind w:firstLine="709"/>
        <w:jc w:val="both"/>
      </w:pPr>
      <w:r w:rsidRPr="00113B7C">
        <w:rPr>
          <w:bCs/>
        </w:rPr>
        <w:t xml:space="preserve">Б) </w:t>
      </w:r>
      <w:r w:rsidRPr="00113B7C">
        <w:t>Невская битва</w:t>
      </w:r>
    </w:p>
    <w:p w:rsidR="00442F6C" w:rsidRPr="00113B7C" w:rsidRDefault="00442F6C" w:rsidP="00442F6C">
      <w:pPr>
        <w:tabs>
          <w:tab w:val="left" w:pos="426"/>
        </w:tabs>
        <w:ind w:firstLine="709"/>
        <w:jc w:val="both"/>
      </w:pPr>
      <w:r w:rsidRPr="00113B7C">
        <w:t>В) Куликовская битва</w:t>
      </w:r>
    </w:p>
    <w:p w:rsidR="00442F6C" w:rsidRPr="00113B7C" w:rsidRDefault="00442F6C" w:rsidP="00442F6C">
      <w:pPr>
        <w:tabs>
          <w:tab w:val="left" w:pos="426"/>
        </w:tabs>
        <w:ind w:firstLine="709"/>
        <w:jc w:val="both"/>
      </w:pPr>
      <w:r w:rsidRPr="00113B7C">
        <w:t>Г) стояние на реке Угр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Введение Юрьева дня означало</w:t>
      </w:r>
    </w:p>
    <w:p w:rsidR="00442F6C" w:rsidRPr="00113B7C" w:rsidRDefault="00442F6C" w:rsidP="00442F6C">
      <w:pPr>
        <w:tabs>
          <w:tab w:val="left" w:pos="426"/>
        </w:tabs>
        <w:ind w:firstLine="709"/>
        <w:jc w:val="both"/>
      </w:pPr>
      <w:r w:rsidRPr="00113B7C">
        <w:t>А) предоставление права крестьянам в определенные сроки переходить на военную службу</w:t>
      </w:r>
    </w:p>
    <w:p w:rsidR="00442F6C" w:rsidRPr="00113B7C" w:rsidRDefault="00442F6C" w:rsidP="00442F6C">
      <w:pPr>
        <w:tabs>
          <w:tab w:val="left" w:pos="426"/>
        </w:tabs>
        <w:ind w:firstLine="709"/>
        <w:jc w:val="both"/>
      </w:pPr>
      <w:r w:rsidRPr="00113B7C">
        <w:t>Б) установление ежегодной платы с крестьян за проживание на земле</w:t>
      </w:r>
    </w:p>
    <w:p w:rsidR="00442F6C" w:rsidRPr="00113B7C" w:rsidRDefault="00442F6C" w:rsidP="00442F6C">
      <w:pPr>
        <w:tabs>
          <w:tab w:val="left" w:pos="426"/>
        </w:tabs>
        <w:ind w:firstLine="709"/>
        <w:jc w:val="both"/>
      </w:pPr>
      <w:r w:rsidRPr="00113B7C">
        <w:t>В) подтверждение права крестьянам переходить в любое время от одного владельца к другому</w:t>
      </w:r>
    </w:p>
    <w:p w:rsidR="00442F6C" w:rsidRPr="00113B7C" w:rsidRDefault="00442F6C" w:rsidP="00442F6C">
      <w:pPr>
        <w:tabs>
          <w:tab w:val="left" w:pos="426"/>
        </w:tabs>
        <w:ind w:firstLine="709"/>
        <w:jc w:val="both"/>
      </w:pPr>
      <w:r w:rsidRPr="00113B7C">
        <w:t xml:space="preserve">Г) ограничение свободы крестьян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8. Форма землевладения, возникшая в XV в. и представляемая за службу</w:t>
      </w:r>
    </w:p>
    <w:p w:rsidR="00442F6C" w:rsidRPr="00113B7C" w:rsidRDefault="00442F6C" w:rsidP="00442F6C">
      <w:pPr>
        <w:tabs>
          <w:tab w:val="left" w:pos="426"/>
        </w:tabs>
        <w:ind w:firstLine="709"/>
        <w:jc w:val="both"/>
      </w:pPr>
      <w:r w:rsidRPr="00113B7C">
        <w:t>А) удел</w:t>
      </w:r>
    </w:p>
    <w:p w:rsidR="00442F6C" w:rsidRPr="00113B7C" w:rsidRDefault="00442F6C" w:rsidP="00442F6C">
      <w:pPr>
        <w:tabs>
          <w:tab w:val="left" w:pos="426"/>
        </w:tabs>
        <w:ind w:firstLine="709"/>
        <w:jc w:val="both"/>
      </w:pPr>
      <w:r w:rsidRPr="00113B7C">
        <w:t>Б) вотчина</w:t>
      </w:r>
    </w:p>
    <w:p w:rsidR="00442F6C" w:rsidRPr="00113B7C" w:rsidRDefault="00442F6C" w:rsidP="00442F6C">
      <w:pPr>
        <w:tabs>
          <w:tab w:val="left" w:pos="426"/>
        </w:tabs>
        <w:ind w:firstLine="709"/>
        <w:jc w:val="both"/>
      </w:pPr>
      <w:r w:rsidRPr="00113B7C">
        <w:t>В) волость</w:t>
      </w:r>
    </w:p>
    <w:p w:rsidR="00442F6C" w:rsidRPr="00113B7C" w:rsidRDefault="00442F6C" w:rsidP="00442F6C">
      <w:pPr>
        <w:tabs>
          <w:tab w:val="left" w:pos="426"/>
        </w:tabs>
        <w:ind w:firstLine="709"/>
        <w:jc w:val="both"/>
      </w:pPr>
      <w:r w:rsidRPr="00113B7C">
        <w:t>Г) поместь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9. Централизация – это</w:t>
      </w:r>
    </w:p>
    <w:p w:rsidR="00442F6C" w:rsidRPr="00113B7C" w:rsidRDefault="00442F6C" w:rsidP="00442F6C">
      <w:pPr>
        <w:tabs>
          <w:tab w:val="left" w:pos="426"/>
        </w:tabs>
        <w:ind w:firstLine="709"/>
        <w:jc w:val="both"/>
      </w:pPr>
      <w:r w:rsidRPr="00113B7C">
        <w:t xml:space="preserve">А) процесс </w:t>
      </w:r>
      <w:proofErr w:type="gramStart"/>
      <w:r w:rsidRPr="00113B7C">
        <w:t>формирования отношений подчинения регионов страны ее</w:t>
      </w:r>
      <w:proofErr w:type="gramEnd"/>
      <w:r w:rsidRPr="00113B7C">
        <w:t xml:space="preserve"> политическому центру</w:t>
      </w:r>
    </w:p>
    <w:p w:rsidR="00442F6C" w:rsidRPr="00113B7C" w:rsidRDefault="00442F6C" w:rsidP="00442F6C">
      <w:pPr>
        <w:tabs>
          <w:tab w:val="left" w:pos="426"/>
        </w:tabs>
        <w:ind w:firstLine="709"/>
        <w:jc w:val="both"/>
      </w:pPr>
      <w:r w:rsidRPr="00113B7C">
        <w:t>Б) строительство новой столицы (центра) государства</w:t>
      </w:r>
    </w:p>
    <w:p w:rsidR="00442F6C" w:rsidRPr="00113B7C" w:rsidRDefault="00442F6C" w:rsidP="00442F6C">
      <w:pPr>
        <w:tabs>
          <w:tab w:val="left" w:pos="426"/>
        </w:tabs>
        <w:ind w:firstLine="709"/>
        <w:jc w:val="both"/>
      </w:pPr>
      <w:r w:rsidRPr="00113B7C">
        <w:t>В) разграничение полномочий между центральными и местными властями</w:t>
      </w:r>
    </w:p>
    <w:p w:rsidR="00442F6C" w:rsidRPr="00113B7C" w:rsidRDefault="00442F6C" w:rsidP="00442F6C">
      <w:pPr>
        <w:tabs>
          <w:tab w:val="left" w:pos="426"/>
        </w:tabs>
        <w:ind w:firstLine="709"/>
        <w:jc w:val="both"/>
      </w:pPr>
      <w:r w:rsidRPr="00113B7C">
        <w:t>Г) определение центра город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0. Автором идеи «Москва – третий Рим» являлся</w:t>
      </w:r>
    </w:p>
    <w:p w:rsidR="00442F6C" w:rsidRPr="00113B7C" w:rsidRDefault="00442F6C" w:rsidP="00442F6C">
      <w:pPr>
        <w:tabs>
          <w:tab w:val="left" w:pos="426"/>
        </w:tabs>
        <w:ind w:firstLine="709"/>
        <w:jc w:val="both"/>
      </w:pPr>
      <w:r w:rsidRPr="00113B7C">
        <w:t xml:space="preserve">А) митрополит </w:t>
      </w:r>
      <w:proofErr w:type="spellStart"/>
      <w:r w:rsidRPr="00113B7C">
        <w:t>Макарий</w:t>
      </w:r>
      <w:proofErr w:type="spellEnd"/>
    </w:p>
    <w:p w:rsidR="00442F6C" w:rsidRPr="00113B7C" w:rsidRDefault="00442F6C" w:rsidP="00442F6C">
      <w:pPr>
        <w:tabs>
          <w:tab w:val="left" w:pos="426"/>
        </w:tabs>
        <w:ind w:firstLine="709"/>
        <w:jc w:val="both"/>
      </w:pPr>
      <w:r w:rsidRPr="00113B7C">
        <w:t>Б) Сергий Радонежский</w:t>
      </w:r>
    </w:p>
    <w:p w:rsidR="00442F6C" w:rsidRPr="00113B7C" w:rsidRDefault="00442F6C" w:rsidP="00442F6C">
      <w:pPr>
        <w:tabs>
          <w:tab w:val="left" w:pos="426"/>
        </w:tabs>
        <w:ind w:firstLine="709"/>
        <w:jc w:val="both"/>
      </w:pPr>
      <w:r w:rsidRPr="00113B7C">
        <w:t xml:space="preserve">В) монах </w:t>
      </w:r>
      <w:proofErr w:type="spellStart"/>
      <w:r w:rsidRPr="00113B7C">
        <w:t>Филофей</w:t>
      </w:r>
      <w:proofErr w:type="spellEnd"/>
      <w:r w:rsidRPr="00113B7C">
        <w:t xml:space="preserve"> </w:t>
      </w:r>
    </w:p>
    <w:p w:rsidR="00442F6C" w:rsidRPr="00113B7C" w:rsidRDefault="00442F6C" w:rsidP="00442F6C">
      <w:pPr>
        <w:tabs>
          <w:tab w:val="left" w:pos="426"/>
        </w:tabs>
        <w:ind w:firstLine="709"/>
        <w:jc w:val="both"/>
      </w:pPr>
      <w:r w:rsidRPr="00113B7C">
        <w:lastRenderedPageBreak/>
        <w:t>Г) монах Нестор</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1. Местничество – это</w:t>
      </w:r>
    </w:p>
    <w:p w:rsidR="00442F6C" w:rsidRPr="00113B7C" w:rsidRDefault="00442F6C" w:rsidP="00442F6C">
      <w:pPr>
        <w:tabs>
          <w:tab w:val="left" w:pos="426"/>
        </w:tabs>
        <w:ind w:firstLine="709"/>
        <w:jc w:val="both"/>
      </w:pPr>
      <w:r w:rsidRPr="00113B7C">
        <w:t>А) система распределения государственных должностей с учетом происхождения</w:t>
      </w:r>
    </w:p>
    <w:p w:rsidR="00442F6C" w:rsidRPr="00113B7C" w:rsidRDefault="00442F6C" w:rsidP="00442F6C">
      <w:pPr>
        <w:tabs>
          <w:tab w:val="left" w:pos="426"/>
        </w:tabs>
        <w:ind w:firstLine="709"/>
        <w:jc w:val="both"/>
      </w:pPr>
      <w:r w:rsidRPr="00113B7C">
        <w:t>Б) право распоряжения землей, полученной по наследству</w:t>
      </w:r>
    </w:p>
    <w:p w:rsidR="00442F6C" w:rsidRPr="00113B7C" w:rsidRDefault="00442F6C" w:rsidP="00442F6C">
      <w:pPr>
        <w:tabs>
          <w:tab w:val="left" w:pos="426"/>
        </w:tabs>
        <w:ind w:firstLine="709"/>
        <w:jc w:val="both"/>
      </w:pPr>
      <w:r w:rsidRPr="00113B7C">
        <w:t>В) право на управление местностью</w:t>
      </w:r>
    </w:p>
    <w:p w:rsidR="00442F6C" w:rsidRPr="00113B7C" w:rsidRDefault="00442F6C" w:rsidP="00442F6C">
      <w:pPr>
        <w:tabs>
          <w:tab w:val="left" w:pos="426"/>
        </w:tabs>
        <w:ind w:firstLine="709"/>
        <w:jc w:val="both"/>
      </w:pPr>
      <w:r w:rsidRPr="00113B7C">
        <w:t>Г) механизм передачи княжеской власт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2. Соперничество Москвы и Твери проявилось</w:t>
      </w:r>
    </w:p>
    <w:p w:rsidR="00442F6C" w:rsidRPr="00113B7C" w:rsidRDefault="00442F6C" w:rsidP="00442F6C">
      <w:pPr>
        <w:tabs>
          <w:tab w:val="left" w:pos="426"/>
        </w:tabs>
        <w:ind w:firstLine="709"/>
        <w:jc w:val="both"/>
      </w:pPr>
      <w:r w:rsidRPr="00113B7C">
        <w:t>А) в религиозной борьбе</w:t>
      </w:r>
    </w:p>
    <w:p w:rsidR="00442F6C" w:rsidRPr="00113B7C" w:rsidRDefault="00442F6C" w:rsidP="00442F6C">
      <w:pPr>
        <w:tabs>
          <w:tab w:val="left" w:pos="426"/>
        </w:tabs>
        <w:ind w:firstLine="709"/>
        <w:jc w:val="both"/>
      </w:pPr>
      <w:r w:rsidRPr="00113B7C">
        <w:t>Б) в феодальной усобице</w:t>
      </w:r>
    </w:p>
    <w:p w:rsidR="00442F6C" w:rsidRPr="00113B7C" w:rsidRDefault="00442F6C" w:rsidP="00442F6C">
      <w:pPr>
        <w:tabs>
          <w:tab w:val="left" w:pos="426"/>
        </w:tabs>
        <w:ind w:firstLine="709"/>
        <w:jc w:val="both"/>
      </w:pPr>
      <w:r w:rsidRPr="00113B7C">
        <w:t>В) в борьбе за торговые интересы</w:t>
      </w:r>
    </w:p>
    <w:p w:rsidR="00442F6C" w:rsidRPr="00113B7C" w:rsidRDefault="00442F6C" w:rsidP="00442F6C">
      <w:pPr>
        <w:tabs>
          <w:tab w:val="left" w:pos="426"/>
        </w:tabs>
        <w:ind w:firstLine="709"/>
        <w:jc w:val="both"/>
      </w:pPr>
      <w:r w:rsidRPr="00113B7C">
        <w:t xml:space="preserve">Г) в борьбе за право стать центром объединения русских земель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3. Москва стала церковным центром русских земель при князе</w:t>
      </w:r>
    </w:p>
    <w:p w:rsidR="00442F6C" w:rsidRPr="00113B7C" w:rsidRDefault="00442F6C" w:rsidP="00442F6C">
      <w:pPr>
        <w:tabs>
          <w:tab w:val="left" w:pos="426"/>
        </w:tabs>
        <w:ind w:firstLine="709"/>
        <w:jc w:val="both"/>
        <w:rPr>
          <w:bCs/>
        </w:rPr>
      </w:pPr>
      <w:r w:rsidRPr="00113B7C">
        <w:rPr>
          <w:bCs/>
        </w:rPr>
        <w:t>А) Иване</w:t>
      </w:r>
      <w:proofErr w:type="gramStart"/>
      <w:r w:rsidRPr="00113B7C">
        <w:rPr>
          <w:bCs/>
        </w:rPr>
        <w:t xml:space="preserve"> К</w:t>
      </w:r>
      <w:proofErr w:type="gramEnd"/>
      <w:r w:rsidRPr="00113B7C">
        <w:rPr>
          <w:bCs/>
        </w:rPr>
        <w:t>алите</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Данииле</w:t>
      </w:r>
      <w:proofErr w:type="gramEnd"/>
    </w:p>
    <w:p w:rsidR="00442F6C" w:rsidRPr="00113B7C" w:rsidRDefault="00442F6C" w:rsidP="00442F6C">
      <w:pPr>
        <w:tabs>
          <w:tab w:val="left" w:pos="426"/>
        </w:tabs>
        <w:ind w:firstLine="709"/>
        <w:jc w:val="both"/>
        <w:rPr>
          <w:bCs/>
        </w:rPr>
      </w:pPr>
      <w:r w:rsidRPr="00113B7C">
        <w:rPr>
          <w:bCs/>
        </w:rPr>
        <w:t xml:space="preserve">В) </w:t>
      </w:r>
      <w:proofErr w:type="gramStart"/>
      <w:r w:rsidRPr="00113B7C">
        <w:rPr>
          <w:bCs/>
        </w:rPr>
        <w:t>Иване</w:t>
      </w:r>
      <w:proofErr w:type="gramEnd"/>
      <w:r w:rsidRPr="00113B7C">
        <w:rPr>
          <w:bCs/>
        </w:rPr>
        <w:t xml:space="preserve"> Красном</w:t>
      </w:r>
    </w:p>
    <w:p w:rsidR="00442F6C" w:rsidRPr="00113B7C" w:rsidRDefault="00442F6C" w:rsidP="00442F6C">
      <w:pPr>
        <w:tabs>
          <w:tab w:val="left" w:pos="426"/>
        </w:tabs>
        <w:ind w:firstLine="709"/>
        <w:jc w:val="both"/>
        <w:rPr>
          <w:bCs/>
        </w:rPr>
      </w:pPr>
      <w:r w:rsidRPr="00113B7C">
        <w:rPr>
          <w:bCs/>
        </w:rPr>
        <w:t>Г) Дмитрии Донском</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54. Политическое объединение русских земель вокруг Москвы завершилось </w:t>
      </w:r>
      <w:proofErr w:type="gramStart"/>
      <w:r w:rsidRPr="00113B7C">
        <w:rPr>
          <w:b/>
          <w:bCs/>
        </w:rPr>
        <w:t>в</w:t>
      </w:r>
      <w:proofErr w:type="gramEnd"/>
    </w:p>
    <w:p w:rsidR="00442F6C" w:rsidRPr="00113B7C" w:rsidRDefault="00442F6C" w:rsidP="00442F6C">
      <w:pPr>
        <w:tabs>
          <w:tab w:val="left" w:pos="426"/>
        </w:tabs>
        <w:ind w:firstLine="709"/>
        <w:jc w:val="both"/>
        <w:rPr>
          <w:bCs/>
        </w:rPr>
      </w:pPr>
      <w:r w:rsidRPr="00113B7C">
        <w:rPr>
          <w:bCs/>
        </w:rPr>
        <w:t>А) 1462 г.</w:t>
      </w:r>
    </w:p>
    <w:p w:rsidR="00442F6C" w:rsidRPr="00113B7C" w:rsidRDefault="00442F6C" w:rsidP="00442F6C">
      <w:pPr>
        <w:tabs>
          <w:tab w:val="left" w:pos="426"/>
        </w:tabs>
        <w:ind w:firstLine="709"/>
        <w:jc w:val="both"/>
        <w:rPr>
          <w:bCs/>
        </w:rPr>
      </w:pPr>
      <w:r w:rsidRPr="00113B7C">
        <w:rPr>
          <w:bCs/>
        </w:rPr>
        <w:t>Б) 1533 г.</w:t>
      </w:r>
    </w:p>
    <w:p w:rsidR="00442F6C" w:rsidRPr="00113B7C" w:rsidRDefault="00442F6C" w:rsidP="00442F6C">
      <w:pPr>
        <w:tabs>
          <w:tab w:val="left" w:pos="426"/>
        </w:tabs>
        <w:ind w:firstLine="709"/>
        <w:jc w:val="both"/>
        <w:rPr>
          <w:bCs/>
        </w:rPr>
      </w:pPr>
      <w:r w:rsidRPr="00113B7C">
        <w:rPr>
          <w:bCs/>
        </w:rPr>
        <w:t>В) 1478 г.</w:t>
      </w:r>
    </w:p>
    <w:p w:rsidR="00442F6C" w:rsidRPr="00113B7C" w:rsidRDefault="00442F6C" w:rsidP="00442F6C">
      <w:pPr>
        <w:tabs>
          <w:tab w:val="left" w:pos="426"/>
        </w:tabs>
        <w:ind w:firstLine="709"/>
        <w:jc w:val="both"/>
        <w:rPr>
          <w:bCs/>
        </w:rPr>
      </w:pPr>
      <w:r w:rsidRPr="00113B7C">
        <w:rPr>
          <w:bCs/>
        </w:rPr>
        <w:t>Г) 1521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55. Одним из итогов правления Ивана Калиты было</w:t>
      </w:r>
    </w:p>
    <w:p w:rsidR="00442F6C" w:rsidRPr="00113B7C" w:rsidRDefault="00442F6C" w:rsidP="00442F6C">
      <w:pPr>
        <w:tabs>
          <w:tab w:val="left" w:pos="426"/>
        </w:tabs>
        <w:ind w:firstLine="709"/>
        <w:jc w:val="both"/>
        <w:rPr>
          <w:bCs/>
        </w:rPr>
      </w:pPr>
      <w:r w:rsidRPr="00113B7C">
        <w:rPr>
          <w:bCs/>
        </w:rPr>
        <w:t>А) избавление от Ордынского ига</w:t>
      </w:r>
    </w:p>
    <w:p w:rsidR="00442F6C" w:rsidRPr="00113B7C" w:rsidRDefault="00442F6C" w:rsidP="00442F6C">
      <w:pPr>
        <w:tabs>
          <w:tab w:val="left" w:pos="426"/>
        </w:tabs>
        <w:ind w:firstLine="709"/>
        <w:jc w:val="both"/>
        <w:rPr>
          <w:bCs/>
        </w:rPr>
      </w:pPr>
      <w:r w:rsidRPr="00113B7C">
        <w:rPr>
          <w:bCs/>
        </w:rPr>
        <w:t xml:space="preserve">Б) превращение Московского княжества в одно из сильнейших на Руси </w:t>
      </w:r>
    </w:p>
    <w:p w:rsidR="00442F6C" w:rsidRPr="00113B7C" w:rsidRDefault="00442F6C" w:rsidP="00442F6C">
      <w:pPr>
        <w:tabs>
          <w:tab w:val="left" w:pos="426"/>
        </w:tabs>
        <w:ind w:firstLine="709"/>
        <w:jc w:val="both"/>
        <w:rPr>
          <w:bCs/>
        </w:rPr>
      </w:pPr>
      <w:r w:rsidRPr="00113B7C">
        <w:rPr>
          <w:bCs/>
        </w:rPr>
        <w:t>В) прекращение княжеских междоусобиц в Русской земле</w:t>
      </w:r>
    </w:p>
    <w:p w:rsidR="00442F6C" w:rsidRPr="00113B7C" w:rsidRDefault="00442F6C" w:rsidP="00442F6C">
      <w:pPr>
        <w:tabs>
          <w:tab w:val="left" w:pos="426"/>
        </w:tabs>
        <w:ind w:firstLine="709"/>
        <w:jc w:val="both"/>
        <w:rPr>
          <w:bCs/>
        </w:rPr>
      </w:pPr>
      <w:r w:rsidRPr="00113B7C">
        <w:rPr>
          <w:bCs/>
        </w:rPr>
        <w:t>Г) образование единого русского государств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56. Присоединение Новгорода к Московскому княжеству произошло </w:t>
      </w:r>
      <w:proofErr w:type="gramStart"/>
      <w:r w:rsidRPr="00113B7C">
        <w:rPr>
          <w:b/>
          <w:bCs/>
        </w:rPr>
        <w:t>при</w:t>
      </w:r>
      <w:proofErr w:type="gramEnd"/>
    </w:p>
    <w:p w:rsidR="00442F6C" w:rsidRPr="00113B7C" w:rsidRDefault="00442F6C" w:rsidP="00442F6C">
      <w:pPr>
        <w:tabs>
          <w:tab w:val="left" w:pos="426"/>
        </w:tabs>
        <w:ind w:firstLine="709"/>
        <w:jc w:val="both"/>
        <w:rPr>
          <w:bCs/>
        </w:rPr>
      </w:pPr>
      <w:r w:rsidRPr="00113B7C">
        <w:rPr>
          <w:bCs/>
        </w:rPr>
        <w:t>А) Василии II</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Иване</w:t>
      </w:r>
      <w:proofErr w:type="gramEnd"/>
      <w:r w:rsidRPr="00113B7C">
        <w:rPr>
          <w:bCs/>
        </w:rPr>
        <w:t xml:space="preserve">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Василии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Г) </w:t>
      </w:r>
      <w:proofErr w:type="gramStart"/>
      <w:r w:rsidRPr="00113B7C">
        <w:rPr>
          <w:bCs/>
        </w:rPr>
        <w:t>Иване</w:t>
      </w:r>
      <w:proofErr w:type="gramEnd"/>
      <w:r w:rsidRPr="00113B7C">
        <w:rPr>
          <w:bCs/>
        </w:rPr>
        <w:t xml:space="preserve"> </w:t>
      </w:r>
      <w:r w:rsidRPr="00113B7C">
        <w:rPr>
          <w:bCs/>
          <w:lang w:val="en-US"/>
        </w:rPr>
        <w:t>IV</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7. «Иосифляне» и «</w:t>
      </w:r>
      <w:proofErr w:type="spellStart"/>
      <w:r w:rsidRPr="00113B7C">
        <w:rPr>
          <w:b/>
          <w:iCs/>
        </w:rPr>
        <w:t>нестяжатели</w:t>
      </w:r>
      <w:proofErr w:type="spellEnd"/>
      <w:r w:rsidRPr="00113B7C">
        <w:rPr>
          <w:b/>
          <w:iCs/>
        </w:rPr>
        <w:t>» – это</w:t>
      </w:r>
    </w:p>
    <w:p w:rsidR="00442F6C" w:rsidRPr="00113B7C" w:rsidRDefault="00442F6C" w:rsidP="00442F6C">
      <w:pPr>
        <w:tabs>
          <w:tab w:val="left" w:pos="426"/>
        </w:tabs>
        <w:ind w:firstLine="709"/>
        <w:jc w:val="both"/>
      </w:pPr>
      <w:r w:rsidRPr="00113B7C">
        <w:t>А) два основных течения в церковной жизни Русского государства кон. XV–нач. XVI в.</w:t>
      </w:r>
    </w:p>
    <w:p w:rsidR="00442F6C" w:rsidRPr="00113B7C" w:rsidRDefault="00442F6C" w:rsidP="00442F6C">
      <w:pPr>
        <w:tabs>
          <w:tab w:val="left" w:pos="426"/>
        </w:tabs>
        <w:ind w:firstLine="709"/>
        <w:jc w:val="both"/>
      </w:pPr>
      <w:r w:rsidRPr="00113B7C">
        <w:t>Б) боярские группировки, боровшиеся за власть в начале правления Ивана IV</w:t>
      </w:r>
    </w:p>
    <w:p w:rsidR="00442F6C" w:rsidRPr="00113B7C" w:rsidRDefault="00442F6C" w:rsidP="00442F6C">
      <w:pPr>
        <w:tabs>
          <w:tab w:val="left" w:pos="426"/>
        </w:tabs>
        <w:ind w:firstLine="709"/>
        <w:jc w:val="both"/>
      </w:pPr>
      <w:r w:rsidRPr="00113B7C">
        <w:t>В) сторонники и противники налаживания отношений с римско-католической церковью</w:t>
      </w:r>
    </w:p>
    <w:p w:rsidR="00442F6C" w:rsidRPr="00113B7C" w:rsidRDefault="00442F6C" w:rsidP="00442F6C">
      <w:pPr>
        <w:tabs>
          <w:tab w:val="left" w:pos="426"/>
        </w:tabs>
        <w:ind w:firstLine="709"/>
        <w:jc w:val="both"/>
      </w:pPr>
      <w:r w:rsidRPr="00113B7C">
        <w:t>Г) сторонники и противники централизации государств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bookmarkStart w:id="2" w:name="_Toc147203984"/>
      <w:bookmarkEnd w:id="2"/>
      <w:r w:rsidRPr="00113B7C">
        <w:rPr>
          <w:b/>
          <w:iCs/>
        </w:rPr>
        <w:t>58. Определите, с каким событием связано понятие «стояние на реке Угре»</w:t>
      </w:r>
    </w:p>
    <w:p w:rsidR="00442F6C" w:rsidRPr="00113B7C" w:rsidRDefault="00442F6C" w:rsidP="00442F6C">
      <w:pPr>
        <w:tabs>
          <w:tab w:val="left" w:pos="426"/>
        </w:tabs>
        <w:ind w:firstLine="709"/>
        <w:jc w:val="both"/>
      </w:pPr>
      <w:r w:rsidRPr="00113B7C">
        <w:t>А) с противостоянием Новгорода Москве в 1471 г.</w:t>
      </w:r>
    </w:p>
    <w:p w:rsidR="00442F6C" w:rsidRPr="00113B7C" w:rsidRDefault="00442F6C" w:rsidP="00442F6C">
      <w:pPr>
        <w:tabs>
          <w:tab w:val="left" w:pos="426"/>
        </w:tabs>
        <w:ind w:firstLine="709"/>
        <w:jc w:val="both"/>
      </w:pPr>
      <w:r w:rsidRPr="00113B7C">
        <w:t>Б) с отвоеванием Смоленска у Литвы в 1514 г</w:t>
      </w:r>
    </w:p>
    <w:p w:rsidR="00442F6C" w:rsidRPr="00113B7C" w:rsidRDefault="00442F6C" w:rsidP="00442F6C">
      <w:pPr>
        <w:tabs>
          <w:tab w:val="left" w:pos="426"/>
        </w:tabs>
        <w:ind w:firstLine="709"/>
        <w:jc w:val="both"/>
      </w:pPr>
      <w:r w:rsidRPr="00113B7C">
        <w:t>В) с отражением немецко-шведской агрессии Александром Невским</w:t>
      </w:r>
    </w:p>
    <w:p w:rsidR="00442F6C" w:rsidRPr="00113B7C" w:rsidRDefault="00442F6C" w:rsidP="00442F6C">
      <w:pPr>
        <w:tabs>
          <w:tab w:val="left" w:pos="426"/>
        </w:tabs>
        <w:ind w:firstLine="709"/>
        <w:jc w:val="both"/>
      </w:pPr>
      <w:r w:rsidRPr="00113B7C">
        <w:t>Г) с падением монгольского ига в 1480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9. Московский князь, первым передавший своему наследнику великокняжескую власть, не спрашивая согласия Орды</w:t>
      </w:r>
    </w:p>
    <w:p w:rsidR="00442F6C" w:rsidRPr="00113B7C" w:rsidRDefault="00442F6C" w:rsidP="00442F6C">
      <w:pPr>
        <w:tabs>
          <w:tab w:val="left" w:pos="426"/>
        </w:tabs>
        <w:ind w:firstLine="709"/>
        <w:jc w:val="both"/>
      </w:pPr>
      <w:r w:rsidRPr="00113B7C">
        <w:rPr>
          <w:bCs/>
        </w:rPr>
        <w:t xml:space="preserve">А) </w:t>
      </w:r>
      <w:r w:rsidRPr="00113B7C">
        <w:t>Даниил Александрович</w:t>
      </w:r>
    </w:p>
    <w:p w:rsidR="00442F6C" w:rsidRPr="00113B7C" w:rsidRDefault="00442F6C" w:rsidP="00442F6C">
      <w:pPr>
        <w:tabs>
          <w:tab w:val="left" w:pos="426"/>
        </w:tabs>
        <w:ind w:firstLine="709"/>
        <w:jc w:val="both"/>
        <w:rPr>
          <w:bCs/>
        </w:rPr>
      </w:pPr>
      <w:r w:rsidRPr="00113B7C">
        <w:t xml:space="preserve">Б) </w:t>
      </w:r>
      <w:r w:rsidRPr="00113B7C">
        <w:rPr>
          <w:bCs/>
        </w:rPr>
        <w:t>Дмитрий Донской</w:t>
      </w:r>
    </w:p>
    <w:p w:rsidR="00442F6C" w:rsidRPr="00113B7C" w:rsidRDefault="00442F6C" w:rsidP="00442F6C">
      <w:pPr>
        <w:tabs>
          <w:tab w:val="left" w:pos="426"/>
        </w:tabs>
        <w:ind w:firstLine="709"/>
        <w:jc w:val="both"/>
      </w:pPr>
      <w:r w:rsidRPr="00113B7C">
        <w:lastRenderedPageBreak/>
        <w:t>В) Василий III</w:t>
      </w:r>
    </w:p>
    <w:p w:rsidR="00442F6C" w:rsidRPr="00113B7C" w:rsidRDefault="00442F6C" w:rsidP="00442F6C">
      <w:pPr>
        <w:tabs>
          <w:tab w:val="left" w:pos="426"/>
        </w:tabs>
        <w:ind w:firstLine="709"/>
        <w:jc w:val="both"/>
      </w:pPr>
      <w:r w:rsidRPr="00113B7C">
        <w:t>Г) Иван III</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0. Событие, произошедшее позже всех остальных</w:t>
      </w:r>
    </w:p>
    <w:p w:rsidR="00442F6C" w:rsidRPr="00113B7C" w:rsidRDefault="00442F6C" w:rsidP="00442F6C">
      <w:pPr>
        <w:tabs>
          <w:tab w:val="left" w:pos="426"/>
        </w:tabs>
        <w:ind w:firstLine="709"/>
        <w:jc w:val="both"/>
        <w:rPr>
          <w:bCs/>
        </w:rPr>
      </w:pPr>
      <w:r w:rsidRPr="00113B7C">
        <w:t xml:space="preserve">А) </w:t>
      </w:r>
      <w:r w:rsidRPr="00113B7C">
        <w:rPr>
          <w:bCs/>
        </w:rPr>
        <w:t>«стояние на реке Угре</w:t>
      </w:r>
    </w:p>
    <w:p w:rsidR="00442F6C" w:rsidRPr="00113B7C" w:rsidRDefault="00442F6C" w:rsidP="00442F6C">
      <w:pPr>
        <w:tabs>
          <w:tab w:val="left" w:pos="426"/>
        </w:tabs>
        <w:ind w:firstLine="709"/>
        <w:jc w:val="both"/>
      </w:pPr>
      <w:r w:rsidRPr="00113B7C">
        <w:rPr>
          <w:bCs/>
        </w:rPr>
        <w:t xml:space="preserve">Б) </w:t>
      </w:r>
      <w:r w:rsidRPr="00113B7C">
        <w:t>Куликовская битва</w:t>
      </w:r>
    </w:p>
    <w:p w:rsidR="00442F6C" w:rsidRPr="00113B7C" w:rsidRDefault="00442F6C" w:rsidP="00442F6C">
      <w:pPr>
        <w:tabs>
          <w:tab w:val="left" w:pos="426"/>
        </w:tabs>
        <w:ind w:firstLine="709"/>
        <w:jc w:val="both"/>
      </w:pPr>
      <w:r w:rsidRPr="00113B7C">
        <w:t>В) битва на реке Калке</w:t>
      </w:r>
    </w:p>
    <w:p w:rsidR="00442F6C" w:rsidRPr="00113B7C" w:rsidRDefault="00442F6C" w:rsidP="00442F6C">
      <w:pPr>
        <w:tabs>
          <w:tab w:val="left" w:pos="426"/>
        </w:tabs>
        <w:ind w:firstLine="709"/>
        <w:jc w:val="both"/>
      </w:pPr>
      <w:r w:rsidRPr="00113B7C">
        <w:t xml:space="preserve">Г) разорение Москвы ханом </w:t>
      </w:r>
      <w:proofErr w:type="spellStart"/>
      <w:r w:rsidRPr="00113B7C">
        <w:t>Тохтамышем</w:t>
      </w:r>
      <w:proofErr w:type="spell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1. В 1327 г. крупное восстание против ордынского баскака </w:t>
      </w:r>
      <w:proofErr w:type="spellStart"/>
      <w:r w:rsidRPr="00113B7C">
        <w:rPr>
          <w:b/>
        </w:rPr>
        <w:t>Чол</w:t>
      </w:r>
      <w:proofErr w:type="spellEnd"/>
      <w:r w:rsidRPr="00113B7C">
        <w:rPr>
          <w:b/>
        </w:rPr>
        <w:t>-хана вспыхнуло</w:t>
      </w:r>
    </w:p>
    <w:p w:rsidR="00442F6C" w:rsidRPr="00113B7C" w:rsidRDefault="00442F6C" w:rsidP="00442F6C">
      <w:pPr>
        <w:tabs>
          <w:tab w:val="left" w:pos="426"/>
        </w:tabs>
        <w:ind w:firstLine="709"/>
        <w:jc w:val="both"/>
      </w:pPr>
      <w:r w:rsidRPr="00113B7C">
        <w:rPr>
          <w:rStyle w:val="ae"/>
        </w:rPr>
        <w:t xml:space="preserve">А) во </w:t>
      </w:r>
      <w:r w:rsidRPr="00113B7C">
        <w:t>Владимире</w:t>
      </w:r>
    </w:p>
    <w:p w:rsidR="00442F6C" w:rsidRPr="00113B7C" w:rsidRDefault="00442F6C" w:rsidP="00442F6C">
      <w:pPr>
        <w:tabs>
          <w:tab w:val="left" w:pos="426"/>
        </w:tabs>
        <w:ind w:firstLine="709"/>
        <w:jc w:val="both"/>
        <w:rPr>
          <w:rStyle w:val="ae"/>
          <w:b w:val="0"/>
        </w:rPr>
      </w:pPr>
      <w:r w:rsidRPr="00113B7C">
        <w:t xml:space="preserve">Б) в </w:t>
      </w:r>
      <w:r w:rsidRPr="00113B7C">
        <w:rPr>
          <w:rStyle w:val="ae"/>
        </w:rPr>
        <w:t>Твери</w:t>
      </w:r>
    </w:p>
    <w:p w:rsidR="00442F6C" w:rsidRPr="00113B7C" w:rsidRDefault="00442F6C" w:rsidP="00442F6C">
      <w:pPr>
        <w:tabs>
          <w:tab w:val="left" w:pos="426"/>
        </w:tabs>
        <w:ind w:firstLine="709"/>
        <w:jc w:val="both"/>
      </w:pPr>
      <w:r w:rsidRPr="00113B7C">
        <w:t>В) в Великом Новгороде</w:t>
      </w:r>
    </w:p>
    <w:p w:rsidR="00442F6C" w:rsidRPr="00113B7C" w:rsidRDefault="00442F6C" w:rsidP="00442F6C">
      <w:pPr>
        <w:tabs>
          <w:tab w:val="left" w:pos="426"/>
        </w:tabs>
        <w:ind w:firstLine="709"/>
        <w:jc w:val="both"/>
      </w:pPr>
      <w:r w:rsidRPr="00113B7C">
        <w:t>Г) в Моск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2. К методам объединительной политики Ивана Калиты не относится</w:t>
      </w:r>
    </w:p>
    <w:p w:rsidR="00442F6C" w:rsidRPr="00113B7C" w:rsidRDefault="00442F6C" w:rsidP="00442F6C">
      <w:pPr>
        <w:tabs>
          <w:tab w:val="left" w:pos="426"/>
        </w:tabs>
        <w:ind w:firstLine="709"/>
        <w:jc w:val="both"/>
        <w:rPr>
          <w:rStyle w:val="ae"/>
          <w:b w:val="0"/>
        </w:rPr>
      </w:pPr>
      <w:r w:rsidRPr="00113B7C">
        <w:rPr>
          <w:bCs/>
        </w:rPr>
        <w:t xml:space="preserve">А) </w:t>
      </w:r>
      <w:r w:rsidRPr="00113B7C">
        <w:rPr>
          <w:rStyle w:val="ae"/>
        </w:rPr>
        <w:t>поддержка мирных отношений с Ордой</w:t>
      </w:r>
    </w:p>
    <w:p w:rsidR="00442F6C" w:rsidRPr="00113B7C" w:rsidRDefault="00442F6C" w:rsidP="00442F6C">
      <w:pPr>
        <w:tabs>
          <w:tab w:val="left" w:pos="426"/>
        </w:tabs>
        <w:ind w:firstLine="709"/>
        <w:jc w:val="both"/>
        <w:rPr>
          <w:rStyle w:val="ae"/>
          <w:b w:val="0"/>
        </w:rPr>
      </w:pPr>
      <w:r w:rsidRPr="00113B7C">
        <w:rPr>
          <w:rStyle w:val="ae"/>
        </w:rPr>
        <w:t>Б) обеспечение поддержки православной церкви</w:t>
      </w:r>
    </w:p>
    <w:p w:rsidR="00442F6C" w:rsidRPr="00113B7C" w:rsidRDefault="00442F6C" w:rsidP="00442F6C">
      <w:pPr>
        <w:tabs>
          <w:tab w:val="left" w:pos="426"/>
        </w:tabs>
        <w:ind w:firstLine="709"/>
        <w:jc w:val="both"/>
        <w:rPr>
          <w:rStyle w:val="ae"/>
          <w:b w:val="0"/>
        </w:rPr>
      </w:pPr>
      <w:r w:rsidRPr="00113B7C">
        <w:rPr>
          <w:rStyle w:val="ae"/>
        </w:rPr>
        <w:t>В) рост экономического могущества за счет утаивания части дани</w:t>
      </w:r>
    </w:p>
    <w:p w:rsidR="00442F6C" w:rsidRPr="00113B7C" w:rsidRDefault="00442F6C" w:rsidP="00442F6C">
      <w:pPr>
        <w:tabs>
          <w:tab w:val="left" w:pos="426"/>
        </w:tabs>
        <w:ind w:firstLine="709"/>
        <w:jc w:val="both"/>
        <w:rPr>
          <w:rStyle w:val="ae"/>
          <w:b w:val="0"/>
        </w:rPr>
      </w:pPr>
      <w:r w:rsidRPr="00113B7C">
        <w:rPr>
          <w:bCs/>
        </w:rPr>
        <w:t>Г) организация княжеских съезд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63. Двуглавый орел стал символом российской государственности</w:t>
      </w:r>
    </w:p>
    <w:p w:rsidR="00442F6C" w:rsidRPr="00113B7C" w:rsidRDefault="00442F6C" w:rsidP="00442F6C">
      <w:pPr>
        <w:tabs>
          <w:tab w:val="left" w:pos="426"/>
        </w:tabs>
        <w:ind w:firstLine="709"/>
        <w:jc w:val="both"/>
        <w:rPr>
          <w:bCs/>
        </w:rPr>
      </w:pPr>
      <w:r w:rsidRPr="00113B7C">
        <w:rPr>
          <w:bCs/>
        </w:rPr>
        <w:t xml:space="preserve">А) 1472 г. при Иване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Б) 1521 г. при Василии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1547 г. при Иване </w:t>
      </w:r>
      <w:r w:rsidRPr="00113B7C">
        <w:rPr>
          <w:bCs/>
          <w:lang w:val="en-US"/>
        </w:rPr>
        <w:t>IV</w:t>
      </w:r>
    </w:p>
    <w:p w:rsidR="00442F6C" w:rsidRPr="00113B7C" w:rsidRDefault="00442F6C" w:rsidP="00442F6C">
      <w:pPr>
        <w:tabs>
          <w:tab w:val="left" w:pos="426"/>
        </w:tabs>
        <w:ind w:firstLine="709"/>
        <w:jc w:val="both"/>
        <w:rPr>
          <w:bCs/>
        </w:rPr>
      </w:pPr>
      <w:r w:rsidRPr="00113B7C">
        <w:rPr>
          <w:bCs/>
        </w:rPr>
        <w:t>Г) 1649 г. при Алексее Михайлович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Главный итог правления Василия </w:t>
      </w:r>
      <w:r w:rsidRPr="00113B7C">
        <w:rPr>
          <w:b/>
          <w:bCs/>
          <w:lang w:val="en-US"/>
        </w:rPr>
        <w:t>III</w:t>
      </w:r>
    </w:p>
    <w:p w:rsidR="00442F6C" w:rsidRPr="00113B7C" w:rsidRDefault="00442F6C" w:rsidP="00442F6C">
      <w:pPr>
        <w:tabs>
          <w:tab w:val="left" w:pos="426"/>
        </w:tabs>
        <w:ind w:firstLine="709"/>
        <w:jc w:val="both"/>
        <w:rPr>
          <w:bCs/>
        </w:rPr>
      </w:pPr>
      <w:r w:rsidRPr="00113B7C">
        <w:rPr>
          <w:bCs/>
        </w:rPr>
        <w:t>А) завоевание Россией выхода к Балтийскому морю</w:t>
      </w:r>
    </w:p>
    <w:p w:rsidR="00442F6C" w:rsidRPr="00113B7C" w:rsidRDefault="00442F6C" w:rsidP="00442F6C">
      <w:pPr>
        <w:tabs>
          <w:tab w:val="left" w:pos="426"/>
        </w:tabs>
        <w:ind w:firstLine="709"/>
        <w:jc w:val="both"/>
        <w:rPr>
          <w:bCs/>
        </w:rPr>
      </w:pPr>
      <w:r w:rsidRPr="00113B7C">
        <w:rPr>
          <w:bCs/>
        </w:rPr>
        <w:t>Б) оформление в России сословно – представительной  монархии</w:t>
      </w:r>
    </w:p>
    <w:p w:rsidR="00442F6C" w:rsidRPr="00113B7C" w:rsidRDefault="00442F6C" w:rsidP="00442F6C">
      <w:pPr>
        <w:tabs>
          <w:tab w:val="left" w:pos="426"/>
        </w:tabs>
        <w:ind w:firstLine="709"/>
        <w:jc w:val="both"/>
        <w:rPr>
          <w:bCs/>
        </w:rPr>
      </w:pPr>
      <w:r w:rsidRPr="00113B7C">
        <w:rPr>
          <w:bCs/>
        </w:rPr>
        <w:t>В) политическое и территориальное объединение русских земель</w:t>
      </w:r>
    </w:p>
    <w:p w:rsidR="00442F6C" w:rsidRPr="00113B7C" w:rsidRDefault="00442F6C" w:rsidP="00442F6C">
      <w:pPr>
        <w:tabs>
          <w:tab w:val="left" w:pos="426"/>
        </w:tabs>
        <w:ind w:firstLine="709"/>
        <w:jc w:val="both"/>
        <w:rPr>
          <w:bCs/>
        </w:rPr>
      </w:pPr>
      <w:r w:rsidRPr="00113B7C">
        <w:rPr>
          <w:bCs/>
        </w:rPr>
        <w:t>Г) принятие первого свода законов единого государства – Судебник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65. Введение Юрьева дня означало</w:t>
      </w:r>
    </w:p>
    <w:p w:rsidR="00442F6C" w:rsidRPr="00113B7C" w:rsidRDefault="00442F6C" w:rsidP="00442F6C">
      <w:pPr>
        <w:tabs>
          <w:tab w:val="left" w:pos="426"/>
        </w:tabs>
        <w:ind w:firstLine="709"/>
        <w:jc w:val="both"/>
        <w:rPr>
          <w:bCs/>
        </w:rPr>
      </w:pPr>
      <w:r w:rsidRPr="00113B7C">
        <w:rPr>
          <w:bCs/>
        </w:rPr>
        <w:t>А) установление единого для всей страны срока перехода от одного хозяина к другому</w:t>
      </w:r>
    </w:p>
    <w:p w:rsidR="00442F6C" w:rsidRPr="00113B7C" w:rsidRDefault="00442F6C" w:rsidP="00442F6C">
      <w:pPr>
        <w:tabs>
          <w:tab w:val="left" w:pos="426"/>
        </w:tabs>
        <w:ind w:firstLine="709"/>
        <w:jc w:val="both"/>
        <w:rPr>
          <w:bCs/>
        </w:rPr>
      </w:pPr>
      <w:r w:rsidRPr="00113B7C">
        <w:rPr>
          <w:bCs/>
        </w:rPr>
        <w:t>Б) определение размера платы за проживание на земле хозяина</w:t>
      </w:r>
    </w:p>
    <w:p w:rsidR="00442F6C" w:rsidRPr="00113B7C" w:rsidRDefault="00442F6C" w:rsidP="00442F6C">
      <w:pPr>
        <w:tabs>
          <w:tab w:val="left" w:pos="426"/>
        </w:tabs>
        <w:ind w:firstLine="709"/>
        <w:jc w:val="both"/>
        <w:rPr>
          <w:bCs/>
        </w:rPr>
      </w:pPr>
      <w:r w:rsidRPr="00113B7C">
        <w:rPr>
          <w:bCs/>
        </w:rPr>
        <w:t>В) запрещение перехода крестьян от одного владельца  к другому</w:t>
      </w:r>
    </w:p>
    <w:p w:rsidR="00442F6C" w:rsidRPr="00113B7C" w:rsidRDefault="00442F6C" w:rsidP="00442F6C">
      <w:pPr>
        <w:tabs>
          <w:tab w:val="left" w:pos="426"/>
        </w:tabs>
        <w:ind w:firstLine="709"/>
        <w:jc w:val="both"/>
        <w:rPr>
          <w:bCs/>
        </w:rPr>
      </w:pPr>
      <w:r w:rsidRPr="00113B7C">
        <w:rPr>
          <w:bCs/>
        </w:rPr>
        <w:t>Г) установление определенного срока поимки беглых крестьян</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6. Срок для перехода крестьян от одного феодала к другому, по Судебнику Ивана </w:t>
      </w:r>
      <w:r w:rsidRPr="00113B7C">
        <w:rPr>
          <w:b/>
          <w:bCs/>
          <w:lang w:val="en-US"/>
        </w:rPr>
        <w:t>III</w:t>
      </w:r>
      <w:r w:rsidRPr="00113B7C">
        <w:rPr>
          <w:b/>
          <w:bCs/>
        </w:rPr>
        <w:t>, составлял</w:t>
      </w:r>
    </w:p>
    <w:p w:rsidR="00442F6C" w:rsidRPr="00113B7C" w:rsidRDefault="00442F6C" w:rsidP="00442F6C">
      <w:pPr>
        <w:tabs>
          <w:tab w:val="left" w:pos="426"/>
        </w:tabs>
        <w:ind w:firstLine="709"/>
        <w:jc w:val="both"/>
        <w:rPr>
          <w:bCs/>
        </w:rPr>
      </w:pPr>
      <w:r w:rsidRPr="00113B7C">
        <w:rPr>
          <w:bCs/>
        </w:rPr>
        <w:t>А) весна и осень</w:t>
      </w:r>
    </w:p>
    <w:p w:rsidR="00442F6C" w:rsidRPr="00113B7C" w:rsidRDefault="00442F6C" w:rsidP="00442F6C">
      <w:pPr>
        <w:tabs>
          <w:tab w:val="left" w:pos="426"/>
        </w:tabs>
        <w:ind w:firstLine="709"/>
        <w:jc w:val="both"/>
        <w:rPr>
          <w:bCs/>
        </w:rPr>
      </w:pPr>
      <w:r w:rsidRPr="00113B7C">
        <w:rPr>
          <w:bCs/>
        </w:rPr>
        <w:t>Б) один день в месяц</w:t>
      </w:r>
    </w:p>
    <w:p w:rsidR="00442F6C" w:rsidRPr="00113B7C" w:rsidRDefault="00442F6C" w:rsidP="00442F6C">
      <w:pPr>
        <w:tabs>
          <w:tab w:val="left" w:pos="426"/>
        </w:tabs>
        <w:ind w:firstLine="709"/>
        <w:jc w:val="both"/>
        <w:rPr>
          <w:bCs/>
        </w:rPr>
      </w:pPr>
      <w:r w:rsidRPr="00113B7C">
        <w:rPr>
          <w:bCs/>
        </w:rPr>
        <w:t>В) один месяц в год</w:t>
      </w:r>
    </w:p>
    <w:p w:rsidR="00442F6C" w:rsidRPr="00113B7C" w:rsidRDefault="00442F6C" w:rsidP="00442F6C">
      <w:pPr>
        <w:tabs>
          <w:tab w:val="left" w:pos="426"/>
        </w:tabs>
        <w:ind w:firstLine="709"/>
        <w:jc w:val="both"/>
        <w:rPr>
          <w:bCs/>
        </w:rPr>
      </w:pPr>
      <w:r w:rsidRPr="00113B7C">
        <w:rPr>
          <w:bCs/>
        </w:rPr>
        <w:t>Г) неделя до и неделя после Юрьева дн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7. В средневековой Руси «гостями называли»</w:t>
      </w:r>
    </w:p>
    <w:p w:rsidR="00442F6C" w:rsidRPr="00113B7C" w:rsidRDefault="00442F6C" w:rsidP="00442F6C">
      <w:pPr>
        <w:tabs>
          <w:tab w:val="left" w:pos="426"/>
        </w:tabs>
        <w:ind w:firstLine="709"/>
        <w:jc w:val="both"/>
      </w:pPr>
      <w:r w:rsidRPr="00113B7C">
        <w:t>А) купцов, ведущих зарубежную торговлю</w:t>
      </w:r>
    </w:p>
    <w:p w:rsidR="00442F6C" w:rsidRPr="00113B7C" w:rsidRDefault="00442F6C" w:rsidP="00442F6C">
      <w:pPr>
        <w:tabs>
          <w:tab w:val="left" w:pos="426"/>
        </w:tabs>
        <w:ind w:firstLine="709"/>
        <w:jc w:val="both"/>
      </w:pPr>
      <w:r w:rsidRPr="00113B7C">
        <w:t>Б) пленных</w:t>
      </w:r>
    </w:p>
    <w:p w:rsidR="00442F6C" w:rsidRPr="00113B7C" w:rsidRDefault="00442F6C" w:rsidP="00442F6C">
      <w:pPr>
        <w:tabs>
          <w:tab w:val="left" w:pos="426"/>
        </w:tabs>
        <w:ind w:firstLine="709"/>
        <w:jc w:val="both"/>
      </w:pPr>
      <w:r w:rsidRPr="00113B7C">
        <w:t>В) иностранцев, находившихся на государственной службе</w:t>
      </w:r>
    </w:p>
    <w:p w:rsidR="00442F6C" w:rsidRPr="00113B7C" w:rsidRDefault="00442F6C" w:rsidP="00442F6C">
      <w:pPr>
        <w:tabs>
          <w:tab w:val="left" w:pos="426"/>
        </w:tabs>
        <w:ind w:firstLine="709"/>
        <w:jc w:val="both"/>
      </w:pPr>
      <w:r w:rsidRPr="00113B7C">
        <w:t>Г) зарубежных диплом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8. Автор иконы «Троица» и «Звенигородские чина» </w:t>
      </w:r>
    </w:p>
    <w:p w:rsidR="00442F6C" w:rsidRPr="00113B7C" w:rsidRDefault="00442F6C" w:rsidP="00442F6C">
      <w:pPr>
        <w:tabs>
          <w:tab w:val="left" w:pos="426"/>
        </w:tabs>
        <w:ind w:firstLine="709"/>
        <w:jc w:val="both"/>
      </w:pPr>
      <w:r w:rsidRPr="00113B7C">
        <w:t>А) Симон Ушаков</w:t>
      </w:r>
    </w:p>
    <w:p w:rsidR="00442F6C" w:rsidRPr="00113B7C" w:rsidRDefault="00442F6C" w:rsidP="00442F6C">
      <w:pPr>
        <w:tabs>
          <w:tab w:val="left" w:pos="426"/>
        </w:tabs>
        <w:ind w:firstLine="709"/>
        <w:jc w:val="both"/>
      </w:pPr>
      <w:r w:rsidRPr="00113B7C">
        <w:lastRenderedPageBreak/>
        <w:t>Б) Андрей Рублев</w:t>
      </w:r>
    </w:p>
    <w:p w:rsidR="00442F6C" w:rsidRPr="00113B7C" w:rsidRDefault="00442F6C" w:rsidP="00442F6C">
      <w:pPr>
        <w:tabs>
          <w:tab w:val="left" w:pos="426"/>
        </w:tabs>
        <w:ind w:firstLine="709"/>
        <w:jc w:val="both"/>
      </w:pPr>
      <w:r w:rsidRPr="00113B7C">
        <w:t xml:space="preserve">В) </w:t>
      </w:r>
      <w:proofErr w:type="spellStart"/>
      <w:r w:rsidRPr="00113B7C">
        <w:t>Алимпий</w:t>
      </w:r>
      <w:proofErr w:type="spellEnd"/>
      <w:r w:rsidRPr="00113B7C">
        <w:t xml:space="preserve"> Печерский</w:t>
      </w:r>
    </w:p>
    <w:p w:rsidR="00442F6C" w:rsidRPr="00113B7C" w:rsidRDefault="00442F6C" w:rsidP="00442F6C">
      <w:pPr>
        <w:tabs>
          <w:tab w:val="left" w:pos="426"/>
        </w:tabs>
        <w:ind w:firstLine="709"/>
        <w:jc w:val="both"/>
      </w:pPr>
      <w:r w:rsidRPr="00113B7C">
        <w:t>Г) Феофан Грек</w:t>
      </w:r>
    </w:p>
    <w:p w:rsidR="00442F6C" w:rsidRPr="00113B7C" w:rsidRDefault="00442F6C" w:rsidP="00442F6C">
      <w:pPr>
        <w:tabs>
          <w:tab w:val="left" w:pos="426"/>
        </w:tabs>
        <w:jc w:val="center"/>
      </w:pPr>
    </w:p>
    <w:p w:rsidR="00442F6C" w:rsidRPr="00113B7C" w:rsidRDefault="00442F6C" w:rsidP="00442F6C">
      <w:pPr>
        <w:ind w:firstLine="709"/>
        <w:jc w:val="both"/>
        <w:rPr>
          <w:b/>
        </w:rPr>
      </w:pPr>
      <w:r w:rsidRPr="00113B7C">
        <w:rPr>
          <w:b/>
          <w:bCs/>
        </w:rPr>
        <w:t>1.</w:t>
      </w:r>
      <w:r w:rsidRPr="00113B7C">
        <w:rPr>
          <w:b/>
        </w:rPr>
        <w:t xml:space="preserve"> </w:t>
      </w:r>
      <w:proofErr w:type="gramStart"/>
      <w:r w:rsidRPr="00113B7C">
        <w:rPr>
          <w:b/>
        </w:rPr>
        <w:t>Мореплаватель</w:t>
      </w:r>
      <w:proofErr w:type="gramEnd"/>
      <w:r w:rsidRPr="00113B7C">
        <w:rPr>
          <w:b/>
        </w:rPr>
        <w:t xml:space="preserve"> открывший морской путь в Индию</w:t>
      </w:r>
    </w:p>
    <w:p w:rsidR="00442F6C" w:rsidRPr="00113B7C" w:rsidRDefault="00442F6C" w:rsidP="00442F6C">
      <w:pPr>
        <w:ind w:firstLine="709"/>
        <w:jc w:val="both"/>
      </w:pPr>
      <w:r w:rsidRPr="00113B7C">
        <w:t xml:space="preserve">А) Б. </w:t>
      </w:r>
      <w:proofErr w:type="spellStart"/>
      <w:r w:rsidRPr="00113B7C">
        <w:t>Диаш</w:t>
      </w:r>
      <w:proofErr w:type="spellEnd"/>
    </w:p>
    <w:p w:rsidR="00442F6C" w:rsidRPr="00113B7C" w:rsidRDefault="00442F6C" w:rsidP="00442F6C">
      <w:pPr>
        <w:ind w:firstLine="709"/>
        <w:jc w:val="both"/>
      </w:pPr>
      <w:r w:rsidRPr="00113B7C">
        <w:t>Б) Ф. Магеллан</w:t>
      </w:r>
    </w:p>
    <w:p w:rsidR="00442F6C" w:rsidRPr="00113B7C" w:rsidRDefault="00442F6C" w:rsidP="00442F6C">
      <w:pPr>
        <w:ind w:firstLine="709"/>
        <w:jc w:val="both"/>
      </w:pPr>
      <w:r w:rsidRPr="00113B7C">
        <w:t xml:space="preserve">В)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 xml:space="preserve">Г) </w:t>
      </w:r>
      <w:proofErr w:type="spellStart"/>
      <w:r w:rsidRPr="00113B7C">
        <w:t>А.Веспуччи</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Мореплаватель первым совершивший кругосветное путешествие</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 xml:space="preserve">Б)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 xml:space="preserve">Г) Б. </w:t>
      </w:r>
      <w:proofErr w:type="spellStart"/>
      <w:r w:rsidRPr="00113B7C">
        <w:t>Диаш</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3. Реформация в Европе началась </w:t>
      </w:r>
      <w:proofErr w:type="gramStart"/>
      <w:r w:rsidRPr="00113B7C">
        <w:rPr>
          <w:b/>
        </w:rPr>
        <w:t>в</w:t>
      </w:r>
      <w:proofErr w:type="gramEnd"/>
    </w:p>
    <w:p w:rsidR="00442F6C" w:rsidRPr="00113B7C" w:rsidRDefault="00442F6C" w:rsidP="00442F6C">
      <w:pPr>
        <w:ind w:firstLine="709"/>
        <w:jc w:val="both"/>
      </w:pPr>
      <w:r w:rsidRPr="00113B7C">
        <w:t>А) 1517 г.</w:t>
      </w:r>
    </w:p>
    <w:p w:rsidR="00442F6C" w:rsidRPr="00113B7C" w:rsidRDefault="00442F6C" w:rsidP="00442F6C">
      <w:pPr>
        <w:ind w:firstLine="709"/>
        <w:jc w:val="both"/>
      </w:pPr>
      <w:r w:rsidRPr="00113B7C">
        <w:t>Б) 1520 г.</w:t>
      </w:r>
    </w:p>
    <w:p w:rsidR="00442F6C" w:rsidRPr="00113B7C" w:rsidRDefault="00442F6C" w:rsidP="00442F6C">
      <w:pPr>
        <w:ind w:firstLine="709"/>
        <w:jc w:val="both"/>
      </w:pPr>
      <w:r w:rsidRPr="00113B7C">
        <w:t>В) 1525 г.</w:t>
      </w:r>
    </w:p>
    <w:p w:rsidR="00442F6C" w:rsidRPr="00113B7C" w:rsidRDefault="00442F6C" w:rsidP="00442F6C">
      <w:pPr>
        <w:ind w:firstLine="709"/>
        <w:jc w:val="both"/>
      </w:pPr>
      <w:r w:rsidRPr="00113B7C">
        <w:t>Г) 153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bCs/>
        </w:rPr>
        <w:t>4.</w:t>
      </w:r>
      <w:r w:rsidRPr="00113B7C">
        <w:rPr>
          <w:b/>
        </w:rPr>
        <w:t xml:space="preserve"> Назовите основателя ордена иезуитов</w:t>
      </w:r>
    </w:p>
    <w:p w:rsidR="00442F6C" w:rsidRPr="00113B7C" w:rsidRDefault="00442F6C" w:rsidP="00442F6C">
      <w:pPr>
        <w:ind w:firstLine="709"/>
        <w:jc w:val="both"/>
      </w:pPr>
      <w:r w:rsidRPr="00113B7C">
        <w:t>А) Ж. Кальвин</w:t>
      </w:r>
    </w:p>
    <w:p w:rsidR="00442F6C" w:rsidRPr="00113B7C" w:rsidRDefault="00442F6C" w:rsidP="00442F6C">
      <w:pPr>
        <w:ind w:firstLine="709"/>
        <w:jc w:val="both"/>
      </w:pPr>
      <w:r w:rsidRPr="00113B7C">
        <w:t>Б) М. Лютер</w:t>
      </w:r>
    </w:p>
    <w:p w:rsidR="00442F6C" w:rsidRPr="00113B7C" w:rsidRDefault="00442F6C" w:rsidP="00442F6C">
      <w:pPr>
        <w:ind w:firstLine="709"/>
        <w:jc w:val="both"/>
      </w:pPr>
      <w:r w:rsidRPr="00113B7C">
        <w:t>В) Т. Мюнцер</w:t>
      </w:r>
    </w:p>
    <w:p w:rsidR="00442F6C" w:rsidRPr="00113B7C" w:rsidRDefault="00442F6C" w:rsidP="00442F6C">
      <w:pPr>
        <w:ind w:firstLine="709"/>
        <w:jc w:val="both"/>
      </w:pPr>
      <w:r w:rsidRPr="00113B7C">
        <w:t>Г) И. Лойол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Португальский аристократ, «открывший» Индию</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 xml:space="preserve">Б)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 xml:space="preserve">Г) А. </w:t>
      </w:r>
      <w:proofErr w:type="spellStart"/>
      <w:r w:rsidRPr="00113B7C">
        <w:t>Гомешь</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6. Материк, названный именем итальянского путешественника </w:t>
      </w:r>
      <w:proofErr w:type="spellStart"/>
      <w:r w:rsidRPr="00113B7C">
        <w:rPr>
          <w:b/>
        </w:rPr>
        <w:t>Америго</w:t>
      </w:r>
      <w:proofErr w:type="spellEnd"/>
      <w:r w:rsidRPr="00113B7C">
        <w:rPr>
          <w:b/>
        </w:rPr>
        <w:t xml:space="preserve"> </w:t>
      </w:r>
      <w:proofErr w:type="spellStart"/>
      <w:r w:rsidRPr="00113B7C">
        <w:rPr>
          <w:b/>
        </w:rPr>
        <w:t>Веспуччи</w:t>
      </w:r>
      <w:proofErr w:type="spellEnd"/>
    </w:p>
    <w:p w:rsidR="00442F6C" w:rsidRPr="00113B7C" w:rsidRDefault="00442F6C" w:rsidP="00442F6C">
      <w:pPr>
        <w:ind w:firstLine="709"/>
        <w:jc w:val="both"/>
      </w:pPr>
      <w:r w:rsidRPr="00113B7C">
        <w:t>А) Африка</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Евразия</w:t>
      </w:r>
    </w:p>
    <w:p w:rsidR="00442F6C" w:rsidRPr="00113B7C" w:rsidRDefault="00442F6C" w:rsidP="00442F6C">
      <w:pPr>
        <w:ind w:firstLine="709"/>
        <w:jc w:val="both"/>
      </w:pPr>
      <w:r w:rsidRPr="00113B7C">
        <w:t>Г) Австрал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Первое испанское колониальное поселение, основанное в 1496 г. Х. Колумбом</w:t>
      </w:r>
    </w:p>
    <w:p w:rsidR="00442F6C" w:rsidRPr="00113B7C" w:rsidRDefault="00442F6C" w:rsidP="00442F6C">
      <w:pPr>
        <w:ind w:firstLine="709"/>
        <w:jc w:val="both"/>
      </w:pPr>
      <w:r w:rsidRPr="00113B7C">
        <w:t>А) Санто-Доминго</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Индия</w:t>
      </w:r>
    </w:p>
    <w:p w:rsidR="00442F6C" w:rsidRPr="00113B7C" w:rsidRDefault="00442F6C" w:rsidP="00442F6C">
      <w:pPr>
        <w:ind w:firstLine="709"/>
        <w:jc w:val="both"/>
      </w:pPr>
      <w:r w:rsidRPr="00113B7C">
        <w:t>Г) Толедо</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8. Вместительный и быстроходный парусный корабль в </w:t>
      </w:r>
      <w:r w:rsidRPr="00113B7C">
        <w:rPr>
          <w:b/>
          <w:lang w:val="en-US"/>
        </w:rPr>
        <w:t>XV</w:t>
      </w:r>
      <w:r w:rsidRPr="00113B7C">
        <w:rPr>
          <w:b/>
        </w:rPr>
        <w:t xml:space="preserve"> в.</w:t>
      </w:r>
    </w:p>
    <w:p w:rsidR="00442F6C" w:rsidRPr="00113B7C" w:rsidRDefault="00442F6C" w:rsidP="00442F6C">
      <w:pPr>
        <w:ind w:firstLine="709"/>
        <w:jc w:val="both"/>
      </w:pPr>
      <w:r w:rsidRPr="00113B7C">
        <w:t>А) Парусник</w:t>
      </w:r>
    </w:p>
    <w:p w:rsidR="00442F6C" w:rsidRPr="00113B7C" w:rsidRDefault="00442F6C" w:rsidP="00442F6C">
      <w:pPr>
        <w:ind w:firstLine="709"/>
        <w:jc w:val="both"/>
      </w:pPr>
      <w:r w:rsidRPr="00113B7C">
        <w:t>Б) Каравелла</w:t>
      </w:r>
    </w:p>
    <w:p w:rsidR="00442F6C" w:rsidRPr="00113B7C" w:rsidRDefault="00442F6C" w:rsidP="00442F6C">
      <w:pPr>
        <w:ind w:firstLine="709"/>
        <w:jc w:val="both"/>
      </w:pPr>
      <w:r w:rsidRPr="00113B7C">
        <w:t>В) Яхта</w:t>
      </w:r>
    </w:p>
    <w:p w:rsidR="00442F6C" w:rsidRPr="00113B7C" w:rsidRDefault="00442F6C" w:rsidP="00442F6C">
      <w:pPr>
        <w:ind w:firstLine="709"/>
        <w:jc w:val="both"/>
      </w:pPr>
      <w:r w:rsidRPr="00113B7C">
        <w:t>Г) Бригантина</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9. Реформация это</w:t>
      </w:r>
    </w:p>
    <w:p w:rsidR="00442F6C" w:rsidRPr="00113B7C" w:rsidRDefault="00442F6C" w:rsidP="00442F6C">
      <w:pPr>
        <w:ind w:firstLine="709"/>
        <w:jc w:val="both"/>
        <w:rPr>
          <w:bCs/>
        </w:rPr>
      </w:pPr>
      <w:r w:rsidRPr="00113B7C">
        <w:rPr>
          <w:bCs/>
        </w:rPr>
        <w:t>А) движение за переустройство католической церкви</w:t>
      </w:r>
    </w:p>
    <w:p w:rsidR="00442F6C" w:rsidRPr="00113B7C" w:rsidRDefault="00442F6C" w:rsidP="00442F6C">
      <w:pPr>
        <w:ind w:firstLine="709"/>
        <w:jc w:val="both"/>
        <w:rPr>
          <w:bCs/>
        </w:rPr>
      </w:pPr>
      <w:r w:rsidRPr="00113B7C">
        <w:rPr>
          <w:bCs/>
        </w:rPr>
        <w:lastRenderedPageBreak/>
        <w:t xml:space="preserve">Б) движение за объединение католической и православной церкви </w:t>
      </w:r>
    </w:p>
    <w:p w:rsidR="00442F6C" w:rsidRPr="00113B7C" w:rsidRDefault="00442F6C" w:rsidP="00442F6C">
      <w:pPr>
        <w:ind w:firstLine="709"/>
        <w:jc w:val="both"/>
        <w:rPr>
          <w:bCs/>
        </w:rPr>
      </w:pPr>
      <w:r w:rsidRPr="00113B7C">
        <w:rPr>
          <w:bCs/>
        </w:rPr>
        <w:t>В) движение за укрепление католической церкви</w:t>
      </w:r>
    </w:p>
    <w:p w:rsidR="00442F6C" w:rsidRPr="00113B7C" w:rsidRDefault="00442F6C" w:rsidP="00442F6C">
      <w:pPr>
        <w:ind w:firstLine="709"/>
        <w:jc w:val="both"/>
        <w:rPr>
          <w:bCs/>
        </w:rPr>
      </w:pPr>
      <w:r w:rsidRPr="00113B7C">
        <w:rPr>
          <w:bCs/>
        </w:rPr>
        <w:t>Г) движение против протестантов</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 xml:space="preserve">10. Период Реформации церкви в Европе пришелся </w:t>
      </w:r>
      <w:proofErr w:type="gramStart"/>
      <w:r w:rsidRPr="00113B7C">
        <w:rPr>
          <w:b/>
        </w:rPr>
        <w:t>на</w:t>
      </w:r>
      <w:proofErr w:type="gramEnd"/>
    </w:p>
    <w:p w:rsidR="00442F6C" w:rsidRPr="00113B7C" w:rsidRDefault="00442F6C" w:rsidP="00442F6C">
      <w:pPr>
        <w:ind w:firstLine="709"/>
        <w:jc w:val="both"/>
      </w:pPr>
      <w:r w:rsidRPr="00113B7C">
        <w:t>А) XV в.</w:t>
      </w:r>
    </w:p>
    <w:p w:rsidR="00442F6C" w:rsidRPr="00113B7C" w:rsidRDefault="00442F6C" w:rsidP="00442F6C">
      <w:pPr>
        <w:ind w:firstLine="709"/>
        <w:jc w:val="both"/>
      </w:pPr>
      <w:r w:rsidRPr="00113B7C">
        <w:t>В) XVII в.</w:t>
      </w:r>
    </w:p>
    <w:p w:rsidR="00442F6C" w:rsidRPr="00113B7C" w:rsidRDefault="00442F6C" w:rsidP="00442F6C">
      <w:pPr>
        <w:ind w:firstLine="709"/>
        <w:jc w:val="both"/>
      </w:pPr>
      <w:r w:rsidRPr="00113B7C">
        <w:t>Б) XVI в.</w:t>
      </w:r>
    </w:p>
    <w:p w:rsidR="00442F6C" w:rsidRPr="00113B7C" w:rsidRDefault="00442F6C" w:rsidP="00442F6C">
      <w:pPr>
        <w:ind w:firstLine="709"/>
        <w:jc w:val="both"/>
      </w:pPr>
      <w:r w:rsidRPr="00113B7C">
        <w:t>Г) XIV в.</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1. Началом Реформации в Германии считается</w:t>
      </w:r>
    </w:p>
    <w:p w:rsidR="00442F6C" w:rsidRPr="00113B7C" w:rsidRDefault="00442F6C" w:rsidP="00442F6C">
      <w:pPr>
        <w:ind w:firstLine="709"/>
        <w:jc w:val="both"/>
        <w:rPr>
          <w:bCs/>
        </w:rPr>
      </w:pPr>
      <w:r w:rsidRPr="00113B7C">
        <w:rPr>
          <w:bCs/>
        </w:rPr>
        <w:t>А) выступление Мартина Лютера против продажи индульгенций</w:t>
      </w:r>
    </w:p>
    <w:p w:rsidR="00442F6C" w:rsidRPr="00113B7C" w:rsidRDefault="00442F6C" w:rsidP="00442F6C">
      <w:pPr>
        <w:ind w:firstLine="709"/>
        <w:jc w:val="both"/>
        <w:rPr>
          <w:bCs/>
        </w:rPr>
      </w:pPr>
      <w:r w:rsidRPr="00113B7C">
        <w:rPr>
          <w:bCs/>
        </w:rPr>
        <w:t>Б) крестьянская война</w:t>
      </w:r>
    </w:p>
    <w:p w:rsidR="00442F6C" w:rsidRPr="00113B7C" w:rsidRDefault="00442F6C" w:rsidP="00442F6C">
      <w:pPr>
        <w:ind w:firstLine="709"/>
        <w:jc w:val="both"/>
        <w:rPr>
          <w:bCs/>
        </w:rPr>
      </w:pPr>
      <w:r w:rsidRPr="00113B7C">
        <w:rPr>
          <w:bCs/>
        </w:rPr>
        <w:t>В) выступления гуманистов против католической церкви</w:t>
      </w:r>
    </w:p>
    <w:p w:rsidR="00442F6C" w:rsidRPr="00113B7C" w:rsidRDefault="00442F6C" w:rsidP="00442F6C">
      <w:pPr>
        <w:ind w:firstLine="709"/>
        <w:jc w:val="both"/>
        <w:rPr>
          <w:bCs/>
        </w:rPr>
      </w:pPr>
      <w:r w:rsidRPr="00113B7C">
        <w:rPr>
          <w:bCs/>
        </w:rPr>
        <w:t xml:space="preserve">Г) суд в </w:t>
      </w:r>
      <w:proofErr w:type="spellStart"/>
      <w:r w:rsidRPr="00113B7C">
        <w:rPr>
          <w:bCs/>
        </w:rPr>
        <w:t>Вормсе</w:t>
      </w:r>
      <w:proofErr w:type="spellEnd"/>
      <w:r w:rsidRPr="00113B7C">
        <w:rPr>
          <w:bCs/>
        </w:rPr>
        <w:t xml:space="preserve"> над Лютером</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12. Иезуиты – это</w:t>
      </w:r>
    </w:p>
    <w:p w:rsidR="00442F6C" w:rsidRPr="00113B7C" w:rsidRDefault="00442F6C" w:rsidP="00442F6C">
      <w:pPr>
        <w:ind w:firstLine="709"/>
        <w:jc w:val="both"/>
      </w:pPr>
      <w:r w:rsidRPr="00113B7C">
        <w:t xml:space="preserve">А) сторонники реформации в Германии </w:t>
      </w:r>
    </w:p>
    <w:p w:rsidR="00442F6C" w:rsidRPr="00113B7C" w:rsidRDefault="00442F6C" w:rsidP="00442F6C">
      <w:pPr>
        <w:ind w:firstLine="709"/>
        <w:jc w:val="both"/>
      </w:pPr>
      <w:r w:rsidRPr="00113B7C">
        <w:t>Б) направление пресвитерианской церкви</w:t>
      </w:r>
    </w:p>
    <w:p w:rsidR="00442F6C" w:rsidRPr="00113B7C" w:rsidRDefault="00442F6C" w:rsidP="00442F6C">
      <w:pPr>
        <w:ind w:firstLine="709"/>
        <w:jc w:val="both"/>
      </w:pPr>
      <w:r w:rsidRPr="00113B7C">
        <w:t xml:space="preserve">В) личная охрана Папы Римского </w:t>
      </w:r>
    </w:p>
    <w:p w:rsidR="00442F6C" w:rsidRPr="00113B7C" w:rsidRDefault="00442F6C" w:rsidP="00442F6C">
      <w:pPr>
        <w:ind w:firstLine="709"/>
        <w:jc w:val="both"/>
      </w:pPr>
      <w:r w:rsidRPr="00113B7C">
        <w:t>Г) духовный орден для борьбы с протестантами</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3. Английских протестантов называли</w:t>
      </w:r>
    </w:p>
    <w:p w:rsidR="00442F6C" w:rsidRPr="00113B7C" w:rsidRDefault="00442F6C" w:rsidP="00442F6C">
      <w:pPr>
        <w:ind w:firstLine="709"/>
        <w:jc w:val="both"/>
        <w:rPr>
          <w:bCs/>
        </w:rPr>
      </w:pPr>
      <w:r w:rsidRPr="00113B7C">
        <w:rPr>
          <w:bCs/>
        </w:rPr>
        <w:t>А) пресвитериане</w:t>
      </w:r>
    </w:p>
    <w:p w:rsidR="00442F6C" w:rsidRPr="00113B7C" w:rsidRDefault="00442F6C" w:rsidP="00442F6C">
      <w:pPr>
        <w:ind w:firstLine="709"/>
        <w:jc w:val="both"/>
        <w:rPr>
          <w:bCs/>
        </w:rPr>
      </w:pPr>
      <w:r w:rsidRPr="00113B7C">
        <w:rPr>
          <w:bCs/>
        </w:rPr>
        <w:t>В) лютеране</w:t>
      </w:r>
    </w:p>
    <w:p w:rsidR="00442F6C" w:rsidRPr="00113B7C" w:rsidRDefault="00442F6C" w:rsidP="00442F6C">
      <w:pPr>
        <w:ind w:firstLine="709"/>
        <w:jc w:val="both"/>
        <w:rPr>
          <w:bCs/>
        </w:rPr>
      </w:pPr>
      <w:r w:rsidRPr="00113B7C">
        <w:rPr>
          <w:bCs/>
        </w:rPr>
        <w:t>Б) пуритане</w:t>
      </w:r>
    </w:p>
    <w:p w:rsidR="00442F6C" w:rsidRPr="00113B7C" w:rsidRDefault="00442F6C" w:rsidP="00442F6C">
      <w:pPr>
        <w:ind w:firstLine="709"/>
        <w:jc w:val="both"/>
        <w:rPr>
          <w:bCs/>
        </w:rPr>
      </w:pPr>
      <w:r w:rsidRPr="00113B7C">
        <w:rPr>
          <w:bCs/>
        </w:rPr>
        <w:t>Г) гугеноты</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14. Жестокая война между Ланкастерами и </w:t>
      </w:r>
      <w:proofErr w:type="spellStart"/>
      <w:r w:rsidRPr="00113B7C">
        <w:rPr>
          <w:b/>
        </w:rPr>
        <w:t>Йорками</w:t>
      </w:r>
      <w:proofErr w:type="spellEnd"/>
      <w:r w:rsidRPr="00113B7C">
        <w:rPr>
          <w:b/>
        </w:rPr>
        <w:t>, носила романтическое название</w:t>
      </w:r>
    </w:p>
    <w:p w:rsidR="00442F6C" w:rsidRPr="00113B7C" w:rsidRDefault="00442F6C" w:rsidP="00442F6C">
      <w:pPr>
        <w:ind w:firstLine="709"/>
        <w:jc w:val="both"/>
      </w:pPr>
      <w:r w:rsidRPr="00113B7C">
        <w:t>А) Столетняя война</w:t>
      </w:r>
    </w:p>
    <w:p w:rsidR="00442F6C" w:rsidRPr="00113B7C" w:rsidRDefault="00442F6C" w:rsidP="00442F6C">
      <w:pPr>
        <w:ind w:firstLine="709"/>
        <w:jc w:val="both"/>
      </w:pPr>
      <w:r w:rsidRPr="00113B7C">
        <w:t>Б) Война Алой и Белой Розы</w:t>
      </w:r>
    </w:p>
    <w:p w:rsidR="00442F6C" w:rsidRPr="00113B7C" w:rsidRDefault="00442F6C" w:rsidP="00442F6C">
      <w:pPr>
        <w:ind w:firstLine="709"/>
        <w:jc w:val="both"/>
      </w:pPr>
      <w:r w:rsidRPr="00113B7C">
        <w:t>В) Влюбленная война</w:t>
      </w:r>
    </w:p>
    <w:p w:rsidR="00442F6C" w:rsidRPr="00113B7C" w:rsidRDefault="00442F6C" w:rsidP="00442F6C">
      <w:pPr>
        <w:ind w:firstLine="709"/>
        <w:jc w:val="both"/>
      </w:pPr>
      <w:r w:rsidRPr="00113B7C">
        <w:t>Г) Холодная война</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15. В ходе гуситских войн народ выступил </w:t>
      </w:r>
      <w:proofErr w:type="gramStart"/>
      <w:r w:rsidRPr="00113B7C">
        <w:rPr>
          <w:b/>
        </w:rPr>
        <w:t>против</w:t>
      </w:r>
      <w:proofErr w:type="gramEnd"/>
    </w:p>
    <w:p w:rsidR="00442F6C" w:rsidRPr="00113B7C" w:rsidRDefault="00442F6C" w:rsidP="00442F6C">
      <w:pPr>
        <w:ind w:firstLine="709"/>
        <w:jc w:val="both"/>
      </w:pPr>
      <w:r w:rsidRPr="00113B7C">
        <w:t>А) правителей города Праги</w:t>
      </w:r>
    </w:p>
    <w:p w:rsidR="00442F6C" w:rsidRPr="00113B7C" w:rsidRDefault="00442F6C" w:rsidP="00442F6C">
      <w:pPr>
        <w:ind w:firstLine="709"/>
        <w:jc w:val="both"/>
      </w:pPr>
      <w:r w:rsidRPr="00113B7C">
        <w:t>Б) служителей католической церкви</w:t>
      </w:r>
    </w:p>
    <w:p w:rsidR="00442F6C" w:rsidRPr="00113B7C" w:rsidRDefault="00442F6C" w:rsidP="00442F6C">
      <w:pPr>
        <w:ind w:firstLine="709"/>
        <w:jc w:val="both"/>
      </w:pPr>
      <w:r w:rsidRPr="00113B7C">
        <w:t>В) чешского короля</w:t>
      </w:r>
    </w:p>
    <w:p w:rsidR="00442F6C" w:rsidRPr="00113B7C" w:rsidRDefault="00442F6C" w:rsidP="00442F6C">
      <w:pPr>
        <w:ind w:firstLine="709"/>
        <w:jc w:val="both"/>
      </w:pPr>
      <w:r w:rsidRPr="00113B7C">
        <w:t>Г) местных феодалов</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6. Борьбу французского народа против Англии в начале XV в. возглави</w:t>
      </w:r>
      <w:proofErr w:type="gramStart"/>
      <w:r w:rsidRPr="00113B7C">
        <w:rPr>
          <w:b/>
        </w:rPr>
        <w:t>л(</w:t>
      </w:r>
      <w:proofErr w:type="gramEnd"/>
      <w:r w:rsidRPr="00113B7C">
        <w:rPr>
          <w:b/>
        </w:rPr>
        <w:t>а)</w:t>
      </w:r>
    </w:p>
    <w:p w:rsidR="00442F6C" w:rsidRPr="00113B7C" w:rsidRDefault="00442F6C" w:rsidP="00442F6C">
      <w:pPr>
        <w:ind w:firstLine="709"/>
        <w:jc w:val="both"/>
      </w:pPr>
      <w:r w:rsidRPr="00113B7C">
        <w:t xml:space="preserve">А) Жанна д </w:t>
      </w:r>
      <w:proofErr w:type="spellStart"/>
      <w:r w:rsidRPr="00113B7C">
        <w:t>Арк</w:t>
      </w:r>
      <w:proofErr w:type="spellEnd"/>
    </w:p>
    <w:p w:rsidR="00442F6C" w:rsidRPr="00113B7C" w:rsidRDefault="00442F6C" w:rsidP="00442F6C">
      <w:pPr>
        <w:ind w:firstLine="709"/>
        <w:jc w:val="both"/>
      </w:pPr>
      <w:r w:rsidRPr="00113B7C">
        <w:t xml:space="preserve">В) </w:t>
      </w:r>
      <w:proofErr w:type="spellStart"/>
      <w:r w:rsidRPr="00113B7C">
        <w:t>Гильом</w:t>
      </w:r>
      <w:proofErr w:type="spellEnd"/>
      <w:r w:rsidRPr="00113B7C">
        <w:t xml:space="preserve"> </w:t>
      </w:r>
      <w:proofErr w:type="spellStart"/>
      <w:r w:rsidRPr="00113B7C">
        <w:t>Каль</w:t>
      </w:r>
      <w:proofErr w:type="spellEnd"/>
    </w:p>
    <w:p w:rsidR="00442F6C" w:rsidRPr="00113B7C" w:rsidRDefault="00442F6C" w:rsidP="00442F6C">
      <w:pPr>
        <w:ind w:firstLine="709"/>
        <w:jc w:val="both"/>
      </w:pPr>
      <w:r w:rsidRPr="00113B7C">
        <w:t>Б) Карл VII</w:t>
      </w:r>
    </w:p>
    <w:p w:rsidR="00442F6C" w:rsidRPr="00113B7C" w:rsidRDefault="00442F6C" w:rsidP="00442F6C">
      <w:pPr>
        <w:ind w:firstLine="709"/>
        <w:jc w:val="both"/>
      </w:pPr>
      <w:r w:rsidRPr="00113B7C">
        <w:t xml:space="preserve">Г) Эдуард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7. В Столетней войне основу английского войска составляли</w:t>
      </w:r>
    </w:p>
    <w:p w:rsidR="00442F6C" w:rsidRPr="00113B7C" w:rsidRDefault="00442F6C" w:rsidP="00442F6C">
      <w:pPr>
        <w:ind w:firstLine="709"/>
        <w:jc w:val="both"/>
      </w:pPr>
      <w:r w:rsidRPr="00113B7C">
        <w:t>А) разрозненные отряды под руководством феодалов</w:t>
      </w:r>
    </w:p>
    <w:p w:rsidR="00442F6C" w:rsidRPr="00113B7C" w:rsidRDefault="00442F6C" w:rsidP="00442F6C">
      <w:pPr>
        <w:ind w:firstLine="709"/>
        <w:jc w:val="both"/>
      </w:pPr>
      <w:r w:rsidRPr="00113B7C">
        <w:t>Б) пехотинцы, набранные из числа наемников</w:t>
      </w:r>
    </w:p>
    <w:p w:rsidR="00442F6C" w:rsidRPr="00113B7C" w:rsidRDefault="00442F6C" w:rsidP="00442F6C">
      <w:pPr>
        <w:ind w:firstLine="709"/>
        <w:jc w:val="both"/>
      </w:pPr>
      <w:r w:rsidRPr="00113B7C">
        <w:t>В) боевые колесницы, управляемые феодалами</w:t>
      </w:r>
    </w:p>
    <w:p w:rsidR="00442F6C" w:rsidRPr="00113B7C" w:rsidRDefault="00442F6C" w:rsidP="00442F6C">
      <w:pPr>
        <w:ind w:firstLine="709"/>
        <w:jc w:val="both"/>
      </w:pPr>
      <w:r w:rsidRPr="00113B7C">
        <w:t>Г) рыцарская конница, возглавляемая королем</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18. Гуситские войны закончились в 1434 г. у города </w:t>
      </w:r>
      <w:proofErr w:type="spellStart"/>
      <w:r w:rsidRPr="00113B7C">
        <w:rPr>
          <w:b/>
        </w:rPr>
        <w:t>Липаны</w:t>
      </w:r>
      <w:proofErr w:type="spellEnd"/>
      <w:r w:rsidRPr="00113B7C">
        <w:rPr>
          <w:b/>
        </w:rPr>
        <w:t xml:space="preserve"> сражением </w:t>
      </w:r>
      <w:proofErr w:type="gramStart"/>
      <w:r w:rsidRPr="00113B7C">
        <w:rPr>
          <w:b/>
        </w:rPr>
        <w:t>между</w:t>
      </w:r>
      <w:proofErr w:type="gramEnd"/>
    </w:p>
    <w:p w:rsidR="00442F6C" w:rsidRPr="00113B7C" w:rsidRDefault="00442F6C" w:rsidP="00442F6C">
      <w:pPr>
        <w:ind w:firstLine="709"/>
        <w:jc w:val="both"/>
      </w:pPr>
      <w:r w:rsidRPr="00113B7C">
        <w:t>А) крестоносцами и гуситами</w:t>
      </w:r>
    </w:p>
    <w:p w:rsidR="00442F6C" w:rsidRPr="00113B7C" w:rsidRDefault="00442F6C" w:rsidP="00442F6C">
      <w:pPr>
        <w:ind w:firstLine="709"/>
        <w:jc w:val="both"/>
      </w:pPr>
      <w:r w:rsidRPr="00113B7C">
        <w:lastRenderedPageBreak/>
        <w:t>Б) умеренными и таборитами</w:t>
      </w:r>
    </w:p>
    <w:p w:rsidR="00442F6C" w:rsidRPr="00113B7C" w:rsidRDefault="00442F6C" w:rsidP="00442F6C">
      <w:pPr>
        <w:ind w:firstLine="709"/>
        <w:jc w:val="both"/>
      </w:pPr>
      <w:r w:rsidRPr="00113B7C">
        <w:t>В) умеренными и крестоносцами</w:t>
      </w:r>
    </w:p>
    <w:p w:rsidR="00442F6C" w:rsidRPr="00113B7C" w:rsidRDefault="00442F6C" w:rsidP="00442F6C">
      <w:pPr>
        <w:ind w:firstLine="709"/>
        <w:jc w:val="both"/>
      </w:pPr>
      <w:r w:rsidRPr="00113B7C">
        <w:t>Г) чешскими и немецкими феодалам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9. Начало Столетней войны между Англией и Францией</w:t>
      </w:r>
    </w:p>
    <w:p w:rsidR="00442F6C" w:rsidRPr="00113B7C" w:rsidRDefault="00442F6C" w:rsidP="00442F6C">
      <w:pPr>
        <w:ind w:firstLine="709"/>
        <w:jc w:val="both"/>
      </w:pPr>
      <w:r w:rsidRPr="00113B7C">
        <w:t>А) 1223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337 г.</w:t>
      </w:r>
    </w:p>
    <w:p w:rsidR="00442F6C" w:rsidRPr="00113B7C" w:rsidRDefault="00442F6C" w:rsidP="00442F6C">
      <w:pPr>
        <w:ind w:firstLine="709"/>
        <w:jc w:val="both"/>
      </w:pPr>
      <w:r w:rsidRPr="00113B7C">
        <w:t>Г) 1380 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0. Война Алой и Белой роз в Англии, окончившейся установлением династии Тюдоров, датируется</w:t>
      </w:r>
    </w:p>
    <w:p w:rsidR="00442F6C" w:rsidRPr="00113B7C" w:rsidRDefault="00442F6C" w:rsidP="00442F6C">
      <w:pPr>
        <w:ind w:firstLine="709"/>
        <w:jc w:val="both"/>
      </w:pPr>
      <w:r w:rsidRPr="00113B7C">
        <w:t>А) 1223-1225 гг.</w:t>
      </w:r>
    </w:p>
    <w:p w:rsidR="00442F6C" w:rsidRPr="00113B7C" w:rsidRDefault="00442F6C" w:rsidP="00442F6C">
      <w:pPr>
        <w:ind w:firstLine="709"/>
        <w:jc w:val="both"/>
      </w:pPr>
      <w:r w:rsidRPr="00113B7C">
        <w:t>Б) 1265-1300 гг.</w:t>
      </w:r>
    </w:p>
    <w:p w:rsidR="00442F6C" w:rsidRPr="00113B7C" w:rsidRDefault="00442F6C" w:rsidP="00442F6C">
      <w:pPr>
        <w:ind w:firstLine="709"/>
        <w:jc w:val="both"/>
      </w:pPr>
      <w:r w:rsidRPr="00113B7C">
        <w:t>В) 1430-1455 гг.</w:t>
      </w:r>
    </w:p>
    <w:p w:rsidR="00442F6C" w:rsidRPr="00113B7C" w:rsidRDefault="00442F6C" w:rsidP="00442F6C">
      <w:pPr>
        <w:ind w:firstLine="709"/>
        <w:jc w:val="both"/>
      </w:pPr>
      <w:r w:rsidRPr="00113B7C">
        <w:t>Г) 1455-1485 г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21. Впервые Генеральные штаты во Франции были созваны </w:t>
      </w:r>
      <w:proofErr w:type="gramStart"/>
      <w:r w:rsidRPr="00113B7C">
        <w:rPr>
          <w:b/>
        </w:rPr>
        <w:t>в</w:t>
      </w:r>
      <w:proofErr w:type="gramEnd"/>
    </w:p>
    <w:p w:rsidR="00442F6C" w:rsidRPr="00113B7C" w:rsidRDefault="00442F6C" w:rsidP="00442F6C">
      <w:pPr>
        <w:ind w:firstLine="709"/>
        <w:jc w:val="both"/>
      </w:pPr>
      <w:r w:rsidRPr="00113B7C">
        <w:t>А) 1215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258 г.</w:t>
      </w:r>
    </w:p>
    <w:p w:rsidR="00442F6C" w:rsidRPr="00113B7C" w:rsidRDefault="00442F6C" w:rsidP="00442F6C">
      <w:pPr>
        <w:ind w:firstLine="709"/>
        <w:jc w:val="both"/>
      </w:pPr>
      <w:r w:rsidRPr="00113B7C">
        <w:t>Г) 1302 г.</w:t>
      </w:r>
    </w:p>
    <w:p w:rsidR="00442F6C" w:rsidRPr="00113B7C" w:rsidRDefault="00442F6C" w:rsidP="00442F6C">
      <w:pPr>
        <w:shd w:val="clear" w:color="auto" w:fill="FFFFFF"/>
        <w:tabs>
          <w:tab w:val="left" w:pos="197"/>
        </w:tabs>
        <w:ind w:firstLine="709"/>
        <w:jc w:val="both"/>
        <w:rPr>
          <w:b/>
        </w:rPr>
      </w:pPr>
    </w:p>
    <w:p w:rsidR="00442F6C" w:rsidRPr="00113B7C" w:rsidRDefault="00442F6C" w:rsidP="00442F6C">
      <w:pPr>
        <w:shd w:val="clear" w:color="auto" w:fill="FFFFFF"/>
        <w:tabs>
          <w:tab w:val="left" w:pos="197"/>
        </w:tabs>
        <w:ind w:firstLine="709"/>
        <w:jc w:val="both"/>
        <w:rPr>
          <w:b/>
        </w:rPr>
      </w:pPr>
      <w:r w:rsidRPr="00113B7C">
        <w:rPr>
          <w:b/>
        </w:rPr>
        <w:t xml:space="preserve">22. </w:t>
      </w:r>
      <w:r w:rsidRPr="00113B7C">
        <w:rPr>
          <w:b/>
          <w:bCs/>
          <w:spacing w:val="-1"/>
        </w:rPr>
        <w:t>Орган сословного представительства во Франции назывался</w:t>
      </w:r>
    </w:p>
    <w:p w:rsidR="00442F6C" w:rsidRPr="00113B7C" w:rsidRDefault="00442F6C" w:rsidP="00442F6C">
      <w:pPr>
        <w:shd w:val="clear" w:color="auto" w:fill="FFFFFF"/>
        <w:ind w:firstLine="709"/>
        <w:jc w:val="both"/>
      </w:pPr>
      <w:r w:rsidRPr="00113B7C">
        <w:t>А) Парламент</w:t>
      </w:r>
    </w:p>
    <w:p w:rsidR="00442F6C" w:rsidRPr="00113B7C" w:rsidRDefault="00442F6C" w:rsidP="00442F6C">
      <w:pPr>
        <w:shd w:val="clear" w:color="auto" w:fill="FFFFFF"/>
        <w:ind w:firstLine="709"/>
        <w:jc w:val="both"/>
      </w:pPr>
      <w:r w:rsidRPr="00113B7C">
        <w:t>Б) Генеральные штаты</w:t>
      </w:r>
    </w:p>
    <w:p w:rsidR="00442F6C" w:rsidRPr="00113B7C" w:rsidRDefault="00442F6C" w:rsidP="00442F6C">
      <w:pPr>
        <w:shd w:val="clear" w:color="auto" w:fill="FFFFFF"/>
        <w:ind w:firstLine="709"/>
        <w:jc w:val="both"/>
      </w:pPr>
      <w:r w:rsidRPr="00113B7C">
        <w:t>В) Сейм</w:t>
      </w:r>
    </w:p>
    <w:p w:rsidR="00442F6C" w:rsidRPr="00113B7C" w:rsidRDefault="00442F6C" w:rsidP="00442F6C">
      <w:pPr>
        <w:shd w:val="clear" w:color="auto" w:fill="FFFFFF"/>
        <w:ind w:firstLine="709"/>
        <w:jc w:val="both"/>
      </w:pPr>
      <w:r w:rsidRPr="00113B7C">
        <w:t>Г) Кортес</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3. Соглашение, ставшее основным законом Священной Римской империи до 1806 г. и закрепившее раздробленность Германии, называлось</w:t>
      </w:r>
    </w:p>
    <w:p w:rsidR="00442F6C" w:rsidRPr="00113B7C" w:rsidRDefault="00442F6C" w:rsidP="00442F6C">
      <w:pPr>
        <w:ind w:firstLine="709"/>
        <w:jc w:val="both"/>
      </w:pPr>
      <w:r w:rsidRPr="00113B7C">
        <w:t>А) «Золотая булла»</w:t>
      </w:r>
    </w:p>
    <w:p w:rsidR="00442F6C" w:rsidRPr="00113B7C" w:rsidRDefault="00442F6C" w:rsidP="00442F6C">
      <w:pPr>
        <w:ind w:firstLine="709"/>
        <w:jc w:val="both"/>
      </w:pPr>
      <w:r w:rsidRPr="00113B7C">
        <w:t>Б) рейхстаг</w:t>
      </w:r>
    </w:p>
    <w:p w:rsidR="00442F6C" w:rsidRPr="00113B7C" w:rsidRDefault="00442F6C" w:rsidP="00442F6C">
      <w:pPr>
        <w:ind w:firstLine="709"/>
        <w:jc w:val="both"/>
      </w:pPr>
      <w:r w:rsidRPr="00113B7C">
        <w:t>В) Ганзейский союз</w:t>
      </w:r>
    </w:p>
    <w:p w:rsidR="00442F6C" w:rsidRPr="00113B7C" w:rsidRDefault="00442F6C" w:rsidP="00442F6C">
      <w:pPr>
        <w:ind w:firstLine="709"/>
        <w:jc w:val="both"/>
      </w:pPr>
      <w:r w:rsidRPr="00113B7C">
        <w:t xml:space="preserve">Г) </w:t>
      </w:r>
      <w:proofErr w:type="spellStart"/>
      <w:r w:rsidRPr="00113B7C">
        <w:t>Нортгемптонский</w:t>
      </w:r>
      <w:proofErr w:type="spellEnd"/>
      <w:r w:rsidRPr="00113B7C">
        <w:t xml:space="preserve"> дого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4. Политическое объединение русских земель завершилось образованием единого государства </w:t>
      </w:r>
      <w:proofErr w:type="gramStart"/>
      <w:r w:rsidRPr="00113B7C">
        <w:rPr>
          <w:b/>
        </w:rPr>
        <w:t>в</w:t>
      </w:r>
      <w:proofErr w:type="gramEnd"/>
    </w:p>
    <w:p w:rsidR="00442F6C" w:rsidRPr="00113B7C" w:rsidRDefault="00442F6C" w:rsidP="00442F6C">
      <w:pPr>
        <w:tabs>
          <w:tab w:val="left" w:pos="426"/>
        </w:tabs>
        <w:ind w:firstLine="709"/>
        <w:jc w:val="both"/>
      </w:pPr>
      <w:r w:rsidRPr="00113B7C">
        <w:t xml:space="preserve">А) конце </w:t>
      </w:r>
      <w:r w:rsidRPr="00113B7C">
        <w:rPr>
          <w:lang w:val="en-US"/>
        </w:rPr>
        <w:t>XIV</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Б) начале </w:t>
      </w:r>
      <w:r w:rsidRPr="00113B7C">
        <w:rPr>
          <w:lang w:val="en-US"/>
        </w:rPr>
        <w:t>XVI</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В) конце </w:t>
      </w:r>
      <w:r w:rsidRPr="00113B7C">
        <w:rPr>
          <w:lang w:val="en-US"/>
        </w:rPr>
        <w:t>XV</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Г) середине </w:t>
      </w:r>
      <w:r w:rsidRPr="00113B7C">
        <w:rPr>
          <w:lang w:val="en-US"/>
        </w:rPr>
        <w:t>XVIII</w:t>
      </w:r>
      <w:r w:rsidRPr="00113B7C">
        <w:t xml:space="preserve"> 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5. В </w:t>
      </w:r>
      <w:r w:rsidRPr="00113B7C">
        <w:rPr>
          <w:b/>
          <w:lang w:val="en-US"/>
        </w:rPr>
        <w:t>XV</w:t>
      </w:r>
      <w:r w:rsidRPr="00113B7C">
        <w:rPr>
          <w:b/>
        </w:rPr>
        <w:t>-</w:t>
      </w:r>
      <w:r w:rsidRPr="00113B7C">
        <w:rPr>
          <w:b/>
          <w:lang w:val="en-US"/>
        </w:rPr>
        <w:t>XVI</w:t>
      </w:r>
      <w:r w:rsidRPr="00113B7C">
        <w:rPr>
          <w:b/>
        </w:rPr>
        <w:t xml:space="preserve"> вв. Боярская дума была</w:t>
      </w:r>
    </w:p>
    <w:p w:rsidR="00442F6C" w:rsidRPr="00113B7C" w:rsidRDefault="00442F6C" w:rsidP="00442F6C">
      <w:pPr>
        <w:tabs>
          <w:tab w:val="left" w:pos="426"/>
        </w:tabs>
        <w:ind w:firstLine="709"/>
        <w:jc w:val="both"/>
      </w:pPr>
      <w:r w:rsidRPr="00113B7C">
        <w:t>А) приказом, ведавшим внешней политикой</w:t>
      </w:r>
    </w:p>
    <w:p w:rsidR="00442F6C" w:rsidRPr="00113B7C" w:rsidRDefault="00442F6C" w:rsidP="00442F6C">
      <w:pPr>
        <w:tabs>
          <w:tab w:val="left" w:pos="426"/>
        </w:tabs>
        <w:ind w:firstLine="709"/>
        <w:jc w:val="both"/>
      </w:pPr>
      <w:r w:rsidRPr="00113B7C">
        <w:t>Б) приказом, ведавшим дворцовым хозяйством</w:t>
      </w:r>
    </w:p>
    <w:p w:rsidR="00442F6C" w:rsidRPr="00113B7C" w:rsidRDefault="00442F6C" w:rsidP="00442F6C">
      <w:pPr>
        <w:tabs>
          <w:tab w:val="left" w:pos="426"/>
        </w:tabs>
        <w:ind w:firstLine="709"/>
        <w:jc w:val="both"/>
      </w:pPr>
      <w:r w:rsidRPr="00113B7C">
        <w:t>В) органом, ведавшим землями великого князя</w:t>
      </w:r>
    </w:p>
    <w:p w:rsidR="00442F6C" w:rsidRPr="00113B7C" w:rsidRDefault="00442F6C" w:rsidP="00442F6C">
      <w:pPr>
        <w:tabs>
          <w:tab w:val="left" w:pos="426"/>
        </w:tabs>
        <w:ind w:firstLine="709"/>
        <w:jc w:val="both"/>
      </w:pPr>
      <w:r w:rsidRPr="00113B7C">
        <w:t>Г) высшим совещательным органом при великом князе</w:t>
      </w:r>
    </w:p>
    <w:p w:rsidR="00442F6C" w:rsidRPr="00113B7C" w:rsidRDefault="00442F6C" w:rsidP="00442F6C">
      <w:pPr>
        <w:tabs>
          <w:tab w:val="left" w:pos="426"/>
        </w:tabs>
        <w:ind w:firstLine="709"/>
        <w:jc w:val="both"/>
        <w:rPr>
          <w:b/>
          <w:bCs/>
        </w:rPr>
      </w:pPr>
    </w:p>
    <w:p w:rsidR="00442F6C" w:rsidRPr="00113B7C" w:rsidRDefault="00442F6C" w:rsidP="00442F6C">
      <w:pPr>
        <w:tabs>
          <w:tab w:val="left" w:pos="426"/>
        </w:tabs>
        <w:ind w:firstLine="709"/>
        <w:jc w:val="both"/>
        <w:rPr>
          <w:b/>
          <w:bCs/>
        </w:rPr>
      </w:pPr>
      <w:r w:rsidRPr="00113B7C">
        <w:rPr>
          <w:b/>
          <w:bCs/>
        </w:rPr>
        <w:t>26. Первым среди московских князей на царство венчался</w:t>
      </w:r>
    </w:p>
    <w:p w:rsidR="00442F6C" w:rsidRPr="00113B7C" w:rsidRDefault="00442F6C" w:rsidP="00442F6C">
      <w:pPr>
        <w:tabs>
          <w:tab w:val="left" w:pos="426"/>
        </w:tabs>
        <w:ind w:firstLine="709"/>
        <w:jc w:val="both"/>
      </w:pPr>
      <w:r w:rsidRPr="00113B7C">
        <w:t xml:space="preserve">А) Иван </w:t>
      </w:r>
      <w:r w:rsidRPr="00113B7C">
        <w:rPr>
          <w:lang w:val="en-US"/>
        </w:rPr>
        <w:t>III</w:t>
      </w:r>
      <w:r w:rsidRPr="00113B7C">
        <w:t xml:space="preserve"> </w:t>
      </w:r>
    </w:p>
    <w:p w:rsidR="00442F6C" w:rsidRPr="00113B7C" w:rsidRDefault="00442F6C" w:rsidP="00442F6C">
      <w:pPr>
        <w:tabs>
          <w:tab w:val="left" w:pos="426"/>
        </w:tabs>
        <w:ind w:firstLine="709"/>
        <w:jc w:val="both"/>
      </w:pPr>
      <w:r w:rsidRPr="00113B7C">
        <w:t xml:space="preserve">Б) Василий </w:t>
      </w:r>
      <w:r w:rsidRPr="00113B7C">
        <w:rPr>
          <w:lang w:val="en-US"/>
        </w:rPr>
        <w:t>III</w:t>
      </w:r>
    </w:p>
    <w:p w:rsidR="00442F6C" w:rsidRPr="00113B7C" w:rsidRDefault="00442F6C" w:rsidP="00442F6C">
      <w:pPr>
        <w:tabs>
          <w:tab w:val="left" w:pos="426"/>
        </w:tabs>
        <w:ind w:firstLine="709"/>
        <w:jc w:val="both"/>
      </w:pPr>
      <w:r w:rsidRPr="00113B7C">
        <w:t>В) Василий Темный</w:t>
      </w:r>
    </w:p>
    <w:p w:rsidR="00442F6C" w:rsidRPr="00113B7C" w:rsidRDefault="00442F6C" w:rsidP="00442F6C">
      <w:pPr>
        <w:tabs>
          <w:tab w:val="left" w:pos="426"/>
        </w:tabs>
        <w:ind w:firstLine="709"/>
        <w:jc w:val="both"/>
      </w:pPr>
      <w:r w:rsidRPr="00113B7C">
        <w:t>Г) Иван Грозны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7. Первый Земский собор состоялся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1547 г.</w:t>
      </w:r>
    </w:p>
    <w:p w:rsidR="00442F6C" w:rsidRPr="00113B7C" w:rsidRDefault="00442F6C" w:rsidP="00442F6C">
      <w:pPr>
        <w:tabs>
          <w:tab w:val="left" w:pos="426"/>
        </w:tabs>
        <w:ind w:firstLine="709"/>
        <w:jc w:val="both"/>
      </w:pPr>
      <w:r w:rsidRPr="00113B7C">
        <w:t>Б) 1549 г.</w:t>
      </w:r>
    </w:p>
    <w:p w:rsidR="00442F6C" w:rsidRPr="00113B7C" w:rsidRDefault="00442F6C" w:rsidP="00442F6C">
      <w:pPr>
        <w:tabs>
          <w:tab w:val="left" w:pos="426"/>
        </w:tabs>
        <w:ind w:firstLine="709"/>
        <w:jc w:val="both"/>
      </w:pPr>
      <w:r w:rsidRPr="00113B7C">
        <w:t>В) 1551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8. Венчание Ивана </w:t>
      </w:r>
      <w:r w:rsidRPr="00113B7C">
        <w:rPr>
          <w:b/>
          <w:lang w:val="en-US"/>
        </w:rPr>
        <w:t>IV</w:t>
      </w:r>
      <w:r w:rsidRPr="00113B7C">
        <w:rPr>
          <w:b/>
        </w:rPr>
        <w:t xml:space="preserve"> на царство произошло </w:t>
      </w:r>
      <w:proofErr w:type="gramStart"/>
      <w:r w:rsidRPr="00113B7C">
        <w:rPr>
          <w:b/>
        </w:rPr>
        <w:t>в</w:t>
      </w:r>
      <w:proofErr w:type="gramEnd"/>
    </w:p>
    <w:p w:rsidR="00442F6C" w:rsidRPr="00113B7C" w:rsidRDefault="00442F6C" w:rsidP="00442F6C">
      <w:pPr>
        <w:tabs>
          <w:tab w:val="left" w:pos="426"/>
        </w:tabs>
        <w:ind w:firstLine="709"/>
        <w:jc w:val="both"/>
      </w:pPr>
      <w:r w:rsidRPr="00113B7C">
        <w:t>А) 1533 г.</w:t>
      </w:r>
    </w:p>
    <w:p w:rsidR="00442F6C" w:rsidRPr="00113B7C" w:rsidRDefault="00442F6C" w:rsidP="00442F6C">
      <w:pPr>
        <w:tabs>
          <w:tab w:val="left" w:pos="426"/>
        </w:tabs>
        <w:ind w:firstLine="709"/>
        <w:jc w:val="both"/>
      </w:pPr>
      <w:r w:rsidRPr="00113B7C">
        <w:t>Б) 1547 г.</w:t>
      </w:r>
    </w:p>
    <w:p w:rsidR="00442F6C" w:rsidRPr="00113B7C" w:rsidRDefault="00442F6C" w:rsidP="00442F6C">
      <w:pPr>
        <w:tabs>
          <w:tab w:val="left" w:pos="426"/>
        </w:tabs>
        <w:ind w:firstLine="709"/>
        <w:jc w:val="both"/>
      </w:pPr>
      <w:r w:rsidRPr="00113B7C">
        <w:t>В) 1549 г.</w:t>
      </w:r>
    </w:p>
    <w:p w:rsidR="00442F6C" w:rsidRPr="00113B7C" w:rsidRDefault="00442F6C" w:rsidP="00442F6C">
      <w:pPr>
        <w:tabs>
          <w:tab w:val="left" w:pos="426"/>
        </w:tabs>
        <w:ind w:firstLine="709"/>
        <w:jc w:val="both"/>
      </w:pPr>
      <w:r w:rsidRPr="00113B7C">
        <w:t>Г) 1564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rStyle w:val="ae"/>
        </w:rPr>
        <w:t>29. К</w:t>
      </w:r>
      <w:r w:rsidRPr="00113B7C">
        <w:t xml:space="preserve"> </w:t>
      </w:r>
      <w:r w:rsidRPr="00113B7C">
        <w:rPr>
          <w:b/>
        </w:rPr>
        <w:t>реформам, проведенным Иваном IV,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отмена местничества</w:t>
      </w:r>
    </w:p>
    <w:p w:rsidR="00442F6C" w:rsidRPr="00113B7C" w:rsidRDefault="00442F6C" w:rsidP="00442F6C">
      <w:pPr>
        <w:tabs>
          <w:tab w:val="left" w:pos="426"/>
        </w:tabs>
        <w:ind w:firstLine="709"/>
        <w:jc w:val="both"/>
        <w:rPr>
          <w:rStyle w:val="ae"/>
          <w:b w:val="0"/>
        </w:rPr>
      </w:pPr>
      <w:r w:rsidRPr="00113B7C">
        <w:rPr>
          <w:bCs/>
        </w:rPr>
        <w:t xml:space="preserve">Б) </w:t>
      </w:r>
      <w:r w:rsidRPr="00113B7C">
        <w:rPr>
          <w:rStyle w:val="ae"/>
        </w:rPr>
        <w:t>военная реформа</w:t>
      </w:r>
    </w:p>
    <w:p w:rsidR="00442F6C" w:rsidRPr="00113B7C" w:rsidRDefault="00442F6C" w:rsidP="00442F6C">
      <w:pPr>
        <w:tabs>
          <w:tab w:val="left" w:pos="426"/>
        </w:tabs>
        <w:ind w:firstLine="709"/>
        <w:jc w:val="both"/>
        <w:rPr>
          <w:rStyle w:val="ae"/>
          <w:b w:val="0"/>
        </w:rPr>
      </w:pPr>
      <w:r w:rsidRPr="00113B7C">
        <w:rPr>
          <w:rStyle w:val="ae"/>
        </w:rPr>
        <w:t>В) отмена кормлений и создание института земских и губных старост</w:t>
      </w:r>
    </w:p>
    <w:p w:rsidR="00442F6C" w:rsidRPr="00113B7C" w:rsidRDefault="00442F6C" w:rsidP="00442F6C">
      <w:pPr>
        <w:tabs>
          <w:tab w:val="left" w:pos="426"/>
        </w:tabs>
        <w:ind w:firstLine="709"/>
        <w:jc w:val="both"/>
        <w:rPr>
          <w:rStyle w:val="ae"/>
          <w:b w:val="0"/>
        </w:rPr>
      </w:pPr>
      <w:r w:rsidRPr="00113B7C">
        <w:rPr>
          <w:rStyle w:val="ae"/>
        </w:rPr>
        <w:t>Г) создание приказной системы</w:t>
      </w:r>
    </w:p>
    <w:p w:rsidR="00442F6C" w:rsidRPr="00113B7C" w:rsidRDefault="00442F6C" w:rsidP="00442F6C">
      <w:pPr>
        <w:tabs>
          <w:tab w:val="left" w:pos="426"/>
        </w:tabs>
        <w:ind w:firstLine="709"/>
        <w:jc w:val="both"/>
        <w:rPr>
          <w:rStyle w:val="ae"/>
          <w:b w:val="0"/>
        </w:rPr>
      </w:pPr>
    </w:p>
    <w:p w:rsidR="00442F6C" w:rsidRPr="00113B7C" w:rsidRDefault="00442F6C" w:rsidP="00442F6C">
      <w:pPr>
        <w:tabs>
          <w:tab w:val="left" w:pos="426"/>
        </w:tabs>
        <w:ind w:firstLine="709"/>
        <w:jc w:val="both"/>
        <w:rPr>
          <w:b/>
        </w:rPr>
      </w:pPr>
      <w:r w:rsidRPr="00113B7C">
        <w:rPr>
          <w:b/>
        </w:rPr>
        <w:t xml:space="preserve">30. Одним из итогов военной реформы Ивана </w:t>
      </w:r>
      <w:r w:rsidRPr="00113B7C">
        <w:rPr>
          <w:b/>
          <w:lang w:val="en-US"/>
        </w:rPr>
        <w:t>IV</w:t>
      </w:r>
      <w:r w:rsidRPr="00113B7C">
        <w:rPr>
          <w:b/>
        </w:rPr>
        <w:t xml:space="preserve"> стало появление</w:t>
      </w:r>
    </w:p>
    <w:p w:rsidR="00442F6C" w:rsidRPr="00113B7C" w:rsidRDefault="00442F6C" w:rsidP="00442F6C">
      <w:pPr>
        <w:tabs>
          <w:tab w:val="left" w:pos="426"/>
        </w:tabs>
        <w:ind w:firstLine="709"/>
        <w:jc w:val="both"/>
      </w:pPr>
      <w:r w:rsidRPr="00113B7C">
        <w:t>А) ополченцев</w:t>
      </w:r>
    </w:p>
    <w:p w:rsidR="00442F6C" w:rsidRPr="00113B7C" w:rsidRDefault="00442F6C" w:rsidP="00442F6C">
      <w:pPr>
        <w:tabs>
          <w:tab w:val="left" w:pos="426"/>
        </w:tabs>
        <w:ind w:firstLine="709"/>
        <w:jc w:val="both"/>
      </w:pPr>
      <w:r w:rsidRPr="00113B7C">
        <w:t>Б) драгун</w:t>
      </w:r>
    </w:p>
    <w:p w:rsidR="00442F6C" w:rsidRPr="00113B7C" w:rsidRDefault="00442F6C" w:rsidP="00442F6C">
      <w:pPr>
        <w:tabs>
          <w:tab w:val="left" w:pos="426"/>
        </w:tabs>
        <w:ind w:firstLine="709"/>
        <w:jc w:val="both"/>
      </w:pPr>
      <w:r w:rsidRPr="00113B7C">
        <w:t>В) гвардейцев</w:t>
      </w:r>
    </w:p>
    <w:p w:rsidR="00442F6C" w:rsidRPr="00113B7C" w:rsidRDefault="00442F6C" w:rsidP="00442F6C">
      <w:pPr>
        <w:tabs>
          <w:tab w:val="left" w:pos="426"/>
        </w:tabs>
        <w:ind w:firstLine="709"/>
        <w:jc w:val="both"/>
      </w:pPr>
      <w:r w:rsidRPr="00113B7C">
        <w:t>Г) стрельц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31. Излюбленными головами при Иване IV называли</w:t>
      </w:r>
    </w:p>
    <w:p w:rsidR="00442F6C" w:rsidRPr="00113B7C" w:rsidRDefault="00442F6C" w:rsidP="00442F6C">
      <w:pPr>
        <w:tabs>
          <w:tab w:val="left" w:pos="426"/>
        </w:tabs>
        <w:ind w:firstLine="709"/>
        <w:jc w:val="both"/>
      </w:pPr>
      <w:r w:rsidRPr="00113B7C">
        <w:t>А) людей, выбранных в органы местного самоуправления</w:t>
      </w:r>
    </w:p>
    <w:p w:rsidR="00442F6C" w:rsidRPr="00113B7C" w:rsidRDefault="00442F6C" w:rsidP="00442F6C">
      <w:pPr>
        <w:tabs>
          <w:tab w:val="left" w:pos="426"/>
        </w:tabs>
        <w:ind w:firstLine="709"/>
        <w:jc w:val="both"/>
      </w:pPr>
      <w:r w:rsidRPr="00113B7C">
        <w:t>Б) близких помощников царя из состава Избранной рады</w:t>
      </w:r>
    </w:p>
    <w:p w:rsidR="00442F6C" w:rsidRPr="00113B7C" w:rsidRDefault="00442F6C" w:rsidP="00442F6C">
      <w:pPr>
        <w:tabs>
          <w:tab w:val="left" w:pos="426"/>
        </w:tabs>
        <w:ind w:firstLine="709"/>
        <w:jc w:val="both"/>
      </w:pPr>
      <w:r w:rsidRPr="00113B7C">
        <w:t>В) родственников царя со стороны Елены Глинской</w:t>
      </w:r>
    </w:p>
    <w:p w:rsidR="00442F6C" w:rsidRPr="00113B7C" w:rsidRDefault="00442F6C" w:rsidP="00442F6C">
      <w:pPr>
        <w:tabs>
          <w:tab w:val="left" w:pos="426"/>
        </w:tabs>
        <w:ind w:firstLine="709"/>
        <w:jc w:val="both"/>
      </w:pPr>
      <w:r w:rsidRPr="00113B7C">
        <w:t>Д) командиров постоянного стрелецкого войск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Избранной радой в XVI в. называли</w:t>
      </w:r>
    </w:p>
    <w:p w:rsidR="00442F6C" w:rsidRPr="00113B7C" w:rsidRDefault="00442F6C" w:rsidP="00442F6C">
      <w:pPr>
        <w:tabs>
          <w:tab w:val="left" w:pos="426"/>
        </w:tabs>
        <w:ind w:firstLine="709"/>
        <w:jc w:val="both"/>
        <w:rPr>
          <w:iCs/>
        </w:rPr>
      </w:pPr>
      <w:r w:rsidRPr="00113B7C">
        <w:rPr>
          <w:iCs/>
        </w:rPr>
        <w:t xml:space="preserve">А) группу запорожских казаков, участников </w:t>
      </w:r>
      <w:proofErr w:type="spellStart"/>
      <w:r w:rsidRPr="00113B7C">
        <w:rPr>
          <w:iCs/>
        </w:rPr>
        <w:t>Переяславской</w:t>
      </w:r>
      <w:proofErr w:type="spellEnd"/>
      <w:r w:rsidRPr="00113B7C">
        <w:rPr>
          <w:iCs/>
        </w:rPr>
        <w:t xml:space="preserve"> рады</w:t>
      </w:r>
    </w:p>
    <w:p w:rsidR="00442F6C" w:rsidRPr="00113B7C" w:rsidRDefault="00442F6C" w:rsidP="00442F6C">
      <w:pPr>
        <w:tabs>
          <w:tab w:val="left" w:pos="426"/>
        </w:tabs>
        <w:ind w:firstLine="709"/>
        <w:jc w:val="both"/>
        <w:rPr>
          <w:iCs/>
        </w:rPr>
      </w:pPr>
      <w:r w:rsidRPr="00113B7C">
        <w:rPr>
          <w:iCs/>
        </w:rPr>
        <w:t>Б) круг близких помощников Ивана IV, разрабатывавших проект реформ</w:t>
      </w:r>
    </w:p>
    <w:p w:rsidR="00442F6C" w:rsidRPr="00113B7C" w:rsidRDefault="00442F6C" w:rsidP="00442F6C">
      <w:pPr>
        <w:tabs>
          <w:tab w:val="left" w:pos="426"/>
        </w:tabs>
        <w:ind w:firstLine="709"/>
        <w:jc w:val="both"/>
        <w:rPr>
          <w:iCs/>
        </w:rPr>
      </w:pPr>
      <w:r w:rsidRPr="00113B7C">
        <w:rPr>
          <w:iCs/>
        </w:rPr>
        <w:t>В) группу знатных бояр, избранных на первом Земском соборе для подготовки реформ</w:t>
      </w:r>
    </w:p>
    <w:p w:rsidR="00442F6C" w:rsidRPr="00113B7C" w:rsidRDefault="00442F6C" w:rsidP="00442F6C">
      <w:pPr>
        <w:tabs>
          <w:tab w:val="left" w:pos="426"/>
        </w:tabs>
        <w:ind w:firstLine="709"/>
        <w:jc w:val="both"/>
        <w:rPr>
          <w:iCs/>
        </w:rPr>
      </w:pPr>
      <w:r w:rsidRPr="00113B7C">
        <w:rPr>
          <w:iCs/>
        </w:rPr>
        <w:t>Г) местные органы самоуправления, пришедшие на смену системе боярских кормлен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Кто из названных лиц относился к деятелям Избранной рады</w:t>
      </w:r>
    </w:p>
    <w:p w:rsidR="00442F6C" w:rsidRPr="00113B7C" w:rsidRDefault="00442F6C" w:rsidP="00442F6C">
      <w:pPr>
        <w:tabs>
          <w:tab w:val="left" w:pos="426"/>
        </w:tabs>
        <w:ind w:firstLine="709"/>
        <w:jc w:val="both"/>
      </w:pPr>
      <w:r w:rsidRPr="00113B7C">
        <w:t>А) Алексей Адашев</w:t>
      </w:r>
    </w:p>
    <w:p w:rsidR="00442F6C" w:rsidRPr="00113B7C" w:rsidRDefault="00442F6C" w:rsidP="00442F6C">
      <w:pPr>
        <w:tabs>
          <w:tab w:val="left" w:pos="426"/>
        </w:tabs>
        <w:ind w:firstLine="709"/>
        <w:jc w:val="both"/>
      </w:pPr>
      <w:r w:rsidRPr="00113B7C">
        <w:t>Б) Борис Годунов</w:t>
      </w:r>
    </w:p>
    <w:p w:rsidR="00442F6C" w:rsidRPr="00113B7C" w:rsidRDefault="00442F6C" w:rsidP="00442F6C">
      <w:pPr>
        <w:tabs>
          <w:tab w:val="left" w:pos="426"/>
        </w:tabs>
        <w:ind w:firstLine="709"/>
        <w:jc w:val="both"/>
      </w:pPr>
      <w:r w:rsidRPr="00113B7C">
        <w:t xml:space="preserve">В) </w:t>
      </w:r>
      <w:proofErr w:type="spellStart"/>
      <w:r w:rsidRPr="00113B7C">
        <w:t>Малюта</w:t>
      </w:r>
      <w:proofErr w:type="spellEnd"/>
      <w:r w:rsidRPr="00113B7C">
        <w:t xml:space="preserve"> Скуратов</w:t>
      </w:r>
    </w:p>
    <w:p w:rsidR="00442F6C" w:rsidRPr="00113B7C" w:rsidRDefault="00442F6C" w:rsidP="00442F6C">
      <w:pPr>
        <w:tabs>
          <w:tab w:val="left" w:pos="426"/>
        </w:tabs>
        <w:ind w:firstLine="709"/>
        <w:jc w:val="both"/>
      </w:pPr>
      <w:r w:rsidRPr="00113B7C">
        <w:t>Г) Андрей Старицк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4. В состав Избранной рады не входил</w:t>
      </w:r>
    </w:p>
    <w:p w:rsidR="00442F6C" w:rsidRPr="00113B7C" w:rsidRDefault="00442F6C" w:rsidP="00442F6C">
      <w:pPr>
        <w:tabs>
          <w:tab w:val="left" w:pos="426"/>
        </w:tabs>
        <w:ind w:firstLine="709"/>
        <w:jc w:val="both"/>
        <w:rPr>
          <w:iCs/>
        </w:rPr>
      </w:pPr>
      <w:r w:rsidRPr="00113B7C">
        <w:rPr>
          <w:iCs/>
        </w:rPr>
        <w:t xml:space="preserve">А) </w:t>
      </w:r>
      <w:proofErr w:type="spellStart"/>
      <w:r w:rsidRPr="00113B7C">
        <w:rPr>
          <w:iCs/>
        </w:rPr>
        <w:t>Малюта</w:t>
      </w:r>
      <w:proofErr w:type="spellEnd"/>
      <w:r w:rsidRPr="00113B7C">
        <w:rPr>
          <w:iCs/>
        </w:rPr>
        <w:t xml:space="preserve"> Скуратов</w:t>
      </w:r>
    </w:p>
    <w:p w:rsidR="00442F6C" w:rsidRPr="00113B7C" w:rsidRDefault="00442F6C" w:rsidP="00442F6C">
      <w:pPr>
        <w:tabs>
          <w:tab w:val="left" w:pos="426"/>
        </w:tabs>
        <w:ind w:firstLine="709"/>
        <w:jc w:val="both"/>
        <w:rPr>
          <w:iCs/>
        </w:rPr>
      </w:pPr>
      <w:r w:rsidRPr="00113B7C">
        <w:rPr>
          <w:iCs/>
        </w:rPr>
        <w:t>Б) Андрей Адашев</w:t>
      </w:r>
    </w:p>
    <w:p w:rsidR="00442F6C" w:rsidRPr="00113B7C" w:rsidRDefault="00442F6C" w:rsidP="00442F6C">
      <w:pPr>
        <w:tabs>
          <w:tab w:val="left" w:pos="426"/>
        </w:tabs>
        <w:ind w:firstLine="709"/>
        <w:jc w:val="both"/>
        <w:rPr>
          <w:iCs/>
        </w:rPr>
      </w:pPr>
      <w:r w:rsidRPr="00113B7C">
        <w:rPr>
          <w:iCs/>
        </w:rPr>
        <w:t>В) Алексей Адашев</w:t>
      </w:r>
    </w:p>
    <w:p w:rsidR="00442F6C" w:rsidRPr="00113B7C" w:rsidRDefault="00442F6C" w:rsidP="00442F6C">
      <w:pPr>
        <w:tabs>
          <w:tab w:val="left" w:pos="426"/>
        </w:tabs>
        <w:ind w:firstLine="709"/>
        <w:jc w:val="both"/>
        <w:rPr>
          <w:iCs/>
        </w:rPr>
      </w:pPr>
      <w:r w:rsidRPr="00113B7C">
        <w:rPr>
          <w:iCs/>
        </w:rPr>
        <w:t xml:space="preserve">Г) митрополит </w:t>
      </w:r>
      <w:proofErr w:type="spellStart"/>
      <w:r w:rsidRPr="00113B7C">
        <w:rPr>
          <w:iCs/>
        </w:rPr>
        <w:t>Макарий</w:t>
      </w:r>
      <w:proofErr w:type="spell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35. Приказы - это</w:t>
      </w:r>
    </w:p>
    <w:p w:rsidR="00442F6C" w:rsidRPr="00113B7C" w:rsidRDefault="00442F6C" w:rsidP="00442F6C">
      <w:pPr>
        <w:tabs>
          <w:tab w:val="left" w:pos="426"/>
        </w:tabs>
        <w:ind w:firstLine="709"/>
        <w:jc w:val="both"/>
      </w:pPr>
      <w:r w:rsidRPr="00113B7C">
        <w:t>А) выборные органы, осуществлявшие управление на местах</w:t>
      </w:r>
    </w:p>
    <w:p w:rsidR="00442F6C" w:rsidRPr="00113B7C" w:rsidRDefault="00442F6C" w:rsidP="00442F6C">
      <w:pPr>
        <w:tabs>
          <w:tab w:val="left" w:pos="426"/>
        </w:tabs>
        <w:ind w:firstLine="709"/>
        <w:jc w:val="both"/>
      </w:pPr>
      <w:r w:rsidRPr="00113B7C">
        <w:t>Б) органы центрального управления в России в XVI - начале X</w:t>
      </w:r>
      <w:r w:rsidRPr="00113B7C">
        <w:rPr>
          <w:lang w:val="en-US"/>
        </w:rPr>
        <w:t>VIII</w:t>
      </w:r>
      <w:r w:rsidRPr="00113B7C">
        <w:t xml:space="preserve"> в.</w:t>
      </w:r>
    </w:p>
    <w:p w:rsidR="00442F6C" w:rsidRPr="00113B7C" w:rsidRDefault="00442F6C" w:rsidP="00442F6C">
      <w:pPr>
        <w:tabs>
          <w:tab w:val="left" w:pos="426"/>
        </w:tabs>
        <w:ind w:firstLine="709"/>
        <w:jc w:val="both"/>
      </w:pPr>
      <w:r w:rsidRPr="00113B7C">
        <w:t>В) государственные канцелярии</w:t>
      </w:r>
    </w:p>
    <w:p w:rsidR="00442F6C" w:rsidRPr="00113B7C" w:rsidRDefault="00442F6C" w:rsidP="00442F6C">
      <w:pPr>
        <w:tabs>
          <w:tab w:val="left" w:pos="426"/>
        </w:tabs>
        <w:ind w:firstLine="709"/>
        <w:jc w:val="both"/>
      </w:pPr>
      <w:r w:rsidRPr="00113B7C">
        <w:t>Г) органы, управляющие личными землями великокняжеской семь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6. Орган при царе, состоящий из представителей различных слоев населения и созывавшийся для решения наиболее важных государственных дел, - это</w:t>
      </w:r>
    </w:p>
    <w:p w:rsidR="00442F6C" w:rsidRPr="00113B7C" w:rsidRDefault="00442F6C" w:rsidP="00442F6C">
      <w:pPr>
        <w:tabs>
          <w:tab w:val="left" w:pos="426"/>
        </w:tabs>
        <w:ind w:firstLine="709"/>
        <w:jc w:val="both"/>
      </w:pPr>
      <w:r w:rsidRPr="00113B7C">
        <w:t>А) Боярская дума</w:t>
      </w:r>
    </w:p>
    <w:p w:rsidR="00442F6C" w:rsidRPr="00113B7C" w:rsidRDefault="00442F6C" w:rsidP="00442F6C">
      <w:pPr>
        <w:tabs>
          <w:tab w:val="left" w:pos="426"/>
        </w:tabs>
        <w:ind w:firstLine="709"/>
        <w:jc w:val="both"/>
      </w:pPr>
      <w:r w:rsidRPr="00113B7C">
        <w:t>Б) Вече</w:t>
      </w:r>
    </w:p>
    <w:p w:rsidR="00442F6C" w:rsidRPr="00113B7C" w:rsidRDefault="00442F6C" w:rsidP="00442F6C">
      <w:pPr>
        <w:tabs>
          <w:tab w:val="left" w:pos="426"/>
        </w:tabs>
        <w:ind w:firstLine="709"/>
        <w:jc w:val="both"/>
      </w:pPr>
      <w:r w:rsidRPr="00113B7C">
        <w:t>В) Земский собор</w:t>
      </w:r>
    </w:p>
    <w:p w:rsidR="00442F6C" w:rsidRPr="00113B7C" w:rsidRDefault="00442F6C" w:rsidP="00442F6C">
      <w:pPr>
        <w:tabs>
          <w:tab w:val="left" w:pos="426"/>
        </w:tabs>
        <w:ind w:firstLine="709"/>
        <w:jc w:val="both"/>
      </w:pPr>
      <w:r w:rsidRPr="00113B7C">
        <w:t>Г) Генеральные штат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37. Стоглавый собор был созван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1550 г.</w:t>
      </w:r>
    </w:p>
    <w:p w:rsidR="00442F6C" w:rsidRPr="00113B7C" w:rsidRDefault="00442F6C" w:rsidP="00442F6C">
      <w:pPr>
        <w:tabs>
          <w:tab w:val="left" w:pos="426"/>
        </w:tabs>
        <w:ind w:firstLine="709"/>
        <w:jc w:val="both"/>
      </w:pPr>
      <w:r w:rsidRPr="00113B7C">
        <w:t>Б) 1551 г.</w:t>
      </w:r>
    </w:p>
    <w:p w:rsidR="00442F6C" w:rsidRPr="00113B7C" w:rsidRDefault="00442F6C" w:rsidP="00442F6C">
      <w:pPr>
        <w:tabs>
          <w:tab w:val="left" w:pos="426"/>
        </w:tabs>
        <w:ind w:firstLine="709"/>
        <w:jc w:val="both"/>
      </w:pPr>
      <w:r w:rsidRPr="00113B7C">
        <w:t>В) 1552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38. Патриаршество на Руси было введено </w:t>
      </w:r>
      <w:proofErr w:type="gramStart"/>
      <w:r w:rsidRPr="00113B7C">
        <w:rPr>
          <w:b/>
          <w:iCs/>
        </w:rPr>
        <w:t>в</w:t>
      </w:r>
      <w:proofErr w:type="gramEnd"/>
      <w:r w:rsidRPr="00113B7C">
        <w:rPr>
          <w:b/>
          <w:iCs/>
        </w:rPr>
        <w:t xml:space="preserve"> </w:t>
      </w:r>
    </w:p>
    <w:p w:rsidR="00442F6C" w:rsidRPr="00113B7C" w:rsidRDefault="00442F6C" w:rsidP="00442F6C">
      <w:pPr>
        <w:tabs>
          <w:tab w:val="left" w:pos="426"/>
        </w:tabs>
        <w:ind w:firstLine="709"/>
        <w:jc w:val="both"/>
      </w:pPr>
      <w:r w:rsidRPr="00113B7C">
        <w:t>А) 1559 г.</w:t>
      </w:r>
    </w:p>
    <w:p w:rsidR="00442F6C" w:rsidRPr="00113B7C" w:rsidRDefault="00442F6C" w:rsidP="00442F6C">
      <w:pPr>
        <w:tabs>
          <w:tab w:val="left" w:pos="426"/>
        </w:tabs>
        <w:ind w:firstLine="709"/>
        <w:jc w:val="both"/>
      </w:pPr>
      <w:r w:rsidRPr="00113B7C">
        <w:t>Б) 1569 г.</w:t>
      </w:r>
    </w:p>
    <w:p w:rsidR="00442F6C" w:rsidRPr="00113B7C" w:rsidRDefault="00442F6C" w:rsidP="00442F6C">
      <w:pPr>
        <w:tabs>
          <w:tab w:val="left" w:pos="426"/>
        </w:tabs>
        <w:ind w:firstLine="709"/>
        <w:jc w:val="both"/>
      </w:pPr>
      <w:r w:rsidRPr="00113B7C">
        <w:t>В) 1579 г.</w:t>
      </w:r>
    </w:p>
    <w:p w:rsidR="00442F6C" w:rsidRPr="00113B7C" w:rsidRDefault="00442F6C" w:rsidP="00442F6C">
      <w:pPr>
        <w:tabs>
          <w:tab w:val="left" w:pos="426"/>
        </w:tabs>
        <w:ind w:firstLine="709"/>
        <w:jc w:val="both"/>
      </w:pPr>
      <w:r w:rsidRPr="00113B7C">
        <w:t>Г) 1589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9. Первым патриархом Московским и всея Руси был избран</w:t>
      </w:r>
    </w:p>
    <w:p w:rsidR="00442F6C" w:rsidRPr="00113B7C" w:rsidRDefault="00442F6C" w:rsidP="00442F6C">
      <w:pPr>
        <w:tabs>
          <w:tab w:val="left" w:pos="426"/>
        </w:tabs>
        <w:ind w:firstLine="709"/>
        <w:jc w:val="both"/>
      </w:pPr>
      <w:r w:rsidRPr="00113B7C">
        <w:t>А) Иов</w:t>
      </w:r>
    </w:p>
    <w:p w:rsidR="00442F6C" w:rsidRPr="00113B7C" w:rsidRDefault="00442F6C" w:rsidP="00442F6C">
      <w:pPr>
        <w:tabs>
          <w:tab w:val="left" w:pos="426"/>
        </w:tabs>
        <w:ind w:firstLine="709"/>
        <w:jc w:val="both"/>
      </w:pPr>
      <w:r w:rsidRPr="00113B7C">
        <w:t xml:space="preserve">Б) </w:t>
      </w:r>
      <w:proofErr w:type="spellStart"/>
      <w:r w:rsidRPr="00113B7C">
        <w:t>Гермоген</w:t>
      </w:r>
      <w:proofErr w:type="spellEnd"/>
    </w:p>
    <w:p w:rsidR="00442F6C" w:rsidRPr="00113B7C" w:rsidRDefault="00442F6C" w:rsidP="00442F6C">
      <w:pPr>
        <w:tabs>
          <w:tab w:val="left" w:pos="426"/>
        </w:tabs>
        <w:ind w:firstLine="709"/>
        <w:jc w:val="both"/>
      </w:pPr>
      <w:r w:rsidRPr="00113B7C">
        <w:t>В) Филарет</w:t>
      </w:r>
    </w:p>
    <w:p w:rsidR="00442F6C" w:rsidRPr="00113B7C" w:rsidRDefault="00442F6C" w:rsidP="00442F6C">
      <w:pPr>
        <w:tabs>
          <w:tab w:val="left" w:pos="426"/>
          <w:tab w:val="left" w:pos="2385"/>
        </w:tabs>
        <w:ind w:firstLine="709"/>
        <w:jc w:val="both"/>
      </w:pPr>
      <w:r w:rsidRPr="00113B7C">
        <w:t>Г) Тихо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0. К реформам Избранной рады относятся</w:t>
      </w:r>
    </w:p>
    <w:p w:rsidR="00442F6C" w:rsidRPr="00113B7C" w:rsidRDefault="00442F6C" w:rsidP="00442F6C">
      <w:pPr>
        <w:tabs>
          <w:tab w:val="left" w:pos="426"/>
        </w:tabs>
        <w:ind w:firstLine="709"/>
        <w:jc w:val="both"/>
      </w:pPr>
      <w:r w:rsidRPr="00113B7C">
        <w:t>А) расширение боярских привилегий</w:t>
      </w:r>
    </w:p>
    <w:p w:rsidR="00442F6C" w:rsidRPr="00113B7C" w:rsidRDefault="00442F6C" w:rsidP="00442F6C">
      <w:pPr>
        <w:tabs>
          <w:tab w:val="left" w:pos="426"/>
        </w:tabs>
        <w:ind w:firstLine="709"/>
        <w:jc w:val="both"/>
      </w:pPr>
      <w:r w:rsidRPr="00113B7C">
        <w:t>Б) отмена кормлений</w:t>
      </w:r>
    </w:p>
    <w:p w:rsidR="00442F6C" w:rsidRPr="00113B7C" w:rsidRDefault="00442F6C" w:rsidP="00442F6C">
      <w:pPr>
        <w:tabs>
          <w:tab w:val="left" w:pos="426"/>
        </w:tabs>
        <w:ind w:firstLine="709"/>
        <w:jc w:val="both"/>
      </w:pPr>
      <w:r w:rsidRPr="00113B7C">
        <w:t>В) введение местничества</w:t>
      </w:r>
    </w:p>
    <w:p w:rsidR="00442F6C" w:rsidRPr="00113B7C" w:rsidRDefault="00442F6C" w:rsidP="00442F6C">
      <w:pPr>
        <w:tabs>
          <w:tab w:val="left" w:pos="426"/>
        </w:tabs>
        <w:ind w:firstLine="709"/>
        <w:jc w:val="both"/>
      </w:pPr>
      <w:r w:rsidRPr="00113B7C">
        <w:t>Г) учреждение патриарш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1. Первая общерусская монета, появившаяся в </w:t>
      </w:r>
      <w:r w:rsidRPr="00113B7C">
        <w:rPr>
          <w:b/>
          <w:lang w:val="en-US"/>
        </w:rPr>
        <w:t>XVI</w:t>
      </w:r>
      <w:r w:rsidRPr="00113B7C">
        <w:rPr>
          <w:b/>
        </w:rPr>
        <w:t xml:space="preserve"> в., называлась</w:t>
      </w:r>
    </w:p>
    <w:p w:rsidR="00442F6C" w:rsidRPr="00113B7C" w:rsidRDefault="00442F6C" w:rsidP="00442F6C">
      <w:pPr>
        <w:tabs>
          <w:tab w:val="left" w:pos="426"/>
        </w:tabs>
        <w:ind w:firstLine="709"/>
        <w:jc w:val="both"/>
      </w:pPr>
      <w:r w:rsidRPr="00113B7C">
        <w:t>А) рубль</w:t>
      </w:r>
    </w:p>
    <w:p w:rsidR="00442F6C" w:rsidRPr="00113B7C" w:rsidRDefault="00442F6C" w:rsidP="00442F6C">
      <w:pPr>
        <w:tabs>
          <w:tab w:val="left" w:pos="426"/>
        </w:tabs>
        <w:ind w:firstLine="709"/>
        <w:jc w:val="both"/>
      </w:pPr>
      <w:r w:rsidRPr="00113B7C">
        <w:t>Б) деньга</w:t>
      </w:r>
    </w:p>
    <w:p w:rsidR="00442F6C" w:rsidRPr="00113B7C" w:rsidRDefault="00442F6C" w:rsidP="00442F6C">
      <w:pPr>
        <w:tabs>
          <w:tab w:val="left" w:pos="426"/>
        </w:tabs>
        <w:ind w:firstLine="709"/>
        <w:jc w:val="both"/>
      </w:pPr>
      <w:r w:rsidRPr="00113B7C">
        <w:t>В) копейка</w:t>
      </w:r>
    </w:p>
    <w:p w:rsidR="00442F6C" w:rsidRPr="00113B7C" w:rsidRDefault="00442F6C" w:rsidP="00442F6C">
      <w:pPr>
        <w:tabs>
          <w:tab w:val="left" w:pos="426"/>
        </w:tabs>
        <w:ind w:firstLine="709"/>
        <w:jc w:val="both"/>
      </w:pPr>
      <w:r w:rsidRPr="00113B7C">
        <w:t>Г) червонец</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2. И.М. </w:t>
      </w:r>
      <w:proofErr w:type="spellStart"/>
      <w:r w:rsidRPr="00113B7C">
        <w:rPr>
          <w:b/>
        </w:rPr>
        <w:t>Висковатый</w:t>
      </w:r>
      <w:proofErr w:type="spellEnd"/>
      <w:r w:rsidRPr="00113B7C">
        <w:rPr>
          <w:b/>
        </w:rPr>
        <w:t xml:space="preserve"> был</w:t>
      </w:r>
    </w:p>
    <w:p w:rsidR="00442F6C" w:rsidRPr="00113B7C" w:rsidRDefault="00442F6C" w:rsidP="00442F6C">
      <w:pPr>
        <w:tabs>
          <w:tab w:val="left" w:pos="426"/>
        </w:tabs>
        <w:ind w:firstLine="709"/>
        <w:jc w:val="both"/>
      </w:pPr>
      <w:r w:rsidRPr="00113B7C">
        <w:t>А) основателем первой типографии в Москве</w:t>
      </w:r>
    </w:p>
    <w:p w:rsidR="00442F6C" w:rsidRPr="00113B7C" w:rsidRDefault="00442F6C" w:rsidP="00442F6C">
      <w:pPr>
        <w:tabs>
          <w:tab w:val="left" w:pos="426"/>
        </w:tabs>
        <w:ind w:firstLine="709"/>
        <w:jc w:val="both"/>
      </w:pPr>
      <w:r w:rsidRPr="00113B7C">
        <w:t>Б) дьяком, главой Посольского приказа</w:t>
      </w:r>
    </w:p>
    <w:p w:rsidR="00442F6C" w:rsidRPr="00113B7C" w:rsidRDefault="00442F6C" w:rsidP="00442F6C">
      <w:pPr>
        <w:tabs>
          <w:tab w:val="left" w:pos="426"/>
        </w:tabs>
        <w:ind w:firstLine="709"/>
        <w:jc w:val="both"/>
      </w:pPr>
      <w:r w:rsidRPr="00113B7C">
        <w:t xml:space="preserve">В) духовником Ивана Грозного, членом Избранной рады, </w:t>
      </w:r>
      <w:proofErr w:type="spellStart"/>
      <w:r w:rsidRPr="00113B7C">
        <w:t>нестяжателем</w:t>
      </w:r>
      <w:proofErr w:type="spellEnd"/>
    </w:p>
    <w:p w:rsidR="00442F6C" w:rsidRPr="00113B7C" w:rsidRDefault="00442F6C" w:rsidP="00442F6C">
      <w:pPr>
        <w:tabs>
          <w:tab w:val="left" w:pos="426"/>
        </w:tabs>
        <w:ind w:firstLine="709"/>
        <w:jc w:val="both"/>
      </w:pPr>
      <w:r w:rsidRPr="00113B7C">
        <w:t>Г) автором «Книги Степенной царского родослов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3. Черносошными на Руси назывались крестьяне</w:t>
      </w:r>
    </w:p>
    <w:p w:rsidR="00442F6C" w:rsidRPr="00113B7C" w:rsidRDefault="00442F6C" w:rsidP="00442F6C">
      <w:pPr>
        <w:tabs>
          <w:tab w:val="left" w:pos="426"/>
        </w:tabs>
        <w:ind w:firstLine="709"/>
        <w:jc w:val="both"/>
      </w:pPr>
      <w:r w:rsidRPr="00113B7C">
        <w:t>А) дворцовые</w:t>
      </w:r>
    </w:p>
    <w:p w:rsidR="00442F6C" w:rsidRPr="00113B7C" w:rsidRDefault="00442F6C" w:rsidP="00442F6C">
      <w:pPr>
        <w:tabs>
          <w:tab w:val="left" w:pos="426"/>
        </w:tabs>
        <w:ind w:firstLine="709"/>
        <w:jc w:val="both"/>
      </w:pPr>
      <w:r w:rsidRPr="00113B7C">
        <w:t>Б) государственные</w:t>
      </w:r>
    </w:p>
    <w:p w:rsidR="00442F6C" w:rsidRPr="00113B7C" w:rsidRDefault="00442F6C" w:rsidP="00442F6C">
      <w:pPr>
        <w:tabs>
          <w:tab w:val="left" w:pos="426"/>
        </w:tabs>
        <w:ind w:firstLine="709"/>
        <w:jc w:val="both"/>
      </w:pPr>
      <w:r w:rsidRPr="00113B7C">
        <w:t>В) монастырские</w:t>
      </w:r>
    </w:p>
    <w:p w:rsidR="00442F6C" w:rsidRPr="00113B7C" w:rsidRDefault="00442F6C" w:rsidP="00442F6C">
      <w:pPr>
        <w:tabs>
          <w:tab w:val="left" w:pos="426"/>
        </w:tabs>
        <w:ind w:firstLine="709"/>
        <w:jc w:val="both"/>
      </w:pPr>
      <w:r w:rsidRPr="00113B7C">
        <w:t>Г) частновладельческ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Царевич Дмитрий, последний сын Ивана Грозного был убит в городе</w:t>
      </w:r>
    </w:p>
    <w:p w:rsidR="00442F6C" w:rsidRPr="00113B7C" w:rsidRDefault="00442F6C" w:rsidP="00442F6C">
      <w:pPr>
        <w:tabs>
          <w:tab w:val="left" w:pos="426"/>
        </w:tabs>
        <w:ind w:firstLine="709"/>
        <w:jc w:val="both"/>
      </w:pPr>
      <w:r w:rsidRPr="00113B7C">
        <w:t xml:space="preserve">А) </w:t>
      </w:r>
      <w:proofErr w:type="gramStart"/>
      <w:r w:rsidRPr="00113B7C">
        <w:t>Угличе</w:t>
      </w:r>
      <w:proofErr w:type="gramEnd"/>
    </w:p>
    <w:p w:rsidR="00442F6C" w:rsidRPr="00113B7C" w:rsidRDefault="00442F6C" w:rsidP="00442F6C">
      <w:pPr>
        <w:tabs>
          <w:tab w:val="left" w:pos="426"/>
        </w:tabs>
        <w:ind w:firstLine="709"/>
        <w:jc w:val="both"/>
      </w:pPr>
      <w:r w:rsidRPr="00113B7C">
        <w:t xml:space="preserve">Б) </w:t>
      </w:r>
      <w:proofErr w:type="gramStart"/>
      <w:r w:rsidRPr="00113B7C">
        <w:t>Галиче</w:t>
      </w:r>
      <w:proofErr w:type="gramEnd"/>
    </w:p>
    <w:p w:rsidR="00442F6C" w:rsidRPr="00113B7C" w:rsidRDefault="00442F6C" w:rsidP="00442F6C">
      <w:pPr>
        <w:tabs>
          <w:tab w:val="left" w:pos="426"/>
        </w:tabs>
        <w:ind w:firstLine="709"/>
        <w:jc w:val="both"/>
      </w:pPr>
      <w:r w:rsidRPr="00113B7C">
        <w:t xml:space="preserve">В) </w:t>
      </w:r>
      <w:proofErr w:type="gramStart"/>
      <w:r w:rsidRPr="00113B7C">
        <w:t>Ярославле</w:t>
      </w:r>
      <w:proofErr w:type="gramEnd"/>
    </w:p>
    <w:p w:rsidR="00442F6C" w:rsidRPr="00113B7C" w:rsidRDefault="00442F6C" w:rsidP="00442F6C">
      <w:pPr>
        <w:tabs>
          <w:tab w:val="left" w:pos="426"/>
        </w:tabs>
        <w:ind w:firstLine="709"/>
        <w:jc w:val="both"/>
      </w:pPr>
      <w:r w:rsidRPr="00113B7C">
        <w:lastRenderedPageBreak/>
        <w:t xml:space="preserve">Г) </w:t>
      </w:r>
      <w:proofErr w:type="gramStart"/>
      <w:r w:rsidRPr="00113B7C">
        <w:t>Ростове</w:t>
      </w:r>
      <w:proofErr w:type="gram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5. Членом Избранной Рады, бежавшим в Литву, опасаясь расправы царя, был</w:t>
      </w:r>
    </w:p>
    <w:p w:rsidR="00442F6C" w:rsidRPr="00113B7C" w:rsidRDefault="00442F6C" w:rsidP="00442F6C">
      <w:pPr>
        <w:tabs>
          <w:tab w:val="left" w:pos="426"/>
        </w:tabs>
        <w:ind w:firstLine="709"/>
        <w:jc w:val="both"/>
      </w:pPr>
      <w:r w:rsidRPr="00113B7C">
        <w:t>А) А.Ф. Адашев</w:t>
      </w:r>
    </w:p>
    <w:p w:rsidR="00442F6C" w:rsidRPr="00113B7C" w:rsidRDefault="00442F6C" w:rsidP="00442F6C">
      <w:pPr>
        <w:tabs>
          <w:tab w:val="left" w:pos="426"/>
        </w:tabs>
        <w:ind w:firstLine="709"/>
        <w:jc w:val="both"/>
      </w:pPr>
      <w:r w:rsidRPr="00113B7C">
        <w:t>Б) священник Сильвестр</w:t>
      </w:r>
    </w:p>
    <w:p w:rsidR="00442F6C" w:rsidRPr="00113B7C" w:rsidRDefault="00442F6C" w:rsidP="00442F6C">
      <w:pPr>
        <w:tabs>
          <w:tab w:val="left" w:pos="426"/>
        </w:tabs>
        <w:ind w:firstLine="709"/>
        <w:jc w:val="both"/>
      </w:pPr>
      <w:r w:rsidRPr="00113B7C">
        <w:t>В) А.М. Курбский</w:t>
      </w:r>
    </w:p>
    <w:p w:rsidR="00442F6C" w:rsidRPr="00113B7C" w:rsidRDefault="00442F6C" w:rsidP="00442F6C">
      <w:pPr>
        <w:tabs>
          <w:tab w:val="left" w:pos="426"/>
        </w:tabs>
        <w:ind w:firstLine="709"/>
        <w:jc w:val="both"/>
      </w:pPr>
      <w:r w:rsidRPr="00113B7C">
        <w:t xml:space="preserve">Г) митрополит </w:t>
      </w:r>
      <w:proofErr w:type="spellStart"/>
      <w:r w:rsidRPr="00113B7C">
        <w:t>Макарий</w:t>
      </w:r>
      <w:proofErr w:type="spell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Образование в России в </w:t>
      </w:r>
      <w:r w:rsidRPr="00113B7C">
        <w:rPr>
          <w:b/>
          <w:lang w:val="en-US"/>
        </w:rPr>
        <w:t>XVI</w:t>
      </w:r>
      <w:r w:rsidRPr="00113B7C">
        <w:rPr>
          <w:b/>
        </w:rPr>
        <w:t xml:space="preserve"> в. характеризовалось такими новыми явлениями как</w:t>
      </w:r>
    </w:p>
    <w:p w:rsidR="00442F6C" w:rsidRPr="00113B7C" w:rsidRDefault="00442F6C" w:rsidP="00442F6C">
      <w:pPr>
        <w:tabs>
          <w:tab w:val="left" w:pos="426"/>
        </w:tabs>
        <w:ind w:firstLine="709"/>
        <w:jc w:val="both"/>
      </w:pPr>
      <w:r w:rsidRPr="00113B7C">
        <w:t>А) появление первых высших учебных заведений</w:t>
      </w:r>
    </w:p>
    <w:p w:rsidR="00442F6C" w:rsidRPr="00113B7C" w:rsidRDefault="00442F6C" w:rsidP="00442F6C">
      <w:pPr>
        <w:tabs>
          <w:tab w:val="left" w:pos="426"/>
        </w:tabs>
        <w:ind w:firstLine="709"/>
        <w:jc w:val="both"/>
      </w:pPr>
      <w:r w:rsidRPr="00113B7C">
        <w:t>Б) создание Академии наук</w:t>
      </w:r>
    </w:p>
    <w:p w:rsidR="00442F6C" w:rsidRPr="00113B7C" w:rsidRDefault="00442F6C" w:rsidP="00442F6C">
      <w:pPr>
        <w:tabs>
          <w:tab w:val="left" w:pos="426"/>
        </w:tabs>
        <w:ind w:firstLine="709"/>
        <w:jc w:val="both"/>
      </w:pPr>
      <w:r w:rsidRPr="00113B7C">
        <w:t>В) рост интереса к грамоте</w:t>
      </w:r>
    </w:p>
    <w:p w:rsidR="00442F6C" w:rsidRPr="00113B7C" w:rsidRDefault="00442F6C" w:rsidP="00442F6C">
      <w:pPr>
        <w:tabs>
          <w:tab w:val="left" w:pos="426"/>
        </w:tabs>
        <w:ind w:firstLine="709"/>
        <w:jc w:val="both"/>
      </w:pPr>
      <w:r w:rsidRPr="00113B7C">
        <w:t>Г) введение всеобщего начального обуч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Русским первопечатником считают</w:t>
      </w:r>
    </w:p>
    <w:p w:rsidR="00442F6C" w:rsidRPr="00113B7C" w:rsidRDefault="00442F6C" w:rsidP="00442F6C">
      <w:pPr>
        <w:tabs>
          <w:tab w:val="left" w:pos="426"/>
        </w:tabs>
        <w:ind w:firstLine="709"/>
        <w:jc w:val="both"/>
      </w:pPr>
      <w:r w:rsidRPr="00113B7C">
        <w:t>А) Ивана Федорова</w:t>
      </w:r>
    </w:p>
    <w:p w:rsidR="00442F6C" w:rsidRPr="00113B7C" w:rsidRDefault="00442F6C" w:rsidP="00442F6C">
      <w:pPr>
        <w:tabs>
          <w:tab w:val="left" w:pos="426"/>
        </w:tabs>
        <w:ind w:firstLine="709"/>
        <w:jc w:val="both"/>
      </w:pPr>
      <w:r w:rsidRPr="00113B7C">
        <w:t>Б) Максима Грека</w:t>
      </w:r>
    </w:p>
    <w:p w:rsidR="00442F6C" w:rsidRPr="00113B7C" w:rsidRDefault="00442F6C" w:rsidP="00442F6C">
      <w:pPr>
        <w:tabs>
          <w:tab w:val="left" w:pos="426"/>
        </w:tabs>
        <w:ind w:firstLine="709"/>
        <w:jc w:val="both"/>
      </w:pPr>
      <w:r w:rsidRPr="00113B7C">
        <w:t xml:space="preserve">В) Ивана </w:t>
      </w:r>
      <w:proofErr w:type="spellStart"/>
      <w:r w:rsidRPr="00113B7C">
        <w:t>Пересветова</w:t>
      </w:r>
      <w:proofErr w:type="spellEnd"/>
    </w:p>
    <w:p w:rsidR="00442F6C" w:rsidRPr="00113B7C" w:rsidRDefault="00442F6C" w:rsidP="00442F6C">
      <w:pPr>
        <w:tabs>
          <w:tab w:val="left" w:pos="426"/>
        </w:tabs>
        <w:ind w:firstLine="709"/>
        <w:jc w:val="both"/>
      </w:pPr>
      <w:r w:rsidRPr="00113B7C">
        <w:t>Г) Сильвестр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48. Наследник престола малолетний сын Ивана IV Дмитрий погиб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591 г.</w:t>
      </w:r>
    </w:p>
    <w:p w:rsidR="00442F6C" w:rsidRPr="00113B7C" w:rsidRDefault="00442F6C" w:rsidP="00442F6C">
      <w:pPr>
        <w:tabs>
          <w:tab w:val="left" w:pos="426"/>
          <w:tab w:val="left" w:pos="2385"/>
        </w:tabs>
        <w:ind w:firstLine="709"/>
        <w:jc w:val="both"/>
      </w:pPr>
      <w:r w:rsidRPr="00113B7C">
        <w:t>Б) 1592 г.</w:t>
      </w:r>
    </w:p>
    <w:p w:rsidR="00442F6C" w:rsidRPr="00113B7C" w:rsidRDefault="00442F6C" w:rsidP="00442F6C">
      <w:pPr>
        <w:tabs>
          <w:tab w:val="left" w:pos="426"/>
        </w:tabs>
        <w:ind w:firstLine="709"/>
        <w:jc w:val="both"/>
      </w:pPr>
      <w:r w:rsidRPr="00113B7C">
        <w:t>В) 1593 г.</w:t>
      </w:r>
    </w:p>
    <w:p w:rsidR="00442F6C" w:rsidRPr="00113B7C" w:rsidRDefault="00442F6C" w:rsidP="00442F6C">
      <w:pPr>
        <w:tabs>
          <w:tab w:val="left" w:pos="426"/>
        </w:tabs>
        <w:ind w:firstLine="709"/>
        <w:jc w:val="both"/>
      </w:pPr>
      <w:r w:rsidRPr="00113B7C">
        <w:t>Г) 1595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49. Указ о введении «заповедных лет»</w:t>
      </w:r>
    </w:p>
    <w:p w:rsidR="00442F6C" w:rsidRPr="00113B7C" w:rsidRDefault="00442F6C" w:rsidP="00442F6C">
      <w:pPr>
        <w:tabs>
          <w:tab w:val="left" w:pos="426"/>
        </w:tabs>
        <w:ind w:firstLine="709"/>
        <w:jc w:val="both"/>
      </w:pPr>
      <w:r w:rsidRPr="00113B7C">
        <w:t>А) определял единый для всей страны срок перехода крестьян</w:t>
      </w:r>
    </w:p>
    <w:p w:rsidR="00442F6C" w:rsidRPr="00113B7C" w:rsidRDefault="00442F6C" w:rsidP="00442F6C">
      <w:pPr>
        <w:tabs>
          <w:tab w:val="left" w:pos="426"/>
        </w:tabs>
        <w:ind w:firstLine="709"/>
        <w:jc w:val="both"/>
      </w:pPr>
      <w:r w:rsidRPr="00113B7C">
        <w:t>Б) устанавливал время платы за проживание крестьян на земле</w:t>
      </w:r>
    </w:p>
    <w:p w:rsidR="00442F6C" w:rsidRPr="00113B7C" w:rsidRDefault="00442F6C" w:rsidP="00442F6C">
      <w:pPr>
        <w:tabs>
          <w:tab w:val="left" w:pos="426"/>
        </w:tabs>
        <w:ind w:firstLine="709"/>
        <w:jc w:val="both"/>
      </w:pPr>
      <w:r w:rsidRPr="00113B7C">
        <w:t>В) запрещал переход крестьян от одного землевладельца к другому в Юрьев день</w:t>
      </w:r>
    </w:p>
    <w:p w:rsidR="00442F6C" w:rsidRPr="00113B7C" w:rsidRDefault="00442F6C" w:rsidP="00442F6C">
      <w:pPr>
        <w:tabs>
          <w:tab w:val="left" w:pos="426"/>
        </w:tabs>
        <w:ind w:firstLine="709"/>
        <w:jc w:val="both"/>
      </w:pPr>
      <w:r w:rsidRPr="00113B7C">
        <w:t>Г) разрешал поиск помещиками беглых крестьян в течение 5 лет</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0. Политика Ивана Грозного, направленная на усиление самодержавия и борьбу с сепаратизмом боярства, называлась</w:t>
      </w:r>
    </w:p>
    <w:p w:rsidR="00442F6C" w:rsidRPr="00113B7C" w:rsidRDefault="00442F6C" w:rsidP="00442F6C">
      <w:pPr>
        <w:tabs>
          <w:tab w:val="left" w:pos="426"/>
        </w:tabs>
        <w:ind w:firstLine="709"/>
        <w:jc w:val="both"/>
      </w:pPr>
      <w:r w:rsidRPr="00113B7C">
        <w:t xml:space="preserve">А) </w:t>
      </w:r>
      <w:proofErr w:type="gramStart"/>
      <w:r w:rsidRPr="00113B7C">
        <w:t>земщина</w:t>
      </w:r>
      <w:proofErr w:type="gramEnd"/>
    </w:p>
    <w:p w:rsidR="00442F6C" w:rsidRPr="00113B7C" w:rsidRDefault="00442F6C" w:rsidP="00442F6C">
      <w:pPr>
        <w:tabs>
          <w:tab w:val="left" w:pos="426"/>
        </w:tabs>
        <w:ind w:firstLine="709"/>
        <w:jc w:val="both"/>
      </w:pPr>
      <w:r w:rsidRPr="00113B7C">
        <w:t>Б) террор</w:t>
      </w:r>
    </w:p>
    <w:p w:rsidR="00442F6C" w:rsidRPr="00113B7C" w:rsidRDefault="00442F6C" w:rsidP="00442F6C">
      <w:pPr>
        <w:tabs>
          <w:tab w:val="left" w:pos="426"/>
        </w:tabs>
        <w:ind w:firstLine="709"/>
        <w:jc w:val="both"/>
      </w:pPr>
      <w:r w:rsidRPr="00113B7C">
        <w:t>В) опричнина</w:t>
      </w:r>
    </w:p>
    <w:p w:rsidR="00442F6C" w:rsidRPr="00113B7C" w:rsidRDefault="00442F6C" w:rsidP="00442F6C">
      <w:pPr>
        <w:tabs>
          <w:tab w:val="left" w:pos="426"/>
        </w:tabs>
        <w:ind w:firstLine="709"/>
        <w:jc w:val="both"/>
        <w:rPr>
          <w:bCs/>
        </w:rPr>
      </w:pPr>
      <w:r w:rsidRPr="00113B7C">
        <w:t xml:space="preserve">Г) закрепощение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1. Опричнина – это время</w:t>
      </w:r>
    </w:p>
    <w:p w:rsidR="00442F6C" w:rsidRPr="00113B7C" w:rsidRDefault="00442F6C" w:rsidP="00442F6C">
      <w:pPr>
        <w:tabs>
          <w:tab w:val="left" w:pos="426"/>
        </w:tabs>
        <w:ind w:firstLine="709"/>
        <w:jc w:val="both"/>
      </w:pPr>
      <w:r w:rsidRPr="00113B7C">
        <w:t>А) 1547 – 1584 гг.</w:t>
      </w:r>
    </w:p>
    <w:p w:rsidR="00442F6C" w:rsidRPr="00113B7C" w:rsidRDefault="00442F6C" w:rsidP="00442F6C">
      <w:pPr>
        <w:tabs>
          <w:tab w:val="left" w:pos="426"/>
        </w:tabs>
        <w:ind w:firstLine="709"/>
        <w:jc w:val="both"/>
      </w:pPr>
      <w:r w:rsidRPr="00113B7C">
        <w:t>Б) 1556 – 1570 гг.</w:t>
      </w:r>
    </w:p>
    <w:p w:rsidR="00442F6C" w:rsidRPr="00113B7C" w:rsidRDefault="00442F6C" w:rsidP="00442F6C">
      <w:pPr>
        <w:tabs>
          <w:tab w:val="left" w:pos="426"/>
        </w:tabs>
        <w:ind w:firstLine="709"/>
        <w:jc w:val="both"/>
      </w:pPr>
      <w:r w:rsidRPr="00113B7C">
        <w:t>В) 1565 – 1572 гг.</w:t>
      </w:r>
    </w:p>
    <w:p w:rsidR="00442F6C" w:rsidRPr="00113B7C" w:rsidRDefault="00442F6C" w:rsidP="00442F6C">
      <w:pPr>
        <w:tabs>
          <w:tab w:val="left" w:pos="426"/>
        </w:tabs>
        <w:ind w:firstLine="709"/>
        <w:jc w:val="both"/>
      </w:pPr>
      <w:r w:rsidRPr="00113B7C">
        <w:t>Г) 1570 – 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2. Ближайшим помощником царя в период опричнины был</w:t>
      </w:r>
    </w:p>
    <w:p w:rsidR="00442F6C" w:rsidRPr="00113B7C" w:rsidRDefault="00442F6C" w:rsidP="00442F6C">
      <w:pPr>
        <w:tabs>
          <w:tab w:val="left" w:pos="426"/>
          <w:tab w:val="left" w:pos="709"/>
        </w:tabs>
        <w:ind w:firstLine="709"/>
        <w:jc w:val="both"/>
      </w:pPr>
      <w:r w:rsidRPr="00113B7C">
        <w:t>А) князь Владимир Старицкий</w:t>
      </w:r>
    </w:p>
    <w:p w:rsidR="00442F6C" w:rsidRPr="00113B7C" w:rsidRDefault="00442F6C" w:rsidP="00442F6C">
      <w:pPr>
        <w:tabs>
          <w:tab w:val="left" w:pos="426"/>
          <w:tab w:val="left" w:pos="709"/>
        </w:tabs>
        <w:ind w:firstLine="709"/>
        <w:jc w:val="both"/>
      </w:pPr>
      <w:r w:rsidRPr="00113B7C">
        <w:t>Б) Андрей Курбский</w:t>
      </w:r>
    </w:p>
    <w:p w:rsidR="00442F6C" w:rsidRPr="00113B7C" w:rsidRDefault="00442F6C" w:rsidP="00442F6C">
      <w:pPr>
        <w:tabs>
          <w:tab w:val="left" w:pos="426"/>
          <w:tab w:val="left" w:pos="709"/>
        </w:tabs>
        <w:ind w:firstLine="709"/>
        <w:jc w:val="both"/>
      </w:pPr>
      <w:r w:rsidRPr="00113B7C">
        <w:t>В) князь Михаил Воротынский</w:t>
      </w:r>
    </w:p>
    <w:p w:rsidR="00442F6C" w:rsidRPr="00113B7C" w:rsidRDefault="00442F6C" w:rsidP="00442F6C">
      <w:pPr>
        <w:tabs>
          <w:tab w:val="left" w:pos="426"/>
          <w:tab w:val="left" w:pos="709"/>
        </w:tabs>
        <w:ind w:firstLine="709"/>
        <w:jc w:val="both"/>
      </w:pPr>
      <w:r w:rsidRPr="00113B7C">
        <w:t xml:space="preserve">Г) </w:t>
      </w:r>
      <w:proofErr w:type="spellStart"/>
      <w:r w:rsidRPr="00113B7C">
        <w:t>Малюта</w:t>
      </w:r>
      <w:proofErr w:type="spellEnd"/>
      <w:r w:rsidRPr="00113B7C">
        <w:t xml:space="preserve"> Скур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53. К п</w:t>
      </w:r>
      <w:r w:rsidRPr="00113B7C">
        <w:rPr>
          <w:b/>
        </w:rPr>
        <w:t>оследствиям опричнины можно отнести</w:t>
      </w:r>
    </w:p>
    <w:p w:rsidR="00442F6C" w:rsidRPr="00113B7C" w:rsidRDefault="00442F6C" w:rsidP="00442F6C">
      <w:pPr>
        <w:tabs>
          <w:tab w:val="left" w:pos="426"/>
        </w:tabs>
        <w:ind w:firstLine="709"/>
        <w:jc w:val="both"/>
        <w:rPr>
          <w:bCs/>
        </w:rPr>
      </w:pPr>
      <w:r w:rsidRPr="00113B7C">
        <w:t xml:space="preserve">А) </w:t>
      </w:r>
      <w:r w:rsidRPr="00113B7C">
        <w:rPr>
          <w:bCs/>
        </w:rPr>
        <w:t>подрыв экономической базы и ослабление политического могущества княжеской оппозиции</w:t>
      </w:r>
    </w:p>
    <w:p w:rsidR="00442F6C" w:rsidRPr="00113B7C" w:rsidRDefault="00442F6C" w:rsidP="00442F6C">
      <w:pPr>
        <w:tabs>
          <w:tab w:val="left" w:pos="426"/>
        </w:tabs>
        <w:ind w:firstLine="709"/>
        <w:jc w:val="both"/>
      </w:pPr>
      <w:r w:rsidRPr="00113B7C">
        <w:rPr>
          <w:bCs/>
        </w:rPr>
        <w:lastRenderedPageBreak/>
        <w:t xml:space="preserve">Б) </w:t>
      </w:r>
      <w:r w:rsidRPr="00113B7C">
        <w:t>ослабление феодального гнета</w:t>
      </w:r>
    </w:p>
    <w:p w:rsidR="00442F6C" w:rsidRPr="00113B7C" w:rsidRDefault="00442F6C" w:rsidP="00442F6C">
      <w:pPr>
        <w:tabs>
          <w:tab w:val="left" w:pos="426"/>
        </w:tabs>
        <w:ind w:firstLine="709"/>
        <w:jc w:val="both"/>
      </w:pPr>
      <w:r w:rsidRPr="00113B7C">
        <w:t>В) прекращение социальных противоречий внутри общества</w:t>
      </w:r>
    </w:p>
    <w:p w:rsidR="00442F6C" w:rsidRPr="00113B7C" w:rsidRDefault="00442F6C" w:rsidP="00442F6C">
      <w:pPr>
        <w:tabs>
          <w:tab w:val="left" w:pos="426"/>
        </w:tabs>
        <w:ind w:firstLine="709"/>
        <w:jc w:val="both"/>
      </w:pPr>
      <w:r w:rsidRPr="00113B7C">
        <w:t>Г) начало демократизации в системе власти</w:t>
      </w:r>
    </w:p>
    <w:p w:rsidR="00442F6C" w:rsidRPr="00113B7C" w:rsidRDefault="00442F6C" w:rsidP="00442F6C">
      <w:pPr>
        <w:tabs>
          <w:tab w:val="left" w:pos="426"/>
        </w:tabs>
        <w:ind w:firstLine="709"/>
        <w:jc w:val="both"/>
        <w:rPr>
          <w:b/>
        </w:rPr>
      </w:pPr>
    </w:p>
    <w:p w:rsidR="00442F6C" w:rsidRPr="00113B7C" w:rsidRDefault="00442F6C" w:rsidP="00442F6C">
      <w:pPr>
        <w:tabs>
          <w:tab w:val="left" w:pos="426"/>
        </w:tabs>
        <w:ind w:firstLine="709"/>
        <w:jc w:val="both"/>
        <w:rPr>
          <w:b/>
        </w:rPr>
      </w:pPr>
      <w:r w:rsidRPr="00113B7C">
        <w:rPr>
          <w:b/>
        </w:rPr>
        <w:t xml:space="preserve">54. Территория, оставленная в середине </w:t>
      </w:r>
      <w:r w:rsidRPr="00113B7C">
        <w:rPr>
          <w:b/>
          <w:lang w:val="en-US"/>
        </w:rPr>
        <w:t>XVI</w:t>
      </w:r>
      <w:r w:rsidRPr="00113B7C">
        <w:rPr>
          <w:b/>
        </w:rPr>
        <w:t xml:space="preserve"> в. в ведении Земского Собора и Боярской думы, называлась</w:t>
      </w:r>
    </w:p>
    <w:p w:rsidR="00442F6C" w:rsidRPr="00113B7C" w:rsidRDefault="00442F6C" w:rsidP="00442F6C">
      <w:pPr>
        <w:tabs>
          <w:tab w:val="left" w:pos="426"/>
        </w:tabs>
        <w:ind w:firstLine="709"/>
        <w:jc w:val="both"/>
      </w:pPr>
      <w:r w:rsidRPr="00113B7C">
        <w:t>А) опричнина</w:t>
      </w:r>
    </w:p>
    <w:p w:rsidR="00442F6C" w:rsidRPr="00113B7C" w:rsidRDefault="00442F6C" w:rsidP="00442F6C">
      <w:pPr>
        <w:tabs>
          <w:tab w:val="left" w:pos="426"/>
        </w:tabs>
        <w:ind w:firstLine="709"/>
        <w:jc w:val="both"/>
      </w:pPr>
      <w:r w:rsidRPr="00113B7C">
        <w:t xml:space="preserve">Б) </w:t>
      </w:r>
      <w:proofErr w:type="gramStart"/>
      <w:r w:rsidRPr="00113B7C">
        <w:t>земщина</w:t>
      </w:r>
      <w:proofErr w:type="gramEnd"/>
    </w:p>
    <w:p w:rsidR="00442F6C" w:rsidRPr="00113B7C" w:rsidRDefault="00442F6C" w:rsidP="00442F6C">
      <w:pPr>
        <w:tabs>
          <w:tab w:val="left" w:pos="426"/>
        </w:tabs>
        <w:ind w:firstLine="709"/>
        <w:jc w:val="both"/>
      </w:pPr>
      <w:r w:rsidRPr="00113B7C">
        <w:t>В) посад</w:t>
      </w:r>
    </w:p>
    <w:p w:rsidR="00442F6C" w:rsidRPr="00113B7C" w:rsidRDefault="00442F6C" w:rsidP="00442F6C">
      <w:pPr>
        <w:tabs>
          <w:tab w:val="left" w:pos="426"/>
        </w:tabs>
        <w:ind w:firstLine="709"/>
        <w:jc w:val="both"/>
      </w:pPr>
      <w:r w:rsidRPr="00113B7C">
        <w:t>Г) государев д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55. Введение опричнины привело</w:t>
      </w:r>
    </w:p>
    <w:p w:rsidR="00442F6C" w:rsidRPr="00113B7C" w:rsidRDefault="00442F6C" w:rsidP="00442F6C">
      <w:pPr>
        <w:tabs>
          <w:tab w:val="left" w:pos="426"/>
        </w:tabs>
        <w:ind w:firstLine="709"/>
        <w:jc w:val="both"/>
      </w:pPr>
      <w:r w:rsidRPr="00113B7C">
        <w:t>А) к частичному ослаблению центральной власти</w:t>
      </w:r>
    </w:p>
    <w:p w:rsidR="00442F6C" w:rsidRPr="00113B7C" w:rsidRDefault="00442F6C" w:rsidP="00442F6C">
      <w:pPr>
        <w:tabs>
          <w:tab w:val="left" w:pos="426"/>
        </w:tabs>
        <w:ind w:firstLine="709"/>
        <w:jc w:val="both"/>
      </w:pPr>
      <w:r w:rsidRPr="00113B7C">
        <w:t>Б) к победе в Ливонской войне</w:t>
      </w:r>
    </w:p>
    <w:p w:rsidR="00442F6C" w:rsidRPr="00113B7C" w:rsidRDefault="00442F6C" w:rsidP="00442F6C">
      <w:pPr>
        <w:tabs>
          <w:tab w:val="left" w:pos="426"/>
        </w:tabs>
        <w:ind w:firstLine="709"/>
        <w:jc w:val="both"/>
      </w:pPr>
      <w:r w:rsidRPr="00113B7C">
        <w:t>В) к подрыву хозяйства страны</w:t>
      </w:r>
    </w:p>
    <w:p w:rsidR="00442F6C" w:rsidRPr="00113B7C" w:rsidRDefault="00442F6C" w:rsidP="00442F6C">
      <w:pPr>
        <w:tabs>
          <w:tab w:val="left" w:pos="426"/>
        </w:tabs>
        <w:ind w:firstLine="709"/>
        <w:jc w:val="both"/>
      </w:pPr>
      <w:r w:rsidRPr="00113B7C">
        <w:t>Г) к победе в Ливонской войне и к частичному ослаблению центральной власт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56. </w:t>
      </w:r>
      <w:r w:rsidRPr="00113B7C">
        <w:rPr>
          <w:b/>
        </w:rPr>
        <w:t>К результатам внешней политики Ивана IV не относится</w:t>
      </w:r>
    </w:p>
    <w:p w:rsidR="00442F6C" w:rsidRPr="00113B7C" w:rsidRDefault="00442F6C" w:rsidP="00442F6C">
      <w:pPr>
        <w:tabs>
          <w:tab w:val="left" w:pos="426"/>
        </w:tabs>
        <w:ind w:firstLine="709"/>
        <w:jc w:val="both"/>
        <w:rPr>
          <w:bCs/>
        </w:rPr>
      </w:pPr>
      <w:r w:rsidRPr="00113B7C">
        <w:rPr>
          <w:bCs/>
        </w:rPr>
        <w:t>А) присоединение Казанского ханства</w:t>
      </w:r>
    </w:p>
    <w:p w:rsidR="00442F6C" w:rsidRPr="00113B7C" w:rsidRDefault="00442F6C" w:rsidP="00442F6C">
      <w:pPr>
        <w:tabs>
          <w:tab w:val="left" w:pos="426"/>
        </w:tabs>
        <w:ind w:firstLine="709"/>
        <w:jc w:val="both"/>
        <w:rPr>
          <w:bCs/>
        </w:rPr>
      </w:pPr>
      <w:r w:rsidRPr="00113B7C">
        <w:rPr>
          <w:bCs/>
        </w:rPr>
        <w:t>Б) поражение в Ливонской войне</w:t>
      </w:r>
    </w:p>
    <w:p w:rsidR="00442F6C" w:rsidRPr="00113B7C" w:rsidRDefault="00442F6C" w:rsidP="00442F6C">
      <w:pPr>
        <w:tabs>
          <w:tab w:val="left" w:pos="426"/>
        </w:tabs>
        <w:ind w:firstLine="709"/>
        <w:jc w:val="both"/>
        <w:rPr>
          <w:bCs/>
        </w:rPr>
      </w:pPr>
      <w:r w:rsidRPr="00113B7C">
        <w:rPr>
          <w:bCs/>
        </w:rPr>
        <w:t>В) присоединение Астраханского ханства</w:t>
      </w:r>
    </w:p>
    <w:p w:rsidR="00442F6C" w:rsidRPr="00113B7C" w:rsidRDefault="00442F6C" w:rsidP="00442F6C">
      <w:pPr>
        <w:tabs>
          <w:tab w:val="left" w:pos="426"/>
        </w:tabs>
        <w:ind w:firstLine="709"/>
        <w:jc w:val="both"/>
        <w:rPr>
          <w:bCs/>
        </w:rPr>
      </w:pPr>
      <w:r w:rsidRPr="00113B7C">
        <w:t xml:space="preserve">Г) </w:t>
      </w:r>
      <w:r w:rsidRPr="00113B7C">
        <w:rPr>
          <w:bCs/>
        </w:rPr>
        <w:t>присоединение Нарвы и побережья Финского зали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57. Ливонская война проходила </w:t>
      </w:r>
      <w:proofErr w:type="gramStart"/>
      <w:r w:rsidRPr="00113B7C">
        <w:rPr>
          <w:b/>
        </w:rPr>
        <w:t>в</w:t>
      </w:r>
      <w:proofErr w:type="gramEnd"/>
    </w:p>
    <w:p w:rsidR="00442F6C" w:rsidRPr="00113B7C" w:rsidRDefault="00442F6C" w:rsidP="00442F6C">
      <w:pPr>
        <w:tabs>
          <w:tab w:val="left" w:pos="426"/>
        </w:tabs>
        <w:ind w:firstLine="709"/>
        <w:jc w:val="both"/>
      </w:pPr>
      <w:r w:rsidRPr="00113B7C">
        <w:t>А) 1538-1547 гг.</w:t>
      </w:r>
    </w:p>
    <w:p w:rsidR="00442F6C" w:rsidRPr="00113B7C" w:rsidRDefault="00442F6C" w:rsidP="00442F6C">
      <w:pPr>
        <w:tabs>
          <w:tab w:val="left" w:pos="426"/>
        </w:tabs>
        <w:ind w:firstLine="709"/>
        <w:jc w:val="both"/>
      </w:pPr>
      <w:r w:rsidRPr="00113B7C">
        <w:t>Б) 1549-1560гг.</w:t>
      </w:r>
    </w:p>
    <w:p w:rsidR="00442F6C" w:rsidRPr="00113B7C" w:rsidRDefault="00442F6C" w:rsidP="00442F6C">
      <w:pPr>
        <w:tabs>
          <w:tab w:val="left" w:pos="426"/>
        </w:tabs>
        <w:ind w:firstLine="709"/>
        <w:jc w:val="both"/>
      </w:pPr>
      <w:r w:rsidRPr="00113B7C">
        <w:t>В) 1558-1583 гг.</w:t>
      </w:r>
    </w:p>
    <w:p w:rsidR="00442F6C" w:rsidRPr="00113B7C" w:rsidRDefault="00442F6C" w:rsidP="00442F6C">
      <w:pPr>
        <w:tabs>
          <w:tab w:val="left" w:pos="426"/>
        </w:tabs>
        <w:ind w:firstLine="709"/>
        <w:jc w:val="both"/>
      </w:pPr>
      <w:r w:rsidRPr="00113B7C">
        <w:t>Г) 1581-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8. Одна из целей России в Ливонской войне</w:t>
      </w:r>
    </w:p>
    <w:p w:rsidR="00442F6C" w:rsidRPr="00113B7C" w:rsidRDefault="00442F6C" w:rsidP="00442F6C">
      <w:pPr>
        <w:tabs>
          <w:tab w:val="left" w:pos="426"/>
        </w:tabs>
        <w:ind w:firstLine="709"/>
        <w:jc w:val="both"/>
      </w:pPr>
      <w:r w:rsidRPr="00113B7C">
        <w:t>А) ликвидация угрозы славянским землям со стороны Ливонии</w:t>
      </w:r>
    </w:p>
    <w:p w:rsidR="00442F6C" w:rsidRPr="00113B7C" w:rsidRDefault="00442F6C" w:rsidP="00442F6C">
      <w:pPr>
        <w:tabs>
          <w:tab w:val="left" w:pos="426"/>
        </w:tabs>
        <w:ind w:firstLine="709"/>
        <w:jc w:val="both"/>
      </w:pPr>
      <w:r w:rsidRPr="00113B7C">
        <w:t>Б) установление контроля над Волжским торговым путем</w:t>
      </w:r>
    </w:p>
    <w:p w:rsidR="00442F6C" w:rsidRPr="00113B7C" w:rsidRDefault="00442F6C" w:rsidP="00442F6C">
      <w:pPr>
        <w:tabs>
          <w:tab w:val="left" w:pos="426"/>
        </w:tabs>
        <w:ind w:firstLine="709"/>
        <w:jc w:val="both"/>
      </w:pPr>
      <w:r w:rsidRPr="00113B7C">
        <w:t>В) борьба за выход к Черному морю</w:t>
      </w:r>
    </w:p>
    <w:p w:rsidR="00442F6C" w:rsidRPr="00113B7C" w:rsidRDefault="00442F6C" w:rsidP="00442F6C">
      <w:pPr>
        <w:tabs>
          <w:tab w:val="left" w:pos="426"/>
        </w:tabs>
        <w:ind w:firstLine="709"/>
        <w:jc w:val="both"/>
      </w:pPr>
      <w:r w:rsidRPr="00113B7C">
        <w:t>Г) борьба за выход в Балтийское мор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59. Главная причина поражения России в Ливонской войне</w:t>
      </w:r>
    </w:p>
    <w:p w:rsidR="00442F6C" w:rsidRPr="00113B7C" w:rsidRDefault="00442F6C" w:rsidP="00442F6C">
      <w:pPr>
        <w:tabs>
          <w:tab w:val="left" w:pos="426"/>
        </w:tabs>
        <w:ind w:firstLine="709"/>
        <w:jc w:val="both"/>
      </w:pPr>
      <w:r w:rsidRPr="00113B7C">
        <w:t>А) измена среди окружения Ивана IV</w:t>
      </w:r>
    </w:p>
    <w:p w:rsidR="00442F6C" w:rsidRPr="00113B7C" w:rsidRDefault="00442F6C" w:rsidP="00442F6C">
      <w:pPr>
        <w:tabs>
          <w:tab w:val="left" w:pos="426"/>
        </w:tabs>
        <w:ind w:firstLine="709"/>
        <w:jc w:val="both"/>
      </w:pPr>
      <w:r w:rsidRPr="00113B7C">
        <w:t>Б) военные действия на юго-восточных границах Русского государства</w:t>
      </w:r>
    </w:p>
    <w:p w:rsidR="00442F6C" w:rsidRPr="00113B7C" w:rsidRDefault="00442F6C" w:rsidP="00442F6C">
      <w:pPr>
        <w:tabs>
          <w:tab w:val="left" w:pos="426"/>
        </w:tabs>
        <w:ind w:firstLine="709"/>
        <w:jc w:val="both"/>
      </w:pPr>
      <w:r w:rsidRPr="00113B7C">
        <w:t>В) непродуманность военной реформы</w:t>
      </w:r>
    </w:p>
    <w:p w:rsidR="00442F6C" w:rsidRPr="00113B7C" w:rsidRDefault="00442F6C" w:rsidP="00442F6C">
      <w:pPr>
        <w:tabs>
          <w:tab w:val="left" w:pos="426"/>
        </w:tabs>
        <w:ind w:firstLine="709"/>
        <w:jc w:val="both"/>
      </w:pPr>
      <w:r w:rsidRPr="00113B7C">
        <w:t>Г) неподготовленность страны к длительной войн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0. В итоге Ливонской войны Россия потеряла </w:t>
      </w:r>
    </w:p>
    <w:p w:rsidR="00442F6C" w:rsidRPr="00113B7C" w:rsidRDefault="00442F6C" w:rsidP="00442F6C">
      <w:pPr>
        <w:tabs>
          <w:tab w:val="left" w:pos="426"/>
        </w:tabs>
        <w:ind w:firstLine="709"/>
        <w:jc w:val="both"/>
      </w:pPr>
      <w:r w:rsidRPr="00113B7C">
        <w:t>А) побережье каспийского моря</w:t>
      </w:r>
    </w:p>
    <w:p w:rsidR="00442F6C" w:rsidRPr="00113B7C" w:rsidRDefault="00442F6C" w:rsidP="00442F6C">
      <w:pPr>
        <w:tabs>
          <w:tab w:val="left" w:pos="426"/>
        </w:tabs>
        <w:ind w:firstLine="709"/>
        <w:jc w:val="both"/>
      </w:pPr>
      <w:r w:rsidRPr="00113B7C">
        <w:t>Б) Новгород и Псков</w:t>
      </w:r>
    </w:p>
    <w:p w:rsidR="00442F6C" w:rsidRPr="00113B7C" w:rsidRDefault="00442F6C" w:rsidP="00442F6C">
      <w:pPr>
        <w:tabs>
          <w:tab w:val="left" w:pos="426"/>
        </w:tabs>
        <w:ind w:firstLine="709"/>
        <w:jc w:val="both"/>
      </w:pPr>
      <w:r w:rsidRPr="00113B7C">
        <w:t xml:space="preserve">В) крепости Нарву, Ям, Копорье, </w:t>
      </w:r>
      <w:proofErr w:type="gramStart"/>
      <w:r w:rsidRPr="00113B7C">
        <w:t>Иван-город</w:t>
      </w:r>
      <w:proofErr w:type="gramEnd"/>
      <w:r w:rsidRPr="00113B7C">
        <w:t xml:space="preserve"> </w:t>
      </w:r>
    </w:p>
    <w:p w:rsidR="00442F6C" w:rsidRPr="00113B7C" w:rsidRDefault="00442F6C" w:rsidP="00442F6C">
      <w:pPr>
        <w:tabs>
          <w:tab w:val="left" w:pos="426"/>
        </w:tabs>
        <w:ind w:firstLine="709"/>
        <w:jc w:val="both"/>
      </w:pPr>
      <w:r w:rsidRPr="00113B7C">
        <w:t>Г) Смоленские и Чернигово-Северские земл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61. Опорным пунктом действий русских войск во время третьего похода на Казань стала</w:t>
      </w:r>
    </w:p>
    <w:p w:rsidR="00442F6C" w:rsidRPr="00113B7C" w:rsidRDefault="00442F6C" w:rsidP="00442F6C">
      <w:pPr>
        <w:tabs>
          <w:tab w:val="left" w:pos="426"/>
        </w:tabs>
        <w:ind w:firstLine="709"/>
        <w:jc w:val="both"/>
      </w:pPr>
      <w:r w:rsidRPr="00113B7C">
        <w:t>А) территория дислокации наемной польской дивизии</w:t>
      </w:r>
    </w:p>
    <w:p w:rsidR="00442F6C" w:rsidRPr="00113B7C" w:rsidRDefault="00442F6C" w:rsidP="00442F6C">
      <w:pPr>
        <w:tabs>
          <w:tab w:val="left" w:pos="426"/>
        </w:tabs>
        <w:ind w:firstLine="709"/>
        <w:jc w:val="both"/>
      </w:pPr>
      <w:r w:rsidRPr="00113B7C">
        <w:t>Б) искусственная насыпь, превышавшая высоту Казанской крепости</w:t>
      </w:r>
    </w:p>
    <w:p w:rsidR="00442F6C" w:rsidRPr="00113B7C" w:rsidRDefault="00442F6C" w:rsidP="00442F6C">
      <w:pPr>
        <w:tabs>
          <w:tab w:val="left" w:pos="426"/>
        </w:tabs>
        <w:ind w:firstLine="709"/>
        <w:jc w:val="both"/>
      </w:pPr>
      <w:r w:rsidRPr="00113B7C">
        <w:t>В) специально построенная башня с круговым обстрелом</w:t>
      </w:r>
    </w:p>
    <w:p w:rsidR="00442F6C" w:rsidRPr="00113B7C" w:rsidRDefault="00442F6C" w:rsidP="00442F6C">
      <w:pPr>
        <w:tabs>
          <w:tab w:val="left" w:pos="426"/>
        </w:tabs>
        <w:ind w:firstLine="709"/>
        <w:jc w:val="both"/>
      </w:pPr>
      <w:r w:rsidRPr="00113B7C">
        <w:t xml:space="preserve">Г) </w:t>
      </w:r>
      <w:proofErr w:type="spellStart"/>
      <w:r w:rsidRPr="00113B7C">
        <w:t>Свияжская</w:t>
      </w:r>
      <w:proofErr w:type="spellEnd"/>
      <w:r w:rsidRPr="00113B7C">
        <w:t xml:space="preserve"> крепость</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lastRenderedPageBreak/>
        <w:t>62. В честь взятия Казани в Москве был построе</w:t>
      </w:r>
      <w:proofErr w:type="gramStart"/>
      <w:r w:rsidRPr="00113B7C">
        <w:rPr>
          <w:b/>
        </w:rPr>
        <w:t>н(</w:t>
      </w:r>
      <w:proofErr w:type="gramEnd"/>
      <w:r w:rsidRPr="00113B7C">
        <w:rPr>
          <w:b/>
        </w:rPr>
        <w:t>а)</w:t>
      </w:r>
    </w:p>
    <w:p w:rsidR="00442F6C" w:rsidRPr="00113B7C" w:rsidRDefault="00442F6C" w:rsidP="00442F6C">
      <w:pPr>
        <w:tabs>
          <w:tab w:val="left" w:pos="426"/>
        </w:tabs>
        <w:ind w:firstLine="709"/>
        <w:jc w:val="both"/>
      </w:pPr>
      <w:r w:rsidRPr="00113B7C">
        <w:t xml:space="preserve">А) Казанский собор </w:t>
      </w:r>
    </w:p>
    <w:p w:rsidR="00442F6C" w:rsidRPr="00113B7C" w:rsidRDefault="00442F6C" w:rsidP="00442F6C">
      <w:pPr>
        <w:tabs>
          <w:tab w:val="left" w:pos="426"/>
        </w:tabs>
        <w:ind w:firstLine="709"/>
        <w:jc w:val="both"/>
      </w:pPr>
      <w:r w:rsidRPr="00113B7C">
        <w:t>Б) храм Покрова на Рву</w:t>
      </w:r>
    </w:p>
    <w:p w:rsidR="00442F6C" w:rsidRPr="00113B7C" w:rsidRDefault="00442F6C" w:rsidP="00442F6C">
      <w:pPr>
        <w:tabs>
          <w:tab w:val="left" w:pos="426"/>
        </w:tabs>
        <w:ind w:firstLine="709"/>
        <w:jc w:val="both"/>
      </w:pPr>
      <w:r w:rsidRPr="00113B7C">
        <w:t>В) храм Христа Спасителя</w:t>
      </w:r>
    </w:p>
    <w:p w:rsidR="00442F6C" w:rsidRPr="00113B7C" w:rsidRDefault="00442F6C" w:rsidP="00442F6C">
      <w:pPr>
        <w:tabs>
          <w:tab w:val="left" w:pos="426"/>
        </w:tabs>
        <w:ind w:firstLine="709"/>
        <w:jc w:val="both"/>
      </w:pPr>
      <w:r w:rsidRPr="00113B7C">
        <w:t xml:space="preserve">Г) церковь Вознесения в </w:t>
      </w:r>
      <w:proofErr w:type="gramStart"/>
      <w:r w:rsidRPr="00113B7C">
        <w:t>Коломенском</w:t>
      </w:r>
      <w:proofErr w:type="gram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63. Астраханское ханство было присоединено к России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552 г.</w:t>
      </w:r>
    </w:p>
    <w:p w:rsidR="00442F6C" w:rsidRPr="00113B7C" w:rsidRDefault="00442F6C" w:rsidP="00442F6C">
      <w:pPr>
        <w:tabs>
          <w:tab w:val="left" w:pos="426"/>
        </w:tabs>
        <w:ind w:firstLine="709"/>
        <w:jc w:val="both"/>
      </w:pPr>
      <w:r w:rsidRPr="00113B7C">
        <w:t>Б) 1554 г.</w:t>
      </w:r>
    </w:p>
    <w:p w:rsidR="00442F6C" w:rsidRPr="00113B7C" w:rsidRDefault="00442F6C" w:rsidP="00442F6C">
      <w:pPr>
        <w:tabs>
          <w:tab w:val="left" w:pos="426"/>
        </w:tabs>
        <w:ind w:firstLine="709"/>
        <w:jc w:val="both"/>
      </w:pPr>
      <w:r w:rsidRPr="00113B7C">
        <w:t>В) 1555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Итогом внешней политики Ивана </w:t>
      </w:r>
      <w:r w:rsidRPr="00113B7C">
        <w:rPr>
          <w:b/>
          <w:bCs/>
          <w:lang w:val="en-US"/>
        </w:rPr>
        <w:t>IV</w:t>
      </w:r>
      <w:r w:rsidRPr="00113B7C">
        <w:rPr>
          <w:b/>
          <w:bCs/>
        </w:rPr>
        <w:t xml:space="preserve"> было</w:t>
      </w:r>
    </w:p>
    <w:p w:rsidR="00442F6C" w:rsidRPr="00113B7C" w:rsidRDefault="00442F6C" w:rsidP="00442F6C">
      <w:pPr>
        <w:tabs>
          <w:tab w:val="left" w:pos="426"/>
        </w:tabs>
        <w:ind w:firstLine="709"/>
        <w:jc w:val="both"/>
      </w:pPr>
      <w:r w:rsidRPr="00113B7C">
        <w:t>А) завоевание Казанского, Астраханского и Сибирского ханств</w:t>
      </w:r>
    </w:p>
    <w:p w:rsidR="00442F6C" w:rsidRPr="00113B7C" w:rsidRDefault="00442F6C" w:rsidP="00442F6C">
      <w:pPr>
        <w:tabs>
          <w:tab w:val="left" w:pos="426"/>
        </w:tabs>
        <w:ind w:firstLine="709"/>
        <w:jc w:val="both"/>
      </w:pPr>
      <w:r w:rsidRPr="00113B7C">
        <w:t>Б) освоение русскими Дальнего Востока</w:t>
      </w:r>
    </w:p>
    <w:p w:rsidR="00442F6C" w:rsidRPr="00113B7C" w:rsidRDefault="00442F6C" w:rsidP="00442F6C">
      <w:pPr>
        <w:tabs>
          <w:tab w:val="left" w:pos="426"/>
        </w:tabs>
        <w:ind w:firstLine="709"/>
        <w:jc w:val="both"/>
      </w:pPr>
      <w:r w:rsidRPr="00113B7C">
        <w:t>В) присоединение к России Средней Азии</w:t>
      </w:r>
    </w:p>
    <w:p w:rsidR="00442F6C" w:rsidRPr="00113B7C" w:rsidRDefault="00442F6C" w:rsidP="00442F6C">
      <w:pPr>
        <w:tabs>
          <w:tab w:val="left" w:pos="426"/>
        </w:tabs>
        <w:ind w:firstLine="709"/>
        <w:jc w:val="both"/>
      </w:pPr>
      <w:r w:rsidRPr="00113B7C">
        <w:t>Г) завоевание выхода к Балтийскому морю</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65. Со смертью царя Федора Ивановича прекратилась династия</w:t>
      </w:r>
    </w:p>
    <w:p w:rsidR="00442F6C" w:rsidRPr="00113B7C" w:rsidRDefault="00442F6C" w:rsidP="00442F6C">
      <w:pPr>
        <w:tabs>
          <w:tab w:val="left" w:pos="426"/>
        </w:tabs>
        <w:ind w:firstLine="709"/>
        <w:jc w:val="both"/>
      </w:pPr>
      <w:r w:rsidRPr="00113B7C">
        <w:t>А) Рюриковичей</w:t>
      </w:r>
    </w:p>
    <w:p w:rsidR="00442F6C" w:rsidRPr="00113B7C" w:rsidRDefault="00442F6C" w:rsidP="00442F6C">
      <w:pPr>
        <w:tabs>
          <w:tab w:val="left" w:pos="426"/>
        </w:tabs>
        <w:ind w:firstLine="709"/>
        <w:jc w:val="both"/>
      </w:pPr>
      <w:r w:rsidRPr="00113B7C">
        <w:t>Б) Ивана Калиты</w:t>
      </w:r>
    </w:p>
    <w:p w:rsidR="00442F6C" w:rsidRPr="00113B7C" w:rsidRDefault="00442F6C" w:rsidP="00442F6C">
      <w:pPr>
        <w:tabs>
          <w:tab w:val="left" w:pos="426"/>
        </w:tabs>
        <w:ind w:firstLine="709"/>
        <w:jc w:val="both"/>
      </w:pPr>
      <w:r w:rsidRPr="00113B7C">
        <w:t>В) Романовых</w:t>
      </w:r>
    </w:p>
    <w:p w:rsidR="00442F6C" w:rsidRPr="00113B7C" w:rsidRDefault="00442F6C" w:rsidP="00442F6C">
      <w:pPr>
        <w:tabs>
          <w:tab w:val="left" w:pos="426"/>
        </w:tabs>
        <w:ind w:firstLine="709"/>
        <w:jc w:val="both"/>
      </w:pPr>
      <w:r w:rsidRPr="00113B7C">
        <w:t xml:space="preserve">Г) </w:t>
      </w:r>
      <w:proofErr w:type="spellStart"/>
      <w:r w:rsidRPr="00113B7C">
        <w:t>Гедеминовичей</w:t>
      </w:r>
      <w:proofErr w:type="spellEnd"/>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мы докладов</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Мифология восточных славян в древност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роисхождение названия «Русь».</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ое дело у восточных славян.</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ая демократия как форма политического устройства.</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сточные славяне в трудах греческих и византийских современников.</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 xml:space="preserve">Вклад М.М. Ломоносова и В.Н. Татищева в развитие </w:t>
      </w:r>
      <w:proofErr w:type="spellStart"/>
      <w:r w:rsidRPr="00113B7C">
        <w:rPr>
          <w:rFonts w:ascii="Times New Roman" w:hAnsi="Times New Roman"/>
          <w:sz w:val="28"/>
          <w:szCs w:val="28"/>
        </w:rPr>
        <w:t>антинорманнской</w:t>
      </w:r>
      <w:proofErr w:type="spellEnd"/>
      <w:r w:rsidRPr="00113B7C">
        <w:rPr>
          <w:rFonts w:ascii="Times New Roman" w:hAnsi="Times New Roman"/>
          <w:sz w:val="28"/>
          <w:szCs w:val="28"/>
        </w:rPr>
        <w:t xml:space="preserve"> теори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Король Артур, как объект исторических дискуссий.</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орьба европейских народов против арабской экспансии в п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ич Божий»: влияние викингов на развитие европейских госуда</w:t>
      </w:r>
      <w:proofErr w:type="gramStart"/>
      <w:r w:rsidRPr="00113B7C">
        <w:rPr>
          <w:rFonts w:ascii="Times New Roman" w:hAnsi="Times New Roman"/>
          <w:sz w:val="28"/>
          <w:szCs w:val="28"/>
        </w:rPr>
        <w:t>рств в п</w:t>
      </w:r>
      <w:proofErr w:type="gramEnd"/>
      <w:r w:rsidRPr="00113B7C">
        <w:rPr>
          <w:rFonts w:ascii="Times New Roman" w:hAnsi="Times New Roman"/>
          <w:sz w:val="28"/>
          <w:szCs w:val="28"/>
        </w:rPr>
        <w:t>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Распространение и принятие христианства в Европе.</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 xml:space="preserve">Политические и экономические взаимоотношения Киевской Руси и Хазарского Каганата.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Норманны в Киевской Руси.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Археологические исследования Киевской Рус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 Мономах – государственный деятель и личность.</w:t>
      </w:r>
    </w:p>
    <w:p w:rsidR="009F071E"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Политическое влияние Византии на Киевскую Русь.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kern w:val="16"/>
          <w:sz w:val="28"/>
          <w:szCs w:val="28"/>
        </w:rPr>
        <w:t xml:space="preserve">Зависимое население </w:t>
      </w:r>
      <w:r w:rsidRPr="00113B7C">
        <w:rPr>
          <w:rFonts w:ascii="Times New Roman" w:eastAsia="Calibri" w:hAnsi="Times New Roman"/>
          <w:sz w:val="28"/>
          <w:szCs w:val="28"/>
        </w:rPr>
        <w:t>в Западной Европе и в Древнерусском государстве. Сходства и различ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Феодализм как общественно-экономическая формац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Городское самоуправление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Значение и роль образования в Европе и Азии периода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lastRenderedPageBreak/>
        <w:t xml:space="preserve">Отражение социальных противоречий в еретических учениях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Развитие ремесла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Культурные достижения средневековой Европы.</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ремесленного производства в средневековой Аз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Союзы средневековые союзы ремесленников и купцов. </w:t>
      </w:r>
    </w:p>
    <w:p w:rsidR="000843B2" w:rsidRPr="00113B7C" w:rsidRDefault="000843B2" w:rsidP="00407BF2">
      <w:pPr>
        <w:pStyle w:val="a5"/>
        <w:numPr>
          <w:ilvl w:val="0"/>
          <w:numId w:val="7"/>
        </w:numPr>
        <w:tabs>
          <w:tab w:val="left" w:pos="851"/>
        </w:tabs>
        <w:ind w:left="709"/>
        <w:rPr>
          <w:rFonts w:ascii="Times New Roman" w:eastAsia="Calibri" w:hAnsi="Times New Roman"/>
          <w:sz w:val="28"/>
          <w:szCs w:val="28"/>
        </w:rPr>
      </w:pPr>
      <w:r w:rsidRPr="00113B7C">
        <w:rPr>
          <w:rFonts w:ascii="Times New Roman" w:eastAsia="Calibri" w:hAnsi="Times New Roman"/>
          <w:sz w:val="28"/>
          <w:szCs w:val="28"/>
        </w:rPr>
        <w:t>Города Древнерусского государства и Русских земель в XII – XIV вв. – их политические и экономические функц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зодчих Древнерусского государства.</w:t>
      </w:r>
    </w:p>
    <w:p w:rsidR="000843B2" w:rsidRPr="00113B7C" w:rsidRDefault="000843B2" w:rsidP="00407BF2">
      <w:pPr>
        <w:pStyle w:val="a5"/>
        <w:numPr>
          <w:ilvl w:val="0"/>
          <w:numId w:val="7"/>
        </w:numPr>
        <w:tabs>
          <w:tab w:val="left" w:pos="851"/>
        </w:tabs>
        <w:ind w:left="709"/>
        <w:rPr>
          <w:rFonts w:ascii="Times New Roman" w:hAnsi="Times New Roman"/>
          <w:sz w:val="28"/>
          <w:szCs w:val="28"/>
        </w:rPr>
      </w:pPr>
      <w:r w:rsidRPr="00113B7C">
        <w:rPr>
          <w:rFonts w:ascii="Times New Roman" w:eastAsia="Calibri" w:hAnsi="Times New Roman"/>
          <w:sz w:val="28"/>
          <w:szCs w:val="28"/>
        </w:rPr>
        <w:t xml:space="preserve">Русская культура </w:t>
      </w:r>
      <w:r w:rsidRPr="00113B7C">
        <w:rPr>
          <w:rFonts w:ascii="Times New Roman" w:eastAsia="Calibri" w:hAnsi="Times New Roman"/>
          <w:kern w:val="16"/>
          <w:sz w:val="28"/>
          <w:szCs w:val="28"/>
        </w:rPr>
        <w:t xml:space="preserve">в </w:t>
      </w:r>
      <w:proofErr w:type="gramStart"/>
      <w:r w:rsidRPr="00113B7C">
        <w:rPr>
          <w:rFonts w:ascii="Times New Roman" w:eastAsia="Calibri" w:hAnsi="Times New Roman"/>
          <w:kern w:val="16"/>
          <w:sz w:val="28"/>
          <w:szCs w:val="28"/>
          <w:lang w:val="en-US"/>
        </w:rPr>
        <w:t>I</w:t>
      </w:r>
      <w:proofErr w:type="gramEnd"/>
      <w:r w:rsidRPr="00113B7C">
        <w:rPr>
          <w:rFonts w:ascii="Times New Roman" w:eastAsia="Calibri" w:hAnsi="Times New Roman"/>
          <w:kern w:val="16"/>
          <w:sz w:val="28"/>
          <w:szCs w:val="28"/>
        </w:rPr>
        <w:t xml:space="preserve">Х – </w:t>
      </w:r>
      <w:r w:rsidRPr="00113B7C">
        <w:rPr>
          <w:rFonts w:ascii="Times New Roman" w:eastAsia="Calibri" w:hAnsi="Times New Roman"/>
          <w:kern w:val="16"/>
          <w:sz w:val="28"/>
          <w:szCs w:val="28"/>
          <w:lang w:val="en-US"/>
        </w:rPr>
        <w:t>XIV</w:t>
      </w:r>
      <w:r w:rsidRPr="00113B7C">
        <w:rPr>
          <w:rFonts w:ascii="Times New Roman" w:eastAsia="Calibri" w:hAnsi="Times New Roman"/>
          <w:kern w:val="16"/>
          <w:sz w:val="28"/>
          <w:szCs w:val="28"/>
        </w:rPr>
        <w:t xml:space="preserve"> вв</w:t>
      </w:r>
      <w:r w:rsidRPr="00113B7C">
        <w:rPr>
          <w:rFonts w:ascii="Times New Roman" w:eastAsia="Calibri" w:hAnsi="Times New Roman"/>
          <w:sz w:val="28"/>
          <w:szCs w:val="28"/>
        </w:rPr>
        <w:t>.</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eastAsia="Calibri" w:hAnsi="Times New Roman"/>
          <w:sz w:val="28"/>
          <w:szCs w:val="28"/>
        </w:rPr>
        <w:t>Утраченные секреты ремёсел Древнерусского государства.</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Борьба язычества против православия в Древнерусском государств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Промыслы в Древнерусском государств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Основные положения </w:t>
      </w:r>
      <w:proofErr w:type="spellStart"/>
      <w:r w:rsidRPr="00113B7C">
        <w:rPr>
          <w:rFonts w:ascii="Times New Roman" w:eastAsia="Calibri" w:hAnsi="Times New Roman"/>
          <w:kern w:val="16"/>
          <w:sz w:val="28"/>
          <w:szCs w:val="28"/>
        </w:rPr>
        <w:t>Верденского</w:t>
      </w:r>
      <w:proofErr w:type="spellEnd"/>
      <w:r w:rsidRPr="00113B7C">
        <w:rPr>
          <w:rFonts w:ascii="Times New Roman" w:eastAsia="Calibri" w:hAnsi="Times New Roman"/>
          <w:kern w:val="16"/>
          <w:sz w:val="28"/>
          <w:szCs w:val="28"/>
        </w:rPr>
        <w:t xml:space="preserve"> договора 843 г. и решений княжеского съезда в </w:t>
      </w:r>
      <w:proofErr w:type="spellStart"/>
      <w:r w:rsidRPr="00113B7C">
        <w:rPr>
          <w:rFonts w:ascii="Times New Roman" w:eastAsia="Calibri" w:hAnsi="Times New Roman"/>
          <w:kern w:val="16"/>
          <w:sz w:val="28"/>
          <w:szCs w:val="28"/>
        </w:rPr>
        <w:t>Любече</w:t>
      </w:r>
      <w:proofErr w:type="spellEnd"/>
      <w:r w:rsidRPr="00113B7C">
        <w:rPr>
          <w:rFonts w:ascii="Times New Roman" w:eastAsia="Calibri" w:hAnsi="Times New Roman"/>
          <w:kern w:val="16"/>
          <w:sz w:val="28"/>
          <w:szCs w:val="28"/>
        </w:rPr>
        <w:t xml:space="preserve"> 1097 г.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следствия Крестовых походов для стран Европы и Ближнего Восток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Война Алой и Белой Розы.</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ульт рыцарства в Европе: истоки и содержани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лияние средневековых династических браков на политическую жизнь средневековой Европы.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Борьба бояр против князей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Юрий Долгорукий – виднейший русский политический деятель.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русского зодчества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Новгород в средневековой европейской торговл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Средневековый новгородский эпос.</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иев в эпоху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военного дела в монгольской импер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Тамерлан – великий завоеватель Средней Аз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Европейская средневековая городская культур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утешествие Марко Поло в Азию.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Формирование европейских сословно-представительных органо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редневековые университеты.</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оммунальные революции в Западной Европе.</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толетняя война.</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Жанна </w:t>
      </w:r>
      <w:proofErr w:type="spellStart"/>
      <w:r w:rsidRPr="00113B7C">
        <w:rPr>
          <w:rFonts w:ascii="Times New Roman" w:hAnsi="Times New Roman"/>
          <w:kern w:val="16"/>
          <w:sz w:val="28"/>
          <w:szCs w:val="28"/>
        </w:rPr>
        <w:t>д’Арк</w:t>
      </w:r>
      <w:proofErr w:type="spellEnd"/>
      <w:r w:rsidRPr="00113B7C">
        <w:rPr>
          <w:rFonts w:ascii="Times New Roman" w:hAnsi="Times New Roman"/>
          <w:kern w:val="16"/>
          <w:sz w:val="28"/>
          <w:szCs w:val="28"/>
        </w:rPr>
        <w:t xml:space="preserve"> – национальная героиня Франции.</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еконкиста – борьба народов Пиренейского полуострова против арабских завоевателей.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Вмешательство католической церкви в государственную политику средневековых европейских государств.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усские общественно-политические произведения </w:t>
      </w:r>
      <w:r w:rsidRPr="00113B7C">
        <w:rPr>
          <w:rFonts w:ascii="Times New Roman" w:hAnsi="Times New Roman"/>
          <w:sz w:val="28"/>
          <w:szCs w:val="28"/>
          <w:lang w:val="en-US"/>
        </w:rPr>
        <w:t>XIV</w:t>
      </w:r>
      <w:r w:rsidRPr="00113B7C">
        <w:rPr>
          <w:rFonts w:ascii="Times New Roman" w:hAnsi="Times New Roman"/>
          <w:sz w:val="28"/>
          <w:szCs w:val="28"/>
        </w:rPr>
        <w:t xml:space="preserve"> – </w:t>
      </w:r>
      <w:r w:rsidRPr="00113B7C">
        <w:rPr>
          <w:rFonts w:ascii="Times New Roman" w:hAnsi="Times New Roman"/>
          <w:sz w:val="28"/>
          <w:szCs w:val="28"/>
          <w:lang w:val="en-US"/>
        </w:rPr>
        <w:t>XV</w:t>
      </w:r>
      <w:r w:rsidRPr="00113B7C">
        <w:rPr>
          <w:rFonts w:ascii="Times New Roman" w:hAnsi="Times New Roman"/>
          <w:sz w:val="28"/>
          <w:szCs w:val="28"/>
        </w:rPr>
        <w:t xml:space="preserve"> вв.</w:t>
      </w:r>
      <w:r w:rsidRPr="00113B7C">
        <w:rPr>
          <w:rFonts w:ascii="Times New Roman" w:hAnsi="Times New Roman"/>
          <w:kern w:val="16"/>
          <w:sz w:val="28"/>
          <w:szCs w:val="28"/>
        </w:rPr>
        <w:t xml:space="preserve">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Калита в оценке его политических и нравственных качест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Дмитрия Дон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Татаро-монгольское войско, причины его побед.</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лександра Нев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иковская битва в русской средневековой литератур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Борьба за московский престол середины </w:t>
      </w:r>
      <w:r w:rsidRPr="00113B7C">
        <w:rPr>
          <w:rFonts w:ascii="Times New Roman" w:hAnsi="Times New Roman"/>
          <w:sz w:val="28"/>
          <w:szCs w:val="28"/>
          <w:lang w:val="en-US"/>
        </w:rPr>
        <w:t>XV</w:t>
      </w:r>
      <w:r w:rsidRPr="00113B7C">
        <w:rPr>
          <w:rFonts w:ascii="Times New Roman" w:hAnsi="Times New Roman"/>
          <w:sz w:val="28"/>
          <w:szCs w:val="28"/>
        </w:rPr>
        <w:t xml:space="preserve"> в.</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олитический портрет Ивана III.</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lastRenderedPageBreak/>
        <w:t>Великие географические открытия.</w:t>
      </w:r>
    </w:p>
    <w:p w:rsidR="00BE4752" w:rsidRPr="00113B7C" w:rsidRDefault="00BE4752" w:rsidP="00407BF2">
      <w:pPr>
        <w:pStyle w:val="a5"/>
        <w:numPr>
          <w:ilvl w:val="0"/>
          <w:numId w:val="7"/>
        </w:numPr>
        <w:ind w:left="709"/>
        <w:rPr>
          <w:rFonts w:ascii="Times New Roman" w:hAnsi="Times New Roman"/>
          <w:kern w:val="16"/>
          <w:sz w:val="28"/>
          <w:szCs w:val="28"/>
        </w:rPr>
      </w:pPr>
      <w:r w:rsidRPr="00113B7C">
        <w:rPr>
          <w:rFonts w:ascii="Times New Roman" w:hAnsi="Times New Roman"/>
          <w:kern w:val="16"/>
          <w:sz w:val="28"/>
          <w:szCs w:val="28"/>
        </w:rPr>
        <w:t>Появление Протестантизма и распространение его в Европе.</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ервые колонии европейских государ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Инквизиция и борьба Католической церкви за господство в духовной жизни Европы.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ьтурные достижения эпохи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Развитие знания о мире и научной мысли в эпоху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Леонардо да Винчи – величайший представитель эпохи Возрождения.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Грозный в оценке его политических и нравственных каче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Публицистические произведения и идеологические учения России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азвитие русской православной церкви в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 Внутренние разногласия духовенства: причины и следствия.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hAnsi="Times New Roman"/>
          <w:kern w:val="16"/>
          <w:sz w:val="28"/>
          <w:szCs w:val="28"/>
        </w:rPr>
        <w:t xml:space="preserve">Развитие культуры в России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Казачество в XVI 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оенная реформа Ивана Грозного и развитие военного дела в России в XVI в.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Ермак – покоритель Сибири.</w:t>
      </w:r>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 xml:space="preserve">Задания для рабочей тетради </w:t>
      </w: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Задание № 1. Основные отличия периода Античности от раннего Средневековья в развитии европейских государств</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 xml:space="preserve">Используя основную и дополнительную методическую литературу по дисциплине «История» и дополнительные источники информации, определите и перечислите основные отличия периода Античности от раннего Средневековья в развитии европейских государств. </w:t>
      </w:r>
    </w:p>
    <w:tbl>
      <w:tblPr>
        <w:tblStyle w:val="a3"/>
        <w:tblW w:w="10774" w:type="dxa"/>
        <w:tblInd w:w="-176" w:type="dxa"/>
        <w:tblLook w:val="04A0" w:firstRow="1" w:lastRow="0" w:firstColumn="1" w:lastColumn="0" w:noHBand="0" w:noVBand="1"/>
      </w:tblPr>
      <w:tblGrid>
        <w:gridCol w:w="10774"/>
      </w:tblGrid>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политическом устройстве государств</w:t>
            </w:r>
          </w:p>
          <w:p w:rsidR="00331843" w:rsidRPr="00113B7C" w:rsidRDefault="00331843" w:rsidP="00CF4F52">
            <w:pPr>
              <w:widowControl w:val="0"/>
              <w:autoSpaceDE w:val="0"/>
              <w:autoSpaceDN w:val="0"/>
              <w:adjustRightInd w:val="0"/>
              <w:rPr>
                <w:b/>
                <w:i/>
                <w:kern w:val="16"/>
              </w:rPr>
            </w:pPr>
          </w:p>
          <w:p w:rsidR="00331843" w:rsidRPr="00113B7C" w:rsidRDefault="00331843" w:rsidP="00CF4F52">
            <w:pPr>
              <w:widowControl w:val="0"/>
              <w:autoSpaceDE w:val="0"/>
              <w:autoSpaceDN w:val="0"/>
              <w:adjustRightInd w:val="0"/>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экономической деятельности</w:t>
            </w:r>
          </w:p>
          <w:p w:rsidR="00331843" w:rsidRPr="00113B7C" w:rsidRDefault="00331843" w:rsidP="00CF4F52">
            <w:pPr>
              <w:widowControl w:val="0"/>
              <w:autoSpaceDE w:val="0"/>
              <w:autoSpaceDN w:val="0"/>
              <w:adjustRightInd w:val="0"/>
              <w:jc w:val="center"/>
              <w:rPr>
                <w:kern w:val="16"/>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социальной структуре</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культуре и мировоззрении</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bl>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2. Анализ </w:t>
      </w:r>
      <w:proofErr w:type="gramStart"/>
      <w:r w:rsidRPr="00113B7C">
        <w:rPr>
          <w:b/>
          <w:kern w:val="16"/>
          <w:sz w:val="28"/>
          <w:szCs w:val="28"/>
        </w:rPr>
        <w:t>норманнской</w:t>
      </w:r>
      <w:proofErr w:type="gramEnd"/>
      <w:r w:rsidRPr="00113B7C">
        <w:rPr>
          <w:b/>
          <w:kern w:val="16"/>
          <w:sz w:val="28"/>
          <w:szCs w:val="28"/>
        </w:rPr>
        <w:t xml:space="preserve"> и </w:t>
      </w:r>
      <w:proofErr w:type="spellStart"/>
      <w:r w:rsidRPr="00113B7C">
        <w:rPr>
          <w:b/>
          <w:kern w:val="16"/>
          <w:sz w:val="28"/>
          <w:szCs w:val="28"/>
        </w:rPr>
        <w:t>антинорманнской</w:t>
      </w:r>
      <w:proofErr w:type="spellEnd"/>
      <w:r w:rsidRPr="00113B7C">
        <w:rPr>
          <w:b/>
          <w:kern w:val="16"/>
          <w:sz w:val="28"/>
          <w:szCs w:val="28"/>
        </w:rPr>
        <w:t xml:space="preserve"> теорий происхождения </w:t>
      </w:r>
    </w:p>
    <w:p w:rsidR="00331843" w:rsidRPr="00113B7C" w:rsidRDefault="00331843" w:rsidP="00331843">
      <w:pPr>
        <w:widowControl w:val="0"/>
        <w:autoSpaceDE w:val="0"/>
        <w:autoSpaceDN w:val="0"/>
        <w:adjustRightInd w:val="0"/>
        <w:jc w:val="both"/>
        <w:rPr>
          <w:sz w:val="28"/>
          <w:szCs w:val="28"/>
        </w:rPr>
      </w:pPr>
      <w:r w:rsidRPr="00113B7C">
        <w:rPr>
          <w:b/>
          <w:kern w:val="16"/>
          <w:sz w:val="28"/>
          <w:szCs w:val="28"/>
        </w:rPr>
        <w:t xml:space="preserve">Древнерусского государства. </w:t>
      </w:r>
    </w:p>
    <w:p w:rsidR="00331843" w:rsidRPr="00113B7C" w:rsidRDefault="00331843" w:rsidP="00331843">
      <w:pPr>
        <w:jc w:val="both"/>
        <w:rPr>
          <w:sz w:val="28"/>
          <w:szCs w:val="28"/>
        </w:rPr>
      </w:pPr>
      <w:r w:rsidRPr="00113B7C">
        <w:rPr>
          <w:sz w:val="28"/>
          <w:szCs w:val="28"/>
        </w:rPr>
        <w:lastRenderedPageBreak/>
        <w:tab/>
        <w:t xml:space="preserve">Укажите представителей </w:t>
      </w:r>
      <w:proofErr w:type="gramStart"/>
      <w:r w:rsidRPr="00113B7C">
        <w:rPr>
          <w:sz w:val="28"/>
          <w:szCs w:val="28"/>
        </w:rPr>
        <w:t>норманнской</w:t>
      </w:r>
      <w:proofErr w:type="gramEnd"/>
      <w:r w:rsidRPr="00113B7C">
        <w:rPr>
          <w:sz w:val="28"/>
          <w:szCs w:val="28"/>
        </w:rPr>
        <w:t xml:space="preserve"> и </w:t>
      </w:r>
      <w:proofErr w:type="spellStart"/>
      <w:r w:rsidRPr="00113B7C">
        <w:rPr>
          <w:sz w:val="28"/>
          <w:szCs w:val="28"/>
        </w:rPr>
        <w:t>антинорманнской</w:t>
      </w:r>
      <w:proofErr w:type="spellEnd"/>
      <w:r w:rsidRPr="00113B7C">
        <w:rPr>
          <w:sz w:val="28"/>
          <w:szCs w:val="28"/>
        </w:rPr>
        <w:t xml:space="preserve"> теорий происхождения Древнерусского государства и их основные доводы. Дайте собственную оценку научной обоснованности этих теорий</w:t>
      </w:r>
    </w:p>
    <w:tbl>
      <w:tblPr>
        <w:tblStyle w:val="a3"/>
        <w:tblW w:w="0" w:type="auto"/>
        <w:tblLook w:val="04A0" w:firstRow="1" w:lastRow="0" w:firstColumn="1" w:lastColumn="0" w:noHBand="0" w:noVBand="1"/>
      </w:tblPr>
      <w:tblGrid>
        <w:gridCol w:w="5210"/>
        <w:gridCol w:w="5210"/>
      </w:tblGrid>
      <w:tr w:rsidR="002A727F" w:rsidRPr="00113B7C" w:rsidTr="00CF4F52">
        <w:tc>
          <w:tcPr>
            <w:tcW w:w="5210" w:type="dxa"/>
          </w:tcPr>
          <w:p w:rsidR="00331843" w:rsidRPr="00113B7C" w:rsidRDefault="00331843" w:rsidP="00CF4F52">
            <w:pPr>
              <w:jc w:val="center"/>
            </w:pPr>
            <w:r w:rsidRPr="00113B7C">
              <w:rPr>
                <w:kern w:val="16"/>
              </w:rPr>
              <w:t>Норманнская теория происхождения Древнерусского государства</w:t>
            </w:r>
          </w:p>
        </w:tc>
        <w:tc>
          <w:tcPr>
            <w:tcW w:w="5210" w:type="dxa"/>
          </w:tcPr>
          <w:p w:rsidR="00331843" w:rsidRPr="00113B7C" w:rsidRDefault="00331843" w:rsidP="00CF4F52">
            <w:pPr>
              <w:jc w:val="center"/>
            </w:pPr>
            <w:proofErr w:type="spellStart"/>
            <w:r w:rsidRPr="00113B7C">
              <w:rPr>
                <w:kern w:val="16"/>
              </w:rPr>
              <w:t>Антинорманнская</w:t>
            </w:r>
            <w:proofErr w:type="spellEnd"/>
            <w:r w:rsidRPr="00113B7C">
              <w:rPr>
                <w:kern w:val="16"/>
              </w:rPr>
              <w:t xml:space="preserve"> теория происхождения Древнерусского государства</w:t>
            </w:r>
          </w:p>
        </w:tc>
      </w:tr>
      <w:tr w:rsidR="002A727F" w:rsidRPr="00113B7C" w:rsidTr="00CF4F52">
        <w:tc>
          <w:tcPr>
            <w:tcW w:w="10420" w:type="dxa"/>
            <w:gridSpan w:val="2"/>
          </w:tcPr>
          <w:p w:rsidR="00331843" w:rsidRPr="00113B7C" w:rsidRDefault="00331843" w:rsidP="00CF4F52">
            <w:pPr>
              <w:jc w:val="center"/>
            </w:pPr>
            <w:r w:rsidRPr="00113B7C">
              <w:t>Основные представители теории</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Основные доводы, обосновывающие данную теорию</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Степень научной обоснованности теории (с указанием «сильных» и «слабых» положений теории)</w:t>
            </w:r>
          </w:p>
        </w:tc>
      </w:tr>
      <w:tr w:rsidR="00331843" w:rsidRPr="00113B7C" w:rsidTr="00CF4F52">
        <w:tc>
          <w:tcPr>
            <w:tcW w:w="5210" w:type="dxa"/>
          </w:tcPr>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tc>
        <w:tc>
          <w:tcPr>
            <w:tcW w:w="5210" w:type="dxa"/>
          </w:tcPr>
          <w:p w:rsidR="00331843" w:rsidRPr="00113B7C" w:rsidRDefault="00331843" w:rsidP="00CF4F52">
            <w:pPr>
              <w:rPr>
                <w:sz w:val="28"/>
                <w:szCs w:val="28"/>
              </w:rPr>
            </w:pPr>
          </w:p>
        </w:tc>
      </w:tr>
    </w:tbl>
    <w:p w:rsidR="00331843" w:rsidRPr="00113B7C" w:rsidRDefault="00331843" w:rsidP="00331843">
      <w:pPr>
        <w:widowControl w:val="0"/>
        <w:autoSpaceDE w:val="0"/>
        <w:autoSpaceDN w:val="0"/>
        <w:adjustRightInd w:val="0"/>
        <w:jc w:val="center"/>
        <w:rPr>
          <w:b/>
          <w:kern w:val="16"/>
          <w:u w:val="single"/>
        </w:rPr>
      </w:pP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3</w:t>
      </w:r>
      <w:r w:rsidRPr="00113B7C">
        <w:rPr>
          <w:b/>
          <w:kern w:val="16"/>
          <w:sz w:val="28"/>
          <w:szCs w:val="28"/>
        </w:rPr>
        <w:t xml:space="preserve">. Географическое расселение восточнославянских племён </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На представленной карте отметьте области расселения восточнославянских племён. Отметьте места расположения Новгорода и Киева, маршрут торгового пути «</w:t>
      </w:r>
      <w:proofErr w:type="gramStart"/>
      <w:r w:rsidRPr="00113B7C">
        <w:rPr>
          <w:kern w:val="16"/>
          <w:sz w:val="28"/>
          <w:szCs w:val="28"/>
        </w:rPr>
        <w:t>из</w:t>
      </w:r>
      <w:proofErr w:type="gramEnd"/>
      <w:r w:rsidRPr="00113B7C">
        <w:rPr>
          <w:kern w:val="16"/>
          <w:sz w:val="28"/>
          <w:szCs w:val="28"/>
        </w:rPr>
        <w:t xml:space="preserve"> варяг в греки».</w:t>
      </w:r>
    </w:p>
    <w:p w:rsidR="00331843" w:rsidRPr="00113B7C" w:rsidRDefault="00331843" w:rsidP="00331843">
      <w:pPr>
        <w:jc w:val="center"/>
        <w:rPr>
          <w:rFonts w:eastAsia="Calibri"/>
          <w:b/>
          <w:i/>
          <w:kern w:val="16"/>
          <w:sz w:val="28"/>
          <w:szCs w:val="28"/>
          <w:u w:val="single"/>
        </w:rPr>
      </w:pPr>
      <w:r w:rsidRPr="00113B7C">
        <w:rPr>
          <w:rFonts w:eastAsia="Calibri"/>
          <w:b/>
          <w:i/>
          <w:noProof/>
          <w:kern w:val="16"/>
          <w:sz w:val="28"/>
          <w:szCs w:val="28"/>
          <w:u w:val="single"/>
        </w:rPr>
        <w:drawing>
          <wp:inline distT="0" distB="0" distL="0" distR="0" wp14:anchorId="19E9554A" wp14:editId="2779B69A">
            <wp:extent cx="3229680" cy="4072871"/>
            <wp:effectExtent l="19050" t="19050" r="2794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3236775" cy="4081818"/>
                    </a:xfrm>
                    <a:prstGeom prst="rect">
                      <a:avLst/>
                    </a:prstGeom>
                    <a:ln w="12700">
                      <a:solidFill>
                        <a:schemeClr val="tx1"/>
                      </a:solidFill>
                    </a:ln>
                  </pic:spPr>
                </pic:pic>
              </a:graphicData>
            </a:graphic>
          </wp:inline>
        </w:drawing>
      </w:r>
    </w:p>
    <w:p w:rsidR="00A56C47" w:rsidRPr="00113B7C" w:rsidRDefault="00A56C47" w:rsidP="00E836D2">
      <w:pPr>
        <w:ind w:firstLine="709"/>
        <w:jc w:val="both"/>
        <w:rPr>
          <w:i/>
          <w:sz w:val="28"/>
          <w:szCs w:val="28"/>
        </w:rPr>
      </w:pPr>
    </w:p>
    <w:p w:rsidR="00223202" w:rsidRPr="00113B7C" w:rsidRDefault="00223202" w:rsidP="00223202">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4</w:t>
      </w:r>
      <w:r w:rsidRPr="00113B7C">
        <w:rPr>
          <w:b/>
          <w:kern w:val="16"/>
          <w:sz w:val="28"/>
          <w:szCs w:val="28"/>
        </w:rPr>
        <w:t xml:space="preserve">. Политическое и социально-экономическое развитие русских княжеств в XI–XIII вв. </w:t>
      </w:r>
    </w:p>
    <w:p w:rsidR="00223202" w:rsidRPr="00113B7C" w:rsidRDefault="00223202" w:rsidP="00223202">
      <w:pPr>
        <w:widowControl w:val="0"/>
        <w:autoSpaceDE w:val="0"/>
        <w:autoSpaceDN w:val="0"/>
        <w:adjustRightInd w:val="0"/>
        <w:jc w:val="both"/>
        <w:rPr>
          <w:rFonts w:eastAsia="Calibri"/>
          <w:sz w:val="28"/>
          <w:szCs w:val="28"/>
        </w:rPr>
      </w:pPr>
      <w:r w:rsidRPr="00113B7C">
        <w:rPr>
          <w:b/>
          <w:kern w:val="16"/>
          <w:sz w:val="28"/>
          <w:szCs w:val="28"/>
        </w:rPr>
        <w:lastRenderedPageBreak/>
        <w:tab/>
      </w:r>
      <w:r w:rsidRPr="00113B7C">
        <w:rPr>
          <w:kern w:val="16"/>
          <w:sz w:val="28"/>
          <w:szCs w:val="28"/>
        </w:rPr>
        <w:t xml:space="preserve">Используя основную и дополнительную методическую литературу по дисциплине «История» и дополнительные источники информации укажите особенности политического развития русских княжеств в XI–XIII вв. </w:t>
      </w:r>
    </w:p>
    <w:tbl>
      <w:tblPr>
        <w:tblStyle w:val="a3"/>
        <w:tblW w:w="10591" w:type="dxa"/>
        <w:tblLook w:val="04A0" w:firstRow="1" w:lastRow="0" w:firstColumn="1" w:lastColumn="0" w:noHBand="0" w:noVBand="1"/>
      </w:tblPr>
      <w:tblGrid>
        <w:gridCol w:w="1809"/>
        <w:gridCol w:w="2410"/>
        <w:gridCol w:w="2268"/>
        <w:gridCol w:w="2268"/>
        <w:gridCol w:w="1836"/>
      </w:tblGrid>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Основные русские княжества </w:t>
            </w:r>
            <w:r w:rsidRPr="00113B7C">
              <w:rPr>
                <w:kern w:val="16"/>
              </w:rPr>
              <w:t>XI–XIII вв.</w:t>
            </w:r>
          </w:p>
        </w:tc>
        <w:tc>
          <w:tcPr>
            <w:tcW w:w="2410"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 Оценка геостратегического положения</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Форма </w:t>
            </w:r>
          </w:p>
          <w:p w:rsidR="00223202" w:rsidRPr="00113B7C" w:rsidRDefault="00223202" w:rsidP="00B41D65">
            <w:pPr>
              <w:widowControl w:val="0"/>
              <w:autoSpaceDE w:val="0"/>
              <w:autoSpaceDN w:val="0"/>
              <w:adjustRightInd w:val="0"/>
              <w:rPr>
                <w:rFonts w:eastAsia="Calibri"/>
              </w:rPr>
            </w:pPr>
            <w:r w:rsidRPr="00113B7C">
              <w:rPr>
                <w:rFonts w:eastAsia="Calibri"/>
              </w:rPr>
              <w:t>правления, особенности политического устройства государственной власти</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Выдающиес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князь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особенности </w:t>
            </w:r>
          </w:p>
          <w:p w:rsidR="00223202" w:rsidRPr="00113B7C" w:rsidRDefault="00223202" w:rsidP="00B41D65">
            <w:pPr>
              <w:widowControl w:val="0"/>
              <w:autoSpaceDE w:val="0"/>
              <w:autoSpaceDN w:val="0"/>
              <w:adjustRightInd w:val="0"/>
              <w:rPr>
                <w:rFonts w:eastAsia="Calibri"/>
              </w:rPr>
            </w:pPr>
            <w:r w:rsidRPr="00113B7C">
              <w:rPr>
                <w:rFonts w:eastAsia="Calibri"/>
              </w:rPr>
              <w:t>их правления</w:t>
            </w:r>
          </w:p>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Главные </w:t>
            </w:r>
          </w:p>
          <w:p w:rsidR="00223202" w:rsidRPr="00113B7C" w:rsidRDefault="00223202" w:rsidP="00B41D65">
            <w:pPr>
              <w:widowControl w:val="0"/>
              <w:autoSpaceDE w:val="0"/>
              <w:autoSpaceDN w:val="0"/>
              <w:adjustRightInd w:val="0"/>
              <w:rPr>
                <w:rFonts w:eastAsia="Calibri"/>
              </w:rPr>
            </w:pPr>
            <w:r w:rsidRPr="00113B7C">
              <w:rPr>
                <w:rFonts w:eastAsia="Calibri"/>
              </w:rPr>
              <w:t>Города</w:t>
            </w: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23202"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bl>
    <w:p w:rsidR="00223202" w:rsidRPr="00113B7C" w:rsidRDefault="00223202"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 xml:space="preserve">Тема </w:t>
      </w:r>
      <w:r w:rsidR="001F7CE2" w:rsidRPr="00113B7C">
        <w:rPr>
          <w:b/>
          <w:sz w:val="28"/>
          <w:szCs w:val="28"/>
        </w:rPr>
        <w:t>3 «</w:t>
      </w:r>
      <w:r w:rsidR="001F7CE2" w:rsidRPr="00113B7C">
        <w:rPr>
          <w:sz w:val="28"/>
          <w:szCs w:val="28"/>
        </w:rPr>
        <w:t>Содержание и тенденции преобразований Нового времени. Причины и последствия различия развития стран Европы и Азии. Образование США. Возникновение и развитие Российской империи в XVIII в.»</w:t>
      </w:r>
    </w:p>
    <w:p w:rsidR="001E6C4E" w:rsidRPr="00113B7C" w:rsidRDefault="001E6C4E" w:rsidP="001E6C4E">
      <w:pPr>
        <w:ind w:firstLine="709"/>
        <w:jc w:val="both"/>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Развитие промышленного производства и распространение капиталистических отношений в странах Европы в Новое время.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ажнейшие события в политической жизни европейских государств в </w:t>
      </w:r>
      <w:r w:rsidRPr="00113B7C">
        <w:rPr>
          <w:rFonts w:eastAsia="Calibri"/>
          <w:sz w:val="28"/>
          <w:szCs w:val="28"/>
          <w:lang w:val="en-US"/>
        </w:rPr>
        <w:t>XVII</w:t>
      </w:r>
      <w:r w:rsidRPr="00113B7C">
        <w:rPr>
          <w:rFonts w:eastAsia="Calibri"/>
          <w:sz w:val="28"/>
          <w:szCs w:val="28"/>
        </w:rPr>
        <w:t xml:space="preserve"> в.</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Причины, характер и события Смутного времени.</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proofErr w:type="gramStart"/>
      <w:r w:rsidRPr="00113B7C">
        <w:rPr>
          <w:rFonts w:eastAsia="Calibri"/>
          <w:kern w:val="16"/>
          <w:sz w:val="28"/>
          <w:szCs w:val="28"/>
        </w:rPr>
        <w:t>Земской</w:t>
      </w:r>
      <w:proofErr w:type="gramEnd"/>
      <w:r w:rsidRPr="00113B7C">
        <w:rPr>
          <w:rFonts w:eastAsia="Calibri"/>
          <w:kern w:val="16"/>
          <w:sz w:val="28"/>
          <w:szCs w:val="28"/>
        </w:rPr>
        <w:t xml:space="preserve"> собор </w:t>
      </w:r>
      <w:smartTag w:uri="urn:schemas-microsoft-com:office:smarttags" w:element="metricconverter">
        <w:smartTagPr>
          <w:attr w:name="ProductID" w:val="1613 г"/>
        </w:smartTagPr>
        <w:r w:rsidRPr="00113B7C">
          <w:rPr>
            <w:rFonts w:eastAsia="Calibri"/>
            <w:kern w:val="16"/>
            <w:sz w:val="28"/>
            <w:szCs w:val="28"/>
          </w:rPr>
          <w:t>1613 г</w:t>
        </w:r>
      </w:smartTag>
      <w:r w:rsidRPr="00113B7C">
        <w:rPr>
          <w:rFonts w:eastAsia="Calibri"/>
          <w:kern w:val="16"/>
          <w:sz w:val="28"/>
          <w:szCs w:val="28"/>
        </w:rPr>
        <w:t>. его историческое значени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нутрен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sz w:val="28"/>
          <w:szCs w:val="28"/>
        </w:rPr>
        <w:t>Причины и характер социальных противоречий</w:t>
      </w:r>
      <w:r w:rsidR="00E2676F" w:rsidRPr="00113B7C">
        <w:rPr>
          <w:rFonts w:eastAsia="Calibri"/>
          <w:sz w:val="28"/>
          <w:szCs w:val="28"/>
        </w:rPr>
        <w:t xml:space="preserve"> в </w:t>
      </w:r>
      <w:r w:rsidR="00E2676F" w:rsidRPr="00113B7C">
        <w:rPr>
          <w:rFonts w:eastAsia="Calibri"/>
          <w:kern w:val="16"/>
          <w:sz w:val="28"/>
          <w:szCs w:val="28"/>
        </w:rPr>
        <w:t xml:space="preserve">России во второй половине </w:t>
      </w:r>
      <w:r w:rsidR="00E2676F" w:rsidRPr="00113B7C">
        <w:rPr>
          <w:rFonts w:eastAsia="Calibri"/>
          <w:sz w:val="28"/>
          <w:szCs w:val="28"/>
          <w:lang w:val="en-US"/>
        </w:rPr>
        <w:t>XVII</w:t>
      </w:r>
      <w:r w:rsidR="00E2676F" w:rsidRPr="00113B7C">
        <w:rPr>
          <w:rFonts w:eastAsia="Calibri"/>
          <w:sz w:val="28"/>
          <w:szCs w:val="28"/>
        </w:rPr>
        <w:t xml:space="preserve"> в.</w:t>
      </w:r>
      <w:r w:rsidRPr="00113B7C">
        <w:rPr>
          <w:rFonts w:eastAsia="Calibri"/>
          <w:sz w:val="28"/>
          <w:szCs w:val="28"/>
        </w:rPr>
        <w:t>.</w:t>
      </w:r>
    </w:p>
    <w:p w:rsidR="00E2676F"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kern w:val="16"/>
          <w:sz w:val="28"/>
          <w:szCs w:val="28"/>
        </w:rPr>
        <w:t xml:space="preserve">Внеш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sz w:val="28"/>
          <w:szCs w:val="28"/>
        </w:rPr>
        <w:t xml:space="preserve">Расширение российской территории и начало освоения Сибири. </w:t>
      </w:r>
    </w:p>
    <w:p w:rsidR="00E2676F" w:rsidRPr="00113B7C" w:rsidRDefault="00E2676F" w:rsidP="00E2676F">
      <w:pPr>
        <w:numPr>
          <w:ilvl w:val="0"/>
          <w:numId w:val="9"/>
        </w:numPr>
        <w:jc w:val="both"/>
        <w:rPr>
          <w:sz w:val="28"/>
          <w:szCs w:val="28"/>
        </w:rPr>
      </w:pPr>
      <w:r w:rsidRPr="00113B7C">
        <w:rPr>
          <w:sz w:val="28"/>
          <w:szCs w:val="28"/>
        </w:rPr>
        <w:t xml:space="preserve">Социально-экономическое развитие России в конце </w:t>
      </w:r>
      <w:r w:rsidRPr="00113B7C">
        <w:rPr>
          <w:kern w:val="16"/>
          <w:sz w:val="28"/>
          <w:szCs w:val="28"/>
        </w:rPr>
        <w:t>XVII</w:t>
      </w:r>
      <w:r w:rsidRPr="00113B7C">
        <w:rPr>
          <w:sz w:val="28"/>
          <w:szCs w:val="28"/>
        </w:rPr>
        <w:t xml:space="preserve"> в: предпосылки петровских преобразований. </w:t>
      </w:r>
    </w:p>
    <w:p w:rsidR="00E2676F" w:rsidRPr="00113B7C" w:rsidRDefault="00E2676F" w:rsidP="00E2676F">
      <w:pPr>
        <w:numPr>
          <w:ilvl w:val="0"/>
          <w:numId w:val="9"/>
        </w:numPr>
        <w:jc w:val="both"/>
        <w:rPr>
          <w:sz w:val="28"/>
          <w:szCs w:val="28"/>
        </w:rPr>
      </w:pPr>
      <w:r w:rsidRPr="00113B7C">
        <w:rPr>
          <w:sz w:val="28"/>
          <w:szCs w:val="28"/>
        </w:rPr>
        <w:t xml:space="preserve">Реформы Петра </w:t>
      </w:r>
      <w:r w:rsidRPr="00113B7C">
        <w:rPr>
          <w:sz w:val="28"/>
          <w:szCs w:val="28"/>
          <w:lang w:val="en-US"/>
        </w:rPr>
        <w:t>I</w:t>
      </w:r>
      <w:r w:rsidRPr="00113B7C">
        <w:rPr>
          <w:sz w:val="28"/>
          <w:szCs w:val="28"/>
        </w:rPr>
        <w:t xml:space="preserve">. </w:t>
      </w:r>
    </w:p>
    <w:p w:rsidR="00E2676F" w:rsidRPr="00113B7C" w:rsidRDefault="00E2676F" w:rsidP="00E2676F">
      <w:pPr>
        <w:numPr>
          <w:ilvl w:val="0"/>
          <w:numId w:val="9"/>
        </w:numPr>
        <w:jc w:val="both"/>
        <w:rPr>
          <w:sz w:val="28"/>
          <w:szCs w:val="28"/>
        </w:rPr>
      </w:pPr>
      <w:r w:rsidRPr="00113B7C">
        <w:rPr>
          <w:sz w:val="28"/>
          <w:szCs w:val="28"/>
        </w:rPr>
        <w:t xml:space="preserve">Внешняя политика России конца </w:t>
      </w:r>
      <w:r w:rsidRPr="00113B7C">
        <w:rPr>
          <w:sz w:val="28"/>
          <w:szCs w:val="28"/>
          <w:lang w:val="en-US"/>
        </w:rPr>
        <w:t>XVII</w:t>
      </w:r>
      <w:r w:rsidRPr="00113B7C">
        <w:rPr>
          <w:sz w:val="28"/>
          <w:szCs w:val="28"/>
        </w:rPr>
        <w:t xml:space="preserve"> в. первой четверти </w:t>
      </w:r>
      <w:r w:rsidRPr="00113B7C">
        <w:rPr>
          <w:sz w:val="28"/>
          <w:szCs w:val="28"/>
          <w:lang w:val="en-US"/>
        </w:rPr>
        <w:t>XVIII</w:t>
      </w:r>
      <w:r w:rsidRPr="00113B7C">
        <w:rPr>
          <w:sz w:val="28"/>
          <w:szCs w:val="28"/>
        </w:rPr>
        <w:t xml:space="preserve"> в. её место и роль в мировой политике. </w:t>
      </w:r>
    </w:p>
    <w:p w:rsidR="00E2676F" w:rsidRPr="00113B7C" w:rsidRDefault="00E2676F" w:rsidP="00E2676F">
      <w:pPr>
        <w:numPr>
          <w:ilvl w:val="0"/>
          <w:numId w:val="9"/>
        </w:numPr>
        <w:jc w:val="both"/>
        <w:rPr>
          <w:sz w:val="28"/>
          <w:szCs w:val="28"/>
        </w:rPr>
      </w:pPr>
      <w:r w:rsidRPr="00113B7C">
        <w:rPr>
          <w:sz w:val="28"/>
          <w:szCs w:val="28"/>
        </w:rPr>
        <w:t>Причины, характер, хронология и содержание эпохи «дворцовых переворотов». Роль российского дворянства в защите государственных интересов.</w:t>
      </w:r>
    </w:p>
    <w:p w:rsidR="00E2676F" w:rsidRPr="00113B7C" w:rsidRDefault="00E2676F" w:rsidP="00E2676F">
      <w:pPr>
        <w:numPr>
          <w:ilvl w:val="0"/>
          <w:numId w:val="9"/>
        </w:numPr>
        <w:jc w:val="both"/>
        <w:rPr>
          <w:sz w:val="28"/>
          <w:szCs w:val="28"/>
        </w:rPr>
      </w:pPr>
      <w:r w:rsidRPr="00113B7C">
        <w:rPr>
          <w:sz w:val="28"/>
          <w:szCs w:val="28"/>
        </w:rPr>
        <w:t>Россия времени правления Елизаветы Петровны. Преодоление внутриполитического кризиса.</w:t>
      </w:r>
    </w:p>
    <w:p w:rsidR="00E2676F" w:rsidRPr="00113B7C" w:rsidRDefault="00E2676F" w:rsidP="00E2676F">
      <w:pPr>
        <w:numPr>
          <w:ilvl w:val="0"/>
          <w:numId w:val="9"/>
        </w:numPr>
        <w:jc w:val="both"/>
        <w:rPr>
          <w:sz w:val="28"/>
          <w:szCs w:val="28"/>
        </w:rPr>
      </w:pPr>
      <w:r w:rsidRPr="00113B7C">
        <w:rPr>
          <w:sz w:val="28"/>
          <w:szCs w:val="28"/>
        </w:rPr>
        <w:lastRenderedPageBreak/>
        <w:t xml:space="preserve">Колониальная политика стран Европы и России </w:t>
      </w:r>
      <w:r w:rsidRPr="00113B7C">
        <w:rPr>
          <w:kern w:val="16"/>
          <w:sz w:val="28"/>
          <w:szCs w:val="28"/>
        </w:rPr>
        <w:t xml:space="preserve">XVII – </w:t>
      </w:r>
      <w:r w:rsidRPr="00113B7C">
        <w:rPr>
          <w:sz w:val="28"/>
          <w:szCs w:val="28"/>
          <w:lang w:val="en-US"/>
        </w:rPr>
        <w:t>XVIII</w:t>
      </w:r>
      <w:r w:rsidRPr="00113B7C">
        <w:rPr>
          <w:sz w:val="28"/>
          <w:szCs w:val="28"/>
        </w:rPr>
        <w:t xml:space="preserve"> вв.: цели, содержание, главные отличия.</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Борьба североамериканских колоний за независимость и образование США.</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еликая французская буржуазная революция и её историческое значение.   </w:t>
      </w:r>
    </w:p>
    <w:p w:rsidR="00E2676F" w:rsidRPr="00113B7C" w:rsidRDefault="00E2676F" w:rsidP="00E2676F">
      <w:pPr>
        <w:widowControl w:val="0"/>
        <w:numPr>
          <w:ilvl w:val="0"/>
          <w:numId w:val="9"/>
        </w:numPr>
        <w:autoSpaceDE w:val="0"/>
        <w:autoSpaceDN w:val="0"/>
        <w:adjustRightInd w:val="0"/>
        <w:jc w:val="both"/>
        <w:rPr>
          <w:sz w:val="28"/>
          <w:szCs w:val="28"/>
        </w:rPr>
      </w:pPr>
      <w:r w:rsidRPr="00113B7C">
        <w:rPr>
          <w:kern w:val="16"/>
          <w:sz w:val="28"/>
          <w:szCs w:val="28"/>
        </w:rPr>
        <w:t xml:space="preserve">Внутренняя политика Екатерины </w:t>
      </w:r>
      <w:r w:rsidRPr="00113B7C">
        <w:rPr>
          <w:sz w:val="28"/>
          <w:szCs w:val="28"/>
          <w:lang w:val="en-US"/>
        </w:rPr>
        <w:t>II</w:t>
      </w:r>
      <w:r w:rsidRPr="00113B7C">
        <w:rPr>
          <w:sz w:val="28"/>
          <w:szCs w:val="28"/>
        </w:rPr>
        <w:t>, характер политических противоречий. Просвещённый абсолютизм в Росс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нешняя </w:t>
      </w:r>
      <w:r w:rsidRPr="00113B7C">
        <w:rPr>
          <w:kern w:val="16"/>
          <w:sz w:val="28"/>
          <w:szCs w:val="28"/>
        </w:rPr>
        <w:t xml:space="preserve">политика Екатерины </w:t>
      </w:r>
      <w:r w:rsidRPr="00113B7C">
        <w:rPr>
          <w:sz w:val="28"/>
          <w:szCs w:val="28"/>
          <w:lang w:val="en-US"/>
        </w:rPr>
        <w:t>II</w:t>
      </w:r>
      <w:r w:rsidRPr="00113B7C">
        <w:rPr>
          <w:sz w:val="28"/>
          <w:szCs w:val="28"/>
        </w:rPr>
        <w:t>. Дальнейшее расширение границ и международного влияния Российской импер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Социальные противоречия и экономическое развитие России в </w:t>
      </w:r>
      <w:r w:rsidRPr="00113B7C">
        <w:rPr>
          <w:sz w:val="28"/>
          <w:szCs w:val="28"/>
          <w:lang w:val="en-US"/>
        </w:rPr>
        <w:t>XVIII</w:t>
      </w:r>
      <w:r w:rsidRPr="00113B7C">
        <w:rPr>
          <w:sz w:val="28"/>
          <w:szCs w:val="28"/>
        </w:rPr>
        <w:t xml:space="preserve"> в. </w:t>
      </w:r>
    </w:p>
    <w:p w:rsidR="00CC23B2" w:rsidRPr="00113B7C" w:rsidRDefault="00CC23B2"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 каким последствиям привело увеличение промышленного производства в эпоху Нов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качества имело «новое дворянство»?</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чему буржуазные революции имели объективный характер?</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Чем можно объяснить активную колониальную экспансию европейских государств в Новое время?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овы причин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Чем отличаются этап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политические силы принимали участие в событиях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ые категории российского общества были заинтересованы в воссоздании самодержавной монархии?</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Как увеличилась территория России при Алексее Михайловиче?</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Почему </w:t>
      </w:r>
      <w:r w:rsidRPr="00113B7C">
        <w:rPr>
          <w:rFonts w:ascii="Times New Roman" w:hAnsi="Times New Roman"/>
          <w:sz w:val="28"/>
          <w:szCs w:val="28"/>
          <w:lang w:val="en-US"/>
        </w:rPr>
        <w:t>XVII</w:t>
      </w:r>
      <w:r w:rsidRPr="00113B7C">
        <w:rPr>
          <w:rFonts w:ascii="Times New Roman" w:hAnsi="Times New Roman"/>
          <w:sz w:val="28"/>
          <w:szCs w:val="28"/>
        </w:rPr>
        <w:t xml:space="preserve"> в. называется «</w:t>
      </w:r>
      <w:proofErr w:type="spellStart"/>
      <w:r w:rsidRPr="00113B7C">
        <w:rPr>
          <w:rFonts w:ascii="Times New Roman" w:hAnsi="Times New Roman"/>
          <w:sz w:val="28"/>
          <w:szCs w:val="28"/>
        </w:rPr>
        <w:t>бунташным</w:t>
      </w:r>
      <w:proofErr w:type="spellEnd"/>
      <w:r w:rsidRPr="00113B7C">
        <w:rPr>
          <w:rFonts w:ascii="Times New Roman" w:hAnsi="Times New Roman"/>
          <w:sz w:val="28"/>
          <w:szCs w:val="28"/>
        </w:rPr>
        <w:t>»?</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hAnsi="Times New Roman"/>
          <w:sz w:val="28"/>
          <w:szCs w:val="28"/>
        </w:rPr>
        <w:t xml:space="preserve">Почему церковный раскол в </w:t>
      </w:r>
      <w:r w:rsidRPr="00113B7C">
        <w:rPr>
          <w:rFonts w:ascii="Times New Roman" w:hAnsi="Times New Roman"/>
          <w:sz w:val="28"/>
          <w:szCs w:val="28"/>
          <w:lang w:val="en-US"/>
        </w:rPr>
        <w:t>XVII</w:t>
      </w:r>
      <w:r w:rsidRPr="00113B7C">
        <w:rPr>
          <w:rFonts w:ascii="Times New Roman" w:hAnsi="Times New Roman"/>
          <w:sz w:val="28"/>
          <w:szCs w:val="28"/>
        </w:rPr>
        <w:t xml:space="preserve"> в. вызвал глубокий социальный кризис?</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ими причинами были вызваны реформы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Реформы Петра </w:t>
      </w:r>
      <w:r w:rsidRPr="00113B7C">
        <w:rPr>
          <w:rFonts w:ascii="Times New Roman" w:hAnsi="Times New Roman"/>
          <w:sz w:val="28"/>
          <w:szCs w:val="28"/>
          <w:lang w:val="en-US"/>
        </w:rPr>
        <w:t>I</w:t>
      </w:r>
      <w:r w:rsidRPr="00113B7C">
        <w:rPr>
          <w:rFonts w:ascii="Times New Roman" w:hAnsi="Times New Roman"/>
          <w:sz w:val="28"/>
          <w:szCs w:val="28"/>
        </w:rPr>
        <w:t xml:space="preserve"> имели прогрессивный характер? Обоснуйте свой ответ.</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ую оценку можно дать внешнеполитической деятельности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В чём заключается значение возникновения Российской империи?</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ется противоречивый характер внутренней политики Екатерины </w:t>
      </w:r>
      <w:r w:rsidRPr="00113B7C">
        <w:rPr>
          <w:rFonts w:ascii="Times New Roman" w:hAnsi="Times New Roman"/>
          <w:sz w:val="28"/>
          <w:szCs w:val="28"/>
          <w:lang w:val="en-US"/>
        </w:rPr>
        <w:t>II</w:t>
      </w:r>
      <w:r w:rsidRPr="00113B7C">
        <w:rPr>
          <w:rFonts w:ascii="Times New Roman" w:hAnsi="Times New Roman"/>
          <w:sz w:val="28"/>
          <w:szCs w:val="28"/>
        </w:rPr>
        <w:t xml:space="preserve">? Какие общественно-политические концепции отразились на её внутренней политике? </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ются достижения внешней политики России при Екатерине </w:t>
      </w:r>
      <w:r w:rsidRPr="00113B7C">
        <w:rPr>
          <w:rFonts w:ascii="Times New Roman" w:hAnsi="Times New Roman"/>
          <w:sz w:val="28"/>
          <w:szCs w:val="28"/>
          <w:lang w:val="en-US"/>
        </w:rPr>
        <w:t>I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лись особенности экономического развития России в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896D4E">
      <w:pPr>
        <w:pStyle w:val="a5"/>
        <w:numPr>
          <w:ilvl w:val="0"/>
          <w:numId w:val="11"/>
        </w:numPr>
        <w:ind w:left="709"/>
        <w:rPr>
          <w:rFonts w:ascii="Times New Roman" w:hAnsi="Times New Roman"/>
          <w:kern w:val="16"/>
          <w:sz w:val="28"/>
          <w:szCs w:val="28"/>
        </w:rPr>
      </w:pPr>
      <w:r w:rsidRPr="00113B7C">
        <w:rPr>
          <w:rFonts w:ascii="Times New Roman" w:hAnsi="Times New Roman"/>
          <w:sz w:val="28"/>
          <w:szCs w:val="28"/>
        </w:rPr>
        <w:t xml:space="preserve">Как в </w:t>
      </w:r>
      <w:r w:rsidRPr="00113B7C">
        <w:rPr>
          <w:rFonts w:ascii="Times New Roman" w:hAnsi="Times New Roman"/>
          <w:sz w:val="28"/>
          <w:szCs w:val="28"/>
          <w:lang w:val="en-US"/>
        </w:rPr>
        <w:t>XVIII</w:t>
      </w:r>
      <w:r w:rsidRPr="00113B7C">
        <w:rPr>
          <w:rFonts w:ascii="Times New Roman" w:hAnsi="Times New Roman"/>
          <w:sz w:val="28"/>
          <w:szCs w:val="28"/>
        </w:rPr>
        <w:t xml:space="preserve"> в. выразились социальные противоречия в России? Можно ли охарактеризовать их как глубокие?</w:t>
      </w:r>
    </w:p>
    <w:p w:rsidR="00CC23B2" w:rsidRPr="00113B7C" w:rsidRDefault="00CC23B2"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C23B2" w:rsidRPr="00113B7C" w:rsidRDefault="00CC23B2" w:rsidP="00CB74D0">
      <w:pPr>
        <w:jc w:val="both"/>
        <w:rPr>
          <w:b/>
          <w:sz w:val="28"/>
          <w:szCs w:val="28"/>
        </w:rPr>
      </w:pPr>
      <w:r w:rsidRPr="00113B7C">
        <w:rPr>
          <w:rFonts w:eastAsia="Calibri"/>
          <w:kern w:val="16"/>
          <w:sz w:val="28"/>
          <w:szCs w:val="28"/>
        </w:rPr>
        <w:t>ц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гражданское самосознание, народное ополчение, гражданская война,</w:t>
      </w:r>
      <w:r w:rsidRPr="00113B7C">
        <w:rPr>
          <w:sz w:val="28"/>
          <w:szCs w:val="28"/>
        </w:rPr>
        <w:t xml:space="preserve"> </w:t>
      </w:r>
      <w:r w:rsidRPr="00113B7C">
        <w:rPr>
          <w:rFonts w:eastAsia="Calibri"/>
          <w:kern w:val="16"/>
          <w:sz w:val="28"/>
          <w:szCs w:val="28"/>
        </w:rPr>
        <w:t>регентство, крепостное право, церковный раскол</w:t>
      </w:r>
      <w:r w:rsidR="00E2676F" w:rsidRPr="00113B7C">
        <w:rPr>
          <w:rFonts w:eastAsia="Calibri"/>
          <w:kern w:val="16"/>
          <w:sz w:val="28"/>
          <w:szCs w:val="28"/>
        </w:rPr>
        <w:t xml:space="preserve">, </w:t>
      </w:r>
      <w:r w:rsidR="00E2676F" w:rsidRPr="00113B7C">
        <w:rPr>
          <w:kern w:val="16"/>
          <w:sz w:val="28"/>
          <w:szCs w:val="28"/>
        </w:rPr>
        <w:t xml:space="preserve">военно-политический союз, протекционизм, меркантилизм, сенат, коллегии, рекрутская повинность, империя, синод, </w:t>
      </w:r>
      <w:proofErr w:type="spellStart"/>
      <w:r w:rsidR="00E2676F" w:rsidRPr="00113B7C">
        <w:rPr>
          <w:kern w:val="16"/>
          <w:sz w:val="28"/>
          <w:szCs w:val="28"/>
        </w:rPr>
        <w:t>кумпанства</w:t>
      </w:r>
      <w:proofErr w:type="spellEnd"/>
      <w:r w:rsidR="00E2676F" w:rsidRPr="00113B7C">
        <w:rPr>
          <w:kern w:val="16"/>
          <w:sz w:val="28"/>
          <w:szCs w:val="28"/>
        </w:rPr>
        <w:t xml:space="preserve">, ассамблея, мануфактура, подушная подать, барщина, оброк, губерния, абсолютная монархия, имение, майорат, посадские люди, приписные крестьяне, посессионные крестьяне,  ратуша, </w:t>
      </w:r>
      <w:r w:rsidR="00E2676F" w:rsidRPr="00113B7C">
        <w:rPr>
          <w:kern w:val="16"/>
          <w:sz w:val="28"/>
          <w:szCs w:val="28"/>
        </w:rPr>
        <w:lastRenderedPageBreak/>
        <w:t>Верховный Тайный Совет, политическая элита, секуляризация, урбанизация, политическая группировка, дворцовый переворот, фаворитизм.</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CF4F52" w:rsidRPr="00113B7C" w:rsidRDefault="00CF4F52" w:rsidP="00CF4F52">
      <w:pPr>
        <w:jc w:val="both"/>
        <w:rPr>
          <w:b/>
        </w:rPr>
      </w:pPr>
      <w:r w:rsidRPr="00113B7C">
        <w:rPr>
          <w:b/>
        </w:rPr>
        <w:t>1. Страна, соперничавшая с Англией за морское первенство в ХVI в.</w:t>
      </w:r>
    </w:p>
    <w:p w:rsidR="00CF4F52" w:rsidRPr="00113B7C" w:rsidRDefault="00CF4F52" w:rsidP="00CF4F52">
      <w:pPr>
        <w:jc w:val="both"/>
      </w:pPr>
      <w:r w:rsidRPr="00113B7C">
        <w:t>А) Франция</w:t>
      </w:r>
    </w:p>
    <w:p w:rsidR="00CF4F52" w:rsidRPr="00113B7C" w:rsidRDefault="00CF4F52" w:rsidP="00CF4F52">
      <w:pPr>
        <w:jc w:val="both"/>
      </w:pPr>
      <w:r w:rsidRPr="00113B7C">
        <w:t>Б) Испания</w:t>
      </w:r>
    </w:p>
    <w:p w:rsidR="00CF4F52" w:rsidRPr="00113B7C" w:rsidRDefault="00CF4F52" w:rsidP="00CF4F52">
      <w:pPr>
        <w:jc w:val="both"/>
      </w:pPr>
      <w:r w:rsidRPr="00113B7C">
        <w:t>В) Голландия</w:t>
      </w:r>
    </w:p>
    <w:p w:rsidR="00CF4F52" w:rsidRPr="00113B7C" w:rsidRDefault="00CF4F52" w:rsidP="00CF4F52">
      <w:pPr>
        <w:jc w:val="both"/>
      </w:pPr>
      <w:r w:rsidRPr="00113B7C">
        <w:t>Г) Дания</w:t>
      </w:r>
    </w:p>
    <w:p w:rsidR="00CF4F52" w:rsidRPr="00113B7C" w:rsidRDefault="00CF4F52" w:rsidP="00CF4F52">
      <w:pPr>
        <w:jc w:val="both"/>
        <w:rPr>
          <w:b/>
        </w:rPr>
      </w:pPr>
    </w:p>
    <w:p w:rsidR="00CF4F52" w:rsidRPr="00113B7C" w:rsidRDefault="00CF4F52" w:rsidP="00CF4F52">
      <w:pPr>
        <w:jc w:val="both"/>
        <w:rPr>
          <w:b/>
        </w:rPr>
      </w:pPr>
      <w:r w:rsidRPr="00113B7C">
        <w:rPr>
          <w:b/>
        </w:rPr>
        <w:t>2. Страна с которой Испания вела борьбу за морское владычество в ХVI в.</w:t>
      </w:r>
    </w:p>
    <w:p w:rsidR="00CF4F52" w:rsidRPr="00113B7C" w:rsidRDefault="00CF4F52" w:rsidP="00CF4F52">
      <w:pPr>
        <w:jc w:val="both"/>
      </w:pPr>
      <w:r w:rsidRPr="00113B7C">
        <w:t>А) Италия</w:t>
      </w:r>
    </w:p>
    <w:p w:rsidR="00CF4F52" w:rsidRPr="00113B7C" w:rsidRDefault="00CF4F52" w:rsidP="00CF4F52">
      <w:pPr>
        <w:jc w:val="both"/>
      </w:pPr>
      <w:r w:rsidRPr="00113B7C">
        <w:t>Б) Франция</w:t>
      </w:r>
    </w:p>
    <w:p w:rsidR="00CF4F52" w:rsidRPr="00113B7C" w:rsidRDefault="00CF4F52" w:rsidP="00CF4F52">
      <w:pPr>
        <w:jc w:val="both"/>
      </w:pPr>
      <w:r w:rsidRPr="00113B7C">
        <w:t>В) Англия</w:t>
      </w:r>
    </w:p>
    <w:p w:rsidR="00CF4F52" w:rsidRPr="00113B7C" w:rsidRDefault="00CF4F52" w:rsidP="00CF4F52">
      <w:pPr>
        <w:jc w:val="both"/>
      </w:pPr>
      <w:r w:rsidRPr="00113B7C">
        <w:t>Г) Германия</w:t>
      </w:r>
    </w:p>
    <w:p w:rsidR="00CF4F52" w:rsidRPr="00113B7C" w:rsidRDefault="00CF4F52" w:rsidP="00CF4F52">
      <w:pPr>
        <w:jc w:val="both"/>
        <w:rPr>
          <w:b/>
          <w:bCs/>
        </w:rPr>
      </w:pPr>
    </w:p>
    <w:p w:rsidR="00CF4F52" w:rsidRPr="00113B7C" w:rsidRDefault="00CF4F52" w:rsidP="00CF4F52">
      <w:pPr>
        <w:jc w:val="both"/>
        <w:rPr>
          <w:b/>
        </w:rPr>
      </w:pPr>
      <w:r w:rsidRPr="00113B7C">
        <w:rPr>
          <w:b/>
          <w:bCs/>
        </w:rPr>
        <w:t>3.</w:t>
      </w:r>
      <w:r w:rsidRPr="00113B7C">
        <w:rPr>
          <w:b/>
        </w:rPr>
        <w:t xml:space="preserve"> Нантский эдикт был подписан во Франции в</w:t>
      </w:r>
    </w:p>
    <w:p w:rsidR="00CF4F52" w:rsidRPr="00113B7C" w:rsidRDefault="00CF4F52" w:rsidP="00CF4F52">
      <w:pPr>
        <w:jc w:val="both"/>
      </w:pPr>
      <w:r w:rsidRPr="00113B7C">
        <w:t>А) 1558 г.</w:t>
      </w:r>
    </w:p>
    <w:p w:rsidR="00CF4F52" w:rsidRPr="00113B7C" w:rsidRDefault="00CF4F52" w:rsidP="00CF4F52">
      <w:pPr>
        <w:jc w:val="both"/>
      </w:pPr>
      <w:r w:rsidRPr="00113B7C">
        <w:t>Б) 1568 г.</w:t>
      </w:r>
    </w:p>
    <w:p w:rsidR="00CF4F52" w:rsidRPr="00113B7C" w:rsidRDefault="00CF4F52" w:rsidP="00CF4F52">
      <w:pPr>
        <w:jc w:val="both"/>
      </w:pPr>
      <w:r w:rsidRPr="00113B7C">
        <w:t>В) 1588 г.</w:t>
      </w:r>
    </w:p>
    <w:p w:rsidR="00CF4F52" w:rsidRPr="00113B7C" w:rsidRDefault="00CF4F52" w:rsidP="00CF4F52">
      <w:pPr>
        <w:jc w:val="both"/>
      </w:pPr>
      <w:r w:rsidRPr="00113B7C">
        <w:t>Г) 1598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4. Колонизация европейцами Северной Америки происходила в </w:t>
      </w:r>
    </w:p>
    <w:p w:rsidR="00CF4F52" w:rsidRPr="00113B7C" w:rsidRDefault="00CF4F52" w:rsidP="00CF4F52">
      <w:pPr>
        <w:jc w:val="both"/>
      </w:pPr>
      <w:r w:rsidRPr="00113B7C">
        <w:t xml:space="preserve">А) </w:t>
      </w:r>
      <w:r w:rsidRPr="00113B7C">
        <w:rPr>
          <w:lang w:val="en-US"/>
        </w:rPr>
        <w:t>XV</w:t>
      </w:r>
      <w:r w:rsidRPr="00113B7C">
        <w:t xml:space="preserve"> в.</w:t>
      </w:r>
    </w:p>
    <w:p w:rsidR="00CF4F52" w:rsidRPr="00113B7C" w:rsidRDefault="00CF4F52" w:rsidP="00CF4F52">
      <w:pPr>
        <w:jc w:val="both"/>
      </w:pPr>
      <w:r w:rsidRPr="00113B7C">
        <w:t xml:space="preserve">Б) </w:t>
      </w:r>
      <w:r w:rsidRPr="00113B7C">
        <w:rPr>
          <w:lang w:val="en-US"/>
        </w:rPr>
        <w:t>XVI</w:t>
      </w:r>
      <w:r w:rsidRPr="00113B7C">
        <w:t xml:space="preserve"> в</w:t>
      </w:r>
    </w:p>
    <w:p w:rsidR="00CF4F52" w:rsidRPr="00113B7C" w:rsidRDefault="00CF4F52" w:rsidP="00CF4F52">
      <w:pPr>
        <w:jc w:val="both"/>
      </w:pPr>
      <w:r w:rsidRPr="00113B7C">
        <w:t xml:space="preserve">В) </w:t>
      </w:r>
      <w:r w:rsidRPr="00113B7C">
        <w:rPr>
          <w:lang w:val="en-US"/>
        </w:rPr>
        <w:t>XVII</w:t>
      </w:r>
      <w:r w:rsidRPr="00113B7C">
        <w:t xml:space="preserve"> в.</w:t>
      </w:r>
    </w:p>
    <w:p w:rsidR="00CF4F52" w:rsidRPr="00113B7C" w:rsidRDefault="00CF4F52" w:rsidP="00CF4F52">
      <w:pPr>
        <w:jc w:val="both"/>
      </w:pPr>
      <w:r w:rsidRPr="00113B7C">
        <w:t xml:space="preserve">Г) </w:t>
      </w:r>
      <w:r w:rsidRPr="00113B7C">
        <w:rPr>
          <w:lang w:val="en-US"/>
        </w:rPr>
        <w:t>XVIII</w:t>
      </w:r>
      <w:r w:rsidRPr="00113B7C">
        <w:t xml:space="preserve"> в.</w:t>
      </w:r>
    </w:p>
    <w:p w:rsidR="00CF4F52" w:rsidRPr="00113B7C" w:rsidRDefault="00CF4F52" w:rsidP="00CF4F52">
      <w:pPr>
        <w:jc w:val="both"/>
        <w:rPr>
          <w:b/>
        </w:rPr>
      </w:pPr>
    </w:p>
    <w:p w:rsidR="00CF4F52" w:rsidRPr="00113B7C" w:rsidRDefault="00CF4F52" w:rsidP="00CF4F52">
      <w:pPr>
        <w:jc w:val="both"/>
        <w:rPr>
          <w:b/>
        </w:rPr>
      </w:pPr>
      <w:r w:rsidRPr="00113B7C">
        <w:rPr>
          <w:b/>
        </w:rPr>
        <w:t>5. Испанские колонизаторы высадились на берегу Мексики во главе с Кортесом</w:t>
      </w:r>
    </w:p>
    <w:p w:rsidR="00CF4F52" w:rsidRPr="00113B7C" w:rsidRDefault="00CF4F52" w:rsidP="00CF4F52">
      <w:pPr>
        <w:jc w:val="both"/>
      </w:pPr>
      <w:r w:rsidRPr="00113B7C">
        <w:t>А) в 1546 г.</w:t>
      </w:r>
    </w:p>
    <w:p w:rsidR="00CF4F52" w:rsidRPr="00113B7C" w:rsidRDefault="00CF4F52" w:rsidP="00CF4F52">
      <w:pPr>
        <w:jc w:val="both"/>
      </w:pPr>
      <w:r w:rsidRPr="00113B7C">
        <w:t>Б) в 1487 г.</w:t>
      </w:r>
    </w:p>
    <w:p w:rsidR="00CF4F52" w:rsidRPr="00113B7C" w:rsidRDefault="00CF4F52" w:rsidP="00CF4F52">
      <w:pPr>
        <w:jc w:val="both"/>
      </w:pPr>
      <w:r w:rsidRPr="00113B7C">
        <w:t>В) в 1519 г.</w:t>
      </w:r>
    </w:p>
    <w:p w:rsidR="00CF4F52" w:rsidRPr="00113B7C" w:rsidRDefault="00CF4F52" w:rsidP="00CF4F52">
      <w:pPr>
        <w:jc w:val="both"/>
      </w:pPr>
      <w:r w:rsidRPr="00113B7C">
        <w:t>Г) в 1525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6. Эта европейская страна захватила в </w:t>
      </w:r>
      <w:r w:rsidRPr="00113B7C">
        <w:rPr>
          <w:b/>
          <w:lang w:val="en-US"/>
        </w:rPr>
        <w:t>XVI</w:t>
      </w:r>
      <w:r w:rsidRPr="00113B7C">
        <w:rPr>
          <w:b/>
        </w:rPr>
        <w:t xml:space="preserve"> в. в Южной Америке все земли, кроме Бразилии</w:t>
      </w:r>
    </w:p>
    <w:p w:rsidR="00CF4F52" w:rsidRPr="00113B7C" w:rsidRDefault="00CF4F52" w:rsidP="00CF4F52">
      <w:pPr>
        <w:jc w:val="both"/>
      </w:pPr>
      <w:r w:rsidRPr="00113B7C">
        <w:t>А) Португалия</w:t>
      </w:r>
    </w:p>
    <w:p w:rsidR="00CF4F52" w:rsidRPr="00113B7C" w:rsidRDefault="00CF4F52" w:rsidP="00CF4F52">
      <w:pPr>
        <w:jc w:val="both"/>
      </w:pPr>
      <w:r w:rsidRPr="00113B7C">
        <w:t>Б) Англия</w:t>
      </w:r>
    </w:p>
    <w:p w:rsidR="00CF4F52" w:rsidRPr="00113B7C" w:rsidRDefault="00CF4F52" w:rsidP="00CF4F52">
      <w:pPr>
        <w:jc w:val="both"/>
      </w:pPr>
      <w:r w:rsidRPr="00113B7C">
        <w:t>В) Испания</w:t>
      </w:r>
    </w:p>
    <w:p w:rsidR="00CF4F52" w:rsidRPr="00113B7C" w:rsidRDefault="00CF4F52" w:rsidP="00CF4F52">
      <w:pPr>
        <w:jc w:val="both"/>
      </w:pPr>
      <w:r w:rsidRPr="00113B7C">
        <w:t>Г) Италия</w:t>
      </w:r>
    </w:p>
    <w:p w:rsidR="00CF4F52" w:rsidRPr="00113B7C" w:rsidRDefault="00CF4F52" w:rsidP="00CF4F52">
      <w:pPr>
        <w:jc w:val="both"/>
        <w:rPr>
          <w:b/>
        </w:rPr>
      </w:pPr>
    </w:p>
    <w:p w:rsidR="00CF4F52" w:rsidRPr="00113B7C" w:rsidRDefault="00CF4F52" w:rsidP="00CF4F52">
      <w:pPr>
        <w:jc w:val="both"/>
        <w:rPr>
          <w:b/>
        </w:rPr>
      </w:pPr>
      <w:r w:rsidRPr="00113B7C">
        <w:rPr>
          <w:b/>
        </w:rPr>
        <w:t>7. Завоеватель Мексики</w:t>
      </w:r>
    </w:p>
    <w:p w:rsidR="00CF4F52" w:rsidRPr="00113B7C" w:rsidRDefault="00CF4F52" w:rsidP="00CF4F52">
      <w:pPr>
        <w:jc w:val="both"/>
      </w:pPr>
      <w:r w:rsidRPr="00113B7C">
        <w:t>А) Ф. Дрейк</w:t>
      </w:r>
    </w:p>
    <w:p w:rsidR="00CF4F52" w:rsidRPr="00113B7C" w:rsidRDefault="00CF4F52" w:rsidP="00CF4F52">
      <w:pPr>
        <w:jc w:val="both"/>
      </w:pPr>
      <w:r w:rsidRPr="00113B7C">
        <w:t>Б) Ф. Магеллан</w:t>
      </w:r>
    </w:p>
    <w:p w:rsidR="00CF4F52" w:rsidRPr="00113B7C" w:rsidRDefault="00CF4F52" w:rsidP="00CF4F52">
      <w:pPr>
        <w:jc w:val="both"/>
      </w:pPr>
      <w:r w:rsidRPr="00113B7C">
        <w:t>В) Э. Кортес</w:t>
      </w:r>
    </w:p>
    <w:p w:rsidR="00CF4F52" w:rsidRPr="00113B7C" w:rsidRDefault="00CF4F52" w:rsidP="00CF4F52">
      <w:pPr>
        <w:jc w:val="both"/>
      </w:pPr>
      <w:r w:rsidRPr="00113B7C">
        <w:t xml:space="preserve">Г) Ф. </w:t>
      </w:r>
      <w:proofErr w:type="spellStart"/>
      <w:r w:rsidRPr="00113B7C">
        <w:t>Писарро</w:t>
      </w:r>
      <w:proofErr w:type="spellEnd"/>
    </w:p>
    <w:p w:rsidR="00CF4F52" w:rsidRPr="00113B7C" w:rsidRDefault="00CF4F52" w:rsidP="00CF4F52">
      <w:pPr>
        <w:jc w:val="both"/>
      </w:pPr>
    </w:p>
    <w:p w:rsidR="00CF4F52" w:rsidRPr="00113B7C" w:rsidRDefault="00CF4F52" w:rsidP="00CF4F52">
      <w:pPr>
        <w:jc w:val="both"/>
        <w:rPr>
          <w:b/>
        </w:rPr>
      </w:pPr>
      <w:r w:rsidRPr="00113B7C">
        <w:rPr>
          <w:b/>
          <w:iCs/>
        </w:rPr>
        <w:t>8. О. Кромвель в годы Английской буржуазной революции XVII в. был</w:t>
      </w:r>
    </w:p>
    <w:p w:rsidR="00CF4F52" w:rsidRPr="00113B7C" w:rsidRDefault="00CF4F52" w:rsidP="00CF4F52">
      <w:pPr>
        <w:jc w:val="both"/>
      </w:pPr>
      <w:r w:rsidRPr="00113B7C">
        <w:t>А) руководителем армии парламента</w:t>
      </w:r>
    </w:p>
    <w:p w:rsidR="00CF4F52" w:rsidRPr="00113B7C" w:rsidRDefault="00CF4F52" w:rsidP="00CF4F52">
      <w:pPr>
        <w:jc w:val="both"/>
      </w:pPr>
      <w:r w:rsidRPr="00113B7C">
        <w:t>Б) наместником короля в Ирландии</w:t>
      </w:r>
    </w:p>
    <w:p w:rsidR="00CF4F52" w:rsidRPr="00113B7C" w:rsidRDefault="00CF4F52" w:rsidP="00CF4F52">
      <w:pPr>
        <w:jc w:val="both"/>
      </w:pPr>
      <w:r w:rsidRPr="00113B7C">
        <w:t>В) руководителем движения за независимость Шотландии от Англии</w:t>
      </w:r>
    </w:p>
    <w:p w:rsidR="00CF4F52" w:rsidRPr="00113B7C" w:rsidRDefault="00CF4F52" w:rsidP="00CF4F52">
      <w:pPr>
        <w:jc w:val="both"/>
      </w:pPr>
      <w:r w:rsidRPr="00113B7C">
        <w:t>Г) главой английского парламента</w:t>
      </w:r>
    </w:p>
    <w:p w:rsidR="00CF4F52" w:rsidRPr="00113B7C" w:rsidRDefault="00CF4F52" w:rsidP="00CF4F52">
      <w:pPr>
        <w:jc w:val="both"/>
        <w:rPr>
          <w:b/>
          <w:iCs/>
        </w:rPr>
      </w:pPr>
    </w:p>
    <w:p w:rsidR="00CF4F52" w:rsidRPr="00113B7C" w:rsidRDefault="00CF4F52" w:rsidP="00CF4F52">
      <w:pPr>
        <w:jc w:val="both"/>
        <w:rPr>
          <w:b/>
        </w:rPr>
      </w:pPr>
      <w:r w:rsidRPr="00113B7C">
        <w:rPr>
          <w:b/>
          <w:iCs/>
        </w:rPr>
        <w:t>9. Назовите понятие, соответствующее описанию</w:t>
      </w:r>
    </w:p>
    <w:p w:rsidR="00CF4F52" w:rsidRPr="00113B7C" w:rsidRDefault="00CF4F52" w:rsidP="00CF4F52">
      <w:pPr>
        <w:jc w:val="both"/>
      </w:pPr>
      <w:r w:rsidRPr="00113B7C">
        <w:lastRenderedPageBreak/>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CF4F52" w:rsidRPr="00113B7C" w:rsidRDefault="00CF4F52" w:rsidP="00CF4F52">
      <w:pPr>
        <w:jc w:val="both"/>
      </w:pPr>
      <w:r w:rsidRPr="00113B7C">
        <w:t>А) республики</w:t>
      </w:r>
    </w:p>
    <w:p w:rsidR="00CF4F52" w:rsidRPr="00113B7C" w:rsidRDefault="00CF4F52" w:rsidP="00CF4F52">
      <w:pPr>
        <w:jc w:val="both"/>
      </w:pPr>
      <w:r w:rsidRPr="00113B7C">
        <w:t>Б) парламентской монархии</w:t>
      </w:r>
    </w:p>
    <w:p w:rsidR="00CF4F52" w:rsidRPr="00113B7C" w:rsidRDefault="00CF4F52" w:rsidP="00CF4F52">
      <w:pPr>
        <w:jc w:val="both"/>
      </w:pPr>
      <w:r w:rsidRPr="00113B7C">
        <w:t>В) протектората</w:t>
      </w:r>
    </w:p>
    <w:p w:rsidR="00CF4F52" w:rsidRPr="00113B7C" w:rsidRDefault="00CF4F52" w:rsidP="00CF4F52">
      <w:pPr>
        <w:jc w:val="both"/>
      </w:pPr>
      <w:r w:rsidRPr="00113B7C">
        <w:t>Г) абсолютной монархии</w:t>
      </w:r>
    </w:p>
    <w:p w:rsidR="00CF4F52" w:rsidRPr="00113B7C" w:rsidRDefault="00CF4F52" w:rsidP="00CF4F52">
      <w:pPr>
        <w:jc w:val="both"/>
        <w:rPr>
          <w:b/>
          <w:iCs/>
        </w:rPr>
      </w:pPr>
    </w:p>
    <w:p w:rsidR="00CF4F52" w:rsidRPr="00113B7C" w:rsidRDefault="00CF4F52" w:rsidP="00CF4F52">
      <w:pPr>
        <w:jc w:val="both"/>
        <w:rPr>
          <w:b/>
        </w:rPr>
      </w:pPr>
      <w:r w:rsidRPr="00113B7C">
        <w:rPr>
          <w:b/>
          <w:iCs/>
        </w:rPr>
        <w:t>10. «Круглоголовыми» в годы Английской буржуазной революции называли</w:t>
      </w:r>
    </w:p>
    <w:p w:rsidR="00CF4F52" w:rsidRPr="00113B7C" w:rsidRDefault="00CF4F52" w:rsidP="00CF4F52">
      <w:pPr>
        <w:jc w:val="both"/>
      </w:pPr>
      <w:r w:rsidRPr="00113B7C">
        <w:t>А) дворян, использовавших наемный труд</w:t>
      </w:r>
    </w:p>
    <w:p w:rsidR="00CF4F52" w:rsidRPr="00113B7C" w:rsidRDefault="00CF4F52" w:rsidP="00CF4F52">
      <w:pPr>
        <w:jc w:val="both"/>
      </w:pPr>
      <w:r w:rsidRPr="00113B7C">
        <w:t>Б) сторонников парламента в ходе Гражданской войны</w:t>
      </w:r>
    </w:p>
    <w:p w:rsidR="00CF4F52" w:rsidRPr="00113B7C" w:rsidRDefault="00CF4F52" w:rsidP="00CF4F52">
      <w:pPr>
        <w:jc w:val="both"/>
      </w:pPr>
      <w:r w:rsidRPr="00113B7C">
        <w:t>В) сторонников короля в ходе Гражданской войны</w:t>
      </w:r>
    </w:p>
    <w:p w:rsidR="00CF4F52" w:rsidRPr="00113B7C" w:rsidRDefault="00CF4F52" w:rsidP="00CF4F52">
      <w:pPr>
        <w:jc w:val="both"/>
      </w:pPr>
      <w:r w:rsidRPr="00113B7C">
        <w:t>Г) крестьян</w:t>
      </w:r>
    </w:p>
    <w:p w:rsidR="00CF4F52" w:rsidRPr="00113B7C" w:rsidRDefault="00CF4F52" w:rsidP="00CF4F52">
      <w:pPr>
        <w:jc w:val="both"/>
        <w:rPr>
          <w:b/>
          <w:iCs/>
        </w:rPr>
      </w:pPr>
    </w:p>
    <w:p w:rsidR="00CF4F52" w:rsidRPr="00113B7C" w:rsidRDefault="00CF4F52" w:rsidP="00CF4F52">
      <w:pPr>
        <w:jc w:val="both"/>
        <w:rPr>
          <w:b/>
        </w:rPr>
      </w:pPr>
      <w:r w:rsidRPr="00113B7C">
        <w:rPr>
          <w:b/>
          <w:iCs/>
        </w:rPr>
        <w:t xml:space="preserve">11. Сторонников Джона </w:t>
      </w:r>
      <w:proofErr w:type="spellStart"/>
      <w:r w:rsidRPr="00113B7C">
        <w:rPr>
          <w:b/>
          <w:iCs/>
        </w:rPr>
        <w:t>Лильберна</w:t>
      </w:r>
      <w:proofErr w:type="spellEnd"/>
      <w:r w:rsidRPr="00113B7C">
        <w:rPr>
          <w:b/>
          <w:iCs/>
        </w:rPr>
        <w:t>, выступавших за равноправие всех членов общества, называли</w:t>
      </w:r>
    </w:p>
    <w:p w:rsidR="00CF4F52" w:rsidRPr="00113B7C" w:rsidRDefault="00CF4F52" w:rsidP="00CF4F52">
      <w:pPr>
        <w:jc w:val="both"/>
      </w:pPr>
      <w:r w:rsidRPr="00113B7C">
        <w:t>А) диггерами</w:t>
      </w:r>
    </w:p>
    <w:p w:rsidR="00CF4F52" w:rsidRPr="00113B7C" w:rsidRDefault="00CF4F52" w:rsidP="00CF4F52">
      <w:pPr>
        <w:jc w:val="both"/>
      </w:pPr>
      <w:r w:rsidRPr="00113B7C">
        <w:t>Б) левеллерами</w:t>
      </w:r>
    </w:p>
    <w:p w:rsidR="00CF4F52" w:rsidRPr="00113B7C" w:rsidRDefault="00CF4F52" w:rsidP="00CF4F52">
      <w:pPr>
        <w:jc w:val="both"/>
      </w:pPr>
      <w:r w:rsidRPr="00113B7C">
        <w:t>В) пуританами</w:t>
      </w:r>
    </w:p>
    <w:p w:rsidR="00CF4F52" w:rsidRPr="00113B7C" w:rsidRDefault="00CF4F52" w:rsidP="00CF4F52">
      <w:pPr>
        <w:jc w:val="both"/>
      </w:pPr>
      <w:r w:rsidRPr="00113B7C">
        <w:t>Г) гугенотами</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12. </w:t>
      </w:r>
      <w:r w:rsidRPr="00113B7C">
        <w:rPr>
          <w:b/>
          <w:bCs/>
        </w:rPr>
        <w:t>Английская революция XVII в. состоялась в</w:t>
      </w:r>
    </w:p>
    <w:p w:rsidR="00CF4F52" w:rsidRPr="00113B7C" w:rsidRDefault="00CF4F52" w:rsidP="00CF4F52">
      <w:pPr>
        <w:jc w:val="both"/>
      </w:pPr>
      <w:r w:rsidRPr="00113B7C">
        <w:t>А) 1640-1660 гг.</w:t>
      </w:r>
    </w:p>
    <w:p w:rsidR="00CF4F52" w:rsidRPr="00113B7C" w:rsidRDefault="00CF4F52" w:rsidP="00CF4F52">
      <w:pPr>
        <w:jc w:val="both"/>
      </w:pPr>
      <w:r w:rsidRPr="00113B7C">
        <w:t>Б) 1630-1650 гг.</w:t>
      </w:r>
    </w:p>
    <w:p w:rsidR="00CF4F52" w:rsidRPr="00113B7C" w:rsidRDefault="00CF4F52" w:rsidP="00CF4F52">
      <w:pPr>
        <w:jc w:val="both"/>
      </w:pPr>
      <w:r w:rsidRPr="00113B7C">
        <w:t>В) 1645-1655 гг.</w:t>
      </w:r>
    </w:p>
    <w:p w:rsidR="00CF4F52" w:rsidRPr="00113B7C" w:rsidRDefault="00CF4F52" w:rsidP="00CF4F52">
      <w:pPr>
        <w:jc w:val="both"/>
      </w:pPr>
      <w:r w:rsidRPr="00113B7C">
        <w:t>Г) 1640-1655 гг.</w:t>
      </w:r>
    </w:p>
    <w:p w:rsidR="00CF4F52" w:rsidRPr="00113B7C" w:rsidRDefault="00CF4F52" w:rsidP="00CF4F52">
      <w:pPr>
        <w:jc w:val="both"/>
        <w:rPr>
          <w:b/>
        </w:rPr>
      </w:pPr>
    </w:p>
    <w:p w:rsidR="00CF4F52" w:rsidRPr="00113B7C" w:rsidRDefault="00CF4F52" w:rsidP="00CF4F52">
      <w:pPr>
        <w:jc w:val="both"/>
        <w:rPr>
          <w:b/>
        </w:rPr>
      </w:pPr>
      <w:r w:rsidRPr="00113B7C">
        <w:rPr>
          <w:b/>
        </w:rPr>
        <w:t>13. Событие, ставшее началом революции в Англии</w:t>
      </w:r>
    </w:p>
    <w:p w:rsidR="00CF4F52" w:rsidRPr="00113B7C" w:rsidRDefault="00CF4F52" w:rsidP="00CF4F52">
      <w:pPr>
        <w:jc w:val="both"/>
      </w:pPr>
      <w:r w:rsidRPr="00113B7C">
        <w:t xml:space="preserve">А) начало правления Карла І Стюарта в </w:t>
      </w:r>
      <w:smartTag w:uri="urn:schemas-microsoft-com:office:smarttags" w:element="metricconverter">
        <w:smartTagPr>
          <w:attr w:name="ProductID" w:val="1625 г"/>
        </w:smartTagPr>
        <w:r w:rsidRPr="00113B7C">
          <w:t>1625 г</w:t>
        </w:r>
      </w:smartTag>
      <w:r w:rsidRPr="00113B7C">
        <w:t>.</w:t>
      </w:r>
    </w:p>
    <w:p w:rsidR="00CF4F52" w:rsidRPr="00113B7C" w:rsidRDefault="00CF4F52" w:rsidP="00CF4F52">
      <w:pPr>
        <w:jc w:val="both"/>
      </w:pPr>
      <w:r w:rsidRPr="00113B7C">
        <w:t>Б) подписание королем Карлом І Стюартом «Петиции о праве»</w:t>
      </w:r>
    </w:p>
    <w:p w:rsidR="00CF4F52" w:rsidRPr="00113B7C" w:rsidRDefault="00CF4F52" w:rsidP="00CF4F52">
      <w:pPr>
        <w:jc w:val="both"/>
      </w:pPr>
      <w:r w:rsidRPr="00113B7C">
        <w:t xml:space="preserve">В) созыв Долгого парламента в </w:t>
      </w:r>
      <w:smartTag w:uri="urn:schemas-microsoft-com:office:smarttags" w:element="metricconverter">
        <w:smartTagPr>
          <w:attr w:name="ProductID" w:val="1640 г"/>
        </w:smartTagPr>
        <w:r w:rsidRPr="00113B7C">
          <w:t>1640 г</w:t>
        </w:r>
      </w:smartTag>
      <w:r w:rsidRPr="00113B7C">
        <w:t>.</w:t>
      </w:r>
    </w:p>
    <w:p w:rsidR="00CF4F52" w:rsidRPr="00113B7C" w:rsidRDefault="00CF4F52" w:rsidP="00CF4F52">
      <w:pPr>
        <w:jc w:val="both"/>
      </w:pPr>
      <w:r w:rsidRPr="00113B7C">
        <w:t xml:space="preserve">Г) бегство короля из Лондона в </w:t>
      </w:r>
      <w:smartTag w:uri="urn:schemas-microsoft-com:office:smarttags" w:element="metricconverter">
        <w:smartTagPr>
          <w:attr w:name="ProductID" w:val="1642 г"/>
        </w:smartTagPr>
        <w:r w:rsidRPr="00113B7C">
          <w:t>1642 г</w:t>
        </w:r>
      </w:smartTag>
      <w:r w:rsidRPr="00113B7C">
        <w:t>.</w:t>
      </w:r>
    </w:p>
    <w:p w:rsidR="00CF4F52" w:rsidRPr="00113B7C" w:rsidRDefault="00CF4F52" w:rsidP="00CF4F52">
      <w:pPr>
        <w:jc w:val="both"/>
        <w:rPr>
          <w:b/>
        </w:rPr>
      </w:pPr>
    </w:p>
    <w:p w:rsidR="00CF4F52" w:rsidRPr="00113B7C" w:rsidRDefault="00CF4F52" w:rsidP="00CF4F52">
      <w:pPr>
        <w:jc w:val="both"/>
        <w:rPr>
          <w:b/>
        </w:rPr>
      </w:pPr>
      <w:r w:rsidRPr="00113B7C">
        <w:rPr>
          <w:b/>
        </w:rPr>
        <w:t>14. Англия была провозглашена республикой</w:t>
      </w:r>
    </w:p>
    <w:p w:rsidR="00CF4F52" w:rsidRPr="00113B7C" w:rsidRDefault="00CF4F52" w:rsidP="00CF4F52">
      <w:pPr>
        <w:jc w:val="both"/>
      </w:pPr>
      <w:r w:rsidRPr="00113B7C">
        <w:t xml:space="preserve">А) в </w:t>
      </w:r>
      <w:smartTag w:uri="urn:schemas-microsoft-com:office:smarttags" w:element="metricconverter">
        <w:smartTagPr>
          <w:attr w:name="ProductID" w:val="1647 г"/>
        </w:smartTagPr>
        <w:r w:rsidRPr="00113B7C">
          <w:t>1647 г</w:t>
        </w:r>
      </w:smartTag>
      <w:r w:rsidRPr="00113B7C">
        <w:t>.</w:t>
      </w:r>
    </w:p>
    <w:p w:rsidR="00CF4F52" w:rsidRPr="00113B7C" w:rsidRDefault="00CF4F52" w:rsidP="00CF4F52">
      <w:pPr>
        <w:jc w:val="both"/>
      </w:pPr>
      <w:r w:rsidRPr="00113B7C">
        <w:t xml:space="preserve">Б) в </w:t>
      </w:r>
      <w:smartTag w:uri="urn:schemas-microsoft-com:office:smarttags" w:element="metricconverter">
        <w:smartTagPr>
          <w:attr w:name="ProductID" w:val="1649 г"/>
        </w:smartTagPr>
        <w:r w:rsidRPr="00113B7C">
          <w:t>1649 г</w:t>
        </w:r>
      </w:smartTag>
      <w:r w:rsidRPr="00113B7C">
        <w:t>.</w:t>
      </w:r>
    </w:p>
    <w:p w:rsidR="00CF4F52" w:rsidRPr="00113B7C" w:rsidRDefault="00CF4F52" w:rsidP="00CF4F52">
      <w:pPr>
        <w:jc w:val="both"/>
      </w:pPr>
      <w:r w:rsidRPr="00113B7C">
        <w:t xml:space="preserve">В) в </w:t>
      </w:r>
      <w:smartTag w:uri="urn:schemas-microsoft-com:office:smarttags" w:element="metricconverter">
        <w:smartTagPr>
          <w:attr w:name="ProductID" w:val="1653 г"/>
        </w:smartTagPr>
        <w:r w:rsidRPr="00113B7C">
          <w:t>1653 г</w:t>
        </w:r>
      </w:smartTag>
      <w:r w:rsidRPr="00113B7C">
        <w:t>.</w:t>
      </w:r>
    </w:p>
    <w:p w:rsidR="00CF4F52" w:rsidRPr="00113B7C" w:rsidRDefault="00CF4F52" w:rsidP="00CF4F52">
      <w:pPr>
        <w:jc w:val="both"/>
      </w:pPr>
      <w:r w:rsidRPr="00113B7C">
        <w:t xml:space="preserve">Г) в </w:t>
      </w:r>
      <w:smartTag w:uri="urn:schemas-microsoft-com:office:smarttags" w:element="metricconverter">
        <w:smartTagPr>
          <w:attr w:name="ProductID" w:val="1651 г"/>
        </w:smartTagPr>
        <w:r w:rsidRPr="00113B7C">
          <w:t>1651 г</w:t>
        </w:r>
      </w:smartTag>
      <w:r w:rsidRPr="00113B7C">
        <w:t>.</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 xml:space="preserve">15. Период истории России рубежа </w:t>
      </w:r>
      <w:r w:rsidRPr="00113B7C">
        <w:rPr>
          <w:b/>
          <w:bCs/>
          <w:lang w:val="en-US"/>
        </w:rPr>
        <w:t>XVI</w:t>
      </w:r>
      <w:r w:rsidRPr="00113B7C">
        <w:rPr>
          <w:b/>
          <w:bCs/>
        </w:rPr>
        <w:t>-</w:t>
      </w:r>
      <w:r w:rsidRPr="00113B7C">
        <w:rPr>
          <w:b/>
          <w:bCs/>
          <w:lang w:val="en-US"/>
        </w:rPr>
        <w:t>XVII</w:t>
      </w:r>
      <w:r w:rsidRPr="00113B7C">
        <w:rPr>
          <w:b/>
          <w:bCs/>
        </w:rPr>
        <w:t xml:space="preserve"> вв. получил название</w:t>
      </w:r>
    </w:p>
    <w:p w:rsidR="00CF4F52" w:rsidRPr="00113B7C" w:rsidRDefault="00CF4F52" w:rsidP="00CF4F52">
      <w:pPr>
        <w:tabs>
          <w:tab w:val="left" w:pos="426"/>
        </w:tabs>
        <w:jc w:val="both"/>
      </w:pPr>
      <w:r w:rsidRPr="00113B7C">
        <w:t xml:space="preserve">А) лихолетье </w:t>
      </w:r>
    </w:p>
    <w:p w:rsidR="00CF4F52" w:rsidRPr="00113B7C" w:rsidRDefault="00CF4F52" w:rsidP="00CF4F52">
      <w:pPr>
        <w:tabs>
          <w:tab w:val="left" w:pos="426"/>
        </w:tabs>
        <w:jc w:val="both"/>
      </w:pPr>
      <w:r w:rsidRPr="00113B7C">
        <w:t xml:space="preserve">Б) поруха </w:t>
      </w:r>
    </w:p>
    <w:p w:rsidR="00CF4F52" w:rsidRPr="00113B7C" w:rsidRDefault="00CF4F52" w:rsidP="00CF4F52">
      <w:pPr>
        <w:tabs>
          <w:tab w:val="left" w:pos="426"/>
        </w:tabs>
        <w:jc w:val="both"/>
      </w:pPr>
      <w:r w:rsidRPr="00113B7C">
        <w:t xml:space="preserve">В) </w:t>
      </w:r>
      <w:proofErr w:type="spellStart"/>
      <w:r w:rsidRPr="00113B7C">
        <w:t>межцарствие</w:t>
      </w:r>
      <w:proofErr w:type="spellEnd"/>
      <w:r w:rsidRPr="00113B7C">
        <w:t xml:space="preserve"> </w:t>
      </w:r>
    </w:p>
    <w:p w:rsidR="00CF4F52" w:rsidRPr="00113B7C" w:rsidRDefault="00CF4F52" w:rsidP="00CF4F52">
      <w:pPr>
        <w:tabs>
          <w:tab w:val="left" w:pos="426"/>
        </w:tabs>
        <w:jc w:val="both"/>
      </w:pPr>
      <w:r w:rsidRPr="00113B7C">
        <w:t>Г) Смутное время</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16. Первым царем, избранным Земским собором, был</w:t>
      </w:r>
    </w:p>
    <w:p w:rsidR="00CF4F52" w:rsidRPr="00113B7C" w:rsidRDefault="00CF4F52" w:rsidP="00CF4F52">
      <w:pPr>
        <w:tabs>
          <w:tab w:val="left" w:pos="426"/>
        </w:tabs>
        <w:jc w:val="both"/>
      </w:pPr>
      <w:r w:rsidRPr="00113B7C">
        <w:t xml:space="preserve">А) Борис Годунов </w:t>
      </w:r>
    </w:p>
    <w:p w:rsidR="00CF4F52" w:rsidRPr="00113B7C" w:rsidRDefault="00CF4F52" w:rsidP="00CF4F52">
      <w:pPr>
        <w:tabs>
          <w:tab w:val="left" w:pos="426"/>
        </w:tabs>
        <w:jc w:val="both"/>
      </w:pPr>
      <w:r w:rsidRPr="00113B7C">
        <w:t xml:space="preserve">Б) Лжедмитрий </w:t>
      </w:r>
      <w:r w:rsidRPr="00113B7C">
        <w:rPr>
          <w:lang w:val="en-US"/>
        </w:rPr>
        <w:t>I</w:t>
      </w:r>
      <w:r w:rsidRPr="00113B7C">
        <w:t xml:space="preserve"> </w:t>
      </w:r>
    </w:p>
    <w:p w:rsidR="00CF4F52" w:rsidRPr="00113B7C" w:rsidRDefault="00CF4F52" w:rsidP="00CF4F52">
      <w:pPr>
        <w:tabs>
          <w:tab w:val="left" w:pos="426"/>
        </w:tabs>
        <w:jc w:val="both"/>
      </w:pPr>
      <w:r w:rsidRPr="00113B7C">
        <w:t>В) Василий Шуйский</w:t>
      </w:r>
    </w:p>
    <w:p w:rsidR="00CF4F52" w:rsidRPr="00113B7C" w:rsidRDefault="00CF4F52" w:rsidP="00CF4F52">
      <w:pPr>
        <w:tabs>
          <w:tab w:val="left" w:pos="426"/>
        </w:tabs>
        <w:jc w:val="both"/>
      </w:pPr>
      <w:r w:rsidRPr="00113B7C">
        <w:t>Г) Михаил Романов</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7. Земский собор избрал царем Б. Годунова в</w:t>
      </w:r>
    </w:p>
    <w:p w:rsidR="00CF4F52" w:rsidRPr="00113B7C" w:rsidRDefault="00CF4F52" w:rsidP="00CF4F52">
      <w:pPr>
        <w:tabs>
          <w:tab w:val="left" w:pos="426"/>
        </w:tabs>
        <w:jc w:val="both"/>
      </w:pPr>
      <w:r w:rsidRPr="00113B7C">
        <w:t>А) 1595 г.</w:t>
      </w:r>
    </w:p>
    <w:p w:rsidR="00CF4F52" w:rsidRPr="00113B7C" w:rsidRDefault="00CF4F52" w:rsidP="00CF4F52">
      <w:pPr>
        <w:tabs>
          <w:tab w:val="left" w:pos="426"/>
        </w:tabs>
        <w:jc w:val="both"/>
      </w:pPr>
      <w:r w:rsidRPr="00113B7C">
        <w:t>Б) 1596 г.</w:t>
      </w:r>
    </w:p>
    <w:p w:rsidR="00CF4F52" w:rsidRPr="00113B7C" w:rsidRDefault="00CF4F52" w:rsidP="00CF4F52">
      <w:pPr>
        <w:tabs>
          <w:tab w:val="left" w:pos="426"/>
        </w:tabs>
        <w:jc w:val="both"/>
      </w:pPr>
      <w:r w:rsidRPr="00113B7C">
        <w:t>В) 1597 г.</w:t>
      </w:r>
    </w:p>
    <w:p w:rsidR="00CF4F52" w:rsidRPr="00113B7C" w:rsidRDefault="00CF4F52" w:rsidP="00CF4F52">
      <w:pPr>
        <w:tabs>
          <w:tab w:val="left" w:pos="426"/>
        </w:tabs>
        <w:jc w:val="both"/>
      </w:pPr>
      <w:r w:rsidRPr="00113B7C">
        <w:lastRenderedPageBreak/>
        <w:t>Г) 1598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8. Годы царствования Бориса Годунова </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9. Восстание под руководством Хлопка произошло в </w:t>
      </w:r>
    </w:p>
    <w:p w:rsidR="00CF4F52" w:rsidRPr="00113B7C" w:rsidRDefault="00CF4F52" w:rsidP="00CF4F52">
      <w:pPr>
        <w:tabs>
          <w:tab w:val="left" w:pos="426"/>
        </w:tabs>
        <w:jc w:val="both"/>
      </w:pPr>
      <w:r w:rsidRPr="00113B7C">
        <w:t>А) 1601 г.</w:t>
      </w:r>
    </w:p>
    <w:p w:rsidR="00CF4F52" w:rsidRPr="00113B7C" w:rsidRDefault="00CF4F52" w:rsidP="00CF4F52">
      <w:pPr>
        <w:tabs>
          <w:tab w:val="left" w:pos="426"/>
        </w:tabs>
        <w:jc w:val="both"/>
      </w:pPr>
      <w:r w:rsidRPr="00113B7C">
        <w:t>Б) 1602 г.</w:t>
      </w:r>
    </w:p>
    <w:p w:rsidR="00CF4F52" w:rsidRPr="00113B7C" w:rsidRDefault="00CF4F52" w:rsidP="00CF4F52">
      <w:pPr>
        <w:tabs>
          <w:tab w:val="left" w:pos="426"/>
        </w:tabs>
        <w:jc w:val="both"/>
      </w:pPr>
      <w:r w:rsidRPr="00113B7C">
        <w:t>В) 1603 г.</w:t>
      </w:r>
    </w:p>
    <w:p w:rsidR="00CF4F52" w:rsidRPr="00113B7C" w:rsidRDefault="00CF4F52" w:rsidP="00CF4F52">
      <w:pPr>
        <w:tabs>
          <w:tab w:val="left" w:pos="426"/>
        </w:tabs>
        <w:jc w:val="both"/>
      </w:pPr>
      <w:r w:rsidRPr="00113B7C">
        <w:t>Г) 1604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0. Руководителем крестьянского восстания 1606-1607 гг. являлся</w:t>
      </w:r>
    </w:p>
    <w:p w:rsidR="00CF4F52" w:rsidRPr="00113B7C" w:rsidRDefault="00CF4F52" w:rsidP="00CF4F52">
      <w:pPr>
        <w:tabs>
          <w:tab w:val="left" w:pos="426"/>
        </w:tabs>
        <w:jc w:val="both"/>
      </w:pPr>
      <w:r w:rsidRPr="00113B7C">
        <w:t>А) И. Болотников</w:t>
      </w:r>
    </w:p>
    <w:p w:rsidR="00CF4F52" w:rsidRPr="00113B7C" w:rsidRDefault="00CF4F52" w:rsidP="00CF4F52">
      <w:pPr>
        <w:tabs>
          <w:tab w:val="left" w:pos="426"/>
        </w:tabs>
        <w:jc w:val="both"/>
      </w:pPr>
      <w:r w:rsidRPr="00113B7C">
        <w:t>Б) Е. Пугачев</w:t>
      </w:r>
    </w:p>
    <w:p w:rsidR="00CF4F52" w:rsidRPr="00113B7C" w:rsidRDefault="00CF4F52" w:rsidP="00CF4F52">
      <w:pPr>
        <w:tabs>
          <w:tab w:val="left" w:pos="426"/>
        </w:tabs>
        <w:jc w:val="both"/>
      </w:pPr>
      <w:r w:rsidRPr="00113B7C">
        <w:t>В) С. Разин</w:t>
      </w:r>
    </w:p>
    <w:p w:rsidR="00CF4F52" w:rsidRPr="00113B7C" w:rsidRDefault="00CF4F52" w:rsidP="00CF4F52">
      <w:pPr>
        <w:tabs>
          <w:tab w:val="left" w:pos="426"/>
        </w:tabs>
        <w:jc w:val="both"/>
      </w:pPr>
      <w:r w:rsidRPr="00113B7C">
        <w:t>Г) К. Булавин</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21. Период правления Лжедмитрия </w:t>
      </w:r>
      <w:r w:rsidRPr="00113B7C">
        <w:rPr>
          <w:b/>
          <w:iCs/>
          <w:lang w:val="en-US"/>
        </w:rPr>
        <w:t>I</w:t>
      </w:r>
      <w:r w:rsidRPr="00113B7C">
        <w:rPr>
          <w:b/>
          <w:iCs/>
        </w:rPr>
        <w:t xml:space="preserve"> относится к</w:t>
      </w:r>
    </w:p>
    <w:p w:rsidR="00CF4F52" w:rsidRPr="00113B7C" w:rsidRDefault="00CF4F52" w:rsidP="00CF4F52">
      <w:pPr>
        <w:tabs>
          <w:tab w:val="left" w:pos="426"/>
        </w:tabs>
        <w:jc w:val="both"/>
      </w:pPr>
      <w:r w:rsidRPr="00113B7C">
        <w:t>А) 1605–1606 гг.</w:t>
      </w:r>
    </w:p>
    <w:p w:rsidR="00CF4F52" w:rsidRPr="00113B7C" w:rsidRDefault="00CF4F52" w:rsidP="00CF4F52">
      <w:pPr>
        <w:tabs>
          <w:tab w:val="left" w:pos="426"/>
        </w:tabs>
        <w:jc w:val="both"/>
      </w:pPr>
      <w:r w:rsidRPr="00113B7C">
        <w:t>Б) 1605–1607 гг.</w:t>
      </w:r>
    </w:p>
    <w:p w:rsidR="00CF4F52" w:rsidRPr="00113B7C" w:rsidRDefault="00CF4F52" w:rsidP="00CF4F52">
      <w:pPr>
        <w:tabs>
          <w:tab w:val="left" w:pos="426"/>
        </w:tabs>
        <w:jc w:val="both"/>
      </w:pPr>
      <w:r w:rsidRPr="00113B7C">
        <w:t>В) 1605–1612 гг.</w:t>
      </w:r>
    </w:p>
    <w:p w:rsidR="00CF4F52" w:rsidRPr="00113B7C" w:rsidRDefault="00CF4F52" w:rsidP="00CF4F52">
      <w:pPr>
        <w:tabs>
          <w:tab w:val="left" w:pos="426"/>
        </w:tabs>
        <w:jc w:val="both"/>
      </w:pPr>
      <w:r w:rsidRPr="00113B7C">
        <w:t>Г) 1606–1607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2. После отречения Василия Шуйского от престола власть оказалась в руках</w:t>
      </w:r>
    </w:p>
    <w:p w:rsidR="00CF4F52" w:rsidRPr="00113B7C" w:rsidRDefault="00CF4F52" w:rsidP="00CF4F52">
      <w:pPr>
        <w:tabs>
          <w:tab w:val="left" w:pos="426"/>
        </w:tabs>
        <w:jc w:val="both"/>
      </w:pPr>
      <w:r w:rsidRPr="00113B7C">
        <w:t>А) Боярской думы</w:t>
      </w:r>
    </w:p>
    <w:p w:rsidR="00CF4F52" w:rsidRPr="00113B7C" w:rsidRDefault="00CF4F52" w:rsidP="00CF4F52">
      <w:pPr>
        <w:tabs>
          <w:tab w:val="left" w:pos="426"/>
        </w:tabs>
        <w:jc w:val="both"/>
      </w:pPr>
      <w:r w:rsidRPr="00113B7C">
        <w:t>Б) Земского собора</w:t>
      </w:r>
    </w:p>
    <w:p w:rsidR="00CF4F52" w:rsidRPr="00113B7C" w:rsidRDefault="00CF4F52" w:rsidP="00CF4F52">
      <w:pPr>
        <w:tabs>
          <w:tab w:val="left" w:pos="426"/>
        </w:tabs>
        <w:jc w:val="both"/>
      </w:pPr>
      <w:r w:rsidRPr="00113B7C">
        <w:t>В) «Семибоярщины»</w:t>
      </w:r>
    </w:p>
    <w:p w:rsidR="00CF4F52" w:rsidRPr="00113B7C" w:rsidRDefault="00CF4F52" w:rsidP="00CF4F52">
      <w:pPr>
        <w:tabs>
          <w:tab w:val="left" w:pos="426"/>
        </w:tabs>
        <w:jc w:val="both"/>
      </w:pPr>
      <w:r w:rsidRPr="00113B7C">
        <w:t>Г) народного ополч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 правления Василия Шуйского относится к</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В период «Смуты» на русский престол не претендовал</w:t>
      </w:r>
    </w:p>
    <w:p w:rsidR="00CF4F52" w:rsidRPr="00113B7C" w:rsidRDefault="00CF4F52" w:rsidP="00CF4F52">
      <w:pPr>
        <w:tabs>
          <w:tab w:val="left" w:pos="426"/>
        </w:tabs>
        <w:jc w:val="both"/>
      </w:pPr>
      <w:r w:rsidRPr="00113B7C">
        <w:t>А) Лжедмитрий I</w:t>
      </w:r>
    </w:p>
    <w:p w:rsidR="00CF4F52" w:rsidRPr="00113B7C" w:rsidRDefault="00CF4F52" w:rsidP="00CF4F52">
      <w:pPr>
        <w:tabs>
          <w:tab w:val="left" w:pos="426"/>
        </w:tabs>
        <w:jc w:val="both"/>
      </w:pPr>
      <w:r w:rsidRPr="00113B7C">
        <w:t>Б) Лжедмитрий II</w:t>
      </w:r>
    </w:p>
    <w:p w:rsidR="00CF4F52" w:rsidRPr="00113B7C" w:rsidRDefault="00CF4F52" w:rsidP="00CF4F52">
      <w:pPr>
        <w:tabs>
          <w:tab w:val="left" w:pos="426"/>
          <w:tab w:val="left" w:pos="3840"/>
        </w:tabs>
        <w:jc w:val="both"/>
      </w:pPr>
      <w:r w:rsidRPr="00113B7C">
        <w:t>В) королевич Владислав</w:t>
      </w:r>
    </w:p>
    <w:p w:rsidR="00CF4F52" w:rsidRPr="00113B7C" w:rsidRDefault="00CF4F52" w:rsidP="00CF4F52">
      <w:pPr>
        <w:tabs>
          <w:tab w:val="left" w:pos="426"/>
        </w:tabs>
        <w:jc w:val="both"/>
      </w:pPr>
      <w:r w:rsidRPr="00113B7C">
        <w:t xml:space="preserve">Г) </w:t>
      </w:r>
      <w:proofErr w:type="spellStart"/>
      <w:r w:rsidRPr="00113B7C">
        <w:t>Малюта</w:t>
      </w:r>
      <w:proofErr w:type="spellEnd"/>
      <w:r w:rsidRPr="00113B7C">
        <w:t xml:space="preserve"> Скура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5. «Семибоярщина» пришлась на период</w:t>
      </w:r>
    </w:p>
    <w:p w:rsidR="00CF4F52" w:rsidRPr="00113B7C" w:rsidRDefault="00CF4F52" w:rsidP="00CF4F52">
      <w:pPr>
        <w:tabs>
          <w:tab w:val="left" w:pos="426"/>
        </w:tabs>
        <w:jc w:val="both"/>
      </w:pPr>
      <w:r w:rsidRPr="00113B7C">
        <w:t>А) 1598–1605 г.</w:t>
      </w:r>
    </w:p>
    <w:p w:rsidR="00CF4F52" w:rsidRPr="00113B7C" w:rsidRDefault="00CF4F52" w:rsidP="00CF4F52">
      <w:pPr>
        <w:tabs>
          <w:tab w:val="left" w:pos="426"/>
        </w:tabs>
        <w:jc w:val="both"/>
      </w:pPr>
      <w:r w:rsidRPr="00113B7C">
        <w:t>Б) 1605–1606 г.</w:t>
      </w:r>
    </w:p>
    <w:p w:rsidR="00CF4F52" w:rsidRPr="00113B7C" w:rsidRDefault="00CF4F52" w:rsidP="00CF4F52">
      <w:pPr>
        <w:tabs>
          <w:tab w:val="left" w:pos="426"/>
        </w:tabs>
        <w:jc w:val="both"/>
      </w:pPr>
      <w:r w:rsidRPr="00113B7C">
        <w:t>В) 1606–1613 г.</w:t>
      </w:r>
    </w:p>
    <w:p w:rsidR="00CF4F52" w:rsidRPr="00113B7C" w:rsidRDefault="00CF4F52" w:rsidP="00CF4F52">
      <w:pPr>
        <w:tabs>
          <w:tab w:val="left" w:pos="426"/>
        </w:tabs>
        <w:jc w:val="both"/>
      </w:pPr>
      <w:r w:rsidRPr="00113B7C">
        <w:t>Г) 1610–1613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6. С именами Д. Пожарского и К. Минина связывают</w:t>
      </w:r>
    </w:p>
    <w:p w:rsidR="00CF4F52" w:rsidRPr="00113B7C" w:rsidRDefault="00CF4F52" w:rsidP="00CF4F52">
      <w:pPr>
        <w:tabs>
          <w:tab w:val="left" w:pos="426"/>
        </w:tabs>
        <w:jc w:val="both"/>
      </w:pPr>
      <w:r w:rsidRPr="00113B7C">
        <w:t>А) выборы Василия Шуйского на престол</w:t>
      </w:r>
    </w:p>
    <w:p w:rsidR="00CF4F52" w:rsidRPr="00113B7C" w:rsidRDefault="00CF4F52" w:rsidP="00CF4F52">
      <w:pPr>
        <w:tabs>
          <w:tab w:val="left" w:pos="426"/>
        </w:tabs>
        <w:jc w:val="both"/>
      </w:pPr>
      <w:r w:rsidRPr="00113B7C">
        <w:t>Б) восстание холопов</w:t>
      </w:r>
    </w:p>
    <w:p w:rsidR="00CF4F52" w:rsidRPr="00113B7C" w:rsidRDefault="00CF4F52" w:rsidP="00CF4F52">
      <w:pPr>
        <w:tabs>
          <w:tab w:val="left" w:pos="426"/>
        </w:tabs>
        <w:jc w:val="both"/>
      </w:pPr>
      <w:r w:rsidRPr="00113B7C">
        <w:t>В) второе ополчение</w:t>
      </w:r>
    </w:p>
    <w:p w:rsidR="00CF4F52" w:rsidRPr="00113B7C" w:rsidRDefault="00CF4F52" w:rsidP="00CF4F52">
      <w:pPr>
        <w:tabs>
          <w:tab w:val="left" w:pos="426"/>
        </w:tabs>
        <w:jc w:val="both"/>
      </w:pPr>
      <w:r w:rsidRPr="00113B7C">
        <w:lastRenderedPageBreak/>
        <w:t>Г) Земский собор 1598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Прозвище «тушинский вор» получил</w:t>
      </w:r>
    </w:p>
    <w:p w:rsidR="00CF4F52" w:rsidRPr="00113B7C" w:rsidRDefault="00CF4F52" w:rsidP="00CF4F52">
      <w:pPr>
        <w:tabs>
          <w:tab w:val="left" w:pos="426"/>
        </w:tabs>
        <w:jc w:val="both"/>
        <w:rPr>
          <w:iCs/>
        </w:rPr>
      </w:pPr>
      <w:r w:rsidRPr="00113B7C">
        <w:rPr>
          <w:iCs/>
        </w:rPr>
        <w:t xml:space="preserve">А) Лжедмитрий </w:t>
      </w:r>
      <w:r w:rsidRPr="00113B7C">
        <w:rPr>
          <w:iCs/>
          <w:lang w:val="en-US"/>
        </w:rPr>
        <w:t>I</w:t>
      </w:r>
    </w:p>
    <w:p w:rsidR="00CF4F52" w:rsidRPr="00113B7C" w:rsidRDefault="00CF4F52" w:rsidP="00CF4F52">
      <w:pPr>
        <w:tabs>
          <w:tab w:val="left" w:pos="426"/>
        </w:tabs>
        <w:jc w:val="both"/>
        <w:rPr>
          <w:iCs/>
        </w:rPr>
      </w:pPr>
      <w:r w:rsidRPr="00113B7C">
        <w:rPr>
          <w:iCs/>
        </w:rPr>
        <w:t xml:space="preserve">Б) Лжедмитрий </w:t>
      </w:r>
      <w:r w:rsidRPr="00113B7C">
        <w:rPr>
          <w:iCs/>
          <w:lang w:val="en-US"/>
        </w:rPr>
        <w:t>II</w:t>
      </w:r>
    </w:p>
    <w:p w:rsidR="00CF4F52" w:rsidRPr="00113B7C" w:rsidRDefault="00CF4F52" w:rsidP="00CF4F52">
      <w:pPr>
        <w:tabs>
          <w:tab w:val="left" w:pos="426"/>
        </w:tabs>
        <w:jc w:val="both"/>
        <w:rPr>
          <w:iCs/>
        </w:rPr>
      </w:pPr>
      <w:r w:rsidRPr="00113B7C">
        <w:rPr>
          <w:iCs/>
        </w:rPr>
        <w:t>В) Борис Годунов</w:t>
      </w:r>
    </w:p>
    <w:p w:rsidR="00CF4F52" w:rsidRPr="00113B7C" w:rsidRDefault="00CF4F52" w:rsidP="00CF4F52">
      <w:pPr>
        <w:tabs>
          <w:tab w:val="left" w:pos="426"/>
        </w:tabs>
        <w:jc w:val="both"/>
        <w:rPr>
          <w:iCs/>
        </w:rPr>
      </w:pPr>
      <w:r w:rsidRPr="00113B7C">
        <w:rPr>
          <w:iCs/>
        </w:rPr>
        <w:t>Г) Иван Болотник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28. </w:t>
      </w:r>
      <w:proofErr w:type="spellStart"/>
      <w:r w:rsidRPr="00113B7C">
        <w:rPr>
          <w:b/>
          <w:iCs/>
        </w:rPr>
        <w:t>Деулинское</w:t>
      </w:r>
      <w:proofErr w:type="spellEnd"/>
      <w:r w:rsidRPr="00113B7C">
        <w:rPr>
          <w:b/>
          <w:iCs/>
        </w:rPr>
        <w:t xml:space="preserve"> перемирие было подписано в </w:t>
      </w:r>
    </w:p>
    <w:p w:rsidR="00CF4F52" w:rsidRPr="00113B7C" w:rsidRDefault="00CF4F52" w:rsidP="00CF4F52">
      <w:pPr>
        <w:tabs>
          <w:tab w:val="left" w:pos="426"/>
        </w:tabs>
        <w:jc w:val="both"/>
        <w:rPr>
          <w:iCs/>
        </w:rPr>
      </w:pPr>
      <w:r w:rsidRPr="00113B7C">
        <w:rPr>
          <w:iCs/>
        </w:rPr>
        <w:t>А) 1605 г.</w:t>
      </w:r>
    </w:p>
    <w:p w:rsidR="00CF4F52" w:rsidRPr="00113B7C" w:rsidRDefault="00CF4F52" w:rsidP="00CF4F52">
      <w:pPr>
        <w:tabs>
          <w:tab w:val="left" w:pos="426"/>
        </w:tabs>
        <w:jc w:val="both"/>
        <w:rPr>
          <w:iCs/>
        </w:rPr>
      </w:pPr>
      <w:r w:rsidRPr="00113B7C">
        <w:rPr>
          <w:iCs/>
        </w:rPr>
        <w:t>Б) 1610 г.</w:t>
      </w:r>
    </w:p>
    <w:p w:rsidR="00CF4F52" w:rsidRPr="00113B7C" w:rsidRDefault="00CF4F52" w:rsidP="00CF4F52">
      <w:pPr>
        <w:tabs>
          <w:tab w:val="left" w:pos="426"/>
        </w:tabs>
        <w:jc w:val="both"/>
        <w:rPr>
          <w:iCs/>
        </w:rPr>
      </w:pPr>
      <w:r w:rsidRPr="00113B7C">
        <w:rPr>
          <w:iCs/>
        </w:rPr>
        <w:t>В) 1618 г.</w:t>
      </w:r>
    </w:p>
    <w:p w:rsidR="00CF4F52" w:rsidRPr="00113B7C" w:rsidRDefault="00CF4F52" w:rsidP="00CF4F52">
      <w:pPr>
        <w:tabs>
          <w:tab w:val="left" w:pos="426"/>
        </w:tabs>
        <w:jc w:val="both"/>
        <w:rPr>
          <w:iCs/>
        </w:rPr>
      </w:pPr>
      <w:r w:rsidRPr="00113B7C">
        <w:rPr>
          <w:iCs/>
        </w:rPr>
        <w:t>Г) 1620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bookmarkStart w:id="3" w:name="_Toc147203987"/>
      <w:bookmarkEnd w:id="3"/>
      <w:r w:rsidRPr="00113B7C">
        <w:rPr>
          <w:b/>
        </w:rPr>
        <w:t>29. Отказ от присоединения к одной из сторон в войне или в дипломатическом конфликте называется</w:t>
      </w:r>
    </w:p>
    <w:p w:rsidR="00CF4F52" w:rsidRPr="00113B7C" w:rsidRDefault="00CF4F52" w:rsidP="00CF4F52">
      <w:pPr>
        <w:tabs>
          <w:tab w:val="left" w:pos="426"/>
        </w:tabs>
        <w:jc w:val="both"/>
      </w:pPr>
      <w:r w:rsidRPr="00113B7C">
        <w:t>А) нейтралитетом</w:t>
      </w:r>
    </w:p>
    <w:p w:rsidR="00CF4F52" w:rsidRPr="00113B7C" w:rsidRDefault="00CF4F52" w:rsidP="00CF4F52">
      <w:pPr>
        <w:tabs>
          <w:tab w:val="left" w:pos="426"/>
        </w:tabs>
        <w:jc w:val="both"/>
      </w:pPr>
      <w:r w:rsidRPr="00113B7C">
        <w:t>Б) коалицией</w:t>
      </w:r>
    </w:p>
    <w:p w:rsidR="00CF4F52" w:rsidRPr="00113B7C" w:rsidRDefault="00CF4F52" w:rsidP="00CF4F52">
      <w:pPr>
        <w:tabs>
          <w:tab w:val="left" w:pos="426"/>
        </w:tabs>
        <w:jc w:val="both"/>
      </w:pPr>
      <w:r w:rsidRPr="00113B7C">
        <w:t>В) кондицией</w:t>
      </w:r>
    </w:p>
    <w:p w:rsidR="00CF4F52" w:rsidRPr="00113B7C" w:rsidRDefault="00CF4F52" w:rsidP="00CF4F52">
      <w:pPr>
        <w:tabs>
          <w:tab w:val="left" w:pos="426"/>
        </w:tabs>
        <w:jc w:val="both"/>
      </w:pPr>
      <w:r w:rsidRPr="00113B7C">
        <w:t>Г) монополией</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30. «</w:t>
      </w:r>
      <w:proofErr w:type="spellStart"/>
      <w:r w:rsidRPr="00113B7C">
        <w:rPr>
          <w:b/>
          <w:iCs/>
        </w:rPr>
        <w:t>Бунташным</w:t>
      </w:r>
      <w:proofErr w:type="spellEnd"/>
      <w:r w:rsidRPr="00113B7C">
        <w:rPr>
          <w:b/>
          <w:iCs/>
        </w:rPr>
        <w:t>» веком в истории России называют</w:t>
      </w:r>
    </w:p>
    <w:p w:rsidR="00CF4F52" w:rsidRPr="00113B7C" w:rsidRDefault="00CF4F52" w:rsidP="00CF4F52">
      <w:pPr>
        <w:tabs>
          <w:tab w:val="left" w:pos="426"/>
        </w:tabs>
        <w:jc w:val="both"/>
      </w:pPr>
      <w:r w:rsidRPr="00113B7C">
        <w:t xml:space="preserve">А) XII в. </w:t>
      </w:r>
    </w:p>
    <w:p w:rsidR="00CF4F52" w:rsidRPr="00113B7C" w:rsidRDefault="00CF4F52" w:rsidP="00CF4F52">
      <w:pPr>
        <w:tabs>
          <w:tab w:val="left" w:pos="426"/>
        </w:tabs>
        <w:jc w:val="both"/>
      </w:pPr>
      <w:r w:rsidRPr="00113B7C">
        <w:t xml:space="preserve">Б) XIII в. </w:t>
      </w:r>
    </w:p>
    <w:p w:rsidR="00CF4F52" w:rsidRPr="00113B7C" w:rsidRDefault="00CF4F52" w:rsidP="00CF4F52">
      <w:pPr>
        <w:tabs>
          <w:tab w:val="left" w:pos="426"/>
        </w:tabs>
        <w:jc w:val="both"/>
      </w:pPr>
      <w:r w:rsidRPr="00113B7C">
        <w:t>В) XV – начало XVI в.</w:t>
      </w:r>
    </w:p>
    <w:p w:rsidR="00CF4F52" w:rsidRPr="00113B7C" w:rsidRDefault="00CF4F52" w:rsidP="00CF4F52">
      <w:pPr>
        <w:tabs>
          <w:tab w:val="left" w:pos="426"/>
        </w:tabs>
        <w:jc w:val="both"/>
      </w:pPr>
      <w:r w:rsidRPr="00113B7C">
        <w:t>Г) XVII 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1. Соборное Уложение было принято в</w:t>
      </w:r>
    </w:p>
    <w:p w:rsidR="00CF4F52" w:rsidRPr="00113B7C" w:rsidRDefault="00CF4F52" w:rsidP="00CF4F52">
      <w:pPr>
        <w:tabs>
          <w:tab w:val="left" w:pos="426"/>
        </w:tabs>
        <w:jc w:val="both"/>
        <w:rPr>
          <w:rStyle w:val="ae"/>
          <w:b w:val="0"/>
        </w:rPr>
      </w:pPr>
      <w:r w:rsidRPr="00113B7C">
        <w:t xml:space="preserve">А) </w:t>
      </w:r>
      <w:r w:rsidRPr="00113B7C">
        <w:rPr>
          <w:rStyle w:val="ae"/>
        </w:rPr>
        <w:t>1649 г.</w:t>
      </w:r>
    </w:p>
    <w:p w:rsidR="00CF4F52" w:rsidRPr="00113B7C" w:rsidRDefault="00CF4F52" w:rsidP="00CF4F52">
      <w:pPr>
        <w:tabs>
          <w:tab w:val="left" w:pos="426"/>
        </w:tabs>
        <w:jc w:val="both"/>
      </w:pPr>
      <w:r w:rsidRPr="00113B7C">
        <w:t>Б) 1556 г.</w:t>
      </w:r>
    </w:p>
    <w:p w:rsidR="00CF4F52" w:rsidRPr="00113B7C" w:rsidRDefault="00CF4F52" w:rsidP="00CF4F52">
      <w:pPr>
        <w:tabs>
          <w:tab w:val="left" w:pos="426"/>
        </w:tabs>
        <w:jc w:val="both"/>
      </w:pPr>
      <w:r w:rsidRPr="00113B7C">
        <w:t>В) 1550 г.</w:t>
      </w:r>
    </w:p>
    <w:p w:rsidR="00CF4F52" w:rsidRPr="00113B7C" w:rsidRDefault="00CF4F52" w:rsidP="00CF4F52">
      <w:pPr>
        <w:tabs>
          <w:tab w:val="left" w:pos="426"/>
        </w:tabs>
        <w:jc w:val="both"/>
      </w:pPr>
      <w:r w:rsidRPr="00113B7C">
        <w:rPr>
          <w:rStyle w:val="ae"/>
        </w:rPr>
        <w:t xml:space="preserve">Г) </w:t>
      </w:r>
      <w:r w:rsidRPr="00113B7C">
        <w:t>1650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32. Юридическое оформление крепостного права в России произошло в</w:t>
      </w:r>
    </w:p>
    <w:p w:rsidR="00CF4F52" w:rsidRPr="00113B7C" w:rsidRDefault="00CF4F52" w:rsidP="00CF4F52">
      <w:pPr>
        <w:tabs>
          <w:tab w:val="left" w:pos="426"/>
        </w:tabs>
        <w:jc w:val="both"/>
      </w:pPr>
      <w:r w:rsidRPr="00113B7C">
        <w:t>А) 1603 г.</w:t>
      </w:r>
    </w:p>
    <w:p w:rsidR="00CF4F52" w:rsidRPr="00113B7C" w:rsidRDefault="00CF4F52" w:rsidP="00CF4F52">
      <w:pPr>
        <w:tabs>
          <w:tab w:val="left" w:pos="426"/>
        </w:tabs>
        <w:jc w:val="both"/>
      </w:pPr>
      <w:r w:rsidRPr="00113B7C">
        <w:t>Б) 1611 г.</w:t>
      </w:r>
    </w:p>
    <w:p w:rsidR="00CF4F52" w:rsidRPr="00113B7C" w:rsidRDefault="00CF4F52" w:rsidP="00CF4F52">
      <w:pPr>
        <w:tabs>
          <w:tab w:val="left" w:pos="426"/>
        </w:tabs>
        <w:jc w:val="both"/>
      </w:pPr>
      <w:r w:rsidRPr="00113B7C">
        <w:t>В) 1613 г.</w:t>
      </w:r>
    </w:p>
    <w:p w:rsidR="00CF4F52" w:rsidRPr="00113B7C" w:rsidRDefault="00CF4F52" w:rsidP="00CF4F52">
      <w:pPr>
        <w:tabs>
          <w:tab w:val="left" w:pos="426"/>
        </w:tabs>
        <w:jc w:val="both"/>
      </w:pPr>
      <w:r w:rsidRPr="00113B7C">
        <w:t>Г) 1649 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3. Временной период царствования Михаил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4. Соборное Уложение – это</w:t>
      </w:r>
    </w:p>
    <w:p w:rsidR="00CF4F52" w:rsidRPr="00113B7C" w:rsidRDefault="00CF4F52" w:rsidP="00CF4F52">
      <w:pPr>
        <w:tabs>
          <w:tab w:val="left" w:pos="426"/>
        </w:tabs>
        <w:jc w:val="both"/>
      </w:pPr>
      <w:r w:rsidRPr="00113B7C">
        <w:t>А) порядок продвижения по государственной службе</w:t>
      </w:r>
    </w:p>
    <w:p w:rsidR="00CF4F52" w:rsidRPr="00113B7C" w:rsidRDefault="00CF4F52" w:rsidP="00CF4F52">
      <w:pPr>
        <w:tabs>
          <w:tab w:val="left" w:pos="426"/>
        </w:tabs>
        <w:jc w:val="both"/>
      </w:pPr>
      <w:r w:rsidRPr="00113B7C">
        <w:t>Б) представительный орган при царе</w:t>
      </w:r>
    </w:p>
    <w:p w:rsidR="00CF4F52" w:rsidRPr="00113B7C" w:rsidRDefault="00CF4F52" w:rsidP="00CF4F52">
      <w:pPr>
        <w:tabs>
          <w:tab w:val="left" w:pos="426"/>
        </w:tabs>
        <w:jc w:val="both"/>
      </w:pPr>
      <w:r w:rsidRPr="00113B7C">
        <w:t>В) свод законов</w:t>
      </w:r>
    </w:p>
    <w:p w:rsidR="00CF4F52" w:rsidRPr="00113B7C" w:rsidRDefault="00CF4F52" w:rsidP="00CF4F52">
      <w:pPr>
        <w:tabs>
          <w:tab w:val="left" w:pos="426"/>
        </w:tabs>
        <w:jc w:val="both"/>
      </w:pPr>
      <w:r w:rsidRPr="00113B7C">
        <w:t>г) литературное произведени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5. Временной период царствования Алексея Михайлович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lastRenderedPageBreak/>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6. Патриархом, создателем идеи «Священство выше царства» был</w:t>
      </w:r>
    </w:p>
    <w:p w:rsidR="00CF4F52" w:rsidRPr="00113B7C" w:rsidRDefault="00CF4F52" w:rsidP="00CF4F52">
      <w:pPr>
        <w:tabs>
          <w:tab w:val="left" w:pos="426"/>
        </w:tabs>
        <w:jc w:val="both"/>
      </w:pPr>
      <w:r w:rsidRPr="00113B7C">
        <w:t xml:space="preserve">А) Филарет </w:t>
      </w:r>
    </w:p>
    <w:p w:rsidR="00CF4F52" w:rsidRPr="00113B7C" w:rsidRDefault="00CF4F52" w:rsidP="00CF4F52">
      <w:pPr>
        <w:tabs>
          <w:tab w:val="left" w:pos="426"/>
        </w:tabs>
        <w:jc w:val="both"/>
      </w:pPr>
      <w:r w:rsidRPr="00113B7C">
        <w:t xml:space="preserve">Б) Иов </w:t>
      </w:r>
    </w:p>
    <w:p w:rsidR="00CF4F52" w:rsidRPr="00113B7C" w:rsidRDefault="00CF4F52" w:rsidP="00CF4F52">
      <w:pPr>
        <w:tabs>
          <w:tab w:val="left" w:pos="426"/>
        </w:tabs>
        <w:jc w:val="both"/>
      </w:pPr>
      <w:r w:rsidRPr="00113B7C">
        <w:t xml:space="preserve">В) Никон </w:t>
      </w:r>
    </w:p>
    <w:p w:rsidR="00CF4F52" w:rsidRPr="00113B7C" w:rsidRDefault="00CF4F52" w:rsidP="00CF4F52">
      <w:pPr>
        <w:tabs>
          <w:tab w:val="left" w:pos="426"/>
        </w:tabs>
        <w:jc w:val="both"/>
      </w:pPr>
      <w:r w:rsidRPr="00113B7C">
        <w:t xml:space="preserve">Г) Михаил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7. Раскол в Русской Православной церкви произошел в</w:t>
      </w:r>
    </w:p>
    <w:p w:rsidR="00CF4F52" w:rsidRPr="00113B7C" w:rsidRDefault="00CF4F52" w:rsidP="00CF4F52">
      <w:pPr>
        <w:tabs>
          <w:tab w:val="left" w:pos="426"/>
        </w:tabs>
        <w:jc w:val="both"/>
      </w:pPr>
      <w:r w:rsidRPr="00113B7C">
        <w:t xml:space="preserve">А) </w:t>
      </w:r>
      <w:r w:rsidRPr="00113B7C">
        <w:rPr>
          <w:lang w:val="en-US"/>
        </w:rPr>
        <w:t>XV</w:t>
      </w:r>
      <w:r w:rsidRPr="00113B7C">
        <w:t xml:space="preserve"> в.</w:t>
      </w:r>
    </w:p>
    <w:p w:rsidR="00CF4F52" w:rsidRPr="00113B7C" w:rsidRDefault="00CF4F52" w:rsidP="00CF4F52">
      <w:pPr>
        <w:tabs>
          <w:tab w:val="left" w:pos="426"/>
        </w:tabs>
        <w:jc w:val="both"/>
      </w:pPr>
      <w:r w:rsidRPr="00113B7C">
        <w:t xml:space="preserve">Б) </w:t>
      </w:r>
      <w:r w:rsidRPr="00113B7C">
        <w:rPr>
          <w:lang w:val="en-US"/>
        </w:rPr>
        <w:t>XVI</w:t>
      </w:r>
      <w:r w:rsidRPr="00113B7C">
        <w:t xml:space="preserve"> в.</w:t>
      </w:r>
    </w:p>
    <w:p w:rsidR="00CF4F52" w:rsidRPr="00113B7C" w:rsidRDefault="00CF4F52" w:rsidP="00CF4F52">
      <w:pPr>
        <w:tabs>
          <w:tab w:val="left" w:pos="426"/>
        </w:tabs>
        <w:jc w:val="both"/>
      </w:pPr>
      <w:r w:rsidRPr="00113B7C">
        <w:t xml:space="preserve">В) </w:t>
      </w:r>
      <w:r w:rsidRPr="00113B7C">
        <w:rPr>
          <w:lang w:val="en-US"/>
        </w:rPr>
        <w:t>XVIII</w:t>
      </w:r>
      <w:r w:rsidRPr="00113B7C">
        <w:t xml:space="preserve"> в.</w:t>
      </w:r>
    </w:p>
    <w:p w:rsidR="00CF4F52" w:rsidRPr="00113B7C" w:rsidRDefault="00CF4F52" w:rsidP="00CF4F52">
      <w:pPr>
        <w:tabs>
          <w:tab w:val="left" w:pos="426"/>
        </w:tabs>
        <w:jc w:val="both"/>
      </w:pPr>
      <w:r w:rsidRPr="00113B7C">
        <w:t xml:space="preserve">Г) </w:t>
      </w:r>
      <w:r w:rsidRPr="00113B7C">
        <w:rPr>
          <w:lang w:val="en-US"/>
        </w:rPr>
        <w:t>XVII</w:t>
      </w:r>
      <w:r w:rsidRPr="00113B7C">
        <w:t xml:space="preserve"> в.</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rStyle w:val="ae"/>
        </w:rPr>
        <w:t>38. К п</w:t>
      </w:r>
      <w:r w:rsidRPr="00113B7C">
        <w:rPr>
          <w:b/>
        </w:rPr>
        <w:t>ричинам проведения церковной реформы Никона относится</w:t>
      </w:r>
    </w:p>
    <w:p w:rsidR="00CF4F52" w:rsidRPr="00113B7C" w:rsidRDefault="00CF4F52" w:rsidP="00CF4F52">
      <w:pPr>
        <w:tabs>
          <w:tab w:val="left" w:pos="426"/>
        </w:tabs>
        <w:jc w:val="both"/>
        <w:rPr>
          <w:bCs/>
        </w:rPr>
      </w:pPr>
      <w:r w:rsidRPr="00113B7C">
        <w:t xml:space="preserve">А) </w:t>
      </w:r>
      <w:r w:rsidRPr="00113B7C">
        <w:rPr>
          <w:bCs/>
        </w:rPr>
        <w:t>стремление к единообразию в проведении обрядов</w:t>
      </w:r>
    </w:p>
    <w:p w:rsidR="00CF4F52" w:rsidRPr="00113B7C" w:rsidRDefault="00CF4F52" w:rsidP="00CF4F52">
      <w:pPr>
        <w:tabs>
          <w:tab w:val="left" w:pos="426"/>
        </w:tabs>
        <w:jc w:val="both"/>
      </w:pPr>
      <w:r w:rsidRPr="00113B7C">
        <w:rPr>
          <w:bCs/>
        </w:rPr>
        <w:t xml:space="preserve">Б) </w:t>
      </w:r>
      <w:r w:rsidRPr="00113B7C">
        <w:t>стремление Никона возглавить кружок «Ревнителей Древнего благочестия»</w:t>
      </w:r>
    </w:p>
    <w:p w:rsidR="00CF4F52" w:rsidRPr="00113B7C" w:rsidRDefault="00CF4F52" w:rsidP="00CF4F52">
      <w:pPr>
        <w:tabs>
          <w:tab w:val="left" w:pos="426"/>
        </w:tabs>
        <w:jc w:val="both"/>
      </w:pPr>
      <w:r w:rsidRPr="00113B7C">
        <w:t>В) стремление осуществить децентрализацию русской церкви</w:t>
      </w:r>
    </w:p>
    <w:p w:rsidR="00CF4F52" w:rsidRPr="00113B7C" w:rsidRDefault="00CF4F52" w:rsidP="00CF4F52">
      <w:pPr>
        <w:tabs>
          <w:tab w:val="left" w:pos="426"/>
        </w:tabs>
        <w:jc w:val="both"/>
      </w:pPr>
      <w:r w:rsidRPr="00113B7C">
        <w:t>Г) стремление к обогащению церкв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9. К реформе патриарха Никона из приведенных ниже положений относится</w:t>
      </w:r>
    </w:p>
    <w:p w:rsidR="00CF4F52" w:rsidRPr="00113B7C" w:rsidRDefault="00CF4F52" w:rsidP="00CF4F52">
      <w:pPr>
        <w:tabs>
          <w:tab w:val="left" w:pos="426"/>
        </w:tabs>
        <w:jc w:val="both"/>
      </w:pPr>
      <w:r w:rsidRPr="00113B7C">
        <w:t>А) открытие Славяно-греко-латинской академии</w:t>
      </w:r>
    </w:p>
    <w:p w:rsidR="00CF4F52" w:rsidRPr="00113B7C" w:rsidRDefault="00CF4F52" w:rsidP="00CF4F52">
      <w:pPr>
        <w:tabs>
          <w:tab w:val="left" w:pos="426"/>
        </w:tabs>
        <w:jc w:val="both"/>
      </w:pPr>
      <w:r w:rsidRPr="00113B7C">
        <w:t>Б) учреждение Святейшего синода</w:t>
      </w:r>
    </w:p>
    <w:p w:rsidR="00CF4F52" w:rsidRPr="00113B7C" w:rsidRDefault="00CF4F52" w:rsidP="00CF4F52">
      <w:pPr>
        <w:tabs>
          <w:tab w:val="left" w:pos="426"/>
        </w:tabs>
        <w:jc w:val="both"/>
      </w:pPr>
      <w:r w:rsidRPr="00113B7C">
        <w:t>В) отделение церкви от государства</w:t>
      </w:r>
    </w:p>
    <w:p w:rsidR="00CF4F52" w:rsidRPr="00113B7C" w:rsidRDefault="00CF4F52" w:rsidP="00CF4F52">
      <w:pPr>
        <w:tabs>
          <w:tab w:val="left" w:pos="426"/>
        </w:tabs>
        <w:jc w:val="both"/>
      </w:pPr>
      <w:r w:rsidRPr="00113B7C">
        <w:t xml:space="preserve">Г) замена </w:t>
      </w:r>
      <w:proofErr w:type="spellStart"/>
      <w:r w:rsidRPr="00113B7C">
        <w:t>двоеперстного</w:t>
      </w:r>
      <w:proofErr w:type="spellEnd"/>
      <w:r w:rsidRPr="00113B7C">
        <w:t xml:space="preserve"> крестного знамения троеперстны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40. Противников церковной реформы патриарха Никона называли</w:t>
      </w:r>
    </w:p>
    <w:p w:rsidR="00CF4F52" w:rsidRPr="00113B7C" w:rsidRDefault="00CF4F52" w:rsidP="00CF4F52">
      <w:pPr>
        <w:tabs>
          <w:tab w:val="left" w:pos="426"/>
        </w:tabs>
        <w:jc w:val="both"/>
        <w:rPr>
          <w:bCs/>
        </w:rPr>
      </w:pPr>
      <w:r w:rsidRPr="00113B7C">
        <w:t xml:space="preserve">А) </w:t>
      </w:r>
      <w:proofErr w:type="spellStart"/>
      <w:r w:rsidRPr="00113B7C">
        <w:t>расколоучителями</w:t>
      </w:r>
      <w:proofErr w:type="spellEnd"/>
    </w:p>
    <w:p w:rsidR="00CF4F52" w:rsidRPr="00113B7C" w:rsidRDefault="00CF4F52" w:rsidP="00CF4F52">
      <w:pPr>
        <w:tabs>
          <w:tab w:val="left" w:pos="426"/>
        </w:tabs>
        <w:jc w:val="both"/>
      </w:pPr>
      <w:r w:rsidRPr="00113B7C">
        <w:t>Б) старообрядцами</w:t>
      </w:r>
    </w:p>
    <w:p w:rsidR="00CF4F52" w:rsidRPr="00113B7C" w:rsidRDefault="00CF4F52" w:rsidP="00CF4F52">
      <w:pPr>
        <w:tabs>
          <w:tab w:val="left" w:pos="426"/>
        </w:tabs>
        <w:jc w:val="both"/>
      </w:pPr>
      <w:r w:rsidRPr="00113B7C">
        <w:t>В) реформаторами</w:t>
      </w:r>
    </w:p>
    <w:p w:rsidR="00CF4F52" w:rsidRPr="00113B7C" w:rsidRDefault="00CF4F52" w:rsidP="00CF4F52">
      <w:pPr>
        <w:tabs>
          <w:tab w:val="left" w:pos="426"/>
        </w:tabs>
        <w:jc w:val="both"/>
      </w:pPr>
      <w:r w:rsidRPr="00113B7C">
        <w:t>Г) униатам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1. Идейный вдохновитель старообрядчества протопоп Аввакум</w:t>
      </w:r>
    </w:p>
    <w:p w:rsidR="00CF4F52" w:rsidRPr="00113B7C" w:rsidRDefault="00CF4F52" w:rsidP="00CF4F52">
      <w:pPr>
        <w:tabs>
          <w:tab w:val="left" w:pos="426"/>
        </w:tabs>
        <w:jc w:val="both"/>
      </w:pPr>
      <w:r w:rsidRPr="00113B7C">
        <w:rPr>
          <w:bCs/>
        </w:rPr>
        <w:t xml:space="preserve">А) </w:t>
      </w:r>
      <w:r w:rsidRPr="00113B7C">
        <w:t>стал патриархом в 1666 г.</w:t>
      </w:r>
    </w:p>
    <w:p w:rsidR="00CF4F52" w:rsidRPr="00113B7C" w:rsidRDefault="00CF4F52" w:rsidP="00CF4F52">
      <w:pPr>
        <w:tabs>
          <w:tab w:val="left" w:pos="426"/>
        </w:tabs>
        <w:jc w:val="both"/>
        <w:rPr>
          <w:bCs/>
        </w:rPr>
      </w:pPr>
      <w:r w:rsidRPr="00113B7C">
        <w:t xml:space="preserve">Б) </w:t>
      </w:r>
      <w:r w:rsidRPr="00113B7C">
        <w:rPr>
          <w:bCs/>
        </w:rPr>
        <w:t>был заживо сожжен в 1682 г.</w:t>
      </w:r>
    </w:p>
    <w:p w:rsidR="00CF4F52" w:rsidRPr="00113B7C" w:rsidRDefault="00CF4F52" w:rsidP="00CF4F52">
      <w:pPr>
        <w:tabs>
          <w:tab w:val="left" w:pos="426"/>
        </w:tabs>
        <w:jc w:val="both"/>
      </w:pPr>
      <w:r w:rsidRPr="00113B7C">
        <w:t>В) был сослан на Соловецкие острова</w:t>
      </w:r>
    </w:p>
    <w:p w:rsidR="00CF4F52" w:rsidRPr="00113B7C" w:rsidRDefault="00CF4F52" w:rsidP="00CF4F52">
      <w:pPr>
        <w:tabs>
          <w:tab w:val="left" w:pos="426"/>
        </w:tabs>
        <w:jc w:val="both"/>
      </w:pPr>
      <w:r w:rsidRPr="00113B7C">
        <w:t>Г) свободно проповедовал свои взгляд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2. К социальным движениям XVII в. не относится</w:t>
      </w:r>
    </w:p>
    <w:p w:rsidR="00CF4F52" w:rsidRPr="00113B7C" w:rsidRDefault="00CF4F52" w:rsidP="00CF4F52">
      <w:pPr>
        <w:tabs>
          <w:tab w:val="left" w:pos="426"/>
        </w:tabs>
        <w:jc w:val="both"/>
        <w:rPr>
          <w:rStyle w:val="ae"/>
          <w:b w:val="0"/>
        </w:rPr>
      </w:pPr>
      <w:r w:rsidRPr="00113B7C">
        <w:rPr>
          <w:bCs/>
        </w:rPr>
        <w:t xml:space="preserve">А) </w:t>
      </w:r>
      <w:r w:rsidRPr="00113B7C">
        <w:rPr>
          <w:rStyle w:val="ae"/>
        </w:rPr>
        <w:t>Соляной и Медный бунты</w:t>
      </w:r>
    </w:p>
    <w:p w:rsidR="00CF4F52" w:rsidRPr="00113B7C" w:rsidRDefault="00CF4F52" w:rsidP="00CF4F52">
      <w:pPr>
        <w:tabs>
          <w:tab w:val="left" w:pos="426"/>
        </w:tabs>
        <w:jc w:val="both"/>
        <w:rPr>
          <w:rStyle w:val="ae"/>
          <w:b w:val="0"/>
        </w:rPr>
      </w:pPr>
      <w:r w:rsidRPr="00113B7C">
        <w:rPr>
          <w:rStyle w:val="ae"/>
        </w:rPr>
        <w:t xml:space="preserve">Б) </w:t>
      </w:r>
      <w:proofErr w:type="spellStart"/>
      <w:r w:rsidRPr="00113B7C">
        <w:rPr>
          <w:rStyle w:val="ae"/>
        </w:rPr>
        <w:t>Соловецкое</w:t>
      </w:r>
      <w:proofErr w:type="spellEnd"/>
      <w:r w:rsidRPr="00113B7C">
        <w:rPr>
          <w:rStyle w:val="ae"/>
        </w:rPr>
        <w:t xml:space="preserve"> восстание</w:t>
      </w:r>
    </w:p>
    <w:p w:rsidR="00CF4F52" w:rsidRPr="00113B7C" w:rsidRDefault="00CF4F52" w:rsidP="00CF4F52">
      <w:pPr>
        <w:tabs>
          <w:tab w:val="left" w:pos="426"/>
        </w:tabs>
        <w:jc w:val="both"/>
        <w:rPr>
          <w:bCs/>
        </w:rPr>
      </w:pPr>
      <w:r w:rsidRPr="00113B7C">
        <w:t xml:space="preserve">В) </w:t>
      </w:r>
      <w:r w:rsidRPr="00113B7C">
        <w:rPr>
          <w:bCs/>
        </w:rPr>
        <w:t>крестьянская война под предводительством Е. Пугачева</w:t>
      </w:r>
    </w:p>
    <w:p w:rsidR="00CF4F52" w:rsidRPr="00113B7C" w:rsidRDefault="00CF4F52" w:rsidP="00CF4F52">
      <w:pPr>
        <w:tabs>
          <w:tab w:val="left" w:pos="426"/>
        </w:tabs>
        <w:jc w:val="both"/>
        <w:rPr>
          <w:rStyle w:val="ae"/>
          <w:b w:val="0"/>
        </w:rPr>
      </w:pPr>
      <w:r w:rsidRPr="00113B7C">
        <w:rPr>
          <w:rStyle w:val="ae"/>
        </w:rPr>
        <w:t>Г) война под руководством С. Разин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43. Временной период царствования Федора Алексеевича Романова</w:t>
      </w:r>
    </w:p>
    <w:p w:rsidR="00CF4F52" w:rsidRPr="00113B7C" w:rsidRDefault="00CF4F52" w:rsidP="00CF4F52">
      <w:pPr>
        <w:tabs>
          <w:tab w:val="left" w:pos="426"/>
        </w:tabs>
        <w:jc w:val="both"/>
        <w:rPr>
          <w:bCs/>
        </w:rPr>
      </w:pPr>
      <w:r w:rsidRPr="00113B7C">
        <w:rPr>
          <w:bCs/>
        </w:rPr>
        <w:t>А) 1645-1676 гг.</w:t>
      </w:r>
    </w:p>
    <w:p w:rsidR="00CF4F52" w:rsidRPr="00113B7C" w:rsidRDefault="00CF4F52" w:rsidP="00CF4F52">
      <w:pPr>
        <w:tabs>
          <w:tab w:val="left" w:pos="426"/>
        </w:tabs>
        <w:jc w:val="both"/>
        <w:rPr>
          <w:bCs/>
        </w:rPr>
      </w:pPr>
      <w:r w:rsidRPr="00113B7C">
        <w:rPr>
          <w:bCs/>
        </w:rPr>
        <w:t>Б) 1613-1645 гг.</w:t>
      </w:r>
    </w:p>
    <w:p w:rsidR="00CF4F52" w:rsidRPr="00113B7C" w:rsidRDefault="00CF4F52" w:rsidP="00CF4F52">
      <w:pPr>
        <w:tabs>
          <w:tab w:val="left" w:pos="426"/>
        </w:tabs>
        <w:jc w:val="both"/>
        <w:rPr>
          <w:bCs/>
        </w:rPr>
      </w:pPr>
      <w:r w:rsidRPr="00113B7C">
        <w:rPr>
          <w:bCs/>
        </w:rPr>
        <w:t>В) 1682-1696 гг.</w:t>
      </w:r>
    </w:p>
    <w:p w:rsidR="00CF4F52" w:rsidRPr="00113B7C" w:rsidRDefault="00CF4F52" w:rsidP="00CF4F52">
      <w:pPr>
        <w:tabs>
          <w:tab w:val="left" w:pos="426"/>
        </w:tabs>
        <w:jc w:val="both"/>
        <w:rPr>
          <w:bCs/>
        </w:rPr>
      </w:pPr>
      <w:r w:rsidRPr="00113B7C">
        <w:rPr>
          <w:bCs/>
        </w:rPr>
        <w:t>Г) 1676-168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К событиям периода правления Михаила Романова относят</w:t>
      </w:r>
    </w:p>
    <w:p w:rsidR="00CF4F52" w:rsidRPr="00113B7C" w:rsidRDefault="00CF4F52" w:rsidP="00CF4F52">
      <w:pPr>
        <w:tabs>
          <w:tab w:val="left" w:pos="426"/>
        </w:tabs>
        <w:jc w:val="both"/>
      </w:pPr>
      <w:r w:rsidRPr="00113B7C">
        <w:rPr>
          <w:rStyle w:val="ae"/>
        </w:rPr>
        <w:t xml:space="preserve">А) </w:t>
      </w:r>
      <w:proofErr w:type="spellStart"/>
      <w:r w:rsidRPr="00113B7C">
        <w:t>Андрусовское</w:t>
      </w:r>
      <w:proofErr w:type="spellEnd"/>
      <w:r w:rsidRPr="00113B7C">
        <w:t xml:space="preserve"> перемирие с Речью </w:t>
      </w:r>
      <w:proofErr w:type="spellStart"/>
      <w:r w:rsidRPr="00113B7C">
        <w:t>Посполитой</w:t>
      </w:r>
      <w:proofErr w:type="spellEnd"/>
    </w:p>
    <w:p w:rsidR="00CF4F52" w:rsidRPr="00113B7C" w:rsidRDefault="00CF4F52" w:rsidP="00CF4F52">
      <w:pPr>
        <w:tabs>
          <w:tab w:val="left" w:pos="426"/>
        </w:tabs>
        <w:jc w:val="both"/>
        <w:rPr>
          <w:rStyle w:val="ae"/>
          <w:b w:val="0"/>
        </w:rPr>
      </w:pPr>
      <w:r w:rsidRPr="00113B7C">
        <w:t xml:space="preserve">Б) </w:t>
      </w:r>
      <w:proofErr w:type="spellStart"/>
      <w:r w:rsidRPr="00113B7C">
        <w:rPr>
          <w:rStyle w:val="ae"/>
        </w:rPr>
        <w:t>Деулинское</w:t>
      </w:r>
      <w:proofErr w:type="spellEnd"/>
      <w:r w:rsidRPr="00113B7C">
        <w:rPr>
          <w:rStyle w:val="ae"/>
        </w:rPr>
        <w:t xml:space="preserve"> перемирие с Речью </w:t>
      </w:r>
      <w:proofErr w:type="spellStart"/>
      <w:r w:rsidRPr="00113B7C">
        <w:rPr>
          <w:rStyle w:val="ae"/>
        </w:rPr>
        <w:t>Посполитой</w:t>
      </w:r>
      <w:proofErr w:type="spellEnd"/>
    </w:p>
    <w:p w:rsidR="00CF4F52" w:rsidRPr="00113B7C" w:rsidRDefault="00CF4F52" w:rsidP="00CF4F52">
      <w:pPr>
        <w:tabs>
          <w:tab w:val="left" w:pos="426"/>
        </w:tabs>
        <w:jc w:val="both"/>
      </w:pPr>
      <w:r w:rsidRPr="00113B7C">
        <w:lastRenderedPageBreak/>
        <w:t>В) ликвидация Земских соборов</w:t>
      </w:r>
    </w:p>
    <w:p w:rsidR="00CF4F52" w:rsidRPr="00113B7C" w:rsidRDefault="00CF4F52" w:rsidP="00CF4F52">
      <w:pPr>
        <w:tabs>
          <w:tab w:val="left" w:pos="426"/>
        </w:tabs>
        <w:jc w:val="both"/>
      </w:pPr>
      <w:r w:rsidRPr="00113B7C">
        <w:t>Г) образование приказ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Причина раскола Русской Православной церкви в середине XVII в.</w:t>
      </w:r>
    </w:p>
    <w:p w:rsidR="00CF4F52" w:rsidRPr="00113B7C" w:rsidRDefault="00CF4F52" w:rsidP="00CF4F52">
      <w:pPr>
        <w:tabs>
          <w:tab w:val="left" w:pos="426"/>
        </w:tabs>
        <w:jc w:val="both"/>
        <w:rPr>
          <w:bCs/>
        </w:rPr>
      </w:pPr>
      <w:r w:rsidRPr="00113B7C">
        <w:t xml:space="preserve">А) </w:t>
      </w:r>
      <w:r w:rsidRPr="00113B7C">
        <w:rPr>
          <w:bCs/>
        </w:rPr>
        <w:t>борьба по вопросам «правки» церковных книг и принятия греческого обряда</w:t>
      </w:r>
    </w:p>
    <w:p w:rsidR="00CF4F52" w:rsidRPr="00113B7C" w:rsidRDefault="00CF4F52" w:rsidP="00CF4F52">
      <w:pPr>
        <w:tabs>
          <w:tab w:val="left" w:pos="426"/>
        </w:tabs>
        <w:jc w:val="both"/>
      </w:pPr>
      <w:r w:rsidRPr="00113B7C">
        <w:rPr>
          <w:bCs/>
        </w:rPr>
        <w:t xml:space="preserve">Б) </w:t>
      </w:r>
      <w:r w:rsidRPr="00113B7C">
        <w:t>влияние европейской реформации</w:t>
      </w:r>
    </w:p>
    <w:p w:rsidR="00CF4F52" w:rsidRPr="00113B7C" w:rsidRDefault="00CF4F52" w:rsidP="00CF4F52">
      <w:pPr>
        <w:tabs>
          <w:tab w:val="left" w:pos="426"/>
        </w:tabs>
        <w:jc w:val="both"/>
      </w:pPr>
      <w:r w:rsidRPr="00113B7C">
        <w:t>В) отстранение Никона от патриаршества</w:t>
      </w:r>
    </w:p>
    <w:p w:rsidR="00CF4F52" w:rsidRPr="00113B7C" w:rsidRDefault="00CF4F52" w:rsidP="00CF4F52">
      <w:pPr>
        <w:tabs>
          <w:tab w:val="left" w:pos="426"/>
        </w:tabs>
        <w:jc w:val="both"/>
      </w:pPr>
      <w:r w:rsidRPr="00113B7C">
        <w:t xml:space="preserve">Г) борьба иосифлян и </w:t>
      </w:r>
      <w:proofErr w:type="spellStart"/>
      <w:r w:rsidRPr="00113B7C">
        <w:t>нестяжателей</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 К причинам Петровских преобразований относят</w:t>
      </w:r>
    </w:p>
    <w:p w:rsidR="00CF4F52" w:rsidRPr="00113B7C" w:rsidRDefault="00CF4F52" w:rsidP="00CF4F52">
      <w:pPr>
        <w:tabs>
          <w:tab w:val="left" w:pos="426"/>
        </w:tabs>
        <w:jc w:val="both"/>
      </w:pPr>
      <w:r w:rsidRPr="00113B7C">
        <w:t>А) стремление получить финансовую помощь от Англии и Голландии</w:t>
      </w:r>
    </w:p>
    <w:p w:rsidR="00CF4F52" w:rsidRPr="00113B7C" w:rsidRDefault="00CF4F52" w:rsidP="00CF4F52">
      <w:pPr>
        <w:tabs>
          <w:tab w:val="left" w:pos="426"/>
        </w:tabs>
        <w:jc w:val="both"/>
      </w:pPr>
      <w:r w:rsidRPr="00113B7C">
        <w:t>Б) необходимость отмены местничества и системы кормлений</w:t>
      </w:r>
    </w:p>
    <w:p w:rsidR="00CF4F52" w:rsidRPr="00113B7C" w:rsidRDefault="00CF4F52" w:rsidP="00CF4F52">
      <w:pPr>
        <w:tabs>
          <w:tab w:val="left" w:pos="426"/>
        </w:tabs>
        <w:jc w:val="both"/>
      </w:pPr>
      <w:r w:rsidRPr="00113B7C">
        <w:t>В) стремление к объединению всех русских земель</w:t>
      </w:r>
    </w:p>
    <w:p w:rsidR="00CF4F52" w:rsidRPr="00113B7C" w:rsidRDefault="00CF4F52" w:rsidP="00CF4F52">
      <w:pPr>
        <w:tabs>
          <w:tab w:val="left" w:pos="426"/>
        </w:tabs>
        <w:jc w:val="both"/>
      </w:pPr>
      <w:r w:rsidRPr="00113B7C">
        <w:t>Г) необходимость преодоления Россией отставания от западных стран</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2. Предприятия, которые появились в России в </w:t>
      </w:r>
      <w:r w:rsidRPr="00113B7C">
        <w:rPr>
          <w:b/>
          <w:bCs/>
          <w:lang w:val="en-US"/>
        </w:rPr>
        <w:t>XVII</w:t>
      </w:r>
      <w:r w:rsidRPr="00113B7C">
        <w:rPr>
          <w:b/>
          <w:bCs/>
        </w:rPr>
        <w:t xml:space="preserve"> в. и были основаны на разделении труда и ручной ремесленной технике, назывались</w:t>
      </w:r>
    </w:p>
    <w:p w:rsidR="00CF4F52" w:rsidRPr="00113B7C" w:rsidRDefault="00CF4F52" w:rsidP="00CF4F52">
      <w:pPr>
        <w:tabs>
          <w:tab w:val="left" w:pos="426"/>
        </w:tabs>
        <w:jc w:val="both"/>
        <w:rPr>
          <w:bCs/>
        </w:rPr>
      </w:pPr>
      <w:r w:rsidRPr="00113B7C">
        <w:t>А) мануфактурами</w:t>
      </w:r>
    </w:p>
    <w:p w:rsidR="00CF4F52" w:rsidRPr="00113B7C" w:rsidRDefault="00CF4F52" w:rsidP="00CF4F52">
      <w:pPr>
        <w:tabs>
          <w:tab w:val="left" w:pos="426"/>
        </w:tabs>
        <w:jc w:val="both"/>
      </w:pPr>
      <w:r w:rsidRPr="00113B7C">
        <w:t>Б) комбинатами</w:t>
      </w:r>
    </w:p>
    <w:p w:rsidR="00CF4F52" w:rsidRPr="00113B7C" w:rsidRDefault="00CF4F52" w:rsidP="00CF4F52">
      <w:pPr>
        <w:tabs>
          <w:tab w:val="left" w:pos="426"/>
        </w:tabs>
        <w:jc w:val="both"/>
      </w:pPr>
      <w:r w:rsidRPr="00113B7C">
        <w:t>В) заводами</w:t>
      </w:r>
    </w:p>
    <w:p w:rsidR="00CF4F52" w:rsidRPr="00113B7C" w:rsidRDefault="00CF4F52" w:rsidP="00CF4F52">
      <w:pPr>
        <w:tabs>
          <w:tab w:val="left" w:pos="426"/>
        </w:tabs>
        <w:jc w:val="both"/>
      </w:pPr>
      <w:r w:rsidRPr="00113B7C">
        <w:t>Г) фабри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 В результате указа о единонаследии 1714 г.</w:t>
      </w:r>
    </w:p>
    <w:p w:rsidR="00CF4F52" w:rsidRPr="00113B7C" w:rsidRDefault="00CF4F52" w:rsidP="00CF4F52">
      <w:pPr>
        <w:tabs>
          <w:tab w:val="left" w:pos="426"/>
        </w:tabs>
        <w:jc w:val="both"/>
        <w:rPr>
          <w:iCs/>
        </w:rPr>
      </w:pPr>
      <w:r w:rsidRPr="00113B7C">
        <w:rPr>
          <w:iCs/>
        </w:rPr>
        <w:t>А) изменился принцип престолонаследия</w:t>
      </w:r>
    </w:p>
    <w:p w:rsidR="00CF4F52" w:rsidRPr="00113B7C" w:rsidRDefault="00CF4F52" w:rsidP="00CF4F52">
      <w:pPr>
        <w:tabs>
          <w:tab w:val="left" w:pos="426"/>
        </w:tabs>
        <w:jc w:val="both"/>
        <w:rPr>
          <w:iCs/>
        </w:rPr>
      </w:pPr>
      <w:r w:rsidRPr="00113B7C">
        <w:rPr>
          <w:iCs/>
        </w:rPr>
        <w:t>Б) дворянство лишилось привилегированного положения в обществе</w:t>
      </w:r>
    </w:p>
    <w:p w:rsidR="00CF4F52" w:rsidRPr="00113B7C" w:rsidRDefault="00CF4F52" w:rsidP="00CF4F52">
      <w:pPr>
        <w:tabs>
          <w:tab w:val="left" w:pos="426"/>
        </w:tabs>
        <w:jc w:val="both"/>
        <w:rPr>
          <w:iCs/>
        </w:rPr>
      </w:pPr>
      <w:r w:rsidRPr="00113B7C">
        <w:rPr>
          <w:iCs/>
        </w:rPr>
        <w:t>В) был введен порядок занятия должностей по знатности происхождения</w:t>
      </w:r>
    </w:p>
    <w:p w:rsidR="00CF4F52" w:rsidRPr="00113B7C" w:rsidRDefault="00CF4F52" w:rsidP="00CF4F52">
      <w:pPr>
        <w:tabs>
          <w:tab w:val="left" w:pos="426"/>
        </w:tabs>
        <w:jc w:val="both"/>
        <w:rPr>
          <w:iCs/>
        </w:rPr>
      </w:pPr>
      <w:r w:rsidRPr="00113B7C">
        <w:rPr>
          <w:iCs/>
        </w:rPr>
        <w:t>Г) была упразднена разница между дворянским и боярским землевладен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4. Губернская реформа 1708 г. предполагала деление страны на</w:t>
      </w:r>
    </w:p>
    <w:p w:rsidR="00CF4F52" w:rsidRPr="00113B7C" w:rsidRDefault="00CF4F52" w:rsidP="00CF4F52">
      <w:pPr>
        <w:tabs>
          <w:tab w:val="left" w:pos="426"/>
        </w:tabs>
        <w:jc w:val="both"/>
        <w:rPr>
          <w:bCs/>
        </w:rPr>
      </w:pPr>
      <w:r w:rsidRPr="00113B7C">
        <w:t xml:space="preserve">А) </w:t>
      </w:r>
      <w:r w:rsidRPr="00113B7C">
        <w:rPr>
          <w:bCs/>
        </w:rPr>
        <w:t>губернии, провинции и уезды</w:t>
      </w:r>
    </w:p>
    <w:p w:rsidR="00CF4F52" w:rsidRPr="00113B7C" w:rsidRDefault="00CF4F52" w:rsidP="00CF4F52">
      <w:pPr>
        <w:tabs>
          <w:tab w:val="left" w:pos="426"/>
        </w:tabs>
        <w:jc w:val="both"/>
      </w:pPr>
      <w:r w:rsidRPr="00113B7C">
        <w:rPr>
          <w:bCs/>
        </w:rPr>
        <w:t xml:space="preserve">Б) </w:t>
      </w:r>
      <w:r w:rsidRPr="00113B7C">
        <w:t>губернии и уезды</w:t>
      </w:r>
    </w:p>
    <w:p w:rsidR="00CF4F52" w:rsidRPr="00113B7C" w:rsidRDefault="00CF4F52" w:rsidP="00CF4F52">
      <w:pPr>
        <w:tabs>
          <w:tab w:val="left" w:pos="426"/>
        </w:tabs>
        <w:jc w:val="both"/>
      </w:pPr>
      <w:r w:rsidRPr="00113B7C">
        <w:t>В) губернии, станы и волости</w:t>
      </w:r>
    </w:p>
    <w:p w:rsidR="00CF4F52" w:rsidRPr="00113B7C" w:rsidRDefault="00CF4F52" w:rsidP="00CF4F52">
      <w:pPr>
        <w:tabs>
          <w:tab w:val="left" w:pos="426"/>
        </w:tabs>
        <w:jc w:val="both"/>
      </w:pPr>
      <w:r w:rsidRPr="00113B7C">
        <w:t>Г) губернии и вол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5. </w:t>
      </w:r>
      <w:r w:rsidRPr="00113B7C">
        <w:rPr>
          <w:b/>
        </w:rPr>
        <w:t>Правительствующий Сенат заменил</w:t>
      </w:r>
    </w:p>
    <w:p w:rsidR="00CF4F52" w:rsidRPr="00113B7C" w:rsidRDefault="00CF4F52" w:rsidP="00CF4F52">
      <w:pPr>
        <w:tabs>
          <w:tab w:val="left" w:pos="426"/>
        </w:tabs>
        <w:jc w:val="both"/>
      </w:pPr>
      <w:r w:rsidRPr="00113B7C">
        <w:rPr>
          <w:bCs/>
        </w:rPr>
        <w:t xml:space="preserve">А) </w:t>
      </w:r>
      <w:r w:rsidRPr="00113B7C">
        <w:t>Государственный совет</w:t>
      </w:r>
    </w:p>
    <w:p w:rsidR="00CF4F52" w:rsidRPr="00113B7C" w:rsidRDefault="00CF4F52" w:rsidP="00CF4F52">
      <w:pPr>
        <w:tabs>
          <w:tab w:val="left" w:pos="426"/>
        </w:tabs>
        <w:jc w:val="both"/>
      </w:pPr>
      <w:r w:rsidRPr="00113B7C">
        <w:t>Б) приказы</w:t>
      </w:r>
    </w:p>
    <w:p w:rsidR="00CF4F52" w:rsidRPr="00113B7C" w:rsidRDefault="00CF4F52" w:rsidP="00CF4F52">
      <w:pPr>
        <w:tabs>
          <w:tab w:val="left" w:pos="426"/>
        </w:tabs>
        <w:jc w:val="both"/>
        <w:rPr>
          <w:bCs/>
        </w:rPr>
      </w:pPr>
      <w:r w:rsidRPr="00113B7C">
        <w:t xml:space="preserve">В) </w:t>
      </w:r>
      <w:r w:rsidRPr="00113B7C">
        <w:rPr>
          <w:bCs/>
        </w:rPr>
        <w:t>Боярскую думу</w:t>
      </w:r>
    </w:p>
    <w:p w:rsidR="00CF4F52" w:rsidRPr="00113B7C" w:rsidRDefault="00CF4F52" w:rsidP="00CF4F52">
      <w:pPr>
        <w:tabs>
          <w:tab w:val="left" w:pos="426"/>
        </w:tabs>
        <w:jc w:val="both"/>
      </w:pPr>
      <w:r w:rsidRPr="00113B7C">
        <w:t>Г) Кабинет министр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6. </w:t>
      </w:r>
      <w:r w:rsidRPr="00113B7C">
        <w:rPr>
          <w:b/>
        </w:rPr>
        <w:t>Орган государственного управления, заменивший в 1721 г. патриарха, - это</w:t>
      </w:r>
    </w:p>
    <w:p w:rsidR="00CF4F52" w:rsidRPr="00113B7C" w:rsidRDefault="00CF4F52" w:rsidP="00CF4F52">
      <w:pPr>
        <w:tabs>
          <w:tab w:val="left" w:pos="426"/>
        </w:tabs>
        <w:jc w:val="both"/>
      </w:pPr>
      <w:r w:rsidRPr="00113B7C">
        <w:rPr>
          <w:bCs/>
        </w:rPr>
        <w:t xml:space="preserve">А) </w:t>
      </w:r>
      <w:r w:rsidRPr="00113B7C">
        <w:t>Сенат</w:t>
      </w:r>
    </w:p>
    <w:p w:rsidR="00CF4F52" w:rsidRPr="00113B7C" w:rsidRDefault="00CF4F52" w:rsidP="00CF4F52">
      <w:pPr>
        <w:tabs>
          <w:tab w:val="left" w:pos="426"/>
        </w:tabs>
        <w:jc w:val="both"/>
        <w:rPr>
          <w:bCs/>
        </w:rPr>
      </w:pPr>
      <w:r w:rsidRPr="00113B7C">
        <w:t xml:space="preserve">Б) </w:t>
      </w:r>
      <w:r w:rsidRPr="00113B7C">
        <w:rPr>
          <w:bCs/>
        </w:rPr>
        <w:t>Синод</w:t>
      </w:r>
    </w:p>
    <w:p w:rsidR="00CF4F52" w:rsidRPr="00113B7C" w:rsidRDefault="00CF4F52" w:rsidP="00CF4F52">
      <w:pPr>
        <w:tabs>
          <w:tab w:val="left" w:pos="426"/>
        </w:tabs>
        <w:jc w:val="both"/>
      </w:pPr>
      <w:r w:rsidRPr="00113B7C">
        <w:t>В) Табель о рангах</w:t>
      </w:r>
    </w:p>
    <w:p w:rsidR="00CF4F52" w:rsidRPr="00113B7C" w:rsidRDefault="00CF4F52" w:rsidP="00CF4F52">
      <w:pPr>
        <w:tabs>
          <w:tab w:val="left" w:pos="426"/>
        </w:tabs>
        <w:jc w:val="both"/>
      </w:pPr>
      <w:r w:rsidRPr="00113B7C">
        <w:t>Г) Главный магистрат</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7. Сенат был учрежден Петром </w:t>
      </w:r>
      <w:r w:rsidRPr="00113B7C">
        <w:rPr>
          <w:b/>
          <w:lang w:val="en-US"/>
        </w:rPr>
        <w:t>I</w:t>
      </w:r>
      <w:r w:rsidRPr="00113B7C">
        <w:rPr>
          <w:b/>
        </w:rPr>
        <w:t xml:space="preserve"> в</w:t>
      </w:r>
    </w:p>
    <w:p w:rsidR="00CF4F52" w:rsidRPr="00113B7C" w:rsidRDefault="00CF4F52" w:rsidP="00CF4F52">
      <w:pPr>
        <w:tabs>
          <w:tab w:val="left" w:pos="426"/>
        </w:tabs>
        <w:jc w:val="both"/>
      </w:pPr>
      <w:r w:rsidRPr="00113B7C">
        <w:t>А) 1711 г.</w:t>
      </w:r>
    </w:p>
    <w:p w:rsidR="00CF4F52" w:rsidRPr="00113B7C" w:rsidRDefault="00CF4F52" w:rsidP="00CF4F52">
      <w:pPr>
        <w:tabs>
          <w:tab w:val="left" w:pos="426"/>
        </w:tabs>
        <w:jc w:val="both"/>
      </w:pPr>
      <w:r w:rsidRPr="00113B7C">
        <w:t>Б) 1714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8. </w:t>
      </w:r>
      <w:r w:rsidRPr="00113B7C">
        <w:rPr>
          <w:b/>
        </w:rPr>
        <w:t>Верховный Тайный совет в 1726 г. возглавил</w:t>
      </w:r>
    </w:p>
    <w:p w:rsidR="00CF4F52" w:rsidRPr="00113B7C" w:rsidRDefault="00CF4F52" w:rsidP="00CF4F52">
      <w:pPr>
        <w:tabs>
          <w:tab w:val="left" w:pos="426"/>
        </w:tabs>
        <w:jc w:val="both"/>
        <w:rPr>
          <w:bCs/>
        </w:rPr>
      </w:pPr>
      <w:r w:rsidRPr="00113B7C">
        <w:t xml:space="preserve">А) </w:t>
      </w:r>
      <w:r w:rsidRPr="00113B7C">
        <w:rPr>
          <w:bCs/>
        </w:rPr>
        <w:t>А.Д. Меньшиков</w:t>
      </w:r>
    </w:p>
    <w:p w:rsidR="00CF4F52" w:rsidRPr="00113B7C" w:rsidRDefault="00CF4F52" w:rsidP="00CF4F52">
      <w:pPr>
        <w:tabs>
          <w:tab w:val="left" w:pos="426"/>
        </w:tabs>
        <w:jc w:val="both"/>
      </w:pPr>
      <w:r w:rsidRPr="00113B7C">
        <w:rPr>
          <w:bCs/>
        </w:rPr>
        <w:lastRenderedPageBreak/>
        <w:t xml:space="preserve">Б) </w:t>
      </w:r>
      <w:r w:rsidRPr="00113B7C">
        <w:t>А.И. Остерман</w:t>
      </w:r>
    </w:p>
    <w:p w:rsidR="00CF4F52" w:rsidRPr="00113B7C" w:rsidRDefault="00CF4F52" w:rsidP="00CF4F52">
      <w:pPr>
        <w:tabs>
          <w:tab w:val="left" w:pos="426"/>
        </w:tabs>
        <w:jc w:val="both"/>
      </w:pPr>
      <w:r w:rsidRPr="00113B7C">
        <w:t>Б) Б.К. Миних</w:t>
      </w:r>
    </w:p>
    <w:p w:rsidR="00CF4F52" w:rsidRPr="00113B7C" w:rsidRDefault="00CF4F52" w:rsidP="00CF4F52">
      <w:pPr>
        <w:tabs>
          <w:tab w:val="left" w:pos="426"/>
        </w:tabs>
        <w:jc w:val="both"/>
      </w:pPr>
      <w:r w:rsidRPr="00113B7C">
        <w:t>В) А.П. Бестужев-Рюми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9. Военная реформа Петра I заключалась в создании</w:t>
      </w:r>
    </w:p>
    <w:p w:rsidR="00CF4F52" w:rsidRPr="00113B7C" w:rsidRDefault="00CF4F52" w:rsidP="00CF4F52">
      <w:pPr>
        <w:tabs>
          <w:tab w:val="left" w:pos="426"/>
        </w:tabs>
        <w:jc w:val="both"/>
        <w:rPr>
          <w:bCs/>
        </w:rPr>
      </w:pPr>
      <w:r w:rsidRPr="00113B7C">
        <w:t xml:space="preserve">А) </w:t>
      </w:r>
      <w:r w:rsidRPr="00113B7C">
        <w:rPr>
          <w:bCs/>
        </w:rPr>
        <w:t>регулярной армии на основе рекрутских наборов</w:t>
      </w:r>
    </w:p>
    <w:p w:rsidR="00CF4F52" w:rsidRPr="00113B7C" w:rsidRDefault="00CF4F52" w:rsidP="00CF4F52">
      <w:pPr>
        <w:tabs>
          <w:tab w:val="left" w:pos="426"/>
        </w:tabs>
        <w:jc w:val="both"/>
      </w:pPr>
      <w:r w:rsidRPr="00113B7C">
        <w:rPr>
          <w:bCs/>
        </w:rPr>
        <w:t xml:space="preserve">Б) </w:t>
      </w:r>
      <w:r w:rsidRPr="00113B7C">
        <w:t>стрелецкого войска</w:t>
      </w:r>
    </w:p>
    <w:p w:rsidR="00CF4F52" w:rsidRPr="00113B7C" w:rsidRDefault="00CF4F52" w:rsidP="00CF4F52">
      <w:pPr>
        <w:tabs>
          <w:tab w:val="left" w:pos="426"/>
        </w:tabs>
        <w:jc w:val="both"/>
      </w:pPr>
      <w:r w:rsidRPr="00113B7C">
        <w:t>В) специализированных полков: пехотных, кавалерийских, артиллерийских</w:t>
      </w:r>
    </w:p>
    <w:p w:rsidR="00CF4F52" w:rsidRPr="00113B7C" w:rsidRDefault="00CF4F52" w:rsidP="00CF4F52">
      <w:pPr>
        <w:tabs>
          <w:tab w:val="left" w:pos="426"/>
        </w:tabs>
        <w:jc w:val="both"/>
      </w:pPr>
      <w:r w:rsidRPr="00113B7C">
        <w:t>Г) армии на основе всеобщей воинской повинн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0. Новой столицей при Петре </w:t>
      </w:r>
      <w:r w:rsidRPr="00113B7C">
        <w:rPr>
          <w:b/>
          <w:lang w:val="en-US"/>
        </w:rPr>
        <w:t>I</w:t>
      </w:r>
      <w:r w:rsidRPr="00113B7C">
        <w:rPr>
          <w:b/>
        </w:rPr>
        <w:t xml:space="preserve"> стал город</w:t>
      </w:r>
    </w:p>
    <w:p w:rsidR="00CF4F52" w:rsidRPr="00113B7C" w:rsidRDefault="00CF4F52" w:rsidP="00CF4F52">
      <w:pPr>
        <w:tabs>
          <w:tab w:val="left" w:pos="426"/>
        </w:tabs>
        <w:jc w:val="both"/>
      </w:pPr>
      <w:r w:rsidRPr="00113B7C">
        <w:rPr>
          <w:bCs/>
        </w:rPr>
        <w:t xml:space="preserve">А) </w:t>
      </w:r>
      <w:r w:rsidRPr="00113B7C">
        <w:t>Киев</w:t>
      </w:r>
    </w:p>
    <w:p w:rsidR="00CF4F52" w:rsidRPr="00113B7C" w:rsidRDefault="00CF4F52" w:rsidP="00CF4F52">
      <w:pPr>
        <w:tabs>
          <w:tab w:val="left" w:pos="426"/>
        </w:tabs>
        <w:jc w:val="both"/>
      </w:pPr>
      <w:r w:rsidRPr="00113B7C">
        <w:t>Б) Москва</w:t>
      </w:r>
    </w:p>
    <w:p w:rsidR="00CF4F52" w:rsidRPr="00113B7C" w:rsidRDefault="00CF4F52" w:rsidP="00CF4F52">
      <w:pPr>
        <w:tabs>
          <w:tab w:val="left" w:pos="426"/>
        </w:tabs>
        <w:jc w:val="both"/>
        <w:rPr>
          <w:bCs/>
        </w:rPr>
      </w:pPr>
      <w:r w:rsidRPr="00113B7C">
        <w:t xml:space="preserve">В) </w:t>
      </w:r>
      <w:r w:rsidRPr="00113B7C">
        <w:rPr>
          <w:bCs/>
        </w:rPr>
        <w:t>Санкт-Петербург</w:t>
      </w:r>
    </w:p>
    <w:p w:rsidR="00CF4F52" w:rsidRPr="00113B7C" w:rsidRDefault="00CF4F52" w:rsidP="00CF4F52">
      <w:pPr>
        <w:tabs>
          <w:tab w:val="left" w:pos="426"/>
        </w:tabs>
        <w:jc w:val="both"/>
      </w:pPr>
      <w:r w:rsidRPr="00113B7C">
        <w:t>Г) Новгород</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11. Патриаршество было заменено Духовной коллегией (Синодом)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11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4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Табель о рангах, определявшая систему чинов и порядок продвижения на государственной службе, была введена в действие в</w:t>
      </w:r>
    </w:p>
    <w:p w:rsidR="00CF4F52" w:rsidRPr="00113B7C" w:rsidRDefault="00CF4F52" w:rsidP="00CF4F52">
      <w:pPr>
        <w:tabs>
          <w:tab w:val="left" w:pos="426"/>
        </w:tabs>
        <w:jc w:val="both"/>
      </w:pPr>
      <w:r w:rsidRPr="00113B7C">
        <w:t>А) 1719 г.</w:t>
      </w:r>
    </w:p>
    <w:p w:rsidR="00CF4F52" w:rsidRPr="00113B7C" w:rsidRDefault="00CF4F52" w:rsidP="00CF4F52">
      <w:pPr>
        <w:tabs>
          <w:tab w:val="left" w:pos="426"/>
        </w:tabs>
        <w:jc w:val="both"/>
      </w:pPr>
      <w:r w:rsidRPr="00113B7C">
        <w:t>Б) 1720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3. Указ о единонаследии Петра </w:t>
      </w:r>
      <w:r w:rsidRPr="00113B7C">
        <w:rPr>
          <w:b/>
          <w:iCs/>
          <w:lang w:val="en-US"/>
        </w:rPr>
        <w:t>I</w:t>
      </w:r>
      <w:r w:rsidRPr="00113B7C">
        <w:rPr>
          <w:b/>
          <w:iCs/>
        </w:rPr>
        <w:t xml:space="preserve"> был принят в</w:t>
      </w:r>
    </w:p>
    <w:p w:rsidR="00CF4F52" w:rsidRPr="00113B7C" w:rsidRDefault="00CF4F52" w:rsidP="00CF4F52">
      <w:pPr>
        <w:tabs>
          <w:tab w:val="left" w:pos="426"/>
        </w:tabs>
        <w:jc w:val="both"/>
        <w:rPr>
          <w:iCs/>
        </w:rPr>
      </w:pPr>
      <w:r w:rsidRPr="00113B7C">
        <w:rPr>
          <w:iCs/>
        </w:rPr>
        <w:t>А) 1709 г.</w:t>
      </w:r>
    </w:p>
    <w:p w:rsidR="00CF4F52" w:rsidRPr="00113B7C" w:rsidRDefault="00CF4F52" w:rsidP="00CF4F52">
      <w:pPr>
        <w:tabs>
          <w:tab w:val="left" w:pos="426"/>
        </w:tabs>
        <w:jc w:val="both"/>
        <w:rPr>
          <w:iCs/>
        </w:rPr>
      </w:pPr>
      <w:r w:rsidRPr="00113B7C">
        <w:rPr>
          <w:iCs/>
        </w:rPr>
        <w:t>Б) 1711 г.</w:t>
      </w:r>
    </w:p>
    <w:p w:rsidR="00CF4F52" w:rsidRPr="00113B7C" w:rsidRDefault="00CF4F52" w:rsidP="00CF4F52">
      <w:pPr>
        <w:tabs>
          <w:tab w:val="left" w:pos="426"/>
        </w:tabs>
        <w:jc w:val="both"/>
        <w:rPr>
          <w:iCs/>
        </w:rPr>
      </w:pPr>
      <w:r w:rsidRPr="00113B7C">
        <w:rPr>
          <w:iCs/>
        </w:rPr>
        <w:t>В) 1714 г.</w:t>
      </w:r>
    </w:p>
    <w:p w:rsidR="00CF4F52" w:rsidRPr="00113B7C" w:rsidRDefault="00CF4F52" w:rsidP="00CF4F52">
      <w:pPr>
        <w:tabs>
          <w:tab w:val="left" w:pos="426"/>
        </w:tabs>
        <w:jc w:val="both"/>
        <w:rPr>
          <w:iCs/>
        </w:rPr>
      </w:pPr>
      <w:r w:rsidRPr="00113B7C">
        <w:rPr>
          <w:iCs/>
        </w:rPr>
        <w:t>Г) 1721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4. Россия перешла на летоисчисление от Рождества Христова в период царствования</w:t>
      </w:r>
    </w:p>
    <w:p w:rsidR="00CF4F52" w:rsidRPr="00113B7C" w:rsidRDefault="00CF4F52" w:rsidP="00CF4F52">
      <w:pPr>
        <w:tabs>
          <w:tab w:val="left" w:pos="426"/>
        </w:tabs>
        <w:jc w:val="both"/>
        <w:rPr>
          <w:bCs/>
        </w:rPr>
      </w:pPr>
      <w:r w:rsidRPr="00113B7C">
        <w:t xml:space="preserve">А) </w:t>
      </w:r>
      <w:r w:rsidRPr="00113B7C">
        <w:rPr>
          <w:bCs/>
        </w:rPr>
        <w:t>Петра I</w:t>
      </w:r>
    </w:p>
    <w:p w:rsidR="00CF4F52" w:rsidRPr="00113B7C" w:rsidRDefault="00CF4F52" w:rsidP="00CF4F52">
      <w:pPr>
        <w:tabs>
          <w:tab w:val="left" w:pos="426"/>
        </w:tabs>
        <w:jc w:val="both"/>
      </w:pPr>
      <w:r w:rsidRPr="00113B7C">
        <w:rPr>
          <w:bCs/>
        </w:rPr>
        <w:t xml:space="preserve">Б) </w:t>
      </w:r>
      <w:r w:rsidRPr="00113B7C">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Алексея Михайлович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5. Академии наук в Петербурге была открыта в</w:t>
      </w:r>
    </w:p>
    <w:p w:rsidR="00CF4F52" w:rsidRPr="00113B7C" w:rsidRDefault="00CF4F52" w:rsidP="00CF4F52">
      <w:pPr>
        <w:tabs>
          <w:tab w:val="left" w:pos="426"/>
        </w:tabs>
        <w:jc w:val="both"/>
        <w:rPr>
          <w:bCs/>
        </w:rPr>
      </w:pPr>
      <w:r w:rsidRPr="00113B7C">
        <w:rPr>
          <w:bCs/>
        </w:rPr>
        <w:t>А) 1720 г.</w:t>
      </w:r>
    </w:p>
    <w:p w:rsidR="00CF4F52" w:rsidRPr="00113B7C" w:rsidRDefault="00CF4F52" w:rsidP="00CF4F52">
      <w:pPr>
        <w:tabs>
          <w:tab w:val="left" w:pos="426"/>
        </w:tabs>
        <w:jc w:val="both"/>
        <w:rPr>
          <w:bCs/>
        </w:rPr>
      </w:pPr>
      <w:r w:rsidRPr="00113B7C">
        <w:rPr>
          <w:bCs/>
        </w:rPr>
        <w:t>Б) 1721 г.</w:t>
      </w:r>
    </w:p>
    <w:p w:rsidR="00CF4F52" w:rsidRPr="00113B7C" w:rsidRDefault="00CF4F52" w:rsidP="00CF4F52">
      <w:pPr>
        <w:tabs>
          <w:tab w:val="left" w:pos="426"/>
        </w:tabs>
        <w:jc w:val="both"/>
        <w:rPr>
          <w:bCs/>
        </w:rPr>
      </w:pPr>
      <w:r w:rsidRPr="00113B7C">
        <w:t xml:space="preserve">В) </w:t>
      </w:r>
      <w:r w:rsidRPr="00113B7C">
        <w:rPr>
          <w:bCs/>
        </w:rPr>
        <w:t>1725 г.</w:t>
      </w:r>
    </w:p>
    <w:p w:rsidR="00CF4F52" w:rsidRPr="00113B7C" w:rsidRDefault="00CF4F52" w:rsidP="00CF4F52">
      <w:pPr>
        <w:tabs>
          <w:tab w:val="left" w:pos="426"/>
        </w:tabs>
        <w:jc w:val="both"/>
        <w:rPr>
          <w:bCs/>
        </w:rPr>
      </w:pPr>
      <w:r w:rsidRPr="00113B7C">
        <w:rPr>
          <w:bCs/>
        </w:rPr>
        <w:t>Г) 1726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6. К мероприятиям, проведенным при Петре </w:t>
      </w:r>
      <w:r w:rsidRPr="00113B7C">
        <w:rPr>
          <w:b/>
          <w:lang w:val="en-US"/>
        </w:rPr>
        <w:t>I</w:t>
      </w:r>
      <w:r w:rsidRPr="00113B7C">
        <w:rPr>
          <w:b/>
        </w:rPr>
        <w:t>, относится</w:t>
      </w:r>
    </w:p>
    <w:p w:rsidR="00CF4F52" w:rsidRPr="00113B7C" w:rsidRDefault="00CF4F52" w:rsidP="00CF4F52">
      <w:pPr>
        <w:tabs>
          <w:tab w:val="left" w:pos="426"/>
        </w:tabs>
        <w:jc w:val="both"/>
      </w:pPr>
      <w:r w:rsidRPr="00113B7C">
        <w:t>А) введение подушной подати</w:t>
      </w:r>
    </w:p>
    <w:p w:rsidR="00CF4F52" w:rsidRPr="00113B7C" w:rsidRDefault="00CF4F52" w:rsidP="00CF4F52">
      <w:pPr>
        <w:tabs>
          <w:tab w:val="left" w:pos="426"/>
        </w:tabs>
        <w:jc w:val="both"/>
      </w:pPr>
      <w:r w:rsidRPr="00113B7C">
        <w:t>Б) введение набора даточных людей в полки нового строя</w:t>
      </w:r>
    </w:p>
    <w:p w:rsidR="00CF4F52" w:rsidRPr="00113B7C" w:rsidRDefault="00CF4F52" w:rsidP="00CF4F52">
      <w:pPr>
        <w:tabs>
          <w:tab w:val="left" w:pos="426"/>
        </w:tabs>
        <w:jc w:val="both"/>
      </w:pPr>
      <w:r w:rsidRPr="00113B7C">
        <w:t xml:space="preserve">В) введение </w:t>
      </w:r>
      <w:proofErr w:type="spellStart"/>
      <w:r w:rsidRPr="00113B7C">
        <w:t>пятинных</w:t>
      </w:r>
      <w:proofErr w:type="spellEnd"/>
      <w:r w:rsidRPr="00113B7C">
        <w:t xml:space="preserve"> земель</w:t>
      </w:r>
    </w:p>
    <w:p w:rsidR="00CF4F52" w:rsidRPr="00113B7C" w:rsidRDefault="00CF4F52" w:rsidP="00CF4F52">
      <w:pPr>
        <w:tabs>
          <w:tab w:val="left" w:pos="426"/>
        </w:tabs>
        <w:jc w:val="both"/>
      </w:pPr>
      <w:r w:rsidRPr="00113B7C">
        <w:t>Г) принятие Соборного Улож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7. Рекрутская повинность в </w:t>
      </w:r>
      <w:r w:rsidRPr="00113B7C">
        <w:rPr>
          <w:b/>
          <w:lang w:val="en-US"/>
        </w:rPr>
        <w:t>XVIII</w:t>
      </w:r>
      <w:r w:rsidRPr="00113B7C">
        <w:rPr>
          <w:b/>
        </w:rPr>
        <w:t xml:space="preserve"> в. представляла собой</w:t>
      </w:r>
    </w:p>
    <w:p w:rsidR="00CF4F52" w:rsidRPr="00113B7C" w:rsidRDefault="00CF4F52" w:rsidP="00CF4F52">
      <w:pPr>
        <w:tabs>
          <w:tab w:val="left" w:pos="426"/>
        </w:tabs>
        <w:jc w:val="both"/>
      </w:pPr>
      <w:r w:rsidRPr="00113B7C">
        <w:lastRenderedPageBreak/>
        <w:t>А) способ комплектования русской армии</w:t>
      </w:r>
    </w:p>
    <w:p w:rsidR="00CF4F52" w:rsidRPr="00113B7C" w:rsidRDefault="00CF4F52" w:rsidP="00CF4F52">
      <w:pPr>
        <w:tabs>
          <w:tab w:val="left" w:pos="426"/>
        </w:tabs>
        <w:jc w:val="both"/>
      </w:pPr>
      <w:r w:rsidRPr="00113B7C">
        <w:t>Б) обязанность крестьян работать в хозяйстве помещика</w:t>
      </w:r>
    </w:p>
    <w:p w:rsidR="00CF4F52" w:rsidRPr="00113B7C" w:rsidRDefault="00CF4F52" w:rsidP="00CF4F52">
      <w:pPr>
        <w:tabs>
          <w:tab w:val="left" w:pos="426"/>
        </w:tabs>
        <w:jc w:val="both"/>
      </w:pPr>
      <w:r w:rsidRPr="00113B7C">
        <w:t>В) прикрепление крепостных крестьян к мануфактурам</w:t>
      </w:r>
    </w:p>
    <w:p w:rsidR="00CF4F52" w:rsidRPr="00113B7C" w:rsidRDefault="00CF4F52" w:rsidP="00CF4F52">
      <w:pPr>
        <w:tabs>
          <w:tab w:val="left" w:pos="426"/>
        </w:tabs>
        <w:jc w:val="both"/>
      </w:pPr>
      <w:r w:rsidRPr="00113B7C">
        <w:t>Г) способ формирования рынка рабочий силы</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18. Россия получила выход к Балтийскому морю в результате</w:t>
      </w:r>
    </w:p>
    <w:p w:rsidR="00CF4F52" w:rsidRPr="00113B7C" w:rsidRDefault="00CF4F52" w:rsidP="00CF4F52">
      <w:pPr>
        <w:tabs>
          <w:tab w:val="left" w:pos="426"/>
        </w:tabs>
        <w:jc w:val="both"/>
      </w:pPr>
      <w:r w:rsidRPr="00113B7C">
        <w:t>А) Ливонской войны</w:t>
      </w:r>
    </w:p>
    <w:p w:rsidR="00CF4F52" w:rsidRPr="00113B7C" w:rsidRDefault="00CF4F52" w:rsidP="00CF4F52">
      <w:pPr>
        <w:tabs>
          <w:tab w:val="left" w:pos="426"/>
        </w:tabs>
        <w:jc w:val="both"/>
      </w:pPr>
      <w:r w:rsidRPr="00113B7C">
        <w:t xml:space="preserve">Б) Смоленской войны </w:t>
      </w:r>
    </w:p>
    <w:p w:rsidR="00CF4F52" w:rsidRPr="00113B7C" w:rsidRDefault="00CF4F52" w:rsidP="00CF4F52">
      <w:pPr>
        <w:tabs>
          <w:tab w:val="left" w:pos="426"/>
        </w:tabs>
        <w:jc w:val="both"/>
      </w:pPr>
      <w:r w:rsidRPr="00113B7C">
        <w:t xml:space="preserve">В) Семилетней войны </w:t>
      </w:r>
    </w:p>
    <w:p w:rsidR="00CF4F52" w:rsidRPr="00113B7C" w:rsidRDefault="00CF4F52" w:rsidP="00CF4F52">
      <w:pPr>
        <w:tabs>
          <w:tab w:val="left" w:pos="426"/>
        </w:tabs>
        <w:jc w:val="both"/>
      </w:pPr>
      <w:r w:rsidRPr="00113B7C">
        <w:t xml:space="preserve">Г) Северной войны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19. Основной налог с податных сословий, введенный Петром </w:t>
      </w:r>
      <w:r w:rsidRPr="00113B7C">
        <w:rPr>
          <w:b/>
          <w:bCs/>
          <w:lang w:val="en-US"/>
        </w:rPr>
        <w:t>I</w:t>
      </w:r>
      <w:r w:rsidRPr="00113B7C">
        <w:rPr>
          <w:b/>
          <w:bCs/>
        </w:rPr>
        <w:t xml:space="preserve"> в начале </w:t>
      </w:r>
      <w:r w:rsidRPr="00113B7C">
        <w:rPr>
          <w:b/>
          <w:bCs/>
          <w:lang w:val="en-US"/>
        </w:rPr>
        <w:t>XVIII</w:t>
      </w:r>
      <w:r w:rsidRPr="00113B7C">
        <w:rPr>
          <w:b/>
          <w:bCs/>
        </w:rPr>
        <w:t xml:space="preserve"> в., назывался</w:t>
      </w:r>
    </w:p>
    <w:p w:rsidR="00CF4F52" w:rsidRPr="00113B7C" w:rsidRDefault="00CF4F52" w:rsidP="00CF4F52">
      <w:pPr>
        <w:tabs>
          <w:tab w:val="left" w:pos="426"/>
        </w:tabs>
        <w:jc w:val="both"/>
      </w:pPr>
      <w:r w:rsidRPr="00113B7C">
        <w:t>А) подушная подать</w:t>
      </w:r>
    </w:p>
    <w:p w:rsidR="00CF4F52" w:rsidRPr="00113B7C" w:rsidRDefault="00CF4F52" w:rsidP="00CF4F52">
      <w:pPr>
        <w:tabs>
          <w:tab w:val="left" w:pos="426"/>
        </w:tabs>
        <w:jc w:val="both"/>
      </w:pPr>
      <w:r w:rsidRPr="00113B7C">
        <w:t>Б) выкупные платежи</w:t>
      </w:r>
    </w:p>
    <w:p w:rsidR="00CF4F52" w:rsidRPr="00113B7C" w:rsidRDefault="00CF4F52" w:rsidP="00CF4F52">
      <w:pPr>
        <w:tabs>
          <w:tab w:val="left" w:pos="426"/>
        </w:tabs>
        <w:jc w:val="both"/>
      </w:pPr>
      <w:r w:rsidRPr="00113B7C">
        <w:t>В) оброк</w:t>
      </w:r>
    </w:p>
    <w:p w:rsidR="00CF4F52" w:rsidRPr="00113B7C" w:rsidRDefault="00CF4F52" w:rsidP="00CF4F52">
      <w:pPr>
        <w:tabs>
          <w:tab w:val="left" w:pos="426"/>
        </w:tabs>
        <w:jc w:val="both"/>
      </w:pPr>
      <w:r w:rsidRPr="00113B7C">
        <w:t>Г) пожило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20. Сенат при Петре </w:t>
      </w:r>
      <w:r w:rsidRPr="00113B7C">
        <w:rPr>
          <w:b/>
          <w:lang w:val="en-US"/>
        </w:rPr>
        <w:t>I</w:t>
      </w:r>
      <w:r w:rsidRPr="00113B7C">
        <w:rPr>
          <w:b/>
        </w:rPr>
        <w:t xml:space="preserve"> </w:t>
      </w:r>
    </w:p>
    <w:p w:rsidR="00CF4F52" w:rsidRPr="00113B7C" w:rsidRDefault="00CF4F52" w:rsidP="00CF4F52">
      <w:pPr>
        <w:tabs>
          <w:tab w:val="left" w:pos="426"/>
        </w:tabs>
        <w:jc w:val="both"/>
      </w:pPr>
      <w:r w:rsidRPr="00113B7C">
        <w:t>А) избирался из дворян</w:t>
      </w:r>
    </w:p>
    <w:p w:rsidR="00CF4F52" w:rsidRPr="00113B7C" w:rsidRDefault="00CF4F52" w:rsidP="00CF4F52">
      <w:pPr>
        <w:tabs>
          <w:tab w:val="left" w:pos="426"/>
        </w:tabs>
        <w:jc w:val="both"/>
      </w:pPr>
      <w:r w:rsidRPr="00113B7C">
        <w:t>Б) возглавлялся обер-прокурором</w:t>
      </w:r>
    </w:p>
    <w:p w:rsidR="00CF4F52" w:rsidRPr="00113B7C" w:rsidRDefault="00CF4F52" w:rsidP="00CF4F52">
      <w:pPr>
        <w:tabs>
          <w:tab w:val="left" w:pos="426"/>
        </w:tabs>
        <w:jc w:val="both"/>
      </w:pPr>
      <w:r w:rsidRPr="00113B7C">
        <w:t xml:space="preserve">В) назначался царем </w:t>
      </w:r>
    </w:p>
    <w:p w:rsidR="00CF4F52" w:rsidRPr="00113B7C" w:rsidRDefault="00CF4F52" w:rsidP="00CF4F52">
      <w:pPr>
        <w:tabs>
          <w:tab w:val="left" w:pos="426"/>
        </w:tabs>
        <w:jc w:val="both"/>
      </w:pPr>
      <w:r w:rsidRPr="00113B7C">
        <w:t>Г) стал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подвижником Петра </w:t>
      </w:r>
      <w:r w:rsidRPr="00113B7C">
        <w:rPr>
          <w:b/>
          <w:lang w:val="en-US"/>
        </w:rPr>
        <w:t>I</w:t>
      </w:r>
      <w:r w:rsidRPr="00113B7C">
        <w:rPr>
          <w:b/>
        </w:rPr>
        <w:t xml:space="preserve"> являлся</w:t>
      </w:r>
    </w:p>
    <w:p w:rsidR="00CF4F52" w:rsidRPr="00113B7C" w:rsidRDefault="00CF4F52" w:rsidP="00CF4F52">
      <w:pPr>
        <w:tabs>
          <w:tab w:val="left" w:pos="426"/>
        </w:tabs>
        <w:jc w:val="both"/>
      </w:pPr>
      <w:r w:rsidRPr="00113B7C">
        <w:t>А) А.Д. Меншиков</w:t>
      </w:r>
    </w:p>
    <w:p w:rsidR="00CF4F52" w:rsidRPr="00113B7C" w:rsidRDefault="00CF4F52" w:rsidP="00CF4F52">
      <w:pPr>
        <w:tabs>
          <w:tab w:val="left" w:pos="426"/>
        </w:tabs>
        <w:jc w:val="both"/>
      </w:pPr>
      <w:r w:rsidRPr="00113B7C">
        <w:t>Б) А.Ф. Адашев</w:t>
      </w:r>
    </w:p>
    <w:p w:rsidR="00CF4F52" w:rsidRPr="00113B7C" w:rsidRDefault="00CF4F52" w:rsidP="00CF4F52">
      <w:pPr>
        <w:tabs>
          <w:tab w:val="left" w:pos="426"/>
        </w:tabs>
        <w:jc w:val="both"/>
      </w:pPr>
      <w:r w:rsidRPr="00113B7C">
        <w:t>В) Б.Ф. Годунов</w:t>
      </w:r>
    </w:p>
    <w:p w:rsidR="00CF4F52" w:rsidRPr="00113B7C" w:rsidRDefault="00CF4F52" w:rsidP="00CF4F52">
      <w:pPr>
        <w:tabs>
          <w:tab w:val="left" w:pos="426"/>
        </w:tabs>
        <w:jc w:val="both"/>
      </w:pPr>
      <w:r w:rsidRPr="00113B7C">
        <w:t xml:space="preserve">Г) В.В. </w:t>
      </w:r>
      <w:proofErr w:type="spellStart"/>
      <w:r w:rsidRPr="00113B7C">
        <w:t>Голицин</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2. В правление Петра </w:t>
      </w:r>
      <w:r w:rsidRPr="00113B7C">
        <w:rPr>
          <w:b/>
          <w:lang w:val="en-US"/>
        </w:rPr>
        <w:t>I</w:t>
      </w:r>
      <w:r w:rsidRPr="00113B7C">
        <w:rPr>
          <w:b/>
        </w:rPr>
        <w:t xml:space="preserve"> было осуществлено</w:t>
      </w:r>
    </w:p>
    <w:p w:rsidR="00CF4F52" w:rsidRPr="00113B7C" w:rsidRDefault="00CF4F52" w:rsidP="00CF4F52">
      <w:pPr>
        <w:tabs>
          <w:tab w:val="left" w:pos="426"/>
        </w:tabs>
        <w:jc w:val="both"/>
      </w:pPr>
      <w:r w:rsidRPr="00113B7C">
        <w:t>А) принятие указа о свободном предпринимательстве</w:t>
      </w:r>
    </w:p>
    <w:p w:rsidR="00CF4F52" w:rsidRPr="00113B7C" w:rsidRDefault="00CF4F52" w:rsidP="00CF4F52">
      <w:pPr>
        <w:tabs>
          <w:tab w:val="left" w:pos="426"/>
        </w:tabs>
        <w:jc w:val="both"/>
      </w:pPr>
      <w:r w:rsidRPr="00113B7C">
        <w:t>Б) введение подворного налогообложения</w:t>
      </w:r>
    </w:p>
    <w:p w:rsidR="00CF4F52" w:rsidRPr="00113B7C" w:rsidRDefault="00CF4F52" w:rsidP="00CF4F52">
      <w:pPr>
        <w:tabs>
          <w:tab w:val="left" w:pos="426"/>
        </w:tabs>
        <w:jc w:val="both"/>
      </w:pPr>
      <w:r w:rsidRPr="00113B7C">
        <w:t>В) отмена местничества</w:t>
      </w:r>
    </w:p>
    <w:p w:rsidR="00CF4F52" w:rsidRPr="00113B7C" w:rsidRDefault="00CF4F52" w:rsidP="00CF4F52">
      <w:pPr>
        <w:tabs>
          <w:tab w:val="left" w:pos="426"/>
        </w:tabs>
        <w:jc w:val="both"/>
      </w:pPr>
      <w:r w:rsidRPr="00113B7C">
        <w:t xml:space="preserve">Г) введение паспортной системы </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3. Тайная канцелярия при Петре </w:t>
      </w:r>
      <w:r w:rsidRPr="00113B7C">
        <w:rPr>
          <w:b/>
          <w:lang w:val="en-US"/>
        </w:rPr>
        <w:t>I</w:t>
      </w:r>
      <w:r w:rsidRPr="00113B7C">
        <w:rPr>
          <w:b/>
        </w:rPr>
        <w:t xml:space="preserve"> являлась</w:t>
      </w:r>
    </w:p>
    <w:p w:rsidR="00CF4F52" w:rsidRPr="00113B7C" w:rsidRDefault="00CF4F52" w:rsidP="00CF4F52">
      <w:pPr>
        <w:tabs>
          <w:tab w:val="left" w:pos="426"/>
        </w:tabs>
        <w:jc w:val="both"/>
      </w:pPr>
      <w:r w:rsidRPr="00113B7C">
        <w:t>А) органом политического сыска</w:t>
      </w:r>
    </w:p>
    <w:p w:rsidR="00CF4F52" w:rsidRPr="00113B7C" w:rsidRDefault="00CF4F52" w:rsidP="00CF4F52">
      <w:pPr>
        <w:tabs>
          <w:tab w:val="left" w:pos="426"/>
        </w:tabs>
        <w:jc w:val="both"/>
      </w:pPr>
      <w:r w:rsidRPr="00113B7C">
        <w:t>Б) высшим судебным органом</w:t>
      </w:r>
    </w:p>
    <w:p w:rsidR="00CF4F52" w:rsidRPr="00113B7C" w:rsidRDefault="00CF4F52" w:rsidP="00CF4F52">
      <w:pPr>
        <w:tabs>
          <w:tab w:val="left" w:pos="426"/>
        </w:tabs>
        <w:jc w:val="both"/>
      </w:pPr>
      <w:r w:rsidRPr="00113B7C">
        <w:t>В) органом, ведавшим делами гвардии</w:t>
      </w:r>
    </w:p>
    <w:p w:rsidR="00CF4F52" w:rsidRPr="00113B7C" w:rsidRDefault="00CF4F52" w:rsidP="00CF4F52">
      <w:pPr>
        <w:tabs>
          <w:tab w:val="left" w:pos="426"/>
        </w:tabs>
        <w:jc w:val="both"/>
      </w:pPr>
      <w:r w:rsidRPr="00113B7C">
        <w:t>Г)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pPr>
      <w:r w:rsidRPr="00113B7C">
        <w:rPr>
          <w:b/>
        </w:rPr>
        <w:t xml:space="preserve">24. Произведение, написанным Петром </w:t>
      </w:r>
      <w:r w:rsidRPr="00113B7C">
        <w:rPr>
          <w:b/>
          <w:lang w:val="en-US"/>
        </w:rPr>
        <w:t>I</w:t>
      </w:r>
      <w:r w:rsidRPr="00113B7C">
        <w:rPr>
          <w:b/>
        </w:rPr>
        <w:t>, стало</w:t>
      </w:r>
    </w:p>
    <w:p w:rsidR="00CF4F52" w:rsidRPr="00113B7C" w:rsidRDefault="00CF4F52" w:rsidP="00CF4F52">
      <w:pPr>
        <w:tabs>
          <w:tab w:val="left" w:pos="426"/>
        </w:tabs>
        <w:jc w:val="both"/>
      </w:pPr>
      <w:r w:rsidRPr="00113B7C">
        <w:t xml:space="preserve">А) «Правда воли монаршей» </w:t>
      </w:r>
    </w:p>
    <w:p w:rsidR="00CF4F52" w:rsidRPr="00113B7C" w:rsidRDefault="00CF4F52" w:rsidP="00CF4F52">
      <w:pPr>
        <w:tabs>
          <w:tab w:val="left" w:pos="426"/>
        </w:tabs>
        <w:jc w:val="both"/>
      </w:pPr>
      <w:r w:rsidRPr="00113B7C">
        <w:t xml:space="preserve">Б) «Юности честное зерцало» </w:t>
      </w:r>
    </w:p>
    <w:p w:rsidR="00CF4F52" w:rsidRPr="00113B7C" w:rsidRDefault="00CF4F52" w:rsidP="00CF4F52">
      <w:pPr>
        <w:tabs>
          <w:tab w:val="left" w:pos="426"/>
        </w:tabs>
        <w:jc w:val="both"/>
      </w:pPr>
      <w:r w:rsidRPr="00113B7C">
        <w:t xml:space="preserve">В) «История Северной войны» </w:t>
      </w:r>
    </w:p>
    <w:p w:rsidR="00CF4F52" w:rsidRPr="00113B7C" w:rsidRDefault="00CF4F52" w:rsidP="00CF4F52">
      <w:pPr>
        <w:tabs>
          <w:tab w:val="left" w:pos="426"/>
        </w:tabs>
        <w:jc w:val="both"/>
      </w:pPr>
      <w:r w:rsidRPr="00113B7C">
        <w:t xml:space="preserve">Г) «Жезл правления» </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25. Петр </w:t>
      </w:r>
      <w:r w:rsidRPr="00113B7C">
        <w:rPr>
          <w:b/>
          <w:bCs/>
          <w:lang w:val="en-US"/>
        </w:rPr>
        <w:t>I</w:t>
      </w:r>
      <w:r w:rsidRPr="00113B7C">
        <w:rPr>
          <w:b/>
          <w:bCs/>
        </w:rPr>
        <w:t xml:space="preserve"> учредил</w:t>
      </w:r>
    </w:p>
    <w:p w:rsidR="00CF4F52" w:rsidRPr="00113B7C" w:rsidRDefault="00CF4F52" w:rsidP="00CF4F52">
      <w:pPr>
        <w:tabs>
          <w:tab w:val="left" w:pos="426"/>
        </w:tabs>
        <w:jc w:val="both"/>
      </w:pPr>
      <w:r w:rsidRPr="00113B7C">
        <w:t>А) приказы</w:t>
      </w:r>
    </w:p>
    <w:p w:rsidR="00CF4F52" w:rsidRPr="00113B7C" w:rsidRDefault="00CF4F52" w:rsidP="00CF4F52">
      <w:pPr>
        <w:tabs>
          <w:tab w:val="left" w:pos="426"/>
        </w:tabs>
        <w:jc w:val="both"/>
      </w:pPr>
      <w:r w:rsidRPr="00113B7C">
        <w:t>Б) министерства</w:t>
      </w:r>
    </w:p>
    <w:p w:rsidR="00CF4F52" w:rsidRPr="00113B7C" w:rsidRDefault="00CF4F52" w:rsidP="00CF4F52">
      <w:pPr>
        <w:tabs>
          <w:tab w:val="left" w:pos="426"/>
        </w:tabs>
        <w:jc w:val="both"/>
      </w:pPr>
      <w:r w:rsidRPr="00113B7C">
        <w:t>В) земства</w:t>
      </w:r>
    </w:p>
    <w:p w:rsidR="00CF4F52" w:rsidRPr="00113B7C" w:rsidRDefault="00CF4F52" w:rsidP="00CF4F52">
      <w:pPr>
        <w:tabs>
          <w:tab w:val="left" w:pos="426"/>
        </w:tabs>
        <w:jc w:val="both"/>
      </w:pPr>
      <w:r w:rsidRPr="00113B7C">
        <w:t>Г) коллеги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26. </w:t>
      </w:r>
      <w:r w:rsidRPr="00113B7C">
        <w:rPr>
          <w:b/>
        </w:rPr>
        <w:t xml:space="preserve">Подушная подать (1718 г.) </w:t>
      </w:r>
    </w:p>
    <w:p w:rsidR="00CF4F52" w:rsidRPr="00113B7C" w:rsidRDefault="00CF4F52" w:rsidP="00CF4F52">
      <w:pPr>
        <w:tabs>
          <w:tab w:val="left" w:pos="426"/>
        </w:tabs>
        <w:jc w:val="both"/>
      </w:pPr>
      <w:r w:rsidRPr="00113B7C">
        <w:rPr>
          <w:bCs/>
        </w:rPr>
        <w:lastRenderedPageBreak/>
        <w:t xml:space="preserve">А) </w:t>
      </w:r>
      <w:r w:rsidRPr="00113B7C">
        <w:t>уменьшила налоги с крестьян</w:t>
      </w:r>
    </w:p>
    <w:p w:rsidR="00CF4F52" w:rsidRPr="00113B7C" w:rsidRDefault="00CF4F52" w:rsidP="00CF4F52">
      <w:pPr>
        <w:tabs>
          <w:tab w:val="left" w:pos="426"/>
        </w:tabs>
        <w:jc w:val="both"/>
        <w:rPr>
          <w:bCs/>
        </w:rPr>
      </w:pPr>
      <w:r w:rsidRPr="00113B7C">
        <w:t xml:space="preserve">Б) </w:t>
      </w:r>
      <w:r w:rsidRPr="00113B7C">
        <w:rPr>
          <w:bCs/>
        </w:rPr>
        <w:t>уравняла крепостных крестьян и холопов</w:t>
      </w:r>
    </w:p>
    <w:p w:rsidR="00CF4F52" w:rsidRPr="00113B7C" w:rsidRDefault="00CF4F52" w:rsidP="00CF4F52">
      <w:pPr>
        <w:tabs>
          <w:tab w:val="left" w:pos="426"/>
        </w:tabs>
        <w:jc w:val="both"/>
        <w:rPr>
          <w:bCs/>
        </w:rPr>
      </w:pPr>
      <w:r w:rsidRPr="00113B7C">
        <w:t xml:space="preserve">В) </w:t>
      </w:r>
      <w:r w:rsidRPr="00113B7C">
        <w:rPr>
          <w:bCs/>
        </w:rPr>
        <w:t>уравняла налоговые сборы с крестьян и помещиков</w:t>
      </w:r>
    </w:p>
    <w:p w:rsidR="00CF4F52" w:rsidRPr="00113B7C" w:rsidRDefault="00CF4F52" w:rsidP="00CF4F52">
      <w:pPr>
        <w:tabs>
          <w:tab w:val="left" w:pos="426"/>
        </w:tabs>
        <w:jc w:val="both"/>
      </w:pPr>
      <w:r w:rsidRPr="00113B7C">
        <w:rPr>
          <w:bCs/>
        </w:rPr>
        <w:t xml:space="preserve">Г) </w:t>
      </w:r>
      <w:r w:rsidRPr="00113B7C">
        <w:t>ослабила крепостную зависимость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К реформам Петра I в сфере культуры и быта относится</w:t>
      </w:r>
    </w:p>
    <w:p w:rsidR="00CF4F52" w:rsidRPr="00113B7C" w:rsidRDefault="00CF4F52" w:rsidP="00CF4F52">
      <w:pPr>
        <w:tabs>
          <w:tab w:val="left" w:pos="426"/>
        </w:tabs>
        <w:jc w:val="both"/>
      </w:pPr>
      <w:r w:rsidRPr="00113B7C">
        <w:t>А) создание первой в России рукописной газеты</w:t>
      </w:r>
    </w:p>
    <w:p w:rsidR="00CF4F52" w:rsidRPr="00113B7C" w:rsidRDefault="00CF4F52" w:rsidP="00CF4F52">
      <w:pPr>
        <w:tabs>
          <w:tab w:val="left" w:pos="426"/>
        </w:tabs>
        <w:jc w:val="both"/>
      </w:pPr>
      <w:r w:rsidRPr="00113B7C">
        <w:t>Б) начало книгопечатания</w:t>
      </w:r>
    </w:p>
    <w:p w:rsidR="00CF4F52" w:rsidRPr="00113B7C" w:rsidRDefault="00CF4F52" w:rsidP="00CF4F52">
      <w:pPr>
        <w:tabs>
          <w:tab w:val="left" w:pos="426"/>
        </w:tabs>
        <w:jc w:val="both"/>
      </w:pPr>
      <w:r w:rsidRPr="00113B7C">
        <w:t>В) переход к летосчислению от сотворения мира</w:t>
      </w:r>
    </w:p>
    <w:p w:rsidR="00CF4F52" w:rsidRPr="00113B7C" w:rsidRDefault="00CF4F52" w:rsidP="00CF4F52">
      <w:pPr>
        <w:tabs>
          <w:tab w:val="left" w:pos="426"/>
        </w:tabs>
        <w:jc w:val="both"/>
      </w:pPr>
      <w:r w:rsidRPr="00113B7C">
        <w:t>Г) введение нового гражданского шриф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Петр </w:t>
      </w:r>
      <w:r w:rsidRPr="00113B7C">
        <w:rPr>
          <w:b/>
          <w:lang w:val="en-US"/>
        </w:rPr>
        <w:t>I</w:t>
      </w:r>
      <w:r w:rsidRPr="00113B7C">
        <w:rPr>
          <w:b/>
        </w:rPr>
        <w:t xml:space="preserve"> участвовал в Великом посольстве в Европу под именем</w:t>
      </w:r>
    </w:p>
    <w:p w:rsidR="00CF4F52" w:rsidRPr="00113B7C" w:rsidRDefault="00CF4F52" w:rsidP="00CF4F52">
      <w:pPr>
        <w:tabs>
          <w:tab w:val="left" w:pos="426"/>
        </w:tabs>
        <w:jc w:val="both"/>
      </w:pPr>
      <w:r w:rsidRPr="00113B7C">
        <w:t>А) царевича Алексея</w:t>
      </w:r>
    </w:p>
    <w:p w:rsidR="00CF4F52" w:rsidRPr="00113B7C" w:rsidRDefault="00CF4F52" w:rsidP="00CF4F52">
      <w:pPr>
        <w:tabs>
          <w:tab w:val="left" w:pos="426"/>
        </w:tabs>
        <w:jc w:val="both"/>
      </w:pPr>
      <w:r w:rsidRPr="00113B7C">
        <w:t>Б) Петра Романова</w:t>
      </w:r>
    </w:p>
    <w:p w:rsidR="00CF4F52" w:rsidRPr="00113B7C" w:rsidRDefault="00CF4F52" w:rsidP="00CF4F52">
      <w:pPr>
        <w:tabs>
          <w:tab w:val="left" w:pos="426"/>
        </w:tabs>
        <w:jc w:val="both"/>
      </w:pPr>
      <w:r w:rsidRPr="00113B7C">
        <w:t>В) Ф.Я. Лефорта</w:t>
      </w:r>
    </w:p>
    <w:p w:rsidR="00CF4F52" w:rsidRPr="00113B7C" w:rsidRDefault="00CF4F52" w:rsidP="00CF4F52">
      <w:pPr>
        <w:tabs>
          <w:tab w:val="left" w:pos="426"/>
        </w:tabs>
        <w:jc w:val="both"/>
      </w:pPr>
      <w:r w:rsidRPr="00113B7C">
        <w:t>Г) урядника Петра Михайлова</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9. При Петре I заметно оживилась внешняя торговля, в основу которой была положена политика меркантилизма. Суть этой политики заключалась в</w:t>
      </w:r>
    </w:p>
    <w:p w:rsidR="00CF4F52" w:rsidRPr="00113B7C" w:rsidRDefault="00CF4F52" w:rsidP="00CF4F52">
      <w:pPr>
        <w:tabs>
          <w:tab w:val="left" w:pos="426"/>
        </w:tabs>
        <w:jc w:val="both"/>
      </w:pPr>
      <w:r w:rsidRPr="00113B7C">
        <w:t>А) введении повышенных пошлин на импортные товары, которые конкурировали на внутреннем рынке с российскими</w:t>
      </w:r>
    </w:p>
    <w:p w:rsidR="00CF4F52" w:rsidRPr="00113B7C" w:rsidRDefault="00CF4F52" w:rsidP="00CF4F52">
      <w:pPr>
        <w:tabs>
          <w:tab w:val="left" w:pos="426"/>
        </w:tabs>
        <w:jc w:val="both"/>
      </w:pPr>
      <w:r w:rsidRPr="00113B7C">
        <w:t>Б) превышении импорта над экспортом</w:t>
      </w:r>
    </w:p>
    <w:p w:rsidR="00CF4F52" w:rsidRPr="00113B7C" w:rsidRDefault="00CF4F52" w:rsidP="00CF4F52">
      <w:pPr>
        <w:tabs>
          <w:tab w:val="left" w:pos="426"/>
        </w:tabs>
        <w:jc w:val="both"/>
      </w:pPr>
      <w:r w:rsidRPr="00113B7C">
        <w:t>В) привлечении иностранных коммерсантов</w:t>
      </w:r>
    </w:p>
    <w:p w:rsidR="00CF4F52" w:rsidRPr="00113B7C" w:rsidRDefault="00CF4F52" w:rsidP="00CF4F52">
      <w:pPr>
        <w:tabs>
          <w:tab w:val="left" w:pos="426"/>
        </w:tabs>
        <w:jc w:val="both"/>
      </w:pPr>
      <w:r w:rsidRPr="00113B7C">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0. Северная война проходила в</w:t>
      </w:r>
    </w:p>
    <w:p w:rsidR="00CF4F52" w:rsidRPr="00113B7C" w:rsidRDefault="00CF4F52" w:rsidP="00CF4F52">
      <w:pPr>
        <w:tabs>
          <w:tab w:val="left" w:pos="426"/>
        </w:tabs>
        <w:jc w:val="both"/>
      </w:pPr>
      <w:r w:rsidRPr="00113B7C">
        <w:rPr>
          <w:bCs/>
        </w:rPr>
        <w:t xml:space="preserve">А) </w:t>
      </w:r>
      <w:r w:rsidRPr="00113B7C">
        <w:t>1689-1697 гг.</w:t>
      </w:r>
    </w:p>
    <w:p w:rsidR="00CF4F52" w:rsidRPr="00113B7C" w:rsidRDefault="00CF4F52" w:rsidP="00CF4F52">
      <w:pPr>
        <w:tabs>
          <w:tab w:val="left" w:pos="426"/>
        </w:tabs>
        <w:jc w:val="both"/>
        <w:rPr>
          <w:bCs/>
        </w:rPr>
      </w:pPr>
      <w:r w:rsidRPr="00113B7C">
        <w:t xml:space="preserve">Б) </w:t>
      </w:r>
      <w:r w:rsidRPr="00113B7C">
        <w:rPr>
          <w:bCs/>
        </w:rPr>
        <w:t>1700-1721 гг.</w:t>
      </w:r>
    </w:p>
    <w:p w:rsidR="00CF4F52" w:rsidRPr="00113B7C" w:rsidRDefault="00CF4F52" w:rsidP="00CF4F52">
      <w:pPr>
        <w:tabs>
          <w:tab w:val="left" w:pos="426"/>
        </w:tabs>
        <w:jc w:val="both"/>
      </w:pPr>
      <w:r w:rsidRPr="00113B7C">
        <w:t>В) 1710-1719 гг.</w:t>
      </w:r>
    </w:p>
    <w:p w:rsidR="00CF4F52" w:rsidRPr="00113B7C" w:rsidRDefault="00CF4F52" w:rsidP="00CF4F52">
      <w:pPr>
        <w:tabs>
          <w:tab w:val="left" w:pos="426"/>
        </w:tabs>
        <w:jc w:val="both"/>
      </w:pPr>
      <w:r w:rsidRPr="00113B7C">
        <w:t>Г) 1720-1728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К сражениям Северной войны не относится</w:t>
      </w:r>
    </w:p>
    <w:p w:rsidR="00CF4F52" w:rsidRPr="00113B7C" w:rsidRDefault="00CF4F52" w:rsidP="00CF4F52">
      <w:pPr>
        <w:tabs>
          <w:tab w:val="left" w:pos="426"/>
        </w:tabs>
        <w:jc w:val="both"/>
        <w:rPr>
          <w:bCs/>
        </w:rPr>
      </w:pPr>
      <w:r w:rsidRPr="00113B7C">
        <w:t xml:space="preserve">А) </w:t>
      </w:r>
      <w:r w:rsidRPr="00113B7C">
        <w:rPr>
          <w:bCs/>
        </w:rPr>
        <w:t>оборона Кронштадта</w:t>
      </w:r>
    </w:p>
    <w:p w:rsidR="00CF4F52" w:rsidRPr="00113B7C" w:rsidRDefault="00CF4F52" w:rsidP="00CF4F52">
      <w:pPr>
        <w:tabs>
          <w:tab w:val="left" w:pos="426"/>
        </w:tabs>
        <w:jc w:val="both"/>
        <w:rPr>
          <w:rStyle w:val="ae"/>
          <w:b w:val="0"/>
        </w:rPr>
      </w:pPr>
      <w:r w:rsidRPr="00113B7C">
        <w:rPr>
          <w:bCs/>
        </w:rPr>
        <w:t xml:space="preserve">Б) </w:t>
      </w:r>
      <w:r w:rsidRPr="00113B7C">
        <w:rPr>
          <w:rStyle w:val="ae"/>
        </w:rPr>
        <w:t>сражение у Нарвы</w:t>
      </w:r>
    </w:p>
    <w:p w:rsidR="00CF4F52" w:rsidRPr="00113B7C" w:rsidRDefault="00CF4F52" w:rsidP="00CF4F52">
      <w:pPr>
        <w:tabs>
          <w:tab w:val="left" w:pos="426"/>
        </w:tabs>
        <w:jc w:val="both"/>
        <w:rPr>
          <w:rStyle w:val="ae"/>
          <w:b w:val="0"/>
        </w:rPr>
      </w:pPr>
      <w:r w:rsidRPr="00113B7C">
        <w:rPr>
          <w:rStyle w:val="ae"/>
        </w:rPr>
        <w:t>В) битва у д. Лесной</w:t>
      </w:r>
    </w:p>
    <w:p w:rsidR="00CF4F52" w:rsidRPr="00113B7C" w:rsidRDefault="00CF4F52" w:rsidP="00CF4F52">
      <w:pPr>
        <w:tabs>
          <w:tab w:val="left" w:pos="426"/>
        </w:tabs>
        <w:jc w:val="both"/>
        <w:rPr>
          <w:rStyle w:val="ae"/>
          <w:b w:val="0"/>
        </w:rPr>
      </w:pPr>
      <w:r w:rsidRPr="00113B7C">
        <w:rPr>
          <w:rStyle w:val="ae"/>
        </w:rPr>
        <w:t>Г) Полтавская битва</w:t>
      </w:r>
    </w:p>
    <w:p w:rsidR="00CF4F52" w:rsidRPr="00113B7C" w:rsidRDefault="00CF4F52" w:rsidP="00CF4F52">
      <w:pPr>
        <w:tabs>
          <w:tab w:val="left" w:pos="426"/>
        </w:tabs>
        <w:jc w:val="both"/>
        <w:rPr>
          <w:rStyle w:val="ae"/>
          <w:b w:val="0"/>
        </w:rPr>
      </w:pPr>
    </w:p>
    <w:p w:rsidR="00CF4F52" w:rsidRPr="00113B7C" w:rsidRDefault="00CF4F52" w:rsidP="00CF4F52">
      <w:pPr>
        <w:tabs>
          <w:tab w:val="left" w:pos="426"/>
        </w:tabs>
        <w:jc w:val="both"/>
        <w:rPr>
          <w:b/>
        </w:rPr>
      </w:pPr>
      <w:r w:rsidRPr="00113B7C">
        <w:rPr>
          <w:b/>
        </w:rPr>
        <w:t>32. Полтавское сражение произошло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09 г.</w:t>
      </w:r>
    </w:p>
    <w:p w:rsidR="00CF4F52" w:rsidRPr="00113B7C" w:rsidRDefault="00CF4F52" w:rsidP="00CF4F52">
      <w:pPr>
        <w:tabs>
          <w:tab w:val="left" w:pos="426"/>
        </w:tabs>
        <w:jc w:val="both"/>
      </w:pPr>
      <w:r w:rsidRPr="00113B7C">
        <w:t>В) 1711 г.</w:t>
      </w:r>
    </w:p>
    <w:p w:rsidR="00CF4F52" w:rsidRPr="00113B7C" w:rsidRDefault="00CF4F52" w:rsidP="00CF4F52">
      <w:pPr>
        <w:tabs>
          <w:tab w:val="left" w:pos="426"/>
        </w:tabs>
        <w:jc w:val="both"/>
      </w:pPr>
      <w:r w:rsidRPr="00113B7C">
        <w:t>Г) 1714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3. Полтавская битва способствовала</w:t>
      </w:r>
    </w:p>
    <w:p w:rsidR="00CF4F52" w:rsidRPr="00113B7C" w:rsidRDefault="00CF4F52" w:rsidP="00CF4F52">
      <w:pPr>
        <w:tabs>
          <w:tab w:val="left" w:pos="426"/>
        </w:tabs>
        <w:jc w:val="both"/>
      </w:pPr>
      <w:r w:rsidRPr="00113B7C">
        <w:t>А) распаду Северного союза</w:t>
      </w:r>
    </w:p>
    <w:p w:rsidR="00CF4F52" w:rsidRPr="00113B7C" w:rsidRDefault="00CF4F52" w:rsidP="00CF4F52">
      <w:pPr>
        <w:tabs>
          <w:tab w:val="left" w:pos="426"/>
        </w:tabs>
        <w:jc w:val="both"/>
      </w:pPr>
      <w:r w:rsidRPr="00113B7C">
        <w:t xml:space="preserve">Б) потери русскими войсками Риги и </w:t>
      </w:r>
      <w:proofErr w:type="spellStart"/>
      <w:r w:rsidRPr="00113B7C">
        <w:t>Ревеля</w:t>
      </w:r>
      <w:proofErr w:type="spellEnd"/>
    </w:p>
    <w:p w:rsidR="00CF4F52" w:rsidRPr="00113B7C" w:rsidRDefault="00CF4F52" w:rsidP="00CF4F52">
      <w:pPr>
        <w:tabs>
          <w:tab w:val="left" w:pos="426"/>
        </w:tabs>
        <w:jc w:val="both"/>
      </w:pPr>
      <w:r w:rsidRPr="00113B7C">
        <w:t>В) потери русскими войсками Нарвы</w:t>
      </w:r>
    </w:p>
    <w:p w:rsidR="00CF4F52" w:rsidRPr="00113B7C" w:rsidRDefault="00CF4F52" w:rsidP="00CF4F52">
      <w:pPr>
        <w:tabs>
          <w:tab w:val="left" w:pos="426"/>
        </w:tabs>
        <w:jc w:val="both"/>
      </w:pPr>
      <w:r w:rsidRPr="00113B7C">
        <w:t>Г) резкому изменению хода Северной вой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4. «Матерью Полтавской баталии» Петр </w:t>
      </w:r>
      <w:r w:rsidRPr="00113B7C">
        <w:rPr>
          <w:b/>
          <w:lang w:val="en-US"/>
        </w:rPr>
        <w:t>I</w:t>
      </w:r>
      <w:r w:rsidRPr="00113B7C">
        <w:rPr>
          <w:b/>
        </w:rPr>
        <w:t xml:space="preserve"> назвал</w:t>
      </w:r>
    </w:p>
    <w:p w:rsidR="00CF4F52" w:rsidRPr="00113B7C" w:rsidRDefault="00CF4F52" w:rsidP="00CF4F52">
      <w:pPr>
        <w:tabs>
          <w:tab w:val="left" w:pos="426"/>
        </w:tabs>
        <w:jc w:val="both"/>
      </w:pPr>
      <w:r w:rsidRPr="00113B7C">
        <w:t>А) взятие Нарвы</w:t>
      </w:r>
    </w:p>
    <w:p w:rsidR="00CF4F52" w:rsidRPr="00113B7C" w:rsidRDefault="00CF4F52" w:rsidP="00CF4F52">
      <w:pPr>
        <w:tabs>
          <w:tab w:val="left" w:pos="426"/>
        </w:tabs>
        <w:jc w:val="both"/>
      </w:pPr>
      <w:r w:rsidRPr="00113B7C">
        <w:t>Б) сражение при Лесной</w:t>
      </w:r>
    </w:p>
    <w:p w:rsidR="00CF4F52" w:rsidRPr="00113B7C" w:rsidRDefault="00CF4F52" w:rsidP="00CF4F52">
      <w:pPr>
        <w:tabs>
          <w:tab w:val="left" w:pos="426"/>
        </w:tabs>
        <w:jc w:val="both"/>
      </w:pPr>
      <w:r w:rsidRPr="00113B7C">
        <w:t xml:space="preserve">В) взятие </w:t>
      </w:r>
      <w:proofErr w:type="spellStart"/>
      <w:r w:rsidRPr="00113B7C">
        <w:t>Нотебурга</w:t>
      </w:r>
      <w:proofErr w:type="spellEnd"/>
    </w:p>
    <w:p w:rsidR="00CF4F52" w:rsidRPr="00113B7C" w:rsidRDefault="00CF4F52" w:rsidP="00CF4F52">
      <w:pPr>
        <w:tabs>
          <w:tab w:val="left" w:pos="426"/>
        </w:tabs>
        <w:jc w:val="both"/>
      </w:pPr>
      <w:r w:rsidRPr="00113B7C">
        <w:lastRenderedPageBreak/>
        <w:t xml:space="preserve">Г) битву при </w:t>
      </w:r>
      <w:proofErr w:type="spellStart"/>
      <w:r w:rsidRPr="00113B7C">
        <w:t>Ниеншанце</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5. К итогам внешнеполитической деятельности Петра I относится</w:t>
      </w:r>
    </w:p>
    <w:p w:rsidR="00CF4F52" w:rsidRPr="00113B7C" w:rsidRDefault="00CF4F52" w:rsidP="00CF4F52">
      <w:pPr>
        <w:tabs>
          <w:tab w:val="left" w:pos="426"/>
        </w:tabs>
        <w:jc w:val="both"/>
      </w:pPr>
      <w:r w:rsidRPr="00113B7C">
        <w:t>А) присоединение к России Крыма</w:t>
      </w:r>
    </w:p>
    <w:p w:rsidR="00CF4F52" w:rsidRPr="00113B7C" w:rsidRDefault="00CF4F52" w:rsidP="00CF4F52">
      <w:pPr>
        <w:tabs>
          <w:tab w:val="left" w:pos="426"/>
        </w:tabs>
        <w:jc w:val="both"/>
      </w:pPr>
      <w:r w:rsidRPr="00113B7C">
        <w:t>Б) присоединение к России Средней Азии</w:t>
      </w:r>
    </w:p>
    <w:p w:rsidR="00CF4F52" w:rsidRPr="00113B7C" w:rsidRDefault="00CF4F52" w:rsidP="00CF4F52">
      <w:pPr>
        <w:tabs>
          <w:tab w:val="left" w:pos="426"/>
        </w:tabs>
        <w:jc w:val="both"/>
      </w:pPr>
      <w:r w:rsidRPr="00113B7C">
        <w:t>В) завоевание Россией выхода в Балтийское море</w:t>
      </w:r>
    </w:p>
    <w:p w:rsidR="00CF4F52" w:rsidRPr="00113B7C" w:rsidRDefault="00CF4F52" w:rsidP="00CF4F52">
      <w:pPr>
        <w:tabs>
          <w:tab w:val="left" w:pos="426"/>
        </w:tabs>
        <w:jc w:val="both"/>
      </w:pPr>
      <w:r w:rsidRPr="00113B7C">
        <w:t>Г) освобождение Россией народов Закавказья от иранского и османского гне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6. Россия стала империей в</w:t>
      </w:r>
    </w:p>
    <w:p w:rsidR="00CF4F52" w:rsidRPr="00113B7C" w:rsidRDefault="00CF4F52" w:rsidP="00CF4F52">
      <w:pPr>
        <w:tabs>
          <w:tab w:val="left" w:pos="426"/>
        </w:tabs>
        <w:jc w:val="both"/>
        <w:rPr>
          <w:rStyle w:val="ae"/>
          <w:b w:val="0"/>
        </w:rPr>
      </w:pPr>
      <w:r w:rsidRPr="00113B7C">
        <w:rPr>
          <w:rStyle w:val="ae"/>
        </w:rPr>
        <w:t>А) 1709 г.</w:t>
      </w:r>
    </w:p>
    <w:p w:rsidR="00CF4F52" w:rsidRPr="00113B7C" w:rsidRDefault="00CF4F52" w:rsidP="00CF4F52">
      <w:pPr>
        <w:tabs>
          <w:tab w:val="left" w:pos="426"/>
        </w:tabs>
        <w:jc w:val="both"/>
        <w:rPr>
          <w:rStyle w:val="ae"/>
          <w:b w:val="0"/>
        </w:rPr>
      </w:pPr>
      <w:r w:rsidRPr="00113B7C">
        <w:t xml:space="preserve">Б) </w:t>
      </w:r>
      <w:r w:rsidRPr="00113B7C">
        <w:rPr>
          <w:rStyle w:val="ae"/>
        </w:rPr>
        <w:t>1721 г.</w:t>
      </w:r>
    </w:p>
    <w:p w:rsidR="00CF4F52" w:rsidRPr="00113B7C" w:rsidRDefault="00CF4F52" w:rsidP="00CF4F52">
      <w:pPr>
        <w:tabs>
          <w:tab w:val="left" w:pos="426"/>
        </w:tabs>
        <w:jc w:val="both"/>
        <w:rPr>
          <w:rStyle w:val="ae"/>
          <w:b w:val="0"/>
        </w:rPr>
      </w:pPr>
      <w:r w:rsidRPr="00113B7C">
        <w:rPr>
          <w:rStyle w:val="ae"/>
        </w:rPr>
        <w:t>В) 1722 г.</w:t>
      </w:r>
    </w:p>
    <w:p w:rsidR="00CF4F52" w:rsidRPr="00113B7C" w:rsidRDefault="00CF4F52" w:rsidP="00CF4F52">
      <w:pPr>
        <w:tabs>
          <w:tab w:val="left" w:pos="426"/>
        </w:tabs>
        <w:jc w:val="both"/>
        <w:rPr>
          <w:rStyle w:val="ae"/>
          <w:b w:val="0"/>
        </w:rPr>
      </w:pPr>
      <w:r w:rsidRPr="00113B7C">
        <w:rPr>
          <w:rStyle w:val="ae"/>
        </w:rPr>
        <w:t>Г) 1725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37. Период Российской истории с 1725 по 1762 гг. получил название </w:t>
      </w:r>
    </w:p>
    <w:p w:rsidR="00CF4F52" w:rsidRPr="00113B7C" w:rsidRDefault="00CF4F52" w:rsidP="00CF4F52">
      <w:pPr>
        <w:tabs>
          <w:tab w:val="left" w:pos="426"/>
        </w:tabs>
        <w:jc w:val="both"/>
        <w:rPr>
          <w:bCs/>
        </w:rPr>
      </w:pPr>
      <w:r w:rsidRPr="00113B7C">
        <w:rPr>
          <w:bCs/>
        </w:rPr>
        <w:t>А) эпоха дворцовых переворотов</w:t>
      </w:r>
    </w:p>
    <w:p w:rsidR="00CF4F52" w:rsidRPr="00113B7C" w:rsidRDefault="00CF4F52" w:rsidP="00CF4F52">
      <w:pPr>
        <w:tabs>
          <w:tab w:val="left" w:pos="426"/>
        </w:tabs>
        <w:jc w:val="both"/>
        <w:rPr>
          <w:bCs/>
        </w:rPr>
      </w:pPr>
      <w:r w:rsidRPr="00113B7C">
        <w:rPr>
          <w:bCs/>
        </w:rPr>
        <w:t xml:space="preserve">Б) эпоха временщиков </w:t>
      </w:r>
    </w:p>
    <w:p w:rsidR="00CF4F52" w:rsidRPr="00113B7C" w:rsidRDefault="00CF4F52" w:rsidP="00CF4F52">
      <w:pPr>
        <w:tabs>
          <w:tab w:val="left" w:pos="426"/>
        </w:tabs>
        <w:jc w:val="both"/>
        <w:rPr>
          <w:bCs/>
        </w:rPr>
      </w:pPr>
      <w:r w:rsidRPr="00113B7C">
        <w:rPr>
          <w:bCs/>
        </w:rPr>
        <w:t>В) период нестабильности</w:t>
      </w:r>
    </w:p>
    <w:p w:rsidR="00CF4F52" w:rsidRPr="00113B7C" w:rsidRDefault="00CF4F52" w:rsidP="00CF4F52">
      <w:pPr>
        <w:tabs>
          <w:tab w:val="left" w:pos="426"/>
        </w:tabs>
        <w:jc w:val="both"/>
        <w:rPr>
          <w:bCs/>
        </w:rPr>
      </w:pPr>
      <w:r w:rsidRPr="00113B7C">
        <w:rPr>
          <w:bCs/>
        </w:rPr>
        <w:t>Г) «необузданный абсолютиз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iCs/>
        </w:rPr>
      </w:pPr>
      <w:r w:rsidRPr="00113B7C">
        <w:rPr>
          <w:b/>
          <w:iCs/>
        </w:rPr>
        <w:t>38. К эпохе дворцовых переворотов относится</w:t>
      </w:r>
    </w:p>
    <w:p w:rsidR="00CF4F52" w:rsidRPr="00113B7C" w:rsidRDefault="00CF4F52" w:rsidP="00CF4F52">
      <w:pPr>
        <w:tabs>
          <w:tab w:val="left" w:pos="426"/>
        </w:tabs>
        <w:jc w:val="both"/>
      </w:pPr>
      <w:r w:rsidRPr="00113B7C">
        <w:rPr>
          <w:iCs/>
        </w:rPr>
        <w:t xml:space="preserve">А) </w:t>
      </w:r>
      <w:r w:rsidRPr="00113B7C">
        <w:t>замена коллегий министерствами</w:t>
      </w:r>
    </w:p>
    <w:p w:rsidR="00CF4F52" w:rsidRPr="00113B7C" w:rsidRDefault="00CF4F52" w:rsidP="00CF4F52">
      <w:pPr>
        <w:tabs>
          <w:tab w:val="left" w:pos="426"/>
        </w:tabs>
        <w:jc w:val="both"/>
      </w:pPr>
      <w:r w:rsidRPr="00113B7C">
        <w:t>Б) учреждение Сената</w:t>
      </w:r>
    </w:p>
    <w:p w:rsidR="00CF4F52" w:rsidRPr="00113B7C" w:rsidRDefault="00CF4F52" w:rsidP="00CF4F52">
      <w:pPr>
        <w:tabs>
          <w:tab w:val="left" w:pos="426"/>
        </w:tabs>
        <w:jc w:val="both"/>
      </w:pPr>
      <w:r w:rsidRPr="00113B7C">
        <w:t>В) прекращение деятельности Земского собора</w:t>
      </w:r>
    </w:p>
    <w:p w:rsidR="00CF4F52" w:rsidRPr="00113B7C" w:rsidRDefault="00CF4F52" w:rsidP="00CF4F52">
      <w:pPr>
        <w:tabs>
          <w:tab w:val="left" w:pos="426"/>
        </w:tabs>
        <w:jc w:val="both"/>
        <w:rPr>
          <w:iCs/>
        </w:rPr>
      </w:pPr>
      <w:r w:rsidRPr="00113B7C">
        <w:rPr>
          <w:iCs/>
        </w:rPr>
        <w:t>Г) попытка ограничения власти монарха «кондиц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39. Верховный тайный совет с широкими полномочиями, ограничивающими царскую власть, был создан</w:t>
      </w:r>
    </w:p>
    <w:p w:rsidR="00CF4F52" w:rsidRPr="00113B7C" w:rsidRDefault="00CF4F52" w:rsidP="00CF4F52">
      <w:pPr>
        <w:tabs>
          <w:tab w:val="left" w:pos="426"/>
        </w:tabs>
        <w:jc w:val="both"/>
      </w:pPr>
      <w:r w:rsidRPr="00113B7C">
        <w:t>А) после стрелецкого бунта 1682 г.</w:t>
      </w:r>
    </w:p>
    <w:p w:rsidR="00CF4F52" w:rsidRPr="00113B7C" w:rsidRDefault="00CF4F52" w:rsidP="00CF4F52">
      <w:pPr>
        <w:tabs>
          <w:tab w:val="left" w:pos="426"/>
        </w:tabs>
        <w:jc w:val="both"/>
      </w:pPr>
      <w:r w:rsidRPr="00113B7C">
        <w:t>Б) в период «Семибоярщины»</w:t>
      </w:r>
    </w:p>
    <w:p w:rsidR="00CF4F52" w:rsidRPr="00113B7C" w:rsidRDefault="00CF4F52" w:rsidP="00CF4F52">
      <w:pPr>
        <w:tabs>
          <w:tab w:val="left" w:pos="426"/>
        </w:tabs>
        <w:jc w:val="both"/>
      </w:pPr>
      <w:r w:rsidRPr="00113B7C">
        <w:t>В) при подготовке коронации Анны Ивановны</w:t>
      </w:r>
    </w:p>
    <w:p w:rsidR="00CF4F52" w:rsidRPr="00113B7C" w:rsidRDefault="00CF4F52" w:rsidP="00CF4F52">
      <w:pPr>
        <w:tabs>
          <w:tab w:val="left" w:pos="426"/>
        </w:tabs>
        <w:jc w:val="both"/>
      </w:pPr>
      <w:r w:rsidRPr="00113B7C">
        <w:t>Г) после смерти Петра 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40. Совещательный орган при монархе, созданный указом Екатерины </w:t>
      </w:r>
      <w:r w:rsidRPr="00113B7C">
        <w:rPr>
          <w:b/>
          <w:iCs/>
          <w:lang w:val="en-US"/>
        </w:rPr>
        <w:t>I</w:t>
      </w:r>
      <w:r w:rsidRPr="00113B7C">
        <w:rPr>
          <w:b/>
          <w:iCs/>
        </w:rPr>
        <w:t xml:space="preserve"> в 1726 г., назывался</w:t>
      </w:r>
    </w:p>
    <w:p w:rsidR="00CF4F52" w:rsidRPr="00113B7C" w:rsidRDefault="00CF4F52" w:rsidP="00CF4F52">
      <w:pPr>
        <w:tabs>
          <w:tab w:val="left" w:pos="426"/>
        </w:tabs>
        <w:jc w:val="both"/>
        <w:rPr>
          <w:iCs/>
        </w:rPr>
      </w:pPr>
      <w:r w:rsidRPr="00113B7C">
        <w:rPr>
          <w:iCs/>
        </w:rPr>
        <w:t>А) Сенат</w:t>
      </w:r>
    </w:p>
    <w:p w:rsidR="00CF4F52" w:rsidRPr="00113B7C" w:rsidRDefault="00CF4F52" w:rsidP="00CF4F52">
      <w:pPr>
        <w:tabs>
          <w:tab w:val="left" w:pos="426"/>
        </w:tabs>
        <w:jc w:val="both"/>
        <w:rPr>
          <w:iCs/>
        </w:rPr>
      </w:pPr>
      <w:r w:rsidRPr="00113B7C">
        <w:rPr>
          <w:iCs/>
        </w:rPr>
        <w:t>Б) Верховный тайный совет</w:t>
      </w:r>
    </w:p>
    <w:p w:rsidR="00CF4F52" w:rsidRPr="00113B7C" w:rsidRDefault="00CF4F52" w:rsidP="00CF4F52">
      <w:pPr>
        <w:tabs>
          <w:tab w:val="left" w:pos="426"/>
        </w:tabs>
        <w:jc w:val="both"/>
        <w:rPr>
          <w:iCs/>
        </w:rPr>
      </w:pPr>
      <w:r w:rsidRPr="00113B7C">
        <w:rPr>
          <w:iCs/>
        </w:rPr>
        <w:t>В) Государственный совет</w:t>
      </w:r>
    </w:p>
    <w:p w:rsidR="00CF4F52" w:rsidRPr="00113B7C" w:rsidRDefault="00CF4F52" w:rsidP="00CF4F52">
      <w:pPr>
        <w:tabs>
          <w:tab w:val="left" w:pos="426"/>
        </w:tabs>
        <w:jc w:val="both"/>
        <w:rPr>
          <w:iCs/>
        </w:rPr>
      </w:pPr>
      <w:r w:rsidRPr="00113B7C">
        <w:rPr>
          <w:iCs/>
        </w:rPr>
        <w:t>Г) Земский собор</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1. Петр II находился на российском престоле в</w:t>
      </w:r>
    </w:p>
    <w:p w:rsidR="00CF4F52" w:rsidRPr="00113B7C" w:rsidRDefault="00CF4F52" w:rsidP="00CF4F52">
      <w:pPr>
        <w:tabs>
          <w:tab w:val="left" w:pos="426"/>
        </w:tabs>
        <w:jc w:val="both"/>
      </w:pPr>
      <w:r w:rsidRPr="00113B7C">
        <w:t>А) 1726–1727 гг.</w:t>
      </w:r>
    </w:p>
    <w:p w:rsidR="00CF4F52" w:rsidRPr="00113B7C" w:rsidRDefault="00CF4F52" w:rsidP="00CF4F52">
      <w:pPr>
        <w:tabs>
          <w:tab w:val="left" w:pos="426"/>
        </w:tabs>
        <w:jc w:val="both"/>
      </w:pPr>
      <w:r w:rsidRPr="00113B7C">
        <w:t>Б) 1727–1730 гг.</w:t>
      </w:r>
    </w:p>
    <w:p w:rsidR="00CF4F52" w:rsidRPr="00113B7C" w:rsidRDefault="00CF4F52" w:rsidP="00CF4F52">
      <w:pPr>
        <w:tabs>
          <w:tab w:val="left" w:pos="426"/>
        </w:tabs>
        <w:jc w:val="both"/>
      </w:pPr>
      <w:r w:rsidRPr="00113B7C">
        <w:t>В) 1727–1728 гг.</w:t>
      </w:r>
    </w:p>
    <w:p w:rsidR="00CF4F52" w:rsidRPr="00113B7C" w:rsidRDefault="00CF4F52" w:rsidP="00CF4F52">
      <w:pPr>
        <w:tabs>
          <w:tab w:val="left" w:pos="426"/>
        </w:tabs>
        <w:jc w:val="both"/>
      </w:pPr>
      <w:r w:rsidRPr="00113B7C">
        <w:t>Г) 1727–1729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42. Период российской истории, получивший название «бироновщина», относится к периоду правления</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t>Б) Елизаветы Петровны</w:t>
      </w:r>
    </w:p>
    <w:p w:rsidR="00CF4F52" w:rsidRPr="00113B7C" w:rsidRDefault="00CF4F52" w:rsidP="00CF4F52">
      <w:pPr>
        <w:tabs>
          <w:tab w:val="left" w:pos="426"/>
        </w:tabs>
        <w:jc w:val="both"/>
      </w:pPr>
      <w:r w:rsidRPr="00113B7C">
        <w:t>В) Анны Ива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3. К событиям правления Петра III не относится</w:t>
      </w:r>
    </w:p>
    <w:p w:rsidR="00CF4F52" w:rsidRPr="00113B7C" w:rsidRDefault="00CF4F52" w:rsidP="00CF4F52">
      <w:pPr>
        <w:tabs>
          <w:tab w:val="left" w:pos="426"/>
        </w:tabs>
        <w:jc w:val="both"/>
        <w:rPr>
          <w:bCs/>
        </w:rPr>
      </w:pPr>
      <w:r w:rsidRPr="00113B7C">
        <w:rPr>
          <w:bCs/>
        </w:rPr>
        <w:t>А) прекращение преследования старообрядцев</w:t>
      </w:r>
    </w:p>
    <w:p w:rsidR="00CF4F52" w:rsidRPr="00113B7C" w:rsidRDefault="00CF4F52" w:rsidP="00CF4F52">
      <w:pPr>
        <w:tabs>
          <w:tab w:val="left" w:pos="426"/>
        </w:tabs>
        <w:jc w:val="both"/>
        <w:rPr>
          <w:bCs/>
        </w:rPr>
      </w:pPr>
      <w:r w:rsidRPr="00113B7C">
        <w:rPr>
          <w:bCs/>
        </w:rPr>
        <w:lastRenderedPageBreak/>
        <w:t>Б) принятие «Манифест о вольности дворянской»</w:t>
      </w:r>
    </w:p>
    <w:p w:rsidR="00CF4F52" w:rsidRPr="00113B7C" w:rsidRDefault="00CF4F52" w:rsidP="00CF4F52">
      <w:pPr>
        <w:tabs>
          <w:tab w:val="left" w:pos="426"/>
        </w:tabs>
        <w:jc w:val="both"/>
        <w:rPr>
          <w:bCs/>
        </w:rPr>
      </w:pPr>
      <w:r w:rsidRPr="00113B7C">
        <w:t xml:space="preserve">В) принятие </w:t>
      </w:r>
      <w:r w:rsidRPr="00113B7C">
        <w:rPr>
          <w:bCs/>
        </w:rPr>
        <w:t>закона о свободе торговли</w:t>
      </w:r>
    </w:p>
    <w:p w:rsidR="00CF4F52" w:rsidRPr="00113B7C" w:rsidRDefault="00CF4F52" w:rsidP="00CF4F52">
      <w:pPr>
        <w:tabs>
          <w:tab w:val="left" w:pos="426"/>
        </w:tabs>
        <w:jc w:val="both"/>
        <w:rPr>
          <w:bCs/>
        </w:rPr>
      </w:pPr>
      <w:r w:rsidRPr="00113B7C">
        <w:rPr>
          <w:bCs/>
        </w:rPr>
        <w:t>Г) секуляризация церковно-монастырских земель</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w:t>
      </w:r>
      <w:proofErr w:type="spellStart"/>
      <w:r w:rsidRPr="00113B7C">
        <w:rPr>
          <w:b/>
        </w:rPr>
        <w:t>Верховники</w:t>
      </w:r>
      <w:proofErr w:type="spellEnd"/>
      <w:r w:rsidRPr="00113B7C">
        <w:rPr>
          <w:b/>
        </w:rPr>
        <w:t>» - это</w:t>
      </w:r>
    </w:p>
    <w:p w:rsidR="00CF4F52" w:rsidRPr="00113B7C" w:rsidRDefault="00CF4F52" w:rsidP="00CF4F52">
      <w:pPr>
        <w:tabs>
          <w:tab w:val="left" w:pos="426"/>
        </w:tabs>
        <w:jc w:val="both"/>
        <w:rPr>
          <w:bCs/>
        </w:rPr>
      </w:pPr>
      <w:r w:rsidRPr="00113B7C">
        <w:t xml:space="preserve">А) </w:t>
      </w:r>
      <w:r w:rsidRPr="00113B7C">
        <w:rPr>
          <w:bCs/>
        </w:rPr>
        <w:t>члены Верховного Тайного Совета, фактически сосредоточившие власть в своих руках в правление Екатерины I и Петра II</w:t>
      </w:r>
    </w:p>
    <w:p w:rsidR="00CF4F52" w:rsidRPr="00113B7C" w:rsidRDefault="00CF4F52" w:rsidP="00CF4F52">
      <w:pPr>
        <w:tabs>
          <w:tab w:val="left" w:pos="426"/>
        </w:tabs>
        <w:jc w:val="both"/>
      </w:pPr>
      <w:r w:rsidRPr="00113B7C">
        <w:rPr>
          <w:bCs/>
        </w:rPr>
        <w:t xml:space="preserve">Б) </w:t>
      </w:r>
      <w:r w:rsidRPr="00113B7C">
        <w:t>государственные крестьяне, платившие дополнительную подать в правление Анны Иоанновны</w:t>
      </w:r>
    </w:p>
    <w:p w:rsidR="00CF4F52" w:rsidRPr="00113B7C" w:rsidRDefault="00CF4F52" w:rsidP="00CF4F52">
      <w:pPr>
        <w:tabs>
          <w:tab w:val="left" w:pos="426"/>
        </w:tabs>
        <w:jc w:val="both"/>
      </w:pPr>
      <w:r w:rsidRPr="00113B7C">
        <w:t>В) дворяне, получавшие имения по праву первородства</w:t>
      </w:r>
    </w:p>
    <w:p w:rsidR="00CF4F52" w:rsidRPr="00113B7C" w:rsidRDefault="00CF4F52" w:rsidP="00CF4F52">
      <w:pPr>
        <w:tabs>
          <w:tab w:val="left" w:pos="426"/>
        </w:tabs>
        <w:jc w:val="both"/>
      </w:pPr>
      <w:r w:rsidRPr="00113B7C">
        <w:t>Г) государственные чиновники, служивших в приказе тайных дел в правление Петра III</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Кондиции – это</w:t>
      </w:r>
    </w:p>
    <w:p w:rsidR="00CF4F52" w:rsidRPr="00113B7C" w:rsidRDefault="00CF4F52" w:rsidP="00CF4F52">
      <w:pPr>
        <w:tabs>
          <w:tab w:val="left" w:pos="426"/>
        </w:tabs>
        <w:jc w:val="both"/>
      </w:pPr>
      <w:r w:rsidRPr="00113B7C">
        <w:t>А) условия прохождения службы в русской армии, принятые при Анне Иоанновне</w:t>
      </w:r>
    </w:p>
    <w:p w:rsidR="00CF4F52" w:rsidRPr="00113B7C" w:rsidRDefault="00CF4F52" w:rsidP="00CF4F52">
      <w:pPr>
        <w:tabs>
          <w:tab w:val="left" w:pos="426"/>
        </w:tabs>
        <w:jc w:val="both"/>
      </w:pPr>
      <w:r w:rsidRPr="00113B7C">
        <w:t>Б) свод правил поведения в дворянском кругу</w:t>
      </w:r>
    </w:p>
    <w:p w:rsidR="00CF4F52" w:rsidRPr="00113B7C" w:rsidRDefault="00CF4F52" w:rsidP="00CF4F52">
      <w:pPr>
        <w:tabs>
          <w:tab w:val="left" w:pos="426"/>
        </w:tabs>
        <w:jc w:val="both"/>
      </w:pPr>
      <w:r w:rsidRPr="00113B7C">
        <w:t>В) название одной из глав «Домостроя»</w:t>
      </w:r>
    </w:p>
    <w:p w:rsidR="00CF4F52" w:rsidRPr="00113B7C" w:rsidRDefault="00CF4F52" w:rsidP="00CF4F52">
      <w:pPr>
        <w:tabs>
          <w:tab w:val="left" w:pos="426"/>
        </w:tabs>
        <w:jc w:val="both"/>
      </w:pPr>
      <w:r w:rsidRPr="00113B7C">
        <w:t>Г) условия вступления на престол Анны Иоанновны, выдвинутые Верховным тайным совет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6. Понятия «кондиции», «бироновщина» характеризуют царствование</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t>Б) Елизаветы Петровны</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7. Временной период правления Анны Иоанновны</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8. Дочь Петра I Елизавета оказалась на российском престоле</w:t>
      </w:r>
    </w:p>
    <w:p w:rsidR="00CF4F52" w:rsidRPr="00113B7C" w:rsidRDefault="00CF4F52" w:rsidP="00CF4F52">
      <w:pPr>
        <w:tabs>
          <w:tab w:val="left" w:pos="426"/>
        </w:tabs>
        <w:jc w:val="both"/>
      </w:pPr>
      <w:r w:rsidRPr="00113B7C">
        <w:t>А) в результате дворцового переворота</w:t>
      </w:r>
    </w:p>
    <w:p w:rsidR="00CF4F52" w:rsidRPr="00113B7C" w:rsidRDefault="00CF4F52" w:rsidP="00CF4F52">
      <w:pPr>
        <w:tabs>
          <w:tab w:val="left" w:pos="426"/>
        </w:tabs>
        <w:jc w:val="both"/>
      </w:pPr>
      <w:r w:rsidRPr="00113B7C">
        <w:t>Б) в связи с отсутствием наследников-мужчин</w:t>
      </w:r>
    </w:p>
    <w:p w:rsidR="00CF4F52" w:rsidRPr="00113B7C" w:rsidRDefault="00CF4F52" w:rsidP="00CF4F52">
      <w:pPr>
        <w:tabs>
          <w:tab w:val="left" w:pos="426"/>
        </w:tabs>
        <w:jc w:val="both"/>
      </w:pPr>
      <w:r w:rsidRPr="00113B7C">
        <w:t>В) по устному завещанию Петра II</w:t>
      </w:r>
    </w:p>
    <w:p w:rsidR="00CF4F52" w:rsidRPr="00113B7C" w:rsidRDefault="00CF4F52" w:rsidP="00CF4F52">
      <w:pPr>
        <w:tabs>
          <w:tab w:val="left" w:pos="426"/>
        </w:tabs>
        <w:jc w:val="both"/>
      </w:pPr>
      <w:r w:rsidRPr="00113B7C">
        <w:t>Г) по требованию участников крестьянского восстан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9. Дочь Петра I Елизавета, воцарившись в 1741 г. в ходе очередного дворцового переворота, правила в течение</w:t>
      </w:r>
    </w:p>
    <w:p w:rsidR="00CF4F52" w:rsidRPr="00113B7C" w:rsidRDefault="00CF4F52" w:rsidP="00CF4F52">
      <w:pPr>
        <w:tabs>
          <w:tab w:val="left" w:pos="426"/>
        </w:tabs>
        <w:jc w:val="both"/>
      </w:pPr>
      <w:r w:rsidRPr="00113B7C">
        <w:t>А) 1 года</w:t>
      </w:r>
    </w:p>
    <w:p w:rsidR="00CF4F52" w:rsidRPr="00113B7C" w:rsidRDefault="00CF4F52" w:rsidP="00CF4F52">
      <w:pPr>
        <w:tabs>
          <w:tab w:val="left" w:pos="426"/>
        </w:tabs>
        <w:jc w:val="both"/>
      </w:pPr>
      <w:r w:rsidRPr="00113B7C">
        <w:t>Б) 2 лет</w:t>
      </w:r>
    </w:p>
    <w:p w:rsidR="00CF4F52" w:rsidRPr="00113B7C" w:rsidRDefault="00CF4F52" w:rsidP="00CF4F52">
      <w:pPr>
        <w:tabs>
          <w:tab w:val="left" w:pos="426"/>
        </w:tabs>
        <w:jc w:val="both"/>
      </w:pPr>
      <w:r w:rsidRPr="00113B7C">
        <w:t>В) 10 лет</w:t>
      </w:r>
    </w:p>
    <w:p w:rsidR="00CF4F52" w:rsidRPr="00113B7C" w:rsidRDefault="00CF4F52" w:rsidP="00CF4F52">
      <w:pPr>
        <w:tabs>
          <w:tab w:val="left" w:pos="426"/>
        </w:tabs>
        <w:jc w:val="both"/>
      </w:pPr>
      <w:r w:rsidRPr="00113B7C">
        <w:t>Г) 20 ле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50. Временной период правления Петра </w:t>
      </w:r>
      <w:r w:rsidRPr="00113B7C">
        <w:rPr>
          <w:b/>
          <w:iCs/>
          <w:lang w:val="en-US"/>
        </w:rPr>
        <w:t>III</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b/>
          <w:bCs/>
        </w:rPr>
      </w:pPr>
    </w:p>
    <w:p w:rsidR="00CF4F52" w:rsidRPr="00113B7C" w:rsidRDefault="00CF4F52" w:rsidP="00CF4F52">
      <w:pPr>
        <w:tabs>
          <w:tab w:val="left" w:pos="426"/>
        </w:tabs>
        <w:jc w:val="both"/>
        <w:rPr>
          <w:b/>
          <w:bCs/>
        </w:rPr>
      </w:pPr>
      <w:r w:rsidRPr="00113B7C">
        <w:rPr>
          <w:b/>
          <w:bCs/>
        </w:rPr>
        <w:t xml:space="preserve">1. Внутренняя политика Екатерины </w:t>
      </w:r>
      <w:r w:rsidRPr="00113B7C">
        <w:rPr>
          <w:b/>
          <w:bCs/>
          <w:lang w:val="en-US"/>
        </w:rPr>
        <w:t>II</w:t>
      </w:r>
      <w:r w:rsidRPr="00113B7C">
        <w:rPr>
          <w:b/>
          <w:bCs/>
        </w:rPr>
        <w:t xml:space="preserve"> называлась</w:t>
      </w:r>
    </w:p>
    <w:p w:rsidR="00CF4F52" w:rsidRPr="00113B7C" w:rsidRDefault="00CF4F52" w:rsidP="00CF4F52">
      <w:pPr>
        <w:tabs>
          <w:tab w:val="left" w:pos="426"/>
        </w:tabs>
        <w:jc w:val="both"/>
      </w:pPr>
      <w:r w:rsidRPr="00113B7C">
        <w:t>А) просвещенный  абсолютизм</w:t>
      </w:r>
    </w:p>
    <w:p w:rsidR="00CF4F52" w:rsidRPr="00113B7C" w:rsidRDefault="00CF4F52" w:rsidP="00CF4F52">
      <w:pPr>
        <w:tabs>
          <w:tab w:val="left" w:pos="426"/>
        </w:tabs>
        <w:jc w:val="both"/>
        <w:rPr>
          <w:bCs/>
        </w:rPr>
      </w:pPr>
      <w:r w:rsidRPr="00113B7C">
        <w:t>Б) тирания</w:t>
      </w:r>
    </w:p>
    <w:p w:rsidR="00CF4F52" w:rsidRPr="00113B7C" w:rsidRDefault="00CF4F52" w:rsidP="00CF4F52">
      <w:pPr>
        <w:tabs>
          <w:tab w:val="left" w:pos="426"/>
        </w:tabs>
        <w:jc w:val="both"/>
      </w:pPr>
      <w:r w:rsidRPr="00113B7C">
        <w:t xml:space="preserve">В) самодержавие </w:t>
      </w:r>
    </w:p>
    <w:p w:rsidR="00CF4F52" w:rsidRPr="00113B7C" w:rsidRDefault="00CF4F52" w:rsidP="00CF4F52">
      <w:pPr>
        <w:tabs>
          <w:tab w:val="left" w:pos="426"/>
        </w:tabs>
        <w:jc w:val="both"/>
        <w:rPr>
          <w:bCs/>
        </w:rPr>
      </w:pPr>
      <w:r w:rsidRPr="00113B7C">
        <w:t>Г) равенство  и своб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lastRenderedPageBreak/>
        <w:t xml:space="preserve">2. Екатерина </w:t>
      </w:r>
      <w:r w:rsidRPr="00113B7C">
        <w:rPr>
          <w:b/>
          <w:bCs/>
          <w:lang w:val="en-US"/>
        </w:rPr>
        <w:t>II</w:t>
      </w:r>
      <w:r w:rsidRPr="00113B7C">
        <w:rPr>
          <w:b/>
          <w:bCs/>
        </w:rPr>
        <w:t xml:space="preserve"> находилась на российском престоле в</w:t>
      </w:r>
    </w:p>
    <w:p w:rsidR="00CF4F52" w:rsidRPr="00113B7C" w:rsidRDefault="00CF4F52" w:rsidP="00CF4F52">
      <w:pPr>
        <w:tabs>
          <w:tab w:val="left" w:pos="426"/>
        </w:tabs>
        <w:jc w:val="both"/>
      </w:pPr>
      <w:r w:rsidRPr="00113B7C">
        <w:t>А) 1725-1727 гг.</w:t>
      </w:r>
    </w:p>
    <w:p w:rsidR="00CF4F52" w:rsidRPr="00113B7C" w:rsidRDefault="00CF4F52" w:rsidP="00CF4F52">
      <w:pPr>
        <w:tabs>
          <w:tab w:val="left" w:pos="426"/>
        </w:tabs>
        <w:jc w:val="both"/>
      </w:pPr>
      <w:r w:rsidRPr="00113B7C">
        <w:t>Б) 1730-1740 гг.</w:t>
      </w:r>
    </w:p>
    <w:p w:rsidR="00CF4F52" w:rsidRPr="00113B7C" w:rsidRDefault="00CF4F52" w:rsidP="00CF4F52">
      <w:pPr>
        <w:tabs>
          <w:tab w:val="left" w:pos="426"/>
        </w:tabs>
        <w:jc w:val="both"/>
      </w:pPr>
      <w:r w:rsidRPr="00113B7C">
        <w:t>В) 1755-1786 гг.</w:t>
      </w:r>
    </w:p>
    <w:p w:rsidR="00CF4F52" w:rsidRPr="00113B7C" w:rsidRDefault="00CF4F52" w:rsidP="00CF4F52">
      <w:pPr>
        <w:tabs>
          <w:tab w:val="left" w:pos="426"/>
        </w:tabs>
        <w:jc w:val="both"/>
      </w:pPr>
      <w:r w:rsidRPr="00113B7C">
        <w:t>Г) 1762-1796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 Сущность политики просвещенного абсолютизма в России состоял</w:t>
      </w:r>
    </w:p>
    <w:p w:rsidR="00CF4F52" w:rsidRPr="00113B7C" w:rsidRDefault="00CF4F52" w:rsidP="00CF4F52">
      <w:pPr>
        <w:tabs>
          <w:tab w:val="left" w:pos="426"/>
        </w:tabs>
        <w:jc w:val="both"/>
        <w:rPr>
          <w:bCs/>
        </w:rPr>
      </w:pPr>
      <w:r w:rsidRPr="00113B7C">
        <w:t xml:space="preserve">А) в </w:t>
      </w:r>
      <w:r w:rsidRPr="00113B7C">
        <w:rPr>
          <w:bCs/>
        </w:rPr>
        <w:t>попытке замаскировать крепостническую политику высокими идеями французского просвещения</w:t>
      </w:r>
    </w:p>
    <w:p w:rsidR="00CF4F52" w:rsidRPr="00113B7C" w:rsidRDefault="00CF4F52" w:rsidP="00CF4F52">
      <w:pPr>
        <w:tabs>
          <w:tab w:val="left" w:pos="426"/>
        </w:tabs>
        <w:jc w:val="both"/>
      </w:pPr>
      <w:r w:rsidRPr="00113B7C">
        <w:rPr>
          <w:bCs/>
        </w:rPr>
        <w:t xml:space="preserve">Б) в </w:t>
      </w:r>
      <w:r w:rsidRPr="00113B7C">
        <w:t>развитии национальной культурной традиции</w:t>
      </w:r>
    </w:p>
    <w:p w:rsidR="00CF4F52" w:rsidRPr="00113B7C" w:rsidRDefault="00CF4F52" w:rsidP="00CF4F52">
      <w:pPr>
        <w:tabs>
          <w:tab w:val="left" w:pos="426"/>
        </w:tabs>
        <w:jc w:val="both"/>
      </w:pPr>
      <w:r w:rsidRPr="00113B7C">
        <w:t>В) в стремлении уравнять в правах все сословия</w:t>
      </w:r>
    </w:p>
    <w:p w:rsidR="00CF4F52" w:rsidRPr="00113B7C" w:rsidRDefault="00CF4F52" w:rsidP="00CF4F52">
      <w:pPr>
        <w:tabs>
          <w:tab w:val="left" w:pos="426"/>
        </w:tabs>
        <w:jc w:val="both"/>
      </w:pPr>
      <w:r w:rsidRPr="00113B7C">
        <w:t>Г) в стремлении повысить уровень образования зависимых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 К признакам абсолютной монархии не относится</w:t>
      </w:r>
    </w:p>
    <w:p w:rsidR="00CF4F52" w:rsidRPr="00113B7C" w:rsidRDefault="00CF4F52" w:rsidP="00CF4F52">
      <w:pPr>
        <w:tabs>
          <w:tab w:val="left" w:pos="426"/>
        </w:tabs>
        <w:jc w:val="both"/>
        <w:rPr>
          <w:bCs/>
        </w:rPr>
      </w:pPr>
      <w:r w:rsidRPr="00113B7C">
        <w:rPr>
          <w:bCs/>
        </w:rPr>
        <w:t>А) формирование бюрократии</w:t>
      </w:r>
    </w:p>
    <w:p w:rsidR="00CF4F52" w:rsidRPr="00113B7C" w:rsidRDefault="00CF4F52" w:rsidP="00CF4F52">
      <w:pPr>
        <w:tabs>
          <w:tab w:val="left" w:pos="426"/>
        </w:tabs>
        <w:jc w:val="both"/>
        <w:rPr>
          <w:bCs/>
        </w:rPr>
      </w:pPr>
      <w:r w:rsidRPr="00113B7C">
        <w:rPr>
          <w:bCs/>
        </w:rPr>
        <w:t>Б) создание регулярной армии</w:t>
      </w:r>
    </w:p>
    <w:p w:rsidR="00CF4F52" w:rsidRPr="00113B7C" w:rsidRDefault="00CF4F52" w:rsidP="00CF4F52">
      <w:pPr>
        <w:tabs>
          <w:tab w:val="left" w:pos="426"/>
        </w:tabs>
        <w:jc w:val="both"/>
        <w:rPr>
          <w:bCs/>
        </w:rPr>
      </w:pPr>
      <w:r w:rsidRPr="00113B7C">
        <w:rPr>
          <w:bCs/>
        </w:rPr>
        <w:t>В) подчинение церкви государству</w:t>
      </w:r>
    </w:p>
    <w:p w:rsidR="00CF4F52" w:rsidRPr="00113B7C" w:rsidRDefault="00CF4F52" w:rsidP="00CF4F52">
      <w:pPr>
        <w:tabs>
          <w:tab w:val="left" w:pos="426"/>
        </w:tabs>
        <w:jc w:val="both"/>
        <w:rPr>
          <w:bCs/>
        </w:rPr>
      </w:pPr>
      <w:r w:rsidRPr="00113B7C">
        <w:t xml:space="preserve">Г) </w:t>
      </w:r>
      <w:r w:rsidRPr="00113B7C">
        <w:rPr>
          <w:bCs/>
        </w:rPr>
        <w:t>наличие парламен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5. Высшую судебную и административную функцию в XVIII в. исполнял</w:t>
      </w:r>
    </w:p>
    <w:p w:rsidR="00CF4F52" w:rsidRPr="00113B7C" w:rsidRDefault="00CF4F52" w:rsidP="00CF4F52">
      <w:pPr>
        <w:tabs>
          <w:tab w:val="left" w:pos="426"/>
        </w:tabs>
        <w:jc w:val="both"/>
        <w:rPr>
          <w:bCs/>
        </w:rPr>
      </w:pPr>
      <w:r w:rsidRPr="00113B7C">
        <w:t xml:space="preserve">А) </w:t>
      </w:r>
      <w:r w:rsidRPr="00113B7C">
        <w:rPr>
          <w:bCs/>
        </w:rPr>
        <w:t>Сенат</w:t>
      </w:r>
    </w:p>
    <w:p w:rsidR="00CF4F52" w:rsidRPr="00113B7C" w:rsidRDefault="00CF4F52" w:rsidP="00CF4F52">
      <w:pPr>
        <w:tabs>
          <w:tab w:val="left" w:pos="426"/>
        </w:tabs>
        <w:jc w:val="both"/>
      </w:pPr>
      <w:r w:rsidRPr="00113B7C">
        <w:rPr>
          <w:bCs/>
        </w:rPr>
        <w:t xml:space="preserve">Б) </w:t>
      </w:r>
      <w:r w:rsidRPr="00113B7C">
        <w:t>генерал-прокурор</w:t>
      </w:r>
    </w:p>
    <w:p w:rsidR="00CF4F52" w:rsidRPr="00113B7C" w:rsidRDefault="00CF4F52" w:rsidP="00CF4F52">
      <w:pPr>
        <w:tabs>
          <w:tab w:val="left" w:pos="426"/>
        </w:tabs>
        <w:jc w:val="both"/>
      </w:pPr>
      <w:r w:rsidRPr="00113B7C">
        <w:t>В) канцлер</w:t>
      </w:r>
    </w:p>
    <w:p w:rsidR="00CF4F52" w:rsidRPr="00113B7C" w:rsidRDefault="00CF4F52" w:rsidP="00CF4F52">
      <w:pPr>
        <w:tabs>
          <w:tab w:val="left" w:pos="426"/>
        </w:tabs>
        <w:jc w:val="both"/>
      </w:pPr>
      <w:r w:rsidRPr="00113B7C">
        <w:t>Г) Приказ тайных дел</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6. «Жалованная грамота городам»</w:t>
      </w:r>
    </w:p>
    <w:p w:rsidR="00CF4F52" w:rsidRPr="00113B7C" w:rsidRDefault="00CF4F52" w:rsidP="00CF4F52">
      <w:pPr>
        <w:tabs>
          <w:tab w:val="left" w:pos="426"/>
        </w:tabs>
        <w:jc w:val="both"/>
      </w:pPr>
      <w:r w:rsidRPr="00113B7C">
        <w:t xml:space="preserve">А) делала города самоуправляющимися </w:t>
      </w:r>
    </w:p>
    <w:p w:rsidR="00CF4F52" w:rsidRPr="00113B7C" w:rsidRDefault="00CF4F52" w:rsidP="00CF4F52">
      <w:pPr>
        <w:tabs>
          <w:tab w:val="left" w:pos="426"/>
        </w:tabs>
        <w:jc w:val="both"/>
      </w:pPr>
      <w:r w:rsidRPr="00113B7C">
        <w:t>Б) закрепляла сословную структуру населения города</w:t>
      </w:r>
    </w:p>
    <w:p w:rsidR="00CF4F52" w:rsidRPr="00113B7C" w:rsidRDefault="00CF4F52" w:rsidP="00CF4F52">
      <w:pPr>
        <w:tabs>
          <w:tab w:val="left" w:pos="426"/>
        </w:tabs>
        <w:jc w:val="both"/>
      </w:pPr>
      <w:r w:rsidRPr="00113B7C">
        <w:t>В) расширяла право горожан</w:t>
      </w:r>
    </w:p>
    <w:p w:rsidR="00CF4F52" w:rsidRPr="00113B7C" w:rsidRDefault="00CF4F52" w:rsidP="00CF4F52">
      <w:pPr>
        <w:tabs>
          <w:tab w:val="left" w:pos="426"/>
        </w:tabs>
        <w:jc w:val="both"/>
      </w:pPr>
      <w:r w:rsidRPr="00113B7C">
        <w:t xml:space="preserve">Г) давала право напрямую обращаться к императору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7. К политике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учреждение Сената</w:t>
      </w:r>
    </w:p>
    <w:p w:rsidR="00CF4F52" w:rsidRPr="00113B7C" w:rsidRDefault="00CF4F52" w:rsidP="00CF4F52">
      <w:pPr>
        <w:tabs>
          <w:tab w:val="left" w:pos="426"/>
        </w:tabs>
        <w:jc w:val="both"/>
      </w:pPr>
      <w:r w:rsidRPr="00113B7C">
        <w:t>Б) ликвидация патриаршества</w:t>
      </w:r>
    </w:p>
    <w:p w:rsidR="00CF4F52" w:rsidRPr="00113B7C" w:rsidRDefault="00CF4F52" w:rsidP="00CF4F52">
      <w:pPr>
        <w:tabs>
          <w:tab w:val="left" w:pos="426"/>
        </w:tabs>
        <w:jc w:val="both"/>
      </w:pPr>
      <w:r w:rsidRPr="00113B7C">
        <w:t>В) ликвидация гетманства на Украине</w:t>
      </w:r>
    </w:p>
    <w:p w:rsidR="00CF4F52" w:rsidRPr="00113B7C" w:rsidRDefault="00CF4F52" w:rsidP="00CF4F52">
      <w:pPr>
        <w:tabs>
          <w:tab w:val="left" w:pos="426"/>
        </w:tabs>
        <w:jc w:val="both"/>
      </w:pPr>
      <w:r w:rsidRPr="00113B7C">
        <w:t>Г) учреждение Син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8. В результате принятия Екатериной </w:t>
      </w:r>
      <w:r w:rsidRPr="00113B7C">
        <w:rPr>
          <w:b/>
          <w:lang w:val="en-US"/>
        </w:rPr>
        <w:t>II</w:t>
      </w:r>
      <w:r w:rsidRPr="00113B7C">
        <w:rPr>
          <w:b/>
        </w:rPr>
        <w:t xml:space="preserve"> «Жалованной грамоты дворянству» 1785 г.</w:t>
      </w:r>
    </w:p>
    <w:p w:rsidR="00CF4F52" w:rsidRPr="00113B7C" w:rsidRDefault="00CF4F52" w:rsidP="00CF4F52">
      <w:pPr>
        <w:tabs>
          <w:tab w:val="left" w:pos="426"/>
        </w:tabs>
        <w:jc w:val="both"/>
      </w:pPr>
      <w:r w:rsidRPr="00113B7C">
        <w:t xml:space="preserve">А) служба для дворян стала обязательной  </w:t>
      </w:r>
    </w:p>
    <w:p w:rsidR="00CF4F52" w:rsidRPr="00113B7C" w:rsidRDefault="00CF4F52" w:rsidP="00CF4F52">
      <w:pPr>
        <w:tabs>
          <w:tab w:val="left" w:pos="426"/>
        </w:tabs>
        <w:jc w:val="both"/>
      </w:pPr>
      <w:r w:rsidRPr="00113B7C">
        <w:t>Б) упразднены губернские дворянские собрания</w:t>
      </w:r>
    </w:p>
    <w:p w:rsidR="00CF4F52" w:rsidRPr="00113B7C" w:rsidRDefault="00CF4F52" w:rsidP="00CF4F52">
      <w:pPr>
        <w:tabs>
          <w:tab w:val="left" w:pos="426"/>
        </w:tabs>
        <w:jc w:val="both"/>
      </w:pPr>
      <w:r w:rsidRPr="00113B7C">
        <w:t>В) установлен новый порядок прохождения службы для дворян</w:t>
      </w:r>
    </w:p>
    <w:p w:rsidR="00CF4F52" w:rsidRPr="00113B7C" w:rsidRDefault="00CF4F52" w:rsidP="00CF4F52">
      <w:pPr>
        <w:tabs>
          <w:tab w:val="left" w:pos="426"/>
        </w:tabs>
        <w:jc w:val="both"/>
      </w:pPr>
      <w:r w:rsidRPr="00113B7C">
        <w:t xml:space="preserve">Г) были окончательно закреплены права и привилегии российского дворянства </w:t>
      </w:r>
    </w:p>
    <w:p w:rsidR="00CF4F52" w:rsidRPr="00113B7C" w:rsidRDefault="00CF4F52" w:rsidP="00CF4F52">
      <w:pPr>
        <w:tabs>
          <w:tab w:val="left" w:pos="426"/>
        </w:tabs>
        <w:jc w:val="both"/>
      </w:pPr>
    </w:p>
    <w:p w:rsidR="00CF4F52" w:rsidRPr="00113B7C" w:rsidRDefault="00CF4F52" w:rsidP="00CF4F52">
      <w:pPr>
        <w:pStyle w:val="a4"/>
        <w:tabs>
          <w:tab w:val="left" w:pos="426"/>
        </w:tabs>
        <w:spacing w:before="0" w:beforeAutospacing="0" w:after="0" w:afterAutospacing="0"/>
        <w:rPr>
          <w:b/>
        </w:rPr>
      </w:pPr>
      <w:r w:rsidRPr="00113B7C">
        <w:rPr>
          <w:b/>
        </w:rPr>
        <w:t>9. Жалованная грамота городам Екатерины II</w:t>
      </w:r>
    </w:p>
    <w:p w:rsidR="00CF4F52" w:rsidRPr="00113B7C" w:rsidRDefault="00CF4F52" w:rsidP="00CF4F52">
      <w:pPr>
        <w:pStyle w:val="a4"/>
        <w:tabs>
          <w:tab w:val="left" w:pos="426"/>
        </w:tabs>
        <w:spacing w:before="0" w:beforeAutospacing="0" w:after="0" w:afterAutospacing="0"/>
      </w:pPr>
      <w:r w:rsidRPr="00113B7C">
        <w:rPr>
          <w:bCs/>
        </w:rPr>
        <w:t xml:space="preserve">А) </w:t>
      </w:r>
      <w:r w:rsidRPr="00113B7C">
        <w:t>вводила выборность городничего и уличных старост</w:t>
      </w:r>
    </w:p>
    <w:p w:rsidR="00CF4F52" w:rsidRPr="00113B7C" w:rsidRDefault="00CF4F52" w:rsidP="00CF4F52">
      <w:pPr>
        <w:pStyle w:val="a4"/>
        <w:tabs>
          <w:tab w:val="left" w:pos="426"/>
        </w:tabs>
        <w:spacing w:before="0" w:beforeAutospacing="0" w:after="0" w:afterAutospacing="0"/>
        <w:rPr>
          <w:bCs/>
        </w:rPr>
      </w:pPr>
      <w:r w:rsidRPr="00113B7C">
        <w:t xml:space="preserve">Б) </w:t>
      </w:r>
      <w:r w:rsidRPr="00113B7C">
        <w:rPr>
          <w:bCs/>
        </w:rPr>
        <w:t>утверждала городские сословия и образовывала городские думы</w:t>
      </w:r>
    </w:p>
    <w:p w:rsidR="00CF4F52" w:rsidRPr="00113B7C" w:rsidRDefault="00CF4F52" w:rsidP="00CF4F52">
      <w:pPr>
        <w:pStyle w:val="a4"/>
        <w:tabs>
          <w:tab w:val="left" w:pos="426"/>
        </w:tabs>
        <w:spacing w:before="0" w:beforeAutospacing="0" w:after="0" w:afterAutospacing="0"/>
      </w:pPr>
      <w:r w:rsidRPr="00113B7C">
        <w:t>В) делила город на части во главе с приставами и старостами</w:t>
      </w:r>
    </w:p>
    <w:p w:rsidR="00CF4F52" w:rsidRPr="00113B7C" w:rsidRDefault="00CF4F52" w:rsidP="00CF4F52">
      <w:pPr>
        <w:pStyle w:val="a4"/>
        <w:tabs>
          <w:tab w:val="left" w:pos="426"/>
        </w:tabs>
        <w:spacing w:before="0" w:beforeAutospacing="0" w:after="0" w:afterAutospacing="0"/>
      </w:pPr>
      <w:r w:rsidRPr="00113B7C">
        <w:t>Г) создавала дворянские собрания</w:t>
      </w:r>
    </w:p>
    <w:p w:rsidR="00CF4F52" w:rsidRPr="00113B7C" w:rsidRDefault="00CF4F52" w:rsidP="00CF4F52">
      <w:pPr>
        <w:pStyle w:val="a4"/>
        <w:tabs>
          <w:tab w:val="left" w:pos="426"/>
        </w:tabs>
        <w:spacing w:before="0" w:beforeAutospacing="0" w:after="0" w:afterAutospacing="0"/>
      </w:pPr>
    </w:p>
    <w:p w:rsidR="00CF4F52" w:rsidRPr="00113B7C" w:rsidRDefault="00CF4F52" w:rsidP="00CF4F52">
      <w:pPr>
        <w:tabs>
          <w:tab w:val="left" w:pos="426"/>
        </w:tabs>
        <w:jc w:val="both"/>
        <w:rPr>
          <w:b/>
        </w:rPr>
      </w:pPr>
      <w:r w:rsidRPr="00113B7C">
        <w:rPr>
          <w:b/>
        </w:rPr>
        <w:t>10. Правительство Екатерины II впервые в русской истории разрешило помещикам</w:t>
      </w:r>
    </w:p>
    <w:p w:rsidR="00CF4F52" w:rsidRPr="00113B7C" w:rsidRDefault="00CF4F52" w:rsidP="00CF4F52">
      <w:pPr>
        <w:tabs>
          <w:tab w:val="left" w:pos="426"/>
        </w:tabs>
        <w:jc w:val="both"/>
      </w:pPr>
      <w:r w:rsidRPr="00113B7C">
        <w:rPr>
          <w:bCs/>
        </w:rPr>
        <w:t xml:space="preserve">А) </w:t>
      </w:r>
      <w:r w:rsidRPr="00113B7C">
        <w:t>продавать крестьян без земли</w:t>
      </w:r>
    </w:p>
    <w:p w:rsidR="00CF4F52" w:rsidRPr="00113B7C" w:rsidRDefault="00CF4F52" w:rsidP="00CF4F52">
      <w:pPr>
        <w:tabs>
          <w:tab w:val="left" w:pos="426"/>
        </w:tabs>
        <w:jc w:val="both"/>
      </w:pPr>
      <w:r w:rsidRPr="00113B7C">
        <w:t>Б) собирать с крестьян подушную подать в пользу государства</w:t>
      </w:r>
    </w:p>
    <w:p w:rsidR="00CF4F52" w:rsidRPr="00113B7C" w:rsidRDefault="00CF4F52" w:rsidP="00CF4F52">
      <w:pPr>
        <w:tabs>
          <w:tab w:val="left" w:pos="426"/>
        </w:tabs>
        <w:jc w:val="both"/>
      </w:pPr>
      <w:r w:rsidRPr="00113B7C">
        <w:t>В) освобождать крестьян по своему желанию</w:t>
      </w:r>
    </w:p>
    <w:p w:rsidR="00CF4F52" w:rsidRPr="00113B7C" w:rsidRDefault="00CF4F52" w:rsidP="00CF4F52">
      <w:pPr>
        <w:tabs>
          <w:tab w:val="left" w:pos="426"/>
        </w:tabs>
        <w:jc w:val="both"/>
        <w:rPr>
          <w:bCs/>
        </w:rPr>
      </w:pPr>
      <w:r w:rsidRPr="00113B7C">
        <w:t xml:space="preserve">Г) </w:t>
      </w:r>
      <w:r w:rsidRPr="00113B7C">
        <w:rPr>
          <w:bCs/>
        </w:rPr>
        <w:t>ссылать без суда и следствия своих крестьян в Сибирь, отдавать в рекруты и на каторжные работы</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1. Учреждение, созванное Екатериной II для разработки нового свода законов, называлось</w:t>
      </w:r>
    </w:p>
    <w:p w:rsidR="00CF4F52" w:rsidRPr="00113B7C" w:rsidRDefault="00CF4F52" w:rsidP="00CF4F52">
      <w:pPr>
        <w:tabs>
          <w:tab w:val="left" w:pos="426"/>
        </w:tabs>
        <w:jc w:val="both"/>
      </w:pPr>
      <w:r w:rsidRPr="00113B7C">
        <w:t>А) Уложенная комиссия</w:t>
      </w:r>
    </w:p>
    <w:p w:rsidR="00CF4F52" w:rsidRPr="00113B7C" w:rsidRDefault="00CF4F52" w:rsidP="00CF4F52">
      <w:pPr>
        <w:tabs>
          <w:tab w:val="left" w:pos="426"/>
        </w:tabs>
        <w:jc w:val="both"/>
      </w:pPr>
      <w:r w:rsidRPr="00113B7C">
        <w:t>Б) Земский собор</w:t>
      </w:r>
    </w:p>
    <w:p w:rsidR="00CF4F52" w:rsidRPr="00113B7C" w:rsidRDefault="00CF4F52" w:rsidP="00CF4F52">
      <w:pPr>
        <w:tabs>
          <w:tab w:val="left" w:pos="426"/>
        </w:tabs>
        <w:jc w:val="both"/>
      </w:pPr>
      <w:r w:rsidRPr="00113B7C">
        <w:t>В) Верховный тайный совет</w:t>
      </w:r>
    </w:p>
    <w:p w:rsidR="00CF4F52" w:rsidRPr="00113B7C" w:rsidRDefault="00CF4F52" w:rsidP="00CF4F52">
      <w:pPr>
        <w:tabs>
          <w:tab w:val="left" w:pos="426"/>
        </w:tabs>
        <w:jc w:val="both"/>
      </w:pPr>
      <w:r w:rsidRPr="00113B7C">
        <w:t>Г) Правительствующий сена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Следствием политики Екатерины II в крестьянском вопросе являлось</w:t>
      </w:r>
    </w:p>
    <w:p w:rsidR="00CF4F52" w:rsidRPr="00113B7C" w:rsidRDefault="00CF4F52" w:rsidP="00CF4F52">
      <w:pPr>
        <w:tabs>
          <w:tab w:val="left" w:pos="426"/>
        </w:tabs>
        <w:jc w:val="both"/>
        <w:rPr>
          <w:iCs/>
        </w:rPr>
      </w:pPr>
      <w:r w:rsidRPr="00113B7C">
        <w:rPr>
          <w:iCs/>
        </w:rPr>
        <w:t>А) распространение крепостного права на Левобережную Украину</w:t>
      </w:r>
    </w:p>
    <w:p w:rsidR="00CF4F52" w:rsidRPr="00113B7C" w:rsidRDefault="00CF4F52" w:rsidP="00CF4F52">
      <w:pPr>
        <w:tabs>
          <w:tab w:val="left" w:pos="426"/>
        </w:tabs>
        <w:jc w:val="both"/>
        <w:rPr>
          <w:iCs/>
        </w:rPr>
      </w:pPr>
      <w:r w:rsidRPr="00113B7C">
        <w:rPr>
          <w:iCs/>
        </w:rPr>
        <w:t>Б) возможность для крепостных крестьян перейти на положение «вольных хлебопашцев»</w:t>
      </w:r>
    </w:p>
    <w:p w:rsidR="00CF4F52" w:rsidRPr="00113B7C" w:rsidRDefault="00CF4F52" w:rsidP="00CF4F52">
      <w:pPr>
        <w:tabs>
          <w:tab w:val="left" w:pos="426"/>
        </w:tabs>
        <w:jc w:val="both"/>
        <w:rPr>
          <w:iCs/>
        </w:rPr>
      </w:pPr>
      <w:r w:rsidRPr="00113B7C">
        <w:rPr>
          <w:iCs/>
        </w:rPr>
        <w:t xml:space="preserve">В) ограничение барщины тремя днями </w:t>
      </w:r>
    </w:p>
    <w:p w:rsidR="00CF4F52" w:rsidRPr="00113B7C" w:rsidRDefault="00CF4F52" w:rsidP="00CF4F52">
      <w:pPr>
        <w:tabs>
          <w:tab w:val="left" w:pos="426"/>
        </w:tabs>
        <w:jc w:val="both"/>
        <w:rPr>
          <w:iCs/>
        </w:rPr>
      </w:pPr>
      <w:r w:rsidRPr="00113B7C">
        <w:rPr>
          <w:iCs/>
        </w:rPr>
        <w:t>Г) повсеместный перевод крестьян на месячину</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 xml:space="preserve">13. Наиболее привилегированным сословием в </w:t>
      </w:r>
      <w:r w:rsidRPr="00113B7C">
        <w:rPr>
          <w:b/>
          <w:iCs/>
          <w:lang w:val="en-US"/>
        </w:rPr>
        <w:t>XVIII</w:t>
      </w:r>
      <w:r w:rsidRPr="00113B7C">
        <w:rPr>
          <w:b/>
          <w:iCs/>
        </w:rPr>
        <w:t xml:space="preserve"> в являлось (-</w:t>
      </w:r>
      <w:proofErr w:type="spellStart"/>
      <w:r w:rsidRPr="00113B7C">
        <w:rPr>
          <w:b/>
          <w:iCs/>
        </w:rPr>
        <w:t>лись</w:t>
      </w:r>
      <w:proofErr w:type="spellEnd"/>
      <w:r w:rsidRPr="00113B7C">
        <w:rPr>
          <w:b/>
          <w:iCs/>
        </w:rPr>
        <w:t>)</w:t>
      </w:r>
    </w:p>
    <w:p w:rsidR="00CF4F52" w:rsidRPr="00113B7C" w:rsidRDefault="00CF4F52" w:rsidP="00CF4F52">
      <w:pPr>
        <w:tabs>
          <w:tab w:val="left" w:pos="426"/>
        </w:tabs>
        <w:jc w:val="both"/>
        <w:rPr>
          <w:iCs/>
        </w:rPr>
      </w:pPr>
      <w:r w:rsidRPr="00113B7C">
        <w:rPr>
          <w:iCs/>
        </w:rPr>
        <w:t>А) духовенство</w:t>
      </w:r>
    </w:p>
    <w:p w:rsidR="00CF4F52" w:rsidRPr="00113B7C" w:rsidRDefault="00CF4F52" w:rsidP="00CF4F52">
      <w:pPr>
        <w:tabs>
          <w:tab w:val="left" w:pos="426"/>
        </w:tabs>
        <w:jc w:val="both"/>
        <w:rPr>
          <w:iCs/>
        </w:rPr>
      </w:pPr>
      <w:r w:rsidRPr="00113B7C">
        <w:rPr>
          <w:iCs/>
        </w:rPr>
        <w:t>Б) казачество</w:t>
      </w:r>
    </w:p>
    <w:p w:rsidR="00CF4F52" w:rsidRPr="00113B7C" w:rsidRDefault="00CF4F52" w:rsidP="00CF4F52">
      <w:pPr>
        <w:tabs>
          <w:tab w:val="left" w:pos="426"/>
        </w:tabs>
        <w:jc w:val="both"/>
        <w:rPr>
          <w:iCs/>
        </w:rPr>
      </w:pPr>
      <w:r w:rsidRPr="00113B7C">
        <w:rPr>
          <w:iCs/>
        </w:rPr>
        <w:t>В) мещане</w:t>
      </w:r>
    </w:p>
    <w:p w:rsidR="00CF4F52" w:rsidRPr="00113B7C" w:rsidRDefault="00CF4F52" w:rsidP="00CF4F52">
      <w:pPr>
        <w:tabs>
          <w:tab w:val="left" w:pos="426"/>
        </w:tabs>
        <w:jc w:val="both"/>
        <w:rPr>
          <w:iCs/>
        </w:rPr>
      </w:pPr>
      <w:r w:rsidRPr="00113B7C">
        <w:rPr>
          <w:iCs/>
        </w:rPr>
        <w:t>Г) личное дворянство</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rPr>
      </w:pPr>
      <w:r w:rsidRPr="00113B7C">
        <w:rPr>
          <w:b/>
          <w:iCs/>
        </w:rPr>
        <w:t>14. В 1775 г. территория России была разделена на губернии. Их число составило</w:t>
      </w:r>
    </w:p>
    <w:p w:rsidR="00CF4F52" w:rsidRPr="00113B7C" w:rsidRDefault="00CF4F52" w:rsidP="00CF4F52">
      <w:pPr>
        <w:tabs>
          <w:tab w:val="left" w:pos="426"/>
        </w:tabs>
        <w:jc w:val="both"/>
      </w:pPr>
      <w:r w:rsidRPr="00113B7C">
        <w:t>А) до 50</w:t>
      </w:r>
    </w:p>
    <w:p w:rsidR="00CF4F52" w:rsidRPr="00113B7C" w:rsidRDefault="00CF4F52" w:rsidP="00CF4F52">
      <w:pPr>
        <w:tabs>
          <w:tab w:val="left" w:pos="426"/>
        </w:tabs>
        <w:jc w:val="both"/>
      </w:pPr>
      <w:r w:rsidRPr="00113B7C">
        <w:t xml:space="preserve">Б) до 40 </w:t>
      </w:r>
    </w:p>
    <w:p w:rsidR="00CF4F52" w:rsidRPr="00113B7C" w:rsidRDefault="00CF4F52" w:rsidP="00CF4F52">
      <w:pPr>
        <w:tabs>
          <w:tab w:val="left" w:pos="426"/>
        </w:tabs>
        <w:jc w:val="both"/>
      </w:pPr>
      <w:r w:rsidRPr="00113B7C">
        <w:t xml:space="preserve">В) до 30 </w:t>
      </w:r>
    </w:p>
    <w:p w:rsidR="00CF4F52" w:rsidRPr="00113B7C" w:rsidRDefault="00CF4F52" w:rsidP="00CF4F52">
      <w:pPr>
        <w:tabs>
          <w:tab w:val="left" w:pos="426"/>
        </w:tabs>
        <w:jc w:val="both"/>
      </w:pPr>
      <w:r w:rsidRPr="00113B7C">
        <w:t>Г) до 20</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5. К политике Екатерины II относится</w:t>
      </w:r>
    </w:p>
    <w:p w:rsidR="00CF4F52" w:rsidRPr="00113B7C" w:rsidRDefault="00CF4F52" w:rsidP="00CF4F52">
      <w:pPr>
        <w:tabs>
          <w:tab w:val="left" w:pos="426"/>
        </w:tabs>
        <w:jc w:val="both"/>
      </w:pPr>
      <w:r w:rsidRPr="00113B7C">
        <w:t>А) принятие Манифеста о вольности дворянства</w:t>
      </w:r>
    </w:p>
    <w:p w:rsidR="00CF4F52" w:rsidRPr="00113B7C" w:rsidRDefault="00CF4F52" w:rsidP="00CF4F52">
      <w:pPr>
        <w:tabs>
          <w:tab w:val="left" w:pos="426"/>
        </w:tabs>
        <w:jc w:val="both"/>
      </w:pPr>
      <w:r w:rsidRPr="00113B7C">
        <w:t>Б) принятие указа о единонаследии</w:t>
      </w:r>
    </w:p>
    <w:p w:rsidR="00CF4F52" w:rsidRPr="00113B7C" w:rsidRDefault="00CF4F52" w:rsidP="00CF4F52">
      <w:pPr>
        <w:tabs>
          <w:tab w:val="left" w:pos="426"/>
        </w:tabs>
        <w:jc w:val="both"/>
      </w:pPr>
      <w:r w:rsidRPr="00113B7C">
        <w:t>В) принятие Жалованной грамоты городам</w:t>
      </w:r>
    </w:p>
    <w:p w:rsidR="00CF4F52" w:rsidRPr="00113B7C" w:rsidRDefault="00CF4F52" w:rsidP="00CF4F52">
      <w:pPr>
        <w:tabs>
          <w:tab w:val="left" w:pos="426"/>
        </w:tabs>
        <w:jc w:val="both"/>
      </w:pPr>
      <w:r w:rsidRPr="00113B7C">
        <w:t>Г) принятие Манифеста о незыблемости самодержав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6. Правительство Екатерины II издало «Грамоту на права, вольности и преимущества благородного российского дворянства»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75 г.</w:t>
      </w:r>
    </w:p>
    <w:p w:rsidR="00CF4F52" w:rsidRPr="00113B7C" w:rsidRDefault="00CF4F52" w:rsidP="00CF4F52">
      <w:pPr>
        <w:tabs>
          <w:tab w:val="left" w:pos="426"/>
        </w:tabs>
        <w:jc w:val="both"/>
      </w:pPr>
      <w:r w:rsidRPr="00113B7C">
        <w:t>Г) 1785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7. Московский университет был открыт</w:t>
      </w:r>
    </w:p>
    <w:p w:rsidR="00CF4F52" w:rsidRPr="00113B7C" w:rsidRDefault="00CF4F52" w:rsidP="00CF4F52">
      <w:pPr>
        <w:tabs>
          <w:tab w:val="left" w:pos="426"/>
        </w:tabs>
        <w:jc w:val="both"/>
        <w:rPr>
          <w:bCs/>
        </w:rPr>
      </w:pPr>
      <w:r w:rsidRPr="00113B7C">
        <w:t xml:space="preserve">А) </w:t>
      </w:r>
      <w:r w:rsidRPr="00113B7C">
        <w:rPr>
          <w:bCs/>
        </w:rPr>
        <w:t>25 января 1755 г.</w:t>
      </w:r>
    </w:p>
    <w:p w:rsidR="00CF4F52" w:rsidRPr="00113B7C" w:rsidRDefault="00CF4F52" w:rsidP="00CF4F52">
      <w:pPr>
        <w:tabs>
          <w:tab w:val="left" w:pos="426"/>
        </w:tabs>
        <w:jc w:val="both"/>
      </w:pPr>
      <w:r w:rsidRPr="00113B7C">
        <w:rPr>
          <w:bCs/>
        </w:rPr>
        <w:t xml:space="preserve">Б) </w:t>
      </w:r>
      <w:r w:rsidRPr="00113B7C">
        <w:t>1 января 1756 г.</w:t>
      </w:r>
    </w:p>
    <w:p w:rsidR="00CF4F52" w:rsidRPr="00113B7C" w:rsidRDefault="00CF4F52" w:rsidP="00CF4F52">
      <w:pPr>
        <w:tabs>
          <w:tab w:val="left" w:pos="426"/>
        </w:tabs>
        <w:jc w:val="both"/>
      </w:pPr>
      <w:r w:rsidRPr="00113B7C">
        <w:t>В) 1 января 1757 г.</w:t>
      </w:r>
    </w:p>
    <w:p w:rsidR="00CF4F52" w:rsidRPr="00113B7C" w:rsidRDefault="00CF4F52" w:rsidP="00CF4F52">
      <w:pPr>
        <w:tabs>
          <w:tab w:val="left" w:pos="426"/>
        </w:tabs>
        <w:jc w:val="both"/>
      </w:pPr>
      <w:r w:rsidRPr="00113B7C">
        <w:t>Г) 25 января 1758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8. Главная заслуга в создании Московского государственного университета принадлежит:</w:t>
      </w:r>
    </w:p>
    <w:p w:rsidR="00CF4F52" w:rsidRPr="00113B7C" w:rsidRDefault="00CF4F52" w:rsidP="00CF4F52">
      <w:pPr>
        <w:tabs>
          <w:tab w:val="left" w:pos="426"/>
        </w:tabs>
        <w:jc w:val="both"/>
      </w:pPr>
      <w:r w:rsidRPr="00113B7C">
        <w:rPr>
          <w:bCs/>
        </w:rPr>
        <w:t xml:space="preserve">А) </w:t>
      </w:r>
      <w:r w:rsidRPr="00113B7C">
        <w:t>Петру I</w:t>
      </w:r>
    </w:p>
    <w:p w:rsidR="00CF4F52" w:rsidRPr="00113B7C" w:rsidRDefault="00CF4F52" w:rsidP="00CF4F52">
      <w:pPr>
        <w:tabs>
          <w:tab w:val="left" w:pos="426"/>
        </w:tabs>
        <w:jc w:val="both"/>
      </w:pPr>
      <w:r w:rsidRPr="00113B7C">
        <w:t>Б) Екатерине II</w:t>
      </w:r>
    </w:p>
    <w:p w:rsidR="00CF4F52" w:rsidRPr="00113B7C" w:rsidRDefault="00CF4F52" w:rsidP="00CF4F52">
      <w:pPr>
        <w:tabs>
          <w:tab w:val="left" w:pos="426"/>
        </w:tabs>
        <w:jc w:val="both"/>
        <w:rPr>
          <w:bCs/>
        </w:rPr>
      </w:pPr>
      <w:r w:rsidRPr="00113B7C">
        <w:t xml:space="preserve">В) </w:t>
      </w:r>
      <w:r w:rsidRPr="00113B7C">
        <w:rPr>
          <w:bCs/>
        </w:rPr>
        <w:t>М.В. Ломоносову</w:t>
      </w:r>
    </w:p>
    <w:p w:rsidR="00CF4F52" w:rsidRPr="00113B7C" w:rsidRDefault="00CF4F52" w:rsidP="00CF4F52">
      <w:pPr>
        <w:tabs>
          <w:tab w:val="left" w:pos="426"/>
        </w:tabs>
        <w:jc w:val="both"/>
      </w:pPr>
      <w:r w:rsidRPr="00113B7C">
        <w:t>Г) М.М. Сперанскому</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9. К достижениям науки XVIII в. относится</w:t>
      </w:r>
    </w:p>
    <w:p w:rsidR="00CF4F52" w:rsidRPr="00113B7C" w:rsidRDefault="00CF4F52" w:rsidP="00CF4F52">
      <w:pPr>
        <w:tabs>
          <w:tab w:val="left" w:pos="426"/>
        </w:tabs>
        <w:jc w:val="both"/>
      </w:pPr>
      <w:r w:rsidRPr="00113B7C">
        <w:rPr>
          <w:bCs/>
        </w:rPr>
        <w:t xml:space="preserve">А) </w:t>
      </w:r>
      <w:r w:rsidRPr="00113B7C">
        <w:t>начало освоения Сибири</w:t>
      </w:r>
    </w:p>
    <w:p w:rsidR="00CF4F52" w:rsidRPr="00113B7C" w:rsidRDefault="00CF4F52" w:rsidP="00CF4F52">
      <w:pPr>
        <w:tabs>
          <w:tab w:val="left" w:pos="426"/>
        </w:tabs>
        <w:jc w:val="both"/>
        <w:rPr>
          <w:bCs/>
        </w:rPr>
      </w:pPr>
      <w:r w:rsidRPr="00113B7C">
        <w:t xml:space="preserve">Б) </w:t>
      </w:r>
      <w:r w:rsidRPr="00113B7C">
        <w:rPr>
          <w:bCs/>
        </w:rPr>
        <w:t>создание паровой машины И.И. Ползуновым</w:t>
      </w:r>
    </w:p>
    <w:p w:rsidR="00CF4F52" w:rsidRPr="00113B7C" w:rsidRDefault="00CF4F52" w:rsidP="00CF4F52">
      <w:pPr>
        <w:tabs>
          <w:tab w:val="left" w:pos="426"/>
        </w:tabs>
        <w:jc w:val="both"/>
      </w:pPr>
      <w:r w:rsidRPr="00113B7C">
        <w:t>В) издание труда М.Н. Карамзина «История государства Российского»</w:t>
      </w:r>
    </w:p>
    <w:p w:rsidR="00CF4F52" w:rsidRPr="00113B7C" w:rsidRDefault="00CF4F52" w:rsidP="00CF4F52">
      <w:pPr>
        <w:tabs>
          <w:tab w:val="left" w:pos="426"/>
        </w:tabs>
        <w:jc w:val="both"/>
      </w:pPr>
      <w:r w:rsidRPr="00113B7C">
        <w:lastRenderedPageBreak/>
        <w:t>Г) изобретение телефон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0. «Вольное экономическое общество» было создано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69 г.</w:t>
      </w:r>
    </w:p>
    <w:p w:rsidR="00CF4F52" w:rsidRPr="00113B7C" w:rsidRDefault="00CF4F52" w:rsidP="00CF4F52">
      <w:pPr>
        <w:tabs>
          <w:tab w:val="left" w:pos="426"/>
        </w:tabs>
        <w:jc w:val="both"/>
      </w:pPr>
      <w:r w:rsidRPr="00113B7C">
        <w:t>Г) 1771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луживые люди, охранявшие границу Российского государства и в </w:t>
      </w:r>
      <w:r w:rsidRPr="00113B7C">
        <w:rPr>
          <w:b/>
          <w:lang w:val="en-US"/>
        </w:rPr>
        <w:t>XVIII</w:t>
      </w:r>
      <w:r w:rsidRPr="00113B7C">
        <w:rPr>
          <w:b/>
        </w:rPr>
        <w:t xml:space="preserve"> в. ставшие военным сословием, назывались</w:t>
      </w:r>
    </w:p>
    <w:p w:rsidR="00CF4F52" w:rsidRPr="00113B7C" w:rsidRDefault="00CF4F52" w:rsidP="00CF4F52">
      <w:pPr>
        <w:tabs>
          <w:tab w:val="left" w:pos="426"/>
        </w:tabs>
        <w:jc w:val="both"/>
      </w:pPr>
      <w:r w:rsidRPr="00113B7C">
        <w:t>А) стрельцами</w:t>
      </w:r>
    </w:p>
    <w:p w:rsidR="00CF4F52" w:rsidRPr="00113B7C" w:rsidRDefault="00CF4F52" w:rsidP="00CF4F52">
      <w:pPr>
        <w:tabs>
          <w:tab w:val="left" w:pos="426"/>
        </w:tabs>
        <w:jc w:val="both"/>
      </w:pPr>
      <w:r w:rsidRPr="00113B7C">
        <w:t>Б) рекрутами</w:t>
      </w:r>
    </w:p>
    <w:p w:rsidR="00CF4F52" w:rsidRPr="00113B7C" w:rsidRDefault="00CF4F52" w:rsidP="00CF4F52">
      <w:pPr>
        <w:tabs>
          <w:tab w:val="left" w:pos="426"/>
        </w:tabs>
        <w:jc w:val="both"/>
      </w:pPr>
      <w:r w:rsidRPr="00113B7C">
        <w:t>В) опричниками</w:t>
      </w:r>
    </w:p>
    <w:p w:rsidR="00CF4F52" w:rsidRPr="00113B7C" w:rsidRDefault="00CF4F52" w:rsidP="00CF4F52">
      <w:pPr>
        <w:tabs>
          <w:tab w:val="left" w:pos="426"/>
        </w:tabs>
        <w:jc w:val="both"/>
      </w:pPr>
      <w:r w:rsidRPr="00113B7C">
        <w:t>Г) каза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rPr>
        <w:t>22. В</w:t>
      </w:r>
      <w:r w:rsidRPr="00113B7C">
        <w:rPr>
          <w:b/>
          <w:bCs/>
        </w:rPr>
        <w:t xml:space="preserve"> царствование Екатерины </w:t>
      </w:r>
      <w:r w:rsidRPr="00113B7C">
        <w:rPr>
          <w:b/>
          <w:bCs/>
          <w:lang w:val="en-US"/>
        </w:rPr>
        <w:t>II</w:t>
      </w:r>
      <w:r w:rsidRPr="00113B7C">
        <w:rPr>
          <w:b/>
          <w:bCs/>
        </w:rPr>
        <w:t xml:space="preserve"> произошло событие получившее название</w:t>
      </w:r>
    </w:p>
    <w:p w:rsidR="00CF4F52" w:rsidRPr="00113B7C" w:rsidRDefault="00CF4F52" w:rsidP="00CF4F52">
      <w:pPr>
        <w:tabs>
          <w:tab w:val="left" w:pos="426"/>
        </w:tabs>
        <w:jc w:val="both"/>
      </w:pPr>
      <w:r w:rsidRPr="00113B7C">
        <w:t xml:space="preserve">А) церковный раскол </w:t>
      </w:r>
    </w:p>
    <w:p w:rsidR="00CF4F52" w:rsidRPr="00113B7C" w:rsidRDefault="00CF4F52" w:rsidP="00CF4F52">
      <w:pPr>
        <w:tabs>
          <w:tab w:val="left" w:pos="426"/>
        </w:tabs>
        <w:jc w:val="both"/>
      </w:pPr>
      <w:r w:rsidRPr="00113B7C">
        <w:t xml:space="preserve">Б) «пугачевщина» </w:t>
      </w:r>
    </w:p>
    <w:p w:rsidR="00CF4F52" w:rsidRPr="00113B7C" w:rsidRDefault="00CF4F52" w:rsidP="00CF4F52">
      <w:pPr>
        <w:tabs>
          <w:tab w:val="left" w:pos="426"/>
        </w:tabs>
        <w:jc w:val="both"/>
      </w:pPr>
      <w:r w:rsidRPr="00113B7C">
        <w:t xml:space="preserve">В) «смута» </w:t>
      </w:r>
    </w:p>
    <w:p w:rsidR="00CF4F52" w:rsidRPr="00113B7C" w:rsidRDefault="00CF4F52" w:rsidP="00CF4F52">
      <w:pPr>
        <w:tabs>
          <w:tab w:val="left" w:pos="426"/>
        </w:tabs>
        <w:jc w:val="both"/>
      </w:pPr>
      <w:r w:rsidRPr="00113B7C">
        <w:t>Г) провозглашение России империей</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а крестьянской войны под руководством Е. Пугачева датируется</w:t>
      </w:r>
    </w:p>
    <w:p w:rsidR="00CF4F52" w:rsidRPr="00113B7C" w:rsidRDefault="00CF4F52" w:rsidP="00CF4F52">
      <w:pPr>
        <w:tabs>
          <w:tab w:val="left" w:pos="426"/>
        </w:tabs>
        <w:jc w:val="both"/>
      </w:pPr>
      <w:r w:rsidRPr="00113B7C">
        <w:rPr>
          <w:bCs/>
        </w:rPr>
        <w:t xml:space="preserve">А) </w:t>
      </w:r>
      <w:r w:rsidRPr="00113B7C">
        <w:t>1667-1669 гг.</w:t>
      </w:r>
    </w:p>
    <w:p w:rsidR="00CF4F52" w:rsidRPr="00113B7C" w:rsidRDefault="00CF4F52" w:rsidP="00CF4F52">
      <w:pPr>
        <w:tabs>
          <w:tab w:val="left" w:pos="426"/>
        </w:tabs>
        <w:jc w:val="both"/>
      </w:pPr>
      <w:r w:rsidRPr="00113B7C">
        <w:t>Б) 1705-1706 гг.</w:t>
      </w:r>
    </w:p>
    <w:p w:rsidR="00CF4F52" w:rsidRPr="00113B7C" w:rsidRDefault="00CF4F52" w:rsidP="00CF4F52">
      <w:pPr>
        <w:tabs>
          <w:tab w:val="left" w:pos="426"/>
        </w:tabs>
        <w:jc w:val="both"/>
      </w:pPr>
      <w:r w:rsidRPr="00113B7C">
        <w:t>В) 1725-1727 гг.</w:t>
      </w:r>
    </w:p>
    <w:p w:rsidR="00CF4F52" w:rsidRPr="00113B7C" w:rsidRDefault="00CF4F52" w:rsidP="00CF4F52">
      <w:pPr>
        <w:tabs>
          <w:tab w:val="left" w:pos="426"/>
        </w:tabs>
        <w:jc w:val="both"/>
        <w:rPr>
          <w:bCs/>
        </w:rPr>
      </w:pPr>
      <w:r w:rsidRPr="00113B7C">
        <w:t xml:space="preserve">Г) </w:t>
      </w:r>
      <w:r w:rsidRPr="00113B7C">
        <w:rPr>
          <w:bCs/>
        </w:rPr>
        <w:t>1773-1775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Среди соратников Е.И. Пугачева был</w:t>
      </w:r>
    </w:p>
    <w:p w:rsidR="00CF4F52" w:rsidRPr="00113B7C" w:rsidRDefault="00CF4F52" w:rsidP="00CF4F52">
      <w:pPr>
        <w:tabs>
          <w:tab w:val="left" w:pos="426"/>
        </w:tabs>
        <w:jc w:val="both"/>
      </w:pPr>
      <w:r w:rsidRPr="00113B7C">
        <w:t xml:space="preserve">А) Салават </w:t>
      </w:r>
      <w:proofErr w:type="spellStart"/>
      <w:r w:rsidRPr="00113B7C">
        <w:t>Юлаев</w:t>
      </w:r>
      <w:proofErr w:type="spellEnd"/>
    </w:p>
    <w:p w:rsidR="00CF4F52" w:rsidRPr="00113B7C" w:rsidRDefault="00CF4F52" w:rsidP="00CF4F52">
      <w:pPr>
        <w:tabs>
          <w:tab w:val="left" w:pos="426"/>
        </w:tabs>
        <w:jc w:val="both"/>
      </w:pPr>
      <w:r w:rsidRPr="00113B7C">
        <w:t xml:space="preserve">Б) Иван </w:t>
      </w:r>
      <w:proofErr w:type="spellStart"/>
      <w:r w:rsidRPr="00113B7C">
        <w:t>Чика</w:t>
      </w:r>
      <w:proofErr w:type="spellEnd"/>
      <w:r w:rsidRPr="00113B7C">
        <w:t>-Зарубин</w:t>
      </w:r>
    </w:p>
    <w:p w:rsidR="00CF4F52" w:rsidRPr="00113B7C" w:rsidRDefault="00CF4F52" w:rsidP="00CF4F52">
      <w:pPr>
        <w:tabs>
          <w:tab w:val="left" w:pos="426"/>
        </w:tabs>
        <w:jc w:val="both"/>
      </w:pPr>
      <w:r w:rsidRPr="00113B7C">
        <w:t xml:space="preserve">В) </w:t>
      </w:r>
      <w:proofErr w:type="spellStart"/>
      <w:r w:rsidRPr="00113B7C">
        <w:t>Кинзя</w:t>
      </w:r>
      <w:proofErr w:type="spellEnd"/>
      <w:r w:rsidRPr="00113B7C">
        <w:t xml:space="preserve"> Арсланов</w:t>
      </w:r>
    </w:p>
    <w:p w:rsidR="00CF4F52" w:rsidRPr="00113B7C" w:rsidRDefault="00CF4F52" w:rsidP="00CF4F52">
      <w:pPr>
        <w:tabs>
          <w:tab w:val="left" w:pos="426"/>
        </w:tabs>
        <w:jc w:val="both"/>
      </w:pPr>
      <w:r w:rsidRPr="00113B7C">
        <w:t>Г) Иван Белобородов</w:t>
      </w:r>
    </w:p>
    <w:p w:rsidR="00CF4F52" w:rsidRPr="00113B7C" w:rsidRDefault="00CF4F52" w:rsidP="00CF4F52">
      <w:pPr>
        <w:tabs>
          <w:tab w:val="left" w:pos="426"/>
        </w:tabs>
        <w:jc w:val="both"/>
        <w:rPr>
          <w:b/>
        </w:rPr>
      </w:pPr>
    </w:p>
    <w:p w:rsidR="00CF4F52" w:rsidRPr="00113B7C" w:rsidRDefault="00CF4F52" w:rsidP="00CF4F52">
      <w:pPr>
        <w:tabs>
          <w:tab w:val="left" w:pos="426"/>
        </w:tabs>
        <w:jc w:val="both"/>
        <w:rPr>
          <w:b/>
        </w:rPr>
      </w:pPr>
      <w:r w:rsidRPr="00113B7C">
        <w:rPr>
          <w:b/>
        </w:rPr>
        <w:t xml:space="preserve">25. В середине </w:t>
      </w:r>
      <w:r w:rsidRPr="00113B7C">
        <w:rPr>
          <w:b/>
          <w:lang w:val="en-US"/>
        </w:rPr>
        <w:t>XVIII</w:t>
      </w:r>
      <w:r w:rsidRPr="00113B7C">
        <w:rPr>
          <w:b/>
        </w:rPr>
        <w:t xml:space="preserve"> в. Россия принимала участие в войне, вошедшей в историю как</w:t>
      </w:r>
    </w:p>
    <w:p w:rsidR="00CF4F52" w:rsidRPr="00113B7C" w:rsidRDefault="00CF4F52" w:rsidP="00CF4F52">
      <w:pPr>
        <w:tabs>
          <w:tab w:val="left" w:pos="426"/>
        </w:tabs>
        <w:jc w:val="both"/>
      </w:pPr>
      <w:r w:rsidRPr="00113B7C">
        <w:t>А) Северная</w:t>
      </w:r>
    </w:p>
    <w:p w:rsidR="00CF4F52" w:rsidRPr="00113B7C" w:rsidRDefault="00CF4F52" w:rsidP="00CF4F52">
      <w:pPr>
        <w:tabs>
          <w:tab w:val="left" w:pos="426"/>
        </w:tabs>
        <w:jc w:val="both"/>
      </w:pPr>
      <w:r w:rsidRPr="00113B7C">
        <w:t>Б) Семилетняя</w:t>
      </w:r>
    </w:p>
    <w:p w:rsidR="00CF4F52" w:rsidRPr="00113B7C" w:rsidRDefault="00CF4F52" w:rsidP="00CF4F52">
      <w:pPr>
        <w:tabs>
          <w:tab w:val="left" w:pos="426"/>
        </w:tabs>
        <w:jc w:val="both"/>
      </w:pPr>
      <w:r w:rsidRPr="00113B7C">
        <w:t>В) Отечественная</w:t>
      </w:r>
    </w:p>
    <w:p w:rsidR="00CF4F52" w:rsidRPr="00113B7C" w:rsidRDefault="00CF4F52" w:rsidP="00CF4F52">
      <w:pPr>
        <w:tabs>
          <w:tab w:val="left" w:pos="426"/>
        </w:tabs>
        <w:jc w:val="both"/>
      </w:pPr>
      <w:r w:rsidRPr="00113B7C">
        <w:t>Г) Крымска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6. Одной из самых ярких страниц боевой славы русской армии в Семилетней войне стала битва</w:t>
      </w:r>
    </w:p>
    <w:p w:rsidR="00CF4F52" w:rsidRPr="00113B7C" w:rsidRDefault="00CF4F52" w:rsidP="00CF4F52">
      <w:pPr>
        <w:tabs>
          <w:tab w:val="left" w:pos="426"/>
        </w:tabs>
        <w:jc w:val="both"/>
      </w:pPr>
      <w:r w:rsidRPr="00113B7C">
        <w:t>А) у Гросс-</w:t>
      </w:r>
      <w:proofErr w:type="spellStart"/>
      <w:r w:rsidRPr="00113B7C">
        <w:t>Егерсдорфа</w:t>
      </w:r>
      <w:proofErr w:type="spellEnd"/>
    </w:p>
    <w:p w:rsidR="00CF4F52" w:rsidRPr="00113B7C" w:rsidRDefault="00CF4F52" w:rsidP="00CF4F52">
      <w:pPr>
        <w:tabs>
          <w:tab w:val="left" w:pos="426"/>
        </w:tabs>
        <w:jc w:val="both"/>
      </w:pPr>
      <w:r w:rsidRPr="00113B7C">
        <w:t>Б) за Кенигсберг</w:t>
      </w:r>
    </w:p>
    <w:p w:rsidR="00CF4F52" w:rsidRPr="00113B7C" w:rsidRDefault="00CF4F52" w:rsidP="00CF4F52">
      <w:pPr>
        <w:tabs>
          <w:tab w:val="left" w:pos="426"/>
        </w:tabs>
        <w:jc w:val="both"/>
      </w:pPr>
      <w:r w:rsidRPr="00113B7C">
        <w:t>В) за Берлин</w:t>
      </w:r>
    </w:p>
    <w:p w:rsidR="00CF4F52" w:rsidRPr="00113B7C" w:rsidRDefault="00CF4F52" w:rsidP="00CF4F52">
      <w:pPr>
        <w:tabs>
          <w:tab w:val="left" w:pos="426"/>
        </w:tabs>
        <w:jc w:val="both"/>
      </w:pPr>
      <w:r w:rsidRPr="00113B7C">
        <w:t xml:space="preserve">Г) за овладение крепостью </w:t>
      </w:r>
      <w:proofErr w:type="spellStart"/>
      <w:r w:rsidRPr="00113B7C">
        <w:t>Кольберг</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7. Военачальник, прославившийся во время русско-турецкой войны 1768-1774 гг., - это</w:t>
      </w:r>
    </w:p>
    <w:p w:rsidR="00CF4F52" w:rsidRPr="00113B7C" w:rsidRDefault="00CF4F52" w:rsidP="00CF4F52">
      <w:pPr>
        <w:tabs>
          <w:tab w:val="left" w:pos="426"/>
        </w:tabs>
        <w:jc w:val="both"/>
      </w:pPr>
      <w:r w:rsidRPr="00113B7C">
        <w:t>А) Ф.Ф. Ушаков</w:t>
      </w:r>
    </w:p>
    <w:p w:rsidR="00CF4F52" w:rsidRPr="00113B7C" w:rsidRDefault="00CF4F52" w:rsidP="00CF4F52">
      <w:pPr>
        <w:tabs>
          <w:tab w:val="left" w:pos="426"/>
        </w:tabs>
        <w:jc w:val="both"/>
      </w:pPr>
      <w:r w:rsidRPr="00113B7C">
        <w:t>Б) П.А. Румянцев</w:t>
      </w:r>
    </w:p>
    <w:p w:rsidR="00CF4F52" w:rsidRPr="00113B7C" w:rsidRDefault="00CF4F52" w:rsidP="00CF4F52">
      <w:pPr>
        <w:tabs>
          <w:tab w:val="left" w:pos="426"/>
        </w:tabs>
        <w:jc w:val="both"/>
      </w:pPr>
      <w:r w:rsidRPr="00113B7C">
        <w:t xml:space="preserve">В) Б.Х. Миних </w:t>
      </w:r>
    </w:p>
    <w:p w:rsidR="00CF4F52" w:rsidRPr="00113B7C" w:rsidRDefault="00CF4F52" w:rsidP="00CF4F52">
      <w:pPr>
        <w:tabs>
          <w:tab w:val="left" w:pos="426"/>
        </w:tabs>
        <w:jc w:val="both"/>
      </w:pPr>
      <w:r w:rsidRPr="00113B7C">
        <w:t>Г) Б.П.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Внешняя политика Екатерины </w:t>
      </w:r>
      <w:r w:rsidRPr="00113B7C">
        <w:rPr>
          <w:b/>
          <w:lang w:val="en-US"/>
        </w:rPr>
        <w:t>II</w:t>
      </w:r>
      <w:r w:rsidRPr="00113B7C">
        <w:rPr>
          <w:b/>
        </w:rPr>
        <w:t xml:space="preserve"> привела к</w:t>
      </w:r>
    </w:p>
    <w:p w:rsidR="00CF4F52" w:rsidRPr="00113B7C" w:rsidRDefault="00CF4F52" w:rsidP="00CF4F52">
      <w:pPr>
        <w:tabs>
          <w:tab w:val="left" w:pos="426"/>
        </w:tabs>
        <w:jc w:val="both"/>
      </w:pPr>
      <w:r w:rsidRPr="00113B7C">
        <w:t xml:space="preserve">А) утрате побережья Балтики </w:t>
      </w:r>
    </w:p>
    <w:p w:rsidR="00CF4F52" w:rsidRPr="00113B7C" w:rsidRDefault="00CF4F52" w:rsidP="00CF4F52">
      <w:pPr>
        <w:tabs>
          <w:tab w:val="left" w:pos="426"/>
        </w:tabs>
        <w:jc w:val="both"/>
      </w:pPr>
      <w:r w:rsidRPr="00113B7C">
        <w:lastRenderedPageBreak/>
        <w:t>Б) присоединению Средней Азии</w:t>
      </w:r>
    </w:p>
    <w:p w:rsidR="00CF4F52" w:rsidRPr="00113B7C" w:rsidRDefault="00CF4F52" w:rsidP="00CF4F52">
      <w:pPr>
        <w:tabs>
          <w:tab w:val="left" w:pos="426"/>
        </w:tabs>
        <w:jc w:val="both"/>
      </w:pPr>
      <w:r w:rsidRPr="00113B7C">
        <w:t>В) присоединению Северного Причерноморья</w:t>
      </w:r>
    </w:p>
    <w:p w:rsidR="00CF4F52" w:rsidRPr="00113B7C" w:rsidRDefault="00CF4F52" w:rsidP="00CF4F52">
      <w:pPr>
        <w:tabs>
          <w:tab w:val="left" w:pos="426"/>
        </w:tabs>
        <w:jc w:val="both"/>
      </w:pPr>
      <w:r w:rsidRPr="00113B7C">
        <w:t>Г) утрате Крым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9. В конце ХVIII в. было произведено три раздела Речи </w:t>
      </w:r>
      <w:proofErr w:type="spellStart"/>
      <w:r w:rsidRPr="00113B7C">
        <w:rPr>
          <w:b/>
        </w:rPr>
        <w:t>Посполитой</w:t>
      </w:r>
      <w:proofErr w:type="spellEnd"/>
      <w:r w:rsidRPr="00113B7C">
        <w:rPr>
          <w:b/>
        </w:rPr>
        <w:t>. Россия участвовала</w:t>
      </w:r>
    </w:p>
    <w:p w:rsidR="00CF4F52" w:rsidRPr="00113B7C" w:rsidRDefault="00CF4F52" w:rsidP="00CF4F52">
      <w:pPr>
        <w:tabs>
          <w:tab w:val="left" w:pos="426"/>
        </w:tabs>
        <w:jc w:val="both"/>
      </w:pPr>
      <w:r w:rsidRPr="00113B7C">
        <w:rPr>
          <w:bCs/>
        </w:rPr>
        <w:t xml:space="preserve">А) в </w:t>
      </w:r>
      <w:r w:rsidRPr="00113B7C">
        <w:t>первом и втором</w:t>
      </w:r>
    </w:p>
    <w:p w:rsidR="00CF4F52" w:rsidRPr="00113B7C" w:rsidRDefault="00CF4F52" w:rsidP="00CF4F52">
      <w:pPr>
        <w:tabs>
          <w:tab w:val="left" w:pos="426"/>
        </w:tabs>
        <w:jc w:val="both"/>
      </w:pPr>
      <w:r w:rsidRPr="00113B7C">
        <w:t>Б) в третьем</w:t>
      </w:r>
    </w:p>
    <w:p w:rsidR="00CF4F52" w:rsidRPr="00113B7C" w:rsidRDefault="00CF4F52" w:rsidP="00CF4F52">
      <w:pPr>
        <w:tabs>
          <w:tab w:val="left" w:pos="426"/>
        </w:tabs>
        <w:jc w:val="both"/>
      </w:pPr>
      <w:r w:rsidRPr="00113B7C">
        <w:t>В) во втором</w:t>
      </w:r>
    </w:p>
    <w:p w:rsidR="00CF4F52" w:rsidRPr="00113B7C" w:rsidRDefault="00CF4F52" w:rsidP="00CF4F52">
      <w:pPr>
        <w:tabs>
          <w:tab w:val="left" w:pos="426"/>
        </w:tabs>
        <w:jc w:val="both"/>
        <w:rPr>
          <w:bCs/>
        </w:rPr>
      </w:pPr>
      <w:r w:rsidRPr="00113B7C">
        <w:t xml:space="preserve">Г) </w:t>
      </w:r>
      <w:r w:rsidRPr="00113B7C">
        <w:rPr>
          <w:bCs/>
        </w:rPr>
        <w:t>во всех трех</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0. Территория Белоруссии вошла в состав России в правление</w:t>
      </w:r>
    </w:p>
    <w:p w:rsidR="00CF4F52" w:rsidRPr="00113B7C" w:rsidRDefault="00CF4F52" w:rsidP="00CF4F52">
      <w:pPr>
        <w:tabs>
          <w:tab w:val="left" w:pos="426"/>
        </w:tabs>
        <w:jc w:val="both"/>
      </w:pPr>
      <w:r w:rsidRPr="00113B7C">
        <w:rPr>
          <w:bCs/>
        </w:rPr>
        <w:t xml:space="preserve">А) </w:t>
      </w:r>
      <w:r w:rsidRPr="00113B7C">
        <w:t>Петра I</w:t>
      </w:r>
    </w:p>
    <w:p w:rsidR="00CF4F52" w:rsidRPr="00113B7C" w:rsidRDefault="00CF4F52" w:rsidP="00CF4F52">
      <w:pPr>
        <w:tabs>
          <w:tab w:val="left" w:pos="426"/>
        </w:tabs>
        <w:jc w:val="both"/>
        <w:rPr>
          <w:bCs/>
        </w:rPr>
      </w:pPr>
      <w:r w:rsidRPr="00113B7C">
        <w:t xml:space="preserve">Б) </w:t>
      </w:r>
      <w:r w:rsidRPr="00113B7C">
        <w:rPr>
          <w:bCs/>
        </w:rPr>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Елизаветы Петров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Россия завоевала выход в Черное море в результате</w:t>
      </w:r>
    </w:p>
    <w:p w:rsidR="00CF4F52" w:rsidRPr="00113B7C" w:rsidRDefault="00CF4F52" w:rsidP="00CF4F52">
      <w:pPr>
        <w:tabs>
          <w:tab w:val="left" w:pos="426"/>
        </w:tabs>
        <w:jc w:val="both"/>
      </w:pPr>
      <w:r w:rsidRPr="00113B7C">
        <w:t>А) русско-турецкой войны 1768-1774 гг.</w:t>
      </w:r>
    </w:p>
    <w:p w:rsidR="00CF4F52" w:rsidRPr="00113B7C" w:rsidRDefault="00CF4F52" w:rsidP="00CF4F52">
      <w:pPr>
        <w:tabs>
          <w:tab w:val="left" w:pos="426"/>
        </w:tabs>
        <w:jc w:val="both"/>
      </w:pPr>
      <w:r w:rsidRPr="00113B7C">
        <w:t>Б) войны России с Турцией и Крымом в 1676-1681 гг.</w:t>
      </w:r>
    </w:p>
    <w:p w:rsidR="00CF4F52" w:rsidRPr="00113B7C" w:rsidRDefault="00CF4F52" w:rsidP="00CF4F52">
      <w:pPr>
        <w:tabs>
          <w:tab w:val="left" w:pos="426"/>
        </w:tabs>
        <w:jc w:val="both"/>
      </w:pPr>
      <w:r w:rsidRPr="00113B7C">
        <w:t>В) присоединения украинских земель в 1654 г.</w:t>
      </w:r>
    </w:p>
    <w:p w:rsidR="00CF4F52" w:rsidRPr="00113B7C" w:rsidRDefault="00CF4F52" w:rsidP="00CF4F52">
      <w:pPr>
        <w:tabs>
          <w:tab w:val="left" w:pos="426"/>
        </w:tabs>
        <w:jc w:val="both"/>
      </w:pPr>
      <w:r w:rsidRPr="00113B7C">
        <w:t>Г) русско-турецкой войны 1806-181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2. Выдающимися русскими полководцами, участниками Семилетней и русско-турецких войн второй половины XVIII в. были</w:t>
      </w:r>
    </w:p>
    <w:p w:rsidR="00CF4F52" w:rsidRPr="00113B7C" w:rsidRDefault="00CF4F52" w:rsidP="00CF4F52">
      <w:pPr>
        <w:tabs>
          <w:tab w:val="left" w:pos="426"/>
        </w:tabs>
        <w:jc w:val="both"/>
      </w:pPr>
      <w:r w:rsidRPr="00113B7C">
        <w:t>А) П. Нахимов и В. Корнилов</w:t>
      </w:r>
    </w:p>
    <w:p w:rsidR="00CF4F52" w:rsidRPr="00113B7C" w:rsidRDefault="00CF4F52" w:rsidP="00CF4F52">
      <w:pPr>
        <w:tabs>
          <w:tab w:val="left" w:pos="426"/>
        </w:tabs>
        <w:jc w:val="both"/>
      </w:pPr>
      <w:r w:rsidRPr="00113B7C">
        <w:t>Б) А. Суворов и П. Румянцев</w:t>
      </w:r>
    </w:p>
    <w:p w:rsidR="00CF4F52" w:rsidRPr="00113B7C" w:rsidRDefault="00CF4F52" w:rsidP="00CF4F52">
      <w:pPr>
        <w:tabs>
          <w:tab w:val="left" w:pos="426"/>
        </w:tabs>
        <w:jc w:val="both"/>
      </w:pPr>
      <w:r w:rsidRPr="00113B7C">
        <w:t>В) В. Корнилов, и. Ушаков</w:t>
      </w:r>
    </w:p>
    <w:p w:rsidR="00CF4F52" w:rsidRPr="00113B7C" w:rsidRDefault="00CF4F52" w:rsidP="00CF4F52">
      <w:pPr>
        <w:tabs>
          <w:tab w:val="left" w:pos="426"/>
        </w:tabs>
        <w:jc w:val="both"/>
      </w:pPr>
      <w:r w:rsidRPr="00113B7C">
        <w:t>Г) А. Меншиков и Б.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3. К целям и результатам внешней политики России в период правления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получение прямого выхода к Балтийскому морю</w:t>
      </w:r>
    </w:p>
    <w:p w:rsidR="00CF4F52" w:rsidRPr="00113B7C" w:rsidRDefault="00CF4F52" w:rsidP="00CF4F52">
      <w:pPr>
        <w:tabs>
          <w:tab w:val="left" w:pos="426"/>
        </w:tabs>
        <w:jc w:val="both"/>
      </w:pPr>
      <w:r w:rsidRPr="00113B7C">
        <w:t>Б) утверждение России на Черном море</w:t>
      </w:r>
    </w:p>
    <w:p w:rsidR="00CF4F52" w:rsidRPr="00113B7C" w:rsidRDefault="00CF4F52" w:rsidP="00CF4F52">
      <w:pPr>
        <w:tabs>
          <w:tab w:val="left" w:pos="426"/>
        </w:tabs>
        <w:jc w:val="both"/>
      </w:pPr>
      <w:r w:rsidRPr="00113B7C">
        <w:t>В) передача под российский контроль проливов Босфор и Дарданеллы</w:t>
      </w:r>
    </w:p>
    <w:p w:rsidR="00CF4F52" w:rsidRPr="00113B7C" w:rsidRDefault="00CF4F52" w:rsidP="00CF4F52">
      <w:pPr>
        <w:tabs>
          <w:tab w:val="left" w:pos="426"/>
        </w:tabs>
        <w:jc w:val="both"/>
      </w:pPr>
      <w:r w:rsidRPr="00113B7C">
        <w:t>Г) вхождение в состав Российской империи Финляндии</w:t>
      </w:r>
    </w:p>
    <w:p w:rsidR="00CF4F52" w:rsidRPr="00113B7C" w:rsidRDefault="00CF4F52" w:rsidP="00CF4F52">
      <w:pPr>
        <w:tabs>
          <w:tab w:val="left" w:pos="426"/>
        </w:tabs>
        <w:jc w:val="both"/>
      </w:pPr>
    </w:p>
    <w:p w:rsidR="00CF4F52" w:rsidRPr="00113B7C" w:rsidRDefault="00CF4F52" w:rsidP="00CF4F52">
      <w:pPr>
        <w:pStyle w:val="a5"/>
        <w:tabs>
          <w:tab w:val="left" w:pos="426"/>
        </w:tabs>
        <w:ind w:left="0" w:firstLine="0"/>
        <w:rPr>
          <w:rFonts w:ascii="Times New Roman" w:hAnsi="Times New Roman"/>
          <w:b/>
          <w:sz w:val="24"/>
          <w:szCs w:val="24"/>
        </w:rPr>
      </w:pPr>
      <w:r w:rsidRPr="00113B7C">
        <w:rPr>
          <w:rFonts w:ascii="Times New Roman" w:hAnsi="Times New Roman"/>
          <w:b/>
          <w:sz w:val="24"/>
          <w:szCs w:val="24"/>
        </w:rPr>
        <w:t>34. Взятие крепости Измаил произошло в</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1783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Б) 1785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1790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1793 г.</w:t>
      </w:r>
    </w:p>
    <w:p w:rsidR="00CF4F52" w:rsidRPr="00113B7C" w:rsidRDefault="00CF4F52" w:rsidP="00CF4F52">
      <w:pPr>
        <w:pStyle w:val="a5"/>
        <w:tabs>
          <w:tab w:val="left" w:pos="426"/>
        </w:tabs>
        <w:ind w:left="0" w:firstLine="0"/>
        <w:rPr>
          <w:rFonts w:ascii="Times New Roman" w:hAnsi="Times New Roman"/>
          <w:sz w:val="24"/>
          <w:szCs w:val="24"/>
        </w:rPr>
      </w:pPr>
    </w:p>
    <w:p w:rsidR="00CF4F52" w:rsidRPr="00113B7C" w:rsidRDefault="00CF4F52" w:rsidP="00CF4F52">
      <w:pPr>
        <w:tabs>
          <w:tab w:val="left" w:pos="426"/>
        </w:tabs>
        <w:jc w:val="both"/>
        <w:rPr>
          <w:b/>
        </w:rPr>
      </w:pPr>
      <w:r w:rsidRPr="00113B7C">
        <w:rPr>
          <w:b/>
        </w:rPr>
        <w:t>35. Крым вошел в состав Российской империи в</w:t>
      </w:r>
    </w:p>
    <w:p w:rsidR="00CF4F52" w:rsidRPr="00113B7C" w:rsidRDefault="00CF4F52" w:rsidP="00CF4F52">
      <w:pPr>
        <w:tabs>
          <w:tab w:val="left" w:pos="426"/>
        </w:tabs>
        <w:jc w:val="both"/>
      </w:pPr>
      <w:r w:rsidRPr="00113B7C">
        <w:t>А) 1778 г.</w:t>
      </w:r>
    </w:p>
    <w:p w:rsidR="00CF4F52" w:rsidRPr="00113B7C" w:rsidRDefault="00CF4F52" w:rsidP="00CF4F52">
      <w:pPr>
        <w:tabs>
          <w:tab w:val="left" w:pos="426"/>
        </w:tabs>
        <w:jc w:val="both"/>
      </w:pPr>
      <w:r w:rsidRPr="00113B7C">
        <w:t>Б) 1783 г.</w:t>
      </w:r>
    </w:p>
    <w:p w:rsidR="00CF4F52" w:rsidRPr="00113B7C" w:rsidRDefault="00CF4F52" w:rsidP="00CF4F52">
      <w:pPr>
        <w:tabs>
          <w:tab w:val="left" w:pos="426"/>
        </w:tabs>
        <w:jc w:val="both"/>
      </w:pPr>
      <w:r w:rsidRPr="00113B7C">
        <w:t>В) 1785 г.</w:t>
      </w:r>
    </w:p>
    <w:p w:rsidR="00CF4F52" w:rsidRPr="00113B7C" w:rsidRDefault="00CF4F52" w:rsidP="00CF4F52">
      <w:pPr>
        <w:tabs>
          <w:tab w:val="left" w:pos="426"/>
        </w:tabs>
        <w:jc w:val="both"/>
      </w:pPr>
      <w:r w:rsidRPr="00113B7C">
        <w:t>Г) 1790 г.</w:t>
      </w:r>
    </w:p>
    <w:p w:rsidR="00CF4F52" w:rsidRPr="00113B7C" w:rsidRDefault="00CF4F52" w:rsidP="00CF4F52">
      <w:pPr>
        <w:tabs>
          <w:tab w:val="left" w:pos="426"/>
        </w:tabs>
        <w:jc w:val="both"/>
      </w:pPr>
    </w:p>
    <w:p w:rsidR="00CF4F52" w:rsidRPr="00113B7C" w:rsidRDefault="00CF4F52" w:rsidP="00CF4F52">
      <w:pPr>
        <w:jc w:val="both"/>
        <w:rPr>
          <w:b/>
        </w:rPr>
      </w:pPr>
      <w:r w:rsidRPr="00113B7C">
        <w:rPr>
          <w:b/>
        </w:rPr>
        <w:t>36. Свержение монархии во Франции произошло</w:t>
      </w:r>
    </w:p>
    <w:p w:rsidR="00CF4F52" w:rsidRPr="00113B7C" w:rsidRDefault="00CF4F52" w:rsidP="00CF4F52">
      <w:pPr>
        <w:jc w:val="both"/>
      </w:pPr>
      <w:r w:rsidRPr="00113B7C">
        <w:t>А) 10 августа 1792 г.</w:t>
      </w:r>
    </w:p>
    <w:p w:rsidR="00CF4F52" w:rsidRPr="00113B7C" w:rsidRDefault="00CF4F52" w:rsidP="00CF4F52">
      <w:pPr>
        <w:jc w:val="both"/>
      </w:pPr>
      <w:r w:rsidRPr="00113B7C">
        <w:t>Б) 14 июля 1789 г.</w:t>
      </w:r>
    </w:p>
    <w:p w:rsidR="00CF4F52" w:rsidRPr="00113B7C" w:rsidRDefault="00CF4F52" w:rsidP="00CF4F52">
      <w:pPr>
        <w:jc w:val="both"/>
      </w:pPr>
      <w:r w:rsidRPr="00113B7C">
        <w:t>В) 31 мая 1793 г.</w:t>
      </w:r>
    </w:p>
    <w:p w:rsidR="00CF4F52" w:rsidRPr="00113B7C" w:rsidRDefault="00CF4F52" w:rsidP="00CF4F52">
      <w:pPr>
        <w:jc w:val="both"/>
      </w:pPr>
      <w:r w:rsidRPr="00113B7C">
        <w:t>Г) 7 апреля 1795 г.</w:t>
      </w:r>
    </w:p>
    <w:p w:rsidR="00CF4F52" w:rsidRPr="00113B7C" w:rsidRDefault="00CF4F52" w:rsidP="00CF4F52">
      <w:pPr>
        <w:jc w:val="both"/>
        <w:rPr>
          <w:b/>
          <w:bCs/>
        </w:rPr>
      </w:pPr>
    </w:p>
    <w:p w:rsidR="00CF4F52" w:rsidRPr="00113B7C" w:rsidRDefault="00CF4F52" w:rsidP="00CF4F52">
      <w:pPr>
        <w:jc w:val="both"/>
      </w:pPr>
      <w:r w:rsidRPr="00113B7C">
        <w:rPr>
          <w:b/>
          <w:bCs/>
        </w:rPr>
        <w:lastRenderedPageBreak/>
        <w:t>37. Веком Просвещения называют</w:t>
      </w:r>
    </w:p>
    <w:p w:rsidR="00CF4F52" w:rsidRPr="00113B7C" w:rsidRDefault="00CF4F52" w:rsidP="00CF4F52">
      <w:pPr>
        <w:jc w:val="both"/>
      </w:pPr>
      <w:r w:rsidRPr="00113B7C">
        <w:t>А) XVI в.</w:t>
      </w:r>
    </w:p>
    <w:p w:rsidR="00CF4F52" w:rsidRPr="00113B7C" w:rsidRDefault="00CF4F52" w:rsidP="00CF4F52">
      <w:pPr>
        <w:jc w:val="both"/>
      </w:pPr>
      <w:r w:rsidRPr="00113B7C">
        <w:t>Б) XVII в.</w:t>
      </w:r>
    </w:p>
    <w:p w:rsidR="00CF4F52" w:rsidRPr="00113B7C" w:rsidRDefault="00CF4F52" w:rsidP="00CF4F52">
      <w:pPr>
        <w:jc w:val="both"/>
      </w:pPr>
      <w:r w:rsidRPr="00113B7C">
        <w:t>В) XVIII в.</w:t>
      </w:r>
    </w:p>
    <w:p w:rsidR="00CF4F52" w:rsidRPr="00113B7C" w:rsidRDefault="00CF4F52" w:rsidP="00CF4F52">
      <w:pPr>
        <w:jc w:val="both"/>
      </w:pPr>
      <w:r w:rsidRPr="00113B7C">
        <w:t>Г) XIX в.</w:t>
      </w:r>
    </w:p>
    <w:p w:rsidR="00CF4F52" w:rsidRPr="00113B7C" w:rsidRDefault="00CF4F52" w:rsidP="00CF4F52">
      <w:pPr>
        <w:jc w:val="both"/>
        <w:rPr>
          <w:b/>
          <w:bCs/>
        </w:rPr>
      </w:pPr>
    </w:p>
    <w:p w:rsidR="00CF4F52" w:rsidRPr="00113B7C" w:rsidRDefault="00CF4F52" w:rsidP="00CF4F52">
      <w:pPr>
        <w:jc w:val="both"/>
      </w:pPr>
      <w:r w:rsidRPr="00113B7C">
        <w:rPr>
          <w:b/>
          <w:bCs/>
        </w:rPr>
        <w:t>38. Выберите имя французского просветителя</w:t>
      </w:r>
    </w:p>
    <w:p w:rsidR="00CF4F52" w:rsidRPr="00113B7C" w:rsidRDefault="00CF4F52" w:rsidP="00CF4F52">
      <w:pPr>
        <w:jc w:val="both"/>
      </w:pPr>
      <w:r w:rsidRPr="00113B7C">
        <w:t>А) Лойола</w:t>
      </w:r>
    </w:p>
    <w:p w:rsidR="00CF4F52" w:rsidRPr="00113B7C" w:rsidRDefault="00CF4F52" w:rsidP="00CF4F52">
      <w:pPr>
        <w:jc w:val="both"/>
      </w:pPr>
      <w:r w:rsidRPr="00113B7C">
        <w:t>Б) Монтескье</w:t>
      </w:r>
    </w:p>
    <w:p w:rsidR="00CF4F52" w:rsidRPr="00113B7C" w:rsidRDefault="00CF4F52" w:rsidP="00CF4F52">
      <w:pPr>
        <w:jc w:val="both"/>
      </w:pPr>
      <w:r w:rsidRPr="00113B7C">
        <w:t>В) Кальвин</w:t>
      </w:r>
    </w:p>
    <w:p w:rsidR="00CF4F52" w:rsidRPr="00113B7C" w:rsidRDefault="00CF4F52" w:rsidP="00CF4F52">
      <w:pPr>
        <w:jc w:val="both"/>
      </w:pPr>
      <w:r w:rsidRPr="00113B7C">
        <w:t>Г) Кромвель</w:t>
      </w:r>
    </w:p>
    <w:p w:rsidR="00CF4F52" w:rsidRPr="00113B7C" w:rsidRDefault="00CF4F52" w:rsidP="00CF4F52">
      <w:pPr>
        <w:jc w:val="both"/>
        <w:rPr>
          <w:b/>
          <w:bCs/>
        </w:rPr>
      </w:pPr>
    </w:p>
    <w:p w:rsidR="00CF4F52" w:rsidRPr="00113B7C" w:rsidRDefault="00CF4F52" w:rsidP="00CF4F52">
      <w:pPr>
        <w:jc w:val="both"/>
      </w:pPr>
      <w:r w:rsidRPr="00113B7C">
        <w:rPr>
          <w:b/>
          <w:bCs/>
        </w:rPr>
        <w:t>39. Начало Великой французской революции связывают</w:t>
      </w:r>
    </w:p>
    <w:p w:rsidR="00CF4F52" w:rsidRPr="00113B7C" w:rsidRDefault="00CF4F52" w:rsidP="00CF4F52">
      <w:pPr>
        <w:jc w:val="both"/>
      </w:pPr>
      <w:r w:rsidRPr="00113B7C">
        <w:t>А) с взятием парижанами Бастилии</w:t>
      </w:r>
    </w:p>
    <w:p w:rsidR="00CF4F52" w:rsidRPr="00113B7C" w:rsidRDefault="00CF4F52" w:rsidP="00CF4F52">
      <w:pPr>
        <w:jc w:val="both"/>
      </w:pPr>
      <w:r w:rsidRPr="00113B7C">
        <w:t>Б) с созданием республики</w:t>
      </w:r>
    </w:p>
    <w:p w:rsidR="00CF4F52" w:rsidRPr="00113B7C" w:rsidRDefault="00CF4F52" w:rsidP="00CF4F52">
      <w:pPr>
        <w:jc w:val="both"/>
      </w:pPr>
      <w:r w:rsidRPr="00113B7C">
        <w:t>В) с принятием Декларации прав человека и гражданина</w:t>
      </w:r>
    </w:p>
    <w:p w:rsidR="00CF4F52" w:rsidRPr="00113B7C" w:rsidRDefault="00CF4F52" w:rsidP="00CF4F52">
      <w:pPr>
        <w:jc w:val="both"/>
      </w:pPr>
      <w:r w:rsidRPr="00113B7C">
        <w:t>Г) с казнью Людовика XVI</w:t>
      </w:r>
    </w:p>
    <w:p w:rsidR="00CF4F52" w:rsidRPr="00113B7C" w:rsidRDefault="00CF4F52" w:rsidP="00CF4F52">
      <w:pPr>
        <w:jc w:val="both"/>
        <w:rPr>
          <w:b/>
          <w:bCs/>
        </w:rPr>
      </w:pPr>
    </w:p>
    <w:p w:rsidR="00CF4F52" w:rsidRPr="00113B7C" w:rsidRDefault="00CF4F52" w:rsidP="00CF4F52">
      <w:pPr>
        <w:jc w:val="both"/>
      </w:pPr>
      <w:r w:rsidRPr="00113B7C">
        <w:rPr>
          <w:b/>
          <w:bCs/>
        </w:rPr>
        <w:t>40. В результате термидорианского переворота</w:t>
      </w:r>
    </w:p>
    <w:p w:rsidR="00CF4F52" w:rsidRPr="00113B7C" w:rsidRDefault="00CF4F52" w:rsidP="00CF4F52">
      <w:pPr>
        <w:jc w:val="both"/>
      </w:pPr>
      <w:r w:rsidRPr="00113B7C">
        <w:t>А) начался террор против якобинцев</w:t>
      </w:r>
    </w:p>
    <w:p w:rsidR="00CF4F52" w:rsidRPr="00113B7C" w:rsidRDefault="00CF4F52" w:rsidP="00CF4F52">
      <w:pPr>
        <w:jc w:val="both"/>
      </w:pPr>
      <w:r w:rsidRPr="00113B7C">
        <w:t>Б) ввели максимум цен</w:t>
      </w:r>
    </w:p>
    <w:p w:rsidR="00CF4F52" w:rsidRPr="00113B7C" w:rsidRDefault="00CF4F52" w:rsidP="00CF4F52">
      <w:pPr>
        <w:jc w:val="both"/>
      </w:pPr>
      <w:r w:rsidRPr="00113B7C">
        <w:t>Г) восстановили монархию</w:t>
      </w:r>
    </w:p>
    <w:p w:rsidR="00CF4F52" w:rsidRPr="00113B7C" w:rsidRDefault="00CF4F52" w:rsidP="00CF4F52">
      <w:pPr>
        <w:jc w:val="both"/>
      </w:pPr>
      <w:r w:rsidRPr="00113B7C">
        <w:t>Г) приняли закон о «подозрительных»</w:t>
      </w:r>
    </w:p>
    <w:p w:rsidR="00CF4F52" w:rsidRPr="00113B7C" w:rsidRDefault="00CF4F52" w:rsidP="00CF4F52">
      <w:pPr>
        <w:jc w:val="both"/>
        <w:rPr>
          <w:b/>
          <w:bCs/>
        </w:rPr>
      </w:pPr>
    </w:p>
    <w:p w:rsidR="00CF4F52" w:rsidRPr="00113B7C" w:rsidRDefault="00CF4F52" w:rsidP="00CF4F52">
      <w:pPr>
        <w:jc w:val="both"/>
      </w:pPr>
      <w:r w:rsidRPr="00113B7C">
        <w:rPr>
          <w:b/>
          <w:bCs/>
        </w:rPr>
        <w:t>41. Собрание представителей трех сословий во Франции называлось</w:t>
      </w:r>
    </w:p>
    <w:p w:rsidR="00CF4F52" w:rsidRPr="00113B7C" w:rsidRDefault="00CF4F52" w:rsidP="00CF4F52">
      <w:pPr>
        <w:jc w:val="both"/>
      </w:pPr>
      <w:r w:rsidRPr="00113B7C">
        <w:t>А) кортесы</w:t>
      </w:r>
    </w:p>
    <w:p w:rsidR="00CF4F52" w:rsidRPr="00113B7C" w:rsidRDefault="00CF4F52" w:rsidP="00CF4F52">
      <w:pPr>
        <w:jc w:val="both"/>
      </w:pPr>
      <w:r w:rsidRPr="00113B7C">
        <w:t>Б) сейм</w:t>
      </w:r>
    </w:p>
    <w:p w:rsidR="00CF4F52" w:rsidRPr="00113B7C" w:rsidRDefault="00CF4F52" w:rsidP="00CF4F52">
      <w:pPr>
        <w:jc w:val="both"/>
      </w:pPr>
      <w:r w:rsidRPr="00113B7C">
        <w:t>В) Генеральные штаты</w:t>
      </w:r>
    </w:p>
    <w:p w:rsidR="00CF4F52" w:rsidRPr="00113B7C" w:rsidRDefault="00CF4F52" w:rsidP="00CF4F52">
      <w:pPr>
        <w:jc w:val="both"/>
      </w:pPr>
      <w:r w:rsidRPr="00113B7C">
        <w:t>Г) Земский собор</w:t>
      </w:r>
    </w:p>
    <w:p w:rsidR="00CF4F52" w:rsidRPr="00113B7C" w:rsidRDefault="00CF4F52" w:rsidP="00CF4F52">
      <w:pPr>
        <w:jc w:val="both"/>
        <w:rPr>
          <w:b/>
          <w:bCs/>
        </w:rPr>
      </w:pPr>
    </w:p>
    <w:p w:rsidR="00CF4F52" w:rsidRPr="00113B7C" w:rsidRDefault="00CF4F52" w:rsidP="00CF4F52">
      <w:pPr>
        <w:jc w:val="both"/>
      </w:pPr>
      <w:r w:rsidRPr="00113B7C">
        <w:rPr>
          <w:b/>
          <w:bCs/>
        </w:rPr>
        <w:t>42. Французского короля, казненного во время революции, звали</w:t>
      </w:r>
    </w:p>
    <w:p w:rsidR="00CF4F52" w:rsidRPr="00113B7C" w:rsidRDefault="00CF4F52" w:rsidP="00CF4F52">
      <w:pPr>
        <w:jc w:val="both"/>
      </w:pPr>
      <w:r w:rsidRPr="00113B7C">
        <w:t>А) Людовик XIV</w:t>
      </w:r>
    </w:p>
    <w:p w:rsidR="00CF4F52" w:rsidRPr="00113B7C" w:rsidRDefault="00CF4F52" w:rsidP="00CF4F52">
      <w:pPr>
        <w:jc w:val="both"/>
      </w:pPr>
      <w:r w:rsidRPr="00113B7C">
        <w:t>Б) Людовик XV</w:t>
      </w:r>
    </w:p>
    <w:p w:rsidR="00CF4F52" w:rsidRPr="00113B7C" w:rsidRDefault="00CF4F52" w:rsidP="00CF4F52">
      <w:pPr>
        <w:jc w:val="both"/>
      </w:pPr>
      <w:r w:rsidRPr="00113B7C">
        <w:t>В) Людовик XVI</w:t>
      </w:r>
    </w:p>
    <w:p w:rsidR="00CF4F52" w:rsidRPr="00113B7C" w:rsidRDefault="00CF4F52" w:rsidP="00CF4F52">
      <w:pPr>
        <w:jc w:val="both"/>
      </w:pPr>
      <w:r w:rsidRPr="00113B7C">
        <w:t>Г) Карл I</w:t>
      </w:r>
    </w:p>
    <w:p w:rsidR="00CF4F52" w:rsidRPr="00113B7C" w:rsidRDefault="00CF4F52" w:rsidP="00CF4F52">
      <w:pPr>
        <w:jc w:val="both"/>
        <w:rPr>
          <w:b/>
          <w:bCs/>
        </w:rPr>
      </w:pPr>
    </w:p>
    <w:p w:rsidR="00CF4F52" w:rsidRPr="00113B7C" w:rsidRDefault="00CF4F52" w:rsidP="00CF4F52">
      <w:pPr>
        <w:jc w:val="both"/>
      </w:pPr>
      <w:r w:rsidRPr="00113B7C">
        <w:rPr>
          <w:b/>
          <w:bCs/>
        </w:rPr>
        <w:t>43. Выберите имя якобинца</w:t>
      </w:r>
    </w:p>
    <w:p w:rsidR="00CF4F52" w:rsidRPr="00113B7C" w:rsidRDefault="00CF4F52" w:rsidP="00CF4F52">
      <w:pPr>
        <w:jc w:val="both"/>
      </w:pPr>
      <w:r w:rsidRPr="00113B7C">
        <w:t>А) Нельсон</w:t>
      </w:r>
    </w:p>
    <w:p w:rsidR="00CF4F52" w:rsidRPr="00113B7C" w:rsidRDefault="00CF4F52" w:rsidP="00CF4F52">
      <w:pPr>
        <w:jc w:val="both"/>
      </w:pPr>
      <w:r w:rsidRPr="00113B7C">
        <w:t>Б) Робеспьер</w:t>
      </w:r>
    </w:p>
    <w:p w:rsidR="00CF4F52" w:rsidRPr="00113B7C" w:rsidRDefault="00CF4F52" w:rsidP="00CF4F52">
      <w:pPr>
        <w:jc w:val="both"/>
      </w:pPr>
      <w:r w:rsidRPr="00113B7C">
        <w:t>В) Талейран</w:t>
      </w:r>
    </w:p>
    <w:p w:rsidR="00CF4F52" w:rsidRPr="00113B7C" w:rsidRDefault="00CF4F52" w:rsidP="00CF4F52">
      <w:pPr>
        <w:jc w:val="both"/>
      </w:pPr>
      <w:r w:rsidRPr="00113B7C">
        <w:t xml:space="preserve">Г) </w:t>
      </w:r>
      <w:proofErr w:type="spellStart"/>
      <w:r w:rsidRPr="00113B7C">
        <w:t>Мирабо</w:t>
      </w:r>
      <w:proofErr w:type="spellEnd"/>
    </w:p>
    <w:p w:rsidR="00CF4F52" w:rsidRPr="00113B7C" w:rsidRDefault="00CF4F52" w:rsidP="00CF4F52">
      <w:pPr>
        <w:jc w:val="both"/>
        <w:rPr>
          <w:b/>
        </w:rPr>
      </w:pPr>
    </w:p>
    <w:p w:rsidR="00CF4F52" w:rsidRPr="00113B7C" w:rsidRDefault="00CF4F52" w:rsidP="00CF4F52">
      <w:pPr>
        <w:jc w:val="both"/>
        <w:rPr>
          <w:b/>
        </w:rPr>
      </w:pPr>
      <w:r w:rsidRPr="00113B7C">
        <w:rPr>
          <w:b/>
        </w:rPr>
        <w:t>44. Декларация независимости США была принята Конгрессом</w:t>
      </w:r>
    </w:p>
    <w:p w:rsidR="00CF4F52" w:rsidRPr="00113B7C" w:rsidRDefault="00CF4F52" w:rsidP="00CF4F52">
      <w:pPr>
        <w:jc w:val="both"/>
      </w:pPr>
      <w:r w:rsidRPr="00113B7C">
        <w:t>А) 4 июня 1767 г.</w:t>
      </w:r>
    </w:p>
    <w:p w:rsidR="00CF4F52" w:rsidRPr="00113B7C" w:rsidRDefault="00CF4F52" w:rsidP="00CF4F52">
      <w:pPr>
        <w:jc w:val="both"/>
      </w:pPr>
      <w:r w:rsidRPr="00113B7C">
        <w:t>Б) 4 июля 1776 г.</w:t>
      </w:r>
    </w:p>
    <w:p w:rsidR="00CF4F52" w:rsidRPr="00113B7C" w:rsidRDefault="00CF4F52" w:rsidP="00CF4F52">
      <w:pPr>
        <w:jc w:val="both"/>
      </w:pPr>
      <w:r w:rsidRPr="00113B7C">
        <w:t>В) 14 июля 1770 г.</w:t>
      </w:r>
    </w:p>
    <w:p w:rsidR="00CF4F52" w:rsidRPr="00113B7C" w:rsidRDefault="00CF4F52" w:rsidP="00CF4F52">
      <w:pPr>
        <w:jc w:val="both"/>
      </w:pPr>
      <w:r w:rsidRPr="00113B7C">
        <w:t>Г) 14 июня 1777 г.</w:t>
      </w:r>
    </w:p>
    <w:p w:rsidR="00CF4F52" w:rsidRPr="00113B7C" w:rsidRDefault="00CF4F52" w:rsidP="00CF4F52">
      <w:pPr>
        <w:jc w:val="both"/>
        <w:rPr>
          <w:b/>
        </w:rPr>
      </w:pPr>
    </w:p>
    <w:p w:rsidR="00CF4F52" w:rsidRPr="00113B7C" w:rsidRDefault="00CF4F52" w:rsidP="00CF4F52">
      <w:pPr>
        <w:jc w:val="both"/>
        <w:rPr>
          <w:b/>
        </w:rPr>
      </w:pPr>
      <w:r w:rsidRPr="00113B7C">
        <w:rPr>
          <w:b/>
        </w:rPr>
        <w:t>45. Основным автором Декларации независимости США считается</w:t>
      </w:r>
    </w:p>
    <w:p w:rsidR="00CF4F52" w:rsidRPr="00113B7C" w:rsidRDefault="00CF4F52" w:rsidP="00CF4F52">
      <w:pPr>
        <w:jc w:val="both"/>
      </w:pPr>
      <w:r w:rsidRPr="00113B7C">
        <w:t>А) Д. Вашингтон</w:t>
      </w:r>
    </w:p>
    <w:p w:rsidR="00CF4F52" w:rsidRPr="00113B7C" w:rsidRDefault="00CF4F52" w:rsidP="00CF4F52">
      <w:pPr>
        <w:jc w:val="both"/>
      </w:pPr>
      <w:r w:rsidRPr="00113B7C">
        <w:t xml:space="preserve">Б) Т. </w:t>
      </w:r>
      <w:proofErr w:type="spellStart"/>
      <w:r w:rsidRPr="00113B7C">
        <w:t>Джефферсон</w:t>
      </w:r>
      <w:proofErr w:type="spellEnd"/>
    </w:p>
    <w:p w:rsidR="00CF4F52" w:rsidRPr="00113B7C" w:rsidRDefault="00CF4F52" w:rsidP="00CF4F52">
      <w:pPr>
        <w:jc w:val="both"/>
      </w:pPr>
      <w:r w:rsidRPr="00113B7C">
        <w:t>В) Т. Мюнцер</w:t>
      </w:r>
    </w:p>
    <w:p w:rsidR="00CF4F52" w:rsidRPr="00113B7C" w:rsidRDefault="00CF4F52" w:rsidP="00CF4F52">
      <w:pPr>
        <w:jc w:val="both"/>
      </w:pPr>
      <w:r w:rsidRPr="00113B7C">
        <w:t>Г) Ф. Рузвельт</w:t>
      </w:r>
    </w:p>
    <w:p w:rsidR="00CF4F52" w:rsidRPr="00113B7C" w:rsidRDefault="00CF4F52" w:rsidP="00CF4F52">
      <w:pPr>
        <w:jc w:val="both"/>
        <w:rPr>
          <w:b/>
        </w:rPr>
      </w:pPr>
    </w:p>
    <w:p w:rsidR="00CF4F52" w:rsidRPr="00113B7C" w:rsidRDefault="00CF4F52" w:rsidP="00CF4F52">
      <w:pPr>
        <w:jc w:val="both"/>
        <w:rPr>
          <w:b/>
        </w:rPr>
      </w:pPr>
      <w:r w:rsidRPr="00113B7C">
        <w:rPr>
          <w:b/>
        </w:rPr>
        <w:lastRenderedPageBreak/>
        <w:t>46. Первая Конституция США была принята в</w:t>
      </w:r>
    </w:p>
    <w:p w:rsidR="00CF4F52" w:rsidRPr="00113B7C" w:rsidRDefault="00CF4F52" w:rsidP="00CF4F52">
      <w:pPr>
        <w:jc w:val="both"/>
      </w:pPr>
      <w:r w:rsidRPr="00113B7C">
        <w:t>А) 1787 г.</w:t>
      </w:r>
    </w:p>
    <w:p w:rsidR="00CF4F52" w:rsidRPr="00113B7C" w:rsidRDefault="00CF4F52" w:rsidP="00CF4F52">
      <w:pPr>
        <w:jc w:val="both"/>
      </w:pPr>
      <w:r w:rsidRPr="00113B7C">
        <w:t>Б) 1785 г.</w:t>
      </w:r>
    </w:p>
    <w:p w:rsidR="00CF4F52" w:rsidRPr="00113B7C" w:rsidRDefault="00CF4F52" w:rsidP="00CF4F52">
      <w:pPr>
        <w:jc w:val="both"/>
      </w:pPr>
      <w:r w:rsidRPr="00113B7C">
        <w:t>В) 1788 г.</w:t>
      </w:r>
    </w:p>
    <w:p w:rsidR="00CF4F52" w:rsidRPr="00113B7C" w:rsidRDefault="00CF4F52" w:rsidP="00CF4F52">
      <w:pPr>
        <w:jc w:val="both"/>
      </w:pPr>
      <w:r w:rsidRPr="00113B7C">
        <w:t>Г) 1776 г.</w:t>
      </w:r>
    </w:p>
    <w:p w:rsidR="00CF4F52" w:rsidRPr="00113B7C" w:rsidRDefault="00CF4F52" w:rsidP="00CF4F52">
      <w:pPr>
        <w:jc w:val="both"/>
        <w:rPr>
          <w:b/>
        </w:rPr>
      </w:pPr>
    </w:p>
    <w:p w:rsidR="00CF4F52" w:rsidRPr="00113B7C" w:rsidRDefault="00CF4F52" w:rsidP="00CF4F52">
      <w:pPr>
        <w:jc w:val="both"/>
        <w:rPr>
          <w:b/>
        </w:rPr>
      </w:pPr>
      <w:r w:rsidRPr="00113B7C">
        <w:rPr>
          <w:b/>
        </w:rPr>
        <w:t>47. Конституция утверждала в США</w:t>
      </w:r>
    </w:p>
    <w:p w:rsidR="00CF4F52" w:rsidRPr="00113B7C" w:rsidRDefault="00CF4F52" w:rsidP="00CF4F52">
      <w:pPr>
        <w:jc w:val="both"/>
      </w:pPr>
      <w:r w:rsidRPr="00113B7C">
        <w:t>А) абсолютную монархию</w:t>
      </w:r>
    </w:p>
    <w:p w:rsidR="00CF4F52" w:rsidRPr="00113B7C" w:rsidRDefault="00CF4F52" w:rsidP="00CF4F52">
      <w:pPr>
        <w:jc w:val="both"/>
      </w:pPr>
      <w:r w:rsidRPr="00113B7C">
        <w:t>Б) республику</w:t>
      </w:r>
    </w:p>
    <w:p w:rsidR="00CF4F52" w:rsidRPr="00113B7C" w:rsidRDefault="00CF4F52" w:rsidP="00CF4F52">
      <w:pPr>
        <w:jc w:val="both"/>
      </w:pPr>
      <w:r w:rsidRPr="00113B7C">
        <w:t>В) конституционную монархию</w:t>
      </w:r>
    </w:p>
    <w:p w:rsidR="00CF4F52" w:rsidRPr="00113B7C" w:rsidRDefault="00CF4F52" w:rsidP="00CF4F52">
      <w:pPr>
        <w:jc w:val="both"/>
      </w:pPr>
      <w:r w:rsidRPr="00113B7C">
        <w:t>Г) аристократию</w:t>
      </w:r>
    </w:p>
    <w:p w:rsidR="00CF4F52" w:rsidRPr="00113B7C" w:rsidRDefault="00CF4F52" w:rsidP="00CF4F52">
      <w:pPr>
        <w:jc w:val="both"/>
        <w:rPr>
          <w:b/>
        </w:rPr>
      </w:pPr>
    </w:p>
    <w:p w:rsidR="00CF4F52" w:rsidRPr="00113B7C" w:rsidRDefault="00CF4F52" w:rsidP="00CF4F52">
      <w:pPr>
        <w:jc w:val="both"/>
        <w:rPr>
          <w:b/>
        </w:rPr>
      </w:pPr>
      <w:r w:rsidRPr="00113B7C">
        <w:rPr>
          <w:b/>
        </w:rPr>
        <w:t>48. Первым президентом США был</w:t>
      </w:r>
    </w:p>
    <w:p w:rsidR="00CF4F52" w:rsidRPr="00113B7C" w:rsidRDefault="00CF4F52" w:rsidP="00CF4F52">
      <w:pPr>
        <w:jc w:val="both"/>
      </w:pPr>
      <w:r w:rsidRPr="00113B7C">
        <w:t xml:space="preserve">А) Т. </w:t>
      </w:r>
      <w:proofErr w:type="spellStart"/>
      <w:r w:rsidRPr="00113B7C">
        <w:t>Джефферсон</w:t>
      </w:r>
      <w:proofErr w:type="spellEnd"/>
    </w:p>
    <w:p w:rsidR="00CF4F52" w:rsidRPr="00113B7C" w:rsidRDefault="00CF4F52" w:rsidP="00CF4F52">
      <w:pPr>
        <w:jc w:val="both"/>
      </w:pPr>
      <w:r w:rsidRPr="00113B7C">
        <w:t>Б) Р. Рейган</w:t>
      </w:r>
    </w:p>
    <w:p w:rsidR="00CF4F52" w:rsidRPr="00113B7C" w:rsidRDefault="00CF4F52" w:rsidP="00CF4F52">
      <w:pPr>
        <w:jc w:val="both"/>
      </w:pPr>
      <w:r w:rsidRPr="00113B7C">
        <w:t>В) Д. Вашингтон</w:t>
      </w:r>
    </w:p>
    <w:p w:rsidR="00CF4F52" w:rsidRPr="00113B7C" w:rsidRDefault="00CF4F52" w:rsidP="00CF4F52">
      <w:pPr>
        <w:jc w:val="both"/>
      </w:pPr>
      <w:r w:rsidRPr="00113B7C">
        <w:t>Г) Б. Клинтон</w:t>
      </w:r>
    </w:p>
    <w:p w:rsidR="00CF4F52" w:rsidRPr="00113B7C" w:rsidRDefault="00CF4F52" w:rsidP="00CF4F52">
      <w:pPr>
        <w:jc w:val="both"/>
        <w:rPr>
          <w:b/>
        </w:rPr>
      </w:pPr>
    </w:p>
    <w:p w:rsidR="00CF4F52" w:rsidRPr="00113B7C" w:rsidRDefault="00CF4F52" w:rsidP="00CF4F52">
      <w:pPr>
        <w:jc w:val="both"/>
        <w:rPr>
          <w:b/>
        </w:rPr>
      </w:pPr>
      <w:r w:rsidRPr="00113B7C">
        <w:rPr>
          <w:b/>
        </w:rPr>
        <w:t>49. Как назывались 10 поправок, внесенных в Конституцию США</w:t>
      </w:r>
    </w:p>
    <w:p w:rsidR="00CF4F52" w:rsidRPr="00113B7C" w:rsidRDefault="00CF4F52" w:rsidP="00CF4F52">
      <w:pPr>
        <w:jc w:val="both"/>
      </w:pPr>
      <w:r w:rsidRPr="00113B7C">
        <w:t>А) Билль о поправках</w:t>
      </w:r>
    </w:p>
    <w:p w:rsidR="00CF4F52" w:rsidRPr="00113B7C" w:rsidRDefault="00CF4F52" w:rsidP="00CF4F52">
      <w:pPr>
        <w:jc w:val="both"/>
      </w:pPr>
      <w:r w:rsidRPr="00113B7C">
        <w:t>Б) Новый билль</w:t>
      </w:r>
    </w:p>
    <w:p w:rsidR="00CF4F52" w:rsidRPr="00113B7C" w:rsidRDefault="00CF4F52" w:rsidP="00CF4F52">
      <w:pPr>
        <w:jc w:val="both"/>
      </w:pPr>
      <w:r w:rsidRPr="00113B7C">
        <w:t>В) Билль о правах</w:t>
      </w:r>
    </w:p>
    <w:p w:rsidR="00CF4F52" w:rsidRPr="00113B7C" w:rsidRDefault="00CF4F52" w:rsidP="00CF4F52">
      <w:pPr>
        <w:jc w:val="both"/>
      </w:pPr>
      <w:r w:rsidRPr="00113B7C">
        <w:t>Г) Положение о штатах</w:t>
      </w:r>
    </w:p>
    <w:p w:rsidR="00CF4F52" w:rsidRPr="00113B7C" w:rsidRDefault="00CF4F52" w:rsidP="00CF4F52">
      <w:pPr>
        <w:jc w:val="both"/>
        <w:rPr>
          <w:b/>
        </w:rPr>
      </w:pPr>
    </w:p>
    <w:p w:rsidR="00CF4F52" w:rsidRPr="00113B7C" w:rsidRDefault="00CF4F52" w:rsidP="00CF4F52">
      <w:pPr>
        <w:jc w:val="both"/>
        <w:rPr>
          <w:b/>
        </w:rPr>
      </w:pPr>
      <w:r w:rsidRPr="00113B7C">
        <w:rPr>
          <w:b/>
        </w:rPr>
        <w:t>50. Законодательная власть по Конституции США принадлежала</w:t>
      </w:r>
    </w:p>
    <w:p w:rsidR="00CF4F52" w:rsidRPr="00113B7C" w:rsidRDefault="00CF4F52" w:rsidP="00CF4F52">
      <w:pPr>
        <w:jc w:val="both"/>
      </w:pPr>
      <w:r w:rsidRPr="00113B7C">
        <w:t>А) Президенту</w:t>
      </w:r>
    </w:p>
    <w:p w:rsidR="00CF4F52" w:rsidRPr="00113B7C" w:rsidRDefault="00CF4F52" w:rsidP="00CF4F52">
      <w:pPr>
        <w:jc w:val="both"/>
      </w:pPr>
      <w:r w:rsidRPr="00113B7C">
        <w:t>Б) Конгрессу</w:t>
      </w:r>
    </w:p>
    <w:p w:rsidR="00CF4F52" w:rsidRPr="00113B7C" w:rsidRDefault="00CF4F52" w:rsidP="00CF4F52">
      <w:pPr>
        <w:jc w:val="both"/>
      </w:pPr>
      <w:r w:rsidRPr="00113B7C">
        <w:t>В) Верховному суду</w:t>
      </w:r>
    </w:p>
    <w:p w:rsidR="00CF4F52" w:rsidRPr="00113B7C" w:rsidRDefault="00CF4F52" w:rsidP="00CF4F52">
      <w:pPr>
        <w:jc w:val="both"/>
      </w:pPr>
      <w:r w:rsidRPr="00113B7C">
        <w:t>Г) Съезду представителей штато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Борьба Армии за контроль над морскими торговыми путям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Колониальная политика Испании и Португали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иратство в эпоху Нового времен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Работорговля в эпоху Нового времени. </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Смерть царевича Дмитрия как предмет исторического исследования.</w:t>
      </w:r>
    </w:p>
    <w:p w:rsidR="00CC23B2" w:rsidRPr="00113B7C" w:rsidRDefault="00CC23B2" w:rsidP="00CC23B2">
      <w:pPr>
        <w:pStyle w:val="a5"/>
        <w:numPr>
          <w:ilvl w:val="0"/>
          <w:numId w:val="10"/>
        </w:numPr>
        <w:rPr>
          <w:rFonts w:ascii="Times New Roman" w:hAnsi="Times New Roman"/>
          <w:kern w:val="16"/>
          <w:sz w:val="28"/>
          <w:szCs w:val="28"/>
        </w:rPr>
      </w:pPr>
      <w:r w:rsidRPr="00113B7C">
        <w:rPr>
          <w:rFonts w:ascii="Times New Roman" w:hAnsi="Times New Roman"/>
          <w:sz w:val="28"/>
          <w:szCs w:val="28"/>
        </w:rPr>
        <w:t>Личность Степана Разина через призму народного эпоса, идеологических доктрин и рационального осмысления.</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Б. Годунова.</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К. Минина и Д. Пожарского.</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Духовные и социальные последствия церковного раскола.</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kern w:val="16"/>
          <w:sz w:val="28"/>
          <w:szCs w:val="28"/>
        </w:rPr>
        <w:t xml:space="preserve">Освоение Сибири в </w:t>
      </w:r>
      <w:r w:rsidRPr="00113B7C">
        <w:rPr>
          <w:rFonts w:ascii="Times New Roman" w:eastAsia="Calibri" w:hAnsi="Times New Roman"/>
          <w:sz w:val="28"/>
          <w:szCs w:val="28"/>
          <w:lang w:val="en-US"/>
        </w:rPr>
        <w:t>XVII</w:t>
      </w:r>
      <w:r w:rsidRPr="00113B7C">
        <w:rPr>
          <w:rFonts w:ascii="Times New Roman" w:eastAsia="Calibri" w:hAnsi="Times New Roman"/>
          <w:sz w:val="28"/>
          <w:szCs w:val="28"/>
        </w:rPr>
        <w:t xml:space="preserve"> в.</w:t>
      </w:r>
      <w:r w:rsidRPr="00113B7C">
        <w:rPr>
          <w:rFonts w:ascii="Times New Roman" w:hAnsi="Times New Roman"/>
          <w:sz w:val="28"/>
          <w:szCs w:val="28"/>
        </w:rPr>
        <w:t xml:space="preserve"> </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Народные восстания XVII в.</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Развитие светской культуры в России XVII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Образ Петра I в литературе и кино.</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Дипломатия России в эпоху Петра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русского военного искусства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образования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Б.П. Шереметьев – сподвижник Петра I.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Д. Меньшикова.</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lastRenderedPageBreak/>
        <w:t xml:space="preserve">Птенцы гнезда Петрова.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Народные восстания первой четверти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Культурные преобразования </w:t>
      </w:r>
      <w:r w:rsidRPr="00113B7C">
        <w:rPr>
          <w:rFonts w:ascii="Times New Roman" w:hAnsi="Times New Roman"/>
          <w:kern w:val="16"/>
          <w:sz w:val="28"/>
          <w:szCs w:val="28"/>
        </w:rPr>
        <w:t xml:space="preserve">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 </w:t>
      </w:r>
      <w:r w:rsidRPr="00113B7C">
        <w:rPr>
          <w:rFonts w:ascii="Times New Roman" w:hAnsi="Times New Roman"/>
          <w:kern w:val="16"/>
          <w:sz w:val="28"/>
          <w:szCs w:val="28"/>
        </w:rPr>
        <w:t xml:space="preserve">Участие европейских государств во внутренней политике России </w:t>
      </w:r>
      <w:r w:rsidRPr="00113B7C">
        <w:rPr>
          <w:rFonts w:ascii="Times New Roman" w:hAnsi="Times New Roman"/>
          <w:sz w:val="28"/>
          <w:szCs w:val="28"/>
        </w:rPr>
        <w:t xml:space="preserve">середины </w:t>
      </w:r>
      <w:r w:rsidRPr="00113B7C">
        <w:rPr>
          <w:rFonts w:ascii="Times New Roman" w:hAnsi="Times New Roman"/>
          <w:sz w:val="28"/>
          <w:szCs w:val="28"/>
          <w:lang w:val="en-US"/>
        </w:rPr>
        <w:t>XVIII</w:t>
      </w:r>
      <w:r w:rsidRPr="00113B7C">
        <w:rPr>
          <w:rFonts w:ascii="Times New Roman" w:hAnsi="Times New Roman"/>
          <w:sz w:val="28"/>
          <w:szCs w:val="28"/>
        </w:rPr>
        <w:t xml:space="preserve"> в.</w:t>
      </w:r>
      <w:r w:rsidRPr="00113B7C">
        <w:rPr>
          <w:rFonts w:ascii="Times New Roman" w:hAnsi="Times New Roman"/>
          <w:kern w:val="16"/>
          <w:sz w:val="28"/>
          <w:szCs w:val="28"/>
        </w:rPr>
        <w:t xml:space="preserve"> Тайная дипломатия.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М.В. Ломоносов – первый русский учёный.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Политический портрет Елизаветы Петровны.</w:t>
      </w:r>
    </w:p>
    <w:p w:rsidR="00E2676F" w:rsidRPr="00113B7C" w:rsidRDefault="00E2676F" w:rsidP="00E2676F">
      <w:pPr>
        <w:pStyle w:val="a5"/>
        <w:numPr>
          <w:ilvl w:val="0"/>
          <w:numId w:val="10"/>
        </w:numPr>
        <w:rPr>
          <w:rFonts w:ascii="Times New Roman" w:hAnsi="Times New Roman"/>
          <w:sz w:val="28"/>
          <w:szCs w:val="28"/>
        </w:rPr>
      </w:pPr>
      <w:r w:rsidRPr="00113B7C">
        <w:rPr>
          <w:rFonts w:ascii="Times New Roman" w:hAnsi="Times New Roman"/>
          <w:kern w:val="16"/>
          <w:sz w:val="28"/>
          <w:szCs w:val="28"/>
        </w:rPr>
        <w:t xml:space="preserve"> </w:t>
      </w:r>
      <w:r w:rsidRPr="00113B7C">
        <w:rPr>
          <w:rFonts w:ascii="Times New Roman" w:hAnsi="Times New Roman"/>
          <w:sz w:val="28"/>
          <w:szCs w:val="28"/>
        </w:rPr>
        <w:t xml:space="preserve">И.И. Шувалов как государственный деятель.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 xml:space="preserve"> Основание г. Оренбург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Вклад Суворова в развитие русского военного искусст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Влияние идей французских просветителей на внутреннюю политику государств Западной Европы.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Осада г. Оренбурга войском Е.И. Пугачё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Развитие интеллигенции в России и общественная мысль во второй половине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Исторический портрет Н.И. Новико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Политический портрет Д. Вашингтон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Французские просветители и учёные-энциклопедисты XVIII в.</w:t>
      </w:r>
    </w:p>
    <w:p w:rsidR="00E2676F" w:rsidRPr="00113B7C" w:rsidRDefault="00E2676F" w:rsidP="00E2676F">
      <w:pPr>
        <w:pStyle w:val="a5"/>
        <w:numPr>
          <w:ilvl w:val="0"/>
          <w:numId w:val="10"/>
        </w:numPr>
        <w:contextualSpacing w:val="0"/>
        <w:rPr>
          <w:rFonts w:ascii="Times New Roman" w:hAnsi="Times New Roman"/>
          <w:kern w:val="16"/>
          <w:sz w:val="28"/>
          <w:szCs w:val="28"/>
        </w:rPr>
      </w:pPr>
      <w:r w:rsidRPr="00113B7C">
        <w:rPr>
          <w:rFonts w:ascii="Times New Roman" w:hAnsi="Times New Roman"/>
          <w:kern w:val="16"/>
          <w:sz w:val="28"/>
          <w:szCs w:val="28"/>
        </w:rPr>
        <w:t xml:space="preserve">Общественно-политические учения </w:t>
      </w:r>
      <w:r w:rsidRPr="00113B7C">
        <w:rPr>
          <w:rFonts w:ascii="Times New Roman" w:hAnsi="Times New Roman"/>
          <w:sz w:val="28"/>
          <w:szCs w:val="28"/>
        </w:rPr>
        <w:t>XVII – XVIII в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516883" w:rsidRPr="00113B7C" w:rsidRDefault="00516883" w:rsidP="00516883">
      <w:pPr>
        <w:widowControl w:val="0"/>
        <w:autoSpaceDE w:val="0"/>
        <w:autoSpaceDN w:val="0"/>
        <w:adjustRightInd w:val="0"/>
        <w:jc w:val="both"/>
        <w:rPr>
          <w:b/>
          <w:kern w:val="16"/>
          <w:sz w:val="28"/>
          <w:szCs w:val="28"/>
        </w:rPr>
      </w:pPr>
      <w:r w:rsidRPr="00113B7C">
        <w:rPr>
          <w:b/>
          <w:kern w:val="16"/>
          <w:sz w:val="28"/>
          <w:szCs w:val="28"/>
        </w:rPr>
        <w:t xml:space="preserve">Задание № 1. Первые буржуазные революции в Западной Европе   </w:t>
      </w:r>
    </w:p>
    <w:p w:rsidR="00516883" w:rsidRPr="00113B7C" w:rsidRDefault="00516883" w:rsidP="00516883">
      <w:pPr>
        <w:jc w:val="both"/>
        <w:rPr>
          <w:b/>
          <w:i/>
          <w:kern w:val="16"/>
          <w:sz w:val="28"/>
          <w:szCs w:val="28"/>
          <w:u w:val="single"/>
        </w:rPr>
      </w:pPr>
      <w:r w:rsidRPr="00113B7C">
        <w:rPr>
          <w:kern w:val="16"/>
          <w:sz w:val="28"/>
          <w:szCs w:val="28"/>
        </w:rPr>
        <w:t>Укажите сходства и отличия буржуазных революций в Голландии и в Англии.</w:t>
      </w:r>
    </w:p>
    <w:tbl>
      <w:tblPr>
        <w:tblStyle w:val="a3"/>
        <w:tblW w:w="0" w:type="auto"/>
        <w:tblLook w:val="04A0" w:firstRow="1" w:lastRow="0" w:firstColumn="1" w:lastColumn="0" w:noHBand="0" w:noVBand="1"/>
      </w:tblPr>
      <w:tblGrid>
        <w:gridCol w:w="5210"/>
        <w:gridCol w:w="5210"/>
      </w:tblGrid>
      <w:tr w:rsidR="002A727F" w:rsidRPr="00113B7C" w:rsidTr="00B41D65">
        <w:tc>
          <w:tcPr>
            <w:tcW w:w="5210" w:type="dxa"/>
          </w:tcPr>
          <w:p w:rsidR="00516883" w:rsidRPr="00113B7C" w:rsidRDefault="00516883" w:rsidP="00B41D65">
            <w:pPr>
              <w:jc w:val="center"/>
              <w:rPr>
                <w:kern w:val="16"/>
              </w:rPr>
            </w:pPr>
            <w:r w:rsidRPr="00113B7C">
              <w:rPr>
                <w:kern w:val="16"/>
              </w:rPr>
              <w:t>Сходства Голландской и Английской буржуазных революций</w:t>
            </w:r>
          </w:p>
        </w:tc>
        <w:tc>
          <w:tcPr>
            <w:tcW w:w="5210" w:type="dxa"/>
          </w:tcPr>
          <w:p w:rsidR="00516883" w:rsidRPr="00113B7C" w:rsidRDefault="00516883" w:rsidP="00B41D65">
            <w:pPr>
              <w:jc w:val="center"/>
              <w:rPr>
                <w:kern w:val="16"/>
                <w:sz w:val="28"/>
                <w:szCs w:val="28"/>
              </w:rPr>
            </w:pPr>
            <w:r w:rsidRPr="00113B7C">
              <w:rPr>
                <w:kern w:val="16"/>
              </w:rPr>
              <w:t>Отличия Голландской и Английской буржуазных революций</w:t>
            </w:r>
          </w:p>
        </w:tc>
      </w:tr>
      <w:tr w:rsidR="00516883" w:rsidRPr="00113B7C" w:rsidTr="00B41D65">
        <w:tc>
          <w:tcPr>
            <w:tcW w:w="5210" w:type="dxa"/>
          </w:tcPr>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tc>
        <w:tc>
          <w:tcPr>
            <w:tcW w:w="5210"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516883" w:rsidRPr="00113B7C" w:rsidRDefault="00516883" w:rsidP="00516883">
      <w:pPr>
        <w:widowControl w:val="0"/>
        <w:autoSpaceDE w:val="0"/>
        <w:autoSpaceDN w:val="0"/>
        <w:adjustRightInd w:val="0"/>
        <w:jc w:val="both"/>
        <w:rPr>
          <w:rFonts w:eastAsia="Calibri"/>
          <w:b/>
          <w:sz w:val="28"/>
          <w:szCs w:val="28"/>
        </w:rPr>
      </w:pPr>
      <w:r w:rsidRPr="00113B7C">
        <w:rPr>
          <w:b/>
          <w:kern w:val="16"/>
          <w:sz w:val="28"/>
          <w:szCs w:val="28"/>
        </w:rPr>
        <w:t xml:space="preserve">Задание № </w:t>
      </w:r>
      <w:r w:rsidR="00B76608" w:rsidRPr="00113B7C">
        <w:rPr>
          <w:b/>
          <w:kern w:val="16"/>
          <w:sz w:val="28"/>
          <w:szCs w:val="28"/>
        </w:rPr>
        <w:t>2</w:t>
      </w:r>
      <w:r w:rsidRPr="00113B7C">
        <w:rPr>
          <w:b/>
          <w:kern w:val="16"/>
          <w:sz w:val="28"/>
          <w:szCs w:val="28"/>
        </w:rPr>
        <w:t xml:space="preserve">. </w:t>
      </w:r>
      <w:r w:rsidRPr="00113B7C">
        <w:rPr>
          <w:rFonts w:eastAsia="Calibri"/>
          <w:b/>
          <w:sz w:val="28"/>
          <w:szCs w:val="28"/>
        </w:rPr>
        <w:t xml:space="preserve">Народные восстания в России </w:t>
      </w:r>
      <w:r w:rsidRPr="00113B7C">
        <w:rPr>
          <w:rFonts w:eastAsia="Calibri"/>
          <w:b/>
          <w:sz w:val="28"/>
          <w:szCs w:val="28"/>
          <w:lang w:val="en-US"/>
        </w:rPr>
        <w:t>XVII</w:t>
      </w:r>
      <w:r w:rsidRPr="00113B7C">
        <w:rPr>
          <w:rFonts w:eastAsia="Calibri"/>
          <w:b/>
          <w:sz w:val="28"/>
          <w:szCs w:val="28"/>
        </w:rPr>
        <w:t xml:space="preserve"> в.</w:t>
      </w:r>
    </w:p>
    <w:p w:rsidR="00516883" w:rsidRPr="00113B7C" w:rsidRDefault="00516883" w:rsidP="00516883">
      <w:pPr>
        <w:jc w:val="both"/>
        <w:rPr>
          <w:rFonts w:eastAsia="Calibri"/>
          <w:sz w:val="28"/>
          <w:szCs w:val="28"/>
        </w:rPr>
      </w:pPr>
      <w:r w:rsidRPr="00113B7C">
        <w:rPr>
          <w:rFonts w:eastAsia="Calibri"/>
          <w:sz w:val="28"/>
          <w:szCs w:val="28"/>
        </w:rPr>
        <w:t xml:space="preserve">Заполните таблицу «Народные восстания в России XVII в.» </w:t>
      </w:r>
    </w:p>
    <w:tbl>
      <w:tblPr>
        <w:tblStyle w:val="a3"/>
        <w:tblW w:w="10490" w:type="dxa"/>
        <w:tblInd w:w="-34" w:type="dxa"/>
        <w:tblLook w:val="04A0" w:firstRow="1" w:lastRow="0" w:firstColumn="1" w:lastColumn="0" w:noHBand="0" w:noVBand="1"/>
      </w:tblPr>
      <w:tblGrid>
        <w:gridCol w:w="1985"/>
        <w:gridCol w:w="2126"/>
        <w:gridCol w:w="1985"/>
        <w:gridCol w:w="2551"/>
        <w:gridCol w:w="1843"/>
      </w:tblGrid>
      <w:tr w:rsidR="002A727F" w:rsidRPr="00113B7C" w:rsidTr="00516883">
        <w:tc>
          <w:tcPr>
            <w:tcW w:w="1985" w:type="dxa"/>
          </w:tcPr>
          <w:p w:rsidR="00516883" w:rsidRPr="00113B7C" w:rsidRDefault="00516883" w:rsidP="00B41D65">
            <w:pPr>
              <w:jc w:val="center"/>
              <w:rPr>
                <w:kern w:val="16"/>
              </w:rPr>
            </w:pPr>
            <w:r w:rsidRPr="00113B7C">
              <w:rPr>
                <w:kern w:val="16"/>
              </w:rPr>
              <w:t>Название и годы восстания</w:t>
            </w:r>
          </w:p>
        </w:tc>
        <w:tc>
          <w:tcPr>
            <w:tcW w:w="2126" w:type="dxa"/>
          </w:tcPr>
          <w:p w:rsidR="00516883" w:rsidRPr="00113B7C" w:rsidRDefault="00516883" w:rsidP="00B41D65">
            <w:pPr>
              <w:jc w:val="center"/>
              <w:rPr>
                <w:kern w:val="16"/>
              </w:rPr>
            </w:pPr>
            <w:r w:rsidRPr="00113B7C">
              <w:rPr>
                <w:kern w:val="16"/>
              </w:rPr>
              <w:t>Причины</w:t>
            </w:r>
          </w:p>
          <w:p w:rsidR="00516883" w:rsidRPr="00113B7C" w:rsidRDefault="00516883" w:rsidP="00B41D65">
            <w:pPr>
              <w:jc w:val="center"/>
              <w:rPr>
                <w:kern w:val="16"/>
              </w:rPr>
            </w:pPr>
            <w:r w:rsidRPr="00113B7C">
              <w:rPr>
                <w:kern w:val="16"/>
              </w:rPr>
              <w:t>восстания</w:t>
            </w:r>
          </w:p>
        </w:tc>
        <w:tc>
          <w:tcPr>
            <w:tcW w:w="1985" w:type="dxa"/>
          </w:tcPr>
          <w:p w:rsidR="00516883" w:rsidRPr="00113B7C" w:rsidRDefault="00516883" w:rsidP="00B41D65">
            <w:pPr>
              <w:jc w:val="center"/>
              <w:rPr>
                <w:kern w:val="16"/>
              </w:rPr>
            </w:pPr>
            <w:r w:rsidRPr="00113B7C">
              <w:rPr>
                <w:kern w:val="16"/>
              </w:rPr>
              <w:t>Участники</w:t>
            </w:r>
          </w:p>
          <w:p w:rsidR="00516883" w:rsidRPr="00113B7C" w:rsidRDefault="00516883" w:rsidP="00B41D65">
            <w:pPr>
              <w:jc w:val="center"/>
              <w:rPr>
                <w:kern w:val="16"/>
              </w:rPr>
            </w:pPr>
            <w:r w:rsidRPr="00113B7C">
              <w:rPr>
                <w:kern w:val="16"/>
              </w:rPr>
              <w:t>восстания</w:t>
            </w:r>
          </w:p>
        </w:tc>
        <w:tc>
          <w:tcPr>
            <w:tcW w:w="2551" w:type="dxa"/>
          </w:tcPr>
          <w:p w:rsidR="00516883" w:rsidRPr="00113B7C" w:rsidRDefault="00516883" w:rsidP="00B41D65">
            <w:pPr>
              <w:jc w:val="center"/>
              <w:rPr>
                <w:kern w:val="16"/>
              </w:rPr>
            </w:pPr>
            <w:r w:rsidRPr="00113B7C">
              <w:rPr>
                <w:kern w:val="16"/>
              </w:rPr>
              <w:t xml:space="preserve">Основные </w:t>
            </w:r>
          </w:p>
          <w:p w:rsidR="00516883" w:rsidRPr="00113B7C" w:rsidRDefault="00516883" w:rsidP="00B41D65">
            <w:pPr>
              <w:jc w:val="center"/>
              <w:rPr>
                <w:kern w:val="16"/>
              </w:rPr>
            </w:pPr>
            <w:r w:rsidRPr="00113B7C">
              <w:rPr>
                <w:kern w:val="16"/>
              </w:rPr>
              <w:t>события</w:t>
            </w:r>
          </w:p>
        </w:tc>
        <w:tc>
          <w:tcPr>
            <w:tcW w:w="1843" w:type="dxa"/>
          </w:tcPr>
          <w:p w:rsidR="00516883" w:rsidRPr="00113B7C" w:rsidRDefault="00516883" w:rsidP="00B41D65">
            <w:pPr>
              <w:jc w:val="center"/>
              <w:rPr>
                <w:kern w:val="16"/>
              </w:rPr>
            </w:pPr>
            <w:r w:rsidRPr="00113B7C">
              <w:rPr>
                <w:kern w:val="16"/>
              </w:rPr>
              <w:t>Итоги</w:t>
            </w:r>
          </w:p>
          <w:p w:rsidR="00516883" w:rsidRPr="00113B7C" w:rsidRDefault="00516883" w:rsidP="00B41D65">
            <w:pPr>
              <w:jc w:val="center"/>
              <w:rPr>
                <w:kern w:val="16"/>
              </w:rPr>
            </w:pPr>
            <w:r w:rsidRPr="00113B7C">
              <w:rPr>
                <w:kern w:val="16"/>
              </w:rPr>
              <w:t>восстания</w:t>
            </w:r>
          </w:p>
        </w:tc>
      </w:tr>
      <w:tr w:rsidR="002A727F" w:rsidRPr="00113B7C" w:rsidTr="00516883">
        <w:trPr>
          <w:trHeight w:val="675"/>
        </w:trPr>
        <w:tc>
          <w:tcPr>
            <w:tcW w:w="1985" w:type="dxa"/>
          </w:tcPr>
          <w:p w:rsidR="00516883" w:rsidRPr="00113B7C" w:rsidRDefault="00516883" w:rsidP="00B41D65">
            <w:pPr>
              <w:rPr>
                <w:b/>
                <w:i/>
                <w:kern w:val="16"/>
                <w:sz w:val="28"/>
                <w:szCs w:val="28"/>
                <w:u w:val="single"/>
              </w:rPr>
            </w:pPr>
          </w:p>
        </w:tc>
        <w:tc>
          <w:tcPr>
            <w:tcW w:w="2126" w:type="dxa"/>
          </w:tcPr>
          <w:p w:rsidR="00516883" w:rsidRPr="00113B7C" w:rsidRDefault="00516883" w:rsidP="00B41D65">
            <w:pPr>
              <w:rPr>
                <w:b/>
                <w:i/>
                <w:kern w:val="16"/>
                <w:sz w:val="28"/>
                <w:szCs w:val="28"/>
                <w:u w:val="single"/>
              </w:rPr>
            </w:pPr>
          </w:p>
        </w:tc>
        <w:tc>
          <w:tcPr>
            <w:tcW w:w="1985" w:type="dxa"/>
          </w:tcPr>
          <w:p w:rsidR="00516883" w:rsidRPr="00113B7C" w:rsidRDefault="00516883" w:rsidP="00B41D65">
            <w:pPr>
              <w:rPr>
                <w:b/>
                <w:i/>
                <w:kern w:val="16"/>
                <w:sz w:val="28"/>
                <w:szCs w:val="28"/>
                <w:u w:val="single"/>
              </w:rPr>
            </w:pPr>
          </w:p>
        </w:tc>
        <w:tc>
          <w:tcPr>
            <w:tcW w:w="2551" w:type="dxa"/>
          </w:tcPr>
          <w:p w:rsidR="00516883" w:rsidRPr="00113B7C" w:rsidRDefault="00516883" w:rsidP="00B41D65">
            <w:pPr>
              <w:rPr>
                <w:b/>
                <w:i/>
                <w:kern w:val="16"/>
                <w:sz w:val="28"/>
                <w:szCs w:val="28"/>
                <w:u w:val="single"/>
              </w:rPr>
            </w:pPr>
          </w:p>
        </w:tc>
        <w:tc>
          <w:tcPr>
            <w:tcW w:w="1843"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B76608" w:rsidRPr="00113B7C" w:rsidRDefault="00B76608" w:rsidP="00B76608">
      <w:pPr>
        <w:widowControl w:val="0"/>
        <w:autoSpaceDE w:val="0"/>
        <w:autoSpaceDN w:val="0"/>
        <w:adjustRightInd w:val="0"/>
        <w:rPr>
          <w:b/>
          <w:kern w:val="16"/>
          <w:sz w:val="28"/>
          <w:szCs w:val="28"/>
        </w:rPr>
      </w:pPr>
      <w:r w:rsidRPr="00113B7C">
        <w:rPr>
          <w:b/>
          <w:kern w:val="16"/>
          <w:sz w:val="28"/>
          <w:szCs w:val="28"/>
        </w:rPr>
        <w:t xml:space="preserve">Задание № </w:t>
      </w:r>
      <w:r w:rsidRPr="00113B7C">
        <w:rPr>
          <w:b/>
          <w:kern w:val="16"/>
          <w:sz w:val="28"/>
          <w:szCs w:val="28"/>
          <w:lang w:val="en-US"/>
        </w:rPr>
        <w:t>3</w:t>
      </w:r>
      <w:r w:rsidRPr="00113B7C">
        <w:rPr>
          <w:b/>
          <w:kern w:val="16"/>
          <w:sz w:val="28"/>
          <w:szCs w:val="28"/>
        </w:rPr>
        <w:t xml:space="preserve">. Реформы Петра </w:t>
      </w:r>
      <w:r w:rsidRPr="00113B7C">
        <w:rPr>
          <w:b/>
          <w:kern w:val="16"/>
          <w:sz w:val="28"/>
          <w:szCs w:val="28"/>
          <w:lang w:val="en-US"/>
        </w:rPr>
        <w:t>I</w:t>
      </w:r>
      <w:r w:rsidRPr="00113B7C">
        <w:rPr>
          <w:b/>
          <w:kern w:val="16"/>
          <w:sz w:val="28"/>
          <w:szCs w:val="28"/>
        </w:rPr>
        <w:t xml:space="preserve">.   </w:t>
      </w:r>
    </w:p>
    <w:p w:rsidR="00B76608" w:rsidRPr="00113B7C" w:rsidRDefault="00B76608" w:rsidP="00B76608">
      <w:pPr>
        <w:rPr>
          <w:kern w:val="16"/>
          <w:sz w:val="28"/>
          <w:szCs w:val="28"/>
        </w:rPr>
      </w:pPr>
      <w:r w:rsidRPr="00113B7C">
        <w:rPr>
          <w:kern w:val="16"/>
          <w:sz w:val="28"/>
          <w:szCs w:val="28"/>
        </w:rPr>
        <w:t>Укажите последствия петровских преобразований:</w:t>
      </w:r>
    </w:p>
    <w:tbl>
      <w:tblPr>
        <w:tblStyle w:val="a3"/>
        <w:tblW w:w="0" w:type="auto"/>
        <w:jc w:val="center"/>
        <w:tblLook w:val="04A0" w:firstRow="1" w:lastRow="0" w:firstColumn="1" w:lastColumn="0" w:noHBand="0" w:noVBand="1"/>
      </w:tblPr>
      <w:tblGrid>
        <w:gridCol w:w="10420"/>
      </w:tblGrid>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политических реформ Петра </w:t>
            </w:r>
            <w:r w:rsidRPr="00113B7C">
              <w:rPr>
                <w:b/>
                <w:i/>
                <w:kern w:val="16"/>
                <w:lang w:val="en-US"/>
              </w:rPr>
              <w:t>I</w:t>
            </w:r>
            <w:r w:rsidRPr="00113B7C">
              <w:rPr>
                <w:b/>
                <w:i/>
                <w:kern w:val="16"/>
              </w:rPr>
              <w:t>:</w:t>
            </w:r>
          </w:p>
          <w:p w:rsidR="00B76608" w:rsidRPr="00113B7C" w:rsidRDefault="00B76608" w:rsidP="00B41D65">
            <w:pPr>
              <w:jc w:val="center"/>
              <w:rPr>
                <w:b/>
                <w:i/>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экономически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социальны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B76608" w:rsidRPr="00113B7C" w:rsidTr="00B76608">
        <w:trPr>
          <w:trHeight w:val="297"/>
          <w:jc w:val="center"/>
        </w:trPr>
        <w:tc>
          <w:tcPr>
            <w:tcW w:w="10420" w:type="dxa"/>
          </w:tcPr>
          <w:p w:rsidR="00B76608" w:rsidRPr="00113B7C" w:rsidRDefault="00B76608" w:rsidP="00B76608">
            <w:pPr>
              <w:jc w:val="center"/>
              <w:rPr>
                <w:b/>
                <w:i/>
                <w:kern w:val="16"/>
              </w:rPr>
            </w:pPr>
            <w:r w:rsidRPr="00113B7C">
              <w:rPr>
                <w:b/>
                <w:i/>
                <w:kern w:val="16"/>
              </w:rPr>
              <w:t>Последствия культурных реформ Петра I:</w:t>
            </w:r>
          </w:p>
          <w:p w:rsidR="00B76608" w:rsidRPr="00113B7C" w:rsidRDefault="00B76608" w:rsidP="00B41D65">
            <w:pPr>
              <w:jc w:val="center"/>
              <w:rPr>
                <w:b/>
                <w:i/>
                <w:kern w:val="16"/>
              </w:rPr>
            </w:pPr>
          </w:p>
        </w:tc>
      </w:tr>
    </w:tbl>
    <w:p w:rsidR="00B76608" w:rsidRPr="00113B7C" w:rsidRDefault="00B76608" w:rsidP="00B76608">
      <w:pPr>
        <w:widowControl w:val="0"/>
        <w:autoSpaceDE w:val="0"/>
        <w:autoSpaceDN w:val="0"/>
        <w:adjustRightInd w:val="0"/>
        <w:jc w:val="center"/>
        <w:rPr>
          <w:b/>
          <w:kern w:val="16"/>
          <w:u w:val="single"/>
        </w:rPr>
      </w:pPr>
    </w:p>
    <w:p w:rsidR="00B76608" w:rsidRPr="00113B7C" w:rsidRDefault="00B76608" w:rsidP="00B76608">
      <w:pPr>
        <w:widowControl w:val="0"/>
        <w:autoSpaceDE w:val="0"/>
        <w:autoSpaceDN w:val="0"/>
        <w:adjustRightInd w:val="0"/>
        <w:jc w:val="both"/>
        <w:rPr>
          <w:b/>
          <w:i/>
          <w:kern w:val="16"/>
          <w:sz w:val="28"/>
          <w:szCs w:val="28"/>
          <w:u w:val="single"/>
        </w:rPr>
      </w:pPr>
      <w:r w:rsidRPr="00113B7C">
        <w:rPr>
          <w:b/>
          <w:kern w:val="16"/>
          <w:sz w:val="28"/>
          <w:szCs w:val="28"/>
          <w:u w:val="single"/>
        </w:rPr>
        <w:t>Задание № 4. Образование США:</w:t>
      </w:r>
    </w:p>
    <w:p w:rsidR="00B76608" w:rsidRPr="00113B7C" w:rsidRDefault="00B76608" w:rsidP="00B76608">
      <w:pPr>
        <w:widowControl w:val="0"/>
        <w:autoSpaceDE w:val="0"/>
        <w:autoSpaceDN w:val="0"/>
        <w:adjustRightInd w:val="0"/>
        <w:jc w:val="both"/>
        <w:rPr>
          <w:kern w:val="16"/>
          <w:sz w:val="28"/>
          <w:szCs w:val="28"/>
        </w:rPr>
      </w:pPr>
      <w:r w:rsidRPr="00113B7C">
        <w:rPr>
          <w:kern w:val="16"/>
          <w:sz w:val="28"/>
          <w:szCs w:val="28"/>
        </w:rPr>
        <w:lastRenderedPageBreak/>
        <w:t>Образование США оказало сильное влияние на общемировое политическое развитие. Укажите отличия политического устройства США (в годы их создания) от Европейских государств? Ответьте, каки</w:t>
      </w:r>
      <w:r w:rsidR="001C0545" w:rsidRPr="00113B7C">
        <w:rPr>
          <w:kern w:val="16"/>
          <w:sz w:val="28"/>
          <w:szCs w:val="28"/>
        </w:rPr>
        <w:t>е</w:t>
      </w:r>
      <w:r w:rsidRPr="00113B7C">
        <w:rPr>
          <w:kern w:val="16"/>
          <w:sz w:val="28"/>
          <w:szCs w:val="28"/>
        </w:rPr>
        <w:t xml:space="preserve"> идеологически</w:t>
      </w:r>
      <w:r w:rsidR="001C0545" w:rsidRPr="00113B7C">
        <w:rPr>
          <w:kern w:val="16"/>
          <w:sz w:val="28"/>
          <w:szCs w:val="28"/>
        </w:rPr>
        <w:t>е</w:t>
      </w:r>
      <w:r w:rsidRPr="00113B7C">
        <w:rPr>
          <w:kern w:val="16"/>
          <w:sz w:val="28"/>
          <w:szCs w:val="28"/>
        </w:rPr>
        <w:t xml:space="preserve"> доктрин</w:t>
      </w:r>
      <w:r w:rsidR="001C0545" w:rsidRPr="00113B7C">
        <w:rPr>
          <w:kern w:val="16"/>
          <w:sz w:val="28"/>
          <w:szCs w:val="28"/>
        </w:rPr>
        <w:t>ы</w:t>
      </w:r>
      <w:r w:rsidRPr="00113B7C">
        <w:rPr>
          <w:kern w:val="16"/>
          <w:sz w:val="28"/>
          <w:szCs w:val="28"/>
        </w:rPr>
        <w:t xml:space="preserve"> отразились в Конституции США?</w:t>
      </w:r>
    </w:p>
    <w:p w:rsidR="00B76608" w:rsidRPr="00113B7C" w:rsidRDefault="00B76608" w:rsidP="00B76608">
      <w:pPr>
        <w:widowControl w:val="0"/>
        <w:autoSpaceDE w:val="0"/>
        <w:autoSpaceDN w:val="0"/>
        <w:adjustRightInd w:val="0"/>
        <w:jc w:val="both"/>
        <w:rPr>
          <w:kern w:val="16"/>
        </w:rPr>
      </w:pPr>
      <w:r w:rsidRPr="00113B7C">
        <w:rPr>
          <w:kern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E6C4E"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ab/>
      </w:r>
    </w:p>
    <w:p w:rsidR="00EF4607"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первому модулю проходит в форме тестирования в ИС </w:t>
      </w:r>
      <w:proofErr w:type="spellStart"/>
      <w:r w:rsidRPr="00113B7C">
        <w:rPr>
          <w:rFonts w:ascii="Times New Roman" w:hAnsi="Times New Roman"/>
          <w:b/>
          <w:sz w:val="28"/>
          <w:szCs w:val="28"/>
        </w:rPr>
        <w:t>ОрГМУ</w:t>
      </w:r>
      <w:proofErr w:type="spellEnd"/>
      <w:r w:rsidRPr="00113B7C">
        <w:rPr>
          <w:rFonts w:ascii="Times New Roman" w:hAnsi="Times New Roman"/>
          <w:b/>
          <w:sz w:val="28"/>
          <w:szCs w:val="28"/>
        </w:rPr>
        <w:t xml:space="preserve"> </w:t>
      </w:r>
    </w:p>
    <w:p w:rsidR="00EF4607" w:rsidRPr="00113B7C" w:rsidRDefault="00EF4607" w:rsidP="00EF4607">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Тест</w:t>
      </w:r>
      <w:r w:rsidR="008026AB" w:rsidRPr="00113B7C">
        <w:rPr>
          <w:rFonts w:ascii="Times New Roman" w:hAnsi="Times New Roman"/>
          <w:sz w:val="28"/>
          <w:szCs w:val="28"/>
        </w:rPr>
        <w:t>овые задания (общим количеством 60 заданий) ИС выбирает самостоятельно из тестовых заданий для всех тем  первого модуля (тестовые задания указаны выше).</w:t>
      </w:r>
      <w:r w:rsidRPr="00113B7C">
        <w:rPr>
          <w:rFonts w:ascii="Times New Roman" w:hAnsi="Times New Roman"/>
          <w:sz w:val="28"/>
          <w:szCs w:val="28"/>
        </w:rPr>
        <w:t xml:space="preserve"> </w:t>
      </w:r>
    </w:p>
    <w:p w:rsidR="001C0545" w:rsidRPr="00113B7C" w:rsidRDefault="001C054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w:t>
      </w:r>
      <w:r w:rsidR="00B76608" w:rsidRPr="00113B7C">
        <w:rPr>
          <w:rFonts w:ascii="Times New Roman" w:hAnsi="Times New Roman"/>
          <w:b/>
          <w:sz w:val="28"/>
          <w:szCs w:val="28"/>
        </w:rPr>
        <w:t xml:space="preserve"> 2</w:t>
      </w:r>
      <w:r w:rsidRPr="00113B7C">
        <w:rPr>
          <w:rFonts w:ascii="Times New Roman" w:hAnsi="Times New Roman"/>
          <w:b/>
          <w:i/>
          <w:sz w:val="28"/>
          <w:szCs w:val="28"/>
        </w:rPr>
        <w:t xml:space="preserve"> </w:t>
      </w:r>
      <w:r w:rsidR="00B76608" w:rsidRPr="00113B7C">
        <w:rPr>
          <w:rFonts w:ascii="Times New Roman" w:hAnsi="Times New Roman"/>
          <w:i/>
          <w:sz w:val="28"/>
          <w:szCs w:val="28"/>
        </w:rPr>
        <w:t xml:space="preserve">«Россия и Мир в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 начале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 важнейшие политические события и основные социально-экономические процессы. Борьба консерватизма и реформизма в России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в. Россия в условиях становления и развития советской социально-политической системы и в эпоху демократических преобразований конца ХХ – начала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w:t>
      </w:r>
      <w:r w:rsidRPr="00113B7C">
        <w:rPr>
          <w:rFonts w:ascii="Times New Roman" w:hAnsi="Times New Roman"/>
          <w:i/>
          <w:sz w:val="28"/>
          <w:szCs w:val="28"/>
        </w:rPr>
        <w:t>.</w:t>
      </w:r>
      <w:r w:rsidR="00B76608" w:rsidRPr="00113B7C">
        <w:rPr>
          <w:rFonts w:ascii="Times New Roman" w:hAnsi="Times New Roman"/>
          <w:i/>
          <w:sz w:val="28"/>
          <w:szCs w:val="28"/>
        </w:rPr>
        <w:t>»</w:t>
      </w:r>
    </w:p>
    <w:p w:rsidR="001E6C4E" w:rsidRPr="00113B7C" w:rsidRDefault="001E6C4E" w:rsidP="00E836D2">
      <w:pPr>
        <w:ind w:firstLine="709"/>
        <w:jc w:val="both"/>
        <w:rPr>
          <w:b/>
          <w:sz w:val="28"/>
          <w:szCs w:val="28"/>
        </w:rPr>
      </w:pPr>
    </w:p>
    <w:p w:rsidR="00CB74D0" w:rsidRPr="00113B7C" w:rsidRDefault="007E7400" w:rsidP="00E836D2">
      <w:pPr>
        <w:ind w:firstLine="709"/>
        <w:jc w:val="both"/>
        <w:rPr>
          <w:i/>
          <w:sz w:val="28"/>
          <w:szCs w:val="28"/>
        </w:rPr>
      </w:pPr>
      <w:r w:rsidRPr="00113B7C">
        <w:rPr>
          <w:b/>
          <w:sz w:val="28"/>
          <w:szCs w:val="28"/>
        </w:rPr>
        <w:t>Тема 1</w:t>
      </w:r>
      <w:r w:rsidR="001F7CE2" w:rsidRPr="00113B7C">
        <w:rPr>
          <w:b/>
          <w:sz w:val="28"/>
          <w:szCs w:val="28"/>
        </w:rPr>
        <w:t xml:space="preserve"> </w:t>
      </w:r>
      <w:r w:rsidR="001F7CE2" w:rsidRPr="00113B7C">
        <w:rPr>
          <w:sz w:val="28"/>
          <w:szCs w:val="28"/>
        </w:rPr>
        <w:t>«Промышленный переворот XIX в. и его политические и социально-экономические последствия в мировом масштабе. Россия в XIX в. – эпоха борьбы консерватизма с реформизмом»</w:t>
      </w:r>
      <w:r w:rsidRPr="00113B7C">
        <w:rPr>
          <w:i/>
          <w:sz w:val="28"/>
          <w:szCs w:val="28"/>
        </w:rPr>
        <w:t xml:space="preserve"> </w:t>
      </w:r>
    </w:p>
    <w:p w:rsidR="00CB74D0" w:rsidRPr="00113B7C" w:rsidRDefault="007E7400" w:rsidP="00E836D2">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141E32" w:rsidRPr="00113B7C" w:rsidRDefault="00141E32"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Наполеоновские войны в Европ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Внутренняя политика Александра </w:t>
      </w:r>
      <w:r w:rsidRPr="00113B7C">
        <w:rPr>
          <w:sz w:val="28"/>
          <w:szCs w:val="28"/>
          <w:lang w:val="en-US"/>
        </w:rPr>
        <w:t>I</w:t>
      </w:r>
      <w:r w:rsidRPr="00113B7C">
        <w:rPr>
          <w:sz w:val="28"/>
          <w:szCs w:val="28"/>
        </w:rPr>
        <w:t>, её основные этапы и противоречия.</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Внешняя политика России в первом десятилетии </w:t>
      </w:r>
      <w:r w:rsidRPr="00113B7C">
        <w:rPr>
          <w:sz w:val="28"/>
          <w:szCs w:val="28"/>
          <w:lang w:val="en-US"/>
        </w:rPr>
        <w:t>XIX</w:t>
      </w:r>
      <w:r w:rsidRPr="00113B7C">
        <w:rPr>
          <w:sz w:val="28"/>
          <w:szCs w:val="28"/>
        </w:rPr>
        <w:t xml:space="preserve"> в. </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Отечественная война 1812 г. её итоги и значени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Декабристские организации – появление, развитие, состав и цели.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Буржуазно-демократические революции в Европе в XIX в.</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Образование независимых государств в Латинской Америк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Внутренняя политика Николая </w:t>
      </w:r>
      <w:r w:rsidRPr="00113B7C">
        <w:rPr>
          <w:sz w:val="28"/>
          <w:szCs w:val="28"/>
          <w:lang w:val="en-US"/>
        </w:rPr>
        <w:t>I</w:t>
      </w:r>
      <w:r w:rsidRPr="00113B7C">
        <w:rPr>
          <w:sz w:val="28"/>
          <w:szCs w:val="28"/>
        </w:rPr>
        <w:t>.</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при Николае </w:t>
      </w:r>
      <w:r w:rsidRPr="00113B7C">
        <w:rPr>
          <w:kern w:val="16"/>
          <w:sz w:val="28"/>
          <w:szCs w:val="28"/>
          <w:lang w:val="en-US"/>
        </w:rPr>
        <w:t>I</w:t>
      </w:r>
      <w:r w:rsidRPr="00113B7C">
        <w:rPr>
          <w:kern w:val="16"/>
          <w:sz w:val="28"/>
          <w:szCs w:val="28"/>
        </w:rPr>
        <w:t>:</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 xml:space="preserve">крестьянский вопрос и народные восстания; </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промышленное развитие: причины и последствия отставания от Западной Европы.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lastRenderedPageBreak/>
        <w:t xml:space="preserve">Внешняя политика </w:t>
      </w:r>
      <w:r w:rsidRPr="00113B7C">
        <w:rPr>
          <w:sz w:val="28"/>
          <w:szCs w:val="28"/>
        </w:rPr>
        <w:t xml:space="preserve">второй четверти </w:t>
      </w:r>
      <w:r w:rsidRPr="00113B7C">
        <w:rPr>
          <w:sz w:val="28"/>
          <w:szCs w:val="28"/>
          <w:lang w:val="en-US"/>
        </w:rPr>
        <w:t>XIX</w:t>
      </w:r>
      <w:r w:rsidRPr="00113B7C">
        <w:rPr>
          <w:sz w:val="28"/>
          <w:szCs w:val="28"/>
        </w:rPr>
        <w:t xml:space="preserve"> в.</w:t>
      </w:r>
      <w:r w:rsidRPr="00113B7C">
        <w:rPr>
          <w:kern w:val="16"/>
          <w:sz w:val="28"/>
          <w:szCs w:val="28"/>
        </w:rPr>
        <w:t xml:space="preserve"> Крымская война.</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Общественное движение в России:</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деятельность университетских кружков;</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славянофилы и западники. </w:t>
      </w:r>
    </w:p>
    <w:p w:rsidR="00896D4E" w:rsidRPr="00113B7C" w:rsidRDefault="00896D4E" w:rsidP="00896D4E">
      <w:pPr>
        <w:pStyle w:val="a5"/>
        <w:numPr>
          <w:ilvl w:val="0"/>
          <w:numId w:val="12"/>
        </w:numPr>
        <w:rPr>
          <w:rFonts w:ascii="Times New Roman" w:hAnsi="Times New Roman"/>
          <w:sz w:val="28"/>
          <w:szCs w:val="28"/>
        </w:rPr>
      </w:pPr>
      <w:r w:rsidRPr="00113B7C">
        <w:rPr>
          <w:rFonts w:ascii="Times New Roman" w:hAnsi="Times New Roman"/>
          <w:kern w:val="16"/>
          <w:sz w:val="28"/>
          <w:szCs w:val="28"/>
        </w:rPr>
        <w:t xml:space="preserve">Необходимость отмены крепостного права. Подготовка и осуществление реформы, её историческое значение. </w:t>
      </w:r>
    </w:p>
    <w:p w:rsidR="00896D4E" w:rsidRPr="00113B7C" w:rsidRDefault="00896D4E" w:rsidP="00896D4E">
      <w:pPr>
        <w:pStyle w:val="a5"/>
        <w:numPr>
          <w:ilvl w:val="0"/>
          <w:numId w:val="12"/>
        </w:numPr>
        <w:ind w:left="709"/>
        <w:rPr>
          <w:rFonts w:ascii="Times New Roman" w:hAnsi="Times New Roman"/>
          <w:sz w:val="28"/>
          <w:szCs w:val="28"/>
        </w:rPr>
      </w:pPr>
      <w:r w:rsidRPr="00113B7C">
        <w:rPr>
          <w:rFonts w:ascii="Times New Roman" w:hAnsi="Times New Roman"/>
          <w:kern w:val="16"/>
          <w:sz w:val="28"/>
          <w:szCs w:val="28"/>
        </w:rPr>
        <w:t xml:space="preserve">Либеральные реформы Александра </w:t>
      </w:r>
      <w:r w:rsidRPr="00113B7C">
        <w:rPr>
          <w:rFonts w:ascii="Times New Roman" w:hAnsi="Times New Roman"/>
          <w:sz w:val="28"/>
          <w:szCs w:val="28"/>
          <w:lang w:val="en-US"/>
        </w:rPr>
        <w:t>II</w:t>
      </w:r>
      <w:r w:rsidRPr="00113B7C">
        <w:rPr>
          <w:rFonts w:ascii="Times New Roman" w:hAnsi="Times New Roman"/>
          <w:sz w:val="28"/>
          <w:szCs w:val="28"/>
        </w:rPr>
        <w:t>, их социально-экономическое обоснование.</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Общественное движение второй четверти </w:t>
      </w:r>
      <w:r w:rsidRPr="00113B7C">
        <w:rPr>
          <w:rFonts w:ascii="Times New Roman" w:hAnsi="Times New Roman"/>
          <w:sz w:val="28"/>
          <w:szCs w:val="28"/>
          <w:lang w:val="en-US"/>
        </w:rPr>
        <w:t>XIX</w:t>
      </w:r>
      <w:r w:rsidRPr="00113B7C">
        <w:rPr>
          <w:rFonts w:ascii="Times New Roman" w:hAnsi="Times New Roman"/>
          <w:sz w:val="28"/>
          <w:szCs w:val="28"/>
        </w:rPr>
        <w:t xml:space="preserve"> в. Либеральное,</w:t>
      </w:r>
      <w:r w:rsidRPr="00113B7C">
        <w:rPr>
          <w:rFonts w:ascii="Times New Roman" w:hAnsi="Times New Roman"/>
          <w:kern w:val="16"/>
          <w:sz w:val="28"/>
          <w:szCs w:val="28"/>
        </w:rPr>
        <w:t xml:space="preserve"> радикальное и консервативное направления.</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Содержание и характер внутренней политики Александра </w:t>
      </w:r>
      <w:r w:rsidRPr="00113B7C">
        <w:rPr>
          <w:rFonts w:ascii="Times New Roman" w:hAnsi="Times New Roman"/>
          <w:sz w:val="28"/>
          <w:szCs w:val="28"/>
          <w:lang w:val="en-US"/>
        </w:rPr>
        <w:t>III</w:t>
      </w:r>
      <w:r w:rsidRPr="00113B7C">
        <w:rPr>
          <w:rFonts w:ascii="Times New Roman" w:hAnsi="Times New Roman"/>
          <w:sz w:val="28"/>
          <w:szCs w:val="28"/>
        </w:rPr>
        <w:t>.</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 xml:space="preserve">Национальное объединение Германии и Италии.  </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Гражданская война в США.</w:t>
      </w:r>
    </w:p>
    <w:p w:rsidR="00896D4E" w:rsidRPr="00113B7C" w:rsidRDefault="00896D4E"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896D4E" w:rsidRPr="00113B7C" w:rsidRDefault="00896D4E" w:rsidP="00896D4E">
      <w:pPr>
        <w:numPr>
          <w:ilvl w:val="0"/>
          <w:numId w:val="14"/>
        </w:numPr>
        <w:jc w:val="both"/>
        <w:rPr>
          <w:sz w:val="28"/>
          <w:szCs w:val="28"/>
        </w:rPr>
      </w:pPr>
      <w:r w:rsidRPr="00113B7C">
        <w:rPr>
          <w:sz w:val="28"/>
          <w:szCs w:val="28"/>
        </w:rPr>
        <w:t>Какие цели имела внешняя политика Наполеона?</w:t>
      </w:r>
    </w:p>
    <w:p w:rsidR="00896D4E" w:rsidRPr="00113B7C" w:rsidRDefault="00896D4E" w:rsidP="00896D4E">
      <w:pPr>
        <w:numPr>
          <w:ilvl w:val="0"/>
          <w:numId w:val="14"/>
        </w:numPr>
        <w:jc w:val="both"/>
        <w:rPr>
          <w:sz w:val="28"/>
          <w:szCs w:val="28"/>
        </w:rPr>
      </w:pPr>
      <w:r w:rsidRPr="00113B7C">
        <w:rPr>
          <w:sz w:val="28"/>
          <w:szCs w:val="28"/>
        </w:rPr>
        <w:t xml:space="preserve">Какое из европейских государств было наиболее заинтересовано в ослаблении наполеоновской Франции? Почему?    </w:t>
      </w:r>
    </w:p>
    <w:p w:rsidR="00896D4E" w:rsidRPr="00113B7C" w:rsidRDefault="00896D4E" w:rsidP="00896D4E">
      <w:pPr>
        <w:numPr>
          <w:ilvl w:val="0"/>
          <w:numId w:val="14"/>
        </w:numPr>
        <w:jc w:val="both"/>
        <w:rPr>
          <w:sz w:val="28"/>
          <w:szCs w:val="28"/>
        </w:rPr>
      </w:pPr>
      <w:r w:rsidRPr="00113B7C">
        <w:rPr>
          <w:sz w:val="28"/>
          <w:szCs w:val="28"/>
        </w:rPr>
        <w:t xml:space="preserve">Сколько этапов можно выделить в политике Александра </w:t>
      </w:r>
      <w:r w:rsidRPr="00113B7C">
        <w:rPr>
          <w:sz w:val="28"/>
          <w:szCs w:val="28"/>
          <w:lang w:val="en-US"/>
        </w:rPr>
        <w:t>I</w:t>
      </w:r>
      <w:r w:rsidRPr="00113B7C">
        <w:rPr>
          <w:sz w:val="28"/>
          <w:szCs w:val="28"/>
        </w:rPr>
        <w:t>? Чем они отличаются?</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ие причины помешали </w:t>
      </w:r>
      <w:r w:rsidRPr="00113B7C">
        <w:rPr>
          <w:rFonts w:ascii="Times New Roman" w:hAnsi="Times New Roman"/>
          <w:sz w:val="28"/>
          <w:szCs w:val="28"/>
        </w:rPr>
        <w:t xml:space="preserve">Александру </w:t>
      </w:r>
      <w:r w:rsidRPr="00113B7C">
        <w:rPr>
          <w:rFonts w:ascii="Times New Roman" w:hAnsi="Times New Roman"/>
          <w:sz w:val="28"/>
          <w:szCs w:val="28"/>
          <w:lang w:val="en-US"/>
        </w:rPr>
        <w:t>I</w:t>
      </w:r>
      <w:r w:rsidRPr="00113B7C">
        <w:rPr>
          <w:rFonts w:ascii="Times New Roman" w:hAnsi="Times New Roman"/>
          <w:sz w:val="28"/>
          <w:szCs w:val="28"/>
        </w:rPr>
        <w:t xml:space="preserve"> осуществить в полной мере либеральные преобразования в стране?</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ое значение имела победа России в Отечественной войне 1812 г.? </w:t>
      </w:r>
    </w:p>
    <w:p w:rsidR="00896D4E" w:rsidRPr="00113B7C" w:rsidRDefault="00896D4E" w:rsidP="00896D4E">
      <w:pPr>
        <w:numPr>
          <w:ilvl w:val="0"/>
          <w:numId w:val="14"/>
        </w:numPr>
        <w:jc w:val="both"/>
        <w:rPr>
          <w:sz w:val="28"/>
          <w:szCs w:val="28"/>
        </w:rPr>
      </w:pPr>
      <w:r w:rsidRPr="00113B7C">
        <w:rPr>
          <w:sz w:val="28"/>
          <w:szCs w:val="28"/>
        </w:rPr>
        <w:t>Что является общим в причинах буржуазно-демократических революций в Европе первой половины XIX в.?</w:t>
      </w:r>
    </w:p>
    <w:p w:rsidR="00896D4E" w:rsidRPr="00113B7C" w:rsidRDefault="00896D4E" w:rsidP="00896D4E">
      <w:pPr>
        <w:numPr>
          <w:ilvl w:val="0"/>
          <w:numId w:val="14"/>
        </w:numPr>
        <w:jc w:val="both"/>
        <w:rPr>
          <w:sz w:val="28"/>
          <w:szCs w:val="28"/>
        </w:rPr>
      </w:pPr>
      <w:r w:rsidRPr="00113B7C">
        <w:rPr>
          <w:sz w:val="28"/>
          <w:szCs w:val="28"/>
        </w:rPr>
        <w:t xml:space="preserve">В чём проявился консервативный характер внутриполитического курса Николая </w:t>
      </w:r>
      <w:r w:rsidRPr="00113B7C">
        <w:rPr>
          <w:sz w:val="28"/>
          <w:szCs w:val="28"/>
          <w:lang w:val="en-US"/>
        </w:rPr>
        <w:t>I</w:t>
      </w:r>
      <w:r w:rsidRPr="00113B7C">
        <w:rPr>
          <w:sz w:val="28"/>
          <w:szCs w:val="28"/>
        </w:rPr>
        <w:t xml:space="preserve">? </w:t>
      </w:r>
    </w:p>
    <w:p w:rsidR="00896D4E" w:rsidRPr="00113B7C" w:rsidRDefault="00896D4E" w:rsidP="00896D4E">
      <w:pPr>
        <w:numPr>
          <w:ilvl w:val="0"/>
          <w:numId w:val="14"/>
        </w:numPr>
        <w:jc w:val="both"/>
        <w:rPr>
          <w:sz w:val="28"/>
          <w:szCs w:val="28"/>
        </w:rPr>
      </w:pPr>
      <w:r w:rsidRPr="00113B7C">
        <w:rPr>
          <w:sz w:val="28"/>
          <w:szCs w:val="28"/>
        </w:rPr>
        <w:t xml:space="preserve">С какой целью при Николае была разработана и активно навязывалась обществу «Теория официальной народности» С.С. Уварова? </w:t>
      </w:r>
    </w:p>
    <w:p w:rsidR="00896D4E" w:rsidRPr="00113B7C" w:rsidRDefault="00896D4E" w:rsidP="00896D4E">
      <w:pPr>
        <w:numPr>
          <w:ilvl w:val="0"/>
          <w:numId w:val="14"/>
        </w:numPr>
        <w:jc w:val="both"/>
        <w:rPr>
          <w:sz w:val="28"/>
          <w:szCs w:val="28"/>
        </w:rPr>
      </w:pPr>
      <w:r w:rsidRPr="00113B7C">
        <w:rPr>
          <w:sz w:val="28"/>
          <w:szCs w:val="28"/>
        </w:rPr>
        <w:t>В чём причины поражения России в Крымской войне 1853 – 1856 гг.?</w:t>
      </w:r>
    </w:p>
    <w:p w:rsidR="00896D4E" w:rsidRPr="00113B7C" w:rsidRDefault="00896D4E" w:rsidP="00896D4E">
      <w:pPr>
        <w:numPr>
          <w:ilvl w:val="0"/>
          <w:numId w:val="14"/>
        </w:numPr>
        <w:jc w:val="both"/>
        <w:rPr>
          <w:sz w:val="28"/>
          <w:szCs w:val="28"/>
        </w:rPr>
      </w:pPr>
      <w:r w:rsidRPr="00113B7C">
        <w:rPr>
          <w:sz w:val="28"/>
          <w:szCs w:val="28"/>
        </w:rPr>
        <w:t xml:space="preserve">В чём проявилось отставание России от стран Западной Европы в середине XIX в.?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ми причинами были вызваны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ое значение для социально-экономического и политического развития России имели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цели ставил перед собой во внутренней политике Александр I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Почему в национальном объединении Германии и Италии в большей степени была заинтересована буржуазия этих государств?</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К каким политическим процессам в Европе привело появление объединённых германии и Италии?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противоречия северных и южных штатов США привели к гражданской войне?</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Почему северным штатам США удалось одержать победу в гражданской войне?    </w:t>
      </w:r>
    </w:p>
    <w:p w:rsidR="00896D4E" w:rsidRPr="00113B7C" w:rsidRDefault="00896D4E"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896D4E" w:rsidRPr="00113B7C" w:rsidRDefault="00896D4E" w:rsidP="00CB74D0">
      <w:pPr>
        <w:jc w:val="both"/>
        <w:rPr>
          <w:b/>
          <w:sz w:val="28"/>
          <w:szCs w:val="28"/>
        </w:rPr>
      </w:pPr>
      <w:r w:rsidRPr="00113B7C">
        <w:rPr>
          <w:kern w:val="16"/>
          <w:sz w:val="28"/>
          <w:szCs w:val="28"/>
        </w:rPr>
        <w:lastRenderedPageBreak/>
        <w:t>м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 монополизация, чартизм, пролетариат,</w:t>
      </w:r>
      <w:r w:rsidRPr="00113B7C">
        <w:rPr>
          <w:b/>
          <w:kern w:val="16"/>
          <w:sz w:val="28"/>
          <w:szCs w:val="28"/>
        </w:rPr>
        <w:t xml:space="preserve"> </w:t>
      </w:r>
      <w:r w:rsidRPr="00113B7C">
        <w:rPr>
          <w:sz w:val="28"/>
          <w:szCs w:val="28"/>
        </w:rPr>
        <w:t xml:space="preserve">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 </w:t>
      </w:r>
      <w:proofErr w:type="spellStart"/>
      <w:r w:rsidR="004B7202" w:rsidRPr="00113B7C">
        <w:rPr>
          <w:kern w:val="16"/>
          <w:sz w:val="28"/>
          <w:szCs w:val="28"/>
        </w:rPr>
        <w:t>временнообязанные</w:t>
      </w:r>
      <w:proofErr w:type="spellEnd"/>
      <w:r w:rsidR="004B7202" w:rsidRPr="00113B7C">
        <w:rPr>
          <w:kern w:val="16"/>
          <w:sz w:val="28"/>
          <w:szCs w:val="28"/>
        </w:rPr>
        <w:t xml:space="preserve"> отношения, гражданское общество, гражданская активность, местное самоуправление, промышленный переворот, политический террор, политика русификации, народничество, контрреформа,</w:t>
      </w:r>
      <w:r w:rsidR="004B7202" w:rsidRPr="00113B7C">
        <w:rPr>
          <w:sz w:val="28"/>
          <w:szCs w:val="28"/>
        </w:rPr>
        <w:t xml:space="preserve"> </w:t>
      </w:r>
      <w:r w:rsidR="004B7202" w:rsidRPr="00113B7C">
        <w:rPr>
          <w:kern w:val="16"/>
          <w:sz w:val="28"/>
          <w:szCs w:val="28"/>
        </w:rPr>
        <w:t>резервация, ку-клукс-клан</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B41D65" w:rsidRPr="00113B7C" w:rsidRDefault="00B41D65" w:rsidP="00B41D65">
      <w:pPr>
        <w:tabs>
          <w:tab w:val="left" w:pos="426"/>
        </w:tabs>
        <w:jc w:val="both"/>
      </w:pPr>
      <w:r w:rsidRPr="00113B7C">
        <w:rPr>
          <w:b/>
          <w:bCs/>
        </w:rPr>
        <w:t>1. Знаковое политическое событие, происходившее в период с сентября 1814 по июнь 1815 гг., участниками которого были европейские страны</w:t>
      </w:r>
    </w:p>
    <w:p w:rsidR="00B41D65" w:rsidRPr="00113B7C" w:rsidRDefault="00B41D65" w:rsidP="00B41D65">
      <w:pPr>
        <w:tabs>
          <w:tab w:val="left" w:pos="426"/>
        </w:tabs>
        <w:jc w:val="both"/>
      </w:pPr>
      <w:r w:rsidRPr="00113B7C">
        <w:rPr>
          <w:bCs/>
        </w:rPr>
        <w:t xml:space="preserve">А) подписание </w:t>
      </w:r>
      <w:proofErr w:type="spellStart"/>
      <w:r w:rsidRPr="00113B7C">
        <w:rPr>
          <w:bCs/>
        </w:rPr>
        <w:t>Тильзитского</w:t>
      </w:r>
      <w:proofErr w:type="spellEnd"/>
      <w:r w:rsidRPr="00113B7C">
        <w:rPr>
          <w:bCs/>
        </w:rPr>
        <w:t xml:space="preserve"> мира</w:t>
      </w:r>
    </w:p>
    <w:p w:rsidR="00B41D65" w:rsidRPr="00113B7C" w:rsidRDefault="00B41D65" w:rsidP="00B41D65">
      <w:pPr>
        <w:tabs>
          <w:tab w:val="left" w:pos="426"/>
        </w:tabs>
        <w:jc w:val="both"/>
      </w:pPr>
      <w:r w:rsidRPr="00113B7C">
        <w:t>Б) работа Венского конгресса</w:t>
      </w:r>
    </w:p>
    <w:p w:rsidR="00B41D65" w:rsidRPr="00113B7C" w:rsidRDefault="00B41D65" w:rsidP="00B41D65">
      <w:pPr>
        <w:tabs>
          <w:tab w:val="left" w:pos="426"/>
        </w:tabs>
        <w:jc w:val="both"/>
      </w:pPr>
      <w:r w:rsidRPr="00113B7C">
        <w:t>В) сражение при Ватерлоо</w:t>
      </w:r>
    </w:p>
    <w:p w:rsidR="00B41D65" w:rsidRPr="00113B7C" w:rsidRDefault="00B41D65" w:rsidP="00B41D65">
      <w:pPr>
        <w:tabs>
          <w:tab w:val="left" w:pos="426"/>
        </w:tabs>
        <w:jc w:val="both"/>
      </w:pPr>
      <w:r w:rsidRPr="00113B7C">
        <w:t xml:space="preserve">Г) освобождение Грец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2. Укажите сражение в котором Англия сокрушила французский флот</w:t>
      </w:r>
    </w:p>
    <w:p w:rsidR="00B41D65" w:rsidRPr="00113B7C" w:rsidRDefault="00B41D65" w:rsidP="00B41D65">
      <w:pPr>
        <w:tabs>
          <w:tab w:val="left" w:pos="426"/>
        </w:tabs>
        <w:jc w:val="both"/>
      </w:pPr>
      <w:r w:rsidRPr="00113B7C">
        <w:t xml:space="preserve">А) </w:t>
      </w:r>
      <w:proofErr w:type="spellStart"/>
      <w:r w:rsidRPr="00113B7C">
        <w:t>Аустерлицкое</w:t>
      </w:r>
      <w:proofErr w:type="spellEnd"/>
      <w:r w:rsidRPr="00113B7C">
        <w:t xml:space="preserve"> сражение </w:t>
      </w:r>
    </w:p>
    <w:p w:rsidR="00B41D65" w:rsidRPr="00113B7C" w:rsidRDefault="00B41D65" w:rsidP="00B41D65">
      <w:pPr>
        <w:tabs>
          <w:tab w:val="left" w:pos="426"/>
        </w:tabs>
        <w:jc w:val="both"/>
      </w:pPr>
      <w:r w:rsidRPr="00113B7C">
        <w:t xml:space="preserve">Б) Бородинская битва </w:t>
      </w:r>
    </w:p>
    <w:p w:rsidR="00B41D65" w:rsidRPr="00113B7C" w:rsidRDefault="00B41D65" w:rsidP="00B41D65">
      <w:pPr>
        <w:tabs>
          <w:tab w:val="left" w:pos="426"/>
        </w:tabs>
        <w:jc w:val="both"/>
      </w:pPr>
      <w:r w:rsidRPr="00113B7C">
        <w:t xml:space="preserve">В) битва под Лейпцигом </w:t>
      </w:r>
    </w:p>
    <w:p w:rsidR="00B41D65" w:rsidRPr="00113B7C" w:rsidRDefault="00B41D65" w:rsidP="00B41D65">
      <w:pPr>
        <w:tabs>
          <w:tab w:val="left" w:pos="426"/>
        </w:tabs>
        <w:jc w:val="both"/>
      </w:pPr>
      <w:r w:rsidRPr="00113B7C">
        <w:t xml:space="preserve">Г) Трафальгарская би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 Период правления Александра </w:t>
      </w:r>
      <w:r w:rsidRPr="00113B7C">
        <w:rPr>
          <w:b/>
          <w:lang w:val="en-US"/>
        </w:rPr>
        <w:t>I</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 Негласный комитет – это</w:t>
      </w:r>
    </w:p>
    <w:p w:rsidR="00B41D65" w:rsidRPr="00113B7C" w:rsidRDefault="00B41D65" w:rsidP="00B41D65">
      <w:pPr>
        <w:tabs>
          <w:tab w:val="left" w:pos="426"/>
        </w:tabs>
        <w:jc w:val="both"/>
      </w:pPr>
      <w:r w:rsidRPr="00113B7C">
        <w:t>А) орган тайного политического сыска</w:t>
      </w:r>
    </w:p>
    <w:p w:rsidR="00B41D65" w:rsidRPr="00113B7C" w:rsidRDefault="00B41D65" w:rsidP="00B41D65">
      <w:pPr>
        <w:tabs>
          <w:tab w:val="left" w:pos="426"/>
        </w:tabs>
        <w:jc w:val="both"/>
      </w:pPr>
      <w:r w:rsidRPr="00113B7C">
        <w:t>Б) неофициальный совещательный орган при царе</w:t>
      </w:r>
    </w:p>
    <w:p w:rsidR="00B41D65" w:rsidRPr="00113B7C" w:rsidRDefault="00B41D65" w:rsidP="00B41D65">
      <w:pPr>
        <w:tabs>
          <w:tab w:val="left" w:pos="426"/>
        </w:tabs>
        <w:jc w:val="both"/>
      </w:pPr>
      <w:r w:rsidRPr="00113B7C">
        <w:t>В) законодательный орган при царе</w:t>
      </w:r>
    </w:p>
    <w:p w:rsidR="00B41D65" w:rsidRPr="00113B7C" w:rsidRDefault="00B41D65" w:rsidP="00B41D65">
      <w:pPr>
        <w:tabs>
          <w:tab w:val="left" w:pos="426"/>
        </w:tabs>
        <w:jc w:val="both"/>
      </w:pPr>
      <w:r w:rsidRPr="00113B7C">
        <w:t>Г) орган, созданный для реформы русской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Указ о вольных хлебопашцах предусматривал</w:t>
      </w:r>
    </w:p>
    <w:p w:rsidR="00B41D65" w:rsidRPr="00113B7C" w:rsidRDefault="00B41D65" w:rsidP="00B41D65">
      <w:pPr>
        <w:tabs>
          <w:tab w:val="left" w:pos="426"/>
        </w:tabs>
        <w:jc w:val="both"/>
      </w:pPr>
      <w:r w:rsidRPr="00113B7C">
        <w:t>А) роспуск военных поселений</w:t>
      </w:r>
    </w:p>
    <w:p w:rsidR="00B41D65" w:rsidRPr="00113B7C" w:rsidRDefault="00B41D65" w:rsidP="00B41D65">
      <w:pPr>
        <w:tabs>
          <w:tab w:val="left" w:pos="426"/>
        </w:tabs>
        <w:jc w:val="both"/>
      </w:pPr>
      <w:r w:rsidRPr="00113B7C">
        <w:t xml:space="preserve">Б) выкуп за счет казны и переселение крестьян в Сибирь </w:t>
      </w:r>
    </w:p>
    <w:p w:rsidR="00B41D65" w:rsidRPr="00113B7C" w:rsidRDefault="00B41D65" w:rsidP="00B41D65">
      <w:pPr>
        <w:tabs>
          <w:tab w:val="left" w:pos="426"/>
        </w:tabs>
        <w:jc w:val="both"/>
      </w:pPr>
      <w:r w:rsidRPr="00113B7C">
        <w:t>В) перевод посессионных крестьян в разряд государственных</w:t>
      </w:r>
    </w:p>
    <w:p w:rsidR="00B41D65" w:rsidRPr="00113B7C" w:rsidRDefault="00B41D65" w:rsidP="00B41D65">
      <w:pPr>
        <w:tabs>
          <w:tab w:val="left" w:pos="426"/>
        </w:tabs>
        <w:jc w:val="both"/>
      </w:pPr>
      <w:r w:rsidRPr="00113B7C">
        <w:t>Г) освобождение крестьян за выкуп по желанию помещика</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6. Указ о вольных хлебопашцах был принят в</w:t>
      </w:r>
    </w:p>
    <w:p w:rsidR="00B41D65" w:rsidRPr="00113B7C" w:rsidRDefault="00B41D65" w:rsidP="00B41D65">
      <w:pPr>
        <w:tabs>
          <w:tab w:val="left" w:pos="426"/>
        </w:tabs>
        <w:jc w:val="both"/>
        <w:rPr>
          <w:bCs/>
        </w:rPr>
      </w:pPr>
      <w:r w:rsidRPr="00113B7C">
        <w:rPr>
          <w:bCs/>
        </w:rPr>
        <w:t>А) 1801 г.</w:t>
      </w:r>
    </w:p>
    <w:p w:rsidR="00B41D65" w:rsidRPr="00113B7C" w:rsidRDefault="00B41D65" w:rsidP="00B41D65">
      <w:pPr>
        <w:tabs>
          <w:tab w:val="left" w:pos="426"/>
        </w:tabs>
        <w:jc w:val="both"/>
        <w:rPr>
          <w:bCs/>
        </w:rPr>
      </w:pPr>
      <w:r w:rsidRPr="00113B7C">
        <w:rPr>
          <w:bCs/>
        </w:rPr>
        <w:t>Б) 1803 г.</w:t>
      </w:r>
    </w:p>
    <w:p w:rsidR="00B41D65" w:rsidRPr="00113B7C" w:rsidRDefault="00B41D65" w:rsidP="00B41D65">
      <w:pPr>
        <w:tabs>
          <w:tab w:val="left" w:pos="426"/>
        </w:tabs>
        <w:jc w:val="both"/>
        <w:rPr>
          <w:bCs/>
        </w:rPr>
      </w:pPr>
      <w:r w:rsidRPr="00113B7C">
        <w:rPr>
          <w:bCs/>
        </w:rPr>
        <w:t>В) 1809 г.</w:t>
      </w:r>
    </w:p>
    <w:p w:rsidR="00B41D65" w:rsidRPr="00113B7C" w:rsidRDefault="00B41D65" w:rsidP="00B41D65">
      <w:pPr>
        <w:tabs>
          <w:tab w:val="left" w:pos="426"/>
        </w:tabs>
        <w:jc w:val="both"/>
        <w:rPr>
          <w:bCs/>
        </w:rPr>
      </w:pPr>
      <w:r w:rsidRPr="00113B7C">
        <w:rPr>
          <w:bCs/>
        </w:rPr>
        <w:t>Г) 1816 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7. Работа крепостного крестьянина на земле помещика в первой половине </w:t>
      </w:r>
      <w:r w:rsidRPr="00113B7C">
        <w:rPr>
          <w:b/>
          <w:bCs/>
          <w:lang w:val="en-US"/>
        </w:rPr>
        <w:t>XIX</w:t>
      </w:r>
      <w:r w:rsidRPr="00113B7C">
        <w:rPr>
          <w:b/>
          <w:bCs/>
        </w:rPr>
        <w:t xml:space="preserve"> в. называлась</w:t>
      </w:r>
    </w:p>
    <w:p w:rsidR="00B41D65" w:rsidRPr="00113B7C" w:rsidRDefault="00B41D65" w:rsidP="00B41D65">
      <w:pPr>
        <w:tabs>
          <w:tab w:val="left" w:pos="426"/>
        </w:tabs>
        <w:jc w:val="both"/>
      </w:pPr>
      <w:r w:rsidRPr="00113B7C">
        <w:t>А) оброком</w:t>
      </w:r>
    </w:p>
    <w:p w:rsidR="00B41D65" w:rsidRPr="00113B7C" w:rsidRDefault="00B41D65" w:rsidP="00B41D65">
      <w:pPr>
        <w:tabs>
          <w:tab w:val="left" w:pos="426"/>
        </w:tabs>
        <w:jc w:val="both"/>
      </w:pPr>
      <w:r w:rsidRPr="00113B7C">
        <w:t>Б) барщиной</w:t>
      </w:r>
    </w:p>
    <w:p w:rsidR="00B41D65" w:rsidRPr="00113B7C" w:rsidRDefault="00B41D65" w:rsidP="00B41D65">
      <w:pPr>
        <w:tabs>
          <w:tab w:val="left" w:pos="426"/>
        </w:tabs>
        <w:jc w:val="both"/>
      </w:pPr>
      <w:r w:rsidRPr="00113B7C">
        <w:lastRenderedPageBreak/>
        <w:t>В) помочью</w:t>
      </w:r>
    </w:p>
    <w:p w:rsidR="00B41D65" w:rsidRPr="00113B7C" w:rsidRDefault="00B41D65" w:rsidP="00B41D65">
      <w:pPr>
        <w:tabs>
          <w:tab w:val="left" w:pos="426"/>
        </w:tabs>
        <w:jc w:val="both"/>
      </w:pPr>
      <w:r w:rsidRPr="00113B7C">
        <w:t>Г) отработками</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8. Какая из названных групп населения в России в начале </w:t>
      </w:r>
      <w:r w:rsidRPr="00113B7C">
        <w:rPr>
          <w:b/>
          <w:bCs/>
          <w:lang w:val="en-US"/>
        </w:rPr>
        <w:t>XIX</w:t>
      </w:r>
      <w:r w:rsidRPr="00113B7C">
        <w:rPr>
          <w:b/>
          <w:bCs/>
        </w:rPr>
        <w:t xml:space="preserve"> в. относилась к привилегированным сословиям</w:t>
      </w:r>
    </w:p>
    <w:p w:rsidR="00B41D65" w:rsidRPr="00113B7C" w:rsidRDefault="00B41D65" w:rsidP="00B41D65">
      <w:pPr>
        <w:tabs>
          <w:tab w:val="left" w:pos="426"/>
        </w:tabs>
        <w:jc w:val="both"/>
      </w:pPr>
      <w:r w:rsidRPr="00113B7C">
        <w:t xml:space="preserve">А) помещичьи крестьяне </w:t>
      </w:r>
    </w:p>
    <w:p w:rsidR="00B41D65" w:rsidRPr="00113B7C" w:rsidRDefault="00B41D65" w:rsidP="00B41D65">
      <w:pPr>
        <w:tabs>
          <w:tab w:val="left" w:pos="426"/>
        </w:tabs>
        <w:jc w:val="both"/>
      </w:pPr>
      <w:r w:rsidRPr="00113B7C">
        <w:t>Б) государственные крестьяне</w:t>
      </w:r>
    </w:p>
    <w:p w:rsidR="00B41D65" w:rsidRPr="00113B7C" w:rsidRDefault="00B41D65" w:rsidP="00B41D65">
      <w:pPr>
        <w:tabs>
          <w:tab w:val="left" w:pos="426"/>
        </w:tabs>
        <w:jc w:val="both"/>
      </w:pPr>
      <w:r w:rsidRPr="00113B7C">
        <w:t>В) мещане</w:t>
      </w:r>
    </w:p>
    <w:p w:rsidR="00B41D65" w:rsidRPr="00113B7C" w:rsidRDefault="00B41D65" w:rsidP="00B41D65">
      <w:pPr>
        <w:tabs>
          <w:tab w:val="left" w:pos="426"/>
        </w:tabs>
        <w:jc w:val="both"/>
      </w:pPr>
      <w:r w:rsidRPr="00113B7C">
        <w:t>Г) духовенств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Государственный Совет – высший совещательный орган Российской империи – создан в период царствования</w:t>
      </w:r>
    </w:p>
    <w:p w:rsidR="00B41D65" w:rsidRPr="00113B7C" w:rsidRDefault="00B41D65" w:rsidP="00B41D65">
      <w:pPr>
        <w:tabs>
          <w:tab w:val="left" w:pos="426"/>
        </w:tabs>
        <w:jc w:val="both"/>
      </w:pPr>
      <w:r w:rsidRPr="00113B7C">
        <w:rPr>
          <w:bCs/>
        </w:rPr>
        <w:t xml:space="preserve">А) </w:t>
      </w:r>
      <w:r w:rsidRPr="00113B7C">
        <w:t>Павла I</w:t>
      </w:r>
    </w:p>
    <w:p w:rsidR="00B41D65" w:rsidRPr="00113B7C" w:rsidRDefault="00B41D65" w:rsidP="00B41D65">
      <w:pPr>
        <w:tabs>
          <w:tab w:val="left" w:pos="426"/>
        </w:tabs>
        <w:jc w:val="both"/>
        <w:rPr>
          <w:bCs/>
        </w:rPr>
      </w:pPr>
      <w:r w:rsidRPr="00113B7C">
        <w:t xml:space="preserve">Б) </w:t>
      </w:r>
      <w:r w:rsidRPr="00113B7C">
        <w:rPr>
          <w:bCs/>
        </w:rPr>
        <w:t>Александра I</w:t>
      </w:r>
    </w:p>
    <w:p w:rsidR="00B41D65" w:rsidRPr="00113B7C" w:rsidRDefault="00B41D65" w:rsidP="00B41D65">
      <w:pPr>
        <w:tabs>
          <w:tab w:val="left" w:pos="426"/>
        </w:tabs>
        <w:jc w:val="both"/>
      </w:pPr>
      <w:r w:rsidRPr="00113B7C">
        <w:t>В) Николая I</w:t>
      </w:r>
    </w:p>
    <w:p w:rsidR="00B41D65" w:rsidRPr="00113B7C" w:rsidRDefault="00B41D65" w:rsidP="00B41D65">
      <w:pPr>
        <w:tabs>
          <w:tab w:val="left" w:pos="426"/>
        </w:tabs>
        <w:jc w:val="both"/>
      </w:pPr>
      <w:r w:rsidRPr="00113B7C">
        <w:t>Г) 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инистерская реформа была проведена</w:t>
      </w:r>
    </w:p>
    <w:p w:rsidR="00B41D65" w:rsidRPr="00113B7C" w:rsidRDefault="00B41D65" w:rsidP="00B41D65">
      <w:pPr>
        <w:tabs>
          <w:tab w:val="left" w:pos="426"/>
        </w:tabs>
        <w:jc w:val="both"/>
      </w:pPr>
      <w:r w:rsidRPr="00113B7C">
        <w:t>А) 1801 г.</w:t>
      </w:r>
    </w:p>
    <w:p w:rsidR="00B41D65" w:rsidRPr="00113B7C" w:rsidRDefault="00B41D65" w:rsidP="00B41D65">
      <w:pPr>
        <w:tabs>
          <w:tab w:val="left" w:pos="426"/>
        </w:tabs>
        <w:jc w:val="both"/>
      </w:pPr>
      <w:r w:rsidRPr="00113B7C">
        <w:t>Б) 1802 г.</w:t>
      </w:r>
    </w:p>
    <w:p w:rsidR="00B41D65" w:rsidRPr="00113B7C" w:rsidRDefault="00B41D65" w:rsidP="00B41D65">
      <w:pPr>
        <w:tabs>
          <w:tab w:val="left" w:pos="426"/>
        </w:tabs>
        <w:jc w:val="both"/>
      </w:pPr>
      <w:r w:rsidRPr="00113B7C">
        <w:t>В) 1809 г.</w:t>
      </w:r>
    </w:p>
    <w:p w:rsidR="00B41D65" w:rsidRPr="00113B7C" w:rsidRDefault="00B41D65" w:rsidP="00B41D65">
      <w:pPr>
        <w:tabs>
          <w:tab w:val="left" w:pos="426"/>
        </w:tabs>
        <w:jc w:val="both"/>
      </w:pPr>
      <w:r w:rsidRPr="00113B7C">
        <w:t>Г) 181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В основу государственного устройства М.М. Сперанский предлагал заложить принцип</w:t>
      </w:r>
    </w:p>
    <w:p w:rsidR="00B41D65" w:rsidRPr="00113B7C" w:rsidRDefault="00B41D65" w:rsidP="00B41D65">
      <w:pPr>
        <w:tabs>
          <w:tab w:val="left" w:pos="426"/>
        </w:tabs>
        <w:jc w:val="both"/>
        <w:rPr>
          <w:bCs/>
        </w:rPr>
      </w:pPr>
      <w:r w:rsidRPr="00113B7C">
        <w:t xml:space="preserve">А) </w:t>
      </w:r>
      <w:r w:rsidRPr="00113B7C">
        <w:rPr>
          <w:bCs/>
        </w:rPr>
        <w:t>разделения властей</w:t>
      </w:r>
    </w:p>
    <w:p w:rsidR="00B41D65" w:rsidRPr="00113B7C" w:rsidRDefault="00B41D65" w:rsidP="00B41D65">
      <w:pPr>
        <w:tabs>
          <w:tab w:val="left" w:pos="426"/>
        </w:tabs>
        <w:jc w:val="both"/>
      </w:pPr>
      <w:r w:rsidRPr="00113B7C">
        <w:rPr>
          <w:bCs/>
        </w:rPr>
        <w:t xml:space="preserve">Б) </w:t>
      </w:r>
      <w:r w:rsidRPr="00113B7C">
        <w:t>православия, самодержавия и народности</w:t>
      </w:r>
    </w:p>
    <w:p w:rsidR="00B41D65" w:rsidRPr="00113B7C" w:rsidRDefault="00B41D65" w:rsidP="00B41D65">
      <w:pPr>
        <w:tabs>
          <w:tab w:val="left" w:pos="426"/>
        </w:tabs>
        <w:jc w:val="both"/>
      </w:pPr>
      <w:r w:rsidRPr="00113B7C">
        <w:t>В) никто не может быть наказан без судебного приговора</w:t>
      </w:r>
    </w:p>
    <w:p w:rsidR="00B41D65" w:rsidRPr="00113B7C" w:rsidRDefault="00B41D65" w:rsidP="00B41D65">
      <w:pPr>
        <w:tabs>
          <w:tab w:val="left" w:pos="426"/>
        </w:tabs>
        <w:jc w:val="both"/>
      </w:pPr>
      <w:r w:rsidRPr="00113B7C">
        <w:t>Г) единоначалия и коллегиальност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2. Автором «Введения к уложению государственных законов» был</w:t>
      </w:r>
    </w:p>
    <w:p w:rsidR="00B41D65" w:rsidRPr="00113B7C" w:rsidRDefault="00B41D65" w:rsidP="00B41D65">
      <w:pPr>
        <w:tabs>
          <w:tab w:val="left" w:pos="426"/>
        </w:tabs>
        <w:jc w:val="both"/>
      </w:pPr>
      <w:r w:rsidRPr="00113B7C">
        <w:t>А) Александр I</w:t>
      </w:r>
    </w:p>
    <w:p w:rsidR="00B41D65" w:rsidRPr="00113B7C" w:rsidRDefault="00B41D65" w:rsidP="00B41D65">
      <w:pPr>
        <w:tabs>
          <w:tab w:val="left" w:pos="426"/>
        </w:tabs>
        <w:jc w:val="both"/>
      </w:pPr>
      <w:r w:rsidRPr="00113B7C">
        <w:t>Б) М.М. Сперанский</w:t>
      </w:r>
    </w:p>
    <w:p w:rsidR="00B41D65" w:rsidRPr="00113B7C" w:rsidRDefault="00B41D65" w:rsidP="00B41D65">
      <w:pPr>
        <w:tabs>
          <w:tab w:val="left" w:pos="426"/>
        </w:tabs>
        <w:jc w:val="both"/>
      </w:pPr>
      <w:r w:rsidRPr="00113B7C">
        <w:t>В) Н.Н. Новосильцев</w:t>
      </w:r>
    </w:p>
    <w:p w:rsidR="00B41D65" w:rsidRPr="00113B7C" w:rsidRDefault="00B41D65" w:rsidP="00B41D65">
      <w:pPr>
        <w:tabs>
          <w:tab w:val="left" w:pos="426"/>
        </w:tabs>
        <w:jc w:val="both"/>
      </w:pPr>
      <w:r w:rsidRPr="00113B7C">
        <w:t>Г) А.А. Аракче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Военные поселения были созданы по проекту</w:t>
      </w:r>
    </w:p>
    <w:p w:rsidR="00B41D65" w:rsidRPr="00113B7C" w:rsidRDefault="00B41D65" w:rsidP="00B41D65">
      <w:pPr>
        <w:tabs>
          <w:tab w:val="left" w:pos="426"/>
        </w:tabs>
        <w:jc w:val="both"/>
      </w:pPr>
      <w:r w:rsidRPr="00113B7C">
        <w:rPr>
          <w:bCs/>
        </w:rPr>
        <w:t xml:space="preserve">А) </w:t>
      </w:r>
      <w:r w:rsidRPr="00113B7C">
        <w:t>М. Сперанского</w:t>
      </w:r>
    </w:p>
    <w:p w:rsidR="00B41D65" w:rsidRPr="00113B7C" w:rsidRDefault="00B41D65" w:rsidP="00B41D65">
      <w:pPr>
        <w:tabs>
          <w:tab w:val="left" w:pos="426"/>
        </w:tabs>
        <w:jc w:val="both"/>
        <w:rPr>
          <w:bCs/>
        </w:rPr>
      </w:pPr>
      <w:r w:rsidRPr="00113B7C">
        <w:t xml:space="preserve">Б) </w:t>
      </w:r>
      <w:r w:rsidRPr="00113B7C">
        <w:rPr>
          <w:bCs/>
        </w:rPr>
        <w:t>А. Аракчеева</w:t>
      </w:r>
    </w:p>
    <w:p w:rsidR="00B41D65" w:rsidRPr="00113B7C" w:rsidRDefault="00B41D65" w:rsidP="00B41D65">
      <w:pPr>
        <w:tabs>
          <w:tab w:val="left" w:pos="426"/>
        </w:tabs>
        <w:jc w:val="both"/>
      </w:pPr>
      <w:r w:rsidRPr="00113B7C">
        <w:t>В) М. Кутузова</w:t>
      </w:r>
    </w:p>
    <w:p w:rsidR="00B41D65" w:rsidRPr="00113B7C" w:rsidRDefault="00B41D65" w:rsidP="00B41D65">
      <w:pPr>
        <w:tabs>
          <w:tab w:val="left" w:pos="426"/>
        </w:tabs>
        <w:jc w:val="both"/>
      </w:pPr>
      <w:r w:rsidRPr="00113B7C">
        <w:t>Г) Александра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4. В первой четверти </w:t>
      </w:r>
      <w:r w:rsidRPr="00113B7C">
        <w:rPr>
          <w:b/>
          <w:lang w:val="en-US"/>
        </w:rPr>
        <w:t>XIX</w:t>
      </w:r>
      <w:r w:rsidRPr="00113B7C">
        <w:rPr>
          <w:b/>
        </w:rPr>
        <w:t xml:space="preserve"> в. с понятием «аракчеевщина» современники связывали</w:t>
      </w:r>
    </w:p>
    <w:p w:rsidR="00B41D65" w:rsidRPr="00113B7C" w:rsidRDefault="00B41D65" w:rsidP="00B41D65">
      <w:pPr>
        <w:tabs>
          <w:tab w:val="left" w:pos="426"/>
        </w:tabs>
        <w:jc w:val="both"/>
      </w:pPr>
      <w:r w:rsidRPr="00113B7C">
        <w:t>А) создание военных поселений, ужесточение дисциплины в армии</w:t>
      </w:r>
    </w:p>
    <w:p w:rsidR="00B41D65" w:rsidRPr="00113B7C" w:rsidRDefault="00B41D65" w:rsidP="00B41D65">
      <w:pPr>
        <w:tabs>
          <w:tab w:val="left" w:pos="426"/>
        </w:tabs>
        <w:jc w:val="both"/>
      </w:pPr>
      <w:r w:rsidRPr="00113B7C">
        <w:t>Б) разработку проектов, ограничивающих власть царя</w:t>
      </w:r>
    </w:p>
    <w:p w:rsidR="00B41D65" w:rsidRPr="00113B7C" w:rsidRDefault="00B41D65" w:rsidP="00B41D65">
      <w:pPr>
        <w:tabs>
          <w:tab w:val="left" w:pos="426"/>
        </w:tabs>
        <w:jc w:val="both"/>
      </w:pPr>
      <w:r w:rsidRPr="00113B7C">
        <w:t>В) ослабление цензурного гнета, распространение иностранных книг</w:t>
      </w:r>
    </w:p>
    <w:p w:rsidR="00B41D65" w:rsidRPr="00113B7C" w:rsidRDefault="00B41D65" w:rsidP="00B41D65">
      <w:pPr>
        <w:tabs>
          <w:tab w:val="left" w:pos="426"/>
        </w:tabs>
        <w:jc w:val="both"/>
      </w:pPr>
      <w:r w:rsidRPr="00113B7C">
        <w:t xml:space="preserve">Г) возвращение из ссылки тех, кто попал в опалу при Павле </w:t>
      </w:r>
      <w:r w:rsidRPr="00113B7C">
        <w:rPr>
          <w:lang w:val="en-US"/>
        </w:rPr>
        <w:t>I</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15. 14 декабря 1825 г. произошло</w:t>
      </w:r>
    </w:p>
    <w:p w:rsidR="00B41D65" w:rsidRPr="00113B7C" w:rsidRDefault="00B41D65" w:rsidP="00B41D65">
      <w:pPr>
        <w:tabs>
          <w:tab w:val="left" w:pos="426"/>
        </w:tabs>
        <w:jc w:val="both"/>
      </w:pPr>
      <w:r w:rsidRPr="00113B7C">
        <w:t xml:space="preserve">А) убийство Александра </w:t>
      </w:r>
      <w:r w:rsidRPr="00113B7C">
        <w:rPr>
          <w:lang w:val="en-US"/>
        </w:rPr>
        <w:t>II</w:t>
      </w:r>
      <w:r w:rsidRPr="00113B7C">
        <w:t xml:space="preserve"> народниками</w:t>
      </w:r>
    </w:p>
    <w:p w:rsidR="00B41D65" w:rsidRPr="00113B7C" w:rsidRDefault="00B41D65" w:rsidP="00B41D65">
      <w:pPr>
        <w:tabs>
          <w:tab w:val="left" w:pos="426"/>
        </w:tabs>
        <w:jc w:val="both"/>
      </w:pPr>
      <w:r w:rsidRPr="00113B7C">
        <w:t xml:space="preserve">Б) восстание на Сенатской площади в Санкт-Петербурге </w:t>
      </w:r>
    </w:p>
    <w:p w:rsidR="00B41D65" w:rsidRPr="00113B7C" w:rsidRDefault="00B41D65" w:rsidP="00B41D65">
      <w:pPr>
        <w:tabs>
          <w:tab w:val="left" w:pos="426"/>
        </w:tabs>
        <w:jc w:val="both"/>
      </w:pPr>
      <w:r w:rsidRPr="00113B7C">
        <w:t>В) первая в России стачка рабочих</w:t>
      </w:r>
    </w:p>
    <w:p w:rsidR="00B41D65" w:rsidRPr="00113B7C" w:rsidRDefault="00B41D65" w:rsidP="00B41D65">
      <w:pPr>
        <w:tabs>
          <w:tab w:val="left" w:pos="426"/>
        </w:tabs>
        <w:jc w:val="both"/>
      </w:pPr>
      <w:r w:rsidRPr="00113B7C">
        <w:t>Г) образование Южного общ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lastRenderedPageBreak/>
        <w:t>16. Программным документом декабристов «Южного общества» стала «Русская Правда», разработанная</w:t>
      </w:r>
    </w:p>
    <w:p w:rsidR="00B41D65" w:rsidRPr="00113B7C" w:rsidRDefault="00B41D65" w:rsidP="00B41D65">
      <w:pPr>
        <w:tabs>
          <w:tab w:val="left" w:pos="426"/>
        </w:tabs>
        <w:jc w:val="both"/>
      </w:pPr>
      <w:r w:rsidRPr="00113B7C">
        <w:t>А) П. Пестелем</w:t>
      </w:r>
    </w:p>
    <w:p w:rsidR="00B41D65" w:rsidRPr="00113B7C" w:rsidRDefault="00B41D65" w:rsidP="00B41D65">
      <w:pPr>
        <w:tabs>
          <w:tab w:val="left" w:pos="426"/>
        </w:tabs>
        <w:jc w:val="both"/>
      </w:pPr>
      <w:r w:rsidRPr="00113B7C">
        <w:t>Б) Н. Муравьевым</w:t>
      </w:r>
    </w:p>
    <w:p w:rsidR="00B41D65" w:rsidRPr="00113B7C" w:rsidRDefault="00B41D65" w:rsidP="00B41D65">
      <w:pPr>
        <w:tabs>
          <w:tab w:val="left" w:pos="426"/>
        </w:tabs>
        <w:jc w:val="both"/>
      </w:pPr>
      <w:r w:rsidRPr="00113B7C">
        <w:t>В) А. Бестужевым</w:t>
      </w:r>
    </w:p>
    <w:p w:rsidR="00B41D65" w:rsidRPr="00113B7C" w:rsidRDefault="00B41D65" w:rsidP="00B41D65">
      <w:pPr>
        <w:tabs>
          <w:tab w:val="left" w:pos="426"/>
        </w:tabs>
        <w:jc w:val="both"/>
      </w:pPr>
      <w:r w:rsidRPr="00113B7C">
        <w:t>Г) Е. Оболенски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7. Н. Муравьев отстаивал идею</w:t>
      </w:r>
    </w:p>
    <w:p w:rsidR="00B41D65" w:rsidRPr="00113B7C" w:rsidRDefault="00B41D65" w:rsidP="00B41D65">
      <w:pPr>
        <w:tabs>
          <w:tab w:val="left" w:pos="426"/>
        </w:tabs>
        <w:jc w:val="both"/>
      </w:pPr>
      <w:r w:rsidRPr="00113B7C">
        <w:rPr>
          <w:bCs/>
        </w:rPr>
        <w:t xml:space="preserve">А) </w:t>
      </w:r>
      <w:r w:rsidRPr="00113B7C">
        <w:t>личного освобождения крестьян за выкуп</w:t>
      </w:r>
    </w:p>
    <w:p w:rsidR="00B41D65" w:rsidRPr="00113B7C" w:rsidRDefault="00B41D65" w:rsidP="00B41D65">
      <w:pPr>
        <w:tabs>
          <w:tab w:val="left" w:pos="426"/>
        </w:tabs>
        <w:jc w:val="both"/>
      </w:pPr>
      <w:r w:rsidRPr="00113B7C">
        <w:t>Б) ликвидации общинного землевладения</w:t>
      </w:r>
    </w:p>
    <w:p w:rsidR="00B41D65" w:rsidRPr="00113B7C" w:rsidRDefault="00B41D65" w:rsidP="00B41D65">
      <w:pPr>
        <w:tabs>
          <w:tab w:val="left" w:pos="426"/>
        </w:tabs>
        <w:jc w:val="both"/>
      </w:pPr>
      <w:r w:rsidRPr="00113B7C">
        <w:t>В) ограничения власти царя конституцией</w:t>
      </w:r>
    </w:p>
    <w:p w:rsidR="00B41D65" w:rsidRPr="00113B7C" w:rsidRDefault="00B41D65" w:rsidP="00B41D65">
      <w:pPr>
        <w:tabs>
          <w:tab w:val="left" w:pos="426"/>
        </w:tabs>
        <w:jc w:val="both"/>
        <w:rPr>
          <w:bCs/>
        </w:rPr>
      </w:pPr>
      <w:r w:rsidRPr="00113B7C">
        <w:t xml:space="preserve">Г) </w:t>
      </w:r>
      <w:r w:rsidRPr="00113B7C">
        <w:rPr>
          <w:bCs/>
        </w:rPr>
        <w:t>передачи власти Временному революционному правитель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18. По проекту П.И. Пестеля в России устанавливалась</w:t>
      </w:r>
    </w:p>
    <w:p w:rsidR="00B41D65" w:rsidRPr="00113B7C" w:rsidRDefault="00B41D65" w:rsidP="00B41D65">
      <w:pPr>
        <w:tabs>
          <w:tab w:val="left" w:pos="426"/>
        </w:tabs>
        <w:jc w:val="both"/>
      </w:pPr>
      <w:r w:rsidRPr="00113B7C">
        <w:t>А) конституционная монархия</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демократическая республика</w:t>
      </w:r>
    </w:p>
    <w:p w:rsidR="00B41D65" w:rsidRPr="00113B7C" w:rsidRDefault="00B41D65" w:rsidP="00B41D65">
      <w:pPr>
        <w:tabs>
          <w:tab w:val="left" w:pos="426"/>
        </w:tabs>
        <w:jc w:val="both"/>
      </w:pPr>
      <w:r w:rsidRPr="00113B7C">
        <w:t>Г) аристократическая республика</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bookmarkStart w:id="4" w:name="_Toc147204000"/>
      <w:bookmarkEnd w:id="4"/>
      <w:r w:rsidRPr="00113B7C">
        <w:rPr>
          <w:b/>
          <w:iCs/>
        </w:rPr>
        <w:t>19. По проекту Н. Муравьева в России устанавливалась</w:t>
      </w:r>
    </w:p>
    <w:p w:rsidR="00B41D65" w:rsidRPr="00113B7C" w:rsidRDefault="00B41D65" w:rsidP="00B41D65">
      <w:pPr>
        <w:tabs>
          <w:tab w:val="left" w:pos="426"/>
        </w:tabs>
        <w:jc w:val="both"/>
      </w:pPr>
      <w:r w:rsidRPr="00113B7C">
        <w:t>А) демократическая республика</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конституционная монархия</w:t>
      </w:r>
    </w:p>
    <w:p w:rsidR="00B41D65" w:rsidRPr="00113B7C" w:rsidRDefault="00B41D65" w:rsidP="00B41D65">
      <w:pPr>
        <w:tabs>
          <w:tab w:val="left" w:pos="426"/>
        </w:tabs>
        <w:jc w:val="both"/>
      </w:pPr>
      <w:r w:rsidRPr="00113B7C">
        <w:t>Г) парламентская республ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Членом «Южного общества» являлся</w:t>
      </w:r>
    </w:p>
    <w:p w:rsidR="00B41D65" w:rsidRPr="00113B7C" w:rsidRDefault="00B41D65" w:rsidP="00B41D65">
      <w:pPr>
        <w:tabs>
          <w:tab w:val="left" w:pos="426"/>
        </w:tabs>
        <w:jc w:val="both"/>
      </w:pPr>
      <w:r w:rsidRPr="00113B7C">
        <w:t>А) П.И. Пестель</w:t>
      </w:r>
    </w:p>
    <w:p w:rsidR="00B41D65" w:rsidRPr="00113B7C" w:rsidRDefault="00B41D65" w:rsidP="00B41D65">
      <w:pPr>
        <w:tabs>
          <w:tab w:val="left" w:pos="426"/>
        </w:tabs>
        <w:jc w:val="both"/>
      </w:pPr>
      <w:r w:rsidRPr="00113B7C">
        <w:t>Б) М.С. Лунин</w:t>
      </w:r>
    </w:p>
    <w:p w:rsidR="00B41D65" w:rsidRPr="00113B7C" w:rsidRDefault="00B41D65" w:rsidP="00B41D65">
      <w:pPr>
        <w:tabs>
          <w:tab w:val="left" w:pos="426"/>
        </w:tabs>
        <w:jc w:val="both"/>
      </w:pPr>
      <w:r w:rsidRPr="00113B7C">
        <w:t>В) С.П. Трубецкой</w:t>
      </w:r>
    </w:p>
    <w:p w:rsidR="00B41D65" w:rsidRPr="00113B7C" w:rsidRDefault="00B41D65" w:rsidP="00B41D65">
      <w:pPr>
        <w:tabs>
          <w:tab w:val="left" w:pos="426"/>
        </w:tabs>
        <w:jc w:val="both"/>
      </w:pPr>
      <w:r w:rsidRPr="00113B7C">
        <w:t>Г) Н.М. Муравьев</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21. Декабристы вынуждены были выступить в декабре 1825 г. ранее намеченного срока так как</w:t>
      </w:r>
    </w:p>
    <w:p w:rsidR="00B41D65" w:rsidRPr="00113B7C" w:rsidRDefault="00B41D65" w:rsidP="00B41D65">
      <w:pPr>
        <w:tabs>
          <w:tab w:val="left" w:pos="426"/>
        </w:tabs>
        <w:jc w:val="both"/>
      </w:pPr>
      <w:r w:rsidRPr="00113B7C">
        <w:t>А) произошло объединение Южного и Северного обществ</w:t>
      </w:r>
    </w:p>
    <w:p w:rsidR="00B41D65" w:rsidRPr="00113B7C" w:rsidRDefault="00B41D65" w:rsidP="00B41D65">
      <w:pPr>
        <w:tabs>
          <w:tab w:val="left" w:pos="426"/>
        </w:tabs>
        <w:jc w:val="both"/>
      </w:pPr>
      <w:r w:rsidRPr="00113B7C">
        <w:t>Б) план восстания был готов, и члены общества не хотели терять времени</w:t>
      </w:r>
    </w:p>
    <w:p w:rsidR="00B41D65" w:rsidRPr="00113B7C" w:rsidRDefault="00B41D65" w:rsidP="00B41D65">
      <w:pPr>
        <w:tabs>
          <w:tab w:val="left" w:pos="426"/>
        </w:tabs>
        <w:jc w:val="both"/>
      </w:pPr>
      <w:r w:rsidRPr="00113B7C">
        <w:t>В) общества были раскрыты</w:t>
      </w:r>
    </w:p>
    <w:p w:rsidR="00B41D65" w:rsidRPr="00113B7C" w:rsidRDefault="00B41D65" w:rsidP="00B41D65">
      <w:pPr>
        <w:tabs>
          <w:tab w:val="left" w:pos="426"/>
        </w:tabs>
        <w:jc w:val="both"/>
      </w:pPr>
      <w:r w:rsidRPr="00113B7C">
        <w:t>Г) внезапно умер Александр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2. Одна из причин поражения декабристов - это</w:t>
      </w:r>
    </w:p>
    <w:p w:rsidR="00B41D65" w:rsidRPr="00113B7C" w:rsidRDefault="00B41D65" w:rsidP="00B41D65">
      <w:pPr>
        <w:tabs>
          <w:tab w:val="left" w:pos="426"/>
        </w:tabs>
        <w:jc w:val="both"/>
      </w:pPr>
      <w:r w:rsidRPr="00113B7C">
        <w:t>А) пассивная тактика действий</w:t>
      </w:r>
    </w:p>
    <w:p w:rsidR="00B41D65" w:rsidRPr="00113B7C" w:rsidRDefault="00B41D65" w:rsidP="00B41D65">
      <w:pPr>
        <w:tabs>
          <w:tab w:val="left" w:pos="426"/>
        </w:tabs>
        <w:jc w:val="both"/>
      </w:pPr>
      <w:r w:rsidRPr="00113B7C">
        <w:t xml:space="preserve">Б) поддержка Николая </w:t>
      </w:r>
      <w:r w:rsidRPr="00113B7C">
        <w:rPr>
          <w:lang w:val="en-US"/>
        </w:rPr>
        <w:t>I</w:t>
      </w:r>
      <w:r w:rsidRPr="00113B7C">
        <w:t xml:space="preserve"> лейб-гвардии Московским полком</w:t>
      </w:r>
    </w:p>
    <w:p w:rsidR="00B41D65" w:rsidRPr="00113B7C" w:rsidRDefault="00B41D65" w:rsidP="00B41D65">
      <w:pPr>
        <w:tabs>
          <w:tab w:val="left" w:pos="426"/>
        </w:tabs>
        <w:jc w:val="both"/>
      </w:pPr>
      <w:r w:rsidRPr="00113B7C">
        <w:t>В) неявка на Сенатскую площадь Рылеева</w:t>
      </w:r>
    </w:p>
    <w:p w:rsidR="00B41D65" w:rsidRPr="00113B7C" w:rsidRDefault="00B41D65" w:rsidP="00B41D65">
      <w:pPr>
        <w:tabs>
          <w:tab w:val="left" w:pos="426"/>
        </w:tabs>
        <w:jc w:val="both"/>
      </w:pPr>
      <w:r w:rsidRPr="00113B7C">
        <w:t>Г) совместные действия великих князей Михаила и Константина против декабрист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3. Николай </w:t>
      </w:r>
      <w:r w:rsidRPr="00113B7C">
        <w:rPr>
          <w:b/>
          <w:lang w:val="en-US"/>
        </w:rPr>
        <w:t>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4. В 1826 г. Николай </w:t>
      </w:r>
      <w:r w:rsidRPr="00113B7C">
        <w:rPr>
          <w:b/>
          <w:lang w:val="en-US"/>
        </w:rPr>
        <w:t>I</w:t>
      </w:r>
      <w:r w:rsidRPr="00113B7C">
        <w:rPr>
          <w:b/>
        </w:rPr>
        <w:t xml:space="preserve"> учредил Третье отделение Собственной его императорского величества канцелярии, которое стало</w:t>
      </w:r>
    </w:p>
    <w:p w:rsidR="00B41D65" w:rsidRPr="00113B7C" w:rsidRDefault="00B41D65" w:rsidP="00B41D65">
      <w:pPr>
        <w:tabs>
          <w:tab w:val="left" w:pos="426"/>
        </w:tabs>
        <w:jc w:val="both"/>
      </w:pPr>
      <w:r w:rsidRPr="00113B7C">
        <w:t>А) органом цензуры</w:t>
      </w:r>
    </w:p>
    <w:p w:rsidR="00B41D65" w:rsidRPr="00113B7C" w:rsidRDefault="00B41D65" w:rsidP="00B41D65">
      <w:pPr>
        <w:tabs>
          <w:tab w:val="left" w:pos="426"/>
        </w:tabs>
        <w:jc w:val="both"/>
      </w:pPr>
      <w:r w:rsidRPr="00113B7C">
        <w:t>Б) гвардией царя</w:t>
      </w:r>
    </w:p>
    <w:p w:rsidR="00B41D65" w:rsidRPr="00113B7C" w:rsidRDefault="00B41D65" w:rsidP="00B41D65">
      <w:pPr>
        <w:tabs>
          <w:tab w:val="left" w:pos="426"/>
        </w:tabs>
        <w:jc w:val="both"/>
      </w:pPr>
      <w:r w:rsidRPr="00113B7C">
        <w:lastRenderedPageBreak/>
        <w:t>В) органом политического сыска</w:t>
      </w:r>
    </w:p>
    <w:p w:rsidR="00B41D65" w:rsidRPr="00113B7C" w:rsidRDefault="00B41D65" w:rsidP="00B41D65">
      <w:pPr>
        <w:tabs>
          <w:tab w:val="left" w:pos="426"/>
        </w:tabs>
        <w:jc w:val="both"/>
      </w:pPr>
      <w:r w:rsidRPr="00113B7C">
        <w:t>Г) идеологическим центр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5. Министр финансов, проводивший денежную реформу в 1839-1843 гг.</w:t>
      </w:r>
    </w:p>
    <w:p w:rsidR="00B41D65" w:rsidRPr="00113B7C" w:rsidRDefault="00B41D65" w:rsidP="00B41D65">
      <w:pPr>
        <w:tabs>
          <w:tab w:val="left" w:pos="426"/>
        </w:tabs>
        <w:jc w:val="both"/>
      </w:pPr>
      <w:r w:rsidRPr="00113B7C">
        <w:t xml:space="preserve">А) Е.Ф. </w:t>
      </w:r>
      <w:proofErr w:type="spellStart"/>
      <w:r w:rsidRPr="00113B7C">
        <w:t>Канкрин</w:t>
      </w:r>
      <w:proofErr w:type="spellEnd"/>
    </w:p>
    <w:p w:rsidR="00B41D65" w:rsidRPr="00113B7C" w:rsidRDefault="00B41D65" w:rsidP="00B41D65">
      <w:pPr>
        <w:tabs>
          <w:tab w:val="left" w:pos="426"/>
        </w:tabs>
        <w:jc w:val="both"/>
      </w:pPr>
      <w:r w:rsidRPr="00113B7C">
        <w:t>Б) П. Д. Киселев</w:t>
      </w:r>
    </w:p>
    <w:p w:rsidR="00B41D65" w:rsidRPr="00113B7C" w:rsidRDefault="00B41D65" w:rsidP="00B41D65">
      <w:pPr>
        <w:tabs>
          <w:tab w:val="left" w:pos="426"/>
        </w:tabs>
        <w:jc w:val="both"/>
      </w:pPr>
      <w:r w:rsidRPr="00113B7C">
        <w:t>В) С.Ю. Витте</w:t>
      </w:r>
    </w:p>
    <w:p w:rsidR="00B41D65" w:rsidRPr="00113B7C" w:rsidRDefault="00B41D65" w:rsidP="00B41D65">
      <w:pPr>
        <w:tabs>
          <w:tab w:val="left" w:pos="426"/>
        </w:tabs>
        <w:jc w:val="both"/>
      </w:pPr>
      <w:r w:rsidRPr="00113B7C">
        <w:t>Г) С.С. Увар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6. Усовершенствование системы государственного управления при Николае </w:t>
      </w:r>
      <w:r w:rsidRPr="00113B7C">
        <w:rPr>
          <w:b/>
          <w:bCs/>
          <w:lang w:val="en-US"/>
        </w:rPr>
        <w:t>I</w:t>
      </w:r>
      <w:r w:rsidRPr="00113B7C">
        <w:rPr>
          <w:b/>
          <w:bCs/>
        </w:rPr>
        <w:t xml:space="preserve"> привело к</w:t>
      </w:r>
    </w:p>
    <w:p w:rsidR="00B41D65" w:rsidRPr="00113B7C" w:rsidRDefault="00B41D65" w:rsidP="00B41D65">
      <w:pPr>
        <w:tabs>
          <w:tab w:val="left" w:pos="426"/>
        </w:tabs>
        <w:jc w:val="both"/>
      </w:pPr>
      <w:r w:rsidRPr="00113B7C">
        <w:t>А) созданию правительственных органов</w:t>
      </w:r>
    </w:p>
    <w:p w:rsidR="00B41D65" w:rsidRPr="00113B7C" w:rsidRDefault="00B41D65" w:rsidP="00B41D65">
      <w:pPr>
        <w:tabs>
          <w:tab w:val="left" w:pos="426"/>
        </w:tabs>
        <w:jc w:val="both"/>
      </w:pPr>
      <w:r w:rsidRPr="00113B7C">
        <w:t>Б) усилению роли Сената</w:t>
      </w:r>
    </w:p>
    <w:p w:rsidR="00B41D65" w:rsidRPr="00113B7C" w:rsidRDefault="00B41D65" w:rsidP="00B41D65">
      <w:pPr>
        <w:tabs>
          <w:tab w:val="left" w:pos="426"/>
        </w:tabs>
        <w:jc w:val="both"/>
      </w:pPr>
      <w:r w:rsidRPr="00113B7C">
        <w:t>В) децентрализации управления</w:t>
      </w:r>
    </w:p>
    <w:p w:rsidR="00B41D65" w:rsidRPr="00113B7C" w:rsidRDefault="00B41D65" w:rsidP="00B41D65">
      <w:pPr>
        <w:tabs>
          <w:tab w:val="left" w:pos="426"/>
        </w:tabs>
        <w:jc w:val="both"/>
      </w:pPr>
      <w:r w:rsidRPr="00113B7C">
        <w:t>Г) усилению самодержавной власти и бюрократизации управления</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7. Основной правовой кодекс России в </w:t>
      </w:r>
      <w:r w:rsidRPr="00113B7C">
        <w:rPr>
          <w:b/>
          <w:bCs/>
          <w:lang w:val="en-US"/>
        </w:rPr>
        <w:t>XIX</w:t>
      </w:r>
      <w:r w:rsidRPr="00113B7C">
        <w:rPr>
          <w:b/>
          <w:bCs/>
        </w:rPr>
        <w:t xml:space="preserve"> – начале </w:t>
      </w:r>
      <w:r w:rsidRPr="00113B7C">
        <w:rPr>
          <w:b/>
          <w:bCs/>
          <w:lang w:val="en-US"/>
        </w:rPr>
        <w:t>XX</w:t>
      </w:r>
      <w:r w:rsidRPr="00113B7C">
        <w:rPr>
          <w:b/>
          <w:bCs/>
        </w:rPr>
        <w:t xml:space="preserve"> вв. - это</w:t>
      </w:r>
    </w:p>
    <w:p w:rsidR="00B41D65" w:rsidRPr="00113B7C" w:rsidRDefault="00B41D65" w:rsidP="00B41D65">
      <w:pPr>
        <w:tabs>
          <w:tab w:val="left" w:pos="426"/>
        </w:tabs>
        <w:jc w:val="both"/>
      </w:pPr>
      <w:r w:rsidRPr="00113B7C">
        <w:t>А) Соборное Уложение</w:t>
      </w:r>
    </w:p>
    <w:p w:rsidR="00B41D65" w:rsidRPr="00113B7C" w:rsidRDefault="00B41D65" w:rsidP="00B41D65">
      <w:pPr>
        <w:tabs>
          <w:tab w:val="left" w:pos="426"/>
        </w:tabs>
        <w:jc w:val="both"/>
      </w:pPr>
      <w:r w:rsidRPr="00113B7C">
        <w:t>Б) Свод законов Российской Империи</w:t>
      </w:r>
    </w:p>
    <w:p w:rsidR="00B41D65" w:rsidRPr="00113B7C" w:rsidRDefault="00B41D65" w:rsidP="00B41D65">
      <w:pPr>
        <w:tabs>
          <w:tab w:val="left" w:pos="426"/>
        </w:tabs>
        <w:jc w:val="both"/>
      </w:pPr>
      <w:r w:rsidRPr="00113B7C">
        <w:t>В) Судебник</w:t>
      </w:r>
    </w:p>
    <w:p w:rsidR="00B41D65" w:rsidRPr="00113B7C" w:rsidRDefault="00B41D65" w:rsidP="00B41D65">
      <w:pPr>
        <w:tabs>
          <w:tab w:val="left" w:pos="426"/>
        </w:tabs>
        <w:jc w:val="both"/>
      </w:pPr>
      <w:r w:rsidRPr="00113B7C">
        <w:t>Г) Полное собрание законов Российской Импер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ые идеи теории «официальной народности» – это</w:t>
      </w:r>
    </w:p>
    <w:p w:rsidR="00B41D65" w:rsidRPr="00113B7C" w:rsidRDefault="00B41D65" w:rsidP="00B41D65">
      <w:pPr>
        <w:tabs>
          <w:tab w:val="left" w:pos="426"/>
        </w:tabs>
        <w:jc w:val="both"/>
        <w:rPr>
          <w:bCs/>
        </w:rPr>
      </w:pPr>
      <w:r w:rsidRPr="00113B7C">
        <w:t xml:space="preserve">А) </w:t>
      </w:r>
      <w:r w:rsidRPr="00113B7C">
        <w:rPr>
          <w:bCs/>
        </w:rPr>
        <w:t>доктрина «Самодержавие, Православие, Народность»</w:t>
      </w:r>
    </w:p>
    <w:p w:rsidR="00B41D65" w:rsidRPr="00113B7C" w:rsidRDefault="00B41D65" w:rsidP="00B41D65">
      <w:pPr>
        <w:tabs>
          <w:tab w:val="left" w:pos="426"/>
        </w:tabs>
        <w:jc w:val="both"/>
      </w:pPr>
      <w:r w:rsidRPr="00113B7C">
        <w:rPr>
          <w:bCs/>
        </w:rPr>
        <w:t xml:space="preserve">Б) </w:t>
      </w:r>
      <w:r w:rsidRPr="00113B7C">
        <w:t>идея «Москва – Третий Рим»</w:t>
      </w:r>
    </w:p>
    <w:p w:rsidR="00B41D65" w:rsidRPr="00113B7C" w:rsidRDefault="00B41D65" w:rsidP="00B41D65">
      <w:pPr>
        <w:tabs>
          <w:tab w:val="left" w:pos="426"/>
        </w:tabs>
        <w:jc w:val="both"/>
      </w:pPr>
      <w:r w:rsidRPr="00113B7C">
        <w:t>В) марксистско-ленинская теория</w:t>
      </w:r>
    </w:p>
    <w:p w:rsidR="00B41D65" w:rsidRPr="00113B7C" w:rsidRDefault="00B41D65" w:rsidP="00B41D65">
      <w:pPr>
        <w:tabs>
          <w:tab w:val="left" w:pos="426"/>
        </w:tabs>
        <w:jc w:val="both"/>
      </w:pPr>
      <w:r w:rsidRPr="00113B7C">
        <w:t>Г) доктрина революционного народнич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9. К положениям «теории официальной народности» не относилось</w:t>
      </w:r>
    </w:p>
    <w:p w:rsidR="00B41D65" w:rsidRPr="00113B7C" w:rsidRDefault="00B41D65" w:rsidP="00B41D65">
      <w:pPr>
        <w:tabs>
          <w:tab w:val="left" w:pos="426"/>
        </w:tabs>
        <w:jc w:val="both"/>
      </w:pPr>
      <w:r w:rsidRPr="00113B7C">
        <w:t>А) соборность</w:t>
      </w:r>
    </w:p>
    <w:p w:rsidR="00B41D65" w:rsidRPr="00113B7C" w:rsidRDefault="00B41D65" w:rsidP="00B41D65">
      <w:pPr>
        <w:tabs>
          <w:tab w:val="left" w:pos="426"/>
        </w:tabs>
        <w:jc w:val="both"/>
      </w:pPr>
      <w:r w:rsidRPr="00113B7C">
        <w:t>Б) народность</w:t>
      </w:r>
    </w:p>
    <w:p w:rsidR="00B41D65" w:rsidRPr="00113B7C" w:rsidRDefault="00B41D65" w:rsidP="00B41D65">
      <w:pPr>
        <w:tabs>
          <w:tab w:val="left" w:pos="426"/>
        </w:tabs>
        <w:jc w:val="both"/>
      </w:pPr>
      <w:r w:rsidRPr="00113B7C">
        <w:t>В) православие</w:t>
      </w:r>
    </w:p>
    <w:p w:rsidR="00B41D65" w:rsidRPr="00113B7C" w:rsidRDefault="00B41D65" w:rsidP="00B41D65">
      <w:pPr>
        <w:tabs>
          <w:tab w:val="left" w:pos="426"/>
        </w:tabs>
        <w:jc w:val="both"/>
      </w:pPr>
      <w:r w:rsidRPr="00113B7C">
        <w:t>Г) самодержавие</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0. Автором «Философических писем» был</w:t>
      </w:r>
    </w:p>
    <w:p w:rsidR="00B41D65" w:rsidRPr="00113B7C" w:rsidRDefault="00B41D65" w:rsidP="00B41D65">
      <w:pPr>
        <w:tabs>
          <w:tab w:val="left" w:pos="426"/>
        </w:tabs>
        <w:jc w:val="both"/>
      </w:pPr>
      <w:r w:rsidRPr="00113B7C">
        <w:t>А) А.С. Хомяков</w:t>
      </w:r>
    </w:p>
    <w:p w:rsidR="00B41D65" w:rsidRPr="00113B7C" w:rsidRDefault="00B41D65" w:rsidP="00B41D65">
      <w:pPr>
        <w:tabs>
          <w:tab w:val="left" w:pos="426"/>
        </w:tabs>
        <w:jc w:val="both"/>
      </w:pPr>
      <w:r w:rsidRPr="00113B7C">
        <w:t>Б) П.Я. Чаадаев</w:t>
      </w:r>
    </w:p>
    <w:p w:rsidR="00B41D65" w:rsidRPr="00113B7C" w:rsidRDefault="00B41D65" w:rsidP="00B41D65">
      <w:pPr>
        <w:tabs>
          <w:tab w:val="left" w:pos="426"/>
        </w:tabs>
        <w:jc w:val="both"/>
      </w:pPr>
      <w:r w:rsidRPr="00113B7C">
        <w:t>В) В.Г. Белинский</w:t>
      </w:r>
    </w:p>
    <w:p w:rsidR="00B41D65" w:rsidRPr="00113B7C" w:rsidRDefault="00B41D65" w:rsidP="00B41D65">
      <w:pPr>
        <w:tabs>
          <w:tab w:val="left" w:pos="426"/>
        </w:tabs>
        <w:jc w:val="both"/>
      </w:pPr>
      <w:r w:rsidRPr="00113B7C">
        <w:t>Г) А.И. Герцен</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 xml:space="preserve">31. Политическая полиция (III отделение) в годы царствования Николая I подчинялась </w:t>
      </w:r>
    </w:p>
    <w:p w:rsidR="00B41D65" w:rsidRPr="00113B7C" w:rsidRDefault="00B41D65" w:rsidP="00B41D65">
      <w:pPr>
        <w:tabs>
          <w:tab w:val="left" w:pos="426"/>
        </w:tabs>
        <w:jc w:val="both"/>
      </w:pPr>
      <w:r w:rsidRPr="00113B7C">
        <w:t xml:space="preserve">А) </w:t>
      </w:r>
      <w:r w:rsidRPr="00113B7C">
        <w:rPr>
          <w:iCs/>
        </w:rPr>
        <w:t>непосредственно</w:t>
      </w:r>
      <w:r w:rsidRPr="00113B7C">
        <w:t xml:space="preserve"> императору Николаю I</w:t>
      </w:r>
    </w:p>
    <w:p w:rsidR="00B41D65" w:rsidRPr="00113B7C" w:rsidRDefault="00B41D65" w:rsidP="00B41D65">
      <w:pPr>
        <w:tabs>
          <w:tab w:val="left" w:pos="426"/>
        </w:tabs>
        <w:jc w:val="both"/>
      </w:pPr>
      <w:r w:rsidRPr="00113B7C">
        <w:t>Б) министру полиции</w:t>
      </w:r>
    </w:p>
    <w:p w:rsidR="00B41D65" w:rsidRPr="00113B7C" w:rsidRDefault="00B41D65" w:rsidP="00B41D65">
      <w:pPr>
        <w:tabs>
          <w:tab w:val="left" w:pos="426"/>
        </w:tabs>
        <w:jc w:val="both"/>
      </w:pPr>
      <w:r w:rsidRPr="00113B7C">
        <w:t>В) министру внутренних дел</w:t>
      </w:r>
    </w:p>
    <w:p w:rsidR="00B41D65" w:rsidRPr="00113B7C" w:rsidRDefault="00B41D65" w:rsidP="00B41D65">
      <w:pPr>
        <w:tabs>
          <w:tab w:val="left" w:pos="426"/>
        </w:tabs>
        <w:jc w:val="both"/>
      </w:pPr>
      <w:r w:rsidRPr="00113B7C">
        <w:t>Г) председателю тайной канцелярии</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32. Железная дорога из Петербурга в Царское Село была построена в</w:t>
      </w:r>
    </w:p>
    <w:p w:rsidR="00B41D65" w:rsidRPr="00113B7C" w:rsidRDefault="00B41D65" w:rsidP="00B41D65">
      <w:pPr>
        <w:tabs>
          <w:tab w:val="left" w:pos="426"/>
        </w:tabs>
        <w:jc w:val="both"/>
      </w:pPr>
      <w:r w:rsidRPr="00113B7C">
        <w:t xml:space="preserve">А) 1827 г. </w:t>
      </w:r>
    </w:p>
    <w:p w:rsidR="00B41D65" w:rsidRPr="00113B7C" w:rsidRDefault="00B41D65" w:rsidP="00B41D65">
      <w:pPr>
        <w:tabs>
          <w:tab w:val="left" w:pos="426"/>
        </w:tabs>
        <w:jc w:val="both"/>
      </w:pPr>
      <w:r w:rsidRPr="00113B7C">
        <w:t xml:space="preserve">Б) 1836 г. </w:t>
      </w:r>
    </w:p>
    <w:p w:rsidR="00B41D65" w:rsidRPr="00113B7C" w:rsidRDefault="00B41D65" w:rsidP="00B41D65">
      <w:pPr>
        <w:tabs>
          <w:tab w:val="left" w:pos="426"/>
        </w:tabs>
        <w:jc w:val="both"/>
      </w:pPr>
      <w:r w:rsidRPr="00113B7C">
        <w:t>В) 1837 г.</w:t>
      </w:r>
    </w:p>
    <w:p w:rsidR="00B41D65" w:rsidRPr="00113B7C" w:rsidRDefault="00B41D65" w:rsidP="00B41D65">
      <w:pPr>
        <w:tabs>
          <w:tab w:val="left" w:pos="426"/>
        </w:tabs>
        <w:jc w:val="both"/>
      </w:pPr>
      <w:r w:rsidRPr="00113B7C">
        <w:t xml:space="preserve">Г) 1838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3. Работу по кодификации законов Российской империи возглавил</w:t>
      </w:r>
    </w:p>
    <w:p w:rsidR="00B41D65" w:rsidRPr="00113B7C" w:rsidRDefault="00B41D65" w:rsidP="00B41D65">
      <w:pPr>
        <w:tabs>
          <w:tab w:val="left" w:pos="426"/>
        </w:tabs>
        <w:jc w:val="both"/>
      </w:pPr>
      <w:r w:rsidRPr="00113B7C">
        <w:t>А) И.В. Васильчиков;</w:t>
      </w:r>
    </w:p>
    <w:p w:rsidR="00B41D65" w:rsidRPr="00113B7C" w:rsidRDefault="00B41D65" w:rsidP="00B41D65">
      <w:pPr>
        <w:tabs>
          <w:tab w:val="left" w:pos="426"/>
        </w:tabs>
        <w:jc w:val="both"/>
      </w:pPr>
      <w:r w:rsidRPr="00113B7C">
        <w:t xml:space="preserve">Б) А.Х. </w:t>
      </w:r>
      <w:proofErr w:type="spellStart"/>
      <w:r w:rsidRPr="00113B7C">
        <w:t>Бенкендорф</w:t>
      </w:r>
      <w:proofErr w:type="spellEnd"/>
    </w:p>
    <w:p w:rsidR="00B41D65" w:rsidRPr="00113B7C" w:rsidRDefault="00B41D65" w:rsidP="00B41D65">
      <w:pPr>
        <w:tabs>
          <w:tab w:val="left" w:pos="426"/>
        </w:tabs>
        <w:jc w:val="both"/>
      </w:pPr>
      <w:r w:rsidRPr="00113B7C">
        <w:lastRenderedPageBreak/>
        <w:t>В) М.М. Сперанский</w:t>
      </w:r>
    </w:p>
    <w:p w:rsidR="00B41D65" w:rsidRPr="00113B7C" w:rsidRDefault="00B41D65" w:rsidP="00B41D65">
      <w:pPr>
        <w:tabs>
          <w:tab w:val="left" w:pos="426"/>
        </w:tabs>
        <w:jc w:val="both"/>
      </w:pPr>
      <w:r w:rsidRPr="00113B7C">
        <w:t xml:space="preserve">Г) К.В. </w:t>
      </w:r>
      <w:proofErr w:type="spellStart"/>
      <w:r w:rsidRPr="00113B7C">
        <w:t>Нессельроде</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К положениям реформы государственных крестьян относилось</w:t>
      </w:r>
    </w:p>
    <w:p w:rsidR="00B41D65" w:rsidRPr="00113B7C" w:rsidRDefault="00B41D65" w:rsidP="00B41D65">
      <w:pPr>
        <w:tabs>
          <w:tab w:val="left" w:pos="426"/>
        </w:tabs>
        <w:jc w:val="both"/>
      </w:pPr>
      <w:r w:rsidRPr="00113B7C">
        <w:t>А) создание коллективных хозяйств</w:t>
      </w:r>
    </w:p>
    <w:p w:rsidR="00B41D65" w:rsidRPr="00113B7C" w:rsidRDefault="00B41D65" w:rsidP="00B41D65">
      <w:pPr>
        <w:tabs>
          <w:tab w:val="left" w:pos="426"/>
        </w:tabs>
        <w:jc w:val="both"/>
      </w:pPr>
      <w:r w:rsidRPr="00113B7C">
        <w:t>Б) запрет выращивать картофель</w:t>
      </w:r>
    </w:p>
    <w:p w:rsidR="00B41D65" w:rsidRPr="00113B7C" w:rsidRDefault="00B41D65" w:rsidP="00B41D65">
      <w:pPr>
        <w:tabs>
          <w:tab w:val="left" w:pos="426"/>
        </w:tabs>
        <w:jc w:val="both"/>
      </w:pPr>
      <w:r w:rsidRPr="00113B7C">
        <w:t>В) введение крестьянского самоуправления</w:t>
      </w:r>
    </w:p>
    <w:p w:rsidR="00B41D65" w:rsidRPr="00113B7C" w:rsidRDefault="00B41D65" w:rsidP="00B41D65">
      <w:pPr>
        <w:tabs>
          <w:tab w:val="left" w:pos="426"/>
        </w:tabs>
        <w:jc w:val="both"/>
      </w:pPr>
      <w:r w:rsidRPr="00113B7C">
        <w:t>Г) создание в государственной деревне текстильных предприятий</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П.Д. Киселев занимал должность</w:t>
      </w:r>
    </w:p>
    <w:p w:rsidR="00B41D65" w:rsidRPr="00113B7C" w:rsidRDefault="00B41D65" w:rsidP="00B41D65">
      <w:pPr>
        <w:tabs>
          <w:tab w:val="left" w:pos="426"/>
        </w:tabs>
        <w:jc w:val="both"/>
      </w:pPr>
      <w:r w:rsidRPr="00113B7C">
        <w:t>А) министра внутренних дел</w:t>
      </w:r>
    </w:p>
    <w:p w:rsidR="00B41D65" w:rsidRPr="00113B7C" w:rsidRDefault="00B41D65" w:rsidP="00B41D65">
      <w:pPr>
        <w:tabs>
          <w:tab w:val="left" w:pos="426"/>
        </w:tabs>
        <w:jc w:val="both"/>
      </w:pPr>
      <w:r w:rsidRPr="00113B7C">
        <w:t>Б) министра иностранных дел</w:t>
      </w:r>
    </w:p>
    <w:p w:rsidR="00B41D65" w:rsidRPr="00113B7C" w:rsidRDefault="00B41D65" w:rsidP="00B41D65">
      <w:pPr>
        <w:tabs>
          <w:tab w:val="left" w:pos="426"/>
        </w:tabs>
        <w:jc w:val="both"/>
      </w:pPr>
      <w:r w:rsidRPr="00113B7C">
        <w:t>В) министра государственных имуществ</w:t>
      </w:r>
    </w:p>
    <w:p w:rsidR="00B41D65" w:rsidRPr="00113B7C" w:rsidRDefault="00B41D65" w:rsidP="00B41D65">
      <w:pPr>
        <w:tabs>
          <w:tab w:val="left" w:pos="426"/>
        </w:tabs>
        <w:jc w:val="both"/>
      </w:pPr>
      <w:r w:rsidRPr="00113B7C">
        <w:t>Г) военного министр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Реформа государственной деревни П.Д. Киселева была проведена в</w:t>
      </w:r>
    </w:p>
    <w:p w:rsidR="00B41D65" w:rsidRPr="00113B7C" w:rsidRDefault="00B41D65" w:rsidP="00B41D65">
      <w:pPr>
        <w:tabs>
          <w:tab w:val="left" w:pos="426"/>
        </w:tabs>
        <w:jc w:val="both"/>
      </w:pPr>
      <w:r w:rsidRPr="00113B7C">
        <w:t>А) 1816-1825 гг.</w:t>
      </w:r>
    </w:p>
    <w:p w:rsidR="00B41D65" w:rsidRPr="00113B7C" w:rsidRDefault="00B41D65" w:rsidP="00B41D65">
      <w:pPr>
        <w:tabs>
          <w:tab w:val="left" w:pos="426"/>
        </w:tabs>
        <w:jc w:val="both"/>
      </w:pPr>
      <w:r w:rsidRPr="00113B7C">
        <w:t>Б) 1837-1841 гг.</w:t>
      </w:r>
    </w:p>
    <w:p w:rsidR="00B41D65" w:rsidRPr="00113B7C" w:rsidRDefault="00B41D65" w:rsidP="00B41D65">
      <w:pPr>
        <w:tabs>
          <w:tab w:val="left" w:pos="426"/>
        </w:tabs>
        <w:jc w:val="both"/>
      </w:pPr>
      <w:r w:rsidRPr="00113B7C">
        <w:t>В) 1839-1845 гг.</w:t>
      </w:r>
    </w:p>
    <w:p w:rsidR="00B41D65" w:rsidRPr="00113B7C" w:rsidRDefault="00B41D65" w:rsidP="00B41D65">
      <w:pPr>
        <w:tabs>
          <w:tab w:val="left" w:pos="426"/>
        </w:tabs>
        <w:jc w:val="both"/>
      </w:pPr>
      <w:r w:rsidRPr="00113B7C">
        <w:t>Г) 1853-1856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7. Битва под Аустерлицем произошла в</w:t>
      </w:r>
    </w:p>
    <w:p w:rsidR="00B41D65" w:rsidRPr="00113B7C" w:rsidRDefault="00B41D65" w:rsidP="00B41D65">
      <w:pPr>
        <w:tabs>
          <w:tab w:val="left" w:pos="426"/>
        </w:tabs>
        <w:jc w:val="both"/>
      </w:pPr>
      <w:r w:rsidRPr="00113B7C">
        <w:t>А) 1805 г.</w:t>
      </w:r>
    </w:p>
    <w:p w:rsidR="00B41D65" w:rsidRPr="00113B7C" w:rsidRDefault="00B41D65" w:rsidP="00B41D65">
      <w:pPr>
        <w:tabs>
          <w:tab w:val="left" w:pos="426"/>
        </w:tabs>
        <w:jc w:val="both"/>
      </w:pPr>
      <w:r w:rsidRPr="00113B7C">
        <w:t>Б) 1807 г.</w:t>
      </w:r>
    </w:p>
    <w:p w:rsidR="00B41D65" w:rsidRPr="00113B7C" w:rsidRDefault="00B41D65" w:rsidP="00B41D65">
      <w:pPr>
        <w:tabs>
          <w:tab w:val="left" w:pos="426"/>
        </w:tabs>
        <w:jc w:val="both"/>
      </w:pPr>
      <w:r w:rsidRPr="00113B7C">
        <w:t>В) 1813 г.</w:t>
      </w:r>
    </w:p>
    <w:p w:rsidR="00B41D65" w:rsidRPr="00113B7C" w:rsidRDefault="00B41D65" w:rsidP="00B41D65">
      <w:pPr>
        <w:tabs>
          <w:tab w:val="left" w:pos="426"/>
        </w:tabs>
        <w:jc w:val="both"/>
      </w:pPr>
      <w:r w:rsidRPr="00113B7C">
        <w:t>Г) 181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Бородинское сражение состоялось</w:t>
      </w:r>
    </w:p>
    <w:p w:rsidR="00B41D65" w:rsidRPr="00113B7C" w:rsidRDefault="00B41D65" w:rsidP="00B41D65">
      <w:pPr>
        <w:tabs>
          <w:tab w:val="left" w:pos="426"/>
        </w:tabs>
        <w:jc w:val="both"/>
      </w:pPr>
      <w:r w:rsidRPr="00113B7C">
        <w:t>А) 26 августа 1812 г.</w:t>
      </w:r>
    </w:p>
    <w:p w:rsidR="00B41D65" w:rsidRPr="00113B7C" w:rsidRDefault="00B41D65" w:rsidP="00B41D65">
      <w:pPr>
        <w:tabs>
          <w:tab w:val="left" w:pos="426"/>
        </w:tabs>
        <w:jc w:val="both"/>
      </w:pPr>
      <w:r w:rsidRPr="00113B7C">
        <w:t>Б) 12 июня 1812 г.</w:t>
      </w:r>
    </w:p>
    <w:p w:rsidR="00B41D65" w:rsidRPr="00113B7C" w:rsidRDefault="00B41D65" w:rsidP="00B41D65">
      <w:pPr>
        <w:tabs>
          <w:tab w:val="left" w:pos="426"/>
        </w:tabs>
        <w:jc w:val="both"/>
      </w:pPr>
      <w:r w:rsidRPr="00113B7C">
        <w:t>В) 17 ноября 1812 г.</w:t>
      </w:r>
    </w:p>
    <w:p w:rsidR="00B41D65" w:rsidRPr="00113B7C" w:rsidRDefault="00B41D65" w:rsidP="00B41D65">
      <w:pPr>
        <w:tabs>
          <w:tab w:val="left" w:pos="426"/>
        </w:tabs>
        <w:jc w:val="both"/>
      </w:pPr>
      <w:r w:rsidRPr="00113B7C">
        <w:t>Г) 12 декабря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9. Герасим Курин, Архип Семенов, Никита Минченков, Денис Давыдов – эти имена объединяет</w:t>
      </w:r>
    </w:p>
    <w:p w:rsidR="00B41D65" w:rsidRPr="00113B7C" w:rsidRDefault="00B41D65" w:rsidP="00B41D65">
      <w:pPr>
        <w:tabs>
          <w:tab w:val="left" w:pos="426"/>
        </w:tabs>
        <w:jc w:val="both"/>
      </w:pPr>
      <w:r w:rsidRPr="00113B7C">
        <w:t>А) они все были поэтами</w:t>
      </w:r>
    </w:p>
    <w:p w:rsidR="00B41D65" w:rsidRPr="00113B7C" w:rsidRDefault="00B41D65" w:rsidP="00B41D65">
      <w:pPr>
        <w:tabs>
          <w:tab w:val="left" w:pos="426"/>
        </w:tabs>
        <w:jc w:val="both"/>
      </w:pPr>
      <w:r w:rsidRPr="00113B7C">
        <w:t>Б) они все были гусарскими офицерами, героями войны 1812 г.</w:t>
      </w:r>
    </w:p>
    <w:p w:rsidR="00B41D65" w:rsidRPr="00113B7C" w:rsidRDefault="00B41D65" w:rsidP="00B41D65">
      <w:pPr>
        <w:tabs>
          <w:tab w:val="left" w:pos="426"/>
        </w:tabs>
        <w:jc w:val="both"/>
      </w:pPr>
      <w:r w:rsidRPr="00113B7C">
        <w:t>В) они все были участниками тайных обществ</w:t>
      </w:r>
    </w:p>
    <w:p w:rsidR="00B41D65" w:rsidRPr="00113B7C" w:rsidRDefault="00B41D65" w:rsidP="00B41D65">
      <w:pPr>
        <w:tabs>
          <w:tab w:val="left" w:pos="426"/>
        </w:tabs>
        <w:jc w:val="both"/>
      </w:pPr>
      <w:r w:rsidRPr="00113B7C">
        <w:t>Г) они все сражались в партизанских отрядах во время войны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0. Партизанское движение в России во время Отечественной войны 1812 г. связано с именами</w:t>
      </w:r>
    </w:p>
    <w:p w:rsidR="00B41D65" w:rsidRPr="00113B7C" w:rsidRDefault="00B41D65" w:rsidP="00B41D65">
      <w:pPr>
        <w:tabs>
          <w:tab w:val="left" w:pos="426"/>
        </w:tabs>
        <w:jc w:val="both"/>
      </w:pPr>
      <w:r w:rsidRPr="00113B7C">
        <w:t>А) П.С. Нахимова, В.А. Корнилова</w:t>
      </w:r>
    </w:p>
    <w:p w:rsidR="00B41D65" w:rsidRPr="00113B7C" w:rsidRDefault="00B41D65" w:rsidP="00B41D65">
      <w:pPr>
        <w:tabs>
          <w:tab w:val="left" w:pos="426"/>
        </w:tabs>
        <w:jc w:val="both"/>
      </w:pPr>
      <w:r w:rsidRPr="00113B7C">
        <w:t>Б) М.Д. Скобелева, И.В. Гурко</w:t>
      </w:r>
    </w:p>
    <w:p w:rsidR="00B41D65" w:rsidRPr="00113B7C" w:rsidRDefault="00B41D65" w:rsidP="00B41D65">
      <w:pPr>
        <w:tabs>
          <w:tab w:val="left" w:pos="426"/>
        </w:tabs>
        <w:jc w:val="both"/>
      </w:pPr>
      <w:r w:rsidRPr="00113B7C">
        <w:t>В) Д.В. Давыдова, В. Кожиной</w:t>
      </w:r>
    </w:p>
    <w:p w:rsidR="00B41D65" w:rsidRPr="00113B7C" w:rsidRDefault="00B41D65" w:rsidP="00B41D65">
      <w:pPr>
        <w:tabs>
          <w:tab w:val="left" w:pos="426"/>
        </w:tabs>
        <w:jc w:val="both"/>
      </w:pPr>
      <w:r w:rsidRPr="00113B7C">
        <w:t>Г) А.В. Суворова, Ф.Ф. Ушако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1. Командующим 3-й русской армией в начале Отечественной войны 1812 г. был</w:t>
      </w:r>
    </w:p>
    <w:p w:rsidR="00B41D65" w:rsidRPr="00113B7C" w:rsidRDefault="00B41D65" w:rsidP="00B41D65">
      <w:pPr>
        <w:tabs>
          <w:tab w:val="left" w:pos="426"/>
        </w:tabs>
        <w:jc w:val="both"/>
      </w:pPr>
      <w:r w:rsidRPr="00113B7C">
        <w:t>А) П.И. Багратион</w:t>
      </w:r>
    </w:p>
    <w:p w:rsidR="00B41D65" w:rsidRPr="00113B7C" w:rsidRDefault="00B41D65" w:rsidP="00B41D65">
      <w:pPr>
        <w:tabs>
          <w:tab w:val="left" w:pos="426"/>
        </w:tabs>
        <w:jc w:val="both"/>
      </w:pPr>
      <w:r w:rsidRPr="00113B7C">
        <w:t>Б) М.Б. Барклай де Толи</w:t>
      </w:r>
    </w:p>
    <w:p w:rsidR="00B41D65" w:rsidRPr="00113B7C" w:rsidRDefault="00B41D65" w:rsidP="00B41D65">
      <w:pPr>
        <w:tabs>
          <w:tab w:val="left" w:pos="426"/>
        </w:tabs>
        <w:jc w:val="both"/>
      </w:pPr>
      <w:r w:rsidRPr="00113B7C">
        <w:t xml:space="preserve">В) А.П. </w:t>
      </w:r>
      <w:proofErr w:type="spellStart"/>
      <w:r w:rsidRPr="00113B7C">
        <w:t>Тормасов</w:t>
      </w:r>
      <w:proofErr w:type="spellEnd"/>
    </w:p>
    <w:p w:rsidR="00B41D65" w:rsidRPr="00113B7C" w:rsidRDefault="00B41D65" w:rsidP="00B41D65">
      <w:pPr>
        <w:tabs>
          <w:tab w:val="left" w:pos="426"/>
        </w:tabs>
        <w:jc w:val="both"/>
      </w:pPr>
      <w:r w:rsidRPr="00113B7C">
        <w:t>Г) М.И. Кутуз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Трехдневная «Битва народов», в которой были разбиты войска Наполеона, проходила</w:t>
      </w:r>
    </w:p>
    <w:p w:rsidR="00B41D65" w:rsidRPr="00113B7C" w:rsidRDefault="00B41D65" w:rsidP="00B41D65">
      <w:pPr>
        <w:tabs>
          <w:tab w:val="left" w:pos="426"/>
        </w:tabs>
        <w:jc w:val="both"/>
      </w:pPr>
      <w:r w:rsidRPr="00113B7C">
        <w:lastRenderedPageBreak/>
        <w:t>А) под Берлином</w:t>
      </w:r>
    </w:p>
    <w:p w:rsidR="00B41D65" w:rsidRPr="00113B7C" w:rsidRDefault="00B41D65" w:rsidP="00B41D65">
      <w:pPr>
        <w:tabs>
          <w:tab w:val="left" w:pos="426"/>
        </w:tabs>
        <w:jc w:val="both"/>
      </w:pPr>
      <w:r w:rsidRPr="00113B7C">
        <w:t>Б) под Аустерлицем</w:t>
      </w:r>
    </w:p>
    <w:p w:rsidR="00B41D65" w:rsidRPr="00113B7C" w:rsidRDefault="00B41D65" w:rsidP="00B41D65">
      <w:pPr>
        <w:tabs>
          <w:tab w:val="left" w:pos="426"/>
        </w:tabs>
        <w:jc w:val="both"/>
      </w:pPr>
      <w:r w:rsidRPr="00113B7C">
        <w:t>В) под Лейпцигом</w:t>
      </w:r>
    </w:p>
    <w:p w:rsidR="00B41D65" w:rsidRPr="00113B7C" w:rsidRDefault="00B41D65" w:rsidP="00B41D65">
      <w:pPr>
        <w:tabs>
          <w:tab w:val="left" w:pos="426"/>
        </w:tabs>
        <w:jc w:val="both"/>
      </w:pPr>
      <w:r w:rsidRPr="00113B7C">
        <w:t>Г) при Ватерло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По решению Венского конгресса в 1815 г. значительная часть Польши с Варшавой вошла в состав России под названием</w:t>
      </w:r>
    </w:p>
    <w:p w:rsidR="00B41D65" w:rsidRPr="00113B7C" w:rsidRDefault="00B41D65" w:rsidP="00B41D65">
      <w:pPr>
        <w:tabs>
          <w:tab w:val="left" w:pos="426"/>
        </w:tabs>
        <w:jc w:val="both"/>
      </w:pPr>
      <w:r w:rsidRPr="00113B7C">
        <w:t xml:space="preserve">А) Речи </w:t>
      </w:r>
      <w:proofErr w:type="spellStart"/>
      <w:r w:rsidRPr="00113B7C">
        <w:t>Посполитой</w:t>
      </w:r>
      <w:proofErr w:type="spellEnd"/>
    </w:p>
    <w:p w:rsidR="00B41D65" w:rsidRPr="00113B7C" w:rsidRDefault="00B41D65" w:rsidP="00B41D65">
      <w:pPr>
        <w:tabs>
          <w:tab w:val="left" w:pos="426"/>
        </w:tabs>
        <w:jc w:val="both"/>
      </w:pPr>
      <w:r w:rsidRPr="00113B7C">
        <w:t>Б) Герцогства Варшавского</w:t>
      </w:r>
    </w:p>
    <w:p w:rsidR="00B41D65" w:rsidRPr="00113B7C" w:rsidRDefault="00B41D65" w:rsidP="00B41D65">
      <w:pPr>
        <w:tabs>
          <w:tab w:val="left" w:pos="426"/>
        </w:tabs>
        <w:jc w:val="both"/>
      </w:pPr>
      <w:r w:rsidRPr="00113B7C">
        <w:t>В) Царства Польского</w:t>
      </w:r>
    </w:p>
    <w:p w:rsidR="00B41D65" w:rsidRPr="00113B7C" w:rsidRDefault="00B41D65" w:rsidP="00B41D65">
      <w:pPr>
        <w:tabs>
          <w:tab w:val="left" w:pos="426"/>
        </w:tabs>
        <w:jc w:val="both"/>
      </w:pPr>
      <w:r w:rsidRPr="00113B7C">
        <w:t>Г) Восточной Польш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B41D65" w:rsidRPr="00113B7C" w:rsidRDefault="00B41D65" w:rsidP="00B41D65">
      <w:pPr>
        <w:tabs>
          <w:tab w:val="left" w:pos="426"/>
        </w:tabs>
        <w:jc w:val="both"/>
        <w:rPr>
          <w:bCs/>
        </w:rPr>
      </w:pPr>
      <w:r w:rsidRPr="00113B7C">
        <w:t xml:space="preserve">А) </w:t>
      </w:r>
      <w:r w:rsidRPr="00113B7C">
        <w:rPr>
          <w:bCs/>
        </w:rPr>
        <w:t>Священный союз</w:t>
      </w:r>
    </w:p>
    <w:p w:rsidR="00B41D65" w:rsidRPr="00113B7C" w:rsidRDefault="00B41D65" w:rsidP="00B41D65">
      <w:pPr>
        <w:tabs>
          <w:tab w:val="left" w:pos="426"/>
        </w:tabs>
        <w:jc w:val="both"/>
      </w:pPr>
      <w:r w:rsidRPr="00113B7C">
        <w:rPr>
          <w:bCs/>
        </w:rPr>
        <w:t xml:space="preserve">Б) </w:t>
      </w:r>
      <w:r w:rsidRPr="00113B7C">
        <w:t>Тройственное соглашение</w:t>
      </w:r>
    </w:p>
    <w:p w:rsidR="00B41D65" w:rsidRPr="00113B7C" w:rsidRDefault="00B41D65" w:rsidP="00B41D65">
      <w:pPr>
        <w:tabs>
          <w:tab w:val="left" w:pos="426"/>
        </w:tabs>
        <w:jc w:val="both"/>
      </w:pPr>
      <w:r w:rsidRPr="00113B7C">
        <w:t>В) Антанта</w:t>
      </w:r>
    </w:p>
    <w:p w:rsidR="00B41D65" w:rsidRPr="00113B7C" w:rsidRDefault="00B41D65" w:rsidP="00B41D65">
      <w:pPr>
        <w:tabs>
          <w:tab w:val="left" w:pos="426"/>
        </w:tabs>
        <w:jc w:val="both"/>
      </w:pPr>
      <w:r w:rsidRPr="00113B7C">
        <w:t>Г) Союз трех император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5. «Священный союз», созданный после победы над Наполеоном, представлял собой</w:t>
      </w:r>
    </w:p>
    <w:p w:rsidR="00B41D65" w:rsidRPr="00113B7C" w:rsidRDefault="00B41D65" w:rsidP="00B41D65">
      <w:pPr>
        <w:tabs>
          <w:tab w:val="left" w:pos="426"/>
        </w:tabs>
        <w:jc w:val="both"/>
      </w:pPr>
      <w:r w:rsidRPr="00113B7C">
        <w:t>А) объединение всех сторонников реформ в Европе</w:t>
      </w:r>
    </w:p>
    <w:p w:rsidR="00B41D65" w:rsidRPr="00113B7C" w:rsidRDefault="00B41D65" w:rsidP="00B41D65">
      <w:pPr>
        <w:tabs>
          <w:tab w:val="left" w:pos="426"/>
        </w:tabs>
        <w:jc w:val="both"/>
      </w:pPr>
      <w:r w:rsidRPr="00113B7C">
        <w:t>Б) объединение ветеранов войны 1812-1814 гг.</w:t>
      </w:r>
    </w:p>
    <w:p w:rsidR="00B41D65" w:rsidRPr="00113B7C" w:rsidRDefault="00B41D65" w:rsidP="00B41D65">
      <w:pPr>
        <w:tabs>
          <w:tab w:val="left" w:pos="426"/>
        </w:tabs>
        <w:jc w:val="both"/>
      </w:pPr>
      <w:r w:rsidRPr="00113B7C">
        <w:t>В) объединение сторонников Наполеона</w:t>
      </w:r>
    </w:p>
    <w:p w:rsidR="00B41D65" w:rsidRPr="00113B7C" w:rsidRDefault="00B41D65" w:rsidP="00B41D65">
      <w:pPr>
        <w:tabs>
          <w:tab w:val="left" w:pos="426"/>
        </w:tabs>
        <w:jc w:val="both"/>
      </w:pPr>
      <w:r w:rsidRPr="00113B7C">
        <w:t>Г) коалицию европейских монарх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Государства, подписавшие договор о Священном союзе в 1815 г.</w:t>
      </w:r>
    </w:p>
    <w:p w:rsidR="00B41D65" w:rsidRPr="00113B7C" w:rsidRDefault="00B41D65" w:rsidP="00B41D65">
      <w:pPr>
        <w:tabs>
          <w:tab w:val="left" w:pos="426"/>
        </w:tabs>
        <w:jc w:val="both"/>
      </w:pPr>
      <w:r w:rsidRPr="00113B7C">
        <w:t>А) Россия, Австрия, Пруссия</w:t>
      </w:r>
    </w:p>
    <w:p w:rsidR="00B41D65" w:rsidRPr="00113B7C" w:rsidRDefault="00B41D65" w:rsidP="00B41D65">
      <w:pPr>
        <w:tabs>
          <w:tab w:val="left" w:pos="426"/>
        </w:tabs>
        <w:jc w:val="both"/>
      </w:pPr>
      <w:r w:rsidRPr="00113B7C">
        <w:t>Б) Россия, Франция, Испания</w:t>
      </w:r>
    </w:p>
    <w:p w:rsidR="00B41D65" w:rsidRPr="00113B7C" w:rsidRDefault="00B41D65" w:rsidP="00B41D65">
      <w:pPr>
        <w:tabs>
          <w:tab w:val="left" w:pos="426"/>
        </w:tabs>
        <w:jc w:val="both"/>
      </w:pPr>
      <w:r w:rsidRPr="00113B7C">
        <w:t>В) Россия, Польша, Турция</w:t>
      </w:r>
    </w:p>
    <w:p w:rsidR="00B41D65" w:rsidRPr="00113B7C" w:rsidRDefault="00B41D65" w:rsidP="00B41D65">
      <w:pPr>
        <w:tabs>
          <w:tab w:val="left" w:pos="426"/>
        </w:tabs>
        <w:jc w:val="both"/>
      </w:pPr>
      <w:r w:rsidRPr="00113B7C">
        <w:t>Г) Россия, Англия, Австри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47. </w:t>
      </w:r>
      <w:proofErr w:type="spellStart"/>
      <w:r w:rsidRPr="00113B7C">
        <w:rPr>
          <w:b/>
        </w:rPr>
        <w:t>Туркманчайский</w:t>
      </w:r>
      <w:proofErr w:type="spellEnd"/>
      <w:r w:rsidRPr="00113B7C">
        <w:rPr>
          <w:b/>
        </w:rPr>
        <w:t xml:space="preserve"> мир между Россией и Персией был подписан в</w:t>
      </w:r>
    </w:p>
    <w:p w:rsidR="00B41D65" w:rsidRPr="00113B7C" w:rsidRDefault="00B41D65" w:rsidP="00B41D65">
      <w:pPr>
        <w:tabs>
          <w:tab w:val="left" w:pos="426"/>
        </w:tabs>
        <w:jc w:val="both"/>
      </w:pPr>
      <w:r w:rsidRPr="00113B7C">
        <w:t xml:space="preserve">А) 1826 г. </w:t>
      </w:r>
    </w:p>
    <w:p w:rsidR="00B41D65" w:rsidRPr="00113B7C" w:rsidRDefault="00B41D65" w:rsidP="00B41D65">
      <w:pPr>
        <w:tabs>
          <w:tab w:val="left" w:pos="426"/>
        </w:tabs>
        <w:jc w:val="both"/>
      </w:pPr>
      <w:r w:rsidRPr="00113B7C">
        <w:t xml:space="preserve">Б) 1827 г. </w:t>
      </w:r>
    </w:p>
    <w:p w:rsidR="00B41D65" w:rsidRPr="00113B7C" w:rsidRDefault="00B41D65" w:rsidP="00B41D65">
      <w:pPr>
        <w:tabs>
          <w:tab w:val="left" w:pos="426"/>
        </w:tabs>
        <w:jc w:val="both"/>
      </w:pPr>
      <w:r w:rsidRPr="00113B7C">
        <w:t xml:space="preserve">В) 1828 г. </w:t>
      </w:r>
    </w:p>
    <w:p w:rsidR="00B41D65" w:rsidRPr="00113B7C" w:rsidRDefault="00B41D65" w:rsidP="00B41D65">
      <w:pPr>
        <w:tabs>
          <w:tab w:val="left" w:pos="426"/>
        </w:tabs>
        <w:jc w:val="both"/>
      </w:pPr>
      <w:r w:rsidRPr="00113B7C">
        <w:t xml:space="preserve">Г) 1829 г. </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48. Крымская война проходила в</w:t>
      </w:r>
    </w:p>
    <w:p w:rsidR="00B41D65" w:rsidRPr="00113B7C" w:rsidRDefault="00B41D65" w:rsidP="00B41D65">
      <w:pPr>
        <w:tabs>
          <w:tab w:val="left" w:pos="426"/>
        </w:tabs>
        <w:jc w:val="both"/>
      </w:pPr>
      <w:r w:rsidRPr="00113B7C">
        <w:t xml:space="preserve">А) 1812-1814 гг. </w:t>
      </w:r>
    </w:p>
    <w:p w:rsidR="00B41D65" w:rsidRPr="00113B7C" w:rsidRDefault="00B41D65" w:rsidP="00B41D65">
      <w:pPr>
        <w:tabs>
          <w:tab w:val="left" w:pos="426"/>
        </w:tabs>
        <w:jc w:val="both"/>
      </w:pPr>
      <w:r w:rsidRPr="00113B7C">
        <w:t xml:space="preserve">Б) 1826-1828 гг. </w:t>
      </w:r>
    </w:p>
    <w:p w:rsidR="00B41D65" w:rsidRPr="00113B7C" w:rsidRDefault="00B41D65" w:rsidP="00B41D65">
      <w:pPr>
        <w:tabs>
          <w:tab w:val="left" w:pos="426"/>
        </w:tabs>
        <w:jc w:val="both"/>
      </w:pPr>
      <w:r w:rsidRPr="00113B7C">
        <w:t xml:space="preserve">В) 1853-1856 гг. </w:t>
      </w:r>
    </w:p>
    <w:p w:rsidR="00B41D65" w:rsidRPr="00113B7C" w:rsidRDefault="00B41D65" w:rsidP="00B41D65">
      <w:pPr>
        <w:tabs>
          <w:tab w:val="left" w:pos="426"/>
        </w:tabs>
        <w:jc w:val="both"/>
        <w:rPr>
          <w:bCs/>
        </w:rPr>
      </w:pPr>
      <w:r w:rsidRPr="00113B7C">
        <w:t>Г) 1870-187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К причинам поражения России в Крымской войне не относится</w:t>
      </w:r>
    </w:p>
    <w:p w:rsidR="00B41D65" w:rsidRPr="00113B7C" w:rsidRDefault="00B41D65" w:rsidP="00B41D65">
      <w:pPr>
        <w:tabs>
          <w:tab w:val="left" w:pos="426"/>
        </w:tabs>
        <w:jc w:val="both"/>
        <w:rPr>
          <w:bCs/>
        </w:rPr>
      </w:pPr>
      <w:r w:rsidRPr="00113B7C">
        <w:t xml:space="preserve">А) </w:t>
      </w:r>
      <w:r w:rsidRPr="00113B7C">
        <w:rPr>
          <w:bCs/>
        </w:rPr>
        <w:t>оппозиция в обществе против войны</w:t>
      </w:r>
    </w:p>
    <w:p w:rsidR="00B41D65" w:rsidRPr="00113B7C" w:rsidRDefault="00B41D65" w:rsidP="00B41D65">
      <w:pPr>
        <w:tabs>
          <w:tab w:val="left" w:pos="426"/>
        </w:tabs>
        <w:jc w:val="both"/>
        <w:rPr>
          <w:bCs/>
        </w:rPr>
      </w:pPr>
      <w:r w:rsidRPr="00113B7C">
        <w:rPr>
          <w:bCs/>
        </w:rPr>
        <w:t>Б) экономическая и техническая отсталость России от передовых стран Европы</w:t>
      </w:r>
    </w:p>
    <w:p w:rsidR="00B41D65" w:rsidRPr="00113B7C" w:rsidRDefault="00B41D65" w:rsidP="00B41D65">
      <w:pPr>
        <w:tabs>
          <w:tab w:val="left" w:pos="426"/>
        </w:tabs>
        <w:jc w:val="both"/>
        <w:rPr>
          <w:bCs/>
        </w:rPr>
      </w:pPr>
      <w:r w:rsidRPr="00113B7C">
        <w:rPr>
          <w:bCs/>
        </w:rPr>
        <w:t>В) существование крепостного права</w:t>
      </w:r>
    </w:p>
    <w:p w:rsidR="00B41D65" w:rsidRPr="00113B7C" w:rsidRDefault="00B41D65" w:rsidP="00B41D65">
      <w:pPr>
        <w:tabs>
          <w:tab w:val="left" w:pos="426"/>
        </w:tabs>
        <w:jc w:val="both"/>
        <w:rPr>
          <w:bCs/>
        </w:rPr>
      </w:pPr>
      <w:r w:rsidRPr="00113B7C">
        <w:rPr>
          <w:bCs/>
        </w:rPr>
        <w:t>Г) бездарность царских генералов и адмирал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iCs/>
        </w:rPr>
      </w:pPr>
      <w:r w:rsidRPr="00113B7C">
        <w:rPr>
          <w:b/>
          <w:iCs/>
        </w:rPr>
        <w:t>50. Русским врачом, применившим наркоз во время Крымской войны, был</w:t>
      </w:r>
    </w:p>
    <w:p w:rsidR="00B41D65" w:rsidRPr="00113B7C" w:rsidRDefault="00B41D65" w:rsidP="00B41D65">
      <w:pPr>
        <w:tabs>
          <w:tab w:val="left" w:pos="426"/>
        </w:tabs>
        <w:jc w:val="both"/>
      </w:pPr>
      <w:r w:rsidRPr="00113B7C">
        <w:t>А) Н.И. Пирогов</w:t>
      </w:r>
    </w:p>
    <w:p w:rsidR="00B41D65" w:rsidRPr="00113B7C" w:rsidRDefault="00B41D65" w:rsidP="00B41D65">
      <w:pPr>
        <w:tabs>
          <w:tab w:val="left" w:pos="426"/>
        </w:tabs>
        <w:jc w:val="both"/>
      </w:pPr>
      <w:r w:rsidRPr="00113B7C">
        <w:t>Б) С.П. Боткин</w:t>
      </w:r>
    </w:p>
    <w:p w:rsidR="00B41D65" w:rsidRPr="00113B7C" w:rsidRDefault="00B41D65" w:rsidP="00B41D65">
      <w:pPr>
        <w:tabs>
          <w:tab w:val="left" w:pos="426"/>
        </w:tabs>
        <w:jc w:val="both"/>
      </w:pPr>
      <w:r w:rsidRPr="00113B7C">
        <w:t>В) Н.В. Склифосовский</w:t>
      </w:r>
    </w:p>
    <w:p w:rsidR="00B41D65" w:rsidRPr="00113B7C" w:rsidRDefault="00B41D65" w:rsidP="00B41D65">
      <w:pPr>
        <w:tabs>
          <w:tab w:val="left" w:pos="426"/>
        </w:tabs>
        <w:jc w:val="both"/>
      </w:pPr>
      <w:r w:rsidRPr="00113B7C">
        <w:lastRenderedPageBreak/>
        <w:t>Г) Н.Н. Бурденко</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51. Кавказская война окончилась в</w:t>
      </w:r>
    </w:p>
    <w:p w:rsidR="00B41D65" w:rsidRPr="00113B7C" w:rsidRDefault="00B41D65" w:rsidP="00B41D65">
      <w:pPr>
        <w:tabs>
          <w:tab w:val="left" w:pos="426"/>
        </w:tabs>
        <w:jc w:val="both"/>
      </w:pPr>
      <w:r w:rsidRPr="00113B7C">
        <w:t>А) 1812 г.</w:t>
      </w:r>
    </w:p>
    <w:p w:rsidR="00B41D65" w:rsidRPr="00113B7C" w:rsidRDefault="00B41D65" w:rsidP="00B41D65">
      <w:pPr>
        <w:tabs>
          <w:tab w:val="left" w:pos="426"/>
        </w:tabs>
        <w:jc w:val="both"/>
      </w:pPr>
      <w:r w:rsidRPr="00113B7C">
        <w:t>Б) 1856 г.</w:t>
      </w:r>
    </w:p>
    <w:p w:rsidR="00B41D65" w:rsidRPr="00113B7C" w:rsidRDefault="00B41D65" w:rsidP="00B41D65">
      <w:pPr>
        <w:tabs>
          <w:tab w:val="left" w:pos="426"/>
        </w:tabs>
        <w:jc w:val="both"/>
      </w:pPr>
      <w:r w:rsidRPr="00113B7C">
        <w:t>В) 1961 г.</w:t>
      </w:r>
    </w:p>
    <w:p w:rsidR="00B41D65" w:rsidRPr="00113B7C" w:rsidRDefault="00B41D65" w:rsidP="00B41D65">
      <w:pPr>
        <w:tabs>
          <w:tab w:val="left" w:pos="426"/>
        </w:tabs>
        <w:jc w:val="both"/>
      </w:pPr>
      <w:r w:rsidRPr="00113B7C">
        <w:t>Г) 1864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ктер первой половины XIX в. – один из основоположников русской театральной школы - это</w:t>
      </w:r>
    </w:p>
    <w:p w:rsidR="00B41D65" w:rsidRPr="00113B7C" w:rsidRDefault="00B41D65" w:rsidP="00B41D65">
      <w:pPr>
        <w:tabs>
          <w:tab w:val="left" w:pos="426"/>
        </w:tabs>
        <w:jc w:val="both"/>
      </w:pPr>
      <w:r w:rsidRPr="00113B7C">
        <w:rPr>
          <w:bCs/>
        </w:rPr>
        <w:t xml:space="preserve">А) </w:t>
      </w:r>
      <w:r w:rsidRPr="00113B7C">
        <w:t>Ф.Г. Волков</w:t>
      </w:r>
    </w:p>
    <w:p w:rsidR="00B41D65" w:rsidRPr="00113B7C" w:rsidRDefault="00B41D65" w:rsidP="00B41D65">
      <w:pPr>
        <w:tabs>
          <w:tab w:val="left" w:pos="426"/>
        </w:tabs>
        <w:jc w:val="both"/>
        <w:rPr>
          <w:bCs/>
        </w:rPr>
      </w:pPr>
      <w:r w:rsidRPr="00113B7C">
        <w:t xml:space="preserve">Б) </w:t>
      </w:r>
      <w:r w:rsidRPr="00113B7C">
        <w:rPr>
          <w:bCs/>
        </w:rPr>
        <w:t>М.С. Щепкин</w:t>
      </w:r>
    </w:p>
    <w:p w:rsidR="00B41D65" w:rsidRPr="00113B7C" w:rsidRDefault="00B41D65" w:rsidP="00B41D65">
      <w:pPr>
        <w:tabs>
          <w:tab w:val="left" w:pos="426"/>
        </w:tabs>
        <w:jc w:val="both"/>
      </w:pPr>
      <w:r w:rsidRPr="00113B7C">
        <w:t>В) М.Н. Ермолов</w:t>
      </w:r>
    </w:p>
    <w:p w:rsidR="00B41D65" w:rsidRPr="00113B7C" w:rsidRDefault="00B41D65" w:rsidP="00B41D65">
      <w:pPr>
        <w:tabs>
          <w:tab w:val="left" w:pos="426"/>
        </w:tabs>
        <w:jc w:val="both"/>
      </w:pPr>
      <w:r w:rsidRPr="00113B7C">
        <w:t>Г) В.В. Усман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3. Укажите несоответствие между архитектурными сооружениями первой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Большой Кремлевский дворец и здание Оружейной палаты в Москве – </w:t>
      </w:r>
      <w:r w:rsidRPr="00113B7C">
        <w:rPr>
          <w:bCs/>
        </w:rPr>
        <w:t>К.А. Тон</w:t>
      </w:r>
    </w:p>
    <w:p w:rsidR="00B41D65" w:rsidRPr="00113B7C" w:rsidRDefault="00B41D65" w:rsidP="00B41D65">
      <w:pPr>
        <w:tabs>
          <w:tab w:val="left" w:pos="426"/>
        </w:tabs>
        <w:jc w:val="both"/>
        <w:rPr>
          <w:bCs/>
        </w:rPr>
      </w:pPr>
      <w:r w:rsidRPr="00113B7C">
        <w:rPr>
          <w:bCs/>
        </w:rPr>
        <w:t xml:space="preserve">Б) </w:t>
      </w:r>
      <w:r w:rsidRPr="00113B7C">
        <w:t xml:space="preserve">здание Биржи и ростральные колонны в Санкт-Петербурге – </w:t>
      </w:r>
      <w:r w:rsidRPr="00113B7C">
        <w:rPr>
          <w:bCs/>
        </w:rPr>
        <w:t xml:space="preserve">Т. де </w:t>
      </w:r>
      <w:proofErr w:type="spellStart"/>
      <w:r w:rsidRPr="00113B7C">
        <w:rPr>
          <w:bCs/>
        </w:rPr>
        <w:t>Томон</w:t>
      </w:r>
      <w:proofErr w:type="spellEnd"/>
    </w:p>
    <w:p w:rsidR="00B41D65" w:rsidRPr="00113B7C" w:rsidRDefault="00B41D65" w:rsidP="00B41D65">
      <w:pPr>
        <w:tabs>
          <w:tab w:val="left" w:pos="426"/>
        </w:tabs>
        <w:jc w:val="both"/>
        <w:rPr>
          <w:bCs/>
        </w:rPr>
      </w:pPr>
      <w:r w:rsidRPr="00113B7C">
        <w:rPr>
          <w:bCs/>
        </w:rPr>
        <w:t xml:space="preserve">В) </w:t>
      </w:r>
      <w:r w:rsidRPr="00113B7C">
        <w:t xml:space="preserve">Сенат, Синод, Александрийский театр – </w:t>
      </w:r>
      <w:r w:rsidRPr="00113B7C">
        <w:rPr>
          <w:bCs/>
        </w:rPr>
        <w:t>К.И. Росси</w:t>
      </w:r>
    </w:p>
    <w:p w:rsidR="00B41D65" w:rsidRPr="00113B7C" w:rsidRDefault="00B41D65" w:rsidP="00B41D65">
      <w:pPr>
        <w:tabs>
          <w:tab w:val="left" w:pos="426"/>
        </w:tabs>
        <w:jc w:val="both"/>
        <w:rPr>
          <w:bCs/>
        </w:rPr>
      </w:pPr>
      <w:r w:rsidRPr="00113B7C">
        <w:t xml:space="preserve">Г) Казанский собор в Санкт-Петербурге – </w:t>
      </w:r>
      <w:r w:rsidRPr="00113B7C">
        <w:rPr>
          <w:bCs/>
        </w:rPr>
        <w:t xml:space="preserve">А.А. </w:t>
      </w:r>
      <w:proofErr w:type="spellStart"/>
      <w:r w:rsidRPr="00113B7C">
        <w:rPr>
          <w:bCs/>
        </w:rPr>
        <w:t>Монферран</w:t>
      </w:r>
      <w:proofErr w:type="spellEnd"/>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4. Укажите несоответствие между научными достижениями I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создание парового двигателя и первой железной дороги на паровой тяге – </w:t>
      </w:r>
      <w:r w:rsidRPr="00113B7C">
        <w:rPr>
          <w:bCs/>
        </w:rPr>
        <w:t>Е.А. и М.Е. Черепановы</w:t>
      </w:r>
    </w:p>
    <w:p w:rsidR="00B41D65" w:rsidRPr="00113B7C" w:rsidRDefault="00B41D65" w:rsidP="00B41D65">
      <w:pPr>
        <w:tabs>
          <w:tab w:val="left" w:pos="426"/>
        </w:tabs>
        <w:jc w:val="both"/>
        <w:rPr>
          <w:bCs/>
        </w:rPr>
      </w:pPr>
      <w:r w:rsidRPr="00113B7C">
        <w:rPr>
          <w:bCs/>
        </w:rPr>
        <w:t xml:space="preserve">Б) </w:t>
      </w:r>
      <w:r w:rsidRPr="00113B7C">
        <w:t xml:space="preserve">открытие Антарктиды 16 января 1820 г. – </w:t>
      </w:r>
      <w:r w:rsidRPr="00113B7C">
        <w:rPr>
          <w:bCs/>
        </w:rPr>
        <w:t>Ф.Ф. Беллинсгаузен и М.П. Лазарев</w:t>
      </w:r>
    </w:p>
    <w:p w:rsidR="00B41D65" w:rsidRPr="00113B7C" w:rsidRDefault="00B41D65" w:rsidP="00B41D65">
      <w:pPr>
        <w:tabs>
          <w:tab w:val="left" w:pos="426"/>
        </w:tabs>
        <w:jc w:val="both"/>
        <w:rPr>
          <w:bCs/>
        </w:rPr>
      </w:pPr>
      <w:r w:rsidRPr="00113B7C">
        <w:t xml:space="preserve">В) теория «неевклидовой геометрии» – </w:t>
      </w:r>
      <w:r w:rsidRPr="00113B7C">
        <w:rPr>
          <w:bCs/>
        </w:rPr>
        <w:t>П.Л. Шиллинг</w:t>
      </w:r>
    </w:p>
    <w:p w:rsidR="00B41D65" w:rsidRPr="00113B7C" w:rsidRDefault="00B41D65" w:rsidP="00B41D65">
      <w:pPr>
        <w:tabs>
          <w:tab w:val="left" w:pos="426"/>
        </w:tabs>
        <w:jc w:val="both"/>
        <w:rPr>
          <w:bCs/>
        </w:rPr>
      </w:pPr>
      <w:r w:rsidRPr="00113B7C">
        <w:rPr>
          <w:bCs/>
        </w:rPr>
        <w:t xml:space="preserve">Г) </w:t>
      </w:r>
      <w:r w:rsidRPr="00113B7C">
        <w:t xml:space="preserve">первые в мире операции под эфирным наркозом – </w:t>
      </w:r>
      <w:r w:rsidRPr="00113B7C">
        <w:rPr>
          <w:bCs/>
        </w:rPr>
        <w:t>Н.И. Пирог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5. К характерным чертам сословной системы образования и просвещения не относится</w:t>
      </w:r>
    </w:p>
    <w:p w:rsidR="00B41D65" w:rsidRPr="00113B7C" w:rsidRDefault="00B41D65" w:rsidP="00B41D65">
      <w:pPr>
        <w:tabs>
          <w:tab w:val="left" w:pos="426"/>
        </w:tabs>
        <w:jc w:val="both"/>
        <w:rPr>
          <w:bCs/>
        </w:rPr>
      </w:pPr>
      <w:r w:rsidRPr="00113B7C">
        <w:rPr>
          <w:bCs/>
        </w:rPr>
        <w:t>А) отсутствие школьного обучения для крепостных крестьян</w:t>
      </w:r>
    </w:p>
    <w:p w:rsidR="00B41D65" w:rsidRPr="00113B7C" w:rsidRDefault="00B41D65" w:rsidP="00B41D65">
      <w:pPr>
        <w:tabs>
          <w:tab w:val="left" w:pos="426"/>
        </w:tabs>
        <w:jc w:val="both"/>
        <w:rPr>
          <w:bCs/>
        </w:rPr>
      </w:pPr>
      <w:r w:rsidRPr="00113B7C">
        <w:t xml:space="preserve">Б) </w:t>
      </w:r>
      <w:r w:rsidRPr="00113B7C">
        <w:rPr>
          <w:bCs/>
        </w:rPr>
        <w:t>организация системы уездных училищ для детей крепостных крестьян</w:t>
      </w:r>
    </w:p>
    <w:p w:rsidR="00B41D65" w:rsidRPr="00113B7C" w:rsidRDefault="00B41D65" w:rsidP="00B41D65">
      <w:pPr>
        <w:tabs>
          <w:tab w:val="left" w:pos="426"/>
        </w:tabs>
        <w:jc w:val="both"/>
        <w:rPr>
          <w:bCs/>
        </w:rPr>
      </w:pPr>
      <w:r w:rsidRPr="00113B7C">
        <w:rPr>
          <w:bCs/>
        </w:rPr>
        <w:t>В) гимназическое образование для дворянских детей</w:t>
      </w:r>
    </w:p>
    <w:p w:rsidR="00B41D65" w:rsidRPr="00113B7C" w:rsidRDefault="00B41D65" w:rsidP="00B41D65">
      <w:pPr>
        <w:tabs>
          <w:tab w:val="left" w:pos="426"/>
        </w:tabs>
        <w:jc w:val="both"/>
        <w:rPr>
          <w:bCs/>
        </w:rPr>
      </w:pPr>
      <w:r w:rsidRPr="00113B7C">
        <w:rPr>
          <w:bCs/>
        </w:rPr>
        <w:t>Г) создание приходских училищ для государственных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6. К характерным чертам русской литературы первой половины XIX в. не относится</w:t>
      </w:r>
    </w:p>
    <w:p w:rsidR="00B41D65" w:rsidRPr="00113B7C" w:rsidRDefault="00B41D65" w:rsidP="00B41D65">
      <w:pPr>
        <w:tabs>
          <w:tab w:val="left" w:pos="426"/>
        </w:tabs>
        <w:jc w:val="both"/>
        <w:rPr>
          <w:bCs/>
        </w:rPr>
      </w:pPr>
      <w:r w:rsidRPr="00113B7C">
        <w:t xml:space="preserve">А) </w:t>
      </w:r>
      <w:r w:rsidRPr="00113B7C">
        <w:rPr>
          <w:bCs/>
        </w:rPr>
        <w:t>существование различных художественных стилей</w:t>
      </w:r>
    </w:p>
    <w:p w:rsidR="00B41D65" w:rsidRPr="00113B7C" w:rsidRDefault="00B41D65" w:rsidP="00B41D65">
      <w:pPr>
        <w:tabs>
          <w:tab w:val="left" w:pos="426"/>
        </w:tabs>
        <w:jc w:val="both"/>
        <w:rPr>
          <w:bCs/>
        </w:rPr>
      </w:pPr>
      <w:r w:rsidRPr="00113B7C">
        <w:t>Б) поддержка передовой литературы со стороны правительства</w:t>
      </w:r>
    </w:p>
    <w:p w:rsidR="00B41D65" w:rsidRPr="00113B7C" w:rsidRDefault="00B41D65" w:rsidP="00B41D65">
      <w:pPr>
        <w:tabs>
          <w:tab w:val="left" w:pos="426"/>
        </w:tabs>
        <w:jc w:val="both"/>
        <w:rPr>
          <w:bCs/>
        </w:rPr>
      </w:pPr>
      <w:r w:rsidRPr="00113B7C">
        <w:rPr>
          <w:bCs/>
        </w:rPr>
        <w:t>В) литература стала важным фактором формирования общественного сознания</w:t>
      </w:r>
    </w:p>
    <w:p w:rsidR="00B41D65" w:rsidRPr="00113B7C" w:rsidRDefault="00B41D65" w:rsidP="00B41D65">
      <w:pPr>
        <w:tabs>
          <w:tab w:val="left" w:pos="426"/>
        </w:tabs>
        <w:jc w:val="both"/>
        <w:rPr>
          <w:bCs/>
        </w:rPr>
      </w:pPr>
      <w:r w:rsidRPr="00113B7C">
        <w:rPr>
          <w:bCs/>
        </w:rPr>
        <w:t>Г) тесная связь литературы с передовой общественно-политической мыслью</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bCs/>
        </w:rPr>
        <w:t>57. А</w:t>
      </w:r>
      <w:r w:rsidRPr="00113B7C">
        <w:rPr>
          <w:b/>
        </w:rPr>
        <w:t>втором «Истории государства Российского» был</w:t>
      </w:r>
    </w:p>
    <w:p w:rsidR="00B41D65" w:rsidRPr="00113B7C" w:rsidRDefault="00B41D65" w:rsidP="00B41D65">
      <w:pPr>
        <w:tabs>
          <w:tab w:val="left" w:pos="426"/>
        </w:tabs>
        <w:jc w:val="both"/>
      </w:pPr>
      <w:r w:rsidRPr="00113B7C">
        <w:rPr>
          <w:bCs/>
        </w:rPr>
        <w:t xml:space="preserve">А) </w:t>
      </w:r>
      <w:r w:rsidRPr="00113B7C">
        <w:t xml:space="preserve">К.Д. </w:t>
      </w:r>
      <w:proofErr w:type="spellStart"/>
      <w:r w:rsidRPr="00113B7C">
        <w:t>Кавелин</w:t>
      </w:r>
      <w:proofErr w:type="spellEnd"/>
    </w:p>
    <w:p w:rsidR="00B41D65" w:rsidRPr="00113B7C" w:rsidRDefault="00B41D65" w:rsidP="00B41D65">
      <w:pPr>
        <w:tabs>
          <w:tab w:val="left" w:pos="426"/>
        </w:tabs>
        <w:jc w:val="both"/>
        <w:rPr>
          <w:bCs/>
        </w:rPr>
      </w:pPr>
      <w:r w:rsidRPr="00113B7C">
        <w:t xml:space="preserve">Б) </w:t>
      </w:r>
      <w:r w:rsidRPr="00113B7C">
        <w:rPr>
          <w:bCs/>
        </w:rPr>
        <w:t>Н.М. Карамзин</w:t>
      </w:r>
    </w:p>
    <w:p w:rsidR="00B41D65" w:rsidRPr="00113B7C" w:rsidRDefault="00B41D65" w:rsidP="00B41D65">
      <w:pPr>
        <w:tabs>
          <w:tab w:val="left" w:pos="426"/>
        </w:tabs>
        <w:jc w:val="both"/>
      </w:pPr>
      <w:r w:rsidRPr="00113B7C">
        <w:t>В) М.В. Ломоносов</w:t>
      </w:r>
    </w:p>
    <w:p w:rsidR="00B41D65" w:rsidRPr="00113B7C" w:rsidRDefault="00B41D65" w:rsidP="00B41D65">
      <w:pPr>
        <w:tabs>
          <w:tab w:val="left" w:pos="426"/>
        </w:tabs>
        <w:jc w:val="both"/>
      </w:pPr>
      <w:r w:rsidRPr="00113B7C">
        <w:t>Г) В.Н. Татищ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8. К направлениям изобразительного искусства первой половины XIX в. не относится</w:t>
      </w:r>
    </w:p>
    <w:p w:rsidR="00B41D65" w:rsidRPr="00113B7C" w:rsidRDefault="00B41D65" w:rsidP="00B41D65">
      <w:pPr>
        <w:tabs>
          <w:tab w:val="left" w:pos="426"/>
        </w:tabs>
        <w:jc w:val="both"/>
        <w:rPr>
          <w:bCs/>
        </w:rPr>
      </w:pPr>
      <w:r w:rsidRPr="00113B7C">
        <w:rPr>
          <w:bCs/>
        </w:rPr>
        <w:t>А) реализм</w:t>
      </w:r>
    </w:p>
    <w:p w:rsidR="00B41D65" w:rsidRPr="00113B7C" w:rsidRDefault="00B41D65" w:rsidP="00B41D65">
      <w:pPr>
        <w:tabs>
          <w:tab w:val="left" w:pos="426"/>
        </w:tabs>
        <w:jc w:val="both"/>
        <w:rPr>
          <w:bCs/>
        </w:rPr>
      </w:pPr>
      <w:r w:rsidRPr="00113B7C">
        <w:t xml:space="preserve">Б) </w:t>
      </w:r>
      <w:r w:rsidRPr="00113B7C">
        <w:rPr>
          <w:bCs/>
        </w:rPr>
        <w:t>импрессионизм</w:t>
      </w:r>
    </w:p>
    <w:p w:rsidR="00B41D65" w:rsidRPr="00113B7C" w:rsidRDefault="00B41D65" w:rsidP="00B41D65">
      <w:pPr>
        <w:tabs>
          <w:tab w:val="left" w:pos="426"/>
        </w:tabs>
        <w:jc w:val="both"/>
        <w:rPr>
          <w:bCs/>
        </w:rPr>
      </w:pPr>
      <w:r w:rsidRPr="00113B7C">
        <w:rPr>
          <w:bCs/>
        </w:rPr>
        <w:t>В) классицизм</w:t>
      </w:r>
    </w:p>
    <w:p w:rsidR="00B41D65" w:rsidRPr="00113B7C" w:rsidRDefault="00B41D65" w:rsidP="00B41D65">
      <w:pPr>
        <w:tabs>
          <w:tab w:val="left" w:pos="426"/>
        </w:tabs>
        <w:jc w:val="both"/>
      </w:pPr>
      <w:r w:rsidRPr="00113B7C">
        <w:rPr>
          <w:bCs/>
        </w:rPr>
        <w:t>Г) романтизм</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bCs/>
        </w:rPr>
      </w:pPr>
      <w:r w:rsidRPr="00113B7C">
        <w:rPr>
          <w:b/>
          <w:bCs/>
        </w:rPr>
        <w:lastRenderedPageBreak/>
        <w:t xml:space="preserve">1. Промышленный переворот, проходивший в России в середине </w:t>
      </w:r>
      <w:r w:rsidRPr="00113B7C">
        <w:rPr>
          <w:b/>
          <w:bCs/>
          <w:lang w:val="en-US"/>
        </w:rPr>
        <w:t>XIX</w:t>
      </w:r>
      <w:r w:rsidRPr="00113B7C">
        <w:rPr>
          <w:b/>
          <w:bCs/>
        </w:rPr>
        <w:t xml:space="preserve"> в., связан с</w:t>
      </w:r>
    </w:p>
    <w:p w:rsidR="00B41D65" w:rsidRPr="00113B7C" w:rsidRDefault="00B41D65" w:rsidP="00B41D65">
      <w:pPr>
        <w:tabs>
          <w:tab w:val="left" w:pos="426"/>
        </w:tabs>
        <w:jc w:val="both"/>
        <w:rPr>
          <w:bCs/>
        </w:rPr>
      </w:pPr>
      <w:r w:rsidRPr="00113B7C">
        <w:t>А) заменой ручного труда машинным</w:t>
      </w:r>
    </w:p>
    <w:p w:rsidR="00B41D65" w:rsidRPr="00113B7C" w:rsidRDefault="00B41D65" w:rsidP="00B41D65">
      <w:pPr>
        <w:tabs>
          <w:tab w:val="left" w:pos="426"/>
        </w:tabs>
        <w:jc w:val="both"/>
        <w:rPr>
          <w:bCs/>
        </w:rPr>
      </w:pPr>
      <w:r w:rsidRPr="00113B7C">
        <w:t>Б) появлением новых отраслей</w:t>
      </w:r>
    </w:p>
    <w:p w:rsidR="00B41D65" w:rsidRPr="00113B7C" w:rsidRDefault="00B41D65" w:rsidP="00B41D65">
      <w:pPr>
        <w:tabs>
          <w:tab w:val="left" w:pos="426"/>
        </w:tabs>
        <w:jc w:val="both"/>
        <w:rPr>
          <w:bCs/>
        </w:rPr>
      </w:pPr>
      <w:r w:rsidRPr="00113B7C">
        <w:t>В) строительством железных дорог</w:t>
      </w:r>
    </w:p>
    <w:p w:rsidR="00B41D65" w:rsidRPr="00113B7C" w:rsidRDefault="00B41D65" w:rsidP="00B41D65">
      <w:pPr>
        <w:tabs>
          <w:tab w:val="left" w:pos="426"/>
        </w:tabs>
        <w:jc w:val="both"/>
        <w:rPr>
          <w:bCs/>
        </w:rPr>
      </w:pPr>
      <w:r w:rsidRPr="00113B7C">
        <w:t>Г) повышением производительности труд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 Император Александр </w:t>
      </w:r>
      <w:r w:rsidRPr="00113B7C">
        <w:rPr>
          <w:b/>
          <w:lang w:val="en-US"/>
        </w:rPr>
        <w:t>I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45-1885 гг.</w:t>
      </w:r>
    </w:p>
    <w:p w:rsidR="00B41D65" w:rsidRPr="00113B7C" w:rsidRDefault="00B41D65" w:rsidP="00B41D65">
      <w:pPr>
        <w:tabs>
          <w:tab w:val="left" w:pos="426"/>
        </w:tabs>
        <w:jc w:val="both"/>
      </w:pPr>
      <w:r w:rsidRPr="00113B7C">
        <w:t>Б) 1855-1881 гг.</w:t>
      </w:r>
    </w:p>
    <w:p w:rsidR="00B41D65" w:rsidRPr="00113B7C" w:rsidRDefault="00B41D65" w:rsidP="00B41D65">
      <w:pPr>
        <w:tabs>
          <w:tab w:val="left" w:pos="426"/>
        </w:tabs>
        <w:jc w:val="both"/>
      </w:pPr>
      <w:r w:rsidRPr="00113B7C">
        <w:t>В) 1855-1885 гг.</w:t>
      </w:r>
    </w:p>
    <w:p w:rsidR="00B41D65" w:rsidRPr="00113B7C" w:rsidRDefault="00B41D65" w:rsidP="00B41D65">
      <w:pPr>
        <w:tabs>
          <w:tab w:val="left" w:pos="426"/>
        </w:tabs>
        <w:jc w:val="both"/>
      </w:pPr>
      <w:r w:rsidRPr="00113B7C">
        <w:t>Г) 1857-188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 Манифест об освобождении крестьян от крепостной зависимости был подписан</w:t>
      </w:r>
    </w:p>
    <w:p w:rsidR="00B41D65" w:rsidRPr="00113B7C" w:rsidRDefault="00B41D65" w:rsidP="00B41D65">
      <w:pPr>
        <w:tabs>
          <w:tab w:val="left" w:pos="426"/>
        </w:tabs>
        <w:jc w:val="both"/>
      </w:pPr>
      <w:r w:rsidRPr="00113B7C">
        <w:t>А) 19 февраля 1861 г.</w:t>
      </w:r>
    </w:p>
    <w:p w:rsidR="00B41D65" w:rsidRPr="00113B7C" w:rsidRDefault="00B41D65" w:rsidP="00B41D65">
      <w:pPr>
        <w:tabs>
          <w:tab w:val="left" w:pos="426"/>
        </w:tabs>
        <w:jc w:val="both"/>
      </w:pPr>
      <w:r w:rsidRPr="00113B7C">
        <w:t>Б) 22 апреля 1861 г.</w:t>
      </w:r>
    </w:p>
    <w:p w:rsidR="00B41D65" w:rsidRPr="00113B7C" w:rsidRDefault="00B41D65" w:rsidP="00B41D65">
      <w:pPr>
        <w:tabs>
          <w:tab w:val="left" w:pos="426"/>
        </w:tabs>
        <w:jc w:val="both"/>
      </w:pPr>
      <w:r w:rsidRPr="00113B7C">
        <w:t>В) 1 июня 1861 г.</w:t>
      </w:r>
    </w:p>
    <w:p w:rsidR="00B41D65" w:rsidRPr="00113B7C" w:rsidRDefault="00B41D65" w:rsidP="00B41D65">
      <w:pPr>
        <w:tabs>
          <w:tab w:val="left" w:pos="426"/>
        </w:tabs>
        <w:jc w:val="both"/>
      </w:pPr>
      <w:r w:rsidRPr="00113B7C">
        <w:t>Г) 4 сентября 1964 г.</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bCs/>
        </w:rPr>
        <w:t>4. Проведение реформ 1860-1870-х гг. в России</w:t>
      </w:r>
    </w:p>
    <w:p w:rsidR="00B41D65" w:rsidRPr="00113B7C" w:rsidRDefault="00B41D65" w:rsidP="00B41D65">
      <w:pPr>
        <w:tabs>
          <w:tab w:val="left" w:pos="426"/>
        </w:tabs>
        <w:jc w:val="both"/>
      </w:pPr>
      <w:r w:rsidRPr="00113B7C">
        <w:t>А) способствовало переходу от традиционного общества к индустриальному</w:t>
      </w:r>
    </w:p>
    <w:p w:rsidR="00B41D65" w:rsidRPr="00113B7C" w:rsidRDefault="00B41D65" w:rsidP="00B41D65">
      <w:pPr>
        <w:tabs>
          <w:tab w:val="left" w:pos="426"/>
        </w:tabs>
        <w:jc w:val="both"/>
      </w:pPr>
      <w:r w:rsidRPr="00113B7C">
        <w:t>Б) замедлило переход от традиционного к индустриальному обществу</w:t>
      </w:r>
    </w:p>
    <w:p w:rsidR="00B41D65" w:rsidRPr="00113B7C" w:rsidRDefault="00B41D65" w:rsidP="00B41D65">
      <w:pPr>
        <w:tabs>
          <w:tab w:val="left" w:pos="426"/>
        </w:tabs>
        <w:jc w:val="both"/>
      </w:pPr>
      <w:r w:rsidRPr="00113B7C">
        <w:t>В) не изменило основы традиционного общества</w:t>
      </w:r>
    </w:p>
    <w:p w:rsidR="00B41D65" w:rsidRPr="00113B7C" w:rsidRDefault="00B41D65" w:rsidP="00B41D65">
      <w:pPr>
        <w:tabs>
          <w:tab w:val="left" w:pos="426"/>
        </w:tabs>
        <w:jc w:val="both"/>
      </w:pPr>
      <w:r w:rsidRPr="00113B7C">
        <w:t>Г) устранило все препятствия для перехода к индустриальному обще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Отрезками называли</w:t>
      </w:r>
    </w:p>
    <w:p w:rsidR="00B41D65" w:rsidRPr="00113B7C" w:rsidRDefault="00B41D65" w:rsidP="00B41D65">
      <w:pPr>
        <w:tabs>
          <w:tab w:val="left" w:pos="426"/>
        </w:tabs>
        <w:jc w:val="both"/>
      </w:pPr>
      <w:r w:rsidRPr="00113B7C">
        <w:t>А) земли, арендованные крестьянином у помещика в дореформенной России</w:t>
      </w:r>
    </w:p>
    <w:p w:rsidR="00B41D65" w:rsidRPr="00113B7C" w:rsidRDefault="00B41D65" w:rsidP="00B41D65">
      <w:pPr>
        <w:tabs>
          <w:tab w:val="left" w:pos="426"/>
        </w:tabs>
        <w:jc w:val="both"/>
      </w:pPr>
      <w:r w:rsidRPr="00113B7C">
        <w:t>Б) часть общинной земли, принадлежащей крестьянину</w:t>
      </w:r>
    </w:p>
    <w:p w:rsidR="00B41D65" w:rsidRPr="00113B7C" w:rsidRDefault="00B41D65" w:rsidP="00B41D65">
      <w:pPr>
        <w:tabs>
          <w:tab w:val="left" w:pos="426"/>
        </w:tabs>
        <w:jc w:val="both"/>
      </w:pPr>
      <w:r w:rsidRPr="00113B7C">
        <w:t>В) часть общинной земли, перешедшей крестьянину в собственность в ходе реализации реформы П.А. Столыпина</w:t>
      </w:r>
    </w:p>
    <w:p w:rsidR="00B41D65" w:rsidRPr="00113B7C" w:rsidRDefault="00B41D65" w:rsidP="00B41D65">
      <w:pPr>
        <w:tabs>
          <w:tab w:val="left" w:pos="426"/>
        </w:tabs>
        <w:jc w:val="both"/>
      </w:pPr>
      <w:r w:rsidRPr="00113B7C">
        <w:t xml:space="preserve">Г) часть земли крестьян, перешедшей к помещикам в ходе крестьянской реформы Александра </w:t>
      </w:r>
      <w:r w:rsidRPr="00113B7C">
        <w:rPr>
          <w:lang w:val="en-US"/>
        </w:rPr>
        <w:t>II</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 Особенность земских учреждений второй половины XIX в. заключалась</w:t>
      </w:r>
    </w:p>
    <w:p w:rsidR="00B41D65" w:rsidRPr="00113B7C" w:rsidRDefault="00B41D65" w:rsidP="00B41D65">
      <w:pPr>
        <w:tabs>
          <w:tab w:val="left" w:pos="426"/>
        </w:tabs>
        <w:jc w:val="both"/>
      </w:pPr>
      <w:r w:rsidRPr="00113B7C">
        <w:rPr>
          <w:bCs/>
        </w:rPr>
        <w:t xml:space="preserve">А) в их </w:t>
      </w:r>
      <w:r w:rsidRPr="00113B7C">
        <w:t>существовании на общегосударственном уровне</w:t>
      </w:r>
    </w:p>
    <w:p w:rsidR="00B41D65" w:rsidRPr="00113B7C" w:rsidRDefault="00B41D65" w:rsidP="00B41D65">
      <w:pPr>
        <w:tabs>
          <w:tab w:val="left" w:pos="426"/>
        </w:tabs>
        <w:jc w:val="both"/>
      </w:pPr>
      <w:r w:rsidRPr="00113B7C">
        <w:t>Б) в обладании политическими функциями</w:t>
      </w:r>
    </w:p>
    <w:p w:rsidR="00B41D65" w:rsidRPr="00113B7C" w:rsidRDefault="00B41D65" w:rsidP="00B41D65">
      <w:pPr>
        <w:tabs>
          <w:tab w:val="left" w:pos="426"/>
        </w:tabs>
        <w:jc w:val="both"/>
      </w:pPr>
      <w:r w:rsidRPr="00113B7C">
        <w:t>В) в низком имущественном цензе, обеспечивавшем равное представительство всех сословий</w:t>
      </w:r>
    </w:p>
    <w:p w:rsidR="00B41D65" w:rsidRPr="00113B7C" w:rsidRDefault="00B41D65" w:rsidP="00B41D65">
      <w:pPr>
        <w:tabs>
          <w:tab w:val="left" w:pos="426"/>
        </w:tabs>
        <w:jc w:val="both"/>
        <w:rPr>
          <w:bCs/>
        </w:rPr>
      </w:pPr>
      <w:r w:rsidRPr="00113B7C">
        <w:t xml:space="preserve">Г) в ограничении </w:t>
      </w:r>
      <w:r w:rsidRPr="00113B7C">
        <w:rPr>
          <w:bCs/>
        </w:rPr>
        <w:t>сферы деятельности исключительно хозяйственными и культурными вопросами местного значения</w:t>
      </w:r>
    </w:p>
    <w:p w:rsidR="00B41D65" w:rsidRPr="00113B7C" w:rsidRDefault="00B41D65" w:rsidP="00B41D65">
      <w:pPr>
        <w:tabs>
          <w:tab w:val="left" w:pos="426"/>
          <w:tab w:val="left" w:pos="1620"/>
        </w:tabs>
        <w:jc w:val="both"/>
      </w:pPr>
    </w:p>
    <w:p w:rsidR="00B41D65" w:rsidRPr="00113B7C" w:rsidRDefault="00B41D65" w:rsidP="00B41D65">
      <w:pPr>
        <w:tabs>
          <w:tab w:val="left" w:pos="426"/>
        </w:tabs>
        <w:jc w:val="both"/>
        <w:rPr>
          <w:b/>
        </w:rPr>
      </w:pPr>
      <w:r w:rsidRPr="00113B7C">
        <w:rPr>
          <w:b/>
        </w:rPr>
        <w:t>7. «</w:t>
      </w:r>
      <w:proofErr w:type="spellStart"/>
      <w:r w:rsidRPr="00113B7C">
        <w:rPr>
          <w:b/>
        </w:rPr>
        <w:t>Временнообязанным</w:t>
      </w:r>
      <w:proofErr w:type="spellEnd"/>
      <w:r w:rsidRPr="00113B7C">
        <w:rPr>
          <w:b/>
        </w:rPr>
        <w:t>» в пореформенной России назывался</w:t>
      </w:r>
    </w:p>
    <w:p w:rsidR="00B41D65" w:rsidRPr="00113B7C" w:rsidRDefault="00B41D65" w:rsidP="00B41D65">
      <w:pPr>
        <w:tabs>
          <w:tab w:val="left" w:pos="426"/>
        </w:tabs>
        <w:jc w:val="both"/>
      </w:pPr>
      <w:r w:rsidRPr="00113B7C">
        <w:rPr>
          <w:bCs/>
        </w:rPr>
        <w:t xml:space="preserve">А) </w:t>
      </w:r>
      <w:r w:rsidRPr="00113B7C">
        <w:t>заводчик, бравший на время казенное предприятие в аренду</w:t>
      </w:r>
    </w:p>
    <w:p w:rsidR="00B41D65" w:rsidRPr="00113B7C" w:rsidRDefault="00B41D65" w:rsidP="00B41D65">
      <w:pPr>
        <w:tabs>
          <w:tab w:val="left" w:pos="426"/>
        </w:tabs>
        <w:jc w:val="both"/>
      </w:pPr>
      <w:r w:rsidRPr="00113B7C">
        <w:t>Б) солдат, увольнявшийся после срочной службы в запас</w:t>
      </w:r>
    </w:p>
    <w:p w:rsidR="00B41D65" w:rsidRPr="00113B7C" w:rsidRDefault="00B41D65" w:rsidP="00B41D65">
      <w:pPr>
        <w:tabs>
          <w:tab w:val="left" w:pos="426"/>
        </w:tabs>
        <w:jc w:val="both"/>
        <w:rPr>
          <w:bCs/>
        </w:rPr>
      </w:pPr>
      <w:r w:rsidRPr="00113B7C">
        <w:t xml:space="preserve">В) </w:t>
      </w:r>
      <w:r w:rsidRPr="00113B7C">
        <w:rPr>
          <w:bCs/>
        </w:rPr>
        <w:t>крестьянин, не заплативший выкуп помещику и отрабатывающий барщину и оброк за пользование землей</w:t>
      </w:r>
    </w:p>
    <w:p w:rsidR="00B41D65" w:rsidRPr="00113B7C" w:rsidRDefault="00B41D65" w:rsidP="00B41D65">
      <w:pPr>
        <w:tabs>
          <w:tab w:val="left" w:pos="426"/>
        </w:tabs>
        <w:jc w:val="both"/>
      </w:pPr>
      <w:r w:rsidRPr="00113B7C">
        <w:t>Г) арендатор земл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8. Исполнительная власть в городах по Городовому положению 1870 г. принадлежала</w:t>
      </w:r>
    </w:p>
    <w:p w:rsidR="00B41D65" w:rsidRPr="00113B7C" w:rsidRDefault="00B41D65" w:rsidP="00B41D65">
      <w:pPr>
        <w:tabs>
          <w:tab w:val="left" w:pos="426"/>
        </w:tabs>
        <w:jc w:val="both"/>
      </w:pPr>
      <w:r w:rsidRPr="00113B7C">
        <w:rPr>
          <w:bCs/>
        </w:rPr>
        <w:t xml:space="preserve">А) </w:t>
      </w:r>
      <w:r w:rsidRPr="00113B7C">
        <w:t>городской думе</w:t>
      </w:r>
    </w:p>
    <w:p w:rsidR="00B41D65" w:rsidRPr="00113B7C" w:rsidRDefault="00B41D65" w:rsidP="00B41D65">
      <w:pPr>
        <w:tabs>
          <w:tab w:val="left" w:pos="426"/>
        </w:tabs>
        <w:jc w:val="both"/>
        <w:rPr>
          <w:bCs/>
        </w:rPr>
      </w:pPr>
      <w:r w:rsidRPr="00113B7C">
        <w:t xml:space="preserve">Б) </w:t>
      </w:r>
      <w:r w:rsidRPr="00113B7C">
        <w:rPr>
          <w:bCs/>
        </w:rPr>
        <w:t>городской управе</w:t>
      </w:r>
    </w:p>
    <w:p w:rsidR="00B41D65" w:rsidRPr="00113B7C" w:rsidRDefault="00B41D65" w:rsidP="00B41D65">
      <w:pPr>
        <w:tabs>
          <w:tab w:val="left" w:pos="426"/>
        </w:tabs>
        <w:jc w:val="both"/>
      </w:pPr>
      <w:r w:rsidRPr="00113B7C">
        <w:t>В) губернатору</w:t>
      </w:r>
    </w:p>
    <w:p w:rsidR="00B41D65" w:rsidRPr="00113B7C" w:rsidRDefault="00B41D65" w:rsidP="00B41D65">
      <w:pPr>
        <w:tabs>
          <w:tab w:val="left" w:pos="426"/>
        </w:tabs>
        <w:jc w:val="both"/>
      </w:pPr>
      <w:r w:rsidRPr="00113B7C">
        <w:t>Г) городничем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Мировые судьи по реформе 1864 г. занимались рассмотрением дел</w:t>
      </w:r>
    </w:p>
    <w:p w:rsidR="00B41D65" w:rsidRPr="00113B7C" w:rsidRDefault="00B41D65" w:rsidP="00B41D65">
      <w:pPr>
        <w:tabs>
          <w:tab w:val="left" w:pos="426"/>
        </w:tabs>
        <w:jc w:val="both"/>
      </w:pPr>
      <w:r w:rsidRPr="00113B7C">
        <w:rPr>
          <w:bCs/>
        </w:rPr>
        <w:t xml:space="preserve">А) </w:t>
      </w:r>
      <w:r w:rsidRPr="00113B7C">
        <w:t>об убийствах</w:t>
      </w:r>
    </w:p>
    <w:p w:rsidR="00B41D65" w:rsidRPr="00113B7C" w:rsidRDefault="00B41D65" w:rsidP="00B41D65">
      <w:pPr>
        <w:tabs>
          <w:tab w:val="left" w:pos="426"/>
        </w:tabs>
        <w:jc w:val="both"/>
      </w:pPr>
      <w:r w:rsidRPr="00113B7C">
        <w:t>Б) об убийствах и разбоях</w:t>
      </w:r>
    </w:p>
    <w:p w:rsidR="00B41D65" w:rsidRPr="00113B7C" w:rsidRDefault="00B41D65" w:rsidP="00B41D65">
      <w:pPr>
        <w:tabs>
          <w:tab w:val="left" w:pos="426"/>
        </w:tabs>
        <w:jc w:val="both"/>
      </w:pPr>
      <w:r w:rsidRPr="00113B7C">
        <w:lastRenderedPageBreak/>
        <w:t>В) о разбоях и грабежах</w:t>
      </w:r>
    </w:p>
    <w:p w:rsidR="00B41D65" w:rsidRPr="00113B7C" w:rsidRDefault="00B41D65" w:rsidP="00B41D65">
      <w:pPr>
        <w:tabs>
          <w:tab w:val="left" w:pos="426"/>
        </w:tabs>
        <w:jc w:val="both"/>
        <w:rPr>
          <w:bCs/>
        </w:rPr>
      </w:pPr>
      <w:r w:rsidRPr="00113B7C">
        <w:t xml:space="preserve">Г) </w:t>
      </w:r>
      <w:r w:rsidRPr="00113B7C">
        <w:rPr>
          <w:bCs/>
        </w:rPr>
        <w:t>мелких уголовных</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анифест 19 февраля 1861 г. предоставил крестьянам</w:t>
      </w:r>
    </w:p>
    <w:p w:rsidR="00B41D65" w:rsidRPr="00113B7C" w:rsidRDefault="00B41D65" w:rsidP="00B41D65">
      <w:pPr>
        <w:tabs>
          <w:tab w:val="left" w:pos="426"/>
        </w:tabs>
        <w:jc w:val="both"/>
      </w:pPr>
      <w:r w:rsidRPr="00113B7C">
        <w:rPr>
          <w:bCs/>
        </w:rPr>
        <w:t xml:space="preserve">А) </w:t>
      </w:r>
      <w:r w:rsidRPr="00113B7C">
        <w:t>свободу выхода из общины</w:t>
      </w:r>
    </w:p>
    <w:p w:rsidR="00B41D65" w:rsidRPr="00113B7C" w:rsidRDefault="00B41D65" w:rsidP="00B41D65">
      <w:pPr>
        <w:tabs>
          <w:tab w:val="left" w:pos="426"/>
        </w:tabs>
        <w:jc w:val="both"/>
        <w:rPr>
          <w:bCs/>
        </w:rPr>
      </w:pPr>
      <w:r w:rsidRPr="00113B7C">
        <w:t xml:space="preserve">Б) </w:t>
      </w:r>
      <w:r w:rsidRPr="00113B7C">
        <w:rPr>
          <w:bCs/>
        </w:rPr>
        <w:t>личную свободу</w:t>
      </w:r>
    </w:p>
    <w:p w:rsidR="00B41D65" w:rsidRPr="00113B7C" w:rsidRDefault="00B41D65" w:rsidP="00B41D65">
      <w:pPr>
        <w:tabs>
          <w:tab w:val="left" w:pos="426"/>
        </w:tabs>
        <w:jc w:val="both"/>
      </w:pPr>
      <w:r w:rsidRPr="00113B7C">
        <w:t>В) право самостоятельно распоряжаться имеющейся землей</w:t>
      </w:r>
    </w:p>
    <w:p w:rsidR="00B41D65" w:rsidRPr="00113B7C" w:rsidRDefault="00B41D65" w:rsidP="00B41D65">
      <w:pPr>
        <w:tabs>
          <w:tab w:val="left" w:pos="426"/>
        </w:tabs>
        <w:jc w:val="both"/>
      </w:pPr>
      <w:r w:rsidRPr="00113B7C">
        <w:t>Г) равные права с дворянств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Крестьяне получили право поступать в высшие учебные заведения и на государственную службу в царствование</w:t>
      </w:r>
    </w:p>
    <w:p w:rsidR="00B41D65" w:rsidRPr="00113B7C" w:rsidRDefault="00B41D65" w:rsidP="00B41D65">
      <w:pPr>
        <w:tabs>
          <w:tab w:val="left" w:pos="426"/>
        </w:tabs>
        <w:jc w:val="both"/>
      </w:pPr>
      <w:r w:rsidRPr="00113B7C">
        <w:t>А) Петра I</w:t>
      </w:r>
    </w:p>
    <w:p w:rsidR="00B41D65" w:rsidRPr="00113B7C" w:rsidRDefault="00B41D65" w:rsidP="00B41D65">
      <w:pPr>
        <w:tabs>
          <w:tab w:val="left" w:pos="426"/>
        </w:tabs>
        <w:jc w:val="both"/>
      </w:pPr>
      <w:r w:rsidRPr="00113B7C">
        <w:t>Б) Екатерины II</w:t>
      </w:r>
    </w:p>
    <w:p w:rsidR="00B41D65" w:rsidRPr="00113B7C" w:rsidRDefault="00B41D65" w:rsidP="00B41D65">
      <w:pPr>
        <w:tabs>
          <w:tab w:val="left" w:pos="426"/>
        </w:tabs>
        <w:jc w:val="both"/>
      </w:pPr>
      <w:r w:rsidRPr="00113B7C">
        <w:rPr>
          <w:bCs/>
        </w:rPr>
        <w:t xml:space="preserve">В) </w:t>
      </w:r>
      <w:r w:rsidRPr="00113B7C">
        <w:t>Александра I</w:t>
      </w:r>
    </w:p>
    <w:p w:rsidR="00B41D65" w:rsidRPr="00113B7C" w:rsidRDefault="00B41D65" w:rsidP="00B41D65">
      <w:pPr>
        <w:tabs>
          <w:tab w:val="left" w:pos="426"/>
        </w:tabs>
        <w:jc w:val="both"/>
        <w:rPr>
          <w:bCs/>
        </w:rPr>
      </w:pPr>
      <w:r w:rsidRPr="00113B7C">
        <w:t xml:space="preserve">Г) </w:t>
      </w:r>
      <w:r w:rsidRPr="00113B7C">
        <w:rPr>
          <w:bCs/>
        </w:rPr>
        <w:t>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2. К мероприятиям военной реформы Александра </w:t>
      </w:r>
      <w:r w:rsidRPr="00113B7C">
        <w:rPr>
          <w:b/>
          <w:lang w:val="en-US"/>
        </w:rPr>
        <w:t>II</w:t>
      </w:r>
      <w:r w:rsidRPr="00113B7C">
        <w:rPr>
          <w:b/>
        </w:rPr>
        <w:t xml:space="preserve"> относилось</w:t>
      </w:r>
    </w:p>
    <w:p w:rsidR="00B41D65" w:rsidRPr="00113B7C" w:rsidRDefault="00B41D65" w:rsidP="00B41D65">
      <w:pPr>
        <w:tabs>
          <w:tab w:val="left" w:pos="426"/>
        </w:tabs>
        <w:jc w:val="both"/>
      </w:pPr>
      <w:r w:rsidRPr="00113B7C">
        <w:rPr>
          <w:bCs/>
        </w:rPr>
        <w:t xml:space="preserve">А) </w:t>
      </w:r>
      <w:r w:rsidRPr="00113B7C">
        <w:t>продление срока рекрутского набора</w:t>
      </w:r>
    </w:p>
    <w:p w:rsidR="00B41D65" w:rsidRPr="00113B7C" w:rsidRDefault="00B41D65" w:rsidP="00B41D65">
      <w:pPr>
        <w:tabs>
          <w:tab w:val="left" w:pos="426"/>
        </w:tabs>
        <w:jc w:val="both"/>
      </w:pPr>
      <w:r w:rsidRPr="00113B7C">
        <w:t>Б) замораживание строительства парового морского флота</w:t>
      </w:r>
    </w:p>
    <w:p w:rsidR="00B41D65" w:rsidRPr="00113B7C" w:rsidRDefault="00B41D65" w:rsidP="00B41D65">
      <w:pPr>
        <w:tabs>
          <w:tab w:val="left" w:pos="426"/>
        </w:tabs>
        <w:jc w:val="both"/>
      </w:pPr>
      <w:r w:rsidRPr="00113B7C">
        <w:t>В) создание учебных заведений для подготовки офицерского состава</w:t>
      </w:r>
    </w:p>
    <w:p w:rsidR="00B41D65" w:rsidRPr="00113B7C" w:rsidRDefault="00B41D65" w:rsidP="00B41D65">
      <w:pPr>
        <w:tabs>
          <w:tab w:val="left" w:pos="426"/>
        </w:tabs>
        <w:jc w:val="both"/>
        <w:rPr>
          <w:bCs/>
        </w:rPr>
      </w:pPr>
      <w:r w:rsidRPr="00113B7C">
        <w:t xml:space="preserve">Г) введение </w:t>
      </w:r>
      <w:r w:rsidRPr="00113B7C">
        <w:rPr>
          <w:bCs/>
        </w:rPr>
        <w:t>всесословной воинской повинности мужчин, достигших 20 лет</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К принципам системы судопроизводства согласно реформе 1864 г. относилось</w:t>
      </w:r>
    </w:p>
    <w:p w:rsidR="00B41D65" w:rsidRPr="00113B7C" w:rsidRDefault="00B41D65" w:rsidP="00B41D65">
      <w:pPr>
        <w:tabs>
          <w:tab w:val="left" w:pos="426"/>
        </w:tabs>
        <w:jc w:val="both"/>
        <w:rPr>
          <w:bCs/>
        </w:rPr>
      </w:pPr>
      <w:r w:rsidRPr="00113B7C">
        <w:t xml:space="preserve">А) </w:t>
      </w:r>
      <w:r w:rsidRPr="00113B7C">
        <w:rPr>
          <w:bCs/>
        </w:rPr>
        <w:t>независимость судебных органов от администрации</w:t>
      </w:r>
      <w:r w:rsidRPr="00113B7C">
        <w:t xml:space="preserve">, </w:t>
      </w:r>
      <w:r w:rsidRPr="00113B7C">
        <w:rPr>
          <w:bCs/>
        </w:rPr>
        <w:t>несменяемость судей</w:t>
      </w:r>
      <w:r w:rsidRPr="00113B7C">
        <w:t xml:space="preserve">, </w:t>
      </w:r>
      <w:r w:rsidRPr="00113B7C">
        <w:rPr>
          <w:bCs/>
        </w:rPr>
        <w:t>гласность судебного процесса</w:t>
      </w:r>
    </w:p>
    <w:p w:rsidR="00B41D65" w:rsidRPr="00113B7C" w:rsidRDefault="00B41D65" w:rsidP="00B41D65">
      <w:pPr>
        <w:tabs>
          <w:tab w:val="left" w:pos="426"/>
        </w:tabs>
        <w:jc w:val="both"/>
      </w:pPr>
      <w:r w:rsidRPr="00113B7C">
        <w:rPr>
          <w:bCs/>
        </w:rPr>
        <w:t xml:space="preserve">Б) </w:t>
      </w:r>
      <w:r w:rsidRPr="00113B7C">
        <w:t>отсутствие сторон обвинения и защиты в судебном процессе</w:t>
      </w:r>
    </w:p>
    <w:p w:rsidR="00B41D65" w:rsidRPr="00113B7C" w:rsidRDefault="00B41D65" w:rsidP="00B41D65">
      <w:pPr>
        <w:tabs>
          <w:tab w:val="left" w:pos="426"/>
        </w:tabs>
        <w:jc w:val="both"/>
        <w:rPr>
          <w:bCs/>
        </w:rPr>
      </w:pPr>
      <w:r w:rsidRPr="00113B7C">
        <w:t xml:space="preserve">В) </w:t>
      </w:r>
      <w:r w:rsidRPr="00113B7C">
        <w:rPr>
          <w:bCs/>
        </w:rPr>
        <w:t>ликвидация института присяжных заседателей</w:t>
      </w:r>
    </w:p>
    <w:p w:rsidR="00B41D65" w:rsidRPr="00113B7C" w:rsidRDefault="00B41D65" w:rsidP="00B41D65">
      <w:pPr>
        <w:tabs>
          <w:tab w:val="left" w:pos="426"/>
        </w:tabs>
        <w:jc w:val="both"/>
      </w:pPr>
      <w:r w:rsidRPr="00113B7C">
        <w:rPr>
          <w:bCs/>
        </w:rPr>
        <w:t xml:space="preserve">Г) существование </w:t>
      </w:r>
      <w:r w:rsidRPr="00113B7C">
        <w:t>для каждого сословия своей системы судопроизводства</w:t>
      </w:r>
      <w:r w:rsidRPr="00113B7C">
        <w:br/>
      </w:r>
    </w:p>
    <w:p w:rsidR="00B41D65" w:rsidRPr="00113B7C" w:rsidRDefault="00B41D65" w:rsidP="00B41D65">
      <w:pPr>
        <w:tabs>
          <w:tab w:val="left" w:pos="426"/>
        </w:tabs>
        <w:jc w:val="both"/>
        <w:rPr>
          <w:b/>
          <w:iCs/>
        </w:rPr>
      </w:pPr>
      <w:r w:rsidRPr="00113B7C">
        <w:rPr>
          <w:b/>
          <w:iCs/>
        </w:rPr>
        <w:t>14. Для внесения крестьянами выкупных платежей за землю устанавливался срок</w:t>
      </w:r>
    </w:p>
    <w:p w:rsidR="00B41D65" w:rsidRPr="00113B7C" w:rsidRDefault="00B41D65" w:rsidP="00B41D65">
      <w:pPr>
        <w:tabs>
          <w:tab w:val="left" w:pos="426"/>
        </w:tabs>
        <w:jc w:val="both"/>
      </w:pPr>
      <w:r w:rsidRPr="00113B7C">
        <w:t>А) 10 лет</w:t>
      </w:r>
    </w:p>
    <w:p w:rsidR="00B41D65" w:rsidRPr="00113B7C" w:rsidRDefault="00B41D65" w:rsidP="00B41D65">
      <w:pPr>
        <w:tabs>
          <w:tab w:val="left" w:pos="426"/>
        </w:tabs>
        <w:jc w:val="both"/>
      </w:pPr>
      <w:r w:rsidRPr="00113B7C">
        <w:t>Б) 15 лет</w:t>
      </w:r>
    </w:p>
    <w:p w:rsidR="00B41D65" w:rsidRPr="00113B7C" w:rsidRDefault="00B41D65" w:rsidP="00B41D65">
      <w:pPr>
        <w:tabs>
          <w:tab w:val="left" w:pos="426"/>
        </w:tabs>
        <w:jc w:val="both"/>
      </w:pPr>
      <w:r w:rsidRPr="00113B7C">
        <w:t>В) 49 лет</w:t>
      </w:r>
    </w:p>
    <w:p w:rsidR="00B41D65" w:rsidRPr="00113B7C" w:rsidRDefault="00B41D65" w:rsidP="00B41D65">
      <w:pPr>
        <w:tabs>
          <w:tab w:val="left" w:pos="426"/>
        </w:tabs>
        <w:jc w:val="both"/>
      </w:pPr>
      <w:r w:rsidRPr="00113B7C">
        <w:t>Г) 70 лет</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 xml:space="preserve">15. Городская реформа Александра </w:t>
      </w:r>
      <w:r w:rsidRPr="00113B7C">
        <w:rPr>
          <w:b/>
          <w:lang w:val="en-US"/>
        </w:rPr>
        <w:t>II</w:t>
      </w:r>
      <w:r w:rsidRPr="00113B7C">
        <w:rPr>
          <w:b/>
        </w:rPr>
        <w:t xml:space="preserve"> была проведена в</w:t>
      </w:r>
    </w:p>
    <w:p w:rsidR="00B41D65" w:rsidRPr="00113B7C" w:rsidRDefault="00B41D65" w:rsidP="00B41D65">
      <w:pPr>
        <w:tabs>
          <w:tab w:val="left" w:pos="426"/>
        </w:tabs>
        <w:jc w:val="both"/>
      </w:pPr>
      <w:r w:rsidRPr="00113B7C">
        <w:t>А) 1860 г.</w:t>
      </w:r>
    </w:p>
    <w:p w:rsidR="00B41D65" w:rsidRPr="00113B7C" w:rsidRDefault="00B41D65" w:rsidP="00B41D65">
      <w:pPr>
        <w:tabs>
          <w:tab w:val="left" w:pos="426"/>
        </w:tabs>
        <w:jc w:val="both"/>
      </w:pPr>
      <w:r w:rsidRPr="00113B7C">
        <w:t>Б) 1865 г.</w:t>
      </w:r>
    </w:p>
    <w:p w:rsidR="00B41D65" w:rsidRPr="00113B7C" w:rsidRDefault="00B41D65" w:rsidP="00B41D65">
      <w:pPr>
        <w:tabs>
          <w:tab w:val="left" w:pos="426"/>
        </w:tabs>
        <w:jc w:val="both"/>
      </w:pPr>
      <w:r w:rsidRPr="00113B7C">
        <w:t>В) 1870 г</w:t>
      </w:r>
    </w:p>
    <w:p w:rsidR="00B41D65" w:rsidRPr="00113B7C" w:rsidRDefault="00B41D65" w:rsidP="00B41D65">
      <w:pPr>
        <w:tabs>
          <w:tab w:val="left" w:pos="426"/>
        </w:tabs>
        <w:jc w:val="both"/>
      </w:pPr>
      <w:r w:rsidRPr="00113B7C">
        <w:t>Г) 187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6. Членов земских собраний называли</w:t>
      </w:r>
    </w:p>
    <w:p w:rsidR="00B41D65" w:rsidRPr="00113B7C" w:rsidRDefault="00B41D65" w:rsidP="00B41D65">
      <w:pPr>
        <w:tabs>
          <w:tab w:val="left" w:pos="426"/>
        </w:tabs>
        <w:jc w:val="both"/>
      </w:pPr>
      <w:r w:rsidRPr="00113B7C">
        <w:t>А) гласными</w:t>
      </w:r>
    </w:p>
    <w:p w:rsidR="00B41D65" w:rsidRPr="00113B7C" w:rsidRDefault="00B41D65" w:rsidP="00B41D65">
      <w:pPr>
        <w:tabs>
          <w:tab w:val="left" w:pos="426"/>
        </w:tabs>
        <w:jc w:val="both"/>
      </w:pPr>
      <w:r w:rsidRPr="00113B7C">
        <w:t xml:space="preserve">Б) </w:t>
      </w:r>
      <w:proofErr w:type="spellStart"/>
      <w:r w:rsidRPr="00113B7C">
        <w:t>депутами</w:t>
      </w:r>
      <w:proofErr w:type="spellEnd"/>
    </w:p>
    <w:p w:rsidR="00B41D65" w:rsidRPr="00113B7C" w:rsidRDefault="00B41D65" w:rsidP="00B41D65">
      <w:pPr>
        <w:tabs>
          <w:tab w:val="left" w:pos="426"/>
        </w:tabs>
        <w:jc w:val="both"/>
      </w:pPr>
      <w:r w:rsidRPr="00113B7C">
        <w:t>В) согласными</w:t>
      </w:r>
    </w:p>
    <w:p w:rsidR="00B41D65" w:rsidRPr="00113B7C" w:rsidRDefault="00B41D65" w:rsidP="00B41D65">
      <w:pPr>
        <w:tabs>
          <w:tab w:val="left" w:pos="426"/>
        </w:tabs>
        <w:jc w:val="both"/>
      </w:pPr>
      <w:r w:rsidRPr="00113B7C">
        <w:t>Г) заседателям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7. К результатам военной реформы Александра </w:t>
      </w:r>
      <w:r w:rsidRPr="00113B7C">
        <w:rPr>
          <w:b/>
          <w:lang w:val="en-US"/>
        </w:rPr>
        <w:t>II</w:t>
      </w:r>
      <w:r w:rsidRPr="00113B7C">
        <w:rPr>
          <w:b/>
        </w:rPr>
        <w:t xml:space="preserve"> не относится</w:t>
      </w:r>
    </w:p>
    <w:p w:rsidR="00B41D65" w:rsidRPr="00113B7C" w:rsidRDefault="00B41D65" w:rsidP="00B41D65">
      <w:pPr>
        <w:tabs>
          <w:tab w:val="left" w:pos="426"/>
        </w:tabs>
        <w:jc w:val="both"/>
      </w:pPr>
      <w:r w:rsidRPr="00113B7C">
        <w:t>А) введение всесословной воинской повинности</w:t>
      </w:r>
    </w:p>
    <w:p w:rsidR="00B41D65" w:rsidRPr="00113B7C" w:rsidRDefault="00B41D65" w:rsidP="00B41D65">
      <w:pPr>
        <w:tabs>
          <w:tab w:val="left" w:pos="426"/>
        </w:tabs>
        <w:jc w:val="both"/>
      </w:pPr>
      <w:r w:rsidRPr="00113B7C">
        <w:t>Б) сокращение срока службы</w:t>
      </w:r>
    </w:p>
    <w:p w:rsidR="00B41D65" w:rsidRPr="00113B7C" w:rsidRDefault="00B41D65" w:rsidP="00B41D65">
      <w:pPr>
        <w:tabs>
          <w:tab w:val="left" w:pos="426"/>
        </w:tabs>
        <w:jc w:val="both"/>
      </w:pPr>
      <w:r w:rsidRPr="00113B7C">
        <w:t>В) введение в армии должности комиссаров</w:t>
      </w:r>
    </w:p>
    <w:p w:rsidR="00B41D65" w:rsidRPr="00113B7C" w:rsidRDefault="00B41D65" w:rsidP="00B41D65">
      <w:pPr>
        <w:tabs>
          <w:tab w:val="left" w:pos="426"/>
        </w:tabs>
        <w:jc w:val="both"/>
      </w:pPr>
      <w:r w:rsidRPr="00113B7C">
        <w:t>Г) перевооружение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18. Разночинцы – это</w:t>
      </w:r>
    </w:p>
    <w:p w:rsidR="00B41D65" w:rsidRPr="00113B7C" w:rsidRDefault="00B41D65" w:rsidP="00B41D65">
      <w:pPr>
        <w:tabs>
          <w:tab w:val="left" w:pos="426"/>
        </w:tabs>
        <w:jc w:val="both"/>
      </w:pPr>
      <w:r w:rsidRPr="00113B7C">
        <w:lastRenderedPageBreak/>
        <w:t>А) люди, посвящавшие жизнь революции</w:t>
      </w:r>
    </w:p>
    <w:p w:rsidR="00B41D65" w:rsidRPr="00113B7C" w:rsidRDefault="00B41D65" w:rsidP="00B41D65">
      <w:pPr>
        <w:tabs>
          <w:tab w:val="left" w:pos="426"/>
        </w:tabs>
        <w:jc w:val="both"/>
      </w:pPr>
      <w:r w:rsidRPr="00113B7C">
        <w:t>Б) интеллигенты, вышедшие из разных слоев общества</w:t>
      </w:r>
    </w:p>
    <w:p w:rsidR="00B41D65" w:rsidRPr="00113B7C" w:rsidRDefault="00B41D65" w:rsidP="00B41D65">
      <w:pPr>
        <w:tabs>
          <w:tab w:val="left" w:pos="426"/>
        </w:tabs>
        <w:jc w:val="both"/>
      </w:pPr>
      <w:r w:rsidRPr="00113B7C">
        <w:t xml:space="preserve">В) граждане, различающиеся по Табели о рангах </w:t>
      </w:r>
    </w:p>
    <w:p w:rsidR="00B41D65" w:rsidRPr="00113B7C" w:rsidRDefault="00B41D65" w:rsidP="00B41D65">
      <w:pPr>
        <w:tabs>
          <w:tab w:val="left" w:pos="426"/>
        </w:tabs>
        <w:jc w:val="both"/>
      </w:pPr>
      <w:r w:rsidRPr="00113B7C">
        <w:t xml:space="preserve">Г) выходцы из мелкого дворян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rPr>
        <w:t>19.</w:t>
      </w:r>
      <w:r w:rsidRPr="00113B7C">
        <w:rPr>
          <w:b/>
          <w:iCs/>
        </w:rPr>
        <w:t xml:space="preserve"> Студент Д. Каракозов, совершивший в 1966 г. покушение на Александра II, принадлежал</w:t>
      </w:r>
    </w:p>
    <w:p w:rsidR="00B41D65" w:rsidRPr="00113B7C" w:rsidRDefault="00B41D65" w:rsidP="00B41D65">
      <w:pPr>
        <w:tabs>
          <w:tab w:val="left" w:pos="426"/>
        </w:tabs>
        <w:jc w:val="both"/>
      </w:pPr>
      <w:r w:rsidRPr="00113B7C">
        <w:t>А) к организации «Земля и воля»</w:t>
      </w:r>
    </w:p>
    <w:p w:rsidR="00B41D65" w:rsidRPr="00113B7C" w:rsidRDefault="00B41D65" w:rsidP="00B41D65">
      <w:pPr>
        <w:tabs>
          <w:tab w:val="left" w:pos="426"/>
        </w:tabs>
        <w:jc w:val="both"/>
      </w:pPr>
      <w:r w:rsidRPr="00113B7C">
        <w:t>Б) к «Северному союзу русских рабочих»</w:t>
      </w:r>
    </w:p>
    <w:p w:rsidR="00B41D65" w:rsidRPr="00113B7C" w:rsidRDefault="00B41D65" w:rsidP="00B41D65">
      <w:pPr>
        <w:tabs>
          <w:tab w:val="left" w:pos="426"/>
        </w:tabs>
        <w:jc w:val="both"/>
      </w:pPr>
      <w:r w:rsidRPr="00113B7C">
        <w:t>В) к организации «Народная воля»</w:t>
      </w:r>
    </w:p>
    <w:p w:rsidR="00B41D65" w:rsidRPr="00113B7C" w:rsidRDefault="00B41D65" w:rsidP="00B41D65">
      <w:pPr>
        <w:tabs>
          <w:tab w:val="left" w:pos="426"/>
        </w:tabs>
        <w:jc w:val="both"/>
      </w:pPr>
      <w:r w:rsidRPr="00113B7C">
        <w:t xml:space="preserve">Г) к кружку Н.А. </w:t>
      </w:r>
      <w:proofErr w:type="spellStart"/>
      <w:r w:rsidRPr="00113B7C">
        <w:t>Ишутина</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К теоретикам народничества не относился</w:t>
      </w:r>
    </w:p>
    <w:p w:rsidR="00B41D65" w:rsidRPr="00113B7C" w:rsidRDefault="00B41D65" w:rsidP="00B41D65">
      <w:pPr>
        <w:tabs>
          <w:tab w:val="left" w:pos="426"/>
        </w:tabs>
        <w:jc w:val="both"/>
      </w:pPr>
      <w:r w:rsidRPr="00113B7C">
        <w:t>А) М.Н. Катков</w:t>
      </w:r>
    </w:p>
    <w:p w:rsidR="00B41D65" w:rsidRPr="00113B7C" w:rsidRDefault="00B41D65" w:rsidP="00B41D65">
      <w:pPr>
        <w:tabs>
          <w:tab w:val="left" w:pos="426"/>
        </w:tabs>
        <w:jc w:val="both"/>
      </w:pPr>
      <w:r w:rsidRPr="00113B7C">
        <w:t>Б) П.Н. Ткачев</w:t>
      </w:r>
    </w:p>
    <w:p w:rsidR="00B41D65" w:rsidRPr="00113B7C" w:rsidRDefault="00B41D65" w:rsidP="00B41D65">
      <w:pPr>
        <w:tabs>
          <w:tab w:val="left" w:pos="426"/>
        </w:tabs>
        <w:jc w:val="both"/>
      </w:pPr>
      <w:r w:rsidRPr="00113B7C">
        <w:t>В) П.Л. Лавров</w:t>
      </w:r>
    </w:p>
    <w:p w:rsidR="00B41D65" w:rsidRPr="00113B7C" w:rsidRDefault="00B41D65" w:rsidP="00B41D65">
      <w:pPr>
        <w:tabs>
          <w:tab w:val="left" w:pos="426"/>
        </w:tabs>
        <w:jc w:val="both"/>
      </w:pPr>
      <w:r w:rsidRPr="00113B7C">
        <w:t>Г) М.А. Бакуни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1. Организация, развернувшая в конце 1870-1880-х гг. террор против правительственных чиновников и царя, называлась</w:t>
      </w:r>
    </w:p>
    <w:p w:rsidR="00B41D65" w:rsidRPr="00113B7C" w:rsidRDefault="00B41D65" w:rsidP="00B41D65">
      <w:pPr>
        <w:tabs>
          <w:tab w:val="left" w:pos="426"/>
        </w:tabs>
        <w:jc w:val="both"/>
      </w:pPr>
      <w:r w:rsidRPr="00113B7C">
        <w:t>А) Северное общество</w:t>
      </w:r>
    </w:p>
    <w:p w:rsidR="00B41D65" w:rsidRPr="00113B7C" w:rsidRDefault="00B41D65" w:rsidP="00B41D65">
      <w:pPr>
        <w:tabs>
          <w:tab w:val="left" w:pos="426"/>
        </w:tabs>
        <w:jc w:val="both"/>
      </w:pPr>
      <w:r w:rsidRPr="00113B7C">
        <w:t>Б) Южное общество</w:t>
      </w:r>
    </w:p>
    <w:p w:rsidR="00B41D65" w:rsidRPr="00113B7C" w:rsidRDefault="00B41D65" w:rsidP="00B41D65">
      <w:pPr>
        <w:tabs>
          <w:tab w:val="left" w:pos="426"/>
        </w:tabs>
        <w:jc w:val="both"/>
      </w:pPr>
      <w:r w:rsidRPr="00113B7C">
        <w:t>В) «Черный передел»</w:t>
      </w:r>
    </w:p>
    <w:p w:rsidR="00B41D65" w:rsidRPr="00113B7C" w:rsidRDefault="00B41D65" w:rsidP="00B41D65">
      <w:pPr>
        <w:tabs>
          <w:tab w:val="left" w:pos="426"/>
        </w:tabs>
        <w:jc w:val="both"/>
      </w:pPr>
      <w:r w:rsidRPr="00113B7C">
        <w:t xml:space="preserve">Г) «Народная воля»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2. Идеологом русского анархизма был</w:t>
      </w:r>
    </w:p>
    <w:p w:rsidR="00B41D65" w:rsidRPr="00113B7C" w:rsidRDefault="00B41D65" w:rsidP="00B41D65">
      <w:pPr>
        <w:tabs>
          <w:tab w:val="left" w:pos="426"/>
        </w:tabs>
        <w:jc w:val="both"/>
      </w:pPr>
      <w:r w:rsidRPr="00113B7C">
        <w:t>А) М. А. Бакунин</w:t>
      </w:r>
    </w:p>
    <w:p w:rsidR="00B41D65" w:rsidRPr="00113B7C" w:rsidRDefault="00B41D65" w:rsidP="00B41D65">
      <w:pPr>
        <w:tabs>
          <w:tab w:val="left" w:pos="426"/>
        </w:tabs>
        <w:jc w:val="both"/>
      </w:pPr>
      <w:r w:rsidRPr="00113B7C">
        <w:t>Б) П. Л. Лавров</w:t>
      </w:r>
    </w:p>
    <w:p w:rsidR="00B41D65" w:rsidRPr="00113B7C" w:rsidRDefault="00B41D65" w:rsidP="00B41D65">
      <w:pPr>
        <w:tabs>
          <w:tab w:val="left" w:pos="426"/>
        </w:tabs>
        <w:jc w:val="both"/>
      </w:pPr>
      <w:r w:rsidRPr="00113B7C">
        <w:t>В) П. Н. Ткачев</w:t>
      </w:r>
    </w:p>
    <w:p w:rsidR="00B41D65" w:rsidRPr="00113B7C" w:rsidRDefault="00B41D65" w:rsidP="00B41D65">
      <w:pPr>
        <w:tabs>
          <w:tab w:val="left" w:pos="426"/>
        </w:tabs>
        <w:jc w:val="both"/>
      </w:pPr>
      <w:r w:rsidRPr="00113B7C">
        <w:t xml:space="preserve">Г) А.И. Герцен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3. Убийство императора Александра </w:t>
      </w:r>
      <w:r w:rsidRPr="00113B7C">
        <w:rPr>
          <w:b/>
          <w:lang w:val="en-US"/>
        </w:rPr>
        <w:t>II</w:t>
      </w:r>
      <w:r w:rsidRPr="00113B7C">
        <w:rPr>
          <w:b/>
        </w:rPr>
        <w:t xml:space="preserve"> организовали участники организации</w:t>
      </w:r>
    </w:p>
    <w:p w:rsidR="00B41D65" w:rsidRPr="00113B7C" w:rsidRDefault="00B41D65" w:rsidP="00B41D65">
      <w:pPr>
        <w:tabs>
          <w:tab w:val="left" w:pos="426"/>
        </w:tabs>
        <w:jc w:val="both"/>
      </w:pPr>
      <w:r w:rsidRPr="00113B7C">
        <w:t>А) Черный передел</w:t>
      </w:r>
    </w:p>
    <w:p w:rsidR="00B41D65" w:rsidRPr="00113B7C" w:rsidRDefault="00B41D65" w:rsidP="00B41D65">
      <w:pPr>
        <w:tabs>
          <w:tab w:val="left" w:pos="426"/>
        </w:tabs>
        <w:jc w:val="both"/>
      </w:pPr>
      <w:r w:rsidRPr="00113B7C">
        <w:t>Б) Народная воля</w:t>
      </w:r>
    </w:p>
    <w:p w:rsidR="00B41D65" w:rsidRPr="00113B7C" w:rsidRDefault="00B41D65" w:rsidP="00B41D65">
      <w:pPr>
        <w:tabs>
          <w:tab w:val="left" w:pos="426"/>
        </w:tabs>
        <w:jc w:val="both"/>
      </w:pPr>
      <w:r w:rsidRPr="00113B7C">
        <w:t>В) Красный флаг</w:t>
      </w:r>
    </w:p>
    <w:p w:rsidR="00B41D65" w:rsidRPr="00113B7C" w:rsidRDefault="00B41D65" w:rsidP="00B41D65">
      <w:pPr>
        <w:tabs>
          <w:tab w:val="left" w:pos="426"/>
        </w:tabs>
        <w:jc w:val="both"/>
      </w:pPr>
      <w:r w:rsidRPr="00113B7C">
        <w:t>Г) Союз народ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 xml:space="preserve">24. «Рабочий вопрос» в конце </w:t>
      </w:r>
      <w:r w:rsidRPr="00113B7C">
        <w:rPr>
          <w:b/>
          <w:bCs/>
          <w:lang w:val="en-US"/>
        </w:rPr>
        <w:t>XIX</w:t>
      </w:r>
      <w:r w:rsidRPr="00113B7C">
        <w:rPr>
          <w:b/>
          <w:bCs/>
        </w:rPr>
        <w:t xml:space="preserve"> в. включал в себя комплекс проблем, в числе которых – необходимость</w:t>
      </w:r>
    </w:p>
    <w:p w:rsidR="00B41D65" w:rsidRPr="00113B7C" w:rsidRDefault="00B41D65" w:rsidP="00B41D65">
      <w:pPr>
        <w:tabs>
          <w:tab w:val="left" w:pos="426"/>
        </w:tabs>
        <w:jc w:val="both"/>
      </w:pPr>
      <w:r w:rsidRPr="00113B7C">
        <w:t xml:space="preserve">А) передачи предприятий в ведение трудовых коллективов </w:t>
      </w:r>
    </w:p>
    <w:p w:rsidR="00B41D65" w:rsidRPr="00113B7C" w:rsidRDefault="00B41D65" w:rsidP="00B41D65">
      <w:pPr>
        <w:tabs>
          <w:tab w:val="left" w:pos="426"/>
        </w:tabs>
        <w:jc w:val="both"/>
      </w:pPr>
      <w:r w:rsidRPr="00113B7C">
        <w:t xml:space="preserve">Б) развития трудового законодательства </w:t>
      </w:r>
    </w:p>
    <w:p w:rsidR="00B41D65" w:rsidRPr="00113B7C" w:rsidRDefault="00B41D65" w:rsidP="00B41D65">
      <w:pPr>
        <w:tabs>
          <w:tab w:val="left" w:pos="426"/>
        </w:tabs>
        <w:jc w:val="both"/>
      </w:pPr>
      <w:r w:rsidRPr="00113B7C">
        <w:t xml:space="preserve">В) ликвидации личной зависимости сезонных рабочих от помещика </w:t>
      </w:r>
    </w:p>
    <w:p w:rsidR="00B41D65" w:rsidRPr="00113B7C" w:rsidRDefault="00B41D65" w:rsidP="00B41D65">
      <w:pPr>
        <w:tabs>
          <w:tab w:val="left" w:pos="426"/>
        </w:tabs>
        <w:jc w:val="both"/>
      </w:pPr>
      <w:r w:rsidRPr="00113B7C">
        <w:t xml:space="preserve">Г) объединения рабочих в земляче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5. Александр </w:t>
      </w:r>
      <w:r w:rsidRPr="00113B7C">
        <w:rPr>
          <w:b/>
          <w:lang w:val="en-US"/>
        </w:rPr>
        <w:t>III</w:t>
      </w:r>
      <w:r w:rsidRPr="00113B7C">
        <w:rPr>
          <w:b/>
        </w:rPr>
        <w:t xml:space="preserve">  царствовал в</w:t>
      </w:r>
    </w:p>
    <w:p w:rsidR="00B41D65" w:rsidRPr="00113B7C" w:rsidRDefault="00B41D65" w:rsidP="00B41D65">
      <w:pPr>
        <w:tabs>
          <w:tab w:val="left" w:pos="426"/>
        </w:tabs>
        <w:jc w:val="both"/>
      </w:pPr>
      <w:r w:rsidRPr="00113B7C">
        <w:t>А) 1825-1855 гг.</w:t>
      </w:r>
    </w:p>
    <w:p w:rsidR="00B41D65" w:rsidRPr="00113B7C" w:rsidRDefault="00B41D65" w:rsidP="00B41D65">
      <w:pPr>
        <w:tabs>
          <w:tab w:val="left" w:pos="426"/>
        </w:tabs>
        <w:jc w:val="both"/>
      </w:pPr>
      <w:r w:rsidRPr="00113B7C">
        <w:t>Б) 1848-1883 гг.</w:t>
      </w:r>
    </w:p>
    <w:p w:rsidR="00B41D65" w:rsidRPr="00113B7C" w:rsidRDefault="00B41D65" w:rsidP="00B41D65">
      <w:pPr>
        <w:tabs>
          <w:tab w:val="left" w:pos="426"/>
        </w:tabs>
        <w:jc w:val="both"/>
      </w:pPr>
      <w:r w:rsidRPr="00113B7C">
        <w:t>В) 1853-1874 гг.</w:t>
      </w:r>
    </w:p>
    <w:p w:rsidR="00B41D65" w:rsidRPr="00113B7C" w:rsidRDefault="00B41D65" w:rsidP="00B41D65">
      <w:pPr>
        <w:tabs>
          <w:tab w:val="left" w:pos="426"/>
        </w:tabs>
        <w:jc w:val="both"/>
      </w:pPr>
      <w:r w:rsidRPr="00113B7C">
        <w:t>Г) 1881-1894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26. Железнодорожное строительство в конце XIX в. осуществлялось главным образом за счет</w:t>
      </w:r>
    </w:p>
    <w:p w:rsidR="00B41D65" w:rsidRPr="00113B7C" w:rsidRDefault="00B41D65" w:rsidP="00B41D65">
      <w:pPr>
        <w:tabs>
          <w:tab w:val="left" w:pos="426"/>
        </w:tabs>
        <w:jc w:val="both"/>
        <w:rPr>
          <w:bCs/>
        </w:rPr>
      </w:pPr>
      <w:r w:rsidRPr="00113B7C">
        <w:t xml:space="preserve">А) </w:t>
      </w:r>
      <w:r w:rsidRPr="00113B7C">
        <w:rPr>
          <w:bCs/>
        </w:rPr>
        <w:t>государства</w:t>
      </w:r>
    </w:p>
    <w:p w:rsidR="00B41D65" w:rsidRPr="00113B7C" w:rsidRDefault="00B41D65" w:rsidP="00B41D65">
      <w:pPr>
        <w:tabs>
          <w:tab w:val="left" w:pos="426"/>
        </w:tabs>
        <w:jc w:val="both"/>
      </w:pPr>
      <w:r w:rsidRPr="00113B7C">
        <w:rPr>
          <w:bCs/>
        </w:rPr>
        <w:t xml:space="preserve">Б) </w:t>
      </w:r>
      <w:r w:rsidRPr="00113B7C">
        <w:t>иностранных капиталов</w:t>
      </w:r>
    </w:p>
    <w:p w:rsidR="00B41D65" w:rsidRPr="00113B7C" w:rsidRDefault="00B41D65" w:rsidP="00B41D65">
      <w:pPr>
        <w:tabs>
          <w:tab w:val="left" w:pos="426"/>
        </w:tabs>
        <w:jc w:val="both"/>
      </w:pPr>
      <w:r w:rsidRPr="00113B7C">
        <w:t>В) частных русских банков</w:t>
      </w:r>
    </w:p>
    <w:p w:rsidR="00B41D65" w:rsidRPr="00113B7C" w:rsidRDefault="00B41D65" w:rsidP="00B41D65">
      <w:pPr>
        <w:tabs>
          <w:tab w:val="left" w:pos="426"/>
        </w:tabs>
        <w:jc w:val="both"/>
      </w:pPr>
      <w:r w:rsidRPr="00113B7C">
        <w:lastRenderedPageBreak/>
        <w:t>Г) государства и иностранных бан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7. К эпохе Александра III относится</w:t>
      </w:r>
    </w:p>
    <w:p w:rsidR="00B41D65" w:rsidRPr="00113B7C" w:rsidRDefault="00B41D65" w:rsidP="00B41D65">
      <w:pPr>
        <w:tabs>
          <w:tab w:val="left" w:pos="426"/>
        </w:tabs>
        <w:jc w:val="both"/>
      </w:pPr>
      <w:r w:rsidRPr="00113B7C">
        <w:rPr>
          <w:bCs/>
        </w:rPr>
        <w:t xml:space="preserve">А) </w:t>
      </w:r>
      <w:r w:rsidRPr="00113B7C">
        <w:t>война с Турцией</w:t>
      </w:r>
    </w:p>
    <w:p w:rsidR="00B41D65" w:rsidRPr="00113B7C" w:rsidRDefault="00B41D65" w:rsidP="00B41D65">
      <w:pPr>
        <w:tabs>
          <w:tab w:val="left" w:pos="426"/>
        </w:tabs>
        <w:jc w:val="both"/>
        <w:rPr>
          <w:bCs/>
        </w:rPr>
      </w:pPr>
      <w:r w:rsidRPr="00113B7C">
        <w:t xml:space="preserve">Б) </w:t>
      </w:r>
      <w:r w:rsidRPr="00113B7C">
        <w:rPr>
          <w:bCs/>
        </w:rPr>
        <w:t>издание циркуляра о « кухаркиных детях»</w:t>
      </w:r>
    </w:p>
    <w:p w:rsidR="00B41D65" w:rsidRPr="00113B7C" w:rsidRDefault="00B41D65" w:rsidP="00B41D65">
      <w:pPr>
        <w:tabs>
          <w:tab w:val="left" w:pos="426"/>
        </w:tabs>
        <w:jc w:val="both"/>
      </w:pPr>
      <w:r w:rsidRPr="00113B7C">
        <w:t>В) образование РСДРП</w:t>
      </w:r>
    </w:p>
    <w:p w:rsidR="00B41D65" w:rsidRPr="00113B7C" w:rsidRDefault="00B41D65" w:rsidP="00B41D65">
      <w:pPr>
        <w:tabs>
          <w:tab w:val="left" w:pos="426"/>
        </w:tabs>
        <w:jc w:val="both"/>
      </w:pPr>
      <w:r w:rsidRPr="00113B7C">
        <w:t>Г) назначение С.Ю. Витте главой правитель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ая причина перехода к контрреформам 1880-1890-х гг. - это</w:t>
      </w:r>
    </w:p>
    <w:p w:rsidR="00B41D65" w:rsidRPr="00113B7C" w:rsidRDefault="00B41D65" w:rsidP="00B41D65">
      <w:pPr>
        <w:tabs>
          <w:tab w:val="left" w:pos="426"/>
        </w:tabs>
        <w:jc w:val="both"/>
      </w:pPr>
      <w:r w:rsidRPr="00113B7C">
        <w:rPr>
          <w:bCs/>
        </w:rPr>
        <w:t xml:space="preserve">А) </w:t>
      </w:r>
      <w:r w:rsidRPr="00113B7C">
        <w:t>экономическая необходимость реставрации крепостного права</w:t>
      </w:r>
    </w:p>
    <w:p w:rsidR="00B41D65" w:rsidRPr="00113B7C" w:rsidRDefault="00B41D65" w:rsidP="00B41D65">
      <w:pPr>
        <w:tabs>
          <w:tab w:val="left" w:pos="426"/>
        </w:tabs>
        <w:jc w:val="both"/>
      </w:pPr>
      <w:r w:rsidRPr="00113B7C">
        <w:t>Б) широкое общественное неодобрение политики Великих реформ</w:t>
      </w:r>
    </w:p>
    <w:p w:rsidR="00B41D65" w:rsidRPr="00113B7C" w:rsidRDefault="00B41D65" w:rsidP="00B41D65">
      <w:pPr>
        <w:tabs>
          <w:tab w:val="left" w:pos="426"/>
        </w:tabs>
        <w:jc w:val="both"/>
      </w:pPr>
      <w:r w:rsidRPr="00113B7C">
        <w:t>В) множественные ошибки в проведенных реформах</w:t>
      </w:r>
    </w:p>
    <w:p w:rsidR="00B41D65" w:rsidRPr="00113B7C" w:rsidRDefault="00B41D65" w:rsidP="00B41D65">
      <w:pPr>
        <w:tabs>
          <w:tab w:val="left" w:pos="426"/>
        </w:tabs>
        <w:jc w:val="both"/>
        <w:rPr>
          <w:bCs/>
        </w:rPr>
      </w:pPr>
      <w:r w:rsidRPr="00113B7C">
        <w:t xml:space="preserve">Г) </w:t>
      </w:r>
      <w:r w:rsidRPr="00113B7C">
        <w:rPr>
          <w:bCs/>
        </w:rPr>
        <w:t>консервативность взглядов нового царя Александра III и его ближайшего окружени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9. Автором прокламации «Барским крестьянам от их доброжелателей поклон» был</w:t>
      </w:r>
    </w:p>
    <w:p w:rsidR="00B41D65" w:rsidRPr="00113B7C" w:rsidRDefault="00B41D65" w:rsidP="00B41D65">
      <w:pPr>
        <w:tabs>
          <w:tab w:val="left" w:pos="426"/>
        </w:tabs>
        <w:jc w:val="both"/>
      </w:pPr>
      <w:r w:rsidRPr="00113B7C">
        <w:t>А) Н.Г. Чернышевский</w:t>
      </w:r>
    </w:p>
    <w:p w:rsidR="00B41D65" w:rsidRPr="00113B7C" w:rsidRDefault="00B41D65" w:rsidP="00B41D65">
      <w:pPr>
        <w:tabs>
          <w:tab w:val="left" w:pos="426"/>
        </w:tabs>
        <w:jc w:val="both"/>
      </w:pPr>
      <w:r w:rsidRPr="00113B7C">
        <w:t>Б) А.Н. Добролюбов</w:t>
      </w:r>
    </w:p>
    <w:p w:rsidR="00B41D65" w:rsidRPr="00113B7C" w:rsidRDefault="00B41D65" w:rsidP="00B41D65">
      <w:pPr>
        <w:tabs>
          <w:tab w:val="left" w:pos="426"/>
        </w:tabs>
        <w:jc w:val="both"/>
      </w:pPr>
      <w:r w:rsidRPr="00113B7C">
        <w:t>В) А.И. Герцен</w:t>
      </w:r>
    </w:p>
    <w:p w:rsidR="00B41D65" w:rsidRPr="00113B7C" w:rsidRDefault="00B41D65" w:rsidP="00B41D65">
      <w:pPr>
        <w:tabs>
          <w:tab w:val="left" w:pos="426"/>
        </w:tabs>
        <w:jc w:val="both"/>
      </w:pPr>
      <w:r w:rsidRPr="00113B7C">
        <w:t>Г) В.Г. Белинский</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30. Золотое обеспечение российского рубля было введено</w:t>
      </w:r>
    </w:p>
    <w:p w:rsidR="00B41D65" w:rsidRPr="00113B7C" w:rsidRDefault="00B41D65" w:rsidP="00B41D65">
      <w:pPr>
        <w:tabs>
          <w:tab w:val="left" w:pos="426"/>
        </w:tabs>
        <w:jc w:val="both"/>
      </w:pPr>
      <w:r w:rsidRPr="00113B7C">
        <w:t xml:space="preserve">А) в 1894 г. </w:t>
      </w:r>
    </w:p>
    <w:p w:rsidR="00B41D65" w:rsidRPr="00113B7C" w:rsidRDefault="00B41D65" w:rsidP="00B41D65">
      <w:pPr>
        <w:tabs>
          <w:tab w:val="left" w:pos="426"/>
        </w:tabs>
        <w:jc w:val="both"/>
      </w:pPr>
      <w:r w:rsidRPr="00113B7C">
        <w:t xml:space="preserve">Б) в 1895 г. </w:t>
      </w:r>
    </w:p>
    <w:p w:rsidR="00B41D65" w:rsidRPr="00113B7C" w:rsidRDefault="00B41D65" w:rsidP="00B41D65">
      <w:pPr>
        <w:tabs>
          <w:tab w:val="left" w:pos="426"/>
        </w:tabs>
        <w:jc w:val="both"/>
      </w:pPr>
      <w:r w:rsidRPr="00113B7C">
        <w:t xml:space="preserve">В) в 1896 г. </w:t>
      </w:r>
    </w:p>
    <w:p w:rsidR="00B41D65" w:rsidRPr="00113B7C" w:rsidRDefault="00B41D65" w:rsidP="00B41D65">
      <w:pPr>
        <w:tabs>
          <w:tab w:val="left" w:pos="426"/>
        </w:tabs>
        <w:jc w:val="both"/>
      </w:pPr>
      <w:r w:rsidRPr="00113B7C">
        <w:t xml:space="preserve">Г) в 189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1. </w:t>
      </w:r>
      <w:r w:rsidRPr="00113B7C">
        <w:rPr>
          <w:b/>
          <w:lang w:val="en-US"/>
        </w:rPr>
        <w:t>IV</w:t>
      </w:r>
      <w:r w:rsidRPr="00113B7C">
        <w:rPr>
          <w:b/>
        </w:rPr>
        <w:t xml:space="preserve"> Государственная дума начала работу</w:t>
      </w:r>
    </w:p>
    <w:p w:rsidR="00B41D65" w:rsidRPr="00113B7C" w:rsidRDefault="00B41D65" w:rsidP="00B41D65">
      <w:pPr>
        <w:tabs>
          <w:tab w:val="left" w:pos="426"/>
        </w:tabs>
        <w:jc w:val="both"/>
      </w:pPr>
      <w:r w:rsidRPr="00113B7C">
        <w:t xml:space="preserve">А) в 1911 г. </w:t>
      </w:r>
    </w:p>
    <w:p w:rsidR="00B41D65" w:rsidRPr="00113B7C" w:rsidRDefault="00B41D65" w:rsidP="00B41D65">
      <w:pPr>
        <w:tabs>
          <w:tab w:val="left" w:pos="426"/>
        </w:tabs>
        <w:jc w:val="both"/>
      </w:pPr>
      <w:r w:rsidRPr="00113B7C">
        <w:t xml:space="preserve">Б) в 1910 г. </w:t>
      </w:r>
    </w:p>
    <w:p w:rsidR="00B41D65" w:rsidRPr="00113B7C" w:rsidRDefault="00B41D65" w:rsidP="00B41D65">
      <w:pPr>
        <w:tabs>
          <w:tab w:val="left" w:pos="426"/>
        </w:tabs>
        <w:jc w:val="both"/>
      </w:pPr>
      <w:r w:rsidRPr="00113B7C">
        <w:t xml:space="preserve">В) в 1912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2. Синдикат» - это</w:t>
      </w:r>
    </w:p>
    <w:p w:rsidR="00B41D65" w:rsidRPr="00113B7C" w:rsidRDefault="00B41D65" w:rsidP="00B41D65">
      <w:pPr>
        <w:tabs>
          <w:tab w:val="left" w:pos="426"/>
        </w:tabs>
        <w:jc w:val="both"/>
      </w:pPr>
      <w:r w:rsidRPr="00113B7C">
        <w:t>А) вид монополистического объединения</w:t>
      </w:r>
    </w:p>
    <w:p w:rsidR="00B41D65" w:rsidRPr="00113B7C" w:rsidRDefault="00B41D65" w:rsidP="00B41D65">
      <w:pPr>
        <w:tabs>
          <w:tab w:val="left" w:pos="426"/>
        </w:tabs>
        <w:jc w:val="both"/>
      </w:pPr>
      <w:r w:rsidRPr="00113B7C">
        <w:t>Б) подпольная политическая организация</w:t>
      </w:r>
    </w:p>
    <w:p w:rsidR="00B41D65" w:rsidRPr="00113B7C" w:rsidRDefault="00B41D65" w:rsidP="00B41D65">
      <w:pPr>
        <w:tabs>
          <w:tab w:val="left" w:pos="426"/>
        </w:tabs>
        <w:jc w:val="both"/>
      </w:pPr>
      <w:r w:rsidRPr="00113B7C">
        <w:t>В) взрывчатое вещество</w:t>
      </w:r>
    </w:p>
    <w:p w:rsidR="00B41D65" w:rsidRPr="00113B7C" w:rsidRDefault="00B41D65" w:rsidP="00B41D65">
      <w:pPr>
        <w:tabs>
          <w:tab w:val="left" w:pos="426"/>
        </w:tabs>
        <w:jc w:val="both"/>
      </w:pPr>
      <w:r w:rsidRPr="00113B7C">
        <w:t>Г) название художественного стил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3. К аграрной реформе П.А. Столыпина не относится термин </w:t>
      </w:r>
    </w:p>
    <w:p w:rsidR="00B41D65" w:rsidRPr="00113B7C" w:rsidRDefault="00B41D65" w:rsidP="00B41D65">
      <w:pPr>
        <w:tabs>
          <w:tab w:val="left" w:pos="426"/>
        </w:tabs>
        <w:jc w:val="both"/>
      </w:pPr>
      <w:r w:rsidRPr="00113B7C">
        <w:t>А) хутор</w:t>
      </w:r>
    </w:p>
    <w:p w:rsidR="00B41D65" w:rsidRPr="00113B7C" w:rsidRDefault="00B41D65" w:rsidP="00B41D65">
      <w:pPr>
        <w:tabs>
          <w:tab w:val="left" w:pos="426"/>
        </w:tabs>
        <w:jc w:val="both"/>
      </w:pPr>
      <w:r w:rsidRPr="00113B7C">
        <w:t>Б) отруб</w:t>
      </w:r>
    </w:p>
    <w:p w:rsidR="00B41D65" w:rsidRPr="00113B7C" w:rsidRDefault="00B41D65" w:rsidP="00B41D65">
      <w:pPr>
        <w:tabs>
          <w:tab w:val="left" w:pos="426"/>
        </w:tabs>
        <w:jc w:val="both"/>
      </w:pPr>
      <w:r w:rsidRPr="00113B7C">
        <w:t>В) инвентаризация</w:t>
      </w:r>
    </w:p>
    <w:p w:rsidR="00B41D65" w:rsidRPr="00113B7C" w:rsidRDefault="00B41D65" w:rsidP="00B41D65">
      <w:pPr>
        <w:tabs>
          <w:tab w:val="left" w:pos="426"/>
        </w:tabs>
        <w:jc w:val="both"/>
      </w:pPr>
      <w:r w:rsidRPr="00113B7C">
        <w:t>Г) переселенческая полит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Положение о «диктатуре пролетариата» содержалось в программе партии</w:t>
      </w:r>
    </w:p>
    <w:p w:rsidR="00B41D65" w:rsidRPr="00113B7C" w:rsidRDefault="00B41D65" w:rsidP="00B41D65">
      <w:pPr>
        <w:tabs>
          <w:tab w:val="left" w:pos="426"/>
        </w:tabs>
        <w:jc w:val="both"/>
      </w:pPr>
      <w:r w:rsidRPr="00113B7C">
        <w:t>А) эсеров</w:t>
      </w:r>
    </w:p>
    <w:p w:rsidR="00B41D65" w:rsidRPr="00113B7C" w:rsidRDefault="00B41D65" w:rsidP="00B41D65">
      <w:pPr>
        <w:tabs>
          <w:tab w:val="left" w:pos="426"/>
        </w:tabs>
        <w:jc w:val="both"/>
      </w:pPr>
      <w:r w:rsidRPr="00113B7C">
        <w:t>Б) кадетов</w:t>
      </w:r>
    </w:p>
    <w:p w:rsidR="00B41D65" w:rsidRPr="00113B7C" w:rsidRDefault="00B41D65" w:rsidP="00B41D65">
      <w:pPr>
        <w:tabs>
          <w:tab w:val="left" w:pos="426"/>
        </w:tabs>
        <w:jc w:val="both"/>
      </w:pPr>
      <w:r w:rsidRPr="00113B7C">
        <w:t>В) октябристов</w:t>
      </w:r>
    </w:p>
    <w:p w:rsidR="00B41D65" w:rsidRPr="00113B7C" w:rsidRDefault="00B41D65" w:rsidP="00B41D65">
      <w:pPr>
        <w:tabs>
          <w:tab w:val="left" w:pos="426"/>
        </w:tabs>
        <w:jc w:val="both"/>
      </w:pPr>
      <w:r w:rsidRPr="00113B7C">
        <w:t>Г) социал-демократ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Инициатором принятия закона о разрушении крестьянской общины был</w:t>
      </w:r>
    </w:p>
    <w:p w:rsidR="00B41D65" w:rsidRPr="00113B7C" w:rsidRDefault="00B41D65" w:rsidP="00B41D65">
      <w:pPr>
        <w:tabs>
          <w:tab w:val="left" w:pos="426"/>
        </w:tabs>
        <w:jc w:val="both"/>
      </w:pPr>
      <w:r w:rsidRPr="00113B7C">
        <w:t>А) Николай II</w:t>
      </w:r>
    </w:p>
    <w:p w:rsidR="00B41D65" w:rsidRPr="00113B7C" w:rsidRDefault="00B41D65" w:rsidP="00B41D65">
      <w:pPr>
        <w:tabs>
          <w:tab w:val="left" w:pos="426"/>
        </w:tabs>
        <w:jc w:val="both"/>
      </w:pPr>
      <w:r w:rsidRPr="00113B7C">
        <w:t>Б) П.А. Столыпин</w:t>
      </w:r>
    </w:p>
    <w:p w:rsidR="00B41D65" w:rsidRPr="00113B7C" w:rsidRDefault="00B41D65" w:rsidP="00B41D65">
      <w:pPr>
        <w:tabs>
          <w:tab w:val="left" w:pos="426"/>
        </w:tabs>
        <w:jc w:val="both"/>
      </w:pPr>
      <w:r w:rsidRPr="00113B7C">
        <w:t>В) П.Н. Милюков</w:t>
      </w:r>
    </w:p>
    <w:p w:rsidR="00B41D65" w:rsidRPr="00113B7C" w:rsidRDefault="00B41D65" w:rsidP="00B41D65">
      <w:pPr>
        <w:tabs>
          <w:tab w:val="left" w:pos="426"/>
        </w:tabs>
        <w:jc w:val="both"/>
      </w:pPr>
      <w:r w:rsidRPr="00113B7C">
        <w:lastRenderedPageBreak/>
        <w:t xml:space="preserve">Г) А.И. </w:t>
      </w:r>
      <w:proofErr w:type="spellStart"/>
      <w:r w:rsidRPr="00113B7C">
        <w:t>Гучков</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Автономия университетов была ликвидирована в</w:t>
      </w:r>
    </w:p>
    <w:p w:rsidR="00B41D65" w:rsidRPr="00113B7C" w:rsidRDefault="00B41D65" w:rsidP="00B41D65">
      <w:pPr>
        <w:tabs>
          <w:tab w:val="left" w:pos="426"/>
        </w:tabs>
        <w:jc w:val="both"/>
      </w:pPr>
      <w:r w:rsidRPr="00113B7C">
        <w:t xml:space="preserve">А) 1881 г. </w:t>
      </w:r>
    </w:p>
    <w:p w:rsidR="00B41D65" w:rsidRPr="00113B7C" w:rsidRDefault="00B41D65" w:rsidP="00B41D65">
      <w:pPr>
        <w:tabs>
          <w:tab w:val="left" w:pos="426"/>
        </w:tabs>
        <w:jc w:val="both"/>
      </w:pPr>
      <w:r w:rsidRPr="00113B7C">
        <w:t xml:space="preserve">Б) 1882 г. </w:t>
      </w:r>
    </w:p>
    <w:p w:rsidR="00B41D65" w:rsidRPr="00113B7C" w:rsidRDefault="00B41D65" w:rsidP="00B41D65">
      <w:pPr>
        <w:tabs>
          <w:tab w:val="left" w:pos="426"/>
        </w:tabs>
        <w:jc w:val="both"/>
      </w:pPr>
      <w:r w:rsidRPr="00113B7C">
        <w:t xml:space="preserve">В) 1883 г. </w:t>
      </w:r>
    </w:p>
    <w:p w:rsidR="00B41D65" w:rsidRPr="00113B7C" w:rsidRDefault="00B41D65" w:rsidP="00B41D65">
      <w:pPr>
        <w:tabs>
          <w:tab w:val="left" w:pos="426"/>
        </w:tabs>
        <w:jc w:val="both"/>
      </w:pPr>
      <w:r w:rsidRPr="00113B7C">
        <w:t xml:space="preserve">Г) 188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7. В течение последней трети XIX в. численность рабочих в России увеличилась втрое и составила</w:t>
      </w:r>
    </w:p>
    <w:p w:rsidR="00B41D65" w:rsidRPr="00113B7C" w:rsidRDefault="00B41D65" w:rsidP="00B41D65">
      <w:pPr>
        <w:tabs>
          <w:tab w:val="left" w:pos="426"/>
        </w:tabs>
        <w:jc w:val="both"/>
        <w:rPr>
          <w:bCs/>
        </w:rPr>
      </w:pPr>
      <w:r w:rsidRPr="00113B7C">
        <w:rPr>
          <w:bCs/>
        </w:rPr>
        <w:t>А) 1,5 млн. чел.</w:t>
      </w:r>
    </w:p>
    <w:p w:rsidR="00B41D65" w:rsidRPr="00113B7C" w:rsidRDefault="00B41D65" w:rsidP="00B41D65">
      <w:pPr>
        <w:tabs>
          <w:tab w:val="left" w:pos="426"/>
        </w:tabs>
        <w:jc w:val="both"/>
        <w:rPr>
          <w:bCs/>
        </w:rPr>
      </w:pPr>
      <w:r w:rsidRPr="00113B7C">
        <w:rPr>
          <w:bCs/>
        </w:rPr>
        <w:t xml:space="preserve">Б) 2 </w:t>
      </w:r>
      <w:r w:rsidRPr="00113B7C">
        <w:t>млн. чел.</w:t>
      </w:r>
    </w:p>
    <w:p w:rsidR="00B41D65" w:rsidRPr="00113B7C" w:rsidRDefault="00B41D65" w:rsidP="00B41D65">
      <w:pPr>
        <w:tabs>
          <w:tab w:val="left" w:pos="426"/>
        </w:tabs>
        <w:jc w:val="both"/>
        <w:rPr>
          <w:bCs/>
        </w:rPr>
      </w:pPr>
      <w:r w:rsidRPr="00113B7C">
        <w:t xml:space="preserve">В) </w:t>
      </w:r>
      <w:r w:rsidRPr="00113B7C">
        <w:rPr>
          <w:bCs/>
        </w:rPr>
        <w:t>3 млн. чел.</w:t>
      </w:r>
    </w:p>
    <w:p w:rsidR="00B41D65" w:rsidRPr="00113B7C" w:rsidRDefault="00B41D65" w:rsidP="00B41D65">
      <w:pPr>
        <w:tabs>
          <w:tab w:val="left" w:pos="426"/>
        </w:tabs>
        <w:jc w:val="both"/>
      </w:pPr>
      <w:r w:rsidRPr="00113B7C">
        <w:rPr>
          <w:bCs/>
        </w:rPr>
        <w:t xml:space="preserve">Г) 8 </w:t>
      </w:r>
      <w:r w:rsidRPr="00113B7C">
        <w:t>млн. ч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Морозовская стачка проходила в</w:t>
      </w:r>
    </w:p>
    <w:p w:rsidR="00B41D65" w:rsidRPr="00113B7C" w:rsidRDefault="00B41D65" w:rsidP="00B41D65">
      <w:pPr>
        <w:tabs>
          <w:tab w:val="left" w:pos="426"/>
        </w:tabs>
        <w:jc w:val="both"/>
      </w:pPr>
      <w:r w:rsidRPr="00113B7C">
        <w:t xml:space="preserve">А) 1884 г. </w:t>
      </w:r>
    </w:p>
    <w:p w:rsidR="00B41D65" w:rsidRPr="00113B7C" w:rsidRDefault="00B41D65" w:rsidP="00B41D65">
      <w:pPr>
        <w:tabs>
          <w:tab w:val="left" w:pos="426"/>
        </w:tabs>
        <w:jc w:val="both"/>
      </w:pPr>
      <w:r w:rsidRPr="00113B7C">
        <w:t>Б) 1885 г.</w:t>
      </w:r>
    </w:p>
    <w:p w:rsidR="00B41D65" w:rsidRPr="00113B7C" w:rsidRDefault="00B41D65" w:rsidP="00B41D65">
      <w:pPr>
        <w:tabs>
          <w:tab w:val="left" w:pos="426"/>
        </w:tabs>
        <w:jc w:val="both"/>
      </w:pPr>
      <w:r w:rsidRPr="00113B7C">
        <w:t xml:space="preserve">В) 1886 г. </w:t>
      </w:r>
    </w:p>
    <w:p w:rsidR="00B41D65" w:rsidRPr="00113B7C" w:rsidRDefault="00B41D65" w:rsidP="00B41D65">
      <w:pPr>
        <w:tabs>
          <w:tab w:val="left" w:pos="426"/>
        </w:tabs>
        <w:jc w:val="both"/>
      </w:pPr>
      <w:r w:rsidRPr="00113B7C">
        <w:t xml:space="preserve">Г) 188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9. Акциз – это</w:t>
      </w:r>
    </w:p>
    <w:p w:rsidR="00B41D65" w:rsidRPr="00113B7C" w:rsidRDefault="00B41D65" w:rsidP="00B41D65">
      <w:pPr>
        <w:tabs>
          <w:tab w:val="left" w:pos="426"/>
        </w:tabs>
        <w:jc w:val="both"/>
      </w:pPr>
      <w:r w:rsidRPr="00113B7C">
        <w:t>А) косвенный налог, взимаемый с товаром массового потребления</w:t>
      </w:r>
    </w:p>
    <w:p w:rsidR="00B41D65" w:rsidRPr="00113B7C" w:rsidRDefault="00B41D65" w:rsidP="00B41D65">
      <w:pPr>
        <w:tabs>
          <w:tab w:val="left" w:pos="426"/>
        </w:tabs>
        <w:jc w:val="both"/>
      </w:pPr>
      <w:r w:rsidRPr="00113B7C">
        <w:t>Б) налог на наследство</w:t>
      </w:r>
    </w:p>
    <w:p w:rsidR="00B41D65" w:rsidRPr="00113B7C" w:rsidRDefault="00B41D65" w:rsidP="00B41D65">
      <w:pPr>
        <w:tabs>
          <w:tab w:val="left" w:pos="426"/>
        </w:tabs>
        <w:jc w:val="both"/>
      </w:pPr>
      <w:r w:rsidRPr="00113B7C">
        <w:t>В) банкнота достоинством в 1000 руб.</w:t>
      </w:r>
    </w:p>
    <w:p w:rsidR="00B41D65" w:rsidRPr="00113B7C" w:rsidRDefault="00B41D65" w:rsidP="00B41D65">
      <w:pPr>
        <w:tabs>
          <w:tab w:val="left" w:pos="426"/>
        </w:tabs>
        <w:jc w:val="both"/>
      </w:pPr>
      <w:r w:rsidRPr="00113B7C">
        <w:t>Г) запрет на импорт алкогол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40. Первая общая перепись населения России была проведена в</w:t>
      </w:r>
    </w:p>
    <w:p w:rsidR="00B41D65" w:rsidRPr="00113B7C" w:rsidRDefault="00B41D65" w:rsidP="00B41D65">
      <w:pPr>
        <w:tabs>
          <w:tab w:val="left" w:pos="426"/>
        </w:tabs>
        <w:jc w:val="both"/>
      </w:pPr>
      <w:r w:rsidRPr="00113B7C">
        <w:t>А) 1822 г.</w:t>
      </w:r>
    </w:p>
    <w:p w:rsidR="00B41D65" w:rsidRPr="00113B7C" w:rsidRDefault="00B41D65" w:rsidP="00B41D65">
      <w:pPr>
        <w:tabs>
          <w:tab w:val="left" w:pos="426"/>
        </w:tabs>
        <w:jc w:val="both"/>
      </w:pPr>
      <w:r w:rsidRPr="00113B7C">
        <w:t>Б) 1896 г.</w:t>
      </w:r>
    </w:p>
    <w:p w:rsidR="00B41D65" w:rsidRPr="00113B7C" w:rsidRDefault="00B41D65" w:rsidP="00B41D65">
      <w:pPr>
        <w:tabs>
          <w:tab w:val="left" w:pos="426"/>
        </w:tabs>
        <w:jc w:val="both"/>
      </w:pPr>
      <w:r w:rsidRPr="00113B7C">
        <w:t>В) 1797 г.</w:t>
      </w:r>
    </w:p>
    <w:p w:rsidR="00B41D65" w:rsidRPr="00113B7C" w:rsidRDefault="00B41D65" w:rsidP="00B41D65">
      <w:pPr>
        <w:tabs>
          <w:tab w:val="left" w:pos="426"/>
        </w:tabs>
        <w:jc w:val="both"/>
      </w:pPr>
      <w:r w:rsidRPr="00113B7C">
        <w:t>Г) 186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bCs/>
        </w:rPr>
        <w:t xml:space="preserve">41. </w:t>
      </w:r>
      <w:r w:rsidRPr="00113B7C">
        <w:rPr>
          <w:b/>
        </w:rPr>
        <w:t>Развитием марксизма в России как философской основы познания и преобразования общества занимался</w:t>
      </w:r>
    </w:p>
    <w:p w:rsidR="00B41D65" w:rsidRPr="00113B7C" w:rsidRDefault="00B41D65" w:rsidP="00B41D65">
      <w:pPr>
        <w:tabs>
          <w:tab w:val="left" w:pos="426"/>
        </w:tabs>
        <w:jc w:val="both"/>
        <w:rPr>
          <w:bCs/>
        </w:rPr>
      </w:pPr>
      <w:r w:rsidRPr="00113B7C">
        <w:t xml:space="preserve">А) </w:t>
      </w:r>
      <w:r w:rsidRPr="00113B7C">
        <w:rPr>
          <w:bCs/>
        </w:rPr>
        <w:t>Г.В. Плеханов</w:t>
      </w:r>
    </w:p>
    <w:p w:rsidR="00B41D65" w:rsidRPr="00113B7C" w:rsidRDefault="00B41D65" w:rsidP="00B41D65">
      <w:pPr>
        <w:tabs>
          <w:tab w:val="left" w:pos="426"/>
        </w:tabs>
        <w:jc w:val="both"/>
      </w:pPr>
      <w:r w:rsidRPr="00113B7C">
        <w:rPr>
          <w:bCs/>
        </w:rPr>
        <w:t xml:space="preserve">Б) </w:t>
      </w:r>
      <w:r w:rsidRPr="00113B7C">
        <w:t>П.Н. Милюков</w:t>
      </w:r>
    </w:p>
    <w:p w:rsidR="00B41D65" w:rsidRPr="00113B7C" w:rsidRDefault="00B41D65" w:rsidP="00B41D65">
      <w:pPr>
        <w:tabs>
          <w:tab w:val="left" w:pos="426"/>
        </w:tabs>
        <w:jc w:val="both"/>
      </w:pPr>
      <w:r w:rsidRPr="00113B7C">
        <w:t xml:space="preserve">В) М.И. </w:t>
      </w:r>
      <w:proofErr w:type="spellStart"/>
      <w:r w:rsidRPr="00113B7C">
        <w:t>Туган</w:t>
      </w:r>
      <w:proofErr w:type="spellEnd"/>
      <w:r w:rsidRPr="00113B7C">
        <w:t>-Барановский</w:t>
      </w:r>
    </w:p>
    <w:p w:rsidR="00B41D65" w:rsidRPr="00113B7C" w:rsidRDefault="00B41D65" w:rsidP="00B41D65">
      <w:pPr>
        <w:tabs>
          <w:tab w:val="left" w:pos="426"/>
        </w:tabs>
        <w:jc w:val="both"/>
      </w:pPr>
      <w:r w:rsidRPr="00113B7C">
        <w:t>Г) П.Б. Струв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Циркуляром о кухаркиных детях» запрещалось</w:t>
      </w:r>
    </w:p>
    <w:p w:rsidR="00B41D65" w:rsidRPr="00113B7C" w:rsidRDefault="00B41D65" w:rsidP="00B41D65">
      <w:pPr>
        <w:tabs>
          <w:tab w:val="left" w:pos="426"/>
        </w:tabs>
        <w:jc w:val="both"/>
      </w:pPr>
      <w:r w:rsidRPr="00113B7C">
        <w:rPr>
          <w:bCs/>
        </w:rPr>
        <w:t xml:space="preserve">А) </w:t>
      </w:r>
      <w:r w:rsidRPr="00113B7C">
        <w:t>принимать в университеты детей бедных горожан</w:t>
      </w:r>
    </w:p>
    <w:p w:rsidR="00B41D65" w:rsidRPr="00113B7C" w:rsidRDefault="00B41D65" w:rsidP="00B41D65">
      <w:pPr>
        <w:tabs>
          <w:tab w:val="left" w:pos="426"/>
        </w:tabs>
        <w:jc w:val="both"/>
      </w:pPr>
      <w:r w:rsidRPr="00113B7C">
        <w:t>Б) обучаться в одном классе детей разных сословий</w:t>
      </w:r>
    </w:p>
    <w:p w:rsidR="00B41D65" w:rsidRPr="00113B7C" w:rsidRDefault="00B41D65" w:rsidP="00B41D65">
      <w:pPr>
        <w:tabs>
          <w:tab w:val="left" w:pos="426"/>
        </w:tabs>
        <w:jc w:val="both"/>
      </w:pPr>
      <w:r w:rsidRPr="00113B7C">
        <w:t>В) отказывать в поступлении в гимназии детей кучеров, лакеев, прачек, мелких лавочников</w:t>
      </w:r>
    </w:p>
    <w:p w:rsidR="00B41D65" w:rsidRPr="00113B7C" w:rsidRDefault="00B41D65" w:rsidP="00B41D65">
      <w:pPr>
        <w:tabs>
          <w:tab w:val="left" w:pos="426"/>
        </w:tabs>
        <w:jc w:val="both"/>
        <w:rPr>
          <w:bCs/>
        </w:rPr>
      </w:pPr>
      <w:r w:rsidRPr="00113B7C">
        <w:t xml:space="preserve">Г) </w:t>
      </w:r>
      <w:r w:rsidRPr="00113B7C">
        <w:rPr>
          <w:bCs/>
        </w:rPr>
        <w:t>принимать в гимназии детей кучеров, лакеев, прачек, мелких лавоч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Денежная реформа, обеспечившая конвертируемость рубля, была проведена С.Ю. Витте в</w:t>
      </w:r>
    </w:p>
    <w:p w:rsidR="00B41D65" w:rsidRPr="00113B7C" w:rsidRDefault="00B41D65" w:rsidP="00B41D65">
      <w:pPr>
        <w:tabs>
          <w:tab w:val="left" w:pos="426"/>
        </w:tabs>
        <w:jc w:val="both"/>
      </w:pPr>
      <w:r w:rsidRPr="00113B7C">
        <w:rPr>
          <w:bCs/>
        </w:rPr>
        <w:t xml:space="preserve">А) </w:t>
      </w:r>
      <w:r w:rsidRPr="00113B7C">
        <w:t>1890 г.</w:t>
      </w:r>
    </w:p>
    <w:p w:rsidR="00B41D65" w:rsidRPr="00113B7C" w:rsidRDefault="00B41D65" w:rsidP="00B41D65">
      <w:pPr>
        <w:tabs>
          <w:tab w:val="left" w:pos="426"/>
        </w:tabs>
        <w:jc w:val="both"/>
      </w:pPr>
      <w:r w:rsidRPr="00113B7C">
        <w:t>Б) 1900 г.</w:t>
      </w:r>
    </w:p>
    <w:p w:rsidR="00B41D65" w:rsidRPr="00113B7C" w:rsidRDefault="00B41D65" w:rsidP="00B41D65">
      <w:pPr>
        <w:tabs>
          <w:tab w:val="left" w:pos="426"/>
        </w:tabs>
        <w:jc w:val="both"/>
      </w:pPr>
      <w:r w:rsidRPr="00113B7C">
        <w:t>В) 1892 г.</w:t>
      </w:r>
    </w:p>
    <w:p w:rsidR="00B41D65" w:rsidRPr="00113B7C" w:rsidRDefault="00B41D65" w:rsidP="00B41D65">
      <w:pPr>
        <w:tabs>
          <w:tab w:val="left" w:pos="426"/>
        </w:tabs>
        <w:jc w:val="both"/>
        <w:rPr>
          <w:bCs/>
        </w:rPr>
      </w:pPr>
      <w:r w:rsidRPr="00113B7C">
        <w:t xml:space="preserve">Г) </w:t>
      </w:r>
      <w:r w:rsidRPr="00113B7C">
        <w:rPr>
          <w:bCs/>
        </w:rPr>
        <w:t>1897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рологом первой русской революции считается</w:t>
      </w:r>
    </w:p>
    <w:p w:rsidR="00B41D65" w:rsidRPr="00113B7C" w:rsidRDefault="00B41D65" w:rsidP="00B41D65">
      <w:pPr>
        <w:tabs>
          <w:tab w:val="left" w:pos="426"/>
        </w:tabs>
        <w:jc w:val="both"/>
        <w:rPr>
          <w:bCs/>
        </w:rPr>
      </w:pPr>
      <w:r w:rsidRPr="00113B7C">
        <w:lastRenderedPageBreak/>
        <w:t xml:space="preserve">А) </w:t>
      </w:r>
      <w:r w:rsidRPr="00113B7C">
        <w:rPr>
          <w:bCs/>
        </w:rPr>
        <w:t>Кровавое воскресенье 9 января 1905 г.</w:t>
      </w:r>
    </w:p>
    <w:p w:rsidR="00B41D65" w:rsidRPr="00113B7C" w:rsidRDefault="00B41D65" w:rsidP="00B41D65">
      <w:pPr>
        <w:tabs>
          <w:tab w:val="left" w:pos="426"/>
        </w:tabs>
        <w:jc w:val="both"/>
      </w:pPr>
      <w:r w:rsidRPr="00113B7C">
        <w:rPr>
          <w:bCs/>
        </w:rPr>
        <w:t xml:space="preserve">Б) </w:t>
      </w:r>
      <w:r w:rsidRPr="00113B7C">
        <w:t>Манифест царя от 17 октября «Об усовершенствовании государственного порядка»</w:t>
      </w:r>
    </w:p>
    <w:p w:rsidR="00B41D65" w:rsidRPr="00113B7C" w:rsidRDefault="00B41D65" w:rsidP="00B41D65">
      <w:pPr>
        <w:tabs>
          <w:tab w:val="left" w:pos="426"/>
        </w:tabs>
        <w:jc w:val="both"/>
      </w:pPr>
      <w:r w:rsidRPr="00113B7C">
        <w:t>В) поражение России в русско-японской войне</w:t>
      </w:r>
    </w:p>
    <w:p w:rsidR="00B41D65" w:rsidRPr="00113B7C" w:rsidRDefault="00B41D65" w:rsidP="00B41D65">
      <w:pPr>
        <w:tabs>
          <w:tab w:val="left" w:pos="426"/>
        </w:tabs>
        <w:jc w:val="both"/>
      </w:pPr>
      <w:r w:rsidRPr="00113B7C">
        <w:t>Г) поражение России в первой мировой войн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5. В первой русской революции не участвовали представители</w:t>
      </w:r>
    </w:p>
    <w:p w:rsidR="00B41D65" w:rsidRPr="00113B7C" w:rsidRDefault="00B41D65" w:rsidP="00B41D65">
      <w:pPr>
        <w:tabs>
          <w:tab w:val="left" w:pos="426"/>
        </w:tabs>
        <w:jc w:val="both"/>
        <w:rPr>
          <w:bCs/>
        </w:rPr>
      </w:pPr>
      <w:r w:rsidRPr="00113B7C">
        <w:rPr>
          <w:bCs/>
        </w:rPr>
        <w:t>А) средней и мелкой буржуазии</w:t>
      </w:r>
    </w:p>
    <w:p w:rsidR="00B41D65" w:rsidRPr="00113B7C" w:rsidRDefault="00B41D65" w:rsidP="00B41D65">
      <w:pPr>
        <w:tabs>
          <w:tab w:val="left" w:pos="426"/>
        </w:tabs>
        <w:jc w:val="both"/>
        <w:rPr>
          <w:bCs/>
        </w:rPr>
      </w:pPr>
      <w:r w:rsidRPr="00113B7C">
        <w:t xml:space="preserve">Б) </w:t>
      </w:r>
      <w:r w:rsidRPr="00113B7C">
        <w:rPr>
          <w:bCs/>
        </w:rPr>
        <w:t>мелкопоместного дворянства</w:t>
      </w:r>
    </w:p>
    <w:p w:rsidR="00B41D65" w:rsidRPr="00113B7C" w:rsidRDefault="00B41D65" w:rsidP="00B41D65">
      <w:pPr>
        <w:tabs>
          <w:tab w:val="left" w:pos="426"/>
        </w:tabs>
        <w:jc w:val="both"/>
        <w:rPr>
          <w:bCs/>
        </w:rPr>
      </w:pPr>
      <w:r w:rsidRPr="00113B7C">
        <w:rPr>
          <w:bCs/>
        </w:rPr>
        <w:t>В) интеллигенции и служащих</w:t>
      </w:r>
    </w:p>
    <w:p w:rsidR="00B41D65" w:rsidRPr="00113B7C" w:rsidRDefault="00B41D65" w:rsidP="00B41D65">
      <w:pPr>
        <w:tabs>
          <w:tab w:val="left" w:pos="426"/>
        </w:tabs>
        <w:jc w:val="both"/>
        <w:rPr>
          <w:bCs/>
        </w:rPr>
      </w:pPr>
      <w:r w:rsidRPr="00113B7C">
        <w:rPr>
          <w:bCs/>
        </w:rPr>
        <w:t>Г) рабочих и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Восточный вопрос» во второй половине ХIХ в. для России означал</w:t>
      </w:r>
    </w:p>
    <w:p w:rsidR="00B41D65" w:rsidRPr="00113B7C" w:rsidRDefault="00B41D65" w:rsidP="00B41D65">
      <w:pPr>
        <w:tabs>
          <w:tab w:val="left" w:pos="426"/>
        </w:tabs>
        <w:jc w:val="both"/>
      </w:pPr>
      <w:r w:rsidRPr="00113B7C">
        <w:rPr>
          <w:bCs/>
        </w:rPr>
        <w:t xml:space="preserve">А) </w:t>
      </w:r>
      <w:r w:rsidRPr="00113B7C">
        <w:t>Кавказскую войну за присоединение Северного Кавказа</w:t>
      </w:r>
    </w:p>
    <w:p w:rsidR="00B41D65" w:rsidRPr="00113B7C" w:rsidRDefault="00B41D65" w:rsidP="00B41D65">
      <w:pPr>
        <w:tabs>
          <w:tab w:val="left" w:pos="426"/>
        </w:tabs>
        <w:jc w:val="both"/>
      </w:pPr>
      <w:r w:rsidRPr="00113B7C">
        <w:t>Б) включение в состав империи среднеазиатских народов</w:t>
      </w:r>
    </w:p>
    <w:p w:rsidR="00B41D65" w:rsidRPr="00113B7C" w:rsidRDefault="00B41D65" w:rsidP="00B41D65">
      <w:pPr>
        <w:tabs>
          <w:tab w:val="left" w:pos="426"/>
        </w:tabs>
        <w:jc w:val="both"/>
      </w:pPr>
      <w:r w:rsidRPr="00113B7C">
        <w:t>В) расширение территории страны в восточном направлении</w:t>
      </w:r>
    </w:p>
    <w:p w:rsidR="00B41D65" w:rsidRPr="00113B7C" w:rsidRDefault="00B41D65" w:rsidP="00B41D65">
      <w:pPr>
        <w:tabs>
          <w:tab w:val="left" w:pos="426"/>
        </w:tabs>
        <w:jc w:val="both"/>
        <w:rPr>
          <w:bCs/>
        </w:rPr>
      </w:pPr>
      <w:r w:rsidRPr="00113B7C">
        <w:t xml:space="preserve">Г) </w:t>
      </w:r>
      <w:r w:rsidRPr="00113B7C">
        <w:rPr>
          <w:bCs/>
        </w:rPr>
        <w:t>разрешение проблемы Черного моря и черноморских пролив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7. В 1870-1880-е гг. в состав Российской империи были включены территории</w:t>
      </w:r>
    </w:p>
    <w:p w:rsidR="00B41D65" w:rsidRPr="00113B7C" w:rsidRDefault="00B41D65" w:rsidP="00B41D65">
      <w:pPr>
        <w:tabs>
          <w:tab w:val="left" w:pos="426"/>
        </w:tabs>
        <w:jc w:val="both"/>
      </w:pPr>
      <w:r w:rsidRPr="00113B7C">
        <w:t>А) Средней Азии</w:t>
      </w:r>
    </w:p>
    <w:p w:rsidR="00B41D65" w:rsidRPr="00113B7C" w:rsidRDefault="00B41D65" w:rsidP="00B41D65">
      <w:pPr>
        <w:tabs>
          <w:tab w:val="left" w:pos="426"/>
        </w:tabs>
        <w:jc w:val="both"/>
      </w:pPr>
      <w:r w:rsidRPr="00113B7C">
        <w:t>Б) Северного Кавказа и Закавказья</w:t>
      </w:r>
    </w:p>
    <w:p w:rsidR="00B41D65" w:rsidRPr="00113B7C" w:rsidRDefault="00B41D65" w:rsidP="00B41D65">
      <w:pPr>
        <w:tabs>
          <w:tab w:val="left" w:pos="426"/>
        </w:tabs>
        <w:jc w:val="both"/>
      </w:pPr>
      <w:r w:rsidRPr="00113B7C">
        <w:t>В) Западной Украины и Крыма</w:t>
      </w:r>
    </w:p>
    <w:p w:rsidR="00B41D65" w:rsidRPr="00113B7C" w:rsidRDefault="00B41D65" w:rsidP="00B41D65">
      <w:pPr>
        <w:tabs>
          <w:tab w:val="left" w:pos="426"/>
        </w:tabs>
        <w:jc w:val="both"/>
      </w:pPr>
      <w:r w:rsidRPr="00113B7C">
        <w:t>Г)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48. </w:t>
      </w:r>
      <w:proofErr w:type="spellStart"/>
      <w:r w:rsidRPr="00113B7C">
        <w:rPr>
          <w:b/>
        </w:rPr>
        <w:t>Портсмутский</w:t>
      </w:r>
      <w:proofErr w:type="spellEnd"/>
      <w:r w:rsidRPr="00113B7C">
        <w:rPr>
          <w:b/>
        </w:rPr>
        <w:t xml:space="preserve"> мир был подписан</w:t>
      </w:r>
    </w:p>
    <w:p w:rsidR="00B41D65" w:rsidRPr="00113B7C" w:rsidRDefault="00B41D65" w:rsidP="00B41D65">
      <w:pPr>
        <w:tabs>
          <w:tab w:val="left" w:pos="426"/>
        </w:tabs>
        <w:jc w:val="both"/>
      </w:pPr>
      <w:r w:rsidRPr="00113B7C">
        <w:t xml:space="preserve">А) в 1905 г. </w:t>
      </w:r>
    </w:p>
    <w:p w:rsidR="00B41D65" w:rsidRPr="00113B7C" w:rsidRDefault="00B41D65" w:rsidP="00B41D65">
      <w:pPr>
        <w:tabs>
          <w:tab w:val="left" w:pos="426"/>
        </w:tabs>
        <w:jc w:val="both"/>
      </w:pPr>
      <w:r w:rsidRPr="00113B7C">
        <w:t xml:space="preserve">Б) в 1906 г. </w:t>
      </w:r>
    </w:p>
    <w:p w:rsidR="00B41D65" w:rsidRPr="00113B7C" w:rsidRDefault="00B41D65" w:rsidP="00B41D65">
      <w:pPr>
        <w:tabs>
          <w:tab w:val="left" w:pos="426"/>
        </w:tabs>
        <w:jc w:val="both"/>
      </w:pPr>
      <w:r w:rsidRPr="00113B7C">
        <w:t xml:space="preserve">В) в 1907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Укажите несоответствие имени ученого второй половины XIX в. и его достижения</w:t>
      </w:r>
    </w:p>
    <w:p w:rsidR="00B41D65" w:rsidRPr="00113B7C" w:rsidRDefault="00B41D65" w:rsidP="00B41D65">
      <w:pPr>
        <w:tabs>
          <w:tab w:val="left" w:pos="426"/>
        </w:tabs>
        <w:jc w:val="both"/>
        <w:rPr>
          <w:bCs/>
        </w:rPr>
      </w:pPr>
      <w:r w:rsidRPr="00113B7C">
        <w:t xml:space="preserve">А) Д.И. Менделеев - </w:t>
      </w:r>
      <w:r w:rsidRPr="00113B7C">
        <w:rPr>
          <w:bCs/>
        </w:rPr>
        <w:t>открытие Периодического закона химических элементов</w:t>
      </w:r>
    </w:p>
    <w:p w:rsidR="00B41D65" w:rsidRPr="00113B7C" w:rsidRDefault="00B41D65" w:rsidP="00B41D65">
      <w:pPr>
        <w:tabs>
          <w:tab w:val="left" w:pos="426"/>
        </w:tabs>
        <w:jc w:val="both"/>
      </w:pPr>
      <w:r w:rsidRPr="00113B7C">
        <w:t>Б) А.Г. Столетов - создание русской школы физиологии растений</w:t>
      </w:r>
    </w:p>
    <w:p w:rsidR="00B41D65" w:rsidRPr="00113B7C" w:rsidRDefault="00B41D65" w:rsidP="00B41D65">
      <w:pPr>
        <w:tabs>
          <w:tab w:val="left" w:pos="426"/>
        </w:tabs>
        <w:jc w:val="both"/>
        <w:rPr>
          <w:bCs/>
        </w:rPr>
      </w:pPr>
      <w:r w:rsidRPr="00113B7C">
        <w:rPr>
          <w:bCs/>
        </w:rPr>
        <w:t xml:space="preserve">В) </w:t>
      </w:r>
      <w:r w:rsidRPr="00113B7C">
        <w:t xml:space="preserve">А.С. Попов - </w:t>
      </w:r>
      <w:r w:rsidRPr="00113B7C">
        <w:rPr>
          <w:bCs/>
        </w:rPr>
        <w:t>изобретение радио</w:t>
      </w:r>
    </w:p>
    <w:p w:rsidR="00B41D65" w:rsidRPr="00113B7C" w:rsidRDefault="00B41D65" w:rsidP="00B41D65">
      <w:pPr>
        <w:tabs>
          <w:tab w:val="left" w:pos="426"/>
        </w:tabs>
        <w:jc w:val="both"/>
        <w:rPr>
          <w:bCs/>
        </w:rPr>
      </w:pPr>
      <w:r w:rsidRPr="00113B7C">
        <w:rPr>
          <w:bCs/>
        </w:rPr>
        <w:t xml:space="preserve">Г) </w:t>
      </w:r>
      <w:r w:rsidRPr="00113B7C">
        <w:t xml:space="preserve">A.M. Бутлеров. Н.Д. Зелинский - </w:t>
      </w:r>
      <w:r w:rsidRPr="00113B7C">
        <w:rPr>
          <w:bCs/>
        </w:rPr>
        <w:t>создание классической теории химического строения органических т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0. Укажите несоответствие научного открытия и его автора</w:t>
      </w:r>
    </w:p>
    <w:p w:rsidR="00B41D65" w:rsidRPr="00113B7C" w:rsidRDefault="00B41D65" w:rsidP="00B41D65">
      <w:pPr>
        <w:tabs>
          <w:tab w:val="left" w:pos="426"/>
        </w:tabs>
        <w:jc w:val="both"/>
        <w:rPr>
          <w:bCs/>
        </w:rPr>
      </w:pPr>
      <w:r w:rsidRPr="00113B7C">
        <w:rPr>
          <w:bCs/>
        </w:rPr>
        <w:t xml:space="preserve">А) </w:t>
      </w:r>
      <w:r w:rsidRPr="00113B7C">
        <w:t xml:space="preserve">создание новых направлений в геохимии, биохимии, радиологии - </w:t>
      </w:r>
      <w:r w:rsidRPr="00113B7C">
        <w:rPr>
          <w:bCs/>
        </w:rPr>
        <w:t>В.И. Вернадский</w:t>
      </w:r>
    </w:p>
    <w:p w:rsidR="00B41D65" w:rsidRPr="00113B7C" w:rsidRDefault="00B41D65" w:rsidP="00B41D65">
      <w:pPr>
        <w:tabs>
          <w:tab w:val="left" w:pos="426"/>
        </w:tabs>
        <w:jc w:val="both"/>
        <w:rPr>
          <w:bCs/>
        </w:rPr>
      </w:pPr>
      <w:r w:rsidRPr="00113B7C">
        <w:rPr>
          <w:bCs/>
        </w:rPr>
        <w:t xml:space="preserve">Б) </w:t>
      </w:r>
      <w:r w:rsidRPr="00113B7C">
        <w:t xml:space="preserve">создание основы отечественной физиологической школы </w:t>
      </w:r>
      <w:r w:rsidRPr="00113B7C">
        <w:rPr>
          <w:bCs/>
        </w:rPr>
        <w:t>И.М. - Сеченов</w:t>
      </w:r>
    </w:p>
    <w:p w:rsidR="00B41D65" w:rsidRPr="00113B7C" w:rsidRDefault="00B41D65" w:rsidP="00B41D65">
      <w:pPr>
        <w:tabs>
          <w:tab w:val="left" w:pos="426"/>
        </w:tabs>
        <w:jc w:val="both"/>
        <w:rPr>
          <w:bCs/>
        </w:rPr>
      </w:pPr>
      <w:r w:rsidRPr="00113B7C">
        <w:rPr>
          <w:bCs/>
        </w:rPr>
        <w:t xml:space="preserve">В) </w:t>
      </w:r>
      <w:r w:rsidRPr="00113B7C">
        <w:t xml:space="preserve">создание русской школы физиологии растений - </w:t>
      </w:r>
      <w:r w:rsidRPr="00113B7C">
        <w:rPr>
          <w:bCs/>
        </w:rPr>
        <w:t>К.А. Тимирязев</w:t>
      </w:r>
    </w:p>
    <w:p w:rsidR="00B41D65" w:rsidRPr="00113B7C" w:rsidRDefault="00B41D65" w:rsidP="00B41D65">
      <w:pPr>
        <w:tabs>
          <w:tab w:val="left" w:pos="426"/>
        </w:tabs>
        <w:jc w:val="both"/>
        <w:rPr>
          <w:bCs/>
        </w:rPr>
      </w:pPr>
      <w:r w:rsidRPr="00113B7C">
        <w:t xml:space="preserve">Г) подтверждение электромагнитной природы света - </w:t>
      </w:r>
      <w:r w:rsidRPr="00113B7C">
        <w:rPr>
          <w:bCs/>
        </w:rPr>
        <w:t>А.С. Поп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1. Выберите несоответствие русских литераторов второй половины XIX в. и направления в литературе</w:t>
      </w:r>
    </w:p>
    <w:p w:rsidR="00B41D65" w:rsidRPr="00113B7C" w:rsidRDefault="00B41D65" w:rsidP="00B41D65">
      <w:pPr>
        <w:tabs>
          <w:tab w:val="left" w:pos="426"/>
        </w:tabs>
        <w:jc w:val="both"/>
        <w:rPr>
          <w:bCs/>
        </w:rPr>
      </w:pPr>
      <w:r w:rsidRPr="00113B7C">
        <w:t xml:space="preserve">А) И.С. Тургенев, Н.А. Некрасов, Ф.М. Достоевский, И.А. Гончаров – </w:t>
      </w:r>
      <w:r w:rsidRPr="00113B7C">
        <w:rPr>
          <w:bCs/>
        </w:rPr>
        <w:t>сентиментализм</w:t>
      </w:r>
    </w:p>
    <w:p w:rsidR="00B41D65" w:rsidRPr="00113B7C" w:rsidRDefault="00B41D65" w:rsidP="00B41D65">
      <w:pPr>
        <w:tabs>
          <w:tab w:val="left" w:pos="426"/>
        </w:tabs>
        <w:jc w:val="both"/>
        <w:rPr>
          <w:bCs/>
        </w:rPr>
      </w:pPr>
      <w:r w:rsidRPr="00113B7C">
        <w:rPr>
          <w:bCs/>
        </w:rPr>
        <w:t xml:space="preserve">Б) </w:t>
      </w:r>
      <w:r w:rsidRPr="00113B7C">
        <w:t xml:space="preserve">М.Е. Салтыков-Щедрин, В.Г. Короленко, А.П. Чехов, И.А. Бунин, А.И. Куприн - </w:t>
      </w:r>
      <w:r w:rsidRPr="00113B7C">
        <w:rPr>
          <w:bCs/>
        </w:rPr>
        <w:t>критический реализм</w:t>
      </w:r>
    </w:p>
    <w:p w:rsidR="00B41D65" w:rsidRPr="00113B7C" w:rsidRDefault="00B41D65" w:rsidP="00B41D65">
      <w:pPr>
        <w:tabs>
          <w:tab w:val="left" w:pos="426"/>
        </w:tabs>
        <w:jc w:val="both"/>
        <w:rPr>
          <w:bCs/>
        </w:rPr>
      </w:pPr>
      <w:r w:rsidRPr="00113B7C">
        <w:rPr>
          <w:bCs/>
        </w:rPr>
        <w:t xml:space="preserve">В) </w:t>
      </w:r>
      <w:r w:rsidRPr="00113B7C">
        <w:t xml:space="preserve">Д.С. Мережковский, А.А. Блок, К.Д. Бальмонт, В.Я. Брюсов – </w:t>
      </w:r>
      <w:r w:rsidRPr="00113B7C">
        <w:rPr>
          <w:bCs/>
        </w:rPr>
        <w:t>символизм</w:t>
      </w:r>
    </w:p>
    <w:p w:rsidR="00B41D65" w:rsidRPr="00113B7C" w:rsidRDefault="00B41D65" w:rsidP="00B41D65">
      <w:pPr>
        <w:tabs>
          <w:tab w:val="left" w:pos="426"/>
        </w:tabs>
        <w:jc w:val="both"/>
        <w:rPr>
          <w:bCs/>
        </w:rPr>
      </w:pPr>
      <w:r w:rsidRPr="00113B7C">
        <w:rPr>
          <w:bCs/>
        </w:rPr>
        <w:t xml:space="preserve">Г) </w:t>
      </w:r>
      <w:r w:rsidRPr="00113B7C">
        <w:t xml:space="preserve">Д.Д. </w:t>
      </w:r>
      <w:proofErr w:type="spellStart"/>
      <w:r w:rsidRPr="00113B7C">
        <w:t>Бурлюк</w:t>
      </w:r>
      <w:proofErr w:type="spellEnd"/>
      <w:r w:rsidRPr="00113B7C">
        <w:t xml:space="preserve">, В.В. Хлебников, В.В. Маяковский, Саша Черный – </w:t>
      </w:r>
      <w:r w:rsidRPr="00113B7C">
        <w:rPr>
          <w:bCs/>
        </w:rPr>
        <w:t>футуристы</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втором «Курса русской истории» является</w:t>
      </w:r>
    </w:p>
    <w:p w:rsidR="00B41D65" w:rsidRPr="00113B7C" w:rsidRDefault="00B41D65" w:rsidP="00B41D65">
      <w:pPr>
        <w:tabs>
          <w:tab w:val="left" w:pos="426"/>
        </w:tabs>
        <w:jc w:val="both"/>
      </w:pPr>
      <w:r w:rsidRPr="00113B7C">
        <w:t>А) В.О. Ключевский</w:t>
      </w:r>
    </w:p>
    <w:p w:rsidR="00B41D65" w:rsidRPr="00113B7C" w:rsidRDefault="00B41D65" w:rsidP="00B41D65">
      <w:pPr>
        <w:tabs>
          <w:tab w:val="left" w:pos="426"/>
        </w:tabs>
        <w:jc w:val="both"/>
      </w:pPr>
      <w:r w:rsidRPr="00113B7C">
        <w:t>Б) С.М. Соловьев</w:t>
      </w:r>
    </w:p>
    <w:p w:rsidR="00B41D65" w:rsidRPr="00113B7C" w:rsidRDefault="00B41D65" w:rsidP="00B41D65">
      <w:pPr>
        <w:tabs>
          <w:tab w:val="left" w:pos="426"/>
        </w:tabs>
        <w:jc w:val="both"/>
      </w:pPr>
      <w:r w:rsidRPr="00113B7C">
        <w:t>В) Н.И. Костомаров</w:t>
      </w:r>
    </w:p>
    <w:p w:rsidR="00B41D65" w:rsidRPr="00113B7C" w:rsidRDefault="00B41D65" w:rsidP="00B41D65">
      <w:pPr>
        <w:tabs>
          <w:tab w:val="left" w:pos="426"/>
        </w:tabs>
        <w:jc w:val="both"/>
      </w:pPr>
      <w:r w:rsidRPr="00113B7C">
        <w:lastRenderedPageBreak/>
        <w:t>Г) И.Е. Забели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3. Результат Гражданской войны в США</w:t>
      </w:r>
    </w:p>
    <w:p w:rsidR="00B41D65" w:rsidRPr="00113B7C" w:rsidRDefault="00B41D65" w:rsidP="00B41D65">
      <w:pPr>
        <w:tabs>
          <w:tab w:val="left" w:pos="426"/>
        </w:tabs>
        <w:jc w:val="both"/>
      </w:pPr>
      <w:r w:rsidRPr="00113B7C">
        <w:t xml:space="preserve">А) ускорение процесса модернизации </w:t>
      </w:r>
    </w:p>
    <w:p w:rsidR="00B41D65" w:rsidRPr="00113B7C" w:rsidRDefault="00B41D65" w:rsidP="00B41D65">
      <w:pPr>
        <w:tabs>
          <w:tab w:val="left" w:pos="426"/>
        </w:tabs>
        <w:jc w:val="both"/>
      </w:pPr>
      <w:r w:rsidRPr="00113B7C">
        <w:t xml:space="preserve">Б) распространение рабства на западные земли </w:t>
      </w:r>
    </w:p>
    <w:p w:rsidR="00B41D65" w:rsidRPr="00113B7C" w:rsidRDefault="00B41D65" w:rsidP="00B41D65">
      <w:pPr>
        <w:tabs>
          <w:tab w:val="left" w:pos="426"/>
        </w:tabs>
        <w:jc w:val="both"/>
      </w:pPr>
      <w:r w:rsidRPr="00113B7C">
        <w:t xml:space="preserve">В) передача земли в собственность индейцев и негров </w:t>
      </w:r>
    </w:p>
    <w:p w:rsidR="00B41D65" w:rsidRPr="00113B7C" w:rsidRDefault="00B41D65" w:rsidP="00B41D65">
      <w:pPr>
        <w:tabs>
          <w:tab w:val="left" w:pos="426"/>
        </w:tabs>
        <w:jc w:val="both"/>
      </w:pPr>
      <w:r w:rsidRPr="00113B7C">
        <w:t>Г) переход политической власти в руки плантаторов Юг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4. Фермерским называется хозяйство, в котором</w:t>
      </w:r>
    </w:p>
    <w:p w:rsidR="00B41D65" w:rsidRPr="00113B7C" w:rsidRDefault="00B41D65" w:rsidP="00B41D65">
      <w:pPr>
        <w:tabs>
          <w:tab w:val="left" w:pos="426"/>
        </w:tabs>
        <w:jc w:val="both"/>
      </w:pPr>
      <w:r w:rsidRPr="00113B7C">
        <w:t>А) используется ручной труд</w:t>
      </w:r>
    </w:p>
    <w:p w:rsidR="00B41D65" w:rsidRPr="00113B7C" w:rsidRDefault="00B41D65" w:rsidP="00B41D65">
      <w:pPr>
        <w:tabs>
          <w:tab w:val="left" w:pos="426"/>
        </w:tabs>
        <w:jc w:val="both"/>
      </w:pPr>
      <w:r w:rsidRPr="00113B7C">
        <w:t>Б) используется труд зависимых крестьян</w:t>
      </w:r>
    </w:p>
    <w:p w:rsidR="00B41D65" w:rsidRPr="00113B7C" w:rsidRDefault="00B41D65" w:rsidP="00B41D65">
      <w:pPr>
        <w:tabs>
          <w:tab w:val="left" w:pos="426"/>
        </w:tabs>
        <w:jc w:val="both"/>
      </w:pPr>
      <w:r w:rsidRPr="00113B7C">
        <w:t>В) все изделия производятся для личного потребления</w:t>
      </w:r>
    </w:p>
    <w:p w:rsidR="00B41D65" w:rsidRPr="00113B7C" w:rsidRDefault="00B41D65" w:rsidP="00B41D65">
      <w:pPr>
        <w:tabs>
          <w:tab w:val="left" w:pos="426"/>
        </w:tabs>
        <w:jc w:val="both"/>
      </w:pPr>
      <w:r w:rsidRPr="00113B7C">
        <w:t>Г) используется наемный труд и продукция производится на продажу</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5. В южных штатах США в отличие от северных</w:t>
      </w:r>
    </w:p>
    <w:p w:rsidR="00B41D65" w:rsidRPr="00113B7C" w:rsidRDefault="00B41D65" w:rsidP="00B41D65">
      <w:pPr>
        <w:tabs>
          <w:tab w:val="left" w:pos="426"/>
        </w:tabs>
        <w:jc w:val="both"/>
      </w:pPr>
      <w:r w:rsidRPr="00113B7C">
        <w:t>А) отсутствовало помещичье землевладение</w:t>
      </w:r>
    </w:p>
    <w:p w:rsidR="00B41D65" w:rsidRPr="00113B7C" w:rsidRDefault="00B41D65" w:rsidP="00B41D65">
      <w:pPr>
        <w:tabs>
          <w:tab w:val="left" w:pos="426"/>
        </w:tabs>
        <w:jc w:val="both"/>
      </w:pPr>
      <w:r w:rsidRPr="00113B7C">
        <w:t>Б) начался промышленный переворот</w:t>
      </w:r>
    </w:p>
    <w:p w:rsidR="00B41D65" w:rsidRPr="00113B7C" w:rsidRDefault="00B41D65" w:rsidP="00B41D65">
      <w:pPr>
        <w:tabs>
          <w:tab w:val="left" w:pos="426"/>
        </w:tabs>
        <w:jc w:val="both"/>
      </w:pPr>
      <w:r w:rsidRPr="00113B7C">
        <w:t>В) развивалось фермерское хозяйство</w:t>
      </w:r>
    </w:p>
    <w:p w:rsidR="00B41D65" w:rsidRPr="00113B7C" w:rsidRDefault="00B41D65" w:rsidP="00B41D65">
      <w:pPr>
        <w:tabs>
          <w:tab w:val="left" w:pos="426"/>
        </w:tabs>
        <w:jc w:val="both"/>
      </w:pPr>
      <w:r w:rsidRPr="00113B7C">
        <w:t>Г) использовался труд рабов</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6. К требованиям аболиционистов в США относится</w:t>
      </w:r>
    </w:p>
    <w:p w:rsidR="00B41D65" w:rsidRPr="00113B7C" w:rsidRDefault="00B41D65" w:rsidP="00B41D65">
      <w:pPr>
        <w:tabs>
          <w:tab w:val="left" w:pos="426"/>
        </w:tabs>
        <w:jc w:val="both"/>
      </w:pPr>
      <w:r w:rsidRPr="00113B7C">
        <w:t>А) немедленное запрещение рабства</w:t>
      </w:r>
    </w:p>
    <w:p w:rsidR="00B41D65" w:rsidRPr="00113B7C" w:rsidRDefault="00B41D65" w:rsidP="00B41D65">
      <w:pPr>
        <w:tabs>
          <w:tab w:val="left" w:pos="426"/>
        </w:tabs>
        <w:jc w:val="both"/>
      </w:pPr>
      <w:r w:rsidRPr="00113B7C">
        <w:t>Б) принятие рабочего законодательства</w:t>
      </w:r>
    </w:p>
    <w:p w:rsidR="00B41D65" w:rsidRPr="00113B7C" w:rsidRDefault="00B41D65" w:rsidP="00B41D65">
      <w:pPr>
        <w:tabs>
          <w:tab w:val="left" w:pos="426"/>
        </w:tabs>
        <w:jc w:val="both"/>
      </w:pPr>
      <w:r w:rsidRPr="00113B7C">
        <w:t>В) запрещение распространения рабства на западные земли</w:t>
      </w:r>
    </w:p>
    <w:p w:rsidR="00B41D65" w:rsidRPr="00113B7C" w:rsidRDefault="00B41D65" w:rsidP="00B41D65">
      <w:pPr>
        <w:tabs>
          <w:tab w:val="left" w:pos="426"/>
        </w:tabs>
        <w:jc w:val="both"/>
      </w:pPr>
      <w:r w:rsidRPr="00113B7C">
        <w:t>Г) передача вопроса об уничтожении рабства на усмотрение рабовладельц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7. Гомстеды - это</w:t>
      </w:r>
    </w:p>
    <w:p w:rsidR="00B41D65" w:rsidRPr="00113B7C" w:rsidRDefault="00B41D65" w:rsidP="00B41D65">
      <w:pPr>
        <w:tabs>
          <w:tab w:val="left" w:pos="426"/>
        </w:tabs>
        <w:jc w:val="both"/>
      </w:pPr>
      <w:r w:rsidRPr="00113B7C">
        <w:t>А) земли, принадлежащие плантаторам Юга</w:t>
      </w:r>
    </w:p>
    <w:p w:rsidR="00B41D65" w:rsidRPr="00113B7C" w:rsidRDefault="00B41D65" w:rsidP="00B41D65">
      <w:pPr>
        <w:tabs>
          <w:tab w:val="left" w:pos="426"/>
        </w:tabs>
        <w:jc w:val="both"/>
      </w:pPr>
      <w:r w:rsidRPr="00113B7C">
        <w:t>Б) территории, которые Испания уступила США</w:t>
      </w:r>
    </w:p>
    <w:p w:rsidR="00B41D65" w:rsidRPr="00113B7C" w:rsidRDefault="00B41D65" w:rsidP="00B41D65">
      <w:pPr>
        <w:tabs>
          <w:tab w:val="left" w:pos="426"/>
        </w:tabs>
        <w:jc w:val="both"/>
      </w:pPr>
      <w:r w:rsidRPr="00113B7C">
        <w:t>В) территории, отведенные для проживания коренного населения</w:t>
      </w:r>
    </w:p>
    <w:p w:rsidR="00B41D65" w:rsidRPr="00113B7C" w:rsidRDefault="00B41D65" w:rsidP="00B41D65">
      <w:pPr>
        <w:tabs>
          <w:tab w:val="left" w:pos="426"/>
        </w:tabs>
        <w:jc w:val="both"/>
      </w:pPr>
      <w:r w:rsidRPr="00113B7C">
        <w:t>Г) участки, которые в США предоставлялись поселенцам бесплатно или на льготных условия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8. В число стран первого эшелона модернизации входили</w:t>
      </w:r>
    </w:p>
    <w:p w:rsidR="00B41D65" w:rsidRPr="00113B7C" w:rsidRDefault="00B41D65" w:rsidP="00B41D65">
      <w:pPr>
        <w:tabs>
          <w:tab w:val="left" w:pos="426"/>
        </w:tabs>
        <w:jc w:val="both"/>
      </w:pPr>
      <w:r w:rsidRPr="00113B7C">
        <w:t>А) Великобритания, Германия, Япония</w:t>
      </w:r>
    </w:p>
    <w:p w:rsidR="00B41D65" w:rsidRPr="00113B7C" w:rsidRDefault="00B41D65" w:rsidP="00B41D65">
      <w:pPr>
        <w:tabs>
          <w:tab w:val="left" w:pos="426"/>
        </w:tabs>
        <w:jc w:val="both"/>
      </w:pPr>
      <w:r w:rsidRPr="00113B7C">
        <w:t>Б) Великобритания, Италия, Россия</w:t>
      </w:r>
    </w:p>
    <w:p w:rsidR="00B41D65" w:rsidRPr="00113B7C" w:rsidRDefault="00B41D65" w:rsidP="00B41D65">
      <w:pPr>
        <w:tabs>
          <w:tab w:val="left" w:pos="426"/>
        </w:tabs>
        <w:jc w:val="both"/>
      </w:pPr>
      <w:r w:rsidRPr="00113B7C">
        <w:t>В) Великобритания, Франция, США</w:t>
      </w:r>
    </w:p>
    <w:p w:rsidR="00B41D65" w:rsidRPr="00113B7C" w:rsidRDefault="00B41D65" w:rsidP="00B41D65">
      <w:pPr>
        <w:tabs>
          <w:tab w:val="left" w:pos="426"/>
        </w:tabs>
        <w:jc w:val="both"/>
      </w:pPr>
      <w:r w:rsidRPr="00113B7C">
        <w:t>Г) Великобритания, США, Росс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9. К странам второго эшелона модернизации относились</w:t>
      </w:r>
    </w:p>
    <w:p w:rsidR="00B41D65" w:rsidRPr="00113B7C" w:rsidRDefault="00B41D65" w:rsidP="00B41D65">
      <w:pPr>
        <w:tabs>
          <w:tab w:val="left" w:pos="426"/>
        </w:tabs>
        <w:jc w:val="both"/>
      </w:pPr>
      <w:r w:rsidRPr="00113B7C">
        <w:t>А) Италия, Япония, Германия</w:t>
      </w:r>
    </w:p>
    <w:p w:rsidR="00B41D65" w:rsidRPr="00113B7C" w:rsidRDefault="00B41D65" w:rsidP="00B41D65">
      <w:pPr>
        <w:tabs>
          <w:tab w:val="left" w:pos="426"/>
        </w:tabs>
        <w:jc w:val="both"/>
      </w:pPr>
      <w:r w:rsidRPr="00113B7C">
        <w:t>Б) Франция, Япония, Россия</w:t>
      </w:r>
    </w:p>
    <w:p w:rsidR="00B41D65" w:rsidRPr="00113B7C" w:rsidRDefault="00B41D65" w:rsidP="00B41D65">
      <w:pPr>
        <w:tabs>
          <w:tab w:val="left" w:pos="426"/>
        </w:tabs>
        <w:jc w:val="both"/>
      </w:pPr>
      <w:r w:rsidRPr="00113B7C">
        <w:t>В) США, германия, Япония</w:t>
      </w:r>
    </w:p>
    <w:p w:rsidR="00B41D65" w:rsidRPr="00113B7C" w:rsidRDefault="00B41D65" w:rsidP="00B41D65">
      <w:pPr>
        <w:tabs>
          <w:tab w:val="left" w:pos="426"/>
        </w:tabs>
        <w:jc w:val="both"/>
      </w:pPr>
      <w:r w:rsidRPr="00113B7C">
        <w:t>Г) Россия, США, Франц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0. Обладание колониями содействовало укреплению социальной стабильности в метрополиях, потому что это</w:t>
      </w:r>
    </w:p>
    <w:p w:rsidR="00B41D65" w:rsidRPr="00113B7C" w:rsidRDefault="00B41D65" w:rsidP="00B41D65">
      <w:pPr>
        <w:tabs>
          <w:tab w:val="left" w:pos="426"/>
        </w:tabs>
        <w:jc w:val="both"/>
      </w:pPr>
      <w:r w:rsidRPr="00113B7C">
        <w:t>А) содействовало росту уровня жизни, занятости в метрополиях, создавало возможности оттока избыточной рабочей силы</w:t>
      </w:r>
    </w:p>
    <w:p w:rsidR="00B41D65" w:rsidRPr="00113B7C" w:rsidRDefault="00B41D65" w:rsidP="00B41D65">
      <w:pPr>
        <w:tabs>
          <w:tab w:val="left" w:pos="426"/>
        </w:tabs>
        <w:jc w:val="both"/>
      </w:pPr>
      <w:r w:rsidRPr="00113B7C">
        <w:t>Б) создавало сферу выгодного вложения капиталов, способствовало их оттоку из метрополии</w:t>
      </w:r>
    </w:p>
    <w:p w:rsidR="00B41D65" w:rsidRPr="00113B7C" w:rsidRDefault="00B41D65" w:rsidP="00B41D65">
      <w:pPr>
        <w:tabs>
          <w:tab w:val="left" w:pos="426"/>
        </w:tabs>
        <w:jc w:val="both"/>
      </w:pPr>
      <w:r w:rsidRPr="00113B7C">
        <w:t>В) предполагало участие метрополий в борьбе за сферы влияния с другими державами, что усиливало патриотические настроения</w:t>
      </w:r>
    </w:p>
    <w:p w:rsidR="00B41D65" w:rsidRPr="00113B7C" w:rsidRDefault="00B41D65" w:rsidP="00B41D65">
      <w:pPr>
        <w:tabs>
          <w:tab w:val="left" w:pos="426"/>
        </w:tabs>
        <w:jc w:val="both"/>
      </w:pPr>
      <w:r w:rsidRPr="00113B7C">
        <w:t>Г) способствовало разорению слабых предприятий и выживанию сильнейших из ни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1. Единственной страной Азии, решившей задачи модернизации к началу </w:t>
      </w:r>
      <w:r w:rsidRPr="00113B7C">
        <w:rPr>
          <w:b/>
          <w:lang w:val="en-US"/>
        </w:rPr>
        <w:t>XX</w:t>
      </w:r>
      <w:r w:rsidRPr="00113B7C">
        <w:rPr>
          <w:b/>
        </w:rPr>
        <w:t xml:space="preserve"> в.</w:t>
      </w:r>
    </w:p>
    <w:p w:rsidR="00B41D65" w:rsidRPr="00113B7C" w:rsidRDefault="00B41D65" w:rsidP="00B41D65">
      <w:pPr>
        <w:tabs>
          <w:tab w:val="left" w:pos="426"/>
        </w:tabs>
        <w:jc w:val="both"/>
      </w:pPr>
      <w:r w:rsidRPr="00113B7C">
        <w:lastRenderedPageBreak/>
        <w:t>А) был Китай</w:t>
      </w:r>
      <w:r w:rsidRPr="00113B7C">
        <w:tab/>
      </w:r>
    </w:p>
    <w:p w:rsidR="00B41D65" w:rsidRPr="00113B7C" w:rsidRDefault="00B41D65" w:rsidP="00B41D65">
      <w:pPr>
        <w:tabs>
          <w:tab w:val="left" w:pos="426"/>
        </w:tabs>
        <w:jc w:val="both"/>
      </w:pPr>
      <w:r w:rsidRPr="00113B7C">
        <w:t>Б) была Турция</w:t>
      </w:r>
    </w:p>
    <w:p w:rsidR="00B41D65" w:rsidRPr="00113B7C" w:rsidRDefault="00B41D65" w:rsidP="00B41D65">
      <w:pPr>
        <w:tabs>
          <w:tab w:val="left" w:pos="426"/>
        </w:tabs>
        <w:jc w:val="both"/>
      </w:pPr>
      <w:r w:rsidRPr="00113B7C">
        <w:t>В) была Япония</w:t>
      </w:r>
    </w:p>
    <w:p w:rsidR="00B41D65" w:rsidRPr="00113B7C" w:rsidRDefault="00B41D65" w:rsidP="00B41D65">
      <w:pPr>
        <w:tabs>
          <w:tab w:val="left" w:pos="426"/>
        </w:tabs>
        <w:jc w:val="both"/>
      </w:pPr>
      <w:r w:rsidRPr="00113B7C">
        <w:t>Г) был Ира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2. Какой из пунктов австрийского ультиматума Сербии от 23 июля </w:t>
      </w:r>
      <w:smartTag w:uri="urn:schemas-microsoft-com:office:smarttags" w:element="metricconverter">
        <w:smartTagPr>
          <w:attr w:name="ProductID" w:val="1914 г"/>
        </w:smartTagPr>
        <w:r w:rsidRPr="00113B7C">
          <w:rPr>
            <w:b/>
          </w:rPr>
          <w:t>1914 г</w:t>
        </w:r>
      </w:smartTag>
      <w:r w:rsidRPr="00113B7C">
        <w:rPr>
          <w:b/>
        </w:rPr>
        <w:t>. был отвергнут сербами как неприемлемый</w:t>
      </w:r>
    </w:p>
    <w:p w:rsidR="00B41D65" w:rsidRPr="00113B7C" w:rsidRDefault="00B41D65" w:rsidP="00B41D65">
      <w:pPr>
        <w:tabs>
          <w:tab w:val="left" w:pos="426"/>
        </w:tabs>
        <w:jc w:val="both"/>
      </w:pPr>
      <w:r w:rsidRPr="00113B7C">
        <w:t xml:space="preserve">А) о запрещение деятельности на территории Сербии </w:t>
      </w:r>
      <w:proofErr w:type="spellStart"/>
      <w:r w:rsidRPr="00113B7C">
        <w:t>антиавстрийских</w:t>
      </w:r>
      <w:proofErr w:type="spellEnd"/>
      <w:r w:rsidRPr="00113B7C">
        <w:t xml:space="preserve"> террористических организаций</w:t>
      </w:r>
    </w:p>
    <w:p w:rsidR="00B41D65" w:rsidRPr="00113B7C" w:rsidRDefault="00B41D65" w:rsidP="00B41D65">
      <w:pPr>
        <w:tabs>
          <w:tab w:val="left" w:pos="426"/>
        </w:tabs>
        <w:jc w:val="both"/>
      </w:pPr>
      <w:r w:rsidRPr="00113B7C">
        <w:t xml:space="preserve">Б) об участии полицейских чиновников Австро-Венгрии в расследовании </w:t>
      </w:r>
      <w:proofErr w:type="spellStart"/>
      <w:r w:rsidRPr="00113B7C">
        <w:t>антиавстрийской</w:t>
      </w:r>
      <w:proofErr w:type="spellEnd"/>
      <w:r w:rsidRPr="00113B7C">
        <w:t xml:space="preserve"> деятельности на территории Сербии</w:t>
      </w:r>
    </w:p>
    <w:p w:rsidR="00B41D65" w:rsidRPr="00113B7C" w:rsidRDefault="00B41D65" w:rsidP="00B41D65">
      <w:pPr>
        <w:tabs>
          <w:tab w:val="left" w:pos="426"/>
        </w:tabs>
        <w:jc w:val="both"/>
      </w:pPr>
      <w:r w:rsidRPr="00113B7C">
        <w:t xml:space="preserve">В) о запрещение в Сербии </w:t>
      </w:r>
      <w:proofErr w:type="spellStart"/>
      <w:r w:rsidRPr="00113B7C">
        <w:t>антиавстрийской</w:t>
      </w:r>
      <w:proofErr w:type="spellEnd"/>
      <w:r w:rsidRPr="00113B7C">
        <w:t xml:space="preserve"> пропаганды</w:t>
      </w:r>
    </w:p>
    <w:p w:rsidR="00B41D65" w:rsidRPr="00113B7C" w:rsidRDefault="00B41D65" w:rsidP="00B41D65">
      <w:pPr>
        <w:tabs>
          <w:tab w:val="left" w:pos="426"/>
        </w:tabs>
        <w:jc w:val="both"/>
      </w:pPr>
      <w:r w:rsidRPr="00113B7C">
        <w:t xml:space="preserve">Г) о включении Сербии в состав Австро-Венгр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3. Впервые в Первой мировой войне отравляющие вещества были применены </w:t>
      </w:r>
    </w:p>
    <w:p w:rsidR="00B41D65" w:rsidRPr="00113B7C" w:rsidRDefault="00B41D65" w:rsidP="00B41D65">
      <w:pPr>
        <w:tabs>
          <w:tab w:val="left" w:pos="426"/>
        </w:tabs>
        <w:jc w:val="both"/>
      </w:pPr>
      <w:r w:rsidRPr="00113B7C">
        <w:t xml:space="preserve">А) Англией, на Сомме в июле </w:t>
      </w:r>
      <w:smartTag w:uri="urn:schemas-microsoft-com:office:smarttags" w:element="metricconverter">
        <w:smartTagPr>
          <w:attr w:name="ProductID" w:val="1916 г"/>
        </w:smartTagPr>
        <w:r w:rsidRPr="00113B7C">
          <w:t>1916 г</w:t>
        </w:r>
      </w:smartTag>
      <w:r w:rsidRPr="00113B7C">
        <w:t>.</w:t>
      </w:r>
    </w:p>
    <w:p w:rsidR="00B41D65" w:rsidRPr="00113B7C" w:rsidRDefault="00B41D65" w:rsidP="00B41D65">
      <w:pPr>
        <w:tabs>
          <w:tab w:val="left" w:pos="426"/>
        </w:tabs>
        <w:jc w:val="both"/>
      </w:pPr>
      <w:r w:rsidRPr="00113B7C">
        <w:t xml:space="preserve">Б) Францией, у Вердена в феврале </w:t>
      </w:r>
      <w:smartTag w:uri="urn:schemas-microsoft-com:office:smarttags" w:element="metricconverter">
        <w:smartTagPr>
          <w:attr w:name="ProductID" w:val="1916 г"/>
        </w:smartTagPr>
        <w:r w:rsidRPr="00113B7C">
          <w:t>1916 г</w:t>
        </w:r>
      </w:smartTag>
      <w:r w:rsidRPr="00113B7C">
        <w:t>.</w:t>
      </w:r>
    </w:p>
    <w:p w:rsidR="00B41D65" w:rsidRPr="00113B7C" w:rsidRDefault="00B41D65" w:rsidP="00B41D65">
      <w:pPr>
        <w:tabs>
          <w:tab w:val="left" w:pos="426"/>
        </w:tabs>
        <w:jc w:val="both"/>
      </w:pPr>
      <w:r w:rsidRPr="00113B7C">
        <w:t xml:space="preserve">В) Германией, у Ипра в апреле </w:t>
      </w:r>
      <w:smartTag w:uri="urn:schemas-microsoft-com:office:smarttags" w:element="metricconverter">
        <w:smartTagPr>
          <w:attr w:name="ProductID" w:val="1915 г"/>
        </w:smartTagPr>
        <w:r w:rsidRPr="00113B7C">
          <w:t>1915 г</w:t>
        </w:r>
      </w:smartTag>
      <w:r w:rsidRPr="00113B7C">
        <w:t>.</w:t>
      </w:r>
    </w:p>
    <w:p w:rsidR="00B41D65" w:rsidRPr="00113B7C" w:rsidRDefault="00B41D65" w:rsidP="00B41D65">
      <w:pPr>
        <w:tabs>
          <w:tab w:val="left" w:pos="426"/>
        </w:tabs>
        <w:jc w:val="both"/>
      </w:pPr>
      <w:r w:rsidRPr="00113B7C">
        <w:t xml:space="preserve">Г) Россией, в Галиции в мае </w:t>
      </w:r>
      <w:smartTag w:uri="urn:schemas-microsoft-com:office:smarttags" w:element="metricconverter">
        <w:smartTagPr>
          <w:attr w:name="ProductID" w:val="1915 г"/>
        </w:smartTagPr>
        <w:r w:rsidRPr="00113B7C">
          <w:t>1915 г</w:t>
        </w:r>
      </w:smartTag>
      <w:r w:rsidRPr="00113B7C">
        <w:t>.</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113B7C">
          <w:rPr>
            <w:b/>
          </w:rPr>
          <w:t>1918 г</w:t>
        </w:r>
      </w:smartTag>
      <w:r w:rsidRPr="00113B7C">
        <w:rPr>
          <w:b/>
        </w:rPr>
        <w:t>. между Россией и Германией</w:t>
      </w:r>
    </w:p>
    <w:p w:rsidR="00B41D65" w:rsidRPr="00113B7C" w:rsidRDefault="00B41D65" w:rsidP="00B41D65">
      <w:pPr>
        <w:tabs>
          <w:tab w:val="left" w:pos="426"/>
        </w:tabs>
        <w:jc w:val="both"/>
      </w:pPr>
      <w:r w:rsidRPr="00113B7C">
        <w:t>А) демобилизация русской армии</w:t>
      </w:r>
    </w:p>
    <w:p w:rsidR="00B41D65" w:rsidRPr="00113B7C" w:rsidRDefault="00B41D65" w:rsidP="00B41D65">
      <w:pPr>
        <w:tabs>
          <w:tab w:val="left" w:pos="426"/>
        </w:tabs>
        <w:jc w:val="both"/>
      </w:pPr>
      <w:r w:rsidRPr="00113B7C">
        <w:t>Б) объявление Россией войны странам Антанты</w:t>
      </w:r>
    </w:p>
    <w:p w:rsidR="00B41D65" w:rsidRPr="00113B7C" w:rsidRDefault="00B41D65" w:rsidP="00B41D65">
      <w:pPr>
        <w:tabs>
          <w:tab w:val="left" w:pos="426"/>
        </w:tabs>
        <w:jc w:val="both"/>
      </w:pPr>
      <w:r w:rsidRPr="00113B7C">
        <w:t>В) признание независимости Украины и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5. Что побудило США в </w:t>
      </w:r>
      <w:smartTag w:uri="urn:schemas-microsoft-com:office:smarttags" w:element="metricconverter">
        <w:smartTagPr>
          <w:attr w:name="ProductID" w:val="1917 г"/>
        </w:smartTagPr>
        <w:r w:rsidRPr="00113B7C">
          <w:rPr>
            <w:b/>
          </w:rPr>
          <w:t>1917 г</w:t>
        </w:r>
      </w:smartTag>
      <w:r w:rsidRPr="00113B7C">
        <w:rPr>
          <w:b/>
        </w:rPr>
        <w:t>. вступить в войну в Европе</w:t>
      </w:r>
    </w:p>
    <w:p w:rsidR="00B41D65" w:rsidRPr="00113B7C" w:rsidRDefault="00B41D65" w:rsidP="00B41D65">
      <w:pPr>
        <w:tabs>
          <w:tab w:val="left" w:pos="426"/>
        </w:tabs>
        <w:jc w:val="both"/>
      </w:pPr>
      <w:r w:rsidRPr="00113B7C">
        <w:t>А) США превратились в  крупнейшего кредитора стран Антанты и не могли допустить поражения своих должников</w:t>
      </w:r>
    </w:p>
    <w:p w:rsidR="00B41D65" w:rsidRPr="00113B7C" w:rsidRDefault="00B41D65" w:rsidP="00B41D65">
      <w:pPr>
        <w:tabs>
          <w:tab w:val="left" w:pos="426"/>
        </w:tabs>
        <w:jc w:val="both"/>
      </w:pPr>
      <w:r w:rsidRPr="00113B7C">
        <w:t>Б) США были заинтересованы в захвате германских колоний</w:t>
      </w:r>
    </w:p>
    <w:p w:rsidR="00B41D65" w:rsidRPr="00113B7C" w:rsidRDefault="00B41D65" w:rsidP="00B41D65">
      <w:pPr>
        <w:tabs>
          <w:tab w:val="left" w:pos="426"/>
        </w:tabs>
        <w:jc w:val="both"/>
      </w:pPr>
      <w:r w:rsidRPr="00113B7C">
        <w:t>В) США считали, что Германия нарушает «доктрину Монро» и угрожает Латинской Америке</w:t>
      </w:r>
    </w:p>
    <w:p w:rsidR="00B41D65" w:rsidRPr="00113B7C" w:rsidRDefault="00B41D65" w:rsidP="00B41D65">
      <w:pPr>
        <w:tabs>
          <w:tab w:val="left" w:pos="426"/>
        </w:tabs>
        <w:jc w:val="both"/>
      </w:pPr>
      <w:r w:rsidRPr="00113B7C">
        <w:t>Г) США считали, что Германия угрожает планам американцев в Тихоокеанском регионе</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Военные походы Наполеона в Северную Африку.</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М.М. Сперанского.</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 xml:space="preserve">Наполеон Бонапарт – виднейший европейский политический деятель. </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Герои Отечественной войны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 xml:space="preserve">Участие </w:t>
      </w:r>
      <w:proofErr w:type="spellStart"/>
      <w:r w:rsidRPr="00113B7C">
        <w:rPr>
          <w:rFonts w:ascii="Times New Roman" w:hAnsi="Times New Roman"/>
          <w:kern w:val="16"/>
          <w:sz w:val="28"/>
          <w:szCs w:val="28"/>
        </w:rPr>
        <w:t>оренбуржцев</w:t>
      </w:r>
      <w:proofErr w:type="spellEnd"/>
      <w:r w:rsidRPr="00113B7C">
        <w:rPr>
          <w:rFonts w:ascii="Times New Roman" w:hAnsi="Times New Roman"/>
          <w:kern w:val="16"/>
          <w:sz w:val="28"/>
          <w:szCs w:val="28"/>
        </w:rPr>
        <w:t xml:space="preserve"> в Отечественной войне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Декабристы в Оренбургском крае.</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Сохранение памяти о нравственном примере жён декабристо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азвитие науки и техники в XIX 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литическое и правовое «наследие» Наполеона.</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явление первых политических партий в странах Западной Европы.</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Кавказская война. </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ирогов Н.И. и его вклад в развитие отечественной и мировой медицины.</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А.И. Герце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В.Г. Белинского.</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Влияние периодической печати на общественную жизнь России в первой половине XIX в. </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Россия и её правители в поэзии А.С. Пушки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lastRenderedPageBreak/>
        <w:t>Герои Крымской войны.</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Крестьянские восстания после отмены крепостного права.</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Народничество в России.</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й терроризм в России во второй половине XIX – начале ХХ вв.</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Общая характеристика «Манифеста о незыблемости самодержавия» К.П. Победоносцева.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оль России в становление независимого болгарского государства.</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Политический портрет Дж. Гарибальди.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кушение на шестнадцатого президента США Авраама Линкольна.</w:t>
      </w:r>
    </w:p>
    <w:p w:rsidR="00896D4E" w:rsidRPr="00113B7C" w:rsidRDefault="00896D4E" w:rsidP="00CB74D0">
      <w:pPr>
        <w:jc w:val="both"/>
        <w:rPr>
          <w:b/>
          <w:sz w:val="28"/>
          <w:szCs w:val="28"/>
        </w:rPr>
      </w:pPr>
    </w:p>
    <w:p w:rsidR="00CB74D0" w:rsidRPr="00113B7C" w:rsidRDefault="00E110B9" w:rsidP="00E110B9">
      <w:pPr>
        <w:jc w:val="both"/>
        <w:rPr>
          <w:b/>
          <w:sz w:val="28"/>
          <w:szCs w:val="28"/>
        </w:rPr>
      </w:pPr>
      <w:r w:rsidRPr="00113B7C">
        <w:rPr>
          <w:b/>
          <w:sz w:val="28"/>
          <w:szCs w:val="28"/>
        </w:rPr>
        <w:t xml:space="preserve">Задания для рабочей тетради </w:t>
      </w:r>
    </w:p>
    <w:p w:rsidR="00E110B9" w:rsidRPr="00113B7C" w:rsidRDefault="00E110B9" w:rsidP="00E110B9">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Программные документы тайных обществ»</w:t>
      </w:r>
    </w:p>
    <w:tbl>
      <w:tblPr>
        <w:tblpPr w:leftFromText="180" w:rightFromText="180" w:vertAnchor="text" w:horzAnchor="margin" w:tblpXSpec="center" w:tblpY="17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3294"/>
      </w:tblGrid>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p>
        </w:tc>
        <w:tc>
          <w:tcPr>
            <w:tcW w:w="3544" w:type="dxa"/>
            <w:vAlign w:val="center"/>
          </w:tcPr>
          <w:p w:rsidR="00E110B9" w:rsidRPr="00113B7C" w:rsidRDefault="00E110B9" w:rsidP="00E110B9">
            <w:pPr>
              <w:widowControl w:val="0"/>
              <w:autoSpaceDE w:val="0"/>
              <w:autoSpaceDN w:val="0"/>
              <w:adjustRightInd w:val="0"/>
              <w:jc w:val="center"/>
            </w:pPr>
            <w:r w:rsidRPr="00113B7C">
              <w:t>Конституция Н. Муравьева</w:t>
            </w:r>
          </w:p>
        </w:tc>
        <w:tc>
          <w:tcPr>
            <w:tcW w:w="3294" w:type="dxa"/>
            <w:vAlign w:val="center"/>
          </w:tcPr>
          <w:p w:rsidR="00E110B9" w:rsidRPr="00113B7C" w:rsidRDefault="00E110B9" w:rsidP="00E110B9">
            <w:pPr>
              <w:widowControl w:val="0"/>
              <w:autoSpaceDE w:val="0"/>
              <w:autoSpaceDN w:val="0"/>
              <w:adjustRightInd w:val="0"/>
              <w:jc w:val="center"/>
            </w:pPr>
            <w:r w:rsidRPr="00113B7C">
              <w:t>Русская правда П.И. Пестеля</w:t>
            </w:r>
          </w:p>
        </w:tc>
      </w:tr>
      <w:tr w:rsidR="002A727F" w:rsidRPr="00113B7C" w:rsidTr="004E30BE">
        <w:trPr>
          <w:trHeight w:val="984"/>
        </w:trPr>
        <w:tc>
          <w:tcPr>
            <w:tcW w:w="3510" w:type="dxa"/>
            <w:vAlign w:val="center"/>
          </w:tcPr>
          <w:p w:rsidR="00E110B9" w:rsidRPr="00113B7C" w:rsidRDefault="00E110B9" w:rsidP="00E110B9">
            <w:pPr>
              <w:widowControl w:val="0"/>
              <w:autoSpaceDE w:val="0"/>
              <w:autoSpaceDN w:val="0"/>
              <w:adjustRightInd w:val="0"/>
              <w:jc w:val="both"/>
            </w:pPr>
            <w:r w:rsidRPr="00113B7C">
              <w:t>Отношения к крепостному праву и освобождение крестьян</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5"/>
        </w:trPr>
        <w:tc>
          <w:tcPr>
            <w:tcW w:w="3510" w:type="dxa"/>
            <w:vAlign w:val="center"/>
          </w:tcPr>
          <w:p w:rsidR="00E110B9" w:rsidRPr="00113B7C" w:rsidRDefault="00E110B9" w:rsidP="00E110B9">
            <w:pPr>
              <w:widowControl w:val="0"/>
              <w:autoSpaceDE w:val="0"/>
              <w:autoSpaceDN w:val="0"/>
              <w:adjustRightInd w:val="0"/>
              <w:jc w:val="both"/>
            </w:pPr>
            <w:r w:rsidRPr="00113B7C">
              <w:t>Отношение к самодержавию и представление о будущей форме правления в Росси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7"/>
        </w:trPr>
        <w:tc>
          <w:tcPr>
            <w:tcW w:w="3510" w:type="dxa"/>
            <w:vAlign w:val="center"/>
          </w:tcPr>
          <w:p w:rsidR="00E110B9" w:rsidRPr="00113B7C" w:rsidRDefault="00E110B9" w:rsidP="00E110B9">
            <w:pPr>
              <w:widowControl w:val="0"/>
              <w:autoSpaceDE w:val="0"/>
              <w:autoSpaceDN w:val="0"/>
              <w:adjustRightInd w:val="0"/>
              <w:jc w:val="both"/>
            </w:pPr>
            <w:r w:rsidRPr="00113B7C">
              <w:t>Политические свободы и выборы</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050"/>
        </w:trPr>
        <w:tc>
          <w:tcPr>
            <w:tcW w:w="3510" w:type="dxa"/>
            <w:vAlign w:val="center"/>
          </w:tcPr>
          <w:p w:rsidR="00E110B9" w:rsidRPr="00113B7C" w:rsidRDefault="00E110B9" w:rsidP="00E110B9">
            <w:pPr>
              <w:widowControl w:val="0"/>
              <w:autoSpaceDE w:val="0"/>
              <w:autoSpaceDN w:val="0"/>
              <w:adjustRightInd w:val="0"/>
              <w:jc w:val="both"/>
            </w:pPr>
            <w:r w:rsidRPr="00113B7C">
              <w:t>Отношение к собственност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r w:rsidRPr="00113B7C">
              <w:t>Каким путем хотели достигнуть цел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173"/>
        </w:trPr>
        <w:tc>
          <w:tcPr>
            <w:tcW w:w="3510" w:type="dxa"/>
            <w:vAlign w:val="center"/>
          </w:tcPr>
          <w:p w:rsidR="00E110B9" w:rsidRPr="00113B7C" w:rsidRDefault="00E110B9" w:rsidP="00E110B9">
            <w:pPr>
              <w:widowControl w:val="0"/>
              <w:autoSpaceDE w:val="0"/>
              <w:autoSpaceDN w:val="0"/>
              <w:adjustRightInd w:val="0"/>
              <w:jc w:val="both"/>
            </w:pPr>
            <w:r w:rsidRPr="00113B7C">
              <w:t>Решение аграрного вопроса: судьба помещичьего землевладения, наделение крестьян землей</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bl>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rPr>
          <w:b/>
          <w:sz w:val="28"/>
          <w:szCs w:val="28"/>
        </w:rPr>
      </w:pPr>
      <w:r w:rsidRPr="00113B7C">
        <w:rPr>
          <w:b/>
          <w:sz w:val="28"/>
          <w:szCs w:val="28"/>
        </w:rPr>
        <w:t>Задание № 2: Подумайте и ответьте на вопросы.</w:t>
      </w:r>
    </w:p>
    <w:p w:rsidR="00E110B9" w:rsidRPr="00113B7C" w:rsidRDefault="00E110B9" w:rsidP="00E110B9">
      <w:pPr>
        <w:widowControl w:val="0"/>
        <w:autoSpaceDE w:val="0"/>
        <w:autoSpaceDN w:val="0"/>
        <w:adjustRightInd w:val="0"/>
        <w:jc w:val="both"/>
      </w:pPr>
      <w:r w:rsidRPr="00113B7C">
        <w:t>Что общего в причинах буржуазно-демократических революций в Европе первой половины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_____________________________________________________________________________________</w:t>
      </w:r>
      <w:r w:rsidR="004E30BE" w:rsidRPr="00113B7C">
        <w:t>______________________________________________________________________________________</w:t>
      </w:r>
      <w:r w:rsidRPr="00113B7C">
        <w:t>________________________________________________________________________________________________________________________________________________________________________</w:t>
      </w:r>
      <w:r w:rsidR="004E30BE" w:rsidRPr="00113B7C">
        <w:t>_</w:t>
      </w: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r w:rsidRPr="00113B7C">
        <w:t>В чем проявилось отставание России от стран Западной Европы в середине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w:t>
      </w:r>
      <w:r w:rsidRPr="00113B7C">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E110B9" w:rsidRPr="00113B7C" w:rsidRDefault="004E30BE" w:rsidP="00E110B9">
      <w:pPr>
        <w:jc w:val="both"/>
        <w:rPr>
          <w:b/>
          <w:sz w:val="28"/>
          <w:szCs w:val="28"/>
        </w:rPr>
      </w:pPr>
      <w:r w:rsidRPr="00113B7C">
        <w:rPr>
          <w:b/>
          <w:sz w:val="28"/>
          <w:szCs w:val="28"/>
        </w:rPr>
        <w:t>_____________________________________________________________________</w:t>
      </w: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both"/>
        <w:rPr>
          <w:b/>
          <w:bCs/>
          <w:sz w:val="28"/>
          <w:szCs w:val="28"/>
        </w:rPr>
      </w:pPr>
      <w:r w:rsidRPr="00113B7C">
        <w:rPr>
          <w:b/>
          <w:kern w:val="16"/>
          <w:sz w:val="28"/>
          <w:szCs w:val="28"/>
        </w:rPr>
        <w:t xml:space="preserve">Задание № 3: </w:t>
      </w:r>
      <w:r w:rsidRPr="00113B7C">
        <w:rPr>
          <w:b/>
          <w:sz w:val="28"/>
          <w:szCs w:val="28"/>
        </w:rPr>
        <w:t xml:space="preserve">Заполните таблицу по теме «Реформы Александра </w:t>
      </w:r>
      <w:r w:rsidRPr="00113B7C">
        <w:rPr>
          <w:b/>
          <w:sz w:val="28"/>
          <w:szCs w:val="28"/>
          <w:lang w:val="en-US"/>
        </w:rPr>
        <w:t>II</w:t>
      </w:r>
      <w:r w:rsidRPr="00113B7C">
        <w:rPr>
          <w:b/>
          <w:sz w:val="28"/>
          <w:szCs w:val="28"/>
        </w:rPr>
        <w:t>»</w:t>
      </w:r>
    </w:p>
    <w:tbl>
      <w:tblPr>
        <w:tblStyle w:val="a3"/>
        <w:tblW w:w="9773" w:type="dxa"/>
        <w:tblInd w:w="116" w:type="dxa"/>
        <w:tblLayout w:type="fixed"/>
        <w:tblLook w:val="04A0" w:firstRow="1" w:lastRow="0" w:firstColumn="1" w:lastColumn="0" w:noHBand="0" w:noVBand="1"/>
      </w:tblPr>
      <w:tblGrid>
        <w:gridCol w:w="1410"/>
        <w:gridCol w:w="1559"/>
        <w:gridCol w:w="1559"/>
        <w:gridCol w:w="1701"/>
        <w:gridCol w:w="3544"/>
      </w:tblGrid>
      <w:tr w:rsidR="002A727F" w:rsidRPr="00113B7C" w:rsidTr="004E30BE">
        <w:tc>
          <w:tcPr>
            <w:tcW w:w="1410" w:type="dxa"/>
            <w:vAlign w:val="center"/>
          </w:tcPr>
          <w:p w:rsidR="004E30BE" w:rsidRPr="00113B7C" w:rsidRDefault="004E30BE" w:rsidP="00EF4607">
            <w:pPr>
              <w:jc w:val="center"/>
            </w:pPr>
            <w:r w:rsidRPr="00113B7C">
              <w:t>Реформа</w:t>
            </w:r>
          </w:p>
        </w:tc>
        <w:tc>
          <w:tcPr>
            <w:tcW w:w="1559" w:type="dxa"/>
            <w:vAlign w:val="center"/>
          </w:tcPr>
          <w:p w:rsidR="004E30BE" w:rsidRPr="00113B7C" w:rsidRDefault="004E30BE" w:rsidP="00EF4607">
            <w:pPr>
              <w:jc w:val="center"/>
            </w:pPr>
            <w:r w:rsidRPr="00113B7C">
              <w:t>Даты</w:t>
            </w:r>
          </w:p>
          <w:p w:rsidR="004E30BE" w:rsidRPr="00113B7C" w:rsidRDefault="004E30BE" w:rsidP="00EF4607">
            <w:pPr>
              <w:jc w:val="center"/>
            </w:pPr>
            <w:r w:rsidRPr="00113B7C">
              <w:t>проведения</w:t>
            </w:r>
          </w:p>
        </w:tc>
        <w:tc>
          <w:tcPr>
            <w:tcW w:w="1559" w:type="dxa"/>
            <w:vAlign w:val="center"/>
          </w:tcPr>
          <w:p w:rsidR="004E30BE" w:rsidRPr="00113B7C" w:rsidRDefault="004E30BE" w:rsidP="00EF4607">
            <w:pPr>
              <w:jc w:val="center"/>
            </w:pPr>
            <w:r w:rsidRPr="00113B7C">
              <w:t>Авторы</w:t>
            </w:r>
          </w:p>
          <w:p w:rsidR="004E30BE" w:rsidRPr="00113B7C" w:rsidRDefault="004E30BE" w:rsidP="00EF4607">
            <w:pPr>
              <w:jc w:val="center"/>
            </w:pPr>
            <w:r w:rsidRPr="00113B7C">
              <w:t>Проектов</w:t>
            </w:r>
          </w:p>
        </w:tc>
        <w:tc>
          <w:tcPr>
            <w:tcW w:w="1701" w:type="dxa"/>
            <w:vAlign w:val="center"/>
          </w:tcPr>
          <w:p w:rsidR="004E30BE" w:rsidRPr="00113B7C" w:rsidRDefault="004E30BE" w:rsidP="00EF4607">
            <w:pPr>
              <w:jc w:val="center"/>
            </w:pPr>
            <w:r w:rsidRPr="00113B7C">
              <w:t>Нормативные</w:t>
            </w:r>
          </w:p>
          <w:p w:rsidR="004E30BE" w:rsidRPr="00113B7C" w:rsidRDefault="004E30BE" w:rsidP="00EF4607">
            <w:pPr>
              <w:jc w:val="center"/>
            </w:pPr>
            <w:r w:rsidRPr="00113B7C">
              <w:t>документы</w:t>
            </w:r>
          </w:p>
        </w:tc>
        <w:tc>
          <w:tcPr>
            <w:tcW w:w="3544" w:type="dxa"/>
            <w:vAlign w:val="center"/>
          </w:tcPr>
          <w:p w:rsidR="004E30BE" w:rsidRPr="00113B7C" w:rsidRDefault="004E30BE" w:rsidP="00EF4607">
            <w:pPr>
              <w:jc w:val="center"/>
            </w:pPr>
            <w:r w:rsidRPr="00113B7C">
              <w:t>Основные положения</w:t>
            </w: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4E30BE"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bl>
    <w:p w:rsidR="00CB74D0" w:rsidRPr="00113B7C" w:rsidRDefault="00CB74D0" w:rsidP="00E836D2">
      <w:pPr>
        <w:ind w:firstLine="709"/>
        <w:jc w:val="both"/>
        <w:rPr>
          <w:i/>
          <w:sz w:val="28"/>
          <w:szCs w:val="28"/>
        </w:rPr>
      </w:pPr>
    </w:p>
    <w:p w:rsidR="004E30BE" w:rsidRPr="00113B7C" w:rsidRDefault="004E30BE" w:rsidP="004E30BE">
      <w:pPr>
        <w:widowControl w:val="0"/>
        <w:autoSpaceDE w:val="0"/>
        <w:autoSpaceDN w:val="0"/>
        <w:adjustRightInd w:val="0"/>
        <w:jc w:val="both"/>
        <w:rPr>
          <w:b/>
          <w:sz w:val="28"/>
          <w:szCs w:val="28"/>
        </w:rPr>
      </w:pPr>
      <w:r w:rsidRPr="00113B7C">
        <w:rPr>
          <w:b/>
          <w:kern w:val="16"/>
          <w:sz w:val="28"/>
          <w:szCs w:val="28"/>
        </w:rPr>
        <w:t xml:space="preserve">Задание № 4: </w:t>
      </w:r>
      <w:r w:rsidRPr="00113B7C">
        <w:rPr>
          <w:b/>
          <w:sz w:val="28"/>
          <w:szCs w:val="28"/>
        </w:rPr>
        <w:t xml:space="preserve">Заполните таблицу по теме </w:t>
      </w:r>
      <w:r w:rsidRPr="00113B7C">
        <w:rPr>
          <w:b/>
          <w:bCs/>
          <w:sz w:val="28"/>
          <w:szCs w:val="28"/>
        </w:rPr>
        <w:t>«Этапы революции 1905-1907 гг. в России»</w:t>
      </w:r>
    </w:p>
    <w:tbl>
      <w:tblPr>
        <w:tblStyle w:val="a3"/>
        <w:tblW w:w="0" w:type="auto"/>
        <w:tblInd w:w="108" w:type="dxa"/>
        <w:tblLook w:val="04A0" w:firstRow="1" w:lastRow="0" w:firstColumn="1" w:lastColumn="0" w:noHBand="0" w:noVBand="1"/>
      </w:tblPr>
      <w:tblGrid>
        <w:gridCol w:w="3089"/>
        <w:gridCol w:w="3652"/>
        <w:gridCol w:w="3572"/>
      </w:tblGrid>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t>Январь - сентябрь1905 г.</w:t>
            </w:r>
          </w:p>
        </w:tc>
        <w:tc>
          <w:tcPr>
            <w:tcW w:w="3652" w:type="dxa"/>
            <w:vAlign w:val="center"/>
          </w:tcPr>
          <w:p w:rsidR="004E30BE" w:rsidRPr="00113B7C" w:rsidRDefault="004E30BE" w:rsidP="00EF4607">
            <w:pPr>
              <w:widowControl w:val="0"/>
              <w:autoSpaceDE w:val="0"/>
              <w:autoSpaceDN w:val="0"/>
              <w:adjustRightInd w:val="0"/>
              <w:jc w:val="center"/>
            </w:pPr>
            <w:r w:rsidRPr="00113B7C">
              <w:t>Октябрь - декабрь1905 г.</w:t>
            </w:r>
          </w:p>
        </w:tc>
        <w:tc>
          <w:tcPr>
            <w:tcW w:w="3572" w:type="dxa"/>
            <w:vAlign w:val="center"/>
          </w:tcPr>
          <w:p w:rsidR="004E30BE" w:rsidRPr="00113B7C" w:rsidRDefault="004E30BE" w:rsidP="00EF4607">
            <w:pPr>
              <w:widowControl w:val="0"/>
              <w:autoSpaceDE w:val="0"/>
              <w:autoSpaceDN w:val="0"/>
              <w:adjustRightInd w:val="0"/>
              <w:jc w:val="center"/>
            </w:pPr>
            <w:r w:rsidRPr="00113B7C">
              <w:t>Январь 1906 – июнь 1907 гг.</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Характеристика этапа</w:t>
            </w:r>
          </w:p>
        </w:tc>
      </w:tr>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t>Начало и развитие</w:t>
            </w:r>
          </w:p>
          <w:p w:rsidR="004E30BE" w:rsidRPr="00113B7C" w:rsidRDefault="004E30BE" w:rsidP="00EF4607">
            <w:pPr>
              <w:widowControl w:val="0"/>
              <w:autoSpaceDE w:val="0"/>
              <w:autoSpaceDN w:val="0"/>
              <w:adjustRightInd w:val="0"/>
              <w:jc w:val="center"/>
            </w:pPr>
            <w:r w:rsidRPr="00113B7C">
              <w:t>революции по восходящей линии</w:t>
            </w:r>
          </w:p>
        </w:tc>
        <w:tc>
          <w:tcPr>
            <w:tcW w:w="3652" w:type="dxa"/>
            <w:vAlign w:val="center"/>
          </w:tcPr>
          <w:p w:rsidR="004E30BE" w:rsidRPr="00113B7C" w:rsidRDefault="004E30BE" w:rsidP="00EF4607">
            <w:pPr>
              <w:widowControl w:val="0"/>
              <w:autoSpaceDE w:val="0"/>
              <w:autoSpaceDN w:val="0"/>
              <w:adjustRightInd w:val="0"/>
              <w:jc w:val="center"/>
            </w:pPr>
            <w:r w:rsidRPr="00113B7C">
              <w:t>Высший подъем революции</w:t>
            </w:r>
          </w:p>
        </w:tc>
        <w:tc>
          <w:tcPr>
            <w:tcW w:w="3572" w:type="dxa"/>
            <w:vAlign w:val="center"/>
          </w:tcPr>
          <w:p w:rsidR="004E30BE" w:rsidRPr="00113B7C" w:rsidRDefault="004E30BE" w:rsidP="00EF4607">
            <w:pPr>
              <w:widowControl w:val="0"/>
              <w:autoSpaceDE w:val="0"/>
              <w:autoSpaceDN w:val="0"/>
              <w:adjustRightInd w:val="0"/>
              <w:jc w:val="center"/>
            </w:pPr>
            <w:r w:rsidRPr="00113B7C">
              <w:t>Спад и отступление</w:t>
            </w:r>
          </w:p>
          <w:p w:rsidR="004E30BE" w:rsidRPr="00113B7C" w:rsidRDefault="004E30BE" w:rsidP="00EF4607">
            <w:pPr>
              <w:widowControl w:val="0"/>
              <w:autoSpaceDE w:val="0"/>
              <w:autoSpaceDN w:val="0"/>
              <w:adjustRightInd w:val="0"/>
              <w:jc w:val="center"/>
            </w:pPr>
            <w:r w:rsidRPr="00113B7C">
              <w:t>Революции</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Основные события революции</w:t>
            </w:r>
          </w:p>
        </w:tc>
      </w:tr>
      <w:tr w:rsidR="004E30BE" w:rsidRPr="00113B7C" w:rsidTr="00A24164">
        <w:trPr>
          <w:trHeight w:val="387"/>
        </w:trPr>
        <w:tc>
          <w:tcPr>
            <w:tcW w:w="3089" w:type="dxa"/>
          </w:tcPr>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tc>
        <w:tc>
          <w:tcPr>
            <w:tcW w:w="3652" w:type="dxa"/>
          </w:tcPr>
          <w:p w:rsidR="004E30BE" w:rsidRPr="00113B7C" w:rsidRDefault="004E30BE" w:rsidP="00EF4607">
            <w:pPr>
              <w:widowControl w:val="0"/>
              <w:autoSpaceDE w:val="0"/>
              <w:autoSpaceDN w:val="0"/>
              <w:adjustRightInd w:val="0"/>
              <w:jc w:val="both"/>
            </w:pPr>
          </w:p>
        </w:tc>
        <w:tc>
          <w:tcPr>
            <w:tcW w:w="3572" w:type="dxa"/>
          </w:tcPr>
          <w:p w:rsidR="004E30BE" w:rsidRPr="00113B7C" w:rsidRDefault="004E30BE" w:rsidP="00EF4607">
            <w:pPr>
              <w:widowControl w:val="0"/>
              <w:autoSpaceDE w:val="0"/>
              <w:autoSpaceDN w:val="0"/>
              <w:adjustRightInd w:val="0"/>
              <w:jc w:val="both"/>
            </w:pPr>
          </w:p>
        </w:tc>
      </w:tr>
    </w:tbl>
    <w:p w:rsidR="004E30BE" w:rsidRPr="00113B7C" w:rsidRDefault="004E30BE"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Азии и Америки в первой половине ХХ в. Причины и последствия Первой мировой войны. Становление советского государства и его развитие в 20х-30х гг. ХХ в.»</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A467A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Европы и Америк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Нарастание противоречий и формирование военно-политических блоков.</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Ази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w:t>
      </w:r>
      <w:r w:rsidRPr="00113B7C">
        <w:rPr>
          <w:sz w:val="28"/>
          <w:szCs w:val="28"/>
        </w:rPr>
        <w:t>в начале ХХ в.</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t>Первая Русская революция 1905-1907 гг.: причины, характер, движущие силы, этапы и последствия.</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lastRenderedPageBreak/>
        <w:t>Политические и экономические преобразования 1905-1913 гг.</w:t>
      </w:r>
    </w:p>
    <w:p w:rsidR="001109F7" w:rsidRPr="00113B7C" w:rsidRDefault="001109F7" w:rsidP="00021902">
      <w:pPr>
        <w:widowControl w:val="0"/>
        <w:numPr>
          <w:ilvl w:val="0"/>
          <w:numId w:val="15"/>
        </w:numPr>
        <w:autoSpaceDE w:val="0"/>
        <w:autoSpaceDN w:val="0"/>
        <w:adjustRightInd w:val="0"/>
        <w:jc w:val="both"/>
        <w:rPr>
          <w:b/>
          <w:bCs/>
          <w:iCs/>
          <w:sz w:val="28"/>
          <w:szCs w:val="28"/>
        </w:rPr>
      </w:pPr>
      <w:r w:rsidRPr="00113B7C">
        <w:rPr>
          <w:kern w:val="16"/>
          <w:sz w:val="28"/>
          <w:szCs w:val="28"/>
        </w:rPr>
        <w:t>Россия в Первой мировой войне.</w:t>
      </w:r>
    </w:p>
    <w:p w:rsidR="001109F7" w:rsidRPr="00113B7C" w:rsidRDefault="001109F7" w:rsidP="00021902">
      <w:pPr>
        <w:numPr>
          <w:ilvl w:val="0"/>
          <w:numId w:val="15"/>
        </w:numPr>
        <w:jc w:val="both"/>
        <w:rPr>
          <w:sz w:val="28"/>
          <w:szCs w:val="28"/>
        </w:rPr>
      </w:pPr>
      <w:r w:rsidRPr="00113B7C">
        <w:rPr>
          <w:sz w:val="28"/>
          <w:szCs w:val="28"/>
        </w:rPr>
        <w:t xml:space="preserve">Характер политического и социально-экономического кризиса в России перед 1917 г. Февральская буржуазная революция 1917 г. </w:t>
      </w:r>
    </w:p>
    <w:p w:rsidR="00A467A7" w:rsidRPr="00113B7C" w:rsidRDefault="001109F7" w:rsidP="00021902">
      <w:pPr>
        <w:numPr>
          <w:ilvl w:val="0"/>
          <w:numId w:val="15"/>
        </w:numPr>
        <w:jc w:val="both"/>
        <w:rPr>
          <w:sz w:val="28"/>
          <w:szCs w:val="28"/>
        </w:rPr>
      </w:pPr>
      <w:r w:rsidRPr="00113B7C">
        <w:rPr>
          <w:sz w:val="28"/>
          <w:szCs w:val="28"/>
        </w:rPr>
        <w:t xml:space="preserve">Период двоевластия. Кризисы Временного правительства. </w:t>
      </w:r>
    </w:p>
    <w:p w:rsidR="001109F7" w:rsidRPr="00113B7C" w:rsidRDefault="001109F7" w:rsidP="00021902">
      <w:pPr>
        <w:numPr>
          <w:ilvl w:val="0"/>
          <w:numId w:val="15"/>
        </w:numPr>
        <w:jc w:val="both"/>
        <w:rPr>
          <w:sz w:val="28"/>
          <w:szCs w:val="28"/>
        </w:rPr>
      </w:pPr>
      <w:r w:rsidRPr="00113B7C">
        <w:rPr>
          <w:sz w:val="28"/>
          <w:szCs w:val="28"/>
        </w:rPr>
        <w:t>Октябрьская социалистическая революция 1917 г.</w:t>
      </w:r>
    </w:p>
    <w:p w:rsidR="001109F7" w:rsidRPr="00113B7C" w:rsidRDefault="001109F7" w:rsidP="00021902">
      <w:pPr>
        <w:numPr>
          <w:ilvl w:val="0"/>
          <w:numId w:val="15"/>
        </w:numPr>
        <w:jc w:val="both"/>
        <w:rPr>
          <w:sz w:val="28"/>
          <w:szCs w:val="28"/>
        </w:rPr>
      </w:pPr>
      <w:r w:rsidRPr="00113B7C">
        <w:rPr>
          <w:sz w:val="28"/>
          <w:szCs w:val="28"/>
        </w:rPr>
        <w:t>Становление советского государства в России. Первые декреты советской власти и Конституция РСФСР 1918 г.</w:t>
      </w:r>
    </w:p>
    <w:p w:rsidR="00A467A7" w:rsidRPr="00113B7C" w:rsidRDefault="001109F7" w:rsidP="00021902">
      <w:pPr>
        <w:numPr>
          <w:ilvl w:val="0"/>
          <w:numId w:val="15"/>
        </w:numPr>
        <w:jc w:val="both"/>
        <w:rPr>
          <w:sz w:val="28"/>
          <w:szCs w:val="28"/>
        </w:rPr>
      </w:pPr>
      <w:r w:rsidRPr="00113B7C">
        <w:rPr>
          <w:sz w:val="28"/>
          <w:szCs w:val="28"/>
        </w:rPr>
        <w:t xml:space="preserve">Гражданская война в России и проблема её исторической оценки. Иностранная интервенция в годы Гражданской войны. </w:t>
      </w:r>
    </w:p>
    <w:p w:rsidR="001109F7" w:rsidRPr="00113B7C" w:rsidRDefault="001109F7" w:rsidP="00021902">
      <w:pPr>
        <w:numPr>
          <w:ilvl w:val="0"/>
          <w:numId w:val="15"/>
        </w:numPr>
        <w:jc w:val="both"/>
        <w:rPr>
          <w:sz w:val="28"/>
          <w:szCs w:val="28"/>
        </w:rPr>
      </w:pPr>
      <w:r w:rsidRPr="00113B7C">
        <w:rPr>
          <w:sz w:val="28"/>
          <w:szCs w:val="28"/>
        </w:rPr>
        <w:t>Политика «Военного коммунизма» и её итоги.</w:t>
      </w:r>
    </w:p>
    <w:p w:rsidR="0024509A" w:rsidRPr="00113B7C" w:rsidRDefault="0024509A" w:rsidP="00021902">
      <w:pPr>
        <w:numPr>
          <w:ilvl w:val="0"/>
          <w:numId w:val="15"/>
        </w:numPr>
        <w:jc w:val="both"/>
        <w:rPr>
          <w:sz w:val="28"/>
          <w:szCs w:val="28"/>
        </w:rPr>
      </w:pPr>
      <w:r w:rsidRPr="00113B7C">
        <w:rPr>
          <w:sz w:val="28"/>
          <w:szCs w:val="28"/>
        </w:rPr>
        <w:t xml:space="preserve">Причины, основные положения, противоречия и итоги НЭПа. </w:t>
      </w:r>
    </w:p>
    <w:p w:rsidR="0024509A" w:rsidRPr="00113B7C" w:rsidRDefault="0024509A" w:rsidP="00021902">
      <w:pPr>
        <w:numPr>
          <w:ilvl w:val="0"/>
          <w:numId w:val="15"/>
        </w:numPr>
        <w:jc w:val="both"/>
        <w:rPr>
          <w:sz w:val="28"/>
          <w:szCs w:val="28"/>
        </w:rPr>
      </w:pPr>
      <w:r w:rsidRPr="00113B7C">
        <w:rPr>
          <w:sz w:val="28"/>
          <w:szCs w:val="28"/>
        </w:rPr>
        <w:t xml:space="preserve">Образование СССР и внутрипартийная борьба 20-х гг. </w:t>
      </w:r>
    </w:p>
    <w:p w:rsidR="0024509A" w:rsidRPr="00113B7C" w:rsidRDefault="0024509A" w:rsidP="00021902">
      <w:pPr>
        <w:numPr>
          <w:ilvl w:val="0"/>
          <w:numId w:val="15"/>
        </w:numPr>
        <w:jc w:val="both"/>
        <w:rPr>
          <w:sz w:val="28"/>
          <w:szCs w:val="28"/>
        </w:rPr>
      </w:pPr>
      <w:r w:rsidRPr="00113B7C">
        <w:rPr>
          <w:sz w:val="28"/>
          <w:szCs w:val="28"/>
        </w:rPr>
        <w:t xml:space="preserve">Индустриализация и коллективизация в СССР. </w:t>
      </w:r>
    </w:p>
    <w:p w:rsidR="0024509A" w:rsidRPr="00113B7C" w:rsidRDefault="0024509A" w:rsidP="00021902">
      <w:pPr>
        <w:numPr>
          <w:ilvl w:val="0"/>
          <w:numId w:val="15"/>
        </w:numPr>
        <w:jc w:val="both"/>
        <w:rPr>
          <w:sz w:val="28"/>
          <w:szCs w:val="28"/>
        </w:rPr>
      </w:pPr>
      <w:r w:rsidRPr="00113B7C">
        <w:rPr>
          <w:sz w:val="28"/>
          <w:szCs w:val="28"/>
        </w:rPr>
        <w:t>Становление и сущность сталинской тоталитарной политической системы.</w:t>
      </w:r>
    </w:p>
    <w:p w:rsidR="00A467A7" w:rsidRPr="00113B7C" w:rsidRDefault="0024509A" w:rsidP="00021902">
      <w:pPr>
        <w:numPr>
          <w:ilvl w:val="0"/>
          <w:numId w:val="15"/>
        </w:numPr>
        <w:jc w:val="both"/>
        <w:rPr>
          <w:sz w:val="28"/>
          <w:szCs w:val="28"/>
        </w:rPr>
      </w:pPr>
      <w:r w:rsidRPr="00113B7C">
        <w:rPr>
          <w:sz w:val="28"/>
          <w:szCs w:val="28"/>
        </w:rPr>
        <w:t xml:space="preserve">Приход к власти фашистов в Италии и Германии. </w:t>
      </w:r>
    </w:p>
    <w:p w:rsidR="0024509A" w:rsidRPr="00113B7C" w:rsidRDefault="0024509A" w:rsidP="00021902">
      <w:pPr>
        <w:numPr>
          <w:ilvl w:val="0"/>
          <w:numId w:val="15"/>
        </w:numPr>
        <w:jc w:val="both"/>
        <w:rPr>
          <w:sz w:val="28"/>
          <w:szCs w:val="28"/>
        </w:rPr>
      </w:pPr>
      <w:r w:rsidRPr="00113B7C">
        <w:rPr>
          <w:sz w:val="28"/>
          <w:szCs w:val="28"/>
        </w:rPr>
        <w:t>Появление очагов мировой войны в Европе и Азии.</w:t>
      </w:r>
    </w:p>
    <w:p w:rsidR="001109F7" w:rsidRPr="00113B7C" w:rsidRDefault="001109F7"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ем выражалась неравномерность политического и экономического развития европейских стран в конце XIX – начале ХХ в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 использовали экономическую отсталость азиатских стран ведущие государства в конце XIX – начале ХХ вв.?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ставил перед собой во внутренней политике Николай II? К каким событиям в стране привела его внутренняя политика?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В чём заключаются особенности первой российской революции 1905 – 1907 гг.?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заключаются особенности развития парламентаризма в России в начале ХХ 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пытался достичь П.А. Столыпин посредством своих реформ? Были ли они достигнуты?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особенности возникновения и деятельности первых российских партий?</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Какие задачи стояли перед внешней политикой России в начале ХХ в.?</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щего между причинами Февральской буржуазной и Октябрьской социалистической революций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Имели ли революции 1917 г. объективный характер? Почему?</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политические силы приняли участие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альтернативы политического развития открывались перед Россией в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еспечило победу левых партий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 xml:space="preserve">Что обеспечило победу советской республики в Гражданской войне?  </w:t>
      </w:r>
    </w:p>
    <w:p w:rsidR="0024509A" w:rsidRPr="00113B7C" w:rsidRDefault="0024509A" w:rsidP="00021902">
      <w:pPr>
        <w:numPr>
          <w:ilvl w:val="0"/>
          <w:numId w:val="17"/>
        </w:numPr>
        <w:ind w:left="709"/>
        <w:jc w:val="both"/>
        <w:rPr>
          <w:iCs/>
          <w:sz w:val="28"/>
          <w:szCs w:val="28"/>
        </w:rPr>
      </w:pPr>
      <w:r w:rsidRPr="00113B7C">
        <w:rPr>
          <w:iCs/>
          <w:sz w:val="28"/>
          <w:szCs w:val="28"/>
        </w:rPr>
        <w:t>В чём заключались противоречия НЭПа?</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е варианты организационных принципов для СССР предлагались советскими партийными руководителями, чем они отличались? </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ми причинами были вызваны индустриализация и коллективизация в СССР? </w:t>
      </w:r>
    </w:p>
    <w:p w:rsidR="0024509A" w:rsidRPr="00113B7C" w:rsidRDefault="0024509A" w:rsidP="00021902">
      <w:pPr>
        <w:numPr>
          <w:ilvl w:val="0"/>
          <w:numId w:val="17"/>
        </w:numPr>
        <w:ind w:left="709"/>
        <w:jc w:val="both"/>
        <w:rPr>
          <w:iCs/>
          <w:sz w:val="28"/>
          <w:szCs w:val="28"/>
        </w:rPr>
      </w:pPr>
      <w:r w:rsidRPr="00113B7C">
        <w:rPr>
          <w:iCs/>
          <w:sz w:val="28"/>
          <w:szCs w:val="28"/>
        </w:rPr>
        <w:lastRenderedPageBreak/>
        <w:t>Какие факторы обеспечили победу И.В. Сталина в борьбе за власть в 20-е гг.?</w:t>
      </w:r>
    </w:p>
    <w:p w:rsidR="0024509A" w:rsidRPr="00113B7C" w:rsidRDefault="0024509A" w:rsidP="00021902">
      <w:pPr>
        <w:numPr>
          <w:ilvl w:val="0"/>
          <w:numId w:val="17"/>
        </w:numPr>
        <w:ind w:left="709"/>
        <w:jc w:val="both"/>
        <w:rPr>
          <w:iCs/>
          <w:sz w:val="28"/>
          <w:szCs w:val="28"/>
        </w:rPr>
      </w:pPr>
      <w:r w:rsidRPr="00113B7C">
        <w:rPr>
          <w:iCs/>
          <w:sz w:val="28"/>
          <w:szCs w:val="28"/>
        </w:rPr>
        <w:t>Каковы основные признаки тоталитаризма? Почему этот политический режим считается неблагоприятным для социального развития?</w:t>
      </w:r>
    </w:p>
    <w:p w:rsidR="0024509A" w:rsidRPr="00113B7C" w:rsidRDefault="0024509A" w:rsidP="00021902">
      <w:pPr>
        <w:numPr>
          <w:ilvl w:val="0"/>
          <w:numId w:val="17"/>
        </w:numPr>
        <w:ind w:left="709"/>
        <w:jc w:val="both"/>
        <w:rPr>
          <w:iCs/>
          <w:sz w:val="28"/>
          <w:szCs w:val="28"/>
        </w:rPr>
      </w:pPr>
      <w:r w:rsidRPr="00113B7C">
        <w:rPr>
          <w:iCs/>
          <w:sz w:val="28"/>
          <w:szCs w:val="28"/>
        </w:rPr>
        <w:t>Почему итальянским и немецким фашистам удалось одержать победу в борьбе за государственную власть?</w:t>
      </w:r>
    </w:p>
    <w:p w:rsidR="0024509A" w:rsidRPr="00113B7C" w:rsidRDefault="0024509A" w:rsidP="00021902">
      <w:pPr>
        <w:numPr>
          <w:ilvl w:val="0"/>
          <w:numId w:val="17"/>
        </w:numPr>
        <w:ind w:left="709"/>
        <w:jc w:val="both"/>
        <w:rPr>
          <w:iCs/>
          <w:sz w:val="28"/>
          <w:szCs w:val="28"/>
        </w:rPr>
      </w:pPr>
      <w:r w:rsidRPr="00113B7C">
        <w:rPr>
          <w:iCs/>
          <w:sz w:val="28"/>
          <w:szCs w:val="28"/>
        </w:rPr>
        <w:t>Какие внешнеполитические цели ставило перед собой правительство Японии перед Второй мировой войной?</w:t>
      </w:r>
    </w:p>
    <w:p w:rsidR="0024509A" w:rsidRPr="00113B7C" w:rsidRDefault="0024509A" w:rsidP="00021902">
      <w:pPr>
        <w:numPr>
          <w:ilvl w:val="0"/>
          <w:numId w:val="17"/>
        </w:numPr>
        <w:ind w:left="709"/>
        <w:jc w:val="both"/>
        <w:rPr>
          <w:iCs/>
          <w:sz w:val="28"/>
          <w:szCs w:val="28"/>
        </w:rPr>
      </w:pPr>
      <w:r w:rsidRPr="00113B7C">
        <w:rPr>
          <w:iCs/>
          <w:sz w:val="28"/>
          <w:szCs w:val="28"/>
        </w:rPr>
        <w:t>Каким образом усиливали политическое влияние Германия и Италия перед Второй мировой войной?</w:t>
      </w:r>
    </w:p>
    <w:p w:rsidR="001109F7" w:rsidRPr="00113B7C" w:rsidRDefault="001109F7"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1109F7" w:rsidRPr="00113B7C" w:rsidRDefault="001109F7" w:rsidP="00CB74D0">
      <w:pPr>
        <w:jc w:val="both"/>
        <w:rPr>
          <w:b/>
          <w:sz w:val="28"/>
          <w:szCs w:val="28"/>
        </w:rPr>
      </w:pPr>
      <w:r w:rsidRPr="00113B7C">
        <w:rPr>
          <w:kern w:val="16"/>
          <w:sz w:val="28"/>
          <w:szCs w:val="28"/>
        </w:rPr>
        <w:t>колониальная система, экономическая отсталость, антиколониальное восстание, культурная изоляция, монополизация, монополия, революционная ситуация, империализм, кустарное производство, кризис роста, буржуазная революция, правительственная реакция, хутора, отруба, политическая партия, партийный спектр</w:t>
      </w:r>
      <w:r w:rsidR="0024509A" w:rsidRPr="00113B7C">
        <w:rPr>
          <w:kern w:val="16"/>
          <w:sz w:val="28"/>
          <w:szCs w:val="28"/>
        </w:rPr>
        <w:t xml:space="preserve">, </w:t>
      </w:r>
      <w:r w:rsidR="0024509A" w:rsidRPr="00113B7C">
        <w:rPr>
          <w:sz w:val="28"/>
          <w:szCs w:val="28"/>
        </w:rPr>
        <w:t xml:space="preserve">«крестьянский вопрос», «рабочий вопрос», «национальный вопрос», буржуазная революция, буржуазная республика, двоевластие, «большевизация Советов», социалистическая революция декрет, диктатура пролетариата, национализация, гражданская война, продразвёрстка, 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 </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 xml:space="preserve">1. Император Николай </w:t>
      </w:r>
      <w:r w:rsidRPr="00113B7C">
        <w:rPr>
          <w:b/>
          <w:lang w:val="en-US"/>
        </w:rPr>
        <w:t>II</w:t>
      </w:r>
      <w:r w:rsidRPr="00113B7C">
        <w:rPr>
          <w:b/>
        </w:rPr>
        <w:t xml:space="preserve"> отрекся от престола в</w:t>
      </w:r>
    </w:p>
    <w:p w:rsidR="00021902" w:rsidRPr="00113B7C" w:rsidRDefault="00021902" w:rsidP="00021902">
      <w:pPr>
        <w:tabs>
          <w:tab w:val="left" w:pos="426"/>
        </w:tabs>
        <w:jc w:val="both"/>
      </w:pPr>
      <w:r w:rsidRPr="00113B7C">
        <w:t>А) феврале 1917 г.</w:t>
      </w:r>
    </w:p>
    <w:p w:rsidR="00021902" w:rsidRPr="00113B7C" w:rsidRDefault="00021902" w:rsidP="00021902">
      <w:pPr>
        <w:tabs>
          <w:tab w:val="left" w:pos="426"/>
        </w:tabs>
        <w:jc w:val="both"/>
      </w:pPr>
      <w:r w:rsidRPr="00113B7C">
        <w:t>Б) марте 1917 г.</w:t>
      </w:r>
    </w:p>
    <w:p w:rsidR="00021902" w:rsidRPr="00113B7C" w:rsidRDefault="00021902" w:rsidP="00021902">
      <w:pPr>
        <w:tabs>
          <w:tab w:val="left" w:pos="426"/>
        </w:tabs>
        <w:jc w:val="both"/>
      </w:pPr>
      <w:r w:rsidRPr="00113B7C">
        <w:t>В) апреле 1917 г.</w:t>
      </w:r>
    </w:p>
    <w:p w:rsidR="00021902" w:rsidRPr="00113B7C" w:rsidRDefault="00021902" w:rsidP="00021902">
      <w:pPr>
        <w:tabs>
          <w:tab w:val="left" w:pos="426"/>
        </w:tabs>
        <w:jc w:val="both"/>
      </w:pPr>
      <w:r w:rsidRPr="00113B7C">
        <w:t>Г) сентябре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Лидером Конституционно-демократической партии (кадеты) был</w:t>
      </w:r>
    </w:p>
    <w:p w:rsidR="00021902" w:rsidRPr="00113B7C" w:rsidRDefault="00021902" w:rsidP="00021902">
      <w:pPr>
        <w:tabs>
          <w:tab w:val="left" w:pos="426"/>
        </w:tabs>
        <w:jc w:val="both"/>
      </w:pPr>
      <w:r w:rsidRPr="00113B7C">
        <w:t>А) И.Н. Ефрем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В) В.И. Ленин</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Одним из лидеров партии эсеров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Е.Г. Зиновьев</w:t>
      </w:r>
    </w:p>
    <w:p w:rsidR="00021902" w:rsidRPr="00113B7C" w:rsidRDefault="00021902" w:rsidP="00021902">
      <w:pPr>
        <w:tabs>
          <w:tab w:val="left" w:pos="426"/>
        </w:tabs>
        <w:jc w:val="both"/>
      </w:pPr>
      <w:r w:rsidRPr="00113B7C">
        <w:t>В) П.Н. Милюков</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Лидером партии Союз 17 октября (октябристы)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 xml:space="preserve">В) А.И. </w:t>
      </w:r>
      <w:proofErr w:type="spellStart"/>
      <w:r w:rsidRPr="00113B7C">
        <w:t>Гучков</w:t>
      </w:r>
      <w:proofErr w:type="spellEnd"/>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5. Председателем Петроградского совета рабочих и солдатских депутатов был избран</w:t>
      </w:r>
    </w:p>
    <w:p w:rsidR="00021902" w:rsidRPr="00113B7C" w:rsidRDefault="00021902" w:rsidP="00021902">
      <w:pPr>
        <w:tabs>
          <w:tab w:val="left" w:pos="426"/>
        </w:tabs>
        <w:jc w:val="both"/>
      </w:pPr>
      <w:r w:rsidRPr="00113B7C">
        <w:t>А) Н. Чхеидзе</w:t>
      </w:r>
    </w:p>
    <w:p w:rsidR="00021902" w:rsidRPr="00113B7C" w:rsidRDefault="00021902" w:rsidP="00021902">
      <w:pPr>
        <w:tabs>
          <w:tab w:val="left" w:pos="426"/>
        </w:tabs>
        <w:jc w:val="both"/>
      </w:pPr>
      <w:r w:rsidRPr="00113B7C">
        <w:t>Б) Л. Троцкий</w:t>
      </w:r>
    </w:p>
    <w:p w:rsidR="00021902" w:rsidRPr="00113B7C" w:rsidRDefault="00021902" w:rsidP="00021902">
      <w:pPr>
        <w:tabs>
          <w:tab w:val="left" w:pos="426"/>
        </w:tabs>
        <w:jc w:val="both"/>
      </w:pPr>
      <w:r w:rsidRPr="00113B7C">
        <w:t>В) Ю. Мартов</w:t>
      </w:r>
    </w:p>
    <w:p w:rsidR="00021902" w:rsidRPr="00113B7C" w:rsidRDefault="00021902" w:rsidP="00021902">
      <w:pPr>
        <w:tabs>
          <w:tab w:val="left" w:pos="426"/>
        </w:tabs>
        <w:jc w:val="both"/>
      </w:pPr>
      <w:r w:rsidRPr="00113B7C">
        <w:t>Г) А. Керенск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В ходе Первой мировой войны заключить мир без аннексий и контрибуций предлагали</w:t>
      </w:r>
    </w:p>
    <w:p w:rsidR="00021902" w:rsidRPr="00113B7C" w:rsidRDefault="00021902" w:rsidP="00021902">
      <w:pPr>
        <w:tabs>
          <w:tab w:val="left" w:pos="426"/>
        </w:tabs>
        <w:jc w:val="both"/>
      </w:pPr>
      <w:r w:rsidRPr="00113B7C">
        <w:t>А) меньшевики</w:t>
      </w:r>
    </w:p>
    <w:p w:rsidR="00021902" w:rsidRPr="00113B7C" w:rsidRDefault="00021902" w:rsidP="00021902">
      <w:pPr>
        <w:tabs>
          <w:tab w:val="left" w:pos="426"/>
        </w:tabs>
        <w:jc w:val="both"/>
      </w:pPr>
      <w:r w:rsidRPr="00113B7C">
        <w:t>Б) большевики</w:t>
      </w:r>
    </w:p>
    <w:p w:rsidR="00021902" w:rsidRPr="00113B7C" w:rsidRDefault="00021902" w:rsidP="00021902">
      <w:pPr>
        <w:tabs>
          <w:tab w:val="left" w:pos="426"/>
        </w:tabs>
        <w:jc w:val="both"/>
      </w:pPr>
      <w:r w:rsidRPr="00113B7C">
        <w:t>В) кадеты</w:t>
      </w:r>
    </w:p>
    <w:p w:rsidR="00021902" w:rsidRPr="00113B7C" w:rsidRDefault="00021902" w:rsidP="00021902">
      <w:pPr>
        <w:tabs>
          <w:tab w:val="left" w:pos="426"/>
        </w:tabs>
        <w:jc w:val="both"/>
      </w:pPr>
      <w:r w:rsidRPr="00113B7C">
        <w:t>Г) октябрист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ременное правительство было создано под председательством</w:t>
      </w:r>
    </w:p>
    <w:p w:rsidR="00021902" w:rsidRPr="00113B7C" w:rsidRDefault="00021902" w:rsidP="00021902">
      <w:pPr>
        <w:tabs>
          <w:tab w:val="left" w:pos="426"/>
        </w:tabs>
        <w:jc w:val="both"/>
      </w:pPr>
      <w:r w:rsidRPr="00113B7C">
        <w:t>А) П. Милюкова</w:t>
      </w:r>
    </w:p>
    <w:p w:rsidR="00021902" w:rsidRPr="00113B7C" w:rsidRDefault="00021902" w:rsidP="00021902">
      <w:pPr>
        <w:tabs>
          <w:tab w:val="left" w:pos="426"/>
        </w:tabs>
        <w:jc w:val="both"/>
      </w:pPr>
      <w:r w:rsidRPr="00113B7C">
        <w:t xml:space="preserve">Б) А. </w:t>
      </w:r>
      <w:proofErr w:type="spellStart"/>
      <w:r w:rsidRPr="00113B7C">
        <w:t>Гучкова</w:t>
      </w:r>
      <w:proofErr w:type="spellEnd"/>
    </w:p>
    <w:p w:rsidR="00021902" w:rsidRPr="00113B7C" w:rsidRDefault="00021902" w:rsidP="00021902">
      <w:pPr>
        <w:tabs>
          <w:tab w:val="left" w:pos="426"/>
        </w:tabs>
        <w:jc w:val="both"/>
      </w:pPr>
      <w:r w:rsidRPr="00113B7C">
        <w:t>В) Г. Львова</w:t>
      </w:r>
    </w:p>
    <w:p w:rsidR="00021902" w:rsidRPr="00113B7C" w:rsidRDefault="00021902" w:rsidP="00021902">
      <w:pPr>
        <w:tabs>
          <w:tab w:val="left" w:pos="426"/>
        </w:tabs>
        <w:jc w:val="both"/>
      </w:pPr>
      <w:r w:rsidRPr="00113B7C">
        <w:t>Г) А. Керен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Одним из первых мероприятий Временного правительства является</w:t>
      </w:r>
    </w:p>
    <w:p w:rsidR="00021902" w:rsidRPr="00113B7C" w:rsidRDefault="00021902" w:rsidP="00021902">
      <w:pPr>
        <w:tabs>
          <w:tab w:val="left" w:pos="426"/>
        </w:tabs>
        <w:jc w:val="both"/>
      </w:pPr>
      <w:r w:rsidRPr="00113B7C">
        <w:t>А) отмена сословных ограничений</w:t>
      </w:r>
    </w:p>
    <w:p w:rsidR="00021902" w:rsidRPr="00113B7C" w:rsidRDefault="00021902" w:rsidP="00021902">
      <w:pPr>
        <w:tabs>
          <w:tab w:val="left" w:pos="426"/>
        </w:tabs>
        <w:jc w:val="both"/>
      </w:pPr>
      <w:r w:rsidRPr="00113B7C">
        <w:t>Б) объявление о созыве Учредительного собрания</w:t>
      </w:r>
    </w:p>
    <w:p w:rsidR="00021902" w:rsidRPr="00113B7C" w:rsidRDefault="00021902" w:rsidP="00021902">
      <w:pPr>
        <w:tabs>
          <w:tab w:val="left" w:pos="426"/>
        </w:tabs>
        <w:jc w:val="both"/>
      </w:pPr>
      <w:r w:rsidRPr="00113B7C">
        <w:t>В) прекращение военных действий с Германией</w:t>
      </w:r>
    </w:p>
    <w:p w:rsidR="00021902" w:rsidRPr="00113B7C" w:rsidRDefault="00021902" w:rsidP="00021902">
      <w:pPr>
        <w:tabs>
          <w:tab w:val="left" w:pos="426"/>
        </w:tabs>
        <w:jc w:val="both"/>
      </w:pPr>
      <w:r w:rsidRPr="00113B7C">
        <w:t>Г) ликвидация помещичьего землевлад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Большевики взяли власть в свои руки</w:t>
      </w:r>
    </w:p>
    <w:p w:rsidR="00021902" w:rsidRPr="00113B7C" w:rsidRDefault="00021902" w:rsidP="00021902">
      <w:pPr>
        <w:tabs>
          <w:tab w:val="left" w:pos="426"/>
        </w:tabs>
        <w:jc w:val="both"/>
      </w:pPr>
      <w:r w:rsidRPr="00113B7C">
        <w:t>А) 10 октября 1917 г.</w:t>
      </w:r>
    </w:p>
    <w:p w:rsidR="00021902" w:rsidRPr="00113B7C" w:rsidRDefault="00021902" w:rsidP="00021902">
      <w:pPr>
        <w:tabs>
          <w:tab w:val="left" w:pos="426"/>
        </w:tabs>
        <w:jc w:val="both"/>
      </w:pPr>
      <w:r w:rsidRPr="00113B7C">
        <w:t>Б) 20 октября 1917 г.</w:t>
      </w:r>
    </w:p>
    <w:p w:rsidR="00021902" w:rsidRPr="00113B7C" w:rsidRDefault="00021902" w:rsidP="00021902">
      <w:pPr>
        <w:tabs>
          <w:tab w:val="left" w:pos="426"/>
        </w:tabs>
        <w:jc w:val="both"/>
      </w:pPr>
      <w:r w:rsidRPr="00113B7C">
        <w:t>В) 26 октября 1917 г.</w:t>
      </w:r>
    </w:p>
    <w:p w:rsidR="00021902" w:rsidRPr="00113B7C" w:rsidRDefault="00021902" w:rsidP="00021902">
      <w:pPr>
        <w:tabs>
          <w:tab w:val="left" w:pos="426"/>
        </w:tabs>
        <w:jc w:val="both"/>
      </w:pPr>
      <w:r w:rsidRPr="00113B7C">
        <w:t>Г) 4 ноября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10. </w:t>
      </w:r>
      <w:r w:rsidRPr="00113B7C">
        <w:rPr>
          <w:b/>
          <w:bCs/>
        </w:rPr>
        <w:t xml:space="preserve">На </w:t>
      </w:r>
      <w:r w:rsidRPr="00113B7C">
        <w:rPr>
          <w:b/>
          <w:bCs/>
          <w:lang w:val="en-US"/>
        </w:rPr>
        <w:t>II</w:t>
      </w:r>
      <w:r w:rsidRPr="00113B7C">
        <w:rPr>
          <w:b/>
          <w:bCs/>
        </w:rPr>
        <w:t xml:space="preserve"> Всероссийском съезде Советов в октябре 1917 г. было принято решение</w:t>
      </w:r>
    </w:p>
    <w:p w:rsidR="00021902" w:rsidRPr="00113B7C" w:rsidRDefault="00021902" w:rsidP="00021902">
      <w:pPr>
        <w:tabs>
          <w:tab w:val="left" w:pos="426"/>
        </w:tabs>
        <w:jc w:val="both"/>
      </w:pPr>
      <w:r w:rsidRPr="00113B7C">
        <w:t>А) о провозглашении Советской власти</w:t>
      </w:r>
    </w:p>
    <w:p w:rsidR="00021902" w:rsidRPr="00113B7C" w:rsidRDefault="00021902" w:rsidP="00021902">
      <w:pPr>
        <w:tabs>
          <w:tab w:val="left" w:pos="426"/>
        </w:tabs>
        <w:jc w:val="both"/>
      </w:pPr>
      <w:r w:rsidRPr="00113B7C">
        <w:t>Б) о роспуске Учредительного собрания</w:t>
      </w:r>
    </w:p>
    <w:p w:rsidR="00021902" w:rsidRPr="00113B7C" w:rsidRDefault="00021902" w:rsidP="00021902">
      <w:pPr>
        <w:tabs>
          <w:tab w:val="left" w:pos="426"/>
        </w:tabs>
        <w:jc w:val="both"/>
      </w:pPr>
      <w:r w:rsidRPr="00113B7C">
        <w:t>В) о расстреле царской семьи</w:t>
      </w:r>
    </w:p>
    <w:p w:rsidR="00021902" w:rsidRPr="00113B7C" w:rsidRDefault="00021902" w:rsidP="00021902">
      <w:pPr>
        <w:tabs>
          <w:tab w:val="left" w:pos="426"/>
        </w:tabs>
        <w:jc w:val="both"/>
      </w:pPr>
      <w:r w:rsidRPr="00113B7C">
        <w:t>Г) о предоставлении независимости Финляндии и Польш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Первым председателем ВЦИ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Л.Б. Каменев</w:t>
      </w:r>
    </w:p>
    <w:p w:rsidR="00021902" w:rsidRPr="00113B7C" w:rsidRDefault="00021902" w:rsidP="00021902">
      <w:pPr>
        <w:tabs>
          <w:tab w:val="left" w:pos="426"/>
        </w:tabs>
        <w:jc w:val="both"/>
      </w:pPr>
      <w:r w:rsidRPr="00113B7C">
        <w:t xml:space="preserve">В) Б.Д. </w:t>
      </w:r>
      <w:proofErr w:type="spellStart"/>
      <w:r w:rsidRPr="00113B7C">
        <w:t>Камков</w:t>
      </w:r>
      <w:proofErr w:type="spellEnd"/>
    </w:p>
    <w:p w:rsidR="00021902" w:rsidRPr="00113B7C" w:rsidRDefault="00021902" w:rsidP="00021902">
      <w:pPr>
        <w:tabs>
          <w:tab w:val="left" w:pos="426"/>
        </w:tabs>
        <w:jc w:val="both"/>
      </w:pPr>
      <w:r w:rsidRPr="00113B7C">
        <w:t>Г) Е.Г. Зиновь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Первым председателем Совета народных комиссаров (СН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В. Чернов</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Я.М. Сверд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3. Председателем созданной в декабре 1917 г. </w:t>
      </w:r>
      <w:r w:rsidRPr="00113B7C">
        <w:rPr>
          <w:b/>
          <w:iCs/>
        </w:rPr>
        <w:t>Всероссийской чрезвычайной комиссия</w:t>
      </w:r>
      <w:r w:rsidRPr="00113B7C">
        <w:rPr>
          <w:b/>
        </w:rPr>
        <w:t xml:space="preserve"> по борьбе с контрреволюцией и саботажем (ВЧК) являлся</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Ф.Э. Дзержинский</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Высший совет народного хозяйства (ВСНХ) был образован в</w:t>
      </w:r>
    </w:p>
    <w:p w:rsidR="00021902" w:rsidRPr="00113B7C" w:rsidRDefault="00021902" w:rsidP="00021902">
      <w:pPr>
        <w:tabs>
          <w:tab w:val="left" w:pos="426"/>
        </w:tabs>
        <w:jc w:val="both"/>
      </w:pPr>
      <w:r w:rsidRPr="00113B7C">
        <w:t>А) 1917 г.</w:t>
      </w:r>
    </w:p>
    <w:p w:rsidR="00021902" w:rsidRPr="00113B7C" w:rsidRDefault="00021902" w:rsidP="00021902">
      <w:pPr>
        <w:tabs>
          <w:tab w:val="left" w:pos="426"/>
        </w:tabs>
        <w:jc w:val="both"/>
      </w:pPr>
      <w:r w:rsidRPr="00113B7C">
        <w:t>Б) 1918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Управление социально-экономическими делами в государстве было сосредоточено в</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 xml:space="preserve">Б) </w:t>
      </w:r>
      <w:proofErr w:type="spellStart"/>
      <w:r w:rsidRPr="00113B7C">
        <w:t>Рабкрин</w:t>
      </w:r>
      <w:proofErr w:type="spellEnd"/>
    </w:p>
    <w:p w:rsidR="00021902" w:rsidRPr="00113B7C" w:rsidRDefault="00021902" w:rsidP="00021902">
      <w:pPr>
        <w:tabs>
          <w:tab w:val="left" w:pos="426"/>
        </w:tabs>
        <w:jc w:val="both"/>
      </w:pPr>
      <w:r w:rsidRPr="00113B7C">
        <w:t>В) ВСНХ</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омитеты народной борьбы с контрреволюцией были созданы в связи с</w:t>
      </w:r>
    </w:p>
    <w:p w:rsidR="00021902" w:rsidRPr="00113B7C" w:rsidRDefault="00021902" w:rsidP="00021902">
      <w:pPr>
        <w:tabs>
          <w:tab w:val="left" w:pos="426"/>
        </w:tabs>
        <w:jc w:val="both"/>
      </w:pPr>
      <w:r w:rsidRPr="00113B7C">
        <w:t xml:space="preserve">А) </w:t>
      </w:r>
      <w:proofErr w:type="spellStart"/>
      <w:r w:rsidRPr="00113B7C">
        <w:t>корниловским</w:t>
      </w:r>
      <w:proofErr w:type="spellEnd"/>
      <w:r w:rsidRPr="00113B7C">
        <w:t xml:space="preserve"> мятежом</w:t>
      </w:r>
    </w:p>
    <w:p w:rsidR="00021902" w:rsidRPr="00113B7C" w:rsidRDefault="00021902" w:rsidP="00021902">
      <w:pPr>
        <w:tabs>
          <w:tab w:val="left" w:pos="426"/>
        </w:tabs>
        <w:jc w:val="both"/>
      </w:pPr>
      <w:r w:rsidRPr="00113B7C">
        <w:t>Б) с петроградской демонстрацией большевиков</w:t>
      </w:r>
    </w:p>
    <w:p w:rsidR="00021902" w:rsidRPr="00113B7C" w:rsidRDefault="00021902" w:rsidP="00021902">
      <w:pPr>
        <w:tabs>
          <w:tab w:val="left" w:pos="426"/>
        </w:tabs>
        <w:jc w:val="both"/>
      </w:pPr>
      <w:r w:rsidRPr="00113B7C">
        <w:t xml:space="preserve">В) с созывом </w:t>
      </w:r>
      <w:r w:rsidRPr="00113B7C">
        <w:rPr>
          <w:lang w:val="en-US"/>
        </w:rPr>
        <w:t>I</w:t>
      </w:r>
      <w:r w:rsidRPr="00113B7C">
        <w:t xml:space="preserve"> съезда Советов </w:t>
      </w:r>
    </w:p>
    <w:p w:rsidR="00021902" w:rsidRPr="00113B7C" w:rsidRDefault="00021902" w:rsidP="00021902">
      <w:pPr>
        <w:tabs>
          <w:tab w:val="left" w:pos="426"/>
        </w:tabs>
        <w:jc w:val="both"/>
      </w:pPr>
      <w:r w:rsidRPr="00113B7C">
        <w:t>Г) с июньским кризисом Временн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Отметьте один из первых декретов советской власти</w:t>
      </w:r>
    </w:p>
    <w:p w:rsidR="00021902" w:rsidRPr="00113B7C" w:rsidRDefault="00021902" w:rsidP="00021902">
      <w:pPr>
        <w:tabs>
          <w:tab w:val="left" w:pos="426"/>
        </w:tabs>
        <w:jc w:val="both"/>
      </w:pPr>
      <w:r w:rsidRPr="00113B7C">
        <w:t>А) о создании Красной Армии</w:t>
      </w:r>
    </w:p>
    <w:p w:rsidR="00021902" w:rsidRPr="00113B7C" w:rsidRDefault="00021902" w:rsidP="00021902">
      <w:pPr>
        <w:tabs>
          <w:tab w:val="left" w:pos="426"/>
        </w:tabs>
        <w:jc w:val="both"/>
      </w:pPr>
      <w:r w:rsidRPr="00113B7C">
        <w:t>Б) о созыве Учредительного собрания</w:t>
      </w:r>
    </w:p>
    <w:p w:rsidR="00021902" w:rsidRPr="00113B7C" w:rsidRDefault="00021902" w:rsidP="00021902">
      <w:pPr>
        <w:tabs>
          <w:tab w:val="left" w:pos="426"/>
        </w:tabs>
        <w:jc w:val="both"/>
      </w:pPr>
      <w:r w:rsidRPr="00113B7C">
        <w:t>В) о продразверстке</w:t>
      </w:r>
    </w:p>
    <w:p w:rsidR="00021902" w:rsidRPr="00113B7C" w:rsidRDefault="00021902" w:rsidP="00021902">
      <w:pPr>
        <w:tabs>
          <w:tab w:val="left" w:pos="426"/>
        </w:tabs>
        <w:jc w:val="both"/>
      </w:pPr>
      <w:r w:rsidRPr="00113B7C">
        <w:t>Г) об установлении 8-часового рабочего дн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К решениям </w:t>
      </w:r>
      <w:r w:rsidRPr="00113B7C">
        <w:rPr>
          <w:b/>
          <w:lang w:val="en-US"/>
        </w:rPr>
        <w:t>II</w:t>
      </w:r>
      <w:r w:rsidRPr="00113B7C">
        <w:rPr>
          <w:b/>
        </w:rPr>
        <w:t xml:space="preserve"> Всероссийского съезда Советов не относится</w:t>
      </w:r>
    </w:p>
    <w:p w:rsidR="00021902" w:rsidRPr="00113B7C" w:rsidRDefault="00021902" w:rsidP="00021902">
      <w:pPr>
        <w:tabs>
          <w:tab w:val="left" w:pos="426"/>
        </w:tabs>
        <w:jc w:val="both"/>
      </w:pPr>
      <w:r w:rsidRPr="00113B7C">
        <w:t>А) принятие декрета о мире</w:t>
      </w:r>
    </w:p>
    <w:p w:rsidR="00021902" w:rsidRPr="00113B7C" w:rsidRDefault="00021902" w:rsidP="00021902">
      <w:pPr>
        <w:tabs>
          <w:tab w:val="left" w:pos="426"/>
        </w:tabs>
        <w:jc w:val="both"/>
      </w:pPr>
      <w:r w:rsidRPr="00113B7C">
        <w:t>Б) принятие декрета о земле</w:t>
      </w:r>
    </w:p>
    <w:p w:rsidR="00021902" w:rsidRPr="00113B7C" w:rsidRDefault="00021902" w:rsidP="00021902">
      <w:pPr>
        <w:tabs>
          <w:tab w:val="left" w:pos="426"/>
        </w:tabs>
        <w:jc w:val="both"/>
      </w:pPr>
      <w:r w:rsidRPr="00113B7C">
        <w:t>В) объявление революционной войны государствам Антанты</w:t>
      </w:r>
    </w:p>
    <w:p w:rsidR="00021902" w:rsidRPr="00113B7C" w:rsidRDefault="00021902" w:rsidP="00021902">
      <w:pPr>
        <w:tabs>
          <w:tab w:val="left" w:pos="426"/>
        </w:tabs>
        <w:jc w:val="both"/>
      </w:pPr>
      <w:r w:rsidRPr="00113B7C">
        <w:t>Г) формирование советск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Социальной опорой советской власти в деревне являлись</w:t>
      </w:r>
    </w:p>
    <w:p w:rsidR="00021902" w:rsidRPr="00113B7C" w:rsidRDefault="00021902" w:rsidP="00021902">
      <w:pPr>
        <w:tabs>
          <w:tab w:val="left" w:pos="426"/>
        </w:tabs>
        <w:jc w:val="both"/>
        <w:rPr>
          <w:bCs/>
        </w:rPr>
      </w:pPr>
      <w:r w:rsidRPr="00113B7C">
        <w:t xml:space="preserve">А) </w:t>
      </w:r>
      <w:r w:rsidRPr="00113B7C">
        <w:rPr>
          <w:bCs/>
        </w:rPr>
        <w:t>бедняки</w:t>
      </w:r>
    </w:p>
    <w:p w:rsidR="00021902" w:rsidRPr="00113B7C" w:rsidRDefault="00021902" w:rsidP="00021902">
      <w:pPr>
        <w:tabs>
          <w:tab w:val="left" w:pos="426"/>
        </w:tabs>
        <w:jc w:val="both"/>
      </w:pPr>
      <w:r w:rsidRPr="00113B7C">
        <w:rPr>
          <w:bCs/>
        </w:rPr>
        <w:t xml:space="preserve">Б) </w:t>
      </w:r>
      <w:r w:rsidRPr="00113B7C">
        <w:t>середняки</w:t>
      </w:r>
    </w:p>
    <w:p w:rsidR="00021902" w:rsidRPr="00113B7C" w:rsidRDefault="00021902" w:rsidP="00021902">
      <w:pPr>
        <w:tabs>
          <w:tab w:val="left" w:pos="426"/>
        </w:tabs>
        <w:jc w:val="both"/>
      </w:pPr>
      <w:r w:rsidRPr="00113B7C">
        <w:t>В) зажиточные крестьяне</w:t>
      </w:r>
    </w:p>
    <w:p w:rsidR="00021902" w:rsidRPr="00113B7C" w:rsidRDefault="00021902" w:rsidP="00021902">
      <w:pPr>
        <w:tabs>
          <w:tab w:val="left" w:pos="426"/>
        </w:tabs>
        <w:jc w:val="both"/>
      </w:pPr>
      <w:r w:rsidRPr="00113B7C">
        <w:t>Г) кулак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Советские органы власти на местах до середины 1918 г. назывались</w:t>
      </w:r>
    </w:p>
    <w:p w:rsidR="00021902" w:rsidRPr="00113B7C" w:rsidRDefault="00021902" w:rsidP="00021902">
      <w:pPr>
        <w:tabs>
          <w:tab w:val="left" w:pos="426"/>
        </w:tabs>
        <w:jc w:val="both"/>
      </w:pPr>
      <w:r w:rsidRPr="00113B7C">
        <w:rPr>
          <w:bCs/>
        </w:rPr>
        <w:t xml:space="preserve">А) </w:t>
      </w:r>
      <w:r w:rsidRPr="00113B7C">
        <w:t>комбеды</w:t>
      </w:r>
    </w:p>
    <w:p w:rsidR="00021902" w:rsidRPr="00113B7C" w:rsidRDefault="00021902" w:rsidP="00021902">
      <w:pPr>
        <w:tabs>
          <w:tab w:val="left" w:pos="426"/>
        </w:tabs>
        <w:jc w:val="both"/>
      </w:pPr>
      <w:r w:rsidRPr="00113B7C">
        <w:t>Б) городские думы</w:t>
      </w:r>
    </w:p>
    <w:p w:rsidR="00021902" w:rsidRPr="00113B7C" w:rsidRDefault="00021902" w:rsidP="00021902">
      <w:pPr>
        <w:tabs>
          <w:tab w:val="left" w:pos="426"/>
        </w:tabs>
        <w:jc w:val="both"/>
      </w:pPr>
      <w:r w:rsidRPr="00113B7C">
        <w:t>В) земские собрания</w:t>
      </w:r>
    </w:p>
    <w:p w:rsidR="00021902" w:rsidRPr="00113B7C" w:rsidRDefault="00021902" w:rsidP="00021902">
      <w:pPr>
        <w:tabs>
          <w:tab w:val="left" w:pos="426"/>
        </w:tabs>
        <w:jc w:val="both"/>
        <w:rPr>
          <w:bCs/>
        </w:rPr>
      </w:pPr>
      <w:r w:rsidRPr="00113B7C">
        <w:t xml:space="preserve">Г) </w:t>
      </w:r>
      <w:r w:rsidRPr="00113B7C">
        <w:rPr>
          <w:bCs/>
        </w:rPr>
        <w:t>ревко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А.В. Луначарский возглавлял наркомат</w:t>
      </w:r>
    </w:p>
    <w:p w:rsidR="00021902" w:rsidRPr="00113B7C" w:rsidRDefault="00021902" w:rsidP="00021902">
      <w:pPr>
        <w:tabs>
          <w:tab w:val="left" w:pos="426"/>
        </w:tabs>
        <w:jc w:val="both"/>
      </w:pPr>
      <w:r w:rsidRPr="00113B7C">
        <w:t>А) почт и телеграфов</w:t>
      </w:r>
    </w:p>
    <w:p w:rsidR="00021902" w:rsidRPr="00113B7C" w:rsidRDefault="00021902" w:rsidP="00021902">
      <w:pPr>
        <w:tabs>
          <w:tab w:val="left" w:pos="426"/>
        </w:tabs>
        <w:jc w:val="both"/>
      </w:pPr>
      <w:r w:rsidRPr="00113B7C">
        <w:t>Б) по делам национальностей</w:t>
      </w:r>
    </w:p>
    <w:p w:rsidR="00021902" w:rsidRPr="00113B7C" w:rsidRDefault="00021902" w:rsidP="00021902">
      <w:pPr>
        <w:tabs>
          <w:tab w:val="left" w:pos="426"/>
        </w:tabs>
        <w:jc w:val="both"/>
      </w:pPr>
      <w:r w:rsidRPr="00113B7C">
        <w:t>В) просвещения</w:t>
      </w:r>
    </w:p>
    <w:p w:rsidR="00021902" w:rsidRPr="00113B7C" w:rsidRDefault="00021902" w:rsidP="00021902">
      <w:pPr>
        <w:tabs>
          <w:tab w:val="left" w:pos="426"/>
        </w:tabs>
        <w:jc w:val="both"/>
      </w:pPr>
      <w:r w:rsidRPr="00113B7C">
        <w:t>Г) иностранных де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Характерной чертой белогвардейского движения являлось</w:t>
      </w:r>
    </w:p>
    <w:p w:rsidR="00021902" w:rsidRPr="00113B7C" w:rsidRDefault="00021902" w:rsidP="00021902">
      <w:pPr>
        <w:tabs>
          <w:tab w:val="left" w:pos="426"/>
        </w:tabs>
        <w:jc w:val="both"/>
      </w:pPr>
      <w:r w:rsidRPr="00113B7C">
        <w:t>А) опора на Германию и ее союзников</w:t>
      </w:r>
    </w:p>
    <w:p w:rsidR="00021902" w:rsidRPr="00113B7C" w:rsidRDefault="00021902" w:rsidP="00021902">
      <w:pPr>
        <w:tabs>
          <w:tab w:val="left" w:pos="426"/>
        </w:tabs>
        <w:jc w:val="both"/>
      </w:pPr>
      <w:r w:rsidRPr="00113B7C">
        <w:t>Б) отсутствие единого командования</w:t>
      </w:r>
    </w:p>
    <w:p w:rsidR="00021902" w:rsidRPr="00113B7C" w:rsidRDefault="00021902" w:rsidP="00021902">
      <w:pPr>
        <w:tabs>
          <w:tab w:val="left" w:pos="426"/>
        </w:tabs>
        <w:jc w:val="both"/>
      </w:pPr>
      <w:r w:rsidRPr="00113B7C">
        <w:t>Д) согласие его лидеров па сохранение советской власти, но без большевиков</w:t>
      </w:r>
    </w:p>
    <w:p w:rsidR="00021902" w:rsidRPr="00113B7C" w:rsidRDefault="00021902" w:rsidP="00021902">
      <w:pPr>
        <w:tabs>
          <w:tab w:val="left" w:pos="426"/>
        </w:tabs>
        <w:jc w:val="both"/>
      </w:pPr>
      <w:r w:rsidRPr="00113B7C">
        <w:t>Е) стремление пригласить на престол после гибели Николая II английского монарх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Руководителем движения белоказаков на Урале являлся</w:t>
      </w:r>
    </w:p>
    <w:p w:rsidR="00021902" w:rsidRPr="00113B7C" w:rsidRDefault="00021902" w:rsidP="00021902">
      <w:pPr>
        <w:tabs>
          <w:tab w:val="left" w:pos="426"/>
        </w:tabs>
        <w:jc w:val="both"/>
      </w:pPr>
      <w:r w:rsidRPr="00113B7C">
        <w:t xml:space="preserve">А) А.И. </w:t>
      </w:r>
      <w:proofErr w:type="spellStart"/>
      <w:r w:rsidRPr="00113B7C">
        <w:t>Дутов</w:t>
      </w:r>
      <w:proofErr w:type="spellEnd"/>
    </w:p>
    <w:p w:rsidR="00021902" w:rsidRPr="00113B7C" w:rsidRDefault="00021902" w:rsidP="00021902">
      <w:pPr>
        <w:tabs>
          <w:tab w:val="left" w:pos="426"/>
        </w:tabs>
        <w:jc w:val="both"/>
      </w:pPr>
      <w:r w:rsidRPr="00113B7C">
        <w:t>Б) П.Н. Краснов</w:t>
      </w:r>
    </w:p>
    <w:p w:rsidR="00021902" w:rsidRPr="00113B7C" w:rsidRDefault="00021902" w:rsidP="00021902">
      <w:pPr>
        <w:tabs>
          <w:tab w:val="left" w:pos="426"/>
        </w:tabs>
        <w:jc w:val="both"/>
      </w:pPr>
      <w:r w:rsidRPr="00113B7C">
        <w:t xml:space="preserve">В) А.М. </w:t>
      </w:r>
      <w:proofErr w:type="spellStart"/>
      <w:r w:rsidRPr="00113B7C">
        <w:t>Каледин</w:t>
      </w:r>
      <w:proofErr w:type="spellEnd"/>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К руководителям белого движения не относился</w:t>
      </w:r>
    </w:p>
    <w:p w:rsidR="00021902" w:rsidRPr="00113B7C" w:rsidRDefault="00021902" w:rsidP="00021902">
      <w:pPr>
        <w:tabs>
          <w:tab w:val="left" w:pos="426"/>
        </w:tabs>
        <w:jc w:val="both"/>
      </w:pPr>
      <w:r w:rsidRPr="00113B7C">
        <w:t>А) П.Е. Дыбенко</w:t>
      </w:r>
    </w:p>
    <w:p w:rsidR="00021902" w:rsidRPr="00113B7C" w:rsidRDefault="00021902" w:rsidP="00021902">
      <w:pPr>
        <w:tabs>
          <w:tab w:val="left" w:pos="426"/>
        </w:tabs>
        <w:jc w:val="both"/>
      </w:pPr>
      <w:r w:rsidRPr="00113B7C">
        <w:t>Б) А.И. Деникин</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 xml:space="preserve">Г) А.М. </w:t>
      </w:r>
      <w:proofErr w:type="spellStart"/>
      <w:r w:rsidRPr="00113B7C">
        <w:t>Каледин</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дин из генералов Белой Армии в годы гражданской войны</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Б) А. И. Деникин</w:t>
      </w:r>
    </w:p>
    <w:p w:rsidR="00021902" w:rsidRPr="00113B7C" w:rsidRDefault="00021902" w:rsidP="00021902">
      <w:pPr>
        <w:tabs>
          <w:tab w:val="left" w:pos="426"/>
        </w:tabs>
        <w:jc w:val="both"/>
      </w:pPr>
      <w:r w:rsidRPr="00113B7C">
        <w:t>В) М.В. Фрунзе</w:t>
      </w:r>
    </w:p>
    <w:p w:rsidR="00021902" w:rsidRPr="00113B7C" w:rsidRDefault="00021902" w:rsidP="00021902">
      <w:pPr>
        <w:tabs>
          <w:tab w:val="left" w:pos="426"/>
        </w:tabs>
        <w:jc w:val="both"/>
      </w:pPr>
      <w:r w:rsidRPr="00113B7C">
        <w:t>Г) И.И. Вацети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6. Начало гражданской войны связано с </w:t>
      </w:r>
    </w:p>
    <w:p w:rsidR="00021902" w:rsidRPr="00113B7C" w:rsidRDefault="00021902" w:rsidP="00021902">
      <w:pPr>
        <w:tabs>
          <w:tab w:val="left" w:pos="426"/>
        </w:tabs>
        <w:jc w:val="both"/>
      </w:pPr>
      <w:r w:rsidRPr="00113B7C">
        <w:t>А) выступлением Врангеля</w:t>
      </w:r>
    </w:p>
    <w:p w:rsidR="00021902" w:rsidRPr="00113B7C" w:rsidRDefault="00021902" w:rsidP="00021902">
      <w:pPr>
        <w:tabs>
          <w:tab w:val="left" w:pos="426"/>
        </w:tabs>
        <w:jc w:val="both"/>
      </w:pPr>
      <w:r w:rsidRPr="00113B7C">
        <w:t>Б) восстанием чехословацкого корпуса</w:t>
      </w:r>
    </w:p>
    <w:p w:rsidR="00021902" w:rsidRPr="00113B7C" w:rsidRDefault="00021902" w:rsidP="00021902">
      <w:pPr>
        <w:tabs>
          <w:tab w:val="left" w:pos="426"/>
        </w:tabs>
        <w:jc w:val="both"/>
      </w:pPr>
      <w:r w:rsidRPr="00113B7C">
        <w:t>В) наступлением на Петроград Юденича</w:t>
      </w:r>
    </w:p>
    <w:p w:rsidR="00021902" w:rsidRPr="00113B7C" w:rsidRDefault="00021902" w:rsidP="00021902">
      <w:pPr>
        <w:tabs>
          <w:tab w:val="left" w:pos="426"/>
        </w:tabs>
        <w:jc w:val="both"/>
      </w:pPr>
      <w:r w:rsidRPr="00113B7C">
        <w:t>Г) войной с Польш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о главе Добровольческой армии, созданной на Дону в конце 1917 г., встал</w:t>
      </w:r>
    </w:p>
    <w:p w:rsidR="00021902" w:rsidRPr="00113B7C" w:rsidRDefault="00021902" w:rsidP="00021902">
      <w:pPr>
        <w:tabs>
          <w:tab w:val="left" w:pos="426"/>
        </w:tabs>
        <w:jc w:val="both"/>
      </w:pPr>
      <w:r w:rsidRPr="00113B7C">
        <w:t>А) Л.Г. Корнилов</w:t>
      </w:r>
    </w:p>
    <w:p w:rsidR="00021902" w:rsidRPr="00113B7C" w:rsidRDefault="00021902" w:rsidP="00021902">
      <w:pPr>
        <w:tabs>
          <w:tab w:val="left" w:pos="426"/>
        </w:tabs>
        <w:jc w:val="both"/>
      </w:pPr>
      <w:r w:rsidRPr="00113B7C">
        <w:t xml:space="preserve">Б) А.М. </w:t>
      </w:r>
      <w:proofErr w:type="spellStart"/>
      <w:r w:rsidRPr="00113B7C">
        <w:t>Каледин</w:t>
      </w:r>
      <w:proofErr w:type="spellEnd"/>
    </w:p>
    <w:p w:rsidR="00021902" w:rsidRPr="00113B7C" w:rsidRDefault="00021902" w:rsidP="00021902">
      <w:pPr>
        <w:tabs>
          <w:tab w:val="left" w:pos="426"/>
        </w:tabs>
        <w:jc w:val="both"/>
      </w:pPr>
      <w:r w:rsidRPr="00113B7C">
        <w:t>В) А.В. Колчак</w:t>
      </w:r>
    </w:p>
    <w:p w:rsidR="00021902" w:rsidRPr="00113B7C" w:rsidRDefault="00021902" w:rsidP="00021902">
      <w:pPr>
        <w:tabs>
          <w:tab w:val="left" w:pos="426"/>
        </w:tabs>
        <w:jc w:val="both"/>
      </w:pPr>
      <w:r w:rsidRPr="00113B7C">
        <w:t>Г) Е.К. Милле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Военное вмешательство иностранных государств во внутренние дела другого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интервенцией</w:t>
      </w:r>
    </w:p>
    <w:p w:rsidR="00021902" w:rsidRPr="00113B7C" w:rsidRDefault="00021902" w:rsidP="00021902">
      <w:pPr>
        <w:tabs>
          <w:tab w:val="left" w:pos="426"/>
        </w:tabs>
        <w:jc w:val="both"/>
      </w:pPr>
      <w:r w:rsidRPr="00113B7C">
        <w:t>В) концессией</w:t>
      </w:r>
    </w:p>
    <w:p w:rsidR="00021902" w:rsidRPr="00113B7C" w:rsidRDefault="00021902" w:rsidP="00021902">
      <w:pPr>
        <w:tabs>
          <w:tab w:val="left" w:pos="426"/>
        </w:tabs>
        <w:jc w:val="both"/>
      </w:pPr>
      <w:r w:rsidRPr="00113B7C">
        <w:t>Г) монопо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Войска под командованием А.И. Колчака были разбиты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Войска под командованием А.И. Деникина были окончательно разбиты</w:t>
      </w:r>
    </w:p>
    <w:p w:rsidR="00021902" w:rsidRPr="00113B7C" w:rsidRDefault="00021902" w:rsidP="00021902">
      <w:pPr>
        <w:tabs>
          <w:tab w:val="left" w:pos="426"/>
        </w:tabs>
        <w:jc w:val="both"/>
      </w:pPr>
      <w:r w:rsidRPr="00113B7C">
        <w:t>А) в октябре 1919 г.</w:t>
      </w:r>
    </w:p>
    <w:p w:rsidR="00021902" w:rsidRPr="00113B7C" w:rsidRDefault="00021902" w:rsidP="00021902">
      <w:pPr>
        <w:tabs>
          <w:tab w:val="left" w:pos="426"/>
        </w:tabs>
        <w:jc w:val="both"/>
      </w:pPr>
      <w:r w:rsidRPr="00113B7C">
        <w:t>Б) в марте 1920 г.</w:t>
      </w:r>
    </w:p>
    <w:p w:rsidR="00021902" w:rsidRPr="00113B7C" w:rsidRDefault="00021902" w:rsidP="00021902">
      <w:pPr>
        <w:tabs>
          <w:tab w:val="left" w:pos="426"/>
        </w:tabs>
        <w:jc w:val="both"/>
      </w:pPr>
      <w:r w:rsidRPr="00113B7C">
        <w:t>В) в январе 1920 г.</w:t>
      </w:r>
    </w:p>
    <w:p w:rsidR="00021902" w:rsidRPr="00113B7C" w:rsidRDefault="00021902" w:rsidP="00021902">
      <w:pPr>
        <w:tabs>
          <w:tab w:val="left" w:pos="426"/>
        </w:tabs>
        <w:jc w:val="both"/>
      </w:pPr>
      <w:r w:rsidRPr="00113B7C">
        <w:t>Г) в октябр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здание Дальневосточной республики было провозглашено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lastRenderedPageBreak/>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К причинам, обусловившим победу большевиков в Гражданской войне, относят</w:t>
      </w:r>
    </w:p>
    <w:p w:rsidR="00021902" w:rsidRPr="00113B7C" w:rsidRDefault="00021902" w:rsidP="00021902">
      <w:pPr>
        <w:tabs>
          <w:tab w:val="left" w:pos="426"/>
        </w:tabs>
        <w:jc w:val="both"/>
      </w:pPr>
      <w:r w:rsidRPr="00113B7C">
        <w:t>А) создание боеспособных вооруженных сил</w:t>
      </w:r>
    </w:p>
    <w:p w:rsidR="00021902" w:rsidRPr="00113B7C" w:rsidRDefault="00021902" w:rsidP="00021902">
      <w:pPr>
        <w:tabs>
          <w:tab w:val="left" w:pos="426"/>
        </w:tabs>
        <w:jc w:val="both"/>
      </w:pPr>
      <w:r w:rsidRPr="00113B7C">
        <w:t>Б) политику продразверстки</w:t>
      </w:r>
    </w:p>
    <w:p w:rsidR="00021902" w:rsidRPr="00113B7C" w:rsidRDefault="00021902" w:rsidP="00021902">
      <w:pPr>
        <w:tabs>
          <w:tab w:val="left" w:pos="426"/>
        </w:tabs>
        <w:jc w:val="both"/>
      </w:pPr>
      <w:r w:rsidRPr="00113B7C">
        <w:t xml:space="preserve">В) введение всеобщих демократических прав и свобод </w:t>
      </w:r>
    </w:p>
    <w:p w:rsidR="00021902" w:rsidRPr="00113B7C" w:rsidRDefault="00021902" w:rsidP="00021902">
      <w:pPr>
        <w:tabs>
          <w:tab w:val="left" w:pos="426"/>
        </w:tabs>
        <w:jc w:val="both"/>
      </w:pPr>
      <w:r w:rsidRPr="00113B7C">
        <w:t>Г) всеобщая поддержка крестьянством советск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Восстание крестьян в Тамбовской губернии произошло в</w:t>
      </w:r>
    </w:p>
    <w:p w:rsidR="00021902" w:rsidRPr="00113B7C" w:rsidRDefault="00021902" w:rsidP="00021902">
      <w:pPr>
        <w:tabs>
          <w:tab w:val="left" w:pos="426"/>
        </w:tabs>
        <w:jc w:val="both"/>
      </w:pPr>
      <w:r w:rsidRPr="00113B7C">
        <w:t>А) 1919 г.</w:t>
      </w:r>
    </w:p>
    <w:p w:rsidR="00021902" w:rsidRPr="00113B7C" w:rsidRDefault="00021902" w:rsidP="00021902">
      <w:pPr>
        <w:tabs>
          <w:tab w:val="left" w:pos="426"/>
        </w:tabs>
        <w:jc w:val="both"/>
      </w:pPr>
      <w:r w:rsidRPr="00113B7C">
        <w:t>Б) 1920 г.</w:t>
      </w:r>
    </w:p>
    <w:p w:rsidR="00021902" w:rsidRPr="00113B7C" w:rsidRDefault="00021902" w:rsidP="00021902">
      <w:pPr>
        <w:tabs>
          <w:tab w:val="left" w:pos="426"/>
        </w:tabs>
        <w:jc w:val="both"/>
      </w:pPr>
      <w:r w:rsidRPr="00113B7C">
        <w:t>В) 1921 г.</w:t>
      </w:r>
    </w:p>
    <w:p w:rsidR="00021902" w:rsidRPr="00113B7C" w:rsidRDefault="00021902" w:rsidP="00021902">
      <w:pPr>
        <w:tabs>
          <w:tab w:val="left" w:pos="426"/>
        </w:tabs>
        <w:jc w:val="both"/>
      </w:pPr>
      <w:r w:rsidRPr="00113B7C">
        <w:t>Г) 192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Армией Дальневосточной республики командовал</w:t>
      </w:r>
    </w:p>
    <w:p w:rsidR="00021902" w:rsidRPr="00113B7C" w:rsidRDefault="00021902" w:rsidP="00021902">
      <w:pPr>
        <w:tabs>
          <w:tab w:val="left" w:pos="426"/>
        </w:tabs>
        <w:jc w:val="both"/>
      </w:pPr>
      <w:r w:rsidRPr="00113B7C">
        <w:t>А) В. Блюхер</w:t>
      </w:r>
    </w:p>
    <w:p w:rsidR="00021902" w:rsidRPr="00113B7C" w:rsidRDefault="00021902" w:rsidP="00021902">
      <w:pPr>
        <w:tabs>
          <w:tab w:val="left" w:pos="426"/>
        </w:tabs>
        <w:jc w:val="both"/>
      </w:pPr>
      <w:r w:rsidRPr="00113B7C">
        <w:t>Б) А. Егоров</w:t>
      </w:r>
    </w:p>
    <w:p w:rsidR="00021902" w:rsidRPr="00113B7C" w:rsidRDefault="00021902" w:rsidP="00021902">
      <w:pPr>
        <w:tabs>
          <w:tab w:val="left" w:pos="426"/>
        </w:tabs>
        <w:jc w:val="both"/>
      </w:pPr>
      <w:r w:rsidRPr="00113B7C">
        <w:t>В) П. Якир</w:t>
      </w:r>
    </w:p>
    <w:p w:rsidR="00021902" w:rsidRPr="00113B7C" w:rsidRDefault="00021902" w:rsidP="00021902">
      <w:pPr>
        <w:tabs>
          <w:tab w:val="left" w:pos="426"/>
        </w:tabs>
        <w:jc w:val="both"/>
      </w:pPr>
      <w:r w:rsidRPr="00113B7C">
        <w:t xml:space="preserve">Г) П. Уборевич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реди перечисленных событий гражданской войны последним по времени было</w:t>
      </w:r>
    </w:p>
    <w:p w:rsidR="00021902" w:rsidRPr="00113B7C" w:rsidRDefault="00021902" w:rsidP="00021902">
      <w:pPr>
        <w:tabs>
          <w:tab w:val="left" w:pos="426"/>
        </w:tabs>
        <w:jc w:val="both"/>
      </w:pPr>
      <w:r w:rsidRPr="00113B7C">
        <w:t>А) поход А.И. Деникина на Москву</w:t>
      </w:r>
    </w:p>
    <w:p w:rsidR="00021902" w:rsidRPr="00113B7C" w:rsidRDefault="00021902" w:rsidP="00021902">
      <w:pPr>
        <w:tabs>
          <w:tab w:val="left" w:pos="426"/>
        </w:tabs>
        <w:jc w:val="both"/>
      </w:pPr>
      <w:r w:rsidRPr="00113B7C">
        <w:t>Б) мятеж чехословацкого корпуса</w:t>
      </w:r>
    </w:p>
    <w:p w:rsidR="00021902" w:rsidRPr="00113B7C" w:rsidRDefault="00021902" w:rsidP="00021902">
      <w:pPr>
        <w:tabs>
          <w:tab w:val="left" w:pos="426"/>
        </w:tabs>
        <w:jc w:val="both"/>
      </w:pPr>
      <w:r w:rsidRPr="00113B7C">
        <w:t>В) поход А.В. Колчака на Москва</w:t>
      </w:r>
    </w:p>
    <w:p w:rsidR="00021902" w:rsidRPr="00113B7C" w:rsidRDefault="00021902" w:rsidP="00021902">
      <w:pPr>
        <w:tabs>
          <w:tab w:val="left" w:pos="426"/>
        </w:tabs>
        <w:jc w:val="both"/>
      </w:pPr>
      <w:r w:rsidRPr="00113B7C">
        <w:t xml:space="preserve">Г) прорыв обороны П.Н. Врангеля  на </w:t>
      </w:r>
      <w:proofErr w:type="spellStart"/>
      <w:r w:rsidRPr="00113B7C">
        <w:t>Перекопском</w:t>
      </w:r>
      <w:proofErr w:type="spellEnd"/>
      <w:r w:rsidRPr="00113B7C">
        <w:t xml:space="preserve"> перешей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Командующим Добровольческой армией в период гражданской войны являлся</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 xml:space="preserve">Б) А.И. Деникин </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Г) А.В. Колча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К политике военного коммунизма не относилась</w:t>
      </w:r>
    </w:p>
    <w:p w:rsidR="00021902" w:rsidRPr="00113B7C" w:rsidRDefault="00021902" w:rsidP="00021902">
      <w:pPr>
        <w:tabs>
          <w:tab w:val="left" w:pos="426"/>
        </w:tabs>
        <w:jc w:val="both"/>
      </w:pPr>
      <w:r w:rsidRPr="00113B7C">
        <w:t>А) децентрализация экономики</w:t>
      </w:r>
    </w:p>
    <w:p w:rsidR="00021902" w:rsidRPr="00113B7C" w:rsidRDefault="00021902" w:rsidP="00021902">
      <w:pPr>
        <w:tabs>
          <w:tab w:val="left" w:pos="426"/>
        </w:tabs>
        <w:jc w:val="both"/>
      </w:pPr>
      <w:r w:rsidRPr="00113B7C">
        <w:t>Б) продразверстка</w:t>
      </w:r>
    </w:p>
    <w:p w:rsidR="00021902" w:rsidRPr="00113B7C" w:rsidRDefault="00021902" w:rsidP="00021902">
      <w:pPr>
        <w:tabs>
          <w:tab w:val="left" w:pos="426"/>
        </w:tabs>
        <w:jc w:val="both"/>
      </w:pPr>
      <w:r w:rsidRPr="00113B7C">
        <w:t>В) национализация промышленности</w:t>
      </w:r>
    </w:p>
    <w:p w:rsidR="00021902" w:rsidRPr="00113B7C" w:rsidRDefault="00021902" w:rsidP="00021902">
      <w:pPr>
        <w:tabs>
          <w:tab w:val="left" w:pos="426"/>
        </w:tabs>
        <w:jc w:val="both"/>
      </w:pPr>
      <w:r w:rsidRPr="00113B7C">
        <w:t>Г) милитаризация тру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К политике «военного коммунизма» относится</w:t>
      </w:r>
    </w:p>
    <w:p w:rsidR="00021902" w:rsidRPr="00113B7C" w:rsidRDefault="00021902" w:rsidP="00021902">
      <w:pPr>
        <w:tabs>
          <w:tab w:val="left" w:pos="426"/>
        </w:tabs>
        <w:jc w:val="both"/>
      </w:pPr>
      <w:r w:rsidRPr="00113B7C">
        <w:t>А) введение демократических свобод для всех категорий населения</w:t>
      </w:r>
    </w:p>
    <w:p w:rsidR="00021902" w:rsidRPr="00113B7C" w:rsidRDefault="00021902" w:rsidP="00021902">
      <w:pPr>
        <w:tabs>
          <w:tab w:val="left" w:pos="426"/>
        </w:tabs>
        <w:jc w:val="both"/>
      </w:pPr>
      <w:r w:rsidRPr="00113B7C">
        <w:t>Б) национализация крупных предприятий, мелкие и средние находились в частных руках</w:t>
      </w:r>
    </w:p>
    <w:p w:rsidR="00021902" w:rsidRPr="00113B7C" w:rsidRDefault="00021902" w:rsidP="00021902">
      <w:pPr>
        <w:tabs>
          <w:tab w:val="left" w:pos="426"/>
        </w:tabs>
        <w:jc w:val="both"/>
      </w:pPr>
      <w:r w:rsidRPr="00113B7C">
        <w:t>В) введение натурального обмена при отмене свободной торговли</w:t>
      </w:r>
    </w:p>
    <w:p w:rsidR="00021902" w:rsidRPr="00113B7C" w:rsidRDefault="00021902" w:rsidP="00021902">
      <w:pPr>
        <w:tabs>
          <w:tab w:val="left" w:pos="426"/>
        </w:tabs>
        <w:jc w:val="both"/>
      </w:pPr>
      <w:r w:rsidRPr="00113B7C">
        <w:t>Г) повсеместное создание колхо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ередача заводов и фабрик, земель, банков, отраслей хозяйства из частной собственности в собственность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социализацией</w:t>
      </w:r>
    </w:p>
    <w:p w:rsidR="00021902" w:rsidRPr="00113B7C" w:rsidRDefault="00021902" w:rsidP="00021902">
      <w:pPr>
        <w:tabs>
          <w:tab w:val="left" w:pos="426"/>
        </w:tabs>
        <w:jc w:val="both"/>
      </w:pPr>
      <w:r w:rsidRPr="00113B7C">
        <w:t>В) национализацией</w:t>
      </w:r>
    </w:p>
    <w:p w:rsidR="00021902" w:rsidRPr="00113B7C" w:rsidRDefault="00021902" w:rsidP="00021902">
      <w:pPr>
        <w:tabs>
          <w:tab w:val="left" w:pos="426"/>
        </w:tabs>
        <w:jc w:val="both"/>
      </w:pPr>
      <w:r w:rsidRPr="00113B7C">
        <w:t>Г) конверс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Комитеты бедноты были созданы для того, чтобы</w:t>
      </w:r>
    </w:p>
    <w:p w:rsidR="00021902" w:rsidRPr="00113B7C" w:rsidRDefault="00021902" w:rsidP="00021902">
      <w:pPr>
        <w:tabs>
          <w:tab w:val="left" w:pos="426"/>
        </w:tabs>
        <w:jc w:val="both"/>
      </w:pPr>
      <w:r w:rsidRPr="00113B7C">
        <w:t>А) организовать контроль пролетариата за производством на мелких и средних промышленных предприятиях</w:t>
      </w:r>
    </w:p>
    <w:p w:rsidR="00021902" w:rsidRPr="00113B7C" w:rsidRDefault="00021902" w:rsidP="00021902">
      <w:pPr>
        <w:tabs>
          <w:tab w:val="left" w:pos="426"/>
        </w:tabs>
        <w:jc w:val="both"/>
      </w:pPr>
      <w:r w:rsidRPr="00113B7C">
        <w:lastRenderedPageBreak/>
        <w:t>Б) помочь продовольственным отрядам реквизировать хлеб у крестьян</w:t>
      </w:r>
    </w:p>
    <w:p w:rsidR="00021902" w:rsidRPr="00113B7C" w:rsidRDefault="00021902" w:rsidP="00021902">
      <w:pPr>
        <w:tabs>
          <w:tab w:val="left" w:pos="426"/>
        </w:tabs>
        <w:jc w:val="both"/>
      </w:pPr>
      <w:r w:rsidRPr="00113B7C">
        <w:t>В) помочь местным органам советской власти в проведении мобилизации в Красную Армию</w:t>
      </w:r>
    </w:p>
    <w:p w:rsidR="00021902" w:rsidRPr="00113B7C" w:rsidRDefault="00021902" w:rsidP="00021902">
      <w:pPr>
        <w:tabs>
          <w:tab w:val="left" w:pos="426"/>
        </w:tabs>
        <w:jc w:val="both"/>
      </w:pPr>
      <w:r w:rsidRPr="00113B7C">
        <w:t>Г) борьбы с контрреволю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41. </w:t>
      </w:r>
      <w:r w:rsidRPr="00113B7C">
        <w:rPr>
          <w:b/>
          <w:bCs/>
        </w:rPr>
        <w:t>Центральным направлением в деятельности большевиков после 1917 г. была национализация, которая предусматривала</w:t>
      </w:r>
    </w:p>
    <w:p w:rsidR="00021902" w:rsidRPr="00113B7C" w:rsidRDefault="00021902" w:rsidP="00021902">
      <w:pPr>
        <w:tabs>
          <w:tab w:val="left" w:pos="426"/>
        </w:tabs>
        <w:jc w:val="both"/>
      </w:pPr>
      <w:r w:rsidRPr="00113B7C">
        <w:t>А) объединение только государственных предприятий в единый синдикат</w:t>
      </w:r>
    </w:p>
    <w:p w:rsidR="00021902" w:rsidRPr="00113B7C" w:rsidRDefault="00021902" w:rsidP="00021902">
      <w:pPr>
        <w:tabs>
          <w:tab w:val="left" w:pos="426"/>
        </w:tabs>
        <w:jc w:val="both"/>
      </w:pPr>
      <w:r w:rsidRPr="00113B7C">
        <w:t>Б) назначение на частные предприятия государственных руководителей</w:t>
      </w:r>
    </w:p>
    <w:p w:rsidR="00021902" w:rsidRPr="00113B7C" w:rsidRDefault="00021902" w:rsidP="00021902">
      <w:pPr>
        <w:tabs>
          <w:tab w:val="left" w:pos="426"/>
        </w:tabs>
        <w:jc w:val="both"/>
      </w:pPr>
      <w:r w:rsidRPr="00113B7C">
        <w:t>В) переход всех видов частной собственности в руки государства</w:t>
      </w:r>
    </w:p>
    <w:p w:rsidR="00021902" w:rsidRPr="00113B7C" w:rsidRDefault="00021902" w:rsidP="00021902">
      <w:pPr>
        <w:tabs>
          <w:tab w:val="left" w:pos="426"/>
        </w:tabs>
        <w:jc w:val="both"/>
      </w:pPr>
      <w:r w:rsidRPr="00113B7C">
        <w:t>Г) перечисление частными предприятиями в фонд государства части дохо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омитеты бедноты создавались с целью</w:t>
      </w:r>
    </w:p>
    <w:p w:rsidR="00021902" w:rsidRPr="00113B7C" w:rsidRDefault="00021902" w:rsidP="00021902">
      <w:pPr>
        <w:tabs>
          <w:tab w:val="left" w:pos="426"/>
        </w:tabs>
        <w:jc w:val="both"/>
      </w:pPr>
      <w:r w:rsidRPr="00113B7C">
        <w:t>А) изъятия хлеба в деревне</w:t>
      </w:r>
    </w:p>
    <w:p w:rsidR="00021902" w:rsidRPr="00113B7C" w:rsidRDefault="00021902" w:rsidP="00021902">
      <w:pPr>
        <w:tabs>
          <w:tab w:val="left" w:pos="426"/>
        </w:tabs>
        <w:jc w:val="both"/>
      </w:pPr>
      <w:r w:rsidRPr="00113B7C">
        <w:t>Б) изъятия ценностей у фабрикантов и купечества</w:t>
      </w:r>
    </w:p>
    <w:p w:rsidR="00021902" w:rsidRPr="00113B7C" w:rsidRDefault="00021902" w:rsidP="00021902">
      <w:pPr>
        <w:tabs>
          <w:tab w:val="left" w:pos="426"/>
        </w:tabs>
        <w:jc w:val="both"/>
      </w:pPr>
      <w:r w:rsidRPr="00113B7C">
        <w:t>В) проведения «красного террора»</w:t>
      </w:r>
    </w:p>
    <w:p w:rsidR="00021902" w:rsidRPr="00113B7C" w:rsidRDefault="00021902" w:rsidP="00021902">
      <w:pPr>
        <w:tabs>
          <w:tab w:val="left" w:pos="426"/>
        </w:tabs>
        <w:jc w:val="both"/>
      </w:pPr>
      <w:r w:rsidRPr="00113B7C">
        <w:t>Г) борьбы в тылу белых арми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43.</w:t>
      </w:r>
      <w:r w:rsidRPr="00113B7C">
        <w:rPr>
          <w:b/>
          <w:bCs/>
        </w:rPr>
        <w:t xml:space="preserve"> «Красногвардейская атака на капитал», предпринятая большевиками в 1917–1918 гг. означала</w:t>
      </w:r>
    </w:p>
    <w:p w:rsidR="00021902" w:rsidRPr="00113B7C" w:rsidRDefault="00021902" w:rsidP="00021902">
      <w:pPr>
        <w:tabs>
          <w:tab w:val="left" w:pos="426"/>
        </w:tabs>
        <w:jc w:val="both"/>
      </w:pPr>
      <w:r w:rsidRPr="00113B7C">
        <w:t>А) разгром белых армий</w:t>
      </w:r>
    </w:p>
    <w:p w:rsidR="00021902" w:rsidRPr="00113B7C" w:rsidRDefault="00021902" w:rsidP="00021902">
      <w:pPr>
        <w:tabs>
          <w:tab w:val="left" w:pos="426"/>
        </w:tabs>
        <w:jc w:val="both"/>
      </w:pPr>
      <w:r w:rsidRPr="00113B7C">
        <w:t>Б) ускоренную национализацию крупных, средних и мелких предприятий</w:t>
      </w:r>
    </w:p>
    <w:p w:rsidR="00021902" w:rsidRPr="00113B7C" w:rsidRDefault="00021902" w:rsidP="00021902">
      <w:pPr>
        <w:tabs>
          <w:tab w:val="left" w:pos="426"/>
        </w:tabs>
        <w:jc w:val="both"/>
      </w:pPr>
      <w:r w:rsidRPr="00113B7C">
        <w:t>В) массовые репрессии против российских предпринимателей</w:t>
      </w:r>
    </w:p>
    <w:p w:rsidR="00021902" w:rsidRPr="00113B7C" w:rsidRDefault="00021902" w:rsidP="00021902">
      <w:pPr>
        <w:tabs>
          <w:tab w:val="left" w:pos="426"/>
        </w:tabs>
        <w:jc w:val="both"/>
      </w:pPr>
      <w:r w:rsidRPr="00113B7C">
        <w:t>Г) установление жесткого контроля над предприятиями со стороны ВЧ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bCs/>
        </w:rPr>
        <w:t>44. К п</w:t>
      </w:r>
      <w:r w:rsidRPr="00113B7C">
        <w:rPr>
          <w:b/>
        </w:rPr>
        <w:t>реобразованиям первых месяцев Советской власти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ограничение частной собственности на землю</w:t>
      </w:r>
    </w:p>
    <w:p w:rsidR="00021902" w:rsidRPr="00113B7C" w:rsidRDefault="00021902" w:rsidP="00021902">
      <w:pPr>
        <w:tabs>
          <w:tab w:val="left" w:pos="426"/>
        </w:tabs>
        <w:jc w:val="both"/>
        <w:rPr>
          <w:bCs/>
        </w:rPr>
      </w:pPr>
      <w:r w:rsidRPr="00113B7C">
        <w:t xml:space="preserve">Б) </w:t>
      </w:r>
      <w:r w:rsidRPr="00113B7C">
        <w:rPr>
          <w:bCs/>
        </w:rPr>
        <w:t>конфискация земли помещиков и крупных собственников</w:t>
      </w:r>
    </w:p>
    <w:p w:rsidR="00021902" w:rsidRPr="00113B7C" w:rsidRDefault="00021902" w:rsidP="00021902">
      <w:pPr>
        <w:tabs>
          <w:tab w:val="left" w:pos="426"/>
        </w:tabs>
        <w:jc w:val="both"/>
      </w:pPr>
      <w:r w:rsidRPr="00113B7C">
        <w:t>В) проведение сплошной коллективизации</w:t>
      </w:r>
    </w:p>
    <w:p w:rsidR="00021902" w:rsidRPr="00113B7C" w:rsidRDefault="00021902" w:rsidP="00021902">
      <w:pPr>
        <w:tabs>
          <w:tab w:val="left" w:pos="426"/>
        </w:tabs>
        <w:jc w:val="both"/>
      </w:pPr>
      <w:r w:rsidRPr="00113B7C">
        <w:t>Г) передача земли в распоряжение ВСН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Первая Конституция в России была принята</w:t>
      </w:r>
    </w:p>
    <w:p w:rsidR="00021902" w:rsidRPr="00113B7C" w:rsidRDefault="00021902" w:rsidP="00021902">
      <w:pPr>
        <w:tabs>
          <w:tab w:val="left" w:pos="426"/>
        </w:tabs>
        <w:jc w:val="both"/>
      </w:pPr>
      <w:r w:rsidRPr="00113B7C">
        <w:t>А) в сентябре 1917 г.</w:t>
      </w:r>
    </w:p>
    <w:p w:rsidR="00021902" w:rsidRPr="00113B7C" w:rsidRDefault="00021902" w:rsidP="00021902">
      <w:pPr>
        <w:tabs>
          <w:tab w:val="left" w:pos="426"/>
        </w:tabs>
        <w:jc w:val="both"/>
      </w:pPr>
      <w:r w:rsidRPr="00113B7C">
        <w:t>Б) в ноябре 1917 г.</w:t>
      </w:r>
    </w:p>
    <w:p w:rsidR="00021902" w:rsidRPr="00113B7C" w:rsidRDefault="00021902" w:rsidP="00021902">
      <w:pPr>
        <w:tabs>
          <w:tab w:val="left" w:pos="426"/>
        </w:tabs>
        <w:jc w:val="both"/>
      </w:pPr>
      <w:r w:rsidRPr="00113B7C">
        <w:t>В) в июле 1918 г.</w:t>
      </w:r>
    </w:p>
    <w:p w:rsidR="00021902" w:rsidRPr="00113B7C" w:rsidRDefault="00021902" w:rsidP="00021902">
      <w:pPr>
        <w:tabs>
          <w:tab w:val="left" w:pos="426"/>
        </w:tabs>
        <w:jc w:val="both"/>
      </w:pPr>
      <w:r w:rsidRPr="00113B7C">
        <w:t>Г) в март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Выделите лозунг, не характерный для фашистских партий</w:t>
      </w:r>
    </w:p>
    <w:p w:rsidR="00021902" w:rsidRPr="00113B7C" w:rsidRDefault="00021902" w:rsidP="00021902">
      <w:pPr>
        <w:tabs>
          <w:tab w:val="left" w:pos="426"/>
        </w:tabs>
        <w:jc w:val="both"/>
      </w:pPr>
      <w:r w:rsidRPr="00113B7C">
        <w:t>А) высшей ценностью является «единство нации»</w:t>
      </w:r>
    </w:p>
    <w:p w:rsidR="00021902" w:rsidRPr="00113B7C" w:rsidRDefault="00021902" w:rsidP="00021902">
      <w:pPr>
        <w:tabs>
          <w:tab w:val="left" w:pos="426"/>
        </w:tabs>
        <w:jc w:val="both"/>
      </w:pPr>
      <w:r w:rsidRPr="00113B7C">
        <w:t>Б) «земля должна принадлежать тому, кто её обрабатывает»</w:t>
      </w:r>
    </w:p>
    <w:p w:rsidR="00021902" w:rsidRPr="00113B7C" w:rsidRDefault="00021902" w:rsidP="00021902">
      <w:pPr>
        <w:tabs>
          <w:tab w:val="left" w:pos="426"/>
        </w:tabs>
        <w:jc w:val="both"/>
      </w:pPr>
      <w:r w:rsidRPr="00113B7C">
        <w:t>В) необходимо уничтожать «врагов нации», уничтожать «агентов Коминтерна»</w:t>
      </w:r>
    </w:p>
    <w:p w:rsidR="00021902" w:rsidRPr="00113B7C" w:rsidRDefault="00021902" w:rsidP="00021902">
      <w:pPr>
        <w:tabs>
          <w:tab w:val="left" w:pos="426"/>
        </w:tabs>
        <w:jc w:val="both"/>
      </w:pPr>
      <w:r w:rsidRPr="00113B7C">
        <w:t>Г) «надо повысить уровень жизни народа, уменьшить социальное неравен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В каком году А. Гитлер пришел к власти</w:t>
      </w:r>
    </w:p>
    <w:p w:rsidR="00021902" w:rsidRPr="00113B7C" w:rsidRDefault="00021902" w:rsidP="00021902">
      <w:pPr>
        <w:tabs>
          <w:tab w:val="left" w:pos="426"/>
        </w:tabs>
        <w:jc w:val="both"/>
      </w:pPr>
      <w:r w:rsidRPr="00113B7C">
        <w:t>А) 1933 г.</w:t>
      </w:r>
    </w:p>
    <w:p w:rsidR="00021902" w:rsidRPr="00113B7C" w:rsidRDefault="00021902" w:rsidP="00021902">
      <w:pPr>
        <w:tabs>
          <w:tab w:val="left" w:pos="426"/>
        </w:tabs>
        <w:jc w:val="both"/>
      </w:pPr>
      <w:r w:rsidRPr="00113B7C">
        <w:t>В) 1923 г.</w:t>
      </w:r>
    </w:p>
    <w:p w:rsidR="00021902" w:rsidRPr="00113B7C" w:rsidRDefault="00021902" w:rsidP="00021902">
      <w:pPr>
        <w:tabs>
          <w:tab w:val="left" w:pos="426"/>
        </w:tabs>
        <w:jc w:val="both"/>
      </w:pPr>
      <w:r w:rsidRPr="00113B7C">
        <w:t>Б) 1928 г.</w:t>
      </w:r>
    </w:p>
    <w:p w:rsidR="00021902" w:rsidRPr="00113B7C" w:rsidRDefault="00021902" w:rsidP="00021902">
      <w:pPr>
        <w:tabs>
          <w:tab w:val="left" w:pos="426"/>
        </w:tabs>
        <w:jc w:val="both"/>
      </w:pPr>
      <w:r w:rsidRPr="00113B7C">
        <w:t>Г) 193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Каким путем была установлена фашистская диктатура в Германии</w:t>
      </w:r>
    </w:p>
    <w:p w:rsidR="00021902" w:rsidRPr="00113B7C" w:rsidRDefault="00021902" w:rsidP="00021902">
      <w:pPr>
        <w:tabs>
          <w:tab w:val="left" w:pos="426"/>
        </w:tabs>
        <w:jc w:val="both"/>
      </w:pPr>
      <w:r w:rsidRPr="00113B7C">
        <w:t>А) в результате военного переворота</w:t>
      </w:r>
    </w:p>
    <w:p w:rsidR="00021902" w:rsidRPr="00113B7C" w:rsidRDefault="00021902" w:rsidP="00021902">
      <w:pPr>
        <w:tabs>
          <w:tab w:val="left" w:pos="426"/>
        </w:tabs>
        <w:jc w:val="both"/>
      </w:pPr>
      <w:r w:rsidRPr="00113B7C">
        <w:t>Б) после победы фашистской партии на парламентских выборах</w:t>
      </w:r>
    </w:p>
    <w:p w:rsidR="00021902" w:rsidRPr="00113B7C" w:rsidRDefault="00021902" w:rsidP="00021902">
      <w:pPr>
        <w:tabs>
          <w:tab w:val="left" w:pos="426"/>
        </w:tabs>
        <w:jc w:val="both"/>
      </w:pPr>
      <w:r w:rsidRPr="00113B7C">
        <w:t>В) после подавления революционных выступлений рабочих</w:t>
      </w:r>
    </w:p>
    <w:p w:rsidR="00021902" w:rsidRPr="00113B7C" w:rsidRDefault="00021902" w:rsidP="00021902">
      <w:pPr>
        <w:tabs>
          <w:tab w:val="left" w:pos="426"/>
        </w:tabs>
        <w:jc w:val="both"/>
      </w:pPr>
      <w:r w:rsidRPr="00113B7C">
        <w:t>Г) в результате револю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4. Что из перечисленного не относится к числу мер, принятых в Германии после прихода к власти фашистов</w:t>
      </w:r>
    </w:p>
    <w:p w:rsidR="00021902" w:rsidRPr="00113B7C" w:rsidRDefault="00021902" w:rsidP="00021902">
      <w:pPr>
        <w:tabs>
          <w:tab w:val="left" w:pos="426"/>
        </w:tabs>
        <w:jc w:val="both"/>
      </w:pPr>
      <w:r w:rsidRPr="00113B7C">
        <w:t>А) средства массовой информации поставлены под контроль государства</w:t>
      </w:r>
    </w:p>
    <w:p w:rsidR="00021902" w:rsidRPr="00113B7C" w:rsidRDefault="00021902" w:rsidP="00021902">
      <w:pPr>
        <w:tabs>
          <w:tab w:val="left" w:pos="426"/>
        </w:tabs>
        <w:jc w:val="both"/>
      </w:pPr>
      <w:r w:rsidRPr="00113B7C">
        <w:t>Б) введен государственный контроль над экономикой</w:t>
      </w:r>
    </w:p>
    <w:p w:rsidR="00021902" w:rsidRPr="00113B7C" w:rsidRDefault="00021902" w:rsidP="00021902">
      <w:pPr>
        <w:tabs>
          <w:tab w:val="left" w:pos="426"/>
        </w:tabs>
        <w:jc w:val="both"/>
      </w:pPr>
      <w:r w:rsidRPr="00113B7C">
        <w:t>В) ликвидированы профсоюзы</w:t>
      </w:r>
    </w:p>
    <w:p w:rsidR="00021902" w:rsidRPr="00113B7C" w:rsidRDefault="00021902" w:rsidP="00021902">
      <w:pPr>
        <w:tabs>
          <w:tab w:val="left" w:pos="426"/>
        </w:tabs>
        <w:jc w:val="both"/>
      </w:pPr>
      <w:r w:rsidRPr="00113B7C">
        <w:t>Г) созданы штурмовые отряды для подавления уличных манифестац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Какую цель преследовали коммунисты и социалисты во Франции, заключая пакт о единстве действий в 1934 г.</w:t>
      </w:r>
    </w:p>
    <w:p w:rsidR="00021902" w:rsidRPr="00113B7C" w:rsidRDefault="00021902" w:rsidP="00021902">
      <w:pPr>
        <w:tabs>
          <w:tab w:val="left" w:pos="426"/>
        </w:tabs>
        <w:jc w:val="both"/>
      </w:pPr>
      <w:r w:rsidRPr="00113B7C">
        <w:t>А) дать отпор фашистской угрозе, создать единый антифашистский фронт</w:t>
      </w:r>
    </w:p>
    <w:p w:rsidR="00021902" w:rsidRPr="00113B7C" w:rsidRDefault="00021902" w:rsidP="00021902">
      <w:pPr>
        <w:tabs>
          <w:tab w:val="left" w:pos="426"/>
        </w:tabs>
        <w:jc w:val="both"/>
      </w:pPr>
      <w:r w:rsidRPr="00113B7C">
        <w:t>Б) улучшить положение мелких собственников</w:t>
      </w:r>
    </w:p>
    <w:p w:rsidR="00021902" w:rsidRPr="00113B7C" w:rsidRDefault="00021902" w:rsidP="00021902">
      <w:pPr>
        <w:tabs>
          <w:tab w:val="left" w:pos="426"/>
        </w:tabs>
        <w:jc w:val="both"/>
      </w:pPr>
      <w:r w:rsidRPr="00113B7C">
        <w:t>В) установить во Франции советскую республику</w:t>
      </w:r>
    </w:p>
    <w:p w:rsidR="00021902" w:rsidRPr="00113B7C" w:rsidRDefault="00021902" w:rsidP="00021902">
      <w:pPr>
        <w:tabs>
          <w:tab w:val="left" w:pos="426"/>
        </w:tabs>
        <w:jc w:val="both"/>
      </w:pPr>
      <w:r w:rsidRPr="00113B7C">
        <w:t>Г) установить государственный контроль над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Характерной чертой фашистских тоталитарных режимов в странах Европы не является</w:t>
      </w:r>
    </w:p>
    <w:p w:rsidR="00021902" w:rsidRPr="00113B7C" w:rsidRDefault="00021902" w:rsidP="00021902">
      <w:pPr>
        <w:tabs>
          <w:tab w:val="left" w:pos="426"/>
        </w:tabs>
        <w:jc w:val="both"/>
      </w:pPr>
      <w:r w:rsidRPr="00113B7C">
        <w:t>А) террор против политических противников</w:t>
      </w:r>
    </w:p>
    <w:p w:rsidR="00021902" w:rsidRPr="00113B7C" w:rsidRDefault="00021902" w:rsidP="00021902">
      <w:pPr>
        <w:tabs>
          <w:tab w:val="left" w:pos="426"/>
        </w:tabs>
        <w:jc w:val="both"/>
      </w:pPr>
      <w:r w:rsidRPr="00113B7C">
        <w:t>Б) ликвидация гражданских и политических свобод</w:t>
      </w:r>
    </w:p>
    <w:p w:rsidR="00021902" w:rsidRPr="00113B7C" w:rsidRDefault="00021902" w:rsidP="00021902">
      <w:pPr>
        <w:tabs>
          <w:tab w:val="left" w:pos="426"/>
        </w:tabs>
        <w:jc w:val="both"/>
      </w:pPr>
      <w:r w:rsidRPr="00113B7C">
        <w:t>В) контроль государства над всеми сферами жизни общества</w:t>
      </w:r>
    </w:p>
    <w:p w:rsidR="00021902" w:rsidRPr="00113B7C" w:rsidRDefault="00021902" w:rsidP="00021902">
      <w:pPr>
        <w:tabs>
          <w:tab w:val="left" w:pos="426"/>
        </w:tabs>
        <w:jc w:val="both"/>
      </w:pPr>
      <w:r w:rsidRPr="00113B7C">
        <w:t>Г) миролюбивая внешняя полит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Участники «Антикоминтерновского пакта» 1936 г.</w:t>
      </w:r>
    </w:p>
    <w:p w:rsidR="00021902" w:rsidRPr="00113B7C" w:rsidRDefault="00021902" w:rsidP="00021902">
      <w:pPr>
        <w:tabs>
          <w:tab w:val="left" w:pos="426"/>
        </w:tabs>
        <w:jc w:val="both"/>
      </w:pPr>
      <w:r w:rsidRPr="00113B7C">
        <w:t>А) Германия, США, Япон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Англия, Франция, Италия</w:t>
      </w:r>
    </w:p>
    <w:p w:rsidR="00021902" w:rsidRPr="00113B7C" w:rsidRDefault="00021902" w:rsidP="00021902">
      <w:pPr>
        <w:tabs>
          <w:tab w:val="left" w:pos="426"/>
        </w:tabs>
        <w:jc w:val="both"/>
      </w:pPr>
      <w:r w:rsidRPr="00113B7C">
        <w:t>Г) Германия, Франция, Англ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Назовите государства, подписавшие Мюнхенское соглашение 1938 г.</w:t>
      </w:r>
    </w:p>
    <w:p w:rsidR="00021902" w:rsidRPr="00113B7C" w:rsidRDefault="00021902" w:rsidP="00021902">
      <w:pPr>
        <w:tabs>
          <w:tab w:val="left" w:pos="426"/>
        </w:tabs>
        <w:jc w:val="both"/>
      </w:pPr>
      <w:r w:rsidRPr="00113B7C">
        <w:t>А) Германия, Англия, Франция, Итал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США, Англия, Франция, СССР</w:t>
      </w:r>
      <w:r w:rsidRPr="00113B7C">
        <w:tab/>
      </w:r>
    </w:p>
    <w:p w:rsidR="00021902" w:rsidRPr="00113B7C" w:rsidRDefault="00021902" w:rsidP="00021902">
      <w:pPr>
        <w:tabs>
          <w:tab w:val="left" w:pos="426"/>
        </w:tabs>
        <w:jc w:val="both"/>
      </w:pPr>
      <w:r w:rsidRPr="00113B7C">
        <w:t>Г) Германия, Япония, Италия, СССР</w:t>
      </w:r>
    </w:p>
    <w:p w:rsidR="00021902" w:rsidRPr="00113B7C" w:rsidRDefault="00021902" w:rsidP="00021902">
      <w:pPr>
        <w:tabs>
          <w:tab w:val="left" w:pos="426"/>
        </w:tabs>
        <w:jc w:val="center"/>
      </w:pPr>
    </w:p>
    <w:p w:rsidR="00021902" w:rsidRPr="00113B7C" w:rsidRDefault="00021902" w:rsidP="00021902">
      <w:pPr>
        <w:tabs>
          <w:tab w:val="left" w:pos="426"/>
        </w:tabs>
        <w:jc w:val="both"/>
        <w:rPr>
          <w:b/>
        </w:rPr>
      </w:pPr>
      <w:r w:rsidRPr="00113B7C">
        <w:rPr>
          <w:b/>
        </w:rPr>
        <w:t xml:space="preserve">9. СССР был создан на принципах </w:t>
      </w:r>
    </w:p>
    <w:p w:rsidR="00021902" w:rsidRPr="00113B7C" w:rsidRDefault="00021902" w:rsidP="00021902">
      <w:pPr>
        <w:tabs>
          <w:tab w:val="left" w:pos="426"/>
        </w:tabs>
        <w:jc w:val="both"/>
      </w:pPr>
      <w:r w:rsidRPr="00113B7C">
        <w:rPr>
          <w:bCs/>
        </w:rPr>
        <w:t xml:space="preserve">А) </w:t>
      </w:r>
      <w:r w:rsidRPr="00113B7C">
        <w:t>автономизации</w:t>
      </w:r>
    </w:p>
    <w:p w:rsidR="00021902" w:rsidRPr="00113B7C" w:rsidRDefault="00021902" w:rsidP="00021902">
      <w:pPr>
        <w:tabs>
          <w:tab w:val="left" w:pos="426"/>
        </w:tabs>
        <w:jc w:val="both"/>
        <w:rPr>
          <w:bCs/>
        </w:rPr>
      </w:pPr>
      <w:r w:rsidRPr="00113B7C">
        <w:t xml:space="preserve">Б) </w:t>
      </w:r>
      <w:r w:rsidRPr="00113B7C">
        <w:rPr>
          <w:bCs/>
        </w:rPr>
        <w:t>союзного федеративного государства</w:t>
      </w:r>
    </w:p>
    <w:p w:rsidR="00021902" w:rsidRPr="00113B7C" w:rsidRDefault="00021902" w:rsidP="00021902">
      <w:pPr>
        <w:tabs>
          <w:tab w:val="left" w:pos="426"/>
        </w:tabs>
        <w:jc w:val="both"/>
      </w:pPr>
      <w:r w:rsidRPr="00113B7C">
        <w:t>В) унитарного государства</w:t>
      </w:r>
    </w:p>
    <w:p w:rsidR="00021902" w:rsidRPr="00113B7C" w:rsidRDefault="00021902" w:rsidP="00021902">
      <w:pPr>
        <w:tabs>
          <w:tab w:val="left" w:pos="426"/>
        </w:tabs>
        <w:jc w:val="both"/>
      </w:pPr>
      <w:r w:rsidRPr="00113B7C">
        <w:t>Г) кон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021902" w:rsidRPr="00113B7C" w:rsidRDefault="00021902" w:rsidP="00021902">
      <w:pPr>
        <w:tabs>
          <w:tab w:val="left" w:pos="426"/>
        </w:tabs>
        <w:jc w:val="both"/>
      </w:pPr>
      <w:r w:rsidRPr="00113B7C">
        <w:t>А) продразверстка</w:t>
      </w:r>
    </w:p>
    <w:p w:rsidR="00021902" w:rsidRPr="00113B7C" w:rsidRDefault="00021902" w:rsidP="00021902">
      <w:pPr>
        <w:tabs>
          <w:tab w:val="left" w:pos="426"/>
        </w:tabs>
        <w:jc w:val="both"/>
      </w:pPr>
      <w:r w:rsidRPr="00113B7C">
        <w:t>Б) продналог</w:t>
      </w:r>
    </w:p>
    <w:p w:rsidR="00021902" w:rsidRPr="00113B7C" w:rsidRDefault="00021902" w:rsidP="00021902">
      <w:pPr>
        <w:tabs>
          <w:tab w:val="left" w:pos="426"/>
        </w:tabs>
        <w:jc w:val="both"/>
      </w:pPr>
      <w:r w:rsidRPr="00113B7C">
        <w:t>В) акциз</w:t>
      </w:r>
    </w:p>
    <w:p w:rsidR="00021902" w:rsidRPr="00113B7C" w:rsidRDefault="00021902" w:rsidP="00021902">
      <w:pPr>
        <w:tabs>
          <w:tab w:val="left" w:pos="426"/>
        </w:tabs>
        <w:jc w:val="both"/>
      </w:pPr>
      <w:r w:rsidRPr="00113B7C">
        <w:t>Г) обро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Новую экономическую политику характеризует</w:t>
      </w:r>
    </w:p>
    <w:p w:rsidR="00021902" w:rsidRPr="00113B7C" w:rsidRDefault="00021902" w:rsidP="00021902">
      <w:pPr>
        <w:tabs>
          <w:tab w:val="left" w:pos="426"/>
        </w:tabs>
        <w:jc w:val="both"/>
      </w:pPr>
      <w:r w:rsidRPr="00113B7C">
        <w:t>А) введение всеобщей трудовой повинности</w:t>
      </w:r>
    </w:p>
    <w:p w:rsidR="00021902" w:rsidRPr="00113B7C" w:rsidRDefault="00021902" w:rsidP="00021902">
      <w:pPr>
        <w:tabs>
          <w:tab w:val="left" w:pos="426"/>
        </w:tabs>
        <w:jc w:val="both"/>
      </w:pPr>
      <w:r w:rsidRPr="00113B7C">
        <w:t>Б) разрешение иностранных концессий</w:t>
      </w:r>
    </w:p>
    <w:p w:rsidR="00021902" w:rsidRPr="00113B7C" w:rsidRDefault="00021902" w:rsidP="00021902">
      <w:pPr>
        <w:tabs>
          <w:tab w:val="left" w:pos="426"/>
        </w:tabs>
        <w:jc w:val="both"/>
      </w:pPr>
      <w:r w:rsidRPr="00113B7C">
        <w:t>В) отмена национализации банков</w:t>
      </w:r>
    </w:p>
    <w:p w:rsidR="00021902" w:rsidRPr="00113B7C" w:rsidRDefault="00021902" w:rsidP="00021902">
      <w:pPr>
        <w:tabs>
          <w:tab w:val="left" w:pos="426"/>
        </w:tabs>
        <w:jc w:val="both"/>
      </w:pPr>
      <w:r w:rsidRPr="00113B7C">
        <w:t>Г) установление продовольственной диктатур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Государственная комиссия по электрификации России (ГОЭЛРО) была создана в 1920 г. под руководством</w:t>
      </w:r>
    </w:p>
    <w:p w:rsidR="00021902" w:rsidRPr="00113B7C" w:rsidRDefault="00021902" w:rsidP="00021902">
      <w:pPr>
        <w:tabs>
          <w:tab w:val="left" w:pos="426"/>
        </w:tabs>
        <w:jc w:val="both"/>
      </w:pPr>
      <w:r w:rsidRPr="00113B7C">
        <w:t>А) И. Сталина</w:t>
      </w:r>
    </w:p>
    <w:p w:rsidR="00021902" w:rsidRPr="00113B7C" w:rsidRDefault="00021902" w:rsidP="00021902">
      <w:pPr>
        <w:tabs>
          <w:tab w:val="left" w:pos="426"/>
        </w:tabs>
        <w:jc w:val="both"/>
      </w:pPr>
      <w:r w:rsidRPr="00113B7C">
        <w:lastRenderedPageBreak/>
        <w:t>Б) Н. Бухарина</w:t>
      </w:r>
    </w:p>
    <w:p w:rsidR="00021902" w:rsidRPr="00113B7C" w:rsidRDefault="00021902" w:rsidP="00021902">
      <w:pPr>
        <w:tabs>
          <w:tab w:val="left" w:pos="426"/>
        </w:tabs>
        <w:jc w:val="both"/>
      </w:pPr>
      <w:r w:rsidRPr="00113B7C">
        <w:t>В) М. Калинина</w:t>
      </w:r>
    </w:p>
    <w:p w:rsidR="00021902" w:rsidRPr="00113B7C" w:rsidRDefault="00021902" w:rsidP="00021902">
      <w:pPr>
        <w:tabs>
          <w:tab w:val="left" w:pos="426"/>
        </w:tabs>
        <w:jc w:val="both"/>
      </w:pPr>
      <w:r w:rsidRPr="00113B7C">
        <w:t>Г) Г. Кржижанов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арточная система в РСФСР была отменена в</w:t>
      </w:r>
    </w:p>
    <w:p w:rsidR="00021902" w:rsidRPr="00113B7C" w:rsidRDefault="00021902" w:rsidP="00021902">
      <w:pPr>
        <w:tabs>
          <w:tab w:val="left" w:pos="426"/>
        </w:tabs>
        <w:jc w:val="both"/>
      </w:pPr>
      <w:r w:rsidRPr="00113B7C">
        <w:t>А) 1922 г.</w:t>
      </w:r>
    </w:p>
    <w:p w:rsidR="00021902" w:rsidRPr="00113B7C" w:rsidRDefault="00021902" w:rsidP="00021902">
      <w:pPr>
        <w:tabs>
          <w:tab w:val="left" w:pos="426"/>
        </w:tabs>
        <w:jc w:val="both"/>
      </w:pPr>
      <w:r w:rsidRPr="00113B7C">
        <w:t>Б) 1924 г.</w:t>
      </w:r>
    </w:p>
    <w:p w:rsidR="00021902" w:rsidRPr="00113B7C" w:rsidRDefault="00021902" w:rsidP="00021902">
      <w:pPr>
        <w:tabs>
          <w:tab w:val="left" w:pos="426"/>
        </w:tabs>
        <w:jc w:val="both"/>
      </w:pPr>
      <w:r w:rsidRPr="00113B7C">
        <w:t>В) в 1926 г.</w:t>
      </w:r>
    </w:p>
    <w:p w:rsidR="00021902" w:rsidRPr="00113B7C" w:rsidRDefault="00021902" w:rsidP="00021902">
      <w:pPr>
        <w:tabs>
          <w:tab w:val="left" w:pos="426"/>
        </w:tabs>
        <w:jc w:val="both"/>
      </w:pPr>
      <w:r w:rsidRPr="00113B7C">
        <w:t>Г) в 193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Результатом новой экономической политики стало</w:t>
      </w:r>
    </w:p>
    <w:p w:rsidR="00021902" w:rsidRPr="00113B7C" w:rsidRDefault="00021902" w:rsidP="00021902">
      <w:pPr>
        <w:tabs>
          <w:tab w:val="left" w:pos="426"/>
        </w:tabs>
        <w:jc w:val="both"/>
      </w:pPr>
      <w:r w:rsidRPr="00113B7C">
        <w:t>А) увеличение количества колхозов</w:t>
      </w:r>
    </w:p>
    <w:p w:rsidR="00021902" w:rsidRPr="00113B7C" w:rsidRDefault="00021902" w:rsidP="00021902">
      <w:pPr>
        <w:tabs>
          <w:tab w:val="left" w:pos="426"/>
        </w:tabs>
        <w:jc w:val="both"/>
      </w:pPr>
      <w:r w:rsidRPr="00113B7C">
        <w:t>Б) увеличение валового национального продукта</w:t>
      </w:r>
    </w:p>
    <w:p w:rsidR="00021902" w:rsidRPr="00113B7C" w:rsidRDefault="00021902" w:rsidP="00021902">
      <w:pPr>
        <w:tabs>
          <w:tab w:val="left" w:pos="426"/>
        </w:tabs>
        <w:jc w:val="both"/>
      </w:pPr>
      <w:r w:rsidRPr="00113B7C">
        <w:t>В) установление экономического равноправия в обществе</w:t>
      </w:r>
    </w:p>
    <w:p w:rsidR="00021902" w:rsidRPr="00113B7C" w:rsidRDefault="00021902" w:rsidP="00021902">
      <w:pPr>
        <w:tabs>
          <w:tab w:val="left" w:pos="426"/>
        </w:tabs>
        <w:jc w:val="both"/>
      </w:pPr>
      <w:r w:rsidRPr="00113B7C">
        <w:t>Г) более 50 % промышленных предприятий РСФСР были построены на иностранные инвести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причинам политических репрессий 1920-х гг. относят</w:t>
      </w:r>
    </w:p>
    <w:p w:rsidR="00021902" w:rsidRPr="00113B7C" w:rsidRDefault="00021902" w:rsidP="00021902">
      <w:pPr>
        <w:tabs>
          <w:tab w:val="left" w:pos="426"/>
        </w:tabs>
        <w:jc w:val="both"/>
      </w:pPr>
      <w:r w:rsidRPr="00113B7C">
        <w:t>А) стремление руководства РКП(б) установить идеологическую монополию в государстве и крестьянские восстания</w:t>
      </w:r>
    </w:p>
    <w:p w:rsidR="00021902" w:rsidRPr="00113B7C" w:rsidRDefault="00021902" w:rsidP="00021902">
      <w:pPr>
        <w:tabs>
          <w:tab w:val="left" w:pos="426"/>
        </w:tabs>
        <w:jc w:val="both"/>
      </w:pPr>
      <w:r w:rsidRPr="00113B7C">
        <w:t>Б) рост антибольшевистских настроений в обществе</w:t>
      </w:r>
    </w:p>
    <w:p w:rsidR="00021902" w:rsidRPr="00113B7C" w:rsidRDefault="00021902" w:rsidP="00021902">
      <w:pPr>
        <w:tabs>
          <w:tab w:val="left" w:pos="426"/>
        </w:tabs>
        <w:jc w:val="both"/>
      </w:pPr>
      <w:r w:rsidRPr="00113B7C">
        <w:t>В) раскол в партии</w:t>
      </w:r>
    </w:p>
    <w:p w:rsidR="00021902" w:rsidRPr="00113B7C" w:rsidRDefault="00021902" w:rsidP="00021902">
      <w:pPr>
        <w:tabs>
          <w:tab w:val="left" w:pos="426"/>
        </w:tabs>
        <w:jc w:val="both"/>
      </w:pPr>
      <w:r w:rsidRPr="00113B7C">
        <w:t>Г) подрывная деятельность иностранных спецслужб</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 причинам свертывания НЭПа относится</w:t>
      </w:r>
    </w:p>
    <w:p w:rsidR="00021902" w:rsidRPr="00113B7C" w:rsidRDefault="00021902" w:rsidP="00021902">
      <w:pPr>
        <w:tabs>
          <w:tab w:val="left" w:pos="426"/>
        </w:tabs>
        <w:jc w:val="both"/>
      </w:pPr>
      <w:r w:rsidRPr="00113B7C">
        <w:t>А) отсутствие экономических успехов</w:t>
      </w:r>
    </w:p>
    <w:p w:rsidR="00021902" w:rsidRPr="00113B7C" w:rsidRDefault="00021902" w:rsidP="00021902">
      <w:pPr>
        <w:tabs>
          <w:tab w:val="left" w:pos="426"/>
        </w:tabs>
        <w:jc w:val="both"/>
      </w:pPr>
      <w:r w:rsidRPr="00113B7C">
        <w:t>Б) несовместимость экономической сущности нэпа с социалистической идеологией</w:t>
      </w:r>
    </w:p>
    <w:p w:rsidR="00021902" w:rsidRPr="00113B7C" w:rsidRDefault="00021902" w:rsidP="00021902">
      <w:pPr>
        <w:tabs>
          <w:tab w:val="left" w:pos="426"/>
        </w:tabs>
        <w:jc w:val="both"/>
      </w:pPr>
      <w:r w:rsidRPr="00113B7C">
        <w:t>В) недовольство крестьян деятельностью кооперативов</w:t>
      </w:r>
    </w:p>
    <w:p w:rsidR="00021902" w:rsidRPr="00113B7C" w:rsidRDefault="00021902" w:rsidP="00021902">
      <w:pPr>
        <w:tabs>
          <w:tab w:val="left" w:pos="426"/>
        </w:tabs>
        <w:jc w:val="both"/>
      </w:pPr>
      <w:r w:rsidRPr="00113B7C">
        <w:t>Г) недовольство капиталистических стран масштабами представленных концесс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Народный комиссариат иностранных дел в 1918-1930 гг. возглавлял</w:t>
      </w:r>
    </w:p>
    <w:p w:rsidR="00021902" w:rsidRPr="00113B7C" w:rsidRDefault="00021902" w:rsidP="00021902">
      <w:pPr>
        <w:tabs>
          <w:tab w:val="left" w:pos="426"/>
        </w:tabs>
        <w:jc w:val="both"/>
      </w:pPr>
      <w:r w:rsidRPr="00113B7C">
        <w:t>А) Г. Чичерин</w:t>
      </w:r>
    </w:p>
    <w:p w:rsidR="00021902" w:rsidRPr="00113B7C" w:rsidRDefault="00021902" w:rsidP="00021902">
      <w:pPr>
        <w:tabs>
          <w:tab w:val="left" w:pos="426"/>
        </w:tabs>
        <w:jc w:val="both"/>
      </w:pPr>
      <w:r w:rsidRPr="00113B7C">
        <w:t>Б) Ф. Дзержинский</w:t>
      </w:r>
    </w:p>
    <w:p w:rsidR="00021902" w:rsidRPr="00113B7C" w:rsidRDefault="00021902" w:rsidP="00021902">
      <w:pPr>
        <w:tabs>
          <w:tab w:val="left" w:pos="426"/>
        </w:tabs>
        <w:jc w:val="both"/>
      </w:pPr>
      <w:r w:rsidRPr="00113B7C">
        <w:t>В) М. Литвинов</w:t>
      </w:r>
    </w:p>
    <w:p w:rsidR="00021902" w:rsidRPr="00113B7C" w:rsidRDefault="00021902" w:rsidP="00021902">
      <w:pPr>
        <w:tabs>
          <w:tab w:val="left" w:pos="426"/>
        </w:tabs>
        <w:jc w:val="both"/>
      </w:pPr>
      <w:r w:rsidRPr="00113B7C">
        <w:t>Г) Л. Крас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Процесс создания крупного машинного производства, лежащий в основе перехода от традиционного общества к индустриальному, называют</w:t>
      </w:r>
    </w:p>
    <w:p w:rsidR="00021902" w:rsidRPr="00113B7C" w:rsidRDefault="00021902" w:rsidP="00021902">
      <w:pPr>
        <w:tabs>
          <w:tab w:val="left" w:pos="426"/>
        </w:tabs>
        <w:jc w:val="both"/>
      </w:pPr>
      <w:r w:rsidRPr="00113B7C">
        <w:t>А) экспансией</w:t>
      </w:r>
    </w:p>
    <w:p w:rsidR="00021902" w:rsidRPr="00113B7C" w:rsidRDefault="00021902" w:rsidP="00021902">
      <w:pPr>
        <w:tabs>
          <w:tab w:val="left" w:pos="426"/>
        </w:tabs>
        <w:jc w:val="both"/>
      </w:pPr>
      <w:r w:rsidRPr="00113B7C">
        <w:t>Б) кооперацией</w:t>
      </w:r>
    </w:p>
    <w:p w:rsidR="00021902" w:rsidRPr="00113B7C" w:rsidRDefault="00021902" w:rsidP="00021902">
      <w:pPr>
        <w:tabs>
          <w:tab w:val="left" w:pos="426"/>
        </w:tabs>
        <w:jc w:val="both"/>
      </w:pPr>
      <w:r w:rsidRPr="00113B7C">
        <w:t>В) индустриал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Забойщик донбасской шахты, вырубивший за смену 102 тонны угля при норме в 7 тонн, - это</w:t>
      </w:r>
    </w:p>
    <w:p w:rsidR="00021902" w:rsidRPr="00113B7C" w:rsidRDefault="00021902" w:rsidP="00021902">
      <w:pPr>
        <w:tabs>
          <w:tab w:val="left" w:pos="426"/>
        </w:tabs>
        <w:jc w:val="both"/>
      </w:pPr>
      <w:r w:rsidRPr="00113B7C">
        <w:t xml:space="preserve">А) М. </w:t>
      </w:r>
      <w:proofErr w:type="spellStart"/>
      <w:r w:rsidRPr="00113B7C">
        <w:t>Мазай</w:t>
      </w:r>
      <w:proofErr w:type="spellEnd"/>
    </w:p>
    <w:p w:rsidR="00021902" w:rsidRPr="00113B7C" w:rsidRDefault="00021902" w:rsidP="00021902">
      <w:pPr>
        <w:tabs>
          <w:tab w:val="left" w:pos="426"/>
        </w:tabs>
        <w:jc w:val="both"/>
      </w:pPr>
      <w:r w:rsidRPr="00113B7C">
        <w:t>Б) А. Стаханов</w:t>
      </w:r>
    </w:p>
    <w:p w:rsidR="00021902" w:rsidRPr="00113B7C" w:rsidRDefault="00021902" w:rsidP="00021902">
      <w:pPr>
        <w:tabs>
          <w:tab w:val="left" w:pos="426"/>
        </w:tabs>
        <w:jc w:val="both"/>
      </w:pPr>
      <w:r w:rsidRPr="00113B7C">
        <w:t>В) А. Бусыгин</w:t>
      </w:r>
    </w:p>
    <w:p w:rsidR="00021902" w:rsidRPr="00113B7C" w:rsidRDefault="00021902" w:rsidP="00021902">
      <w:pPr>
        <w:tabs>
          <w:tab w:val="left" w:pos="426"/>
        </w:tabs>
        <w:jc w:val="both"/>
      </w:pPr>
      <w:r w:rsidRPr="00113B7C">
        <w:t>Г) М. Пудовк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Одной из причин проведения коллективизации являлось(-ась)</w:t>
      </w:r>
    </w:p>
    <w:p w:rsidR="00021902" w:rsidRPr="00113B7C" w:rsidRDefault="00021902" w:rsidP="00021902">
      <w:pPr>
        <w:tabs>
          <w:tab w:val="left" w:pos="426"/>
        </w:tabs>
        <w:jc w:val="both"/>
      </w:pPr>
      <w:r w:rsidRPr="00113B7C">
        <w:t xml:space="preserve">А) обеспечение населения городов продовольствием </w:t>
      </w:r>
    </w:p>
    <w:p w:rsidR="00021902" w:rsidRPr="00113B7C" w:rsidRDefault="00021902" w:rsidP="00021902">
      <w:pPr>
        <w:tabs>
          <w:tab w:val="left" w:pos="426"/>
        </w:tabs>
        <w:jc w:val="both"/>
      </w:pPr>
      <w:r w:rsidRPr="00113B7C">
        <w:t>Б) увеличение объемов поставок промышленных товаров на село</w:t>
      </w:r>
    </w:p>
    <w:p w:rsidR="00021902" w:rsidRPr="00113B7C" w:rsidRDefault="00021902" w:rsidP="00021902">
      <w:pPr>
        <w:tabs>
          <w:tab w:val="left" w:pos="426"/>
        </w:tabs>
        <w:jc w:val="both"/>
      </w:pPr>
      <w:r w:rsidRPr="00113B7C">
        <w:t xml:space="preserve">В) более интенсивное развитие сельского хозяйства </w:t>
      </w:r>
    </w:p>
    <w:p w:rsidR="00021902" w:rsidRPr="00113B7C" w:rsidRDefault="00021902" w:rsidP="00021902">
      <w:pPr>
        <w:tabs>
          <w:tab w:val="left" w:pos="426"/>
        </w:tabs>
        <w:jc w:val="both"/>
      </w:pPr>
      <w:r w:rsidRPr="00113B7C">
        <w:t>Г) поддержка крестьянства в деле строительства социализм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Курс на «ликвидацию кулачества как класса» был провозглашен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3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К последствиям коллективизации относится</w:t>
      </w:r>
    </w:p>
    <w:p w:rsidR="00021902" w:rsidRPr="00113B7C" w:rsidRDefault="00021902" w:rsidP="00021902">
      <w:pPr>
        <w:tabs>
          <w:tab w:val="left" w:pos="426"/>
        </w:tabs>
        <w:jc w:val="both"/>
      </w:pPr>
      <w:r w:rsidRPr="00113B7C">
        <w:t>А) повышение товарности сельского хозяйства</w:t>
      </w:r>
    </w:p>
    <w:p w:rsidR="00021902" w:rsidRPr="00113B7C" w:rsidRDefault="00021902" w:rsidP="00021902">
      <w:pPr>
        <w:tabs>
          <w:tab w:val="left" w:pos="426"/>
        </w:tabs>
        <w:jc w:val="both"/>
      </w:pPr>
      <w:r w:rsidRPr="00113B7C">
        <w:t>Б) повышение уровня жизни колхозников по сравнению с единоличниками</w:t>
      </w:r>
    </w:p>
    <w:p w:rsidR="00021902" w:rsidRPr="00113B7C" w:rsidRDefault="00021902" w:rsidP="00021902">
      <w:pPr>
        <w:tabs>
          <w:tab w:val="left" w:pos="426"/>
        </w:tabs>
        <w:jc w:val="both"/>
      </w:pPr>
      <w:r w:rsidRPr="00113B7C">
        <w:t>В) возрождение общинных порядков</w:t>
      </w:r>
    </w:p>
    <w:p w:rsidR="00021902" w:rsidRPr="00113B7C" w:rsidRDefault="00021902" w:rsidP="00021902">
      <w:pPr>
        <w:tabs>
          <w:tab w:val="left" w:pos="426"/>
        </w:tabs>
        <w:jc w:val="both"/>
      </w:pPr>
      <w:r w:rsidRPr="00113B7C">
        <w:t>Г) голод в дерев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Закон «о трех колосках» был принят в</w:t>
      </w:r>
    </w:p>
    <w:p w:rsidR="00021902" w:rsidRPr="00113B7C" w:rsidRDefault="00021902" w:rsidP="00021902">
      <w:pPr>
        <w:tabs>
          <w:tab w:val="left" w:pos="426"/>
        </w:tabs>
        <w:jc w:val="both"/>
      </w:pPr>
      <w:r w:rsidRPr="00113B7C">
        <w:t>А) 1927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Для процесса коллективизации характерна (-о)</w:t>
      </w:r>
    </w:p>
    <w:p w:rsidR="00021902" w:rsidRPr="00113B7C" w:rsidRDefault="00021902" w:rsidP="00021902">
      <w:pPr>
        <w:tabs>
          <w:tab w:val="left" w:pos="426"/>
        </w:tabs>
        <w:jc w:val="both"/>
      </w:pPr>
      <w:r w:rsidRPr="00113B7C">
        <w:t>А) ликвидация частных хозяйств</w:t>
      </w:r>
    </w:p>
    <w:p w:rsidR="00021902" w:rsidRPr="00113B7C" w:rsidRDefault="00021902" w:rsidP="00021902">
      <w:pPr>
        <w:tabs>
          <w:tab w:val="left" w:pos="426"/>
        </w:tabs>
        <w:jc w:val="both"/>
      </w:pPr>
      <w:r w:rsidRPr="00113B7C">
        <w:t>Б) провозглашение курса на союз с середняком</w:t>
      </w:r>
    </w:p>
    <w:p w:rsidR="00021902" w:rsidRPr="00113B7C" w:rsidRDefault="00021902" w:rsidP="00021902">
      <w:pPr>
        <w:tabs>
          <w:tab w:val="left" w:pos="426"/>
        </w:tabs>
        <w:jc w:val="both"/>
      </w:pPr>
      <w:r w:rsidRPr="00113B7C">
        <w:t>В) укрепление товарно-денежных отношений</w:t>
      </w:r>
    </w:p>
    <w:p w:rsidR="00021902" w:rsidRPr="00113B7C" w:rsidRDefault="00021902" w:rsidP="00021902">
      <w:pPr>
        <w:tabs>
          <w:tab w:val="left" w:pos="426"/>
        </w:tabs>
        <w:jc w:val="both"/>
      </w:pPr>
      <w:r w:rsidRPr="00113B7C">
        <w:t>Г) создание комбе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Паспортная система была введена в СССР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2 г.</w:t>
      </w:r>
    </w:p>
    <w:p w:rsidR="00021902" w:rsidRPr="00113B7C" w:rsidRDefault="00021902" w:rsidP="00021902">
      <w:pPr>
        <w:tabs>
          <w:tab w:val="left" w:pos="426"/>
        </w:tabs>
        <w:jc w:val="both"/>
      </w:pPr>
      <w:r w:rsidRPr="00113B7C">
        <w:t>В) 1935 г.</w:t>
      </w:r>
    </w:p>
    <w:p w:rsidR="00021902" w:rsidRPr="00113B7C" w:rsidRDefault="00021902" w:rsidP="00021902">
      <w:pPr>
        <w:tabs>
          <w:tab w:val="left" w:pos="426"/>
        </w:tabs>
        <w:jc w:val="both"/>
      </w:pPr>
      <w:r w:rsidRPr="00113B7C">
        <w:t>Г)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Одним из результатов первых пятилеток стало</w:t>
      </w:r>
    </w:p>
    <w:p w:rsidR="00021902" w:rsidRPr="00113B7C" w:rsidRDefault="00021902" w:rsidP="00021902">
      <w:pPr>
        <w:tabs>
          <w:tab w:val="left" w:pos="426"/>
        </w:tabs>
        <w:jc w:val="both"/>
      </w:pPr>
      <w:r w:rsidRPr="00113B7C">
        <w:t>А) увеличение капиталовложений в легкую промышленность</w:t>
      </w:r>
    </w:p>
    <w:p w:rsidR="00021902" w:rsidRPr="00113B7C" w:rsidRDefault="00021902" w:rsidP="00021902">
      <w:pPr>
        <w:tabs>
          <w:tab w:val="left" w:pos="426"/>
        </w:tabs>
        <w:jc w:val="both"/>
      </w:pPr>
      <w:r w:rsidRPr="00113B7C">
        <w:t>Б) появление частного сектора в экономике</w:t>
      </w:r>
    </w:p>
    <w:p w:rsidR="00021902" w:rsidRPr="00113B7C" w:rsidRDefault="00021902" w:rsidP="00021902">
      <w:pPr>
        <w:tabs>
          <w:tab w:val="left" w:pos="426"/>
        </w:tabs>
        <w:jc w:val="both"/>
      </w:pPr>
      <w:r w:rsidRPr="00113B7C">
        <w:t>В) решение квартирного вопроса в городах</w:t>
      </w:r>
    </w:p>
    <w:p w:rsidR="00021902" w:rsidRPr="00113B7C" w:rsidRDefault="00021902" w:rsidP="00021902">
      <w:pPr>
        <w:tabs>
          <w:tab w:val="left" w:pos="426"/>
        </w:tabs>
        <w:jc w:val="both"/>
      </w:pPr>
      <w:r w:rsidRPr="00113B7C">
        <w:t>Г) строительство новых промышленных районов на Урале и Дальнем Восто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торая пятилетка реализовывалась в</w:t>
      </w:r>
    </w:p>
    <w:p w:rsidR="00021902" w:rsidRPr="00113B7C" w:rsidRDefault="00021902" w:rsidP="00021902">
      <w:pPr>
        <w:tabs>
          <w:tab w:val="left" w:pos="426"/>
        </w:tabs>
        <w:jc w:val="both"/>
      </w:pPr>
      <w:r w:rsidRPr="00113B7C">
        <w:t>А) 1929-1932 гг.</w:t>
      </w:r>
    </w:p>
    <w:p w:rsidR="00021902" w:rsidRPr="00113B7C" w:rsidRDefault="00021902" w:rsidP="00021902">
      <w:pPr>
        <w:tabs>
          <w:tab w:val="left" w:pos="426"/>
        </w:tabs>
        <w:jc w:val="both"/>
      </w:pPr>
      <w:r w:rsidRPr="00113B7C">
        <w:t>Б) 1933-1937 гг.</w:t>
      </w:r>
    </w:p>
    <w:p w:rsidR="00021902" w:rsidRPr="00113B7C" w:rsidRDefault="00021902" w:rsidP="00021902">
      <w:pPr>
        <w:tabs>
          <w:tab w:val="left" w:pos="426"/>
        </w:tabs>
        <w:jc w:val="both"/>
      </w:pPr>
      <w:r w:rsidRPr="00113B7C">
        <w:t>В) 1938-1942 г.</w:t>
      </w:r>
    </w:p>
    <w:p w:rsidR="00021902" w:rsidRPr="00113B7C" w:rsidRDefault="00021902" w:rsidP="00021902">
      <w:pPr>
        <w:tabs>
          <w:tab w:val="left" w:pos="426"/>
        </w:tabs>
        <w:jc w:val="both"/>
      </w:pPr>
      <w:r w:rsidRPr="00113B7C">
        <w:t>Г) 1942-194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 характерным чертам политического режима 1930-х гг. относится</w:t>
      </w:r>
    </w:p>
    <w:p w:rsidR="00021902" w:rsidRPr="00113B7C" w:rsidRDefault="00021902" w:rsidP="00021902">
      <w:pPr>
        <w:tabs>
          <w:tab w:val="left" w:pos="426"/>
        </w:tabs>
        <w:jc w:val="both"/>
      </w:pPr>
      <w:r w:rsidRPr="00113B7C">
        <w:t>А) формирование культа личности</w:t>
      </w:r>
    </w:p>
    <w:p w:rsidR="00021902" w:rsidRPr="00113B7C" w:rsidRDefault="00021902" w:rsidP="00021902">
      <w:pPr>
        <w:tabs>
          <w:tab w:val="left" w:pos="426"/>
        </w:tabs>
        <w:jc w:val="both"/>
      </w:pPr>
      <w:r w:rsidRPr="00113B7C">
        <w:t>Б) демократизация советского общества</w:t>
      </w:r>
    </w:p>
    <w:p w:rsidR="00021902" w:rsidRPr="00113B7C" w:rsidRDefault="00021902" w:rsidP="00021902">
      <w:pPr>
        <w:tabs>
          <w:tab w:val="left" w:pos="426"/>
        </w:tabs>
        <w:jc w:val="both"/>
      </w:pPr>
      <w:r w:rsidRPr="00113B7C">
        <w:t>В) разграничение полномочий партийных и государственных органов</w:t>
      </w:r>
    </w:p>
    <w:p w:rsidR="00021902" w:rsidRPr="00113B7C" w:rsidRDefault="00021902" w:rsidP="00021902">
      <w:pPr>
        <w:tabs>
          <w:tab w:val="left" w:pos="426"/>
        </w:tabs>
        <w:jc w:val="both"/>
      </w:pPr>
      <w:r w:rsidRPr="00113B7C">
        <w:t>Г) расширение полномочий профсою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Главное управление лагерями (ГУЛАГ) было создано в</w:t>
      </w:r>
    </w:p>
    <w:p w:rsidR="00021902" w:rsidRPr="00113B7C" w:rsidRDefault="00021902" w:rsidP="00021902">
      <w:pPr>
        <w:tabs>
          <w:tab w:val="left" w:pos="426"/>
        </w:tabs>
        <w:jc w:val="both"/>
      </w:pPr>
      <w:r w:rsidRPr="00113B7C">
        <w:t>А) 1930 г.</w:t>
      </w:r>
    </w:p>
    <w:p w:rsidR="00021902" w:rsidRPr="00113B7C" w:rsidRDefault="00021902" w:rsidP="00021902">
      <w:pPr>
        <w:tabs>
          <w:tab w:val="left" w:pos="426"/>
        </w:tabs>
        <w:jc w:val="both"/>
      </w:pPr>
      <w:r w:rsidRPr="00113B7C">
        <w:t>Б) 1935 г.</w:t>
      </w:r>
    </w:p>
    <w:p w:rsidR="00021902" w:rsidRPr="00113B7C" w:rsidRDefault="00021902" w:rsidP="00021902">
      <w:pPr>
        <w:tabs>
          <w:tab w:val="left" w:pos="426"/>
        </w:tabs>
        <w:jc w:val="both"/>
      </w:pPr>
      <w:r w:rsidRPr="00113B7C">
        <w:t>В) 1937 г.</w:t>
      </w:r>
    </w:p>
    <w:p w:rsidR="00021902" w:rsidRPr="00113B7C" w:rsidRDefault="00021902" w:rsidP="00021902">
      <w:pPr>
        <w:tabs>
          <w:tab w:val="left" w:pos="426"/>
        </w:tabs>
        <w:jc w:val="both"/>
      </w:pPr>
      <w:r w:rsidRPr="00113B7C">
        <w:t>Г) 194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Руководителями НКВД В 1930-е гг. были</w:t>
      </w:r>
    </w:p>
    <w:p w:rsidR="00021902" w:rsidRPr="00113B7C" w:rsidRDefault="00021902" w:rsidP="00021902">
      <w:pPr>
        <w:tabs>
          <w:tab w:val="left" w:pos="426"/>
        </w:tabs>
        <w:jc w:val="both"/>
      </w:pPr>
      <w:r w:rsidRPr="00113B7C">
        <w:t>А) Ф. Дзержинский, В. Куйбышев, С. Киров</w:t>
      </w:r>
    </w:p>
    <w:p w:rsidR="00021902" w:rsidRPr="00113B7C" w:rsidRDefault="00021902" w:rsidP="00021902">
      <w:pPr>
        <w:tabs>
          <w:tab w:val="left" w:pos="426"/>
        </w:tabs>
        <w:jc w:val="both"/>
      </w:pPr>
      <w:r w:rsidRPr="00113B7C">
        <w:t>Б) К. Ворошилов, М. Калинин, Н. Бухарин</w:t>
      </w:r>
    </w:p>
    <w:p w:rsidR="00021902" w:rsidRPr="00113B7C" w:rsidRDefault="00021902" w:rsidP="00021902">
      <w:pPr>
        <w:tabs>
          <w:tab w:val="left" w:pos="426"/>
        </w:tabs>
        <w:jc w:val="both"/>
      </w:pPr>
      <w:r w:rsidRPr="00113B7C">
        <w:t>В) Н. Ежов, Г. Ягода, Л. Берия</w:t>
      </w:r>
    </w:p>
    <w:p w:rsidR="00021902" w:rsidRPr="00113B7C" w:rsidRDefault="00021902" w:rsidP="00021902">
      <w:pPr>
        <w:tabs>
          <w:tab w:val="left" w:pos="426"/>
        </w:tabs>
        <w:jc w:val="both"/>
      </w:pPr>
      <w:r w:rsidRPr="00113B7C">
        <w:t>Г) Г. Чичерин, М. Литвинов, В.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ветская экономика, созданная в 1930-е гг., была основана на принципах</w:t>
      </w:r>
    </w:p>
    <w:p w:rsidR="00021902" w:rsidRPr="00113B7C" w:rsidRDefault="00021902" w:rsidP="00021902">
      <w:pPr>
        <w:tabs>
          <w:tab w:val="left" w:pos="426"/>
        </w:tabs>
        <w:jc w:val="both"/>
      </w:pPr>
      <w:r w:rsidRPr="00113B7C">
        <w:t>А) кооперативной экономики</w:t>
      </w:r>
    </w:p>
    <w:p w:rsidR="00021902" w:rsidRPr="00113B7C" w:rsidRDefault="00021902" w:rsidP="00021902">
      <w:pPr>
        <w:tabs>
          <w:tab w:val="left" w:pos="426"/>
        </w:tabs>
        <w:jc w:val="both"/>
      </w:pPr>
      <w:r w:rsidRPr="00113B7C">
        <w:t>Б) централизации управления</w:t>
      </w:r>
    </w:p>
    <w:p w:rsidR="00021902" w:rsidRPr="00113B7C" w:rsidRDefault="00021902" w:rsidP="00021902">
      <w:pPr>
        <w:tabs>
          <w:tab w:val="left" w:pos="426"/>
        </w:tabs>
        <w:jc w:val="both"/>
      </w:pPr>
      <w:r w:rsidRPr="00113B7C">
        <w:t>В) хозрасчета и самофинансирования</w:t>
      </w:r>
    </w:p>
    <w:p w:rsidR="00021902" w:rsidRPr="00113B7C" w:rsidRDefault="00021902" w:rsidP="00021902">
      <w:pPr>
        <w:tabs>
          <w:tab w:val="left" w:pos="426"/>
        </w:tabs>
        <w:jc w:val="both"/>
      </w:pPr>
      <w:r w:rsidRPr="00113B7C">
        <w:t>Г) рыночной экономики под государственным контр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Создателем знаменитой скульптурной группы «Рабочий и колхозница» являлся(-</w:t>
      </w:r>
      <w:proofErr w:type="spellStart"/>
      <w:r w:rsidRPr="00113B7C">
        <w:rPr>
          <w:b/>
        </w:rPr>
        <w:t>лась</w:t>
      </w:r>
      <w:proofErr w:type="spellEnd"/>
      <w:r w:rsidRPr="00113B7C">
        <w:rPr>
          <w:b/>
        </w:rPr>
        <w:t>)</w:t>
      </w:r>
    </w:p>
    <w:p w:rsidR="00021902" w:rsidRPr="00113B7C" w:rsidRDefault="00021902" w:rsidP="00021902">
      <w:pPr>
        <w:tabs>
          <w:tab w:val="left" w:pos="426"/>
        </w:tabs>
        <w:jc w:val="both"/>
      </w:pPr>
      <w:r w:rsidRPr="00113B7C">
        <w:t>А) В. Мухина</w:t>
      </w:r>
    </w:p>
    <w:p w:rsidR="00021902" w:rsidRPr="00113B7C" w:rsidRDefault="00021902" w:rsidP="00021902">
      <w:pPr>
        <w:tabs>
          <w:tab w:val="left" w:pos="426"/>
        </w:tabs>
        <w:jc w:val="both"/>
      </w:pPr>
      <w:r w:rsidRPr="00113B7C">
        <w:t xml:space="preserve">Б) Б. </w:t>
      </w:r>
      <w:proofErr w:type="spellStart"/>
      <w:r w:rsidRPr="00113B7C">
        <w:t>Иофан</w:t>
      </w:r>
      <w:proofErr w:type="spellEnd"/>
    </w:p>
    <w:p w:rsidR="00021902" w:rsidRPr="00113B7C" w:rsidRDefault="00021902" w:rsidP="00021902">
      <w:pPr>
        <w:tabs>
          <w:tab w:val="left" w:pos="426"/>
        </w:tabs>
        <w:jc w:val="both"/>
      </w:pPr>
      <w:r w:rsidRPr="00113B7C">
        <w:t>В) В. Шухов</w:t>
      </w:r>
    </w:p>
    <w:p w:rsidR="00021902" w:rsidRPr="00113B7C" w:rsidRDefault="00021902" w:rsidP="00021902">
      <w:pPr>
        <w:tabs>
          <w:tab w:val="left" w:pos="426"/>
        </w:tabs>
        <w:jc w:val="both"/>
      </w:pPr>
      <w:r w:rsidRPr="00113B7C">
        <w:t>Г) С. Конен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3. </w:t>
      </w:r>
      <w:r w:rsidRPr="00113B7C">
        <w:rPr>
          <w:b/>
          <w:bCs/>
        </w:rPr>
        <w:t>В годы НЭПа</w:t>
      </w:r>
    </w:p>
    <w:p w:rsidR="00021902" w:rsidRPr="00113B7C" w:rsidRDefault="00021902" w:rsidP="00021902">
      <w:pPr>
        <w:tabs>
          <w:tab w:val="left" w:pos="426"/>
        </w:tabs>
        <w:jc w:val="both"/>
      </w:pPr>
      <w:r w:rsidRPr="00113B7C">
        <w:t>А) многие мелкие, средние предприятия стали частными</w:t>
      </w:r>
    </w:p>
    <w:p w:rsidR="00021902" w:rsidRPr="00113B7C" w:rsidRDefault="00021902" w:rsidP="00021902">
      <w:pPr>
        <w:tabs>
          <w:tab w:val="left" w:pos="426"/>
        </w:tabs>
        <w:jc w:val="both"/>
      </w:pPr>
      <w:r w:rsidRPr="00113B7C">
        <w:t>Б) были запрещены иностранные концессии</w:t>
      </w:r>
    </w:p>
    <w:p w:rsidR="00021902" w:rsidRPr="00113B7C" w:rsidRDefault="00021902" w:rsidP="00021902">
      <w:pPr>
        <w:tabs>
          <w:tab w:val="left" w:pos="426"/>
        </w:tabs>
        <w:jc w:val="both"/>
      </w:pPr>
      <w:r w:rsidRPr="00113B7C">
        <w:t>В) была запрещена аренда предприятий</w:t>
      </w:r>
    </w:p>
    <w:p w:rsidR="00021902" w:rsidRPr="00113B7C" w:rsidRDefault="00021902" w:rsidP="00021902">
      <w:pPr>
        <w:tabs>
          <w:tab w:val="left" w:pos="426"/>
        </w:tabs>
        <w:jc w:val="both"/>
      </w:pPr>
      <w:r w:rsidRPr="00113B7C">
        <w:t>Г) был запрещен наемный труд в крестьянском и ремесленном хозяйстве</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4. </w:t>
      </w:r>
      <w:r w:rsidRPr="00113B7C">
        <w:rPr>
          <w:b/>
          <w:bCs/>
        </w:rPr>
        <w:t>Командно-административная система, сложившаяся в СССР в 1930-е гг., характеризовалась</w:t>
      </w:r>
    </w:p>
    <w:p w:rsidR="00021902" w:rsidRPr="00113B7C" w:rsidRDefault="00021902" w:rsidP="00021902">
      <w:pPr>
        <w:tabs>
          <w:tab w:val="left" w:pos="426"/>
        </w:tabs>
        <w:jc w:val="both"/>
      </w:pPr>
      <w:r w:rsidRPr="00113B7C">
        <w:t>А) невмешательством государства в экономику</w:t>
      </w:r>
    </w:p>
    <w:p w:rsidR="00021902" w:rsidRPr="00113B7C" w:rsidRDefault="00021902" w:rsidP="00021902">
      <w:pPr>
        <w:tabs>
          <w:tab w:val="left" w:pos="426"/>
        </w:tabs>
        <w:jc w:val="both"/>
      </w:pPr>
      <w:r w:rsidRPr="00113B7C">
        <w:t>Б) свободой предпринимательства</w:t>
      </w:r>
    </w:p>
    <w:p w:rsidR="00021902" w:rsidRPr="00113B7C" w:rsidRDefault="00021902" w:rsidP="00021902">
      <w:pPr>
        <w:tabs>
          <w:tab w:val="left" w:pos="426"/>
        </w:tabs>
        <w:jc w:val="both"/>
      </w:pPr>
      <w:r w:rsidRPr="00113B7C">
        <w:t>В) децентрализацией экономики</w:t>
      </w:r>
    </w:p>
    <w:p w:rsidR="00021902" w:rsidRPr="00113B7C" w:rsidRDefault="00021902" w:rsidP="00021902">
      <w:pPr>
        <w:tabs>
          <w:tab w:val="left" w:pos="426"/>
        </w:tabs>
        <w:jc w:val="both"/>
      </w:pPr>
      <w:r w:rsidRPr="00113B7C">
        <w:t>Г) внеэкономическими методами управ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ущность коллективизации 1930-х гг. в СССР заключалась в</w:t>
      </w:r>
    </w:p>
    <w:p w:rsidR="00021902" w:rsidRPr="00113B7C" w:rsidRDefault="00021902" w:rsidP="00021902">
      <w:pPr>
        <w:tabs>
          <w:tab w:val="left" w:pos="426"/>
        </w:tabs>
        <w:jc w:val="both"/>
      </w:pPr>
      <w:r w:rsidRPr="00113B7C">
        <w:t>А) возрождении крестьянской общины</w:t>
      </w:r>
    </w:p>
    <w:p w:rsidR="00021902" w:rsidRPr="00113B7C" w:rsidRDefault="00021902" w:rsidP="00021902">
      <w:pPr>
        <w:tabs>
          <w:tab w:val="left" w:pos="426"/>
        </w:tabs>
        <w:jc w:val="both"/>
      </w:pPr>
      <w:r w:rsidRPr="00113B7C">
        <w:t>Б) огосударствлении сельского хозяйства</w:t>
      </w:r>
    </w:p>
    <w:p w:rsidR="00021902" w:rsidRPr="00113B7C" w:rsidRDefault="00021902" w:rsidP="00021902">
      <w:pPr>
        <w:tabs>
          <w:tab w:val="left" w:pos="426"/>
        </w:tabs>
        <w:jc w:val="both"/>
      </w:pPr>
      <w:r w:rsidRPr="00113B7C">
        <w:t>В) развитии фермерского хозяйства</w:t>
      </w:r>
    </w:p>
    <w:p w:rsidR="00021902" w:rsidRPr="00113B7C" w:rsidRDefault="00021902" w:rsidP="00021902">
      <w:pPr>
        <w:tabs>
          <w:tab w:val="left" w:pos="426"/>
        </w:tabs>
        <w:jc w:val="both"/>
      </w:pPr>
      <w:r w:rsidRPr="00113B7C">
        <w:t>Г) создании агропромышленных комплек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6. </w:t>
      </w:r>
      <w:r w:rsidRPr="00113B7C">
        <w:rPr>
          <w:b/>
          <w:bCs/>
        </w:rPr>
        <w:t>К числу результатов индустриализации в СССР в 1930-е гг. относилось</w:t>
      </w:r>
    </w:p>
    <w:p w:rsidR="00021902" w:rsidRPr="00113B7C" w:rsidRDefault="00021902" w:rsidP="00021902">
      <w:pPr>
        <w:tabs>
          <w:tab w:val="left" w:pos="426"/>
        </w:tabs>
        <w:jc w:val="both"/>
      </w:pPr>
      <w:r w:rsidRPr="00113B7C">
        <w:t>А) достижение СССР экономической независимости</w:t>
      </w:r>
    </w:p>
    <w:p w:rsidR="00021902" w:rsidRPr="00113B7C" w:rsidRDefault="00021902" w:rsidP="00021902">
      <w:pPr>
        <w:tabs>
          <w:tab w:val="left" w:pos="426"/>
        </w:tabs>
        <w:jc w:val="both"/>
      </w:pPr>
      <w:r w:rsidRPr="00113B7C">
        <w:t>Б) развитие легкой промышленности</w:t>
      </w:r>
    </w:p>
    <w:p w:rsidR="00021902" w:rsidRPr="00113B7C" w:rsidRDefault="00021902" w:rsidP="00021902">
      <w:pPr>
        <w:tabs>
          <w:tab w:val="left" w:pos="426"/>
        </w:tabs>
        <w:jc w:val="both"/>
      </w:pPr>
      <w:r w:rsidRPr="00113B7C">
        <w:t xml:space="preserve">В) создание многоукладной экономики </w:t>
      </w:r>
    </w:p>
    <w:p w:rsidR="00021902" w:rsidRPr="00113B7C" w:rsidRDefault="00021902" w:rsidP="00021902">
      <w:pPr>
        <w:tabs>
          <w:tab w:val="left" w:pos="426"/>
        </w:tabs>
        <w:jc w:val="both"/>
      </w:pPr>
      <w:r w:rsidRPr="00113B7C">
        <w:t xml:space="preserve">Г) создание рыночного механизма в экономике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7. </w:t>
      </w:r>
      <w:r w:rsidRPr="00113B7C">
        <w:rPr>
          <w:b/>
          <w:bCs/>
        </w:rPr>
        <w:t>Утверждение в СССР в 1930-е гг. тоталитарного режима было связано с</w:t>
      </w:r>
    </w:p>
    <w:p w:rsidR="00021902" w:rsidRPr="00113B7C" w:rsidRDefault="00021902" w:rsidP="00021902">
      <w:pPr>
        <w:tabs>
          <w:tab w:val="left" w:pos="426"/>
        </w:tabs>
        <w:jc w:val="both"/>
      </w:pPr>
      <w:r w:rsidRPr="00113B7C">
        <w:t>А) поиском руководством страны модернизации на основе рыночных отношений</w:t>
      </w:r>
    </w:p>
    <w:p w:rsidR="00021902" w:rsidRPr="00113B7C" w:rsidRDefault="00021902" w:rsidP="00021902">
      <w:pPr>
        <w:tabs>
          <w:tab w:val="left" w:pos="426"/>
        </w:tabs>
        <w:jc w:val="both"/>
      </w:pPr>
      <w:r w:rsidRPr="00113B7C">
        <w:t>Б) принятием стратегии форсированного развития</w:t>
      </w:r>
    </w:p>
    <w:p w:rsidR="00021902" w:rsidRPr="00113B7C" w:rsidRDefault="00021902" w:rsidP="00021902">
      <w:pPr>
        <w:tabs>
          <w:tab w:val="left" w:pos="426"/>
        </w:tabs>
        <w:jc w:val="both"/>
      </w:pPr>
      <w:r w:rsidRPr="00113B7C">
        <w:t>В) использованием новой социалистической модели</w:t>
      </w:r>
    </w:p>
    <w:p w:rsidR="00021902" w:rsidRPr="00113B7C" w:rsidRDefault="00021902" w:rsidP="00021902">
      <w:pPr>
        <w:tabs>
          <w:tab w:val="left" w:pos="426"/>
        </w:tabs>
        <w:jc w:val="both"/>
      </w:pPr>
      <w:r w:rsidRPr="00113B7C">
        <w:t>Г) отсутствием политической культуры насе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Сталинская конституция» была принята</w:t>
      </w:r>
    </w:p>
    <w:p w:rsidR="00021902" w:rsidRPr="00113B7C" w:rsidRDefault="00021902" w:rsidP="00021902">
      <w:pPr>
        <w:tabs>
          <w:tab w:val="left" w:pos="426"/>
        </w:tabs>
        <w:jc w:val="both"/>
      </w:pPr>
      <w:r w:rsidRPr="00113B7C">
        <w:t>А) в 1933 г.</w:t>
      </w:r>
    </w:p>
    <w:p w:rsidR="00021902" w:rsidRPr="00113B7C" w:rsidRDefault="00021902" w:rsidP="00021902">
      <w:pPr>
        <w:tabs>
          <w:tab w:val="left" w:pos="426"/>
        </w:tabs>
        <w:jc w:val="both"/>
      </w:pPr>
      <w:r w:rsidRPr="00113B7C">
        <w:t>Б) в 1934 г.</w:t>
      </w:r>
    </w:p>
    <w:p w:rsidR="00021902" w:rsidRPr="00113B7C" w:rsidRDefault="00021902" w:rsidP="00021902">
      <w:pPr>
        <w:tabs>
          <w:tab w:val="left" w:pos="426"/>
        </w:tabs>
        <w:jc w:val="both"/>
      </w:pPr>
      <w:r w:rsidRPr="00113B7C">
        <w:t>В) в 1935 г.</w:t>
      </w:r>
    </w:p>
    <w:p w:rsidR="00021902" w:rsidRPr="00113B7C" w:rsidRDefault="00021902" w:rsidP="00021902">
      <w:pPr>
        <w:tabs>
          <w:tab w:val="left" w:pos="426"/>
        </w:tabs>
        <w:jc w:val="both"/>
      </w:pPr>
      <w:r w:rsidRPr="00113B7C">
        <w:lastRenderedPageBreak/>
        <w:t>Г) в 193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Концессия» - это</w:t>
      </w:r>
    </w:p>
    <w:p w:rsidR="00021902" w:rsidRPr="00113B7C" w:rsidRDefault="00021902" w:rsidP="00021902">
      <w:pPr>
        <w:tabs>
          <w:tab w:val="left" w:pos="426"/>
        </w:tabs>
        <w:jc w:val="both"/>
      </w:pPr>
      <w:r w:rsidRPr="00113B7C">
        <w:t>А) государственный заем</w:t>
      </w:r>
    </w:p>
    <w:p w:rsidR="00021902" w:rsidRPr="00113B7C" w:rsidRDefault="00021902" w:rsidP="00021902">
      <w:pPr>
        <w:tabs>
          <w:tab w:val="left" w:pos="426"/>
        </w:tabs>
        <w:jc w:val="both"/>
      </w:pPr>
      <w:r w:rsidRPr="00113B7C">
        <w:t>Б) предприятие с участием иностранного капитала</w:t>
      </w:r>
    </w:p>
    <w:p w:rsidR="00021902" w:rsidRPr="00113B7C" w:rsidRDefault="00021902" w:rsidP="00021902">
      <w:pPr>
        <w:tabs>
          <w:tab w:val="left" w:pos="426"/>
        </w:tabs>
        <w:jc w:val="both"/>
      </w:pPr>
      <w:r w:rsidRPr="00113B7C">
        <w:t>В) мера по борьбе с инфляцией</w:t>
      </w:r>
    </w:p>
    <w:p w:rsidR="00021902" w:rsidRPr="00113B7C" w:rsidRDefault="00021902" w:rsidP="00021902">
      <w:pPr>
        <w:tabs>
          <w:tab w:val="left" w:pos="426"/>
        </w:tabs>
        <w:jc w:val="both"/>
      </w:pPr>
      <w:r w:rsidRPr="00113B7C">
        <w:t>Г) подпольная политическая организац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Рабочих, направленных в деревню для проведения коллективизации, называли</w:t>
      </w:r>
    </w:p>
    <w:p w:rsidR="00021902" w:rsidRPr="00113B7C" w:rsidRDefault="00021902" w:rsidP="00021902">
      <w:pPr>
        <w:tabs>
          <w:tab w:val="left" w:pos="426"/>
        </w:tabs>
        <w:jc w:val="both"/>
      </w:pPr>
      <w:r w:rsidRPr="00113B7C">
        <w:t xml:space="preserve">А) </w:t>
      </w:r>
      <w:proofErr w:type="spellStart"/>
      <w:r w:rsidRPr="00113B7C">
        <w:t>двадцатипятитысячниками</w:t>
      </w:r>
      <w:proofErr w:type="spellEnd"/>
    </w:p>
    <w:p w:rsidR="00021902" w:rsidRPr="00113B7C" w:rsidRDefault="00021902" w:rsidP="00021902">
      <w:pPr>
        <w:tabs>
          <w:tab w:val="left" w:pos="426"/>
        </w:tabs>
        <w:jc w:val="both"/>
      </w:pPr>
      <w:r w:rsidRPr="00113B7C">
        <w:t xml:space="preserve">Б) миллионерами </w:t>
      </w:r>
    </w:p>
    <w:p w:rsidR="00021902" w:rsidRPr="00113B7C" w:rsidRDefault="00021902" w:rsidP="00021902">
      <w:pPr>
        <w:tabs>
          <w:tab w:val="left" w:pos="426"/>
        </w:tabs>
        <w:jc w:val="both"/>
      </w:pPr>
      <w:r w:rsidRPr="00113B7C">
        <w:t>В) правофланговыми</w:t>
      </w:r>
    </w:p>
    <w:p w:rsidR="00021902" w:rsidRPr="00113B7C" w:rsidRDefault="00021902" w:rsidP="00021902">
      <w:pPr>
        <w:tabs>
          <w:tab w:val="left" w:pos="426"/>
        </w:tabs>
        <w:jc w:val="both"/>
      </w:pPr>
      <w:r w:rsidRPr="00113B7C">
        <w:t>Г) ударник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Для периода 1920-1930-х гг. не типично</w:t>
      </w:r>
    </w:p>
    <w:p w:rsidR="00021902" w:rsidRPr="00113B7C" w:rsidRDefault="00021902" w:rsidP="00021902">
      <w:pPr>
        <w:tabs>
          <w:tab w:val="left" w:pos="426"/>
        </w:tabs>
        <w:jc w:val="both"/>
      </w:pPr>
      <w:r w:rsidRPr="00113B7C">
        <w:t>А) появление новых имен и праздников</w:t>
      </w:r>
    </w:p>
    <w:p w:rsidR="00021902" w:rsidRPr="00113B7C" w:rsidRDefault="00021902" w:rsidP="00021902">
      <w:pPr>
        <w:tabs>
          <w:tab w:val="left" w:pos="426"/>
        </w:tabs>
        <w:jc w:val="both"/>
      </w:pPr>
      <w:r w:rsidRPr="00113B7C">
        <w:t>Б) разрушение церквей</w:t>
      </w:r>
    </w:p>
    <w:p w:rsidR="00021902" w:rsidRPr="00113B7C" w:rsidRDefault="00021902" w:rsidP="00021902">
      <w:pPr>
        <w:tabs>
          <w:tab w:val="left" w:pos="426"/>
        </w:tabs>
        <w:jc w:val="both"/>
      </w:pPr>
      <w:r w:rsidRPr="00113B7C">
        <w:t>В) закрытие университетов</w:t>
      </w:r>
    </w:p>
    <w:p w:rsidR="00021902" w:rsidRPr="00113B7C" w:rsidRDefault="00021902" w:rsidP="00021902">
      <w:pPr>
        <w:tabs>
          <w:tab w:val="left" w:pos="426"/>
        </w:tabs>
        <w:jc w:val="both"/>
      </w:pPr>
      <w:r w:rsidRPr="00113B7C">
        <w:t>Г) появление детских садов н пионерских лагер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 характерным чертам советской политической системы не относится</w:t>
      </w:r>
    </w:p>
    <w:p w:rsidR="00021902" w:rsidRPr="00113B7C" w:rsidRDefault="00021902" w:rsidP="00021902">
      <w:pPr>
        <w:tabs>
          <w:tab w:val="left" w:pos="426"/>
        </w:tabs>
        <w:jc w:val="both"/>
      </w:pPr>
      <w:r w:rsidRPr="00113B7C">
        <w:t>А) культ личности Сталина</w:t>
      </w:r>
    </w:p>
    <w:p w:rsidR="00021902" w:rsidRPr="00113B7C" w:rsidRDefault="00021902" w:rsidP="00021902">
      <w:pPr>
        <w:tabs>
          <w:tab w:val="left" w:pos="426"/>
        </w:tabs>
        <w:jc w:val="both"/>
      </w:pPr>
      <w:r w:rsidRPr="00113B7C">
        <w:t>Б) контроль партийных органов за деятельностью научных учреждений</w:t>
      </w:r>
    </w:p>
    <w:p w:rsidR="00021902" w:rsidRPr="00113B7C" w:rsidRDefault="00021902" w:rsidP="00021902">
      <w:pPr>
        <w:tabs>
          <w:tab w:val="left" w:pos="426"/>
        </w:tabs>
        <w:jc w:val="both"/>
      </w:pPr>
      <w:r w:rsidRPr="00113B7C">
        <w:t>В) преследование «врагов народа»</w:t>
      </w:r>
    </w:p>
    <w:p w:rsidR="00021902" w:rsidRPr="00113B7C" w:rsidRDefault="00021902" w:rsidP="00021902">
      <w:pPr>
        <w:tabs>
          <w:tab w:val="left" w:pos="426"/>
        </w:tabs>
        <w:jc w:val="both"/>
      </w:pPr>
      <w:r w:rsidRPr="00113B7C">
        <w:t>Г) формальное провозглашение в Конституции принципа многопартий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К одному из основных направлений политики нэпа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запрещение торговли сельхозпродуктами</w:t>
      </w:r>
    </w:p>
    <w:p w:rsidR="00021902" w:rsidRPr="00113B7C" w:rsidRDefault="00021902" w:rsidP="00021902">
      <w:pPr>
        <w:tabs>
          <w:tab w:val="left" w:pos="426"/>
        </w:tabs>
        <w:jc w:val="both"/>
        <w:rPr>
          <w:bCs/>
        </w:rPr>
      </w:pPr>
      <w:r w:rsidRPr="00113B7C">
        <w:t xml:space="preserve">Б) </w:t>
      </w:r>
      <w:r w:rsidRPr="00113B7C">
        <w:rPr>
          <w:bCs/>
        </w:rPr>
        <w:t>запрет на аренду земли</w:t>
      </w:r>
    </w:p>
    <w:p w:rsidR="00021902" w:rsidRPr="00113B7C" w:rsidRDefault="00021902" w:rsidP="00021902">
      <w:pPr>
        <w:tabs>
          <w:tab w:val="left" w:pos="426"/>
        </w:tabs>
        <w:jc w:val="both"/>
        <w:rPr>
          <w:bCs/>
        </w:rPr>
      </w:pPr>
      <w:r w:rsidRPr="00113B7C">
        <w:t xml:space="preserve">В) </w:t>
      </w:r>
      <w:r w:rsidRPr="00113B7C">
        <w:rPr>
          <w:bCs/>
        </w:rPr>
        <w:t>замена продразверстки продналогом</w:t>
      </w:r>
    </w:p>
    <w:p w:rsidR="00021902" w:rsidRPr="00113B7C" w:rsidRDefault="00021902" w:rsidP="00021902">
      <w:pPr>
        <w:tabs>
          <w:tab w:val="left" w:pos="426"/>
        </w:tabs>
        <w:jc w:val="both"/>
      </w:pPr>
      <w:r w:rsidRPr="00113B7C">
        <w:rPr>
          <w:bCs/>
        </w:rPr>
        <w:t xml:space="preserve">Г) </w:t>
      </w:r>
      <w:r w:rsidRPr="00113B7C">
        <w:t>запрещение использования наемной сил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Конституция СССР 1936 г. </w:t>
      </w:r>
    </w:p>
    <w:p w:rsidR="00021902" w:rsidRPr="00113B7C" w:rsidRDefault="00021902" w:rsidP="00021902">
      <w:pPr>
        <w:tabs>
          <w:tab w:val="left" w:pos="426"/>
        </w:tabs>
        <w:jc w:val="both"/>
        <w:rPr>
          <w:bCs/>
        </w:rPr>
      </w:pPr>
      <w:r w:rsidRPr="00113B7C">
        <w:t xml:space="preserve">А) </w:t>
      </w:r>
      <w:r w:rsidRPr="00113B7C">
        <w:rPr>
          <w:bCs/>
        </w:rPr>
        <w:t>ввела всеобщее избирательное право</w:t>
      </w:r>
    </w:p>
    <w:p w:rsidR="00021902" w:rsidRPr="00113B7C" w:rsidRDefault="00021902" w:rsidP="00021902">
      <w:pPr>
        <w:tabs>
          <w:tab w:val="left" w:pos="426"/>
        </w:tabs>
        <w:jc w:val="both"/>
      </w:pPr>
      <w:r w:rsidRPr="00113B7C">
        <w:rPr>
          <w:bCs/>
        </w:rPr>
        <w:t xml:space="preserve">Б) </w:t>
      </w:r>
      <w:r w:rsidRPr="00113B7C">
        <w:t>сохранила ограничение в избирательных правах</w:t>
      </w:r>
    </w:p>
    <w:p w:rsidR="00021902" w:rsidRPr="00113B7C" w:rsidRDefault="00021902" w:rsidP="00021902">
      <w:pPr>
        <w:tabs>
          <w:tab w:val="left" w:pos="426"/>
        </w:tabs>
        <w:jc w:val="both"/>
      </w:pPr>
      <w:r w:rsidRPr="00113B7C">
        <w:t>В) провозгласила переход к рыночной экономике</w:t>
      </w:r>
    </w:p>
    <w:p w:rsidR="00021902" w:rsidRPr="00113B7C" w:rsidRDefault="00021902" w:rsidP="00021902">
      <w:pPr>
        <w:tabs>
          <w:tab w:val="left" w:pos="426"/>
        </w:tabs>
        <w:jc w:val="both"/>
      </w:pPr>
      <w:r w:rsidRPr="00113B7C">
        <w:t>Г) провозгласила высшим органом власти Всесоюзный съезд сове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К экономическим и социальным последствиям индустриализации в СССР относят</w:t>
      </w:r>
    </w:p>
    <w:p w:rsidR="00021902" w:rsidRPr="00113B7C" w:rsidRDefault="00021902" w:rsidP="00021902">
      <w:pPr>
        <w:tabs>
          <w:tab w:val="left" w:pos="426"/>
        </w:tabs>
        <w:jc w:val="both"/>
        <w:rPr>
          <w:bCs/>
        </w:rPr>
      </w:pPr>
      <w:r w:rsidRPr="00113B7C">
        <w:t xml:space="preserve">А) </w:t>
      </w:r>
      <w:r w:rsidRPr="00113B7C">
        <w:rPr>
          <w:bCs/>
        </w:rPr>
        <w:t>достижение экономической независимости</w:t>
      </w:r>
      <w:r w:rsidRPr="00113B7C">
        <w:t xml:space="preserve"> и </w:t>
      </w:r>
      <w:r w:rsidRPr="00113B7C">
        <w:rPr>
          <w:bCs/>
        </w:rPr>
        <w:t>превращение СССР в мощную индустриально-аграрную державу</w:t>
      </w:r>
    </w:p>
    <w:p w:rsidR="00021902" w:rsidRPr="00113B7C" w:rsidRDefault="00021902" w:rsidP="00021902">
      <w:pPr>
        <w:tabs>
          <w:tab w:val="left" w:pos="426"/>
        </w:tabs>
        <w:jc w:val="both"/>
      </w:pPr>
      <w:r w:rsidRPr="00113B7C">
        <w:rPr>
          <w:bCs/>
        </w:rPr>
        <w:t xml:space="preserve">Б) </w:t>
      </w:r>
      <w:r w:rsidRPr="00113B7C">
        <w:t>демилитаризацию экономики</w:t>
      </w:r>
    </w:p>
    <w:p w:rsidR="00021902" w:rsidRPr="00113B7C" w:rsidRDefault="00021902" w:rsidP="00021902">
      <w:pPr>
        <w:tabs>
          <w:tab w:val="left" w:pos="426"/>
        </w:tabs>
        <w:jc w:val="both"/>
      </w:pPr>
      <w:r w:rsidRPr="00113B7C">
        <w:t>В) интенсивное развитие сельского хозяйства</w:t>
      </w:r>
    </w:p>
    <w:p w:rsidR="00021902" w:rsidRPr="00113B7C" w:rsidRDefault="00021902" w:rsidP="00021902">
      <w:pPr>
        <w:tabs>
          <w:tab w:val="left" w:pos="426"/>
        </w:tabs>
        <w:jc w:val="both"/>
      </w:pPr>
      <w:r w:rsidRPr="00113B7C">
        <w:t>Г) преимущественное развитие производства предметов народного потреб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Особенностью индустриализации в СССР было</w:t>
      </w:r>
    </w:p>
    <w:p w:rsidR="00021902" w:rsidRPr="00113B7C" w:rsidRDefault="00021902" w:rsidP="00021902">
      <w:pPr>
        <w:tabs>
          <w:tab w:val="left" w:pos="426"/>
        </w:tabs>
        <w:jc w:val="both"/>
      </w:pPr>
      <w:r w:rsidRPr="00113B7C">
        <w:rPr>
          <w:bCs/>
        </w:rPr>
        <w:t xml:space="preserve">А) </w:t>
      </w:r>
      <w:r w:rsidRPr="00113B7C">
        <w:t>развитие производства товаров народного потребления – главное направление индустриализации</w:t>
      </w:r>
    </w:p>
    <w:p w:rsidR="00021902" w:rsidRPr="00113B7C" w:rsidRDefault="00021902" w:rsidP="00021902">
      <w:pPr>
        <w:tabs>
          <w:tab w:val="left" w:pos="426"/>
        </w:tabs>
        <w:jc w:val="both"/>
      </w:pPr>
      <w:r w:rsidRPr="00113B7C">
        <w:t>Б) демилитаризация экономики</w:t>
      </w:r>
    </w:p>
    <w:p w:rsidR="00021902" w:rsidRPr="00113B7C" w:rsidRDefault="00021902" w:rsidP="00021902">
      <w:pPr>
        <w:tabs>
          <w:tab w:val="left" w:pos="426"/>
        </w:tabs>
        <w:jc w:val="both"/>
        <w:rPr>
          <w:bCs/>
        </w:rPr>
      </w:pPr>
      <w:r w:rsidRPr="00113B7C">
        <w:t xml:space="preserve">В) </w:t>
      </w:r>
      <w:r w:rsidRPr="00113B7C">
        <w:rPr>
          <w:bCs/>
        </w:rPr>
        <w:t>низкие темпы индустриализации</w:t>
      </w:r>
    </w:p>
    <w:p w:rsidR="00021902" w:rsidRPr="00113B7C" w:rsidRDefault="00021902" w:rsidP="00021902">
      <w:pPr>
        <w:tabs>
          <w:tab w:val="left" w:pos="426"/>
        </w:tabs>
        <w:jc w:val="both"/>
        <w:rPr>
          <w:bCs/>
        </w:rPr>
      </w:pPr>
      <w:r w:rsidRPr="00113B7C">
        <w:t xml:space="preserve">Г) </w:t>
      </w:r>
      <w:r w:rsidRPr="00113B7C">
        <w:rPr>
          <w:bCs/>
        </w:rPr>
        <w:t>главный источник накопления – перекачивание ресурсов из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Раскулачивание в 1930-е гг. предполагало</w:t>
      </w:r>
    </w:p>
    <w:p w:rsidR="00021902" w:rsidRPr="00113B7C" w:rsidRDefault="00021902" w:rsidP="00021902">
      <w:pPr>
        <w:tabs>
          <w:tab w:val="left" w:pos="426"/>
        </w:tabs>
        <w:jc w:val="both"/>
      </w:pPr>
      <w:r w:rsidRPr="00113B7C">
        <w:rPr>
          <w:bCs/>
        </w:rPr>
        <w:t xml:space="preserve">А) </w:t>
      </w:r>
      <w:r w:rsidRPr="00113B7C">
        <w:t>повышение налога на кулацкие хозяйства</w:t>
      </w:r>
    </w:p>
    <w:p w:rsidR="00021902" w:rsidRPr="00113B7C" w:rsidRDefault="00021902" w:rsidP="00021902">
      <w:pPr>
        <w:tabs>
          <w:tab w:val="left" w:pos="426"/>
        </w:tabs>
        <w:jc w:val="both"/>
        <w:rPr>
          <w:bCs/>
        </w:rPr>
      </w:pPr>
      <w:r w:rsidRPr="00113B7C">
        <w:lastRenderedPageBreak/>
        <w:t xml:space="preserve">Б) </w:t>
      </w:r>
      <w:r w:rsidRPr="00113B7C">
        <w:rPr>
          <w:bCs/>
        </w:rPr>
        <w:t>ликвидацию кулачества как класса</w:t>
      </w:r>
    </w:p>
    <w:p w:rsidR="00021902" w:rsidRPr="00113B7C" w:rsidRDefault="00021902" w:rsidP="00021902">
      <w:pPr>
        <w:tabs>
          <w:tab w:val="left" w:pos="426"/>
        </w:tabs>
        <w:jc w:val="both"/>
      </w:pPr>
      <w:r w:rsidRPr="00113B7C">
        <w:t>В) запрет продавать кулакам сельхозтехнику</w:t>
      </w:r>
    </w:p>
    <w:p w:rsidR="00021902" w:rsidRPr="00113B7C" w:rsidRDefault="00021902" w:rsidP="00021902">
      <w:pPr>
        <w:tabs>
          <w:tab w:val="left" w:pos="426"/>
        </w:tabs>
        <w:jc w:val="both"/>
      </w:pPr>
      <w:r w:rsidRPr="00113B7C">
        <w:t>Г) запрет использования наемной силы в крестьянских хозяйств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Направление нэпа в финансовой сфере связано с</w:t>
      </w:r>
    </w:p>
    <w:p w:rsidR="00021902" w:rsidRPr="00113B7C" w:rsidRDefault="00021902" w:rsidP="00021902">
      <w:pPr>
        <w:tabs>
          <w:tab w:val="left" w:pos="426"/>
        </w:tabs>
        <w:jc w:val="both"/>
      </w:pPr>
      <w:r w:rsidRPr="00113B7C">
        <w:rPr>
          <w:bCs/>
        </w:rPr>
        <w:t xml:space="preserve">А) </w:t>
      </w:r>
      <w:r w:rsidRPr="00113B7C">
        <w:t>закрытием доступа для иностранного капитала</w:t>
      </w:r>
    </w:p>
    <w:p w:rsidR="00021902" w:rsidRPr="00113B7C" w:rsidRDefault="00021902" w:rsidP="00021902">
      <w:pPr>
        <w:tabs>
          <w:tab w:val="left" w:pos="426"/>
        </w:tabs>
        <w:jc w:val="both"/>
        <w:rPr>
          <w:bCs/>
        </w:rPr>
      </w:pPr>
      <w:r w:rsidRPr="00113B7C">
        <w:t xml:space="preserve">Б) </w:t>
      </w:r>
      <w:r w:rsidRPr="00113B7C">
        <w:rPr>
          <w:bCs/>
        </w:rPr>
        <w:t>запретом страховых обществ</w:t>
      </w:r>
    </w:p>
    <w:p w:rsidR="00021902" w:rsidRPr="00113B7C" w:rsidRDefault="00021902" w:rsidP="00021902">
      <w:pPr>
        <w:tabs>
          <w:tab w:val="left" w:pos="426"/>
        </w:tabs>
        <w:jc w:val="both"/>
        <w:rPr>
          <w:bCs/>
        </w:rPr>
      </w:pPr>
      <w:r w:rsidRPr="00113B7C">
        <w:t xml:space="preserve">В) </w:t>
      </w:r>
      <w:r w:rsidRPr="00113B7C">
        <w:rPr>
          <w:bCs/>
        </w:rPr>
        <w:t>разрешением частных и кооперативных банков</w:t>
      </w:r>
    </w:p>
    <w:p w:rsidR="00021902" w:rsidRPr="00113B7C" w:rsidRDefault="00021902" w:rsidP="00021902">
      <w:pPr>
        <w:tabs>
          <w:tab w:val="left" w:pos="426"/>
        </w:tabs>
        <w:jc w:val="both"/>
      </w:pPr>
      <w:r w:rsidRPr="00113B7C">
        <w:rPr>
          <w:bCs/>
        </w:rPr>
        <w:t xml:space="preserve">Г) </w:t>
      </w:r>
      <w:r w:rsidRPr="00113B7C">
        <w:t>отмено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Целью индустриализации являлось(-ась)</w:t>
      </w:r>
    </w:p>
    <w:p w:rsidR="00021902" w:rsidRPr="00113B7C" w:rsidRDefault="00021902" w:rsidP="00021902">
      <w:pPr>
        <w:tabs>
          <w:tab w:val="left" w:pos="426"/>
        </w:tabs>
        <w:jc w:val="both"/>
        <w:rPr>
          <w:bCs/>
        </w:rPr>
      </w:pPr>
      <w:r w:rsidRPr="00113B7C">
        <w:t xml:space="preserve">А) </w:t>
      </w:r>
      <w:r w:rsidRPr="00113B7C">
        <w:rPr>
          <w:bCs/>
        </w:rPr>
        <w:t>ликвидация технико-экономической отсталости</w:t>
      </w:r>
    </w:p>
    <w:p w:rsidR="00021902" w:rsidRPr="00113B7C" w:rsidRDefault="00021902" w:rsidP="00021902">
      <w:pPr>
        <w:tabs>
          <w:tab w:val="left" w:pos="426"/>
        </w:tabs>
        <w:jc w:val="both"/>
      </w:pPr>
      <w:r w:rsidRPr="00113B7C">
        <w:rPr>
          <w:bCs/>
        </w:rPr>
        <w:t xml:space="preserve">Б) </w:t>
      </w:r>
      <w:r w:rsidRPr="00113B7C">
        <w:t>развитие традиционных отраслей промышленности</w:t>
      </w:r>
    </w:p>
    <w:p w:rsidR="00021902" w:rsidRPr="00113B7C" w:rsidRDefault="00021902" w:rsidP="00021902">
      <w:pPr>
        <w:tabs>
          <w:tab w:val="left" w:pos="426"/>
        </w:tabs>
        <w:jc w:val="both"/>
      </w:pPr>
      <w:r w:rsidRPr="00113B7C">
        <w:t>В) конверсия промышленного производства</w:t>
      </w:r>
    </w:p>
    <w:p w:rsidR="00021902" w:rsidRPr="00113B7C" w:rsidRDefault="00021902" w:rsidP="00021902">
      <w:pPr>
        <w:tabs>
          <w:tab w:val="left" w:pos="426"/>
        </w:tabs>
        <w:jc w:val="both"/>
      </w:pPr>
      <w:r w:rsidRPr="00113B7C">
        <w:t>Г) обнищание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Сближение СССР с Германией в конце 1930-х гг. было вызвано</w:t>
      </w:r>
    </w:p>
    <w:p w:rsidR="00021902" w:rsidRPr="00113B7C" w:rsidRDefault="00021902" w:rsidP="00021902">
      <w:pPr>
        <w:tabs>
          <w:tab w:val="left" w:pos="426"/>
        </w:tabs>
        <w:jc w:val="both"/>
      </w:pPr>
      <w:r w:rsidRPr="00113B7C">
        <w:rPr>
          <w:bCs/>
        </w:rPr>
        <w:t xml:space="preserve">А) </w:t>
      </w:r>
      <w:r w:rsidRPr="00113B7C">
        <w:t>близостью политических интересов обеих стран на международной арене</w:t>
      </w:r>
    </w:p>
    <w:p w:rsidR="00021902" w:rsidRPr="00113B7C" w:rsidRDefault="00021902" w:rsidP="00021902">
      <w:pPr>
        <w:tabs>
          <w:tab w:val="left" w:pos="426"/>
        </w:tabs>
        <w:jc w:val="both"/>
      </w:pPr>
      <w:r w:rsidRPr="00113B7C">
        <w:t>Б) агрессивными целями Сталина, стремлением СССР к мировому господству</w:t>
      </w:r>
    </w:p>
    <w:p w:rsidR="00021902" w:rsidRPr="00113B7C" w:rsidRDefault="00021902" w:rsidP="00021902">
      <w:pPr>
        <w:tabs>
          <w:tab w:val="left" w:pos="426"/>
        </w:tabs>
        <w:jc w:val="both"/>
      </w:pPr>
      <w:r w:rsidRPr="00113B7C">
        <w:t>В) необходимостью для СССР выполнить международные обязательства перед странами Европы</w:t>
      </w:r>
    </w:p>
    <w:p w:rsidR="00021902" w:rsidRPr="00113B7C" w:rsidRDefault="00021902" w:rsidP="00021902">
      <w:pPr>
        <w:tabs>
          <w:tab w:val="left" w:pos="426"/>
        </w:tabs>
        <w:jc w:val="both"/>
        <w:rPr>
          <w:bCs/>
        </w:rPr>
      </w:pPr>
      <w:r w:rsidRPr="00113B7C">
        <w:t xml:space="preserve">Г) </w:t>
      </w:r>
      <w:r w:rsidRPr="00113B7C">
        <w:rPr>
          <w:bCs/>
        </w:rPr>
        <w:t>желанием выиграть время для подготовке к неизбежной вой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СССР вступил в Лигу Наций в</w:t>
      </w:r>
    </w:p>
    <w:p w:rsidR="00021902" w:rsidRPr="00113B7C" w:rsidRDefault="00021902" w:rsidP="00021902">
      <w:pPr>
        <w:tabs>
          <w:tab w:val="left" w:pos="426"/>
        </w:tabs>
        <w:jc w:val="both"/>
      </w:pPr>
      <w:r w:rsidRPr="00113B7C">
        <w:t>А) 1928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Международное объединение коммунистических партий называлось</w:t>
      </w:r>
    </w:p>
    <w:p w:rsidR="00021902" w:rsidRPr="00113B7C" w:rsidRDefault="00021902" w:rsidP="00021902">
      <w:pPr>
        <w:tabs>
          <w:tab w:val="left" w:pos="426"/>
        </w:tabs>
        <w:jc w:val="both"/>
      </w:pPr>
      <w:r w:rsidRPr="00113B7C">
        <w:t>А) Коммунистический интернационал</w:t>
      </w:r>
    </w:p>
    <w:p w:rsidR="00021902" w:rsidRPr="00113B7C" w:rsidRDefault="00021902" w:rsidP="00021902">
      <w:pPr>
        <w:tabs>
          <w:tab w:val="left" w:pos="426"/>
        </w:tabs>
        <w:jc w:val="both"/>
      </w:pPr>
      <w:r w:rsidRPr="00113B7C">
        <w:t>Б) Социалистический интернационал</w:t>
      </w:r>
    </w:p>
    <w:p w:rsidR="00021902" w:rsidRPr="00113B7C" w:rsidRDefault="00021902" w:rsidP="00021902">
      <w:pPr>
        <w:tabs>
          <w:tab w:val="left" w:pos="426"/>
        </w:tabs>
        <w:jc w:val="both"/>
      </w:pPr>
      <w:r w:rsidRPr="00113B7C">
        <w:t>В) Ленинский интернационал</w:t>
      </w:r>
    </w:p>
    <w:p w:rsidR="00021902" w:rsidRPr="00113B7C" w:rsidRDefault="00021902" w:rsidP="00021902">
      <w:pPr>
        <w:tabs>
          <w:tab w:val="left" w:pos="426"/>
        </w:tabs>
        <w:jc w:val="both"/>
      </w:pPr>
      <w:r w:rsidRPr="00113B7C">
        <w:t>Г) Союз коммун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Расширение территории СССР в 1930-е гг. произошло за счет присоединения</w:t>
      </w:r>
    </w:p>
    <w:p w:rsidR="00021902" w:rsidRPr="00113B7C" w:rsidRDefault="00021902" w:rsidP="00021902">
      <w:pPr>
        <w:tabs>
          <w:tab w:val="left" w:pos="426"/>
        </w:tabs>
        <w:jc w:val="both"/>
      </w:pPr>
      <w:r w:rsidRPr="00113B7C">
        <w:rPr>
          <w:bCs/>
        </w:rPr>
        <w:t xml:space="preserve">А) </w:t>
      </w:r>
      <w:r w:rsidRPr="00113B7C">
        <w:t>Правобережной Украины</w:t>
      </w:r>
    </w:p>
    <w:p w:rsidR="00021902" w:rsidRPr="00113B7C" w:rsidRDefault="00021902" w:rsidP="00021902">
      <w:pPr>
        <w:tabs>
          <w:tab w:val="left" w:pos="426"/>
        </w:tabs>
        <w:jc w:val="both"/>
        <w:rPr>
          <w:bCs/>
        </w:rPr>
      </w:pPr>
      <w:r w:rsidRPr="00113B7C">
        <w:t xml:space="preserve">Б) </w:t>
      </w:r>
      <w:r w:rsidRPr="00113B7C">
        <w:rPr>
          <w:bCs/>
        </w:rPr>
        <w:t>Левобережной Украины</w:t>
      </w:r>
    </w:p>
    <w:p w:rsidR="00021902" w:rsidRPr="00113B7C" w:rsidRDefault="00021902" w:rsidP="00021902">
      <w:pPr>
        <w:tabs>
          <w:tab w:val="left" w:pos="426"/>
        </w:tabs>
        <w:jc w:val="both"/>
      </w:pPr>
      <w:r w:rsidRPr="00113B7C">
        <w:t>В) Курильских островов</w:t>
      </w:r>
    </w:p>
    <w:p w:rsidR="00021902" w:rsidRPr="00113B7C" w:rsidRDefault="00021902" w:rsidP="00021902">
      <w:pPr>
        <w:tabs>
          <w:tab w:val="left" w:pos="426"/>
        </w:tabs>
        <w:jc w:val="both"/>
      </w:pPr>
      <w:r w:rsidRPr="00113B7C">
        <w:t>Г) Финлянд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Дипломатические отношения между СССР и США установились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3 г.</w:t>
      </w:r>
    </w:p>
    <w:p w:rsidR="00021902" w:rsidRPr="00113B7C" w:rsidRDefault="00021902" w:rsidP="00021902">
      <w:pPr>
        <w:tabs>
          <w:tab w:val="left" w:pos="426"/>
        </w:tabs>
        <w:jc w:val="both"/>
      </w:pPr>
      <w:r w:rsidRPr="00113B7C">
        <w:t>В) 1936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Антикоминтерновский пакт 1936 г. подписали</w:t>
      </w:r>
    </w:p>
    <w:p w:rsidR="00021902" w:rsidRPr="00113B7C" w:rsidRDefault="00021902" w:rsidP="00021902">
      <w:pPr>
        <w:tabs>
          <w:tab w:val="left" w:pos="426"/>
        </w:tabs>
        <w:jc w:val="both"/>
      </w:pPr>
      <w:r w:rsidRPr="00113B7C">
        <w:t>А) Германия и Япония</w:t>
      </w:r>
    </w:p>
    <w:p w:rsidR="00021902" w:rsidRPr="00113B7C" w:rsidRDefault="00021902" w:rsidP="00021902">
      <w:pPr>
        <w:tabs>
          <w:tab w:val="left" w:pos="426"/>
        </w:tabs>
        <w:jc w:val="both"/>
      </w:pPr>
      <w:r w:rsidRPr="00113B7C">
        <w:t>Б) Франция и Великобритания</w:t>
      </w:r>
    </w:p>
    <w:p w:rsidR="00021902" w:rsidRPr="00113B7C" w:rsidRDefault="00021902" w:rsidP="00021902">
      <w:pPr>
        <w:tabs>
          <w:tab w:val="left" w:pos="426"/>
        </w:tabs>
        <w:jc w:val="both"/>
      </w:pPr>
      <w:r w:rsidRPr="00113B7C">
        <w:t>В) СССР и Польша</w:t>
      </w:r>
    </w:p>
    <w:p w:rsidR="00021902" w:rsidRPr="00113B7C" w:rsidRDefault="00021902" w:rsidP="00021902">
      <w:pPr>
        <w:tabs>
          <w:tab w:val="left" w:pos="426"/>
        </w:tabs>
        <w:jc w:val="both"/>
      </w:pPr>
      <w:r w:rsidRPr="00113B7C">
        <w:t>Г) США и Великобрита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6. В результате Мюнхенского договора 1938 г. в состав Германии была включена территория </w:t>
      </w:r>
    </w:p>
    <w:p w:rsidR="00021902" w:rsidRPr="00113B7C" w:rsidRDefault="00021902" w:rsidP="00021902">
      <w:pPr>
        <w:tabs>
          <w:tab w:val="left" w:pos="426"/>
        </w:tabs>
        <w:jc w:val="both"/>
      </w:pPr>
      <w:r w:rsidRPr="00113B7C">
        <w:lastRenderedPageBreak/>
        <w:t>А) Дании</w:t>
      </w:r>
    </w:p>
    <w:p w:rsidR="00021902" w:rsidRPr="00113B7C" w:rsidRDefault="00021902" w:rsidP="00021902">
      <w:pPr>
        <w:tabs>
          <w:tab w:val="left" w:pos="426"/>
        </w:tabs>
        <w:jc w:val="both"/>
      </w:pPr>
      <w:r w:rsidRPr="00113B7C">
        <w:t>Б) Австрии</w:t>
      </w:r>
    </w:p>
    <w:p w:rsidR="00021902" w:rsidRPr="00113B7C" w:rsidRDefault="00021902" w:rsidP="00021902">
      <w:pPr>
        <w:tabs>
          <w:tab w:val="left" w:pos="426"/>
        </w:tabs>
        <w:jc w:val="both"/>
      </w:pPr>
      <w:r w:rsidRPr="00113B7C">
        <w:t>В) Данцигской области (Польша)</w:t>
      </w:r>
    </w:p>
    <w:p w:rsidR="00021902" w:rsidRPr="00113B7C" w:rsidRDefault="00021902" w:rsidP="00021902">
      <w:pPr>
        <w:tabs>
          <w:tab w:val="left" w:pos="426"/>
        </w:tabs>
        <w:jc w:val="both"/>
      </w:pPr>
      <w:r w:rsidRPr="00113B7C">
        <w:t>Г) Судетской области (Чехословакия)</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rPr>
        <w:t>57. К положениям пакта Молотова-Риббентропа относится следующее</w:t>
      </w:r>
    </w:p>
    <w:p w:rsidR="00021902" w:rsidRPr="00113B7C" w:rsidRDefault="00021902" w:rsidP="00021902">
      <w:pPr>
        <w:tabs>
          <w:tab w:val="left" w:pos="426"/>
        </w:tabs>
        <w:jc w:val="both"/>
      </w:pPr>
      <w:r w:rsidRPr="00113B7C">
        <w:t>А) Бессарабия признавалась сферой интересов Германии</w:t>
      </w:r>
    </w:p>
    <w:p w:rsidR="00021902" w:rsidRPr="00113B7C" w:rsidRDefault="00021902" w:rsidP="00021902">
      <w:pPr>
        <w:tabs>
          <w:tab w:val="left" w:pos="426"/>
        </w:tabs>
        <w:jc w:val="both"/>
      </w:pPr>
      <w:r w:rsidRPr="00113B7C">
        <w:t>Б) необходимость создания системы коллективной безопасности в Европе</w:t>
      </w:r>
    </w:p>
    <w:p w:rsidR="00021902" w:rsidRPr="00113B7C" w:rsidRDefault="00021902" w:rsidP="00021902">
      <w:pPr>
        <w:tabs>
          <w:tab w:val="left" w:pos="426"/>
        </w:tabs>
        <w:jc w:val="both"/>
      </w:pPr>
      <w:r w:rsidRPr="00113B7C">
        <w:t>В) Япония признавалась сферой интересов США</w:t>
      </w:r>
    </w:p>
    <w:p w:rsidR="00021902" w:rsidRPr="00113B7C" w:rsidRDefault="00021902" w:rsidP="00021902">
      <w:pPr>
        <w:tabs>
          <w:tab w:val="left" w:pos="426"/>
        </w:tabs>
        <w:jc w:val="both"/>
      </w:pPr>
      <w:r w:rsidRPr="00113B7C">
        <w:t>Г) Западная Украина и Западная Белоруссия  признавались сферой влияния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Одним из последствий Пакта между СССР Германией является</w:t>
      </w:r>
    </w:p>
    <w:p w:rsidR="00021902" w:rsidRPr="00113B7C" w:rsidRDefault="00021902" w:rsidP="00021902">
      <w:pPr>
        <w:tabs>
          <w:tab w:val="left" w:pos="426"/>
        </w:tabs>
        <w:jc w:val="both"/>
      </w:pPr>
      <w:r w:rsidRPr="00113B7C">
        <w:t>А) сокращение Красной Армии</w:t>
      </w:r>
    </w:p>
    <w:p w:rsidR="00021902" w:rsidRPr="00113B7C" w:rsidRDefault="00021902" w:rsidP="00021902">
      <w:pPr>
        <w:tabs>
          <w:tab w:val="left" w:pos="426"/>
        </w:tabs>
        <w:jc w:val="both"/>
      </w:pPr>
      <w:r w:rsidRPr="00113B7C">
        <w:t>Б) увеличение территории СССР</w:t>
      </w:r>
    </w:p>
    <w:p w:rsidR="00021902" w:rsidRPr="00113B7C" w:rsidRDefault="00021902" w:rsidP="00021902">
      <w:pPr>
        <w:tabs>
          <w:tab w:val="left" w:pos="426"/>
        </w:tabs>
        <w:jc w:val="both"/>
      </w:pPr>
      <w:r w:rsidRPr="00113B7C">
        <w:t>В) установление добрососедских отношений с Японией</w:t>
      </w:r>
    </w:p>
    <w:p w:rsidR="00021902" w:rsidRPr="00113B7C" w:rsidRDefault="00021902" w:rsidP="00021902">
      <w:pPr>
        <w:tabs>
          <w:tab w:val="left" w:pos="426"/>
        </w:tabs>
        <w:jc w:val="both"/>
      </w:pPr>
      <w:r w:rsidRPr="00113B7C">
        <w:t>Г) возобновление переговоров между СССР, Великобританией и Фран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Советско-финская война началась в</w:t>
      </w:r>
    </w:p>
    <w:p w:rsidR="00021902" w:rsidRPr="00113B7C" w:rsidRDefault="00021902" w:rsidP="00021902">
      <w:pPr>
        <w:tabs>
          <w:tab w:val="left" w:pos="426"/>
        </w:tabs>
        <w:jc w:val="both"/>
      </w:pPr>
      <w:r w:rsidRPr="00113B7C">
        <w:t>А) 1938 г.</w:t>
      </w:r>
    </w:p>
    <w:p w:rsidR="00021902" w:rsidRPr="00113B7C" w:rsidRDefault="00021902" w:rsidP="00021902">
      <w:pPr>
        <w:tabs>
          <w:tab w:val="left" w:pos="426"/>
        </w:tabs>
        <w:jc w:val="both"/>
      </w:pPr>
      <w:r w:rsidRPr="00113B7C">
        <w:t>Б) 1939 г.</w:t>
      </w:r>
    </w:p>
    <w:p w:rsidR="00021902" w:rsidRPr="00113B7C" w:rsidRDefault="00021902" w:rsidP="00021902">
      <w:pPr>
        <w:tabs>
          <w:tab w:val="left" w:pos="426"/>
        </w:tabs>
        <w:jc w:val="both"/>
      </w:pPr>
      <w:r w:rsidRPr="00113B7C">
        <w:t>В) 1940 г.</w:t>
      </w:r>
    </w:p>
    <w:p w:rsidR="00021902" w:rsidRPr="00113B7C" w:rsidRDefault="00021902" w:rsidP="00021902">
      <w:pPr>
        <w:tabs>
          <w:tab w:val="left" w:pos="426"/>
        </w:tabs>
        <w:jc w:val="both"/>
      </w:pPr>
      <w:r w:rsidRPr="00113B7C">
        <w:t>Г)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Одним из последствий советско-финской войны стало</w:t>
      </w:r>
    </w:p>
    <w:p w:rsidR="00021902" w:rsidRPr="00113B7C" w:rsidRDefault="00021902" w:rsidP="00021902">
      <w:pPr>
        <w:tabs>
          <w:tab w:val="left" w:pos="426"/>
        </w:tabs>
        <w:jc w:val="both"/>
      </w:pPr>
      <w:r w:rsidRPr="00113B7C">
        <w:t>А) исключение СССР из Лиги Наций</w:t>
      </w:r>
    </w:p>
    <w:p w:rsidR="00021902" w:rsidRPr="00113B7C" w:rsidRDefault="00021902" w:rsidP="00021902">
      <w:pPr>
        <w:tabs>
          <w:tab w:val="left" w:pos="426"/>
        </w:tabs>
        <w:jc w:val="both"/>
      </w:pPr>
      <w:r w:rsidRPr="00113B7C">
        <w:t xml:space="preserve">Б) включение территории Финляндии в состав СССР </w:t>
      </w:r>
    </w:p>
    <w:p w:rsidR="00021902" w:rsidRPr="00113B7C" w:rsidRDefault="00021902" w:rsidP="00021902">
      <w:pPr>
        <w:tabs>
          <w:tab w:val="left" w:pos="426"/>
        </w:tabs>
        <w:jc w:val="both"/>
      </w:pPr>
      <w:r w:rsidRPr="00113B7C">
        <w:t>В) вхождение СССР в состав Тройственного союза</w:t>
      </w:r>
    </w:p>
    <w:p w:rsidR="00021902" w:rsidRPr="00113B7C" w:rsidRDefault="00021902" w:rsidP="00021902">
      <w:pPr>
        <w:tabs>
          <w:tab w:val="left" w:pos="426"/>
        </w:tabs>
        <w:jc w:val="both"/>
      </w:pPr>
      <w:r w:rsidRPr="00113B7C">
        <w:t>Г) укрепление боеспособности советской армии</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е партии России начала ХХ века: общая характеристика.</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А. Столыпин – политический портрет.</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 xml:space="preserve">Участие </w:t>
      </w:r>
      <w:proofErr w:type="spellStart"/>
      <w:r w:rsidRPr="00113B7C">
        <w:rPr>
          <w:rFonts w:ascii="Times New Roman" w:hAnsi="Times New Roman"/>
          <w:sz w:val="28"/>
          <w:szCs w:val="28"/>
        </w:rPr>
        <w:t>оренбуржцев</w:t>
      </w:r>
      <w:proofErr w:type="spellEnd"/>
      <w:r w:rsidRPr="00113B7C">
        <w:rPr>
          <w:rFonts w:ascii="Times New Roman" w:hAnsi="Times New Roman"/>
          <w:sz w:val="28"/>
          <w:szCs w:val="28"/>
        </w:rPr>
        <w:t xml:space="preserve"> в Первой мировой войне.</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 xml:space="preserve">«Ходынская катастрофа» </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Г. Распутин – мошенник или «святой»?</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Русское казачество в Первой мировой войн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 xml:space="preserve">Русско-японская война 1904-1905 гг. </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Опиумные войны в Кита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Эволюция социально-экономической системы Японии в XIX в.</w:t>
      </w:r>
    </w:p>
    <w:p w:rsidR="001109F7" w:rsidRPr="00113B7C" w:rsidRDefault="001109F7" w:rsidP="00021902">
      <w:pPr>
        <w:pStyle w:val="a5"/>
        <w:widowControl/>
        <w:numPr>
          <w:ilvl w:val="0"/>
          <w:numId w:val="16"/>
        </w:numPr>
        <w:autoSpaceDE/>
        <w:autoSpaceDN/>
        <w:adjustRightInd/>
        <w:contextualSpacing w:val="0"/>
        <w:jc w:val="left"/>
        <w:rPr>
          <w:rFonts w:ascii="Times New Roman" w:hAnsi="Times New Roman"/>
          <w:sz w:val="28"/>
          <w:szCs w:val="28"/>
        </w:rPr>
      </w:pPr>
      <w:r w:rsidRPr="00113B7C">
        <w:rPr>
          <w:rFonts w:ascii="Times New Roman" w:hAnsi="Times New Roman"/>
          <w:sz w:val="28"/>
          <w:szCs w:val="28"/>
        </w:rPr>
        <w:t>Борьба азиатских и европейских народов против стран-колонизаторов XIX в.</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Оренбургский край в эпоху революций 1917 г.</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Гражданская война в Оренбургском крае.</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Лидеры «белого движен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днейшие военачальники РККА во время Гражданской войны.</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Современные оценки «красного» и «белого» террора.</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Н.И. Махн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А.Ф. Керенског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 Ленин как политический лидер.</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Интервенция Антанты в Россию: цели и последств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 xml:space="preserve">Программы Временного Правительства.     </w:t>
      </w:r>
    </w:p>
    <w:p w:rsidR="0024509A" w:rsidRPr="00113B7C" w:rsidRDefault="0024509A" w:rsidP="00021902">
      <w:pPr>
        <w:numPr>
          <w:ilvl w:val="0"/>
          <w:numId w:val="16"/>
        </w:numPr>
        <w:jc w:val="both"/>
        <w:rPr>
          <w:sz w:val="28"/>
          <w:szCs w:val="28"/>
        </w:rPr>
      </w:pPr>
      <w:r w:rsidRPr="00113B7C">
        <w:rPr>
          <w:sz w:val="28"/>
          <w:szCs w:val="28"/>
        </w:rPr>
        <w:lastRenderedPageBreak/>
        <w:t>Социальная структура советского общества в 20-е гг.: особенности и характер трансформации.</w:t>
      </w:r>
    </w:p>
    <w:p w:rsidR="0024509A" w:rsidRPr="00113B7C" w:rsidRDefault="0024509A" w:rsidP="00021902">
      <w:pPr>
        <w:numPr>
          <w:ilvl w:val="0"/>
          <w:numId w:val="16"/>
        </w:numPr>
        <w:jc w:val="both"/>
        <w:rPr>
          <w:sz w:val="28"/>
          <w:szCs w:val="28"/>
        </w:rPr>
      </w:pPr>
      <w:r w:rsidRPr="00113B7C">
        <w:rPr>
          <w:sz w:val="28"/>
          <w:szCs w:val="28"/>
        </w:rPr>
        <w:t xml:space="preserve">План ГОЭРЛО и его реализация в 20-е гг. </w:t>
      </w:r>
    </w:p>
    <w:p w:rsidR="0024509A" w:rsidRPr="00113B7C" w:rsidRDefault="0024509A" w:rsidP="00021902">
      <w:pPr>
        <w:numPr>
          <w:ilvl w:val="0"/>
          <w:numId w:val="16"/>
        </w:numPr>
        <w:jc w:val="both"/>
        <w:rPr>
          <w:sz w:val="28"/>
          <w:szCs w:val="28"/>
        </w:rPr>
      </w:pPr>
      <w:r w:rsidRPr="00113B7C">
        <w:rPr>
          <w:sz w:val="28"/>
          <w:szCs w:val="28"/>
        </w:rPr>
        <w:t>Ликвидация безграмотности в СССР.</w:t>
      </w:r>
    </w:p>
    <w:p w:rsidR="0024509A" w:rsidRPr="00113B7C" w:rsidRDefault="0024509A" w:rsidP="00021902">
      <w:pPr>
        <w:numPr>
          <w:ilvl w:val="0"/>
          <w:numId w:val="16"/>
        </w:numPr>
        <w:jc w:val="both"/>
        <w:rPr>
          <w:sz w:val="28"/>
          <w:szCs w:val="28"/>
        </w:rPr>
      </w:pPr>
      <w:r w:rsidRPr="00113B7C">
        <w:rPr>
          <w:sz w:val="28"/>
          <w:szCs w:val="28"/>
        </w:rPr>
        <w:t>Развитие и деятельность Пролеткульта.</w:t>
      </w:r>
    </w:p>
    <w:p w:rsidR="0024509A" w:rsidRPr="00113B7C" w:rsidRDefault="0024509A" w:rsidP="00021902">
      <w:pPr>
        <w:numPr>
          <w:ilvl w:val="0"/>
          <w:numId w:val="16"/>
        </w:numPr>
        <w:jc w:val="both"/>
        <w:rPr>
          <w:sz w:val="28"/>
          <w:szCs w:val="28"/>
        </w:rPr>
      </w:pPr>
      <w:r w:rsidRPr="00113B7C">
        <w:rPr>
          <w:sz w:val="28"/>
          <w:szCs w:val="28"/>
        </w:rPr>
        <w:t>Советская власть и русская интеллигенция в 20-е гг.: особенности взаимоотношений.</w:t>
      </w:r>
    </w:p>
    <w:p w:rsidR="0024509A" w:rsidRPr="00113B7C" w:rsidRDefault="0024509A" w:rsidP="00021902">
      <w:pPr>
        <w:numPr>
          <w:ilvl w:val="0"/>
          <w:numId w:val="16"/>
        </w:numPr>
        <w:jc w:val="both"/>
        <w:rPr>
          <w:sz w:val="28"/>
          <w:szCs w:val="28"/>
        </w:rPr>
      </w:pPr>
      <w:r w:rsidRPr="00113B7C">
        <w:rPr>
          <w:sz w:val="28"/>
          <w:szCs w:val="28"/>
        </w:rPr>
        <w:t>Политический портрет Л.Д. Троцкого.</w:t>
      </w:r>
    </w:p>
    <w:p w:rsidR="0024509A" w:rsidRPr="00113B7C" w:rsidRDefault="0024509A" w:rsidP="00021902">
      <w:pPr>
        <w:numPr>
          <w:ilvl w:val="0"/>
          <w:numId w:val="16"/>
        </w:numPr>
        <w:jc w:val="both"/>
        <w:rPr>
          <w:sz w:val="28"/>
          <w:szCs w:val="28"/>
        </w:rPr>
      </w:pPr>
      <w:r w:rsidRPr="00113B7C">
        <w:rPr>
          <w:sz w:val="28"/>
          <w:szCs w:val="28"/>
        </w:rPr>
        <w:t>Землячка Р.С. – «демон революции».</w:t>
      </w:r>
    </w:p>
    <w:p w:rsidR="0024509A" w:rsidRPr="00113B7C" w:rsidRDefault="0024509A" w:rsidP="00021902">
      <w:pPr>
        <w:numPr>
          <w:ilvl w:val="0"/>
          <w:numId w:val="16"/>
        </w:numPr>
        <w:jc w:val="both"/>
        <w:rPr>
          <w:sz w:val="28"/>
          <w:szCs w:val="28"/>
        </w:rPr>
      </w:pPr>
      <w:r w:rsidRPr="00113B7C">
        <w:rPr>
          <w:sz w:val="28"/>
          <w:szCs w:val="28"/>
        </w:rPr>
        <w:t>Развитие ГПУ – ОГПУ – НКВД в 20–30 х гг.</w:t>
      </w:r>
    </w:p>
    <w:p w:rsidR="0024509A" w:rsidRPr="00113B7C" w:rsidRDefault="0024509A" w:rsidP="00021902">
      <w:pPr>
        <w:numPr>
          <w:ilvl w:val="0"/>
          <w:numId w:val="16"/>
        </w:numPr>
        <w:jc w:val="both"/>
        <w:rPr>
          <w:sz w:val="28"/>
          <w:szCs w:val="28"/>
        </w:rPr>
      </w:pPr>
      <w:r w:rsidRPr="00113B7C">
        <w:rPr>
          <w:sz w:val="28"/>
          <w:szCs w:val="28"/>
        </w:rPr>
        <w:t xml:space="preserve">Индустриализация Южного Урала в годы первых пятилеток.   </w:t>
      </w:r>
    </w:p>
    <w:p w:rsidR="0024509A" w:rsidRPr="00113B7C" w:rsidRDefault="0024509A" w:rsidP="00021902">
      <w:pPr>
        <w:numPr>
          <w:ilvl w:val="0"/>
          <w:numId w:val="16"/>
        </w:numPr>
        <w:jc w:val="both"/>
        <w:rPr>
          <w:sz w:val="28"/>
          <w:szCs w:val="28"/>
        </w:rPr>
      </w:pPr>
      <w:r w:rsidRPr="00113B7C">
        <w:rPr>
          <w:sz w:val="28"/>
          <w:szCs w:val="28"/>
        </w:rPr>
        <w:t>Осуществление коллективизации в Оренбуржье.</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Сравнительный анализ Февральской буржуазно-демократической и Октябрьской социалистической революции 1917 г.»</w:t>
      </w:r>
    </w:p>
    <w:tbl>
      <w:tblPr>
        <w:tblStyle w:val="a3"/>
        <w:tblW w:w="10426" w:type="dxa"/>
        <w:tblLook w:val="04A0" w:firstRow="1" w:lastRow="0" w:firstColumn="1" w:lastColumn="0" w:noHBand="0" w:noVBand="1"/>
      </w:tblPr>
      <w:tblGrid>
        <w:gridCol w:w="1951"/>
        <w:gridCol w:w="4111"/>
        <w:gridCol w:w="4364"/>
      </w:tblGrid>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Критерии</w:t>
            </w:r>
          </w:p>
          <w:p w:rsidR="00EC01BA" w:rsidRPr="00113B7C" w:rsidRDefault="00EC01BA" w:rsidP="00EF4607">
            <w:pPr>
              <w:widowControl w:val="0"/>
              <w:autoSpaceDE w:val="0"/>
              <w:autoSpaceDN w:val="0"/>
              <w:adjustRightInd w:val="0"/>
              <w:jc w:val="center"/>
            </w:pPr>
            <w:r w:rsidRPr="00113B7C">
              <w:t>сравнения</w:t>
            </w:r>
          </w:p>
        </w:tc>
        <w:tc>
          <w:tcPr>
            <w:tcW w:w="4111" w:type="dxa"/>
            <w:vAlign w:val="center"/>
          </w:tcPr>
          <w:p w:rsidR="00EC01BA" w:rsidRPr="00113B7C" w:rsidRDefault="00EC01BA" w:rsidP="00EF4607">
            <w:pPr>
              <w:widowControl w:val="0"/>
              <w:autoSpaceDE w:val="0"/>
              <w:autoSpaceDN w:val="0"/>
              <w:adjustRightInd w:val="0"/>
              <w:jc w:val="center"/>
            </w:pPr>
            <w:r w:rsidRPr="00113B7C">
              <w:t>Февральская революция</w:t>
            </w:r>
          </w:p>
        </w:tc>
        <w:tc>
          <w:tcPr>
            <w:tcW w:w="4364" w:type="dxa"/>
            <w:vAlign w:val="center"/>
          </w:tcPr>
          <w:p w:rsidR="00EC01BA" w:rsidRPr="00113B7C" w:rsidRDefault="00EC01BA" w:rsidP="00EF4607">
            <w:pPr>
              <w:widowControl w:val="0"/>
              <w:autoSpaceDE w:val="0"/>
              <w:autoSpaceDN w:val="0"/>
              <w:adjustRightInd w:val="0"/>
              <w:jc w:val="center"/>
            </w:pPr>
            <w:r w:rsidRPr="00113B7C">
              <w:t>Октябрьская революция</w:t>
            </w: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Дата 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Характер</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Причины</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both"/>
            </w:pPr>
            <w:r w:rsidRPr="00113B7C">
              <w:t>Ход революции (не менее 5-7 событий)</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EC01BA" w:rsidRPr="00113B7C" w:rsidTr="00EC01BA">
        <w:tc>
          <w:tcPr>
            <w:tcW w:w="1951" w:type="dxa"/>
            <w:vAlign w:val="center"/>
          </w:tcPr>
          <w:p w:rsidR="00EC01BA" w:rsidRPr="00113B7C" w:rsidRDefault="00EC01BA" w:rsidP="00EF4607">
            <w:pPr>
              <w:widowControl w:val="0"/>
              <w:autoSpaceDE w:val="0"/>
              <w:autoSpaceDN w:val="0"/>
              <w:adjustRightInd w:val="0"/>
            </w:pPr>
            <w:r w:rsidRPr="00113B7C">
              <w:t>Итоги и</w:t>
            </w:r>
          </w:p>
          <w:p w:rsidR="00EC01BA" w:rsidRPr="00113B7C" w:rsidRDefault="00EC01BA" w:rsidP="00EF4607">
            <w:pPr>
              <w:widowControl w:val="0"/>
              <w:autoSpaceDE w:val="0"/>
              <w:autoSpaceDN w:val="0"/>
              <w:adjustRightInd w:val="0"/>
            </w:pPr>
            <w:r w:rsidRPr="00113B7C">
              <w:t>Последствия</w:t>
            </w:r>
          </w:p>
          <w:p w:rsidR="00EC01BA" w:rsidRPr="00113B7C" w:rsidRDefault="00EC01BA" w:rsidP="00EF4607">
            <w:pPr>
              <w:widowControl w:val="0"/>
              <w:autoSpaceDE w:val="0"/>
              <w:autoSpaceDN w:val="0"/>
              <w:adjustRightInd w:val="0"/>
            </w:pPr>
            <w:r w:rsidRPr="00113B7C">
              <w:t>революции</w:t>
            </w:r>
          </w:p>
        </w:tc>
        <w:tc>
          <w:tcPr>
            <w:tcW w:w="4111" w:type="dxa"/>
            <w:vAlign w:val="center"/>
          </w:tcPr>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kern w:val="16"/>
          <w:sz w:val="28"/>
          <w:szCs w:val="28"/>
        </w:rPr>
      </w:pPr>
      <w:r w:rsidRPr="00113B7C">
        <w:rPr>
          <w:b/>
          <w:kern w:val="16"/>
          <w:sz w:val="28"/>
          <w:szCs w:val="28"/>
        </w:rPr>
        <w:t>Задание № 2: Дискуссионный вопрос.</w:t>
      </w:r>
    </w:p>
    <w:p w:rsidR="00EC01BA" w:rsidRPr="00113B7C" w:rsidRDefault="00EC01BA" w:rsidP="00EC01BA">
      <w:pPr>
        <w:widowControl w:val="0"/>
        <w:autoSpaceDE w:val="0"/>
        <w:autoSpaceDN w:val="0"/>
        <w:adjustRightInd w:val="0"/>
        <w:ind w:firstLine="709"/>
        <w:jc w:val="both"/>
      </w:pPr>
      <w:r w:rsidRPr="00113B7C">
        <w:t xml:space="preserve">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 </w:t>
      </w:r>
      <w:r w:rsidRPr="00113B7C">
        <w:rPr>
          <w:i/>
        </w:rPr>
        <w:t xml:space="preserve">«Победа «красных» объясняется не их силой, а слабостью и ошибками их противников». </w:t>
      </w:r>
      <w:r w:rsidRPr="00113B7C">
        <w:t>Используя исторические знания, приведите два аргумента, которыми можно подтвердить данную точку зрения, и два аргумента, которыми можно опровергнуть ее.</w:t>
      </w:r>
    </w:p>
    <w:p w:rsidR="00EC01BA" w:rsidRPr="00113B7C" w:rsidRDefault="00EC01BA" w:rsidP="00EC01BA">
      <w:pPr>
        <w:widowControl w:val="0"/>
        <w:autoSpaceDE w:val="0"/>
        <w:autoSpaceDN w:val="0"/>
        <w:adjustRightInd w:val="0"/>
        <w:jc w:val="both"/>
      </w:pPr>
      <w:r w:rsidRPr="00113B7C">
        <w:t xml:space="preserve">Ответ запишите в следующем виде. Аргументы в подтвержд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3.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 xml:space="preserve">Аргументы в опроверж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w:t>
      </w:r>
      <w:r w:rsidRPr="00113B7C">
        <w:lastRenderedPageBreak/>
        <w:t>_____________________________________________________________________________________</w:t>
      </w:r>
    </w:p>
    <w:p w:rsidR="001F7CE2" w:rsidRPr="00113B7C" w:rsidRDefault="00EC01BA" w:rsidP="00EC01BA">
      <w:pPr>
        <w:jc w:val="both"/>
        <w:rPr>
          <w:b/>
          <w:sz w:val="28"/>
          <w:szCs w:val="28"/>
        </w:rPr>
      </w:pPr>
      <w:r w:rsidRPr="00113B7C">
        <w:t>3.__________________________________________________________________________________________________________________________________________________________________</w:t>
      </w:r>
    </w:p>
    <w:p w:rsidR="00EC01BA" w:rsidRPr="00113B7C" w:rsidRDefault="00EC01BA" w:rsidP="001E6C4E">
      <w:pPr>
        <w:ind w:firstLine="709"/>
        <w:jc w:val="both"/>
        <w:rPr>
          <w:b/>
          <w:sz w:val="28"/>
          <w:szCs w:val="28"/>
        </w:rPr>
      </w:pPr>
    </w:p>
    <w:p w:rsidR="00EC01BA" w:rsidRPr="00113B7C" w:rsidRDefault="00EC01BA" w:rsidP="00EC01BA">
      <w:pPr>
        <w:widowControl w:val="0"/>
        <w:autoSpaceDE w:val="0"/>
        <w:autoSpaceDN w:val="0"/>
        <w:adjustRightInd w:val="0"/>
        <w:jc w:val="both"/>
        <w:rPr>
          <w:iCs/>
          <w:sz w:val="28"/>
          <w:szCs w:val="28"/>
        </w:rPr>
      </w:pPr>
      <w:r w:rsidRPr="00113B7C">
        <w:rPr>
          <w:b/>
          <w:kern w:val="16"/>
          <w:sz w:val="28"/>
          <w:szCs w:val="28"/>
        </w:rPr>
        <w:t xml:space="preserve">Задание № 3: </w:t>
      </w:r>
      <w:r w:rsidRPr="00113B7C">
        <w:rPr>
          <w:b/>
          <w:iCs/>
          <w:sz w:val="28"/>
          <w:szCs w:val="28"/>
        </w:rPr>
        <w:t>Подумайте и ответьте на вопросы</w:t>
      </w:r>
    </w:p>
    <w:p w:rsidR="00EC01BA" w:rsidRPr="00113B7C" w:rsidRDefault="00EC01BA" w:rsidP="00EC01BA">
      <w:pPr>
        <w:widowControl w:val="0"/>
        <w:autoSpaceDE w:val="0"/>
        <w:autoSpaceDN w:val="0"/>
        <w:adjustRightInd w:val="0"/>
        <w:jc w:val="both"/>
      </w:pPr>
      <w:r w:rsidRPr="00113B7C">
        <w:t>1. С чем связано усиление внутрипартийных разногласий в большевистской партии, в 1920-е гг.? Какие этапы внутрипартийной борьбы вы можете выделить?</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3. В каком направлении и почему эволюционировал политический режим в СССР в 1930-е гг.? Каковы его характерные черты?</w:t>
      </w:r>
    </w:p>
    <w:p w:rsidR="00EC01BA" w:rsidRPr="00113B7C" w:rsidRDefault="00EC01BA" w:rsidP="00EC01BA">
      <w:pPr>
        <w:widowControl w:val="0"/>
        <w:autoSpaceDE w:val="0"/>
        <w:autoSpaceDN w:val="0"/>
        <w:adjustRightInd w:val="0"/>
        <w:spacing w:line="276" w:lineRule="auto"/>
        <w:jc w:val="both"/>
        <w:rPr>
          <w:iCs/>
        </w:rPr>
      </w:pPr>
      <w:r w:rsidRPr="00113B7C">
        <w:rPr>
          <w:i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iCs/>
        </w:rPr>
      </w:pPr>
      <w:r w:rsidRPr="00113B7C">
        <w:rPr>
          <w:iCs/>
        </w:rPr>
        <w:t>1. На решение, каких задач была направлена политика индустриализации? К каким результатам она привела?</w:t>
      </w:r>
    </w:p>
    <w:p w:rsidR="00EC01BA" w:rsidRPr="00113B7C" w:rsidRDefault="00EC01BA" w:rsidP="00EC01BA">
      <w:pPr>
        <w:ind w:firstLine="709"/>
        <w:jc w:val="both"/>
        <w:rPr>
          <w:iCs/>
        </w:rPr>
      </w:pPr>
      <w:r w:rsidRPr="00113B7C">
        <w:rPr>
          <w:iCs/>
        </w:rPr>
        <w:t>____________________________________________________________________________________________________________________________________________________________________</w:t>
      </w:r>
    </w:p>
    <w:p w:rsidR="00EC01BA" w:rsidRPr="00113B7C" w:rsidRDefault="00EC01BA" w:rsidP="00EC01BA">
      <w:pPr>
        <w:ind w:firstLine="709"/>
        <w:jc w:val="both"/>
        <w:rPr>
          <w:iCs/>
        </w:rPr>
      </w:pPr>
    </w:p>
    <w:p w:rsidR="00EC01BA" w:rsidRPr="00113B7C" w:rsidRDefault="00EC01BA" w:rsidP="00EC01BA">
      <w:pPr>
        <w:ind w:firstLine="709"/>
        <w:jc w:val="both"/>
        <w:rPr>
          <w:iCs/>
        </w:rPr>
      </w:pPr>
    </w:p>
    <w:p w:rsidR="001E6C4E" w:rsidRPr="00113B7C" w:rsidRDefault="001E6C4E" w:rsidP="00EC01BA">
      <w:pPr>
        <w:ind w:firstLine="709"/>
        <w:jc w:val="both"/>
        <w:rPr>
          <w:i/>
          <w:sz w:val="28"/>
          <w:szCs w:val="28"/>
        </w:rPr>
      </w:pPr>
      <w:r w:rsidRPr="00113B7C">
        <w:rPr>
          <w:b/>
          <w:sz w:val="28"/>
          <w:szCs w:val="28"/>
        </w:rPr>
        <w:t xml:space="preserve">Тема </w:t>
      </w:r>
      <w:r w:rsidR="001F7CE2" w:rsidRPr="00113B7C">
        <w:rPr>
          <w:b/>
          <w:sz w:val="28"/>
          <w:szCs w:val="28"/>
        </w:rPr>
        <w:t xml:space="preserve">3 </w:t>
      </w:r>
      <w:r w:rsidR="001F7CE2" w:rsidRPr="00113B7C">
        <w:rPr>
          <w:sz w:val="28"/>
          <w:szCs w:val="28"/>
        </w:rPr>
        <w:t>«Вторая мировая война: причины, основные события, итоги и значение. СССР во Второй мировой и Великой Отечественной войны. Роль СССР в разгроме фашистской Германии</w:t>
      </w:r>
      <w:r w:rsidR="000E1666" w:rsidRPr="00113B7C">
        <w:rPr>
          <w:sz w:val="28"/>
          <w:szCs w:val="28"/>
        </w:rPr>
        <w:t>. Страны Европы, Азии и Америки во второй половине ХХ – начале ХХI вв. Кризис советской политической и социально-экономической системы. Россия в эпоху демократических преобразований</w:t>
      </w:r>
      <w:r w:rsidR="001F7CE2" w:rsidRPr="00113B7C">
        <w:rPr>
          <w:sz w:val="28"/>
          <w:szCs w:val="28"/>
        </w:rPr>
        <w:t>»</w:t>
      </w:r>
      <w:r w:rsidR="001F7CE2" w:rsidRPr="00113B7C">
        <w:rPr>
          <w:b/>
          <w:sz w:val="28"/>
          <w:szCs w:val="28"/>
        </w:rPr>
        <w:t xml:space="preserve"> </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Причины, участники, основные события и итоги Второй мировой войны. Геополитическое значение Второй мировой войны. </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Периодизация ВОВ: характеристика основных этапов и сражений. Разгром милитаристской Японии и завершение Второй мировой войн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ветское общество и советский тыл в годы ВОВ:</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советское общество в годы войны – подъём патриотизма и самосозна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стройка системы государственного управле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вод экономики на «военные рельсы» и снабжение армии.</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здание антифашистской коалиции в годы ВОВ: основные этап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Итоги ВОВ и значение победы.    </w:t>
      </w:r>
    </w:p>
    <w:p w:rsidR="000E1666" w:rsidRPr="00113B7C" w:rsidRDefault="000E1666" w:rsidP="00021902">
      <w:pPr>
        <w:numPr>
          <w:ilvl w:val="0"/>
          <w:numId w:val="18"/>
        </w:numPr>
        <w:jc w:val="both"/>
        <w:rPr>
          <w:sz w:val="28"/>
          <w:szCs w:val="28"/>
        </w:rPr>
      </w:pPr>
      <w:r w:rsidRPr="00113B7C">
        <w:rPr>
          <w:sz w:val="28"/>
          <w:szCs w:val="28"/>
        </w:rPr>
        <w:t>Политическое развитие стран Европы и Америки: основ события и важнейшие тенденции. Социально-экономическое развитие стран Европы и Америки.</w:t>
      </w:r>
    </w:p>
    <w:p w:rsidR="000E1666" w:rsidRPr="00113B7C" w:rsidRDefault="000E1666" w:rsidP="00021902">
      <w:pPr>
        <w:numPr>
          <w:ilvl w:val="0"/>
          <w:numId w:val="18"/>
        </w:numPr>
        <w:jc w:val="both"/>
        <w:rPr>
          <w:sz w:val="28"/>
          <w:szCs w:val="28"/>
        </w:rPr>
      </w:pPr>
      <w:r w:rsidRPr="00113B7C">
        <w:rPr>
          <w:sz w:val="28"/>
          <w:szCs w:val="28"/>
        </w:rPr>
        <w:t>Крушение колониальной системы и развитие стран Азии и Африки во второй половине ХХ в.</w:t>
      </w:r>
    </w:p>
    <w:p w:rsidR="000E1666" w:rsidRPr="00113B7C" w:rsidRDefault="000E1666" w:rsidP="00021902">
      <w:pPr>
        <w:numPr>
          <w:ilvl w:val="0"/>
          <w:numId w:val="18"/>
        </w:numPr>
        <w:jc w:val="both"/>
        <w:rPr>
          <w:sz w:val="28"/>
          <w:szCs w:val="28"/>
        </w:rPr>
      </w:pPr>
      <w:r w:rsidRPr="00113B7C">
        <w:rPr>
          <w:sz w:val="28"/>
          <w:szCs w:val="28"/>
        </w:rPr>
        <w:lastRenderedPageBreak/>
        <w:t>Восстановление экономики СССР после ВОВ в 1945-1953 гг.</w:t>
      </w:r>
    </w:p>
    <w:p w:rsidR="000E1666" w:rsidRPr="00113B7C" w:rsidRDefault="000E1666" w:rsidP="00021902">
      <w:pPr>
        <w:numPr>
          <w:ilvl w:val="0"/>
          <w:numId w:val="18"/>
        </w:numPr>
        <w:jc w:val="both"/>
        <w:rPr>
          <w:sz w:val="28"/>
          <w:szCs w:val="28"/>
        </w:rPr>
      </w:pPr>
      <w:r w:rsidRPr="00113B7C">
        <w:rPr>
          <w:sz w:val="28"/>
          <w:szCs w:val="28"/>
        </w:rPr>
        <w:t>Усиление реакции сталинского режима после ВОВ и попытки преодоления сталинизма в 50х гг.</w:t>
      </w:r>
    </w:p>
    <w:p w:rsidR="000E1666" w:rsidRPr="00113B7C" w:rsidRDefault="000E1666" w:rsidP="000E1666">
      <w:pPr>
        <w:ind w:left="709"/>
        <w:jc w:val="both"/>
        <w:rPr>
          <w:sz w:val="28"/>
          <w:szCs w:val="28"/>
        </w:rPr>
      </w:pPr>
      <w:r w:rsidRPr="00113B7C">
        <w:rPr>
          <w:sz w:val="28"/>
          <w:szCs w:val="28"/>
        </w:rPr>
        <w:t>– возвращения к массовым репрессиям во второй половине 40х – начале 50х гг.;</w:t>
      </w:r>
    </w:p>
    <w:p w:rsidR="000E1666" w:rsidRPr="00113B7C" w:rsidRDefault="000E1666" w:rsidP="000E1666">
      <w:pPr>
        <w:ind w:left="709"/>
        <w:jc w:val="both"/>
        <w:rPr>
          <w:sz w:val="28"/>
          <w:szCs w:val="28"/>
        </w:rPr>
      </w:pPr>
      <w:r w:rsidRPr="00113B7C">
        <w:rPr>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0E1666" w:rsidRPr="00113B7C" w:rsidRDefault="000E1666" w:rsidP="00021902">
      <w:pPr>
        <w:numPr>
          <w:ilvl w:val="0"/>
          <w:numId w:val="18"/>
        </w:numPr>
        <w:jc w:val="both"/>
        <w:rPr>
          <w:sz w:val="28"/>
          <w:szCs w:val="28"/>
        </w:rPr>
      </w:pPr>
      <w:r w:rsidRPr="00113B7C">
        <w:rPr>
          <w:sz w:val="28"/>
          <w:szCs w:val="28"/>
        </w:rPr>
        <w:t xml:space="preserve">Внутриполитический курс Л.И. Брежнева: нарастание политического консерватизма. Экономическое и социальное развитие СССР в 1953-1985 гг. </w:t>
      </w:r>
    </w:p>
    <w:p w:rsidR="000E1666" w:rsidRPr="00113B7C" w:rsidRDefault="000E1666" w:rsidP="00021902">
      <w:pPr>
        <w:numPr>
          <w:ilvl w:val="0"/>
          <w:numId w:val="18"/>
        </w:numPr>
        <w:jc w:val="both"/>
        <w:rPr>
          <w:sz w:val="28"/>
          <w:szCs w:val="28"/>
        </w:rPr>
      </w:pPr>
      <w:r w:rsidRPr="00113B7C">
        <w:rPr>
          <w:sz w:val="28"/>
          <w:szCs w:val="28"/>
        </w:rPr>
        <w:t>Политические и социальные реформы в СССР в 1985 – 1991 гг.: причины, этапы, содержание, итоги. Социальные изменения в СССР эпохи «Перестройки».</w:t>
      </w:r>
    </w:p>
    <w:p w:rsidR="000E1666" w:rsidRPr="00113B7C" w:rsidRDefault="000E1666" w:rsidP="00021902">
      <w:pPr>
        <w:numPr>
          <w:ilvl w:val="0"/>
          <w:numId w:val="18"/>
        </w:numPr>
        <w:jc w:val="both"/>
        <w:rPr>
          <w:sz w:val="28"/>
          <w:szCs w:val="28"/>
        </w:rPr>
      </w:pPr>
      <w:r w:rsidRPr="00113B7C">
        <w:rPr>
          <w:sz w:val="28"/>
          <w:szCs w:val="28"/>
        </w:rPr>
        <w:t>Политическое и экономическое развитие России в 1991 – 1999 гг.: цели и противоречия. Принятие и содержание конституции 1993 г.</w:t>
      </w:r>
    </w:p>
    <w:p w:rsidR="000E1666" w:rsidRPr="00113B7C" w:rsidRDefault="000E1666" w:rsidP="00021902">
      <w:pPr>
        <w:numPr>
          <w:ilvl w:val="0"/>
          <w:numId w:val="18"/>
        </w:numPr>
        <w:jc w:val="both"/>
        <w:rPr>
          <w:sz w:val="28"/>
          <w:szCs w:val="28"/>
        </w:rPr>
      </w:pPr>
      <w:r w:rsidRPr="00113B7C">
        <w:rPr>
          <w:sz w:val="28"/>
          <w:szCs w:val="28"/>
        </w:rPr>
        <w:t xml:space="preserve">Политическое развитие современной России (2000 – 2016 гг.). </w:t>
      </w:r>
    </w:p>
    <w:p w:rsidR="000E1666" w:rsidRPr="00113B7C" w:rsidRDefault="000E1666" w:rsidP="00021902">
      <w:pPr>
        <w:numPr>
          <w:ilvl w:val="0"/>
          <w:numId w:val="18"/>
        </w:numPr>
        <w:jc w:val="both"/>
        <w:rPr>
          <w:sz w:val="28"/>
          <w:szCs w:val="28"/>
        </w:rPr>
      </w:pPr>
      <w:r w:rsidRPr="00113B7C">
        <w:rPr>
          <w:sz w:val="28"/>
          <w:szCs w:val="28"/>
        </w:rPr>
        <w:t>Экономическое и социальное развитие современной России (2000 – 2016 гг.).</w:t>
      </w:r>
    </w:p>
    <w:p w:rsidR="000E1666" w:rsidRPr="00113B7C" w:rsidRDefault="000E1666" w:rsidP="00021902">
      <w:pPr>
        <w:numPr>
          <w:ilvl w:val="0"/>
          <w:numId w:val="18"/>
        </w:numPr>
        <w:jc w:val="both"/>
        <w:rPr>
          <w:sz w:val="28"/>
          <w:szCs w:val="28"/>
        </w:rPr>
      </w:pPr>
      <w:r w:rsidRPr="00113B7C">
        <w:rPr>
          <w:sz w:val="28"/>
          <w:szCs w:val="28"/>
        </w:rPr>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24509A" w:rsidRPr="00113B7C" w:rsidRDefault="0024509A"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0E1666" w:rsidRPr="00113B7C" w:rsidRDefault="000E1666" w:rsidP="00021902">
      <w:pPr>
        <w:numPr>
          <w:ilvl w:val="0"/>
          <w:numId w:val="20"/>
        </w:numPr>
        <w:jc w:val="both"/>
        <w:rPr>
          <w:sz w:val="28"/>
          <w:szCs w:val="28"/>
        </w:rPr>
      </w:pPr>
      <w:r w:rsidRPr="00113B7C">
        <w:rPr>
          <w:sz w:val="28"/>
          <w:szCs w:val="28"/>
        </w:rPr>
        <w:t>В чём выразился глобальный масштаб Второй мировой войны?</w:t>
      </w:r>
    </w:p>
    <w:p w:rsidR="000E1666" w:rsidRPr="00113B7C" w:rsidRDefault="000E1666" w:rsidP="00021902">
      <w:pPr>
        <w:numPr>
          <w:ilvl w:val="0"/>
          <w:numId w:val="20"/>
        </w:numPr>
        <w:jc w:val="both"/>
        <w:rPr>
          <w:sz w:val="28"/>
          <w:szCs w:val="28"/>
        </w:rPr>
      </w:pPr>
      <w:r w:rsidRPr="00113B7C">
        <w:rPr>
          <w:sz w:val="28"/>
          <w:szCs w:val="28"/>
        </w:rPr>
        <w:t xml:space="preserve">Какие причины имела Великая Отечественная война? </w:t>
      </w:r>
    </w:p>
    <w:p w:rsidR="000E1666" w:rsidRPr="00113B7C" w:rsidRDefault="000E1666" w:rsidP="00021902">
      <w:pPr>
        <w:numPr>
          <w:ilvl w:val="0"/>
          <w:numId w:val="20"/>
        </w:numPr>
        <w:jc w:val="both"/>
        <w:rPr>
          <w:sz w:val="28"/>
          <w:szCs w:val="28"/>
        </w:rPr>
      </w:pPr>
      <w:r w:rsidRPr="00113B7C">
        <w:rPr>
          <w:sz w:val="28"/>
          <w:szCs w:val="28"/>
        </w:rPr>
        <w:t>Сколько этапов можно выделить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ие сражения определили ход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развивалась советская экономика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жили советские граждане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формировалась антифашистская коалиция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Почему СССР одержал победу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ое значение имела победа СССР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 xml:space="preserve">Какие государства после Второй мировой войны определяли основное содержание мирового политического развития?  </w:t>
      </w:r>
    </w:p>
    <w:p w:rsidR="000E1666" w:rsidRPr="00113B7C" w:rsidRDefault="000E1666" w:rsidP="00021902">
      <w:pPr>
        <w:numPr>
          <w:ilvl w:val="0"/>
          <w:numId w:val="20"/>
        </w:numPr>
        <w:jc w:val="both"/>
        <w:rPr>
          <w:sz w:val="28"/>
          <w:szCs w:val="28"/>
        </w:rPr>
      </w:pPr>
      <w:r w:rsidRPr="00113B7C">
        <w:rPr>
          <w:sz w:val="28"/>
          <w:szCs w:val="28"/>
        </w:rPr>
        <w:t>Чем была обусловлена политика маккартизма в США?</w:t>
      </w:r>
    </w:p>
    <w:p w:rsidR="000E1666" w:rsidRPr="00113B7C" w:rsidRDefault="000E1666" w:rsidP="00021902">
      <w:pPr>
        <w:numPr>
          <w:ilvl w:val="0"/>
          <w:numId w:val="20"/>
        </w:numPr>
        <w:jc w:val="both"/>
        <w:rPr>
          <w:sz w:val="28"/>
          <w:szCs w:val="28"/>
        </w:rPr>
      </w:pPr>
      <w:r w:rsidRPr="00113B7C">
        <w:rPr>
          <w:sz w:val="28"/>
          <w:szCs w:val="28"/>
        </w:rPr>
        <w:t xml:space="preserve">Что помогало странам Европы выйти из тяжелого экономического положения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 xml:space="preserve">Почему после Второй мировой войны происходит крушение мировой колониальной системы?   </w:t>
      </w:r>
    </w:p>
    <w:p w:rsidR="000E1666" w:rsidRPr="00113B7C" w:rsidRDefault="000E1666" w:rsidP="00021902">
      <w:pPr>
        <w:numPr>
          <w:ilvl w:val="0"/>
          <w:numId w:val="20"/>
        </w:numPr>
        <w:jc w:val="both"/>
        <w:rPr>
          <w:sz w:val="28"/>
          <w:szCs w:val="28"/>
        </w:rPr>
      </w:pPr>
      <w:r w:rsidRPr="00113B7C">
        <w:rPr>
          <w:sz w:val="28"/>
          <w:szCs w:val="28"/>
        </w:rPr>
        <w:t xml:space="preserve">Какие глобальные политические объединения возникли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Какие этапы имело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В чём выражалось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Как проходило развитие экономики СССР с 1945 по 1985 гг.?</w:t>
      </w:r>
    </w:p>
    <w:p w:rsidR="000E1666" w:rsidRPr="00113B7C" w:rsidRDefault="000E1666" w:rsidP="00021902">
      <w:pPr>
        <w:numPr>
          <w:ilvl w:val="0"/>
          <w:numId w:val="20"/>
        </w:numPr>
        <w:jc w:val="both"/>
        <w:rPr>
          <w:sz w:val="28"/>
          <w:szCs w:val="28"/>
        </w:rPr>
      </w:pPr>
      <w:r w:rsidRPr="00113B7C">
        <w:rPr>
          <w:sz w:val="28"/>
          <w:szCs w:val="28"/>
        </w:rPr>
        <w:t>Какие важнейшие реформы произошли в экономике СССР с 1945 по 1985 гг.?</w:t>
      </w:r>
    </w:p>
    <w:p w:rsidR="000E1666" w:rsidRPr="00113B7C" w:rsidRDefault="000E1666" w:rsidP="00021902">
      <w:pPr>
        <w:numPr>
          <w:ilvl w:val="0"/>
          <w:numId w:val="20"/>
        </w:numPr>
        <w:jc w:val="both"/>
        <w:rPr>
          <w:sz w:val="28"/>
          <w:szCs w:val="28"/>
        </w:rPr>
      </w:pPr>
      <w:r w:rsidRPr="00113B7C">
        <w:rPr>
          <w:sz w:val="28"/>
          <w:szCs w:val="28"/>
        </w:rPr>
        <w:t>Что можно отнести к достижениям социальной политики СССР в период 1945 – 1985 гг.?</w:t>
      </w:r>
    </w:p>
    <w:p w:rsidR="000E1666" w:rsidRPr="00113B7C" w:rsidRDefault="000E1666" w:rsidP="00021902">
      <w:pPr>
        <w:numPr>
          <w:ilvl w:val="0"/>
          <w:numId w:val="20"/>
        </w:numPr>
        <w:jc w:val="both"/>
        <w:rPr>
          <w:sz w:val="28"/>
          <w:szCs w:val="28"/>
        </w:rPr>
      </w:pPr>
      <w:r w:rsidRPr="00113B7C">
        <w:rPr>
          <w:sz w:val="28"/>
          <w:szCs w:val="28"/>
        </w:rPr>
        <w:lastRenderedPageBreak/>
        <w:t>Чем характеризуется авторитарный политический режим в СССР?</w:t>
      </w:r>
    </w:p>
    <w:p w:rsidR="000E1666" w:rsidRPr="00113B7C" w:rsidRDefault="000E1666" w:rsidP="00021902">
      <w:pPr>
        <w:numPr>
          <w:ilvl w:val="0"/>
          <w:numId w:val="20"/>
        </w:numPr>
        <w:jc w:val="both"/>
        <w:rPr>
          <w:sz w:val="28"/>
          <w:szCs w:val="28"/>
        </w:rPr>
      </w:pPr>
      <w:r w:rsidRPr="00113B7C">
        <w:rPr>
          <w:sz w:val="28"/>
          <w:szCs w:val="28"/>
        </w:rPr>
        <w:t>Почему в советском обществе нарастало разочарование в существующем политическом строе?</w:t>
      </w:r>
    </w:p>
    <w:p w:rsidR="000E1666" w:rsidRPr="00113B7C" w:rsidRDefault="000E1666" w:rsidP="00021902">
      <w:pPr>
        <w:numPr>
          <w:ilvl w:val="0"/>
          <w:numId w:val="20"/>
        </w:numPr>
        <w:jc w:val="both"/>
        <w:rPr>
          <w:iCs/>
          <w:sz w:val="28"/>
          <w:szCs w:val="28"/>
        </w:rPr>
      </w:pPr>
      <w:r w:rsidRPr="00113B7C">
        <w:rPr>
          <w:iCs/>
          <w:sz w:val="28"/>
          <w:szCs w:val="28"/>
        </w:rPr>
        <w:t xml:space="preserve">Чем были вызваны политические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 xml:space="preserve">Чем были экономические реформы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Что привело к социальным изменениям в СССР в 1985 – 1991 гг.? Можно ли их назвать глубокими?</w:t>
      </w:r>
    </w:p>
    <w:p w:rsidR="000E1666" w:rsidRPr="00113B7C" w:rsidRDefault="000E1666" w:rsidP="00021902">
      <w:pPr>
        <w:numPr>
          <w:ilvl w:val="0"/>
          <w:numId w:val="20"/>
        </w:numPr>
        <w:jc w:val="both"/>
        <w:rPr>
          <w:iCs/>
          <w:sz w:val="28"/>
          <w:szCs w:val="28"/>
        </w:rPr>
      </w:pPr>
      <w:r w:rsidRPr="00113B7C">
        <w:rPr>
          <w:iCs/>
          <w:sz w:val="28"/>
          <w:szCs w:val="28"/>
        </w:rPr>
        <w:t>Почему в конце «Перестройки» СССР оказался в глубоком политическом и социально-экономическом кризисе?</w:t>
      </w:r>
    </w:p>
    <w:p w:rsidR="000E1666" w:rsidRPr="00113B7C" w:rsidRDefault="000E1666" w:rsidP="00021902">
      <w:pPr>
        <w:numPr>
          <w:ilvl w:val="0"/>
          <w:numId w:val="20"/>
        </w:numPr>
        <w:jc w:val="both"/>
        <w:rPr>
          <w:iCs/>
          <w:sz w:val="28"/>
          <w:szCs w:val="28"/>
        </w:rPr>
      </w:pPr>
      <w:r w:rsidRPr="00113B7C">
        <w:rPr>
          <w:iCs/>
          <w:sz w:val="28"/>
          <w:szCs w:val="28"/>
        </w:rPr>
        <w:t>Какие противоречия проявились в процессе становления новой политической системы в России в 90-х гг.?</w:t>
      </w:r>
    </w:p>
    <w:p w:rsidR="000E1666" w:rsidRPr="00113B7C" w:rsidRDefault="000E1666" w:rsidP="00021902">
      <w:pPr>
        <w:numPr>
          <w:ilvl w:val="0"/>
          <w:numId w:val="20"/>
        </w:numPr>
        <w:jc w:val="both"/>
        <w:rPr>
          <w:iCs/>
          <w:sz w:val="28"/>
          <w:szCs w:val="28"/>
        </w:rPr>
      </w:pPr>
      <w:r w:rsidRPr="00113B7C">
        <w:rPr>
          <w:iCs/>
          <w:sz w:val="28"/>
          <w:szCs w:val="28"/>
        </w:rPr>
        <w:t>Каковы были итоги экономических реформ 90-х гг. в РФ?</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политическ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экономическом и социальн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tabs>
          <w:tab w:val="left" w:pos="709"/>
        </w:tabs>
        <w:jc w:val="both"/>
        <w:rPr>
          <w:iCs/>
          <w:sz w:val="28"/>
          <w:szCs w:val="28"/>
        </w:rPr>
      </w:pPr>
      <w:r w:rsidRPr="00113B7C">
        <w:rPr>
          <w:iCs/>
          <w:sz w:val="28"/>
          <w:szCs w:val="28"/>
        </w:rPr>
        <w:t>В чём состоит проблема завершения «холодной войны»?</w:t>
      </w:r>
    </w:p>
    <w:p w:rsidR="0024509A" w:rsidRPr="00113B7C" w:rsidRDefault="0024509A"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24509A" w:rsidRPr="00113B7C" w:rsidRDefault="000E1666" w:rsidP="00CB74D0">
      <w:pPr>
        <w:jc w:val="both"/>
        <w:rPr>
          <w:b/>
          <w:sz w:val="28"/>
          <w:szCs w:val="28"/>
        </w:rPr>
      </w:pPr>
      <w:r w:rsidRPr="00113B7C">
        <w:rPr>
          <w:sz w:val="28"/>
          <w:szCs w:val="28"/>
        </w:rPr>
        <w:t>«странная война»,</w:t>
      </w:r>
      <w:r w:rsidRPr="00113B7C">
        <w:rPr>
          <w:b/>
          <w:sz w:val="28"/>
          <w:szCs w:val="28"/>
        </w:rPr>
        <w:t xml:space="preserve"> </w:t>
      </w:r>
      <w:r w:rsidRPr="00113B7C">
        <w:rPr>
          <w:sz w:val="28"/>
          <w:szCs w:val="28"/>
        </w:rPr>
        <w:t>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 маккартизм, «план Маршалла», «холодная война», локальные военные конфликты, демобилизация, демилитаризация, денацификация, движение «скоростников», политический миф, политическая реакция,</w:t>
      </w:r>
      <w:r w:rsidRPr="00113B7C">
        <w:rPr>
          <w:b/>
          <w:sz w:val="28"/>
          <w:szCs w:val="28"/>
        </w:rPr>
        <w:t xml:space="preserve"> «</w:t>
      </w:r>
      <w:r w:rsidRPr="00113B7C">
        <w:rPr>
          <w:sz w:val="28"/>
          <w:szCs w:val="28"/>
        </w:rPr>
        <w:t xml:space="preserve">дело экономистов», «дело врачей», космополитизм, реабилитация, </w:t>
      </w:r>
      <w:proofErr w:type="spellStart"/>
      <w:r w:rsidRPr="00113B7C">
        <w:rPr>
          <w:sz w:val="28"/>
          <w:szCs w:val="28"/>
        </w:rPr>
        <w:t>десталинизация</w:t>
      </w:r>
      <w:proofErr w:type="spellEnd"/>
      <w:r w:rsidRPr="00113B7C">
        <w:rPr>
          <w:sz w:val="28"/>
          <w:szCs w:val="28"/>
        </w:rPr>
        <w:t xml:space="preserve">, политический волюнтаризм, </w:t>
      </w:r>
      <w:proofErr w:type="spellStart"/>
      <w:r w:rsidRPr="00113B7C">
        <w:rPr>
          <w:sz w:val="28"/>
          <w:szCs w:val="28"/>
        </w:rPr>
        <w:t>ресталинизация</w:t>
      </w:r>
      <w:proofErr w:type="spellEnd"/>
      <w:r w:rsidRPr="00113B7C">
        <w:rPr>
          <w:sz w:val="28"/>
          <w:szCs w:val="28"/>
        </w:rPr>
        <w:t>, «кадровое старение», материальное стимулирование, стагнация, г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суверенная демократия, 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w:t>
      </w:r>
    </w:p>
    <w:p w:rsidR="000E1666" w:rsidRPr="00113B7C" w:rsidRDefault="000E1666"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1. Какое положение не соответствует понятию «блицкрига»</w:t>
      </w:r>
    </w:p>
    <w:p w:rsidR="00021902" w:rsidRPr="00113B7C" w:rsidRDefault="00021902" w:rsidP="00021902">
      <w:pPr>
        <w:tabs>
          <w:tab w:val="left" w:pos="426"/>
        </w:tabs>
        <w:jc w:val="both"/>
      </w:pPr>
      <w:r w:rsidRPr="00113B7C">
        <w:t>А) быстрое продвижение войск вглубь территории противника</w:t>
      </w:r>
    </w:p>
    <w:p w:rsidR="00021902" w:rsidRPr="00113B7C" w:rsidRDefault="00021902" w:rsidP="00021902">
      <w:pPr>
        <w:tabs>
          <w:tab w:val="left" w:pos="426"/>
        </w:tabs>
        <w:jc w:val="both"/>
      </w:pPr>
      <w:r w:rsidRPr="00113B7C">
        <w:t>Б) роль главной ударной силы отводится танковым и механизированным соединениям, которые обходят и окружают войска противника</w:t>
      </w:r>
    </w:p>
    <w:p w:rsidR="00021902" w:rsidRPr="00113B7C" w:rsidRDefault="00021902" w:rsidP="00021902">
      <w:pPr>
        <w:tabs>
          <w:tab w:val="left" w:pos="426"/>
        </w:tabs>
        <w:jc w:val="both"/>
      </w:pPr>
      <w:r w:rsidRPr="00113B7C">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021902" w:rsidRPr="00113B7C" w:rsidRDefault="00021902" w:rsidP="00021902">
      <w:pPr>
        <w:tabs>
          <w:tab w:val="left" w:pos="426"/>
        </w:tabs>
        <w:jc w:val="both"/>
      </w:pPr>
      <w:r w:rsidRPr="00113B7C">
        <w:t>Г) ведутся затяжные бои на истощение войск противн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113B7C">
          <w:rPr>
            <w:b/>
          </w:rPr>
          <w:t>1940 г</w:t>
        </w:r>
      </w:smartTag>
      <w:r w:rsidRPr="00113B7C">
        <w:rPr>
          <w:b/>
        </w:rPr>
        <w:t>г.</w:t>
      </w:r>
    </w:p>
    <w:p w:rsidR="00021902" w:rsidRPr="00113B7C" w:rsidRDefault="00021902" w:rsidP="00021902">
      <w:pPr>
        <w:tabs>
          <w:tab w:val="left" w:pos="426"/>
        </w:tabs>
        <w:jc w:val="both"/>
      </w:pPr>
      <w:r w:rsidRPr="00113B7C">
        <w:t>А) противники ограничивались воздушной войной, бомбардировками городов, не предпринимая никаких действий на суше</w:t>
      </w:r>
    </w:p>
    <w:p w:rsidR="00021902" w:rsidRPr="00113B7C" w:rsidRDefault="00021902" w:rsidP="00021902">
      <w:pPr>
        <w:tabs>
          <w:tab w:val="left" w:pos="426"/>
        </w:tabs>
        <w:jc w:val="both"/>
      </w:pPr>
      <w:r w:rsidRPr="00113B7C">
        <w:lastRenderedPageBreak/>
        <w:t>Б) противники пытались победить друг друга исключительно экономической блокадой, не ведя боевых действий</w:t>
      </w:r>
    </w:p>
    <w:p w:rsidR="00021902" w:rsidRPr="00113B7C" w:rsidRDefault="00021902" w:rsidP="00021902">
      <w:pPr>
        <w:tabs>
          <w:tab w:val="left" w:pos="426"/>
        </w:tabs>
        <w:jc w:val="both"/>
      </w:pPr>
      <w:r w:rsidRPr="00113B7C">
        <w:t>В) война велась лишь на море, а на Западном фронте не велось никаких боевых действий</w:t>
      </w:r>
    </w:p>
    <w:p w:rsidR="00021902" w:rsidRPr="00113B7C" w:rsidRDefault="00021902" w:rsidP="00021902">
      <w:pPr>
        <w:tabs>
          <w:tab w:val="left" w:pos="426"/>
        </w:tabs>
        <w:jc w:val="both"/>
      </w:pPr>
      <w:r w:rsidRPr="00113B7C">
        <w:t>Г) противники вели переговоры о заключении мира, поэтому приостановили военные действ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С каким городом ассоциируется самое тяжелое поражение англо-французских войск во Второй мировой войне</w:t>
      </w:r>
    </w:p>
    <w:p w:rsidR="00021902" w:rsidRPr="00113B7C" w:rsidRDefault="00021902" w:rsidP="00021902">
      <w:pPr>
        <w:tabs>
          <w:tab w:val="left" w:pos="426"/>
        </w:tabs>
        <w:jc w:val="both"/>
      </w:pPr>
      <w:r w:rsidRPr="00113B7C">
        <w:t>А) Париж</w:t>
      </w:r>
    </w:p>
    <w:p w:rsidR="00021902" w:rsidRPr="00113B7C" w:rsidRDefault="00021902" w:rsidP="00021902">
      <w:pPr>
        <w:tabs>
          <w:tab w:val="left" w:pos="426"/>
        </w:tabs>
        <w:jc w:val="both"/>
      </w:pPr>
      <w:r w:rsidRPr="00113B7C">
        <w:t>Б) Дюнкерк</w:t>
      </w:r>
    </w:p>
    <w:p w:rsidR="00021902" w:rsidRPr="00113B7C" w:rsidRDefault="00021902" w:rsidP="00021902">
      <w:pPr>
        <w:tabs>
          <w:tab w:val="left" w:pos="426"/>
        </w:tabs>
        <w:jc w:val="both"/>
      </w:pPr>
      <w:r w:rsidRPr="00113B7C">
        <w:t>В) Роттердам</w:t>
      </w:r>
    </w:p>
    <w:p w:rsidR="00021902" w:rsidRPr="00113B7C" w:rsidRDefault="00021902" w:rsidP="00021902">
      <w:pPr>
        <w:tabs>
          <w:tab w:val="left" w:pos="426"/>
        </w:tabs>
        <w:jc w:val="both"/>
      </w:pPr>
      <w:r w:rsidRPr="00113B7C">
        <w:t>Г) Брюссе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Термин «коллаборационист» подразумевает</w:t>
      </w:r>
    </w:p>
    <w:p w:rsidR="00021902" w:rsidRPr="00113B7C" w:rsidRDefault="00021902" w:rsidP="00021902">
      <w:pPr>
        <w:tabs>
          <w:tab w:val="left" w:pos="426"/>
        </w:tabs>
        <w:jc w:val="both"/>
      </w:pPr>
      <w:r w:rsidRPr="00113B7C">
        <w:t>А) лицо, участвующее в движении Сопротивления в годы 2-й мировой войны</w:t>
      </w:r>
    </w:p>
    <w:p w:rsidR="00021902" w:rsidRPr="00113B7C" w:rsidRDefault="00021902" w:rsidP="00021902">
      <w:pPr>
        <w:tabs>
          <w:tab w:val="left" w:pos="426"/>
        </w:tabs>
        <w:jc w:val="both"/>
      </w:pPr>
      <w:r w:rsidRPr="00113B7C">
        <w:t>Б) активист фашистской партии</w:t>
      </w:r>
    </w:p>
    <w:p w:rsidR="00021902" w:rsidRPr="00113B7C" w:rsidRDefault="00021902" w:rsidP="00021902">
      <w:pPr>
        <w:tabs>
          <w:tab w:val="left" w:pos="426"/>
        </w:tabs>
        <w:jc w:val="both"/>
      </w:pPr>
      <w:r w:rsidRPr="00113B7C">
        <w:t>В) лицо, участвующее в поддержании порядка на оккупированной территории, сотрудничающее с оккупантами</w:t>
      </w:r>
    </w:p>
    <w:p w:rsidR="00021902" w:rsidRPr="00113B7C" w:rsidRDefault="00021902" w:rsidP="00021902">
      <w:pPr>
        <w:tabs>
          <w:tab w:val="left" w:pos="426"/>
        </w:tabs>
        <w:jc w:val="both"/>
      </w:pPr>
      <w:r w:rsidRPr="00113B7C">
        <w:t>Г) глава местных полицейских формирован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Что из перечисленного не имеет отношения к провалу плана «молниеносной войны» против СССР в 1941 г., срыву плана «Барбаросса»</w:t>
      </w:r>
    </w:p>
    <w:p w:rsidR="00021902" w:rsidRPr="00113B7C" w:rsidRDefault="00021902" w:rsidP="00021902">
      <w:pPr>
        <w:tabs>
          <w:tab w:val="left" w:pos="426"/>
        </w:tabs>
        <w:jc w:val="both"/>
      </w:pPr>
      <w:r w:rsidRPr="00113B7C">
        <w:t>А) крупномасштабные поставки оружия и боеприпасов по ленд-лизу из США и Англии</w:t>
      </w:r>
    </w:p>
    <w:p w:rsidR="00021902" w:rsidRPr="00113B7C" w:rsidRDefault="00021902" w:rsidP="00021902">
      <w:pPr>
        <w:tabs>
          <w:tab w:val="left" w:pos="426"/>
        </w:tabs>
        <w:jc w:val="both"/>
      </w:pPr>
      <w:r w:rsidRPr="00113B7C">
        <w:t>Б) недооценка германским командованием мобилизационных возможностей СССР</w:t>
      </w:r>
    </w:p>
    <w:p w:rsidR="00021902" w:rsidRPr="00113B7C" w:rsidRDefault="00021902" w:rsidP="00021902">
      <w:pPr>
        <w:tabs>
          <w:tab w:val="left" w:pos="426"/>
        </w:tabs>
        <w:jc w:val="both"/>
      </w:pPr>
      <w:r w:rsidRPr="00113B7C">
        <w:t>В) партизанское движение на оккупированной территории</w:t>
      </w:r>
    </w:p>
    <w:p w:rsidR="00021902" w:rsidRPr="00113B7C" w:rsidRDefault="00021902" w:rsidP="00021902">
      <w:pPr>
        <w:tabs>
          <w:tab w:val="left" w:pos="426"/>
        </w:tabs>
        <w:jc w:val="both"/>
      </w:pPr>
      <w:r w:rsidRPr="00113B7C">
        <w:t>Г) создание новой промышленной базы на востоке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021902" w:rsidRPr="00113B7C" w:rsidRDefault="00021902" w:rsidP="00021902">
      <w:pPr>
        <w:tabs>
          <w:tab w:val="left" w:pos="426"/>
        </w:tabs>
        <w:jc w:val="both"/>
      </w:pPr>
      <w:r w:rsidRPr="00113B7C">
        <w:t>А) Ф.Д. Рузвельту</w:t>
      </w:r>
    </w:p>
    <w:p w:rsidR="00021902" w:rsidRPr="00113B7C" w:rsidRDefault="00021902" w:rsidP="00021902">
      <w:pPr>
        <w:tabs>
          <w:tab w:val="left" w:pos="426"/>
        </w:tabs>
        <w:jc w:val="both"/>
      </w:pPr>
      <w:r w:rsidRPr="00113B7C">
        <w:t>Б) Г. Трумэну</w:t>
      </w:r>
    </w:p>
    <w:p w:rsidR="00021902" w:rsidRPr="00113B7C" w:rsidRDefault="00021902" w:rsidP="00021902">
      <w:pPr>
        <w:tabs>
          <w:tab w:val="left" w:pos="426"/>
        </w:tabs>
        <w:jc w:val="both"/>
      </w:pPr>
      <w:r w:rsidRPr="00113B7C">
        <w:t>В) У. Черчиллю</w:t>
      </w:r>
    </w:p>
    <w:p w:rsidR="00021902" w:rsidRPr="00113B7C" w:rsidRDefault="00021902" w:rsidP="00021902">
      <w:pPr>
        <w:tabs>
          <w:tab w:val="left" w:pos="426"/>
        </w:tabs>
        <w:jc w:val="both"/>
      </w:pPr>
      <w:r w:rsidRPr="00113B7C">
        <w:t>Г) Н. Чемберлен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 каких городах в годы Второй мировой войны состоялись встречи глав государств, участников антигитлеровской коалиции</w:t>
      </w:r>
    </w:p>
    <w:p w:rsidR="00021902" w:rsidRPr="00113B7C" w:rsidRDefault="00021902" w:rsidP="00021902">
      <w:pPr>
        <w:tabs>
          <w:tab w:val="left" w:pos="426"/>
        </w:tabs>
        <w:jc w:val="both"/>
      </w:pPr>
      <w:r w:rsidRPr="00113B7C">
        <w:t>А) Тегеран, Ялта, Потсдам</w:t>
      </w:r>
    </w:p>
    <w:p w:rsidR="00021902" w:rsidRPr="00113B7C" w:rsidRDefault="00021902" w:rsidP="00021902">
      <w:pPr>
        <w:tabs>
          <w:tab w:val="left" w:pos="426"/>
        </w:tabs>
        <w:jc w:val="both"/>
      </w:pPr>
      <w:r w:rsidRPr="00113B7C">
        <w:t xml:space="preserve">Б) Каир, Рим, Токио </w:t>
      </w:r>
    </w:p>
    <w:p w:rsidR="00021902" w:rsidRPr="00113B7C" w:rsidRDefault="00021902" w:rsidP="00021902">
      <w:pPr>
        <w:tabs>
          <w:tab w:val="left" w:pos="426"/>
        </w:tabs>
        <w:jc w:val="both"/>
      </w:pPr>
      <w:r w:rsidRPr="00113B7C">
        <w:t>В) Тегеран, Москва, Берлин</w:t>
      </w:r>
    </w:p>
    <w:p w:rsidR="00021902" w:rsidRPr="00113B7C" w:rsidRDefault="00021902" w:rsidP="00021902">
      <w:pPr>
        <w:tabs>
          <w:tab w:val="left" w:pos="426"/>
        </w:tabs>
        <w:jc w:val="both"/>
      </w:pPr>
      <w:r w:rsidRPr="00113B7C">
        <w:t>Г) Москва, Лондон, Бер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К причинам отступления Красной армии в первые месяцы Великой Отечественной войны относят</w:t>
      </w:r>
    </w:p>
    <w:p w:rsidR="00021902" w:rsidRPr="00113B7C" w:rsidRDefault="00021902" w:rsidP="00021902">
      <w:pPr>
        <w:tabs>
          <w:tab w:val="left" w:pos="426"/>
        </w:tabs>
        <w:jc w:val="both"/>
      </w:pPr>
      <w:r w:rsidRPr="00113B7C">
        <w:t>А) репрессии среди командного состава Красной Армии</w:t>
      </w:r>
    </w:p>
    <w:p w:rsidR="00021902" w:rsidRPr="00113B7C" w:rsidRDefault="00021902" w:rsidP="00021902">
      <w:pPr>
        <w:tabs>
          <w:tab w:val="left" w:pos="426"/>
        </w:tabs>
        <w:jc w:val="both"/>
      </w:pPr>
      <w:r w:rsidRPr="00113B7C">
        <w:t>Б) отсутствие современных образцов вооружения Красной армии</w:t>
      </w:r>
    </w:p>
    <w:p w:rsidR="00021902" w:rsidRPr="00113B7C" w:rsidRDefault="00021902" w:rsidP="00021902">
      <w:pPr>
        <w:tabs>
          <w:tab w:val="left" w:pos="426"/>
        </w:tabs>
        <w:jc w:val="both"/>
      </w:pPr>
      <w:r w:rsidRPr="00113B7C">
        <w:t>В) отсутствие военных училищ по подготовке офицерских кадров</w:t>
      </w:r>
    </w:p>
    <w:p w:rsidR="00021902" w:rsidRPr="00113B7C" w:rsidRDefault="00021902" w:rsidP="00021902">
      <w:pPr>
        <w:tabs>
          <w:tab w:val="left" w:pos="426"/>
        </w:tabs>
        <w:jc w:val="both"/>
      </w:pPr>
      <w:r w:rsidRPr="00113B7C">
        <w:t>Г) удаленность советских аэродромов от западных границ</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Первое крупное поражение Красная Армия нанесла противнику в сентябре 1941 г.</w:t>
      </w:r>
    </w:p>
    <w:p w:rsidR="00021902" w:rsidRPr="00113B7C" w:rsidRDefault="00021902" w:rsidP="00021902">
      <w:pPr>
        <w:tabs>
          <w:tab w:val="left" w:pos="426"/>
        </w:tabs>
        <w:jc w:val="both"/>
      </w:pPr>
      <w:r w:rsidRPr="00113B7C">
        <w:t>А) под Ельней</w:t>
      </w:r>
    </w:p>
    <w:p w:rsidR="00021902" w:rsidRPr="00113B7C" w:rsidRDefault="00021902" w:rsidP="00021902">
      <w:pPr>
        <w:tabs>
          <w:tab w:val="left" w:pos="426"/>
        </w:tabs>
        <w:jc w:val="both"/>
      </w:pPr>
      <w:r w:rsidRPr="00113B7C">
        <w:t>Б) под Смоленском</w:t>
      </w:r>
    </w:p>
    <w:p w:rsidR="00021902" w:rsidRPr="00113B7C" w:rsidRDefault="00021902" w:rsidP="00021902">
      <w:pPr>
        <w:tabs>
          <w:tab w:val="left" w:pos="426"/>
        </w:tabs>
        <w:jc w:val="both"/>
      </w:pPr>
      <w:r w:rsidRPr="00113B7C">
        <w:t>В) под Брестом</w:t>
      </w:r>
    </w:p>
    <w:p w:rsidR="00021902" w:rsidRPr="00113B7C" w:rsidRDefault="00021902" w:rsidP="00021902">
      <w:pPr>
        <w:tabs>
          <w:tab w:val="left" w:pos="426"/>
        </w:tabs>
        <w:jc w:val="both"/>
      </w:pPr>
      <w:r w:rsidRPr="00113B7C">
        <w:t>Г) под Севастоп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Блокада Ленинграда началась</w:t>
      </w:r>
    </w:p>
    <w:p w:rsidR="00021902" w:rsidRPr="00113B7C" w:rsidRDefault="00021902" w:rsidP="00021902">
      <w:pPr>
        <w:tabs>
          <w:tab w:val="left" w:pos="426"/>
        </w:tabs>
        <w:jc w:val="both"/>
      </w:pPr>
      <w:r w:rsidRPr="00113B7C">
        <w:t>А) 8 сентября 1941 г.</w:t>
      </w:r>
    </w:p>
    <w:p w:rsidR="00021902" w:rsidRPr="00113B7C" w:rsidRDefault="00021902" w:rsidP="00021902">
      <w:pPr>
        <w:tabs>
          <w:tab w:val="left" w:pos="426"/>
        </w:tabs>
        <w:jc w:val="both"/>
      </w:pPr>
      <w:r w:rsidRPr="00113B7C">
        <w:t>Б) 8 августа 1941 г.</w:t>
      </w:r>
    </w:p>
    <w:p w:rsidR="00021902" w:rsidRPr="00113B7C" w:rsidRDefault="00021902" w:rsidP="00021902">
      <w:pPr>
        <w:tabs>
          <w:tab w:val="left" w:pos="426"/>
        </w:tabs>
        <w:jc w:val="both"/>
      </w:pPr>
      <w:r w:rsidRPr="00113B7C">
        <w:t>В) 28 августа 1941 г.</w:t>
      </w:r>
    </w:p>
    <w:p w:rsidR="00021902" w:rsidRPr="00113B7C" w:rsidRDefault="00021902" w:rsidP="00021902">
      <w:pPr>
        <w:tabs>
          <w:tab w:val="left" w:pos="426"/>
        </w:tabs>
        <w:jc w:val="both"/>
      </w:pPr>
      <w:r w:rsidRPr="00113B7C">
        <w:t xml:space="preserve">Г) 28 сентября 194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Контрнаступление советских войск под Сталинградом началось</w:t>
      </w:r>
    </w:p>
    <w:p w:rsidR="00021902" w:rsidRPr="00113B7C" w:rsidRDefault="00021902" w:rsidP="00021902">
      <w:pPr>
        <w:tabs>
          <w:tab w:val="left" w:pos="426"/>
        </w:tabs>
        <w:jc w:val="both"/>
      </w:pPr>
      <w:r w:rsidRPr="00113B7C">
        <w:t>А) 29 октября 1942 г.</w:t>
      </w:r>
    </w:p>
    <w:p w:rsidR="00021902" w:rsidRPr="00113B7C" w:rsidRDefault="00021902" w:rsidP="00021902">
      <w:pPr>
        <w:tabs>
          <w:tab w:val="left" w:pos="426"/>
        </w:tabs>
        <w:jc w:val="both"/>
      </w:pPr>
      <w:r w:rsidRPr="00113B7C">
        <w:t>Б) 19 октября 1942 г.</w:t>
      </w:r>
    </w:p>
    <w:p w:rsidR="00021902" w:rsidRPr="00113B7C" w:rsidRDefault="00021902" w:rsidP="00021902">
      <w:pPr>
        <w:tabs>
          <w:tab w:val="left" w:pos="426"/>
        </w:tabs>
        <w:jc w:val="both"/>
      </w:pPr>
      <w:r w:rsidRPr="00113B7C">
        <w:t>В) 29 октября 1942 г.</w:t>
      </w:r>
    </w:p>
    <w:p w:rsidR="00021902" w:rsidRPr="00113B7C" w:rsidRDefault="00021902" w:rsidP="00021902">
      <w:pPr>
        <w:tabs>
          <w:tab w:val="left" w:pos="426"/>
        </w:tabs>
        <w:jc w:val="both"/>
      </w:pPr>
      <w:r w:rsidRPr="00113B7C">
        <w:t xml:space="preserve">Г) 19 ноября 194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Операции «Багратион» началась</w:t>
      </w:r>
    </w:p>
    <w:p w:rsidR="00021902" w:rsidRPr="00113B7C" w:rsidRDefault="00021902" w:rsidP="00021902">
      <w:pPr>
        <w:tabs>
          <w:tab w:val="left" w:pos="426"/>
        </w:tabs>
        <w:jc w:val="both"/>
      </w:pPr>
      <w:r w:rsidRPr="00113B7C">
        <w:t>А) 23 августа 1944 г.</w:t>
      </w:r>
    </w:p>
    <w:p w:rsidR="00021902" w:rsidRPr="00113B7C" w:rsidRDefault="00021902" w:rsidP="00021902">
      <w:pPr>
        <w:tabs>
          <w:tab w:val="left" w:pos="426"/>
        </w:tabs>
        <w:jc w:val="both"/>
      </w:pPr>
      <w:r w:rsidRPr="00113B7C">
        <w:t>Б) 23 июля 1944 г.</w:t>
      </w:r>
    </w:p>
    <w:p w:rsidR="00021902" w:rsidRPr="00113B7C" w:rsidRDefault="00021902" w:rsidP="00021902">
      <w:pPr>
        <w:tabs>
          <w:tab w:val="left" w:pos="426"/>
        </w:tabs>
        <w:jc w:val="both"/>
      </w:pPr>
      <w:r w:rsidRPr="00113B7C">
        <w:t>В) 23 июня 1944 г.</w:t>
      </w:r>
    </w:p>
    <w:p w:rsidR="00021902" w:rsidRPr="00113B7C" w:rsidRDefault="00021902" w:rsidP="00021902">
      <w:pPr>
        <w:tabs>
          <w:tab w:val="left" w:pos="426"/>
        </w:tabs>
        <w:jc w:val="both"/>
      </w:pPr>
      <w:r w:rsidRPr="00113B7C">
        <w:t xml:space="preserve">Г) 23 сентября 194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 событиям 1944 г. не относится</w:t>
      </w:r>
    </w:p>
    <w:p w:rsidR="00021902" w:rsidRPr="00113B7C" w:rsidRDefault="00021902" w:rsidP="00021902">
      <w:pPr>
        <w:tabs>
          <w:tab w:val="left" w:pos="426"/>
        </w:tabs>
        <w:jc w:val="both"/>
      </w:pPr>
      <w:r w:rsidRPr="00113B7C">
        <w:t>А) битва на Курской дуге</w:t>
      </w:r>
    </w:p>
    <w:p w:rsidR="00021902" w:rsidRPr="00113B7C" w:rsidRDefault="00021902" w:rsidP="00021902">
      <w:pPr>
        <w:tabs>
          <w:tab w:val="left" w:pos="426"/>
        </w:tabs>
        <w:jc w:val="both"/>
      </w:pPr>
      <w:r w:rsidRPr="00113B7C">
        <w:t>Б) прорыв блокады Ленинграда</w:t>
      </w:r>
    </w:p>
    <w:p w:rsidR="00021902" w:rsidRPr="00113B7C" w:rsidRDefault="00021902" w:rsidP="00021902">
      <w:pPr>
        <w:tabs>
          <w:tab w:val="left" w:pos="426"/>
        </w:tabs>
        <w:jc w:val="both"/>
      </w:pPr>
      <w:r w:rsidRPr="00113B7C">
        <w:t>В) разгром немецких войск в Крыму</w:t>
      </w:r>
    </w:p>
    <w:p w:rsidR="00021902" w:rsidRPr="00113B7C" w:rsidRDefault="00021902" w:rsidP="00021902">
      <w:pPr>
        <w:tabs>
          <w:tab w:val="left" w:pos="426"/>
        </w:tabs>
        <w:jc w:val="both"/>
      </w:pPr>
      <w:r w:rsidRPr="00113B7C">
        <w:t>Г) вступление Красной Армии в Болгар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Трижды звания Героя Советского Союза был удостоен</w:t>
      </w:r>
    </w:p>
    <w:p w:rsidR="00021902" w:rsidRPr="00113B7C" w:rsidRDefault="00021902" w:rsidP="00021902">
      <w:pPr>
        <w:tabs>
          <w:tab w:val="left" w:pos="426"/>
        </w:tabs>
        <w:jc w:val="both"/>
      </w:pPr>
      <w:r w:rsidRPr="00113B7C">
        <w:t xml:space="preserve">А) летчик И.Н. </w:t>
      </w:r>
      <w:proofErr w:type="spellStart"/>
      <w:r w:rsidRPr="00113B7C">
        <w:t>Кожедуб</w:t>
      </w:r>
      <w:proofErr w:type="spellEnd"/>
    </w:p>
    <w:p w:rsidR="00021902" w:rsidRPr="00113B7C" w:rsidRDefault="00021902" w:rsidP="00021902">
      <w:pPr>
        <w:tabs>
          <w:tab w:val="left" w:pos="426"/>
        </w:tabs>
        <w:jc w:val="both"/>
      </w:pPr>
      <w:r w:rsidRPr="00113B7C">
        <w:t>Б) полководец К.К. Рокоссовский</w:t>
      </w:r>
    </w:p>
    <w:p w:rsidR="00021902" w:rsidRPr="00113B7C" w:rsidRDefault="00021902" w:rsidP="00021902">
      <w:pPr>
        <w:tabs>
          <w:tab w:val="left" w:pos="426"/>
        </w:tabs>
        <w:jc w:val="both"/>
      </w:pPr>
      <w:r w:rsidRPr="00113B7C">
        <w:t>В) разведчик Н.И. Кузнецов</w:t>
      </w:r>
    </w:p>
    <w:p w:rsidR="00021902" w:rsidRPr="00113B7C" w:rsidRDefault="00021902" w:rsidP="00021902">
      <w:pPr>
        <w:tabs>
          <w:tab w:val="left" w:pos="426"/>
        </w:tabs>
        <w:jc w:val="both"/>
      </w:pPr>
      <w:r w:rsidRPr="00113B7C">
        <w:t>Г) рядовой-пехотинец А.М. Матро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Подпольная антифашистская организация, созданная в городе Краснодоне, называлась</w:t>
      </w:r>
    </w:p>
    <w:p w:rsidR="00021902" w:rsidRPr="00113B7C" w:rsidRDefault="00021902" w:rsidP="00021902">
      <w:pPr>
        <w:tabs>
          <w:tab w:val="left" w:pos="426"/>
        </w:tabs>
        <w:jc w:val="both"/>
      </w:pPr>
      <w:r w:rsidRPr="00113B7C">
        <w:t>А) «Капелла»</w:t>
      </w:r>
    </w:p>
    <w:p w:rsidR="00021902" w:rsidRPr="00113B7C" w:rsidRDefault="00021902" w:rsidP="00021902">
      <w:pPr>
        <w:tabs>
          <w:tab w:val="left" w:pos="426"/>
        </w:tabs>
        <w:jc w:val="both"/>
      </w:pPr>
      <w:r w:rsidRPr="00113B7C">
        <w:t>Б) «Союз Спартака»</w:t>
      </w:r>
    </w:p>
    <w:p w:rsidR="00021902" w:rsidRPr="00113B7C" w:rsidRDefault="00021902" w:rsidP="00021902">
      <w:pPr>
        <w:tabs>
          <w:tab w:val="left" w:pos="426"/>
        </w:tabs>
        <w:jc w:val="both"/>
      </w:pPr>
      <w:r w:rsidRPr="00113B7C">
        <w:t xml:space="preserve">В) «Молодая гвардия» </w:t>
      </w:r>
    </w:p>
    <w:p w:rsidR="00021902" w:rsidRPr="00113B7C" w:rsidRDefault="00021902" w:rsidP="00021902">
      <w:pPr>
        <w:tabs>
          <w:tab w:val="left" w:pos="426"/>
        </w:tabs>
        <w:jc w:val="both"/>
      </w:pPr>
      <w:r w:rsidRPr="00113B7C">
        <w:t xml:space="preserve">Г) «Мстител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План Барбаросса» - это</w:t>
      </w:r>
    </w:p>
    <w:p w:rsidR="00021902" w:rsidRPr="00113B7C" w:rsidRDefault="00021902" w:rsidP="00021902">
      <w:pPr>
        <w:tabs>
          <w:tab w:val="left" w:pos="426"/>
        </w:tabs>
        <w:jc w:val="both"/>
      </w:pPr>
      <w:r w:rsidRPr="00113B7C">
        <w:t>А) план борьбы оккупантов с партизанскими отрядами</w:t>
      </w:r>
    </w:p>
    <w:p w:rsidR="00021902" w:rsidRPr="00113B7C" w:rsidRDefault="00021902" w:rsidP="00021902">
      <w:pPr>
        <w:tabs>
          <w:tab w:val="left" w:pos="426"/>
        </w:tabs>
        <w:jc w:val="both"/>
      </w:pPr>
      <w:r w:rsidRPr="00113B7C">
        <w:t>Б) программа физической ликвидации коммунистов и комсомольцев</w:t>
      </w:r>
    </w:p>
    <w:p w:rsidR="00021902" w:rsidRPr="00113B7C" w:rsidRDefault="00021902" w:rsidP="00021902">
      <w:pPr>
        <w:tabs>
          <w:tab w:val="left" w:pos="426"/>
        </w:tabs>
        <w:jc w:val="both"/>
      </w:pPr>
      <w:r w:rsidRPr="00113B7C">
        <w:t>В) программа создания германских войсковых частей из бывших граждан СССР</w:t>
      </w:r>
    </w:p>
    <w:p w:rsidR="00021902" w:rsidRPr="00113B7C" w:rsidRDefault="00021902" w:rsidP="00021902">
      <w:pPr>
        <w:tabs>
          <w:tab w:val="left" w:pos="426"/>
        </w:tabs>
        <w:jc w:val="both"/>
      </w:pPr>
      <w:r w:rsidRPr="00113B7C">
        <w:t xml:space="preserve">Г) план «молниеносной» войны Германии против СССР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Оборонительное укрепление фашистов, взятое Красной Армией в ходе форсирования Днепра, называлось</w:t>
      </w:r>
    </w:p>
    <w:p w:rsidR="00021902" w:rsidRPr="00113B7C" w:rsidRDefault="00021902" w:rsidP="00021902">
      <w:pPr>
        <w:tabs>
          <w:tab w:val="left" w:pos="426"/>
        </w:tabs>
        <w:jc w:val="both"/>
      </w:pPr>
      <w:r w:rsidRPr="00113B7C">
        <w:t>А) «Линия Маннергейма»</w:t>
      </w:r>
    </w:p>
    <w:p w:rsidR="00021902" w:rsidRPr="00113B7C" w:rsidRDefault="00021902" w:rsidP="00021902">
      <w:pPr>
        <w:tabs>
          <w:tab w:val="left" w:pos="426"/>
        </w:tabs>
        <w:jc w:val="both"/>
      </w:pPr>
      <w:r w:rsidRPr="00113B7C">
        <w:t xml:space="preserve">Б) «Восточный вал» </w:t>
      </w:r>
    </w:p>
    <w:p w:rsidR="00021902" w:rsidRPr="00113B7C" w:rsidRDefault="00021902" w:rsidP="00021902">
      <w:pPr>
        <w:tabs>
          <w:tab w:val="left" w:pos="426"/>
        </w:tabs>
        <w:jc w:val="both"/>
      </w:pPr>
      <w:r w:rsidRPr="00113B7C">
        <w:t xml:space="preserve">В) «Линия </w:t>
      </w:r>
      <w:proofErr w:type="spellStart"/>
      <w:r w:rsidRPr="00113B7C">
        <w:t>Гиммлера</w:t>
      </w:r>
      <w:proofErr w:type="spellEnd"/>
      <w:r w:rsidRPr="00113B7C">
        <w:t>»</w:t>
      </w:r>
    </w:p>
    <w:p w:rsidR="00021902" w:rsidRPr="00113B7C" w:rsidRDefault="00021902" w:rsidP="00021902">
      <w:pPr>
        <w:tabs>
          <w:tab w:val="left" w:pos="426"/>
        </w:tabs>
        <w:jc w:val="both"/>
      </w:pPr>
      <w:r w:rsidRPr="00113B7C">
        <w:t>Г) «Тевтонский ва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Ленд-лиз – это</w:t>
      </w:r>
    </w:p>
    <w:p w:rsidR="00021902" w:rsidRPr="00113B7C" w:rsidRDefault="00021902" w:rsidP="00021902">
      <w:pPr>
        <w:tabs>
          <w:tab w:val="left" w:pos="426"/>
        </w:tabs>
        <w:jc w:val="both"/>
      </w:pPr>
      <w:r w:rsidRPr="00113B7C">
        <w:t>А) совместная деятельность разведки СССР и США</w:t>
      </w:r>
    </w:p>
    <w:p w:rsidR="00021902" w:rsidRPr="00113B7C" w:rsidRDefault="00021902" w:rsidP="00021902">
      <w:pPr>
        <w:tabs>
          <w:tab w:val="left" w:pos="426"/>
        </w:tabs>
        <w:jc w:val="both"/>
      </w:pPr>
      <w:r w:rsidRPr="00113B7C">
        <w:t>Б) программа помощи союзников СССР</w:t>
      </w:r>
    </w:p>
    <w:p w:rsidR="00021902" w:rsidRPr="00113B7C" w:rsidRDefault="00021902" w:rsidP="00021902">
      <w:pPr>
        <w:tabs>
          <w:tab w:val="left" w:pos="426"/>
        </w:tabs>
        <w:jc w:val="both"/>
      </w:pPr>
      <w:r w:rsidRPr="00113B7C">
        <w:t>В) участие советских войск в военных действиях в Нормандии</w:t>
      </w:r>
    </w:p>
    <w:p w:rsidR="00021902" w:rsidRPr="00113B7C" w:rsidRDefault="00021902" w:rsidP="00021902">
      <w:pPr>
        <w:tabs>
          <w:tab w:val="left" w:pos="426"/>
        </w:tabs>
        <w:jc w:val="both"/>
      </w:pPr>
      <w:r w:rsidRPr="00113B7C">
        <w:lastRenderedPageBreak/>
        <w:t xml:space="preserve">Г) договор об открытии второго фронта в Европе в 1943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Высшим органом государственной власти СССР в военный период был</w:t>
      </w:r>
    </w:p>
    <w:p w:rsidR="00021902" w:rsidRPr="00113B7C" w:rsidRDefault="00021902" w:rsidP="00021902">
      <w:pPr>
        <w:tabs>
          <w:tab w:val="left" w:pos="426"/>
        </w:tabs>
        <w:jc w:val="both"/>
        <w:rPr>
          <w:bCs/>
        </w:rPr>
      </w:pPr>
      <w:r w:rsidRPr="00113B7C">
        <w:t xml:space="preserve">А) </w:t>
      </w:r>
      <w:r w:rsidRPr="00113B7C">
        <w:rPr>
          <w:bCs/>
        </w:rPr>
        <w:t>Государственный комитет обороны</w:t>
      </w:r>
    </w:p>
    <w:p w:rsidR="00021902" w:rsidRPr="00113B7C" w:rsidRDefault="00021902" w:rsidP="00021902">
      <w:pPr>
        <w:tabs>
          <w:tab w:val="left" w:pos="426"/>
        </w:tabs>
        <w:jc w:val="both"/>
      </w:pPr>
      <w:r w:rsidRPr="00113B7C">
        <w:rPr>
          <w:bCs/>
        </w:rPr>
        <w:t xml:space="preserve">Б) </w:t>
      </w:r>
      <w:r w:rsidRPr="00113B7C">
        <w:t>Ставка Верховного командования</w:t>
      </w:r>
    </w:p>
    <w:p w:rsidR="00021902" w:rsidRPr="00113B7C" w:rsidRDefault="00021902" w:rsidP="00021902">
      <w:pPr>
        <w:tabs>
          <w:tab w:val="left" w:pos="426"/>
        </w:tabs>
        <w:jc w:val="both"/>
      </w:pPr>
      <w:r w:rsidRPr="00113B7C">
        <w:t>В) Совет народных комиссаров</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Верховным Главнокомандующим Красной Армии в годы Великой Отечественной войны являлся</w:t>
      </w:r>
    </w:p>
    <w:p w:rsidR="00021902" w:rsidRPr="00113B7C" w:rsidRDefault="00021902" w:rsidP="00021902">
      <w:pPr>
        <w:tabs>
          <w:tab w:val="left" w:pos="426"/>
        </w:tabs>
        <w:jc w:val="both"/>
      </w:pPr>
      <w:r w:rsidRPr="00113B7C">
        <w:rPr>
          <w:bCs/>
        </w:rPr>
        <w:t xml:space="preserve">А) </w:t>
      </w:r>
      <w:r w:rsidRPr="00113B7C">
        <w:t>Г.К. Жуков</w:t>
      </w:r>
    </w:p>
    <w:p w:rsidR="00021902" w:rsidRPr="00113B7C" w:rsidRDefault="00021902" w:rsidP="00021902">
      <w:pPr>
        <w:tabs>
          <w:tab w:val="left" w:pos="426"/>
        </w:tabs>
        <w:jc w:val="both"/>
      </w:pPr>
      <w:r w:rsidRPr="00113B7C">
        <w:t>Б) К.Е. Ворошилов</w:t>
      </w:r>
    </w:p>
    <w:p w:rsidR="00021902" w:rsidRPr="00113B7C" w:rsidRDefault="00021902" w:rsidP="00021902">
      <w:pPr>
        <w:tabs>
          <w:tab w:val="left" w:pos="426"/>
        </w:tabs>
        <w:jc w:val="both"/>
        <w:rPr>
          <w:bCs/>
        </w:rPr>
      </w:pPr>
      <w:r w:rsidRPr="00113B7C">
        <w:t xml:space="preserve">В) </w:t>
      </w:r>
      <w:r w:rsidRPr="00113B7C">
        <w:rPr>
          <w:bCs/>
        </w:rPr>
        <w:t>И.В. Сталин</w:t>
      </w:r>
    </w:p>
    <w:p w:rsidR="00021902" w:rsidRPr="00113B7C" w:rsidRDefault="00021902" w:rsidP="00021902">
      <w:pPr>
        <w:tabs>
          <w:tab w:val="left" w:pos="426"/>
        </w:tabs>
        <w:jc w:val="both"/>
      </w:pPr>
      <w:r w:rsidRPr="00113B7C">
        <w:t>Г) Л.П. Бе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Перед началом Великой Отечественной войны военная доктрина СССР предполагала</w:t>
      </w:r>
    </w:p>
    <w:p w:rsidR="00021902" w:rsidRPr="00113B7C" w:rsidRDefault="00021902" w:rsidP="00021902">
      <w:pPr>
        <w:tabs>
          <w:tab w:val="left" w:pos="426"/>
        </w:tabs>
        <w:jc w:val="both"/>
        <w:rPr>
          <w:bCs/>
        </w:rPr>
      </w:pPr>
      <w:r w:rsidRPr="00113B7C">
        <w:t xml:space="preserve">А) </w:t>
      </w:r>
      <w:r w:rsidRPr="00113B7C">
        <w:rPr>
          <w:bCs/>
        </w:rPr>
        <w:t>ведение военных действий на территории противника</w:t>
      </w:r>
    </w:p>
    <w:p w:rsidR="00021902" w:rsidRPr="00113B7C" w:rsidRDefault="00021902" w:rsidP="00021902">
      <w:pPr>
        <w:tabs>
          <w:tab w:val="left" w:pos="426"/>
        </w:tabs>
        <w:jc w:val="both"/>
      </w:pPr>
      <w:r w:rsidRPr="00113B7C">
        <w:rPr>
          <w:bCs/>
        </w:rPr>
        <w:t xml:space="preserve">Б) </w:t>
      </w:r>
      <w:r w:rsidRPr="00113B7C">
        <w:t>опережающий удар по Германии</w:t>
      </w:r>
    </w:p>
    <w:p w:rsidR="00021902" w:rsidRPr="00113B7C" w:rsidRDefault="00021902" w:rsidP="00021902">
      <w:pPr>
        <w:tabs>
          <w:tab w:val="left" w:pos="426"/>
        </w:tabs>
        <w:jc w:val="both"/>
      </w:pPr>
      <w:r w:rsidRPr="00113B7C">
        <w:t>В) ведение войны на два фронта</w:t>
      </w:r>
    </w:p>
    <w:p w:rsidR="00021902" w:rsidRPr="00113B7C" w:rsidRDefault="00021902" w:rsidP="00021902">
      <w:pPr>
        <w:tabs>
          <w:tab w:val="left" w:pos="426"/>
        </w:tabs>
        <w:jc w:val="both"/>
      </w:pPr>
      <w:r w:rsidRPr="00113B7C">
        <w:t>Г) заключение тайного союза с членами германского бл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2. В экономике СССР в военный период </w:t>
      </w:r>
    </w:p>
    <w:p w:rsidR="00021902" w:rsidRPr="00113B7C" w:rsidRDefault="00021902" w:rsidP="00021902">
      <w:pPr>
        <w:tabs>
          <w:tab w:val="left" w:pos="426"/>
        </w:tabs>
        <w:jc w:val="both"/>
      </w:pPr>
      <w:r w:rsidRPr="00113B7C">
        <w:rPr>
          <w:bCs/>
        </w:rPr>
        <w:t xml:space="preserve">А) </w:t>
      </w:r>
      <w:r w:rsidRPr="00113B7C">
        <w:t>усилились элементы хозрасчета</w:t>
      </w:r>
    </w:p>
    <w:p w:rsidR="00021902" w:rsidRPr="00113B7C" w:rsidRDefault="00021902" w:rsidP="00021902">
      <w:pPr>
        <w:tabs>
          <w:tab w:val="left" w:pos="426"/>
        </w:tabs>
        <w:jc w:val="both"/>
        <w:rPr>
          <w:bCs/>
        </w:rPr>
      </w:pPr>
      <w:r w:rsidRPr="00113B7C">
        <w:t xml:space="preserve">Б) </w:t>
      </w:r>
      <w:r w:rsidRPr="00113B7C">
        <w:rPr>
          <w:bCs/>
        </w:rPr>
        <w:t>усилилась централизация управления</w:t>
      </w:r>
    </w:p>
    <w:p w:rsidR="00021902" w:rsidRPr="00113B7C" w:rsidRDefault="00021902" w:rsidP="00021902">
      <w:pPr>
        <w:tabs>
          <w:tab w:val="left" w:pos="426"/>
        </w:tabs>
        <w:jc w:val="both"/>
      </w:pPr>
      <w:r w:rsidRPr="00113B7C">
        <w:t>В) расширились рыночные отношения</w:t>
      </w:r>
    </w:p>
    <w:p w:rsidR="00021902" w:rsidRPr="00113B7C" w:rsidRDefault="00021902" w:rsidP="00021902">
      <w:pPr>
        <w:tabs>
          <w:tab w:val="left" w:pos="426"/>
        </w:tabs>
        <w:jc w:val="both"/>
      </w:pPr>
      <w:r w:rsidRPr="00113B7C">
        <w:t>Г) приоритетными стали отрасли легкой промышлен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План «молниеносной войны» Германии против СССР предусматривал </w:t>
      </w:r>
    </w:p>
    <w:p w:rsidR="00021902" w:rsidRPr="00113B7C" w:rsidRDefault="00021902" w:rsidP="00021902">
      <w:pPr>
        <w:tabs>
          <w:tab w:val="left" w:pos="426"/>
        </w:tabs>
        <w:jc w:val="both"/>
        <w:rPr>
          <w:bCs/>
        </w:rPr>
      </w:pPr>
      <w:r w:rsidRPr="00113B7C">
        <w:t xml:space="preserve">А) </w:t>
      </w:r>
      <w:r w:rsidRPr="00113B7C">
        <w:rPr>
          <w:bCs/>
        </w:rPr>
        <w:t>захват территории СССР до линии Архангельск-Астрахань</w:t>
      </w:r>
    </w:p>
    <w:p w:rsidR="00021902" w:rsidRPr="00113B7C" w:rsidRDefault="00021902" w:rsidP="00021902">
      <w:pPr>
        <w:tabs>
          <w:tab w:val="left" w:pos="426"/>
        </w:tabs>
        <w:jc w:val="both"/>
      </w:pPr>
      <w:r w:rsidRPr="00113B7C">
        <w:rPr>
          <w:bCs/>
        </w:rPr>
        <w:t xml:space="preserve">Б) </w:t>
      </w:r>
      <w:r w:rsidRPr="00113B7C">
        <w:t>захват Прибалтики, Белоруссии, Украины</w:t>
      </w:r>
    </w:p>
    <w:p w:rsidR="00021902" w:rsidRPr="00113B7C" w:rsidRDefault="00021902" w:rsidP="00021902">
      <w:pPr>
        <w:tabs>
          <w:tab w:val="left" w:pos="426"/>
        </w:tabs>
        <w:jc w:val="both"/>
      </w:pPr>
      <w:r w:rsidRPr="00113B7C">
        <w:t>В) оккупацию Северо-Запада СССР</w:t>
      </w:r>
    </w:p>
    <w:p w:rsidR="00021902" w:rsidRPr="00113B7C" w:rsidRDefault="00021902" w:rsidP="00021902">
      <w:pPr>
        <w:tabs>
          <w:tab w:val="left" w:pos="426"/>
        </w:tabs>
        <w:jc w:val="both"/>
      </w:pPr>
      <w:r w:rsidRPr="00113B7C">
        <w:t>Г) оккупацию Сибири и Дальнего Вост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Людские потери Советского Союза в Великой Отечественной войне составили</w:t>
      </w:r>
    </w:p>
    <w:p w:rsidR="00021902" w:rsidRPr="00113B7C" w:rsidRDefault="00021902" w:rsidP="00021902">
      <w:pPr>
        <w:tabs>
          <w:tab w:val="left" w:pos="426"/>
        </w:tabs>
        <w:jc w:val="both"/>
      </w:pPr>
      <w:r w:rsidRPr="00113B7C">
        <w:t>А) 7 млн. человек</w:t>
      </w:r>
    </w:p>
    <w:p w:rsidR="00021902" w:rsidRPr="00113B7C" w:rsidRDefault="00021902" w:rsidP="00021902">
      <w:pPr>
        <w:tabs>
          <w:tab w:val="left" w:pos="426"/>
        </w:tabs>
        <w:jc w:val="both"/>
      </w:pPr>
      <w:r w:rsidRPr="00113B7C">
        <w:t>Б) 17 млн. человек</w:t>
      </w:r>
    </w:p>
    <w:p w:rsidR="00021902" w:rsidRPr="00113B7C" w:rsidRDefault="00021902" w:rsidP="00021902">
      <w:pPr>
        <w:tabs>
          <w:tab w:val="left" w:pos="426"/>
        </w:tabs>
        <w:jc w:val="both"/>
      </w:pPr>
      <w:r w:rsidRPr="00113B7C">
        <w:t>В) 27 мин. человек</w:t>
      </w:r>
    </w:p>
    <w:p w:rsidR="00021902" w:rsidRPr="00113B7C" w:rsidRDefault="00021902" w:rsidP="00021902">
      <w:pPr>
        <w:tabs>
          <w:tab w:val="left" w:pos="426"/>
        </w:tabs>
        <w:jc w:val="both"/>
      </w:pPr>
      <w:r w:rsidRPr="00113B7C">
        <w:t>Г) 37 млн.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Советско-германский пакт о ненападении был подписан</w:t>
      </w:r>
    </w:p>
    <w:p w:rsidR="00021902" w:rsidRPr="00113B7C" w:rsidRDefault="00021902" w:rsidP="00021902">
      <w:pPr>
        <w:tabs>
          <w:tab w:val="left" w:pos="426"/>
        </w:tabs>
        <w:jc w:val="both"/>
      </w:pPr>
      <w:r w:rsidRPr="00113B7C">
        <w:t>А) в 1922 г.</w:t>
      </w:r>
    </w:p>
    <w:p w:rsidR="00021902" w:rsidRPr="00113B7C" w:rsidRDefault="00021902" w:rsidP="00021902">
      <w:pPr>
        <w:tabs>
          <w:tab w:val="left" w:pos="426"/>
        </w:tabs>
        <w:jc w:val="both"/>
      </w:pPr>
      <w:r w:rsidRPr="00113B7C">
        <w:t>Б) в 1933 г.</w:t>
      </w:r>
    </w:p>
    <w:p w:rsidR="00021902" w:rsidRPr="00113B7C" w:rsidRDefault="00021902" w:rsidP="00021902">
      <w:pPr>
        <w:tabs>
          <w:tab w:val="left" w:pos="426"/>
        </w:tabs>
        <w:jc w:val="both"/>
      </w:pPr>
      <w:r w:rsidRPr="00113B7C">
        <w:t>В) в 1936 г.</w:t>
      </w:r>
    </w:p>
    <w:p w:rsidR="00021902" w:rsidRPr="00113B7C" w:rsidRDefault="00021902" w:rsidP="00021902">
      <w:pPr>
        <w:tabs>
          <w:tab w:val="left" w:pos="426"/>
        </w:tabs>
        <w:jc w:val="both"/>
      </w:pPr>
      <w:r w:rsidRPr="00113B7C">
        <w:t>Г) в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Идея «блицкрига» была заложена германским генштабом в план</w:t>
      </w:r>
    </w:p>
    <w:p w:rsidR="00021902" w:rsidRPr="00113B7C" w:rsidRDefault="00021902" w:rsidP="00021902">
      <w:pPr>
        <w:tabs>
          <w:tab w:val="left" w:pos="426"/>
        </w:tabs>
        <w:jc w:val="both"/>
      </w:pPr>
      <w:r w:rsidRPr="00113B7C">
        <w:t>А) «Ост»</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Барбаросса»</w:t>
      </w:r>
    </w:p>
    <w:p w:rsidR="00021902" w:rsidRPr="00113B7C" w:rsidRDefault="00021902" w:rsidP="00021902">
      <w:pPr>
        <w:tabs>
          <w:tab w:val="left" w:pos="426"/>
        </w:tabs>
        <w:jc w:val="both"/>
      </w:pPr>
      <w:r w:rsidRPr="00113B7C">
        <w:t>Г) «Крем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Приказ № 227 от 28 июля 1942 г. в армии получил известность как</w:t>
      </w:r>
    </w:p>
    <w:p w:rsidR="00021902" w:rsidRPr="00113B7C" w:rsidRDefault="00021902" w:rsidP="00021902">
      <w:pPr>
        <w:tabs>
          <w:tab w:val="left" w:pos="426"/>
        </w:tabs>
        <w:jc w:val="both"/>
      </w:pPr>
      <w:r w:rsidRPr="00113B7C">
        <w:t>А) «Ни шагу назад!»</w:t>
      </w:r>
    </w:p>
    <w:p w:rsidR="00021902" w:rsidRPr="00113B7C" w:rsidRDefault="00021902" w:rsidP="00021902">
      <w:pPr>
        <w:tabs>
          <w:tab w:val="left" w:pos="426"/>
        </w:tabs>
        <w:jc w:val="both"/>
      </w:pPr>
      <w:r w:rsidRPr="00113B7C">
        <w:t>Б) «Смерть оккупантам!»</w:t>
      </w:r>
    </w:p>
    <w:p w:rsidR="00021902" w:rsidRPr="00113B7C" w:rsidRDefault="00021902" w:rsidP="00021902">
      <w:pPr>
        <w:tabs>
          <w:tab w:val="left" w:pos="426"/>
        </w:tabs>
        <w:jc w:val="both"/>
      </w:pPr>
      <w:r w:rsidRPr="00113B7C">
        <w:lastRenderedPageBreak/>
        <w:t>В) «Против трусов и дезертиров!»</w:t>
      </w:r>
    </w:p>
    <w:p w:rsidR="00021902" w:rsidRPr="00113B7C" w:rsidRDefault="00021902" w:rsidP="00021902">
      <w:pPr>
        <w:tabs>
          <w:tab w:val="left" w:pos="426"/>
        </w:tabs>
        <w:jc w:val="both"/>
      </w:pPr>
      <w:r w:rsidRPr="00113B7C">
        <w:t>Г) «Только впере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онтрнаступление Красной армии под Москвой началось</w:t>
      </w:r>
    </w:p>
    <w:p w:rsidR="00021902" w:rsidRPr="00113B7C" w:rsidRDefault="00021902" w:rsidP="00021902">
      <w:pPr>
        <w:tabs>
          <w:tab w:val="left" w:pos="426"/>
        </w:tabs>
        <w:jc w:val="both"/>
      </w:pPr>
      <w:r w:rsidRPr="00113B7C">
        <w:t>А) 5 декабря 1941 г.</w:t>
      </w:r>
    </w:p>
    <w:p w:rsidR="00021902" w:rsidRPr="00113B7C" w:rsidRDefault="00021902" w:rsidP="00021902">
      <w:pPr>
        <w:tabs>
          <w:tab w:val="left" w:pos="426"/>
        </w:tabs>
        <w:jc w:val="both"/>
      </w:pPr>
      <w:r w:rsidRPr="00113B7C">
        <w:t>Б) 30 сентября 1941 г.</w:t>
      </w:r>
    </w:p>
    <w:p w:rsidR="00021902" w:rsidRPr="00113B7C" w:rsidRDefault="00021902" w:rsidP="00021902">
      <w:pPr>
        <w:tabs>
          <w:tab w:val="left" w:pos="426"/>
        </w:tabs>
        <w:jc w:val="both"/>
      </w:pPr>
      <w:r w:rsidRPr="00113B7C">
        <w:t>В) 5 июля 1943 г.</w:t>
      </w:r>
    </w:p>
    <w:p w:rsidR="00021902" w:rsidRPr="00113B7C" w:rsidRDefault="00021902" w:rsidP="00021902">
      <w:pPr>
        <w:tabs>
          <w:tab w:val="left" w:pos="426"/>
        </w:tabs>
        <w:jc w:val="both"/>
      </w:pPr>
      <w:r w:rsidRPr="00113B7C">
        <w:t>Г) 19 ноября 194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План разгрома немецких войск под Сталинградом получил название</w:t>
      </w:r>
    </w:p>
    <w:p w:rsidR="00021902" w:rsidRPr="00113B7C" w:rsidRDefault="00021902" w:rsidP="00021902">
      <w:pPr>
        <w:tabs>
          <w:tab w:val="left" w:pos="426"/>
        </w:tabs>
        <w:jc w:val="both"/>
      </w:pPr>
      <w:r w:rsidRPr="00113B7C">
        <w:t>А) «Уран»</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Цитадель»</w:t>
      </w:r>
    </w:p>
    <w:p w:rsidR="00021902" w:rsidRPr="00113B7C" w:rsidRDefault="00021902" w:rsidP="00021902">
      <w:pPr>
        <w:tabs>
          <w:tab w:val="left" w:pos="426"/>
        </w:tabs>
        <w:jc w:val="both"/>
      </w:pPr>
      <w:r w:rsidRPr="00113B7C">
        <w:t>Г) «Багратио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рупнейшее танковое сражение Великой Отечественной войны произошло в ходе</w:t>
      </w:r>
    </w:p>
    <w:p w:rsidR="00021902" w:rsidRPr="00113B7C" w:rsidRDefault="00021902" w:rsidP="00021902">
      <w:pPr>
        <w:tabs>
          <w:tab w:val="left" w:pos="426"/>
        </w:tabs>
        <w:jc w:val="both"/>
      </w:pPr>
      <w:r w:rsidRPr="00113B7C">
        <w:t>А) битвы под Москвой</w:t>
      </w:r>
    </w:p>
    <w:p w:rsidR="00021902" w:rsidRPr="00113B7C" w:rsidRDefault="00021902" w:rsidP="00021902">
      <w:pPr>
        <w:tabs>
          <w:tab w:val="left" w:pos="426"/>
        </w:tabs>
        <w:jc w:val="both"/>
      </w:pPr>
      <w:r w:rsidRPr="00113B7C">
        <w:t>Б) Курской битвы</w:t>
      </w:r>
    </w:p>
    <w:p w:rsidR="00021902" w:rsidRPr="00113B7C" w:rsidRDefault="00021902" w:rsidP="00021902">
      <w:pPr>
        <w:tabs>
          <w:tab w:val="left" w:pos="426"/>
        </w:tabs>
        <w:jc w:val="both"/>
      </w:pPr>
      <w:r w:rsidRPr="00113B7C">
        <w:t>В) Сталинградской битвы</w:t>
      </w:r>
    </w:p>
    <w:p w:rsidR="00021902" w:rsidRPr="00113B7C" w:rsidRDefault="00021902" w:rsidP="00021902">
      <w:pPr>
        <w:tabs>
          <w:tab w:val="left" w:pos="426"/>
        </w:tabs>
        <w:jc w:val="both"/>
      </w:pPr>
      <w:r w:rsidRPr="00113B7C">
        <w:t>Г) битвы за Днеп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Котел» – это</w:t>
      </w:r>
    </w:p>
    <w:p w:rsidR="00021902" w:rsidRPr="00113B7C" w:rsidRDefault="00021902" w:rsidP="00021902">
      <w:pPr>
        <w:tabs>
          <w:tab w:val="left" w:pos="426"/>
        </w:tabs>
        <w:jc w:val="both"/>
      </w:pPr>
      <w:r w:rsidRPr="00113B7C">
        <w:t>А) линия обороны стратегически важного объекта</w:t>
      </w:r>
    </w:p>
    <w:p w:rsidR="00021902" w:rsidRPr="00113B7C" w:rsidRDefault="00021902" w:rsidP="00021902">
      <w:pPr>
        <w:tabs>
          <w:tab w:val="left" w:pos="426"/>
        </w:tabs>
        <w:jc w:val="both"/>
      </w:pPr>
      <w:r w:rsidRPr="00113B7C">
        <w:t>Б) район наиболее плотного артиллерийского огня</w:t>
      </w:r>
    </w:p>
    <w:p w:rsidR="00021902" w:rsidRPr="00113B7C" w:rsidRDefault="00021902" w:rsidP="00021902">
      <w:pPr>
        <w:tabs>
          <w:tab w:val="left" w:pos="426"/>
        </w:tabs>
        <w:jc w:val="both"/>
      </w:pPr>
      <w:r w:rsidRPr="00113B7C">
        <w:t>В) район развертывания основных войск перед наступлением</w:t>
      </w:r>
    </w:p>
    <w:p w:rsidR="00021902" w:rsidRPr="00113B7C" w:rsidRDefault="00021902" w:rsidP="00021902">
      <w:pPr>
        <w:tabs>
          <w:tab w:val="left" w:pos="426"/>
        </w:tabs>
        <w:jc w:val="both"/>
      </w:pPr>
      <w:r w:rsidRPr="00113B7C">
        <w:t>Г) изоляция группировки противника для последующего уничтожения, плен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Процесс массового перемещения в восточные районы страны населения, промышленных предприятий, художественных ценностей и т.д. называется </w:t>
      </w:r>
    </w:p>
    <w:p w:rsidR="00021902" w:rsidRPr="00113B7C" w:rsidRDefault="00021902" w:rsidP="00021902">
      <w:pPr>
        <w:tabs>
          <w:tab w:val="left" w:pos="426"/>
        </w:tabs>
        <w:jc w:val="both"/>
      </w:pPr>
      <w:r w:rsidRPr="00113B7C">
        <w:t>А) депортацией</w:t>
      </w:r>
    </w:p>
    <w:p w:rsidR="00021902" w:rsidRPr="00113B7C" w:rsidRDefault="00021902" w:rsidP="00021902">
      <w:pPr>
        <w:tabs>
          <w:tab w:val="left" w:pos="426"/>
        </w:tabs>
        <w:jc w:val="both"/>
      </w:pPr>
      <w:r w:rsidRPr="00113B7C">
        <w:t>Б) эвакуацией</w:t>
      </w:r>
    </w:p>
    <w:p w:rsidR="00021902" w:rsidRPr="00113B7C" w:rsidRDefault="00021902" w:rsidP="00021902">
      <w:pPr>
        <w:tabs>
          <w:tab w:val="left" w:pos="426"/>
        </w:tabs>
        <w:jc w:val="both"/>
      </w:pPr>
      <w:r w:rsidRPr="00113B7C">
        <w:t>В) мобилизацией</w:t>
      </w:r>
    </w:p>
    <w:p w:rsidR="00021902" w:rsidRPr="00113B7C" w:rsidRDefault="00021902" w:rsidP="00021902">
      <w:pPr>
        <w:tabs>
          <w:tab w:val="left" w:pos="426"/>
        </w:tabs>
        <w:jc w:val="both"/>
      </w:pPr>
      <w:r w:rsidRPr="00113B7C">
        <w:t>Г) репатри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В июне 1944 г. операция «Багратион» осуществлялась </w:t>
      </w:r>
    </w:p>
    <w:p w:rsidR="00021902" w:rsidRPr="00113B7C" w:rsidRDefault="00021902" w:rsidP="00021902">
      <w:pPr>
        <w:tabs>
          <w:tab w:val="left" w:pos="426"/>
        </w:tabs>
        <w:jc w:val="both"/>
      </w:pPr>
      <w:r w:rsidRPr="00113B7C">
        <w:t>А) на Ленинградском направлении</w:t>
      </w:r>
    </w:p>
    <w:p w:rsidR="00021902" w:rsidRPr="00113B7C" w:rsidRDefault="00021902" w:rsidP="00021902">
      <w:pPr>
        <w:tabs>
          <w:tab w:val="left" w:pos="426"/>
        </w:tabs>
        <w:jc w:val="both"/>
      </w:pPr>
      <w:r w:rsidRPr="00113B7C">
        <w:t>Б) на Киевском направлении</w:t>
      </w:r>
    </w:p>
    <w:p w:rsidR="00021902" w:rsidRPr="00113B7C" w:rsidRDefault="00021902" w:rsidP="00021902">
      <w:pPr>
        <w:tabs>
          <w:tab w:val="left" w:pos="426"/>
        </w:tabs>
        <w:jc w:val="both"/>
      </w:pPr>
      <w:r w:rsidRPr="00113B7C">
        <w:t>В) на Белорусском направлении</w:t>
      </w:r>
    </w:p>
    <w:p w:rsidR="00021902" w:rsidRPr="00113B7C" w:rsidRDefault="00021902" w:rsidP="00021902">
      <w:pPr>
        <w:tabs>
          <w:tab w:val="left" w:pos="426"/>
        </w:tabs>
        <w:jc w:val="both"/>
      </w:pPr>
      <w:r w:rsidRPr="00113B7C">
        <w:t>Г) на Кишиневском направлен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Самое популярное в годы войны стихотворение «Жди меня» написал</w:t>
      </w:r>
    </w:p>
    <w:p w:rsidR="00021902" w:rsidRPr="00113B7C" w:rsidRDefault="00021902" w:rsidP="00021902">
      <w:pPr>
        <w:tabs>
          <w:tab w:val="left" w:pos="426"/>
        </w:tabs>
        <w:jc w:val="both"/>
      </w:pPr>
      <w:r w:rsidRPr="00113B7C">
        <w:t>А) К. Симонов</w:t>
      </w:r>
    </w:p>
    <w:p w:rsidR="00021902" w:rsidRPr="00113B7C" w:rsidRDefault="00021902" w:rsidP="00021902">
      <w:pPr>
        <w:tabs>
          <w:tab w:val="left" w:pos="426"/>
        </w:tabs>
        <w:jc w:val="both"/>
      </w:pPr>
      <w:r w:rsidRPr="00113B7C">
        <w:t xml:space="preserve">Б) М. Исаковский </w:t>
      </w:r>
    </w:p>
    <w:p w:rsidR="00021902" w:rsidRPr="00113B7C" w:rsidRDefault="00021902" w:rsidP="00021902">
      <w:pPr>
        <w:tabs>
          <w:tab w:val="left" w:pos="426"/>
        </w:tabs>
        <w:jc w:val="both"/>
      </w:pPr>
      <w:r w:rsidRPr="00113B7C">
        <w:t xml:space="preserve">В) А. Сурков </w:t>
      </w:r>
    </w:p>
    <w:p w:rsidR="00021902" w:rsidRPr="00113B7C" w:rsidRDefault="00021902" w:rsidP="00021902">
      <w:pPr>
        <w:tabs>
          <w:tab w:val="left" w:pos="426"/>
        </w:tabs>
        <w:jc w:val="both"/>
      </w:pPr>
      <w:r w:rsidRPr="00113B7C">
        <w:t>Г) С. Гудз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Государственная программа, по которой США передавали своим союзникам во Второй мировой войне боеприпасы, технику, продовольствие и стратегическое сырье, включая нефтепродукты, называлась</w:t>
      </w:r>
    </w:p>
    <w:p w:rsidR="00021902" w:rsidRPr="00113B7C" w:rsidRDefault="00021902" w:rsidP="00021902">
      <w:pPr>
        <w:tabs>
          <w:tab w:val="left" w:pos="426"/>
        </w:tabs>
        <w:jc w:val="both"/>
      </w:pPr>
      <w:r w:rsidRPr="00113B7C">
        <w:t>А) Блицкриг</w:t>
      </w:r>
    </w:p>
    <w:p w:rsidR="00021902" w:rsidRPr="00113B7C" w:rsidRDefault="00021902" w:rsidP="00021902">
      <w:pPr>
        <w:tabs>
          <w:tab w:val="left" w:pos="426"/>
        </w:tabs>
        <w:jc w:val="both"/>
      </w:pPr>
      <w:r w:rsidRPr="00113B7C">
        <w:t>Б) Ленд-лиз</w:t>
      </w:r>
    </w:p>
    <w:p w:rsidR="00021902" w:rsidRPr="00113B7C" w:rsidRDefault="00021902" w:rsidP="00021902">
      <w:pPr>
        <w:tabs>
          <w:tab w:val="left" w:pos="426"/>
        </w:tabs>
        <w:jc w:val="both"/>
      </w:pPr>
      <w:r w:rsidRPr="00113B7C">
        <w:t>В) План Маршалла</w:t>
      </w:r>
    </w:p>
    <w:p w:rsidR="00021902" w:rsidRPr="00113B7C" w:rsidRDefault="00021902" w:rsidP="00021902">
      <w:pPr>
        <w:tabs>
          <w:tab w:val="left" w:pos="426"/>
        </w:tabs>
        <w:jc w:val="both"/>
      </w:pPr>
      <w:r w:rsidRPr="00113B7C">
        <w:t xml:space="preserve">Г) План </w:t>
      </w:r>
      <w:proofErr w:type="spellStart"/>
      <w:r w:rsidRPr="00113B7C">
        <w:t>Моргентау</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36. Кодовым названием германской операции, проведенной летом 1943 г., было</w:t>
      </w:r>
    </w:p>
    <w:p w:rsidR="00021902" w:rsidRPr="00113B7C" w:rsidRDefault="00021902" w:rsidP="00021902">
      <w:pPr>
        <w:tabs>
          <w:tab w:val="left" w:pos="426"/>
        </w:tabs>
        <w:jc w:val="both"/>
      </w:pPr>
      <w:r w:rsidRPr="00113B7C">
        <w:t>А) «Цитадель»</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Вихрь»</w:t>
      </w:r>
    </w:p>
    <w:p w:rsidR="00021902" w:rsidRPr="00113B7C" w:rsidRDefault="00021902" w:rsidP="00021902">
      <w:pPr>
        <w:tabs>
          <w:tab w:val="left" w:pos="426"/>
        </w:tabs>
        <w:jc w:val="both"/>
      </w:pPr>
      <w:r w:rsidRPr="00113B7C">
        <w:t>Г) «У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Первый Салют в годы Великой отечественной войны был запущен в честь освобождения городов</w:t>
      </w:r>
    </w:p>
    <w:p w:rsidR="00021902" w:rsidRPr="00113B7C" w:rsidRDefault="00021902" w:rsidP="00021902">
      <w:pPr>
        <w:tabs>
          <w:tab w:val="left" w:pos="426"/>
        </w:tabs>
        <w:jc w:val="both"/>
      </w:pPr>
      <w:r w:rsidRPr="00113B7C">
        <w:t>А) Курска и Харькова</w:t>
      </w:r>
    </w:p>
    <w:p w:rsidR="00021902" w:rsidRPr="00113B7C" w:rsidRDefault="00021902" w:rsidP="00021902">
      <w:pPr>
        <w:tabs>
          <w:tab w:val="left" w:pos="426"/>
        </w:tabs>
        <w:jc w:val="both"/>
      </w:pPr>
      <w:r w:rsidRPr="00113B7C">
        <w:t>Б) Севастополя и Керчи</w:t>
      </w:r>
    </w:p>
    <w:p w:rsidR="00021902" w:rsidRPr="00113B7C" w:rsidRDefault="00021902" w:rsidP="00021902">
      <w:pPr>
        <w:tabs>
          <w:tab w:val="left" w:pos="426"/>
        </w:tabs>
        <w:jc w:val="both"/>
      </w:pPr>
      <w:r w:rsidRPr="00113B7C">
        <w:t>В) Орла и Белгорода</w:t>
      </w:r>
    </w:p>
    <w:p w:rsidR="00021902" w:rsidRPr="00113B7C" w:rsidRDefault="00021902" w:rsidP="00021902">
      <w:pPr>
        <w:tabs>
          <w:tab w:val="left" w:pos="426"/>
        </w:tabs>
        <w:jc w:val="both"/>
      </w:pPr>
      <w:r w:rsidRPr="00113B7C">
        <w:t>Г) Киева и Минс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Второй фронт был открыт</w:t>
      </w:r>
    </w:p>
    <w:p w:rsidR="00021902" w:rsidRPr="00113B7C" w:rsidRDefault="00021902" w:rsidP="00021902">
      <w:pPr>
        <w:tabs>
          <w:tab w:val="left" w:pos="426"/>
        </w:tabs>
        <w:jc w:val="both"/>
      </w:pPr>
      <w:r w:rsidRPr="00113B7C">
        <w:t>А) 6 июня 1943 г.</w:t>
      </w:r>
    </w:p>
    <w:p w:rsidR="00021902" w:rsidRPr="00113B7C" w:rsidRDefault="00021902" w:rsidP="00021902">
      <w:pPr>
        <w:tabs>
          <w:tab w:val="left" w:pos="426"/>
        </w:tabs>
        <w:jc w:val="both"/>
      </w:pPr>
      <w:r w:rsidRPr="00113B7C">
        <w:t>Б) 25 июля 1944 г.</w:t>
      </w:r>
    </w:p>
    <w:p w:rsidR="00021902" w:rsidRPr="00113B7C" w:rsidRDefault="00021902" w:rsidP="00021902">
      <w:pPr>
        <w:tabs>
          <w:tab w:val="left" w:pos="426"/>
        </w:tabs>
        <w:jc w:val="both"/>
      </w:pPr>
      <w:r w:rsidRPr="00113B7C">
        <w:t>В) 6 июня 1944 г.</w:t>
      </w:r>
    </w:p>
    <w:p w:rsidR="00021902" w:rsidRPr="00113B7C" w:rsidRDefault="00021902" w:rsidP="00021902">
      <w:pPr>
        <w:tabs>
          <w:tab w:val="left" w:pos="426"/>
        </w:tabs>
        <w:jc w:val="both"/>
      </w:pPr>
      <w:r w:rsidRPr="00113B7C">
        <w:t>Г) 1 янва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Начальником центрального штаба партизанского движения во время Великой Отечественной войны был</w:t>
      </w:r>
    </w:p>
    <w:p w:rsidR="00021902" w:rsidRPr="00113B7C" w:rsidRDefault="00021902" w:rsidP="00021902">
      <w:pPr>
        <w:tabs>
          <w:tab w:val="left" w:pos="426"/>
        </w:tabs>
        <w:jc w:val="both"/>
      </w:pPr>
      <w:r w:rsidRPr="00113B7C">
        <w:t>А) Г. К. Жуков</w:t>
      </w:r>
    </w:p>
    <w:p w:rsidR="00021902" w:rsidRPr="00113B7C" w:rsidRDefault="00021902" w:rsidP="00021902">
      <w:pPr>
        <w:tabs>
          <w:tab w:val="left" w:pos="426"/>
        </w:tabs>
        <w:jc w:val="both"/>
      </w:pPr>
      <w:r w:rsidRPr="00113B7C">
        <w:t>Б) П. К. Пономаренко</w:t>
      </w:r>
    </w:p>
    <w:p w:rsidR="00021902" w:rsidRPr="00113B7C" w:rsidRDefault="00021902" w:rsidP="00021902">
      <w:pPr>
        <w:tabs>
          <w:tab w:val="left" w:pos="426"/>
        </w:tabs>
        <w:jc w:val="both"/>
      </w:pPr>
      <w:r w:rsidRPr="00113B7C">
        <w:t>В) А. Н. Косыгин</w:t>
      </w:r>
    </w:p>
    <w:p w:rsidR="00021902" w:rsidRPr="00113B7C" w:rsidRDefault="00021902" w:rsidP="00021902">
      <w:pPr>
        <w:tabs>
          <w:tab w:val="left" w:pos="426"/>
        </w:tabs>
        <w:jc w:val="both"/>
      </w:pPr>
      <w:r w:rsidRPr="00113B7C">
        <w:t>Г) Н. С. Хрущ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Тегеранская конференция состоялась</w:t>
      </w:r>
    </w:p>
    <w:p w:rsidR="00021902" w:rsidRPr="00113B7C" w:rsidRDefault="00021902" w:rsidP="00021902">
      <w:pPr>
        <w:tabs>
          <w:tab w:val="left" w:pos="426"/>
        </w:tabs>
        <w:jc w:val="both"/>
      </w:pPr>
      <w:r w:rsidRPr="00113B7C">
        <w:t>А) в марте-апреле 1943 г.</w:t>
      </w:r>
    </w:p>
    <w:p w:rsidR="00021902" w:rsidRPr="00113B7C" w:rsidRDefault="00021902" w:rsidP="00021902">
      <w:pPr>
        <w:tabs>
          <w:tab w:val="left" w:pos="426"/>
        </w:tabs>
        <w:jc w:val="both"/>
      </w:pPr>
      <w:r w:rsidRPr="00113B7C">
        <w:t>Б) в август 1943 г.</w:t>
      </w:r>
    </w:p>
    <w:p w:rsidR="00021902" w:rsidRPr="00113B7C" w:rsidRDefault="00021902" w:rsidP="00021902">
      <w:pPr>
        <w:tabs>
          <w:tab w:val="left" w:pos="426"/>
        </w:tabs>
        <w:jc w:val="both"/>
      </w:pPr>
      <w:r w:rsidRPr="00113B7C">
        <w:t>В) в ноябре-декабре 1943 г.</w:t>
      </w:r>
    </w:p>
    <w:p w:rsidR="00021902" w:rsidRPr="00113B7C" w:rsidRDefault="00021902" w:rsidP="00021902">
      <w:pPr>
        <w:tabs>
          <w:tab w:val="left" w:pos="426"/>
        </w:tabs>
        <w:jc w:val="both"/>
      </w:pPr>
      <w:r w:rsidRPr="00113B7C">
        <w:t>Г) в январе 194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Автором известной поэмы «Василий Теркин» был</w:t>
      </w:r>
    </w:p>
    <w:p w:rsidR="00021902" w:rsidRPr="00113B7C" w:rsidRDefault="00021902" w:rsidP="00021902">
      <w:pPr>
        <w:tabs>
          <w:tab w:val="left" w:pos="426"/>
        </w:tabs>
        <w:jc w:val="both"/>
      </w:pPr>
      <w:r w:rsidRPr="00113B7C">
        <w:t>А) А. Твардовский</w:t>
      </w:r>
    </w:p>
    <w:p w:rsidR="00021902" w:rsidRPr="00113B7C" w:rsidRDefault="00021902" w:rsidP="00021902">
      <w:pPr>
        <w:tabs>
          <w:tab w:val="left" w:pos="426"/>
        </w:tabs>
        <w:jc w:val="both"/>
      </w:pPr>
      <w:r w:rsidRPr="00113B7C">
        <w:t>Б) К. Симонов</w:t>
      </w:r>
    </w:p>
    <w:p w:rsidR="00021902" w:rsidRPr="00113B7C" w:rsidRDefault="00021902" w:rsidP="00021902">
      <w:pPr>
        <w:tabs>
          <w:tab w:val="left" w:pos="426"/>
        </w:tabs>
        <w:jc w:val="both"/>
      </w:pPr>
      <w:r w:rsidRPr="00113B7C">
        <w:t>В) М. Шолохов</w:t>
      </w:r>
    </w:p>
    <w:p w:rsidR="00021902" w:rsidRPr="00113B7C" w:rsidRDefault="00021902" w:rsidP="00021902">
      <w:pPr>
        <w:tabs>
          <w:tab w:val="left" w:pos="426"/>
        </w:tabs>
        <w:jc w:val="both"/>
      </w:pPr>
      <w:r w:rsidRPr="00113B7C">
        <w:t>Г) С. Михал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Автор Седьмой симфонии, написанной в блокадном Ленинграде, -</w:t>
      </w:r>
    </w:p>
    <w:p w:rsidR="00021902" w:rsidRPr="00113B7C" w:rsidRDefault="00021902" w:rsidP="00021902">
      <w:pPr>
        <w:tabs>
          <w:tab w:val="left" w:pos="426"/>
        </w:tabs>
        <w:jc w:val="both"/>
      </w:pPr>
      <w:r w:rsidRPr="00113B7C">
        <w:t>А) П.И. Чайковский</w:t>
      </w:r>
    </w:p>
    <w:p w:rsidR="00021902" w:rsidRPr="00113B7C" w:rsidRDefault="00021902" w:rsidP="00021902">
      <w:pPr>
        <w:tabs>
          <w:tab w:val="left" w:pos="426"/>
          <w:tab w:val="left" w:pos="3795"/>
        </w:tabs>
        <w:jc w:val="both"/>
      </w:pPr>
      <w:r w:rsidRPr="00113B7C">
        <w:t>Б) Д.Д. Шостакович</w:t>
      </w:r>
    </w:p>
    <w:p w:rsidR="00021902" w:rsidRPr="00113B7C" w:rsidRDefault="00021902" w:rsidP="00021902">
      <w:pPr>
        <w:tabs>
          <w:tab w:val="left" w:pos="426"/>
        </w:tabs>
        <w:jc w:val="both"/>
      </w:pPr>
      <w:r w:rsidRPr="00113B7C">
        <w:t xml:space="preserve">В) М. </w:t>
      </w:r>
      <w:proofErr w:type="spellStart"/>
      <w:r w:rsidRPr="00113B7C">
        <w:t>Блантер</w:t>
      </w:r>
      <w:proofErr w:type="spellEnd"/>
    </w:p>
    <w:p w:rsidR="00021902" w:rsidRPr="00113B7C" w:rsidRDefault="00021902" w:rsidP="00021902">
      <w:pPr>
        <w:tabs>
          <w:tab w:val="left" w:pos="426"/>
        </w:tabs>
        <w:jc w:val="both"/>
      </w:pPr>
      <w:r w:rsidRPr="00113B7C">
        <w:t xml:space="preserve">Г) А.Я. </w:t>
      </w:r>
      <w:proofErr w:type="spellStart"/>
      <w:r w:rsidRPr="00113B7C">
        <w:t>Эшпай</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Берлинская операция проходила</w:t>
      </w:r>
    </w:p>
    <w:p w:rsidR="00021902" w:rsidRPr="00113B7C" w:rsidRDefault="00021902" w:rsidP="00021902">
      <w:pPr>
        <w:tabs>
          <w:tab w:val="left" w:pos="426"/>
        </w:tabs>
        <w:jc w:val="both"/>
      </w:pPr>
      <w:r w:rsidRPr="00113B7C">
        <w:t>А) 30 марта - 21 апреля 1945 г.</w:t>
      </w:r>
    </w:p>
    <w:p w:rsidR="00021902" w:rsidRPr="00113B7C" w:rsidRDefault="00021902" w:rsidP="00021902">
      <w:pPr>
        <w:tabs>
          <w:tab w:val="left" w:pos="426"/>
        </w:tabs>
        <w:jc w:val="both"/>
      </w:pPr>
      <w:r w:rsidRPr="00113B7C">
        <w:t>Б) 16 апреля - 8 мая 1945 г.</w:t>
      </w:r>
    </w:p>
    <w:p w:rsidR="00021902" w:rsidRPr="00113B7C" w:rsidRDefault="00021902" w:rsidP="00021902">
      <w:pPr>
        <w:tabs>
          <w:tab w:val="left" w:pos="426"/>
        </w:tabs>
        <w:jc w:val="both"/>
      </w:pPr>
      <w:r w:rsidRPr="00113B7C">
        <w:t>В) 1 мая - 9 мая 1945 г.</w:t>
      </w:r>
    </w:p>
    <w:p w:rsidR="00021902" w:rsidRPr="00113B7C" w:rsidRDefault="00021902" w:rsidP="00021902">
      <w:pPr>
        <w:tabs>
          <w:tab w:val="left" w:pos="426"/>
        </w:tabs>
        <w:jc w:val="both"/>
      </w:pPr>
      <w:r w:rsidRPr="00113B7C">
        <w:t>Г) 23 апреля - 9 ма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Основной вопрос, решавшийся на Ялтинской конференции, - это</w:t>
      </w:r>
    </w:p>
    <w:p w:rsidR="00021902" w:rsidRPr="00113B7C" w:rsidRDefault="00021902" w:rsidP="00021902">
      <w:pPr>
        <w:tabs>
          <w:tab w:val="left" w:pos="426"/>
        </w:tabs>
        <w:jc w:val="both"/>
      </w:pPr>
      <w:r w:rsidRPr="00113B7C">
        <w:t>А) вступление СССР в войну с Японией</w:t>
      </w:r>
    </w:p>
    <w:p w:rsidR="00021902" w:rsidRPr="00113B7C" w:rsidRDefault="00021902" w:rsidP="00021902">
      <w:pPr>
        <w:tabs>
          <w:tab w:val="left" w:pos="426"/>
        </w:tabs>
        <w:jc w:val="both"/>
      </w:pPr>
      <w:r w:rsidRPr="00113B7C">
        <w:t>Б) применение атомной бомбы</w:t>
      </w:r>
    </w:p>
    <w:p w:rsidR="00021902" w:rsidRPr="00113B7C" w:rsidRDefault="00021902" w:rsidP="00021902">
      <w:pPr>
        <w:tabs>
          <w:tab w:val="left" w:pos="426"/>
        </w:tabs>
        <w:jc w:val="both"/>
      </w:pPr>
      <w:r w:rsidRPr="00113B7C">
        <w:t>В) капитуляция Германии</w:t>
      </w:r>
    </w:p>
    <w:p w:rsidR="00021902" w:rsidRPr="00113B7C" w:rsidRDefault="00021902" w:rsidP="00021902">
      <w:pPr>
        <w:tabs>
          <w:tab w:val="left" w:pos="426"/>
        </w:tabs>
        <w:jc w:val="both"/>
      </w:pPr>
      <w:r w:rsidRPr="00113B7C">
        <w:lastRenderedPageBreak/>
        <w:t>Г) послевоенное устройство Европ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Знамя Победы на рейхстаге водрузил(и)</w:t>
      </w:r>
    </w:p>
    <w:p w:rsidR="00021902" w:rsidRPr="00113B7C" w:rsidRDefault="00021902" w:rsidP="00021902">
      <w:pPr>
        <w:tabs>
          <w:tab w:val="left" w:pos="426"/>
        </w:tabs>
        <w:jc w:val="both"/>
      </w:pPr>
      <w:r w:rsidRPr="00113B7C">
        <w:t xml:space="preserve">А) М. Егоров и М. </w:t>
      </w:r>
      <w:proofErr w:type="spellStart"/>
      <w:r w:rsidRPr="00113B7C">
        <w:t>Кантария</w:t>
      </w:r>
      <w:proofErr w:type="spellEnd"/>
    </w:p>
    <w:p w:rsidR="00021902" w:rsidRPr="00113B7C" w:rsidRDefault="00021902" w:rsidP="00021902">
      <w:pPr>
        <w:tabs>
          <w:tab w:val="left" w:pos="426"/>
        </w:tabs>
        <w:jc w:val="both"/>
      </w:pPr>
      <w:r w:rsidRPr="00113B7C">
        <w:t>Б) Я. Павлов</w:t>
      </w:r>
    </w:p>
    <w:p w:rsidR="00021902" w:rsidRPr="00113B7C" w:rsidRDefault="00021902" w:rsidP="00021902">
      <w:pPr>
        <w:tabs>
          <w:tab w:val="left" w:pos="426"/>
        </w:tabs>
        <w:jc w:val="both"/>
      </w:pPr>
      <w:r w:rsidRPr="00113B7C">
        <w:t>В) А. Матросов</w:t>
      </w:r>
    </w:p>
    <w:p w:rsidR="00021902" w:rsidRPr="00113B7C" w:rsidRDefault="00021902" w:rsidP="00021902">
      <w:pPr>
        <w:tabs>
          <w:tab w:val="left" w:pos="426"/>
        </w:tabs>
        <w:jc w:val="both"/>
      </w:pPr>
      <w:r w:rsidRPr="00113B7C">
        <w:t>Г) И. Ста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Международный судебный процесс по делу бывших руководителей фашистской Германии получил название</w:t>
      </w:r>
    </w:p>
    <w:p w:rsidR="00021902" w:rsidRPr="00113B7C" w:rsidRDefault="00021902" w:rsidP="00021902">
      <w:pPr>
        <w:tabs>
          <w:tab w:val="left" w:pos="426"/>
        </w:tabs>
        <w:jc w:val="both"/>
      </w:pPr>
      <w:r w:rsidRPr="00113B7C">
        <w:t>А) Мюнхенский</w:t>
      </w:r>
    </w:p>
    <w:p w:rsidR="00021902" w:rsidRPr="00113B7C" w:rsidRDefault="00021902" w:rsidP="00021902">
      <w:pPr>
        <w:tabs>
          <w:tab w:val="left" w:pos="426"/>
        </w:tabs>
        <w:jc w:val="both"/>
      </w:pPr>
      <w:r w:rsidRPr="00113B7C">
        <w:t>Б) Гамбургский</w:t>
      </w:r>
    </w:p>
    <w:p w:rsidR="00021902" w:rsidRPr="00113B7C" w:rsidRDefault="00021902" w:rsidP="00021902">
      <w:pPr>
        <w:tabs>
          <w:tab w:val="left" w:pos="426"/>
        </w:tabs>
        <w:jc w:val="both"/>
      </w:pPr>
      <w:r w:rsidRPr="00113B7C">
        <w:t>В) Нюрнбергский</w:t>
      </w:r>
    </w:p>
    <w:p w:rsidR="00021902" w:rsidRPr="00113B7C" w:rsidRDefault="00021902" w:rsidP="00021902">
      <w:pPr>
        <w:tabs>
          <w:tab w:val="left" w:pos="426"/>
        </w:tabs>
        <w:jc w:val="both"/>
      </w:pPr>
      <w:r w:rsidRPr="00113B7C">
        <w:t xml:space="preserve">Г) </w:t>
      </w:r>
      <w:proofErr w:type="spellStart"/>
      <w:r w:rsidRPr="00113B7C">
        <w:t>Трибунальный</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bCs/>
        </w:rPr>
        <w:t>47. Обязательство вступить в войну с Японией Советский Союз взял</w:t>
      </w:r>
    </w:p>
    <w:p w:rsidR="00021902" w:rsidRPr="00113B7C" w:rsidRDefault="00021902" w:rsidP="00021902">
      <w:pPr>
        <w:tabs>
          <w:tab w:val="left" w:pos="426"/>
        </w:tabs>
        <w:jc w:val="both"/>
      </w:pPr>
      <w:r w:rsidRPr="00113B7C">
        <w:t>А) при подписании Декларации Объединенных Наций</w:t>
      </w:r>
    </w:p>
    <w:p w:rsidR="00021902" w:rsidRPr="00113B7C" w:rsidRDefault="00021902" w:rsidP="00021902">
      <w:pPr>
        <w:tabs>
          <w:tab w:val="left" w:pos="426"/>
        </w:tabs>
        <w:jc w:val="both"/>
      </w:pPr>
      <w:r w:rsidRPr="00113B7C">
        <w:t>Б) на Тегеранской конференции</w:t>
      </w:r>
    </w:p>
    <w:p w:rsidR="00021902" w:rsidRPr="00113B7C" w:rsidRDefault="00021902" w:rsidP="00021902">
      <w:pPr>
        <w:tabs>
          <w:tab w:val="left" w:pos="426"/>
        </w:tabs>
        <w:jc w:val="both"/>
      </w:pPr>
      <w:r w:rsidRPr="00113B7C">
        <w:t>В) на Ялтинской конференции</w:t>
      </w:r>
    </w:p>
    <w:p w:rsidR="00021902" w:rsidRPr="00113B7C" w:rsidRDefault="00021902" w:rsidP="00021902">
      <w:pPr>
        <w:tabs>
          <w:tab w:val="left" w:pos="426"/>
        </w:tabs>
        <w:jc w:val="both"/>
      </w:pPr>
      <w:r w:rsidRPr="00113B7C">
        <w:t>Г) на Потсдамской конференции</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48. Причиной исключения СССР из Лиги Наций было</w:t>
      </w:r>
    </w:p>
    <w:p w:rsidR="00021902" w:rsidRPr="00113B7C" w:rsidRDefault="00021902" w:rsidP="00021902">
      <w:pPr>
        <w:tabs>
          <w:tab w:val="left" w:pos="426"/>
        </w:tabs>
        <w:jc w:val="both"/>
      </w:pPr>
      <w:r w:rsidRPr="00113B7C">
        <w:t>А) введение советских войск в Польшу</w:t>
      </w:r>
    </w:p>
    <w:p w:rsidR="00021902" w:rsidRPr="00113B7C" w:rsidRDefault="00021902" w:rsidP="00021902">
      <w:pPr>
        <w:tabs>
          <w:tab w:val="left" w:pos="426"/>
        </w:tabs>
        <w:jc w:val="both"/>
      </w:pPr>
      <w:r w:rsidRPr="00113B7C">
        <w:t>Б) нападение СССР на Финляндию</w:t>
      </w:r>
    </w:p>
    <w:p w:rsidR="00021902" w:rsidRPr="00113B7C" w:rsidRDefault="00021902" w:rsidP="00021902">
      <w:pPr>
        <w:tabs>
          <w:tab w:val="left" w:pos="426"/>
        </w:tabs>
        <w:jc w:val="both"/>
      </w:pPr>
      <w:r w:rsidRPr="00113B7C">
        <w:t>В) заключение СССР договора с Германией</w:t>
      </w:r>
    </w:p>
    <w:p w:rsidR="00021902" w:rsidRPr="00113B7C" w:rsidRDefault="00021902" w:rsidP="00021902">
      <w:pPr>
        <w:tabs>
          <w:tab w:val="left" w:pos="426"/>
        </w:tabs>
        <w:jc w:val="both"/>
      </w:pPr>
      <w:r w:rsidRPr="00113B7C">
        <w:t>Г) нападение на Румынию</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49. Среди перечисленных международных конференций к событиям второй мировой войны не относится</w:t>
      </w:r>
    </w:p>
    <w:p w:rsidR="00021902" w:rsidRPr="00113B7C" w:rsidRDefault="00021902" w:rsidP="00021902">
      <w:pPr>
        <w:tabs>
          <w:tab w:val="left" w:pos="426"/>
        </w:tabs>
        <w:jc w:val="both"/>
      </w:pPr>
      <w:r w:rsidRPr="00113B7C">
        <w:t>А) Ялтинская</w:t>
      </w:r>
    </w:p>
    <w:p w:rsidR="00021902" w:rsidRPr="00113B7C" w:rsidRDefault="00021902" w:rsidP="00021902">
      <w:pPr>
        <w:tabs>
          <w:tab w:val="left" w:pos="426"/>
        </w:tabs>
        <w:jc w:val="both"/>
      </w:pPr>
      <w:r w:rsidRPr="00113B7C">
        <w:t>Б) Генуэзская</w:t>
      </w:r>
    </w:p>
    <w:p w:rsidR="00021902" w:rsidRPr="00113B7C" w:rsidRDefault="00021902" w:rsidP="00021902">
      <w:pPr>
        <w:tabs>
          <w:tab w:val="left" w:pos="426"/>
        </w:tabs>
        <w:jc w:val="both"/>
      </w:pPr>
      <w:r w:rsidRPr="00113B7C">
        <w:t>В) Тегеранская</w:t>
      </w:r>
    </w:p>
    <w:p w:rsidR="00021902" w:rsidRPr="00113B7C" w:rsidRDefault="00021902" w:rsidP="00021902">
      <w:pPr>
        <w:tabs>
          <w:tab w:val="left" w:pos="426"/>
        </w:tabs>
        <w:jc w:val="both"/>
      </w:pPr>
      <w:r w:rsidRPr="00113B7C">
        <w:t>Г) Потсдамская</w:t>
      </w:r>
    </w:p>
    <w:p w:rsidR="00021902" w:rsidRPr="00113B7C" w:rsidRDefault="00021902" w:rsidP="00021902">
      <w:pPr>
        <w:tabs>
          <w:tab w:val="left" w:pos="426"/>
        </w:tabs>
        <w:jc w:val="both"/>
        <w:rPr>
          <w:b/>
          <w:bCs/>
        </w:rPr>
      </w:pPr>
    </w:p>
    <w:p w:rsidR="00021902" w:rsidRPr="00113B7C" w:rsidRDefault="00021902" w:rsidP="00021902">
      <w:pPr>
        <w:tabs>
          <w:tab w:val="left" w:pos="426"/>
        </w:tabs>
        <w:jc w:val="both"/>
      </w:pPr>
      <w:r w:rsidRPr="00113B7C">
        <w:rPr>
          <w:b/>
          <w:bCs/>
        </w:rPr>
        <w:t>50. Вторая миров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еликая Отечественн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В годы Второй мировой войны СССР не воевал с</w:t>
      </w:r>
    </w:p>
    <w:p w:rsidR="00021902" w:rsidRPr="00113B7C" w:rsidRDefault="00021902" w:rsidP="00021902">
      <w:pPr>
        <w:tabs>
          <w:tab w:val="left" w:pos="426"/>
        </w:tabs>
        <w:jc w:val="both"/>
      </w:pPr>
      <w:r w:rsidRPr="00113B7C">
        <w:t>А) Германией</w:t>
      </w:r>
    </w:p>
    <w:p w:rsidR="00021902" w:rsidRPr="00113B7C" w:rsidRDefault="00021902" w:rsidP="00021902">
      <w:pPr>
        <w:tabs>
          <w:tab w:val="left" w:pos="426"/>
        </w:tabs>
        <w:jc w:val="both"/>
      </w:pPr>
      <w:r w:rsidRPr="00113B7C">
        <w:t>Б) Италией</w:t>
      </w:r>
    </w:p>
    <w:p w:rsidR="00021902" w:rsidRPr="00113B7C" w:rsidRDefault="00021902" w:rsidP="00021902">
      <w:pPr>
        <w:tabs>
          <w:tab w:val="left" w:pos="426"/>
        </w:tabs>
        <w:jc w:val="both"/>
      </w:pPr>
      <w:r w:rsidRPr="00113B7C">
        <w:t>В) Японией</w:t>
      </w:r>
    </w:p>
    <w:p w:rsidR="00021902" w:rsidRPr="00113B7C" w:rsidRDefault="00021902" w:rsidP="00021902">
      <w:pPr>
        <w:tabs>
          <w:tab w:val="left" w:pos="426"/>
        </w:tabs>
        <w:jc w:val="both"/>
      </w:pPr>
      <w:r w:rsidRPr="00113B7C">
        <w:t>Г)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К причинам победы СССР над фашистской Германией и ее союзниками не относится</w:t>
      </w:r>
    </w:p>
    <w:p w:rsidR="00021902" w:rsidRPr="00113B7C" w:rsidRDefault="00021902" w:rsidP="00021902">
      <w:pPr>
        <w:tabs>
          <w:tab w:val="left" w:pos="426"/>
        </w:tabs>
        <w:jc w:val="both"/>
      </w:pPr>
      <w:r w:rsidRPr="00113B7C">
        <w:t>А) военная слабость Германии и ее союзников</w:t>
      </w:r>
    </w:p>
    <w:p w:rsidR="00021902" w:rsidRPr="00113B7C" w:rsidRDefault="00021902" w:rsidP="00021902">
      <w:pPr>
        <w:tabs>
          <w:tab w:val="left" w:pos="426"/>
        </w:tabs>
        <w:jc w:val="both"/>
      </w:pPr>
      <w:r w:rsidRPr="00113B7C">
        <w:lastRenderedPageBreak/>
        <w:t>Б) патриотизм советских граждан</w:t>
      </w:r>
    </w:p>
    <w:p w:rsidR="00021902" w:rsidRPr="00113B7C" w:rsidRDefault="00021902" w:rsidP="00021902">
      <w:pPr>
        <w:tabs>
          <w:tab w:val="left" w:pos="426"/>
        </w:tabs>
        <w:jc w:val="both"/>
      </w:pPr>
      <w:r w:rsidRPr="00113B7C">
        <w:t>В) огромные людские и природные ресурсы</w:t>
      </w:r>
    </w:p>
    <w:p w:rsidR="00021902" w:rsidRPr="00113B7C" w:rsidRDefault="00021902" w:rsidP="00021902">
      <w:pPr>
        <w:tabs>
          <w:tab w:val="left" w:pos="426"/>
        </w:tabs>
        <w:jc w:val="both"/>
      </w:pPr>
      <w:r w:rsidRPr="00113B7C">
        <w:t>Г) жестко централизованная экономика СССР</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54. Великая Отечественная война закончилась</w:t>
      </w:r>
    </w:p>
    <w:p w:rsidR="00021902" w:rsidRPr="00113B7C" w:rsidRDefault="00021902" w:rsidP="00021902">
      <w:pPr>
        <w:tabs>
          <w:tab w:val="left" w:pos="426"/>
        </w:tabs>
        <w:jc w:val="both"/>
      </w:pPr>
      <w:r w:rsidRPr="00113B7C">
        <w:t>А) 2 мая 1945 г.</w:t>
      </w:r>
    </w:p>
    <w:p w:rsidR="00021902" w:rsidRPr="00113B7C" w:rsidRDefault="00021902" w:rsidP="00021902">
      <w:pPr>
        <w:tabs>
          <w:tab w:val="left" w:pos="426"/>
        </w:tabs>
        <w:jc w:val="both"/>
      </w:pPr>
      <w:r w:rsidRPr="00113B7C">
        <w:t>Б) 9 мая 1945 г.</w:t>
      </w:r>
    </w:p>
    <w:p w:rsidR="00021902" w:rsidRPr="00113B7C" w:rsidRDefault="00021902" w:rsidP="00021902">
      <w:pPr>
        <w:tabs>
          <w:tab w:val="left" w:pos="426"/>
        </w:tabs>
        <w:jc w:val="both"/>
      </w:pPr>
      <w:r w:rsidRPr="00113B7C">
        <w:t>В) 5 июня 1945 г.</w:t>
      </w:r>
    </w:p>
    <w:p w:rsidR="00021902" w:rsidRPr="00113B7C" w:rsidRDefault="00021902" w:rsidP="00021902">
      <w:pPr>
        <w:tabs>
          <w:tab w:val="left" w:pos="426"/>
        </w:tabs>
        <w:jc w:val="both"/>
      </w:pPr>
      <w:r w:rsidRPr="00113B7C">
        <w:t>Г) 2 сентяб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Для работы тыла в годы Великой Отечественной войны характерным лозунгом не является</w:t>
      </w:r>
    </w:p>
    <w:p w:rsidR="00021902" w:rsidRPr="00113B7C" w:rsidRDefault="00021902" w:rsidP="00021902">
      <w:pPr>
        <w:tabs>
          <w:tab w:val="left" w:pos="426"/>
        </w:tabs>
        <w:jc w:val="both"/>
      </w:pPr>
      <w:r w:rsidRPr="00113B7C">
        <w:t xml:space="preserve">А) «Все для фронта, все для победы» </w:t>
      </w:r>
    </w:p>
    <w:p w:rsidR="00021902" w:rsidRPr="00113B7C" w:rsidRDefault="00021902" w:rsidP="00021902">
      <w:pPr>
        <w:tabs>
          <w:tab w:val="left" w:pos="426"/>
        </w:tabs>
        <w:jc w:val="both"/>
      </w:pPr>
      <w:r w:rsidRPr="00113B7C">
        <w:t xml:space="preserve">Б) «Кто не работает, тот не ест» </w:t>
      </w:r>
    </w:p>
    <w:p w:rsidR="00021902" w:rsidRPr="00113B7C" w:rsidRDefault="00021902" w:rsidP="00021902">
      <w:pPr>
        <w:tabs>
          <w:tab w:val="left" w:pos="426"/>
        </w:tabs>
        <w:jc w:val="both"/>
      </w:pPr>
      <w:r w:rsidRPr="00113B7C">
        <w:t>В) «В тылу как на фронте»</w:t>
      </w:r>
    </w:p>
    <w:p w:rsidR="00021902" w:rsidRPr="00113B7C" w:rsidRDefault="00021902" w:rsidP="00021902">
      <w:pPr>
        <w:tabs>
          <w:tab w:val="left" w:pos="426"/>
        </w:tabs>
        <w:jc w:val="both"/>
      </w:pPr>
      <w:r w:rsidRPr="00113B7C">
        <w:t>Г) «Работать за себя и за товарища, ушедшего на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Парад победы в Москве состоялся</w:t>
      </w:r>
    </w:p>
    <w:p w:rsidR="00021902" w:rsidRPr="00113B7C" w:rsidRDefault="00021902" w:rsidP="00021902">
      <w:pPr>
        <w:tabs>
          <w:tab w:val="left" w:pos="426"/>
        </w:tabs>
        <w:jc w:val="both"/>
      </w:pPr>
      <w:r w:rsidRPr="00113B7C">
        <w:t>А) 10 мая 1945 г.</w:t>
      </w:r>
    </w:p>
    <w:p w:rsidR="00021902" w:rsidRPr="00113B7C" w:rsidRDefault="00021902" w:rsidP="00021902">
      <w:pPr>
        <w:tabs>
          <w:tab w:val="left" w:pos="426"/>
        </w:tabs>
        <w:jc w:val="both"/>
      </w:pPr>
      <w:r w:rsidRPr="00113B7C">
        <w:t>Б) 30 мая 1945 г.</w:t>
      </w:r>
    </w:p>
    <w:p w:rsidR="00021902" w:rsidRPr="00113B7C" w:rsidRDefault="00021902" w:rsidP="00021902">
      <w:pPr>
        <w:tabs>
          <w:tab w:val="left" w:pos="426"/>
        </w:tabs>
        <w:jc w:val="both"/>
      </w:pPr>
      <w:r w:rsidRPr="00113B7C">
        <w:t>В) 16 июня 1945 г.</w:t>
      </w:r>
    </w:p>
    <w:p w:rsidR="00021902" w:rsidRPr="00113B7C" w:rsidRDefault="00021902" w:rsidP="00021902">
      <w:pPr>
        <w:tabs>
          <w:tab w:val="left" w:pos="426"/>
        </w:tabs>
        <w:jc w:val="both"/>
      </w:pPr>
      <w:r w:rsidRPr="00113B7C">
        <w:t>Г) 24 июн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Господствующая высота в Сталинграде, за которую шли упорные бои, - это</w:t>
      </w:r>
    </w:p>
    <w:p w:rsidR="00021902" w:rsidRPr="00113B7C" w:rsidRDefault="00021902" w:rsidP="00021902">
      <w:pPr>
        <w:tabs>
          <w:tab w:val="left" w:pos="426"/>
        </w:tabs>
        <w:jc w:val="both"/>
      </w:pPr>
      <w:r w:rsidRPr="00113B7C">
        <w:t>А) Мамаев курган</w:t>
      </w:r>
    </w:p>
    <w:p w:rsidR="00021902" w:rsidRPr="00113B7C" w:rsidRDefault="00021902" w:rsidP="00021902">
      <w:pPr>
        <w:tabs>
          <w:tab w:val="left" w:pos="426"/>
        </w:tabs>
        <w:jc w:val="both"/>
      </w:pPr>
      <w:r w:rsidRPr="00113B7C">
        <w:t>Б) Малахов курган</w:t>
      </w:r>
    </w:p>
    <w:p w:rsidR="00021902" w:rsidRPr="00113B7C" w:rsidRDefault="00021902" w:rsidP="00021902">
      <w:pPr>
        <w:tabs>
          <w:tab w:val="left" w:pos="426"/>
        </w:tabs>
        <w:jc w:val="both"/>
      </w:pPr>
      <w:r w:rsidRPr="00113B7C">
        <w:t>В) Красная долина</w:t>
      </w:r>
    </w:p>
    <w:p w:rsidR="00021902" w:rsidRPr="00113B7C" w:rsidRDefault="00021902" w:rsidP="00021902">
      <w:pPr>
        <w:tabs>
          <w:tab w:val="left" w:pos="426"/>
        </w:tabs>
        <w:jc w:val="both"/>
      </w:pPr>
      <w:r w:rsidRPr="00113B7C">
        <w:t xml:space="preserve">Г) </w:t>
      </w:r>
      <w:proofErr w:type="spellStart"/>
      <w:r w:rsidRPr="00113B7C">
        <w:t>Зееловские</w:t>
      </w:r>
      <w:proofErr w:type="spellEnd"/>
      <w:r w:rsidRPr="00113B7C">
        <w:t xml:space="preserve"> высо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Группировка германских войск под командованием маршала Паулюса капитулировала</w:t>
      </w:r>
    </w:p>
    <w:p w:rsidR="00021902" w:rsidRPr="00113B7C" w:rsidRDefault="00021902" w:rsidP="00021902">
      <w:pPr>
        <w:tabs>
          <w:tab w:val="left" w:pos="426"/>
        </w:tabs>
        <w:jc w:val="both"/>
      </w:pPr>
      <w:r w:rsidRPr="00113B7C">
        <w:t>А) 31 декабря 1942 г.</w:t>
      </w:r>
    </w:p>
    <w:p w:rsidR="00021902" w:rsidRPr="00113B7C" w:rsidRDefault="00021902" w:rsidP="00021902">
      <w:pPr>
        <w:tabs>
          <w:tab w:val="left" w:pos="426"/>
        </w:tabs>
        <w:jc w:val="both"/>
      </w:pPr>
      <w:r w:rsidRPr="00113B7C">
        <w:t>Б) 19 ноября 1942 г.</w:t>
      </w:r>
    </w:p>
    <w:p w:rsidR="00021902" w:rsidRPr="00113B7C" w:rsidRDefault="00021902" w:rsidP="00021902">
      <w:pPr>
        <w:tabs>
          <w:tab w:val="left" w:pos="426"/>
        </w:tabs>
        <w:jc w:val="both"/>
      </w:pPr>
      <w:r w:rsidRPr="00113B7C">
        <w:t>В) 2 февраля 1943 г.</w:t>
      </w:r>
    </w:p>
    <w:p w:rsidR="00021902" w:rsidRPr="00113B7C" w:rsidRDefault="00021902" w:rsidP="00021902">
      <w:pPr>
        <w:tabs>
          <w:tab w:val="left" w:pos="426"/>
        </w:tabs>
        <w:jc w:val="both"/>
      </w:pPr>
      <w:r w:rsidRPr="00113B7C">
        <w:t>Г) 5 января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Контрнаступление советских войск на Курской дуге началось</w:t>
      </w:r>
    </w:p>
    <w:p w:rsidR="00021902" w:rsidRPr="00113B7C" w:rsidRDefault="00021902" w:rsidP="00021902">
      <w:pPr>
        <w:tabs>
          <w:tab w:val="left" w:pos="426"/>
        </w:tabs>
        <w:jc w:val="both"/>
      </w:pPr>
      <w:r w:rsidRPr="00113B7C">
        <w:t>А) 12 июля 1943 г.</w:t>
      </w:r>
    </w:p>
    <w:p w:rsidR="00021902" w:rsidRPr="00113B7C" w:rsidRDefault="00021902" w:rsidP="00021902">
      <w:pPr>
        <w:tabs>
          <w:tab w:val="left" w:pos="426"/>
        </w:tabs>
        <w:jc w:val="both"/>
      </w:pPr>
      <w:r w:rsidRPr="00113B7C">
        <w:t>Б) 5 июля 1943 г.</w:t>
      </w:r>
    </w:p>
    <w:p w:rsidR="00021902" w:rsidRPr="00113B7C" w:rsidRDefault="00021902" w:rsidP="00021902">
      <w:pPr>
        <w:tabs>
          <w:tab w:val="left" w:pos="426"/>
        </w:tabs>
        <w:jc w:val="both"/>
      </w:pPr>
      <w:r w:rsidRPr="00113B7C">
        <w:t>В) 5 августа 1943 г.</w:t>
      </w:r>
    </w:p>
    <w:p w:rsidR="00021902" w:rsidRPr="00113B7C" w:rsidRDefault="00021902" w:rsidP="00021902">
      <w:pPr>
        <w:tabs>
          <w:tab w:val="left" w:pos="426"/>
        </w:tabs>
        <w:jc w:val="both"/>
      </w:pPr>
      <w:r w:rsidRPr="00113B7C">
        <w:t>Г) 23 августа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Советские войска полностью овладели Берлином</w:t>
      </w:r>
    </w:p>
    <w:p w:rsidR="00021902" w:rsidRPr="00113B7C" w:rsidRDefault="00021902" w:rsidP="00021902">
      <w:pPr>
        <w:tabs>
          <w:tab w:val="left" w:pos="426"/>
        </w:tabs>
        <w:jc w:val="both"/>
      </w:pPr>
      <w:r w:rsidRPr="00113B7C">
        <w:t>А) 15 апреля 1945 г.</w:t>
      </w:r>
    </w:p>
    <w:p w:rsidR="00021902" w:rsidRPr="00113B7C" w:rsidRDefault="00021902" w:rsidP="00021902">
      <w:pPr>
        <w:tabs>
          <w:tab w:val="left" w:pos="426"/>
        </w:tabs>
        <w:jc w:val="both"/>
      </w:pPr>
      <w:r w:rsidRPr="00113B7C">
        <w:t>Б) 30 апреля 1945 г.</w:t>
      </w:r>
    </w:p>
    <w:p w:rsidR="00021902" w:rsidRPr="00113B7C" w:rsidRDefault="00021902" w:rsidP="00021902">
      <w:pPr>
        <w:tabs>
          <w:tab w:val="left" w:pos="426"/>
        </w:tabs>
        <w:jc w:val="both"/>
      </w:pPr>
      <w:r w:rsidRPr="00113B7C">
        <w:t>В) 2 мая 1945 г.</w:t>
      </w:r>
    </w:p>
    <w:p w:rsidR="00021902" w:rsidRPr="00113B7C" w:rsidRDefault="00021902" w:rsidP="00021902">
      <w:pPr>
        <w:tabs>
          <w:tab w:val="left" w:pos="426"/>
        </w:tabs>
        <w:jc w:val="both"/>
      </w:pPr>
      <w:r w:rsidRPr="00113B7C">
        <w:t>Г) 9 мая 1945 г.</w:t>
      </w:r>
    </w:p>
    <w:p w:rsidR="00021902" w:rsidRPr="00113B7C" w:rsidRDefault="00021902" w:rsidP="00021902">
      <w:pPr>
        <w:tabs>
          <w:tab w:val="left" w:pos="426"/>
        </w:tabs>
        <w:jc w:val="both"/>
        <w:rPr>
          <w:b/>
        </w:rPr>
      </w:pPr>
    </w:p>
    <w:p w:rsidR="00021902" w:rsidRPr="00113B7C" w:rsidRDefault="00021902" w:rsidP="00021902">
      <w:pPr>
        <w:tabs>
          <w:tab w:val="left" w:pos="5865"/>
        </w:tabs>
        <w:jc w:val="both"/>
        <w:rPr>
          <w:b/>
        </w:rPr>
      </w:pPr>
      <w:r w:rsidRPr="00113B7C">
        <w:rPr>
          <w:b/>
        </w:rPr>
        <w:t>1. Кампания 1950-1953 гг. в США, вошедшая в историю как «охота на ведьм», была связана</w:t>
      </w:r>
    </w:p>
    <w:p w:rsidR="00021902" w:rsidRPr="00113B7C" w:rsidRDefault="00021902" w:rsidP="00021902">
      <w:pPr>
        <w:tabs>
          <w:tab w:val="left" w:pos="5865"/>
        </w:tabs>
        <w:jc w:val="both"/>
      </w:pPr>
      <w:r w:rsidRPr="00113B7C">
        <w:t>А) с переходом к политике изоляционизма на международной арене</w:t>
      </w:r>
    </w:p>
    <w:p w:rsidR="00021902" w:rsidRPr="00113B7C" w:rsidRDefault="00021902" w:rsidP="00021902">
      <w:pPr>
        <w:tabs>
          <w:tab w:val="left" w:pos="5865"/>
        </w:tabs>
        <w:jc w:val="both"/>
      </w:pPr>
      <w:r w:rsidRPr="00113B7C">
        <w:t>Б) с ускорением работ по созданию новых видов оружия</w:t>
      </w:r>
    </w:p>
    <w:p w:rsidR="00021902" w:rsidRPr="00113B7C" w:rsidRDefault="00021902" w:rsidP="00021902">
      <w:pPr>
        <w:tabs>
          <w:tab w:val="left" w:pos="5865"/>
        </w:tabs>
        <w:jc w:val="both"/>
      </w:pPr>
      <w:r w:rsidRPr="00113B7C">
        <w:t>В) с выявлением «неблагонадежных» граждан, «агентов мирового коммунизма», проникших в ряды государственных служащих</w:t>
      </w:r>
    </w:p>
    <w:p w:rsidR="00021902" w:rsidRPr="00113B7C" w:rsidRDefault="00021902" w:rsidP="00021902">
      <w:pPr>
        <w:tabs>
          <w:tab w:val="left" w:pos="5865"/>
        </w:tabs>
        <w:jc w:val="both"/>
      </w:pPr>
      <w:r w:rsidRPr="00113B7C">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2. Организация, стремившаяся методами террора покончить с расизмом в США</w:t>
      </w:r>
    </w:p>
    <w:p w:rsidR="00021902" w:rsidRPr="00113B7C" w:rsidRDefault="00021902" w:rsidP="00021902">
      <w:pPr>
        <w:tabs>
          <w:tab w:val="left" w:pos="5865"/>
        </w:tabs>
        <w:jc w:val="both"/>
      </w:pPr>
      <w:r w:rsidRPr="00113B7C">
        <w:t>А) «Красные бригады»</w:t>
      </w:r>
    </w:p>
    <w:p w:rsidR="00021902" w:rsidRPr="00113B7C" w:rsidRDefault="00021902" w:rsidP="00021902">
      <w:pPr>
        <w:tabs>
          <w:tab w:val="left" w:pos="5865"/>
        </w:tabs>
        <w:jc w:val="both"/>
      </w:pPr>
      <w:r w:rsidRPr="00113B7C">
        <w:t>Б) «Черные пантеры»</w:t>
      </w:r>
    </w:p>
    <w:p w:rsidR="00021902" w:rsidRPr="00113B7C" w:rsidRDefault="00021902" w:rsidP="00021902">
      <w:pPr>
        <w:tabs>
          <w:tab w:val="left" w:pos="5865"/>
        </w:tabs>
        <w:jc w:val="both"/>
      </w:pPr>
      <w:r w:rsidRPr="00113B7C">
        <w:t>В) «Серые волки»</w:t>
      </w:r>
    </w:p>
    <w:p w:rsidR="00021902" w:rsidRPr="00113B7C" w:rsidRDefault="00021902" w:rsidP="00021902">
      <w:pPr>
        <w:tabs>
          <w:tab w:val="left" w:pos="5865"/>
        </w:tabs>
        <w:jc w:val="both"/>
      </w:pPr>
      <w:r w:rsidRPr="00113B7C">
        <w:t>Г) ИР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021902" w:rsidRPr="00113B7C" w:rsidRDefault="00021902" w:rsidP="00021902">
      <w:pPr>
        <w:tabs>
          <w:tab w:val="left" w:pos="5865"/>
        </w:tabs>
        <w:jc w:val="both"/>
      </w:pPr>
      <w:r w:rsidRPr="00113B7C">
        <w:t>А) Р. Рейгана</w:t>
      </w:r>
    </w:p>
    <w:p w:rsidR="00021902" w:rsidRPr="00113B7C" w:rsidRDefault="00021902" w:rsidP="00021902">
      <w:pPr>
        <w:tabs>
          <w:tab w:val="left" w:pos="5865"/>
        </w:tabs>
        <w:jc w:val="both"/>
      </w:pPr>
      <w:r w:rsidRPr="00113B7C">
        <w:t>Б) Дж. Кеннеди</w:t>
      </w:r>
    </w:p>
    <w:p w:rsidR="00021902" w:rsidRPr="00113B7C" w:rsidRDefault="00021902" w:rsidP="00021902">
      <w:pPr>
        <w:tabs>
          <w:tab w:val="left" w:pos="5865"/>
        </w:tabs>
        <w:jc w:val="both"/>
      </w:pPr>
      <w:r w:rsidRPr="00113B7C">
        <w:t>В) Дж. Буша</w:t>
      </w:r>
    </w:p>
    <w:p w:rsidR="00021902" w:rsidRPr="00113B7C" w:rsidRDefault="00021902" w:rsidP="00021902">
      <w:pPr>
        <w:tabs>
          <w:tab w:val="left" w:pos="5865"/>
        </w:tabs>
        <w:jc w:val="both"/>
      </w:pPr>
      <w:r w:rsidRPr="00113B7C">
        <w:t>Г) Р. Никсон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4. Характерной чертой социально ориентированной рыночной экономики является</w:t>
      </w:r>
    </w:p>
    <w:p w:rsidR="00021902" w:rsidRPr="00113B7C" w:rsidRDefault="00021902" w:rsidP="00021902">
      <w:pPr>
        <w:tabs>
          <w:tab w:val="left" w:pos="5865"/>
        </w:tabs>
        <w:jc w:val="both"/>
      </w:pPr>
      <w:r w:rsidRPr="00113B7C">
        <w:t>А) увеличение продолжительности рабочего дня и интенсивности труда</w:t>
      </w:r>
    </w:p>
    <w:p w:rsidR="00021902" w:rsidRPr="00113B7C" w:rsidRDefault="00021902" w:rsidP="00021902">
      <w:pPr>
        <w:tabs>
          <w:tab w:val="left" w:pos="5865"/>
        </w:tabs>
        <w:jc w:val="both"/>
      </w:pPr>
      <w:r w:rsidRPr="00113B7C">
        <w:t>Б) сокращение государственной поддержки малоимущим</w:t>
      </w:r>
    </w:p>
    <w:p w:rsidR="00021902" w:rsidRPr="00113B7C" w:rsidRDefault="00021902" w:rsidP="00021902">
      <w:pPr>
        <w:tabs>
          <w:tab w:val="left" w:pos="5865"/>
        </w:tabs>
        <w:jc w:val="both"/>
      </w:pPr>
      <w:r w:rsidRPr="00113B7C">
        <w:t>В) направление большей части бюджетных расходов на военные цели</w:t>
      </w:r>
    </w:p>
    <w:p w:rsidR="00021902" w:rsidRPr="00113B7C" w:rsidRDefault="00021902" w:rsidP="00021902">
      <w:pPr>
        <w:tabs>
          <w:tab w:val="left" w:pos="5865"/>
        </w:tabs>
        <w:jc w:val="both"/>
      </w:pPr>
      <w:r w:rsidRPr="00113B7C">
        <w:t>Г) содействие государства созданию новых рабочих мест, обеспечении полной занятост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5. Целями модернизации 1980-х гг. в США и странах Западной Европы являлось достижение следующих результатов</w:t>
      </w:r>
    </w:p>
    <w:p w:rsidR="00021902" w:rsidRPr="00113B7C" w:rsidRDefault="00021902" w:rsidP="00021902">
      <w:pPr>
        <w:tabs>
          <w:tab w:val="left" w:pos="5865"/>
        </w:tabs>
        <w:jc w:val="both"/>
      </w:pPr>
      <w:r w:rsidRPr="00113B7C">
        <w:t>А) поддержка нерентабельных предприятий</w:t>
      </w:r>
    </w:p>
    <w:p w:rsidR="00021902" w:rsidRPr="00113B7C" w:rsidRDefault="00021902" w:rsidP="00021902">
      <w:pPr>
        <w:tabs>
          <w:tab w:val="left" w:pos="5865"/>
        </w:tabs>
        <w:jc w:val="both"/>
      </w:pPr>
      <w:r w:rsidRPr="00113B7C">
        <w:t>Б) создание автоматизированных и роботизированных производственных комплексов, овладение высокими технологиями</w:t>
      </w:r>
    </w:p>
    <w:p w:rsidR="00021902" w:rsidRPr="00113B7C" w:rsidRDefault="00021902" w:rsidP="00021902">
      <w:pPr>
        <w:tabs>
          <w:tab w:val="left" w:pos="5865"/>
        </w:tabs>
        <w:jc w:val="both"/>
      </w:pPr>
      <w:r w:rsidRPr="00113B7C">
        <w:t>В) переход к административно - командным методам управления экономикой</w:t>
      </w:r>
    </w:p>
    <w:p w:rsidR="00021902" w:rsidRPr="00113B7C" w:rsidRDefault="00021902" w:rsidP="00021902">
      <w:pPr>
        <w:tabs>
          <w:tab w:val="left" w:pos="5865"/>
        </w:tabs>
        <w:jc w:val="both"/>
      </w:pPr>
      <w:r w:rsidRPr="00113B7C">
        <w:t>Г) ликвидация профсоюзного движения</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6. На базе какого объединения высокоразвитых стран сформирован такой наднациональный орган, как Европейский парламент</w:t>
      </w:r>
    </w:p>
    <w:p w:rsidR="00021902" w:rsidRPr="00113B7C" w:rsidRDefault="00021902" w:rsidP="00021902">
      <w:pPr>
        <w:tabs>
          <w:tab w:val="left" w:pos="5865"/>
        </w:tabs>
        <w:jc w:val="both"/>
      </w:pPr>
      <w:r w:rsidRPr="00113B7C">
        <w:t>А) Европейская ассоциация свободной торговли (ЕАСТ)</w:t>
      </w:r>
    </w:p>
    <w:p w:rsidR="00021902" w:rsidRPr="00113B7C" w:rsidRDefault="00021902" w:rsidP="00021902">
      <w:pPr>
        <w:tabs>
          <w:tab w:val="left" w:pos="5865"/>
        </w:tabs>
        <w:jc w:val="both"/>
      </w:pPr>
      <w:r w:rsidRPr="00113B7C">
        <w:t>Б) Организация экономического сотрудничества и развития торговли (ОЭСР)</w:t>
      </w:r>
    </w:p>
    <w:p w:rsidR="00021902" w:rsidRPr="00113B7C" w:rsidRDefault="00021902" w:rsidP="00021902">
      <w:pPr>
        <w:tabs>
          <w:tab w:val="left" w:pos="5865"/>
        </w:tabs>
        <w:jc w:val="both"/>
      </w:pPr>
      <w:r w:rsidRPr="00113B7C">
        <w:t>В) Европейское экономическое сообщество (ЕЭС)</w:t>
      </w:r>
    </w:p>
    <w:p w:rsidR="00021902" w:rsidRPr="00113B7C" w:rsidRDefault="00021902" w:rsidP="00021902">
      <w:pPr>
        <w:tabs>
          <w:tab w:val="left" w:pos="5865"/>
        </w:tabs>
        <w:jc w:val="both"/>
      </w:pPr>
      <w:r w:rsidRPr="00113B7C">
        <w:t>Г) Международный валютный фонд (МВФ)</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7. В каком году произошли события, получившие название «пражской весны»</w:t>
      </w:r>
    </w:p>
    <w:p w:rsidR="00021902" w:rsidRPr="00113B7C" w:rsidRDefault="00021902" w:rsidP="00021902">
      <w:pPr>
        <w:tabs>
          <w:tab w:val="left" w:pos="5865"/>
        </w:tabs>
        <w:jc w:val="both"/>
      </w:pPr>
      <w:r w:rsidRPr="00113B7C">
        <w:t>А) в 1956</w:t>
      </w:r>
    </w:p>
    <w:p w:rsidR="00021902" w:rsidRPr="00113B7C" w:rsidRDefault="00021902" w:rsidP="00021902">
      <w:pPr>
        <w:tabs>
          <w:tab w:val="left" w:pos="5865"/>
        </w:tabs>
        <w:jc w:val="both"/>
      </w:pPr>
      <w:r w:rsidRPr="00113B7C">
        <w:t>Б) в 1981</w:t>
      </w:r>
    </w:p>
    <w:p w:rsidR="00021902" w:rsidRPr="00113B7C" w:rsidRDefault="00021902" w:rsidP="00021902">
      <w:pPr>
        <w:tabs>
          <w:tab w:val="left" w:pos="5865"/>
        </w:tabs>
        <w:jc w:val="both"/>
      </w:pPr>
      <w:r w:rsidRPr="00113B7C">
        <w:t>В) в 1968</w:t>
      </w:r>
    </w:p>
    <w:p w:rsidR="00021902" w:rsidRPr="00113B7C" w:rsidRDefault="00021902" w:rsidP="00021902">
      <w:pPr>
        <w:tabs>
          <w:tab w:val="left" w:pos="5865"/>
        </w:tabs>
        <w:jc w:val="both"/>
      </w:pPr>
      <w:r w:rsidRPr="00113B7C">
        <w:t>Г) в 1989</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8. С каким лидером в Китае связывают переход к курсу «прагматических реформ»</w:t>
      </w:r>
    </w:p>
    <w:p w:rsidR="00021902" w:rsidRPr="00113B7C" w:rsidRDefault="00021902" w:rsidP="00021902">
      <w:pPr>
        <w:tabs>
          <w:tab w:val="left" w:pos="5865"/>
        </w:tabs>
        <w:jc w:val="both"/>
      </w:pPr>
      <w:r w:rsidRPr="00113B7C">
        <w:t>А) Дэн Сяопин</w:t>
      </w:r>
    </w:p>
    <w:p w:rsidR="00021902" w:rsidRPr="00113B7C" w:rsidRDefault="00021902" w:rsidP="00021902">
      <w:pPr>
        <w:tabs>
          <w:tab w:val="left" w:pos="5865"/>
        </w:tabs>
        <w:jc w:val="both"/>
      </w:pPr>
      <w:r w:rsidRPr="00113B7C">
        <w:t>Б) Сунь Ятсен</w:t>
      </w:r>
    </w:p>
    <w:p w:rsidR="00021902" w:rsidRPr="00113B7C" w:rsidRDefault="00021902" w:rsidP="00021902">
      <w:pPr>
        <w:tabs>
          <w:tab w:val="left" w:pos="5865"/>
        </w:tabs>
        <w:jc w:val="both"/>
      </w:pPr>
      <w:r w:rsidRPr="00113B7C">
        <w:t>В) Мао Цзэдун</w:t>
      </w:r>
    </w:p>
    <w:p w:rsidR="00021902" w:rsidRPr="00113B7C" w:rsidRDefault="00021902" w:rsidP="00021902">
      <w:pPr>
        <w:tabs>
          <w:tab w:val="left" w:pos="5865"/>
        </w:tabs>
        <w:jc w:val="both"/>
      </w:pPr>
      <w:r w:rsidRPr="00113B7C">
        <w:t>Г) Чан Кайш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9. Обстоятельство, препятствовавшее модернизации и ускоренному индустриальному развитию стран Латинской Америки</w:t>
      </w:r>
    </w:p>
    <w:p w:rsidR="00021902" w:rsidRPr="00113B7C" w:rsidRDefault="00021902" w:rsidP="00021902">
      <w:pPr>
        <w:tabs>
          <w:tab w:val="left" w:pos="5865"/>
        </w:tabs>
        <w:jc w:val="both"/>
      </w:pPr>
      <w:r w:rsidRPr="00113B7C">
        <w:t>А) после второй мировой войны возрос спрос на их аграрную продукцию</w:t>
      </w:r>
    </w:p>
    <w:p w:rsidR="00021902" w:rsidRPr="00113B7C" w:rsidRDefault="00021902" w:rsidP="00021902">
      <w:pPr>
        <w:tabs>
          <w:tab w:val="left" w:pos="5865"/>
        </w:tabs>
        <w:jc w:val="both"/>
      </w:pPr>
      <w:r w:rsidRPr="00113B7C">
        <w:t>Б) в послевоенные годы увеличился приток квалифицированной рабочей силы в латиноамериканские страны</w:t>
      </w:r>
    </w:p>
    <w:p w:rsidR="00021902" w:rsidRPr="00113B7C" w:rsidRDefault="00021902" w:rsidP="00021902">
      <w:pPr>
        <w:tabs>
          <w:tab w:val="left" w:pos="5865"/>
        </w:tabs>
        <w:jc w:val="both"/>
      </w:pPr>
      <w:r w:rsidRPr="00113B7C">
        <w:lastRenderedPageBreak/>
        <w:t>В) у власти постоянно чередовались военные и гражданские правительства</w:t>
      </w:r>
    </w:p>
    <w:p w:rsidR="00021902" w:rsidRPr="00113B7C" w:rsidRDefault="00021902" w:rsidP="00021902">
      <w:pPr>
        <w:tabs>
          <w:tab w:val="left" w:pos="5865"/>
        </w:tabs>
        <w:jc w:val="both"/>
      </w:pPr>
      <w:r w:rsidRPr="00113B7C">
        <w:t>Г) США открыто вмешивались во внутренние дела латиноамериканских государств</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0. Лидер кубинской революции, ставший премьер-министром Кубы</w:t>
      </w:r>
    </w:p>
    <w:p w:rsidR="00021902" w:rsidRPr="00113B7C" w:rsidRDefault="00021902" w:rsidP="00021902">
      <w:pPr>
        <w:tabs>
          <w:tab w:val="left" w:pos="5865"/>
        </w:tabs>
        <w:jc w:val="both"/>
      </w:pPr>
      <w:r w:rsidRPr="00113B7C">
        <w:t xml:space="preserve">А) С. </w:t>
      </w:r>
      <w:proofErr w:type="spellStart"/>
      <w:r w:rsidRPr="00113B7C">
        <w:t>Альенде</w:t>
      </w:r>
      <w:proofErr w:type="spellEnd"/>
    </w:p>
    <w:p w:rsidR="00021902" w:rsidRPr="00113B7C" w:rsidRDefault="00021902" w:rsidP="00021902">
      <w:pPr>
        <w:tabs>
          <w:tab w:val="left" w:pos="5865"/>
        </w:tabs>
        <w:jc w:val="both"/>
      </w:pPr>
      <w:r w:rsidRPr="00113B7C">
        <w:t>Б) А. Пиночет</w:t>
      </w:r>
    </w:p>
    <w:p w:rsidR="00021902" w:rsidRPr="00113B7C" w:rsidRDefault="00021902" w:rsidP="00021902">
      <w:pPr>
        <w:tabs>
          <w:tab w:val="left" w:pos="5865"/>
        </w:tabs>
        <w:jc w:val="both"/>
      </w:pPr>
      <w:r w:rsidRPr="00113B7C">
        <w:t>В) Ф. Кастро</w:t>
      </w:r>
    </w:p>
    <w:p w:rsidR="00021902" w:rsidRPr="00113B7C" w:rsidRDefault="00021902" w:rsidP="00021902">
      <w:pPr>
        <w:tabs>
          <w:tab w:val="left" w:pos="5865"/>
        </w:tabs>
        <w:jc w:val="both"/>
      </w:pPr>
      <w:r w:rsidRPr="00113B7C">
        <w:t>Г) Че Гевара</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1. Особенности модернизации стран Латинской Америки состояли в том, что</w:t>
      </w:r>
    </w:p>
    <w:p w:rsidR="00021902" w:rsidRPr="00113B7C" w:rsidRDefault="00021902" w:rsidP="00021902">
      <w:pPr>
        <w:tabs>
          <w:tab w:val="left" w:pos="5865"/>
        </w:tabs>
        <w:jc w:val="both"/>
      </w:pPr>
      <w:r w:rsidRPr="00113B7C">
        <w:t>А) особую роль в проведении модернизации играли военные режимы</w:t>
      </w:r>
    </w:p>
    <w:p w:rsidR="00021902" w:rsidRPr="00113B7C" w:rsidRDefault="00021902" w:rsidP="00021902">
      <w:pPr>
        <w:tabs>
          <w:tab w:val="left" w:pos="5865"/>
        </w:tabs>
        <w:jc w:val="both"/>
      </w:pPr>
      <w:r w:rsidRPr="00113B7C">
        <w:t>Б) большое значение для модернизации имела помощь стран социалистического лагеря</w:t>
      </w:r>
    </w:p>
    <w:p w:rsidR="00021902" w:rsidRPr="00113B7C" w:rsidRDefault="00021902" w:rsidP="00021902">
      <w:pPr>
        <w:tabs>
          <w:tab w:val="left" w:pos="5865"/>
        </w:tabs>
        <w:jc w:val="both"/>
      </w:pPr>
      <w:r w:rsidRPr="00113B7C">
        <w:t xml:space="preserve">В) исключительно высокими темпами рос объем ВВП </w:t>
      </w:r>
    </w:p>
    <w:p w:rsidR="00021902" w:rsidRPr="00113B7C" w:rsidRDefault="00021902" w:rsidP="00021902">
      <w:pPr>
        <w:tabs>
          <w:tab w:val="left" w:pos="5865"/>
        </w:tabs>
        <w:jc w:val="both"/>
      </w:pPr>
      <w:r w:rsidRPr="00113B7C">
        <w:t>Г) большое значение для модернизации имела помощь стран капиталистического лагеря</w:t>
      </w:r>
    </w:p>
    <w:p w:rsidR="00021902" w:rsidRPr="00113B7C" w:rsidRDefault="00021902" w:rsidP="00021902">
      <w:pPr>
        <w:pStyle w:val="a5"/>
        <w:tabs>
          <w:tab w:val="left" w:pos="426"/>
        </w:tabs>
        <w:ind w:left="0" w:firstLine="0"/>
        <w:rPr>
          <w:rFonts w:ascii="Times New Roman" w:hAnsi="Times New Roman"/>
          <w:b/>
          <w:sz w:val="24"/>
          <w:szCs w:val="24"/>
        </w:rPr>
      </w:pPr>
    </w:p>
    <w:p w:rsidR="00021902" w:rsidRPr="00113B7C" w:rsidRDefault="00021902" w:rsidP="00021902">
      <w:pPr>
        <w:tabs>
          <w:tab w:val="left" w:pos="426"/>
        </w:tabs>
        <w:jc w:val="both"/>
        <w:rPr>
          <w:b/>
        </w:rPr>
      </w:pPr>
      <w:r w:rsidRPr="00113B7C">
        <w:rPr>
          <w:b/>
        </w:rPr>
        <w:t xml:space="preserve">12. Четвертый пятилетний план в СССР был принят </w:t>
      </w:r>
    </w:p>
    <w:p w:rsidR="00021902" w:rsidRPr="00113B7C" w:rsidRDefault="00021902" w:rsidP="00021902">
      <w:pPr>
        <w:tabs>
          <w:tab w:val="left" w:pos="426"/>
        </w:tabs>
        <w:jc w:val="both"/>
      </w:pPr>
      <w:r w:rsidRPr="00113B7C">
        <w:t xml:space="preserve">А) в 1946 г. </w:t>
      </w:r>
    </w:p>
    <w:p w:rsidR="00021902" w:rsidRPr="00113B7C" w:rsidRDefault="00021902" w:rsidP="00021902">
      <w:pPr>
        <w:tabs>
          <w:tab w:val="left" w:pos="426"/>
        </w:tabs>
        <w:jc w:val="both"/>
      </w:pPr>
      <w:r w:rsidRPr="00113B7C">
        <w:t xml:space="preserve">Б) в 1947 г. </w:t>
      </w:r>
    </w:p>
    <w:p w:rsidR="00021902" w:rsidRPr="00113B7C" w:rsidRDefault="00021902" w:rsidP="00021902">
      <w:pPr>
        <w:tabs>
          <w:tab w:val="left" w:pos="426"/>
        </w:tabs>
        <w:jc w:val="both"/>
      </w:pPr>
      <w:r w:rsidRPr="00113B7C">
        <w:t xml:space="preserve">В) в 1948 г. </w:t>
      </w:r>
    </w:p>
    <w:p w:rsidR="00021902" w:rsidRPr="00113B7C" w:rsidRDefault="00021902" w:rsidP="00021902">
      <w:pPr>
        <w:tabs>
          <w:tab w:val="left" w:pos="426"/>
        </w:tabs>
        <w:jc w:val="both"/>
      </w:pPr>
      <w:r w:rsidRPr="00113B7C">
        <w:t xml:space="preserve">Г) в 194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Международное объединение коммунистических партий, созданное в 1947 г., - это</w:t>
      </w:r>
    </w:p>
    <w:p w:rsidR="00021902" w:rsidRPr="00113B7C" w:rsidRDefault="00021902" w:rsidP="00021902">
      <w:pPr>
        <w:tabs>
          <w:tab w:val="left" w:pos="426"/>
        </w:tabs>
        <w:jc w:val="both"/>
      </w:pPr>
      <w:r w:rsidRPr="00113B7C">
        <w:t xml:space="preserve">А) Второй Коминтерн </w:t>
      </w:r>
    </w:p>
    <w:p w:rsidR="00021902" w:rsidRPr="00113B7C" w:rsidRDefault="00021902" w:rsidP="00021902">
      <w:pPr>
        <w:tabs>
          <w:tab w:val="left" w:pos="426"/>
        </w:tabs>
        <w:jc w:val="both"/>
      </w:pPr>
      <w:r w:rsidRPr="00113B7C">
        <w:t xml:space="preserve">Б) Союз ленинцев </w:t>
      </w:r>
    </w:p>
    <w:p w:rsidR="00021902" w:rsidRPr="00113B7C" w:rsidRDefault="00021902" w:rsidP="00021902">
      <w:pPr>
        <w:tabs>
          <w:tab w:val="left" w:pos="426"/>
        </w:tabs>
        <w:jc w:val="both"/>
      </w:pPr>
      <w:r w:rsidRPr="00113B7C">
        <w:t>В) Сталинский союз</w:t>
      </w:r>
    </w:p>
    <w:p w:rsidR="00021902" w:rsidRPr="00113B7C" w:rsidRDefault="00021902" w:rsidP="00021902">
      <w:pPr>
        <w:tabs>
          <w:tab w:val="left" w:pos="426"/>
        </w:tabs>
        <w:jc w:val="both"/>
      </w:pPr>
      <w:r w:rsidRPr="00113B7C">
        <w:t xml:space="preserve">Г) </w:t>
      </w:r>
      <w:proofErr w:type="spellStart"/>
      <w:r w:rsidRPr="00113B7C">
        <w:t>Коминформ</w:t>
      </w:r>
      <w:proofErr w:type="spellEnd"/>
      <w:r w:rsidRPr="00113B7C">
        <w:t xml:space="preserve">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К политике И.В. Сталина в 1945-1953 гг. относится </w:t>
      </w:r>
    </w:p>
    <w:p w:rsidR="00021902" w:rsidRPr="00113B7C" w:rsidRDefault="00021902" w:rsidP="00021902">
      <w:pPr>
        <w:tabs>
          <w:tab w:val="left" w:pos="426"/>
        </w:tabs>
        <w:jc w:val="both"/>
      </w:pPr>
      <w:r w:rsidRPr="00113B7C">
        <w:t>А) создание многопартийной системы</w:t>
      </w:r>
    </w:p>
    <w:p w:rsidR="00021902" w:rsidRPr="00113B7C" w:rsidRDefault="00021902" w:rsidP="00021902">
      <w:pPr>
        <w:tabs>
          <w:tab w:val="left" w:pos="426"/>
        </w:tabs>
        <w:jc w:val="both"/>
      </w:pPr>
      <w:r w:rsidRPr="00113B7C">
        <w:t>Б) реабилитация депортированных в годы войны народов</w:t>
      </w:r>
    </w:p>
    <w:p w:rsidR="00021902" w:rsidRPr="00113B7C" w:rsidRDefault="00021902" w:rsidP="00021902">
      <w:pPr>
        <w:tabs>
          <w:tab w:val="left" w:pos="426"/>
        </w:tabs>
        <w:jc w:val="both"/>
      </w:pPr>
      <w:r w:rsidRPr="00113B7C">
        <w:t>В) возобновление массовых репрессий</w:t>
      </w:r>
    </w:p>
    <w:p w:rsidR="00021902" w:rsidRPr="00113B7C" w:rsidRDefault="00021902" w:rsidP="00021902">
      <w:pPr>
        <w:tabs>
          <w:tab w:val="left" w:pos="426"/>
        </w:tabs>
        <w:jc w:val="both"/>
      </w:pPr>
      <w:r w:rsidRPr="00113B7C">
        <w:t>Г) ликвидация Коминтерна</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 xml:space="preserve">15. Платежи, взыскиваемые с государства-агрессора в счет возмещения ущерба, называются </w:t>
      </w:r>
    </w:p>
    <w:p w:rsidR="00021902" w:rsidRPr="00113B7C" w:rsidRDefault="00021902" w:rsidP="00021902">
      <w:pPr>
        <w:tabs>
          <w:tab w:val="left" w:pos="426"/>
        </w:tabs>
        <w:jc w:val="both"/>
      </w:pPr>
      <w:r w:rsidRPr="00113B7C">
        <w:t>А) облигациями</w:t>
      </w:r>
    </w:p>
    <w:p w:rsidR="00021902" w:rsidRPr="00113B7C" w:rsidRDefault="00021902" w:rsidP="00021902">
      <w:pPr>
        <w:tabs>
          <w:tab w:val="left" w:pos="426"/>
        </w:tabs>
        <w:jc w:val="both"/>
      </w:pPr>
      <w:r w:rsidRPr="00113B7C">
        <w:t xml:space="preserve">Б) репарациями </w:t>
      </w:r>
    </w:p>
    <w:p w:rsidR="00021902" w:rsidRPr="00113B7C" w:rsidRDefault="00021902" w:rsidP="00021902">
      <w:pPr>
        <w:tabs>
          <w:tab w:val="left" w:pos="426"/>
        </w:tabs>
        <w:jc w:val="both"/>
      </w:pPr>
      <w:r w:rsidRPr="00113B7C">
        <w:t>В) конфискацией</w:t>
      </w:r>
    </w:p>
    <w:p w:rsidR="00021902" w:rsidRPr="00113B7C" w:rsidRDefault="00021902" w:rsidP="00021902">
      <w:pPr>
        <w:tabs>
          <w:tab w:val="left" w:pos="426"/>
        </w:tabs>
        <w:jc w:val="both"/>
      </w:pPr>
      <w:r w:rsidRPr="00113B7C">
        <w:t>Г) реституцией</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6. В 1953 г. председателем Совета Министров СССР стал</w:t>
      </w:r>
    </w:p>
    <w:p w:rsidR="00021902" w:rsidRPr="00113B7C" w:rsidRDefault="00021902" w:rsidP="00021902">
      <w:pPr>
        <w:tabs>
          <w:tab w:val="left" w:pos="426"/>
        </w:tabs>
        <w:jc w:val="both"/>
      </w:pPr>
      <w:r w:rsidRPr="00113B7C">
        <w:t>А) Г.М. Маленков</w:t>
      </w:r>
    </w:p>
    <w:p w:rsidR="00021902" w:rsidRPr="00113B7C" w:rsidRDefault="00021902" w:rsidP="00021902">
      <w:pPr>
        <w:tabs>
          <w:tab w:val="left" w:pos="426"/>
        </w:tabs>
        <w:jc w:val="both"/>
      </w:pPr>
      <w:r w:rsidRPr="00113B7C">
        <w:t>Б) Л.М. Каганович</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М.И. Калин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7. Ликвидация системы ГУЛАГа была начата</w:t>
      </w:r>
    </w:p>
    <w:p w:rsidR="00021902" w:rsidRPr="00113B7C" w:rsidRDefault="00021902" w:rsidP="00021902">
      <w:pPr>
        <w:tabs>
          <w:tab w:val="left" w:pos="426"/>
        </w:tabs>
        <w:jc w:val="both"/>
      </w:pPr>
      <w:r w:rsidRPr="00113B7C">
        <w:t>А) в 1945 г.</w:t>
      </w:r>
    </w:p>
    <w:p w:rsidR="00021902" w:rsidRPr="00113B7C" w:rsidRDefault="00021902" w:rsidP="00021902">
      <w:pPr>
        <w:tabs>
          <w:tab w:val="left" w:pos="426"/>
        </w:tabs>
        <w:jc w:val="both"/>
      </w:pPr>
      <w:r w:rsidRPr="00113B7C">
        <w:t>Б) в 1947 г.</w:t>
      </w:r>
    </w:p>
    <w:p w:rsidR="00021902" w:rsidRPr="00113B7C" w:rsidRDefault="00021902" w:rsidP="00021902">
      <w:pPr>
        <w:tabs>
          <w:tab w:val="left" w:pos="426"/>
        </w:tabs>
        <w:jc w:val="both"/>
      </w:pPr>
      <w:r w:rsidRPr="00113B7C">
        <w:t>В) в 1953 г.</w:t>
      </w:r>
    </w:p>
    <w:p w:rsidR="00021902" w:rsidRPr="00113B7C" w:rsidRDefault="00021902" w:rsidP="00021902">
      <w:pPr>
        <w:tabs>
          <w:tab w:val="left" w:pos="426"/>
        </w:tabs>
        <w:jc w:val="both"/>
      </w:pPr>
      <w:r w:rsidRPr="00113B7C">
        <w:t>Г) в 195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В докладе Н.С. Хрущева «О преодолении культа личности и его последствий» было заявлено</w:t>
      </w:r>
    </w:p>
    <w:p w:rsidR="00021902" w:rsidRPr="00113B7C" w:rsidRDefault="00021902" w:rsidP="00021902">
      <w:pPr>
        <w:tabs>
          <w:tab w:val="left" w:pos="426"/>
        </w:tabs>
        <w:jc w:val="both"/>
      </w:pPr>
      <w:r w:rsidRPr="00113B7C">
        <w:t>А) о вине Сталина за массовые репрессии</w:t>
      </w:r>
    </w:p>
    <w:p w:rsidR="00021902" w:rsidRPr="00113B7C" w:rsidRDefault="00021902" w:rsidP="00021902">
      <w:pPr>
        <w:tabs>
          <w:tab w:val="left" w:pos="426"/>
        </w:tabs>
        <w:jc w:val="both"/>
      </w:pPr>
      <w:r w:rsidRPr="00113B7C">
        <w:lastRenderedPageBreak/>
        <w:t>Б) о реабилитации Н.И. Бухарина, Л.Д. Троцкого</w:t>
      </w:r>
    </w:p>
    <w:p w:rsidR="00021902" w:rsidRPr="00113B7C" w:rsidRDefault="00021902" w:rsidP="00021902">
      <w:pPr>
        <w:tabs>
          <w:tab w:val="left" w:pos="426"/>
        </w:tabs>
        <w:jc w:val="both"/>
      </w:pPr>
      <w:r w:rsidRPr="00113B7C">
        <w:t>В) о необходимости пересмотра стратегических целей партии</w:t>
      </w:r>
    </w:p>
    <w:p w:rsidR="00021902" w:rsidRPr="00113B7C" w:rsidRDefault="00021902" w:rsidP="00021902">
      <w:pPr>
        <w:tabs>
          <w:tab w:val="left" w:pos="426"/>
        </w:tabs>
        <w:jc w:val="both"/>
      </w:pPr>
      <w:r w:rsidRPr="00113B7C">
        <w:t>Г) об ответственности высших военных за трагическое начало Великой Отечественной вой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Отметьте характерную черту «оттепели» в политической жизни СССР во второй половине 1950-х гг.</w:t>
      </w:r>
    </w:p>
    <w:p w:rsidR="00021902" w:rsidRPr="00113B7C" w:rsidRDefault="00021902" w:rsidP="00021902">
      <w:pPr>
        <w:tabs>
          <w:tab w:val="left" w:pos="426"/>
        </w:tabs>
        <w:jc w:val="both"/>
      </w:pPr>
      <w:r w:rsidRPr="00113B7C">
        <w:t>А) разрешение многопартийности</w:t>
      </w:r>
    </w:p>
    <w:p w:rsidR="00021902" w:rsidRPr="00113B7C" w:rsidRDefault="00021902" w:rsidP="00021902">
      <w:pPr>
        <w:tabs>
          <w:tab w:val="left" w:pos="426"/>
        </w:tabs>
        <w:jc w:val="both"/>
      </w:pPr>
      <w:r w:rsidRPr="00113B7C">
        <w:t>Б) снижение идеологической цензуры</w:t>
      </w:r>
    </w:p>
    <w:p w:rsidR="00021902" w:rsidRPr="00113B7C" w:rsidRDefault="00021902" w:rsidP="00021902">
      <w:pPr>
        <w:tabs>
          <w:tab w:val="left" w:pos="426"/>
        </w:tabs>
        <w:jc w:val="both"/>
      </w:pPr>
      <w:r w:rsidRPr="00113B7C">
        <w:t>В) снятие запретов на критику сталинских репрессий</w:t>
      </w:r>
    </w:p>
    <w:p w:rsidR="00021902" w:rsidRPr="00113B7C" w:rsidRDefault="00021902" w:rsidP="00021902">
      <w:pPr>
        <w:tabs>
          <w:tab w:val="left" w:pos="426"/>
        </w:tabs>
        <w:jc w:val="both"/>
      </w:pPr>
      <w:r w:rsidRPr="00113B7C">
        <w:t>Г) о вине Сталина за массовые репрессии</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0. Организация Варшавского договора была создана</w:t>
      </w:r>
    </w:p>
    <w:p w:rsidR="00021902" w:rsidRPr="00113B7C" w:rsidRDefault="00021902" w:rsidP="00021902">
      <w:pPr>
        <w:tabs>
          <w:tab w:val="left" w:pos="426"/>
        </w:tabs>
        <w:jc w:val="both"/>
      </w:pPr>
      <w:r w:rsidRPr="00113B7C">
        <w:t>А) в 1952 г.</w:t>
      </w:r>
    </w:p>
    <w:p w:rsidR="00021902" w:rsidRPr="00113B7C" w:rsidRDefault="00021902" w:rsidP="00021902">
      <w:pPr>
        <w:tabs>
          <w:tab w:val="left" w:pos="426"/>
        </w:tabs>
        <w:jc w:val="both"/>
      </w:pPr>
      <w:r w:rsidRPr="00113B7C">
        <w:t>Б) в 1955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дной из главных причин Карибского кризиса является</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недовольство США размещением советских ракет на Кубе</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Б) попытка СССР создать военную базу на территории Турции</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испытание в СССР ядерной бомбы</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выступление У. Черчилля в Фултоне</w:t>
      </w:r>
    </w:p>
    <w:p w:rsidR="00021902" w:rsidRPr="00113B7C" w:rsidRDefault="00021902" w:rsidP="00021902">
      <w:pPr>
        <w:pStyle w:val="a5"/>
        <w:tabs>
          <w:tab w:val="left" w:pos="426"/>
        </w:tabs>
        <w:ind w:left="0" w:firstLine="0"/>
        <w:rPr>
          <w:rFonts w:ascii="Times New Roman" w:hAnsi="Times New Roman"/>
          <w:sz w:val="24"/>
          <w:szCs w:val="24"/>
        </w:rPr>
      </w:pPr>
    </w:p>
    <w:p w:rsidR="00021902" w:rsidRPr="00113B7C" w:rsidRDefault="00021902" w:rsidP="00021902">
      <w:pPr>
        <w:tabs>
          <w:tab w:val="left" w:pos="426"/>
        </w:tabs>
        <w:jc w:val="both"/>
        <w:rPr>
          <w:b/>
        </w:rPr>
      </w:pPr>
      <w:r w:rsidRPr="00113B7C">
        <w:rPr>
          <w:b/>
        </w:rPr>
        <w:t>22. К экономической политике Н.С. Хрущева относится</w:t>
      </w:r>
    </w:p>
    <w:p w:rsidR="00021902" w:rsidRPr="00113B7C" w:rsidRDefault="00021902" w:rsidP="00021902">
      <w:pPr>
        <w:tabs>
          <w:tab w:val="left" w:pos="426"/>
        </w:tabs>
        <w:jc w:val="both"/>
      </w:pPr>
      <w:r w:rsidRPr="00113B7C">
        <w:t>А) увеличение капиталовложений в сельское хозяйство</w:t>
      </w:r>
    </w:p>
    <w:p w:rsidR="00021902" w:rsidRPr="00113B7C" w:rsidRDefault="00021902" w:rsidP="00021902">
      <w:pPr>
        <w:tabs>
          <w:tab w:val="left" w:pos="426"/>
        </w:tabs>
        <w:jc w:val="both"/>
      </w:pPr>
      <w:r w:rsidRPr="00113B7C">
        <w:t>Б) ликвидация бирж труда</w:t>
      </w:r>
    </w:p>
    <w:p w:rsidR="00021902" w:rsidRPr="00113B7C" w:rsidRDefault="00021902" w:rsidP="00021902">
      <w:pPr>
        <w:tabs>
          <w:tab w:val="left" w:pos="426"/>
        </w:tabs>
        <w:jc w:val="both"/>
      </w:pPr>
      <w:r w:rsidRPr="00113B7C">
        <w:t>В) приоритетное направление развития тяжелой промышленности</w:t>
      </w:r>
    </w:p>
    <w:p w:rsidR="00021902" w:rsidRPr="00113B7C" w:rsidRDefault="00021902" w:rsidP="00021902">
      <w:pPr>
        <w:tabs>
          <w:tab w:val="left" w:pos="426"/>
        </w:tabs>
        <w:jc w:val="both"/>
      </w:pPr>
      <w:r w:rsidRPr="00113B7C">
        <w:t>Г) увеличение численности и оснащенности арм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Для развития социальной сферы СССР в хрущевский период было характерно</w:t>
      </w:r>
    </w:p>
    <w:p w:rsidR="00021902" w:rsidRPr="00113B7C" w:rsidRDefault="00021902" w:rsidP="00021902">
      <w:pPr>
        <w:tabs>
          <w:tab w:val="left" w:pos="426"/>
        </w:tabs>
        <w:jc w:val="both"/>
      </w:pPr>
      <w:r w:rsidRPr="00113B7C">
        <w:t>А) увеличение цен на продукты питания</w:t>
      </w:r>
    </w:p>
    <w:p w:rsidR="00021902" w:rsidRPr="00113B7C" w:rsidRDefault="00021902" w:rsidP="00021902">
      <w:pPr>
        <w:tabs>
          <w:tab w:val="left" w:pos="426"/>
        </w:tabs>
        <w:jc w:val="both"/>
      </w:pPr>
      <w:r w:rsidRPr="00113B7C">
        <w:t>Б) разрешение свободной предпринимательской деятельности</w:t>
      </w:r>
    </w:p>
    <w:p w:rsidR="00021902" w:rsidRPr="00113B7C" w:rsidRDefault="00021902" w:rsidP="00021902">
      <w:pPr>
        <w:tabs>
          <w:tab w:val="left" w:pos="426"/>
        </w:tabs>
        <w:jc w:val="both"/>
      </w:pPr>
      <w:r w:rsidRPr="00113B7C">
        <w:t>В) введение системы страхования рабочих</w:t>
      </w:r>
    </w:p>
    <w:p w:rsidR="00021902" w:rsidRPr="00113B7C" w:rsidRDefault="00021902" w:rsidP="00021902">
      <w:pPr>
        <w:tabs>
          <w:tab w:val="left" w:pos="426"/>
        </w:tabs>
        <w:jc w:val="both"/>
      </w:pPr>
      <w:r w:rsidRPr="00113B7C">
        <w:t>Г) прекращение обязательного приобретения облигаци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Советы народного хозяйства (совнархозы) были созданы вместо отраслевых министерств</w:t>
      </w:r>
    </w:p>
    <w:p w:rsidR="00021902" w:rsidRPr="00113B7C" w:rsidRDefault="00021902" w:rsidP="00021902">
      <w:pPr>
        <w:tabs>
          <w:tab w:val="left" w:pos="426"/>
        </w:tabs>
        <w:jc w:val="both"/>
      </w:pPr>
      <w:r w:rsidRPr="00113B7C">
        <w:t>А) в 1954 г.</w:t>
      </w:r>
    </w:p>
    <w:p w:rsidR="00021902" w:rsidRPr="00113B7C" w:rsidRDefault="00021902" w:rsidP="00021902">
      <w:pPr>
        <w:tabs>
          <w:tab w:val="left" w:pos="426"/>
        </w:tabs>
        <w:jc w:val="both"/>
      </w:pPr>
      <w:r w:rsidRPr="00113B7C">
        <w:t>Б) в 1957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тметьте дату начала «кукурузной эпопеи»</w:t>
      </w:r>
    </w:p>
    <w:p w:rsidR="00021902" w:rsidRPr="00113B7C" w:rsidRDefault="00021902" w:rsidP="00021902">
      <w:pPr>
        <w:tabs>
          <w:tab w:val="left" w:pos="426"/>
        </w:tabs>
        <w:jc w:val="both"/>
      </w:pPr>
      <w:r w:rsidRPr="00113B7C">
        <w:t>А) начало 1950-х гг.</w:t>
      </w:r>
    </w:p>
    <w:p w:rsidR="00021902" w:rsidRPr="00113B7C" w:rsidRDefault="00021902" w:rsidP="00021902">
      <w:pPr>
        <w:tabs>
          <w:tab w:val="left" w:pos="426"/>
        </w:tabs>
        <w:jc w:val="both"/>
      </w:pPr>
      <w:r w:rsidRPr="00113B7C">
        <w:t>Б) вторая половина 1950-х гг.</w:t>
      </w:r>
    </w:p>
    <w:p w:rsidR="00021902" w:rsidRPr="00113B7C" w:rsidRDefault="00021902" w:rsidP="00021902">
      <w:pPr>
        <w:tabs>
          <w:tab w:val="left" w:pos="426"/>
        </w:tabs>
        <w:jc w:val="both"/>
      </w:pPr>
      <w:r w:rsidRPr="00113B7C">
        <w:t>В) начало 1960-х гг.</w:t>
      </w:r>
    </w:p>
    <w:p w:rsidR="00021902" w:rsidRPr="00113B7C" w:rsidRDefault="00021902" w:rsidP="00021902">
      <w:pPr>
        <w:tabs>
          <w:tab w:val="left" w:pos="426"/>
        </w:tabs>
        <w:jc w:val="both"/>
      </w:pPr>
      <w:r w:rsidRPr="00113B7C">
        <w:t>Г) вторая половина 1960-х г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Разработкой проекта ядерной бомбы руководил</w:t>
      </w:r>
    </w:p>
    <w:p w:rsidR="00021902" w:rsidRPr="00113B7C" w:rsidRDefault="00021902" w:rsidP="00021902">
      <w:pPr>
        <w:tabs>
          <w:tab w:val="left" w:pos="426"/>
        </w:tabs>
        <w:jc w:val="both"/>
      </w:pPr>
      <w:r w:rsidRPr="00113B7C">
        <w:t>А) А.Ф. Иоффе</w:t>
      </w:r>
    </w:p>
    <w:p w:rsidR="00021902" w:rsidRPr="00113B7C" w:rsidRDefault="00021902" w:rsidP="00021902">
      <w:pPr>
        <w:tabs>
          <w:tab w:val="left" w:pos="426"/>
        </w:tabs>
        <w:jc w:val="both"/>
      </w:pPr>
      <w:r w:rsidRPr="00113B7C">
        <w:t>Б) С.П. Королев</w:t>
      </w:r>
    </w:p>
    <w:p w:rsidR="00021902" w:rsidRPr="00113B7C" w:rsidRDefault="00021902" w:rsidP="00021902">
      <w:pPr>
        <w:tabs>
          <w:tab w:val="left" w:pos="426"/>
        </w:tabs>
        <w:jc w:val="both"/>
      </w:pPr>
      <w:r w:rsidRPr="00113B7C">
        <w:t>В) И.В. Курчатов</w:t>
      </w:r>
    </w:p>
    <w:p w:rsidR="00021902" w:rsidRPr="00113B7C" w:rsidRDefault="00021902" w:rsidP="00021902">
      <w:pPr>
        <w:tabs>
          <w:tab w:val="left" w:pos="426"/>
        </w:tabs>
        <w:jc w:val="both"/>
      </w:pPr>
      <w:r w:rsidRPr="00113B7C">
        <w:t>Г) Н.И. Вав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27. Кто из названных писателей является автором повести о жизни заключенных ГУЛАГа, опубликованной в журнале «Новый мир»</w:t>
      </w:r>
    </w:p>
    <w:p w:rsidR="00021902" w:rsidRPr="00113B7C" w:rsidRDefault="00021902" w:rsidP="00021902">
      <w:pPr>
        <w:tabs>
          <w:tab w:val="left" w:pos="426"/>
        </w:tabs>
        <w:jc w:val="both"/>
      </w:pPr>
      <w:r w:rsidRPr="00113B7C">
        <w:t>А) А. Солженицын</w:t>
      </w:r>
    </w:p>
    <w:p w:rsidR="00021902" w:rsidRPr="00113B7C" w:rsidRDefault="00021902" w:rsidP="00021902">
      <w:pPr>
        <w:tabs>
          <w:tab w:val="left" w:pos="426"/>
        </w:tabs>
        <w:jc w:val="both"/>
      </w:pPr>
      <w:r w:rsidRPr="00113B7C">
        <w:t>Б) А. Фадеев</w:t>
      </w:r>
    </w:p>
    <w:p w:rsidR="00021902" w:rsidRPr="00113B7C" w:rsidRDefault="00021902" w:rsidP="00021902">
      <w:pPr>
        <w:tabs>
          <w:tab w:val="left" w:pos="426"/>
        </w:tabs>
        <w:jc w:val="both"/>
      </w:pPr>
      <w:r w:rsidRPr="00113B7C">
        <w:t>В) В. Дудинцев</w:t>
      </w:r>
    </w:p>
    <w:p w:rsidR="00021902" w:rsidRPr="00113B7C" w:rsidRDefault="00021902" w:rsidP="00021902">
      <w:pPr>
        <w:tabs>
          <w:tab w:val="left" w:pos="426"/>
        </w:tabs>
        <w:jc w:val="both"/>
      </w:pPr>
      <w:r w:rsidRPr="00113B7C">
        <w:t>Г) В. Шукш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8. Л.И. Брежнев был избран председателем Президиума Верховного Совета СССР</w:t>
      </w:r>
    </w:p>
    <w:p w:rsidR="00021902" w:rsidRPr="00113B7C" w:rsidRDefault="00021902" w:rsidP="00021902">
      <w:pPr>
        <w:tabs>
          <w:tab w:val="left" w:pos="426"/>
        </w:tabs>
        <w:jc w:val="both"/>
      </w:pPr>
      <w:r w:rsidRPr="00113B7C">
        <w:t>А) в 1958 г.</w:t>
      </w:r>
    </w:p>
    <w:p w:rsidR="00021902" w:rsidRPr="00113B7C" w:rsidRDefault="00021902" w:rsidP="00021902">
      <w:pPr>
        <w:tabs>
          <w:tab w:val="left" w:pos="426"/>
        </w:tabs>
        <w:jc w:val="both"/>
      </w:pPr>
      <w:r w:rsidRPr="00113B7C">
        <w:t>Б) в 1964 г.</w:t>
      </w:r>
    </w:p>
    <w:p w:rsidR="00021902" w:rsidRPr="00113B7C" w:rsidRDefault="00021902" w:rsidP="00021902">
      <w:pPr>
        <w:tabs>
          <w:tab w:val="left" w:pos="426"/>
        </w:tabs>
        <w:jc w:val="both"/>
      </w:pPr>
      <w:r w:rsidRPr="00113B7C">
        <w:t>В) в 1977 г.</w:t>
      </w:r>
    </w:p>
    <w:p w:rsidR="00021902" w:rsidRPr="00113B7C" w:rsidRDefault="00021902" w:rsidP="00021902">
      <w:pPr>
        <w:tabs>
          <w:tab w:val="left" w:pos="426"/>
        </w:tabs>
        <w:jc w:val="both"/>
      </w:pPr>
      <w:r w:rsidRPr="00113B7C">
        <w:t>Г) в 198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Инициатором введения хозрасчета на предприятиях был</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Э.А. Шеварднадзе</w:t>
      </w:r>
    </w:p>
    <w:p w:rsidR="00021902" w:rsidRPr="00113B7C" w:rsidRDefault="00021902" w:rsidP="00021902">
      <w:pPr>
        <w:tabs>
          <w:tab w:val="left" w:pos="426"/>
        </w:tabs>
        <w:jc w:val="both"/>
      </w:pPr>
      <w:r w:rsidRPr="00113B7C">
        <w:t>В) А.Н. Косыгин</w:t>
      </w:r>
    </w:p>
    <w:p w:rsidR="00021902" w:rsidRPr="00113B7C" w:rsidRDefault="00021902" w:rsidP="00021902">
      <w:pPr>
        <w:tabs>
          <w:tab w:val="left" w:pos="426"/>
        </w:tabs>
        <w:jc w:val="both"/>
      </w:pPr>
      <w:r w:rsidRPr="00113B7C">
        <w:t>Г) М.В. Сус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 характерным чертам общественной жизни в СССР в 1960-1970-е гг. относится</w:t>
      </w:r>
    </w:p>
    <w:p w:rsidR="00021902" w:rsidRPr="00113B7C" w:rsidRDefault="00021902" w:rsidP="00021902">
      <w:pPr>
        <w:tabs>
          <w:tab w:val="left" w:pos="426"/>
        </w:tabs>
        <w:jc w:val="both"/>
      </w:pPr>
      <w:r w:rsidRPr="00113B7C">
        <w:t>А) ослабление цензуры</w:t>
      </w:r>
    </w:p>
    <w:p w:rsidR="00021902" w:rsidRPr="00113B7C" w:rsidRDefault="00021902" w:rsidP="00021902">
      <w:pPr>
        <w:tabs>
          <w:tab w:val="left" w:pos="426"/>
        </w:tabs>
        <w:jc w:val="both"/>
      </w:pPr>
      <w:r w:rsidRPr="00113B7C">
        <w:t>Б) расширение молодежных неформальных организаций</w:t>
      </w:r>
    </w:p>
    <w:p w:rsidR="00021902" w:rsidRPr="00113B7C" w:rsidRDefault="00021902" w:rsidP="00021902">
      <w:pPr>
        <w:tabs>
          <w:tab w:val="left" w:pos="426"/>
        </w:tabs>
        <w:jc w:val="both"/>
      </w:pPr>
      <w:r w:rsidRPr="00113B7C">
        <w:t>В) создание детских скаутских лагерей</w:t>
      </w:r>
    </w:p>
    <w:p w:rsidR="00021902" w:rsidRPr="00113B7C" w:rsidRDefault="00021902" w:rsidP="00021902">
      <w:pPr>
        <w:tabs>
          <w:tab w:val="left" w:pos="426"/>
        </w:tabs>
        <w:jc w:val="both"/>
      </w:pPr>
      <w:r w:rsidRPr="00113B7C">
        <w:t>Г) расширение туристических контактов с европейскими государств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Для экономики брежневского периода характерным было</w:t>
      </w:r>
    </w:p>
    <w:p w:rsidR="00021902" w:rsidRPr="00113B7C" w:rsidRDefault="00021902" w:rsidP="00021902">
      <w:pPr>
        <w:tabs>
          <w:tab w:val="left" w:pos="426"/>
        </w:tabs>
        <w:jc w:val="both"/>
      </w:pPr>
      <w:r w:rsidRPr="00113B7C">
        <w:t>А) снижение темпов развития</w:t>
      </w:r>
    </w:p>
    <w:p w:rsidR="00021902" w:rsidRPr="00113B7C" w:rsidRDefault="00021902" w:rsidP="00021902">
      <w:pPr>
        <w:tabs>
          <w:tab w:val="left" w:pos="426"/>
        </w:tabs>
        <w:jc w:val="both"/>
      </w:pPr>
      <w:r w:rsidRPr="00113B7C">
        <w:t>Б) увеличение инвестиций в легкую промышленность</w:t>
      </w:r>
    </w:p>
    <w:p w:rsidR="00021902" w:rsidRPr="00113B7C" w:rsidRDefault="00021902" w:rsidP="00021902">
      <w:pPr>
        <w:tabs>
          <w:tab w:val="left" w:pos="426"/>
        </w:tabs>
        <w:jc w:val="both"/>
      </w:pPr>
      <w:r w:rsidRPr="00113B7C">
        <w:t>В) быстрое внедрение научно-технических новшеств в производство</w:t>
      </w:r>
    </w:p>
    <w:p w:rsidR="00021902" w:rsidRPr="00113B7C" w:rsidRDefault="00021902" w:rsidP="00021902">
      <w:pPr>
        <w:tabs>
          <w:tab w:val="left" w:pos="426"/>
        </w:tabs>
        <w:jc w:val="both"/>
      </w:pPr>
      <w:r w:rsidRPr="00113B7C">
        <w:t>Г) решение продовольственной пробле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Отметьте положение, характеризующее политическую жизнь СССР во второй половине 1960 – начале 1980-х гг.</w:t>
      </w:r>
    </w:p>
    <w:p w:rsidR="00021902" w:rsidRPr="00113B7C" w:rsidRDefault="00021902" w:rsidP="00021902">
      <w:pPr>
        <w:tabs>
          <w:tab w:val="left" w:pos="426"/>
        </w:tabs>
        <w:jc w:val="both"/>
      </w:pPr>
      <w:r w:rsidRPr="00113B7C">
        <w:t>А) введение возрастных ограничений для занятия партийных должностей</w:t>
      </w:r>
    </w:p>
    <w:p w:rsidR="00021902" w:rsidRPr="00113B7C" w:rsidRDefault="00021902" w:rsidP="00021902">
      <w:pPr>
        <w:tabs>
          <w:tab w:val="left" w:pos="426"/>
        </w:tabs>
        <w:jc w:val="both"/>
      </w:pPr>
      <w:r w:rsidRPr="00113B7C">
        <w:t>Б) процесс демократизации партии и общества</w:t>
      </w:r>
    </w:p>
    <w:p w:rsidR="00021902" w:rsidRPr="00113B7C" w:rsidRDefault="00021902" w:rsidP="00021902">
      <w:pPr>
        <w:tabs>
          <w:tab w:val="left" w:pos="426"/>
        </w:tabs>
        <w:jc w:val="both"/>
      </w:pPr>
      <w:r w:rsidRPr="00113B7C">
        <w:t>В) ликвидация национальных автономий</w:t>
      </w:r>
    </w:p>
    <w:p w:rsidR="00021902" w:rsidRPr="00113B7C" w:rsidRDefault="00021902" w:rsidP="00021902">
      <w:pPr>
        <w:tabs>
          <w:tab w:val="left" w:pos="426"/>
        </w:tabs>
        <w:jc w:val="both"/>
      </w:pPr>
      <w:r w:rsidRPr="00113B7C">
        <w:t>Г) усиление национальных эли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Причиной обострения отношений между СССР и Китаем стало </w:t>
      </w:r>
    </w:p>
    <w:p w:rsidR="00021902" w:rsidRPr="00113B7C" w:rsidRDefault="00021902" w:rsidP="00021902">
      <w:pPr>
        <w:tabs>
          <w:tab w:val="left" w:pos="426"/>
        </w:tabs>
        <w:jc w:val="both"/>
      </w:pPr>
      <w:r w:rsidRPr="00113B7C">
        <w:t>А) стремление СССР усилить влияние в Гонконге</w:t>
      </w:r>
    </w:p>
    <w:p w:rsidR="00021902" w:rsidRPr="00113B7C" w:rsidRDefault="00021902" w:rsidP="00021902">
      <w:pPr>
        <w:tabs>
          <w:tab w:val="left" w:pos="426"/>
        </w:tabs>
        <w:jc w:val="both"/>
      </w:pPr>
      <w:r w:rsidRPr="00113B7C">
        <w:t>Б) претензия Китая на советские территории на Дальнем Востоке</w:t>
      </w:r>
    </w:p>
    <w:p w:rsidR="00021902" w:rsidRPr="00113B7C" w:rsidRDefault="00021902" w:rsidP="00021902">
      <w:pPr>
        <w:tabs>
          <w:tab w:val="left" w:pos="426"/>
        </w:tabs>
        <w:jc w:val="both"/>
      </w:pPr>
      <w:r w:rsidRPr="00113B7C">
        <w:t>В) недовольство китайского руководства сближением СССР и Японии</w:t>
      </w:r>
    </w:p>
    <w:p w:rsidR="00021902" w:rsidRPr="00113B7C" w:rsidRDefault="00021902" w:rsidP="00021902">
      <w:pPr>
        <w:tabs>
          <w:tab w:val="left" w:pos="426"/>
        </w:tabs>
        <w:jc w:val="both"/>
      </w:pPr>
      <w:r w:rsidRPr="00113B7C">
        <w:t>Г) претензии СССР на территорию Ляодунского полуостро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4. По отношению к социалистическим странам СССР осуществлял политику </w:t>
      </w:r>
    </w:p>
    <w:p w:rsidR="00021902" w:rsidRPr="00113B7C" w:rsidRDefault="00021902" w:rsidP="00021902">
      <w:pPr>
        <w:tabs>
          <w:tab w:val="left" w:pos="426"/>
        </w:tabs>
        <w:jc w:val="both"/>
      </w:pPr>
      <w:r w:rsidRPr="00113B7C">
        <w:t>А) невмешательства во внутренние дела</w:t>
      </w:r>
    </w:p>
    <w:p w:rsidR="00021902" w:rsidRPr="00113B7C" w:rsidRDefault="00021902" w:rsidP="00021902">
      <w:pPr>
        <w:tabs>
          <w:tab w:val="left" w:pos="426"/>
        </w:tabs>
        <w:jc w:val="both"/>
      </w:pPr>
      <w:r w:rsidRPr="00113B7C">
        <w:t>Б) поддержки компартий этих стран</w:t>
      </w:r>
    </w:p>
    <w:p w:rsidR="00021902" w:rsidRPr="00113B7C" w:rsidRDefault="00021902" w:rsidP="00021902">
      <w:pPr>
        <w:tabs>
          <w:tab w:val="left" w:pos="426"/>
        </w:tabs>
        <w:jc w:val="both"/>
      </w:pPr>
      <w:r w:rsidRPr="00113B7C">
        <w:t xml:space="preserve">В) поощрение </w:t>
      </w:r>
      <w:proofErr w:type="spellStart"/>
      <w:r w:rsidRPr="00113B7C">
        <w:t>многовариантности</w:t>
      </w:r>
      <w:proofErr w:type="spellEnd"/>
      <w:r w:rsidRPr="00113B7C">
        <w:t xml:space="preserve"> путей строительства социализма</w:t>
      </w:r>
    </w:p>
    <w:p w:rsidR="00021902" w:rsidRPr="00113B7C" w:rsidRDefault="00021902" w:rsidP="00021902">
      <w:pPr>
        <w:tabs>
          <w:tab w:val="left" w:pos="426"/>
        </w:tabs>
        <w:jc w:val="both"/>
      </w:pPr>
      <w:r w:rsidRPr="00113B7C">
        <w:t>Г) активизации деятельности Коминтер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5. Министерство иностранных дел СССР в 1970-е гг. возглавлял </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А.Н. Косыгин</w:t>
      </w:r>
    </w:p>
    <w:p w:rsidR="00021902" w:rsidRPr="00113B7C" w:rsidRDefault="00021902" w:rsidP="00021902">
      <w:pPr>
        <w:tabs>
          <w:tab w:val="left" w:pos="426"/>
        </w:tabs>
        <w:jc w:val="both"/>
      </w:pPr>
      <w:r w:rsidRPr="00113B7C">
        <w:t>В) М.В. Суслов</w:t>
      </w:r>
    </w:p>
    <w:p w:rsidR="00021902" w:rsidRPr="00113B7C" w:rsidRDefault="00021902" w:rsidP="00021902">
      <w:pPr>
        <w:tabs>
          <w:tab w:val="left" w:pos="426"/>
        </w:tabs>
        <w:jc w:val="both"/>
      </w:pPr>
      <w:r w:rsidRPr="00113B7C">
        <w:lastRenderedPageBreak/>
        <w:t>Г) В.М.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Для внутриполитической жизни СССР конца 1960-х начала 1980-х гг. характерно</w:t>
      </w:r>
    </w:p>
    <w:p w:rsidR="00021902" w:rsidRPr="00113B7C" w:rsidRDefault="00021902" w:rsidP="00021902">
      <w:pPr>
        <w:tabs>
          <w:tab w:val="left" w:pos="426"/>
        </w:tabs>
        <w:jc w:val="both"/>
      </w:pPr>
      <w:r w:rsidRPr="00113B7C">
        <w:t>А) борьба за качество жизни СССР</w:t>
      </w:r>
    </w:p>
    <w:p w:rsidR="00021902" w:rsidRPr="00113B7C" w:rsidRDefault="00021902" w:rsidP="00021902">
      <w:pPr>
        <w:tabs>
          <w:tab w:val="left" w:pos="426"/>
        </w:tabs>
        <w:jc w:val="both"/>
      </w:pPr>
      <w:r w:rsidRPr="00113B7C">
        <w:t>Б) идеологическая цензура за печатными изданиями</w:t>
      </w:r>
    </w:p>
    <w:p w:rsidR="00021902" w:rsidRPr="00113B7C" w:rsidRDefault="00021902" w:rsidP="00021902">
      <w:pPr>
        <w:tabs>
          <w:tab w:val="left" w:pos="426"/>
        </w:tabs>
        <w:jc w:val="both"/>
      </w:pPr>
      <w:r w:rsidRPr="00113B7C">
        <w:t>В) разрешение вещания иностранных радиостанций на территории СССР</w:t>
      </w:r>
    </w:p>
    <w:p w:rsidR="00021902" w:rsidRPr="00113B7C" w:rsidRDefault="00021902" w:rsidP="00021902">
      <w:pPr>
        <w:tabs>
          <w:tab w:val="left" w:pos="426"/>
        </w:tabs>
        <w:jc w:val="both"/>
      </w:pPr>
      <w:r w:rsidRPr="00113B7C">
        <w:t>Г) поощрение критики существующих недостатков в жизни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7. А. Сахаров и </w:t>
      </w:r>
      <w:proofErr w:type="spellStart"/>
      <w:r w:rsidRPr="00113B7C">
        <w:rPr>
          <w:b/>
        </w:rPr>
        <w:t>И</w:t>
      </w:r>
      <w:proofErr w:type="spellEnd"/>
      <w:r w:rsidRPr="00113B7C">
        <w:rPr>
          <w:b/>
        </w:rPr>
        <w:t>. Шафаревич – это представители</w:t>
      </w:r>
    </w:p>
    <w:p w:rsidR="00021902" w:rsidRPr="00113B7C" w:rsidRDefault="00021902" w:rsidP="00021902">
      <w:pPr>
        <w:tabs>
          <w:tab w:val="left" w:pos="426"/>
        </w:tabs>
        <w:jc w:val="both"/>
      </w:pPr>
      <w:r w:rsidRPr="00113B7C">
        <w:t>А) литературной интеллигенции</w:t>
      </w:r>
    </w:p>
    <w:p w:rsidR="00021902" w:rsidRPr="00113B7C" w:rsidRDefault="00021902" w:rsidP="00021902">
      <w:pPr>
        <w:tabs>
          <w:tab w:val="left" w:pos="426"/>
        </w:tabs>
        <w:jc w:val="both"/>
      </w:pPr>
      <w:r w:rsidRPr="00113B7C">
        <w:t>Б) театральной режиссуры</w:t>
      </w:r>
    </w:p>
    <w:p w:rsidR="00021902" w:rsidRPr="00113B7C" w:rsidRDefault="00021902" w:rsidP="00021902">
      <w:pPr>
        <w:tabs>
          <w:tab w:val="left" w:pos="426"/>
        </w:tabs>
        <w:jc w:val="both"/>
      </w:pPr>
      <w:r w:rsidRPr="00113B7C">
        <w:t>В) правозащитного движения</w:t>
      </w:r>
    </w:p>
    <w:p w:rsidR="00021902" w:rsidRPr="00113B7C" w:rsidRDefault="00021902" w:rsidP="00021902">
      <w:pPr>
        <w:tabs>
          <w:tab w:val="left" w:pos="426"/>
        </w:tabs>
        <w:jc w:val="both"/>
      </w:pPr>
      <w:r w:rsidRPr="00113B7C">
        <w:t>Г) кинематограф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Людей, не разделявших господствующую в обществе идеологию, называли</w:t>
      </w:r>
    </w:p>
    <w:p w:rsidR="00021902" w:rsidRPr="00113B7C" w:rsidRDefault="00021902" w:rsidP="00021902">
      <w:pPr>
        <w:tabs>
          <w:tab w:val="left" w:pos="426"/>
        </w:tabs>
        <w:jc w:val="both"/>
      </w:pPr>
      <w:r w:rsidRPr="00113B7C">
        <w:t>А) репатриантами</w:t>
      </w:r>
    </w:p>
    <w:p w:rsidR="00021902" w:rsidRPr="00113B7C" w:rsidRDefault="00021902" w:rsidP="00021902">
      <w:pPr>
        <w:tabs>
          <w:tab w:val="left" w:pos="426"/>
        </w:tabs>
        <w:jc w:val="both"/>
      </w:pPr>
      <w:r w:rsidRPr="00113B7C">
        <w:t>Б) диссидентами</w:t>
      </w:r>
    </w:p>
    <w:p w:rsidR="00021902" w:rsidRPr="00113B7C" w:rsidRDefault="00021902" w:rsidP="00021902">
      <w:pPr>
        <w:tabs>
          <w:tab w:val="left" w:pos="426"/>
        </w:tabs>
        <w:jc w:val="both"/>
      </w:pPr>
      <w:r w:rsidRPr="00113B7C">
        <w:t>В) правозащитниками</w:t>
      </w:r>
    </w:p>
    <w:p w:rsidR="00021902" w:rsidRPr="00113B7C" w:rsidRDefault="00021902" w:rsidP="00021902">
      <w:pPr>
        <w:tabs>
          <w:tab w:val="left" w:pos="426"/>
        </w:tabs>
        <w:jc w:val="both"/>
      </w:pPr>
      <w:r w:rsidRPr="00113B7C">
        <w:t>Г) коллаборационист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Борьба с инакомыслием в брежневский период находилась в сфере деятельности</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Б) КГБ</w:t>
      </w:r>
    </w:p>
    <w:p w:rsidR="00021902" w:rsidRPr="00113B7C" w:rsidRDefault="00021902" w:rsidP="00021902">
      <w:pPr>
        <w:tabs>
          <w:tab w:val="left" w:pos="426"/>
        </w:tabs>
        <w:jc w:val="both"/>
      </w:pPr>
      <w:r w:rsidRPr="00113B7C">
        <w:t>В) Верховного суда СССР</w:t>
      </w:r>
    </w:p>
    <w:p w:rsidR="00021902" w:rsidRPr="00113B7C" w:rsidRDefault="00021902" w:rsidP="00021902">
      <w:pPr>
        <w:tabs>
          <w:tab w:val="left" w:pos="426"/>
        </w:tabs>
        <w:jc w:val="both"/>
      </w:pPr>
      <w:r w:rsidRPr="00113B7C">
        <w:t>Г) Президиума Верховного Сове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Последствием введения советских войск в Афганистан стало(-а)</w:t>
      </w:r>
    </w:p>
    <w:p w:rsidR="00021902" w:rsidRPr="00113B7C" w:rsidRDefault="00021902" w:rsidP="00021902">
      <w:pPr>
        <w:tabs>
          <w:tab w:val="left" w:pos="426"/>
        </w:tabs>
        <w:jc w:val="both"/>
      </w:pPr>
      <w:r w:rsidRPr="00113B7C">
        <w:t>А) отмена Сенатом США ратификации Договора об ОСВ-2</w:t>
      </w:r>
    </w:p>
    <w:p w:rsidR="00021902" w:rsidRPr="00113B7C" w:rsidRDefault="00021902" w:rsidP="00021902">
      <w:pPr>
        <w:tabs>
          <w:tab w:val="left" w:pos="426"/>
        </w:tabs>
        <w:jc w:val="both"/>
      </w:pPr>
      <w:r w:rsidRPr="00113B7C">
        <w:t>Б) размещение военных баз НАТО в Албании</w:t>
      </w:r>
    </w:p>
    <w:p w:rsidR="00021902" w:rsidRPr="00113B7C" w:rsidRDefault="00021902" w:rsidP="00021902">
      <w:pPr>
        <w:tabs>
          <w:tab w:val="left" w:pos="426"/>
        </w:tabs>
        <w:jc w:val="both"/>
      </w:pPr>
      <w:r w:rsidRPr="00113B7C">
        <w:t>В) исключение СССР из ООН</w:t>
      </w:r>
    </w:p>
    <w:p w:rsidR="00021902" w:rsidRPr="00113B7C" w:rsidRDefault="00021902" w:rsidP="00021902">
      <w:pPr>
        <w:tabs>
          <w:tab w:val="left" w:pos="426"/>
        </w:tabs>
        <w:jc w:val="both"/>
      </w:pPr>
      <w:r w:rsidRPr="00113B7C">
        <w:t>Г) прекращение дипломатического сотрудничества между СССР и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1. В 1982 г. генеральным секретарем ЦК КПСС был избран </w:t>
      </w:r>
    </w:p>
    <w:p w:rsidR="00021902" w:rsidRPr="00113B7C" w:rsidRDefault="00021902" w:rsidP="00021902">
      <w:pPr>
        <w:tabs>
          <w:tab w:val="left" w:pos="426"/>
        </w:tabs>
        <w:jc w:val="both"/>
      </w:pPr>
      <w:r w:rsidRPr="00113B7C">
        <w:t>А) К.У. Черненко</w:t>
      </w:r>
    </w:p>
    <w:p w:rsidR="00021902" w:rsidRPr="00113B7C" w:rsidRDefault="00021902" w:rsidP="00021902">
      <w:pPr>
        <w:tabs>
          <w:tab w:val="left" w:pos="426"/>
        </w:tabs>
        <w:jc w:val="both"/>
      </w:pPr>
      <w:r w:rsidRPr="00113B7C">
        <w:t>Б) Ю.В. Андропов</w:t>
      </w:r>
    </w:p>
    <w:p w:rsidR="00021902" w:rsidRPr="00113B7C" w:rsidRDefault="00021902" w:rsidP="00021902">
      <w:pPr>
        <w:tabs>
          <w:tab w:val="left" w:pos="426"/>
        </w:tabs>
        <w:jc w:val="both"/>
      </w:pPr>
      <w:r w:rsidRPr="00113B7C">
        <w:t>В) М.С. Горбачев</w:t>
      </w:r>
    </w:p>
    <w:p w:rsidR="00021902" w:rsidRPr="00113B7C" w:rsidRDefault="00021902" w:rsidP="00021902">
      <w:pPr>
        <w:tabs>
          <w:tab w:val="left" w:pos="426"/>
        </w:tabs>
        <w:jc w:val="both"/>
      </w:pPr>
      <w:r w:rsidRPr="00113B7C">
        <w:t>Г) Э.А. Шеварднадз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2. Для внутренней политики Ю.В. Андропова характерно </w:t>
      </w:r>
    </w:p>
    <w:p w:rsidR="00021902" w:rsidRPr="00113B7C" w:rsidRDefault="00021902" w:rsidP="00021902">
      <w:pPr>
        <w:tabs>
          <w:tab w:val="left" w:pos="426"/>
        </w:tabs>
        <w:jc w:val="both"/>
      </w:pPr>
      <w:r w:rsidRPr="00113B7C">
        <w:t>А) укрепление трудовой дисциплины</w:t>
      </w:r>
    </w:p>
    <w:p w:rsidR="00021902" w:rsidRPr="00113B7C" w:rsidRDefault="00021902" w:rsidP="00021902">
      <w:pPr>
        <w:tabs>
          <w:tab w:val="left" w:pos="426"/>
        </w:tabs>
        <w:jc w:val="both"/>
      </w:pPr>
      <w:r w:rsidRPr="00113B7C">
        <w:t>Б) завершение строительства советских «долгостроев»</w:t>
      </w:r>
    </w:p>
    <w:p w:rsidR="00021902" w:rsidRPr="00113B7C" w:rsidRDefault="00021902" w:rsidP="00021902">
      <w:pPr>
        <w:tabs>
          <w:tab w:val="left" w:pos="426"/>
        </w:tabs>
        <w:jc w:val="both"/>
      </w:pPr>
      <w:r w:rsidRPr="00113B7C">
        <w:t>В) отмена идеологической монополии</w:t>
      </w:r>
    </w:p>
    <w:p w:rsidR="00021902" w:rsidRPr="00113B7C" w:rsidRDefault="00021902" w:rsidP="00021902">
      <w:pPr>
        <w:tabs>
          <w:tab w:val="left" w:pos="426"/>
        </w:tabs>
        <w:jc w:val="both"/>
      </w:pPr>
      <w:r w:rsidRPr="00113B7C">
        <w:t>Г) демократизация политической жиз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Для экономического развития СССР первой половины 1980-х гг. характерно</w:t>
      </w:r>
    </w:p>
    <w:p w:rsidR="00021902" w:rsidRPr="00113B7C" w:rsidRDefault="00021902" w:rsidP="00021902">
      <w:pPr>
        <w:tabs>
          <w:tab w:val="left" w:pos="426"/>
        </w:tabs>
        <w:jc w:val="both"/>
      </w:pPr>
      <w:r w:rsidRPr="00113B7C">
        <w:t>А) широкое применение в производстве достижений НТР</w:t>
      </w:r>
    </w:p>
    <w:p w:rsidR="00021902" w:rsidRPr="00113B7C" w:rsidRDefault="00021902" w:rsidP="00021902">
      <w:pPr>
        <w:tabs>
          <w:tab w:val="left" w:pos="426"/>
        </w:tabs>
        <w:jc w:val="both"/>
      </w:pPr>
      <w:r w:rsidRPr="00113B7C">
        <w:t>Б) создание бирж труда</w:t>
      </w:r>
    </w:p>
    <w:p w:rsidR="00021902" w:rsidRPr="00113B7C" w:rsidRDefault="00021902" w:rsidP="00021902">
      <w:pPr>
        <w:tabs>
          <w:tab w:val="left" w:pos="426"/>
        </w:tabs>
        <w:jc w:val="both"/>
      </w:pPr>
      <w:r w:rsidRPr="00113B7C">
        <w:t>В) развитие теневой экономики</w:t>
      </w:r>
    </w:p>
    <w:p w:rsidR="00021902" w:rsidRPr="00113B7C" w:rsidRDefault="00021902" w:rsidP="00021902">
      <w:pPr>
        <w:tabs>
          <w:tab w:val="left" w:pos="426"/>
        </w:tabs>
        <w:jc w:val="both"/>
      </w:pPr>
      <w:r w:rsidRPr="00113B7C">
        <w:t>Г) разрешение частной трудовой деятельности под контролем государ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Эпоху противостояния восточного и западного блоков называют</w:t>
      </w:r>
    </w:p>
    <w:p w:rsidR="00021902" w:rsidRPr="00113B7C" w:rsidRDefault="00021902" w:rsidP="00021902">
      <w:pPr>
        <w:tabs>
          <w:tab w:val="left" w:pos="426"/>
        </w:tabs>
        <w:jc w:val="both"/>
      </w:pPr>
      <w:r w:rsidRPr="00113B7C">
        <w:t>А) «странная война»</w:t>
      </w:r>
    </w:p>
    <w:p w:rsidR="00021902" w:rsidRPr="00113B7C" w:rsidRDefault="00021902" w:rsidP="00021902">
      <w:pPr>
        <w:tabs>
          <w:tab w:val="left" w:pos="426"/>
        </w:tabs>
        <w:jc w:val="both"/>
      </w:pPr>
      <w:r w:rsidRPr="00113B7C">
        <w:t xml:space="preserve">Б) «холодная война» </w:t>
      </w:r>
    </w:p>
    <w:p w:rsidR="00021902" w:rsidRPr="00113B7C" w:rsidRDefault="00021902" w:rsidP="00021902">
      <w:pPr>
        <w:tabs>
          <w:tab w:val="left" w:pos="426"/>
        </w:tabs>
        <w:jc w:val="both"/>
      </w:pPr>
      <w:r w:rsidRPr="00113B7C">
        <w:t>В) «необъявленная война»</w:t>
      </w:r>
    </w:p>
    <w:p w:rsidR="00021902" w:rsidRPr="00113B7C" w:rsidRDefault="00021902" w:rsidP="00021902">
      <w:pPr>
        <w:tabs>
          <w:tab w:val="left" w:pos="426"/>
        </w:tabs>
        <w:jc w:val="both"/>
      </w:pPr>
      <w:r w:rsidRPr="00113B7C">
        <w:lastRenderedPageBreak/>
        <w:t>Г) «непонятная вой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5. ХХ съезд КПСС проходил </w:t>
      </w:r>
    </w:p>
    <w:p w:rsidR="00021902" w:rsidRPr="00113B7C" w:rsidRDefault="00021902" w:rsidP="00021902">
      <w:pPr>
        <w:tabs>
          <w:tab w:val="left" w:pos="426"/>
        </w:tabs>
        <w:jc w:val="both"/>
      </w:pPr>
      <w:r w:rsidRPr="00113B7C">
        <w:t xml:space="preserve">А) в 1953 г. </w:t>
      </w:r>
    </w:p>
    <w:p w:rsidR="00021902" w:rsidRPr="00113B7C" w:rsidRDefault="00021902" w:rsidP="00021902">
      <w:pPr>
        <w:tabs>
          <w:tab w:val="left" w:pos="426"/>
        </w:tabs>
        <w:jc w:val="both"/>
      </w:pPr>
      <w:r w:rsidRPr="00113B7C">
        <w:t>Б) в 1954 г.</w:t>
      </w:r>
    </w:p>
    <w:p w:rsidR="00021902" w:rsidRPr="00113B7C" w:rsidRDefault="00021902" w:rsidP="00021902">
      <w:pPr>
        <w:tabs>
          <w:tab w:val="left" w:pos="426"/>
        </w:tabs>
        <w:jc w:val="both"/>
      </w:pPr>
      <w:r w:rsidRPr="00113B7C">
        <w:t>В) в 1955 г.</w:t>
      </w:r>
    </w:p>
    <w:p w:rsidR="00021902" w:rsidRPr="00113B7C" w:rsidRDefault="00021902" w:rsidP="00021902">
      <w:pPr>
        <w:tabs>
          <w:tab w:val="left" w:pos="426"/>
        </w:tabs>
        <w:jc w:val="both"/>
      </w:pPr>
      <w:r w:rsidRPr="00113B7C">
        <w:t xml:space="preserve">Г) в 1956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Запуск первого искусственного спутника Земли состоялся</w:t>
      </w:r>
    </w:p>
    <w:p w:rsidR="00021902" w:rsidRPr="00113B7C" w:rsidRDefault="00021902" w:rsidP="00021902">
      <w:pPr>
        <w:tabs>
          <w:tab w:val="left" w:pos="426"/>
        </w:tabs>
        <w:jc w:val="both"/>
      </w:pPr>
      <w:r w:rsidRPr="00113B7C">
        <w:t xml:space="preserve">А) 4 октября 1957 г. </w:t>
      </w:r>
    </w:p>
    <w:p w:rsidR="00021902" w:rsidRPr="00113B7C" w:rsidRDefault="00021902" w:rsidP="00021902">
      <w:pPr>
        <w:tabs>
          <w:tab w:val="left" w:pos="426"/>
        </w:tabs>
        <w:jc w:val="both"/>
      </w:pPr>
      <w:r w:rsidRPr="00113B7C">
        <w:t xml:space="preserve">Б) 4 сентября 1957 г. </w:t>
      </w:r>
    </w:p>
    <w:p w:rsidR="00021902" w:rsidRPr="00113B7C" w:rsidRDefault="00021902" w:rsidP="00021902">
      <w:pPr>
        <w:tabs>
          <w:tab w:val="left" w:pos="426"/>
        </w:tabs>
        <w:jc w:val="both"/>
      </w:pPr>
      <w:r w:rsidRPr="00113B7C">
        <w:t xml:space="preserve">В) 4 октября 1958 г. </w:t>
      </w:r>
    </w:p>
    <w:p w:rsidR="00021902" w:rsidRPr="00113B7C" w:rsidRDefault="00021902" w:rsidP="00021902">
      <w:pPr>
        <w:tabs>
          <w:tab w:val="left" w:pos="426"/>
        </w:tabs>
        <w:jc w:val="both"/>
      </w:pPr>
      <w:r w:rsidRPr="00113B7C">
        <w:t xml:space="preserve">Г) 1 апреля 1960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Территориальные органы управления хозяйством, созданные в 1957 г. назывались</w:t>
      </w:r>
    </w:p>
    <w:p w:rsidR="00021902" w:rsidRPr="00113B7C" w:rsidRDefault="00021902" w:rsidP="00021902">
      <w:pPr>
        <w:tabs>
          <w:tab w:val="left" w:pos="426"/>
        </w:tabs>
        <w:jc w:val="both"/>
      </w:pPr>
      <w:r w:rsidRPr="00113B7C">
        <w:t xml:space="preserve">А) советы уполномоченных </w:t>
      </w:r>
    </w:p>
    <w:p w:rsidR="00021902" w:rsidRPr="00113B7C" w:rsidRDefault="00021902" w:rsidP="00021902">
      <w:pPr>
        <w:tabs>
          <w:tab w:val="left" w:pos="426"/>
        </w:tabs>
        <w:jc w:val="both"/>
      </w:pPr>
      <w:r w:rsidRPr="00113B7C">
        <w:t xml:space="preserve">Б) фабрично-заводские комитеты </w:t>
      </w:r>
    </w:p>
    <w:p w:rsidR="00021902" w:rsidRPr="00113B7C" w:rsidRDefault="00021902" w:rsidP="00021902">
      <w:pPr>
        <w:tabs>
          <w:tab w:val="left" w:pos="426"/>
        </w:tabs>
        <w:jc w:val="both"/>
      </w:pPr>
      <w:r w:rsidRPr="00113B7C">
        <w:t>В) ревкомы</w:t>
      </w:r>
    </w:p>
    <w:p w:rsidR="00021902" w:rsidRPr="00113B7C" w:rsidRDefault="00021902" w:rsidP="00021902">
      <w:pPr>
        <w:tabs>
          <w:tab w:val="left" w:pos="426"/>
        </w:tabs>
        <w:jc w:val="both"/>
      </w:pPr>
      <w:r w:rsidRPr="00113B7C">
        <w:t xml:space="preserve">Г) совнархоз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Конституция СССР была принята</w:t>
      </w:r>
    </w:p>
    <w:p w:rsidR="00021902" w:rsidRPr="00113B7C" w:rsidRDefault="00021902" w:rsidP="00021902">
      <w:pPr>
        <w:tabs>
          <w:tab w:val="left" w:pos="426"/>
        </w:tabs>
        <w:jc w:val="both"/>
      </w:pPr>
      <w:r w:rsidRPr="00113B7C">
        <w:t>А) в 1973 г.</w:t>
      </w:r>
    </w:p>
    <w:p w:rsidR="00021902" w:rsidRPr="00113B7C" w:rsidRDefault="00021902" w:rsidP="00021902">
      <w:pPr>
        <w:tabs>
          <w:tab w:val="left" w:pos="426"/>
        </w:tabs>
        <w:jc w:val="both"/>
      </w:pPr>
      <w:r w:rsidRPr="00113B7C">
        <w:t>Б) в 1975 г.</w:t>
      </w:r>
    </w:p>
    <w:p w:rsidR="00021902" w:rsidRPr="00113B7C" w:rsidRDefault="00021902" w:rsidP="00021902">
      <w:pPr>
        <w:tabs>
          <w:tab w:val="left" w:pos="426"/>
        </w:tabs>
        <w:jc w:val="both"/>
      </w:pPr>
      <w:r w:rsidRPr="00113B7C">
        <w:t xml:space="preserve">В) в 1977 г. </w:t>
      </w:r>
    </w:p>
    <w:p w:rsidR="00021902" w:rsidRPr="00113B7C" w:rsidRDefault="00021902" w:rsidP="00021902">
      <w:pPr>
        <w:tabs>
          <w:tab w:val="left" w:pos="426"/>
        </w:tabs>
        <w:jc w:val="both"/>
      </w:pPr>
      <w:r w:rsidRPr="00113B7C">
        <w:t xml:space="preserve">Г) в 197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Проведение экономической реформы А.Н. Косыгина началось</w:t>
      </w:r>
    </w:p>
    <w:p w:rsidR="00021902" w:rsidRPr="00113B7C" w:rsidRDefault="00021902" w:rsidP="00021902">
      <w:pPr>
        <w:tabs>
          <w:tab w:val="left" w:pos="426"/>
        </w:tabs>
        <w:jc w:val="both"/>
      </w:pPr>
      <w:r w:rsidRPr="00113B7C">
        <w:t>А) в 1965 г.</w:t>
      </w:r>
    </w:p>
    <w:p w:rsidR="00021902" w:rsidRPr="00113B7C" w:rsidRDefault="00021902" w:rsidP="00021902">
      <w:pPr>
        <w:tabs>
          <w:tab w:val="left" w:pos="426"/>
        </w:tabs>
        <w:jc w:val="both"/>
      </w:pPr>
      <w:r w:rsidRPr="00113B7C">
        <w:t xml:space="preserve">Б) в 1966 г. </w:t>
      </w:r>
    </w:p>
    <w:p w:rsidR="00021902" w:rsidRPr="00113B7C" w:rsidRDefault="00021902" w:rsidP="00021902">
      <w:pPr>
        <w:tabs>
          <w:tab w:val="left" w:pos="426"/>
        </w:tabs>
        <w:jc w:val="both"/>
      </w:pPr>
      <w:r w:rsidRPr="00113B7C">
        <w:t xml:space="preserve">В) в 1967 г. </w:t>
      </w:r>
    </w:p>
    <w:p w:rsidR="00021902" w:rsidRPr="00113B7C" w:rsidRDefault="00021902" w:rsidP="00021902">
      <w:pPr>
        <w:tabs>
          <w:tab w:val="left" w:pos="426"/>
        </w:tabs>
        <w:jc w:val="both"/>
      </w:pPr>
      <w:r w:rsidRPr="00113B7C">
        <w:t xml:space="preserve">Г) в 1968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Эпоха «потепления» международных отношений в 1970-х гг. называлась</w:t>
      </w:r>
    </w:p>
    <w:p w:rsidR="00021902" w:rsidRPr="00113B7C" w:rsidRDefault="00021902" w:rsidP="00021902">
      <w:pPr>
        <w:tabs>
          <w:tab w:val="left" w:pos="426"/>
        </w:tabs>
        <w:jc w:val="both"/>
      </w:pPr>
      <w:r w:rsidRPr="00113B7C">
        <w:t>А) «разрядка»</w:t>
      </w:r>
    </w:p>
    <w:p w:rsidR="00021902" w:rsidRPr="00113B7C" w:rsidRDefault="00021902" w:rsidP="00021902">
      <w:pPr>
        <w:tabs>
          <w:tab w:val="left" w:pos="426"/>
        </w:tabs>
        <w:jc w:val="both"/>
      </w:pPr>
      <w:r w:rsidRPr="00113B7C">
        <w:t>Б) «перемирие»</w:t>
      </w:r>
    </w:p>
    <w:p w:rsidR="00021902" w:rsidRPr="00113B7C" w:rsidRDefault="00021902" w:rsidP="00021902">
      <w:pPr>
        <w:tabs>
          <w:tab w:val="left" w:pos="426"/>
        </w:tabs>
        <w:jc w:val="both"/>
      </w:pPr>
      <w:r w:rsidRPr="00113B7C">
        <w:t xml:space="preserve">В) «вечный мир» </w:t>
      </w:r>
    </w:p>
    <w:p w:rsidR="00021902" w:rsidRPr="00113B7C" w:rsidRDefault="00021902" w:rsidP="00021902">
      <w:pPr>
        <w:tabs>
          <w:tab w:val="left" w:pos="426"/>
        </w:tabs>
        <w:jc w:val="both"/>
      </w:pPr>
      <w:r w:rsidRPr="00113B7C">
        <w:t xml:space="preserve">Г) «передышк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Обострение международной обстановки в конце 1970-х гг. было вызвано</w:t>
      </w:r>
    </w:p>
    <w:p w:rsidR="00021902" w:rsidRPr="00113B7C" w:rsidRDefault="00021902" w:rsidP="00021902">
      <w:pPr>
        <w:tabs>
          <w:tab w:val="left" w:pos="426"/>
        </w:tabs>
        <w:jc w:val="both"/>
      </w:pPr>
      <w:r w:rsidRPr="00113B7C">
        <w:t xml:space="preserve">А) военной помощью Советского Союза Анголе </w:t>
      </w:r>
    </w:p>
    <w:p w:rsidR="00021902" w:rsidRPr="00113B7C" w:rsidRDefault="00021902" w:rsidP="00021902">
      <w:pPr>
        <w:tabs>
          <w:tab w:val="left" w:pos="426"/>
        </w:tabs>
        <w:jc w:val="both"/>
      </w:pPr>
      <w:r w:rsidRPr="00113B7C">
        <w:t>Б) размещением советских ракет в Никарагуа</w:t>
      </w:r>
    </w:p>
    <w:p w:rsidR="00021902" w:rsidRPr="00113B7C" w:rsidRDefault="00021902" w:rsidP="00021902">
      <w:pPr>
        <w:tabs>
          <w:tab w:val="left" w:pos="426"/>
        </w:tabs>
        <w:jc w:val="both"/>
      </w:pPr>
      <w:r w:rsidRPr="00113B7C">
        <w:t xml:space="preserve">В) вводом советских войск в Афганистан </w:t>
      </w:r>
    </w:p>
    <w:p w:rsidR="00021902" w:rsidRPr="00113B7C" w:rsidRDefault="00021902" w:rsidP="00021902">
      <w:pPr>
        <w:tabs>
          <w:tab w:val="left" w:pos="426"/>
        </w:tabs>
        <w:jc w:val="both"/>
      </w:pPr>
      <w:r w:rsidRPr="00113B7C">
        <w:t xml:space="preserve">Г) заявлением советского МИДа о возможном нанесении ядерного удара по СШ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Характерной чертой брежневской эпохи считают</w:t>
      </w:r>
    </w:p>
    <w:p w:rsidR="00021902" w:rsidRPr="00113B7C" w:rsidRDefault="00021902" w:rsidP="00021902">
      <w:pPr>
        <w:tabs>
          <w:tab w:val="left" w:pos="426"/>
        </w:tabs>
        <w:jc w:val="both"/>
      </w:pPr>
      <w:r w:rsidRPr="00113B7C">
        <w:t xml:space="preserve">А) массовые чистки в КПСС </w:t>
      </w:r>
    </w:p>
    <w:p w:rsidR="00021902" w:rsidRPr="00113B7C" w:rsidRDefault="00021902" w:rsidP="00021902">
      <w:pPr>
        <w:tabs>
          <w:tab w:val="left" w:pos="426"/>
        </w:tabs>
        <w:jc w:val="both"/>
      </w:pPr>
      <w:r w:rsidRPr="00113B7C">
        <w:t xml:space="preserve">Б) коррупцию в партийно-государственном аппарате </w:t>
      </w:r>
    </w:p>
    <w:p w:rsidR="00021902" w:rsidRPr="00113B7C" w:rsidRDefault="00021902" w:rsidP="00021902">
      <w:pPr>
        <w:tabs>
          <w:tab w:val="left" w:pos="426"/>
        </w:tabs>
        <w:jc w:val="both"/>
      </w:pPr>
      <w:r w:rsidRPr="00113B7C">
        <w:t xml:space="preserve">В) увольнение на пенсию руководящих работников, достигших 70-лет-него возраста </w:t>
      </w:r>
    </w:p>
    <w:p w:rsidR="00021902" w:rsidRPr="00113B7C" w:rsidRDefault="00021902" w:rsidP="00021902">
      <w:pPr>
        <w:tabs>
          <w:tab w:val="left" w:pos="426"/>
        </w:tabs>
        <w:jc w:val="both"/>
      </w:pPr>
      <w:r w:rsidRPr="00113B7C">
        <w:t>Г) организацию государством «декоративных» оппозиционных пар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Организация, созданная странами Восточной Европы в 1949 г., - это</w:t>
      </w:r>
    </w:p>
    <w:p w:rsidR="00021902" w:rsidRPr="00113B7C" w:rsidRDefault="00021902" w:rsidP="00021902">
      <w:pPr>
        <w:tabs>
          <w:tab w:val="left" w:pos="426"/>
        </w:tabs>
        <w:jc w:val="both"/>
        <w:rPr>
          <w:bCs/>
        </w:rPr>
      </w:pPr>
      <w:r w:rsidRPr="00113B7C">
        <w:t xml:space="preserve">А) </w:t>
      </w:r>
      <w:r w:rsidRPr="00113B7C">
        <w:rPr>
          <w:bCs/>
        </w:rPr>
        <w:t>Совет экономической взаимопомощи (СЭВ)</w:t>
      </w:r>
    </w:p>
    <w:p w:rsidR="00021902" w:rsidRPr="00113B7C" w:rsidRDefault="00021902" w:rsidP="00021902">
      <w:pPr>
        <w:tabs>
          <w:tab w:val="left" w:pos="426"/>
        </w:tabs>
        <w:jc w:val="both"/>
      </w:pPr>
      <w:r w:rsidRPr="00113B7C">
        <w:rPr>
          <w:bCs/>
        </w:rPr>
        <w:t xml:space="preserve">Б) </w:t>
      </w:r>
      <w:r w:rsidRPr="00113B7C">
        <w:t>Лига наций</w:t>
      </w:r>
    </w:p>
    <w:p w:rsidR="00021902" w:rsidRPr="00113B7C" w:rsidRDefault="00021902" w:rsidP="00021902">
      <w:pPr>
        <w:tabs>
          <w:tab w:val="left" w:pos="426"/>
        </w:tabs>
        <w:jc w:val="both"/>
      </w:pPr>
      <w:r w:rsidRPr="00113B7C">
        <w:t>В) Варшавский Договор</w:t>
      </w:r>
    </w:p>
    <w:p w:rsidR="00021902" w:rsidRPr="00113B7C" w:rsidRDefault="00021902" w:rsidP="00021902">
      <w:pPr>
        <w:tabs>
          <w:tab w:val="left" w:pos="426"/>
        </w:tabs>
        <w:jc w:val="both"/>
      </w:pPr>
      <w:r w:rsidRPr="00113B7C">
        <w:lastRenderedPageBreak/>
        <w:t>Г) НАТ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4. Съезд КПСС, вошедший в историю как съезд, разоблачивший культ личности И.В. Сталина и внесший большие изменения в политику КПСС, - это </w:t>
      </w:r>
    </w:p>
    <w:p w:rsidR="00021902" w:rsidRPr="00113B7C" w:rsidRDefault="00021902" w:rsidP="00021902">
      <w:pPr>
        <w:tabs>
          <w:tab w:val="left" w:pos="426"/>
        </w:tabs>
        <w:jc w:val="both"/>
      </w:pPr>
      <w:r w:rsidRPr="00113B7C">
        <w:rPr>
          <w:bCs/>
        </w:rPr>
        <w:t xml:space="preserve">А) </w:t>
      </w:r>
      <w:r w:rsidRPr="00113B7C">
        <w:t>XIX Съезд КПСС</w:t>
      </w:r>
    </w:p>
    <w:p w:rsidR="00021902" w:rsidRPr="00113B7C" w:rsidRDefault="00021902" w:rsidP="00021902">
      <w:pPr>
        <w:tabs>
          <w:tab w:val="left" w:pos="426"/>
        </w:tabs>
        <w:jc w:val="both"/>
        <w:rPr>
          <w:bCs/>
        </w:rPr>
      </w:pPr>
      <w:r w:rsidRPr="00113B7C">
        <w:t xml:space="preserve">Б) </w:t>
      </w:r>
      <w:r w:rsidRPr="00113B7C">
        <w:rPr>
          <w:bCs/>
        </w:rPr>
        <w:t xml:space="preserve">XX </w:t>
      </w:r>
      <w:r w:rsidRPr="00113B7C">
        <w:t>Съезд КПСС</w:t>
      </w:r>
    </w:p>
    <w:p w:rsidR="00021902" w:rsidRPr="00113B7C" w:rsidRDefault="00021902" w:rsidP="00021902">
      <w:pPr>
        <w:tabs>
          <w:tab w:val="left" w:pos="426"/>
        </w:tabs>
        <w:jc w:val="both"/>
      </w:pPr>
      <w:r w:rsidRPr="00113B7C">
        <w:t>В) XXII Съезд КПСС</w:t>
      </w:r>
    </w:p>
    <w:p w:rsidR="00021902" w:rsidRPr="00113B7C" w:rsidRDefault="00021902" w:rsidP="00021902">
      <w:pPr>
        <w:tabs>
          <w:tab w:val="left" w:pos="426"/>
        </w:tabs>
        <w:jc w:val="both"/>
      </w:pPr>
      <w:r w:rsidRPr="00113B7C">
        <w:t>Г) XXIII Съезд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5. Начало «холодной войне» положил (а) </w:t>
      </w:r>
    </w:p>
    <w:p w:rsidR="00021902" w:rsidRPr="00113B7C" w:rsidRDefault="00021902" w:rsidP="00021902">
      <w:pPr>
        <w:tabs>
          <w:tab w:val="left" w:pos="426"/>
        </w:tabs>
        <w:jc w:val="both"/>
      </w:pPr>
      <w:r w:rsidRPr="00113B7C">
        <w:rPr>
          <w:bCs/>
        </w:rPr>
        <w:t xml:space="preserve">А) </w:t>
      </w:r>
      <w:r w:rsidRPr="00113B7C">
        <w:t>«доктрина Трумэна»</w:t>
      </w:r>
    </w:p>
    <w:p w:rsidR="00021902" w:rsidRPr="00113B7C" w:rsidRDefault="00021902" w:rsidP="00021902">
      <w:pPr>
        <w:tabs>
          <w:tab w:val="left" w:pos="426"/>
        </w:tabs>
        <w:jc w:val="both"/>
      </w:pPr>
      <w:r w:rsidRPr="00113B7C">
        <w:t>Б) план Маршалла</w:t>
      </w:r>
    </w:p>
    <w:p w:rsidR="00021902" w:rsidRPr="00113B7C" w:rsidRDefault="00021902" w:rsidP="00021902">
      <w:pPr>
        <w:tabs>
          <w:tab w:val="left" w:pos="426"/>
        </w:tabs>
        <w:jc w:val="both"/>
      </w:pPr>
      <w:r w:rsidRPr="00113B7C">
        <w:t xml:space="preserve">В) интервью </w:t>
      </w:r>
      <w:proofErr w:type="spellStart"/>
      <w:r w:rsidRPr="00113B7C">
        <w:t>И.В.Сталина</w:t>
      </w:r>
      <w:proofErr w:type="spellEnd"/>
      <w:r w:rsidRPr="00113B7C">
        <w:t xml:space="preserve"> газете «Правда»</w:t>
      </w:r>
    </w:p>
    <w:p w:rsidR="00021902" w:rsidRPr="00113B7C" w:rsidRDefault="00021902" w:rsidP="00021902">
      <w:pPr>
        <w:tabs>
          <w:tab w:val="left" w:pos="426"/>
        </w:tabs>
        <w:jc w:val="both"/>
        <w:rPr>
          <w:bCs/>
        </w:rPr>
      </w:pPr>
      <w:r w:rsidRPr="00113B7C">
        <w:t xml:space="preserve">Г) </w:t>
      </w:r>
      <w:r w:rsidRPr="00113B7C">
        <w:rPr>
          <w:bCs/>
        </w:rPr>
        <w:t xml:space="preserve">речь </w:t>
      </w:r>
      <w:proofErr w:type="spellStart"/>
      <w:r w:rsidRPr="00113B7C">
        <w:rPr>
          <w:bCs/>
        </w:rPr>
        <w:t>У.Черчилля</w:t>
      </w:r>
      <w:proofErr w:type="spellEnd"/>
      <w:r w:rsidRPr="00113B7C">
        <w:rPr>
          <w:bCs/>
        </w:rPr>
        <w:t xml:space="preserve"> в Фулто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В борьбе за власть после смерти И.В. Сталина победу одержал</w:t>
      </w:r>
    </w:p>
    <w:p w:rsidR="00021902" w:rsidRPr="00113B7C" w:rsidRDefault="00021902" w:rsidP="00021902">
      <w:pPr>
        <w:tabs>
          <w:tab w:val="left" w:pos="426"/>
        </w:tabs>
        <w:jc w:val="both"/>
        <w:rPr>
          <w:bCs/>
        </w:rPr>
      </w:pPr>
      <w:r w:rsidRPr="00113B7C">
        <w:t xml:space="preserve">А) </w:t>
      </w:r>
      <w:r w:rsidRPr="00113B7C">
        <w:rPr>
          <w:bCs/>
        </w:rPr>
        <w:t>Н.С. Хрущев</w:t>
      </w:r>
    </w:p>
    <w:p w:rsidR="00021902" w:rsidRPr="00113B7C" w:rsidRDefault="00021902" w:rsidP="00021902">
      <w:pPr>
        <w:tabs>
          <w:tab w:val="left" w:pos="426"/>
        </w:tabs>
        <w:jc w:val="both"/>
      </w:pPr>
      <w:r w:rsidRPr="00113B7C">
        <w:rPr>
          <w:bCs/>
        </w:rPr>
        <w:t xml:space="preserve">Б) </w:t>
      </w:r>
      <w:r w:rsidRPr="00113B7C">
        <w:t>В.М. Молотов</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К.Е. Ворош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7. Ввод советских войск в Афганистан по просьбе правительства этой страны был осуществлен </w:t>
      </w:r>
    </w:p>
    <w:p w:rsidR="00021902" w:rsidRPr="00113B7C" w:rsidRDefault="00021902" w:rsidP="00021902">
      <w:pPr>
        <w:tabs>
          <w:tab w:val="left" w:pos="426"/>
        </w:tabs>
        <w:jc w:val="both"/>
      </w:pPr>
      <w:r w:rsidRPr="00113B7C">
        <w:t>А) в 1976 г.</w:t>
      </w:r>
    </w:p>
    <w:p w:rsidR="00021902" w:rsidRPr="00113B7C" w:rsidRDefault="00021902" w:rsidP="00021902">
      <w:pPr>
        <w:tabs>
          <w:tab w:val="left" w:pos="426"/>
        </w:tabs>
        <w:jc w:val="both"/>
        <w:rPr>
          <w:bCs/>
        </w:rPr>
      </w:pPr>
      <w:r w:rsidRPr="00113B7C">
        <w:t xml:space="preserve">Б) в </w:t>
      </w:r>
      <w:r w:rsidRPr="00113B7C">
        <w:rPr>
          <w:bCs/>
        </w:rPr>
        <w:t>1979 г.</w:t>
      </w:r>
    </w:p>
    <w:p w:rsidR="00021902" w:rsidRPr="00113B7C" w:rsidRDefault="00021902" w:rsidP="00021902">
      <w:pPr>
        <w:tabs>
          <w:tab w:val="left" w:pos="426"/>
        </w:tabs>
        <w:jc w:val="both"/>
      </w:pPr>
      <w:r w:rsidRPr="00113B7C">
        <w:rPr>
          <w:bCs/>
        </w:rPr>
        <w:t xml:space="preserve">В) в </w:t>
      </w:r>
      <w:r w:rsidRPr="00113B7C">
        <w:t>1980 г.</w:t>
      </w:r>
    </w:p>
    <w:p w:rsidR="00021902" w:rsidRPr="00113B7C" w:rsidRDefault="00021902" w:rsidP="00021902">
      <w:pPr>
        <w:tabs>
          <w:tab w:val="left" w:pos="426"/>
        </w:tabs>
        <w:jc w:val="both"/>
      </w:pPr>
      <w:r w:rsidRPr="00113B7C">
        <w:t>Г) в 198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Диссидентами в СССР в 1960-1990 гг. в основном были</w:t>
      </w:r>
    </w:p>
    <w:p w:rsidR="00021902" w:rsidRPr="00113B7C" w:rsidRDefault="00021902" w:rsidP="00021902">
      <w:pPr>
        <w:tabs>
          <w:tab w:val="left" w:pos="426"/>
        </w:tabs>
        <w:jc w:val="both"/>
      </w:pPr>
      <w:r w:rsidRPr="00113B7C">
        <w:rPr>
          <w:bCs/>
        </w:rPr>
        <w:t xml:space="preserve">А) </w:t>
      </w:r>
      <w:r w:rsidRPr="00113B7C">
        <w:t>художники-авангардисты</w:t>
      </w:r>
    </w:p>
    <w:p w:rsidR="00021902" w:rsidRPr="00113B7C" w:rsidRDefault="00021902" w:rsidP="00021902">
      <w:pPr>
        <w:tabs>
          <w:tab w:val="left" w:pos="426"/>
        </w:tabs>
        <w:jc w:val="both"/>
      </w:pPr>
      <w:r w:rsidRPr="00113B7C">
        <w:t>Б) ученые и инженеры, жившие в закрытых городах и создававшие ракетно-ядерное оружие</w:t>
      </w:r>
    </w:p>
    <w:p w:rsidR="00021902" w:rsidRPr="00113B7C" w:rsidRDefault="00021902" w:rsidP="00021902">
      <w:pPr>
        <w:tabs>
          <w:tab w:val="left" w:pos="426"/>
        </w:tabs>
        <w:jc w:val="both"/>
        <w:rPr>
          <w:bCs/>
        </w:rPr>
      </w:pPr>
      <w:r w:rsidRPr="00113B7C">
        <w:t xml:space="preserve">В) </w:t>
      </w:r>
      <w:r w:rsidRPr="00113B7C">
        <w:rPr>
          <w:bCs/>
        </w:rPr>
        <w:t>инакомыслящие интеллигенты, критиковавшие советский строй с либерально-демократических позиций</w:t>
      </w:r>
    </w:p>
    <w:p w:rsidR="00021902" w:rsidRPr="00113B7C" w:rsidRDefault="00021902" w:rsidP="00021902">
      <w:pPr>
        <w:tabs>
          <w:tab w:val="left" w:pos="426"/>
        </w:tabs>
        <w:jc w:val="both"/>
      </w:pPr>
      <w:r w:rsidRPr="00113B7C">
        <w:t>Г) шпионы-иностранцы в пользу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Экономические реформы середины 1960-х гг. предполагали</w:t>
      </w:r>
    </w:p>
    <w:p w:rsidR="00021902" w:rsidRPr="00113B7C" w:rsidRDefault="00021902" w:rsidP="00021902">
      <w:pPr>
        <w:tabs>
          <w:tab w:val="left" w:pos="426"/>
        </w:tabs>
        <w:jc w:val="both"/>
        <w:rPr>
          <w:bCs/>
        </w:rPr>
      </w:pPr>
      <w:r w:rsidRPr="00113B7C">
        <w:t xml:space="preserve">А) </w:t>
      </w:r>
      <w:r w:rsidRPr="00113B7C">
        <w:rPr>
          <w:bCs/>
        </w:rPr>
        <w:t>введение элементов хозрасчета в деятельность предприятий</w:t>
      </w:r>
    </w:p>
    <w:p w:rsidR="00021902" w:rsidRPr="00113B7C" w:rsidRDefault="00021902" w:rsidP="00021902">
      <w:pPr>
        <w:tabs>
          <w:tab w:val="left" w:pos="426"/>
        </w:tabs>
        <w:jc w:val="both"/>
      </w:pPr>
      <w:r w:rsidRPr="00113B7C">
        <w:rPr>
          <w:bCs/>
        </w:rPr>
        <w:t xml:space="preserve">Б) </w:t>
      </w:r>
      <w:r w:rsidRPr="00113B7C">
        <w:t>снижение закупочных цен на зерновые культуры</w:t>
      </w:r>
    </w:p>
    <w:p w:rsidR="00021902" w:rsidRPr="00113B7C" w:rsidRDefault="00021902" w:rsidP="00021902">
      <w:pPr>
        <w:tabs>
          <w:tab w:val="left" w:pos="426"/>
        </w:tabs>
        <w:jc w:val="both"/>
      </w:pPr>
      <w:r w:rsidRPr="00113B7C">
        <w:t>В) введение ограничений личных хозяйств колхозников</w:t>
      </w:r>
    </w:p>
    <w:p w:rsidR="00021902" w:rsidRPr="00113B7C" w:rsidRDefault="00021902" w:rsidP="00021902">
      <w:pPr>
        <w:tabs>
          <w:tab w:val="left" w:pos="426"/>
        </w:tabs>
        <w:jc w:val="both"/>
      </w:pPr>
      <w:r w:rsidRPr="00113B7C">
        <w:t>Г) разукрупнение производ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Проявления политического кризиса СССР в конце 1970-х – начале 1980-х гг. выразилось</w:t>
      </w:r>
    </w:p>
    <w:p w:rsidR="00021902" w:rsidRPr="00113B7C" w:rsidRDefault="00021902" w:rsidP="00021902">
      <w:pPr>
        <w:tabs>
          <w:tab w:val="left" w:pos="426"/>
        </w:tabs>
        <w:jc w:val="both"/>
      </w:pPr>
      <w:r w:rsidRPr="00113B7C">
        <w:rPr>
          <w:bCs/>
        </w:rPr>
        <w:t xml:space="preserve">А) в </w:t>
      </w:r>
      <w:r w:rsidRPr="00113B7C">
        <w:t>ослаблении власти партийных органов</w:t>
      </w:r>
    </w:p>
    <w:p w:rsidR="00021902" w:rsidRPr="00113B7C" w:rsidRDefault="00021902" w:rsidP="00021902">
      <w:pPr>
        <w:tabs>
          <w:tab w:val="left" w:pos="426"/>
        </w:tabs>
        <w:jc w:val="both"/>
      </w:pPr>
      <w:r w:rsidRPr="00113B7C">
        <w:t>Б) в роспуске КПСС и переходе к многопартийности</w:t>
      </w:r>
    </w:p>
    <w:p w:rsidR="00021902" w:rsidRPr="00113B7C" w:rsidRDefault="00021902" w:rsidP="00021902">
      <w:pPr>
        <w:tabs>
          <w:tab w:val="left" w:pos="426"/>
        </w:tabs>
        <w:jc w:val="both"/>
        <w:rPr>
          <w:bCs/>
        </w:rPr>
      </w:pPr>
      <w:r w:rsidRPr="00113B7C">
        <w:t xml:space="preserve">В) в </w:t>
      </w:r>
      <w:r w:rsidRPr="00113B7C">
        <w:rPr>
          <w:bCs/>
        </w:rPr>
        <w:t>увеличении административного аппарата</w:t>
      </w:r>
    </w:p>
    <w:p w:rsidR="00021902" w:rsidRPr="00113B7C" w:rsidRDefault="00021902" w:rsidP="00021902">
      <w:pPr>
        <w:tabs>
          <w:tab w:val="left" w:pos="426"/>
        </w:tabs>
        <w:jc w:val="both"/>
      </w:pPr>
      <w:r w:rsidRPr="00113B7C">
        <w:t xml:space="preserve">Г) в </w:t>
      </w:r>
      <w:r w:rsidRPr="00113B7C">
        <w:rPr>
          <w:bCs/>
        </w:rPr>
        <w:t>ослаблении диссидентского и правозащитного движ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1. Попытки реформирования советского общества после смерти Л.И. Брежнева связаны с именем</w:t>
      </w:r>
    </w:p>
    <w:p w:rsidR="00021902" w:rsidRPr="00113B7C" w:rsidRDefault="00021902" w:rsidP="00021902">
      <w:pPr>
        <w:tabs>
          <w:tab w:val="left" w:pos="426"/>
        </w:tabs>
        <w:jc w:val="both"/>
      </w:pPr>
      <w:r w:rsidRPr="00113B7C">
        <w:rPr>
          <w:bCs/>
        </w:rPr>
        <w:t xml:space="preserve">А) </w:t>
      </w:r>
      <w:r w:rsidRPr="00113B7C">
        <w:t>К.У. Черненко</w:t>
      </w:r>
    </w:p>
    <w:p w:rsidR="00021902" w:rsidRPr="00113B7C" w:rsidRDefault="00021902" w:rsidP="00021902">
      <w:pPr>
        <w:tabs>
          <w:tab w:val="left" w:pos="426"/>
        </w:tabs>
        <w:jc w:val="both"/>
        <w:rPr>
          <w:bCs/>
        </w:rPr>
      </w:pPr>
      <w:r w:rsidRPr="00113B7C">
        <w:t xml:space="preserve">Б) </w:t>
      </w:r>
      <w:r w:rsidRPr="00113B7C">
        <w:rPr>
          <w:bCs/>
        </w:rPr>
        <w:t>Ю.В. Андропова</w:t>
      </w:r>
    </w:p>
    <w:p w:rsidR="00021902" w:rsidRPr="00113B7C" w:rsidRDefault="00021902" w:rsidP="00021902">
      <w:pPr>
        <w:tabs>
          <w:tab w:val="left" w:pos="426"/>
        </w:tabs>
        <w:jc w:val="both"/>
      </w:pPr>
      <w:r w:rsidRPr="00113B7C">
        <w:t>В) А.Н. Яковлева</w:t>
      </w:r>
    </w:p>
    <w:p w:rsidR="00021902" w:rsidRPr="00113B7C" w:rsidRDefault="00021902" w:rsidP="00021902">
      <w:pPr>
        <w:tabs>
          <w:tab w:val="left" w:pos="426"/>
        </w:tabs>
        <w:jc w:val="both"/>
      </w:pPr>
      <w:r w:rsidRPr="00113B7C">
        <w:t>Г) М.С.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62. Главная черта общественно-политической жизни в СССР в 1970-1980-е гг., приведшая к кризису советской системы, - это</w:t>
      </w:r>
    </w:p>
    <w:p w:rsidR="00021902" w:rsidRPr="00113B7C" w:rsidRDefault="00021902" w:rsidP="00021902">
      <w:pPr>
        <w:tabs>
          <w:tab w:val="left" w:pos="426"/>
        </w:tabs>
        <w:jc w:val="both"/>
      </w:pPr>
      <w:r w:rsidRPr="00113B7C">
        <w:t>А) расширение гласности и демократии</w:t>
      </w:r>
    </w:p>
    <w:p w:rsidR="00021902" w:rsidRPr="00113B7C" w:rsidRDefault="00021902" w:rsidP="00021902">
      <w:pPr>
        <w:tabs>
          <w:tab w:val="left" w:pos="426"/>
        </w:tabs>
        <w:jc w:val="both"/>
      </w:pPr>
      <w:r w:rsidRPr="00113B7C">
        <w:t>Б) ослабление партийного контроля в результате «разбухания» КПСС</w:t>
      </w:r>
    </w:p>
    <w:p w:rsidR="00021902" w:rsidRPr="00113B7C" w:rsidRDefault="00021902" w:rsidP="00021902">
      <w:pPr>
        <w:tabs>
          <w:tab w:val="left" w:pos="426"/>
        </w:tabs>
        <w:jc w:val="both"/>
      </w:pPr>
      <w:r w:rsidRPr="00113B7C">
        <w:t>В) нарушение принципа стабильности номенклатуры</w:t>
      </w:r>
    </w:p>
    <w:p w:rsidR="00021902" w:rsidRPr="00113B7C" w:rsidRDefault="00021902" w:rsidP="00021902">
      <w:pPr>
        <w:tabs>
          <w:tab w:val="left" w:pos="426"/>
        </w:tabs>
        <w:jc w:val="both"/>
        <w:rPr>
          <w:bCs/>
        </w:rPr>
      </w:pPr>
      <w:r w:rsidRPr="00113B7C">
        <w:t xml:space="preserve">Г) </w:t>
      </w:r>
      <w:r w:rsidRPr="00113B7C">
        <w:rPr>
          <w:bCs/>
        </w:rPr>
        <w:t>углубление разрыва между программными заявлениями, идеологическими установками партии и реальными дел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3. С приходом к власти Л.И. Брежнева связывают переход к</w:t>
      </w:r>
    </w:p>
    <w:p w:rsidR="00021902" w:rsidRPr="00113B7C" w:rsidRDefault="00021902" w:rsidP="00021902">
      <w:pPr>
        <w:tabs>
          <w:tab w:val="left" w:pos="426"/>
        </w:tabs>
        <w:jc w:val="both"/>
      </w:pPr>
      <w:r w:rsidRPr="00113B7C">
        <w:rPr>
          <w:bCs/>
        </w:rPr>
        <w:t xml:space="preserve">А) </w:t>
      </w:r>
      <w:r w:rsidRPr="00113B7C">
        <w:t xml:space="preserve">политике </w:t>
      </w:r>
      <w:proofErr w:type="spellStart"/>
      <w:r w:rsidRPr="00113B7C">
        <w:t>десталинизации</w:t>
      </w:r>
      <w:proofErr w:type="spellEnd"/>
    </w:p>
    <w:p w:rsidR="00021902" w:rsidRPr="00113B7C" w:rsidRDefault="00021902" w:rsidP="00021902">
      <w:pPr>
        <w:tabs>
          <w:tab w:val="left" w:pos="426"/>
        </w:tabs>
        <w:jc w:val="both"/>
        <w:rPr>
          <w:bCs/>
        </w:rPr>
      </w:pPr>
      <w:r w:rsidRPr="00113B7C">
        <w:t xml:space="preserve">Б) </w:t>
      </w:r>
      <w:r w:rsidRPr="00113B7C">
        <w:rPr>
          <w:bCs/>
        </w:rPr>
        <w:t>умеренно-консервативному курсу общественного развития</w:t>
      </w:r>
    </w:p>
    <w:p w:rsidR="00021902" w:rsidRPr="00113B7C" w:rsidRDefault="00021902" w:rsidP="00021902">
      <w:pPr>
        <w:tabs>
          <w:tab w:val="left" w:pos="426"/>
        </w:tabs>
        <w:jc w:val="both"/>
      </w:pPr>
      <w:r w:rsidRPr="00113B7C">
        <w:t>В) полному реформированию во всех сферах общественной жизни</w:t>
      </w:r>
    </w:p>
    <w:p w:rsidR="00021902" w:rsidRPr="00113B7C" w:rsidRDefault="00021902" w:rsidP="00021902">
      <w:pPr>
        <w:tabs>
          <w:tab w:val="left" w:pos="426"/>
        </w:tabs>
        <w:jc w:val="both"/>
      </w:pPr>
      <w:r w:rsidRPr="00113B7C">
        <w:t>Г) новой экономической полит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Проявлениями кризиса в социальной сфере СССР в конце 1970-х – начале 1980-х гг. считают</w:t>
      </w:r>
    </w:p>
    <w:p w:rsidR="00021902" w:rsidRPr="00113B7C" w:rsidRDefault="00021902" w:rsidP="00021902">
      <w:pPr>
        <w:tabs>
          <w:tab w:val="left" w:pos="426"/>
        </w:tabs>
        <w:jc w:val="both"/>
      </w:pPr>
      <w:r w:rsidRPr="00113B7C">
        <w:rPr>
          <w:bCs/>
        </w:rPr>
        <w:t xml:space="preserve">А) </w:t>
      </w:r>
      <w:r w:rsidRPr="00113B7C">
        <w:t>появление избытка трудовых ресурсов и рос безработицы</w:t>
      </w:r>
    </w:p>
    <w:p w:rsidR="00021902" w:rsidRPr="00113B7C" w:rsidRDefault="00021902" w:rsidP="00021902">
      <w:pPr>
        <w:tabs>
          <w:tab w:val="left" w:pos="426"/>
        </w:tabs>
        <w:jc w:val="both"/>
        <w:rPr>
          <w:bCs/>
        </w:rPr>
      </w:pPr>
      <w:r w:rsidRPr="00113B7C">
        <w:t xml:space="preserve">Б) </w:t>
      </w:r>
      <w:r w:rsidRPr="00113B7C">
        <w:rPr>
          <w:bCs/>
        </w:rPr>
        <w:t>низкий уровень темпов роста реальных доходов</w:t>
      </w:r>
    </w:p>
    <w:p w:rsidR="00021902" w:rsidRPr="00113B7C" w:rsidRDefault="00021902" w:rsidP="00021902">
      <w:pPr>
        <w:tabs>
          <w:tab w:val="left" w:pos="426"/>
        </w:tabs>
        <w:jc w:val="both"/>
      </w:pPr>
      <w:r w:rsidRPr="00113B7C">
        <w:rPr>
          <w:bCs/>
        </w:rPr>
        <w:t xml:space="preserve">В) </w:t>
      </w:r>
      <w:r w:rsidRPr="00113B7C">
        <w:t>снижение зарплаты</w:t>
      </w:r>
    </w:p>
    <w:p w:rsidR="00021902" w:rsidRPr="00113B7C" w:rsidRDefault="00021902" w:rsidP="00021902">
      <w:pPr>
        <w:tabs>
          <w:tab w:val="left" w:pos="426"/>
        </w:tabs>
        <w:jc w:val="both"/>
        <w:rPr>
          <w:bCs/>
        </w:rPr>
      </w:pPr>
      <w:r w:rsidRPr="00113B7C">
        <w:t xml:space="preserve">Г) </w:t>
      </w:r>
      <w:r w:rsidRPr="00113B7C">
        <w:rPr>
          <w:bCs/>
        </w:rPr>
        <w:t>рост негативных явлений в поведении людей, пьянство, спекуляция, взяточниче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5. Конституция СССР 1977 г. провозгласила</w:t>
      </w:r>
    </w:p>
    <w:p w:rsidR="00021902" w:rsidRPr="00113B7C" w:rsidRDefault="00021902" w:rsidP="00021902">
      <w:pPr>
        <w:tabs>
          <w:tab w:val="left" w:pos="426"/>
        </w:tabs>
        <w:jc w:val="both"/>
        <w:rPr>
          <w:bCs/>
        </w:rPr>
      </w:pPr>
      <w:r w:rsidRPr="00113B7C">
        <w:t xml:space="preserve">А) </w:t>
      </w:r>
      <w:r w:rsidRPr="00113B7C">
        <w:rPr>
          <w:bCs/>
        </w:rPr>
        <w:t>построение развитого социализма</w:t>
      </w:r>
    </w:p>
    <w:p w:rsidR="00021902" w:rsidRPr="00113B7C" w:rsidRDefault="00021902" w:rsidP="00021902">
      <w:pPr>
        <w:tabs>
          <w:tab w:val="left" w:pos="426"/>
        </w:tabs>
        <w:jc w:val="both"/>
      </w:pPr>
      <w:r w:rsidRPr="00113B7C">
        <w:rPr>
          <w:bCs/>
        </w:rPr>
        <w:t xml:space="preserve">Б) </w:t>
      </w:r>
      <w:r w:rsidRPr="00113B7C">
        <w:t>построение основ коммунизма</w:t>
      </w:r>
    </w:p>
    <w:p w:rsidR="00021902" w:rsidRPr="00113B7C" w:rsidRDefault="00021902" w:rsidP="00021902">
      <w:pPr>
        <w:tabs>
          <w:tab w:val="left" w:pos="426"/>
        </w:tabs>
        <w:jc w:val="both"/>
      </w:pPr>
      <w:r w:rsidRPr="00113B7C">
        <w:t>В) переход к строительству коммунизма</w:t>
      </w:r>
    </w:p>
    <w:p w:rsidR="00021902" w:rsidRPr="00113B7C" w:rsidRDefault="00021902" w:rsidP="00021902">
      <w:pPr>
        <w:tabs>
          <w:tab w:val="left" w:pos="426"/>
        </w:tabs>
        <w:jc w:val="both"/>
      </w:pPr>
      <w:r w:rsidRPr="00113B7C">
        <w:t>Г) укрепление диктатуры пролетариа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Понятие «новое политическое мышление», появившееся в период «перестройки» в СССР, означало</w:t>
      </w:r>
    </w:p>
    <w:p w:rsidR="00021902" w:rsidRPr="00113B7C" w:rsidRDefault="00021902" w:rsidP="00021902">
      <w:pPr>
        <w:tabs>
          <w:tab w:val="left" w:pos="426"/>
        </w:tabs>
        <w:jc w:val="both"/>
      </w:pPr>
      <w:r w:rsidRPr="00113B7C">
        <w:t>А) нормализацию отношений Восток-Запад через разоружение</w:t>
      </w:r>
    </w:p>
    <w:p w:rsidR="00021902" w:rsidRPr="00113B7C" w:rsidRDefault="00021902" w:rsidP="00021902">
      <w:pPr>
        <w:tabs>
          <w:tab w:val="left" w:pos="426"/>
        </w:tabs>
        <w:jc w:val="both"/>
      </w:pPr>
      <w:r w:rsidRPr="00113B7C">
        <w:t>Б) использование военной силы в решении спорных вопросов</w:t>
      </w:r>
    </w:p>
    <w:p w:rsidR="00021902" w:rsidRPr="00113B7C" w:rsidRDefault="00021902" w:rsidP="00021902">
      <w:pPr>
        <w:tabs>
          <w:tab w:val="left" w:pos="426"/>
        </w:tabs>
        <w:jc w:val="both"/>
      </w:pPr>
      <w:r w:rsidRPr="00113B7C">
        <w:t>В) свертывание торговых отношений со странами Запада</w:t>
      </w:r>
    </w:p>
    <w:p w:rsidR="00021902" w:rsidRPr="00113B7C" w:rsidRDefault="00021902" w:rsidP="00021902">
      <w:pPr>
        <w:tabs>
          <w:tab w:val="left" w:pos="426"/>
        </w:tabs>
        <w:jc w:val="both"/>
      </w:pPr>
      <w:r w:rsidRPr="00113B7C">
        <w:t xml:space="preserve">Г) восстановление «железного занавес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Антиалкогольная кампания» началась в СССР</w:t>
      </w:r>
    </w:p>
    <w:p w:rsidR="00021902" w:rsidRPr="00113B7C" w:rsidRDefault="00021902" w:rsidP="00021902">
      <w:pPr>
        <w:tabs>
          <w:tab w:val="left" w:pos="426"/>
        </w:tabs>
        <w:jc w:val="both"/>
      </w:pPr>
      <w:r w:rsidRPr="00113B7C">
        <w:t xml:space="preserve">А) в мае 1985 г. </w:t>
      </w:r>
    </w:p>
    <w:p w:rsidR="00021902" w:rsidRPr="00113B7C" w:rsidRDefault="00021902" w:rsidP="00021902">
      <w:pPr>
        <w:tabs>
          <w:tab w:val="left" w:pos="426"/>
        </w:tabs>
        <w:jc w:val="both"/>
      </w:pPr>
      <w:r w:rsidRPr="00113B7C">
        <w:t xml:space="preserve">Б) в январе 1986 г. </w:t>
      </w:r>
    </w:p>
    <w:p w:rsidR="00021902" w:rsidRPr="00113B7C" w:rsidRDefault="00021902" w:rsidP="00021902">
      <w:pPr>
        <w:tabs>
          <w:tab w:val="left" w:pos="426"/>
        </w:tabs>
        <w:jc w:val="both"/>
      </w:pPr>
      <w:r w:rsidRPr="00113B7C">
        <w:t xml:space="preserve">В) в ноябре 1986 г. </w:t>
      </w:r>
    </w:p>
    <w:p w:rsidR="00021902" w:rsidRPr="00113B7C" w:rsidRDefault="00021902" w:rsidP="00021902">
      <w:pPr>
        <w:tabs>
          <w:tab w:val="left" w:pos="426"/>
        </w:tabs>
        <w:jc w:val="both"/>
      </w:pPr>
      <w:r w:rsidRPr="00113B7C">
        <w:t xml:space="preserve">Г) в октябре 198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М.С. Горбачев был избран президентом СССР</w:t>
      </w:r>
    </w:p>
    <w:p w:rsidR="00021902" w:rsidRPr="00113B7C" w:rsidRDefault="00021902" w:rsidP="00021902">
      <w:pPr>
        <w:tabs>
          <w:tab w:val="left" w:pos="426"/>
        </w:tabs>
        <w:jc w:val="both"/>
      </w:pPr>
      <w:r w:rsidRPr="00113B7C">
        <w:t>А) съездом народных депутатов</w:t>
      </w:r>
    </w:p>
    <w:p w:rsidR="00021902" w:rsidRPr="00113B7C" w:rsidRDefault="00021902" w:rsidP="00021902">
      <w:pPr>
        <w:tabs>
          <w:tab w:val="left" w:pos="426"/>
        </w:tabs>
        <w:jc w:val="both"/>
      </w:pPr>
      <w:r w:rsidRPr="00113B7C">
        <w:t>Б) всенародным голосованием</w:t>
      </w:r>
    </w:p>
    <w:p w:rsidR="00021902" w:rsidRPr="00113B7C" w:rsidRDefault="00021902" w:rsidP="00021902">
      <w:pPr>
        <w:tabs>
          <w:tab w:val="left" w:pos="426"/>
        </w:tabs>
        <w:jc w:val="both"/>
      </w:pPr>
      <w:r w:rsidRPr="00113B7C">
        <w:t xml:space="preserve">В) Пленумом ЦК КПСС </w:t>
      </w:r>
    </w:p>
    <w:p w:rsidR="00021902" w:rsidRPr="00113B7C" w:rsidRDefault="00021902" w:rsidP="00021902">
      <w:pPr>
        <w:tabs>
          <w:tab w:val="left" w:pos="426"/>
        </w:tabs>
        <w:jc w:val="both"/>
      </w:pPr>
      <w:r w:rsidRPr="00113B7C">
        <w:t>Г) Государственной Дум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 XIX Всесоюзная партконференция КПСС проходила </w:t>
      </w:r>
    </w:p>
    <w:p w:rsidR="00021902" w:rsidRPr="00113B7C" w:rsidRDefault="00021902" w:rsidP="00021902">
      <w:pPr>
        <w:tabs>
          <w:tab w:val="left" w:pos="426"/>
        </w:tabs>
        <w:jc w:val="both"/>
      </w:pPr>
      <w:r w:rsidRPr="00113B7C">
        <w:t xml:space="preserve">А) в 1986 г. </w:t>
      </w:r>
    </w:p>
    <w:p w:rsidR="00021902" w:rsidRPr="00113B7C" w:rsidRDefault="00021902" w:rsidP="00021902">
      <w:pPr>
        <w:tabs>
          <w:tab w:val="left" w:pos="426"/>
        </w:tabs>
        <w:jc w:val="both"/>
      </w:pPr>
      <w:r w:rsidRPr="00113B7C">
        <w:t xml:space="preserve">Б) в 1987 г. </w:t>
      </w:r>
    </w:p>
    <w:p w:rsidR="00021902" w:rsidRPr="00113B7C" w:rsidRDefault="00021902" w:rsidP="00021902">
      <w:pPr>
        <w:tabs>
          <w:tab w:val="left" w:pos="426"/>
        </w:tabs>
        <w:jc w:val="both"/>
      </w:pPr>
      <w:r w:rsidRPr="00113B7C">
        <w:t xml:space="preserve">В) в 1988 г. </w:t>
      </w:r>
    </w:p>
    <w:p w:rsidR="00021902" w:rsidRPr="00113B7C" w:rsidRDefault="00021902" w:rsidP="00021902">
      <w:pPr>
        <w:tabs>
          <w:tab w:val="left" w:pos="426"/>
        </w:tabs>
        <w:jc w:val="both"/>
      </w:pPr>
      <w:r w:rsidRPr="00113B7C">
        <w:t xml:space="preserve">Г) в 1985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 К последствиям политики гласности в СССР относится </w:t>
      </w:r>
    </w:p>
    <w:p w:rsidR="00021902" w:rsidRPr="00113B7C" w:rsidRDefault="00021902" w:rsidP="00021902">
      <w:pPr>
        <w:tabs>
          <w:tab w:val="left" w:pos="426"/>
        </w:tabs>
        <w:jc w:val="both"/>
      </w:pPr>
      <w:r w:rsidRPr="00113B7C">
        <w:t>А) падение интереса к истории социалистического общества</w:t>
      </w:r>
    </w:p>
    <w:p w:rsidR="00021902" w:rsidRPr="00113B7C" w:rsidRDefault="00021902" w:rsidP="00021902">
      <w:pPr>
        <w:tabs>
          <w:tab w:val="left" w:pos="426"/>
        </w:tabs>
        <w:jc w:val="both"/>
      </w:pPr>
      <w:r w:rsidRPr="00113B7C">
        <w:lastRenderedPageBreak/>
        <w:t>Б) начало реабилитации жертв сталинских репрессий</w:t>
      </w:r>
    </w:p>
    <w:p w:rsidR="00021902" w:rsidRPr="00113B7C" w:rsidRDefault="00021902" w:rsidP="00021902">
      <w:pPr>
        <w:tabs>
          <w:tab w:val="left" w:pos="426"/>
        </w:tabs>
        <w:jc w:val="both"/>
      </w:pPr>
      <w:r w:rsidRPr="00113B7C">
        <w:t>В) отмена секретности государственных тайн</w:t>
      </w:r>
    </w:p>
    <w:p w:rsidR="00021902" w:rsidRPr="00113B7C" w:rsidRDefault="00021902" w:rsidP="00021902">
      <w:pPr>
        <w:tabs>
          <w:tab w:val="left" w:pos="426"/>
        </w:tabs>
        <w:jc w:val="both"/>
      </w:pPr>
      <w:r w:rsidRPr="00113B7C">
        <w:t>Г) рост рядов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Советско-американский договор о сокращении и ограничении стратегических наступательных вооружений был подписан</w:t>
      </w:r>
    </w:p>
    <w:p w:rsidR="00021902" w:rsidRPr="00113B7C" w:rsidRDefault="00021902" w:rsidP="00021902">
      <w:pPr>
        <w:tabs>
          <w:tab w:val="left" w:pos="426"/>
        </w:tabs>
        <w:jc w:val="both"/>
      </w:pPr>
      <w:r w:rsidRPr="00113B7C">
        <w:t xml:space="preserve">А) в 1987 г. </w:t>
      </w:r>
    </w:p>
    <w:p w:rsidR="00021902" w:rsidRPr="00113B7C" w:rsidRDefault="00021902" w:rsidP="00021902">
      <w:pPr>
        <w:tabs>
          <w:tab w:val="left" w:pos="426"/>
        </w:tabs>
        <w:jc w:val="both"/>
      </w:pPr>
      <w:r w:rsidRPr="00113B7C">
        <w:t xml:space="preserve">Б) в 1989 г. </w:t>
      </w:r>
    </w:p>
    <w:p w:rsidR="00021902" w:rsidRPr="00113B7C" w:rsidRDefault="00021902" w:rsidP="00021902">
      <w:pPr>
        <w:tabs>
          <w:tab w:val="left" w:pos="426"/>
        </w:tabs>
        <w:jc w:val="both"/>
      </w:pPr>
      <w:r w:rsidRPr="00113B7C">
        <w:t>В) в 1985 г.</w:t>
      </w:r>
    </w:p>
    <w:p w:rsidR="00021902" w:rsidRPr="00113B7C" w:rsidRDefault="00021902" w:rsidP="00021902">
      <w:pPr>
        <w:tabs>
          <w:tab w:val="left" w:pos="426"/>
        </w:tabs>
        <w:jc w:val="both"/>
      </w:pPr>
      <w:r w:rsidRPr="00113B7C">
        <w:t xml:space="preserve">Г) в 199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Для внутриполитического курса М.С. Горбачева было характерно</w:t>
      </w:r>
    </w:p>
    <w:p w:rsidR="00021902" w:rsidRPr="00113B7C" w:rsidRDefault="00021902" w:rsidP="00021902">
      <w:pPr>
        <w:tabs>
          <w:tab w:val="left" w:pos="426"/>
        </w:tabs>
        <w:jc w:val="both"/>
      </w:pPr>
      <w:r w:rsidRPr="00113B7C">
        <w:t>А) укрепление авторитета сталинских кадров</w:t>
      </w:r>
    </w:p>
    <w:p w:rsidR="00021902" w:rsidRPr="00113B7C" w:rsidRDefault="00021902" w:rsidP="00021902">
      <w:pPr>
        <w:tabs>
          <w:tab w:val="left" w:pos="426"/>
        </w:tabs>
        <w:jc w:val="both"/>
      </w:pPr>
      <w:r w:rsidRPr="00113B7C">
        <w:t>Б) «омоложение» высших партийных кадров</w:t>
      </w:r>
    </w:p>
    <w:p w:rsidR="00021902" w:rsidRPr="00113B7C" w:rsidRDefault="00021902" w:rsidP="00021902">
      <w:pPr>
        <w:tabs>
          <w:tab w:val="left" w:pos="426"/>
        </w:tabs>
        <w:jc w:val="both"/>
      </w:pPr>
      <w:r w:rsidRPr="00113B7C">
        <w:t>В) усиление позиций силовых структур</w:t>
      </w:r>
    </w:p>
    <w:p w:rsidR="00021902" w:rsidRPr="00113B7C" w:rsidRDefault="00021902" w:rsidP="00021902">
      <w:pPr>
        <w:tabs>
          <w:tab w:val="left" w:pos="426"/>
        </w:tabs>
        <w:jc w:val="both"/>
      </w:pPr>
      <w:r w:rsidRPr="00113B7C">
        <w:t>Г) усиление центральной власти на мест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Для борьбы за качество выпускаемой продукции во второй половине 1980-х гг. было решено</w:t>
      </w:r>
    </w:p>
    <w:p w:rsidR="00021902" w:rsidRPr="00113B7C" w:rsidRDefault="00021902" w:rsidP="00021902">
      <w:pPr>
        <w:tabs>
          <w:tab w:val="left" w:pos="426"/>
        </w:tabs>
        <w:jc w:val="both"/>
      </w:pPr>
      <w:r w:rsidRPr="00113B7C">
        <w:t>А) ввести госприемку</w:t>
      </w:r>
    </w:p>
    <w:p w:rsidR="00021902" w:rsidRPr="00113B7C" w:rsidRDefault="00021902" w:rsidP="00021902">
      <w:pPr>
        <w:tabs>
          <w:tab w:val="left" w:pos="426"/>
        </w:tabs>
        <w:jc w:val="both"/>
      </w:pPr>
      <w:r w:rsidRPr="00113B7C">
        <w:t>Б) начать компанию по укреплению трудовой дисциплины</w:t>
      </w:r>
    </w:p>
    <w:p w:rsidR="00021902" w:rsidRPr="00113B7C" w:rsidRDefault="00021902" w:rsidP="00021902">
      <w:pPr>
        <w:tabs>
          <w:tab w:val="left" w:pos="426"/>
        </w:tabs>
        <w:jc w:val="both"/>
      </w:pPr>
      <w:r w:rsidRPr="00113B7C">
        <w:t>В) закрыть нерентабельные предприятия</w:t>
      </w:r>
    </w:p>
    <w:p w:rsidR="00021902" w:rsidRPr="00113B7C" w:rsidRDefault="00021902" w:rsidP="00021902">
      <w:pPr>
        <w:tabs>
          <w:tab w:val="left" w:pos="426"/>
        </w:tabs>
        <w:jc w:val="both"/>
      </w:pPr>
      <w:r w:rsidRPr="00113B7C">
        <w:t>Г) повысить заработную плату на предприятия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Авария на Чернобыльской АЭС произошла</w:t>
      </w:r>
    </w:p>
    <w:p w:rsidR="00021902" w:rsidRPr="00113B7C" w:rsidRDefault="00021902" w:rsidP="00021902">
      <w:pPr>
        <w:tabs>
          <w:tab w:val="left" w:pos="426"/>
        </w:tabs>
        <w:jc w:val="both"/>
      </w:pPr>
      <w:r w:rsidRPr="00113B7C">
        <w:t xml:space="preserve">А) в апреле 1986 г. </w:t>
      </w:r>
    </w:p>
    <w:p w:rsidR="00021902" w:rsidRPr="00113B7C" w:rsidRDefault="00021902" w:rsidP="00021902">
      <w:pPr>
        <w:tabs>
          <w:tab w:val="left" w:pos="426"/>
        </w:tabs>
        <w:jc w:val="both"/>
      </w:pPr>
      <w:r w:rsidRPr="00113B7C">
        <w:t xml:space="preserve">Б) в мае 1989 г. </w:t>
      </w:r>
    </w:p>
    <w:p w:rsidR="00021902" w:rsidRPr="00113B7C" w:rsidRDefault="00021902" w:rsidP="00021902">
      <w:pPr>
        <w:tabs>
          <w:tab w:val="left" w:pos="426"/>
        </w:tabs>
        <w:jc w:val="both"/>
      </w:pPr>
      <w:r w:rsidRPr="00113B7C">
        <w:t>В) в марте 1988 г.</w:t>
      </w:r>
    </w:p>
    <w:p w:rsidR="00021902" w:rsidRPr="00113B7C" w:rsidRDefault="00021902" w:rsidP="00021902">
      <w:pPr>
        <w:tabs>
          <w:tab w:val="left" w:pos="426"/>
        </w:tabs>
        <w:jc w:val="both"/>
      </w:pPr>
      <w:r w:rsidRPr="00113B7C">
        <w:t>Г) в апреле 199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0. А.Г. Аганбегян, Т.И. </w:t>
      </w:r>
      <w:proofErr w:type="spellStart"/>
      <w:r w:rsidRPr="00113B7C">
        <w:rPr>
          <w:b/>
        </w:rPr>
        <w:t>Заславская</w:t>
      </w:r>
      <w:proofErr w:type="spellEnd"/>
      <w:r w:rsidRPr="00113B7C">
        <w:rPr>
          <w:b/>
        </w:rPr>
        <w:t xml:space="preserve">, С.С. Шаталин - это </w:t>
      </w:r>
    </w:p>
    <w:p w:rsidR="00021902" w:rsidRPr="00113B7C" w:rsidRDefault="00021902" w:rsidP="00021902">
      <w:pPr>
        <w:tabs>
          <w:tab w:val="left" w:pos="426"/>
        </w:tabs>
        <w:jc w:val="both"/>
      </w:pPr>
      <w:r w:rsidRPr="00113B7C">
        <w:t>А) режиссеры театра и кино</w:t>
      </w:r>
    </w:p>
    <w:p w:rsidR="00021902" w:rsidRPr="00113B7C" w:rsidRDefault="00021902" w:rsidP="00021902">
      <w:pPr>
        <w:tabs>
          <w:tab w:val="left" w:pos="426"/>
        </w:tabs>
        <w:jc w:val="both"/>
      </w:pPr>
      <w:r w:rsidRPr="00113B7C">
        <w:t xml:space="preserve">Б) лидеры «неформальных» политических организаций </w:t>
      </w:r>
    </w:p>
    <w:p w:rsidR="00021902" w:rsidRPr="00113B7C" w:rsidRDefault="00021902" w:rsidP="00021902">
      <w:pPr>
        <w:tabs>
          <w:tab w:val="left" w:pos="426"/>
        </w:tabs>
        <w:jc w:val="both"/>
      </w:pPr>
      <w:r w:rsidRPr="00113B7C">
        <w:t>В) писатели-эмигранты</w:t>
      </w:r>
    </w:p>
    <w:p w:rsidR="00021902" w:rsidRPr="00113B7C" w:rsidRDefault="00021902" w:rsidP="00021902">
      <w:pPr>
        <w:tabs>
          <w:tab w:val="left" w:pos="426"/>
        </w:tabs>
        <w:jc w:val="both"/>
      </w:pPr>
      <w:r w:rsidRPr="00113B7C">
        <w:t xml:space="preserve">Г) ученые-экономис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Оппозиционные общественно-политические организации, возникшие в союзных республиках в период «перестройки», назывались</w:t>
      </w:r>
    </w:p>
    <w:p w:rsidR="00021902" w:rsidRPr="00113B7C" w:rsidRDefault="00021902" w:rsidP="00021902">
      <w:pPr>
        <w:tabs>
          <w:tab w:val="left" w:pos="426"/>
        </w:tabs>
        <w:jc w:val="both"/>
      </w:pPr>
      <w:r w:rsidRPr="00113B7C">
        <w:t>А) союзами демократов</w:t>
      </w:r>
    </w:p>
    <w:p w:rsidR="00021902" w:rsidRPr="00113B7C" w:rsidRDefault="00021902" w:rsidP="00021902">
      <w:pPr>
        <w:tabs>
          <w:tab w:val="left" w:pos="426"/>
        </w:tabs>
        <w:jc w:val="both"/>
      </w:pPr>
      <w:r w:rsidRPr="00113B7C">
        <w:t>Б) народными фронтами</w:t>
      </w:r>
    </w:p>
    <w:p w:rsidR="00021902" w:rsidRPr="00113B7C" w:rsidRDefault="00021902" w:rsidP="00021902">
      <w:pPr>
        <w:tabs>
          <w:tab w:val="left" w:pos="426"/>
        </w:tabs>
        <w:jc w:val="both"/>
      </w:pPr>
      <w:r w:rsidRPr="00113B7C">
        <w:t xml:space="preserve">В) антикоммунистическими фронтами </w:t>
      </w:r>
    </w:p>
    <w:p w:rsidR="00021902" w:rsidRPr="00113B7C" w:rsidRDefault="00021902" w:rsidP="00021902">
      <w:pPr>
        <w:tabs>
          <w:tab w:val="left" w:pos="426"/>
        </w:tabs>
        <w:jc w:val="both"/>
      </w:pPr>
      <w:r w:rsidRPr="00113B7C">
        <w:t>Г) рабочими союз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2. В период «перестройки» вооруженные столкновения происходили </w:t>
      </w:r>
    </w:p>
    <w:p w:rsidR="00021902" w:rsidRPr="00113B7C" w:rsidRDefault="00021902" w:rsidP="00021902">
      <w:pPr>
        <w:tabs>
          <w:tab w:val="left" w:pos="426"/>
        </w:tabs>
        <w:jc w:val="both"/>
      </w:pPr>
      <w:r w:rsidRPr="00113B7C">
        <w:t>А) в Нагорном Карабахе</w:t>
      </w:r>
    </w:p>
    <w:p w:rsidR="00021902" w:rsidRPr="00113B7C" w:rsidRDefault="00021902" w:rsidP="00021902">
      <w:pPr>
        <w:tabs>
          <w:tab w:val="left" w:pos="426"/>
        </w:tabs>
        <w:jc w:val="both"/>
      </w:pPr>
      <w:r w:rsidRPr="00113B7C">
        <w:t xml:space="preserve">Б) в Карелии </w:t>
      </w:r>
    </w:p>
    <w:p w:rsidR="00021902" w:rsidRPr="00113B7C" w:rsidRDefault="00021902" w:rsidP="00021902">
      <w:pPr>
        <w:tabs>
          <w:tab w:val="left" w:pos="426"/>
        </w:tabs>
        <w:jc w:val="both"/>
      </w:pPr>
      <w:r w:rsidRPr="00113B7C">
        <w:t xml:space="preserve">В) в Эстонии </w:t>
      </w:r>
    </w:p>
    <w:p w:rsidR="00021902" w:rsidRPr="00113B7C" w:rsidRDefault="00021902" w:rsidP="00021902">
      <w:pPr>
        <w:tabs>
          <w:tab w:val="left" w:pos="426"/>
        </w:tabs>
        <w:jc w:val="both"/>
      </w:pPr>
      <w:r w:rsidRPr="00113B7C">
        <w:t xml:space="preserve">Г) в Липецкой област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 последствиям экономических реформ в период «перестройки» можно отнести</w:t>
      </w:r>
    </w:p>
    <w:p w:rsidR="00021902" w:rsidRPr="00113B7C" w:rsidRDefault="00021902" w:rsidP="00021902">
      <w:pPr>
        <w:tabs>
          <w:tab w:val="left" w:pos="426"/>
        </w:tabs>
        <w:jc w:val="both"/>
      </w:pPr>
      <w:r w:rsidRPr="00113B7C">
        <w:rPr>
          <w:bCs/>
        </w:rPr>
        <w:t xml:space="preserve">А) </w:t>
      </w:r>
      <w:r w:rsidRPr="00113B7C">
        <w:t>резкий рост производства</w:t>
      </w:r>
    </w:p>
    <w:p w:rsidR="00021902" w:rsidRPr="00113B7C" w:rsidRDefault="00021902" w:rsidP="00021902">
      <w:pPr>
        <w:tabs>
          <w:tab w:val="left" w:pos="426"/>
        </w:tabs>
        <w:jc w:val="both"/>
        <w:rPr>
          <w:bCs/>
        </w:rPr>
      </w:pPr>
      <w:r w:rsidRPr="00113B7C">
        <w:t xml:space="preserve">Б) </w:t>
      </w:r>
      <w:r w:rsidRPr="00113B7C">
        <w:rPr>
          <w:bCs/>
        </w:rPr>
        <w:t>усиление социального расслоения общества</w:t>
      </w:r>
    </w:p>
    <w:p w:rsidR="00021902" w:rsidRPr="00113B7C" w:rsidRDefault="00021902" w:rsidP="00021902">
      <w:pPr>
        <w:tabs>
          <w:tab w:val="left" w:pos="426"/>
        </w:tabs>
        <w:jc w:val="both"/>
      </w:pPr>
      <w:r w:rsidRPr="00113B7C">
        <w:t>В) увеличение доходов населения</w:t>
      </w:r>
    </w:p>
    <w:p w:rsidR="00021902" w:rsidRPr="00113B7C" w:rsidRDefault="00021902" w:rsidP="00021902">
      <w:pPr>
        <w:tabs>
          <w:tab w:val="left" w:pos="426"/>
        </w:tabs>
        <w:jc w:val="both"/>
      </w:pPr>
      <w:r w:rsidRPr="00113B7C">
        <w:t>Г) ликвидацию безработиц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В период «перестройки» в системе государственного управления </w:t>
      </w:r>
    </w:p>
    <w:p w:rsidR="00021902" w:rsidRPr="00113B7C" w:rsidRDefault="00021902" w:rsidP="00021902">
      <w:pPr>
        <w:tabs>
          <w:tab w:val="left" w:pos="426"/>
        </w:tabs>
        <w:jc w:val="both"/>
      </w:pPr>
      <w:r w:rsidRPr="00113B7C">
        <w:rPr>
          <w:bCs/>
        </w:rPr>
        <w:t xml:space="preserve">А) </w:t>
      </w:r>
      <w:r w:rsidRPr="00113B7C">
        <w:t>объединены полномочия партийных и советских органов</w:t>
      </w:r>
    </w:p>
    <w:p w:rsidR="00021902" w:rsidRPr="00113B7C" w:rsidRDefault="00021902" w:rsidP="00021902">
      <w:pPr>
        <w:tabs>
          <w:tab w:val="left" w:pos="426"/>
        </w:tabs>
        <w:jc w:val="both"/>
      </w:pPr>
      <w:r w:rsidRPr="00113B7C">
        <w:t>Б) расширено содержание 6 статьи Конституции СССР</w:t>
      </w:r>
    </w:p>
    <w:p w:rsidR="00021902" w:rsidRPr="00113B7C" w:rsidRDefault="00021902" w:rsidP="00021902">
      <w:pPr>
        <w:tabs>
          <w:tab w:val="left" w:pos="426"/>
        </w:tabs>
        <w:jc w:val="both"/>
      </w:pPr>
      <w:r w:rsidRPr="00113B7C">
        <w:t>В) ужесточена государственная политика по отношению к религии и церкви</w:t>
      </w:r>
    </w:p>
    <w:p w:rsidR="00021902" w:rsidRPr="00113B7C" w:rsidRDefault="00021902" w:rsidP="00021902">
      <w:pPr>
        <w:tabs>
          <w:tab w:val="left" w:pos="426"/>
        </w:tabs>
        <w:jc w:val="both"/>
        <w:rPr>
          <w:bCs/>
        </w:rPr>
      </w:pPr>
      <w:r w:rsidRPr="00113B7C">
        <w:t xml:space="preserve">Г) </w:t>
      </w:r>
      <w:r w:rsidRPr="00113B7C">
        <w:rPr>
          <w:bCs/>
        </w:rPr>
        <w:t>введены выборы на альтернативной основе в партийные и советские орга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направлениям и событиям внешней политики СССР в период «перестройки» не относится</w:t>
      </w:r>
    </w:p>
    <w:p w:rsidR="00021902" w:rsidRPr="00113B7C" w:rsidRDefault="00021902" w:rsidP="00021902">
      <w:pPr>
        <w:tabs>
          <w:tab w:val="left" w:pos="426"/>
        </w:tabs>
        <w:jc w:val="both"/>
        <w:rPr>
          <w:bCs/>
        </w:rPr>
      </w:pPr>
      <w:r w:rsidRPr="00113B7C">
        <w:t xml:space="preserve">А) </w:t>
      </w:r>
      <w:r w:rsidRPr="00113B7C">
        <w:rPr>
          <w:bCs/>
        </w:rPr>
        <w:t>укрепление взаимоотношений с социалистическими странами</w:t>
      </w:r>
    </w:p>
    <w:p w:rsidR="00021902" w:rsidRPr="00113B7C" w:rsidRDefault="00021902" w:rsidP="00021902">
      <w:pPr>
        <w:tabs>
          <w:tab w:val="left" w:pos="426"/>
        </w:tabs>
        <w:jc w:val="both"/>
        <w:rPr>
          <w:bCs/>
        </w:rPr>
      </w:pPr>
      <w:r w:rsidRPr="00113B7C">
        <w:rPr>
          <w:bCs/>
        </w:rPr>
        <w:t>Б) «разрядка» в отношениях с капиталистическими странами</w:t>
      </w:r>
    </w:p>
    <w:p w:rsidR="00021902" w:rsidRPr="00113B7C" w:rsidRDefault="00021902" w:rsidP="00021902">
      <w:pPr>
        <w:tabs>
          <w:tab w:val="left" w:pos="426"/>
        </w:tabs>
        <w:jc w:val="both"/>
        <w:rPr>
          <w:bCs/>
        </w:rPr>
      </w:pPr>
      <w:r w:rsidRPr="00113B7C">
        <w:rPr>
          <w:bCs/>
        </w:rPr>
        <w:t>В) конверсия военного производства</w:t>
      </w:r>
    </w:p>
    <w:p w:rsidR="00021902" w:rsidRPr="00113B7C" w:rsidRDefault="00021902" w:rsidP="00021902">
      <w:pPr>
        <w:tabs>
          <w:tab w:val="left" w:pos="426"/>
        </w:tabs>
        <w:jc w:val="both"/>
        <w:rPr>
          <w:bCs/>
        </w:rPr>
      </w:pPr>
      <w:r w:rsidRPr="00113B7C">
        <w:rPr>
          <w:bCs/>
        </w:rPr>
        <w:t>Г) вывод войск из Афганистана</w:t>
      </w:r>
    </w:p>
    <w:p w:rsidR="00021902" w:rsidRPr="00113B7C" w:rsidRDefault="00021902" w:rsidP="00021902">
      <w:pPr>
        <w:tabs>
          <w:tab w:val="left" w:pos="426"/>
        </w:tabs>
        <w:jc w:val="both"/>
        <w:rPr>
          <w:bCs/>
        </w:rPr>
      </w:pPr>
    </w:p>
    <w:p w:rsidR="00021902" w:rsidRPr="00113B7C" w:rsidRDefault="00021902" w:rsidP="00021902">
      <w:pPr>
        <w:tabs>
          <w:tab w:val="left" w:pos="426"/>
        </w:tabs>
        <w:jc w:val="both"/>
        <w:rPr>
          <w:b/>
        </w:rPr>
      </w:pPr>
      <w:r w:rsidRPr="00113B7C">
        <w:rPr>
          <w:b/>
        </w:rPr>
        <w:t>16. Последствием экономических реформ «перестройки» является</w:t>
      </w:r>
    </w:p>
    <w:p w:rsidR="00021902" w:rsidRPr="00113B7C" w:rsidRDefault="00021902" w:rsidP="00021902">
      <w:pPr>
        <w:tabs>
          <w:tab w:val="left" w:pos="426"/>
        </w:tabs>
        <w:jc w:val="both"/>
      </w:pPr>
      <w:r w:rsidRPr="00113B7C">
        <w:t>А) прекращение процесса приватизации</w:t>
      </w:r>
    </w:p>
    <w:p w:rsidR="00021902" w:rsidRPr="00113B7C" w:rsidRDefault="00021902" w:rsidP="00021902">
      <w:pPr>
        <w:tabs>
          <w:tab w:val="left" w:pos="426"/>
        </w:tabs>
        <w:jc w:val="both"/>
      </w:pPr>
      <w:r w:rsidRPr="00113B7C">
        <w:t>Б) рост доходов населения</w:t>
      </w:r>
    </w:p>
    <w:p w:rsidR="00021902" w:rsidRPr="00113B7C" w:rsidRDefault="00021902" w:rsidP="00021902">
      <w:pPr>
        <w:tabs>
          <w:tab w:val="left" w:pos="426"/>
        </w:tabs>
        <w:jc w:val="both"/>
        <w:rPr>
          <w:bCs/>
        </w:rPr>
      </w:pPr>
      <w:r w:rsidRPr="00113B7C">
        <w:t xml:space="preserve">В) </w:t>
      </w:r>
      <w:r w:rsidRPr="00113B7C">
        <w:rPr>
          <w:bCs/>
        </w:rPr>
        <w:t>сокращение производства</w:t>
      </w:r>
      <w:r w:rsidRPr="00113B7C">
        <w:t xml:space="preserve"> и </w:t>
      </w:r>
      <w:r w:rsidRPr="00113B7C">
        <w:rPr>
          <w:bCs/>
        </w:rPr>
        <w:t>рост инфляции</w:t>
      </w:r>
    </w:p>
    <w:p w:rsidR="00021902" w:rsidRPr="00113B7C" w:rsidRDefault="00021902" w:rsidP="00021902">
      <w:pPr>
        <w:tabs>
          <w:tab w:val="left" w:pos="426"/>
        </w:tabs>
        <w:jc w:val="both"/>
      </w:pPr>
      <w:r w:rsidRPr="00113B7C">
        <w:rPr>
          <w:bCs/>
        </w:rPr>
        <w:t xml:space="preserve">Г) </w:t>
      </w:r>
      <w:r w:rsidRPr="00113B7C">
        <w:t>усиление командно-административной системы управления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7. Договор о роспуске СССР был подписан </w:t>
      </w:r>
    </w:p>
    <w:p w:rsidR="00021902" w:rsidRPr="00113B7C" w:rsidRDefault="00021902" w:rsidP="00021902">
      <w:pPr>
        <w:tabs>
          <w:tab w:val="left" w:pos="426"/>
          <w:tab w:val="left" w:pos="4230"/>
        </w:tabs>
        <w:jc w:val="both"/>
      </w:pPr>
      <w:r w:rsidRPr="00113B7C">
        <w:rPr>
          <w:bCs/>
        </w:rPr>
        <w:t xml:space="preserve">А) </w:t>
      </w:r>
      <w:r w:rsidRPr="00113B7C">
        <w:t>12 июня 1990 г. в Москве</w:t>
      </w:r>
    </w:p>
    <w:p w:rsidR="00021902" w:rsidRPr="00113B7C" w:rsidRDefault="00021902" w:rsidP="00021902">
      <w:pPr>
        <w:tabs>
          <w:tab w:val="left" w:pos="426"/>
        </w:tabs>
        <w:jc w:val="both"/>
        <w:rPr>
          <w:bCs/>
        </w:rPr>
      </w:pPr>
      <w:r w:rsidRPr="00113B7C">
        <w:t xml:space="preserve">Б) </w:t>
      </w:r>
      <w:r w:rsidRPr="00113B7C">
        <w:rPr>
          <w:bCs/>
        </w:rPr>
        <w:t>8 декабря 1991 г. в Беловежской пуще</w:t>
      </w:r>
    </w:p>
    <w:p w:rsidR="00021902" w:rsidRPr="00113B7C" w:rsidRDefault="00021902" w:rsidP="00021902">
      <w:pPr>
        <w:tabs>
          <w:tab w:val="left" w:pos="426"/>
        </w:tabs>
        <w:jc w:val="both"/>
      </w:pPr>
      <w:r w:rsidRPr="00113B7C">
        <w:t>В) 23 апреля 1991 г. на правительственной даче в Ново-Огарёво</w:t>
      </w:r>
    </w:p>
    <w:p w:rsidR="00021902" w:rsidRPr="00113B7C" w:rsidRDefault="00021902" w:rsidP="00021902">
      <w:pPr>
        <w:tabs>
          <w:tab w:val="left" w:pos="426"/>
        </w:tabs>
        <w:jc w:val="both"/>
      </w:pPr>
      <w:r w:rsidRPr="00113B7C">
        <w:t>Г) 19 августа 1991 г. в Москв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ГКЧП был создан </w:t>
      </w:r>
    </w:p>
    <w:p w:rsidR="00021902" w:rsidRPr="00113B7C" w:rsidRDefault="00021902" w:rsidP="00021902">
      <w:pPr>
        <w:tabs>
          <w:tab w:val="left" w:pos="426"/>
        </w:tabs>
        <w:jc w:val="both"/>
      </w:pPr>
      <w:r w:rsidRPr="00113B7C">
        <w:t>А) 12 июня 1990 г.</w:t>
      </w:r>
    </w:p>
    <w:p w:rsidR="00021902" w:rsidRPr="00113B7C" w:rsidRDefault="00021902" w:rsidP="00021902">
      <w:pPr>
        <w:tabs>
          <w:tab w:val="left" w:pos="426"/>
        </w:tabs>
        <w:jc w:val="both"/>
        <w:rPr>
          <w:bCs/>
        </w:rPr>
      </w:pPr>
      <w:r w:rsidRPr="00113B7C">
        <w:t xml:space="preserve">Б) </w:t>
      </w:r>
      <w:r w:rsidRPr="00113B7C">
        <w:rPr>
          <w:bCs/>
        </w:rPr>
        <w:t>19 августа 1991 г.</w:t>
      </w:r>
    </w:p>
    <w:p w:rsidR="00021902" w:rsidRPr="00113B7C" w:rsidRDefault="00021902" w:rsidP="00021902">
      <w:pPr>
        <w:tabs>
          <w:tab w:val="left" w:pos="426"/>
        </w:tabs>
        <w:jc w:val="both"/>
      </w:pPr>
      <w:r w:rsidRPr="00113B7C">
        <w:rPr>
          <w:bCs/>
        </w:rPr>
        <w:t xml:space="preserve">В) </w:t>
      </w:r>
      <w:r w:rsidRPr="00113B7C">
        <w:t>12 декабря 1991 г.</w:t>
      </w:r>
    </w:p>
    <w:p w:rsidR="00021902" w:rsidRPr="00113B7C" w:rsidRDefault="00021902" w:rsidP="00021902">
      <w:pPr>
        <w:tabs>
          <w:tab w:val="left" w:pos="426"/>
        </w:tabs>
        <w:jc w:val="both"/>
      </w:pPr>
      <w:r w:rsidRPr="00113B7C">
        <w:t>Г) 25 дека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9. Суверенитет РСФСР был провозглашен </w:t>
      </w:r>
    </w:p>
    <w:p w:rsidR="00021902" w:rsidRPr="00113B7C" w:rsidRDefault="00021902" w:rsidP="00021902">
      <w:pPr>
        <w:tabs>
          <w:tab w:val="left" w:pos="426"/>
        </w:tabs>
        <w:jc w:val="both"/>
      </w:pPr>
      <w:r w:rsidRPr="00113B7C">
        <w:t>А) в 1989 г.</w:t>
      </w:r>
    </w:p>
    <w:p w:rsidR="00021902" w:rsidRPr="00113B7C" w:rsidRDefault="00021902" w:rsidP="00021902">
      <w:pPr>
        <w:tabs>
          <w:tab w:val="left" w:pos="426"/>
        </w:tabs>
        <w:jc w:val="both"/>
      </w:pPr>
      <w:r w:rsidRPr="00113B7C">
        <w:t>Б) в 1990 г.</w:t>
      </w:r>
    </w:p>
    <w:p w:rsidR="00021902" w:rsidRPr="00113B7C" w:rsidRDefault="00021902" w:rsidP="00021902">
      <w:pPr>
        <w:tabs>
          <w:tab w:val="left" w:pos="426"/>
        </w:tabs>
        <w:jc w:val="both"/>
      </w:pPr>
      <w:r w:rsidRPr="00113B7C">
        <w:t>В) в 1991 г.</w:t>
      </w:r>
    </w:p>
    <w:p w:rsidR="00021902" w:rsidRPr="00113B7C" w:rsidRDefault="00021902" w:rsidP="00021902">
      <w:pPr>
        <w:tabs>
          <w:tab w:val="left" w:pos="426"/>
        </w:tabs>
        <w:jc w:val="both"/>
      </w:pPr>
      <w:r w:rsidRPr="00113B7C">
        <w:t>Г) в 199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Референдум по вопросу о сохранении Советского Союза состоялся</w:t>
      </w:r>
    </w:p>
    <w:p w:rsidR="00021902" w:rsidRPr="00113B7C" w:rsidRDefault="00021902" w:rsidP="00021902">
      <w:pPr>
        <w:tabs>
          <w:tab w:val="left" w:pos="426"/>
        </w:tabs>
        <w:jc w:val="both"/>
      </w:pPr>
      <w:r w:rsidRPr="00113B7C">
        <w:t>А) 19 марта 1991 г.</w:t>
      </w:r>
    </w:p>
    <w:p w:rsidR="00021902" w:rsidRPr="00113B7C" w:rsidRDefault="00021902" w:rsidP="00021902">
      <w:pPr>
        <w:tabs>
          <w:tab w:val="left" w:pos="426"/>
        </w:tabs>
        <w:jc w:val="both"/>
      </w:pPr>
      <w:r w:rsidRPr="00113B7C">
        <w:t>Б) 12 июня 1991 г.</w:t>
      </w:r>
    </w:p>
    <w:p w:rsidR="00021902" w:rsidRPr="00113B7C" w:rsidRDefault="00021902" w:rsidP="00021902">
      <w:pPr>
        <w:tabs>
          <w:tab w:val="left" w:pos="426"/>
        </w:tabs>
        <w:jc w:val="both"/>
      </w:pPr>
      <w:r w:rsidRPr="00113B7C">
        <w:t>В) 19 августа 1991 г.</w:t>
      </w:r>
    </w:p>
    <w:p w:rsidR="00021902" w:rsidRPr="00113B7C" w:rsidRDefault="00021902" w:rsidP="00021902">
      <w:pPr>
        <w:tabs>
          <w:tab w:val="left" w:pos="426"/>
        </w:tabs>
        <w:jc w:val="both"/>
      </w:pPr>
      <w:r w:rsidRPr="00113B7C">
        <w:t>Г) 12 октя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тметьте одну из целей участников ГКЧП</w:t>
      </w:r>
    </w:p>
    <w:p w:rsidR="00021902" w:rsidRPr="00113B7C" w:rsidRDefault="00021902" w:rsidP="00021902">
      <w:pPr>
        <w:tabs>
          <w:tab w:val="left" w:pos="426"/>
        </w:tabs>
        <w:jc w:val="both"/>
      </w:pPr>
      <w:r w:rsidRPr="00113B7C">
        <w:t>А) стимулирование развития рыночных отношений в СССР</w:t>
      </w:r>
    </w:p>
    <w:p w:rsidR="00021902" w:rsidRPr="00113B7C" w:rsidRDefault="00021902" w:rsidP="00021902">
      <w:pPr>
        <w:tabs>
          <w:tab w:val="left" w:pos="426"/>
        </w:tabs>
        <w:jc w:val="both"/>
      </w:pPr>
      <w:r w:rsidRPr="00113B7C">
        <w:t>Б) усиление позиции республик в центральных органах власти СССР</w:t>
      </w:r>
    </w:p>
    <w:p w:rsidR="00021902" w:rsidRPr="00113B7C" w:rsidRDefault="00021902" w:rsidP="00021902">
      <w:pPr>
        <w:tabs>
          <w:tab w:val="left" w:pos="426"/>
        </w:tabs>
        <w:jc w:val="both"/>
      </w:pPr>
      <w:r w:rsidRPr="00113B7C">
        <w:t>В) сохранение централизованного советского государства</w:t>
      </w:r>
    </w:p>
    <w:p w:rsidR="00021902" w:rsidRPr="00113B7C" w:rsidRDefault="00021902" w:rsidP="00021902">
      <w:pPr>
        <w:tabs>
          <w:tab w:val="left" w:pos="426"/>
        </w:tabs>
        <w:jc w:val="both"/>
      </w:pPr>
      <w:r w:rsidRPr="00113B7C">
        <w:t>Г) развитие институтов гражданского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Шоковая терапия» - ускоренный переход России к рыночной экономике – стала осуществляться</w:t>
      </w:r>
    </w:p>
    <w:p w:rsidR="00021902" w:rsidRPr="00113B7C" w:rsidRDefault="00021902" w:rsidP="00021902">
      <w:pPr>
        <w:tabs>
          <w:tab w:val="left" w:pos="426"/>
        </w:tabs>
        <w:jc w:val="both"/>
      </w:pPr>
      <w:r w:rsidRPr="00113B7C">
        <w:t>А) с 1992 г.</w:t>
      </w:r>
    </w:p>
    <w:p w:rsidR="00021902" w:rsidRPr="00113B7C" w:rsidRDefault="00021902" w:rsidP="00021902">
      <w:pPr>
        <w:tabs>
          <w:tab w:val="left" w:pos="426"/>
        </w:tabs>
        <w:jc w:val="both"/>
      </w:pPr>
      <w:r w:rsidRPr="00113B7C">
        <w:t>Б) с 1996 г.</w:t>
      </w:r>
    </w:p>
    <w:p w:rsidR="00021902" w:rsidRPr="00113B7C" w:rsidRDefault="00021902" w:rsidP="00021902">
      <w:pPr>
        <w:tabs>
          <w:tab w:val="left" w:pos="426"/>
        </w:tabs>
        <w:jc w:val="both"/>
      </w:pPr>
      <w:r w:rsidRPr="00113B7C">
        <w:lastRenderedPageBreak/>
        <w:t>В) с 1998 г.</w:t>
      </w:r>
    </w:p>
    <w:p w:rsidR="00021902" w:rsidRPr="00113B7C" w:rsidRDefault="00021902" w:rsidP="00021902">
      <w:pPr>
        <w:tabs>
          <w:tab w:val="left" w:pos="426"/>
        </w:tabs>
        <w:jc w:val="both"/>
      </w:pPr>
      <w:r w:rsidRPr="00113B7C">
        <w:t>Г) с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Для политики «шоковой терапии» характерно </w:t>
      </w:r>
    </w:p>
    <w:p w:rsidR="00021902" w:rsidRPr="00113B7C" w:rsidRDefault="00021902" w:rsidP="00021902">
      <w:pPr>
        <w:tabs>
          <w:tab w:val="left" w:pos="426"/>
        </w:tabs>
        <w:jc w:val="both"/>
      </w:pPr>
      <w:r w:rsidRPr="00113B7C">
        <w:t>А) ликвидация колхозов и совхозов</w:t>
      </w:r>
    </w:p>
    <w:p w:rsidR="00021902" w:rsidRPr="00113B7C" w:rsidRDefault="00021902" w:rsidP="00021902">
      <w:pPr>
        <w:tabs>
          <w:tab w:val="left" w:pos="426"/>
        </w:tabs>
        <w:jc w:val="both"/>
      </w:pPr>
      <w:r w:rsidRPr="00113B7C">
        <w:t>Б) введение госприемки на промышленных предприятиях</w:t>
      </w:r>
    </w:p>
    <w:p w:rsidR="00021902" w:rsidRPr="00113B7C" w:rsidRDefault="00021902" w:rsidP="00021902">
      <w:pPr>
        <w:tabs>
          <w:tab w:val="left" w:pos="426"/>
        </w:tabs>
        <w:jc w:val="both"/>
      </w:pPr>
      <w:r w:rsidRPr="00113B7C">
        <w:t>В) либерализация цен</w:t>
      </w:r>
    </w:p>
    <w:p w:rsidR="00021902" w:rsidRPr="00113B7C" w:rsidRDefault="00021902" w:rsidP="00021902">
      <w:pPr>
        <w:tabs>
          <w:tab w:val="left" w:pos="426"/>
        </w:tabs>
        <w:jc w:val="both"/>
      </w:pPr>
      <w:r w:rsidRPr="00113B7C">
        <w:t>Г) государственная финансовая помощь малорентабельным предприятия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Политику «шоковой терапии» на практике осуществляли</w:t>
      </w:r>
    </w:p>
    <w:p w:rsidR="00021902" w:rsidRPr="00113B7C" w:rsidRDefault="00021902" w:rsidP="00021902">
      <w:pPr>
        <w:tabs>
          <w:tab w:val="left" w:pos="426"/>
        </w:tabs>
        <w:jc w:val="both"/>
      </w:pPr>
      <w:r w:rsidRPr="00113B7C">
        <w:t>А) Е Гайдар и А. Чубайс</w:t>
      </w:r>
    </w:p>
    <w:p w:rsidR="00021902" w:rsidRPr="00113B7C" w:rsidRDefault="00021902" w:rsidP="00021902">
      <w:pPr>
        <w:tabs>
          <w:tab w:val="left" w:pos="426"/>
        </w:tabs>
        <w:jc w:val="both"/>
      </w:pPr>
      <w:r w:rsidRPr="00113B7C">
        <w:t>Б) Г. Явлинский и С. Шаталин</w:t>
      </w:r>
    </w:p>
    <w:p w:rsidR="00021902" w:rsidRPr="00113B7C" w:rsidRDefault="00021902" w:rsidP="00021902">
      <w:pPr>
        <w:tabs>
          <w:tab w:val="left" w:pos="426"/>
        </w:tabs>
        <w:jc w:val="both"/>
      </w:pPr>
      <w:r w:rsidRPr="00113B7C">
        <w:t>В) Е. Лигачев и Н. Рыжков</w:t>
      </w:r>
    </w:p>
    <w:p w:rsidR="00021902" w:rsidRPr="00113B7C" w:rsidRDefault="00021902" w:rsidP="00021902">
      <w:pPr>
        <w:tabs>
          <w:tab w:val="left" w:pos="426"/>
        </w:tabs>
        <w:jc w:val="both"/>
      </w:pPr>
      <w:r w:rsidRPr="00113B7C">
        <w:t>Г) М. Горбачев и Е. Лигач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Денежная реформа, укрепившая национальную валюту, была проведена в РФ</w:t>
      </w:r>
    </w:p>
    <w:p w:rsidR="00021902" w:rsidRPr="00113B7C" w:rsidRDefault="00021902" w:rsidP="00021902">
      <w:pPr>
        <w:tabs>
          <w:tab w:val="left" w:pos="426"/>
        </w:tabs>
        <w:jc w:val="both"/>
      </w:pPr>
      <w:r w:rsidRPr="00113B7C">
        <w:t>А) в 1993 г.</w:t>
      </w:r>
    </w:p>
    <w:p w:rsidR="00021902" w:rsidRPr="00113B7C" w:rsidRDefault="00021902" w:rsidP="00021902">
      <w:pPr>
        <w:tabs>
          <w:tab w:val="left" w:pos="426"/>
        </w:tabs>
        <w:jc w:val="both"/>
      </w:pPr>
      <w:r w:rsidRPr="00113B7C">
        <w:t>Б) в 1996 г.</w:t>
      </w:r>
    </w:p>
    <w:p w:rsidR="00021902" w:rsidRPr="00113B7C" w:rsidRDefault="00021902" w:rsidP="00021902">
      <w:pPr>
        <w:tabs>
          <w:tab w:val="left" w:pos="426"/>
        </w:tabs>
        <w:jc w:val="both"/>
      </w:pPr>
      <w:r w:rsidRPr="00113B7C">
        <w:t>В) в 1999 г.</w:t>
      </w:r>
    </w:p>
    <w:p w:rsidR="00021902" w:rsidRPr="00113B7C" w:rsidRDefault="00021902" w:rsidP="00021902">
      <w:pPr>
        <w:tabs>
          <w:tab w:val="left" w:pos="426"/>
        </w:tabs>
        <w:jc w:val="both"/>
      </w:pPr>
      <w:r w:rsidRPr="00113B7C">
        <w:t>Г) в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Переход государственной собственности в частную называется</w:t>
      </w:r>
    </w:p>
    <w:p w:rsidR="00021902" w:rsidRPr="00113B7C" w:rsidRDefault="00021902" w:rsidP="00021902">
      <w:pPr>
        <w:tabs>
          <w:tab w:val="left" w:pos="426"/>
        </w:tabs>
        <w:jc w:val="both"/>
      </w:pPr>
      <w:r w:rsidRPr="00113B7C">
        <w:t>А) конверсией</w:t>
      </w:r>
    </w:p>
    <w:p w:rsidR="00021902" w:rsidRPr="00113B7C" w:rsidRDefault="00021902" w:rsidP="00021902">
      <w:pPr>
        <w:tabs>
          <w:tab w:val="left" w:pos="426"/>
        </w:tabs>
        <w:jc w:val="both"/>
      </w:pPr>
      <w:r w:rsidRPr="00113B7C">
        <w:t>Б) экспроприацией</w:t>
      </w:r>
    </w:p>
    <w:p w:rsidR="00021902" w:rsidRPr="00113B7C" w:rsidRDefault="00021902" w:rsidP="00021902">
      <w:pPr>
        <w:tabs>
          <w:tab w:val="left" w:pos="426"/>
        </w:tabs>
        <w:jc w:val="both"/>
      </w:pPr>
      <w:r w:rsidRPr="00113B7C">
        <w:t>В) приват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Одним из результатов экономической политики Б. Ельцина в начале 1990-х гг. стало</w:t>
      </w:r>
    </w:p>
    <w:p w:rsidR="00021902" w:rsidRPr="00113B7C" w:rsidRDefault="00021902" w:rsidP="00021902">
      <w:pPr>
        <w:tabs>
          <w:tab w:val="left" w:pos="426"/>
        </w:tabs>
        <w:jc w:val="both"/>
      </w:pPr>
      <w:r w:rsidRPr="00113B7C">
        <w:t>А) формирование рыночных отношений</w:t>
      </w:r>
    </w:p>
    <w:p w:rsidR="00021902" w:rsidRPr="00113B7C" w:rsidRDefault="00021902" w:rsidP="00021902">
      <w:pPr>
        <w:tabs>
          <w:tab w:val="left" w:pos="426"/>
        </w:tabs>
        <w:jc w:val="both"/>
      </w:pPr>
      <w:r w:rsidRPr="00113B7C">
        <w:t xml:space="preserve">Б) создание </w:t>
      </w:r>
      <w:proofErr w:type="spellStart"/>
      <w:r w:rsidRPr="00113B7C">
        <w:t>агрогородов</w:t>
      </w:r>
      <w:proofErr w:type="spellEnd"/>
      <w:r w:rsidRPr="00113B7C">
        <w:t xml:space="preserve"> для решения продовольственной проблемы</w:t>
      </w:r>
    </w:p>
    <w:p w:rsidR="00021902" w:rsidRPr="00113B7C" w:rsidRDefault="00021902" w:rsidP="00021902">
      <w:pPr>
        <w:tabs>
          <w:tab w:val="left" w:pos="426"/>
        </w:tabs>
        <w:jc w:val="both"/>
      </w:pPr>
      <w:r w:rsidRPr="00113B7C">
        <w:t>В) снижение уровня безработицы</w:t>
      </w:r>
    </w:p>
    <w:p w:rsidR="00021902" w:rsidRPr="00113B7C" w:rsidRDefault="00021902" w:rsidP="00021902">
      <w:pPr>
        <w:tabs>
          <w:tab w:val="left" w:pos="426"/>
        </w:tabs>
        <w:jc w:val="both"/>
      </w:pPr>
      <w:r w:rsidRPr="00113B7C">
        <w:t>Г) введение централизации управления экономики в условиях экономического кризис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Отметьте черту экономической политики правительства В.С. Черномырдина</w:t>
      </w:r>
    </w:p>
    <w:p w:rsidR="00021902" w:rsidRPr="00113B7C" w:rsidRDefault="00021902" w:rsidP="00021902">
      <w:pPr>
        <w:tabs>
          <w:tab w:val="left" w:pos="426"/>
        </w:tabs>
        <w:jc w:val="both"/>
      </w:pPr>
      <w:r w:rsidRPr="00113B7C">
        <w:t>А) приоритетное развитие тяжелой промышленности</w:t>
      </w:r>
    </w:p>
    <w:p w:rsidR="00021902" w:rsidRPr="00113B7C" w:rsidRDefault="00021902" w:rsidP="00021902">
      <w:pPr>
        <w:tabs>
          <w:tab w:val="left" w:pos="426"/>
        </w:tabs>
        <w:jc w:val="both"/>
      </w:pPr>
      <w:r w:rsidRPr="00113B7C">
        <w:t>Б) накопление валютного запаса</w:t>
      </w:r>
    </w:p>
    <w:p w:rsidR="00021902" w:rsidRPr="00113B7C" w:rsidRDefault="00021902" w:rsidP="00021902">
      <w:pPr>
        <w:tabs>
          <w:tab w:val="left" w:pos="426"/>
        </w:tabs>
        <w:jc w:val="both"/>
      </w:pPr>
      <w:r w:rsidRPr="00113B7C">
        <w:t>В) обеспечение страны отечественными продуктами питания</w:t>
      </w:r>
    </w:p>
    <w:p w:rsidR="00021902" w:rsidRPr="00113B7C" w:rsidRDefault="00021902" w:rsidP="00021902">
      <w:pPr>
        <w:tabs>
          <w:tab w:val="left" w:pos="426"/>
        </w:tabs>
        <w:jc w:val="both"/>
      </w:pPr>
      <w:r w:rsidRPr="00113B7C">
        <w:t>Г) регулярные финансовые заимствования у Международного Валютного Фон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Е.Т. Гайдара на посту главы правительства сменил</w:t>
      </w:r>
    </w:p>
    <w:p w:rsidR="00021902" w:rsidRPr="00113B7C" w:rsidRDefault="00021902" w:rsidP="00021902">
      <w:pPr>
        <w:tabs>
          <w:tab w:val="left" w:pos="426"/>
        </w:tabs>
        <w:jc w:val="both"/>
      </w:pPr>
      <w:r w:rsidRPr="00113B7C">
        <w:t xml:space="preserve">А) А.Б. Чубайс </w:t>
      </w:r>
    </w:p>
    <w:p w:rsidR="00021902" w:rsidRPr="00113B7C" w:rsidRDefault="00021902" w:rsidP="00021902">
      <w:pPr>
        <w:tabs>
          <w:tab w:val="left" w:pos="426"/>
        </w:tabs>
        <w:jc w:val="both"/>
      </w:pPr>
      <w:r w:rsidRPr="00113B7C">
        <w:t>Б) С.В. Кириенко</w:t>
      </w:r>
    </w:p>
    <w:p w:rsidR="00021902" w:rsidRPr="00113B7C" w:rsidRDefault="00021902" w:rsidP="00021902">
      <w:pPr>
        <w:tabs>
          <w:tab w:val="left" w:pos="426"/>
        </w:tabs>
        <w:jc w:val="both"/>
      </w:pPr>
      <w:r w:rsidRPr="00113B7C">
        <w:t xml:space="preserve">В) В.С. Черномырдин </w:t>
      </w:r>
    </w:p>
    <w:p w:rsidR="00021902" w:rsidRPr="00113B7C" w:rsidRDefault="00021902" w:rsidP="00021902">
      <w:pPr>
        <w:tabs>
          <w:tab w:val="left" w:pos="426"/>
        </w:tabs>
        <w:jc w:val="both"/>
      </w:pPr>
      <w:r w:rsidRPr="00113B7C">
        <w:t>Г) Б.Е. Немц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Деятельность Советов всех уровней была прекращена</w:t>
      </w:r>
    </w:p>
    <w:p w:rsidR="00021902" w:rsidRPr="00113B7C" w:rsidRDefault="00021902" w:rsidP="00021902">
      <w:pPr>
        <w:tabs>
          <w:tab w:val="left" w:pos="426"/>
        </w:tabs>
        <w:jc w:val="both"/>
      </w:pPr>
      <w:r w:rsidRPr="00113B7C">
        <w:t>А) в 1991 г.</w:t>
      </w:r>
    </w:p>
    <w:p w:rsidR="00021902" w:rsidRPr="00113B7C" w:rsidRDefault="00021902" w:rsidP="00021902">
      <w:pPr>
        <w:tabs>
          <w:tab w:val="left" w:pos="426"/>
        </w:tabs>
        <w:jc w:val="both"/>
      </w:pPr>
      <w:r w:rsidRPr="00113B7C">
        <w:t>Б) в 1992 г.</w:t>
      </w:r>
    </w:p>
    <w:p w:rsidR="00021902" w:rsidRPr="00113B7C" w:rsidRDefault="00021902" w:rsidP="00021902">
      <w:pPr>
        <w:tabs>
          <w:tab w:val="left" w:pos="426"/>
        </w:tabs>
        <w:jc w:val="both"/>
      </w:pPr>
      <w:r w:rsidRPr="00113B7C">
        <w:t>В) в 1993 г.</w:t>
      </w:r>
    </w:p>
    <w:p w:rsidR="00021902" w:rsidRPr="00113B7C" w:rsidRDefault="00021902" w:rsidP="00021902">
      <w:pPr>
        <w:tabs>
          <w:tab w:val="left" w:pos="426"/>
        </w:tabs>
        <w:jc w:val="both"/>
      </w:pPr>
      <w:r w:rsidRPr="00113B7C">
        <w:t>Г) в 199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Партию «Яблоко» возглавлял</w:t>
      </w:r>
    </w:p>
    <w:p w:rsidR="00021902" w:rsidRPr="00113B7C" w:rsidRDefault="00021902" w:rsidP="00021902">
      <w:pPr>
        <w:tabs>
          <w:tab w:val="left" w:pos="426"/>
        </w:tabs>
        <w:jc w:val="both"/>
      </w:pPr>
      <w:r w:rsidRPr="00113B7C">
        <w:t>А) В. Жириновский</w:t>
      </w:r>
    </w:p>
    <w:p w:rsidR="00021902" w:rsidRPr="00113B7C" w:rsidRDefault="00021902" w:rsidP="00021902">
      <w:pPr>
        <w:tabs>
          <w:tab w:val="left" w:pos="426"/>
        </w:tabs>
        <w:jc w:val="both"/>
      </w:pPr>
      <w:r w:rsidRPr="00113B7C">
        <w:t>Б) Г. Явлинский</w:t>
      </w:r>
    </w:p>
    <w:p w:rsidR="00021902" w:rsidRPr="00113B7C" w:rsidRDefault="00021902" w:rsidP="00021902">
      <w:pPr>
        <w:tabs>
          <w:tab w:val="left" w:pos="426"/>
        </w:tabs>
        <w:jc w:val="both"/>
      </w:pPr>
      <w:r w:rsidRPr="00113B7C">
        <w:lastRenderedPageBreak/>
        <w:t>В) Г. Зюганов</w:t>
      </w:r>
    </w:p>
    <w:p w:rsidR="00021902" w:rsidRPr="00113B7C" w:rsidRDefault="00021902" w:rsidP="00021902">
      <w:pPr>
        <w:tabs>
          <w:tab w:val="left" w:pos="426"/>
        </w:tabs>
        <w:jc w:val="both"/>
      </w:pPr>
      <w:r w:rsidRPr="00113B7C">
        <w:t>Г) В. Черномырд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Федеративный договор между субъектами Российской Федерации был подписан </w:t>
      </w:r>
    </w:p>
    <w:p w:rsidR="00021902" w:rsidRPr="00113B7C" w:rsidRDefault="00021902" w:rsidP="00021902">
      <w:pPr>
        <w:tabs>
          <w:tab w:val="left" w:pos="426"/>
        </w:tabs>
        <w:jc w:val="both"/>
      </w:pPr>
      <w:r w:rsidRPr="00113B7C">
        <w:t>А) в 1992 г.</w:t>
      </w:r>
    </w:p>
    <w:p w:rsidR="00021902" w:rsidRPr="00113B7C" w:rsidRDefault="00021902" w:rsidP="00021902">
      <w:pPr>
        <w:tabs>
          <w:tab w:val="left" w:pos="426"/>
        </w:tabs>
        <w:jc w:val="both"/>
      </w:pPr>
      <w:r w:rsidRPr="00113B7C">
        <w:t>Б) в 1995 г.</w:t>
      </w:r>
    </w:p>
    <w:p w:rsidR="00021902" w:rsidRPr="00113B7C" w:rsidRDefault="00021902" w:rsidP="00021902">
      <w:pPr>
        <w:tabs>
          <w:tab w:val="left" w:pos="426"/>
        </w:tabs>
        <w:jc w:val="both"/>
      </w:pPr>
      <w:r w:rsidRPr="00113B7C">
        <w:t>В) в 1997 г.</w:t>
      </w:r>
    </w:p>
    <w:p w:rsidR="00021902" w:rsidRPr="00113B7C" w:rsidRDefault="00021902" w:rsidP="00021902">
      <w:pPr>
        <w:tabs>
          <w:tab w:val="left" w:pos="426"/>
        </w:tabs>
        <w:jc w:val="both"/>
      </w:pPr>
      <w:r w:rsidRPr="00113B7C">
        <w:t>Г) в 199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Одним из результатов внутренней политики Б. Ельцина является</w:t>
      </w:r>
    </w:p>
    <w:p w:rsidR="00021902" w:rsidRPr="00113B7C" w:rsidRDefault="00021902" w:rsidP="00021902">
      <w:pPr>
        <w:tabs>
          <w:tab w:val="left" w:pos="426"/>
        </w:tabs>
        <w:jc w:val="both"/>
      </w:pPr>
      <w:r w:rsidRPr="00113B7C">
        <w:t>А) прекращение национальных конфликтов</w:t>
      </w:r>
    </w:p>
    <w:p w:rsidR="00021902" w:rsidRPr="00113B7C" w:rsidRDefault="00021902" w:rsidP="00021902">
      <w:pPr>
        <w:tabs>
          <w:tab w:val="left" w:pos="426"/>
        </w:tabs>
        <w:jc w:val="both"/>
      </w:pPr>
      <w:r w:rsidRPr="00113B7C">
        <w:t>Б) ликвидация автономий республик, входящих в Федерацию</w:t>
      </w:r>
    </w:p>
    <w:p w:rsidR="00021902" w:rsidRPr="00113B7C" w:rsidRDefault="00021902" w:rsidP="00021902">
      <w:pPr>
        <w:tabs>
          <w:tab w:val="left" w:pos="426"/>
        </w:tabs>
        <w:jc w:val="both"/>
      </w:pPr>
      <w:r w:rsidRPr="00113B7C">
        <w:t>В) создание федеральных округов</w:t>
      </w:r>
    </w:p>
    <w:p w:rsidR="00021902" w:rsidRPr="00113B7C" w:rsidRDefault="00021902" w:rsidP="00021902">
      <w:pPr>
        <w:tabs>
          <w:tab w:val="left" w:pos="426"/>
        </w:tabs>
        <w:jc w:val="both"/>
      </w:pPr>
      <w:r w:rsidRPr="00113B7C">
        <w:t>Г) урегулирование взаимоотношений между центром и субъектами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В 1992 г. Федеративный договор не подписали республики</w:t>
      </w:r>
    </w:p>
    <w:p w:rsidR="00021902" w:rsidRPr="00113B7C" w:rsidRDefault="00021902" w:rsidP="00021902">
      <w:pPr>
        <w:tabs>
          <w:tab w:val="left" w:pos="426"/>
        </w:tabs>
        <w:jc w:val="both"/>
      </w:pPr>
      <w:r w:rsidRPr="00113B7C">
        <w:t>А) Татарстан и Чечня</w:t>
      </w:r>
    </w:p>
    <w:p w:rsidR="00021902" w:rsidRPr="00113B7C" w:rsidRDefault="00021902" w:rsidP="00021902">
      <w:pPr>
        <w:tabs>
          <w:tab w:val="left" w:pos="426"/>
        </w:tabs>
        <w:jc w:val="both"/>
      </w:pPr>
      <w:r w:rsidRPr="00113B7C">
        <w:t>Б) Якутия и Тува</w:t>
      </w:r>
    </w:p>
    <w:p w:rsidR="00021902" w:rsidRPr="00113B7C" w:rsidRDefault="00021902" w:rsidP="00021902">
      <w:pPr>
        <w:tabs>
          <w:tab w:val="left" w:pos="426"/>
        </w:tabs>
        <w:jc w:val="both"/>
      </w:pPr>
      <w:r w:rsidRPr="00113B7C">
        <w:t>В) Башкортостан и Северная Осетия</w:t>
      </w:r>
    </w:p>
    <w:p w:rsidR="00021902" w:rsidRPr="00113B7C" w:rsidRDefault="00021902" w:rsidP="00021902">
      <w:pPr>
        <w:tabs>
          <w:tab w:val="left" w:pos="426"/>
        </w:tabs>
        <w:jc w:val="both"/>
      </w:pPr>
      <w:r w:rsidRPr="00113B7C">
        <w:t>Г) Ингушетия и Северная Осет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Для экономического развития Российской Федерации второй половины 1990-х гг. было характерно</w:t>
      </w:r>
    </w:p>
    <w:p w:rsidR="00021902" w:rsidRPr="00113B7C" w:rsidRDefault="00021902" w:rsidP="00021902">
      <w:pPr>
        <w:tabs>
          <w:tab w:val="left" w:pos="426"/>
        </w:tabs>
        <w:jc w:val="both"/>
      </w:pPr>
      <w:r w:rsidRPr="00113B7C">
        <w:t>А) установление профицита бюджета</w:t>
      </w:r>
    </w:p>
    <w:p w:rsidR="00021902" w:rsidRPr="00113B7C" w:rsidRDefault="00021902" w:rsidP="00021902">
      <w:pPr>
        <w:tabs>
          <w:tab w:val="left" w:pos="426"/>
        </w:tabs>
        <w:jc w:val="both"/>
      </w:pPr>
      <w:r w:rsidRPr="00113B7C">
        <w:t>Б) увеличение количества безработных</w:t>
      </w:r>
    </w:p>
    <w:p w:rsidR="00021902" w:rsidRPr="00113B7C" w:rsidRDefault="00021902" w:rsidP="00021902">
      <w:pPr>
        <w:tabs>
          <w:tab w:val="left" w:pos="426"/>
        </w:tabs>
        <w:jc w:val="both"/>
      </w:pPr>
      <w:r w:rsidRPr="00113B7C">
        <w:t>В) увеличение расходов на вооруженные силы страны</w:t>
      </w:r>
    </w:p>
    <w:p w:rsidR="00021902" w:rsidRPr="00113B7C" w:rsidRDefault="00021902" w:rsidP="00021902">
      <w:pPr>
        <w:tabs>
          <w:tab w:val="left" w:pos="426"/>
        </w:tabs>
        <w:jc w:val="both"/>
      </w:pPr>
      <w:r w:rsidRPr="00113B7C">
        <w:t>Г) проведение политики «шоковой терап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Одной из причин дефолта 1998 г. являлось(-</w:t>
      </w:r>
      <w:proofErr w:type="spellStart"/>
      <w:r w:rsidRPr="00113B7C">
        <w:rPr>
          <w:b/>
        </w:rPr>
        <w:t>ись</w:t>
      </w:r>
      <w:proofErr w:type="spellEnd"/>
      <w:r w:rsidRPr="00113B7C">
        <w:rPr>
          <w:b/>
        </w:rPr>
        <w:t>)</w:t>
      </w:r>
    </w:p>
    <w:p w:rsidR="00021902" w:rsidRPr="00113B7C" w:rsidRDefault="00021902" w:rsidP="00021902">
      <w:pPr>
        <w:tabs>
          <w:tab w:val="left" w:pos="426"/>
        </w:tabs>
        <w:jc w:val="both"/>
      </w:pPr>
      <w:r w:rsidRPr="00113B7C">
        <w:t>А) высокие темпы инфляции</w:t>
      </w:r>
    </w:p>
    <w:p w:rsidR="00021902" w:rsidRPr="00113B7C" w:rsidRDefault="00021902" w:rsidP="00021902">
      <w:pPr>
        <w:tabs>
          <w:tab w:val="left" w:pos="426"/>
        </w:tabs>
        <w:jc w:val="both"/>
      </w:pPr>
      <w:r w:rsidRPr="00113B7C">
        <w:t>Б) увеличение цен на нефть</w:t>
      </w:r>
    </w:p>
    <w:p w:rsidR="00021902" w:rsidRPr="00113B7C" w:rsidRDefault="00021902" w:rsidP="00021902">
      <w:pPr>
        <w:tabs>
          <w:tab w:val="left" w:pos="426"/>
        </w:tabs>
        <w:jc w:val="both"/>
      </w:pPr>
      <w:r w:rsidRPr="00113B7C">
        <w:t>В) увеличение трат на социальные программы</w:t>
      </w:r>
    </w:p>
    <w:p w:rsidR="00021902" w:rsidRPr="00113B7C" w:rsidRDefault="00021902" w:rsidP="00021902">
      <w:pPr>
        <w:tabs>
          <w:tab w:val="left" w:pos="426"/>
        </w:tabs>
        <w:jc w:val="both"/>
      </w:pPr>
      <w:r w:rsidRPr="00113B7C">
        <w:t>Г) деятельность коммерческих предприя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7. Решающая роль в выводе страны из кризиса после дефолта 1998 г. сыграл </w:t>
      </w:r>
    </w:p>
    <w:p w:rsidR="00021902" w:rsidRPr="00113B7C" w:rsidRDefault="00021902" w:rsidP="00021902">
      <w:pPr>
        <w:tabs>
          <w:tab w:val="left" w:pos="426"/>
        </w:tabs>
        <w:jc w:val="both"/>
      </w:pPr>
      <w:r w:rsidRPr="00113B7C">
        <w:rPr>
          <w:bCs/>
        </w:rPr>
        <w:t xml:space="preserve">А) </w:t>
      </w:r>
      <w:r w:rsidRPr="00113B7C">
        <w:t>А.Б. Чубайс</w:t>
      </w:r>
    </w:p>
    <w:p w:rsidR="00021902" w:rsidRPr="00113B7C" w:rsidRDefault="00021902" w:rsidP="00021902">
      <w:pPr>
        <w:tabs>
          <w:tab w:val="left" w:pos="426"/>
        </w:tabs>
        <w:jc w:val="both"/>
        <w:rPr>
          <w:bCs/>
        </w:rPr>
      </w:pPr>
      <w:r w:rsidRPr="00113B7C">
        <w:t xml:space="preserve">Б) </w:t>
      </w:r>
      <w:r w:rsidRPr="00113B7C">
        <w:rPr>
          <w:bCs/>
        </w:rPr>
        <w:t>Е.М. Примаков</w:t>
      </w:r>
    </w:p>
    <w:p w:rsidR="00021902" w:rsidRPr="00113B7C" w:rsidRDefault="00021902" w:rsidP="00021902">
      <w:pPr>
        <w:tabs>
          <w:tab w:val="left" w:pos="426"/>
        </w:tabs>
        <w:jc w:val="both"/>
      </w:pPr>
      <w:r w:rsidRPr="00113B7C">
        <w:t>В) С.В. Кириенко</w:t>
      </w:r>
    </w:p>
    <w:p w:rsidR="00021902" w:rsidRPr="00113B7C" w:rsidRDefault="00021902" w:rsidP="00021902">
      <w:pPr>
        <w:tabs>
          <w:tab w:val="left" w:pos="426"/>
        </w:tabs>
        <w:jc w:val="both"/>
      </w:pPr>
      <w:r w:rsidRPr="00113B7C">
        <w:t>Г) В.В. Пут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Новым явлением общественно-политической жизни России в 1990-е гг. стало</w:t>
      </w:r>
    </w:p>
    <w:p w:rsidR="00021902" w:rsidRPr="00113B7C" w:rsidRDefault="00021902" w:rsidP="00021902">
      <w:pPr>
        <w:tabs>
          <w:tab w:val="left" w:pos="426"/>
        </w:tabs>
        <w:jc w:val="both"/>
      </w:pPr>
      <w:r w:rsidRPr="00113B7C">
        <w:t>А) проведение выборов на безальтернативной основе</w:t>
      </w:r>
    </w:p>
    <w:p w:rsidR="00021902" w:rsidRPr="00113B7C" w:rsidRDefault="00021902" w:rsidP="00021902">
      <w:pPr>
        <w:tabs>
          <w:tab w:val="left" w:pos="426"/>
        </w:tabs>
        <w:jc w:val="both"/>
      </w:pPr>
      <w:r w:rsidRPr="00113B7C">
        <w:t>Б) развертывание движения диссидентов</w:t>
      </w:r>
    </w:p>
    <w:p w:rsidR="00021902" w:rsidRPr="00113B7C" w:rsidRDefault="00021902" w:rsidP="00021902">
      <w:pPr>
        <w:tabs>
          <w:tab w:val="left" w:pos="426"/>
        </w:tabs>
        <w:jc w:val="both"/>
      </w:pPr>
      <w:r w:rsidRPr="00113B7C">
        <w:t>В) формирование многопартийности</w:t>
      </w:r>
    </w:p>
    <w:p w:rsidR="00021902" w:rsidRPr="00113B7C" w:rsidRDefault="00021902" w:rsidP="00021902">
      <w:pPr>
        <w:tabs>
          <w:tab w:val="left" w:pos="426"/>
        </w:tabs>
        <w:jc w:val="both"/>
      </w:pPr>
      <w:r w:rsidRPr="00113B7C">
        <w:t>Г) подчинение системы местного самоуправления центральн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ричиной сокращения промышленного производства в СССР в начале 1990-х гг. являлся(-</w:t>
      </w:r>
      <w:proofErr w:type="spellStart"/>
      <w:r w:rsidRPr="00113B7C">
        <w:rPr>
          <w:b/>
        </w:rPr>
        <w:t>лась</w:t>
      </w:r>
      <w:proofErr w:type="spellEnd"/>
      <w:r w:rsidRPr="00113B7C">
        <w:rPr>
          <w:b/>
        </w:rPr>
        <w:t>)</w:t>
      </w:r>
    </w:p>
    <w:p w:rsidR="00021902" w:rsidRPr="00113B7C" w:rsidRDefault="00021902" w:rsidP="00021902">
      <w:pPr>
        <w:tabs>
          <w:tab w:val="left" w:pos="426"/>
        </w:tabs>
        <w:jc w:val="both"/>
      </w:pPr>
      <w:r w:rsidRPr="00113B7C">
        <w:t>А) отказ от командных методов руководства экономикой</w:t>
      </w:r>
    </w:p>
    <w:p w:rsidR="00021902" w:rsidRPr="00113B7C" w:rsidRDefault="00021902" w:rsidP="00021902">
      <w:pPr>
        <w:tabs>
          <w:tab w:val="left" w:pos="426"/>
        </w:tabs>
        <w:jc w:val="both"/>
      </w:pPr>
      <w:r w:rsidRPr="00113B7C">
        <w:t>Б) осуществление приватизации государственной собственности</w:t>
      </w:r>
    </w:p>
    <w:p w:rsidR="00021902" w:rsidRPr="00113B7C" w:rsidRDefault="00021902" w:rsidP="00021902">
      <w:pPr>
        <w:tabs>
          <w:tab w:val="left" w:pos="426"/>
        </w:tabs>
        <w:jc w:val="both"/>
      </w:pPr>
      <w:r w:rsidRPr="00113B7C">
        <w:t>В) массовое забастовочное движение против реформ</w:t>
      </w:r>
    </w:p>
    <w:p w:rsidR="00021902" w:rsidRPr="00113B7C" w:rsidRDefault="00021902" w:rsidP="00021902">
      <w:pPr>
        <w:tabs>
          <w:tab w:val="left" w:pos="426"/>
        </w:tabs>
        <w:jc w:val="both"/>
      </w:pPr>
      <w:r w:rsidRPr="00113B7C">
        <w:t>Г) непоследовательность экономических реформ М.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Неформальным лидером демократической оппозиции с начала 1990-х гг. в СССР стал</w:t>
      </w:r>
    </w:p>
    <w:p w:rsidR="00021902" w:rsidRPr="00113B7C" w:rsidRDefault="00021902" w:rsidP="00021902">
      <w:pPr>
        <w:tabs>
          <w:tab w:val="left" w:pos="426"/>
        </w:tabs>
        <w:jc w:val="both"/>
      </w:pPr>
      <w:r w:rsidRPr="00113B7C">
        <w:rPr>
          <w:bCs/>
        </w:rPr>
        <w:lastRenderedPageBreak/>
        <w:t xml:space="preserve">А) </w:t>
      </w:r>
      <w:r w:rsidRPr="00113B7C">
        <w:t>А.В. Руцкой</w:t>
      </w:r>
    </w:p>
    <w:p w:rsidR="00021902" w:rsidRPr="00113B7C" w:rsidRDefault="00021902" w:rsidP="00021902">
      <w:pPr>
        <w:tabs>
          <w:tab w:val="left" w:pos="426"/>
        </w:tabs>
        <w:jc w:val="both"/>
        <w:rPr>
          <w:bCs/>
        </w:rPr>
      </w:pPr>
      <w:r w:rsidRPr="00113B7C">
        <w:t xml:space="preserve">Б) </w:t>
      </w:r>
      <w:r w:rsidRPr="00113B7C">
        <w:rPr>
          <w:bCs/>
        </w:rPr>
        <w:t>Б.Н. Ельцин</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А.Б. Чубай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Характерной чертой экономического развития России в 1990-е гг. называют</w:t>
      </w:r>
    </w:p>
    <w:p w:rsidR="00021902" w:rsidRPr="00113B7C" w:rsidRDefault="00021902" w:rsidP="00021902">
      <w:pPr>
        <w:tabs>
          <w:tab w:val="left" w:pos="426"/>
        </w:tabs>
        <w:jc w:val="both"/>
      </w:pPr>
      <w:r w:rsidRPr="00113B7C">
        <w:t>А) переход от директивной системы управления к рыночной экономике</w:t>
      </w:r>
    </w:p>
    <w:p w:rsidR="00021902" w:rsidRPr="00113B7C" w:rsidRDefault="00021902" w:rsidP="00021902">
      <w:pPr>
        <w:tabs>
          <w:tab w:val="left" w:pos="426"/>
        </w:tabs>
        <w:jc w:val="both"/>
      </w:pPr>
      <w:r w:rsidRPr="00113B7C">
        <w:t>Б) переход к территориальной системе управления хозяйством</w:t>
      </w:r>
    </w:p>
    <w:p w:rsidR="00021902" w:rsidRPr="00113B7C" w:rsidRDefault="00021902" w:rsidP="00021902">
      <w:pPr>
        <w:tabs>
          <w:tab w:val="left" w:pos="426"/>
        </w:tabs>
        <w:jc w:val="both"/>
      </w:pPr>
      <w:r w:rsidRPr="00113B7C">
        <w:t>В) введение полного хозяйственного расчёта на предприятиях</w:t>
      </w:r>
    </w:p>
    <w:p w:rsidR="00021902" w:rsidRPr="00113B7C" w:rsidRDefault="00021902" w:rsidP="00021902">
      <w:pPr>
        <w:tabs>
          <w:tab w:val="left" w:pos="426"/>
        </w:tabs>
        <w:jc w:val="both"/>
      </w:pPr>
      <w:r w:rsidRPr="00113B7C">
        <w:t>Г) совершенствование государственного планирования в эконом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В 1990-е гг. президент РФ вступал в должность в результате</w:t>
      </w:r>
    </w:p>
    <w:p w:rsidR="00021902" w:rsidRPr="00113B7C" w:rsidRDefault="00021902" w:rsidP="00021902">
      <w:pPr>
        <w:tabs>
          <w:tab w:val="left" w:pos="426"/>
        </w:tabs>
        <w:jc w:val="both"/>
      </w:pPr>
      <w:r w:rsidRPr="00113B7C">
        <w:t>А) избрания Государственной Думой</w:t>
      </w:r>
    </w:p>
    <w:p w:rsidR="00021902" w:rsidRPr="00113B7C" w:rsidRDefault="00021902" w:rsidP="00021902">
      <w:pPr>
        <w:tabs>
          <w:tab w:val="left" w:pos="426"/>
        </w:tabs>
        <w:jc w:val="both"/>
      </w:pPr>
      <w:r w:rsidRPr="00113B7C">
        <w:t>Б) назначения Федеральным Собранием</w:t>
      </w:r>
    </w:p>
    <w:p w:rsidR="00021902" w:rsidRPr="00113B7C" w:rsidRDefault="00021902" w:rsidP="00021902">
      <w:pPr>
        <w:tabs>
          <w:tab w:val="left" w:pos="426"/>
        </w:tabs>
        <w:jc w:val="both"/>
      </w:pPr>
      <w:r w:rsidRPr="00113B7C">
        <w:t>В) назначения Конституционным Судом</w:t>
      </w:r>
    </w:p>
    <w:p w:rsidR="00021902" w:rsidRPr="00113B7C" w:rsidRDefault="00021902" w:rsidP="00021902">
      <w:pPr>
        <w:tabs>
          <w:tab w:val="left" w:pos="426"/>
        </w:tabs>
        <w:jc w:val="both"/>
      </w:pPr>
      <w:r w:rsidRPr="00113B7C">
        <w:t>Г) всенародных выбор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Ныне действующая Конституция Российской Федерации была принята</w:t>
      </w:r>
    </w:p>
    <w:p w:rsidR="00021902" w:rsidRPr="00113B7C" w:rsidRDefault="00021902" w:rsidP="00021902">
      <w:pPr>
        <w:tabs>
          <w:tab w:val="left" w:pos="426"/>
        </w:tabs>
        <w:jc w:val="both"/>
      </w:pPr>
      <w:r w:rsidRPr="00113B7C">
        <w:t xml:space="preserve">А) 12 декабря 1993 г. </w:t>
      </w:r>
    </w:p>
    <w:p w:rsidR="00021902" w:rsidRPr="00113B7C" w:rsidRDefault="00021902" w:rsidP="00021902">
      <w:pPr>
        <w:tabs>
          <w:tab w:val="left" w:pos="426"/>
        </w:tabs>
        <w:jc w:val="both"/>
      </w:pPr>
      <w:r w:rsidRPr="00113B7C">
        <w:t xml:space="preserve">Б) 12 июня 1993 г. </w:t>
      </w:r>
    </w:p>
    <w:p w:rsidR="00021902" w:rsidRPr="00113B7C" w:rsidRDefault="00021902" w:rsidP="00021902">
      <w:pPr>
        <w:tabs>
          <w:tab w:val="left" w:pos="426"/>
        </w:tabs>
        <w:jc w:val="both"/>
      </w:pPr>
      <w:r w:rsidRPr="00113B7C">
        <w:t xml:space="preserve">В) 12 июня 1994 г. </w:t>
      </w:r>
    </w:p>
    <w:p w:rsidR="00021902" w:rsidRPr="00113B7C" w:rsidRDefault="00021902" w:rsidP="00021902">
      <w:pPr>
        <w:tabs>
          <w:tab w:val="left" w:pos="426"/>
        </w:tabs>
        <w:jc w:val="both"/>
      </w:pPr>
      <w:r w:rsidRPr="00113B7C">
        <w:t xml:space="preserve">Г) 12 декабря 199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Б.Н. Ельцин покинул пост Президента РФ </w:t>
      </w:r>
    </w:p>
    <w:p w:rsidR="00021902" w:rsidRPr="00113B7C" w:rsidRDefault="00021902" w:rsidP="00021902">
      <w:pPr>
        <w:tabs>
          <w:tab w:val="left" w:pos="426"/>
        </w:tabs>
        <w:jc w:val="both"/>
      </w:pPr>
      <w:r w:rsidRPr="00113B7C">
        <w:rPr>
          <w:bCs/>
        </w:rPr>
        <w:t xml:space="preserve">А) по </w:t>
      </w:r>
      <w:r w:rsidRPr="00113B7C">
        <w:t>решению Государственной думы РФ</w:t>
      </w:r>
    </w:p>
    <w:p w:rsidR="00021902" w:rsidRPr="00113B7C" w:rsidRDefault="00021902" w:rsidP="00021902">
      <w:pPr>
        <w:tabs>
          <w:tab w:val="left" w:pos="426"/>
        </w:tabs>
        <w:jc w:val="both"/>
      </w:pPr>
      <w:r w:rsidRPr="00113B7C">
        <w:t>Б) по решению Федерального собрания РФ</w:t>
      </w:r>
    </w:p>
    <w:p w:rsidR="00021902" w:rsidRPr="00113B7C" w:rsidRDefault="00021902" w:rsidP="00021902">
      <w:pPr>
        <w:tabs>
          <w:tab w:val="left" w:pos="426"/>
        </w:tabs>
        <w:jc w:val="both"/>
      </w:pPr>
      <w:r w:rsidRPr="00113B7C">
        <w:t>В) по решению общероссийского референдума</w:t>
      </w:r>
    </w:p>
    <w:p w:rsidR="00021902" w:rsidRPr="00113B7C" w:rsidRDefault="00021902" w:rsidP="00021902">
      <w:pPr>
        <w:tabs>
          <w:tab w:val="left" w:pos="426"/>
        </w:tabs>
        <w:jc w:val="both"/>
        <w:rPr>
          <w:bCs/>
        </w:rPr>
      </w:pPr>
      <w:r w:rsidRPr="00113B7C">
        <w:t xml:space="preserve">Г) по </w:t>
      </w:r>
      <w:r w:rsidRPr="00113B7C">
        <w:rPr>
          <w:bCs/>
        </w:rPr>
        <w:t>собственному решен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Вначале 1990-х гг. проведение приватизации в РФ связано с деятельностью</w:t>
      </w:r>
    </w:p>
    <w:p w:rsidR="00021902" w:rsidRPr="00113B7C" w:rsidRDefault="00021902" w:rsidP="00021902">
      <w:pPr>
        <w:tabs>
          <w:tab w:val="left" w:pos="426"/>
        </w:tabs>
        <w:jc w:val="both"/>
        <w:rPr>
          <w:bCs/>
        </w:rPr>
      </w:pPr>
      <w:r w:rsidRPr="00113B7C">
        <w:t xml:space="preserve">А) </w:t>
      </w:r>
      <w:r w:rsidRPr="00113B7C">
        <w:rPr>
          <w:bCs/>
        </w:rPr>
        <w:t>А.Б. Чубайса</w:t>
      </w:r>
    </w:p>
    <w:p w:rsidR="00021902" w:rsidRPr="00113B7C" w:rsidRDefault="00021902" w:rsidP="00021902">
      <w:pPr>
        <w:tabs>
          <w:tab w:val="left" w:pos="426"/>
        </w:tabs>
        <w:jc w:val="both"/>
      </w:pPr>
      <w:r w:rsidRPr="00113B7C">
        <w:rPr>
          <w:bCs/>
        </w:rPr>
        <w:t xml:space="preserve">Б) </w:t>
      </w:r>
      <w:r w:rsidRPr="00113B7C">
        <w:t>А.В. Руцкого</w:t>
      </w:r>
    </w:p>
    <w:p w:rsidR="00021902" w:rsidRPr="00113B7C" w:rsidRDefault="00021902" w:rsidP="00021902">
      <w:pPr>
        <w:tabs>
          <w:tab w:val="left" w:pos="426"/>
        </w:tabs>
        <w:jc w:val="both"/>
      </w:pPr>
      <w:r w:rsidRPr="00113B7C">
        <w:t>В) Р.И. Хасбулатова</w:t>
      </w:r>
    </w:p>
    <w:p w:rsidR="00021902" w:rsidRPr="00113B7C" w:rsidRDefault="00021902" w:rsidP="00021902">
      <w:pPr>
        <w:tabs>
          <w:tab w:val="left" w:pos="426"/>
        </w:tabs>
        <w:jc w:val="both"/>
      </w:pPr>
      <w:r w:rsidRPr="00113B7C">
        <w:t>Г) С.В. Кири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Политический кризис 3-4 октября 1993 г. был вызван</w:t>
      </w:r>
    </w:p>
    <w:p w:rsidR="00021902" w:rsidRPr="00113B7C" w:rsidRDefault="00021902" w:rsidP="00021902">
      <w:pPr>
        <w:tabs>
          <w:tab w:val="left" w:pos="426"/>
        </w:tabs>
        <w:jc w:val="both"/>
      </w:pPr>
      <w:r w:rsidRPr="00113B7C">
        <w:rPr>
          <w:bCs/>
        </w:rPr>
        <w:t xml:space="preserve">А) </w:t>
      </w:r>
      <w:r w:rsidRPr="00113B7C">
        <w:t>принятием новой Конституции</w:t>
      </w:r>
    </w:p>
    <w:p w:rsidR="00021902" w:rsidRPr="00113B7C" w:rsidRDefault="00021902" w:rsidP="00021902">
      <w:pPr>
        <w:tabs>
          <w:tab w:val="left" w:pos="426"/>
        </w:tabs>
        <w:jc w:val="both"/>
      </w:pPr>
      <w:r w:rsidRPr="00113B7C">
        <w:t>Б) запрещением КПСС</w:t>
      </w:r>
    </w:p>
    <w:p w:rsidR="00021902" w:rsidRPr="00113B7C" w:rsidRDefault="00021902" w:rsidP="00021902">
      <w:pPr>
        <w:tabs>
          <w:tab w:val="left" w:pos="426"/>
        </w:tabs>
        <w:jc w:val="both"/>
        <w:rPr>
          <w:bCs/>
        </w:rPr>
      </w:pPr>
      <w:r w:rsidRPr="00113B7C">
        <w:t xml:space="preserve">В) </w:t>
      </w:r>
      <w:r w:rsidRPr="00113B7C">
        <w:rPr>
          <w:bCs/>
        </w:rPr>
        <w:t>решением Ельцина распустить Верховный Совет РСФСР</w:t>
      </w:r>
    </w:p>
    <w:p w:rsidR="00021902" w:rsidRPr="00113B7C" w:rsidRDefault="00021902" w:rsidP="00021902">
      <w:pPr>
        <w:tabs>
          <w:tab w:val="left" w:pos="426"/>
        </w:tabs>
        <w:jc w:val="both"/>
      </w:pPr>
      <w:r w:rsidRPr="00113B7C">
        <w:t>Г) отставкой М.С. Горбачева с поста Президента СССР</w:t>
      </w:r>
    </w:p>
    <w:p w:rsidR="00021902" w:rsidRPr="00113B7C" w:rsidRDefault="00021902" w:rsidP="00021902">
      <w:pPr>
        <w:tabs>
          <w:tab w:val="left" w:pos="426"/>
        </w:tabs>
        <w:jc w:val="both"/>
      </w:pPr>
    </w:p>
    <w:p w:rsidR="00021902" w:rsidRPr="00113B7C" w:rsidRDefault="00021902" w:rsidP="00021902">
      <w:pPr>
        <w:tabs>
          <w:tab w:val="left" w:pos="5865"/>
        </w:tabs>
        <w:jc w:val="both"/>
        <w:rPr>
          <w:b/>
        </w:rPr>
      </w:pPr>
      <w:r w:rsidRPr="00113B7C">
        <w:rPr>
          <w:b/>
        </w:rPr>
        <w:t>47. Назовите страну Восточной Европы, которая в 1980-1990-е гг. стала ареной вооруженных столкновений из-за обострения межнациональных отношений</w:t>
      </w:r>
    </w:p>
    <w:p w:rsidR="00021902" w:rsidRPr="00113B7C" w:rsidRDefault="00021902" w:rsidP="00021902">
      <w:pPr>
        <w:tabs>
          <w:tab w:val="left" w:pos="5865"/>
        </w:tabs>
        <w:jc w:val="both"/>
      </w:pPr>
      <w:r w:rsidRPr="00113B7C">
        <w:t>А) Чехословакия</w:t>
      </w:r>
    </w:p>
    <w:p w:rsidR="00021902" w:rsidRPr="00113B7C" w:rsidRDefault="00021902" w:rsidP="00021902">
      <w:pPr>
        <w:tabs>
          <w:tab w:val="left" w:pos="5865"/>
        </w:tabs>
        <w:jc w:val="both"/>
      </w:pPr>
      <w:r w:rsidRPr="00113B7C">
        <w:t>Б) Болгария</w:t>
      </w:r>
    </w:p>
    <w:p w:rsidR="00021902" w:rsidRPr="00113B7C" w:rsidRDefault="00021902" w:rsidP="00021902">
      <w:pPr>
        <w:tabs>
          <w:tab w:val="left" w:pos="5865"/>
        </w:tabs>
        <w:jc w:val="both"/>
      </w:pPr>
      <w:r w:rsidRPr="00113B7C">
        <w:t>В) Югославия</w:t>
      </w:r>
    </w:p>
    <w:p w:rsidR="00021902" w:rsidRPr="00113B7C" w:rsidRDefault="00021902" w:rsidP="00021902">
      <w:pPr>
        <w:tabs>
          <w:tab w:val="left" w:pos="5865"/>
        </w:tabs>
        <w:jc w:val="both"/>
      </w:pPr>
      <w:r w:rsidRPr="00113B7C">
        <w:t>Г) Венг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Страны, официально признанные как обладатели ядерного оружия</w:t>
      </w:r>
    </w:p>
    <w:p w:rsidR="00021902" w:rsidRPr="00113B7C" w:rsidRDefault="00021902" w:rsidP="00021902">
      <w:pPr>
        <w:tabs>
          <w:tab w:val="left" w:pos="426"/>
        </w:tabs>
        <w:jc w:val="both"/>
      </w:pPr>
      <w:r w:rsidRPr="00113B7C">
        <w:t>А) США, Россия, Англия, Франция, Китай, Индия, Пакистан</w:t>
      </w:r>
    </w:p>
    <w:p w:rsidR="00021902" w:rsidRPr="00113B7C" w:rsidRDefault="00021902" w:rsidP="00021902">
      <w:pPr>
        <w:tabs>
          <w:tab w:val="left" w:pos="426"/>
        </w:tabs>
        <w:jc w:val="both"/>
      </w:pPr>
      <w:r w:rsidRPr="00113B7C">
        <w:t xml:space="preserve">Б) США, Россия, Англия, Франция, Германия, Япония, Китай </w:t>
      </w:r>
    </w:p>
    <w:p w:rsidR="00021902" w:rsidRPr="00113B7C" w:rsidRDefault="00021902" w:rsidP="00021902">
      <w:pPr>
        <w:tabs>
          <w:tab w:val="left" w:pos="426"/>
        </w:tabs>
        <w:jc w:val="both"/>
      </w:pPr>
      <w:r w:rsidRPr="00113B7C">
        <w:t xml:space="preserve">В) США, Россия, Англия, Франция, Индия, Бразилия, Израиль </w:t>
      </w:r>
    </w:p>
    <w:p w:rsidR="00021902" w:rsidRPr="00113B7C" w:rsidRDefault="00021902" w:rsidP="00021902">
      <w:pPr>
        <w:tabs>
          <w:tab w:val="left" w:pos="426"/>
        </w:tabs>
        <w:jc w:val="both"/>
      </w:pPr>
      <w:r w:rsidRPr="00113B7C">
        <w:t>Г) США, Россия, Англия, Франция, Германия, Япония, И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49. Международные объединения, контролирующие 40% мирового промышленного производства и 60% мировой торговли, называются</w:t>
      </w:r>
    </w:p>
    <w:p w:rsidR="00021902" w:rsidRPr="00113B7C" w:rsidRDefault="00021902" w:rsidP="00021902">
      <w:pPr>
        <w:tabs>
          <w:tab w:val="left" w:pos="426"/>
        </w:tabs>
        <w:jc w:val="both"/>
      </w:pPr>
      <w:r w:rsidRPr="00113B7C">
        <w:t>А) экономические комиссии европейского Союза</w:t>
      </w:r>
    </w:p>
    <w:p w:rsidR="00021902" w:rsidRPr="00113B7C" w:rsidRDefault="00021902" w:rsidP="00021902">
      <w:pPr>
        <w:tabs>
          <w:tab w:val="left" w:pos="426"/>
        </w:tabs>
        <w:jc w:val="both"/>
      </w:pPr>
      <w:r w:rsidRPr="00113B7C">
        <w:t>Б) транснациональные корпорации (ТНК)</w:t>
      </w:r>
    </w:p>
    <w:p w:rsidR="00021902" w:rsidRPr="00113B7C" w:rsidRDefault="00021902" w:rsidP="00021902">
      <w:pPr>
        <w:tabs>
          <w:tab w:val="left" w:pos="426"/>
        </w:tabs>
        <w:jc w:val="both"/>
      </w:pPr>
      <w:r w:rsidRPr="00113B7C">
        <w:t>В) Международный валютный фонд (МВФ)</w:t>
      </w:r>
    </w:p>
    <w:p w:rsidR="00021902" w:rsidRPr="00113B7C" w:rsidRDefault="00021902" w:rsidP="00021902">
      <w:pPr>
        <w:tabs>
          <w:tab w:val="left" w:pos="426"/>
        </w:tabs>
        <w:jc w:val="both"/>
      </w:pPr>
      <w:r w:rsidRPr="00113B7C">
        <w:t>Г) Международный банк реконструкции и развития (МБР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Развитые страны Запада, в которых этнические проблемы проявляются наиболее остро</w:t>
      </w:r>
    </w:p>
    <w:p w:rsidR="00021902" w:rsidRPr="00113B7C" w:rsidRDefault="00021902" w:rsidP="00021902">
      <w:pPr>
        <w:tabs>
          <w:tab w:val="left" w:pos="426"/>
        </w:tabs>
        <w:jc w:val="both"/>
      </w:pPr>
      <w:r w:rsidRPr="00113B7C">
        <w:t>А) Канада, Великобритания, Испания, Франция</w:t>
      </w:r>
    </w:p>
    <w:p w:rsidR="00021902" w:rsidRPr="00113B7C" w:rsidRDefault="00021902" w:rsidP="00021902">
      <w:pPr>
        <w:tabs>
          <w:tab w:val="left" w:pos="426"/>
        </w:tabs>
        <w:jc w:val="both"/>
      </w:pPr>
      <w:r w:rsidRPr="00113B7C">
        <w:t>В) Канада, Швейцария, Испания, Франция</w:t>
      </w:r>
    </w:p>
    <w:p w:rsidR="00021902" w:rsidRPr="00113B7C" w:rsidRDefault="00021902" w:rsidP="00021902">
      <w:pPr>
        <w:tabs>
          <w:tab w:val="left" w:pos="426"/>
        </w:tabs>
        <w:jc w:val="both"/>
      </w:pPr>
      <w:r w:rsidRPr="00113B7C">
        <w:t>Б) Канада, Япония, Испания, Франция</w:t>
      </w:r>
    </w:p>
    <w:p w:rsidR="00021902" w:rsidRPr="00113B7C" w:rsidRDefault="00021902" w:rsidP="00021902">
      <w:pPr>
        <w:tabs>
          <w:tab w:val="left" w:pos="426"/>
        </w:tabs>
        <w:jc w:val="both"/>
      </w:pPr>
      <w:r w:rsidRPr="00113B7C">
        <w:t>Г) Канада, Китай, Испания, Франция</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семирная торговая организация (ВТО) была создана</w:t>
      </w:r>
    </w:p>
    <w:p w:rsidR="00021902" w:rsidRPr="00113B7C" w:rsidRDefault="00021902" w:rsidP="00021902">
      <w:pPr>
        <w:tabs>
          <w:tab w:val="left" w:pos="426"/>
        </w:tabs>
        <w:jc w:val="both"/>
      </w:pPr>
      <w:r w:rsidRPr="00113B7C">
        <w:t>А) для предотвращения «торговых войн», либерализации внешней торговли</w:t>
      </w:r>
    </w:p>
    <w:p w:rsidR="00021902" w:rsidRPr="00113B7C" w:rsidRDefault="00021902" w:rsidP="00021902">
      <w:pPr>
        <w:tabs>
          <w:tab w:val="left" w:pos="426"/>
        </w:tabs>
        <w:jc w:val="both"/>
      </w:pPr>
      <w:r w:rsidRPr="00113B7C">
        <w:t>Б) для содействия афро-азиатским странам в решении проблем развития</w:t>
      </w:r>
    </w:p>
    <w:p w:rsidR="00021902" w:rsidRPr="00113B7C" w:rsidRDefault="00021902" w:rsidP="00021902">
      <w:pPr>
        <w:tabs>
          <w:tab w:val="left" w:pos="426"/>
        </w:tabs>
        <w:jc w:val="both"/>
      </w:pPr>
      <w:r w:rsidRPr="00113B7C">
        <w:t>В) для согласования мер в области безопасного использования ядерной энергии</w:t>
      </w:r>
    </w:p>
    <w:p w:rsidR="00021902" w:rsidRPr="00113B7C" w:rsidRDefault="00021902" w:rsidP="00021902">
      <w:pPr>
        <w:tabs>
          <w:tab w:val="left" w:pos="426"/>
        </w:tabs>
        <w:jc w:val="both"/>
      </w:pPr>
      <w:r w:rsidRPr="00113B7C">
        <w:t>Г) для содействия бедным странам мира в решении социальных проблем</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2. Понятие «миротворческая операция» не включает в себя</w:t>
      </w:r>
    </w:p>
    <w:p w:rsidR="00021902" w:rsidRPr="00113B7C" w:rsidRDefault="00021902" w:rsidP="00021902">
      <w:pPr>
        <w:tabs>
          <w:tab w:val="left" w:pos="426"/>
        </w:tabs>
        <w:jc w:val="both"/>
      </w:pPr>
      <w:r w:rsidRPr="00113B7C">
        <w:t>А) оказание гуманитарной помощи жертвам конфликта</w:t>
      </w:r>
    </w:p>
    <w:p w:rsidR="00021902" w:rsidRPr="00113B7C" w:rsidRDefault="00021902" w:rsidP="00021902">
      <w:pPr>
        <w:tabs>
          <w:tab w:val="left" w:pos="426"/>
        </w:tabs>
        <w:jc w:val="both"/>
      </w:pPr>
      <w:r w:rsidRPr="00113B7C">
        <w:t>Б) свержение недемократических режимов и их замена временной администрацией ООН</w:t>
      </w:r>
    </w:p>
    <w:p w:rsidR="00021902" w:rsidRPr="00113B7C" w:rsidRDefault="00021902" w:rsidP="00021902">
      <w:pPr>
        <w:tabs>
          <w:tab w:val="left" w:pos="426"/>
        </w:tabs>
        <w:jc w:val="both"/>
      </w:pPr>
      <w:r w:rsidRPr="00113B7C">
        <w:t>В) боевые операции с целью пресечения действий, нарушающих международные правовые нормы</w:t>
      </w:r>
    </w:p>
    <w:p w:rsidR="00021902" w:rsidRPr="00113B7C" w:rsidRDefault="00021902" w:rsidP="00021902">
      <w:pPr>
        <w:tabs>
          <w:tab w:val="left" w:pos="426"/>
        </w:tabs>
        <w:jc w:val="both"/>
      </w:pPr>
      <w:r w:rsidRPr="00113B7C">
        <w:t>Г) оказание гуманитарной помощи беженца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Федеральные округа были учреждены в РФ</w:t>
      </w:r>
    </w:p>
    <w:p w:rsidR="00021902" w:rsidRPr="00113B7C" w:rsidRDefault="00021902" w:rsidP="00021902">
      <w:pPr>
        <w:tabs>
          <w:tab w:val="left" w:pos="426"/>
        </w:tabs>
        <w:jc w:val="both"/>
      </w:pPr>
      <w:r w:rsidRPr="00113B7C">
        <w:t xml:space="preserve">А) 1996 г. </w:t>
      </w:r>
    </w:p>
    <w:p w:rsidR="00021902" w:rsidRPr="00113B7C" w:rsidRDefault="00021902" w:rsidP="00021902">
      <w:pPr>
        <w:tabs>
          <w:tab w:val="left" w:pos="426"/>
        </w:tabs>
        <w:jc w:val="both"/>
      </w:pPr>
      <w:r w:rsidRPr="00113B7C">
        <w:t xml:space="preserve">Б) 1998 г. </w:t>
      </w:r>
    </w:p>
    <w:p w:rsidR="00021902" w:rsidRPr="00113B7C" w:rsidRDefault="00021902" w:rsidP="00021902">
      <w:pPr>
        <w:tabs>
          <w:tab w:val="left" w:pos="426"/>
        </w:tabs>
        <w:jc w:val="both"/>
      </w:pPr>
      <w:r w:rsidRPr="00113B7C">
        <w:t xml:space="preserve">В) 2000 г. </w:t>
      </w:r>
    </w:p>
    <w:p w:rsidR="00021902" w:rsidRPr="00113B7C" w:rsidRDefault="00021902" w:rsidP="00021902">
      <w:pPr>
        <w:tabs>
          <w:tab w:val="left" w:pos="426"/>
        </w:tabs>
        <w:jc w:val="both"/>
      </w:pPr>
      <w:r w:rsidRPr="00113B7C">
        <w:t xml:space="preserve">Г) 200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Пост главы правительства России не занимал</w:t>
      </w:r>
    </w:p>
    <w:p w:rsidR="00021902" w:rsidRPr="00113B7C" w:rsidRDefault="00021902" w:rsidP="00021902">
      <w:pPr>
        <w:tabs>
          <w:tab w:val="left" w:pos="426"/>
        </w:tabs>
        <w:jc w:val="both"/>
      </w:pPr>
      <w:r w:rsidRPr="00113B7C">
        <w:t xml:space="preserve">А) С.В. Кириенко </w:t>
      </w:r>
    </w:p>
    <w:p w:rsidR="00021902" w:rsidRPr="00113B7C" w:rsidRDefault="00021902" w:rsidP="00021902">
      <w:pPr>
        <w:tabs>
          <w:tab w:val="left" w:pos="426"/>
        </w:tabs>
        <w:jc w:val="both"/>
      </w:pPr>
      <w:r w:rsidRPr="00113B7C">
        <w:t xml:space="preserve">Б) А.Б. Чубайс </w:t>
      </w:r>
    </w:p>
    <w:p w:rsidR="00021902" w:rsidRPr="00113B7C" w:rsidRDefault="00021902" w:rsidP="00021902">
      <w:pPr>
        <w:tabs>
          <w:tab w:val="left" w:pos="426"/>
        </w:tabs>
        <w:jc w:val="both"/>
      </w:pPr>
      <w:r w:rsidRPr="00113B7C">
        <w:t xml:space="preserve">В) Е.М. Примаков </w:t>
      </w:r>
    </w:p>
    <w:p w:rsidR="00021902" w:rsidRPr="00113B7C" w:rsidRDefault="00021902" w:rsidP="00021902">
      <w:pPr>
        <w:tabs>
          <w:tab w:val="left" w:pos="426"/>
        </w:tabs>
        <w:jc w:val="both"/>
      </w:pPr>
      <w:r w:rsidRPr="00113B7C">
        <w:t xml:space="preserve">Г) В.В. Путин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В состав СНГ не входит</w:t>
      </w:r>
    </w:p>
    <w:p w:rsidR="00021902" w:rsidRPr="00113B7C" w:rsidRDefault="00021902" w:rsidP="00021902">
      <w:pPr>
        <w:tabs>
          <w:tab w:val="left" w:pos="426"/>
        </w:tabs>
        <w:jc w:val="both"/>
      </w:pPr>
      <w:r w:rsidRPr="00113B7C">
        <w:t xml:space="preserve">А) Казахстан </w:t>
      </w:r>
    </w:p>
    <w:p w:rsidR="00021902" w:rsidRPr="00113B7C" w:rsidRDefault="00021902" w:rsidP="00021902">
      <w:pPr>
        <w:tabs>
          <w:tab w:val="left" w:pos="426"/>
        </w:tabs>
        <w:jc w:val="both"/>
      </w:pPr>
      <w:r w:rsidRPr="00113B7C">
        <w:t xml:space="preserve">Б) Узбекистан </w:t>
      </w:r>
    </w:p>
    <w:p w:rsidR="00021902" w:rsidRPr="00113B7C" w:rsidRDefault="00021902" w:rsidP="00021902">
      <w:pPr>
        <w:tabs>
          <w:tab w:val="left" w:pos="426"/>
        </w:tabs>
        <w:jc w:val="both"/>
      </w:pPr>
      <w:r w:rsidRPr="00113B7C">
        <w:t xml:space="preserve">В) Латвия </w:t>
      </w:r>
    </w:p>
    <w:p w:rsidR="00021902" w:rsidRPr="00113B7C" w:rsidRDefault="00021902" w:rsidP="00021902">
      <w:pPr>
        <w:tabs>
          <w:tab w:val="left" w:pos="426"/>
        </w:tabs>
        <w:jc w:val="both"/>
      </w:pPr>
      <w:r w:rsidRPr="00113B7C">
        <w:t xml:space="preserve">Г) Российская Федерация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Консультативным органом, учрежденным в 2005 г. в России, является</w:t>
      </w:r>
    </w:p>
    <w:p w:rsidR="00021902" w:rsidRPr="00113B7C" w:rsidRDefault="00021902" w:rsidP="00021902">
      <w:pPr>
        <w:tabs>
          <w:tab w:val="left" w:pos="426"/>
        </w:tabs>
        <w:jc w:val="both"/>
      </w:pPr>
      <w:r w:rsidRPr="00113B7C">
        <w:t xml:space="preserve">А) Общественная палата </w:t>
      </w:r>
    </w:p>
    <w:p w:rsidR="00021902" w:rsidRPr="00113B7C" w:rsidRDefault="00021902" w:rsidP="00021902">
      <w:pPr>
        <w:tabs>
          <w:tab w:val="left" w:pos="426"/>
        </w:tabs>
        <w:jc w:val="both"/>
      </w:pPr>
      <w:r w:rsidRPr="00113B7C">
        <w:t xml:space="preserve">Б) Общественная дума </w:t>
      </w:r>
    </w:p>
    <w:p w:rsidR="00021902" w:rsidRPr="00113B7C" w:rsidRDefault="00021902" w:rsidP="00021902">
      <w:pPr>
        <w:tabs>
          <w:tab w:val="left" w:pos="426"/>
        </w:tabs>
        <w:jc w:val="both"/>
      </w:pPr>
      <w:r w:rsidRPr="00113B7C">
        <w:t xml:space="preserve">В) Народная палата </w:t>
      </w:r>
    </w:p>
    <w:p w:rsidR="00021902" w:rsidRPr="00113B7C" w:rsidRDefault="00021902" w:rsidP="00021902">
      <w:pPr>
        <w:tabs>
          <w:tab w:val="left" w:pos="426"/>
        </w:tabs>
        <w:jc w:val="both"/>
      </w:pPr>
      <w:r w:rsidRPr="00113B7C">
        <w:t>Г) Народный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Большая восьмерка» - это</w:t>
      </w:r>
    </w:p>
    <w:p w:rsidR="00021902" w:rsidRPr="00113B7C" w:rsidRDefault="00021902" w:rsidP="00021902">
      <w:pPr>
        <w:tabs>
          <w:tab w:val="left" w:pos="426"/>
        </w:tabs>
        <w:jc w:val="both"/>
      </w:pPr>
      <w:r w:rsidRPr="00113B7C">
        <w:t>А) объединение крупнейших экспортеров нефти</w:t>
      </w:r>
    </w:p>
    <w:p w:rsidR="00021902" w:rsidRPr="00113B7C" w:rsidRDefault="00021902" w:rsidP="00021902">
      <w:pPr>
        <w:tabs>
          <w:tab w:val="left" w:pos="426"/>
        </w:tabs>
        <w:jc w:val="both"/>
      </w:pPr>
      <w:r w:rsidRPr="00113B7C">
        <w:t xml:space="preserve">Б) экономический союз в рамках СНГ </w:t>
      </w:r>
    </w:p>
    <w:p w:rsidR="00021902" w:rsidRPr="00113B7C" w:rsidRDefault="00021902" w:rsidP="00021902">
      <w:pPr>
        <w:tabs>
          <w:tab w:val="left" w:pos="426"/>
        </w:tabs>
        <w:jc w:val="both"/>
      </w:pPr>
      <w:r w:rsidRPr="00113B7C">
        <w:t xml:space="preserve">В) международная экологическая организации </w:t>
      </w:r>
    </w:p>
    <w:p w:rsidR="00021902" w:rsidRPr="00113B7C" w:rsidRDefault="00021902" w:rsidP="00021902">
      <w:pPr>
        <w:tabs>
          <w:tab w:val="left" w:pos="426"/>
        </w:tabs>
        <w:jc w:val="both"/>
      </w:pPr>
      <w:r w:rsidRPr="00113B7C">
        <w:t>Г) неформальное объединение лидеров крупнейших индустриальных Держа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В.В. Путин был избран Президентом Российской Федерации в</w:t>
      </w:r>
    </w:p>
    <w:p w:rsidR="00021902" w:rsidRPr="00113B7C" w:rsidRDefault="00021902" w:rsidP="00021902">
      <w:pPr>
        <w:tabs>
          <w:tab w:val="left" w:pos="426"/>
        </w:tabs>
        <w:jc w:val="both"/>
      </w:pPr>
      <w:r w:rsidRPr="00113B7C">
        <w:t>А) 1999 г.</w:t>
      </w:r>
    </w:p>
    <w:p w:rsidR="00021902" w:rsidRPr="00113B7C" w:rsidRDefault="00021902" w:rsidP="00021902">
      <w:pPr>
        <w:tabs>
          <w:tab w:val="left" w:pos="426"/>
        </w:tabs>
        <w:jc w:val="both"/>
      </w:pPr>
      <w:r w:rsidRPr="00113B7C">
        <w:t>Б) 2000 г.</w:t>
      </w:r>
    </w:p>
    <w:p w:rsidR="00021902" w:rsidRPr="00113B7C" w:rsidRDefault="00021902" w:rsidP="00021902">
      <w:pPr>
        <w:tabs>
          <w:tab w:val="left" w:pos="426"/>
        </w:tabs>
        <w:jc w:val="both"/>
      </w:pPr>
      <w:r w:rsidRPr="00113B7C">
        <w:t>В) 2002 г.</w:t>
      </w:r>
    </w:p>
    <w:p w:rsidR="00021902" w:rsidRPr="00113B7C" w:rsidRDefault="00021902" w:rsidP="00021902">
      <w:pPr>
        <w:tabs>
          <w:tab w:val="left" w:pos="426"/>
        </w:tabs>
        <w:jc w:val="both"/>
      </w:pPr>
      <w:r w:rsidRPr="00113B7C">
        <w:t>Г) 200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9. Для укрепления роли Федерального центра (вертикали власти) в 2000-е гг. президент В.В. Путин учредил </w:t>
      </w:r>
    </w:p>
    <w:p w:rsidR="00021902" w:rsidRPr="00113B7C" w:rsidRDefault="00021902" w:rsidP="00021902">
      <w:pPr>
        <w:tabs>
          <w:tab w:val="left" w:pos="426"/>
        </w:tabs>
        <w:jc w:val="both"/>
      </w:pPr>
      <w:r w:rsidRPr="00113B7C">
        <w:t>А) Общественную палату</w:t>
      </w:r>
    </w:p>
    <w:p w:rsidR="00021902" w:rsidRPr="00113B7C" w:rsidRDefault="00021902" w:rsidP="00021902">
      <w:pPr>
        <w:tabs>
          <w:tab w:val="left" w:pos="426"/>
        </w:tabs>
        <w:jc w:val="both"/>
      </w:pPr>
      <w:r w:rsidRPr="00113B7C">
        <w:t>Б) федеральные агентства</w:t>
      </w:r>
    </w:p>
    <w:p w:rsidR="00021902" w:rsidRPr="00113B7C" w:rsidRDefault="00021902" w:rsidP="00021902">
      <w:pPr>
        <w:tabs>
          <w:tab w:val="left" w:pos="426"/>
        </w:tabs>
        <w:jc w:val="both"/>
      </w:pPr>
      <w:r w:rsidRPr="00113B7C">
        <w:t>В) федеральные округа</w:t>
      </w:r>
    </w:p>
    <w:p w:rsidR="00021902" w:rsidRPr="00113B7C" w:rsidRDefault="00021902" w:rsidP="00021902">
      <w:pPr>
        <w:tabs>
          <w:tab w:val="left" w:pos="426"/>
        </w:tabs>
        <w:jc w:val="both"/>
      </w:pPr>
      <w:r w:rsidRPr="00113B7C">
        <w:t>Г) Федеральное Собрани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В результате выборов 1999 г. большинство мест в Государственной Думе получила партия</w:t>
      </w:r>
    </w:p>
    <w:p w:rsidR="00021902" w:rsidRPr="00113B7C" w:rsidRDefault="00021902" w:rsidP="00021902">
      <w:pPr>
        <w:tabs>
          <w:tab w:val="left" w:pos="426"/>
        </w:tabs>
        <w:jc w:val="both"/>
      </w:pPr>
      <w:r w:rsidRPr="00113B7C">
        <w:t>А) «Отечество – вся Россия»</w:t>
      </w:r>
    </w:p>
    <w:p w:rsidR="00021902" w:rsidRPr="00113B7C" w:rsidRDefault="00021902" w:rsidP="00021902">
      <w:pPr>
        <w:tabs>
          <w:tab w:val="left" w:pos="426"/>
        </w:tabs>
        <w:jc w:val="both"/>
      </w:pPr>
      <w:r w:rsidRPr="00113B7C">
        <w:t>Б) КПРФ</w:t>
      </w:r>
    </w:p>
    <w:p w:rsidR="00021902" w:rsidRPr="00113B7C" w:rsidRDefault="00021902" w:rsidP="00021902">
      <w:pPr>
        <w:tabs>
          <w:tab w:val="left" w:pos="426"/>
        </w:tabs>
        <w:jc w:val="both"/>
      </w:pPr>
      <w:r w:rsidRPr="00113B7C">
        <w:t>В) «Единство»</w:t>
      </w:r>
    </w:p>
    <w:p w:rsidR="00021902" w:rsidRPr="00113B7C" w:rsidRDefault="00021902" w:rsidP="00021902">
      <w:pPr>
        <w:tabs>
          <w:tab w:val="left" w:pos="426"/>
        </w:tabs>
        <w:jc w:val="both"/>
      </w:pPr>
      <w:r w:rsidRPr="00113B7C">
        <w:t>Г) «Един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1. В 2000-2004 гг. в России появился </w:t>
      </w:r>
    </w:p>
    <w:p w:rsidR="00021902" w:rsidRPr="00113B7C" w:rsidRDefault="00021902" w:rsidP="00021902">
      <w:pPr>
        <w:tabs>
          <w:tab w:val="left" w:pos="426"/>
        </w:tabs>
        <w:jc w:val="both"/>
      </w:pPr>
      <w:r w:rsidRPr="00113B7C">
        <w:t>А) Конституционный суд</w:t>
      </w:r>
    </w:p>
    <w:p w:rsidR="00021902" w:rsidRPr="00113B7C" w:rsidRDefault="00021902" w:rsidP="00021902">
      <w:pPr>
        <w:tabs>
          <w:tab w:val="left" w:pos="426"/>
        </w:tabs>
        <w:jc w:val="both"/>
      </w:pPr>
      <w:r w:rsidRPr="00113B7C">
        <w:t>Б) Верховный суд</w:t>
      </w:r>
    </w:p>
    <w:p w:rsidR="00021902" w:rsidRPr="00113B7C" w:rsidRDefault="00021902" w:rsidP="00021902">
      <w:pPr>
        <w:tabs>
          <w:tab w:val="left" w:pos="426"/>
        </w:tabs>
        <w:jc w:val="both"/>
      </w:pPr>
      <w:r w:rsidRPr="00113B7C">
        <w:t>В) суд присяжных</w:t>
      </w:r>
    </w:p>
    <w:p w:rsidR="00021902" w:rsidRPr="00113B7C" w:rsidRDefault="00021902" w:rsidP="00021902">
      <w:pPr>
        <w:tabs>
          <w:tab w:val="left" w:pos="426"/>
        </w:tabs>
        <w:jc w:val="both"/>
      </w:pPr>
      <w:r w:rsidRPr="00113B7C">
        <w:t>Г) республиканский су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2. Для экономической жизни России в 2004-2008 гг. характерно</w:t>
      </w:r>
    </w:p>
    <w:p w:rsidR="00021902" w:rsidRPr="00113B7C" w:rsidRDefault="00021902" w:rsidP="00021902">
      <w:pPr>
        <w:tabs>
          <w:tab w:val="left" w:pos="426"/>
        </w:tabs>
        <w:jc w:val="both"/>
      </w:pPr>
      <w:r w:rsidRPr="00113B7C">
        <w:t>А) дефицит бюджета</w:t>
      </w:r>
    </w:p>
    <w:p w:rsidR="00021902" w:rsidRPr="00113B7C" w:rsidRDefault="00021902" w:rsidP="00021902">
      <w:pPr>
        <w:tabs>
          <w:tab w:val="left" w:pos="426"/>
        </w:tabs>
        <w:jc w:val="both"/>
      </w:pPr>
      <w:r w:rsidRPr="00113B7C">
        <w:t>Б) увеличение золотого запаса страны</w:t>
      </w:r>
    </w:p>
    <w:p w:rsidR="00021902" w:rsidRPr="00113B7C" w:rsidRDefault="00021902" w:rsidP="00021902">
      <w:pPr>
        <w:tabs>
          <w:tab w:val="left" w:pos="426"/>
        </w:tabs>
        <w:jc w:val="both"/>
      </w:pPr>
      <w:r w:rsidRPr="00113B7C">
        <w:t>В) введение госконтроля за мелким и средним бизнесом</w:t>
      </w:r>
    </w:p>
    <w:p w:rsidR="00021902" w:rsidRPr="00113B7C" w:rsidRDefault="00021902" w:rsidP="00021902">
      <w:pPr>
        <w:tabs>
          <w:tab w:val="left" w:pos="426"/>
        </w:tabs>
        <w:jc w:val="both"/>
      </w:pPr>
      <w:r w:rsidRPr="00113B7C">
        <w:t>Г) регулярные заимствования у иностранных государст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3. Для развития федеративных отношений в 2004-2008 гг. характерно </w:t>
      </w:r>
    </w:p>
    <w:p w:rsidR="00021902" w:rsidRPr="00113B7C" w:rsidRDefault="00021902" w:rsidP="00021902">
      <w:pPr>
        <w:tabs>
          <w:tab w:val="left" w:pos="426"/>
        </w:tabs>
        <w:jc w:val="both"/>
      </w:pPr>
      <w:r w:rsidRPr="00113B7C">
        <w:t>А) усиление национальных элит</w:t>
      </w:r>
    </w:p>
    <w:p w:rsidR="00021902" w:rsidRPr="00113B7C" w:rsidRDefault="00021902" w:rsidP="00021902">
      <w:pPr>
        <w:tabs>
          <w:tab w:val="left" w:pos="426"/>
        </w:tabs>
        <w:jc w:val="both"/>
      </w:pPr>
      <w:r w:rsidRPr="00113B7C">
        <w:t xml:space="preserve">Б) укрупнение регионов </w:t>
      </w:r>
    </w:p>
    <w:p w:rsidR="00021902" w:rsidRPr="00113B7C" w:rsidRDefault="00021902" w:rsidP="00021902">
      <w:pPr>
        <w:tabs>
          <w:tab w:val="left" w:pos="426"/>
        </w:tabs>
        <w:jc w:val="both"/>
      </w:pPr>
      <w:r w:rsidRPr="00113B7C">
        <w:t>В) подписание нового Федеративного договора</w:t>
      </w:r>
    </w:p>
    <w:p w:rsidR="00021902" w:rsidRPr="00113B7C" w:rsidRDefault="00021902" w:rsidP="00021902">
      <w:pPr>
        <w:tabs>
          <w:tab w:val="left" w:pos="426"/>
        </w:tabs>
        <w:jc w:val="both"/>
      </w:pPr>
      <w:r w:rsidRPr="00113B7C">
        <w:t>Г) делегирование полномочий Центра правительствам субъектов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На выборах в Государственную Думу в 2007 г. победу одержала партия</w:t>
      </w:r>
    </w:p>
    <w:p w:rsidR="00021902" w:rsidRPr="00113B7C" w:rsidRDefault="00021902" w:rsidP="00021902">
      <w:pPr>
        <w:tabs>
          <w:tab w:val="left" w:pos="426"/>
        </w:tabs>
        <w:jc w:val="both"/>
      </w:pPr>
      <w:r w:rsidRPr="00113B7C">
        <w:t>А) «Единая Россия»</w:t>
      </w:r>
    </w:p>
    <w:p w:rsidR="00021902" w:rsidRPr="00113B7C" w:rsidRDefault="00021902" w:rsidP="00021902">
      <w:pPr>
        <w:tabs>
          <w:tab w:val="left" w:pos="426"/>
        </w:tabs>
        <w:jc w:val="both"/>
      </w:pPr>
      <w:r w:rsidRPr="00113B7C">
        <w:t>Б) «Справедливая Россия»</w:t>
      </w:r>
    </w:p>
    <w:p w:rsidR="00021902" w:rsidRPr="00113B7C" w:rsidRDefault="00021902" w:rsidP="00021902">
      <w:pPr>
        <w:tabs>
          <w:tab w:val="left" w:pos="426"/>
        </w:tabs>
        <w:jc w:val="both"/>
      </w:pPr>
      <w:r w:rsidRPr="00113B7C">
        <w:t>В) ЛДПР</w:t>
      </w:r>
    </w:p>
    <w:p w:rsidR="00021902" w:rsidRPr="00113B7C" w:rsidRDefault="00021902" w:rsidP="00021902">
      <w:pPr>
        <w:tabs>
          <w:tab w:val="left" w:pos="426"/>
        </w:tabs>
        <w:jc w:val="both"/>
      </w:pPr>
      <w:r w:rsidRPr="00113B7C">
        <w:t>Г) «Демократическ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5. Для политической жизни России в 2004-2008 гг. характерно </w:t>
      </w:r>
    </w:p>
    <w:p w:rsidR="00021902" w:rsidRPr="00113B7C" w:rsidRDefault="00021902" w:rsidP="00021902">
      <w:pPr>
        <w:tabs>
          <w:tab w:val="left" w:pos="426"/>
        </w:tabs>
        <w:jc w:val="both"/>
      </w:pPr>
      <w:r w:rsidRPr="00113B7C">
        <w:t>А) увеличение количества партий в стране</w:t>
      </w:r>
    </w:p>
    <w:p w:rsidR="00021902" w:rsidRPr="00113B7C" w:rsidRDefault="00021902" w:rsidP="00021902">
      <w:pPr>
        <w:tabs>
          <w:tab w:val="left" w:pos="426"/>
        </w:tabs>
        <w:jc w:val="both"/>
      </w:pPr>
      <w:r w:rsidRPr="00113B7C">
        <w:t>Б) укрепление влияния Президента в регионах</w:t>
      </w:r>
    </w:p>
    <w:p w:rsidR="00021902" w:rsidRPr="00113B7C" w:rsidRDefault="00021902" w:rsidP="00021902">
      <w:pPr>
        <w:tabs>
          <w:tab w:val="left" w:pos="426"/>
        </w:tabs>
        <w:jc w:val="both"/>
      </w:pPr>
      <w:r w:rsidRPr="00113B7C">
        <w:t>В) усиление сепаратизма субъектов Федерации</w:t>
      </w:r>
    </w:p>
    <w:p w:rsidR="00021902" w:rsidRPr="00113B7C" w:rsidRDefault="00021902" w:rsidP="00021902">
      <w:pPr>
        <w:tabs>
          <w:tab w:val="left" w:pos="426"/>
        </w:tabs>
        <w:jc w:val="both"/>
      </w:pPr>
      <w:r w:rsidRPr="00113B7C">
        <w:t>Г) активизация политической борьбы в парламент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6. Вначале 2000-х гг. Россия во внешней политике сблизилась</w:t>
      </w:r>
    </w:p>
    <w:p w:rsidR="00021902" w:rsidRPr="00113B7C" w:rsidRDefault="00021902" w:rsidP="00021902">
      <w:pPr>
        <w:tabs>
          <w:tab w:val="left" w:pos="426"/>
        </w:tabs>
        <w:jc w:val="both"/>
      </w:pPr>
      <w:r w:rsidRPr="00113B7C">
        <w:t>А) с Францией и Германией</w:t>
      </w:r>
    </w:p>
    <w:p w:rsidR="00021902" w:rsidRPr="00113B7C" w:rsidRDefault="00021902" w:rsidP="00021902">
      <w:pPr>
        <w:tabs>
          <w:tab w:val="left" w:pos="426"/>
        </w:tabs>
        <w:jc w:val="both"/>
      </w:pPr>
      <w:r w:rsidRPr="00113B7C">
        <w:t>Б) с США и Великобританией</w:t>
      </w:r>
    </w:p>
    <w:p w:rsidR="00021902" w:rsidRPr="00113B7C" w:rsidRDefault="00021902" w:rsidP="00021902">
      <w:pPr>
        <w:tabs>
          <w:tab w:val="left" w:pos="426"/>
        </w:tabs>
        <w:jc w:val="both"/>
      </w:pPr>
      <w:r w:rsidRPr="00113B7C">
        <w:lastRenderedPageBreak/>
        <w:t>В) с США и Японией</w:t>
      </w:r>
    </w:p>
    <w:p w:rsidR="00021902" w:rsidRPr="00113B7C" w:rsidRDefault="00021902" w:rsidP="00021902">
      <w:pPr>
        <w:tabs>
          <w:tab w:val="left" w:pos="426"/>
        </w:tabs>
        <w:jc w:val="both"/>
      </w:pPr>
      <w:r w:rsidRPr="00113B7C">
        <w:t>Г) с Китаем и Австра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7. Министры иностранных дел России в 2000-2008 гг. </w:t>
      </w:r>
    </w:p>
    <w:p w:rsidR="00021902" w:rsidRPr="00113B7C" w:rsidRDefault="00021902" w:rsidP="00021902">
      <w:pPr>
        <w:tabs>
          <w:tab w:val="left" w:pos="426"/>
        </w:tabs>
        <w:jc w:val="both"/>
      </w:pPr>
      <w:r w:rsidRPr="00113B7C">
        <w:t>А) М. Суслов и Э. Шеварднадзе</w:t>
      </w:r>
    </w:p>
    <w:p w:rsidR="00021902" w:rsidRPr="00113B7C" w:rsidRDefault="00021902" w:rsidP="00021902">
      <w:pPr>
        <w:tabs>
          <w:tab w:val="left" w:pos="426"/>
        </w:tabs>
        <w:jc w:val="both"/>
      </w:pPr>
      <w:r w:rsidRPr="00113B7C">
        <w:t xml:space="preserve">Б) С. Лавров и </w:t>
      </w:r>
      <w:proofErr w:type="spellStart"/>
      <w:r w:rsidRPr="00113B7C">
        <w:t>И.Иванов</w:t>
      </w:r>
      <w:proofErr w:type="spellEnd"/>
    </w:p>
    <w:p w:rsidR="00021902" w:rsidRPr="00113B7C" w:rsidRDefault="00021902" w:rsidP="00021902">
      <w:pPr>
        <w:tabs>
          <w:tab w:val="left" w:pos="426"/>
        </w:tabs>
        <w:jc w:val="both"/>
      </w:pPr>
      <w:r w:rsidRPr="00113B7C">
        <w:t>В) Е. Примаков и А. Козырев</w:t>
      </w:r>
    </w:p>
    <w:p w:rsidR="00021902" w:rsidRPr="00113B7C" w:rsidRDefault="00021902" w:rsidP="00021902">
      <w:pPr>
        <w:tabs>
          <w:tab w:val="left" w:pos="426"/>
        </w:tabs>
        <w:jc w:val="both"/>
      </w:pPr>
      <w:r w:rsidRPr="00113B7C">
        <w:t>Г) С. Миронов и С. Шойг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8. Одним из результатов внешнеполитического курса России в 2000-2008 гг. является</w:t>
      </w:r>
    </w:p>
    <w:p w:rsidR="00021902" w:rsidRPr="00113B7C" w:rsidRDefault="00021902" w:rsidP="00021902">
      <w:pPr>
        <w:tabs>
          <w:tab w:val="left" w:pos="426"/>
        </w:tabs>
        <w:jc w:val="both"/>
      </w:pPr>
      <w:r w:rsidRPr="00113B7C">
        <w:t>А) усиление влияния России в Азии и Латинской Америке</w:t>
      </w:r>
    </w:p>
    <w:p w:rsidR="00021902" w:rsidRPr="00113B7C" w:rsidRDefault="00021902" w:rsidP="00021902">
      <w:pPr>
        <w:tabs>
          <w:tab w:val="left" w:pos="426"/>
        </w:tabs>
        <w:jc w:val="both"/>
      </w:pPr>
      <w:r w:rsidRPr="00113B7C">
        <w:t>Б) прекращение «холодной войны»</w:t>
      </w:r>
    </w:p>
    <w:p w:rsidR="00021902" w:rsidRPr="00113B7C" w:rsidRDefault="00021902" w:rsidP="00021902">
      <w:pPr>
        <w:tabs>
          <w:tab w:val="left" w:pos="426"/>
        </w:tabs>
        <w:jc w:val="both"/>
      </w:pPr>
      <w:r w:rsidRPr="00113B7C">
        <w:t>В) снижение угрозы международного терроризма</w:t>
      </w:r>
    </w:p>
    <w:p w:rsidR="00021902" w:rsidRPr="00113B7C" w:rsidRDefault="00021902" w:rsidP="00021902">
      <w:pPr>
        <w:tabs>
          <w:tab w:val="left" w:pos="426"/>
        </w:tabs>
        <w:jc w:val="both"/>
      </w:pPr>
      <w:r w:rsidRPr="00113B7C">
        <w:t>Г) прекращение деятельности военных бло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9. Партия «Единая Россия» была образована </w:t>
      </w:r>
    </w:p>
    <w:p w:rsidR="00021902" w:rsidRPr="00113B7C" w:rsidRDefault="00021902" w:rsidP="00021902">
      <w:pPr>
        <w:tabs>
          <w:tab w:val="left" w:pos="426"/>
        </w:tabs>
        <w:jc w:val="both"/>
      </w:pPr>
      <w:r w:rsidRPr="00113B7C">
        <w:t>А) в 1996 г.</w:t>
      </w:r>
    </w:p>
    <w:p w:rsidR="00021902" w:rsidRPr="00113B7C" w:rsidRDefault="00021902" w:rsidP="00021902">
      <w:pPr>
        <w:tabs>
          <w:tab w:val="left" w:pos="426"/>
        </w:tabs>
        <w:jc w:val="both"/>
      </w:pPr>
      <w:r w:rsidRPr="00113B7C">
        <w:t>Б) в 1998 г.</w:t>
      </w:r>
    </w:p>
    <w:p w:rsidR="00021902" w:rsidRPr="00113B7C" w:rsidRDefault="00021902" w:rsidP="00021902">
      <w:pPr>
        <w:tabs>
          <w:tab w:val="left" w:pos="426"/>
        </w:tabs>
        <w:jc w:val="both"/>
      </w:pPr>
      <w:r w:rsidRPr="00113B7C">
        <w:t>В) в 2001 г.</w:t>
      </w:r>
    </w:p>
    <w:p w:rsidR="00021902" w:rsidRPr="00113B7C" w:rsidRDefault="00021902" w:rsidP="00021902">
      <w:pPr>
        <w:tabs>
          <w:tab w:val="left" w:pos="426"/>
        </w:tabs>
        <w:jc w:val="both"/>
      </w:pPr>
      <w:r w:rsidRPr="00113B7C">
        <w:t>Г) в 200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0. Закон «О политических партиях», вступивший в силу 1 января 2006 г. </w:t>
      </w:r>
    </w:p>
    <w:p w:rsidR="00021902" w:rsidRPr="00113B7C" w:rsidRDefault="00021902" w:rsidP="00021902">
      <w:pPr>
        <w:tabs>
          <w:tab w:val="left" w:pos="426"/>
        </w:tabs>
        <w:jc w:val="both"/>
      </w:pPr>
      <w:r w:rsidRPr="00113B7C">
        <w:t>А) увелич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Б) увеличил минимальную численность партий, подлежащих регистрации в Минюсте, от 3 до 10 тыс. человек</w:t>
      </w:r>
    </w:p>
    <w:p w:rsidR="00021902" w:rsidRPr="00113B7C" w:rsidRDefault="00021902" w:rsidP="00021902">
      <w:pPr>
        <w:tabs>
          <w:tab w:val="left" w:pos="426"/>
        </w:tabs>
        <w:jc w:val="both"/>
      </w:pPr>
      <w:r w:rsidRPr="00113B7C">
        <w:t>В) уменьш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Г) уменьшил минимальную численность партий, подлежащих регистрации в Минюсте, от 10 до 3 тыс.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1. Победу на президентских выборах в марте 2008 г. одержал</w:t>
      </w:r>
    </w:p>
    <w:p w:rsidR="00021902" w:rsidRPr="00113B7C" w:rsidRDefault="00021902" w:rsidP="00021902">
      <w:pPr>
        <w:tabs>
          <w:tab w:val="left" w:pos="426"/>
        </w:tabs>
        <w:jc w:val="both"/>
      </w:pPr>
      <w:r w:rsidRPr="00113B7C">
        <w:t>А) В.В. Путин</w:t>
      </w:r>
    </w:p>
    <w:p w:rsidR="00021902" w:rsidRPr="00113B7C" w:rsidRDefault="00021902" w:rsidP="00021902">
      <w:pPr>
        <w:tabs>
          <w:tab w:val="left" w:pos="426"/>
        </w:tabs>
        <w:jc w:val="both"/>
      </w:pPr>
      <w:r w:rsidRPr="00113B7C">
        <w:t>Б) Д.А. Медведев</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С.М. Миро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2. Приоритетные национальные проекты «Здоровье», «Образование», «Жилье», «Развитие АПК» начали реализовываться </w:t>
      </w:r>
    </w:p>
    <w:p w:rsidR="00021902" w:rsidRPr="00113B7C" w:rsidRDefault="00021902" w:rsidP="00021902">
      <w:pPr>
        <w:tabs>
          <w:tab w:val="left" w:pos="426"/>
        </w:tabs>
        <w:jc w:val="both"/>
      </w:pPr>
      <w:r w:rsidRPr="00113B7C">
        <w:t>А) в 2000 г.</w:t>
      </w:r>
    </w:p>
    <w:p w:rsidR="00021902" w:rsidRPr="00113B7C" w:rsidRDefault="00021902" w:rsidP="00021902">
      <w:pPr>
        <w:tabs>
          <w:tab w:val="left" w:pos="426"/>
        </w:tabs>
        <w:jc w:val="both"/>
      </w:pPr>
      <w:r w:rsidRPr="00113B7C">
        <w:t>Б) в 2004 г.</w:t>
      </w:r>
    </w:p>
    <w:p w:rsidR="00021902" w:rsidRPr="00113B7C" w:rsidRDefault="00021902" w:rsidP="00021902">
      <w:pPr>
        <w:tabs>
          <w:tab w:val="left" w:pos="426"/>
        </w:tabs>
        <w:jc w:val="both"/>
      </w:pPr>
      <w:r w:rsidRPr="00113B7C">
        <w:t>В) в 2006 г.</w:t>
      </w:r>
    </w:p>
    <w:p w:rsidR="00021902" w:rsidRPr="00113B7C" w:rsidRDefault="00021902" w:rsidP="00021902">
      <w:pPr>
        <w:tabs>
          <w:tab w:val="left" w:pos="426"/>
        </w:tabs>
        <w:jc w:val="both"/>
      </w:pPr>
      <w:r w:rsidRPr="00113B7C">
        <w:t>Г) в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3. Государственный Совет – совещательный орган, предназначенный для диалога федеральной и региональной властей, был создан</w:t>
      </w:r>
    </w:p>
    <w:p w:rsidR="00021902" w:rsidRPr="00113B7C" w:rsidRDefault="00021902" w:rsidP="00021902">
      <w:pPr>
        <w:tabs>
          <w:tab w:val="left" w:pos="426"/>
        </w:tabs>
        <w:jc w:val="both"/>
      </w:pPr>
      <w:r w:rsidRPr="00113B7C">
        <w:t>А) в сентябре 2000 г.</w:t>
      </w:r>
    </w:p>
    <w:p w:rsidR="00021902" w:rsidRPr="00113B7C" w:rsidRDefault="00021902" w:rsidP="00021902">
      <w:pPr>
        <w:tabs>
          <w:tab w:val="left" w:pos="426"/>
        </w:tabs>
        <w:jc w:val="both"/>
      </w:pPr>
      <w:r w:rsidRPr="00113B7C">
        <w:t>Б) в сентябре 2004 г.</w:t>
      </w:r>
    </w:p>
    <w:p w:rsidR="00021902" w:rsidRPr="00113B7C" w:rsidRDefault="00021902" w:rsidP="00021902">
      <w:pPr>
        <w:tabs>
          <w:tab w:val="left" w:pos="426"/>
        </w:tabs>
        <w:jc w:val="both"/>
      </w:pPr>
      <w:r w:rsidRPr="00113B7C">
        <w:t>В) в декабре 2006 г.</w:t>
      </w:r>
    </w:p>
    <w:p w:rsidR="00021902" w:rsidRPr="00113B7C" w:rsidRDefault="00021902" w:rsidP="00021902">
      <w:pPr>
        <w:tabs>
          <w:tab w:val="left" w:pos="426"/>
        </w:tabs>
        <w:jc w:val="both"/>
      </w:pPr>
      <w:r w:rsidRPr="00113B7C">
        <w:t>Г) в марте 200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4. Территория Крымского полуострова вернулась в состав Российской Федерации </w:t>
      </w:r>
    </w:p>
    <w:p w:rsidR="00021902" w:rsidRPr="00113B7C" w:rsidRDefault="00021902" w:rsidP="00021902">
      <w:pPr>
        <w:tabs>
          <w:tab w:val="left" w:pos="426"/>
        </w:tabs>
        <w:jc w:val="both"/>
      </w:pPr>
      <w:r w:rsidRPr="00113B7C">
        <w:t>А) в 2010 г.</w:t>
      </w:r>
    </w:p>
    <w:p w:rsidR="00021902" w:rsidRPr="00113B7C" w:rsidRDefault="00021902" w:rsidP="00021902">
      <w:pPr>
        <w:tabs>
          <w:tab w:val="left" w:pos="426"/>
        </w:tabs>
        <w:jc w:val="both"/>
      </w:pPr>
      <w:r w:rsidRPr="00113B7C">
        <w:t>Б) в 2012 г.</w:t>
      </w:r>
    </w:p>
    <w:p w:rsidR="00021902" w:rsidRPr="00113B7C" w:rsidRDefault="00021902" w:rsidP="00021902">
      <w:pPr>
        <w:tabs>
          <w:tab w:val="left" w:pos="426"/>
        </w:tabs>
        <w:jc w:val="both"/>
      </w:pPr>
      <w:r w:rsidRPr="00113B7C">
        <w:lastRenderedPageBreak/>
        <w:t>В) в 2014 г.</w:t>
      </w:r>
    </w:p>
    <w:p w:rsidR="00021902" w:rsidRPr="00113B7C" w:rsidRDefault="00021902" w:rsidP="00021902">
      <w:pPr>
        <w:tabs>
          <w:tab w:val="left" w:pos="426"/>
        </w:tabs>
        <w:jc w:val="both"/>
      </w:pPr>
      <w:r w:rsidRPr="00113B7C">
        <w:t>Г) в 201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5. Зимние олимпийские игры в Сочи проходили </w:t>
      </w:r>
    </w:p>
    <w:p w:rsidR="00021902" w:rsidRPr="00113B7C" w:rsidRDefault="00021902" w:rsidP="00021902">
      <w:pPr>
        <w:tabs>
          <w:tab w:val="left" w:pos="426"/>
        </w:tabs>
        <w:jc w:val="both"/>
      </w:pPr>
      <w:r w:rsidRPr="00113B7C">
        <w:t>А) в 2008 г.</w:t>
      </w:r>
    </w:p>
    <w:p w:rsidR="00021902" w:rsidRPr="00113B7C" w:rsidRDefault="00021902" w:rsidP="00021902">
      <w:pPr>
        <w:tabs>
          <w:tab w:val="left" w:pos="426"/>
        </w:tabs>
        <w:jc w:val="both"/>
      </w:pPr>
      <w:r w:rsidRPr="00113B7C">
        <w:t>Б) в 2010 г.</w:t>
      </w:r>
    </w:p>
    <w:p w:rsidR="00021902" w:rsidRPr="00113B7C" w:rsidRDefault="00021902" w:rsidP="00021902">
      <w:pPr>
        <w:tabs>
          <w:tab w:val="left" w:pos="426"/>
        </w:tabs>
        <w:jc w:val="both"/>
      </w:pPr>
      <w:r w:rsidRPr="00113B7C">
        <w:t>В) в 2012 г.</w:t>
      </w:r>
    </w:p>
    <w:p w:rsidR="00021902" w:rsidRPr="00113B7C" w:rsidRDefault="00021902" w:rsidP="00021902">
      <w:pPr>
        <w:tabs>
          <w:tab w:val="left" w:pos="426"/>
        </w:tabs>
        <w:jc w:val="both"/>
      </w:pPr>
      <w:r w:rsidRPr="00113B7C">
        <w:t>Г) в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6. Монетизация льгот была проведена в России в</w:t>
      </w:r>
    </w:p>
    <w:p w:rsidR="00021902" w:rsidRPr="00113B7C" w:rsidRDefault="00021902" w:rsidP="00021902">
      <w:pPr>
        <w:tabs>
          <w:tab w:val="left" w:pos="426"/>
        </w:tabs>
        <w:jc w:val="both"/>
      </w:pPr>
      <w:r w:rsidRPr="00113B7C">
        <w:t>А) 2001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8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7. Атомная подводная лодка «Курск» затонула</w:t>
      </w:r>
    </w:p>
    <w:p w:rsidR="00021902" w:rsidRPr="00113B7C" w:rsidRDefault="00021902" w:rsidP="00021902">
      <w:pPr>
        <w:tabs>
          <w:tab w:val="left" w:pos="426"/>
        </w:tabs>
        <w:jc w:val="both"/>
      </w:pPr>
      <w:r w:rsidRPr="00113B7C">
        <w:t>А) 12 августа 2000 г.</w:t>
      </w:r>
    </w:p>
    <w:p w:rsidR="00021902" w:rsidRPr="00113B7C" w:rsidRDefault="00021902" w:rsidP="00021902">
      <w:pPr>
        <w:tabs>
          <w:tab w:val="left" w:pos="426"/>
        </w:tabs>
        <w:jc w:val="both"/>
      </w:pPr>
      <w:r w:rsidRPr="00113B7C">
        <w:t>Б) 4 октября 2001 г.</w:t>
      </w:r>
    </w:p>
    <w:p w:rsidR="00021902" w:rsidRPr="00113B7C" w:rsidRDefault="00021902" w:rsidP="00021902">
      <w:pPr>
        <w:tabs>
          <w:tab w:val="left" w:pos="426"/>
        </w:tabs>
        <w:jc w:val="both"/>
      </w:pPr>
      <w:r w:rsidRPr="00113B7C">
        <w:t>В) 26 октября 2002 г.</w:t>
      </w:r>
    </w:p>
    <w:p w:rsidR="00021902" w:rsidRPr="00113B7C" w:rsidRDefault="00021902" w:rsidP="00021902">
      <w:pPr>
        <w:tabs>
          <w:tab w:val="left" w:pos="426"/>
        </w:tabs>
        <w:jc w:val="both"/>
      </w:pPr>
      <w:r w:rsidRPr="00113B7C">
        <w:t>Г) 4 марта 200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8. Первое проведение Евровидения в России состоялось в </w:t>
      </w:r>
    </w:p>
    <w:p w:rsidR="00021902" w:rsidRPr="00113B7C" w:rsidRDefault="00021902" w:rsidP="00021902">
      <w:pPr>
        <w:tabs>
          <w:tab w:val="left" w:pos="426"/>
        </w:tabs>
        <w:jc w:val="both"/>
      </w:pPr>
      <w:r w:rsidRPr="00113B7C">
        <w:t>А) 2009 г.</w:t>
      </w:r>
    </w:p>
    <w:p w:rsidR="00021902" w:rsidRPr="00113B7C" w:rsidRDefault="00021902" w:rsidP="00021902">
      <w:pPr>
        <w:tabs>
          <w:tab w:val="left" w:pos="426"/>
        </w:tabs>
        <w:jc w:val="both"/>
      </w:pPr>
      <w:r w:rsidRPr="00113B7C">
        <w:t>Б) 2010 г.</w:t>
      </w:r>
    </w:p>
    <w:p w:rsidR="00021902" w:rsidRPr="00113B7C" w:rsidRDefault="00021902" w:rsidP="00021902">
      <w:pPr>
        <w:tabs>
          <w:tab w:val="left" w:pos="426"/>
        </w:tabs>
        <w:jc w:val="both"/>
      </w:pPr>
      <w:r w:rsidRPr="00113B7C">
        <w:t>В) 2012 г.</w:t>
      </w:r>
    </w:p>
    <w:p w:rsidR="00021902" w:rsidRPr="00113B7C" w:rsidRDefault="00021902" w:rsidP="00021902">
      <w:pPr>
        <w:tabs>
          <w:tab w:val="left" w:pos="426"/>
        </w:tabs>
        <w:jc w:val="both"/>
      </w:pPr>
      <w:r w:rsidRPr="00113B7C">
        <w:t>Г)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9. </w:t>
      </w:r>
      <w:hyperlink r:id="rId10" w:tooltip="Авария на Саяно-Шушенской ГЭС" w:history="1">
        <w:r w:rsidRPr="00113B7C">
          <w:rPr>
            <w:rStyle w:val="a7"/>
            <w:b/>
            <w:color w:val="auto"/>
            <w:u w:val="none"/>
          </w:rPr>
          <w:t>Авария на Саяно-Шушенской ГЭС</w:t>
        </w:r>
      </w:hyperlink>
      <w:r w:rsidRPr="00113B7C">
        <w:rPr>
          <w:b/>
        </w:rPr>
        <w:t xml:space="preserve"> произошла в</w:t>
      </w:r>
    </w:p>
    <w:p w:rsidR="00021902" w:rsidRPr="00113B7C" w:rsidRDefault="00021902" w:rsidP="00021902">
      <w:pPr>
        <w:tabs>
          <w:tab w:val="left" w:pos="426"/>
        </w:tabs>
        <w:jc w:val="both"/>
      </w:pPr>
      <w:r w:rsidRPr="00113B7C">
        <w:t>А) 2002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9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0. Минимальный барьер для прохождения партий в Государственную Думу был повышен до 7 % в</w:t>
      </w:r>
    </w:p>
    <w:p w:rsidR="00021902" w:rsidRPr="00113B7C" w:rsidRDefault="00021902" w:rsidP="00021902">
      <w:pPr>
        <w:tabs>
          <w:tab w:val="left" w:pos="426"/>
        </w:tabs>
        <w:jc w:val="both"/>
      </w:pPr>
      <w:r w:rsidRPr="00113B7C">
        <w:t>А) 2003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7 г.</w:t>
      </w:r>
    </w:p>
    <w:p w:rsidR="00021902" w:rsidRPr="00113B7C" w:rsidRDefault="00021902" w:rsidP="00021902">
      <w:pPr>
        <w:tabs>
          <w:tab w:val="left" w:pos="426"/>
        </w:tabs>
        <w:jc w:val="both"/>
      </w:pPr>
      <w:r w:rsidRPr="00113B7C">
        <w:t>Г) 2009 г.</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0E1666" w:rsidRPr="00113B7C" w:rsidRDefault="000E1666" w:rsidP="00021902">
      <w:pPr>
        <w:numPr>
          <w:ilvl w:val="0"/>
          <w:numId w:val="19"/>
        </w:numPr>
        <w:jc w:val="both"/>
        <w:rPr>
          <w:sz w:val="28"/>
          <w:szCs w:val="28"/>
        </w:rPr>
      </w:pPr>
      <w:r w:rsidRPr="00113B7C">
        <w:rPr>
          <w:sz w:val="28"/>
          <w:szCs w:val="28"/>
        </w:rPr>
        <w:t>Советская авиация в годы ВОВ.</w:t>
      </w:r>
    </w:p>
    <w:p w:rsidR="000E1666" w:rsidRPr="00113B7C" w:rsidRDefault="000E1666" w:rsidP="00021902">
      <w:pPr>
        <w:numPr>
          <w:ilvl w:val="0"/>
          <w:numId w:val="19"/>
        </w:numPr>
        <w:jc w:val="both"/>
        <w:rPr>
          <w:sz w:val="28"/>
          <w:szCs w:val="28"/>
        </w:rPr>
      </w:pPr>
      <w:r w:rsidRPr="00113B7C">
        <w:rPr>
          <w:sz w:val="28"/>
          <w:szCs w:val="28"/>
        </w:rPr>
        <w:t>Советская бронетехника в годы ВОВ.</w:t>
      </w:r>
    </w:p>
    <w:p w:rsidR="000E1666" w:rsidRPr="00113B7C" w:rsidRDefault="000E1666" w:rsidP="00021902">
      <w:pPr>
        <w:numPr>
          <w:ilvl w:val="0"/>
          <w:numId w:val="19"/>
        </w:numPr>
        <w:jc w:val="both"/>
        <w:rPr>
          <w:sz w:val="28"/>
          <w:szCs w:val="28"/>
        </w:rPr>
      </w:pPr>
      <w:r w:rsidRPr="00113B7C">
        <w:rPr>
          <w:sz w:val="28"/>
          <w:szCs w:val="28"/>
        </w:rPr>
        <w:t>Советские женщины на полях ВОВ.</w:t>
      </w:r>
    </w:p>
    <w:p w:rsidR="000E1666" w:rsidRPr="00113B7C" w:rsidRDefault="000E1666" w:rsidP="00021902">
      <w:pPr>
        <w:numPr>
          <w:ilvl w:val="0"/>
          <w:numId w:val="19"/>
        </w:numPr>
        <w:jc w:val="both"/>
        <w:rPr>
          <w:sz w:val="28"/>
          <w:szCs w:val="28"/>
        </w:rPr>
      </w:pPr>
      <w:r w:rsidRPr="00113B7C">
        <w:rPr>
          <w:sz w:val="28"/>
          <w:szCs w:val="28"/>
        </w:rPr>
        <w:t>Партизанское движение в ВОВ.</w:t>
      </w:r>
    </w:p>
    <w:p w:rsidR="000E1666" w:rsidRPr="00113B7C" w:rsidRDefault="000E1666" w:rsidP="00021902">
      <w:pPr>
        <w:numPr>
          <w:ilvl w:val="0"/>
          <w:numId w:val="19"/>
        </w:numPr>
        <w:jc w:val="both"/>
        <w:rPr>
          <w:sz w:val="28"/>
          <w:szCs w:val="28"/>
        </w:rPr>
      </w:pPr>
      <w:r w:rsidRPr="00113B7C">
        <w:rPr>
          <w:sz w:val="28"/>
          <w:szCs w:val="28"/>
        </w:rPr>
        <w:t>Советская разведка и контрразведка в годы ВОВ.</w:t>
      </w:r>
    </w:p>
    <w:p w:rsidR="000E1666" w:rsidRPr="00113B7C" w:rsidRDefault="000E1666" w:rsidP="00021902">
      <w:pPr>
        <w:numPr>
          <w:ilvl w:val="0"/>
          <w:numId w:val="19"/>
        </w:numPr>
        <w:jc w:val="both"/>
        <w:rPr>
          <w:sz w:val="28"/>
          <w:szCs w:val="28"/>
        </w:rPr>
      </w:pPr>
      <w:r w:rsidRPr="00113B7C">
        <w:rPr>
          <w:sz w:val="28"/>
          <w:szCs w:val="28"/>
        </w:rPr>
        <w:t>Идеологическая работа в СССР в годы ВОВ.</w:t>
      </w:r>
    </w:p>
    <w:p w:rsidR="000E1666" w:rsidRPr="00113B7C" w:rsidRDefault="000E1666" w:rsidP="00021902">
      <w:pPr>
        <w:numPr>
          <w:ilvl w:val="0"/>
          <w:numId w:val="19"/>
        </w:numPr>
        <w:jc w:val="both"/>
        <w:rPr>
          <w:sz w:val="28"/>
          <w:szCs w:val="28"/>
        </w:rPr>
      </w:pPr>
      <w:r w:rsidRPr="00113B7C">
        <w:rPr>
          <w:sz w:val="28"/>
          <w:szCs w:val="28"/>
        </w:rPr>
        <w:t xml:space="preserve">Разгром японских войск в Маньчжурии. </w:t>
      </w:r>
    </w:p>
    <w:p w:rsidR="000E1666" w:rsidRPr="00113B7C" w:rsidRDefault="000E1666" w:rsidP="00021902">
      <w:pPr>
        <w:numPr>
          <w:ilvl w:val="0"/>
          <w:numId w:val="19"/>
        </w:numPr>
        <w:jc w:val="both"/>
        <w:rPr>
          <w:b/>
          <w:sz w:val="28"/>
          <w:szCs w:val="28"/>
        </w:rPr>
      </w:pPr>
      <w:r w:rsidRPr="00113B7C">
        <w:rPr>
          <w:sz w:val="28"/>
          <w:szCs w:val="28"/>
        </w:rPr>
        <w:t>Помощь Оренбуржья фронту в годы ВОВ.</w:t>
      </w:r>
    </w:p>
    <w:p w:rsidR="000E1666" w:rsidRPr="00113B7C" w:rsidRDefault="000E1666" w:rsidP="00021902">
      <w:pPr>
        <w:numPr>
          <w:ilvl w:val="0"/>
          <w:numId w:val="19"/>
        </w:numPr>
        <w:jc w:val="both"/>
        <w:rPr>
          <w:b/>
          <w:sz w:val="28"/>
          <w:szCs w:val="28"/>
        </w:rPr>
      </w:pPr>
      <w:r w:rsidRPr="00113B7C">
        <w:rPr>
          <w:sz w:val="28"/>
          <w:szCs w:val="28"/>
        </w:rPr>
        <w:t>Эвакуация промышленных и социальных объектов в Оренбургскую область</w:t>
      </w:r>
    </w:p>
    <w:p w:rsidR="000E1666" w:rsidRPr="00113B7C" w:rsidRDefault="000E1666" w:rsidP="00021902">
      <w:pPr>
        <w:numPr>
          <w:ilvl w:val="0"/>
          <w:numId w:val="19"/>
        </w:numPr>
        <w:jc w:val="both"/>
        <w:rPr>
          <w:b/>
          <w:sz w:val="28"/>
          <w:szCs w:val="28"/>
        </w:rPr>
      </w:pPr>
      <w:r w:rsidRPr="00113B7C">
        <w:rPr>
          <w:sz w:val="28"/>
          <w:szCs w:val="28"/>
        </w:rPr>
        <w:t>Виднейшие советские военачальники в годы ВОВ.</w:t>
      </w:r>
    </w:p>
    <w:p w:rsidR="000E1666" w:rsidRPr="00113B7C" w:rsidRDefault="000E1666" w:rsidP="00021902">
      <w:pPr>
        <w:numPr>
          <w:ilvl w:val="0"/>
          <w:numId w:val="19"/>
        </w:numPr>
        <w:jc w:val="both"/>
        <w:rPr>
          <w:sz w:val="28"/>
          <w:szCs w:val="28"/>
        </w:rPr>
      </w:pPr>
      <w:r w:rsidRPr="00113B7C">
        <w:rPr>
          <w:sz w:val="28"/>
          <w:szCs w:val="28"/>
        </w:rPr>
        <w:lastRenderedPageBreak/>
        <w:t>Покушения на президентов США во второй половине ХХ в.: факты и домыслы.</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Шарля де Голля. </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Маргарет </w:t>
      </w:r>
      <w:proofErr w:type="spellStart"/>
      <w:r w:rsidRPr="00113B7C">
        <w:rPr>
          <w:sz w:val="28"/>
          <w:szCs w:val="28"/>
        </w:rPr>
        <w:t>Тетчер</w:t>
      </w:r>
      <w:proofErr w:type="spellEnd"/>
      <w:r w:rsidRPr="00113B7C">
        <w:rPr>
          <w:sz w:val="28"/>
          <w:szCs w:val="28"/>
        </w:rPr>
        <w:t xml:space="preserve">. </w:t>
      </w:r>
    </w:p>
    <w:p w:rsidR="000E1666" w:rsidRPr="00113B7C" w:rsidRDefault="000E1666" w:rsidP="00021902">
      <w:pPr>
        <w:numPr>
          <w:ilvl w:val="0"/>
          <w:numId w:val="19"/>
        </w:numPr>
        <w:jc w:val="both"/>
        <w:rPr>
          <w:sz w:val="28"/>
          <w:szCs w:val="28"/>
        </w:rPr>
      </w:pPr>
      <w:r w:rsidRPr="00113B7C">
        <w:rPr>
          <w:sz w:val="28"/>
          <w:szCs w:val="28"/>
        </w:rPr>
        <w:t xml:space="preserve">Участие ведущих мировых держав в локальных конфликтах второй половины ХХ в.  </w:t>
      </w:r>
    </w:p>
    <w:p w:rsidR="000E1666" w:rsidRPr="00113B7C" w:rsidRDefault="000E1666" w:rsidP="00021902">
      <w:pPr>
        <w:numPr>
          <w:ilvl w:val="0"/>
          <w:numId w:val="19"/>
        </w:numPr>
        <w:jc w:val="both"/>
        <w:rPr>
          <w:sz w:val="28"/>
          <w:szCs w:val="28"/>
        </w:rPr>
      </w:pPr>
      <w:r w:rsidRPr="00113B7C">
        <w:rPr>
          <w:sz w:val="28"/>
          <w:szCs w:val="28"/>
        </w:rPr>
        <w:t xml:space="preserve">Вклад Махатма Ганди в мировую антиколониальную борьбу. </w:t>
      </w:r>
    </w:p>
    <w:p w:rsidR="000E1666" w:rsidRPr="00113B7C" w:rsidRDefault="000E1666" w:rsidP="00021902">
      <w:pPr>
        <w:numPr>
          <w:ilvl w:val="0"/>
          <w:numId w:val="19"/>
        </w:numPr>
        <w:jc w:val="both"/>
        <w:rPr>
          <w:sz w:val="28"/>
          <w:szCs w:val="28"/>
        </w:rPr>
      </w:pPr>
      <w:r w:rsidRPr="00113B7C">
        <w:rPr>
          <w:sz w:val="28"/>
          <w:szCs w:val="28"/>
        </w:rPr>
        <w:t xml:space="preserve">58 статья УК СССР – основная характеристика содержания и направленности. </w:t>
      </w:r>
    </w:p>
    <w:p w:rsidR="000E1666" w:rsidRPr="00113B7C" w:rsidRDefault="000E1666" w:rsidP="00021902">
      <w:pPr>
        <w:numPr>
          <w:ilvl w:val="0"/>
          <w:numId w:val="19"/>
        </w:numPr>
        <w:jc w:val="both"/>
        <w:rPr>
          <w:sz w:val="28"/>
          <w:szCs w:val="28"/>
        </w:rPr>
      </w:pPr>
      <w:r w:rsidRPr="00113B7C">
        <w:rPr>
          <w:sz w:val="28"/>
          <w:szCs w:val="28"/>
        </w:rPr>
        <w:t xml:space="preserve">Развитие науки и искусства в условиях ужесточения государственно-партийного контроля после ВОВ.  </w:t>
      </w:r>
    </w:p>
    <w:p w:rsidR="000E1666" w:rsidRPr="00113B7C" w:rsidRDefault="000E1666" w:rsidP="00021902">
      <w:pPr>
        <w:numPr>
          <w:ilvl w:val="0"/>
          <w:numId w:val="19"/>
        </w:numPr>
        <w:jc w:val="both"/>
        <w:rPr>
          <w:sz w:val="28"/>
          <w:szCs w:val="28"/>
        </w:rPr>
      </w:pPr>
      <w:r w:rsidRPr="00113B7C">
        <w:rPr>
          <w:sz w:val="28"/>
          <w:szCs w:val="28"/>
        </w:rPr>
        <w:t>Экономическое развитие Оренбургский края в 50–70 е гг. ХХ в.</w:t>
      </w:r>
    </w:p>
    <w:p w:rsidR="000E1666" w:rsidRPr="00113B7C" w:rsidRDefault="000E1666" w:rsidP="00021902">
      <w:pPr>
        <w:numPr>
          <w:ilvl w:val="0"/>
          <w:numId w:val="19"/>
        </w:numPr>
        <w:jc w:val="both"/>
        <w:rPr>
          <w:sz w:val="28"/>
          <w:szCs w:val="28"/>
        </w:rPr>
      </w:pPr>
      <w:r w:rsidRPr="00113B7C">
        <w:rPr>
          <w:sz w:val="28"/>
          <w:szCs w:val="28"/>
        </w:rPr>
        <w:t>Развитие культуры и образования в Оренбургском крае в 50–70 е гг. ХХ в.</w:t>
      </w:r>
    </w:p>
    <w:p w:rsidR="000E1666" w:rsidRPr="00113B7C" w:rsidRDefault="000E1666" w:rsidP="00021902">
      <w:pPr>
        <w:numPr>
          <w:ilvl w:val="0"/>
          <w:numId w:val="19"/>
        </w:numPr>
        <w:jc w:val="both"/>
        <w:rPr>
          <w:sz w:val="28"/>
          <w:szCs w:val="28"/>
        </w:rPr>
      </w:pPr>
      <w:r w:rsidRPr="00113B7C">
        <w:rPr>
          <w:sz w:val="28"/>
          <w:szCs w:val="28"/>
        </w:rPr>
        <w:t>Реабилитация советских граждан в эпоху «оттепели».</w:t>
      </w:r>
    </w:p>
    <w:p w:rsidR="000E1666" w:rsidRPr="00113B7C" w:rsidRDefault="000E1666" w:rsidP="00021902">
      <w:pPr>
        <w:numPr>
          <w:ilvl w:val="0"/>
          <w:numId w:val="19"/>
        </w:numPr>
        <w:jc w:val="both"/>
        <w:rPr>
          <w:sz w:val="28"/>
          <w:szCs w:val="28"/>
        </w:rPr>
      </w:pPr>
      <w:r w:rsidRPr="00113B7C">
        <w:rPr>
          <w:sz w:val="28"/>
          <w:szCs w:val="28"/>
        </w:rPr>
        <w:t>Политический портрет Н.С. Хрущёва.</w:t>
      </w:r>
    </w:p>
    <w:p w:rsidR="000E1666" w:rsidRPr="00113B7C" w:rsidRDefault="000E1666" w:rsidP="00021902">
      <w:pPr>
        <w:numPr>
          <w:ilvl w:val="0"/>
          <w:numId w:val="19"/>
        </w:numPr>
        <w:jc w:val="both"/>
        <w:rPr>
          <w:sz w:val="28"/>
          <w:szCs w:val="28"/>
        </w:rPr>
      </w:pPr>
      <w:r w:rsidRPr="00113B7C">
        <w:rPr>
          <w:sz w:val="28"/>
          <w:szCs w:val="28"/>
        </w:rPr>
        <w:t>Политический портрет Л.И. Брежнева.</w:t>
      </w:r>
    </w:p>
    <w:p w:rsidR="000E1666" w:rsidRPr="00113B7C" w:rsidRDefault="000E1666" w:rsidP="00021902">
      <w:pPr>
        <w:numPr>
          <w:ilvl w:val="0"/>
          <w:numId w:val="19"/>
        </w:numPr>
        <w:jc w:val="both"/>
        <w:rPr>
          <w:sz w:val="28"/>
          <w:szCs w:val="28"/>
        </w:rPr>
      </w:pPr>
      <w:r w:rsidRPr="00113B7C">
        <w:rPr>
          <w:sz w:val="28"/>
          <w:szCs w:val="28"/>
        </w:rPr>
        <w:t>Развитие ядерного оружия в СССР в 40–80-х гг. ХХ в.</w:t>
      </w:r>
    </w:p>
    <w:p w:rsidR="000E1666" w:rsidRPr="00113B7C" w:rsidRDefault="000E1666" w:rsidP="00021902">
      <w:pPr>
        <w:numPr>
          <w:ilvl w:val="0"/>
          <w:numId w:val="19"/>
        </w:numPr>
        <w:jc w:val="both"/>
        <w:rPr>
          <w:sz w:val="28"/>
          <w:szCs w:val="28"/>
        </w:rPr>
      </w:pPr>
      <w:r w:rsidRPr="00113B7C">
        <w:rPr>
          <w:sz w:val="28"/>
          <w:szCs w:val="28"/>
        </w:rPr>
        <w:t>Советские диссиденты 60–80х гг.</w:t>
      </w:r>
    </w:p>
    <w:p w:rsidR="000E1666" w:rsidRPr="00113B7C" w:rsidRDefault="000E1666" w:rsidP="00021902">
      <w:pPr>
        <w:numPr>
          <w:ilvl w:val="0"/>
          <w:numId w:val="19"/>
        </w:numPr>
        <w:jc w:val="both"/>
        <w:rPr>
          <w:sz w:val="28"/>
          <w:szCs w:val="28"/>
        </w:rPr>
      </w:pPr>
      <w:r w:rsidRPr="00113B7C">
        <w:rPr>
          <w:sz w:val="28"/>
          <w:szCs w:val="28"/>
        </w:rPr>
        <w:t xml:space="preserve">Причины кризиса советской государственно-партийной идеологии в эпоху «застоя».  </w:t>
      </w:r>
    </w:p>
    <w:p w:rsidR="000E1666" w:rsidRPr="00113B7C" w:rsidRDefault="000E1666" w:rsidP="00021902">
      <w:pPr>
        <w:numPr>
          <w:ilvl w:val="0"/>
          <w:numId w:val="19"/>
        </w:numPr>
        <w:jc w:val="both"/>
        <w:rPr>
          <w:sz w:val="28"/>
          <w:szCs w:val="28"/>
        </w:rPr>
      </w:pPr>
      <w:r w:rsidRPr="00113B7C">
        <w:rPr>
          <w:sz w:val="28"/>
          <w:szCs w:val="28"/>
        </w:rPr>
        <w:t>Политический портрет М.С. Горбачёва.</w:t>
      </w:r>
    </w:p>
    <w:p w:rsidR="000E1666" w:rsidRPr="00113B7C" w:rsidRDefault="000E1666" w:rsidP="00021902">
      <w:pPr>
        <w:numPr>
          <w:ilvl w:val="0"/>
          <w:numId w:val="19"/>
        </w:numPr>
        <w:jc w:val="both"/>
        <w:rPr>
          <w:sz w:val="28"/>
          <w:szCs w:val="28"/>
        </w:rPr>
      </w:pPr>
      <w:r w:rsidRPr="00113B7C">
        <w:rPr>
          <w:sz w:val="28"/>
          <w:szCs w:val="28"/>
        </w:rPr>
        <w:t>Национальные в СССР конфликты в 80-х гг. ХХ в.</w:t>
      </w:r>
    </w:p>
    <w:p w:rsidR="000E1666" w:rsidRPr="00113B7C" w:rsidRDefault="000E1666" w:rsidP="00021902">
      <w:pPr>
        <w:numPr>
          <w:ilvl w:val="0"/>
          <w:numId w:val="19"/>
        </w:numPr>
        <w:jc w:val="both"/>
        <w:rPr>
          <w:sz w:val="28"/>
          <w:szCs w:val="28"/>
        </w:rPr>
      </w:pPr>
      <w:r w:rsidRPr="00113B7C">
        <w:rPr>
          <w:sz w:val="28"/>
          <w:szCs w:val="28"/>
        </w:rPr>
        <w:t>Теневая экономика СССР в 70 – 80-х гг. ХХ в.</w:t>
      </w:r>
    </w:p>
    <w:p w:rsidR="000E1666" w:rsidRPr="00113B7C" w:rsidRDefault="000E1666" w:rsidP="00021902">
      <w:pPr>
        <w:numPr>
          <w:ilvl w:val="0"/>
          <w:numId w:val="19"/>
        </w:numPr>
        <w:jc w:val="both"/>
        <w:rPr>
          <w:sz w:val="28"/>
          <w:szCs w:val="28"/>
        </w:rPr>
      </w:pPr>
      <w:r w:rsidRPr="00113B7C">
        <w:rPr>
          <w:sz w:val="28"/>
          <w:szCs w:val="28"/>
        </w:rPr>
        <w:t>Развитие неформальных молодёжных организаций в СССР в 80-х гг. ХХ в.</w:t>
      </w:r>
    </w:p>
    <w:p w:rsidR="000E1666" w:rsidRPr="00113B7C" w:rsidRDefault="000E1666" w:rsidP="00021902">
      <w:pPr>
        <w:numPr>
          <w:ilvl w:val="0"/>
          <w:numId w:val="19"/>
        </w:numPr>
        <w:jc w:val="both"/>
        <w:rPr>
          <w:sz w:val="28"/>
          <w:szCs w:val="28"/>
        </w:rPr>
      </w:pPr>
      <w:r w:rsidRPr="00113B7C">
        <w:rPr>
          <w:sz w:val="28"/>
          <w:szCs w:val="28"/>
        </w:rPr>
        <w:t>Борьба за власть в государственном руководстве СССР в 80-х гг. ХХ в.</w:t>
      </w:r>
    </w:p>
    <w:p w:rsidR="000E1666" w:rsidRPr="00113B7C" w:rsidRDefault="000E1666" w:rsidP="00021902">
      <w:pPr>
        <w:numPr>
          <w:ilvl w:val="0"/>
          <w:numId w:val="19"/>
        </w:numPr>
        <w:jc w:val="both"/>
        <w:rPr>
          <w:sz w:val="28"/>
          <w:szCs w:val="28"/>
        </w:rPr>
      </w:pPr>
      <w:r w:rsidRPr="00113B7C">
        <w:rPr>
          <w:sz w:val="28"/>
          <w:szCs w:val="28"/>
        </w:rPr>
        <w:t>Политика «нового мышления»: её содержание и итоги.</w:t>
      </w:r>
    </w:p>
    <w:p w:rsidR="000E1666" w:rsidRPr="00113B7C" w:rsidRDefault="000E1666" w:rsidP="00021902">
      <w:pPr>
        <w:numPr>
          <w:ilvl w:val="0"/>
          <w:numId w:val="19"/>
        </w:numPr>
        <w:jc w:val="both"/>
        <w:rPr>
          <w:sz w:val="28"/>
          <w:szCs w:val="28"/>
        </w:rPr>
      </w:pPr>
      <w:r w:rsidRPr="00113B7C">
        <w:rPr>
          <w:sz w:val="28"/>
          <w:szCs w:val="28"/>
        </w:rPr>
        <w:t>Телевидение и кино в эпоху «перестройки», их влияние на общественную идеологию.</w:t>
      </w:r>
    </w:p>
    <w:p w:rsidR="000E1666" w:rsidRPr="00113B7C" w:rsidRDefault="000E1666" w:rsidP="00021902">
      <w:pPr>
        <w:numPr>
          <w:ilvl w:val="0"/>
          <w:numId w:val="19"/>
        </w:numPr>
        <w:jc w:val="both"/>
        <w:rPr>
          <w:sz w:val="28"/>
          <w:szCs w:val="28"/>
        </w:rPr>
      </w:pPr>
      <w:r w:rsidRPr="00113B7C">
        <w:rPr>
          <w:sz w:val="28"/>
          <w:szCs w:val="28"/>
        </w:rPr>
        <w:t>Развитие кооперативов и частного предпринимательства в СССР.</w:t>
      </w:r>
    </w:p>
    <w:p w:rsidR="000E1666" w:rsidRPr="00113B7C" w:rsidRDefault="000E1666" w:rsidP="00021902">
      <w:pPr>
        <w:numPr>
          <w:ilvl w:val="0"/>
          <w:numId w:val="19"/>
        </w:numPr>
        <w:jc w:val="both"/>
        <w:rPr>
          <w:sz w:val="28"/>
          <w:szCs w:val="28"/>
        </w:rPr>
      </w:pPr>
      <w:r w:rsidRPr="00113B7C">
        <w:rPr>
          <w:sz w:val="28"/>
          <w:szCs w:val="28"/>
        </w:rPr>
        <w:t xml:space="preserve">Общественные движения и развитие многопартийности в СССР в конце 80-х гг. ХХ в. </w:t>
      </w:r>
    </w:p>
    <w:p w:rsidR="000E1666" w:rsidRPr="00113B7C" w:rsidRDefault="000E1666" w:rsidP="00021902">
      <w:pPr>
        <w:numPr>
          <w:ilvl w:val="0"/>
          <w:numId w:val="19"/>
        </w:numPr>
        <w:jc w:val="both"/>
        <w:rPr>
          <w:sz w:val="28"/>
          <w:szCs w:val="28"/>
        </w:rPr>
      </w:pPr>
      <w:r w:rsidRPr="00113B7C">
        <w:rPr>
          <w:sz w:val="28"/>
          <w:szCs w:val="28"/>
        </w:rPr>
        <w:t xml:space="preserve"> Политический портрет Б.Н. Ельцина.</w:t>
      </w:r>
    </w:p>
    <w:p w:rsidR="000E1666" w:rsidRPr="00113B7C" w:rsidRDefault="000E1666" w:rsidP="00021902">
      <w:pPr>
        <w:numPr>
          <w:ilvl w:val="0"/>
          <w:numId w:val="19"/>
        </w:numPr>
        <w:jc w:val="both"/>
        <w:rPr>
          <w:sz w:val="28"/>
          <w:szCs w:val="28"/>
        </w:rPr>
      </w:pPr>
      <w:r w:rsidRPr="00113B7C">
        <w:rPr>
          <w:sz w:val="28"/>
          <w:szCs w:val="28"/>
        </w:rPr>
        <w:t>Появление олигархов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Развитие многопартийной системы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Основные черты и проявления политического кризиса в РФ в конце ХХ в.</w:t>
      </w:r>
    </w:p>
    <w:p w:rsidR="000E1666" w:rsidRPr="00113B7C" w:rsidRDefault="000E1666" w:rsidP="00021902">
      <w:pPr>
        <w:numPr>
          <w:ilvl w:val="0"/>
          <w:numId w:val="19"/>
        </w:numPr>
        <w:jc w:val="both"/>
        <w:rPr>
          <w:sz w:val="28"/>
          <w:szCs w:val="28"/>
        </w:rPr>
      </w:pPr>
      <w:r w:rsidRPr="00113B7C">
        <w:rPr>
          <w:sz w:val="28"/>
          <w:szCs w:val="28"/>
        </w:rPr>
        <w:t>Распространение религиозного терроризма в РФ в конце ХХ – начале ХХI вв.</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Социально-экономическое развитие СССР в 1945-1984 гг.»</w:t>
      </w:r>
    </w:p>
    <w:tbl>
      <w:tblPr>
        <w:tblStyle w:val="a3"/>
        <w:tblW w:w="10314" w:type="dxa"/>
        <w:tblLook w:val="04A0" w:firstRow="1" w:lastRow="0" w:firstColumn="1" w:lastColumn="0" w:noHBand="0" w:noVBand="1"/>
      </w:tblPr>
      <w:tblGrid>
        <w:gridCol w:w="1242"/>
        <w:gridCol w:w="2835"/>
        <w:gridCol w:w="2977"/>
        <w:gridCol w:w="3260"/>
      </w:tblGrid>
      <w:tr w:rsidR="002A727F" w:rsidRPr="00113B7C" w:rsidTr="00EC01BA">
        <w:tc>
          <w:tcPr>
            <w:tcW w:w="1242" w:type="dxa"/>
            <w:vMerge w:val="restart"/>
            <w:vAlign w:val="center"/>
          </w:tcPr>
          <w:p w:rsidR="00EC01BA" w:rsidRPr="00113B7C" w:rsidRDefault="00EC01BA" w:rsidP="00EF4607">
            <w:pPr>
              <w:widowControl w:val="0"/>
              <w:autoSpaceDE w:val="0"/>
              <w:autoSpaceDN w:val="0"/>
              <w:adjustRightInd w:val="0"/>
              <w:jc w:val="center"/>
            </w:pPr>
            <w:r w:rsidRPr="00113B7C">
              <w:t>Этапы</w:t>
            </w:r>
          </w:p>
        </w:tc>
        <w:tc>
          <w:tcPr>
            <w:tcW w:w="5812" w:type="dxa"/>
            <w:gridSpan w:val="2"/>
            <w:vAlign w:val="center"/>
          </w:tcPr>
          <w:p w:rsidR="00EC01BA" w:rsidRPr="00113B7C" w:rsidRDefault="00EC01BA" w:rsidP="00EF4607">
            <w:pPr>
              <w:widowControl w:val="0"/>
              <w:autoSpaceDE w:val="0"/>
              <w:autoSpaceDN w:val="0"/>
              <w:adjustRightInd w:val="0"/>
              <w:jc w:val="center"/>
            </w:pPr>
            <w:r w:rsidRPr="00113B7C">
              <w:t>Развитие экономики</w:t>
            </w:r>
          </w:p>
        </w:tc>
        <w:tc>
          <w:tcPr>
            <w:tcW w:w="3260" w:type="dxa"/>
            <w:vMerge w:val="restart"/>
            <w:vAlign w:val="center"/>
          </w:tcPr>
          <w:p w:rsidR="00EC01BA" w:rsidRPr="00113B7C" w:rsidRDefault="00EC01BA" w:rsidP="00EF4607">
            <w:pPr>
              <w:widowControl w:val="0"/>
              <w:autoSpaceDE w:val="0"/>
              <w:autoSpaceDN w:val="0"/>
              <w:adjustRightInd w:val="0"/>
              <w:jc w:val="center"/>
            </w:pPr>
            <w:r w:rsidRPr="00113B7C">
              <w:t>Изменения в социальной</w:t>
            </w:r>
          </w:p>
          <w:p w:rsidR="00EC01BA" w:rsidRPr="00113B7C" w:rsidRDefault="00EC01BA" w:rsidP="00EF4607">
            <w:pPr>
              <w:widowControl w:val="0"/>
              <w:autoSpaceDE w:val="0"/>
              <w:autoSpaceDN w:val="0"/>
              <w:adjustRightInd w:val="0"/>
              <w:jc w:val="center"/>
            </w:pPr>
            <w:r w:rsidRPr="00113B7C">
              <w:t>сфере</w:t>
            </w:r>
          </w:p>
        </w:tc>
      </w:tr>
      <w:tr w:rsidR="002A727F" w:rsidRPr="00113B7C" w:rsidTr="00EC01BA">
        <w:tc>
          <w:tcPr>
            <w:tcW w:w="1242" w:type="dxa"/>
            <w:vMerge/>
            <w:vAlign w:val="center"/>
          </w:tcPr>
          <w:p w:rsidR="00EC01BA" w:rsidRPr="00113B7C" w:rsidRDefault="00EC01BA" w:rsidP="00EF4607">
            <w:pPr>
              <w:widowControl w:val="0"/>
              <w:autoSpaceDE w:val="0"/>
              <w:autoSpaceDN w:val="0"/>
              <w:adjustRightInd w:val="0"/>
              <w:jc w:val="both"/>
            </w:pPr>
          </w:p>
        </w:tc>
        <w:tc>
          <w:tcPr>
            <w:tcW w:w="2835" w:type="dxa"/>
            <w:vAlign w:val="center"/>
          </w:tcPr>
          <w:p w:rsidR="00EC01BA" w:rsidRPr="00113B7C" w:rsidRDefault="00EC01BA" w:rsidP="00EF4607">
            <w:pPr>
              <w:widowControl w:val="0"/>
              <w:autoSpaceDE w:val="0"/>
              <w:autoSpaceDN w:val="0"/>
              <w:adjustRightInd w:val="0"/>
              <w:jc w:val="center"/>
            </w:pPr>
            <w:r w:rsidRPr="00113B7C">
              <w:t>Реформы в области</w:t>
            </w:r>
          </w:p>
          <w:p w:rsidR="00EC01BA" w:rsidRPr="00113B7C" w:rsidRDefault="00EC01BA" w:rsidP="00EF4607">
            <w:pPr>
              <w:widowControl w:val="0"/>
              <w:autoSpaceDE w:val="0"/>
              <w:autoSpaceDN w:val="0"/>
              <w:adjustRightInd w:val="0"/>
              <w:jc w:val="center"/>
            </w:pPr>
            <w:r w:rsidRPr="00113B7C">
              <w:t>сельского хозяйства</w:t>
            </w:r>
          </w:p>
        </w:tc>
        <w:tc>
          <w:tcPr>
            <w:tcW w:w="2977" w:type="dxa"/>
            <w:vAlign w:val="center"/>
          </w:tcPr>
          <w:p w:rsidR="00EC01BA" w:rsidRPr="00113B7C" w:rsidRDefault="00EC01BA" w:rsidP="00EF4607">
            <w:pPr>
              <w:widowControl w:val="0"/>
              <w:autoSpaceDE w:val="0"/>
              <w:autoSpaceDN w:val="0"/>
              <w:adjustRightInd w:val="0"/>
              <w:jc w:val="center"/>
            </w:pPr>
            <w:r w:rsidRPr="00113B7C">
              <w:t>Реформы в промышленности</w:t>
            </w:r>
          </w:p>
        </w:tc>
        <w:tc>
          <w:tcPr>
            <w:tcW w:w="3260" w:type="dxa"/>
            <w:vMerge/>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45-1953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53-196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EC01BA" w:rsidRPr="00113B7C" w:rsidTr="00EC01BA">
        <w:trPr>
          <w:trHeight w:val="803"/>
        </w:trPr>
        <w:tc>
          <w:tcPr>
            <w:tcW w:w="1242" w:type="dxa"/>
            <w:vAlign w:val="center"/>
          </w:tcPr>
          <w:p w:rsidR="00EC01BA" w:rsidRPr="00113B7C" w:rsidRDefault="00EC01BA" w:rsidP="00EF4607">
            <w:pPr>
              <w:widowControl w:val="0"/>
              <w:autoSpaceDE w:val="0"/>
              <w:autoSpaceDN w:val="0"/>
              <w:adjustRightInd w:val="0"/>
              <w:jc w:val="center"/>
            </w:pPr>
            <w:r w:rsidRPr="00113B7C">
              <w:lastRenderedPageBreak/>
              <w:t>1965-198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2: </w:t>
      </w:r>
      <w:r w:rsidRPr="00113B7C">
        <w:rPr>
          <w:b/>
          <w:sz w:val="28"/>
          <w:szCs w:val="28"/>
        </w:rPr>
        <w:t>Ответьте на вопросы по теме «перестройка» в СССР</w:t>
      </w:r>
    </w:p>
    <w:p w:rsidR="00EC01BA" w:rsidRPr="00113B7C" w:rsidRDefault="00EC01BA" w:rsidP="00EC01BA">
      <w:pPr>
        <w:widowControl w:val="0"/>
        <w:autoSpaceDE w:val="0"/>
        <w:autoSpaceDN w:val="0"/>
        <w:adjustRightInd w:val="0"/>
        <w:jc w:val="both"/>
      </w:pPr>
      <w:r w:rsidRPr="00113B7C">
        <w:t>1. Какие цели преследовал курс на ускорение социально-экономического развития? Насколько, по-вашему, были достижимы цели этого курса в существовавших условиях?</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2. Какие изменения произошли в системе управления государством в период «перестройки»? К каким результатам они привели?</w:t>
      </w:r>
    </w:p>
    <w:p w:rsidR="00EC01BA" w:rsidRPr="00113B7C" w:rsidRDefault="00EC01BA" w:rsidP="00EC01BA">
      <w:pPr>
        <w:widowControl w:val="0"/>
        <w:autoSpaceDE w:val="0"/>
        <w:autoSpaceDN w:val="0"/>
        <w:adjustRightInd w:val="0"/>
        <w:spacing w:line="276" w:lineRule="auto"/>
        <w:jc w:val="both"/>
        <w:rPr>
          <w:bCs/>
        </w:rPr>
      </w:pPr>
      <w:r w:rsidRPr="00113B7C">
        <w:rPr>
          <w:b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bCs/>
        </w:rPr>
      </w:pPr>
      <w:r w:rsidRPr="00113B7C">
        <w:rPr>
          <w:bCs/>
        </w:rPr>
        <w:t>3. Назовите основные этапы «перестройки» СССР. Каковы итоги каждого из этапов?</w:t>
      </w:r>
    </w:p>
    <w:p w:rsidR="00EC01BA" w:rsidRPr="00113B7C" w:rsidRDefault="00EC01BA" w:rsidP="00EC01BA">
      <w:pPr>
        <w:ind w:firstLine="709"/>
        <w:jc w:val="both"/>
        <w:rPr>
          <w:b/>
          <w:sz w:val="28"/>
          <w:szCs w:val="28"/>
        </w:rPr>
      </w:pPr>
      <w:r w:rsidRPr="00113B7C">
        <w:rPr>
          <w:bCs/>
        </w:rPr>
        <w:t>____________________________________________________________________________________________________________________________________________________________________</w:t>
      </w:r>
    </w:p>
    <w:p w:rsidR="00EC01BA" w:rsidRPr="00113B7C" w:rsidRDefault="00EC01BA" w:rsidP="00E836D2">
      <w:pPr>
        <w:ind w:firstLine="709"/>
        <w:jc w:val="both"/>
        <w:rPr>
          <w:i/>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Задание № 3:</w:t>
      </w:r>
      <w:r w:rsidRPr="00113B7C">
        <w:rPr>
          <w:b/>
          <w:bCs/>
          <w:sz w:val="28"/>
          <w:szCs w:val="28"/>
        </w:rPr>
        <w:t xml:space="preserve"> </w:t>
      </w:r>
      <w:r w:rsidRPr="00113B7C">
        <w:rPr>
          <w:b/>
          <w:sz w:val="28"/>
          <w:szCs w:val="28"/>
        </w:rPr>
        <w:t>Заполните таблицу «Социально-экономическое развитие РФ в 2000-е гг.»</w:t>
      </w:r>
    </w:p>
    <w:tbl>
      <w:tblPr>
        <w:tblStyle w:val="a3"/>
        <w:tblW w:w="10348" w:type="dxa"/>
        <w:tblInd w:w="-34" w:type="dxa"/>
        <w:tblLook w:val="04A0" w:firstRow="1" w:lastRow="0" w:firstColumn="1" w:lastColumn="0" w:noHBand="0" w:noVBand="1"/>
      </w:tblPr>
      <w:tblGrid>
        <w:gridCol w:w="3403"/>
        <w:gridCol w:w="3543"/>
        <w:gridCol w:w="3402"/>
      </w:tblGrid>
      <w:tr w:rsidR="002A727F" w:rsidRPr="00113B7C" w:rsidTr="00EC01BA">
        <w:tc>
          <w:tcPr>
            <w:tcW w:w="3403" w:type="dxa"/>
            <w:vAlign w:val="center"/>
          </w:tcPr>
          <w:p w:rsidR="00EC01BA" w:rsidRPr="00113B7C" w:rsidRDefault="00EC01BA" w:rsidP="00EF4607">
            <w:pPr>
              <w:widowControl w:val="0"/>
              <w:autoSpaceDE w:val="0"/>
              <w:autoSpaceDN w:val="0"/>
              <w:adjustRightInd w:val="0"/>
              <w:jc w:val="center"/>
            </w:pPr>
            <w:r w:rsidRPr="00113B7C">
              <w:t>Политические преобразования</w:t>
            </w:r>
          </w:p>
        </w:tc>
        <w:tc>
          <w:tcPr>
            <w:tcW w:w="3543" w:type="dxa"/>
            <w:vAlign w:val="center"/>
          </w:tcPr>
          <w:p w:rsidR="00EC01BA" w:rsidRPr="00113B7C" w:rsidRDefault="00EC01BA" w:rsidP="00EF4607">
            <w:pPr>
              <w:widowControl w:val="0"/>
              <w:autoSpaceDE w:val="0"/>
              <w:autoSpaceDN w:val="0"/>
              <w:adjustRightInd w:val="0"/>
              <w:jc w:val="center"/>
            </w:pPr>
            <w:r w:rsidRPr="00113B7C">
              <w:t>Реформы в области экономики</w:t>
            </w:r>
          </w:p>
        </w:tc>
        <w:tc>
          <w:tcPr>
            <w:tcW w:w="3402" w:type="dxa"/>
            <w:vAlign w:val="center"/>
          </w:tcPr>
          <w:p w:rsidR="00EC01BA" w:rsidRPr="00113B7C" w:rsidRDefault="00EC01BA" w:rsidP="00EF4607">
            <w:pPr>
              <w:widowControl w:val="0"/>
              <w:autoSpaceDE w:val="0"/>
              <w:autoSpaceDN w:val="0"/>
              <w:adjustRightInd w:val="0"/>
              <w:jc w:val="center"/>
            </w:pPr>
            <w:r w:rsidRPr="00113B7C">
              <w:t>Реформы в социальной сфере</w:t>
            </w:r>
          </w:p>
        </w:tc>
      </w:tr>
      <w:tr w:rsidR="002A727F" w:rsidRPr="00113B7C" w:rsidTr="00EC01BA">
        <w:tc>
          <w:tcPr>
            <w:tcW w:w="3403" w:type="dxa"/>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3543" w:type="dxa"/>
          </w:tcPr>
          <w:p w:rsidR="00EC01BA" w:rsidRPr="00113B7C" w:rsidRDefault="00EC01BA" w:rsidP="00EF4607">
            <w:pPr>
              <w:widowControl w:val="0"/>
              <w:autoSpaceDE w:val="0"/>
              <w:autoSpaceDN w:val="0"/>
              <w:adjustRightInd w:val="0"/>
              <w:jc w:val="both"/>
            </w:pPr>
          </w:p>
        </w:tc>
        <w:tc>
          <w:tcPr>
            <w:tcW w:w="3402" w:type="dxa"/>
          </w:tcPr>
          <w:p w:rsidR="00EC01BA" w:rsidRPr="00113B7C" w:rsidRDefault="00EC01BA" w:rsidP="00EF4607">
            <w:pPr>
              <w:widowControl w:val="0"/>
              <w:autoSpaceDE w:val="0"/>
              <w:autoSpaceDN w:val="0"/>
              <w:adjustRightInd w:val="0"/>
              <w:jc w:val="both"/>
            </w:pPr>
          </w:p>
        </w:tc>
      </w:tr>
    </w:tbl>
    <w:p w:rsidR="00EC01BA" w:rsidRPr="00113B7C" w:rsidRDefault="00EC01BA" w:rsidP="00E836D2">
      <w:pPr>
        <w:ind w:firstLine="709"/>
        <w:jc w:val="both"/>
        <w:rPr>
          <w:i/>
          <w:sz w:val="28"/>
          <w:szCs w:val="28"/>
        </w:rPr>
      </w:pPr>
    </w:p>
    <w:p w:rsidR="008026AB" w:rsidRPr="00113B7C" w:rsidRDefault="008026AB" w:rsidP="008026AB">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второму модулю проходит в форме тестирования в ИС </w:t>
      </w:r>
      <w:proofErr w:type="spellStart"/>
      <w:r w:rsidRPr="00113B7C">
        <w:rPr>
          <w:rFonts w:ascii="Times New Roman" w:hAnsi="Times New Roman"/>
          <w:b/>
          <w:sz w:val="28"/>
          <w:szCs w:val="28"/>
        </w:rPr>
        <w:t>ОрГМУ</w:t>
      </w:r>
      <w:proofErr w:type="spellEnd"/>
      <w:r w:rsidRPr="00113B7C">
        <w:rPr>
          <w:rFonts w:ascii="Times New Roman" w:hAnsi="Times New Roman"/>
          <w:b/>
          <w:sz w:val="28"/>
          <w:szCs w:val="28"/>
        </w:rPr>
        <w:t xml:space="preserve"> </w:t>
      </w:r>
    </w:p>
    <w:p w:rsidR="008026AB" w:rsidRPr="00113B7C" w:rsidRDefault="008026AB" w:rsidP="008026AB">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 xml:space="preserve">Тестовые задания (общим количеством 60 заданий) ИС выбирает самостоятельно из тестовых заданий для всех тем второго модуля (тестовые задания указаны выше). </w:t>
      </w:r>
    </w:p>
    <w:p w:rsidR="008026AB" w:rsidRPr="00113B7C" w:rsidRDefault="008026AB" w:rsidP="008026AB">
      <w:pPr>
        <w:tabs>
          <w:tab w:val="left" w:pos="2055"/>
        </w:tabs>
        <w:ind w:firstLine="709"/>
        <w:rPr>
          <w:b/>
          <w:sz w:val="28"/>
          <w:szCs w:val="28"/>
        </w:rPr>
      </w:pPr>
    </w:p>
    <w:p w:rsidR="007E7400" w:rsidRPr="00113B7C" w:rsidRDefault="007E7400" w:rsidP="008026AB">
      <w:pPr>
        <w:tabs>
          <w:tab w:val="left" w:pos="4665"/>
        </w:tabs>
        <w:ind w:firstLine="709"/>
        <w:jc w:val="both"/>
        <w:rPr>
          <w:b/>
          <w:sz w:val="28"/>
          <w:szCs w:val="28"/>
        </w:rPr>
      </w:pPr>
      <w:r w:rsidRPr="00113B7C">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113B7C" w:rsidRDefault="000B1ACC" w:rsidP="00E836D2">
      <w:pPr>
        <w:ind w:firstLine="709"/>
        <w:jc w:val="center"/>
        <w:rPr>
          <w:b/>
          <w:sz w:val="28"/>
          <w:szCs w:val="28"/>
        </w:rPr>
      </w:pPr>
    </w:p>
    <w:tbl>
      <w:tblPr>
        <w:tblStyle w:val="a3"/>
        <w:tblW w:w="10314" w:type="dxa"/>
        <w:tblLook w:val="04A0" w:firstRow="1" w:lastRow="0" w:firstColumn="1" w:lastColumn="0" w:noHBand="0" w:noVBand="1"/>
      </w:tblPr>
      <w:tblGrid>
        <w:gridCol w:w="2802"/>
        <w:gridCol w:w="7512"/>
      </w:tblGrid>
      <w:tr w:rsidR="002A727F" w:rsidRPr="00113B7C" w:rsidTr="00EC01BA">
        <w:tc>
          <w:tcPr>
            <w:tcW w:w="2802" w:type="dxa"/>
          </w:tcPr>
          <w:p w:rsidR="007E7400" w:rsidRPr="00113B7C" w:rsidRDefault="007E7400" w:rsidP="00EC01BA">
            <w:pPr>
              <w:jc w:val="center"/>
              <w:rPr>
                <w:b/>
                <w:sz w:val="28"/>
                <w:szCs w:val="28"/>
              </w:rPr>
            </w:pPr>
            <w:r w:rsidRPr="00113B7C">
              <w:rPr>
                <w:b/>
                <w:sz w:val="28"/>
                <w:szCs w:val="28"/>
              </w:rPr>
              <w:t xml:space="preserve">Форма контроля </w:t>
            </w:r>
          </w:p>
        </w:tc>
        <w:tc>
          <w:tcPr>
            <w:tcW w:w="7512" w:type="dxa"/>
          </w:tcPr>
          <w:p w:rsidR="007E7400" w:rsidRPr="00113B7C" w:rsidRDefault="007E7400" w:rsidP="00E836D2">
            <w:pPr>
              <w:ind w:firstLine="709"/>
              <w:jc w:val="center"/>
              <w:rPr>
                <w:b/>
                <w:sz w:val="28"/>
                <w:szCs w:val="28"/>
              </w:rPr>
            </w:pPr>
            <w:r w:rsidRPr="00113B7C">
              <w:rPr>
                <w:b/>
                <w:sz w:val="28"/>
                <w:szCs w:val="28"/>
              </w:rPr>
              <w:t>Критерии оценивания</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t>устный опрос</w:t>
            </w: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shd w:val="clear" w:color="auto" w:fill="auto"/>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w:t>
            </w:r>
            <w:r w:rsidRPr="00113B7C">
              <w:rPr>
                <w:sz w:val="28"/>
                <w:szCs w:val="28"/>
              </w:rPr>
              <w:lastRenderedPageBreak/>
              <w:t>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t>письменные задания</w:t>
            </w:r>
          </w:p>
          <w:p w:rsidR="00EC01BA" w:rsidRPr="00113B7C" w:rsidRDefault="00EC01BA" w:rsidP="00EC01BA">
            <w:pPr>
              <w:jc w:val="center"/>
              <w:rPr>
                <w:b/>
                <w:sz w:val="28"/>
                <w:szCs w:val="28"/>
              </w:rPr>
            </w:pPr>
            <w:r w:rsidRPr="00113B7C">
              <w:rPr>
                <w:b/>
                <w:sz w:val="28"/>
                <w:szCs w:val="28"/>
              </w:rPr>
              <w:t>включают:</w:t>
            </w:r>
          </w:p>
          <w:p w:rsidR="00EC01BA" w:rsidRPr="00113B7C" w:rsidRDefault="00EC01BA" w:rsidP="00EC01BA">
            <w:pPr>
              <w:jc w:val="center"/>
              <w:rPr>
                <w:b/>
                <w:sz w:val="28"/>
                <w:szCs w:val="28"/>
              </w:rPr>
            </w:pPr>
            <w:r w:rsidRPr="00113B7C">
              <w:rPr>
                <w:b/>
                <w:sz w:val="28"/>
                <w:szCs w:val="28"/>
              </w:rPr>
              <w:t>терминологический диктант</w:t>
            </w:r>
          </w:p>
          <w:p w:rsidR="00EC01BA" w:rsidRPr="00113B7C" w:rsidRDefault="00EC01BA" w:rsidP="00EC01BA">
            <w:pPr>
              <w:jc w:val="center"/>
              <w:rPr>
                <w:b/>
                <w:sz w:val="28"/>
                <w:szCs w:val="28"/>
              </w:rPr>
            </w:pPr>
            <w:r w:rsidRPr="00113B7C">
              <w:rPr>
                <w:b/>
                <w:sz w:val="28"/>
                <w:szCs w:val="28"/>
              </w:rPr>
              <w:t>письменные ответы</w:t>
            </w:r>
          </w:p>
          <w:p w:rsidR="00EC01BA" w:rsidRPr="00113B7C" w:rsidRDefault="00EC01BA" w:rsidP="00EC01BA">
            <w:pPr>
              <w:jc w:val="center"/>
              <w:rPr>
                <w:b/>
                <w:sz w:val="28"/>
                <w:szCs w:val="28"/>
              </w:rPr>
            </w:pPr>
            <w:r w:rsidRPr="00113B7C">
              <w:rPr>
                <w:b/>
                <w:sz w:val="28"/>
                <w:szCs w:val="28"/>
              </w:rPr>
              <w:t>задания по рабочим тетрадям</w:t>
            </w:r>
          </w:p>
        </w:tc>
        <w:tc>
          <w:tcPr>
            <w:tcW w:w="7512" w:type="dxa"/>
          </w:tcPr>
          <w:p w:rsidR="00EC01BA" w:rsidRPr="00113B7C" w:rsidRDefault="00EC01BA" w:rsidP="00212444">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xml:space="preserve">" оценивается ответ, который показывает прочные знания основных вопросов изучаемого материала, </w:t>
            </w:r>
            <w:r w:rsidR="00212444" w:rsidRPr="00113B7C">
              <w:rPr>
                <w:sz w:val="28"/>
                <w:szCs w:val="28"/>
              </w:rPr>
              <w:t xml:space="preserve">в ответе </w:t>
            </w:r>
            <w:r w:rsidRPr="00113B7C">
              <w:rPr>
                <w:sz w:val="28"/>
                <w:szCs w:val="28"/>
              </w:rPr>
              <w:t xml:space="preserve">отражена </w:t>
            </w:r>
            <w:r w:rsidR="00212444" w:rsidRPr="00113B7C">
              <w:rPr>
                <w:sz w:val="28"/>
                <w:szCs w:val="28"/>
              </w:rPr>
              <w:t xml:space="preserve">чёткая </w:t>
            </w:r>
            <w:r w:rsidRPr="00113B7C">
              <w:rPr>
                <w:sz w:val="28"/>
                <w:szCs w:val="28"/>
              </w:rPr>
              <w:t>логика</w:t>
            </w:r>
            <w:r w:rsidR="00212444" w:rsidRPr="00113B7C">
              <w:rPr>
                <w:sz w:val="28"/>
                <w:szCs w:val="28"/>
              </w:rPr>
              <w:t xml:space="preserve"> и структурированность изложения материала,</w:t>
            </w:r>
            <w:r w:rsidRPr="00113B7C">
              <w:rPr>
                <w:sz w:val="28"/>
                <w:szCs w:val="28"/>
              </w:rPr>
              <w:t xml:space="preserve"> глубин</w:t>
            </w:r>
            <w:r w:rsidR="00212444" w:rsidRPr="00113B7C">
              <w:rPr>
                <w:sz w:val="28"/>
                <w:szCs w:val="28"/>
              </w:rPr>
              <w:t>а</w:t>
            </w:r>
            <w:r w:rsidRPr="00113B7C">
              <w:rPr>
                <w:sz w:val="28"/>
                <w:szCs w:val="28"/>
              </w:rPr>
              <w:t xml:space="preserve"> и полнот</w:t>
            </w:r>
            <w:r w:rsidR="00212444" w:rsidRPr="00113B7C">
              <w:rPr>
                <w:sz w:val="28"/>
                <w:szCs w:val="28"/>
              </w:rPr>
              <w:t>а</w:t>
            </w:r>
            <w:r w:rsidRPr="00113B7C">
              <w:rPr>
                <w:sz w:val="28"/>
                <w:szCs w:val="28"/>
              </w:rPr>
              <w:t xml:space="preserve"> раскрытия темы; владение терминологическим аппаратом; умение наличие продуманной структуры объяснять сущность явлений, процессов, событий, делать выводы и обобщения</w:t>
            </w:r>
            <w:r w:rsidR="00212444" w:rsidRPr="00113B7C">
              <w:rPr>
                <w:sz w:val="28"/>
                <w:szCs w:val="28"/>
              </w:rPr>
              <w:t>.</w:t>
            </w:r>
            <w:r w:rsidRPr="00113B7C">
              <w:rPr>
                <w:sz w:val="28"/>
                <w:szCs w:val="28"/>
              </w:rPr>
              <w:t xml:space="preserve"> </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113B7C">
              <w:rPr>
                <w:sz w:val="28"/>
                <w:szCs w:val="28"/>
              </w:rPr>
              <w:lastRenderedPageBreak/>
              <w:t>недостат</w:t>
            </w:r>
            <w:r w:rsidR="00212444" w:rsidRPr="00113B7C">
              <w:rPr>
                <w:sz w:val="28"/>
                <w:szCs w:val="28"/>
              </w:rPr>
              <w:t xml:space="preserve">ки в </w:t>
            </w:r>
            <w:r w:rsidRPr="00113B7C">
              <w:rPr>
                <w:sz w:val="28"/>
                <w:szCs w:val="28"/>
              </w:rPr>
              <w:t>логичност</w:t>
            </w:r>
            <w:r w:rsidR="00212444" w:rsidRPr="00113B7C">
              <w:rPr>
                <w:sz w:val="28"/>
                <w:szCs w:val="28"/>
              </w:rPr>
              <w:t>и</w:t>
            </w:r>
            <w:r w:rsidRPr="00113B7C">
              <w:rPr>
                <w:sz w:val="28"/>
                <w:szCs w:val="28"/>
              </w:rPr>
              <w:t xml:space="preserve"> и последовательност</w:t>
            </w:r>
            <w:r w:rsidR="00212444" w:rsidRPr="00113B7C">
              <w:rPr>
                <w:sz w:val="28"/>
                <w:szCs w:val="28"/>
              </w:rPr>
              <w:t>и</w:t>
            </w:r>
            <w:r w:rsidRPr="00113B7C">
              <w:rPr>
                <w:sz w:val="28"/>
                <w:szCs w:val="28"/>
              </w:rPr>
              <w:t xml:space="preserve">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t xml:space="preserve">тестирование </w:t>
            </w:r>
          </w:p>
        </w:tc>
        <w:tc>
          <w:tcPr>
            <w:tcW w:w="7512" w:type="dxa"/>
          </w:tcPr>
          <w:p w:rsidR="00212444" w:rsidRPr="00113B7C" w:rsidRDefault="00212444" w:rsidP="00212444">
            <w:pPr>
              <w:ind w:firstLine="33"/>
              <w:jc w:val="both"/>
              <w:rPr>
                <w:b/>
                <w:sz w:val="28"/>
                <w:szCs w:val="28"/>
              </w:rPr>
            </w:pPr>
            <w:r w:rsidRPr="00113B7C">
              <w:rPr>
                <w:sz w:val="28"/>
                <w:szCs w:val="28"/>
              </w:rPr>
              <w:t>Оценка «ОТЛИЧНО» выставляется при условии 90-100%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ind w:firstLine="33"/>
              <w:jc w:val="both"/>
              <w:rPr>
                <w:b/>
                <w:sz w:val="28"/>
                <w:szCs w:val="28"/>
              </w:rPr>
            </w:pPr>
            <w:r w:rsidRPr="00113B7C">
              <w:rPr>
                <w:sz w:val="28"/>
                <w:szCs w:val="28"/>
              </w:rPr>
              <w:t>Оценка «ХОРОШО» выставляется при условии 75-89%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ind w:firstLine="33"/>
              <w:jc w:val="both"/>
              <w:rPr>
                <w:b/>
                <w:sz w:val="28"/>
                <w:szCs w:val="28"/>
              </w:rPr>
            </w:pPr>
            <w:r w:rsidRPr="00113B7C">
              <w:rPr>
                <w:sz w:val="28"/>
                <w:szCs w:val="28"/>
              </w:rPr>
              <w:t>Оценка «УДОВЛЕТВОРИТЕЛЬНО» выставляется при условии 60-74%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33"/>
              <w:jc w:val="both"/>
              <w:rPr>
                <w:b/>
                <w:sz w:val="28"/>
                <w:szCs w:val="28"/>
              </w:rPr>
            </w:pPr>
            <w:r w:rsidRPr="00113B7C">
              <w:rPr>
                <w:sz w:val="28"/>
                <w:szCs w:val="28"/>
              </w:rPr>
              <w:t>Оценка «НЕУДОВЛЕТВОРИТЕЛЬНО» выставляется при условии 59% и меньше правильных ответов.</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t xml:space="preserve">доклад </w:t>
            </w: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ОТЛИЧНО» выставляется, если обучающимся выполнены все требования к подготовке и представлению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ХОРОШО» выставляется, если обучающимся выполнены основные требования к докладу и его представлению,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УДОВЛЕТВОРИТЕЛЬНО» выставляется если обучающийся допускает существенные отступления от требований к подготовке и представлению доклада.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12444"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 xml:space="preserve">Оценка «НЕУДОВЛЕТВОРИТЕЛЬНО» выставляется, если обучающимся не раскрыта тема доклада, обнаруживается существенное непонимание проблемы, не соблюдаются требования к его оформлению и </w:t>
            </w:r>
            <w:r w:rsidRPr="00113B7C">
              <w:rPr>
                <w:sz w:val="28"/>
                <w:szCs w:val="28"/>
              </w:rPr>
              <w:lastRenderedPageBreak/>
              <w:t>представлению</w:t>
            </w:r>
          </w:p>
        </w:tc>
      </w:tr>
    </w:tbl>
    <w:p w:rsidR="007E7400" w:rsidRPr="00113B7C" w:rsidRDefault="007E7400" w:rsidP="00E836D2">
      <w:pPr>
        <w:ind w:firstLine="709"/>
        <w:jc w:val="both"/>
        <w:rPr>
          <w:sz w:val="28"/>
          <w:szCs w:val="28"/>
        </w:rPr>
      </w:pPr>
    </w:p>
    <w:p w:rsidR="007E7400" w:rsidRPr="00113B7C" w:rsidRDefault="007E7400" w:rsidP="00E836D2">
      <w:pPr>
        <w:ind w:firstLine="709"/>
        <w:jc w:val="both"/>
        <w:rPr>
          <w:sz w:val="28"/>
          <w:szCs w:val="28"/>
        </w:rPr>
      </w:pPr>
    </w:p>
    <w:p w:rsidR="007E7400" w:rsidRPr="00113B7C" w:rsidRDefault="007E7400" w:rsidP="00407BF2">
      <w:pPr>
        <w:pStyle w:val="a5"/>
        <w:numPr>
          <w:ilvl w:val="0"/>
          <w:numId w:val="1"/>
        </w:numPr>
        <w:outlineLvl w:val="0"/>
        <w:rPr>
          <w:rFonts w:ascii="Times New Roman" w:hAnsi="Times New Roman"/>
          <w:b/>
          <w:sz w:val="28"/>
          <w:szCs w:val="28"/>
        </w:rPr>
      </w:pPr>
      <w:bookmarkStart w:id="5" w:name="_Toc535164691"/>
      <w:r w:rsidRPr="00113B7C">
        <w:rPr>
          <w:rFonts w:ascii="Times New Roman" w:hAnsi="Times New Roman"/>
          <w:b/>
          <w:sz w:val="28"/>
          <w:szCs w:val="28"/>
        </w:rPr>
        <w:t>Оценочные материалы промежуточной аттестации обучающихся.</w:t>
      </w:r>
      <w:bookmarkEnd w:id="5"/>
    </w:p>
    <w:p w:rsidR="00991021" w:rsidRPr="00113B7C" w:rsidRDefault="00991021" w:rsidP="001F3DC2">
      <w:pPr>
        <w:pStyle w:val="a5"/>
        <w:tabs>
          <w:tab w:val="left" w:pos="1935"/>
        </w:tabs>
        <w:ind w:firstLine="0"/>
        <w:outlineLvl w:val="0"/>
        <w:rPr>
          <w:rFonts w:ascii="Times New Roman" w:hAnsi="Times New Roman"/>
          <w:b/>
          <w:sz w:val="28"/>
          <w:szCs w:val="28"/>
        </w:rPr>
      </w:pPr>
    </w:p>
    <w:p w:rsidR="00876450" w:rsidRPr="00113B7C" w:rsidRDefault="00876450" w:rsidP="00E836D2">
      <w:pPr>
        <w:pStyle w:val="a5"/>
        <w:ind w:left="0" w:firstLine="709"/>
        <w:rPr>
          <w:rFonts w:ascii="Times New Roman" w:hAnsi="Times New Roman"/>
          <w:sz w:val="28"/>
          <w:szCs w:val="28"/>
        </w:rPr>
      </w:pPr>
      <w:r w:rsidRPr="00113B7C">
        <w:rPr>
          <w:rFonts w:ascii="Times New Roman" w:hAnsi="Times New Roman"/>
          <w:sz w:val="28"/>
          <w:szCs w:val="28"/>
        </w:rPr>
        <w:t>Промежуточная аттестация</w:t>
      </w:r>
      <w:r w:rsidR="007E7400" w:rsidRPr="00113B7C">
        <w:rPr>
          <w:rFonts w:ascii="Times New Roman" w:hAnsi="Times New Roman"/>
          <w:sz w:val="28"/>
          <w:szCs w:val="28"/>
        </w:rPr>
        <w:t xml:space="preserve"> по дисциплине в форме</w:t>
      </w:r>
      <w:r w:rsidR="00C15D60" w:rsidRPr="00113B7C">
        <w:rPr>
          <w:rFonts w:ascii="Times New Roman" w:hAnsi="Times New Roman"/>
          <w:sz w:val="28"/>
          <w:szCs w:val="28"/>
        </w:rPr>
        <w:t xml:space="preserve"> </w:t>
      </w:r>
      <w:r w:rsidR="00C15D60" w:rsidRPr="00113B7C">
        <w:rPr>
          <w:rFonts w:ascii="Times New Roman" w:hAnsi="Times New Roman"/>
          <w:b/>
          <w:i/>
          <w:sz w:val="28"/>
          <w:szCs w:val="28"/>
          <w:u w:val="single"/>
        </w:rPr>
        <w:t>экзамена</w:t>
      </w:r>
      <w:r w:rsidR="00C15D60" w:rsidRPr="00113B7C">
        <w:rPr>
          <w:rFonts w:ascii="Times New Roman" w:hAnsi="Times New Roman"/>
          <w:sz w:val="28"/>
          <w:szCs w:val="28"/>
        </w:rPr>
        <w:t xml:space="preserve"> </w:t>
      </w:r>
      <w:r w:rsidR="007E7400" w:rsidRPr="00113B7C">
        <w:rPr>
          <w:rFonts w:ascii="Times New Roman" w:hAnsi="Times New Roman"/>
          <w:sz w:val="28"/>
          <w:szCs w:val="28"/>
        </w:rPr>
        <w:t xml:space="preserve">проводится </w:t>
      </w:r>
      <w:r w:rsidR="00C15D60" w:rsidRPr="00113B7C">
        <w:rPr>
          <w:rFonts w:ascii="Times New Roman" w:hAnsi="Times New Roman"/>
          <w:sz w:val="28"/>
          <w:szCs w:val="28"/>
        </w:rPr>
        <w:t>по экзаменационным билетам, в устной форме</w:t>
      </w:r>
      <w:r w:rsidR="007E7400" w:rsidRPr="00113B7C">
        <w:rPr>
          <w:rFonts w:ascii="Times New Roman" w:hAnsi="Times New Roman"/>
          <w:sz w:val="28"/>
          <w:szCs w:val="28"/>
        </w:rPr>
        <w:t xml:space="preserve"> </w:t>
      </w:r>
      <w:r w:rsidR="00991021" w:rsidRPr="00113B7C">
        <w:rPr>
          <w:rFonts w:ascii="Times New Roman" w:hAnsi="Times New Roman"/>
          <w:sz w:val="28"/>
          <w:szCs w:val="28"/>
        </w:rPr>
        <w:t>с дополнительным использованием компьютерного тестирования</w:t>
      </w:r>
      <w:r w:rsidR="007E7400" w:rsidRPr="00113B7C">
        <w:rPr>
          <w:rFonts w:ascii="Times New Roman" w:hAnsi="Times New Roman"/>
          <w:sz w:val="28"/>
          <w:szCs w:val="28"/>
        </w:rPr>
        <w:t xml:space="preserve">                                                               </w:t>
      </w:r>
      <w:r w:rsidRPr="00113B7C">
        <w:rPr>
          <w:rFonts w:ascii="Times New Roman" w:hAnsi="Times New Roman"/>
          <w:sz w:val="28"/>
          <w:szCs w:val="28"/>
        </w:rPr>
        <w:t xml:space="preserve">                         </w:t>
      </w:r>
      <w:r w:rsidR="007E7400" w:rsidRPr="00113B7C">
        <w:rPr>
          <w:rFonts w:ascii="Times New Roman" w:hAnsi="Times New Roman"/>
          <w:sz w:val="28"/>
          <w:szCs w:val="28"/>
        </w:rPr>
        <w:t xml:space="preserve"> </w:t>
      </w:r>
    </w:p>
    <w:p w:rsidR="007E7400" w:rsidRPr="00113B7C" w:rsidRDefault="007E7400" w:rsidP="00E836D2">
      <w:pPr>
        <w:pStyle w:val="a5"/>
        <w:ind w:left="0" w:firstLine="709"/>
        <w:rPr>
          <w:rFonts w:ascii="Times New Roman" w:hAnsi="Times New Roman"/>
          <w:b/>
          <w:i/>
          <w:sz w:val="28"/>
          <w:szCs w:val="28"/>
        </w:rPr>
      </w:pPr>
    </w:p>
    <w:p w:rsidR="00991021" w:rsidRPr="00113B7C" w:rsidRDefault="00991021" w:rsidP="00991021">
      <w:pPr>
        <w:jc w:val="both"/>
        <w:rPr>
          <w:b/>
          <w:sz w:val="28"/>
          <w:szCs w:val="28"/>
        </w:rPr>
      </w:pPr>
      <w:r w:rsidRPr="00113B7C">
        <w:rPr>
          <w:b/>
          <w:sz w:val="28"/>
          <w:szCs w:val="28"/>
        </w:rPr>
        <w:t>Структура билета:</w:t>
      </w:r>
    </w:p>
    <w:p w:rsidR="00991021" w:rsidRPr="00113B7C" w:rsidRDefault="00991021" w:rsidP="00991021">
      <w:pPr>
        <w:pStyle w:val="a5"/>
        <w:numPr>
          <w:ilvl w:val="0"/>
          <w:numId w:val="59"/>
        </w:numPr>
        <w:ind w:left="426"/>
        <w:rPr>
          <w:rFonts w:ascii="Times New Roman" w:hAnsi="Times New Roman"/>
          <w:sz w:val="28"/>
          <w:szCs w:val="28"/>
        </w:rPr>
      </w:pPr>
      <w:r w:rsidRPr="00113B7C">
        <w:rPr>
          <w:rFonts w:ascii="Times New Roman" w:hAnsi="Times New Roman"/>
          <w:sz w:val="28"/>
          <w:szCs w:val="28"/>
        </w:rPr>
        <w:t>Компьютерное тестирование в Информационной системе университета</w:t>
      </w:r>
    </w:p>
    <w:p w:rsidR="00991021" w:rsidRPr="00113B7C" w:rsidRDefault="00991021" w:rsidP="00991021">
      <w:pPr>
        <w:pStyle w:val="a5"/>
        <w:numPr>
          <w:ilvl w:val="0"/>
          <w:numId w:val="59"/>
        </w:numPr>
        <w:ind w:left="426"/>
        <w:rPr>
          <w:rFonts w:ascii="Times New Roman" w:hAnsi="Times New Roman"/>
          <w:sz w:val="28"/>
          <w:szCs w:val="28"/>
        </w:rPr>
      </w:pPr>
      <w:r w:rsidRPr="00113B7C">
        <w:rPr>
          <w:rFonts w:ascii="Times New Roman" w:hAnsi="Times New Roman"/>
          <w:sz w:val="28"/>
          <w:szCs w:val="28"/>
        </w:rPr>
        <w:t xml:space="preserve">Два теоретические вопросы на выявление уровня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теоретических знаний по дисциплине «Экономическая теория». </w:t>
      </w:r>
    </w:p>
    <w:p w:rsidR="00991021" w:rsidRPr="00113B7C" w:rsidRDefault="00991021" w:rsidP="00991021">
      <w:pPr>
        <w:pStyle w:val="a5"/>
        <w:numPr>
          <w:ilvl w:val="0"/>
          <w:numId w:val="59"/>
        </w:numPr>
        <w:ind w:left="426"/>
        <w:rPr>
          <w:sz w:val="28"/>
          <w:szCs w:val="28"/>
        </w:rPr>
      </w:pPr>
      <w:r w:rsidRPr="00113B7C">
        <w:rPr>
          <w:rFonts w:ascii="Times New Roman" w:hAnsi="Times New Roman"/>
          <w:sz w:val="28"/>
          <w:szCs w:val="28"/>
        </w:rPr>
        <w:t xml:space="preserve">Практическое задание на выявление уровня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умений и навыков по дисциплине</w:t>
      </w:r>
      <w:r w:rsidRPr="00113B7C">
        <w:rPr>
          <w:sz w:val="28"/>
          <w:szCs w:val="28"/>
        </w:rPr>
        <w:t>.</w:t>
      </w:r>
    </w:p>
    <w:p w:rsidR="00991021" w:rsidRPr="00113B7C" w:rsidRDefault="00991021" w:rsidP="00E836D2">
      <w:pPr>
        <w:pStyle w:val="a5"/>
        <w:ind w:left="0" w:firstLine="709"/>
        <w:rPr>
          <w:rFonts w:ascii="Times New Roman" w:hAnsi="Times New Roman"/>
          <w:b/>
          <w:i/>
          <w:sz w:val="28"/>
          <w:szCs w:val="28"/>
        </w:rPr>
      </w:pPr>
    </w:p>
    <w:p w:rsidR="007E7400" w:rsidRPr="00113B7C" w:rsidRDefault="00065CD5" w:rsidP="00E836D2">
      <w:pPr>
        <w:pStyle w:val="a5"/>
        <w:ind w:left="0" w:firstLine="709"/>
        <w:rPr>
          <w:rFonts w:ascii="Times New Roman" w:hAnsi="Times New Roman"/>
          <w:b/>
          <w:sz w:val="28"/>
          <w:szCs w:val="28"/>
        </w:rPr>
      </w:pPr>
      <w:r w:rsidRPr="00113B7C">
        <w:rPr>
          <w:rFonts w:ascii="Times New Roman" w:hAnsi="Times New Roman"/>
          <w:b/>
          <w:sz w:val="28"/>
          <w:szCs w:val="28"/>
        </w:rPr>
        <w:t>Критерии</w:t>
      </w:r>
      <w:r w:rsidR="007E7400" w:rsidRPr="00113B7C">
        <w:rPr>
          <w:rFonts w:ascii="Times New Roman" w:hAnsi="Times New Roman"/>
          <w:b/>
          <w:sz w:val="28"/>
          <w:szCs w:val="28"/>
        </w:rPr>
        <w:t xml:space="preserve">, применяемые для оценивания обучающихся на промежуточной аттеста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3449"/>
      </w:tblGrid>
      <w:tr w:rsidR="00991021" w:rsidRPr="00113B7C" w:rsidTr="00E52DA7">
        <w:tc>
          <w:tcPr>
            <w:tcW w:w="6972" w:type="dxa"/>
            <w:hideMark/>
          </w:tcPr>
          <w:p w:rsidR="00991021" w:rsidRPr="00113B7C" w:rsidRDefault="00991021" w:rsidP="00E52DA7">
            <w:pPr>
              <w:jc w:val="center"/>
              <w:rPr>
                <w:color w:val="000000"/>
                <w:sz w:val="28"/>
                <w:szCs w:val="28"/>
                <w:u w:val="single"/>
              </w:rPr>
            </w:pPr>
          </w:p>
          <w:p w:rsidR="00991021" w:rsidRPr="00113B7C" w:rsidRDefault="00991021" w:rsidP="00991021">
            <w:pPr>
              <w:jc w:val="center"/>
              <w:rPr>
                <w:color w:val="000000"/>
                <w:sz w:val="28"/>
                <w:szCs w:val="28"/>
                <w:u w:val="single"/>
              </w:rPr>
            </w:pPr>
            <w:r w:rsidRPr="00113B7C">
              <w:rPr>
                <w:color w:val="000000"/>
                <w:sz w:val="28"/>
                <w:szCs w:val="28"/>
                <w:u w:val="single"/>
              </w:rPr>
              <w:t xml:space="preserve">Максимальный % тестирования   -   это 15 баллов </w:t>
            </w:r>
            <w:proofErr w:type="spellStart"/>
            <w:r w:rsidRPr="00113B7C">
              <w:rPr>
                <w:color w:val="000000"/>
                <w:sz w:val="28"/>
                <w:szCs w:val="28"/>
                <w:u w:val="single"/>
              </w:rPr>
              <w:t>Рэ</w:t>
            </w:r>
            <w:proofErr w:type="spellEnd"/>
          </w:p>
        </w:tc>
        <w:tc>
          <w:tcPr>
            <w:tcW w:w="3449" w:type="dxa"/>
            <w:vMerge w:val="restart"/>
            <w:vAlign w:val="center"/>
            <w:hideMark/>
          </w:tcPr>
          <w:p w:rsidR="00991021" w:rsidRPr="00113B7C" w:rsidRDefault="00991021" w:rsidP="00E52DA7">
            <w:pPr>
              <w:rPr>
                <w:sz w:val="28"/>
                <w:szCs w:val="28"/>
              </w:rPr>
            </w:pPr>
            <w:r w:rsidRPr="00113B7C">
              <w:rPr>
                <w:sz w:val="28"/>
                <w:szCs w:val="28"/>
              </w:rPr>
              <w:t>= результат студента 15/5</w:t>
            </w:r>
          </w:p>
        </w:tc>
      </w:tr>
      <w:tr w:rsidR="00991021" w:rsidRPr="00113B7C" w:rsidTr="00E52DA7">
        <w:tc>
          <w:tcPr>
            <w:tcW w:w="6972" w:type="dxa"/>
            <w:hideMark/>
          </w:tcPr>
          <w:p w:rsidR="00991021" w:rsidRPr="00113B7C" w:rsidRDefault="00991021" w:rsidP="00991021">
            <w:pPr>
              <w:jc w:val="center"/>
              <w:rPr>
                <w:sz w:val="28"/>
                <w:szCs w:val="28"/>
              </w:rPr>
            </w:pPr>
            <w:r w:rsidRPr="00113B7C">
              <w:rPr>
                <w:color w:val="000000"/>
                <w:sz w:val="28"/>
                <w:szCs w:val="28"/>
              </w:rPr>
              <w:t xml:space="preserve">Результат тестирования студента   -   Х баллов </w:t>
            </w:r>
            <w:proofErr w:type="spellStart"/>
            <w:r w:rsidRPr="00113B7C">
              <w:rPr>
                <w:color w:val="000000"/>
                <w:sz w:val="28"/>
                <w:szCs w:val="28"/>
              </w:rPr>
              <w:t>Рэ</w:t>
            </w:r>
            <w:proofErr w:type="spellEnd"/>
          </w:p>
        </w:tc>
        <w:tc>
          <w:tcPr>
            <w:tcW w:w="0" w:type="auto"/>
            <w:vMerge/>
            <w:vAlign w:val="center"/>
            <w:hideMark/>
          </w:tcPr>
          <w:p w:rsidR="00991021" w:rsidRPr="00113B7C" w:rsidRDefault="00991021" w:rsidP="00E52DA7">
            <w:pPr>
              <w:rPr>
                <w:sz w:val="28"/>
                <w:szCs w:val="28"/>
              </w:rPr>
            </w:pPr>
          </w:p>
        </w:tc>
      </w:tr>
    </w:tbl>
    <w:p w:rsidR="00991021" w:rsidRPr="00113B7C" w:rsidRDefault="00991021" w:rsidP="00991021">
      <w:pPr>
        <w:rPr>
          <w:sz w:val="28"/>
          <w:szCs w:val="28"/>
        </w:rPr>
      </w:pPr>
    </w:p>
    <w:p w:rsidR="00991021" w:rsidRPr="00113B7C" w:rsidRDefault="00991021" w:rsidP="00991021">
      <w:pPr>
        <w:pStyle w:val="a5"/>
        <w:ind w:left="0" w:firstLine="709"/>
        <w:rPr>
          <w:rFonts w:ascii="Times New Roman" w:hAnsi="Times New Roman"/>
          <w:b/>
          <w:sz w:val="28"/>
          <w:szCs w:val="28"/>
        </w:rPr>
      </w:pPr>
      <w:r w:rsidRPr="00113B7C">
        <w:rPr>
          <w:rFonts w:ascii="Times New Roman" w:hAnsi="Times New Roman"/>
          <w:b/>
          <w:sz w:val="28"/>
          <w:szCs w:val="28"/>
        </w:rPr>
        <w:t xml:space="preserve">Проходной экзаменационный рейтинг – 7 баллов </w:t>
      </w:r>
      <w:r w:rsidRPr="00113B7C">
        <w:rPr>
          <w:rFonts w:ascii="Times New Roman" w:hAnsi="Times New Roman"/>
          <w:sz w:val="28"/>
          <w:szCs w:val="28"/>
        </w:rPr>
        <w:t>(70,9 % тестовый балл).</w:t>
      </w:r>
    </w:p>
    <w:p w:rsidR="00991021" w:rsidRPr="00113B7C" w:rsidRDefault="00991021" w:rsidP="00991021">
      <w:pPr>
        <w:pStyle w:val="a5"/>
        <w:ind w:left="0" w:firstLine="709"/>
        <w:jc w:val="center"/>
        <w:rPr>
          <w:rFonts w:ascii="Times New Roman" w:hAnsi="Times New Roman"/>
          <w:color w:val="000000"/>
          <w:sz w:val="28"/>
          <w:szCs w:val="28"/>
        </w:rPr>
      </w:pPr>
    </w:p>
    <w:p w:rsidR="00991021" w:rsidRPr="00113B7C" w:rsidRDefault="00991021" w:rsidP="00991021">
      <w:pPr>
        <w:pStyle w:val="a5"/>
        <w:ind w:left="0" w:firstLine="709"/>
        <w:jc w:val="center"/>
        <w:rPr>
          <w:rFonts w:ascii="Times New Roman" w:hAnsi="Times New Roman"/>
          <w:color w:val="000000"/>
          <w:sz w:val="28"/>
          <w:szCs w:val="28"/>
        </w:rPr>
      </w:pPr>
      <w:r w:rsidRPr="00113B7C">
        <w:rPr>
          <w:rFonts w:ascii="Times New Roman" w:hAnsi="Times New Roman"/>
          <w:color w:val="000000"/>
          <w:sz w:val="28"/>
          <w:szCs w:val="28"/>
        </w:rPr>
        <w:t xml:space="preserve">Расчет </w:t>
      </w:r>
      <w:r w:rsidRPr="00113B7C">
        <w:rPr>
          <w:rFonts w:ascii="Times New Roman" w:hAnsi="Times New Roman"/>
          <w:b/>
          <w:color w:val="000000"/>
          <w:sz w:val="28"/>
          <w:szCs w:val="28"/>
        </w:rPr>
        <w:t>дисциплинарного рейтинга</w:t>
      </w:r>
      <w:r w:rsidRPr="00113B7C">
        <w:rPr>
          <w:rFonts w:ascii="Times New Roman" w:hAnsi="Times New Roman"/>
          <w:color w:val="000000"/>
          <w:sz w:val="28"/>
          <w:szCs w:val="28"/>
        </w:rPr>
        <w:t xml:space="preserve"> </w:t>
      </w:r>
      <w:r w:rsidRPr="00113B7C">
        <w:rPr>
          <w:rFonts w:ascii="Times New Roman" w:hAnsi="Times New Roman"/>
          <w:b/>
          <w:color w:val="000000"/>
          <w:sz w:val="28"/>
          <w:szCs w:val="28"/>
        </w:rPr>
        <w:t>(</w:t>
      </w:r>
      <w:proofErr w:type="spellStart"/>
      <w:r w:rsidRPr="00113B7C">
        <w:rPr>
          <w:rFonts w:ascii="Times New Roman" w:hAnsi="Times New Roman"/>
          <w:b/>
          <w:color w:val="000000"/>
          <w:sz w:val="28"/>
          <w:szCs w:val="28"/>
        </w:rPr>
        <w:t>Рд</w:t>
      </w:r>
      <w:proofErr w:type="spellEnd"/>
      <w:r w:rsidRPr="00113B7C">
        <w:rPr>
          <w:rFonts w:ascii="Times New Roman" w:hAnsi="Times New Roman"/>
          <w:b/>
          <w:color w:val="000000"/>
          <w:sz w:val="28"/>
          <w:szCs w:val="28"/>
        </w:rPr>
        <w:t>)</w:t>
      </w:r>
      <w:r w:rsidRPr="00113B7C">
        <w:rPr>
          <w:rFonts w:ascii="Times New Roman" w:hAnsi="Times New Roman"/>
          <w:color w:val="000000"/>
          <w:sz w:val="28"/>
          <w:szCs w:val="28"/>
        </w:rPr>
        <w:t xml:space="preserve"> осуществляется следующим образом:</w:t>
      </w:r>
      <w:r w:rsidRPr="00113B7C">
        <w:rPr>
          <w:rFonts w:ascii="Times New Roman" w:hAnsi="Times New Roman"/>
          <w:sz w:val="28"/>
          <w:szCs w:val="28"/>
        </w:rPr>
        <w:t xml:space="preserve"> </w:t>
      </w:r>
      <w:proofErr w:type="spellStart"/>
      <w:r w:rsidRPr="00113B7C">
        <w:rPr>
          <w:rFonts w:ascii="Times New Roman" w:hAnsi="Times New Roman"/>
          <w:sz w:val="28"/>
          <w:szCs w:val="28"/>
        </w:rPr>
        <w:t>Рд</w:t>
      </w:r>
      <w:proofErr w:type="spellEnd"/>
      <w:r w:rsidRPr="00113B7C">
        <w:rPr>
          <w:rFonts w:ascii="Times New Roman" w:hAnsi="Times New Roman"/>
          <w:sz w:val="28"/>
          <w:szCs w:val="28"/>
        </w:rPr>
        <w:t>=</w:t>
      </w:r>
      <w:proofErr w:type="spellStart"/>
      <w:r w:rsidRPr="00113B7C">
        <w:rPr>
          <w:rFonts w:ascii="Times New Roman" w:hAnsi="Times New Roman"/>
          <w:sz w:val="28"/>
          <w:szCs w:val="28"/>
        </w:rPr>
        <w:t>Ртс+Рбс+Рэ</w:t>
      </w:r>
      <w:proofErr w:type="spellEnd"/>
    </w:p>
    <w:p w:rsidR="007E7400" w:rsidRPr="00113B7C" w:rsidRDefault="007E7400" w:rsidP="00E836D2">
      <w:pPr>
        <w:pStyle w:val="a5"/>
        <w:ind w:left="0" w:firstLine="709"/>
        <w:rPr>
          <w:rFonts w:ascii="Times New Roman" w:hAnsi="Times New Roman"/>
          <w:b/>
          <w:sz w:val="28"/>
          <w:szCs w:val="28"/>
        </w:rPr>
      </w:pPr>
    </w:p>
    <w:p w:rsidR="00AA41C0" w:rsidRPr="00113B7C" w:rsidRDefault="00AA41C0" w:rsidP="00E836D2">
      <w:pPr>
        <w:pStyle w:val="a5"/>
        <w:ind w:left="0" w:firstLine="709"/>
        <w:rPr>
          <w:rFonts w:ascii="Times New Roman" w:hAnsi="Times New Roman"/>
          <w:i/>
          <w:sz w:val="28"/>
          <w:szCs w:val="28"/>
        </w:rPr>
      </w:pPr>
      <w:r w:rsidRPr="00113B7C">
        <w:rPr>
          <w:rFonts w:ascii="Times New Roman" w:hAnsi="Times New Roman"/>
          <w:i/>
          <w:sz w:val="28"/>
          <w:szCs w:val="28"/>
        </w:rPr>
        <w:t>Расчет дисциплинарного рейтинга осуществляется следующим образом:</w:t>
      </w:r>
    </w:p>
    <w:p w:rsidR="00AA41C0" w:rsidRPr="00113B7C" w:rsidRDefault="00AA41C0" w:rsidP="00E836D2">
      <w:pPr>
        <w:pStyle w:val="a5"/>
        <w:ind w:left="0" w:firstLine="709"/>
        <w:rPr>
          <w:rFonts w:ascii="Times New Roman" w:hAnsi="Times New Roman"/>
          <w:i/>
          <w:sz w:val="28"/>
          <w:szCs w:val="28"/>
        </w:rPr>
      </w:pPr>
      <w:r w:rsidRPr="00113B7C">
        <w:rPr>
          <w:rFonts w:ascii="Times New Roman" w:hAnsi="Times New Roman"/>
          <w:i/>
          <w:sz w:val="28"/>
          <w:szCs w:val="28"/>
        </w:rPr>
        <w:t>если форма промежуточной аттестации по дисциплине</w:t>
      </w:r>
      <w:r w:rsidR="00C15D60" w:rsidRPr="00113B7C">
        <w:rPr>
          <w:rFonts w:ascii="Times New Roman" w:hAnsi="Times New Roman"/>
          <w:i/>
          <w:sz w:val="28"/>
          <w:szCs w:val="28"/>
        </w:rPr>
        <w:t xml:space="preserve"> </w:t>
      </w:r>
      <w:r w:rsidRPr="00113B7C">
        <w:rPr>
          <w:rFonts w:ascii="Times New Roman" w:hAnsi="Times New Roman"/>
          <w:i/>
          <w:sz w:val="28"/>
          <w:szCs w:val="28"/>
        </w:rPr>
        <w:t xml:space="preserve">– экзамен: </w:t>
      </w:r>
      <w:proofErr w:type="spellStart"/>
      <w:r w:rsidR="00876450" w:rsidRPr="00113B7C">
        <w:rPr>
          <w:rFonts w:ascii="Times New Roman" w:hAnsi="Times New Roman"/>
          <w:i/>
          <w:sz w:val="28"/>
          <w:szCs w:val="28"/>
        </w:rPr>
        <w:t>Рд</w:t>
      </w:r>
      <w:proofErr w:type="spellEnd"/>
      <w:r w:rsidR="00876450" w:rsidRPr="00113B7C">
        <w:rPr>
          <w:rFonts w:ascii="Times New Roman" w:hAnsi="Times New Roman"/>
          <w:i/>
          <w:sz w:val="28"/>
          <w:szCs w:val="28"/>
        </w:rPr>
        <w:t>=</w:t>
      </w:r>
      <w:proofErr w:type="spellStart"/>
      <w:r w:rsidR="00876450" w:rsidRPr="00113B7C">
        <w:rPr>
          <w:rFonts w:ascii="Times New Roman" w:hAnsi="Times New Roman"/>
          <w:i/>
          <w:sz w:val="28"/>
          <w:szCs w:val="28"/>
        </w:rPr>
        <w:t>Рт</w:t>
      </w:r>
      <w:r w:rsidR="004C1CF6" w:rsidRPr="00113B7C">
        <w:rPr>
          <w:rFonts w:ascii="Times New Roman" w:hAnsi="Times New Roman"/>
          <w:i/>
          <w:sz w:val="28"/>
          <w:szCs w:val="28"/>
        </w:rPr>
        <w:t>+Рб+Рэ</w:t>
      </w:r>
      <w:proofErr w:type="spellEnd"/>
      <w:r w:rsidR="004C1CF6" w:rsidRPr="00113B7C">
        <w:rPr>
          <w:rFonts w:ascii="Times New Roman" w:hAnsi="Times New Roman"/>
          <w:i/>
          <w:sz w:val="28"/>
          <w:szCs w:val="28"/>
        </w:rPr>
        <w:t>, где</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б</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бонусный рейтинг;</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д</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дисциплинарные рейтинг;</w:t>
      </w:r>
    </w:p>
    <w:p w:rsidR="004C1CF6" w:rsidRPr="00113B7C" w:rsidRDefault="00876450"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т</w:t>
      </w:r>
      <w:proofErr w:type="spellEnd"/>
      <w:r w:rsidR="004C1CF6" w:rsidRPr="00113B7C">
        <w:rPr>
          <w:rFonts w:ascii="Times New Roman" w:hAnsi="Times New Roman"/>
          <w:b/>
          <w:i/>
          <w:sz w:val="28"/>
          <w:szCs w:val="28"/>
        </w:rPr>
        <w:t xml:space="preserve"> -</w:t>
      </w:r>
      <w:r w:rsidR="004C1CF6" w:rsidRPr="00113B7C">
        <w:rPr>
          <w:rFonts w:ascii="Times New Roman" w:hAnsi="Times New Roman"/>
          <w:i/>
          <w:sz w:val="28"/>
          <w:szCs w:val="28"/>
        </w:rPr>
        <w:t xml:space="preserve"> </w:t>
      </w:r>
      <w:r w:rsidRPr="00113B7C">
        <w:rPr>
          <w:rFonts w:ascii="Times New Roman" w:hAnsi="Times New Roman"/>
          <w:i/>
          <w:sz w:val="28"/>
          <w:szCs w:val="28"/>
        </w:rPr>
        <w:t>текущий</w:t>
      </w:r>
      <w:r w:rsidR="004C1CF6" w:rsidRPr="00113B7C">
        <w:rPr>
          <w:rFonts w:ascii="Times New Roman" w:hAnsi="Times New Roman"/>
          <w:i/>
          <w:sz w:val="28"/>
          <w:szCs w:val="28"/>
        </w:rPr>
        <w:t xml:space="preserve"> рейтинг;</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э</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экзаменационный рейтинг</w:t>
      </w:r>
    </w:p>
    <w:p w:rsidR="004C1CF6" w:rsidRPr="00113B7C" w:rsidRDefault="004C1CF6" w:rsidP="00E836D2">
      <w:pPr>
        <w:pStyle w:val="a5"/>
        <w:ind w:left="0" w:firstLine="709"/>
        <w:rPr>
          <w:rFonts w:ascii="Times New Roman" w:hAnsi="Times New Roman"/>
          <w:sz w:val="28"/>
          <w:szCs w:val="28"/>
        </w:rPr>
      </w:pPr>
    </w:p>
    <w:tbl>
      <w:tblPr>
        <w:tblStyle w:val="a3"/>
        <w:tblW w:w="0" w:type="auto"/>
        <w:tblLayout w:type="fixed"/>
        <w:tblLook w:val="04A0" w:firstRow="1" w:lastRow="0" w:firstColumn="1" w:lastColumn="0" w:noHBand="0" w:noVBand="1"/>
      </w:tblPr>
      <w:tblGrid>
        <w:gridCol w:w="3794"/>
        <w:gridCol w:w="2113"/>
        <w:gridCol w:w="4514"/>
      </w:tblGrid>
      <w:tr w:rsidR="002A727F" w:rsidRPr="00113B7C" w:rsidTr="000A0288">
        <w:tc>
          <w:tcPr>
            <w:tcW w:w="3794"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 xml:space="preserve">Количество баллов по </w:t>
            </w:r>
            <w:proofErr w:type="spellStart"/>
            <w:r w:rsidRPr="00113B7C">
              <w:rPr>
                <w:rFonts w:ascii="Times New Roman" w:hAnsi="Times New Roman"/>
                <w:sz w:val="28"/>
                <w:szCs w:val="28"/>
              </w:rPr>
              <w:t>пятибальной</w:t>
            </w:r>
            <w:proofErr w:type="spellEnd"/>
            <w:r w:rsidRPr="00113B7C">
              <w:rPr>
                <w:rFonts w:ascii="Times New Roman" w:hAnsi="Times New Roman"/>
                <w:sz w:val="28"/>
                <w:szCs w:val="28"/>
              </w:rPr>
              <w:t xml:space="preserve"> системе</w:t>
            </w:r>
          </w:p>
        </w:tc>
        <w:tc>
          <w:tcPr>
            <w:tcW w:w="2113"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Количество баллов по 70-балльной системе</w:t>
            </w:r>
          </w:p>
        </w:tc>
        <w:tc>
          <w:tcPr>
            <w:tcW w:w="4514"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Характеристика ответа</w:t>
            </w:r>
          </w:p>
        </w:tc>
      </w:tr>
      <w:tr w:rsidR="002A727F" w:rsidRPr="00113B7C" w:rsidTr="000A0288">
        <w:tc>
          <w:tcPr>
            <w:tcW w:w="3794" w:type="dxa"/>
          </w:tcPr>
          <w:p w:rsidR="00C15D60" w:rsidRPr="00113B7C" w:rsidRDefault="000A0288" w:rsidP="000A0288">
            <w:pPr>
              <w:pStyle w:val="a5"/>
              <w:ind w:left="0" w:firstLine="0"/>
              <w:jc w:val="center"/>
              <w:rPr>
                <w:rFonts w:ascii="Times New Roman" w:hAnsi="Times New Roman"/>
                <w:b/>
                <w:sz w:val="24"/>
                <w:szCs w:val="24"/>
              </w:rPr>
            </w:pPr>
            <w:r w:rsidRPr="00113B7C">
              <w:rPr>
                <w:rFonts w:ascii="Times New Roman" w:hAnsi="Times New Roman"/>
                <w:b/>
                <w:sz w:val="24"/>
                <w:szCs w:val="24"/>
              </w:rPr>
              <w:t>«ОТЛИЧ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b/>
                <w:sz w:val="28"/>
                <w:szCs w:val="28"/>
              </w:rPr>
            </w:pPr>
            <w:r w:rsidRPr="00113B7C">
              <w:rPr>
                <w:sz w:val="28"/>
                <w:szCs w:val="28"/>
              </w:rPr>
              <w:t xml:space="preserve">В ответе показаны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w:t>
            </w:r>
            <w:r w:rsidRPr="00113B7C">
              <w:rPr>
                <w:sz w:val="28"/>
                <w:szCs w:val="28"/>
              </w:rPr>
              <w:lastRenderedPageBreak/>
              <w:t>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A727F" w:rsidRPr="00113B7C" w:rsidTr="000A0288">
        <w:tc>
          <w:tcPr>
            <w:tcW w:w="3794" w:type="dxa"/>
          </w:tcPr>
          <w:p w:rsidR="00C15D60" w:rsidRPr="00113B7C" w:rsidRDefault="000A0288" w:rsidP="000A0288">
            <w:pPr>
              <w:pStyle w:val="a5"/>
              <w:ind w:left="0" w:firstLine="0"/>
              <w:jc w:val="center"/>
              <w:rPr>
                <w:rFonts w:ascii="Times New Roman" w:hAnsi="Times New Roman"/>
                <w:b/>
                <w:sz w:val="24"/>
                <w:szCs w:val="24"/>
              </w:rPr>
            </w:pPr>
            <w:r w:rsidRPr="00113B7C">
              <w:rPr>
                <w:rFonts w:ascii="Times New Roman" w:hAnsi="Times New Roman"/>
                <w:b/>
                <w:sz w:val="24"/>
                <w:szCs w:val="24"/>
              </w:rPr>
              <w:lastRenderedPageBreak/>
              <w:t>«ХОРОШ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Ответ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A727F" w:rsidRPr="00113B7C" w:rsidTr="000A0288">
        <w:tc>
          <w:tcPr>
            <w:tcW w:w="3794" w:type="dxa"/>
          </w:tcPr>
          <w:p w:rsidR="00C15D60" w:rsidRPr="00113B7C" w:rsidRDefault="000A0288" w:rsidP="00E836D2">
            <w:pPr>
              <w:pStyle w:val="a5"/>
              <w:ind w:left="0" w:firstLine="0"/>
              <w:rPr>
                <w:rFonts w:ascii="Times New Roman" w:hAnsi="Times New Roman"/>
                <w:b/>
                <w:sz w:val="24"/>
                <w:szCs w:val="24"/>
              </w:rPr>
            </w:pPr>
            <w:r w:rsidRPr="00113B7C">
              <w:rPr>
                <w:rFonts w:ascii="Times New Roman" w:hAnsi="Times New Roman"/>
                <w:b/>
                <w:sz w:val="24"/>
                <w:szCs w:val="24"/>
              </w:rPr>
              <w:t>«УДОВЛЕТВОРИТЕЛЬ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Ответ показывает наличие знаний о изучаемом материале, отличает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A727F" w:rsidRPr="00113B7C" w:rsidTr="000A0288">
        <w:tc>
          <w:tcPr>
            <w:tcW w:w="3794" w:type="dxa"/>
          </w:tcPr>
          <w:p w:rsidR="00C15D60" w:rsidRPr="00113B7C" w:rsidRDefault="000A0288" w:rsidP="00E836D2">
            <w:pPr>
              <w:pStyle w:val="a5"/>
              <w:ind w:left="0" w:firstLine="0"/>
              <w:rPr>
                <w:rFonts w:ascii="Times New Roman" w:hAnsi="Times New Roman"/>
                <w:b/>
                <w:sz w:val="24"/>
                <w:szCs w:val="24"/>
              </w:rPr>
            </w:pPr>
            <w:r w:rsidRPr="00113B7C">
              <w:rPr>
                <w:rFonts w:ascii="Times New Roman" w:hAnsi="Times New Roman"/>
                <w:b/>
                <w:sz w:val="24"/>
                <w:szCs w:val="24"/>
              </w:rPr>
              <w:t>«НЕУДОВЛЕТВОРИТЕЛЬ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 xml:space="preserve">Ответ показывает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w:t>
            </w:r>
            <w:r w:rsidRPr="00113B7C">
              <w:rPr>
                <w:sz w:val="28"/>
                <w:szCs w:val="28"/>
              </w:rPr>
              <w:lastRenderedPageBreak/>
              <w:t>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AA41C0" w:rsidRPr="00113B7C" w:rsidRDefault="00AA41C0" w:rsidP="00E836D2">
      <w:pPr>
        <w:pStyle w:val="a5"/>
        <w:ind w:left="0" w:firstLine="709"/>
        <w:rPr>
          <w:rFonts w:ascii="Times New Roman" w:hAnsi="Times New Roman"/>
          <w:sz w:val="28"/>
          <w:szCs w:val="28"/>
        </w:rPr>
      </w:pPr>
      <w:r w:rsidRPr="00113B7C">
        <w:rPr>
          <w:rFonts w:ascii="Times New Roman" w:hAnsi="Times New Roman"/>
          <w:sz w:val="28"/>
          <w:szCs w:val="28"/>
        </w:rPr>
        <w:lastRenderedPageBreak/>
        <w:t xml:space="preserve"> </w:t>
      </w:r>
    </w:p>
    <w:p w:rsidR="00C15D60" w:rsidRPr="00113B7C" w:rsidRDefault="00C15D60" w:rsidP="00E836D2">
      <w:pPr>
        <w:pStyle w:val="a5"/>
        <w:ind w:left="0" w:firstLine="709"/>
        <w:rPr>
          <w:rFonts w:ascii="Times New Roman" w:hAnsi="Times New Roman"/>
          <w:sz w:val="28"/>
          <w:szCs w:val="28"/>
        </w:rPr>
      </w:pPr>
    </w:p>
    <w:p w:rsidR="007E7400" w:rsidRPr="00113B7C" w:rsidRDefault="00744D61" w:rsidP="00E836D2">
      <w:pPr>
        <w:pStyle w:val="a5"/>
        <w:ind w:left="0" w:firstLine="709"/>
        <w:rPr>
          <w:rFonts w:ascii="Times New Roman" w:hAnsi="Times New Roman"/>
          <w:b/>
          <w:sz w:val="28"/>
          <w:szCs w:val="28"/>
        </w:rPr>
      </w:pPr>
      <w:r w:rsidRPr="00113B7C">
        <w:rPr>
          <w:rFonts w:ascii="Times New Roman" w:hAnsi="Times New Roman"/>
          <w:b/>
          <w:sz w:val="28"/>
          <w:szCs w:val="28"/>
        </w:rPr>
        <w:t>К</w:t>
      </w:r>
      <w:r w:rsidR="00065CD5" w:rsidRPr="00113B7C">
        <w:rPr>
          <w:rFonts w:ascii="Times New Roman" w:hAnsi="Times New Roman"/>
          <w:b/>
          <w:sz w:val="28"/>
          <w:szCs w:val="28"/>
        </w:rPr>
        <w:t>ритери</w:t>
      </w:r>
      <w:r w:rsidRPr="00113B7C">
        <w:rPr>
          <w:rFonts w:ascii="Times New Roman" w:hAnsi="Times New Roman"/>
          <w:b/>
          <w:sz w:val="28"/>
          <w:szCs w:val="28"/>
        </w:rPr>
        <w:t>и</w:t>
      </w:r>
      <w:r w:rsidR="00065CD5" w:rsidRPr="00113B7C">
        <w:rPr>
          <w:rFonts w:ascii="Times New Roman" w:hAnsi="Times New Roman"/>
          <w:b/>
          <w:sz w:val="28"/>
          <w:szCs w:val="28"/>
        </w:rPr>
        <w:t>, применяемы</w:t>
      </w:r>
      <w:r w:rsidRPr="00113B7C">
        <w:rPr>
          <w:rFonts w:ascii="Times New Roman" w:hAnsi="Times New Roman"/>
          <w:b/>
          <w:sz w:val="28"/>
          <w:szCs w:val="28"/>
        </w:rPr>
        <w:t>е</w:t>
      </w:r>
      <w:r w:rsidR="007E7400" w:rsidRPr="00113B7C">
        <w:rPr>
          <w:rFonts w:ascii="Times New Roman" w:hAnsi="Times New Roman"/>
          <w:b/>
          <w:sz w:val="28"/>
          <w:szCs w:val="28"/>
        </w:rPr>
        <w:t xml:space="preserve"> для оценивания обучающихся на промежуточной аттестации</w:t>
      </w:r>
      <w:r w:rsidR="00065CD5" w:rsidRPr="00113B7C">
        <w:rPr>
          <w:rFonts w:ascii="Times New Roman" w:hAnsi="Times New Roman"/>
          <w:b/>
          <w:sz w:val="28"/>
          <w:szCs w:val="28"/>
        </w:rPr>
        <w:t xml:space="preserve"> для определения зачетного/экзаменационного рейтинга.</w:t>
      </w:r>
      <w:r w:rsidR="007E7400" w:rsidRPr="00113B7C">
        <w:rPr>
          <w:rFonts w:ascii="Times New Roman" w:hAnsi="Times New Roman"/>
          <w:b/>
          <w:sz w:val="28"/>
          <w:szCs w:val="28"/>
        </w:rPr>
        <w:t xml:space="preserve">  </w:t>
      </w:r>
    </w:p>
    <w:p w:rsidR="007E7400" w:rsidRPr="00113B7C" w:rsidRDefault="00A76E7B" w:rsidP="00E836D2">
      <w:pPr>
        <w:pStyle w:val="a4"/>
        <w:ind w:firstLine="709"/>
        <w:rPr>
          <w:rFonts w:ascii="Times New Roman" w:hAnsi="Times New Roman"/>
          <w:sz w:val="28"/>
          <w:szCs w:val="28"/>
        </w:rPr>
      </w:pPr>
      <w:r w:rsidRPr="00113B7C">
        <w:rPr>
          <w:rFonts w:ascii="Times New Roman" w:hAnsi="Times New Roman"/>
          <w:b/>
          <w:sz w:val="28"/>
          <w:szCs w:val="28"/>
        </w:rPr>
        <w:t>11-15 баллов.</w:t>
      </w:r>
      <w:r w:rsidR="007E7400" w:rsidRPr="00113B7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w:t>
      </w:r>
      <w:r w:rsidR="00105850" w:rsidRPr="00113B7C">
        <w:rPr>
          <w:rFonts w:ascii="Times New Roman" w:hAnsi="Times New Roman"/>
          <w:sz w:val="28"/>
          <w:szCs w:val="28"/>
        </w:rPr>
        <w:t>историческими фактами, с</w:t>
      </w:r>
      <w:r w:rsidR="007E7400" w:rsidRPr="00113B7C">
        <w:rPr>
          <w:rFonts w:ascii="Times New Roman" w:hAnsi="Times New Roman"/>
          <w:sz w:val="28"/>
          <w:szCs w:val="28"/>
        </w:rPr>
        <w:t>обытиями</w:t>
      </w:r>
      <w:r w:rsidR="00105850" w:rsidRPr="00113B7C">
        <w:rPr>
          <w:rFonts w:ascii="Times New Roman" w:hAnsi="Times New Roman"/>
          <w:sz w:val="28"/>
          <w:szCs w:val="28"/>
        </w:rPr>
        <w:t xml:space="preserve"> и процессами</w:t>
      </w:r>
      <w:r w:rsidR="007E7400" w:rsidRPr="00113B7C">
        <w:rPr>
          <w:rFonts w:ascii="Times New Roman" w:hAnsi="Times New Roman"/>
          <w:sz w:val="28"/>
          <w:szCs w:val="28"/>
        </w:rPr>
        <w:t xml:space="preserve">. Делаются обоснованные выводы. Демонстрируются глубокие знания </w:t>
      </w:r>
      <w:r w:rsidR="00105850" w:rsidRPr="00113B7C">
        <w:rPr>
          <w:rFonts w:ascii="Times New Roman" w:hAnsi="Times New Roman"/>
          <w:sz w:val="28"/>
          <w:szCs w:val="28"/>
        </w:rPr>
        <w:t xml:space="preserve">исторических дат, персоналий фактов. </w:t>
      </w:r>
      <w:r w:rsidR="007E7400" w:rsidRPr="00113B7C">
        <w:rPr>
          <w:rFonts w:ascii="Times New Roman" w:hAnsi="Times New Roman"/>
          <w:sz w:val="28"/>
          <w:szCs w:val="28"/>
        </w:rPr>
        <w:t>Соблюдаются нормы литературной речи. (Тест: количество правильных ответов&gt; 9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6</w:t>
      </w:r>
      <w:r w:rsidR="00A76E7B" w:rsidRPr="00113B7C">
        <w:rPr>
          <w:rFonts w:ascii="Times New Roman" w:hAnsi="Times New Roman"/>
          <w:b/>
          <w:sz w:val="28"/>
          <w:szCs w:val="28"/>
        </w:rPr>
        <w:t>-10 баллов.</w:t>
      </w:r>
      <w:r w:rsidR="007E7400" w:rsidRPr="00113B7C">
        <w:rPr>
          <w:rFonts w:ascii="Times New Roman" w:hAnsi="Times New Roman"/>
          <w:sz w:val="28"/>
          <w:szCs w:val="28"/>
        </w:rPr>
        <w:t xml:space="preserve"> Ответы на поставленные вопросы излагаются систематизировано и последовательно. </w:t>
      </w:r>
      <w:r w:rsidR="00105850" w:rsidRPr="00113B7C">
        <w:rPr>
          <w:rFonts w:ascii="Times New Roman" w:hAnsi="Times New Roman"/>
          <w:sz w:val="28"/>
          <w:szCs w:val="28"/>
        </w:rPr>
        <w:t>Не достаточно полное знание исторических фактов и дат</w:t>
      </w:r>
      <w:r w:rsidR="007E7400" w:rsidRPr="00113B7C">
        <w:rPr>
          <w:rFonts w:ascii="Times New Roman" w:hAnsi="Times New Roman"/>
          <w:sz w:val="28"/>
          <w:szCs w:val="28"/>
        </w:rPr>
        <w:t>.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3-5</w:t>
      </w:r>
      <w:r w:rsidR="00A76E7B" w:rsidRPr="00113B7C">
        <w:rPr>
          <w:rFonts w:ascii="Times New Roman" w:hAnsi="Times New Roman"/>
          <w:b/>
          <w:sz w:val="28"/>
          <w:szCs w:val="28"/>
        </w:rPr>
        <w:t xml:space="preserve"> баллов.</w:t>
      </w:r>
      <w:r w:rsidR="007E7400" w:rsidRPr="00113B7C">
        <w:rPr>
          <w:rFonts w:ascii="Times New Roman" w:hAnsi="Times New Roman"/>
          <w:sz w:val="28"/>
          <w:szCs w:val="28"/>
        </w:rPr>
        <w:t xml:space="preserve"> Допускаются нарушения в последовательности изложения. Имеются упоминания об отдельных </w:t>
      </w:r>
      <w:r w:rsidR="00707CA7" w:rsidRPr="00113B7C">
        <w:rPr>
          <w:rFonts w:ascii="Times New Roman" w:hAnsi="Times New Roman"/>
          <w:sz w:val="28"/>
          <w:szCs w:val="28"/>
        </w:rPr>
        <w:t xml:space="preserve">исторических фактах, событиях, персоналиях. </w:t>
      </w:r>
      <w:r w:rsidR="007E7400" w:rsidRPr="00113B7C">
        <w:rPr>
          <w:rFonts w:ascii="Times New Roman" w:hAnsi="Times New Roman"/>
          <w:sz w:val="28"/>
          <w:szCs w:val="28"/>
        </w:rPr>
        <w:t xml:space="preserve">Неполно раскрываются причинно-следственные связи между </w:t>
      </w:r>
      <w:r w:rsidR="00AE4210" w:rsidRPr="00113B7C">
        <w:rPr>
          <w:rFonts w:ascii="Times New Roman" w:hAnsi="Times New Roman"/>
          <w:sz w:val="28"/>
          <w:szCs w:val="28"/>
        </w:rPr>
        <w:t xml:space="preserve">историческими </w:t>
      </w:r>
      <w:r w:rsidR="007E7400" w:rsidRPr="00113B7C">
        <w:rPr>
          <w:rFonts w:ascii="Times New Roman" w:hAnsi="Times New Roman"/>
          <w:sz w:val="28"/>
          <w:szCs w:val="28"/>
        </w:rPr>
        <w:t>событиями</w:t>
      </w:r>
      <w:r w:rsidR="00AE4210" w:rsidRPr="00113B7C">
        <w:rPr>
          <w:rFonts w:ascii="Times New Roman" w:hAnsi="Times New Roman"/>
          <w:sz w:val="28"/>
          <w:szCs w:val="28"/>
        </w:rPr>
        <w:t xml:space="preserve"> и процессами</w:t>
      </w:r>
      <w:r w:rsidR="007E7400" w:rsidRPr="00113B7C">
        <w:rPr>
          <w:rFonts w:ascii="Times New Roman" w:hAnsi="Times New Roman"/>
          <w:sz w:val="28"/>
          <w:szCs w:val="28"/>
        </w:rPr>
        <w:t>. Демонстриру</w:t>
      </w:r>
      <w:r w:rsidR="00AE4210" w:rsidRPr="00113B7C">
        <w:rPr>
          <w:rFonts w:ascii="Times New Roman" w:hAnsi="Times New Roman"/>
          <w:sz w:val="28"/>
          <w:szCs w:val="28"/>
        </w:rPr>
        <w:t>ется</w:t>
      </w:r>
      <w:r w:rsidR="007E7400" w:rsidRPr="00113B7C">
        <w:rPr>
          <w:rFonts w:ascii="Times New Roman" w:hAnsi="Times New Roman"/>
          <w:sz w:val="28"/>
          <w:szCs w:val="28"/>
        </w:rPr>
        <w:t xml:space="preserve"> поверхностн</w:t>
      </w:r>
      <w:r w:rsidR="00AE4210" w:rsidRPr="00113B7C">
        <w:rPr>
          <w:rFonts w:ascii="Times New Roman" w:hAnsi="Times New Roman"/>
          <w:sz w:val="28"/>
          <w:szCs w:val="28"/>
        </w:rPr>
        <w:t>ое</w:t>
      </w:r>
      <w:r w:rsidR="007E7400" w:rsidRPr="00113B7C">
        <w:rPr>
          <w:rFonts w:ascii="Times New Roman" w:hAnsi="Times New Roman"/>
          <w:sz w:val="28"/>
          <w:szCs w:val="28"/>
        </w:rPr>
        <w:t xml:space="preserve"> знани</w:t>
      </w:r>
      <w:r w:rsidR="00AE4210" w:rsidRPr="00113B7C">
        <w:rPr>
          <w:rFonts w:ascii="Times New Roman" w:hAnsi="Times New Roman"/>
          <w:sz w:val="28"/>
          <w:szCs w:val="28"/>
        </w:rPr>
        <w:t>е</w:t>
      </w:r>
      <w:r w:rsidR="007E7400" w:rsidRPr="00113B7C">
        <w:rPr>
          <w:rFonts w:ascii="Times New Roman" w:hAnsi="Times New Roman"/>
          <w:sz w:val="28"/>
          <w:szCs w:val="28"/>
        </w:rPr>
        <w:t xml:space="preserve">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0</w:t>
      </w:r>
      <w:r w:rsidR="00A76E7B" w:rsidRPr="00113B7C">
        <w:rPr>
          <w:rFonts w:ascii="Times New Roman" w:hAnsi="Times New Roman"/>
          <w:b/>
          <w:sz w:val="28"/>
          <w:szCs w:val="28"/>
        </w:rPr>
        <w:t>-</w:t>
      </w:r>
      <w:r w:rsidRPr="00113B7C">
        <w:rPr>
          <w:rFonts w:ascii="Times New Roman" w:hAnsi="Times New Roman"/>
          <w:b/>
          <w:sz w:val="28"/>
          <w:szCs w:val="28"/>
        </w:rPr>
        <w:t>2</w:t>
      </w:r>
      <w:r w:rsidR="00A76E7B" w:rsidRPr="00113B7C">
        <w:rPr>
          <w:rFonts w:ascii="Times New Roman" w:hAnsi="Times New Roman"/>
          <w:b/>
          <w:sz w:val="28"/>
          <w:szCs w:val="28"/>
        </w:rPr>
        <w:t xml:space="preserve"> балла.</w:t>
      </w:r>
      <w:r w:rsidR="007E7400" w:rsidRPr="00113B7C">
        <w:rPr>
          <w:rFonts w:ascii="Times New Roman" w:hAnsi="Times New Roman"/>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w:t>
      </w:r>
      <w:r w:rsidR="00AE4210" w:rsidRPr="00113B7C">
        <w:rPr>
          <w:rFonts w:ascii="Times New Roman" w:hAnsi="Times New Roman"/>
          <w:sz w:val="28"/>
          <w:szCs w:val="28"/>
        </w:rPr>
        <w:t>историческими фактами,</w:t>
      </w:r>
      <w:r w:rsidR="007E7400" w:rsidRPr="00113B7C">
        <w:rPr>
          <w:rFonts w:ascii="Times New Roman" w:hAnsi="Times New Roman"/>
          <w:sz w:val="28"/>
          <w:szCs w:val="28"/>
        </w:rPr>
        <w:t xml:space="preserve"> событиями</w:t>
      </w:r>
      <w:r w:rsidR="00AE4210" w:rsidRPr="00113B7C">
        <w:rPr>
          <w:rFonts w:ascii="Times New Roman" w:hAnsi="Times New Roman"/>
          <w:sz w:val="28"/>
          <w:szCs w:val="28"/>
        </w:rPr>
        <w:t xml:space="preserve"> и процессами</w:t>
      </w:r>
      <w:r w:rsidR="007E7400" w:rsidRPr="00113B7C">
        <w:rPr>
          <w:rFonts w:ascii="Times New Roman" w:hAnsi="Times New Roman"/>
          <w:sz w:val="28"/>
          <w:szCs w:val="28"/>
        </w:rPr>
        <w:t>.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113B7C" w:rsidRDefault="007E7400" w:rsidP="00E836D2">
      <w:pPr>
        <w:pStyle w:val="a5"/>
        <w:ind w:left="0" w:firstLine="709"/>
        <w:rPr>
          <w:rFonts w:ascii="Times New Roman" w:hAnsi="Times New Roman"/>
          <w:sz w:val="28"/>
          <w:szCs w:val="28"/>
        </w:rPr>
      </w:pPr>
    </w:p>
    <w:p w:rsidR="007E7400" w:rsidRPr="00113B7C" w:rsidRDefault="007E7400" w:rsidP="00E836D2">
      <w:pPr>
        <w:pStyle w:val="a5"/>
        <w:ind w:left="0" w:firstLine="709"/>
        <w:jc w:val="center"/>
        <w:rPr>
          <w:rFonts w:ascii="Times New Roman" w:hAnsi="Times New Roman"/>
          <w:b/>
          <w:sz w:val="28"/>
          <w:szCs w:val="28"/>
        </w:rPr>
      </w:pPr>
      <w:r w:rsidRPr="00113B7C">
        <w:rPr>
          <w:rFonts w:ascii="Times New Roman" w:hAnsi="Times New Roman"/>
          <w:b/>
          <w:sz w:val="28"/>
          <w:szCs w:val="28"/>
        </w:rPr>
        <w:t>Вопросы для проверки теоретических знаний по дисциплине</w:t>
      </w:r>
    </w:p>
    <w:p w:rsidR="000A0288" w:rsidRPr="00113B7C" w:rsidRDefault="000A0288" w:rsidP="00E836D2">
      <w:pPr>
        <w:pStyle w:val="a5"/>
        <w:ind w:left="0" w:firstLine="709"/>
        <w:jc w:val="center"/>
        <w:rPr>
          <w:rFonts w:ascii="Times New Roman" w:hAnsi="Times New Roman"/>
          <w:b/>
          <w:sz w:val="28"/>
          <w:szCs w:val="28"/>
        </w:rPr>
      </w:pPr>
      <w:r w:rsidRPr="00113B7C">
        <w:rPr>
          <w:rFonts w:ascii="Times New Roman" w:hAnsi="Times New Roman"/>
          <w:b/>
          <w:sz w:val="28"/>
          <w:szCs w:val="28"/>
        </w:rPr>
        <w:t>Экзаменационные вопросы</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w:t>
      </w:r>
      <w:r w:rsidRPr="00113B7C">
        <w:rPr>
          <w:rFonts w:ascii="Times New Roman" w:hAnsi="Times New Roman"/>
          <w:sz w:val="28"/>
          <w:szCs w:val="28"/>
        </w:rPr>
        <w:tab/>
        <w:t xml:space="preserve">История как наука: особенности, научные принципы, методы, функции, подходы к изучению ист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Понятие исторической концепции. Общая характеристика основных </w:t>
      </w:r>
      <w:r w:rsidRPr="00113B7C">
        <w:rPr>
          <w:rFonts w:ascii="Times New Roman" w:hAnsi="Times New Roman"/>
          <w:sz w:val="28"/>
          <w:szCs w:val="28"/>
        </w:rPr>
        <w:lastRenderedPageBreak/>
        <w:t xml:space="preserve">исторических концепций (название, авторы, важнейшие полож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 xml:space="preserve">Основные этапы древнейшей истории Человечества. Важнейшие факторы социального и 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 xml:space="preserve">Причины появления первых государств и факторы их развития. Общая характеристика теорий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литическое и социально-экономическое развитие Древневосточных и Античных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Этногенез восточных славян. Восточные славяне в VII – IX вв.: хозяйственная деятельность, общественное устройство, религ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Понятие, особенности и периодизация Средневековья как исторического периода. Причины и особенности возникновения первых государств в Европе, их политическое и социально-экономическое развитие в период раннего средневековь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 xml:space="preserve">Процесс образования древнерусского государства: условия и причины. Норманнская и </w:t>
      </w:r>
      <w:proofErr w:type="spellStart"/>
      <w:r w:rsidRPr="00113B7C">
        <w:rPr>
          <w:rFonts w:ascii="Times New Roman" w:hAnsi="Times New Roman"/>
          <w:sz w:val="28"/>
          <w:szCs w:val="28"/>
        </w:rPr>
        <w:t>антинорманнская</w:t>
      </w:r>
      <w:proofErr w:type="spellEnd"/>
      <w:r w:rsidRPr="00113B7C">
        <w:rPr>
          <w:rFonts w:ascii="Times New Roman" w:hAnsi="Times New Roman"/>
          <w:sz w:val="28"/>
          <w:szCs w:val="28"/>
        </w:rPr>
        <w:t xml:space="preserve"> те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Политическое, социальное и экономическое развитие Древней Руси IX – X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 xml:space="preserve">Принятие христианства в Древней Руси. Причины и последствия христианизации Рус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 xml:space="preserve">Северо-Восточные и Юго-Западные русские земли в период феодальной раздробленности XII – XIII вв. Сходства и отличия политического и социально-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t>Северо-Западные русские земли в XII – XIII вв. Специфика политического устройства и социально-экономического развития Новгорода и Пскова. Борьба со шведской и немецкой агрессией.</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 xml:space="preserve">Важнейшие европейские политические события в период классического средневековь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 xml:space="preserve">Монголо-татарское нашествие и его последствия для русских земель. Характер отношений Золотой Орды и русских княже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Причины, этапы и особенности процесса образования Русского централизованного государства в XIV – первой половине 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Политические и социально-экономическое развитие государств Европы в период позднего Средневековья и Возрождения. Факторы определившие кризис феодализм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Политические и социально-экономическое развитие государств Азии в XIII – 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8.</w:t>
      </w:r>
      <w:r w:rsidRPr="00113B7C">
        <w:rPr>
          <w:rFonts w:ascii="Times New Roman" w:hAnsi="Times New Roman"/>
          <w:sz w:val="28"/>
          <w:szCs w:val="28"/>
        </w:rPr>
        <w:tab/>
        <w:t xml:space="preserve">Внутренняя политика Ивана IV: реформы Избранной Рады и опричнина (цели, задачи, ход, результат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Внешняя политика Ивана IV. Расширение территории России в XV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Развитие промышленного производства и распространение капиталистических отношений в странах Европы в XVI-XVIII вв. Важнейшие события в политической жизни европейских государств этого период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Этапы закрепощения крестьян в Российском государстве. Народные восстания в XVII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Смутное время в России: альтернативы политического развит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Правление первых Романовых. Церковный раскол в России в XVI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 xml:space="preserve">Политические, экономические,  социальные и культурные преобразования </w:t>
      </w:r>
      <w:r w:rsidRPr="00113B7C">
        <w:rPr>
          <w:rFonts w:ascii="Times New Roman" w:hAnsi="Times New Roman"/>
          <w:sz w:val="28"/>
          <w:szCs w:val="28"/>
        </w:rPr>
        <w:lastRenderedPageBreak/>
        <w:t>Петра I. Становление Российской импер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 xml:space="preserve">Эпоха дворцовых переворотов в России: причины, движущие силы, основные события,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Общая характеристика внутренней и внешней политики Екатерины II. «Просвещённый абсолютизм» в российских условия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Борьба североамериканских колоний за независимость и образование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 xml:space="preserve">Великая французская буржуазная революция и её историческое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 xml:space="preserve">Правление Александра I: попытки либерализации и противоречивость внутренней политик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 xml:space="preserve">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Организации декабристов: динамика развития, состав, цели, восстание на Сенатской площади и значение движения декабрист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Буржуазно-демократические революции в Европе в XIX в. и образование независимых государств в Латинской Америк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 xml:space="preserve">Внутренняя политика Николая I – поворот к политическому консерватизму. Социальные и экономическ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Внешняя политика России во второй четверти XIX в. Крымская война и её значени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 xml:space="preserve">Отмена крепостного права в России: подготовка, основные положения, осуществление и значен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8.</w:t>
      </w:r>
      <w:r w:rsidRPr="00113B7C">
        <w:rPr>
          <w:rFonts w:ascii="Times New Roman" w:hAnsi="Times New Roman"/>
          <w:sz w:val="28"/>
          <w:szCs w:val="28"/>
        </w:rPr>
        <w:tab/>
        <w:t>Внутриполитический курс Александра III – свертывание либеральных реформ.</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 xml:space="preserve">Социально-экономическое развитие России на рубеже XIX – XX в. (до 1905 г.) Роль С.Ю. Витте в модернизации России и причины её ограниченност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 xml:space="preserve">Национальное объединение Германии и Итал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Политическое и социально-экономическое развитие США в XIX в. Гражданская война в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2.</w:t>
      </w:r>
      <w:r w:rsidRPr="00113B7C">
        <w:rPr>
          <w:rFonts w:ascii="Times New Roman" w:hAnsi="Times New Roman"/>
          <w:sz w:val="28"/>
          <w:szCs w:val="28"/>
        </w:rPr>
        <w:tab/>
        <w:t xml:space="preserve">Первая русская революция 1905 – 1907 гг. и проблема исторического выбора. Её итоги и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 xml:space="preserve">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 xml:space="preserve">Реформы П.А. Столыпина и их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 xml:space="preserve">Россия перед Первой мировой войной и в её условиях. Общенациональный кризис в конц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16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Политическое и социально-экономическое развитие стран Европы и Америки в конце XIX – начале ХХ вв. Нарастание противоречий и формирование военно-политических блок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lastRenderedPageBreak/>
        <w:t>47.</w:t>
      </w:r>
      <w:r w:rsidRPr="00113B7C">
        <w:rPr>
          <w:rFonts w:ascii="Times New Roman" w:hAnsi="Times New Roman"/>
          <w:sz w:val="28"/>
          <w:szCs w:val="28"/>
        </w:rPr>
        <w:tab/>
        <w:t>Февральская буржуазно-демократическая революция 1917 г. и период двоевластия. Варианты политического развития Росс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Становление советской государственности (октябрь 1917 – июль 1918 гг.)  Первые декреты Советской власти и Конституция РСФСР 1918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 xml:space="preserve">Гражданская война и интервенция в России: проблемы периодизации и оценки, участники и их цели,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Политика «военного коммунизма»: причины введения, основное содержание, итоги и значение. Красный и белый террор.</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 xml:space="preserve">Советская Россия в 20-е гг. Новая экономическая политика: причины, содержание, противоречия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Образование СССР: причины, подходы, принципы устройства и значение. Социальная и культурная политика 20-х гг. в советском государств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 xml:space="preserve">Борьба за власть в государственном и в партийном руководстве в 20-е гг., её этапы и итоги. Становление сталинской политической системы. Общая характеристика тоталитаризма. Массовые репре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 xml:space="preserve">Экономические реформы в СССР в конце 20-х – в 30-х гг.: коллективизация и индустриализация, их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5.</w:t>
      </w:r>
      <w:r w:rsidRPr="00113B7C">
        <w:rPr>
          <w:rFonts w:ascii="Times New Roman" w:hAnsi="Times New Roman"/>
          <w:sz w:val="28"/>
          <w:szCs w:val="28"/>
        </w:rPr>
        <w:tab/>
        <w:t>Приход к власти фашистов в Италии и Германии. Появление очагов мировой войны в Европе и Аз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 xml:space="preserve">Внешняя политика СССР в 20 – 30-е гг.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СССР в Великой Отечественной войне (1941 – 1945гг.): причины, общая характеристика этапов и сражений войны. Источники и значение победы.</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t>Политическое развитие стран Европы и Америки во второй половине ХХ в.: основные события и важнейшие тенденции. Социально-экономическое развитие стран Европы и Америки во второй половине ХХ в.. Крушение колониальной системы и развитие стран Азии и Африки во второй половине ХХ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Послевоенное восстановление и развитие СССР. Репрессии конца 40-х – начала 50-х гг. XX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2.</w:t>
      </w:r>
      <w:r w:rsidRPr="00113B7C">
        <w:rPr>
          <w:rFonts w:ascii="Times New Roman" w:hAnsi="Times New Roman"/>
          <w:sz w:val="28"/>
          <w:szCs w:val="28"/>
        </w:rPr>
        <w:tab/>
        <w:t xml:space="preserve">Политическое и социально-экономическое развитие СССР в 1953 – 1964 гг. ХХ съезд партии и его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 xml:space="preserve">Смена политического курса, противоречия экономического и социального развития СССР с середины 60-х до середины 80-х годов XX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t>Поиск путей обновления советского общества. Политические и экономические реформы М.С. Горбачёва – Перестройка в СССР (1985 – 1991г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Попытки реформирования союзного договора СССР и политический кризис августа 1991 г. Итоги и значение августовского путча 1991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 xml:space="preserve">Принятие Конституции 1993 г., её основная характеристика. Структура государственной власти в России. Конституционные права граждан РФ.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 xml:space="preserve">Политическое, социально-экономическое развитие России в 90-е гг. ХХ в. содержание и основные противоречия. Особенности развития современного </w:t>
      </w:r>
      <w:r w:rsidRPr="00113B7C">
        <w:rPr>
          <w:rFonts w:ascii="Times New Roman" w:hAnsi="Times New Roman"/>
          <w:sz w:val="28"/>
          <w:szCs w:val="28"/>
        </w:rPr>
        <w:lastRenderedPageBreak/>
        <w:t xml:space="preserve">российского парламентаризма.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Политическое развитие России с 2000 г. по настоящее врем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 xml:space="preserve">Экономическое и социальное развитие России с 2000 г. по настоящее врем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Внешняя политика СССР в годы «Холодной войны». Участие СССР в локальных конфликта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Внешняя политика России с 90-х гг. ХХ в. по настоящее время: задачи, противоречия, перспективы.</w:t>
      </w:r>
    </w:p>
    <w:p w:rsidR="000A0288" w:rsidRPr="00113B7C" w:rsidRDefault="000A0288" w:rsidP="00E836D2">
      <w:pPr>
        <w:pStyle w:val="a5"/>
        <w:ind w:left="0" w:firstLine="709"/>
        <w:jc w:val="center"/>
        <w:rPr>
          <w:rFonts w:ascii="Times New Roman" w:hAnsi="Times New Roman"/>
          <w:b/>
          <w:sz w:val="28"/>
          <w:szCs w:val="28"/>
        </w:rPr>
      </w:pPr>
    </w:p>
    <w:p w:rsidR="0056520E" w:rsidRPr="00113B7C" w:rsidRDefault="00944F39" w:rsidP="00944F39">
      <w:pPr>
        <w:pStyle w:val="a5"/>
        <w:tabs>
          <w:tab w:val="left" w:pos="3210"/>
        </w:tabs>
        <w:ind w:left="0" w:firstLine="709"/>
        <w:rPr>
          <w:rFonts w:ascii="Times New Roman" w:hAnsi="Times New Roman"/>
          <w:i/>
          <w:sz w:val="28"/>
          <w:szCs w:val="28"/>
        </w:rPr>
      </w:pPr>
      <w:r w:rsidRPr="00113B7C">
        <w:rPr>
          <w:rFonts w:ascii="Times New Roman" w:hAnsi="Times New Roman"/>
          <w:i/>
          <w:sz w:val="28"/>
          <w:szCs w:val="28"/>
        </w:rPr>
        <w:tab/>
      </w:r>
    </w:p>
    <w:p w:rsidR="0056520E" w:rsidRPr="00113B7C" w:rsidRDefault="0056520E" w:rsidP="0056520E">
      <w:pPr>
        <w:tabs>
          <w:tab w:val="left" w:pos="3210"/>
        </w:tabs>
        <w:jc w:val="center"/>
        <w:rPr>
          <w:b/>
          <w:sz w:val="28"/>
          <w:szCs w:val="28"/>
        </w:rPr>
      </w:pPr>
    </w:p>
    <w:p w:rsidR="0056520E" w:rsidRPr="00113B7C" w:rsidRDefault="0056520E" w:rsidP="0056520E">
      <w:pPr>
        <w:tabs>
          <w:tab w:val="left" w:pos="3210"/>
        </w:tabs>
        <w:jc w:val="center"/>
        <w:rPr>
          <w:b/>
          <w:sz w:val="28"/>
          <w:szCs w:val="28"/>
        </w:rPr>
      </w:pPr>
    </w:p>
    <w:p w:rsidR="0056520E" w:rsidRPr="00113B7C" w:rsidRDefault="0056520E" w:rsidP="0056520E">
      <w:pPr>
        <w:tabs>
          <w:tab w:val="left" w:pos="3210"/>
        </w:tabs>
        <w:jc w:val="center"/>
        <w:rPr>
          <w:b/>
          <w:sz w:val="28"/>
          <w:szCs w:val="28"/>
        </w:rPr>
      </w:pPr>
    </w:p>
    <w:p w:rsidR="00DC2993" w:rsidRPr="00113B7C" w:rsidRDefault="00DC2993" w:rsidP="0056520E">
      <w:pPr>
        <w:tabs>
          <w:tab w:val="left" w:pos="3210"/>
        </w:tabs>
        <w:jc w:val="center"/>
        <w:rPr>
          <w:b/>
          <w:sz w:val="28"/>
          <w:szCs w:val="28"/>
        </w:rPr>
      </w:pPr>
    </w:p>
    <w:p w:rsidR="00944F39" w:rsidRPr="00113B7C" w:rsidRDefault="00196004" w:rsidP="0056520E">
      <w:pPr>
        <w:tabs>
          <w:tab w:val="left" w:pos="3210"/>
        </w:tabs>
        <w:jc w:val="center"/>
        <w:rPr>
          <w:b/>
          <w:sz w:val="28"/>
          <w:szCs w:val="28"/>
        </w:rPr>
      </w:pPr>
      <w:r w:rsidRPr="00113B7C">
        <w:rPr>
          <w:b/>
          <w:sz w:val="28"/>
          <w:szCs w:val="28"/>
        </w:rPr>
        <w:t>Образец э</w:t>
      </w:r>
      <w:r w:rsidR="007E7400" w:rsidRPr="00113B7C">
        <w:rPr>
          <w:b/>
          <w:sz w:val="28"/>
          <w:szCs w:val="28"/>
        </w:rPr>
        <w:t>кзаменационн</w:t>
      </w:r>
      <w:r w:rsidRPr="00113B7C">
        <w:rPr>
          <w:b/>
          <w:sz w:val="28"/>
          <w:szCs w:val="28"/>
        </w:rPr>
        <w:t>ого</w:t>
      </w:r>
      <w:r w:rsidR="00944F39" w:rsidRPr="00113B7C">
        <w:rPr>
          <w:b/>
          <w:sz w:val="28"/>
          <w:szCs w:val="28"/>
        </w:rPr>
        <w:t xml:space="preserve"> билет</w:t>
      </w:r>
      <w:r w:rsidRPr="00113B7C">
        <w:rPr>
          <w:b/>
          <w:sz w:val="28"/>
          <w:szCs w:val="28"/>
        </w:rPr>
        <w:t>а</w:t>
      </w:r>
    </w:p>
    <w:p w:rsidR="00196004" w:rsidRPr="00113B7C" w:rsidRDefault="00196004" w:rsidP="0056520E">
      <w:pPr>
        <w:tabs>
          <w:tab w:val="left" w:pos="3210"/>
        </w:tabs>
        <w:jc w:val="center"/>
        <w:rPr>
          <w:b/>
          <w:sz w:val="28"/>
          <w:szCs w:val="28"/>
        </w:rPr>
      </w:pPr>
    </w:p>
    <w:tbl>
      <w:tblPr>
        <w:tblStyle w:val="a3"/>
        <w:tblW w:w="11400" w:type="dxa"/>
        <w:tblInd w:w="-743" w:type="dxa"/>
        <w:tblLook w:val="04A0" w:firstRow="1" w:lastRow="0" w:firstColumn="1" w:lastColumn="0" w:noHBand="0" w:noVBand="1"/>
      </w:tblPr>
      <w:tblGrid>
        <w:gridCol w:w="11400"/>
      </w:tblGrid>
      <w:tr w:rsidR="002A727F" w:rsidRPr="00113B7C" w:rsidTr="00F01A2B">
        <w:trPr>
          <w:trHeight w:val="4820"/>
        </w:trPr>
        <w:tc>
          <w:tcPr>
            <w:tcW w:w="11400" w:type="dxa"/>
          </w:tcPr>
          <w:p w:rsidR="00DC2993" w:rsidRPr="00113B7C" w:rsidRDefault="00944F39" w:rsidP="0088021F">
            <w:pPr>
              <w:jc w:val="center"/>
              <w:rPr>
                <w:b/>
              </w:rPr>
            </w:pPr>
            <w:r w:rsidRPr="00113B7C">
              <w:rPr>
                <w:i/>
                <w:sz w:val="28"/>
                <w:szCs w:val="28"/>
              </w:rPr>
              <w:t xml:space="preserve"> </w:t>
            </w:r>
            <w:r w:rsidR="00DC2993" w:rsidRPr="00113B7C">
              <w:rPr>
                <w:i/>
                <w:sz w:val="28"/>
                <w:szCs w:val="28"/>
              </w:rPr>
              <w:tab/>
            </w:r>
          </w:p>
          <w:p w:rsidR="00DC2993" w:rsidRPr="00113B7C" w:rsidRDefault="00DC2993" w:rsidP="0088021F">
            <w:pPr>
              <w:jc w:val="center"/>
              <w:rPr>
                <w:b/>
              </w:rPr>
            </w:pPr>
            <w:r w:rsidRPr="00113B7C">
              <w:rPr>
                <w:b/>
              </w:rPr>
              <w:t>ФЕДЕРАЛЬНОЕ ГОСУДАРСТВЕННОЕ БЮДЖЕТНОЕ ОБРАЗОВАТЕЛЬНОЕ УЧРЕЖДЕНИЕ ВЫСШЕГО ОБРАЗОВАНИЯ</w:t>
            </w:r>
          </w:p>
          <w:p w:rsidR="00DC2993" w:rsidRPr="00113B7C" w:rsidRDefault="00DC2993" w:rsidP="0088021F">
            <w:pPr>
              <w:jc w:val="center"/>
              <w:rPr>
                <w:b/>
              </w:rPr>
            </w:pPr>
            <w:r w:rsidRPr="00113B7C">
              <w:rPr>
                <w:b/>
              </w:rPr>
              <w:t xml:space="preserve">«ОРЕНБУРГСКИЙ ГОСУДАРСТВЕННЫЙ МЕДИЦИНСКИЙ УНИВЕРСИТЕТ» </w:t>
            </w:r>
          </w:p>
          <w:p w:rsidR="00DC2993" w:rsidRPr="00113B7C" w:rsidRDefault="00DC2993" w:rsidP="0088021F">
            <w:pPr>
              <w:jc w:val="center"/>
              <w:rPr>
                <w:b/>
              </w:rPr>
            </w:pPr>
            <w:r w:rsidRPr="00113B7C">
              <w:rPr>
                <w:b/>
              </w:rPr>
              <w:t xml:space="preserve"> МИНИСТЕРСТВА ЗДРАВООХРАНЕНИЯ РОССИЙСКОЙ ФЕДЕРАЦИИ</w:t>
            </w:r>
          </w:p>
          <w:p w:rsidR="00DC2993" w:rsidRPr="00113B7C" w:rsidRDefault="00DC2993" w:rsidP="0088021F">
            <w:pPr>
              <w:jc w:val="center"/>
              <w:rPr>
                <w:b/>
              </w:rPr>
            </w:pPr>
          </w:p>
          <w:p w:rsidR="00DC2993" w:rsidRPr="00113B7C" w:rsidRDefault="00DC2993" w:rsidP="0088021F">
            <w:pPr>
              <w:jc w:val="center"/>
              <w:rPr>
                <w:b/>
              </w:rPr>
            </w:pPr>
            <w:r w:rsidRPr="00113B7C">
              <w:rPr>
                <w:b/>
              </w:rPr>
              <w:t>кафедра истории Отечества</w:t>
            </w:r>
          </w:p>
          <w:p w:rsidR="00DC2993" w:rsidRPr="00113B7C" w:rsidRDefault="00DC2993" w:rsidP="0088021F">
            <w:pPr>
              <w:jc w:val="center"/>
              <w:rPr>
                <w:b/>
              </w:rPr>
            </w:pPr>
            <w:r w:rsidRPr="00113B7C">
              <w:rPr>
                <w:b/>
              </w:rPr>
              <w:t xml:space="preserve">направление подготовки (специальность) 31.05.01 Лечебное дело    </w:t>
            </w:r>
          </w:p>
          <w:p w:rsidR="00DC2993" w:rsidRPr="00113B7C" w:rsidRDefault="00DC2993" w:rsidP="0088021F">
            <w:pPr>
              <w:jc w:val="center"/>
              <w:rPr>
                <w:b/>
              </w:rPr>
            </w:pPr>
            <w:r w:rsidRPr="00113B7C">
              <w:rPr>
                <w:b/>
              </w:rPr>
              <w:t>дисциплина: «История»</w:t>
            </w:r>
          </w:p>
          <w:p w:rsidR="00DC2993" w:rsidRPr="00113B7C" w:rsidRDefault="00DC2993" w:rsidP="0088021F">
            <w:pPr>
              <w:jc w:val="center"/>
              <w:rPr>
                <w:b/>
              </w:rPr>
            </w:pPr>
          </w:p>
          <w:p w:rsidR="00DC2993" w:rsidRPr="00113B7C" w:rsidRDefault="00DC2993" w:rsidP="0088021F">
            <w:pPr>
              <w:jc w:val="center"/>
              <w:rPr>
                <w:b/>
              </w:rPr>
            </w:pPr>
            <w:r w:rsidRPr="00113B7C">
              <w:rPr>
                <w:b/>
              </w:rPr>
              <w:t xml:space="preserve">ЭКЗАМЕНАЦИОННЫЙ  БИЛЕТ № </w:t>
            </w:r>
            <w:r w:rsidRPr="00113B7C">
              <w:rPr>
                <w:b/>
                <w:sz w:val="32"/>
                <w:szCs w:val="32"/>
              </w:rPr>
              <w:t>1</w:t>
            </w:r>
          </w:p>
          <w:p w:rsidR="00DC2993" w:rsidRPr="00113B7C" w:rsidRDefault="00DC2993" w:rsidP="0088021F">
            <w:pPr>
              <w:jc w:val="center"/>
              <w:rPr>
                <w:b/>
              </w:rPr>
            </w:pPr>
          </w:p>
          <w:p w:rsidR="00DC2993" w:rsidRPr="00113B7C" w:rsidRDefault="00DC2993" w:rsidP="0088021F">
            <w:pPr>
              <w:spacing w:line="360" w:lineRule="auto"/>
              <w:jc w:val="center"/>
              <w:rPr>
                <w:b/>
              </w:rPr>
            </w:pPr>
            <w:r w:rsidRPr="00113B7C">
              <w:rPr>
                <w:b/>
                <w:sz w:val="28"/>
                <w:szCs w:val="28"/>
                <w:lang w:val="en-US"/>
              </w:rPr>
              <w:t>I</w:t>
            </w:r>
            <w:r w:rsidRPr="00113B7C">
              <w:rPr>
                <w:b/>
                <w:sz w:val="28"/>
                <w:szCs w:val="28"/>
              </w:rPr>
              <w:t>.</w:t>
            </w:r>
            <w:r w:rsidRPr="00113B7C">
              <w:rPr>
                <w:b/>
              </w:rPr>
              <w:t xml:space="preserve"> ВАРИАНТ НАБОРА ТЕСТОВЫХ ЗАДАНИЙ В ИС УНИВЕРСИТЕТА </w:t>
            </w:r>
          </w:p>
          <w:p w:rsidR="00DC2993" w:rsidRPr="00113B7C" w:rsidRDefault="00DC2993" w:rsidP="0088021F">
            <w:pPr>
              <w:jc w:val="center"/>
              <w:rPr>
                <w:b/>
              </w:rPr>
            </w:pPr>
            <w:r w:rsidRPr="00113B7C">
              <w:rPr>
                <w:b/>
              </w:rPr>
              <w:t>II. ТЕОРЕТИЧЕСКИЕ ВОПРОСЫ</w:t>
            </w:r>
          </w:p>
          <w:p w:rsidR="00DC2993" w:rsidRPr="00113B7C" w:rsidRDefault="00DC2993" w:rsidP="00DC2993">
            <w:pPr>
              <w:pStyle w:val="a5"/>
              <w:widowControl/>
              <w:numPr>
                <w:ilvl w:val="0"/>
                <w:numId w:val="23"/>
              </w:numPr>
              <w:tabs>
                <w:tab w:val="left" w:pos="743"/>
                <w:tab w:val="left" w:pos="1193"/>
                <w:tab w:val="left" w:pos="1310"/>
              </w:tabs>
              <w:autoSpaceDE/>
              <w:autoSpaceDN/>
              <w:adjustRightInd/>
              <w:ind w:left="459" w:firstLine="23"/>
            </w:pPr>
            <w:r w:rsidRPr="00113B7C">
              <w:t xml:space="preserve">История как наука: особенности, научные принципы, методы, функции, подходы к изучению истории. </w:t>
            </w:r>
          </w:p>
          <w:p w:rsidR="00DC2993" w:rsidRPr="00113B7C" w:rsidRDefault="00DC2993" w:rsidP="0088021F">
            <w:pPr>
              <w:tabs>
                <w:tab w:val="left" w:pos="743"/>
                <w:tab w:val="left" w:pos="1193"/>
                <w:tab w:val="left" w:pos="1373"/>
              </w:tabs>
              <w:spacing w:after="120"/>
              <w:ind w:left="459"/>
              <w:jc w:val="both"/>
              <w:rPr>
                <w:b/>
              </w:rPr>
            </w:pPr>
            <w:r w:rsidRPr="00113B7C">
              <w:rPr>
                <w:b/>
              </w:rPr>
              <w:t xml:space="preserve">2. </w:t>
            </w:r>
            <w:r w:rsidRPr="00113B7C">
              <w:t xml:space="preserve">Правление Александра </w:t>
            </w:r>
            <w:r w:rsidRPr="00113B7C">
              <w:rPr>
                <w:lang w:val="en-GB"/>
              </w:rPr>
              <w:t>I</w:t>
            </w:r>
            <w:r w:rsidRPr="00113B7C">
              <w:t>: попытки либерализации и противоречивость внутренней политики.</w:t>
            </w:r>
            <w:bookmarkStart w:id="6" w:name="_GoBack"/>
            <w:bookmarkEnd w:id="6"/>
          </w:p>
          <w:p w:rsidR="00DC2993" w:rsidRPr="00113B7C" w:rsidRDefault="00DC2993" w:rsidP="0088021F">
            <w:pPr>
              <w:jc w:val="center"/>
              <w:rPr>
                <w:b/>
              </w:rPr>
            </w:pPr>
            <w:r w:rsidRPr="00113B7C">
              <w:rPr>
                <w:b/>
              </w:rPr>
              <w:t>III. ПРАКТИЧЕСКАЯ ЧАСТЬ</w:t>
            </w:r>
          </w:p>
          <w:p w:rsidR="00DC2993" w:rsidRPr="00113B7C" w:rsidRDefault="00DC2993" w:rsidP="0088021F">
            <w:pPr>
              <w:jc w:val="center"/>
            </w:pPr>
            <w:r w:rsidRPr="00113B7C">
              <w:t>Практическое задание № 1</w:t>
            </w:r>
          </w:p>
          <w:p w:rsidR="00DC2993" w:rsidRPr="00113B7C" w:rsidRDefault="00DC2993" w:rsidP="0088021F">
            <w:pPr>
              <w:jc w:val="center"/>
              <w:rPr>
                <w:b/>
              </w:rPr>
            </w:pPr>
          </w:p>
          <w:p w:rsidR="00DC2993" w:rsidRPr="00113B7C" w:rsidRDefault="00DC2993" w:rsidP="0088021F">
            <w:pPr>
              <w:jc w:val="center"/>
              <w:rPr>
                <w:b/>
              </w:rPr>
            </w:pPr>
          </w:p>
          <w:p w:rsidR="00711339" w:rsidRPr="00711339" w:rsidRDefault="00711339" w:rsidP="00711339">
            <w:pPr>
              <w:spacing w:line="360" w:lineRule="auto"/>
              <w:ind w:firstLine="885"/>
              <w:rPr>
                <w:b/>
              </w:rPr>
            </w:pPr>
            <w:r w:rsidRPr="00711339">
              <w:rPr>
                <w:b/>
              </w:rPr>
              <w:t>Заведующий кафедрой русского языка                                                               А.В. Завадская</w:t>
            </w:r>
          </w:p>
          <w:p w:rsidR="00711339" w:rsidRPr="00711339" w:rsidRDefault="00711339" w:rsidP="00711339">
            <w:pPr>
              <w:spacing w:line="360" w:lineRule="auto"/>
              <w:ind w:firstLine="885"/>
              <w:rPr>
                <w:b/>
              </w:rPr>
            </w:pPr>
          </w:p>
          <w:p w:rsidR="00711339" w:rsidRPr="00711339" w:rsidRDefault="00711339" w:rsidP="00711339">
            <w:pPr>
              <w:spacing w:line="360" w:lineRule="auto"/>
              <w:ind w:firstLine="885"/>
              <w:rPr>
                <w:b/>
              </w:rPr>
            </w:pPr>
            <w:r w:rsidRPr="00711339">
              <w:rPr>
                <w:b/>
              </w:rPr>
              <w:t xml:space="preserve">Декан факультета иностранных студентов                                                        А.О. </w:t>
            </w:r>
            <w:proofErr w:type="spellStart"/>
            <w:r w:rsidRPr="00711339">
              <w:rPr>
                <w:b/>
              </w:rPr>
              <w:t>Мирончев</w:t>
            </w:r>
            <w:proofErr w:type="spellEnd"/>
          </w:p>
          <w:p w:rsidR="00711339" w:rsidRPr="00711339" w:rsidRDefault="00711339" w:rsidP="00711339">
            <w:pPr>
              <w:spacing w:line="360" w:lineRule="auto"/>
              <w:ind w:firstLine="885"/>
              <w:rPr>
                <w:b/>
              </w:rPr>
            </w:pPr>
          </w:p>
          <w:p w:rsidR="00711339" w:rsidRPr="00711339" w:rsidRDefault="00711339" w:rsidP="00711339">
            <w:pPr>
              <w:spacing w:line="360" w:lineRule="auto"/>
              <w:ind w:firstLine="885"/>
              <w:rPr>
                <w:b/>
              </w:rPr>
            </w:pPr>
          </w:p>
          <w:p w:rsidR="00711339" w:rsidRPr="00711339" w:rsidRDefault="00711339" w:rsidP="00711339">
            <w:pPr>
              <w:spacing w:line="360" w:lineRule="auto"/>
              <w:ind w:firstLine="885"/>
              <w:rPr>
                <w:b/>
              </w:rPr>
            </w:pPr>
            <w:r w:rsidRPr="00711339">
              <w:rPr>
                <w:b/>
              </w:rPr>
              <w:t xml:space="preserve">                                                                                                               «___»</w:t>
            </w:r>
            <w:r w:rsidRPr="00711339">
              <w:rPr>
                <w:b/>
                <w:u w:val="single"/>
              </w:rPr>
              <w:t xml:space="preserve">__________  </w:t>
            </w:r>
            <w:r w:rsidRPr="00711339">
              <w:rPr>
                <w:b/>
              </w:rPr>
              <w:t xml:space="preserve">20__ г. </w:t>
            </w:r>
          </w:p>
          <w:p w:rsidR="00DC2993" w:rsidRPr="00113B7C" w:rsidRDefault="00DC2993" w:rsidP="0088021F">
            <w:pPr>
              <w:spacing w:line="360" w:lineRule="auto"/>
              <w:ind w:firstLine="5846"/>
              <w:rPr>
                <w:shd w:val="clear" w:color="auto" w:fill="FFFFFF"/>
              </w:rPr>
            </w:pPr>
          </w:p>
        </w:tc>
      </w:tr>
    </w:tbl>
    <w:p w:rsidR="00196004" w:rsidRPr="00113B7C" w:rsidRDefault="00196004" w:rsidP="00AB5A73">
      <w:pPr>
        <w:ind w:firstLine="709"/>
        <w:jc w:val="center"/>
        <w:rPr>
          <w:b/>
          <w:sz w:val="28"/>
          <w:szCs w:val="28"/>
        </w:rPr>
      </w:pPr>
    </w:p>
    <w:p w:rsidR="008840DD" w:rsidRPr="00113B7C" w:rsidRDefault="008840DD" w:rsidP="00AB5A73">
      <w:pPr>
        <w:ind w:firstLine="709"/>
        <w:jc w:val="center"/>
        <w:rPr>
          <w:b/>
          <w:sz w:val="28"/>
          <w:szCs w:val="28"/>
        </w:rPr>
      </w:pPr>
    </w:p>
    <w:p w:rsidR="008840DD" w:rsidRPr="00113B7C" w:rsidRDefault="008840DD" w:rsidP="00AB5A73">
      <w:pPr>
        <w:ind w:firstLine="709"/>
        <w:jc w:val="center"/>
        <w:rPr>
          <w:b/>
          <w:sz w:val="28"/>
          <w:szCs w:val="28"/>
        </w:rPr>
      </w:pPr>
    </w:p>
    <w:p w:rsidR="008840DD" w:rsidRPr="00113B7C" w:rsidRDefault="008840DD" w:rsidP="00AB5A73">
      <w:pPr>
        <w:ind w:firstLine="709"/>
        <w:jc w:val="center"/>
        <w:rPr>
          <w:b/>
          <w:sz w:val="28"/>
          <w:szCs w:val="28"/>
        </w:rPr>
      </w:pPr>
    </w:p>
    <w:p w:rsidR="008840DD" w:rsidRPr="00113B7C" w:rsidRDefault="008840DD" w:rsidP="00AB5A73">
      <w:pPr>
        <w:ind w:firstLine="709"/>
        <w:jc w:val="center"/>
        <w:rPr>
          <w:b/>
          <w:sz w:val="28"/>
          <w:szCs w:val="28"/>
        </w:rPr>
      </w:pPr>
    </w:p>
    <w:p w:rsidR="008840DD" w:rsidRPr="00113B7C" w:rsidRDefault="008840DD" w:rsidP="00AB5A73">
      <w:pPr>
        <w:ind w:firstLine="709"/>
        <w:jc w:val="center"/>
        <w:rPr>
          <w:b/>
          <w:sz w:val="28"/>
          <w:szCs w:val="28"/>
        </w:rPr>
      </w:pPr>
    </w:p>
    <w:p w:rsidR="007E7400" w:rsidRPr="00113B7C" w:rsidRDefault="007E7400" w:rsidP="00AB5A73">
      <w:pPr>
        <w:ind w:firstLine="709"/>
        <w:jc w:val="center"/>
        <w:rPr>
          <w:b/>
          <w:sz w:val="28"/>
          <w:szCs w:val="28"/>
        </w:rPr>
      </w:pPr>
      <w:r w:rsidRPr="00113B7C">
        <w:rPr>
          <w:b/>
          <w:sz w:val="28"/>
          <w:szCs w:val="28"/>
        </w:rPr>
        <w:t>Перечень дидактических материалов для обучающихся на промежуточной аттестации.</w:t>
      </w:r>
    </w:p>
    <w:p w:rsidR="007E7400" w:rsidRPr="00113B7C" w:rsidRDefault="007E7400" w:rsidP="00E836D2">
      <w:pPr>
        <w:ind w:firstLine="709"/>
        <w:jc w:val="both"/>
        <w:rPr>
          <w:i/>
          <w:sz w:val="28"/>
          <w:szCs w:val="28"/>
        </w:rPr>
      </w:pPr>
    </w:p>
    <w:p w:rsidR="007B1C79" w:rsidRPr="00113B7C" w:rsidRDefault="007B1C79" w:rsidP="007B1C79">
      <w:pPr>
        <w:tabs>
          <w:tab w:val="left" w:pos="3195"/>
          <w:tab w:val="center" w:pos="5102"/>
        </w:tabs>
        <w:rPr>
          <w:b/>
          <w:sz w:val="28"/>
          <w:szCs w:val="28"/>
        </w:rPr>
      </w:pPr>
      <w:r w:rsidRPr="00113B7C">
        <w:rPr>
          <w:b/>
          <w:sz w:val="28"/>
          <w:szCs w:val="28"/>
        </w:rPr>
        <w:tab/>
      </w:r>
    </w:p>
    <w:p w:rsidR="007B1C79" w:rsidRPr="00113B7C" w:rsidRDefault="007B1C79" w:rsidP="007B1C79">
      <w:pPr>
        <w:tabs>
          <w:tab w:val="left" w:pos="3195"/>
          <w:tab w:val="center" w:pos="5102"/>
        </w:tabs>
        <w:jc w:val="center"/>
        <w:rPr>
          <w:b/>
          <w:sz w:val="28"/>
          <w:szCs w:val="28"/>
        </w:rPr>
      </w:pPr>
      <w:r w:rsidRPr="00113B7C">
        <w:rPr>
          <w:b/>
          <w:sz w:val="28"/>
          <w:szCs w:val="28"/>
        </w:rPr>
        <w:t>Практическое задание № 1</w:t>
      </w:r>
    </w:p>
    <w:p w:rsidR="007B1C79" w:rsidRPr="00113B7C" w:rsidRDefault="007B1C79" w:rsidP="007B1C79">
      <w:pPr>
        <w:jc w:val="center"/>
        <w:rPr>
          <w:sz w:val="28"/>
          <w:szCs w:val="28"/>
        </w:rPr>
      </w:pPr>
      <w:r w:rsidRPr="00113B7C">
        <w:rPr>
          <w:noProof/>
          <w:sz w:val="28"/>
          <w:szCs w:val="28"/>
        </w:rPr>
        <w:drawing>
          <wp:inline distT="0" distB="0" distL="0" distR="0" wp14:anchorId="035EE6B3" wp14:editId="6AC50FB5">
            <wp:extent cx="6638925" cy="6762750"/>
            <wp:effectExtent l="0" t="0" r="9525" b="0"/>
            <wp:docPr id="5" name="Рисунок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6762750"/>
                    </a:xfrm>
                    <a:prstGeom prst="rect">
                      <a:avLst/>
                    </a:prstGeom>
                    <a:noFill/>
                    <a:ln>
                      <a:noFill/>
                    </a:ln>
                  </pic:spPr>
                </pic:pic>
              </a:graphicData>
            </a:graphic>
          </wp:inline>
        </w:drawing>
      </w:r>
    </w:p>
    <w:p w:rsidR="007B1C79" w:rsidRPr="00113B7C" w:rsidRDefault="007B1C79" w:rsidP="007B1C79">
      <w:pPr>
        <w:ind w:firstLine="708"/>
        <w:jc w:val="both"/>
        <w:rPr>
          <w:sz w:val="28"/>
          <w:szCs w:val="28"/>
        </w:rPr>
      </w:pPr>
      <w:r w:rsidRPr="00113B7C">
        <w:rPr>
          <w:sz w:val="28"/>
          <w:szCs w:val="28"/>
        </w:rPr>
        <w:t xml:space="preserve">Укажите на карте Восточного полушария места появления древнейших государств и определите общее в их географическом расположении. Сделайте обоснованный вывод о влиянии климата на процесс исторического развития народов и стран.   </w:t>
      </w:r>
    </w:p>
    <w:p w:rsidR="007B1C79" w:rsidRPr="00113B7C" w:rsidRDefault="007B1C79" w:rsidP="007B1C79">
      <w:pPr>
        <w:jc w:val="right"/>
        <w:rPr>
          <w:sz w:val="28"/>
          <w:szCs w:val="28"/>
        </w:rPr>
      </w:pPr>
    </w:p>
    <w:p w:rsidR="007B1C79" w:rsidRPr="00113B7C" w:rsidRDefault="007B1C79" w:rsidP="007B1C79">
      <w:pPr>
        <w:jc w:val="center"/>
        <w:rPr>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7B1C79">
      <w:pPr>
        <w:rPr>
          <w:sz w:val="28"/>
          <w:szCs w:val="28"/>
        </w:rPr>
      </w:pPr>
    </w:p>
    <w:p w:rsidR="007B1C79" w:rsidRPr="00113B7C" w:rsidRDefault="007B1C79" w:rsidP="007B1C79">
      <w:pPr>
        <w:jc w:val="center"/>
        <w:rPr>
          <w:b/>
          <w:sz w:val="28"/>
          <w:szCs w:val="28"/>
        </w:rPr>
      </w:pPr>
      <w:r w:rsidRPr="00113B7C">
        <w:rPr>
          <w:b/>
          <w:sz w:val="28"/>
          <w:szCs w:val="28"/>
        </w:rPr>
        <w:t>Практическое задание № 2</w:t>
      </w:r>
    </w:p>
    <w:p w:rsidR="007B1C79" w:rsidRPr="00113B7C" w:rsidRDefault="007B1C79" w:rsidP="007B1C79">
      <w:pPr>
        <w:rPr>
          <w:sz w:val="28"/>
          <w:szCs w:val="28"/>
        </w:rPr>
      </w:pPr>
    </w:p>
    <w:p w:rsidR="007B1C79" w:rsidRPr="00113B7C" w:rsidRDefault="007B1C79" w:rsidP="007B1C79">
      <w:pPr>
        <w:widowControl w:val="0"/>
        <w:autoSpaceDE w:val="0"/>
        <w:autoSpaceDN w:val="0"/>
        <w:adjustRightInd w:val="0"/>
        <w:jc w:val="both"/>
        <w:rPr>
          <w:kern w:val="16"/>
          <w:sz w:val="28"/>
          <w:szCs w:val="28"/>
        </w:rPr>
      </w:pPr>
      <w:r w:rsidRPr="00113B7C">
        <w:rPr>
          <w:kern w:val="16"/>
          <w:sz w:val="28"/>
          <w:szCs w:val="28"/>
        </w:rPr>
        <w:tab/>
      </w:r>
    </w:p>
    <w:p w:rsidR="007B1C79" w:rsidRPr="00113B7C" w:rsidRDefault="007B1C79" w:rsidP="007B1C79">
      <w:pPr>
        <w:widowControl w:val="0"/>
        <w:autoSpaceDE w:val="0"/>
        <w:autoSpaceDN w:val="0"/>
        <w:adjustRightInd w:val="0"/>
        <w:ind w:firstLine="708"/>
        <w:jc w:val="both"/>
        <w:rPr>
          <w:kern w:val="16"/>
          <w:sz w:val="28"/>
          <w:szCs w:val="28"/>
        </w:rPr>
      </w:pPr>
      <w:r w:rsidRPr="00113B7C">
        <w:rPr>
          <w:kern w:val="16"/>
          <w:sz w:val="28"/>
          <w:szCs w:val="28"/>
        </w:rPr>
        <w:t xml:space="preserve">Укажите авторов и этапы представленных концепций исторического развития Человечества. Этапы перечислить последовательно, в соответствии с порядком их смены.  </w:t>
      </w:r>
    </w:p>
    <w:p w:rsidR="007B1C79" w:rsidRPr="00113B7C" w:rsidRDefault="007B1C79" w:rsidP="007B1C79">
      <w:pPr>
        <w:widowControl w:val="0"/>
        <w:autoSpaceDE w:val="0"/>
        <w:autoSpaceDN w:val="0"/>
        <w:adjustRightInd w:val="0"/>
        <w:jc w:val="center"/>
        <w:rPr>
          <w:b/>
          <w:kern w:val="16"/>
          <w:sz w:val="28"/>
          <w:szCs w:val="28"/>
          <w:u w:val="single"/>
        </w:rPr>
      </w:pPr>
    </w:p>
    <w:p w:rsidR="007B1C79" w:rsidRPr="00113B7C" w:rsidRDefault="007B1C79" w:rsidP="007B1C79">
      <w:pPr>
        <w:widowControl w:val="0"/>
        <w:autoSpaceDE w:val="0"/>
        <w:autoSpaceDN w:val="0"/>
        <w:adjustRightInd w:val="0"/>
        <w:jc w:val="center"/>
        <w:rPr>
          <w:b/>
          <w:kern w:val="16"/>
          <w:sz w:val="28"/>
          <w:szCs w:val="28"/>
          <w:u w:val="single"/>
        </w:rPr>
      </w:pPr>
      <w:r w:rsidRPr="00113B7C">
        <w:rPr>
          <w:b/>
          <w:noProof/>
          <w:kern w:val="16"/>
          <w:sz w:val="28"/>
          <w:szCs w:val="28"/>
          <w:u w:val="single"/>
        </w:rPr>
        <mc:AlternateContent>
          <mc:Choice Requires="wps">
            <w:drawing>
              <wp:anchor distT="0" distB="0" distL="114300" distR="114300" simplePos="0" relativeHeight="251678720" behindDoc="0" locked="0" layoutInCell="1" allowOverlap="1" wp14:anchorId="24F872D0" wp14:editId="6A596A4E">
                <wp:simplePos x="0" y="0"/>
                <wp:positionH relativeFrom="column">
                  <wp:posOffset>2015490</wp:posOffset>
                </wp:positionH>
                <wp:positionV relativeFrom="paragraph">
                  <wp:posOffset>177800</wp:posOffset>
                </wp:positionV>
                <wp:extent cx="1533525" cy="657225"/>
                <wp:effectExtent l="0" t="0" r="28575"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00E52DA7" w:rsidRPr="005347CF" w:rsidRDefault="00E52DA7" w:rsidP="007B1C79">
                            <w:pPr>
                              <w:jc w:val="center"/>
                              <w:rPr>
                                <w:b/>
                                <w:sz w:val="28"/>
                                <w:szCs w:val="28"/>
                              </w:rPr>
                            </w:pPr>
                            <w:r w:rsidRPr="005347CF">
                              <w:rPr>
                                <w:b/>
                                <w:sz w:val="28"/>
                                <w:szCs w:val="28"/>
                              </w:rP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58.7pt;margin-top:14pt;width:120.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">
                <v:textbox>
                  <w:txbxContent>
                    <w:p w:rsidR="00E52DA7" w:rsidRPr="005347CF" w:rsidRDefault="00E52DA7" w:rsidP="007B1C79">
                      <w:pPr>
                        <w:jc w:val="center"/>
                        <w:rPr>
                          <w:b/>
                          <w:sz w:val="28"/>
                          <w:szCs w:val="28"/>
                        </w:rPr>
                      </w:pPr>
                      <w:r w:rsidRPr="005347CF">
                        <w:rPr>
                          <w:b/>
                          <w:sz w:val="28"/>
                          <w:szCs w:val="28"/>
                        </w:rPr>
                        <w:t>Современный период</w:t>
                      </w:r>
                    </w:p>
                  </w:txbxContent>
                </v:textbox>
              </v:rect>
            </w:pict>
          </mc:Fallback>
        </mc:AlternateContent>
      </w:r>
      <w:r w:rsidRPr="00113B7C">
        <w:rPr>
          <w:b/>
          <w:noProof/>
          <w:kern w:val="16"/>
          <w:sz w:val="28"/>
          <w:szCs w:val="28"/>
          <w:u w:val="single"/>
        </w:rPr>
        <mc:AlternateContent>
          <mc:Choice Requires="wps">
            <w:drawing>
              <wp:anchor distT="0" distB="0" distL="114300" distR="114300" simplePos="0" relativeHeight="251676672" behindDoc="0" locked="0" layoutInCell="1" allowOverlap="1" wp14:anchorId="03501CE3" wp14:editId="3370EF2E">
                <wp:simplePos x="0" y="0"/>
                <wp:positionH relativeFrom="column">
                  <wp:posOffset>2806065</wp:posOffset>
                </wp:positionH>
                <wp:positionV relativeFrom="paragraph">
                  <wp:posOffset>177800</wp:posOffset>
                </wp:positionV>
                <wp:extent cx="3171825" cy="4724400"/>
                <wp:effectExtent l="0" t="0" r="28575" b="1905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724400"/>
                        </a:xfrm>
                        <a:prstGeom prst="rect">
                          <a:avLst/>
                        </a:prstGeom>
                        <a:solidFill>
                          <a:srgbClr val="FFFFFF"/>
                        </a:solidFill>
                        <a:ln w="12700">
                          <a:solidFill>
                            <a:schemeClr val="tx1">
                              <a:lumMod val="100000"/>
                              <a:lumOff val="0"/>
                            </a:schemeClr>
                          </a:solidFill>
                          <a:miter lim="800000"/>
                          <a:headEnd/>
                          <a:tailEnd/>
                        </a:ln>
                      </wps:spPr>
                      <wps:txbx>
                        <w:txbxContent>
                          <w:p w:rsidR="00E52DA7" w:rsidRDefault="00E52DA7" w:rsidP="007B1C79">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E52DA7" w:rsidRDefault="00E52DA7" w:rsidP="007B1C79">
                            <w:pPr>
                              <w:jc w:val="center"/>
                              <w:rPr>
                                <w:b/>
                                <w:i/>
                                <w:sz w:val="28"/>
                                <w:szCs w:val="28"/>
                              </w:rPr>
                            </w:pPr>
                            <w:r w:rsidRPr="005347CF">
                              <w:rPr>
                                <w:b/>
                                <w:i/>
                                <w:sz w:val="28"/>
                                <w:szCs w:val="28"/>
                              </w:rPr>
                              <w:t>концепция</w:t>
                            </w:r>
                          </w:p>
                          <w:p w:rsidR="00E52DA7" w:rsidRDefault="00E52DA7" w:rsidP="007B1C79">
                            <w:pPr>
                              <w:jc w:val="center"/>
                              <w:rPr>
                                <w:b/>
                                <w:i/>
                                <w:sz w:val="28"/>
                                <w:szCs w:val="28"/>
                              </w:rPr>
                            </w:pPr>
                            <w:r w:rsidRPr="005347CF">
                              <w:rPr>
                                <w:b/>
                                <w:i/>
                                <w:sz w:val="28"/>
                                <w:szCs w:val="28"/>
                              </w:rPr>
                              <w:t>исторического</w:t>
                            </w:r>
                          </w:p>
                          <w:p w:rsidR="00E52DA7" w:rsidRPr="005347CF" w:rsidRDefault="00E52DA7" w:rsidP="007B1C79">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20.95pt;margin-top:14pt;width:249.75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" strokecolor="black [3213]" strokeweight="1pt">
                <v:textbox>
                  <w:txbxContent>
                    <w:p w:rsidR="00E52DA7" w:rsidRDefault="00E52DA7" w:rsidP="007B1C79">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E52DA7" w:rsidRDefault="00E52DA7" w:rsidP="007B1C79">
                      <w:pPr>
                        <w:jc w:val="center"/>
                        <w:rPr>
                          <w:b/>
                          <w:i/>
                          <w:sz w:val="28"/>
                          <w:szCs w:val="28"/>
                        </w:rPr>
                      </w:pPr>
                      <w:r w:rsidRPr="005347CF">
                        <w:rPr>
                          <w:b/>
                          <w:i/>
                          <w:sz w:val="28"/>
                          <w:szCs w:val="28"/>
                        </w:rPr>
                        <w:t>концепция</w:t>
                      </w:r>
                    </w:p>
                    <w:p w:rsidR="00E52DA7" w:rsidRDefault="00E52DA7" w:rsidP="007B1C79">
                      <w:pPr>
                        <w:jc w:val="center"/>
                        <w:rPr>
                          <w:b/>
                          <w:i/>
                          <w:sz w:val="28"/>
                          <w:szCs w:val="28"/>
                        </w:rPr>
                      </w:pPr>
                      <w:r w:rsidRPr="005347CF">
                        <w:rPr>
                          <w:b/>
                          <w:i/>
                          <w:sz w:val="28"/>
                          <w:szCs w:val="28"/>
                        </w:rPr>
                        <w:t>исторического</w:t>
                      </w:r>
                    </w:p>
                    <w:p w:rsidR="00E52DA7" w:rsidRPr="005347CF" w:rsidRDefault="00E52DA7" w:rsidP="007B1C79">
                      <w:pPr>
                        <w:jc w:val="center"/>
                        <w:rPr>
                          <w:b/>
                          <w:i/>
                          <w:sz w:val="28"/>
                          <w:szCs w:val="28"/>
                        </w:rPr>
                      </w:pPr>
                      <w:r w:rsidRPr="005347CF">
                        <w:rPr>
                          <w:b/>
                          <w:i/>
                          <w:sz w:val="28"/>
                          <w:szCs w:val="28"/>
                        </w:rPr>
                        <w:t>развития.</w:t>
                      </w:r>
                    </w:p>
                  </w:txbxContent>
                </v:textbox>
              </v:rect>
            </w:pict>
          </mc:Fallback>
        </mc:AlternateContent>
      </w:r>
      <w:r w:rsidRPr="00113B7C">
        <w:rPr>
          <w:b/>
          <w:noProof/>
          <w:kern w:val="16"/>
          <w:sz w:val="28"/>
          <w:szCs w:val="28"/>
          <w:u w:val="single"/>
        </w:rPr>
        <mc:AlternateContent>
          <mc:Choice Requires="wps">
            <w:drawing>
              <wp:anchor distT="0" distB="0" distL="114300" distR="114300" simplePos="0" relativeHeight="251675648" behindDoc="0" locked="0" layoutInCell="1" allowOverlap="1" wp14:anchorId="0E9492D4" wp14:editId="74D194B2">
                <wp:simplePos x="0" y="0"/>
                <wp:positionH relativeFrom="column">
                  <wp:posOffset>-365760</wp:posOffset>
                </wp:positionH>
                <wp:positionV relativeFrom="paragraph">
                  <wp:posOffset>177800</wp:posOffset>
                </wp:positionV>
                <wp:extent cx="3171825" cy="4724400"/>
                <wp:effectExtent l="0" t="0" r="28575" b="1905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724400"/>
                        </a:xfrm>
                        <a:prstGeom prst="rect">
                          <a:avLst/>
                        </a:prstGeom>
                        <a:solidFill>
                          <a:srgbClr val="FFFFFF"/>
                        </a:solidFill>
                        <a:ln w="12700">
                          <a:solidFill>
                            <a:srgbClr val="000000"/>
                          </a:solidFill>
                          <a:miter lim="800000"/>
                          <a:headEnd/>
                          <a:tailEnd/>
                        </a:ln>
                      </wps:spPr>
                      <wps:txbx>
                        <w:txbxContent>
                          <w:p w:rsidR="00E52DA7" w:rsidRDefault="00E52DA7" w:rsidP="007B1C79">
                            <w:pPr>
                              <w:jc w:val="center"/>
                              <w:rPr>
                                <w:b/>
                                <w:i/>
                                <w:sz w:val="28"/>
                                <w:szCs w:val="28"/>
                              </w:rPr>
                            </w:pPr>
                            <w:r w:rsidRPr="005347CF">
                              <w:rPr>
                                <w:b/>
                                <w:i/>
                                <w:sz w:val="28"/>
                                <w:szCs w:val="28"/>
                              </w:rPr>
                              <w:t>Формационная</w:t>
                            </w:r>
                          </w:p>
                          <w:p w:rsidR="00E52DA7" w:rsidRPr="005347CF" w:rsidRDefault="00E52DA7" w:rsidP="007B1C79">
                            <w:pPr>
                              <w:jc w:val="center"/>
                              <w:rPr>
                                <w:b/>
                                <w:i/>
                                <w:sz w:val="28"/>
                                <w:szCs w:val="28"/>
                              </w:rPr>
                            </w:pPr>
                            <w:r w:rsidRPr="005347CF">
                              <w:rPr>
                                <w:b/>
                                <w:i/>
                                <w:sz w:val="28"/>
                                <w:szCs w:val="28"/>
                              </w:rPr>
                              <w:t>концепция</w:t>
                            </w:r>
                          </w:p>
                          <w:p w:rsidR="00E52DA7" w:rsidRDefault="00E52DA7" w:rsidP="007B1C79">
                            <w:pPr>
                              <w:jc w:val="center"/>
                              <w:rPr>
                                <w:b/>
                                <w:i/>
                                <w:sz w:val="28"/>
                                <w:szCs w:val="28"/>
                              </w:rPr>
                            </w:pPr>
                            <w:r w:rsidRPr="005347CF">
                              <w:rPr>
                                <w:b/>
                                <w:i/>
                                <w:sz w:val="28"/>
                                <w:szCs w:val="28"/>
                              </w:rPr>
                              <w:t>исторического</w:t>
                            </w:r>
                          </w:p>
                          <w:p w:rsidR="00E52DA7" w:rsidRPr="005347CF" w:rsidRDefault="00E52DA7" w:rsidP="007B1C79">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8.8pt;margin-top:14pt;width:249.75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" strokeweight="1pt">
                <v:textbox>
                  <w:txbxContent>
                    <w:p w:rsidR="00E52DA7" w:rsidRDefault="00E52DA7" w:rsidP="007B1C79">
                      <w:pPr>
                        <w:jc w:val="center"/>
                        <w:rPr>
                          <w:b/>
                          <w:i/>
                          <w:sz w:val="28"/>
                          <w:szCs w:val="28"/>
                        </w:rPr>
                      </w:pPr>
                      <w:r w:rsidRPr="005347CF">
                        <w:rPr>
                          <w:b/>
                          <w:i/>
                          <w:sz w:val="28"/>
                          <w:szCs w:val="28"/>
                        </w:rPr>
                        <w:t>Формационная</w:t>
                      </w:r>
                    </w:p>
                    <w:p w:rsidR="00E52DA7" w:rsidRPr="005347CF" w:rsidRDefault="00E52DA7" w:rsidP="007B1C79">
                      <w:pPr>
                        <w:jc w:val="center"/>
                        <w:rPr>
                          <w:b/>
                          <w:i/>
                          <w:sz w:val="28"/>
                          <w:szCs w:val="28"/>
                        </w:rPr>
                      </w:pPr>
                      <w:r w:rsidRPr="005347CF">
                        <w:rPr>
                          <w:b/>
                          <w:i/>
                          <w:sz w:val="28"/>
                          <w:szCs w:val="28"/>
                        </w:rPr>
                        <w:t>концепция</w:t>
                      </w:r>
                    </w:p>
                    <w:p w:rsidR="00E52DA7" w:rsidRDefault="00E52DA7" w:rsidP="007B1C79">
                      <w:pPr>
                        <w:jc w:val="center"/>
                        <w:rPr>
                          <w:b/>
                          <w:i/>
                          <w:sz w:val="28"/>
                          <w:szCs w:val="28"/>
                        </w:rPr>
                      </w:pPr>
                      <w:r w:rsidRPr="005347CF">
                        <w:rPr>
                          <w:b/>
                          <w:i/>
                          <w:sz w:val="28"/>
                          <w:szCs w:val="28"/>
                        </w:rPr>
                        <w:t>исторического</w:t>
                      </w:r>
                    </w:p>
                    <w:p w:rsidR="00E52DA7" w:rsidRPr="005347CF" w:rsidRDefault="00E52DA7" w:rsidP="007B1C79">
                      <w:pPr>
                        <w:jc w:val="center"/>
                        <w:rPr>
                          <w:b/>
                          <w:i/>
                          <w:sz w:val="28"/>
                          <w:szCs w:val="28"/>
                        </w:rPr>
                      </w:pPr>
                      <w:r w:rsidRPr="005347CF">
                        <w:rPr>
                          <w:b/>
                          <w:i/>
                          <w:sz w:val="28"/>
                          <w:szCs w:val="28"/>
                        </w:rPr>
                        <w:t>развития</w:t>
                      </w:r>
                    </w:p>
                  </w:txbxContent>
                </v:textbox>
              </v:rect>
            </w:pict>
          </mc:Fallback>
        </mc:AlternateContent>
      </w:r>
    </w:p>
    <w:p w:rsidR="007B1C79" w:rsidRPr="00113B7C" w:rsidRDefault="007B1C79" w:rsidP="007B1C79">
      <w:pPr>
        <w:widowControl w:val="0"/>
        <w:autoSpaceDE w:val="0"/>
        <w:autoSpaceDN w:val="0"/>
        <w:adjustRightInd w:val="0"/>
        <w:jc w:val="center"/>
        <w:rPr>
          <w:b/>
          <w:kern w:val="16"/>
          <w:sz w:val="28"/>
          <w:szCs w:val="28"/>
          <w:u w:val="single"/>
        </w:rPr>
      </w:pPr>
    </w:p>
    <w:p w:rsidR="007B1C79" w:rsidRPr="00113B7C" w:rsidRDefault="007B1C79" w:rsidP="007B1C79">
      <w:pPr>
        <w:widowControl w:val="0"/>
        <w:autoSpaceDE w:val="0"/>
        <w:autoSpaceDN w:val="0"/>
        <w:adjustRightInd w:val="0"/>
        <w:jc w:val="center"/>
        <w:rPr>
          <w:b/>
          <w:kern w:val="16"/>
          <w:sz w:val="28"/>
          <w:szCs w:val="28"/>
          <w:u w:val="single"/>
        </w:rPr>
      </w:pPr>
    </w:p>
    <w:p w:rsidR="007B1C79" w:rsidRPr="00113B7C" w:rsidRDefault="007B1C79" w:rsidP="007B1C79">
      <w:pPr>
        <w:widowControl w:val="0"/>
        <w:autoSpaceDE w:val="0"/>
        <w:autoSpaceDN w:val="0"/>
        <w:adjustRightInd w:val="0"/>
        <w:jc w:val="center"/>
        <w:rPr>
          <w:b/>
          <w:kern w:val="16"/>
          <w:sz w:val="28"/>
          <w:szCs w:val="28"/>
          <w:u w:val="single"/>
        </w:rPr>
      </w:pPr>
    </w:p>
    <w:p w:rsidR="007B1C79" w:rsidRPr="00113B7C" w:rsidRDefault="007B1C79" w:rsidP="007B1C79">
      <w:pPr>
        <w:widowControl w:val="0"/>
        <w:autoSpaceDE w:val="0"/>
        <w:autoSpaceDN w:val="0"/>
        <w:adjustRightInd w:val="0"/>
        <w:jc w:val="center"/>
        <w:rPr>
          <w:b/>
          <w:kern w:val="16"/>
          <w:sz w:val="28"/>
          <w:szCs w:val="28"/>
          <w:u w:val="single"/>
        </w:rPr>
      </w:pPr>
      <w:r w:rsidRPr="00113B7C">
        <w:rPr>
          <w:b/>
          <w:noProof/>
          <w:kern w:val="16"/>
          <w:sz w:val="28"/>
          <w:szCs w:val="28"/>
          <w:u w:val="single"/>
        </w:rPr>
        <mc:AlternateContent>
          <mc:Choice Requires="wps">
            <w:drawing>
              <wp:anchor distT="0" distB="0" distL="114300" distR="114300" simplePos="0" relativeHeight="251677696" behindDoc="0" locked="0" layoutInCell="1" allowOverlap="1" wp14:anchorId="27426E05" wp14:editId="3A838B4F">
                <wp:simplePos x="0" y="0"/>
                <wp:positionH relativeFrom="column">
                  <wp:posOffset>2396490</wp:posOffset>
                </wp:positionH>
                <wp:positionV relativeFrom="paragraph">
                  <wp:posOffset>17145</wp:posOffset>
                </wp:positionV>
                <wp:extent cx="847725" cy="3429000"/>
                <wp:effectExtent l="19050" t="19050" r="28575"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0"/>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E52DA7" w:rsidRDefault="00E52DA7" w:rsidP="007B1C7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8" style="position:absolute;left:0;text-align:left;margin-left:188.7pt;margin-top:1.35pt;width:66.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" adj="2480,3721" strokecolor="black [3213]" strokeweight="1pt">
                <v:textbox style="layout-flow:vertical-ideographic">
                  <w:txbxContent>
                    <w:p w:rsidR="00E52DA7" w:rsidRDefault="00E52DA7" w:rsidP="007B1C79"/>
                  </w:txbxContent>
                </v:textbox>
              </v:shape>
            </w:pict>
          </mc:Fallback>
        </mc:AlternateContent>
      </w:r>
    </w:p>
    <w:p w:rsidR="007B1C79" w:rsidRPr="00113B7C" w:rsidRDefault="007B1C79" w:rsidP="007B1C79">
      <w:pPr>
        <w:widowControl w:val="0"/>
        <w:autoSpaceDE w:val="0"/>
        <w:autoSpaceDN w:val="0"/>
        <w:adjustRightInd w:val="0"/>
        <w:jc w:val="center"/>
        <w:rPr>
          <w:b/>
          <w:kern w:val="16"/>
          <w:sz w:val="28"/>
          <w:szCs w:val="28"/>
          <w:u w:val="single"/>
        </w:rPr>
      </w:pPr>
    </w:p>
    <w:p w:rsidR="007B1C79" w:rsidRPr="00113B7C" w:rsidRDefault="007B1C79" w:rsidP="007B1C79">
      <w:pPr>
        <w:rPr>
          <w:sz w:val="28"/>
          <w:szCs w:val="28"/>
        </w:rPr>
      </w:pPr>
      <w:r w:rsidRPr="00113B7C">
        <w:rPr>
          <w:b/>
          <w:noProof/>
          <w:kern w:val="16"/>
          <w:u w:val="single"/>
        </w:rPr>
        <mc:AlternateContent>
          <mc:Choice Requires="wps">
            <w:drawing>
              <wp:anchor distT="0" distB="0" distL="114300" distR="114300" simplePos="0" relativeHeight="251679744" behindDoc="0" locked="0" layoutInCell="1" allowOverlap="1" wp14:anchorId="63843934" wp14:editId="6293621F">
                <wp:simplePos x="0" y="0"/>
                <wp:positionH relativeFrom="column">
                  <wp:posOffset>2082165</wp:posOffset>
                </wp:positionH>
                <wp:positionV relativeFrom="paragraph">
                  <wp:posOffset>3037205</wp:posOffset>
                </wp:positionV>
                <wp:extent cx="1537970" cy="628650"/>
                <wp:effectExtent l="0" t="0" r="24130" b="19050"/>
                <wp:wrapNone/>
                <wp:docPr id="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28650"/>
                        </a:xfrm>
                        <a:prstGeom prst="rect">
                          <a:avLst/>
                        </a:prstGeom>
                        <a:solidFill>
                          <a:srgbClr val="FFFFFF"/>
                        </a:solidFill>
                        <a:ln w="9525">
                          <a:solidFill>
                            <a:srgbClr val="000000"/>
                          </a:solidFill>
                          <a:miter lim="800000"/>
                          <a:headEnd/>
                          <a:tailEnd/>
                        </a:ln>
                      </wps:spPr>
                      <wps:txbx>
                        <w:txbxContent>
                          <w:p w:rsidR="00E52DA7" w:rsidRPr="005347CF" w:rsidRDefault="00E52DA7" w:rsidP="007B1C79">
                            <w:pPr>
                              <w:jc w:val="center"/>
                              <w:rPr>
                                <w:b/>
                                <w:sz w:val="28"/>
                                <w:szCs w:val="28"/>
                              </w:rPr>
                            </w:pPr>
                            <w:r w:rsidRPr="005347CF">
                              <w:rPr>
                                <w:b/>
                                <w:sz w:val="28"/>
                                <w:szCs w:val="28"/>
                              </w:rPr>
                              <w:t>Древнейши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margin-left:163.95pt;margin-top:239.15pt;width:121.1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KiLAIAAFE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">
                <v:textbox>
                  <w:txbxContent>
                    <w:p w:rsidR="00E52DA7" w:rsidRPr="005347CF" w:rsidRDefault="00E52DA7" w:rsidP="007B1C79">
                      <w:pPr>
                        <w:jc w:val="center"/>
                        <w:rPr>
                          <w:b/>
                          <w:sz w:val="28"/>
                          <w:szCs w:val="28"/>
                        </w:rPr>
                      </w:pPr>
                      <w:r w:rsidRPr="005347CF">
                        <w:rPr>
                          <w:b/>
                          <w:sz w:val="28"/>
                          <w:szCs w:val="28"/>
                        </w:rPr>
                        <w:t>Древнейший период</w:t>
                      </w:r>
                    </w:p>
                  </w:txbxContent>
                </v:textbox>
              </v:rect>
            </w:pict>
          </mc:Fallback>
        </mc:AlternateContent>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5F2C95" w:rsidRPr="00113B7C" w:rsidRDefault="005F2C95" w:rsidP="005F2C95">
      <w:pPr>
        <w:jc w:val="center"/>
        <w:rPr>
          <w:b/>
          <w:sz w:val="28"/>
          <w:szCs w:val="28"/>
        </w:rPr>
      </w:pPr>
      <w:r w:rsidRPr="00113B7C">
        <w:rPr>
          <w:b/>
          <w:sz w:val="28"/>
          <w:szCs w:val="28"/>
        </w:rPr>
        <w:t>Практическое задание № 3</w:t>
      </w:r>
    </w:p>
    <w:p w:rsidR="005F2C95" w:rsidRPr="00113B7C" w:rsidRDefault="005F2C95" w:rsidP="005F2C95">
      <w:pPr>
        <w:jc w:val="center"/>
        <w:rPr>
          <w:sz w:val="28"/>
          <w:szCs w:val="28"/>
        </w:rPr>
      </w:pPr>
    </w:p>
    <w:p w:rsidR="005F2C95" w:rsidRPr="00113B7C" w:rsidRDefault="005F2C95" w:rsidP="005F2C95">
      <w:pPr>
        <w:widowControl w:val="0"/>
        <w:autoSpaceDE w:val="0"/>
        <w:autoSpaceDN w:val="0"/>
        <w:adjustRightInd w:val="0"/>
        <w:ind w:firstLine="708"/>
        <w:jc w:val="both"/>
        <w:rPr>
          <w:kern w:val="16"/>
          <w:sz w:val="28"/>
          <w:szCs w:val="28"/>
        </w:rPr>
      </w:pPr>
      <w:r w:rsidRPr="00113B7C">
        <w:rPr>
          <w:kern w:val="16"/>
          <w:sz w:val="28"/>
          <w:szCs w:val="28"/>
        </w:rPr>
        <w:t xml:space="preserve">Ознакомьтесь с вариантами объяснения происхождения государства, представленными ниже. Используя основную и дополнительную методическую литературу по дисциплине «История» и дополнительные источники информации, определите соответствие указанных вариантов существующим теориям о происхождении государства. Название выбранной концепций напишите в матрице с номерами вариантов. </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lastRenderedPageBreak/>
        <w:t>Вариант 1.</w:t>
      </w:r>
      <w:r w:rsidRPr="00113B7C">
        <w:rPr>
          <w:kern w:val="16"/>
          <w:sz w:val="28"/>
          <w:szCs w:val="28"/>
        </w:rPr>
        <w:t xml:space="preserve"> Правители Древнего Египта – фараоны считались приемниками и воплощениями бога Хора (сына Осириса), объединившего Верховье и Низовье Нила. Бог Тот наказал египтянам заботиться о фараонах и всячески их оберегать. Любые неповиновения им, или оскорбительные слова о них должны были безжалостно караться. Правящие фараоны поддерживают миропорядок, установленный богиней </w:t>
      </w:r>
      <w:proofErr w:type="spellStart"/>
      <w:r w:rsidRPr="00113B7C">
        <w:rPr>
          <w:kern w:val="16"/>
          <w:sz w:val="28"/>
          <w:szCs w:val="28"/>
        </w:rPr>
        <w:t>Маат</w:t>
      </w:r>
      <w:proofErr w:type="spellEnd"/>
      <w:r w:rsidRPr="00113B7C">
        <w:rPr>
          <w:kern w:val="16"/>
          <w:sz w:val="28"/>
          <w:szCs w:val="28"/>
        </w:rPr>
        <w:t xml:space="preserve">. Благодаря им Солнце всходит, когда положено, и не сворачивает со своего пути, вовремя сменяются времена года, дают всходы зёрна, посеянные в землю, и в положенное время благодатно разливается Нил – ибо перед началом подъёма воды фараоны бросают в Нил папирус с указом, повелевающим Реке разлиться. </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t>Вариант 2.</w:t>
      </w:r>
      <w:r w:rsidRPr="00113B7C">
        <w:rPr>
          <w:kern w:val="16"/>
          <w:sz w:val="28"/>
          <w:szCs w:val="28"/>
        </w:rPr>
        <w:t xml:space="preserve"> Во второй половине </w:t>
      </w:r>
      <w:r w:rsidRPr="00113B7C">
        <w:rPr>
          <w:kern w:val="16"/>
          <w:sz w:val="28"/>
          <w:szCs w:val="28"/>
          <w:lang w:val="en-US"/>
        </w:rPr>
        <w:t>XIX</w:t>
      </w:r>
      <w:r w:rsidRPr="00113B7C">
        <w:rPr>
          <w:kern w:val="16"/>
          <w:sz w:val="28"/>
          <w:szCs w:val="28"/>
        </w:rPr>
        <w:t xml:space="preserve"> в. в европейском обществе набирает популярность социологическая теория, объясняющая развитие общества посредством анализа процесса роста и усложнения его структуры и функций. Появление государства было следствием постепенного объединения «агрегатов» (различных мелких групп в более крупные и сложные). Этим названием охватывались такие общественные группы и объединения, как племя, союз племен, города-государства, империи. Возникнув, данные объединения (агрегаты) испытывают воздействие иных факторов перемен – социально-классовой дифференциации, специализации в виде разделения труда, образования органов политической власти (регулятивная система), а также возникновения земледелия, ремесел (система органов «питания»), возникновения специализированной «распределительной системы» (торговли, транспорта и иных средств сообщения)</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t>Вариант 3.</w:t>
      </w:r>
      <w:r w:rsidRPr="00113B7C">
        <w:rPr>
          <w:kern w:val="16"/>
          <w:sz w:val="28"/>
          <w:szCs w:val="28"/>
        </w:rPr>
        <w:t xml:space="preserve"> На политических взглядах одного из отцов-основателей США, первой демократической республики Нового времени, Томаса </w:t>
      </w:r>
      <w:proofErr w:type="spellStart"/>
      <w:r w:rsidRPr="00113B7C">
        <w:rPr>
          <w:kern w:val="16"/>
          <w:sz w:val="28"/>
          <w:szCs w:val="28"/>
        </w:rPr>
        <w:t>Джефферсона</w:t>
      </w:r>
      <w:proofErr w:type="spellEnd"/>
      <w:r w:rsidRPr="00113B7C">
        <w:rPr>
          <w:kern w:val="16"/>
          <w:sz w:val="28"/>
          <w:szCs w:val="28"/>
        </w:rPr>
        <w:t xml:space="preserve"> сильно отразилась очень известная политическая концепция, появившаяся в </w:t>
      </w:r>
      <w:r w:rsidRPr="00113B7C">
        <w:rPr>
          <w:kern w:val="16"/>
          <w:sz w:val="28"/>
          <w:szCs w:val="28"/>
          <w:lang w:val="en-US"/>
        </w:rPr>
        <w:t>XVII</w:t>
      </w:r>
      <w:r w:rsidRPr="00113B7C">
        <w:rPr>
          <w:kern w:val="16"/>
          <w:sz w:val="28"/>
          <w:szCs w:val="28"/>
        </w:rPr>
        <w:t>–</w:t>
      </w:r>
      <w:r w:rsidRPr="00113B7C">
        <w:rPr>
          <w:kern w:val="16"/>
          <w:sz w:val="28"/>
          <w:szCs w:val="28"/>
          <w:lang w:val="en-US"/>
        </w:rPr>
        <w:t>XVIII</w:t>
      </w:r>
      <w:r w:rsidRPr="00113B7C">
        <w:rPr>
          <w:kern w:val="16"/>
          <w:sz w:val="28"/>
          <w:szCs w:val="28"/>
        </w:rPr>
        <w:t xml:space="preserve"> вв. Являясь её приверженцем, он выступал за демократическую республику, в которой все граждане имеют равные права (прежде всего политические). По его мнению «свобода – это свобода собственности», «правительство – это всего лишь слуга народа, оно создается для охраны естественных прав человека, власть правительства покоится на согласии народа быть в подчинении». Также он выступал за ограничение количества президентских сроков для одного лица, добился принятия в 1791г. Билля о правах, регламентирующих права человека, явившийся неотъемлемой частью Конституции США).</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t>Вариант 4.</w:t>
      </w:r>
      <w:r w:rsidRPr="00113B7C">
        <w:rPr>
          <w:kern w:val="16"/>
          <w:sz w:val="28"/>
          <w:szCs w:val="28"/>
        </w:rPr>
        <w:t xml:space="preserve"> В начале </w:t>
      </w:r>
      <w:r w:rsidRPr="00113B7C">
        <w:rPr>
          <w:kern w:val="16"/>
          <w:sz w:val="28"/>
          <w:szCs w:val="28"/>
          <w:lang w:val="en-US"/>
        </w:rPr>
        <w:t>XVI</w:t>
      </w:r>
      <w:r w:rsidRPr="00113B7C">
        <w:rPr>
          <w:kern w:val="16"/>
          <w:sz w:val="28"/>
          <w:szCs w:val="28"/>
        </w:rPr>
        <w:t xml:space="preserve"> в., после воссоздания централизованного Русского государства в форме его правления происходят существенные изменения. Вместо великих князей московских страной с 1547 г. начинают править цари, первым этот титул принял Иван </w:t>
      </w:r>
      <w:r w:rsidRPr="00113B7C">
        <w:rPr>
          <w:kern w:val="16"/>
          <w:sz w:val="28"/>
          <w:szCs w:val="28"/>
          <w:lang w:val="en-US"/>
        </w:rPr>
        <w:t>IV</w:t>
      </w:r>
      <w:r w:rsidRPr="00113B7C">
        <w:rPr>
          <w:kern w:val="16"/>
          <w:sz w:val="28"/>
          <w:szCs w:val="28"/>
        </w:rPr>
        <w:t xml:space="preserve"> (Грозный). Появление царского титула было связано и с политическими целями и распространившимися ранее в России православными христианскими мистическими представлениями об особой роли страны, унаследовавшей роль защитницы истинной веры после падения Константинополя. Сам же Иван Грозный писал, что его роль как правителя определена не «</w:t>
      </w:r>
      <w:proofErr w:type="spellStart"/>
      <w:r w:rsidRPr="00113B7C">
        <w:rPr>
          <w:kern w:val="16"/>
          <w:sz w:val="28"/>
          <w:szCs w:val="28"/>
        </w:rPr>
        <w:t>многомятежным</w:t>
      </w:r>
      <w:proofErr w:type="spellEnd"/>
      <w:r w:rsidRPr="00113B7C">
        <w:rPr>
          <w:kern w:val="16"/>
          <w:sz w:val="28"/>
          <w:szCs w:val="28"/>
        </w:rPr>
        <w:t xml:space="preserve"> человеческим хотением, а Божьи соизволением». Основываясь на представления себя, как защитника православных, он начинает проводить жестокую политику, направленную на борьбу со своими противниками в период Опричнины, ухудшает положение значительной части населения страны, осуществляет агрессивную внешнюю политику.</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t>Вариант 5.</w:t>
      </w:r>
      <w:r w:rsidRPr="00113B7C">
        <w:rPr>
          <w:kern w:val="16"/>
          <w:sz w:val="28"/>
          <w:szCs w:val="28"/>
        </w:rPr>
        <w:t xml:space="preserve"> Ещё одна известная социологическая теория </w:t>
      </w:r>
      <w:r w:rsidRPr="00113B7C">
        <w:rPr>
          <w:kern w:val="16"/>
          <w:sz w:val="28"/>
          <w:szCs w:val="28"/>
          <w:lang w:val="en-US"/>
        </w:rPr>
        <w:t>XIX</w:t>
      </w:r>
      <w:r w:rsidRPr="00113B7C">
        <w:rPr>
          <w:kern w:val="16"/>
          <w:sz w:val="28"/>
          <w:szCs w:val="28"/>
        </w:rPr>
        <w:t xml:space="preserve"> в. рассматривала </w:t>
      </w:r>
      <w:r w:rsidRPr="00113B7C">
        <w:rPr>
          <w:kern w:val="16"/>
          <w:sz w:val="28"/>
          <w:szCs w:val="28"/>
        </w:rPr>
        <w:lastRenderedPageBreak/>
        <w:t xml:space="preserve">проблему происхождения государства. Согласно ей, в самую отдаленную эпоху Человечества, войны между отдельными родами за овладение тем или иным имуществом завершались уничтожением побежденной группы. Позднее людей из таких групп стали оставлять в живых и превращать в рабов, эксплуатировать. Победители (ими оказывались расы с более высокими интеллектуальными способностями и лучшей воинской дисциплиной), чᴛᴏбы упрочить </w:t>
      </w:r>
      <w:proofErr w:type="spellStart"/>
      <w:r w:rsidRPr="00113B7C">
        <w:rPr>
          <w:kern w:val="16"/>
          <w:sz w:val="28"/>
          <w:szCs w:val="28"/>
        </w:rPr>
        <w:t>ϲʙᴏё</w:t>
      </w:r>
      <w:proofErr w:type="spellEnd"/>
      <w:r w:rsidRPr="00113B7C">
        <w:rPr>
          <w:kern w:val="16"/>
          <w:sz w:val="28"/>
          <w:szCs w:val="28"/>
        </w:rPr>
        <w:t xml:space="preserve"> господствующее положение и держать в повиновении поверженных, должны были предпринимать ряд организационных и иных мер. Их результатом и явилось возникновение государства. Существование общества без государственного принуждения невозможно.</w:t>
      </w:r>
    </w:p>
    <w:p w:rsidR="005F2C95" w:rsidRPr="00113B7C" w:rsidRDefault="005F2C95" w:rsidP="005F2C95">
      <w:pPr>
        <w:widowControl w:val="0"/>
        <w:autoSpaceDE w:val="0"/>
        <w:autoSpaceDN w:val="0"/>
        <w:adjustRightInd w:val="0"/>
        <w:ind w:firstLine="708"/>
        <w:jc w:val="both"/>
        <w:rPr>
          <w:kern w:val="16"/>
          <w:sz w:val="28"/>
          <w:szCs w:val="28"/>
        </w:rPr>
      </w:pPr>
      <w:r w:rsidRPr="00113B7C">
        <w:rPr>
          <w:b/>
          <w:i/>
          <w:kern w:val="16"/>
          <w:sz w:val="28"/>
          <w:szCs w:val="28"/>
          <w:u w:val="single"/>
        </w:rPr>
        <w:t>Вариант 6.</w:t>
      </w:r>
      <w:r w:rsidRPr="00113B7C">
        <w:rPr>
          <w:kern w:val="16"/>
          <w:sz w:val="28"/>
          <w:szCs w:val="28"/>
        </w:rPr>
        <w:t xml:space="preserve"> Со второй половины XIX в. сначала в Европе, а потом и в других частях Земли нашла многих приверженцев политэкономическая теория, выделявшая конечную причину и решающую движущую силу всех важных исторических процессов в экономическом развитии общества. По мнению её авторов, определенная ступень развития производства, обмена и потребления, формирует определенный общественный строй, определенную организацию семьи, сословий или классов – словом, определенное гражданское общество. Определенное гражданское общество неразрывно связано с определенным политическим строем, официально выражающим интересы данного гражданского общества». Исходя из этого чётко формулируется всеобщий закон исторического развития – экономика есть «реальный базис», который всегда остается первичным и определяющим моментом для политической и юридической надстройки.</w:t>
      </w:r>
    </w:p>
    <w:p w:rsidR="005F2C95" w:rsidRPr="00113B7C" w:rsidRDefault="005F2C95" w:rsidP="005F2C95">
      <w:pPr>
        <w:widowControl w:val="0"/>
        <w:autoSpaceDE w:val="0"/>
        <w:autoSpaceDN w:val="0"/>
        <w:adjustRightInd w:val="0"/>
        <w:ind w:firstLine="708"/>
        <w:jc w:val="both"/>
        <w:rPr>
          <w:kern w:val="16"/>
          <w:sz w:val="28"/>
          <w:szCs w:val="28"/>
        </w:rPr>
      </w:pPr>
      <w:r w:rsidRPr="00113B7C">
        <w:rPr>
          <w:kern w:val="16"/>
          <w:sz w:val="28"/>
          <w:szCs w:val="28"/>
        </w:rPr>
        <w:t xml:space="preserve"> </w:t>
      </w:r>
      <w:r w:rsidRPr="00113B7C">
        <w:rPr>
          <w:b/>
          <w:i/>
          <w:kern w:val="16"/>
          <w:sz w:val="28"/>
          <w:szCs w:val="28"/>
          <w:u w:val="single"/>
        </w:rPr>
        <w:t>Вариант 7.</w:t>
      </w:r>
      <w:r w:rsidRPr="00113B7C">
        <w:rPr>
          <w:kern w:val="16"/>
          <w:sz w:val="28"/>
          <w:szCs w:val="28"/>
        </w:rPr>
        <w:t xml:space="preserve"> Среди различных теорий и концепций, затрагивающих проблему появления государства определённый интерес вызывает и те, которые объясняют появление государства, как неизбежный и необходимый процесс для подавления инстинктивного стремления человека к неограниченному удовлетворению своих потребностей. Государство и общество силой навязывают индивидам некий компромисс интересов, который позволяет частично реализовать потребности большинства. Вводиться понятие «принципа реальности», который противостоит «принципу удовольствия». Принцип реальности осуществляется в социально-политических институтах, нормах и практиках. Следовательно, основная задача государства – силовое поддержание закона и порядка, для защиты общества от деструктивных импульсов человеческой психики.</w:t>
      </w:r>
    </w:p>
    <w:p w:rsidR="005F2C95" w:rsidRPr="00113B7C" w:rsidRDefault="005F2C95" w:rsidP="005F2C95">
      <w:pPr>
        <w:widowControl w:val="0"/>
        <w:autoSpaceDE w:val="0"/>
        <w:autoSpaceDN w:val="0"/>
        <w:adjustRightInd w:val="0"/>
        <w:ind w:firstLine="708"/>
        <w:jc w:val="both"/>
        <w:rPr>
          <w:kern w:val="16"/>
          <w:sz w:val="28"/>
          <w:szCs w:val="28"/>
        </w:rPr>
      </w:pPr>
    </w:p>
    <w:tbl>
      <w:tblPr>
        <w:tblStyle w:val="a3"/>
        <w:tblW w:w="0" w:type="auto"/>
        <w:tblLook w:val="04A0" w:firstRow="1" w:lastRow="0" w:firstColumn="1" w:lastColumn="0" w:noHBand="0" w:noVBand="1"/>
      </w:tblPr>
      <w:tblGrid>
        <w:gridCol w:w="2235"/>
        <w:gridCol w:w="7336"/>
      </w:tblGrid>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Номер варианта</w:t>
            </w:r>
          </w:p>
        </w:tc>
        <w:tc>
          <w:tcPr>
            <w:tcW w:w="7336"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Название концепции</w:t>
            </w: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1</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2</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3</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4</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5</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2A727F"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6</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r w:rsidR="005F2C95" w:rsidRPr="00113B7C" w:rsidTr="002C7802">
        <w:tc>
          <w:tcPr>
            <w:tcW w:w="2235" w:type="dxa"/>
          </w:tcPr>
          <w:p w:rsidR="005F2C95" w:rsidRPr="00113B7C" w:rsidRDefault="005F2C95" w:rsidP="002C7802">
            <w:pPr>
              <w:widowControl w:val="0"/>
              <w:autoSpaceDE w:val="0"/>
              <w:autoSpaceDN w:val="0"/>
              <w:adjustRightInd w:val="0"/>
              <w:spacing w:line="360" w:lineRule="auto"/>
              <w:jc w:val="center"/>
              <w:rPr>
                <w:kern w:val="16"/>
                <w:sz w:val="28"/>
                <w:szCs w:val="28"/>
              </w:rPr>
            </w:pPr>
            <w:r w:rsidRPr="00113B7C">
              <w:rPr>
                <w:kern w:val="16"/>
                <w:sz w:val="28"/>
                <w:szCs w:val="28"/>
              </w:rPr>
              <w:t>7</w:t>
            </w:r>
          </w:p>
        </w:tc>
        <w:tc>
          <w:tcPr>
            <w:tcW w:w="7336" w:type="dxa"/>
          </w:tcPr>
          <w:p w:rsidR="005F2C95" w:rsidRPr="00113B7C" w:rsidRDefault="005F2C95" w:rsidP="002C7802">
            <w:pPr>
              <w:widowControl w:val="0"/>
              <w:autoSpaceDE w:val="0"/>
              <w:autoSpaceDN w:val="0"/>
              <w:adjustRightInd w:val="0"/>
              <w:spacing w:line="360" w:lineRule="auto"/>
              <w:jc w:val="both"/>
              <w:rPr>
                <w:kern w:val="16"/>
                <w:sz w:val="28"/>
                <w:szCs w:val="28"/>
              </w:rPr>
            </w:pPr>
          </w:p>
        </w:tc>
      </w:tr>
    </w:tbl>
    <w:p w:rsidR="005F2C95" w:rsidRPr="00113B7C" w:rsidRDefault="005F2C95" w:rsidP="005F2C95">
      <w:pPr>
        <w:jc w:val="both"/>
        <w:rPr>
          <w:sz w:val="28"/>
          <w:szCs w:val="28"/>
        </w:rPr>
      </w:pPr>
    </w:p>
    <w:p w:rsidR="007B1C79" w:rsidRPr="00113B7C" w:rsidRDefault="007B1C79" w:rsidP="00E836D2">
      <w:pPr>
        <w:ind w:firstLine="709"/>
        <w:jc w:val="both"/>
        <w:rPr>
          <w:i/>
          <w:sz w:val="28"/>
          <w:szCs w:val="28"/>
        </w:rPr>
      </w:pPr>
    </w:p>
    <w:p w:rsidR="007B1C79" w:rsidRPr="00113B7C" w:rsidRDefault="00F1698C" w:rsidP="00F1698C">
      <w:pPr>
        <w:tabs>
          <w:tab w:val="left" w:pos="4980"/>
        </w:tabs>
        <w:ind w:firstLine="709"/>
        <w:rPr>
          <w:i/>
          <w:sz w:val="28"/>
          <w:szCs w:val="28"/>
        </w:rPr>
      </w:pPr>
      <w:r w:rsidRPr="00113B7C">
        <w:rPr>
          <w:i/>
          <w:sz w:val="28"/>
          <w:szCs w:val="28"/>
        </w:rPr>
        <w:tab/>
      </w:r>
    </w:p>
    <w:p w:rsidR="007B1C79" w:rsidRPr="00113B7C" w:rsidRDefault="007B1C79" w:rsidP="00E836D2">
      <w:pPr>
        <w:ind w:firstLine="709"/>
        <w:jc w:val="both"/>
        <w:rPr>
          <w:i/>
          <w:sz w:val="28"/>
          <w:szCs w:val="28"/>
        </w:rPr>
      </w:pPr>
    </w:p>
    <w:p w:rsidR="00AA3422" w:rsidRPr="00113B7C" w:rsidRDefault="00AA3422" w:rsidP="00AA3422">
      <w:pPr>
        <w:widowControl w:val="0"/>
        <w:autoSpaceDE w:val="0"/>
        <w:autoSpaceDN w:val="0"/>
        <w:adjustRightInd w:val="0"/>
        <w:jc w:val="center"/>
        <w:rPr>
          <w:b/>
          <w:kern w:val="16"/>
          <w:sz w:val="28"/>
          <w:szCs w:val="28"/>
        </w:rPr>
      </w:pPr>
      <w:r w:rsidRPr="00113B7C">
        <w:rPr>
          <w:b/>
          <w:kern w:val="16"/>
          <w:sz w:val="28"/>
          <w:szCs w:val="28"/>
        </w:rPr>
        <w:t>Практическое задание № 4</w:t>
      </w:r>
    </w:p>
    <w:p w:rsidR="00AA3422" w:rsidRPr="00113B7C" w:rsidRDefault="00AA3422" w:rsidP="00AA3422">
      <w:pPr>
        <w:widowControl w:val="0"/>
        <w:autoSpaceDE w:val="0"/>
        <w:autoSpaceDN w:val="0"/>
        <w:adjustRightInd w:val="0"/>
        <w:ind w:firstLine="708"/>
        <w:jc w:val="both"/>
        <w:rPr>
          <w:kern w:val="16"/>
          <w:sz w:val="28"/>
          <w:szCs w:val="28"/>
        </w:rPr>
      </w:pPr>
    </w:p>
    <w:p w:rsidR="00AA3422" w:rsidRPr="00113B7C" w:rsidRDefault="00AA3422" w:rsidP="00AA3422">
      <w:pPr>
        <w:widowControl w:val="0"/>
        <w:autoSpaceDE w:val="0"/>
        <w:autoSpaceDN w:val="0"/>
        <w:adjustRightInd w:val="0"/>
        <w:ind w:firstLine="708"/>
        <w:jc w:val="both"/>
        <w:rPr>
          <w:kern w:val="16"/>
          <w:sz w:val="28"/>
          <w:szCs w:val="28"/>
        </w:rPr>
      </w:pPr>
      <w:r w:rsidRPr="00113B7C">
        <w:rPr>
          <w:kern w:val="16"/>
          <w:sz w:val="28"/>
          <w:szCs w:val="28"/>
        </w:rPr>
        <w:t xml:space="preserve">На представленной карте отметьте области расселения восточнославянских племён и места расположения Новгорода и Киева, укажите маршрут торгового пути «из варяг в греки». Объясните закономерности их расселения восточных славян. Объясните, в каких аспектах проявлялось выгодное положение пути «из варяг в греки»? </w:t>
      </w:r>
    </w:p>
    <w:p w:rsidR="00AA3422" w:rsidRPr="00113B7C" w:rsidRDefault="00AA3422" w:rsidP="00AA3422">
      <w:pPr>
        <w:widowControl w:val="0"/>
        <w:autoSpaceDE w:val="0"/>
        <w:autoSpaceDN w:val="0"/>
        <w:adjustRightInd w:val="0"/>
        <w:ind w:firstLine="708"/>
        <w:jc w:val="both"/>
        <w:rPr>
          <w:kern w:val="16"/>
          <w:sz w:val="28"/>
          <w:szCs w:val="28"/>
        </w:rPr>
      </w:pPr>
    </w:p>
    <w:p w:rsidR="007B1C79" w:rsidRPr="00113B7C" w:rsidRDefault="00AA3422" w:rsidP="00CE3C63">
      <w:pPr>
        <w:tabs>
          <w:tab w:val="left" w:pos="426"/>
        </w:tabs>
        <w:rPr>
          <w:i/>
          <w:sz w:val="28"/>
          <w:szCs w:val="28"/>
        </w:rPr>
      </w:pPr>
      <w:r w:rsidRPr="00113B7C">
        <w:rPr>
          <w:rFonts w:eastAsia="Calibri"/>
          <w:b/>
          <w:i/>
          <w:noProof/>
          <w:kern w:val="16"/>
          <w:sz w:val="28"/>
          <w:szCs w:val="28"/>
          <w:u w:val="single"/>
        </w:rPr>
        <w:drawing>
          <wp:anchor distT="0" distB="0" distL="114300" distR="114300" simplePos="0" relativeHeight="251681792" behindDoc="0" locked="0" layoutInCell="1" allowOverlap="1" wp14:anchorId="4B281E1F" wp14:editId="5D186373">
            <wp:simplePos x="0" y="0"/>
            <wp:positionH relativeFrom="column">
              <wp:posOffset>29845</wp:posOffset>
            </wp:positionH>
            <wp:positionV relativeFrom="paragraph">
              <wp:posOffset>142875</wp:posOffset>
            </wp:positionV>
            <wp:extent cx="5777230" cy="7285355"/>
            <wp:effectExtent l="19050" t="19050" r="13970" b="1079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5777230" cy="7285355"/>
                    </a:xfrm>
                    <a:prstGeom prst="rect">
                      <a:avLst/>
                    </a:prstGeom>
                    <a:ln w="12700">
                      <a:solidFill>
                        <a:schemeClr val="tx1"/>
                      </a:solidFill>
                    </a:ln>
                  </pic:spPr>
                </pic:pic>
              </a:graphicData>
            </a:graphic>
          </wp:anchor>
        </w:drawing>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3364BE" w:rsidRPr="00113B7C" w:rsidRDefault="003364BE" w:rsidP="003364BE">
      <w:pPr>
        <w:jc w:val="center"/>
        <w:rPr>
          <w:b/>
          <w:sz w:val="28"/>
          <w:szCs w:val="28"/>
        </w:rPr>
      </w:pPr>
      <w:r w:rsidRPr="00113B7C">
        <w:rPr>
          <w:b/>
          <w:sz w:val="28"/>
          <w:szCs w:val="28"/>
        </w:rPr>
        <w:t>Практическое задание № 5</w:t>
      </w:r>
    </w:p>
    <w:p w:rsidR="003364BE" w:rsidRPr="00113B7C" w:rsidRDefault="003364BE" w:rsidP="003364BE">
      <w:pPr>
        <w:rPr>
          <w:sz w:val="28"/>
          <w:szCs w:val="28"/>
        </w:rPr>
      </w:pPr>
    </w:p>
    <w:p w:rsidR="003364BE" w:rsidRPr="00113B7C" w:rsidRDefault="003364BE" w:rsidP="003364BE">
      <w:pPr>
        <w:ind w:firstLine="708"/>
        <w:jc w:val="both"/>
        <w:rPr>
          <w:sz w:val="28"/>
          <w:szCs w:val="28"/>
        </w:rPr>
      </w:pPr>
      <w:r w:rsidRPr="00113B7C">
        <w:rPr>
          <w:sz w:val="28"/>
          <w:szCs w:val="28"/>
        </w:rPr>
        <w:t>Перечислите важнейшие культурные достижения стран Европы, Азии и Америки, относящиеся к различным историческим эпохам. Укажите факты обмена культурными достижениями, причины и следствия культурных различий.</w:t>
      </w:r>
    </w:p>
    <w:p w:rsidR="003364BE" w:rsidRPr="00113B7C" w:rsidRDefault="003364BE" w:rsidP="003364BE">
      <w:pPr>
        <w:ind w:firstLine="708"/>
        <w:jc w:val="both"/>
        <w:rPr>
          <w:sz w:val="28"/>
          <w:szCs w:val="28"/>
        </w:rPr>
      </w:pPr>
    </w:p>
    <w:tbl>
      <w:tblPr>
        <w:tblStyle w:val="a3"/>
        <w:tblW w:w="0" w:type="auto"/>
        <w:tblLook w:val="04A0" w:firstRow="1" w:lastRow="0" w:firstColumn="1" w:lastColumn="0" w:noHBand="0" w:noVBand="1"/>
      </w:tblPr>
      <w:tblGrid>
        <w:gridCol w:w="3190"/>
        <w:gridCol w:w="1515"/>
        <w:gridCol w:w="1675"/>
        <w:gridCol w:w="3191"/>
      </w:tblGrid>
      <w:tr w:rsidR="002A727F" w:rsidRPr="00113B7C" w:rsidTr="002C7802">
        <w:tc>
          <w:tcPr>
            <w:tcW w:w="9571" w:type="dxa"/>
            <w:gridSpan w:val="4"/>
          </w:tcPr>
          <w:p w:rsidR="003364BE" w:rsidRPr="00113B7C" w:rsidRDefault="003364BE" w:rsidP="002C7802">
            <w:pPr>
              <w:jc w:val="center"/>
              <w:rPr>
                <w:sz w:val="28"/>
                <w:szCs w:val="28"/>
              </w:rPr>
            </w:pPr>
            <w:r w:rsidRPr="00113B7C">
              <w:rPr>
                <w:sz w:val="28"/>
                <w:szCs w:val="28"/>
              </w:rPr>
              <w:t xml:space="preserve">Важнейшие культурные достижения </w:t>
            </w:r>
          </w:p>
        </w:tc>
      </w:tr>
      <w:tr w:rsidR="002A727F" w:rsidRPr="00113B7C" w:rsidTr="002C7802">
        <w:tc>
          <w:tcPr>
            <w:tcW w:w="3190" w:type="dxa"/>
          </w:tcPr>
          <w:p w:rsidR="003364BE" w:rsidRPr="00113B7C" w:rsidRDefault="003364BE" w:rsidP="002C7802">
            <w:pPr>
              <w:jc w:val="center"/>
              <w:rPr>
                <w:sz w:val="28"/>
                <w:szCs w:val="28"/>
              </w:rPr>
            </w:pPr>
            <w:r w:rsidRPr="00113B7C">
              <w:rPr>
                <w:sz w:val="28"/>
                <w:szCs w:val="28"/>
              </w:rPr>
              <w:t>Европа</w:t>
            </w:r>
          </w:p>
        </w:tc>
        <w:tc>
          <w:tcPr>
            <w:tcW w:w="3190" w:type="dxa"/>
            <w:gridSpan w:val="2"/>
          </w:tcPr>
          <w:p w:rsidR="003364BE" w:rsidRPr="00113B7C" w:rsidRDefault="003364BE" w:rsidP="002C7802">
            <w:pPr>
              <w:jc w:val="center"/>
              <w:rPr>
                <w:sz w:val="28"/>
                <w:szCs w:val="28"/>
              </w:rPr>
            </w:pPr>
            <w:r w:rsidRPr="00113B7C">
              <w:rPr>
                <w:sz w:val="28"/>
                <w:szCs w:val="28"/>
              </w:rPr>
              <w:t>Азия</w:t>
            </w:r>
          </w:p>
        </w:tc>
        <w:tc>
          <w:tcPr>
            <w:tcW w:w="3191" w:type="dxa"/>
          </w:tcPr>
          <w:p w:rsidR="003364BE" w:rsidRPr="00113B7C" w:rsidRDefault="003364BE" w:rsidP="002C7802">
            <w:pPr>
              <w:jc w:val="center"/>
              <w:rPr>
                <w:sz w:val="28"/>
                <w:szCs w:val="28"/>
              </w:rPr>
            </w:pPr>
            <w:r w:rsidRPr="00113B7C">
              <w:rPr>
                <w:sz w:val="28"/>
                <w:szCs w:val="28"/>
              </w:rPr>
              <w:t>Америка</w:t>
            </w:r>
          </w:p>
        </w:tc>
      </w:tr>
      <w:tr w:rsidR="002A727F" w:rsidRPr="00113B7C" w:rsidTr="002C7802">
        <w:tc>
          <w:tcPr>
            <w:tcW w:w="9571" w:type="dxa"/>
            <w:gridSpan w:val="4"/>
          </w:tcPr>
          <w:p w:rsidR="003364BE" w:rsidRPr="00113B7C" w:rsidRDefault="003364BE" w:rsidP="002C7802">
            <w:pPr>
              <w:jc w:val="center"/>
              <w:rPr>
                <w:sz w:val="28"/>
                <w:szCs w:val="28"/>
              </w:rPr>
            </w:pPr>
            <w:r w:rsidRPr="00113B7C">
              <w:rPr>
                <w:sz w:val="28"/>
                <w:szCs w:val="28"/>
              </w:rPr>
              <w:t>Древнейший период</w:t>
            </w:r>
          </w:p>
        </w:tc>
      </w:tr>
      <w:tr w:rsidR="002A727F" w:rsidRPr="00113B7C" w:rsidTr="002C7802">
        <w:tc>
          <w:tcPr>
            <w:tcW w:w="3190" w:type="dxa"/>
          </w:tcPr>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tc>
        <w:tc>
          <w:tcPr>
            <w:tcW w:w="3190" w:type="dxa"/>
            <w:gridSpan w:val="2"/>
          </w:tcPr>
          <w:p w:rsidR="003364BE" w:rsidRPr="00113B7C" w:rsidRDefault="003364BE" w:rsidP="002C7802">
            <w:pPr>
              <w:jc w:val="both"/>
              <w:rPr>
                <w:sz w:val="28"/>
                <w:szCs w:val="28"/>
              </w:rPr>
            </w:pPr>
          </w:p>
        </w:tc>
        <w:tc>
          <w:tcPr>
            <w:tcW w:w="3191" w:type="dxa"/>
          </w:tcPr>
          <w:p w:rsidR="003364BE" w:rsidRPr="00113B7C" w:rsidRDefault="003364BE" w:rsidP="002C7802">
            <w:pPr>
              <w:jc w:val="both"/>
              <w:rPr>
                <w:sz w:val="28"/>
                <w:szCs w:val="28"/>
              </w:rPr>
            </w:pPr>
          </w:p>
        </w:tc>
      </w:tr>
      <w:tr w:rsidR="002A727F" w:rsidRPr="00113B7C" w:rsidTr="002C7802">
        <w:tc>
          <w:tcPr>
            <w:tcW w:w="9571" w:type="dxa"/>
            <w:gridSpan w:val="4"/>
          </w:tcPr>
          <w:p w:rsidR="003364BE" w:rsidRPr="00113B7C" w:rsidRDefault="003364BE" w:rsidP="002C7802">
            <w:pPr>
              <w:jc w:val="center"/>
              <w:rPr>
                <w:sz w:val="28"/>
                <w:szCs w:val="28"/>
              </w:rPr>
            </w:pPr>
            <w:r w:rsidRPr="00113B7C">
              <w:rPr>
                <w:sz w:val="28"/>
                <w:szCs w:val="28"/>
              </w:rPr>
              <w:t>Средние века</w:t>
            </w:r>
          </w:p>
        </w:tc>
      </w:tr>
      <w:tr w:rsidR="002A727F" w:rsidRPr="00113B7C" w:rsidTr="002C7802">
        <w:tc>
          <w:tcPr>
            <w:tcW w:w="3190" w:type="dxa"/>
          </w:tcPr>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tc>
        <w:tc>
          <w:tcPr>
            <w:tcW w:w="3190" w:type="dxa"/>
            <w:gridSpan w:val="2"/>
          </w:tcPr>
          <w:p w:rsidR="003364BE" w:rsidRPr="00113B7C" w:rsidRDefault="003364BE" w:rsidP="002C7802">
            <w:pPr>
              <w:jc w:val="both"/>
              <w:rPr>
                <w:sz w:val="28"/>
                <w:szCs w:val="28"/>
              </w:rPr>
            </w:pPr>
          </w:p>
        </w:tc>
        <w:tc>
          <w:tcPr>
            <w:tcW w:w="3191" w:type="dxa"/>
          </w:tcPr>
          <w:p w:rsidR="003364BE" w:rsidRPr="00113B7C" w:rsidRDefault="003364BE" w:rsidP="002C7802">
            <w:pPr>
              <w:jc w:val="both"/>
              <w:rPr>
                <w:sz w:val="28"/>
                <w:szCs w:val="28"/>
              </w:rPr>
            </w:pPr>
          </w:p>
        </w:tc>
      </w:tr>
      <w:tr w:rsidR="002A727F" w:rsidRPr="00113B7C" w:rsidTr="002C7802">
        <w:tc>
          <w:tcPr>
            <w:tcW w:w="9571" w:type="dxa"/>
            <w:gridSpan w:val="4"/>
          </w:tcPr>
          <w:p w:rsidR="003364BE" w:rsidRPr="00113B7C" w:rsidRDefault="003364BE" w:rsidP="002C7802">
            <w:pPr>
              <w:jc w:val="center"/>
              <w:rPr>
                <w:sz w:val="28"/>
                <w:szCs w:val="28"/>
              </w:rPr>
            </w:pPr>
            <w:r w:rsidRPr="00113B7C">
              <w:rPr>
                <w:sz w:val="28"/>
                <w:szCs w:val="28"/>
              </w:rPr>
              <w:t>Новое время</w:t>
            </w:r>
          </w:p>
        </w:tc>
      </w:tr>
      <w:tr w:rsidR="002A727F" w:rsidRPr="00113B7C" w:rsidTr="002C7802">
        <w:tc>
          <w:tcPr>
            <w:tcW w:w="3190" w:type="dxa"/>
          </w:tcPr>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tc>
        <w:tc>
          <w:tcPr>
            <w:tcW w:w="3190" w:type="dxa"/>
            <w:gridSpan w:val="2"/>
          </w:tcPr>
          <w:p w:rsidR="003364BE" w:rsidRPr="00113B7C" w:rsidRDefault="003364BE" w:rsidP="002C7802">
            <w:pPr>
              <w:jc w:val="both"/>
              <w:rPr>
                <w:sz w:val="28"/>
                <w:szCs w:val="28"/>
              </w:rPr>
            </w:pPr>
          </w:p>
        </w:tc>
        <w:tc>
          <w:tcPr>
            <w:tcW w:w="3191" w:type="dxa"/>
          </w:tcPr>
          <w:p w:rsidR="003364BE" w:rsidRPr="00113B7C" w:rsidRDefault="003364BE" w:rsidP="002C7802">
            <w:pPr>
              <w:jc w:val="both"/>
              <w:rPr>
                <w:sz w:val="28"/>
                <w:szCs w:val="28"/>
              </w:rPr>
            </w:pPr>
          </w:p>
        </w:tc>
      </w:tr>
      <w:tr w:rsidR="002A727F" w:rsidRPr="00113B7C" w:rsidTr="002C7802">
        <w:tc>
          <w:tcPr>
            <w:tcW w:w="9571" w:type="dxa"/>
            <w:gridSpan w:val="4"/>
          </w:tcPr>
          <w:p w:rsidR="003364BE" w:rsidRPr="00113B7C" w:rsidRDefault="003364BE" w:rsidP="002C7802">
            <w:pPr>
              <w:jc w:val="center"/>
              <w:rPr>
                <w:sz w:val="28"/>
                <w:szCs w:val="28"/>
              </w:rPr>
            </w:pPr>
            <w:r w:rsidRPr="00113B7C">
              <w:rPr>
                <w:sz w:val="28"/>
                <w:szCs w:val="28"/>
              </w:rPr>
              <w:t>Новейшее время</w:t>
            </w:r>
          </w:p>
        </w:tc>
      </w:tr>
      <w:tr w:rsidR="002A727F" w:rsidRPr="00113B7C" w:rsidTr="002C7802">
        <w:tc>
          <w:tcPr>
            <w:tcW w:w="3190" w:type="dxa"/>
          </w:tcPr>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tc>
        <w:tc>
          <w:tcPr>
            <w:tcW w:w="3190" w:type="dxa"/>
            <w:gridSpan w:val="2"/>
          </w:tcPr>
          <w:p w:rsidR="003364BE" w:rsidRPr="00113B7C" w:rsidRDefault="003364BE" w:rsidP="002C7802">
            <w:pPr>
              <w:jc w:val="both"/>
              <w:rPr>
                <w:sz w:val="28"/>
                <w:szCs w:val="28"/>
              </w:rPr>
            </w:pPr>
          </w:p>
        </w:tc>
        <w:tc>
          <w:tcPr>
            <w:tcW w:w="3191" w:type="dxa"/>
          </w:tcPr>
          <w:p w:rsidR="003364BE" w:rsidRPr="00113B7C" w:rsidRDefault="003364BE" w:rsidP="002C7802">
            <w:pPr>
              <w:jc w:val="both"/>
              <w:rPr>
                <w:sz w:val="28"/>
                <w:szCs w:val="28"/>
              </w:rPr>
            </w:pPr>
          </w:p>
        </w:tc>
      </w:tr>
      <w:tr w:rsidR="002A727F" w:rsidRPr="00113B7C" w:rsidTr="002C7802">
        <w:tc>
          <w:tcPr>
            <w:tcW w:w="4705" w:type="dxa"/>
            <w:gridSpan w:val="2"/>
          </w:tcPr>
          <w:p w:rsidR="003364BE" w:rsidRPr="00113B7C" w:rsidRDefault="003364BE" w:rsidP="002C7802">
            <w:pPr>
              <w:jc w:val="center"/>
              <w:rPr>
                <w:sz w:val="28"/>
                <w:szCs w:val="28"/>
              </w:rPr>
            </w:pPr>
            <w:r w:rsidRPr="00113B7C">
              <w:rPr>
                <w:sz w:val="28"/>
                <w:szCs w:val="28"/>
              </w:rPr>
              <w:t>Причины культурных различий</w:t>
            </w:r>
          </w:p>
        </w:tc>
        <w:tc>
          <w:tcPr>
            <w:tcW w:w="4866" w:type="dxa"/>
            <w:gridSpan w:val="2"/>
          </w:tcPr>
          <w:p w:rsidR="003364BE" w:rsidRPr="00113B7C" w:rsidRDefault="003364BE" w:rsidP="002C7802">
            <w:pPr>
              <w:jc w:val="center"/>
              <w:rPr>
                <w:sz w:val="28"/>
                <w:szCs w:val="28"/>
              </w:rPr>
            </w:pPr>
            <w:r w:rsidRPr="00113B7C">
              <w:rPr>
                <w:sz w:val="28"/>
                <w:szCs w:val="28"/>
              </w:rPr>
              <w:t>Следствия культурных различий</w:t>
            </w:r>
          </w:p>
        </w:tc>
      </w:tr>
      <w:tr w:rsidR="003364BE" w:rsidRPr="00113B7C" w:rsidTr="002C7802">
        <w:trPr>
          <w:trHeight w:val="1650"/>
        </w:trPr>
        <w:tc>
          <w:tcPr>
            <w:tcW w:w="4705" w:type="dxa"/>
            <w:gridSpan w:val="2"/>
          </w:tcPr>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p w:rsidR="003364BE" w:rsidRPr="00113B7C" w:rsidRDefault="003364BE" w:rsidP="002C7802">
            <w:pPr>
              <w:jc w:val="both"/>
              <w:rPr>
                <w:sz w:val="28"/>
                <w:szCs w:val="28"/>
              </w:rPr>
            </w:pPr>
          </w:p>
        </w:tc>
        <w:tc>
          <w:tcPr>
            <w:tcW w:w="4866" w:type="dxa"/>
            <w:gridSpan w:val="2"/>
          </w:tcPr>
          <w:p w:rsidR="003364BE" w:rsidRPr="00113B7C" w:rsidRDefault="003364BE" w:rsidP="002C7802">
            <w:pPr>
              <w:jc w:val="both"/>
              <w:rPr>
                <w:sz w:val="28"/>
                <w:szCs w:val="28"/>
              </w:rPr>
            </w:pPr>
          </w:p>
        </w:tc>
      </w:tr>
    </w:tbl>
    <w:p w:rsidR="003364BE" w:rsidRPr="00113B7C" w:rsidRDefault="003364BE" w:rsidP="003364BE">
      <w:pPr>
        <w:jc w:val="both"/>
        <w:rPr>
          <w:sz w:val="28"/>
          <w:szCs w:val="28"/>
        </w:rPr>
      </w:pPr>
    </w:p>
    <w:p w:rsidR="007B1C79" w:rsidRPr="00113B7C" w:rsidRDefault="007B1C79" w:rsidP="003364BE">
      <w:pPr>
        <w:tabs>
          <w:tab w:val="left" w:pos="2835"/>
        </w:tabs>
        <w:ind w:firstLine="709"/>
        <w:jc w:val="both"/>
        <w:rPr>
          <w:i/>
          <w:sz w:val="28"/>
          <w:szCs w:val="28"/>
        </w:rPr>
      </w:pPr>
    </w:p>
    <w:p w:rsidR="007B1C79" w:rsidRPr="00113B7C" w:rsidRDefault="00AA3422" w:rsidP="00AA3422">
      <w:pPr>
        <w:tabs>
          <w:tab w:val="left" w:pos="9120"/>
        </w:tabs>
        <w:ind w:firstLine="709"/>
        <w:jc w:val="both"/>
        <w:rPr>
          <w:i/>
          <w:sz w:val="28"/>
          <w:szCs w:val="28"/>
        </w:rPr>
      </w:pPr>
      <w:r w:rsidRPr="00113B7C">
        <w:rPr>
          <w:i/>
          <w:sz w:val="28"/>
          <w:szCs w:val="28"/>
        </w:rPr>
        <w:tab/>
      </w:r>
    </w:p>
    <w:p w:rsidR="002112E4" w:rsidRPr="00113B7C" w:rsidRDefault="002112E4" w:rsidP="002112E4">
      <w:pPr>
        <w:jc w:val="center"/>
        <w:rPr>
          <w:b/>
          <w:sz w:val="28"/>
          <w:szCs w:val="28"/>
        </w:rPr>
      </w:pPr>
      <w:r w:rsidRPr="00113B7C">
        <w:rPr>
          <w:b/>
          <w:sz w:val="28"/>
          <w:szCs w:val="28"/>
        </w:rPr>
        <w:t>Практическое задание № 6</w:t>
      </w:r>
    </w:p>
    <w:p w:rsidR="002112E4" w:rsidRPr="00113B7C" w:rsidRDefault="002112E4" w:rsidP="002112E4">
      <w:pPr>
        <w:rPr>
          <w:sz w:val="28"/>
          <w:szCs w:val="28"/>
        </w:rPr>
      </w:pPr>
    </w:p>
    <w:p w:rsidR="002112E4" w:rsidRPr="00113B7C" w:rsidRDefault="002112E4" w:rsidP="002112E4">
      <w:pPr>
        <w:jc w:val="both"/>
        <w:rPr>
          <w:sz w:val="28"/>
          <w:szCs w:val="28"/>
        </w:rPr>
      </w:pPr>
      <w:r w:rsidRPr="00113B7C">
        <w:rPr>
          <w:sz w:val="28"/>
          <w:szCs w:val="28"/>
        </w:rPr>
        <w:tab/>
        <w:t xml:space="preserve">Период Нового времени характеризуется развитием образования, науки и просвещения, именно поэтому на политический курс европейских государств оказывали сильное влияние политические идеологии либерализма и консерватизма. Россия, со времени Петровских преобразований активно участвовала в политической жизни Европы, и указанные идеологии также влияли на политику российских самодержцев. Используя полученные исторические знания, определите характер внутриполитического курса императоров и императриц Российской империи, соответствующие либеральному, или консервативному направлению.             </w:t>
      </w:r>
    </w:p>
    <w:p w:rsidR="007B1C79" w:rsidRPr="00113B7C" w:rsidRDefault="00AA3422" w:rsidP="00AA3422">
      <w:pPr>
        <w:tabs>
          <w:tab w:val="left" w:pos="7485"/>
        </w:tabs>
        <w:ind w:firstLine="709"/>
        <w:jc w:val="both"/>
        <w:rPr>
          <w:i/>
          <w:sz w:val="28"/>
          <w:szCs w:val="28"/>
        </w:rPr>
      </w:pPr>
      <w:r w:rsidRPr="00113B7C">
        <w:rPr>
          <w:i/>
          <w:sz w:val="28"/>
          <w:szCs w:val="28"/>
        </w:rPr>
        <w:tab/>
      </w:r>
    </w:p>
    <w:p w:rsidR="007B1C79" w:rsidRPr="00113B7C" w:rsidRDefault="007B1C79" w:rsidP="00E836D2">
      <w:pPr>
        <w:ind w:firstLine="709"/>
        <w:jc w:val="both"/>
        <w:rPr>
          <w:i/>
          <w:sz w:val="28"/>
          <w:szCs w:val="28"/>
        </w:rPr>
      </w:pPr>
    </w:p>
    <w:p w:rsidR="00264B1D" w:rsidRPr="00113B7C" w:rsidRDefault="00264B1D" w:rsidP="00264B1D">
      <w:pPr>
        <w:jc w:val="center"/>
        <w:rPr>
          <w:b/>
          <w:sz w:val="28"/>
          <w:szCs w:val="28"/>
        </w:rPr>
      </w:pPr>
      <w:r w:rsidRPr="00113B7C">
        <w:rPr>
          <w:b/>
          <w:sz w:val="28"/>
          <w:szCs w:val="28"/>
        </w:rPr>
        <w:t>Практическое задание № 7</w:t>
      </w:r>
    </w:p>
    <w:p w:rsidR="00264B1D" w:rsidRPr="00113B7C" w:rsidRDefault="00264B1D" w:rsidP="00264B1D">
      <w:pPr>
        <w:jc w:val="center"/>
        <w:rPr>
          <w:b/>
          <w:sz w:val="28"/>
          <w:szCs w:val="28"/>
        </w:rPr>
      </w:pPr>
    </w:p>
    <w:p w:rsidR="00264B1D" w:rsidRPr="00113B7C" w:rsidRDefault="00264B1D" w:rsidP="00264B1D">
      <w:pPr>
        <w:jc w:val="both"/>
        <w:rPr>
          <w:sz w:val="28"/>
          <w:szCs w:val="28"/>
        </w:rPr>
      </w:pPr>
      <w:r w:rsidRPr="00113B7C">
        <w:rPr>
          <w:sz w:val="28"/>
          <w:szCs w:val="28"/>
        </w:rPr>
        <w:tab/>
        <w:t>Прочитайте, приведённый ниже отрывок императорского указа и определите к какой реформе он относится. В чём проявились противоречия последствий (положительные и отрицательные) этой реформы.</w:t>
      </w:r>
    </w:p>
    <w:p w:rsidR="00264B1D" w:rsidRPr="00113B7C" w:rsidRDefault="00264B1D" w:rsidP="00264B1D">
      <w:r w:rsidRPr="00113B7C">
        <w:tab/>
      </w:r>
    </w:p>
    <w:p w:rsidR="00264B1D" w:rsidRPr="00113B7C" w:rsidRDefault="00264B1D" w:rsidP="00264B1D">
      <w:pPr>
        <w:ind w:firstLine="708"/>
        <w:jc w:val="both"/>
        <w:rPr>
          <w:i/>
          <w:sz w:val="25"/>
          <w:szCs w:val="25"/>
        </w:rPr>
      </w:pPr>
      <w:r w:rsidRPr="00113B7C">
        <w:rPr>
          <w:i/>
          <w:sz w:val="25"/>
          <w:szCs w:val="25"/>
        </w:rPr>
        <w:t xml:space="preserve">«Божиим провидением и священным законом престолонаследия быв призваны на прародительский всероссийский престол, в соответствие сему призванию мы положили в сердце своем обет обнимать нашею царскою </w:t>
      </w:r>
      <w:proofErr w:type="spellStart"/>
      <w:r w:rsidRPr="00113B7C">
        <w:rPr>
          <w:i/>
          <w:sz w:val="25"/>
          <w:szCs w:val="25"/>
        </w:rPr>
        <w:t>любовию</w:t>
      </w:r>
      <w:proofErr w:type="spellEnd"/>
      <w:r w:rsidRPr="00113B7C">
        <w:rPr>
          <w:i/>
          <w:sz w:val="25"/>
          <w:szCs w:val="25"/>
        </w:rPr>
        <w:t xml:space="preserve"> и попечением всех наших верноподданных всякого звания и состояния, от благородно владеющего мечом на защиту Отечества до скромно работающего ремесленным орудием, от проходящего высшую службу государственную до проводящего на поле борозду сохою или плугом.</w:t>
      </w:r>
    </w:p>
    <w:p w:rsidR="00264B1D" w:rsidRPr="00113B7C" w:rsidRDefault="00264B1D" w:rsidP="00264B1D">
      <w:pPr>
        <w:ind w:firstLine="708"/>
        <w:jc w:val="both"/>
        <w:rPr>
          <w:i/>
          <w:sz w:val="25"/>
          <w:szCs w:val="25"/>
        </w:rPr>
      </w:pPr>
      <w:r w:rsidRPr="00113B7C">
        <w:rPr>
          <w:i/>
          <w:sz w:val="25"/>
          <w:szCs w:val="25"/>
        </w:rPr>
        <w:t xml:space="preserve">Вникая в положение званий и состояний в составе государства, мы усмотрели, что государственное законодательство, деятельно </w:t>
      </w:r>
      <w:proofErr w:type="spellStart"/>
      <w:r w:rsidRPr="00113B7C">
        <w:rPr>
          <w:i/>
          <w:sz w:val="25"/>
          <w:szCs w:val="25"/>
        </w:rPr>
        <w:t>благоустрояя</w:t>
      </w:r>
      <w:proofErr w:type="spellEnd"/>
      <w:r w:rsidRPr="00113B7C">
        <w:rPr>
          <w:i/>
          <w:sz w:val="25"/>
          <w:szCs w:val="25"/>
        </w:rPr>
        <w:t xml:space="preserve"> высшие и средние сословия, определяя их обязанности, права и преимущества, не достигло равномерной деятельности в отношении к людям крепостным, так названным потому, что они </w:t>
      </w:r>
      <w:proofErr w:type="spellStart"/>
      <w:r w:rsidRPr="00113B7C">
        <w:rPr>
          <w:i/>
          <w:sz w:val="25"/>
          <w:szCs w:val="25"/>
        </w:rPr>
        <w:t>частию</w:t>
      </w:r>
      <w:proofErr w:type="spellEnd"/>
      <w:r w:rsidRPr="00113B7C">
        <w:rPr>
          <w:i/>
          <w:sz w:val="25"/>
          <w:szCs w:val="25"/>
        </w:rPr>
        <w:t xml:space="preserve"> старыми законами, </w:t>
      </w:r>
      <w:proofErr w:type="spellStart"/>
      <w:r w:rsidRPr="00113B7C">
        <w:rPr>
          <w:i/>
          <w:sz w:val="25"/>
          <w:szCs w:val="25"/>
        </w:rPr>
        <w:t>частию</w:t>
      </w:r>
      <w:proofErr w:type="spellEnd"/>
      <w:r w:rsidRPr="00113B7C">
        <w:rPr>
          <w:i/>
          <w:sz w:val="25"/>
          <w:szCs w:val="25"/>
        </w:rPr>
        <w:t xml:space="preserve"> обычаем потомственно укреплены под </w:t>
      </w:r>
      <w:proofErr w:type="spellStart"/>
      <w:r w:rsidRPr="00113B7C">
        <w:rPr>
          <w:i/>
          <w:sz w:val="25"/>
          <w:szCs w:val="25"/>
        </w:rPr>
        <w:t>властию</w:t>
      </w:r>
      <w:proofErr w:type="spellEnd"/>
      <w:r w:rsidRPr="00113B7C">
        <w:rPr>
          <w:i/>
          <w:sz w:val="25"/>
          <w:szCs w:val="25"/>
        </w:rPr>
        <w:t xml:space="preserve"> помещиков, на которых с тем вместе лежит обязанность </w:t>
      </w:r>
      <w:proofErr w:type="spellStart"/>
      <w:r w:rsidRPr="00113B7C">
        <w:rPr>
          <w:i/>
          <w:sz w:val="25"/>
          <w:szCs w:val="25"/>
        </w:rPr>
        <w:t>устроять</w:t>
      </w:r>
      <w:proofErr w:type="spellEnd"/>
      <w:r w:rsidRPr="00113B7C">
        <w:rPr>
          <w:i/>
          <w:sz w:val="25"/>
          <w:szCs w:val="25"/>
        </w:rPr>
        <w:t xml:space="preserve"> их благосостояние. Права помещиков были доныне обширны и не определены с </w:t>
      </w:r>
      <w:proofErr w:type="spellStart"/>
      <w:r w:rsidRPr="00113B7C">
        <w:rPr>
          <w:i/>
          <w:sz w:val="25"/>
          <w:szCs w:val="25"/>
        </w:rPr>
        <w:t>точностию</w:t>
      </w:r>
      <w:proofErr w:type="spellEnd"/>
      <w:r w:rsidRPr="00113B7C">
        <w:rPr>
          <w:i/>
          <w:sz w:val="25"/>
          <w:szCs w:val="25"/>
        </w:rPr>
        <w:t xml:space="preserve"> законом, место которого заступали предание, обычай и добрая воля помещика. В лучших случаях из сего происходили добрые патриархальные отношения искренней правдивой </w:t>
      </w:r>
      <w:proofErr w:type="spellStart"/>
      <w:r w:rsidRPr="00113B7C">
        <w:rPr>
          <w:i/>
          <w:sz w:val="25"/>
          <w:szCs w:val="25"/>
        </w:rPr>
        <w:t>попечительности</w:t>
      </w:r>
      <w:proofErr w:type="spellEnd"/>
      <w:r w:rsidRPr="00113B7C">
        <w:rPr>
          <w:i/>
          <w:sz w:val="25"/>
          <w:szCs w:val="25"/>
        </w:rPr>
        <w:t xml:space="preserve"> и благотворительности помещика и добродушного повиновения крестьян. Но при уменьшении простоты нравов, при умножении разнообразия отношений, при уменьшении непосредственных отеческих отношений помещиков к крестьянам, при впадении иногда помещичьих прав в руки людей, ищущих только собственной выгоды, добрые отношения ослабевали и открывался путь к произволу, отяготительному для крестьян и неблагоприятному для их благосостояния, чему в крестьянах отвечала неподвижность к улучшениям в собственном быте.</w:t>
      </w:r>
    </w:p>
    <w:p w:rsidR="00264B1D" w:rsidRPr="00113B7C" w:rsidRDefault="00264B1D" w:rsidP="00264B1D">
      <w:pPr>
        <w:ind w:firstLine="708"/>
        <w:jc w:val="both"/>
        <w:rPr>
          <w:i/>
          <w:sz w:val="25"/>
          <w:szCs w:val="25"/>
        </w:rPr>
      </w:pPr>
      <w:r w:rsidRPr="00113B7C">
        <w:rPr>
          <w:i/>
          <w:sz w:val="25"/>
          <w:szCs w:val="25"/>
        </w:rPr>
        <w:t xml:space="preserve">Усматривали </w:t>
      </w:r>
      <w:proofErr w:type="spellStart"/>
      <w:r w:rsidRPr="00113B7C">
        <w:rPr>
          <w:i/>
          <w:sz w:val="25"/>
          <w:szCs w:val="25"/>
        </w:rPr>
        <w:t>cиe</w:t>
      </w:r>
      <w:proofErr w:type="spellEnd"/>
      <w:r w:rsidRPr="00113B7C">
        <w:rPr>
          <w:i/>
          <w:sz w:val="25"/>
          <w:szCs w:val="25"/>
        </w:rPr>
        <w:t xml:space="preserve"> и приснопамятные предшественники наши и принимали меры к изменению на лучшее положение крестьян; но это были меры, </w:t>
      </w:r>
      <w:proofErr w:type="spellStart"/>
      <w:r w:rsidRPr="00113B7C">
        <w:rPr>
          <w:i/>
          <w:sz w:val="25"/>
          <w:szCs w:val="25"/>
        </w:rPr>
        <w:t>частию</w:t>
      </w:r>
      <w:proofErr w:type="spellEnd"/>
      <w:r w:rsidRPr="00113B7C">
        <w:rPr>
          <w:i/>
          <w:sz w:val="25"/>
          <w:szCs w:val="25"/>
        </w:rPr>
        <w:t xml:space="preserve"> нерешительные, </w:t>
      </w:r>
      <w:r w:rsidRPr="00113B7C">
        <w:rPr>
          <w:i/>
          <w:sz w:val="25"/>
          <w:szCs w:val="25"/>
        </w:rPr>
        <w:lastRenderedPageBreak/>
        <w:t xml:space="preserve">предложенные добровольному, свободолюбивому </w:t>
      </w:r>
      <w:proofErr w:type="spellStart"/>
      <w:r w:rsidRPr="00113B7C">
        <w:rPr>
          <w:i/>
          <w:sz w:val="25"/>
          <w:szCs w:val="25"/>
        </w:rPr>
        <w:t>действованию</w:t>
      </w:r>
      <w:proofErr w:type="spellEnd"/>
      <w:r w:rsidRPr="00113B7C">
        <w:rPr>
          <w:i/>
          <w:sz w:val="25"/>
          <w:szCs w:val="25"/>
        </w:rPr>
        <w:t xml:space="preserve"> помещиков, </w:t>
      </w:r>
      <w:proofErr w:type="spellStart"/>
      <w:r w:rsidRPr="00113B7C">
        <w:rPr>
          <w:i/>
          <w:sz w:val="25"/>
          <w:szCs w:val="25"/>
        </w:rPr>
        <w:t>частию</w:t>
      </w:r>
      <w:proofErr w:type="spellEnd"/>
      <w:r w:rsidRPr="00113B7C">
        <w:rPr>
          <w:i/>
          <w:sz w:val="25"/>
          <w:szCs w:val="25"/>
        </w:rPr>
        <w:t xml:space="preserve"> решительные только для некоторых местностей, по требованию особенных обстоятельств или в виде опыта. Так, император Александр I издал постановление о свободных хлебопашцах, и в </w:t>
      </w:r>
      <w:proofErr w:type="spellStart"/>
      <w:r w:rsidRPr="00113B7C">
        <w:rPr>
          <w:i/>
          <w:sz w:val="25"/>
          <w:szCs w:val="25"/>
        </w:rPr>
        <w:t>бозе</w:t>
      </w:r>
      <w:proofErr w:type="spellEnd"/>
      <w:r w:rsidRPr="00113B7C">
        <w:rPr>
          <w:i/>
          <w:sz w:val="25"/>
          <w:szCs w:val="25"/>
        </w:rPr>
        <w:t xml:space="preserve"> почивший родитель наш Николай I – постановление об обязанных крестьянах. В губерниях западных инвентарными правилами определены наделение крестьян землею и их повинности. Но постановления о свободных хлебопашцах и обязанных крестьянах приведены в действие в весьма малых размерах.</w:t>
      </w:r>
    </w:p>
    <w:p w:rsidR="00264B1D" w:rsidRPr="00113B7C" w:rsidRDefault="00264B1D" w:rsidP="00264B1D">
      <w:pPr>
        <w:ind w:firstLine="708"/>
        <w:jc w:val="both"/>
        <w:rPr>
          <w:i/>
          <w:sz w:val="25"/>
          <w:szCs w:val="25"/>
        </w:rPr>
      </w:pPr>
      <w:r w:rsidRPr="00113B7C">
        <w:rPr>
          <w:i/>
          <w:sz w:val="25"/>
          <w:szCs w:val="25"/>
        </w:rPr>
        <w:t>Таким образом, мы убедились, что дело изменения положения крепостных людей на лучшее есть для нас завещание предшественников наших и жребий, чрез течение событий поданный нам рукою провидения.</w:t>
      </w:r>
    </w:p>
    <w:p w:rsidR="00264B1D" w:rsidRPr="00113B7C" w:rsidRDefault="00264B1D" w:rsidP="00264B1D">
      <w:pPr>
        <w:tabs>
          <w:tab w:val="left" w:pos="4065"/>
        </w:tabs>
        <w:jc w:val="center"/>
        <w:rPr>
          <w:i/>
          <w:sz w:val="25"/>
          <w:szCs w:val="25"/>
        </w:rPr>
      </w:pPr>
      <w:r w:rsidRPr="00113B7C">
        <w:rPr>
          <w:i/>
          <w:sz w:val="25"/>
          <w:szCs w:val="25"/>
        </w:rPr>
        <w:t>……</w:t>
      </w:r>
    </w:p>
    <w:p w:rsidR="00264B1D" w:rsidRPr="00113B7C" w:rsidRDefault="00264B1D" w:rsidP="00264B1D">
      <w:pPr>
        <w:ind w:firstLine="708"/>
        <w:jc w:val="both"/>
        <w:rPr>
          <w:i/>
          <w:sz w:val="25"/>
          <w:szCs w:val="25"/>
        </w:rPr>
      </w:pPr>
      <w:r w:rsidRPr="00113B7C">
        <w:rPr>
          <w:i/>
          <w:sz w:val="25"/>
          <w:szCs w:val="25"/>
        </w:rPr>
        <w:t>Призвав Бога в помощь, мы решились дать сему делу исполнительное движение.</w:t>
      </w:r>
    </w:p>
    <w:p w:rsidR="00264B1D" w:rsidRPr="00113B7C" w:rsidRDefault="00264B1D" w:rsidP="00264B1D">
      <w:pPr>
        <w:jc w:val="center"/>
        <w:rPr>
          <w:i/>
          <w:sz w:val="25"/>
          <w:szCs w:val="25"/>
        </w:rPr>
      </w:pPr>
      <w:r w:rsidRPr="00113B7C">
        <w:rPr>
          <w:i/>
          <w:sz w:val="25"/>
          <w:szCs w:val="25"/>
        </w:rPr>
        <w:t>…….</w:t>
      </w:r>
    </w:p>
    <w:p w:rsidR="00264B1D" w:rsidRPr="00113B7C" w:rsidRDefault="00264B1D" w:rsidP="00264B1D">
      <w:pPr>
        <w:ind w:firstLine="708"/>
        <w:jc w:val="both"/>
        <w:rPr>
          <w:i/>
          <w:sz w:val="25"/>
          <w:szCs w:val="25"/>
        </w:rPr>
      </w:pPr>
      <w:r w:rsidRPr="00113B7C">
        <w:rPr>
          <w:i/>
          <w:sz w:val="25"/>
          <w:szCs w:val="25"/>
        </w:rPr>
        <w:t>В силу означенных новых положений, крепостные люди получат в свое время полные права свободных сельских обывателей.»</w:t>
      </w:r>
    </w:p>
    <w:p w:rsidR="00264B1D" w:rsidRPr="00113B7C" w:rsidRDefault="00264B1D" w:rsidP="00264B1D">
      <w:pPr>
        <w:jc w:val="center"/>
        <w:rPr>
          <w:b/>
          <w:sz w:val="28"/>
          <w:szCs w:val="28"/>
        </w:rPr>
      </w:pPr>
    </w:p>
    <w:p w:rsidR="00264B1D" w:rsidRPr="00113B7C" w:rsidRDefault="00264B1D" w:rsidP="00264B1D">
      <w:pPr>
        <w:jc w:val="center"/>
        <w:rPr>
          <w:b/>
          <w:sz w:val="28"/>
          <w:szCs w:val="28"/>
        </w:rPr>
      </w:pPr>
    </w:p>
    <w:p w:rsidR="00264B1D" w:rsidRPr="00113B7C" w:rsidRDefault="00264B1D" w:rsidP="00264B1D">
      <w:pPr>
        <w:jc w:val="center"/>
        <w:rPr>
          <w:b/>
          <w:sz w:val="28"/>
          <w:szCs w:val="28"/>
        </w:rPr>
      </w:pPr>
      <w:r w:rsidRPr="00113B7C">
        <w:rPr>
          <w:b/>
          <w:sz w:val="28"/>
          <w:szCs w:val="28"/>
        </w:rPr>
        <w:t>Практическое задание № 7</w:t>
      </w:r>
    </w:p>
    <w:p w:rsidR="00264B1D" w:rsidRPr="00113B7C" w:rsidRDefault="00264B1D" w:rsidP="00264B1D">
      <w:pPr>
        <w:jc w:val="center"/>
        <w:rPr>
          <w:b/>
          <w:sz w:val="28"/>
          <w:szCs w:val="28"/>
        </w:rPr>
      </w:pPr>
    </w:p>
    <w:p w:rsidR="00264B1D" w:rsidRPr="00113B7C" w:rsidRDefault="00264B1D" w:rsidP="00264B1D">
      <w:pPr>
        <w:jc w:val="both"/>
        <w:rPr>
          <w:sz w:val="28"/>
          <w:szCs w:val="28"/>
        </w:rPr>
      </w:pPr>
      <w:r w:rsidRPr="00113B7C">
        <w:rPr>
          <w:sz w:val="28"/>
          <w:szCs w:val="28"/>
        </w:rPr>
        <w:tab/>
        <w:t>Прочитайте, приведённый ниже отрывок императорского указа и определите к какой реформе он относится. В чём проявились противоречия последствий (положительные и отрицательные) этой реформы.</w:t>
      </w:r>
    </w:p>
    <w:p w:rsidR="00264B1D" w:rsidRPr="00113B7C" w:rsidRDefault="00264B1D" w:rsidP="00264B1D">
      <w:r w:rsidRPr="00113B7C">
        <w:tab/>
      </w:r>
    </w:p>
    <w:p w:rsidR="00264B1D" w:rsidRPr="00113B7C" w:rsidRDefault="00264B1D" w:rsidP="00264B1D">
      <w:pPr>
        <w:ind w:firstLine="708"/>
        <w:jc w:val="both"/>
        <w:rPr>
          <w:i/>
          <w:sz w:val="25"/>
          <w:szCs w:val="25"/>
        </w:rPr>
      </w:pPr>
      <w:r w:rsidRPr="00113B7C">
        <w:rPr>
          <w:i/>
          <w:sz w:val="25"/>
          <w:szCs w:val="25"/>
        </w:rPr>
        <w:t xml:space="preserve">«Божиим провидением и священным законом престолонаследия быв призваны на прародительский всероссийский престол, в соответствие сему призванию мы положили в сердце своем обет обнимать нашею царскою </w:t>
      </w:r>
      <w:proofErr w:type="spellStart"/>
      <w:r w:rsidRPr="00113B7C">
        <w:rPr>
          <w:i/>
          <w:sz w:val="25"/>
          <w:szCs w:val="25"/>
        </w:rPr>
        <w:t>любовию</w:t>
      </w:r>
      <w:proofErr w:type="spellEnd"/>
      <w:r w:rsidRPr="00113B7C">
        <w:rPr>
          <w:i/>
          <w:sz w:val="25"/>
          <w:szCs w:val="25"/>
        </w:rPr>
        <w:t xml:space="preserve"> и попечением всех наших верноподданных всякого звания и состояния, от благородно владеющего мечом на защиту Отечества до скромно работающего ремесленным орудием, от проходящего высшую службу государственную до проводящего на поле борозду сохою или плугом.</w:t>
      </w:r>
    </w:p>
    <w:p w:rsidR="00264B1D" w:rsidRPr="00113B7C" w:rsidRDefault="00264B1D" w:rsidP="00264B1D">
      <w:pPr>
        <w:ind w:firstLine="708"/>
        <w:jc w:val="both"/>
        <w:rPr>
          <w:i/>
          <w:sz w:val="25"/>
          <w:szCs w:val="25"/>
        </w:rPr>
      </w:pPr>
      <w:r w:rsidRPr="00113B7C">
        <w:rPr>
          <w:i/>
          <w:sz w:val="25"/>
          <w:szCs w:val="25"/>
        </w:rPr>
        <w:t xml:space="preserve">Вникая в положение званий и состояний в составе государства, мы усмотрели, что государственное законодательство, деятельно </w:t>
      </w:r>
      <w:proofErr w:type="spellStart"/>
      <w:r w:rsidRPr="00113B7C">
        <w:rPr>
          <w:i/>
          <w:sz w:val="25"/>
          <w:szCs w:val="25"/>
        </w:rPr>
        <w:t>благоустрояя</w:t>
      </w:r>
      <w:proofErr w:type="spellEnd"/>
      <w:r w:rsidRPr="00113B7C">
        <w:rPr>
          <w:i/>
          <w:sz w:val="25"/>
          <w:szCs w:val="25"/>
        </w:rPr>
        <w:t xml:space="preserve"> высшие и средние сословия, определяя их обязанности, права и преимущества, не достигло равномерной деятельности в отношении к людям крепостным, так названным потому, что они </w:t>
      </w:r>
      <w:proofErr w:type="spellStart"/>
      <w:r w:rsidRPr="00113B7C">
        <w:rPr>
          <w:i/>
          <w:sz w:val="25"/>
          <w:szCs w:val="25"/>
        </w:rPr>
        <w:t>частию</w:t>
      </w:r>
      <w:proofErr w:type="spellEnd"/>
      <w:r w:rsidRPr="00113B7C">
        <w:rPr>
          <w:i/>
          <w:sz w:val="25"/>
          <w:szCs w:val="25"/>
        </w:rPr>
        <w:t xml:space="preserve"> старыми законами, </w:t>
      </w:r>
      <w:proofErr w:type="spellStart"/>
      <w:r w:rsidRPr="00113B7C">
        <w:rPr>
          <w:i/>
          <w:sz w:val="25"/>
          <w:szCs w:val="25"/>
        </w:rPr>
        <w:t>частию</w:t>
      </w:r>
      <w:proofErr w:type="spellEnd"/>
      <w:r w:rsidRPr="00113B7C">
        <w:rPr>
          <w:i/>
          <w:sz w:val="25"/>
          <w:szCs w:val="25"/>
        </w:rPr>
        <w:t xml:space="preserve"> обычаем потомственно укреплены под </w:t>
      </w:r>
      <w:proofErr w:type="spellStart"/>
      <w:r w:rsidRPr="00113B7C">
        <w:rPr>
          <w:i/>
          <w:sz w:val="25"/>
          <w:szCs w:val="25"/>
        </w:rPr>
        <w:t>властию</w:t>
      </w:r>
      <w:proofErr w:type="spellEnd"/>
      <w:r w:rsidRPr="00113B7C">
        <w:rPr>
          <w:i/>
          <w:sz w:val="25"/>
          <w:szCs w:val="25"/>
        </w:rPr>
        <w:t xml:space="preserve"> помещиков, на которых с тем вместе лежит обязанность </w:t>
      </w:r>
      <w:proofErr w:type="spellStart"/>
      <w:r w:rsidRPr="00113B7C">
        <w:rPr>
          <w:i/>
          <w:sz w:val="25"/>
          <w:szCs w:val="25"/>
        </w:rPr>
        <w:t>устроять</w:t>
      </w:r>
      <w:proofErr w:type="spellEnd"/>
      <w:r w:rsidRPr="00113B7C">
        <w:rPr>
          <w:i/>
          <w:sz w:val="25"/>
          <w:szCs w:val="25"/>
        </w:rPr>
        <w:t xml:space="preserve"> их благосостояние. Права помещиков были доныне обширны и не определены с </w:t>
      </w:r>
      <w:proofErr w:type="spellStart"/>
      <w:r w:rsidRPr="00113B7C">
        <w:rPr>
          <w:i/>
          <w:sz w:val="25"/>
          <w:szCs w:val="25"/>
        </w:rPr>
        <w:t>точностию</w:t>
      </w:r>
      <w:proofErr w:type="spellEnd"/>
      <w:r w:rsidRPr="00113B7C">
        <w:rPr>
          <w:i/>
          <w:sz w:val="25"/>
          <w:szCs w:val="25"/>
        </w:rPr>
        <w:t xml:space="preserve"> законом, место которого заступали предание, обычай и добрая воля помещика. В лучших случаях из сего происходили добрые патриархальные отношения искренней правдивой </w:t>
      </w:r>
      <w:proofErr w:type="spellStart"/>
      <w:r w:rsidRPr="00113B7C">
        <w:rPr>
          <w:i/>
          <w:sz w:val="25"/>
          <w:szCs w:val="25"/>
        </w:rPr>
        <w:t>попечительности</w:t>
      </w:r>
      <w:proofErr w:type="spellEnd"/>
      <w:r w:rsidRPr="00113B7C">
        <w:rPr>
          <w:i/>
          <w:sz w:val="25"/>
          <w:szCs w:val="25"/>
        </w:rPr>
        <w:t xml:space="preserve"> и благотворительности помещика и добродушного повиновения крестьян. Но при уменьшении простоты нравов, при умножении разнообразия отношений, при уменьшении непосредственных отеческих отношений помещиков к крестьянам, при впадении иногда помещичьих прав в руки людей, ищущих только собственной выгоды, добрые отношения ослабевали и открывался путь к произволу, отяготительному для крестьян и неблагоприятному для их благосостояния, чему в крестьянах отвечала неподвижность к улучшениям в собственном быте.</w:t>
      </w:r>
    </w:p>
    <w:p w:rsidR="00264B1D" w:rsidRPr="00113B7C" w:rsidRDefault="00264B1D" w:rsidP="00264B1D">
      <w:pPr>
        <w:ind w:firstLine="708"/>
        <w:jc w:val="both"/>
        <w:rPr>
          <w:i/>
          <w:sz w:val="25"/>
          <w:szCs w:val="25"/>
        </w:rPr>
      </w:pPr>
      <w:r w:rsidRPr="00113B7C">
        <w:rPr>
          <w:i/>
          <w:sz w:val="25"/>
          <w:szCs w:val="25"/>
        </w:rPr>
        <w:t xml:space="preserve">Усматривали </w:t>
      </w:r>
      <w:proofErr w:type="spellStart"/>
      <w:r w:rsidRPr="00113B7C">
        <w:rPr>
          <w:i/>
          <w:sz w:val="25"/>
          <w:szCs w:val="25"/>
        </w:rPr>
        <w:t>cиe</w:t>
      </w:r>
      <w:proofErr w:type="spellEnd"/>
      <w:r w:rsidRPr="00113B7C">
        <w:rPr>
          <w:i/>
          <w:sz w:val="25"/>
          <w:szCs w:val="25"/>
        </w:rPr>
        <w:t xml:space="preserve"> и приснопамятные предшественники наши и принимали меры к изменению на лучшее положение крестьян; но это были меры, </w:t>
      </w:r>
      <w:proofErr w:type="spellStart"/>
      <w:r w:rsidRPr="00113B7C">
        <w:rPr>
          <w:i/>
          <w:sz w:val="25"/>
          <w:szCs w:val="25"/>
        </w:rPr>
        <w:t>частию</w:t>
      </w:r>
      <w:proofErr w:type="spellEnd"/>
      <w:r w:rsidRPr="00113B7C">
        <w:rPr>
          <w:i/>
          <w:sz w:val="25"/>
          <w:szCs w:val="25"/>
        </w:rPr>
        <w:t xml:space="preserve"> нерешительные, предложенные добровольному, свободолюбивому </w:t>
      </w:r>
      <w:proofErr w:type="spellStart"/>
      <w:r w:rsidRPr="00113B7C">
        <w:rPr>
          <w:i/>
          <w:sz w:val="25"/>
          <w:szCs w:val="25"/>
        </w:rPr>
        <w:t>действованию</w:t>
      </w:r>
      <w:proofErr w:type="spellEnd"/>
      <w:r w:rsidRPr="00113B7C">
        <w:rPr>
          <w:i/>
          <w:sz w:val="25"/>
          <w:szCs w:val="25"/>
        </w:rPr>
        <w:t xml:space="preserve"> помещиков, </w:t>
      </w:r>
      <w:proofErr w:type="spellStart"/>
      <w:r w:rsidRPr="00113B7C">
        <w:rPr>
          <w:i/>
          <w:sz w:val="25"/>
          <w:szCs w:val="25"/>
        </w:rPr>
        <w:t>частию</w:t>
      </w:r>
      <w:proofErr w:type="spellEnd"/>
      <w:r w:rsidRPr="00113B7C">
        <w:rPr>
          <w:i/>
          <w:sz w:val="25"/>
          <w:szCs w:val="25"/>
        </w:rPr>
        <w:t xml:space="preserve"> решительные только для некоторых местностей, по требованию особенных обстоятельств или в виде опыта. Так, император Александр I издал постановление о свободных хлебопашцах, и в </w:t>
      </w:r>
      <w:proofErr w:type="spellStart"/>
      <w:r w:rsidRPr="00113B7C">
        <w:rPr>
          <w:i/>
          <w:sz w:val="25"/>
          <w:szCs w:val="25"/>
        </w:rPr>
        <w:t>бозе</w:t>
      </w:r>
      <w:proofErr w:type="spellEnd"/>
      <w:r w:rsidRPr="00113B7C">
        <w:rPr>
          <w:i/>
          <w:sz w:val="25"/>
          <w:szCs w:val="25"/>
        </w:rPr>
        <w:t xml:space="preserve"> почивший родитель наш Николай I – постановление об обязанных крестьянах. В губерниях западных инвентарными правилами определены наделение крестьян землею и их </w:t>
      </w:r>
      <w:r w:rsidRPr="00113B7C">
        <w:rPr>
          <w:i/>
          <w:sz w:val="25"/>
          <w:szCs w:val="25"/>
        </w:rPr>
        <w:lastRenderedPageBreak/>
        <w:t>повинности. Но постановления о свободных хлебопашцах и обязанных крестьянах приведены в действие в весьма малых размерах.</w:t>
      </w:r>
    </w:p>
    <w:p w:rsidR="00264B1D" w:rsidRPr="00113B7C" w:rsidRDefault="00264B1D" w:rsidP="00264B1D">
      <w:pPr>
        <w:ind w:firstLine="708"/>
        <w:jc w:val="both"/>
        <w:rPr>
          <w:i/>
          <w:sz w:val="25"/>
          <w:szCs w:val="25"/>
        </w:rPr>
      </w:pPr>
      <w:r w:rsidRPr="00113B7C">
        <w:rPr>
          <w:i/>
          <w:sz w:val="25"/>
          <w:szCs w:val="25"/>
        </w:rPr>
        <w:t>Таким образом, мы убедились, что дело изменения положения крепостных людей на лучшее есть для нас завещание предшественников наших и жребий, чрез течение событий поданный нам рукою провидения.</w:t>
      </w:r>
    </w:p>
    <w:p w:rsidR="00264B1D" w:rsidRPr="00113B7C" w:rsidRDefault="00264B1D" w:rsidP="00264B1D">
      <w:pPr>
        <w:tabs>
          <w:tab w:val="left" w:pos="4065"/>
        </w:tabs>
        <w:jc w:val="center"/>
        <w:rPr>
          <w:i/>
          <w:sz w:val="25"/>
          <w:szCs w:val="25"/>
        </w:rPr>
      </w:pPr>
      <w:r w:rsidRPr="00113B7C">
        <w:rPr>
          <w:i/>
          <w:sz w:val="25"/>
          <w:szCs w:val="25"/>
        </w:rPr>
        <w:t>……</w:t>
      </w:r>
    </w:p>
    <w:p w:rsidR="00264B1D" w:rsidRPr="00113B7C" w:rsidRDefault="00264B1D" w:rsidP="00264B1D">
      <w:pPr>
        <w:ind w:firstLine="708"/>
        <w:jc w:val="both"/>
        <w:rPr>
          <w:i/>
          <w:sz w:val="25"/>
          <w:szCs w:val="25"/>
        </w:rPr>
      </w:pPr>
      <w:r w:rsidRPr="00113B7C">
        <w:rPr>
          <w:i/>
          <w:sz w:val="25"/>
          <w:szCs w:val="25"/>
        </w:rPr>
        <w:t>Призвав Бога в помощь, мы решились дать сему делу исполнительное движение.</w:t>
      </w:r>
    </w:p>
    <w:p w:rsidR="00264B1D" w:rsidRPr="00113B7C" w:rsidRDefault="00264B1D" w:rsidP="00264B1D">
      <w:pPr>
        <w:jc w:val="center"/>
        <w:rPr>
          <w:i/>
          <w:sz w:val="25"/>
          <w:szCs w:val="25"/>
        </w:rPr>
      </w:pPr>
      <w:r w:rsidRPr="00113B7C">
        <w:rPr>
          <w:i/>
          <w:sz w:val="25"/>
          <w:szCs w:val="25"/>
        </w:rPr>
        <w:t>…….</w:t>
      </w:r>
    </w:p>
    <w:p w:rsidR="00264B1D" w:rsidRPr="00113B7C" w:rsidRDefault="00264B1D" w:rsidP="00264B1D">
      <w:pPr>
        <w:ind w:firstLine="708"/>
        <w:jc w:val="both"/>
        <w:rPr>
          <w:i/>
          <w:sz w:val="25"/>
          <w:szCs w:val="25"/>
        </w:rPr>
      </w:pPr>
      <w:r w:rsidRPr="00113B7C">
        <w:rPr>
          <w:i/>
          <w:sz w:val="25"/>
          <w:szCs w:val="25"/>
        </w:rPr>
        <w:t>В силу означенных новых положений, крепостные люди получат в свое время полные права свободных сельских обывателей.»</w:t>
      </w:r>
    </w:p>
    <w:p w:rsidR="007B1C79" w:rsidRPr="00113B7C" w:rsidRDefault="007B1C79" w:rsidP="00E13EDA">
      <w:pPr>
        <w:ind w:firstLine="709"/>
        <w:jc w:val="center"/>
        <w:rPr>
          <w:i/>
          <w:sz w:val="28"/>
          <w:szCs w:val="28"/>
        </w:rPr>
      </w:pPr>
    </w:p>
    <w:p w:rsidR="001A5629" w:rsidRPr="00113B7C" w:rsidRDefault="001A5629" w:rsidP="001A5629"/>
    <w:p w:rsidR="005A78A0" w:rsidRPr="00113B7C" w:rsidRDefault="005A78A0" w:rsidP="005A78A0">
      <w:pPr>
        <w:tabs>
          <w:tab w:val="left" w:pos="3225"/>
          <w:tab w:val="center" w:pos="5102"/>
        </w:tabs>
        <w:rPr>
          <w:b/>
          <w:sz w:val="28"/>
          <w:szCs w:val="28"/>
        </w:rPr>
      </w:pPr>
      <w:r w:rsidRPr="00113B7C">
        <w:rPr>
          <w:b/>
          <w:sz w:val="28"/>
          <w:szCs w:val="28"/>
        </w:rPr>
        <w:tab/>
      </w:r>
    </w:p>
    <w:p w:rsidR="005A78A0" w:rsidRPr="00113B7C" w:rsidRDefault="005A78A0" w:rsidP="005A78A0">
      <w:pPr>
        <w:tabs>
          <w:tab w:val="left" w:pos="3225"/>
          <w:tab w:val="center" w:pos="5102"/>
        </w:tabs>
        <w:rPr>
          <w:b/>
          <w:sz w:val="28"/>
          <w:szCs w:val="28"/>
        </w:rPr>
      </w:pPr>
    </w:p>
    <w:p w:rsidR="001A5629" w:rsidRPr="00113B7C" w:rsidRDefault="005A78A0" w:rsidP="005A78A0">
      <w:pPr>
        <w:tabs>
          <w:tab w:val="left" w:pos="3225"/>
          <w:tab w:val="center" w:pos="5102"/>
        </w:tabs>
        <w:rPr>
          <w:b/>
          <w:sz w:val="28"/>
          <w:szCs w:val="28"/>
        </w:rPr>
      </w:pPr>
      <w:r w:rsidRPr="00113B7C">
        <w:rPr>
          <w:b/>
          <w:sz w:val="28"/>
          <w:szCs w:val="28"/>
        </w:rPr>
        <w:tab/>
      </w:r>
      <w:r w:rsidR="001A5629" w:rsidRPr="00113B7C">
        <w:rPr>
          <w:b/>
          <w:sz w:val="28"/>
          <w:szCs w:val="28"/>
        </w:rPr>
        <w:t>Практическое задание № 8</w:t>
      </w:r>
    </w:p>
    <w:p w:rsidR="001A5629" w:rsidRPr="00113B7C" w:rsidRDefault="001A5629" w:rsidP="001A5629">
      <w:pPr>
        <w:jc w:val="center"/>
        <w:rPr>
          <w:b/>
          <w:sz w:val="28"/>
          <w:szCs w:val="28"/>
        </w:rPr>
      </w:pPr>
    </w:p>
    <w:p w:rsidR="001A5629" w:rsidRPr="00113B7C" w:rsidRDefault="001A5629" w:rsidP="001A5629">
      <w:pPr>
        <w:ind w:firstLine="708"/>
        <w:jc w:val="both"/>
        <w:rPr>
          <w:sz w:val="28"/>
          <w:szCs w:val="28"/>
        </w:rPr>
      </w:pPr>
      <w:r w:rsidRPr="00113B7C">
        <w:rPr>
          <w:sz w:val="28"/>
          <w:szCs w:val="28"/>
        </w:rPr>
        <w:t xml:space="preserve">В Средние века Католическая церковь занимала важнейшее положение во всех сферах общественной жизни Европы. Используя полученные исторические знания, укажите, как проявлялось это влияние в политике, экономике, социальных отношениях и культуре европейских государств. Сравните положение Католической и Русской православной церкви, определите их сходства и отличия.          </w:t>
      </w:r>
    </w:p>
    <w:p w:rsidR="001A5629" w:rsidRPr="00113B7C" w:rsidRDefault="001A5629" w:rsidP="001A5629"/>
    <w:p w:rsidR="007B1C79" w:rsidRPr="00113B7C" w:rsidRDefault="007B1C79" w:rsidP="00E836D2">
      <w:pPr>
        <w:ind w:firstLine="709"/>
        <w:jc w:val="both"/>
        <w:rPr>
          <w:i/>
          <w:sz w:val="28"/>
          <w:szCs w:val="28"/>
        </w:rPr>
      </w:pPr>
    </w:p>
    <w:p w:rsidR="005A78A0" w:rsidRPr="00113B7C" w:rsidRDefault="005A78A0" w:rsidP="005A78A0">
      <w:pPr>
        <w:jc w:val="center"/>
        <w:rPr>
          <w:b/>
          <w:sz w:val="28"/>
          <w:szCs w:val="28"/>
        </w:rPr>
      </w:pPr>
    </w:p>
    <w:p w:rsidR="005A78A0" w:rsidRPr="00113B7C" w:rsidRDefault="005A78A0" w:rsidP="005A78A0">
      <w:pPr>
        <w:jc w:val="center"/>
        <w:rPr>
          <w:b/>
          <w:sz w:val="28"/>
          <w:szCs w:val="28"/>
        </w:rPr>
      </w:pPr>
    </w:p>
    <w:p w:rsidR="005A78A0" w:rsidRPr="00113B7C" w:rsidRDefault="005A78A0" w:rsidP="005A78A0">
      <w:pPr>
        <w:jc w:val="center"/>
        <w:rPr>
          <w:b/>
          <w:sz w:val="28"/>
          <w:szCs w:val="28"/>
        </w:rPr>
      </w:pPr>
      <w:r w:rsidRPr="00113B7C">
        <w:rPr>
          <w:b/>
          <w:sz w:val="28"/>
          <w:szCs w:val="28"/>
        </w:rPr>
        <w:t>Практическое задание № 9</w:t>
      </w:r>
    </w:p>
    <w:p w:rsidR="005A78A0" w:rsidRPr="00113B7C" w:rsidRDefault="005A78A0" w:rsidP="005A78A0"/>
    <w:p w:rsidR="005A78A0" w:rsidRPr="00113B7C" w:rsidRDefault="005A78A0" w:rsidP="005A78A0">
      <w:pPr>
        <w:rPr>
          <w:sz w:val="28"/>
          <w:szCs w:val="28"/>
        </w:rPr>
      </w:pPr>
      <w:r w:rsidRPr="00113B7C">
        <w:rPr>
          <w:sz w:val="28"/>
          <w:szCs w:val="28"/>
        </w:rPr>
        <w:t>Укажите, к каким войнам относятся эти карты.</w:t>
      </w:r>
    </w:p>
    <w:p w:rsidR="005A78A0" w:rsidRPr="00113B7C" w:rsidRDefault="005A78A0" w:rsidP="005A78A0">
      <w:pPr>
        <w:rPr>
          <w:sz w:val="28"/>
          <w:szCs w:val="28"/>
        </w:rPr>
      </w:pPr>
      <w:r w:rsidRPr="00113B7C">
        <w:rPr>
          <w:sz w:val="28"/>
          <w:szCs w:val="28"/>
        </w:rPr>
        <w:t xml:space="preserve">Назовите последствия этих войн. </w:t>
      </w:r>
    </w:p>
    <w:p w:rsidR="005A78A0" w:rsidRPr="00113B7C" w:rsidRDefault="005A78A0" w:rsidP="005A78A0"/>
    <w:p w:rsidR="005A78A0" w:rsidRPr="00113B7C" w:rsidRDefault="005A78A0" w:rsidP="005A78A0">
      <w:pPr>
        <w:ind w:left="-709"/>
      </w:pPr>
      <w:r w:rsidRPr="00113B7C">
        <w:rPr>
          <w:noProof/>
        </w:rPr>
        <w:drawing>
          <wp:inline distT="0" distB="0" distL="0" distR="0" wp14:anchorId="0BAC2AF7" wp14:editId="66F906B1">
            <wp:extent cx="3174541" cy="3248025"/>
            <wp:effectExtent l="0" t="0" r="6985" b="0"/>
            <wp:docPr id="3" name="Рисунок 3" descr="G:\Для РП 2019\История\Задачи\Русско-японская войнв 1904-1905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ля РП 2019\История\Задачи\Русско-японская войнв 1904-1905 г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728" cy="3254356"/>
                    </a:xfrm>
                    <a:prstGeom prst="rect">
                      <a:avLst/>
                    </a:prstGeom>
                    <a:noFill/>
                    <a:ln>
                      <a:noFill/>
                    </a:ln>
                  </pic:spPr>
                </pic:pic>
              </a:graphicData>
            </a:graphic>
          </wp:inline>
        </w:drawing>
      </w:r>
      <w:r w:rsidRPr="00113B7C">
        <w:rPr>
          <w:noProof/>
        </w:rPr>
        <w:drawing>
          <wp:inline distT="0" distB="0" distL="0" distR="0" wp14:anchorId="7A82A0A5" wp14:editId="0059CCD0">
            <wp:extent cx="3184129" cy="3381375"/>
            <wp:effectExtent l="0" t="0" r="0" b="0"/>
            <wp:docPr id="10" name="Рисунок 10" descr="G:\Для РП 2019\История\Задачи\Карта разгрома Квантунской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ля РП 2019\История\Задачи\Карта разгрома Квантунской Арм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78" cy="3392578"/>
                    </a:xfrm>
                    <a:prstGeom prst="rect">
                      <a:avLst/>
                    </a:prstGeom>
                    <a:noFill/>
                    <a:ln>
                      <a:noFill/>
                    </a:ln>
                  </pic:spPr>
                </pic:pic>
              </a:graphicData>
            </a:graphic>
          </wp:inline>
        </w:drawing>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5A78A0" w:rsidRPr="00113B7C" w:rsidRDefault="005A78A0" w:rsidP="005A78A0"/>
    <w:p w:rsidR="005A78A0" w:rsidRPr="00113B7C" w:rsidRDefault="005A78A0" w:rsidP="005A78A0">
      <w:pPr>
        <w:jc w:val="center"/>
        <w:rPr>
          <w:b/>
          <w:sz w:val="28"/>
          <w:szCs w:val="28"/>
        </w:rPr>
      </w:pPr>
    </w:p>
    <w:p w:rsidR="005A78A0" w:rsidRPr="00113B7C" w:rsidRDefault="005A78A0" w:rsidP="005A78A0">
      <w:pPr>
        <w:jc w:val="center"/>
        <w:rPr>
          <w:b/>
          <w:sz w:val="28"/>
          <w:szCs w:val="28"/>
        </w:rPr>
      </w:pPr>
    </w:p>
    <w:p w:rsidR="005A78A0" w:rsidRPr="00113B7C" w:rsidRDefault="005A78A0" w:rsidP="005A78A0">
      <w:pPr>
        <w:jc w:val="center"/>
        <w:rPr>
          <w:b/>
          <w:sz w:val="28"/>
          <w:szCs w:val="28"/>
        </w:rPr>
      </w:pPr>
    </w:p>
    <w:p w:rsidR="005A78A0" w:rsidRPr="00113B7C" w:rsidRDefault="005A78A0" w:rsidP="005A78A0">
      <w:pPr>
        <w:jc w:val="center"/>
        <w:rPr>
          <w:b/>
          <w:sz w:val="28"/>
          <w:szCs w:val="28"/>
        </w:rPr>
      </w:pPr>
    </w:p>
    <w:p w:rsidR="005A78A0" w:rsidRPr="00113B7C" w:rsidRDefault="005A78A0" w:rsidP="005A78A0">
      <w:pPr>
        <w:jc w:val="center"/>
        <w:rPr>
          <w:b/>
          <w:sz w:val="28"/>
          <w:szCs w:val="28"/>
        </w:rPr>
      </w:pPr>
      <w:r w:rsidRPr="00113B7C">
        <w:rPr>
          <w:b/>
          <w:sz w:val="28"/>
          <w:szCs w:val="28"/>
        </w:rPr>
        <w:t>Практическое задание № 10</w:t>
      </w:r>
    </w:p>
    <w:p w:rsidR="005A78A0" w:rsidRPr="00113B7C" w:rsidRDefault="005A78A0" w:rsidP="005A78A0">
      <w:pPr>
        <w:widowControl w:val="0"/>
        <w:autoSpaceDE w:val="0"/>
        <w:autoSpaceDN w:val="0"/>
        <w:adjustRightInd w:val="0"/>
        <w:jc w:val="both"/>
        <w:rPr>
          <w:kern w:val="16"/>
          <w:sz w:val="28"/>
          <w:szCs w:val="28"/>
        </w:rPr>
      </w:pPr>
      <w:r w:rsidRPr="00113B7C">
        <w:rPr>
          <w:kern w:val="16"/>
          <w:sz w:val="28"/>
          <w:szCs w:val="28"/>
        </w:rPr>
        <w:tab/>
        <w:t>Ответьте на вопросы.</w:t>
      </w:r>
    </w:p>
    <w:tbl>
      <w:tblPr>
        <w:tblStyle w:val="a3"/>
        <w:tblW w:w="10774" w:type="dxa"/>
        <w:tblInd w:w="-559" w:type="dxa"/>
        <w:tblLook w:val="04A0" w:firstRow="1" w:lastRow="0" w:firstColumn="1" w:lastColumn="0" w:noHBand="0" w:noVBand="1"/>
      </w:tblPr>
      <w:tblGrid>
        <w:gridCol w:w="5768"/>
        <w:gridCol w:w="5006"/>
      </w:tblGrid>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ab/>
              <w:t xml:space="preserve">Укажите средневековые государства, где глава государства одновременно является духовным лидером </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 xml:space="preserve">В каких средневековых государствах раньше остальных возникли представительные органы власти? </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 xml:space="preserve">Где происходил долгий процесс отвоевания захваченных арабами территорий? </w:t>
            </w:r>
          </w:p>
        </w:tc>
        <w:tc>
          <w:tcPr>
            <w:tcW w:w="5006" w:type="dxa"/>
          </w:tcPr>
          <w:p w:rsidR="005A78A0" w:rsidRPr="00113B7C" w:rsidRDefault="005A78A0" w:rsidP="002C7802">
            <w:pPr>
              <w:widowControl w:val="0"/>
              <w:autoSpaceDE w:val="0"/>
              <w:autoSpaceDN w:val="0"/>
              <w:adjustRightInd w:val="0"/>
              <w:jc w:val="both"/>
              <w:rPr>
                <w:kern w:val="16"/>
              </w:rPr>
            </w:pPr>
          </w:p>
          <w:p w:rsidR="005A78A0" w:rsidRPr="00113B7C" w:rsidRDefault="005A78A0" w:rsidP="002C7802">
            <w:pPr>
              <w:widowControl w:val="0"/>
              <w:autoSpaceDE w:val="0"/>
              <w:autoSpaceDN w:val="0"/>
              <w:adjustRightInd w:val="0"/>
              <w:jc w:val="both"/>
              <w:rPr>
                <w:kern w:val="16"/>
              </w:rPr>
            </w:pPr>
          </w:p>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ие еретические учения возникли в Средневековой Европе?</w:t>
            </w:r>
          </w:p>
        </w:tc>
        <w:tc>
          <w:tcPr>
            <w:tcW w:w="5006" w:type="dxa"/>
          </w:tcPr>
          <w:p w:rsidR="005A78A0" w:rsidRPr="00113B7C" w:rsidRDefault="005A78A0" w:rsidP="002C7802">
            <w:pPr>
              <w:widowControl w:val="0"/>
              <w:autoSpaceDE w:val="0"/>
              <w:autoSpaceDN w:val="0"/>
              <w:adjustRightInd w:val="0"/>
              <w:jc w:val="both"/>
              <w:rPr>
                <w:kern w:val="16"/>
              </w:rPr>
            </w:pPr>
          </w:p>
          <w:p w:rsidR="005A78A0" w:rsidRPr="00113B7C" w:rsidRDefault="005A78A0" w:rsidP="002C7802">
            <w:pPr>
              <w:widowControl w:val="0"/>
              <w:autoSpaceDE w:val="0"/>
              <w:autoSpaceDN w:val="0"/>
              <w:adjustRightInd w:val="0"/>
              <w:jc w:val="both"/>
              <w:rPr>
                <w:kern w:val="16"/>
              </w:rPr>
            </w:pPr>
          </w:p>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ие европейские государства первыми стали осуществлять попытки найти морские пути на Восток?</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 xml:space="preserve">Как в арабских странах назывались почётные духовные наставники, богословы? </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В какой азиатский стране был создан большой дворцовый комплекс, который считался «запретным городом»?</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 xml:space="preserve">Чем расплачивался </w:t>
            </w:r>
            <w:proofErr w:type="spellStart"/>
            <w:r w:rsidRPr="00113B7C">
              <w:rPr>
                <w:kern w:val="16"/>
              </w:rPr>
              <w:t>сёгун</w:t>
            </w:r>
            <w:proofErr w:type="spellEnd"/>
            <w:r w:rsidRPr="00113B7C">
              <w:rPr>
                <w:kern w:val="16"/>
              </w:rPr>
              <w:t xml:space="preserve"> с самураями за их службу?</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ие азиатские государства проводили политику «изоляции» от остального мира?</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ие части Света были открыты первыми в результате кругосветных мореплаваний?</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Чем занималась «Святая инквизиция»?</w:t>
            </w:r>
          </w:p>
          <w:p w:rsidR="005A78A0" w:rsidRPr="00113B7C" w:rsidRDefault="005A78A0" w:rsidP="002C7802">
            <w:pPr>
              <w:widowControl w:val="0"/>
              <w:autoSpaceDE w:val="0"/>
              <w:autoSpaceDN w:val="0"/>
              <w:adjustRightInd w:val="0"/>
              <w:jc w:val="both"/>
              <w:rPr>
                <w:kern w:val="16"/>
              </w:rPr>
            </w:pP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ая средневековая война длилась дольше других? Укажите даты её начала и завершения?</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Представители какого католического монашеского ордена имели право оставаться в «миру» для проповеди христианского учения?</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 xml:space="preserve">Кому принадлежала «Непобедимая армада»? Кто и когда нанёс ей сокрушительное поражение? </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акие цивилизации американских индейцев были уничтожены европейскими колонизаторами?</w:t>
            </w:r>
          </w:p>
          <w:p w:rsidR="005A78A0" w:rsidRPr="00113B7C" w:rsidRDefault="005A78A0" w:rsidP="002C7802">
            <w:pPr>
              <w:widowControl w:val="0"/>
              <w:autoSpaceDE w:val="0"/>
              <w:autoSpaceDN w:val="0"/>
              <w:adjustRightInd w:val="0"/>
              <w:jc w:val="both"/>
              <w:rPr>
                <w:kern w:val="16"/>
              </w:rPr>
            </w:pP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lastRenderedPageBreak/>
              <w:t>Укажите, какие первые виды огнестрельного оружия использовать в Европе?</w:t>
            </w:r>
          </w:p>
          <w:p w:rsidR="005A78A0" w:rsidRPr="00113B7C" w:rsidRDefault="005A78A0" w:rsidP="002C7802">
            <w:pPr>
              <w:widowControl w:val="0"/>
              <w:autoSpaceDE w:val="0"/>
              <w:autoSpaceDN w:val="0"/>
              <w:adjustRightInd w:val="0"/>
              <w:jc w:val="both"/>
              <w:rPr>
                <w:kern w:val="16"/>
              </w:rPr>
            </w:pPr>
            <w:r w:rsidRPr="00113B7C">
              <w:rPr>
                <w:kern w:val="16"/>
              </w:rPr>
              <w:t xml:space="preserve"> </w:t>
            </w:r>
          </w:p>
        </w:tc>
        <w:tc>
          <w:tcPr>
            <w:tcW w:w="5006" w:type="dxa"/>
          </w:tcPr>
          <w:p w:rsidR="005A78A0" w:rsidRPr="00113B7C" w:rsidRDefault="005A78A0" w:rsidP="002C7802">
            <w:pPr>
              <w:widowControl w:val="0"/>
              <w:autoSpaceDE w:val="0"/>
              <w:autoSpaceDN w:val="0"/>
              <w:adjustRightInd w:val="0"/>
              <w:jc w:val="both"/>
              <w:rPr>
                <w:kern w:val="16"/>
              </w:rPr>
            </w:pPr>
          </w:p>
        </w:tc>
      </w:tr>
      <w:tr w:rsidR="002A727F" w:rsidRPr="00113B7C" w:rsidTr="005A78A0">
        <w:trPr>
          <w:trHeight w:val="663"/>
        </w:trPr>
        <w:tc>
          <w:tcPr>
            <w:tcW w:w="5768" w:type="dxa"/>
          </w:tcPr>
          <w:p w:rsidR="005A78A0" w:rsidRPr="00113B7C" w:rsidRDefault="005A78A0" w:rsidP="002C7802">
            <w:pPr>
              <w:widowControl w:val="0"/>
              <w:autoSpaceDE w:val="0"/>
              <w:autoSpaceDN w:val="0"/>
              <w:adjustRightInd w:val="0"/>
              <w:jc w:val="both"/>
              <w:rPr>
                <w:kern w:val="16"/>
              </w:rPr>
            </w:pPr>
            <w:r w:rsidRPr="00113B7C">
              <w:rPr>
                <w:kern w:val="16"/>
              </w:rPr>
              <w:t>К чему призывали «95 тезисов»?</w:t>
            </w:r>
          </w:p>
        </w:tc>
        <w:tc>
          <w:tcPr>
            <w:tcW w:w="5006" w:type="dxa"/>
          </w:tcPr>
          <w:p w:rsidR="005A78A0" w:rsidRPr="00113B7C" w:rsidRDefault="005A78A0" w:rsidP="002C7802">
            <w:pPr>
              <w:widowControl w:val="0"/>
              <w:autoSpaceDE w:val="0"/>
              <w:autoSpaceDN w:val="0"/>
              <w:adjustRightInd w:val="0"/>
              <w:jc w:val="both"/>
              <w:rPr>
                <w:kern w:val="16"/>
              </w:rPr>
            </w:pPr>
          </w:p>
        </w:tc>
      </w:tr>
    </w:tbl>
    <w:p w:rsidR="005A78A0" w:rsidRPr="00113B7C" w:rsidRDefault="005A78A0" w:rsidP="005A78A0"/>
    <w:p w:rsidR="007B1C79" w:rsidRPr="00113B7C" w:rsidRDefault="007B1C79" w:rsidP="00E836D2">
      <w:pPr>
        <w:ind w:firstLine="709"/>
        <w:jc w:val="both"/>
        <w:rPr>
          <w:i/>
          <w:sz w:val="28"/>
          <w:szCs w:val="28"/>
        </w:rPr>
      </w:pPr>
    </w:p>
    <w:p w:rsidR="00DF40B5" w:rsidRPr="00113B7C" w:rsidRDefault="00DF40B5" w:rsidP="00DF40B5">
      <w:pPr>
        <w:jc w:val="center"/>
        <w:rPr>
          <w:b/>
          <w:sz w:val="28"/>
          <w:szCs w:val="28"/>
        </w:rPr>
      </w:pPr>
      <w:r w:rsidRPr="00113B7C">
        <w:rPr>
          <w:b/>
          <w:sz w:val="28"/>
          <w:szCs w:val="28"/>
        </w:rPr>
        <w:t>Практическое задание № 11</w:t>
      </w:r>
    </w:p>
    <w:p w:rsidR="00DF40B5" w:rsidRPr="00113B7C" w:rsidRDefault="00DF40B5" w:rsidP="00DF40B5">
      <w:pPr>
        <w:rPr>
          <w:sz w:val="28"/>
          <w:szCs w:val="28"/>
        </w:rPr>
      </w:pPr>
    </w:p>
    <w:p w:rsidR="00DF40B5" w:rsidRPr="00113B7C" w:rsidRDefault="00DF40B5" w:rsidP="00DF40B5">
      <w:pPr>
        <w:jc w:val="both"/>
        <w:rPr>
          <w:sz w:val="28"/>
          <w:szCs w:val="28"/>
        </w:rPr>
      </w:pPr>
      <w:r w:rsidRPr="00113B7C">
        <w:rPr>
          <w:sz w:val="28"/>
          <w:szCs w:val="28"/>
        </w:rPr>
        <w:tab/>
        <w:t xml:space="preserve">Прочитайте исторические документы, приведённые ниже и ответьте на вопросы: </w:t>
      </w:r>
    </w:p>
    <w:p w:rsidR="00DF40B5" w:rsidRPr="00113B7C" w:rsidRDefault="00DF40B5" w:rsidP="00DF40B5">
      <w:pPr>
        <w:pStyle w:val="a5"/>
        <w:widowControl/>
        <w:numPr>
          <w:ilvl w:val="0"/>
          <w:numId w:val="56"/>
        </w:numPr>
        <w:autoSpaceDE/>
        <w:autoSpaceDN/>
        <w:adjustRightInd/>
        <w:rPr>
          <w:rFonts w:ascii="Times New Roman" w:hAnsi="Times New Roman"/>
          <w:sz w:val="28"/>
          <w:szCs w:val="28"/>
        </w:rPr>
      </w:pPr>
      <w:r w:rsidRPr="00113B7C">
        <w:rPr>
          <w:rFonts w:ascii="Times New Roman" w:hAnsi="Times New Roman"/>
          <w:sz w:val="28"/>
          <w:szCs w:val="28"/>
        </w:rPr>
        <w:t>Что это за документы, когда и в связи с чем появились?</w:t>
      </w:r>
    </w:p>
    <w:p w:rsidR="00DF40B5" w:rsidRPr="00113B7C" w:rsidRDefault="00DF40B5" w:rsidP="00DF40B5">
      <w:pPr>
        <w:pStyle w:val="a5"/>
        <w:widowControl/>
        <w:numPr>
          <w:ilvl w:val="0"/>
          <w:numId w:val="56"/>
        </w:numPr>
        <w:autoSpaceDE/>
        <w:autoSpaceDN/>
        <w:adjustRightInd/>
        <w:rPr>
          <w:rFonts w:ascii="Times New Roman" w:hAnsi="Times New Roman"/>
          <w:sz w:val="28"/>
          <w:szCs w:val="28"/>
        </w:rPr>
      </w:pPr>
      <w:r w:rsidRPr="00113B7C">
        <w:rPr>
          <w:rFonts w:ascii="Times New Roman" w:hAnsi="Times New Roman"/>
          <w:sz w:val="28"/>
          <w:szCs w:val="28"/>
        </w:rPr>
        <w:t>Какие перспективы развития эти открывались перед страной, в соответствии с содержанием этих документов?</w:t>
      </w:r>
    </w:p>
    <w:p w:rsidR="00DF40B5" w:rsidRPr="00113B7C" w:rsidRDefault="00DF40B5" w:rsidP="00DF40B5">
      <w:pPr>
        <w:rPr>
          <w:sz w:val="28"/>
          <w:szCs w:val="28"/>
        </w:rPr>
      </w:pPr>
    </w:p>
    <w:p w:rsidR="00DF40B5" w:rsidRPr="00113B7C" w:rsidRDefault="00DF40B5" w:rsidP="00DF40B5">
      <w:pPr>
        <w:jc w:val="center"/>
        <w:rPr>
          <w:sz w:val="28"/>
          <w:szCs w:val="28"/>
        </w:rPr>
      </w:pPr>
      <w:r w:rsidRPr="00113B7C">
        <w:rPr>
          <w:sz w:val="28"/>
          <w:szCs w:val="28"/>
        </w:rPr>
        <w:t>1.</w:t>
      </w:r>
    </w:p>
    <w:p w:rsidR="00DF40B5" w:rsidRPr="00113B7C" w:rsidRDefault="00DF40B5" w:rsidP="00DF40B5">
      <w:pPr>
        <w:ind w:firstLine="708"/>
        <w:jc w:val="both"/>
        <w:rPr>
          <w:i/>
        </w:rPr>
      </w:pPr>
      <w:r w:rsidRPr="00113B7C">
        <w:rPr>
          <w:i/>
        </w:rPr>
        <w:t>Божьей милостью Мы, Николай Второй, Император и Самодержец Всероссийский, Царь Польский, Великий Князь Финляндский, и прочая, и прочая, и прочая. Объявляем всем Нашим верноподданным:</w:t>
      </w:r>
    </w:p>
    <w:p w:rsidR="00DF40B5" w:rsidRPr="00113B7C" w:rsidRDefault="00DF40B5" w:rsidP="00DF40B5">
      <w:pPr>
        <w:ind w:firstLine="708"/>
        <w:jc w:val="both"/>
        <w:rPr>
          <w:i/>
        </w:rPr>
      </w:pPr>
      <w:r w:rsidRPr="00113B7C">
        <w:rPr>
          <w:i/>
        </w:rPr>
        <w:t>Смуты и волнения в столицах и во многих местностях Империи Нашей великою и тяжкою скорбью преисполняют сердце Наше. Благо Российского Государя неразрывно с благом народным и печаль народная Его печаль. От волнений, ныне возникших, может явиться глубокое нестроение народное и угроза целости и единству Державы Нашей.</w:t>
      </w:r>
    </w:p>
    <w:p w:rsidR="00DF40B5" w:rsidRPr="00113B7C" w:rsidRDefault="00DF40B5" w:rsidP="00DF40B5">
      <w:pPr>
        <w:ind w:firstLine="708"/>
        <w:jc w:val="both"/>
        <w:rPr>
          <w:i/>
        </w:rPr>
      </w:pPr>
      <w:r w:rsidRPr="00113B7C">
        <w:rPr>
          <w:i/>
        </w:rPr>
        <w:t>Великий обет Царского служения повелевает Нам всеми силами разума и власти Нашей стремиться к скорейшему прекращению столь опасной для Государства смуты. Повелев подлежащим властям принять меры к устранению прямых проявлений беспорядка, бесчинств и насилий, в охрану людей мирных, стремящихся к спокойному выполнению лежащего на каждом долга, Мы, для успешного выполнения общих намечаемых Нами к умиротворению государственной жизни мер, признали необходимым объединить деятельность высшего Правительства.</w:t>
      </w:r>
    </w:p>
    <w:p w:rsidR="00DF40B5" w:rsidRPr="00113B7C" w:rsidRDefault="00DF40B5" w:rsidP="00DF40B5">
      <w:pPr>
        <w:ind w:firstLine="708"/>
        <w:jc w:val="both"/>
        <w:rPr>
          <w:i/>
        </w:rPr>
      </w:pPr>
      <w:r w:rsidRPr="00113B7C">
        <w:rPr>
          <w:i/>
        </w:rPr>
        <w:t>На обязанность Правительства возлагаем Мы выполнение непреклонной Нашей воли:</w:t>
      </w:r>
    </w:p>
    <w:p w:rsidR="00DF40B5" w:rsidRPr="00113B7C" w:rsidRDefault="00DF40B5" w:rsidP="00DF40B5">
      <w:pPr>
        <w:jc w:val="both"/>
        <w:rPr>
          <w:i/>
        </w:rPr>
      </w:pPr>
      <w:r w:rsidRPr="00113B7C">
        <w:rPr>
          <w:i/>
        </w:rPr>
        <w:t>1.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w:t>
      </w:r>
    </w:p>
    <w:p w:rsidR="00DF40B5" w:rsidRPr="00113B7C" w:rsidRDefault="00DF40B5" w:rsidP="00DF40B5">
      <w:pPr>
        <w:jc w:val="both"/>
        <w:rPr>
          <w:i/>
        </w:rPr>
      </w:pPr>
      <w:r w:rsidRPr="00113B7C">
        <w:rPr>
          <w:i/>
        </w:rPr>
        <w:t>2. Не останавливая предназначенных выборов в Государственную Думу, привлечь теперь же к участью в Думе, в мере возможности, соответствующей краткости остающегося до созыва Думы срока, те классы населения, которые ныне совсем лишены избирательных прав, предоставив этим дальнейшее развитие начала общего избирательного права вновь установленному законодательному порядку.</w:t>
      </w:r>
    </w:p>
    <w:p w:rsidR="00DF40B5" w:rsidRPr="00113B7C" w:rsidRDefault="00DF40B5" w:rsidP="00DF40B5">
      <w:pPr>
        <w:jc w:val="both"/>
        <w:rPr>
          <w:i/>
        </w:rPr>
      </w:pPr>
      <w:r w:rsidRPr="00113B7C">
        <w:rPr>
          <w:i/>
        </w:rPr>
        <w:t xml:space="preserve">и 3. Установить как незыблемое правило, чтобы никакой закон не мог </w:t>
      </w:r>
      <w:proofErr w:type="spellStart"/>
      <w:r w:rsidRPr="00113B7C">
        <w:rPr>
          <w:i/>
        </w:rPr>
        <w:t>восприять</w:t>
      </w:r>
      <w:proofErr w:type="spellEnd"/>
      <w:r w:rsidRPr="00113B7C">
        <w:rPr>
          <w:i/>
        </w:rPr>
        <w:t xml:space="preserve"> силу без одобрения Государственной Думы и чтобы выбранным от народа обеспечена была возможность действительного участия в надзоре за закономерностью действий поставленных от Нас властей.</w:t>
      </w:r>
    </w:p>
    <w:p w:rsidR="00DF40B5" w:rsidRPr="00113B7C" w:rsidRDefault="00DF40B5" w:rsidP="00DF40B5">
      <w:pPr>
        <w:ind w:firstLine="708"/>
        <w:jc w:val="both"/>
        <w:rPr>
          <w:i/>
        </w:rPr>
      </w:pPr>
      <w:r w:rsidRPr="00113B7C">
        <w:rPr>
          <w:i/>
        </w:rPr>
        <w:t>Призываем всех верных сынов России вспомнить долг свой перед Родиной, помочь прекращению этой неслыханной смуты и вместе с Нами напрячь все силы к восстановлению тишины и мира на родной земле.</w:t>
      </w:r>
    </w:p>
    <w:p w:rsidR="00DF40B5" w:rsidRPr="00113B7C" w:rsidRDefault="00DF40B5" w:rsidP="00DF40B5">
      <w:pPr>
        <w:ind w:firstLine="708"/>
        <w:jc w:val="both"/>
        <w:rPr>
          <w:i/>
        </w:rPr>
      </w:pPr>
    </w:p>
    <w:p w:rsidR="00DF40B5" w:rsidRPr="00113B7C" w:rsidRDefault="00DF40B5" w:rsidP="00DF40B5">
      <w:pPr>
        <w:jc w:val="center"/>
        <w:rPr>
          <w:sz w:val="28"/>
          <w:szCs w:val="28"/>
        </w:rPr>
      </w:pPr>
      <w:r w:rsidRPr="00113B7C">
        <w:rPr>
          <w:sz w:val="28"/>
          <w:szCs w:val="28"/>
        </w:rPr>
        <w:t>2.</w:t>
      </w:r>
    </w:p>
    <w:p w:rsidR="00DF40B5" w:rsidRPr="00113B7C" w:rsidRDefault="00DF40B5" w:rsidP="00DF40B5">
      <w:pPr>
        <w:ind w:firstLine="708"/>
        <w:jc w:val="both"/>
        <w:rPr>
          <w:i/>
        </w:rPr>
      </w:pPr>
      <w:r w:rsidRPr="00113B7C">
        <w:rPr>
          <w:i/>
        </w:rPr>
        <w:t>О призыве всех верных подданных к служению верою и правдою Его Императорскому Величеству и Государству, к искоренению гнусной крамолы,  к утверждению веры  и  нравственности, доброму воспитанию детей, к истреблению неправды и хищения, к водворению порядка и правды в действии учреждений России</w:t>
      </w:r>
    </w:p>
    <w:p w:rsidR="00DF40B5" w:rsidRPr="00113B7C" w:rsidRDefault="00DF40B5" w:rsidP="00DF40B5">
      <w:pPr>
        <w:ind w:firstLine="708"/>
        <w:jc w:val="both"/>
        <w:rPr>
          <w:i/>
        </w:rPr>
      </w:pPr>
      <w:r w:rsidRPr="00113B7C">
        <w:rPr>
          <w:i/>
        </w:rPr>
        <w:t>Объявляем всем верным Нашим подданным:</w:t>
      </w:r>
    </w:p>
    <w:p w:rsidR="00DF40B5" w:rsidRPr="00113B7C" w:rsidRDefault="00DF40B5" w:rsidP="00DF40B5">
      <w:pPr>
        <w:ind w:firstLine="708"/>
        <w:jc w:val="both"/>
        <w:rPr>
          <w:i/>
        </w:rPr>
      </w:pPr>
      <w:r w:rsidRPr="00113B7C">
        <w:rPr>
          <w:i/>
        </w:rPr>
        <w:lastRenderedPageBreak/>
        <w:t>Богу, в неисповедимых судьбах Его, благоугодно было завершить славное Царствование Возлюбленного Родителя Нашего мученической кончиной, а на Нас возложить Священный долг Самодержавного Правления.</w:t>
      </w:r>
    </w:p>
    <w:p w:rsidR="00DF40B5" w:rsidRPr="00113B7C" w:rsidRDefault="00DF40B5" w:rsidP="00DF40B5">
      <w:pPr>
        <w:ind w:firstLine="708"/>
        <w:jc w:val="both"/>
        <w:rPr>
          <w:i/>
        </w:rPr>
      </w:pPr>
      <w:r w:rsidRPr="00113B7C">
        <w:rPr>
          <w:i/>
        </w:rPr>
        <w:t xml:space="preserve">Повинуясь воле Провидения и Закону наследия Государственного, Мы приняли бремя сие в страшный час всенародной скорби и ужаса, пред </w:t>
      </w:r>
      <w:proofErr w:type="spellStart"/>
      <w:r w:rsidRPr="00113B7C">
        <w:rPr>
          <w:i/>
        </w:rPr>
        <w:t>Лицем</w:t>
      </w:r>
      <w:proofErr w:type="spellEnd"/>
      <w:r w:rsidRPr="00113B7C">
        <w:rPr>
          <w:i/>
        </w:rPr>
        <w:t xml:space="preserve"> Всевышнего Бога, веруя, что, предопределив Нам дело Власти в столь  тяжкое и многотрудное время, Он не оставит Нас Своею Всесильной помощью. Веруем также, что </w:t>
      </w:r>
      <w:proofErr w:type="spellStart"/>
      <w:r w:rsidRPr="00113B7C">
        <w:rPr>
          <w:i/>
        </w:rPr>
        <w:t>горячия</w:t>
      </w:r>
      <w:proofErr w:type="spellEnd"/>
      <w:r w:rsidRPr="00113B7C">
        <w:rPr>
          <w:i/>
        </w:rPr>
        <w:t xml:space="preserve"> молитвы </w:t>
      </w:r>
      <w:proofErr w:type="spellStart"/>
      <w:r w:rsidRPr="00113B7C">
        <w:rPr>
          <w:i/>
        </w:rPr>
        <w:t>благочестиваго</w:t>
      </w:r>
      <w:proofErr w:type="spellEnd"/>
      <w:r w:rsidRPr="00113B7C">
        <w:rPr>
          <w:i/>
        </w:rPr>
        <w:t xml:space="preserve"> народа, во всем свете </w:t>
      </w:r>
      <w:proofErr w:type="spellStart"/>
      <w:r w:rsidRPr="00113B7C">
        <w:rPr>
          <w:i/>
        </w:rPr>
        <w:t>известнаго</w:t>
      </w:r>
      <w:proofErr w:type="spellEnd"/>
      <w:r w:rsidRPr="00113B7C">
        <w:rPr>
          <w:i/>
        </w:rPr>
        <w:t xml:space="preserve"> </w:t>
      </w:r>
      <w:proofErr w:type="spellStart"/>
      <w:r w:rsidRPr="00113B7C">
        <w:rPr>
          <w:i/>
        </w:rPr>
        <w:t>любовию</w:t>
      </w:r>
      <w:proofErr w:type="spellEnd"/>
      <w:r w:rsidRPr="00113B7C">
        <w:rPr>
          <w:i/>
        </w:rPr>
        <w:t xml:space="preserve"> и преданностью своим Государям, привлекут благословение Божие на Нас и на предлежащий Нам труд Правления.</w:t>
      </w:r>
    </w:p>
    <w:p w:rsidR="00DF40B5" w:rsidRPr="00113B7C" w:rsidRDefault="00DF40B5" w:rsidP="00DF40B5">
      <w:pPr>
        <w:ind w:firstLine="708"/>
        <w:jc w:val="both"/>
        <w:rPr>
          <w:i/>
        </w:rPr>
      </w:pPr>
      <w:r w:rsidRPr="00113B7C">
        <w:rPr>
          <w:i/>
        </w:rPr>
        <w:t xml:space="preserve">В </w:t>
      </w:r>
      <w:proofErr w:type="spellStart"/>
      <w:r w:rsidRPr="00113B7C">
        <w:rPr>
          <w:i/>
        </w:rPr>
        <w:t>Бозе</w:t>
      </w:r>
      <w:proofErr w:type="spellEnd"/>
      <w:r w:rsidRPr="00113B7C">
        <w:rPr>
          <w:i/>
        </w:rPr>
        <w:t xml:space="preserve"> почивший Родитель Наш, прияв от Бога Самодержавную власть на благо </w:t>
      </w:r>
      <w:proofErr w:type="spellStart"/>
      <w:r w:rsidRPr="00113B7C">
        <w:rPr>
          <w:i/>
        </w:rPr>
        <w:t>ввереннаго</w:t>
      </w:r>
      <w:proofErr w:type="spellEnd"/>
      <w:r w:rsidRPr="00113B7C">
        <w:rPr>
          <w:i/>
        </w:rPr>
        <w:t xml:space="preserve"> Ему народа, пребыл верен до смерти принятому Им обету и </w:t>
      </w:r>
      <w:proofErr w:type="spellStart"/>
      <w:r w:rsidRPr="00113B7C">
        <w:rPr>
          <w:i/>
        </w:rPr>
        <w:t>кровию</w:t>
      </w:r>
      <w:proofErr w:type="spellEnd"/>
      <w:r w:rsidRPr="00113B7C">
        <w:rPr>
          <w:i/>
        </w:rPr>
        <w:t xml:space="preserve"> запечатлел великое Свое служение. Не столько строгими велениями власти, сколько  благостью </w:t>
      </w:r>
      <w:proofErr w:type="spellStart"/>
      <w:r w:rsidRPr="00113B7C">
        <w:rPr>
          <w:i/>
        </w:rPr>
        <w:t>ея</w:t>
      </w:r>
      <w:proofErr w:type="spellEnd"/>
      <w:r w:rsidRPr="00113B7C">
        <w:rPr>
          <w:i/>
        </w:rPr>
        <w:t xml:space="preserve"> и кротостью совершил Он величайшее дело Своего Царствования – освобождение крепостных крестьян, успев привлечь к содействию в том и дворян-владельцев,  всегда послушных гласу добра и </w:t>
      </w:r>
      <w:proofErr w:type="spellStart"/>
      <w:r w:rsidRPr="00113B7C">
        <w:rPr>
          <w:i/>
        </w:rPr>
        <w:t>чести;утвердил</w:t>
      </w:r>
      <w:proofErr w:type="spellEnd"/>
      <w:r w:rsidRPr="00113B7C">
        <w:rPr>
          <w:i/>
        </w:rPr>
        <w:t xml:space="preserve"> в Царстве Суд и подданных Своих, коих всех без различия </w:t>
      </w:r>
      <w:proofErr w:type="spellStart"/>
      <w:r w:rsidRPr="00113B7C">
        <w:rPr>
          <w:i/>
        </w:rPr>
        <w:t>соделал</w:t>
      </w:r>
      <w:proofErr w:type="spellEnd"/>
      <w:r w:rsidRPr="00113B7C">
        <w:rPr>
          <w:i/>
        </w:rPr>
        <w:t xml:space="preserve">  навсегда свободными, призвал к распоряжению делами </w:t>
      </w:r>
      <w:proofErr w:type="spellStart"/>
      <w:r w:rsidRPr="00113B7C">
        <w:rPr>
          <w:i/>
        </w:rPr>
        <w:t>местнаго</w:t>
      </w:r>
      <w:proofErr w:type="spellEnd"/>
      <w:r w:rsidRPr="00113B7C">
        <w:rPr>
          <w:i/>
        </w:rPr>
        <w:t xml:space="preserve">  управления и </w:t>
      </w:r>
      <w:proofErr w:type="spellStart"/>
      <w:r w:rsidRPr="00113B7C">
        <w:rPr>
          <w:i/>
        </w:rPr>
        <w:t>общественнаго</w:t>
      </w:r>
      <w:proofErr w:type="spellEnd"/>
      <w:r w:rsidRPr="00113B7C">
        <w:rPr>
          <w:i/>
        </w:rPr>
        <w:t xml:space="preserve"> хозяйства. Да будет память Его благословенна вовеки!</w:t>
      </w:r>
    </w:p>
    <w:p w:rsidR="00DF40B5" w:rsidRPr="00113B7C" w:rsidRDefault="00DF40B5" w:rsidP="00DF40B5">
      <w:pPr>
        <w:ind w:firstLine="708"/>
        <w:jc w:val="both"/>
        <w:rPr>
          <w:i/>
        </w:rPr>
      </w:pPr>
      <w:r w:rsidRPr="00113B7C">
        <w:rPr>
          <w:i/>
        </w:rPr>
        <w:t xml:space="preserve">Низкое и злодейское убийство Русского Государя, посреди </w:t>
      </w:r>
      <w:proofErr w:type="spellStart"/>
      <w:r w:rsidRPr="00113B7C">
        <w:rPr>
          <w:i/>
        </w:rPr>
        <w:t>вернаго</w:t>
      </w:r>
      <w:proofErr w:type="spellEnd"/>
      <w:r w:rsidRPr="00113B7C">
        <w:rPr>
          <w:i/>
        </w:rPr>
        <w:t xml:space="preserve"> народа, </w:t>
      </w:r>
      <w:proofErr w:type="spellStart"/>
      <w:r w:rsidRPr="00113B7C">
        <w:rPr>
          <w:i/>
        </w:rPr>
        <w:t>готоваго</w:t>
      </w:r>
      <w:proofErr w:type="spellEnd"/>
      <w:r w:rsidRPr="00113B7C">
        <w:rPr>
          <w:i/>
        </w:rPr>
        <w:t xml:space="preserve"> положить за Него жизнь свою, недостойными извергами из народа, – есть дело страшное, позорное, неслыханное в России и омрачило всю землю нашу </w:t>
      </w:r>
      <w:proofErr w:type="spellStart"/>
      <w:r w:rsidRPr="00113B7C">
        <w:rPr>
          <w:i/>
        </w:rPr>
        <w:t>скорбию</w:t>
      </w:r>
      <w:proofErr w:type="spellEnd"/>
      <w:r w:rsidRPr="00113B7C">
        <w:rPr>
          <w:i/>
        </w:rPr>
        <w:t xml:space="preserve"> и ужасом.</w:t>
      </w:r>
    </w:p>
    <w:p w:rsidR="00DF40B5" w:rsidRPr="00113B7C" w:rsidRDefault="00DF40B5" w:rsidP="00DF40B5">
      <w:pPr>
        <w:ind w:firstLine="708"/>
        <w:jc w:val="both"/>
        <w:rPr>
          <w:i/>
        </w:rPr>
      </w:pPr>
      <w:r w:rsidRPr="00113B7C">
        <w:rPr>
          <w:i/>
        </w:rPr>
        <w:t xml:space="preserve">Но посреди великой Нашей скорби Глас Божий повелевает Нам </w:t>
      </w:r>
      <w:proofErr w:type="spellStart"/>
      <w:r w:rsidRPr="00113B7C">
        <w:rPr>
          <w:i/>
        </w:rPr>
        <w:t>стат</w:t>
      </w:r>
      <w:proofErr w:type="spellEnd"/>
      <w:r w:rsidRPr="00113B7C">
        <w:rPr>
          <w:i/>
        </w:rPr>
        <w:t xml:space="preserve"> бодро на дело Правления в уповании на Божественный Промысел, с верою в силу и истину Самодержавной Власти, которую Мы призваны утверждать и охранять для блага народного от всяких на нее поползновений.</w:t>
      </w:r>
    </w:p>
    <w:p w:rsidR="00DF40B5" w:rsidRPr="00113B7C" w:rsidRDefault="00DF40B5" w:rsidP="00DF40B5">
      <w:pPr>
        <w:ind w:firstLine="708"/>
        <w:jc w:val="both"/>
        <w:rPr>
          <w:i/>
        </w:rPr>
      </w:pPr>
      <w:r w:rsidRPr="00113B7C">
        <w:rPr>
          <w:i/>
        </w:rPr>
        <w:t xml:space="preserve">Да ободрятся же </w:t>
      </w:r>
      <w:proofErr w:type="spellStart"/>
      <w:r w:rsidRPr="00113B7C">
        <w:rPr>
          <w:i/>
        </w:rPr>
        <w:t>пораженныя</w:t>
      </w:r>
      <w:proofErr w:type="spellEnd"/>
      <w:r w:rsidRPr="00113B7C">
        <w:rPr>
          <w:i/>
        </w:rPr>
        <w:t xml:space="preserve"> смущением и ужасом сердца верных Наших подданных, всех любящих Отечество и преданных из рода в род Наследственной Царской Власти. Под </w:t>
      </w:r>
      <w:proofErr w:type="spellStart"/>
      <w:r w:rsidRPr="00113B7C">
        <w:rPr>
          <w:i/>
        </w:rPr>
        <w:t>сению</w:t>
      </w:r>
      <w:proofErr w:type="spellEnd"/>
      <w:r w:rsidRPr="00113B7C">
        <w:rPr>
          <w:i/>
        </w:rPr>
        <w:t xml:space="preserve"> Ея и в неразрывном с Нею союзе земля наша переживала не раз </w:t>
      </w:r>
      <w:proofErr w:type="spellStart"/>
      <w:r w:rsidRPr="00113B7C">
        <w:rPr>
          <w:i/>
        </w:rPr>
        <w:t>великия</w:t>
      </w:r>
      <w:proofErr w:type="spellEnd"/>
      <w:r w:rsidRPr="00113B7C">
        <w:rPr>
          <w:i/>
        </w:rPr>
        <w:t xml:space="preserve"> смуты и приходила в силу и в славу посреди тяжких испытаний и бедствий, с верою в Бога, </w:t>
      </w:r>
      <w:proofErr w:type="spellStart"/>
      <w:r w:rsidRPr="00113B7C">
        <w:rPr>
          <w:i/>
        </w:rPr>
        <w:t>устрояющего</w:t>
      </w:r>
      <w:proofErr w:type="spellEnd"/>
      <w:r w:rsidRPr="00113B7C">
        <w:rPr>
          <w:i/>
        </w:rPr>
        <w:t xml:space="preserve"> судьбы </w:t>
      </w:r>
      <w:proofErr w:type="spellStart"/>
      <w:r w:rsidRPr="00113B7C">
        <w:rPr>
          <w:i/>
        </w:rPr>
        <w:t>ея</w:t>
      </w:r>
      <w:proofErr w:type="spellEnd"/>
      <w:r w:rsidRPr="00113B7C">
        <w:rPr>
          <w:i/>
        </w:rPr>
        <w:t>.</w:t>
      </w:r>
    </w:p>
    <w:p w:rsidR="00DF40B5" w:rsidRPr="00113B7C" w:rsidRDefault="00DF40B5" w:rsidP="00DF40B5">
      <w:pPr>
        <w:tabs>
          <w:tab w:val="left" w:pos="709"/>
        </w:tabs>
        <w:jc w:val="both"/>
        <w:rPr>
          <w:i/>
        </w:rPr>
      </w:pPr>
      <w:r w:rsidRPr="00113B7C">
        <w:rPr>
          <w:i/>
        </w:rPr>
        <w:tab/>
        <w:t xml:space="preserve">Посвящая Себя великому Нашему служению, Мы призываем всех верных подданных Наших служить Нам и Государству верой и правдой к искоренению гнусной крамолы, позорящей землю Русскую, – к утверждению веры и нравственности, – к доброму воспитанию детей, – к истреблению неправды и хищения, – к водворению порядка и правды в действии учреждений, дарованных России Благодетелем </w:t>
      </w:r>
      <w:proofErr w:type="spellStart"/>
      <w:r w:rsidRPr="00113B7C">
        <w:rPr>
          <w:i/>
        </w:rPr>
        <w:t>ея</w:t>
      </w:r>
      <w:proofErr w:type="spellEnd"/>
      <w:r w:rsidRPr="00113B7C">
        <w:rPr>
          <w:i/>
        </w:rPr>
        <w:t>, Возлюбленным Нашим Родителем.</w:t>
      </w:r>
    </w:p>
    <w:p w:rsidR="00DF40B5" w:rsidRPr="00113B7C" w:rsidRDefault="00DF40B5" w:rsidP="00DF40B5">
      <w:pPr>
        <w:jc w:val="center"/>
        <w:rPr>
          <w:b/>
          <w:sz w:val="28"/>
          <w:szCs w:val="28"/>
        </w:rPr>
      </w:pPr>
    </w:p>
    <w:p w:rsidR="00A263AA" w:rsidRPr="00113B7C" w:rsidRDefault="00A263AA" w:rsidP="00DF40B5">
      <w:pPr>
        <w:jc w:val="center"/>
        <w:rPr>
          <w:b/>
          <w:sz w:val="28"/>
          <w:szCs w:val="28"/>
        </w:rPr>
      </w:pPr>
    </w:p>
    <w:p w:rsidR="00BB1F42" w:rsidRPr="00113B7C" w:rsidRDefault="00BB1F42" w:rsidP="00BB1F42">
      <w:pPr>
        <w:jc w:val="center"/>
        <w:rPr>
          <w:b/>
          <w:sz w:val="28"/>
          <w:szCs w:val="28"/>
        </w:rPr>
      </w:pPr>
      <w:r w:rsidRPr="00113B7C">
        <w:rPr>
          <w:b/>
          <w:sz w:val="28"/>
          <w:szCs w:val="28"/>
        </w:rPr>
        <w:t>Практическое задание № 12</w:t>
      </w:r>
    </w:p>
    <w:p w:rsidR="00BB1F42" w:rsidRPr="00113B7C" w:rsidRDefault="00BB1F42" w:rsidP="00BB1F42">
      <w:pPr>
        <w:jc w:val="both"/>
        <w:rPr>
          <w:sz w:val="28"/>
          <w:szCs w:val="28"/>
        </w:rPr>
      </w:pPr>
    </w:p>
    <w:p w:rsidR="00BB1F42" w:rsidRPr="00113B7C" w:rsidRDefault="00BB1F42" w:rsidP="00BB1F42">
      <w:pPr>
        <w:jc w:val="both"/>
        <w:rPr>
          <w:sz w:val="28"/>
          <w:szCs w:val="28"/>
        </w:rPr>
      </w:pPr>
      <w:r w:rsidRPr="00113B7C">
        <w:rPr>
          <w:sz w:val="28"/>
          <w:szCs w:val="28"/>
        </w:rPr>
        <w:t>Соотнесите исторических деятелей и исторические события</w:t>
      </w:r>
    </w:p>
    <w:p w:rsidR="00BB1F42" w:rsidRPr="00113B7C" w:rsidRDefault="00BB1F42" w:rsidP="00BB1F42">
      <w:pPr>
        <w:jc w:val="center"/>
        <w:rPr>
          <w:b/>
          <w:sz w:val="28"/>
          <w:szCs w:val="28"/>
        </w:rPr>
      </w:pPr>
    </w:p>
    <w:tbl>
      <w:tblPr>
        <w:tblStyle w:val="a3"/>
        <w:tblW w:w="0" w:type="auto"/>
        <w:tblLook w:val="04A0" w:firstRow="1" w:lastRow="0" w:firstColumn="1" w:lastColumn="0" w:noHBand="0" w:noVBand="1"/>
      </w:tblPr>
      <w:tblGrid>
        <w:gridCol w:w="4785"/>
        <w:gridCol w:w="4786"/>
      </w:tblGrid>
      <w:tr w:rsidR="002A727F" w:rsidRPr="00113B7C" w:rsidTr="002C7802">
        <w:tc>
          <w:tcPr>
            <w:tcW w:w="4785" w:type="dxa"/>
          </w:tcPr>
          <w:p w:rsidR="00BB1F42" w:rsidRPr="00113B7C" w:rsidRDefault="00BB1F42" w:rsidP="002C7802">
            <w:pPr>
              <w:jc w:val="both"/>
              <w:rPr>
                <w:sz w:val="28"/>
                <w:szCs w:val="28"/>
              </w:rPr>
            </w:pPr>
            <w:r w:rsidRPr="00113B7C">
              <w:rPr>
                <w:sz w:val="28"/>
                <w:szCs w:val="28"/>
              </w:rPr>
              <w:t xml:space="preserve">Владимир </w:t>
            </w:r>
            <w:r w:rsidRPr="00113B7C">
              <w:rPr>
                <w:sz w:val="28"/>
                <w:szCs w:val="28"/>
                <w:lang w:val="en-US"/>
              </w:rPr>
              <w:t>I</w:t>
            </w:r>
            <w:r w:rsidRPr="00113B7C">
              <w:rPr>
                <w:sz w:val="28"/>
                <w:szCs w:val="28"/>
              </w:rPr>
              <w:t xml:space="preserve"> (Красное Солнышко)  </w:t>
            </w:r>
          </w:p>
        </w:tc>
        <w:tc>
          <w:tcPr>
            <w:tcW w:w="4786" w:type="dxa"/>
          </w:tcPr>
          <w:p w:rsidR="00BB1F42" w:rsidRPr="00113B7C" w:rsidRDefault="00BB1F42" w:rsidP="002C7802">
            <w:pPr>
              <w:jc w:val="both"/>
              <w:rPr>
                <w:sz w:val="28"/>
                <w:szCs w:val="28"/>
              </w:rPr>
            </w:pPr>
            <w:r w:rsidRPr="00113B7C">
              <w:rPr>
                <w:sz w:val="28"/>
                <w:szCs w:val="28"/>
              </w:rPr>
              <w:t>Осада Оренбург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И. В. Сталин</w:t>
            </w:r>
          </w:p>
        </w:tc>
        <w:tc>
          <w:tcPr>
            <w:tcW w:w="4786" w:type="dxa"/>
          </w:tcPr>
          <w:p w:rsidR="00BB1F42" w:rsidRPr="00113B7C" w:rsidRDefault="00BB1F42" w:rsidP="002C7802">
            <w:pPr>
              <w:jc w:val="both"/>
              <w:rPr>
                <w:sz w:val="28"/>
                <w:szCs w:val="28"/>
              </w:rPr>
            </w:pPr>
            <w:r w:rsidRPr="00113B7C">
              <w:rPr>
                <w:sz w:val="28"/>
                <w:szCs w:val="28"/>
              </w:rPr>
              <w:t>Запуск в космос первого спутник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враам Линкольн</w:t>
            </w:r>
          </w:p>
        </w:tc>
        <w:tc>
          <w:tcPr>
            <w:tcW w:w="4786" w:type="dxa"/>
          </w:tcPr>
          <w:p w:rsidR="00BB1F42" w:rsidRPr="00113B7C" w:rsidRDefault="00BB1F42" w:rsidP="002C7802">
            <w:pPr>
              <w:jc w:val="both"/>
              <w:rPr>
                <w:sz w:val="28"/>
                <w:szCs w:val="28"/>
              </w:rPr>
            </w:pPr>
            <w:r w:rsidRPr="00113B7C">
              <w:rPr>
                <w:sz w:val="28"/>
                <w:szCs w:val="28"/>
              </w:rPr>
              <w:t>Сражение при Ватерлоо</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М.С. Горбачёв</w:t>
            </w:r>
          </w:p>
        </w:tc>
        <w:tc>
          <w:tcPr>
            <w:tcW w:w="4786" w:type="dxa"/>
          </w:tcPr>
          <w:p w:rsidR="00BB1F42" w:rsidRPr="00113B7C" w:rsidRDefault="00BB1F42" w:rsidP="002C7802">
            <w:pPr>
              <w:jc w:val="both"/>
              <w:rPr>
                <w:sz w:val="28"/>
                <w:szCs w:val="28"/>
              </w:rPr>
            </w:pPr>
            <w:r w:rsidRPr="00113B7C">
              <w:rPr>
                <w:sz w:val="28"/>
                <w:szCs w:val="28"/>
              </w:rPr>
              <w:t xml:space="preserve">Созыв Уложенной комиссии </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лександр Македонский</w:t>
            </w:r>
          </w:p>
        </w:tc>
        <w:tc>
          <w:tcPr>
            <w:tcW w:w="4786" w:type="dxa"/>
          </w:tcPr>
          <w:p w:rsidR="00BB1F42" w:rsidRPr="00113B7C" w:rsidRDefault="00BB1F42" w:rsidP="002C7802">
            <w:pPr>
              <w:jc w:val="both"/>
              <w:rPr>
                <w:sz w:val="28"/>
                <w:szCs w:val="28"/>
              </w:rPr>
            </w:pPr>
            <w:r w:rsidRPr="00113B7C">
              <w:rPr>
                <w:sz w:val="28"/>
                <w:szCs w:val="28"/>
              </w:rPr>
              <w:t>Создание армии «железнобоких»</w:t>
            </w:r>
          </w:p>
        </w:tc>
      </w:tr>
      <w:tr w:rsidR="002A727F" w:rsidRPr="00113B7C" w:rsidTr="002C7802">
        <w:tc>
          <w:tcPr>
            <w:tcW w:w="4785" w:type="dxa"/>
          </w:tcPr>
          <w:p w:rsidR="00BB1F42" w:rsidRPr="00113B7C" w:rsidRDefault="00BB1F42" w:rsidP="002C7802">
            <w:pPr>
              <w:jc w:val="both"/>
              <w:rPr>
                <w:sz w:val="28"/>
                <w:szCs w:val="28"/>
              </w:rPr>
            </w:pPr>
            <w:proofErr w:type="spellStart"/>
            <w:r w:rsidRPr="00113B7C">
              <w:rPr>
                <w:sz w:val="28"/>
                <w:szCs w:val="28"/>
              </w:rPr>
              <w:t>Цинь</w:t>
            </w:r>
            <w:proofErr w:type="spellEnd"/>
            <w:r w:rsidRPr="00113B7C">
              <w:rPr>
                <w:sz w:val="28"/>
                <w:szCs w:val="28"/>
              </w:rPr>
              <w:t xml:space="preserve"> </w:t>
            </w:r>
            <w:proofErr w:type="spellStart"/>
            <w:r w:rsidRPr="00113B7C">
              <w:rPr>
                <w:sz w:val="28"/>
                <w:szCs w:val="28"/>
              </w:rPr>
              <w:t>Шихуанди</w:t>
            </w:r>
            <w:proofErr w:type="spellEnd"/>
            <w:r w:rsidRPr="00113B7C">
              <w:rPr>
                <w:sz w:val="28"/>
                <w:szCs w:val="28"/>
              </w:rPr>
              <w:t xml:space="preserve">  </w:t>
            </w:r>
          </w:p>
        </w:tc>
        <w:tc>
          <w:tcPr>
            <w:tcW w:w="4786" w:type="dxa"/>
          </w:tcPr>
          <w:p w:rsidR="00BB1F42" w:rsidRPr="00113B7C" w:rsidRDefault="00BB1F42" w:rsidP="002C7802">
            <w:pPr>
              <w:jc w:val="both"/>
              <w:rPr>
                <w:sz w:val="28"/>
                <w:szCs w:val="28"/>
              </w:rPr>
            </w:pPr>
            <w:r w:rsidRPr="00113B7C">
              <w:rPr>
                <w:sz w:val="28"/>
                <w:szCs w:val="28"/>
              </w:rPr>
              <w:t>Завоевательные походы в Персию и Индию</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Оливер Кромвель</w:t>
            </w:r>
          </w:p>
        </w:tc>
        <w:tc>
          <w:tcPr>
            <w:tcW w:w="4786" w:type="dxa"/>
          </w:tcPr>
          <w:p w:rsidR="00BB1F42" w:rsidRPr="00113B7C" w:rsidRDefault="00BB1F42" w:rsidP="002C7802">
            <w:pPr>
              <w:jc w:val="both"/>
              <w:rPr>
                <w:sz w:val="28"/>
                <w:szCs w:val="28"/>
              </w:rPr>
            </w:pPr>
            <w:r w:rsidRPr="00113B7C">
              <w:rPr>
                <w:sz w:val="28"/>
                <w:szCs w:val="28"/>
              </w:rPr>
              <w:t>Освобождение Орлеана от англичан в столетней войне</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Наполеон Бонапарт</w:t>
            </w:r>
          </w:p>
        </w:tc>
        <w:tc>
          <w:tcPr>
            <w:tcW w:w="4786" w:type="dxa"/>
          </w:tcPr>
          <w:p w:rsidR="00BB1F42" w:rsidRPr="00113B7C" w:rsidRDefault="00BB1F42" w:rsidP="002C7802">
            <w:pPr>
              <w:jc w:val="both"/>
              <w:rPr>
                <w:sz w:val="28"/>
                <w:szCs w:val="28"/>
              </w:rPr>
            </w:pPr>
            <w:r w:rsidRPr="00113B7C">
              <w:rPr>
                <w:sz w:val="28"/>
                <w:szCs w:val="28"/>
              </w:rPr>
              <w:t>Поход «чернорубашечников» на Рим</w:t>
            </w:r>
          </w:p>
        </w:tc>
      </w:tr>
      <w:tr w:rsidR="002A727F" w:rsidRPr="00113B7C" w:rsidTr="002C7802">
        <w:tc>
          <w:tcPr>
            <w:tcW w:w="4785" w:type="dxa"/>
          </w:tcPr>
          <w:p w:rsidR="00BB1F42" w:rsidRPr="00113B7C" w:rsidRDefault="00BB1F42" w:rsidP="002C7802">
            <w:pPr>
              <w:jc w:val="both"/>
              <w:rPr>
                <w:sz w:val="28"/>
                <w:szCs w:val="28"/>
                <w:lang w:val="en-US"/>
              </w:rPr>
            </w:pPr>
            <w:r w:rsidRPr="00113B7C">
              <w:rPr>
                <w:sz w:val="28"/>
                <w:szCs w:val="28"/>
              </w:rPr>
              <w:t xml:space="preserve">Екатерина </w:t>
            </w:r>
            <w:r w:rsidRPr="00113B7C">
              <w:rPr>
                <w:sz w:val="28"/>
                <w:szCs w:val="28"/>
                <w:lang w:val="en-US"/>
              </w:rPr>
              <w:t>II</w:t>
            </w:r>
          </w:p>
        </w:tc>
        <w:tc>
          <w:tcPr>
            <w:tcW w:w="4786" w:type="dxa"/>
          </w:tcPr>
          <w:p w:rsidR="00BB1F42" w:rsidRPr="00113B7C" w:rsidRDefault="00BB1F42" w:rsidP="002C7802">
            <w:pPr>
              <w:jc w:val="both"/>
              <w:rPr>
                <w:sz w:val="28"/>
                <w:szCs w:val="28"/>
              </w:rPr>
            </w:pPr>
            <w:r w:rsidRPr="00113B7C">
              <w:rPr>
                <w:sz w:val="28"/>
                <w:szCs w:val="28"/>
              </w:rPr>
              <w:t>ХХ съезд КПСС</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lastRenderedPageBreak/>
              <w:t>Иван Грозный</w:t>
            </w:r>
          </w:p>
        </w:tc>
        <w:tc>
          <w:tcPr>
            <w:tcW w:w="4786" w:type="dxa"/>
          </w:tcPr>
          <w:p w:rsidR="00BB1F42" w:rsidRPr="00113B7C" w:rsidRDefault="00BB1F42" w:rsidP="002C7802">
            <w:pPr>
              <w:jc w:val="both"/>
              <w:rPr>
                <w:sz w:val="28"/>
                <w:szCs w:val="28"/>
              </w:rPr>
            </w:pPr>
            <w:r w:rsidRPr="00113B7C">
              <w:rPr>
                <w:sz w:val="28"/>
                <w:szCs w:val="28"/>
              </w:rPr>
              <w:t>Осада Херсонес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Борис Годунов</w:t>
            </w:r>
          </w:p>
        </w:tc>
        <w:tc>
          <w:tcPr>
            <w:tcW w:w="4786" w:type="dxa"/>
          </w:tcPr>
          <w:p w:rsidR="00BB1F42" w:rsidRPr="00113B7C" w:rsidRDefault="00BB1F42" w:rsidP="002C7802">
            <w:pPr>
              <w:jc w:val="both"/>
              <w:rPr>
                <w:sz w:val="28"/>
                <w:szCs w:val="28"/>
              </w:rPr>
            </w:pPr>
            <w:r w:rsidRPr="00113B7C">
              <w:rPr>
                <w:sz w:val="28"/>
                <w:szCs w:val="28"/>
              </w:rPr>
              <w:t>Присоединение к России Западной Сибир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Емельян Пугачёв</w:t>
            </w:r>
          </w:p>
        </w:tc>
        <w:tc>
          <w:tcPr>
            <w:tcW w:w="4786" w:type="dxa"/>
          </w:tcPr>
          <w:p w:rsidR="00BB1F42" w:rsidRPr="00113B7C" w:rsidRDefault="00BB1F42" w:rsidP="002C7802">
            <w:pPr>
              <w:jc w:val="both"/>
              <w:rPr>
                <w:sz w:val="28"/>
                <w:szCs w:val="28"/>
              </w:rPr>
            </w:pPr>
            <w:r w:rsidRPr="00113B7C">
              <w:rPr>
                <w:sz w:val="28"/>
                <w:szCs w:val="28"/>
              </w:rPr>
              <w:t>Смутное время в России</w:t>
            </w:r>
          </w:p>
        </w:tc>
      </w:tr>
      <w:tr w:rsidR="002A727F" w:rsidRPr="00113B7C" w:rsidTr="002C7802">
        <w:tc>
          <w:tcPr>
            <w:tcW w:w="4785" w:type="dxa"/>
          </w:tcPr>
          <w:p w:rsidR="00BB1F42" w:rsidRPr="00113B7C" w:rsidRDefault="00BB1F42" w:rsidP="002C7802">
            <w:pPr>
              <w:jc w:val="both"/>
              <w:rPr>
                <w:sz w:val="28"/>
                <w:szCs w:val="28"/>
              </w:rPr>
            </w:pPr>
            <w:proofErr w:type="spellStart"/>
            <w:r w:rsidRPr="00113B7C">
              <w:rPr>
                <w:sz w:val="28"/>
                <w:szCs w:val="28"/>
              </w:rPr>
              <w:t>Бенито</w:t>
            </w:r>
            <w:proofErr w:type="spellEnd"/>
            <w:r w:rsidRPr="00113B7C">
              <w:rPr>
                <w:sz w:val="28"/>
                <w:szCs w:val="28"/>
              </w:rPr>
              <w:t xml:space="preserve"> Муссолини </w:t>
            </w:r>
          </w:p>
        </w:tc>
        <w:tc>
          <w:tcPr>
            <w:tcW w:w="4786" w:type="dxa"/>
          </w:tcPr>
          <w:p w:rsidR="00BB1F42" w:rsidRPr="00113B7C" w:rsidRDefault="00BB1F42" w:rsidP="002C7802">
            <w:pPr>
              <w:jc w:val="both"/>
              <w:rPr>
                <w:sz w:val="28"/>
                <w:szCs w:val="28"/>
              </w:rPr>
            </w:pPr>
            <w:r w:rsidRPr="00113B7C">
              <w:rPr>
                <w:sz w:val="28"/>
                <w:szCs w:val="28"/>
              </w:rPr>
              <w:t>Национальное объединение Итали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Н.С. Хрущёв</w:t>
            </w:r>
          </w:p>
        </w:tc>
        <w:tc>
          <w:tcPr>
            <w:tcW w:w="4786" w:type="dxa"/>
          </w:tcPr>
          <w:p w:rsidR="00BB1F42" w:rsidRPr="00113B7C" w:rsidRDefault="00BB1F42" w:rsidP="002C7802">
            <w:pPr>
              <w:jc w:val="both"/>
              <w:rPr>
                <w:sz w:val="28"/>
                <w:szCs w:val="28"/>
              </w:rPr>
            </w:pPr>
            <w:r w:rsidRPr="00113B7C">
              <w:rPr>
                <w:sz w:val="28"/>
                <w:szCs w:val="28"/>
              </w:rPr>
              <w:t>Организация Белой Арми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С.П. Королёв</w:t>
            </w:r>
          </w:p>
        </w:tc>
        <w:tc>
          <w:tcPr>
            <w:tcW w:w="4786" w:type="dxa"/>
          </w:tcPr>
          <w:p w:rsidR="00BB1F42" w:rsidRPr="00113B7C" w:rsidRDefault="00BB1F42" w:rsidP="002C7802">
            <w:pPr>
              <w:jc w:val="both"/>
              <w:rPr>
                <w:sz w:val="28"/>
                <w:szCs w:val="28"/>
              </w:rPr>
            </w:pPr>
            <w:r w:rsidRPr="00113B7C">
              <w:rPr>
                <w:sz w:val="28"/>
                <w:szCs w:val="28"/>
              </w:rPr>
              <w:t>Договор между СССР и США о ликвидации их ракет средней дальности и меньшей дальности (РСМД)</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 xml:space="preserve">Жанна Д </w:t>
            </w:r>
            <w:proofErr w:type="spellStart"/>
            <w:r w:rsidRPr="00113B7C">
              <w:rPr>
                <w:sz w:val="28"/>
                <w:szCs w:val="28"/>
              </w:rPr>
              <w:t>Арк</w:t>
            </w:r>
            <w:proofErr w:type="spellEnd"/>
          </w:p>
        </w:tc>
        <w:tc>
          <w:tcPr>
            <w:tcW w:w="4786" w:type="dxa"/>
          </w:tcPr>
          <w:p w:rsidR="00BB1F42" w:rsidRPr="00113B7C" w:rsidRDefault="00BB1F42" w:rsidP="002C7802">
            <w:pPr>
              <w:jc w:val="both"/>
              <w:rPr>
                <w:sz w:val="28"/>
                <w:szCs w:val="28"/>
              </w:rPr>
            </w:pPr>
            <w:r w:rsidRPr="00113B7C">
              <w:rPr>
                <w:sz w:val="28"/>
                <w:szCs w:val="28"/>
              </w:rPr>
              <w:t>Завершение эпохи Сражающихся государств</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И. Деникин</w:t>
            </w:r>
          </w:p>
        </w:tc>
        <w:tc>
          <w:tcPr>
            <w:tcW w:w="4786" w:type="dxa"/>
          </w:tcPr>
          <w:p w:rsidR="00BB1F42" w:rsidRPr="00113B7C" w:rsidRDefault="00BB1F42" w:rsidP="002C7802">
            <w:pPr>
              <w:jc w:val="both"/>
              <w:rPr>
                <w:sz w:val="28"/>
                <w:szCs w:val="28"/>
              </w:rPr>
            </w:pPr>
            <w:r w:rsidRPr="00113B7C">
              <w:rPr>
                <w:sz w:val="28"/>
                <w:szCs w:val="28"/>
              </w:rPr>
              <w:t xml:space="preserve">Форсированная индустриализация </w:t>
            </w:r>
          </w:p>
        </w:tc>
      </w:tr>
      <w:tr w:rsidR="00BB1F42" w:rsidRPr="00113B7C" w:rsidTr="002C7802">
        <w:tc>
          <w:tcPr>
            <w:tcW w:w="4785" w:type="dxa"/>
          </w:tcPr>
          <w:p w:rsidR="00BB1F42" w:rsidRPr="00113B7C" w:rsidRDefault="00BB1F42" w:rsidP="002C7802">
            <w:pPr>
              <w:jc w:val="both"/>
              <w:rPr>
                <w:sz w:val="28"/>
                <w:szCs w:val="28"/>
              </w:rPr>
            </w:pPr>
            <w:r w:rsidRPr="00113B7C">
              <w:rPr>
                <w:sz w:val="28"/>
                <w:szCs w:val="28"/>
              </w:rPr>
              <w:t xml:space="preserve">Джузеппе Гарибальди </w:t>
            </w:r>
          </w:p>
        </w:tc>
        <w:tc>
          <w:tcPr>
            <w:tcW w:w="4786" w:type="dxa"/>
          </w:tcPr>
          <w:p w:rsidR="00BB1F42" w:rsidRPr="00113B7C" w:rsidRDefault="00BB1F42" w:rsidP="002C7802">
            <w:pPr>
              <w:jc w:val="both"/>
              <w:rPr>
                <w:sz w:val="28"/>
                <w:szCs w:val="28"/>
              </w:rPr>
            </w:pPr>
            <w:r w:rsidRPr="00113B7C">
              <w:rPr>
                <w:sz w:val="28"/>
                <w:szCs w:val="28"/>
              </w:rPr>
              <w:t>Гражданская война в США</w:t>
            </w:r>
          </w:p>
        </w:tc>
      </w:tr>
    </w:tbl>
    <w:p w:rsidR="00BB1F42" w:rsidRPr="00113B7C" w:rsidRDefault="00BB1F42" w:rsidP="00BB1F42"/>
    <w:p w:rsidR="00BB1F42" w:rsidRPr="00113B7C" w:rsidRDefault="00BB1F42" w:rsidP="00BB1F42">
      <w:pPr>
        <w:jc w:val="center"/>
        <w:rPr>
          <w:b/>
          <w:sz w:val="28"/>
          <w:szCs w:val="28"/>
        </w:rPr>
      </w:pPr>
    </w:p>
    <w:p w:rsidR="00BB1F42" w:rsidRPr="00113B7C" w:rsidRDefault="00BB1F42" w:rsidP="00BB1F42">
      <w:pPr>
        <w:jc w:val="center"/>
        <w:rPr>
          <w:b/>
          <w:sz w:val="28"/>
          <w:szCs w:val="28"/>
        </w:rPr>
      </w:pPr>
    </w:p>
    <w:p w:rsidR="00BB1F42" w:rsidRPr="00113B7C" w:rsidRDefault="00BB1F42" w:rsidP="00BB1F42">
      <w:pPr>
        <w:jc w:val="center"/>
        <w:rPr>
          <w:b/>
          <w:sz w:val="28"/>
          <w:szCs w:val="28"/>
        </w:rPr>
      </w:pPr>
      <w:r w:rsidRPr="00113B7C">
        <w:rPr>
          <w:b/>
          <w:sz w:val="28"/>
          <w:szCs w:val="28"/>
        </w:rPr>
        <w:t>Практическое задание № 12</w:t>
      </w:r>
    </w:p>
    <w:p w:rsidR="00BB1F42" w:rsidRPr="00113B7C" w:rsidRDefault="00BB1F42" w:rsidP="00BB1F42">
      <w:pPr>
        <w:jc w:val="both"/>
        <w:rPr>
          <w:sz w:val="28"/>
          <w:szCs w:val="28"/>
        </w:rPr>
      </w:pPr>
    </w:p>
    <w:p w:rsidR="00BB1F42" w:rsidRPr="00113B7C" w:rsidRDefault="00BB1F42" w:rsidP="00BB1F42">
      <w:pPr>
        <w:jc w:val="both"/>
        <w:rPr>
          <w:sz w:val="28"/>
          <w:szCs w:val="28"/>
        </w:rPr>
      </w:pPr>
      <w:r w:rsidRPr="00113B7C">
        <w:rPr>
          <w:sz w:val="28"/>
          <w:szCs w:val="28"/>
        </w:rPr>
        <w:t>Соотнесите исторических деятелей и исторические события</w:t>
      </w:r>
    </w:p>
    <w:p w:rsidR="00BB1F42" w:rsidRPr="00113B7C" w:rsidRDefault="00BB1F42" w:rsidP="00BB1F42">
      <w:pPr>
        <w:jc w:val="center"/>
        <w:rPr>
          <w:b/>
          <w:sz w:val="28"/>
          <w:szCs w:val="28"/>
        </w:rPr>
      </w:pPr>
    </w:p>
    <w:tbl>
      <w:tblPr>
        <w:tblStyle w:val="a3"/>
        <w:tblW w:w="0" w:type="auto"/>
        <w:tblLook w:val="04A0" w:firstRow="1" w:lastRow="0" w:firstColumn="1" w:lastColumn="0" w:noHBand="0" w:noVBand="1"/>
      </w:tblPr>
      <w:tblGrid>
        <w:gridCol w:w="4785"/>
        <w:gridCol w:w="4786"/>
      </w:tblGrid>
      <w:tr w:rsidR="002A727F" w:rsidRPr="00113B7C" w:rsidTr="002C7802">
        <w:tc>
          <w:tcPr>
            <w:tcW w:w="4785" w:type="dxa"/>
          </w:tcPr>
          <w:p w:rsidR="00BB1F42" w:rsidRPr="00113B7C" w:rsidRDefault="00BB1F42" w:rsidP="002C7802">
            <w:pPr>
              <w:jc w:val="both"/>
              <w:rPr>
                <w:sz w:val="28"/>
                <w:szCs w:val="28"/>
              </w:rPr>
            </w:pPr>
            <w:r w:rsidRPr="00113B7C">
              <w:rPr>
                <w:sz w:val="28"/>
                <w:szCs w:val="28"/>
              </w:rPr>
              <w:t xml:space="preserve">Владимир </w:t>
            </w:r>
            <w:r w:rsidRPr="00113B7C">
              <w:rPr>
                <w:sz w:val="28"/>
                <w:szCs w:val="28"/>
                <w:lang w:val="en-US"/>
              </w:rPr>
              <w:t>I</w:t>
            </w:r>
            <w:r w:rsidRPr="00113B7C">
              <w:rPr>
                <w:sz w:val="28"/>
                <w:szCs w:val="28"/>
              </w:rPr>
              <w:t xml:space="preserve"> (Красное Солнышко)  </w:t>
            </w:r>
          </w:p>
        </w:tc>
        <w:tc>
          <w:tcPr>
            <w:tcW w:w="4786" w:type="dxa"/>
          </w:tcPr>
          <w:p w:rsidR="00BB1F42" w:rsidRPr="00113B7C" w:rsidRDefault="00BB1F42" w:rsidP="002C7802">
            <w:pPr>
              <w:jc w:val="both"/>
              <w:rPr>
                <w:sz w:val="28"/>
                <w:szCs w:val="28"/>
              </w:rPr>
            </w:pPr>
            <w:r w:rsidRPr="00113B7C">
              <w:rPr>
                <w:sz w:val="28"/>
                <w:szCs w:val="28"/>
              </w:rPr>
              <w:t>Осада Оренбург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И. В. Сталин</w:t>
            </w:r>
          </w:p>
        </w:tc>
        <w:tc>
          <w:tcPr>
            <w:tcW w:w="4786" w:type="dxa"/>
          </w:tcPr>
          <w:p w:rsidR="00BB1F42" w:rsidRPr="00113B7C" w:rsidRDefault="00BB1F42" w:rsidP="002C7802">
            <w:pPr>
              <w:jc w:val="both"/>
              <w:rPr>
                <w:sz w:val="28"/>
                <w:szCs w:val="28"/>
              </w:rPr>
            </w:pPr>
            <w:r w:rsidRPr="00113B7C">
              <w:rPr>
                <w:sz w:val="28"/>
                <w:szCs w:val="28"/>
              </w:rPr>
              <w:t>Запуск в космос первого спутник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враам Линкольн</w:t>
            </w:r>
          </w:p>
        </w:tc>
        <w:tc>
          <w:tcPr>
            <w:tcW w:w="4786" w:type="dxa"/>
          </w:tcPr>
          <w:p w:rsidR="00BB1F42" w:rsidRPr="00113B7C" w:rsidRDefault="00BB1F42" w:rsidP="002C7802">
            <w:pPr>
              <w:jc w:val="both"/>
              <w:rPr>
                <w:sz w:val="28"/>
                <w:szCs w:val="28"/>
              </w:rPr>
            </w:pPr>
            <w:r w:rsidRPr="00113B7C">
              <w:rPr>
                <w:sz w:val="28"/>
                <w:szCs w:val="28"/>
              </w:rPr>
              <w:t>Сражение при Ватерлоо</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М.С. Горбачёв</w:t>
            </w:r>
          </w:p>
        </w:tc>
        <w:tc>
          <w:tcPr>
            <w:tcW w:w="4786" w:type="dxa"/>
          </w:tcPr>
          <w:p w:rsidR="00BB1F42" w:rsidRPr="00113B7C" w:rsidRDefault="00BB1F42" w:rsidP="002C7802">
            <w:pPr>
              <w:jc w:val="both"/>
              <w:rPr>
                <w:sz w:val="28"/>
                <w:szCs w:val="28"/>
              </w:rPr>
            </w:pPr>
            <w:r w:rsidRPr="00113B7C">
              <w:rPr>
                <w:sz w:val="28"/>
                <w:szCs w:val="28"/>
              </w:rPr>
              <w:t xml:space="preserve">Созыв Уложенной комиссии </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лександр Македонский</w:t>
            </w:r>
          </w:p>
        </w:tc>
        <w:tc>
          <w:tcPr>
            <w:tcW w:w="4786" w:type="dxa"/>
          </w:tcPr>
          <w:p w:rsidR="00BB1F42" w:rsidRPr="00113B7C" w:rsidRDefault="00BB1F42" w:rsidP="002C7802">
            <w:pPr>
              <w:jc w:val="both"/>
              <w:rPr>
                <w:sz w:val="28"/>
                <w:szCs w:val="28"/>
              </w:rPr>
            </w:pPr>
            <w:r w:rsidRPr="00113B7C">
              <w:rPr>
                <w:sz w:val="28"/>
                <w:szCs w:val="28"/>
              </w:rPr>
              <w:t>Создание армии «железнобоких»</w:t>
            </w:r>
          </w:p>
        </w:tc>
      </w:tr>
      <w:tr w:rsidR="002A727F" w:rsidRPr="00113B7C" w:rsidTr="002C7802">
        <w:tc>
          <w:tcPr>
            <w:tcW w:w="4785" w:type="dxa"/>
          </w:tcPr>
          <w:p w:rsidR="00BB1F42" w:rsidRPr="00113B7C" w:rsidRDefault="00BB1F42" w:rsidP="002C7802">
            <w:pPr>
              <w:jc w:val="both"/>
              <w:rPr>
                <w:sz w:val="28"/>
                <w:szCs w:val="28"/>
              </w:rPr>
            </w:pPr>
            <w:proofErr w:type="spellStart"/>
            <w:r w:rsidRPr="00113B7C">
              <w:rPr>
                <w:sz w:val="28"/>
                <w:szCs w:val="28"/>
              </w:rPr>
              <w:t>Цинь</w:t>
            </w:r>
            <w:proofErr w:type="spellEnd"/>
            <w:r w:rsidRPr="00113B7C">
              <w:rPr>
                <w:sz w:val="28"/>
                <w:szCs w:val="28"/>
              </w:rPr>
              <w:t xml:space="preserve"> </w:t>
            </w:r>
            <w:proofErr w:type="spellStart"/>
            <w:r w:rsidRPr="00113B7C">
              <w:rPr>
                <w:sz w:val="28"/>
                <w:szCs w:val="28"/>
              </w:rPr>
              <w:t>Шихуанди</w:t>
            </w:r>
            <w:proofErr w:type="spellEnd"/>
            <w:r w:rsidRPr="00113B7C">
              <w:rPr>
                <w:sz w:val="28"/>
                <w:szCs w:val="28"/>
              </w:rPr>
              <w:t xml:space="preserve">  </w:t>
            </w:r>
          </w:p>
        </w:tc>
        <w:tc>
          <w:tcPr>
            <w:tcW w:w="4786" w:type="dxa"/>
          </w:tcPr>
          <w:p w:rsidR="00BB1F42" w:rsidRPr="00113B7C" w:rsidRDefault="00BB1F42" w:rsidP="002C7802">
            <w:pPr>
              <w:jc w:val="both"/>
              <w:rPr>
                <w:sz w:val="28"/>
                <w:szCs w:val="28"/>
              </w:rPr>
            </w:pPr>
            <w:r w:rsidRPr="00113B7C">
              <w:rPr>
                <w:sz w:val="28"/>
                <w:szCs w:val="28"/>
              </w:rPr>
              <w:t>Завоевательные походы в Персию и Индию</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Оливер Кромвель</w:t>
            </w:r>
          </w:p>
        </w:tc>
        <w:tc>
          <w:tcPr>
            <w:tcW w:w="4786" w:type="dxa"/>
          </w:tcPr>
          <w:p w:rsidR="00BB1F42" w:rsidRPr="00113B7C" w:rsidRDefault="00BB1F42" w:rsidP="002C7802">
            <w:pPr>
              <w:jc w:val="both"/>
              <w:rPr>
                <w:sz w:val="28"/>
                <w:szCs w:val="28"/>
              </w:rPr>
            </w:pPr>
            <w:r w:rsidRPr="00113B7C">
              <w:rPr>
                <w:sz w:val="28"/>
                <w:szCs w:val="28"/>
              </w:rPr>
              <w:t>Освобождение Орлеана от англичан в столетней войне</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Наполеон Бонапарт</w:t>
            </w:r>
          </w:p>
        </w:tc>
        <w:tc>
          <w:tcPr>
            <w:tcW w:w="4786" w:type="dxa"/>
          </w:tcPr>
          <w:p w:rsidR="00BB1F42" w:rsidRPr="00113B7C" w:rsidRDefault="00BB1F42" w:rsidP="002C7802">
            <w:pPr>
              <w:jc w:val="both"/>
              <w:rPr>
                <w:sz w:val="28"/>
                <w:szCs w:val="28"/>
              </w:rPr>
            </w:pPr>
            <w:r w:rsidRPr="00113B7C">
              <w:rPr>
                <w:sz w:val="28"/>
                <w:szCs w:val="28"/>
              </w:rPr>
              <w:t>Поход «чернорубашечников» на Рим</w:t>
            </w:r>
          </w:p>
        </w:tc>
      </w:tr>
      <w:tr w:rsidR="002A727F" w:rsidRPr="00113B7C" w:rsidTr="002C7802">
        <w:tc>
          <w:tcPr>
            <w:tcW w:w="4785" w:type="dxa"/>
          </w:tcPr>
          <w:p w:rsidR="00BB1F42" w:rsidRPr="00113B7C" w:rsidRDefault="00BB1F42" w:rsidP="002C7802">
            <w:pPr>
              <w:jc w:val="both"/>
              <w:rPr>
                <w:sz w:val="28"/>
                <w:szCs w:val="28"/>
                <w:lang w:val="en-US"/>
              </w:rPr>
            </w:pPr>
            <w:r w:rsidRPr="00113B7C">
              <w:rPr>
                <w:sz w:val="28"/>
                <w:szCs w:val="28"/>
              </w:rPr>
              <w:t xml:space="preserve">Екатерина </w:t>
            </w:r>
            <w:r w:rsidRPr="00113B7C">
              <w:rPr>
                <w:sz w:val="28"/>
                <w:szCs w:val="28"/>
                <w:lang w:val="en-US"/>
              </w:rPr>
              <w:t>II</w:t>
            </w:r>
          </w:p>
        </w:tc>
        <w:tc>
          <w:tcPr>
            <w:tcW w:w="4786" w:type="dxa"/>
          </w:tcPr>
          <w:p w:rsidR="00BB1F42" w:rsidRPr="00113B7C" w:rsidRDefault="00BB1F42" w:rsidP="002C7802">
            <w:pPr>
              <w:jc w:val="both"/>
              <w:rPr>
                <w:sz w:val="28"/>
                <w:szCs w:val="28"/>
              </w:rPr>
            </w:pPr>
            <w:r w:rsidRPr="00113B7C">
              <w:rPr>
                <w:sz w:val="28"/>
                <w:szCs w:val="28"/>
              </w:rPr>
              <w:t>ХХ съезд КПСС</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Иван Грозный</w:t>
            </w:r>
          </w:p>
        </w:tc>
        <w:tc>
          <w:tcPr>
            <w:tcW w:w="4786" w:type="dxa"/>
          </w:tcPr>
          <w:p w:rsidR="00BB1F42" w:rsidRPr="00113B7C" w:rsidRDefault="00BB1F42" w:rsidP="002C7802">
            <w:pPr>
              <w:jc w:val="both"/>
              <w:rPr>
                <w:sz w:val="28"/>
                <w:szCs w:val="28"/>
              </w:rPr>
            </w:pPr>
            <w:r w:rsidRPr="00113B7C">
              <w:rPr>
                <w:sz w:val="28"/>
                <w:szCs w:val="28"/>
              </w:rPr>
              <w:t>Осада Херсонеса</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Борис Годунов</w:t>
            </w:r>
          </w:p>
        </w:tc>
        <w:tc>
          <w:tcPr>
            <w:tcW w:w="4786" w:type="dxa"/>
          </w:tcPr>
          <w:p w:rsidR="00BB1F42" w:rsidRPr="00113B7C" w:rsidRDefault="00BB1F42" w:rsidP="002C7802">
            <w:pPr>
              <w:jc w:val="both"/>
              <w:rPr>
                <w:sz w:val="28"/>
                <w:szCs w:val="28"/>
              </w:rPr>
            </w:pPr>
            <w:r w:rsidRPr="00113B7C">
              <w:rPr>
                <w:sz w:val="28"/>
                <w:szCs w:val="28"/>
              </w:rPr>
              <w:t>Присоединение к России Западной Сибир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Емельян Пугачёв</w:t>
            </w:r>
          </w:p>
        </w:tc>
        <w:tc>
          <w:tcPr>
            <w:tcW w:w="4786" w:type="dxa"/>
          </w:tcPr>
          <w:p w:rsidR="00BB1F42" w:rsidRPr="00113B7C" w:rsidRDefault="00BB1F42" w:rsidP="002C7802">
            <w:pPr>
              <w:jc w:val="both"/>
              <w:rPr>
                <w:sz w:val="28"/>
                <w:szCs w:val="28"/>
              </w:rPr>
            </w:pPr>
            <w:r w:rsidRPr="00113B7C">
              <w:rPr>
                <w:sz w:val="28"/>
                <w:szCs w:val="28"/>
              </w:rPr>
              <w:t>Смутное время в России</w:t>
            </w:r>
          </w:p>
        </w:tc>
      </w:tr>
      <w:tr w:rsidR="002A727F" w:rsidRPr="00113B7C" w:rsidTr="002C7802">
        <w:tc>
          <w:tcPr>
            <w:tcW w:w="4785" w:type="dxa"/>
          </w:tcPr>
          <w:p w:rsidR="00BB1F42" w:rsidRPr="00113B7C" w:rsidRDefault="00BB1F42" w:rsidP="002C7802">
            <w:pPr>
              <w:jc w:val="both"/>
              <w:rPr>
                <w:sz w:val="28"/>
                <w:szCs w:val="28"/>
              </w:rPr>
            </w:pPr>
            <w:proofErr w:type="spellStart"/>
            <w:r w:rsidRPr="00113B7C">
              <w:rPr>
                <w:sz w:val="28"/>
                <w:szCs w:val="28"/>
              </w:rPr>
              <w:t>Бенито</w:t>
            </w:r>
            <w:proofErr w:type="spellEnd"/>
            <w:r w:rsidRPr="00113B7C">
              <w:rPr>
                <w:sz w:val="28"/>
                <w:szCs w:val="28"/>
              </w:rPr>
              <w:t xml:space="preserve"> Муссолини </w:t>
            </w:r>
          </w:p>
        </w:tc>
        <w:tc>
          <w:tcPr>
            <w:tcW w:w="4786" w:type="dxa"/>
          </w:tcPr>
          <w:p w:rsidR="00BB1F42" w:rsidRPr="00113B7C" w:rsidRDefault="00BB1F42" w:rsidP="002C7802">
            <w:pPr>
              <w:jc w:val="both"/>
              <w:rPr>
                <w:sz w:val="28"/>
                <w:szCs w:val="28"/>
              </w:rPr>
            </w:pPr>
            <w:r w:rsidRPr="00113B7C">
              <w:rPr>
                <w:sz w:val="28"/>
                <w:szCs w:val="28"/>
              </w:rPr>
              <w:t>Национальное объединение Итали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Н.С. Хрущёв</w:t>
            </w:r>
          </w:p>
        </w:tc>
        <w:tc>
          <w:tcPr>
            <w:tcW w:w="4786" w:type="dxa"/>
          </w:tcPr>
          <w:p w:rsidR="00BB1F42" w:rsidRPr="00113B7C" w:rsidRDefault="00BB1F42" w:rsidP="002C7802">
            <w:pPr>
              <w:jc w:val="both"/>
              <w:rPr>
                <w:sz w:val="28"/>
                <w:szCs w:val="28"/>
              </w:rPr>
            </w:pPr>
            <w:r w:rsidRPr="00113B7C">
              <w:rPr>
                <w:sz w:val="28"/>
                <w:szCs w:val="28"/>
              </w:rPr>
              <w:t>Организация Белой Армии</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С.П. Королёв</w:t>
            </w:r>
          </w:p>
        </w:tc>
        <w:tc>
          <w:tcPr>
            <w:tcW w:w="4786" w:type="dxa"/>
          </w:tcPr>
          <w:p w:rsidR="00BB1F42" w:rsidRPr="00113B7C" w:rsidRDefault="00BB1F42" w:rsidP="002C7802">
            <w:pPr>
              <w:jc w:val="both"/>
              <w:rPr>
                <w:sz w:val="28"/>
                <w:szCs w:val="28"/>
              </w:rPr>
            </w:pPr>
            <w:r w:rsidRPr="00113B7C">
              <w:rPr>
                <w:sz w:val="28"/>
                <w:szCs w:val="28"/>
              </w:rPr>
              <w:t>Договор между СССР и США о ликвидации их ракет средней дальности и меньшей дальности (РСМД)</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 xml:space="preserve">Жанна Д </w:t>
            </w:r>
            <w:proofErr w:type="spellStart"/>
            <w:r w:rsidRPr="00113B7C">
              <w:rPr>
                <w:sz w:val="28"/>
                <w:szCs w:val="28"/>
              </w:rPr>
              <w:t>Арк</w:t>
            </w:r>
            <w:proofErr w:type="spellEnd"/>
          </w:p>
        </w:tc>
        <w:tc>
          <w:tcPr>
            <w:tcW w:w="4786" w:type="dxa"/>
          </w:tcPr>
          <w:p w:rsidR="00BB1F42" w:rsidRPr="00113B7C" w:rsidRDefault="00BB1F42" w:rsidP="002C7802">
            <w:pPr>
              <w:jc w:val="both"/>
              <w:rPr>
                <w:sz w:val="28"/>
                <w:szCs w:val="28"/>
              </w:rPr>
            </w:pPr>
            <w:r w:rsidRPr="00113B7C">
              <w:rPr>
                <w:sz w:val="28"/>
                <w:szCs w:val="28"/>
              </w:rPr>
              <w:t>Завершение эпохи Сражающихся государств</w:t>
            </w:r>
          </w:p>
        </w:tc>
      </w:tr>
      <w:tr w:rsidR="002A727F" w:rsidRPr="00113B7C" w:rsidTr="002C7802">
        <w:tc>
          <w:tcPr>
            <w:tcW w:w="4785" w:type="dxa"/>
          </w:tcPr>
          <w:p w:rsidR="00BB1F42" w:rsidRPr="00113B7C" w:rsidRDefault="00BB1F42" w:rsidP="002C7802">
            <w:pPr>
              <w:jc w:val="both"/>
              <w:rPr>
                <w:sz w:val="28"/>
                <w:szCs w:val="28"/>
              </w:rPr>
            </w:pPr>
            <w:r w:rsidRPr="00113B7C">
              <w:rPr>
                <w:sz w:val="28"/>
                <w:szCs w:val="28"/>
              </w:rPr>
              <w:t>А.И. Деникин</w:t>
            </w:r>
          </w:p>
        </w:tc>
        <w:tc>
          <w:tcPr>
            <w:tcW w:w="4786" w:type="dxa"/>
          </w:tcPr>
          <w:p w:rsidR="00BB1F42" w:rsidRPr="00113B7C" w:rsidRDefault="00BB1F42" w:rsidP="002C7802">
            <w:pPr>
              <w:jc w:val="both"/>
              <w:rPr>
                <w:sz w:val="28"/>
                <w:szCs w:val="28"/>
              </w:rPr>
            </w:pPr>
            <w:r w:rsidRPr="00113B7C">
              <w:rPr>
                <w:sz w:val="28"/>
                <w:szCs w:val="28"/>
              </w:rPr>
              <w:t xml:space="preserve">Форсированная индустриализация </w:t>
            </w:r>
          </w:p>
        </w:tc>
      </w:tr>
      <w:tr w:rsidR="00BB1F42" w:rsidRPr="00113B7C" w:rsidTr="002C7802">
        <w:tc>
          <w:tcPr>
            <w:tcW w:w="4785" w:type="dxa"/>
          </w:tcPr>
          <w:p w:rsidR="00BB1F42" w:rsidRPr="00113B7C" w:rsidRDefault="00BB1F42" w:rsidP="002C7802">
            <w:pPr>
              <w:jc w:val="both"/>
              <w:rPr>
                <w:sz w:val="28"/>
                <w:szCs w:val="28"/>
              </w:rPr>
            </w:pPr>
            <w:r w:rsidRPr="00113B7C">
              <w:rPr>
                <w:sz w:val="28"/>
                <w:szCs w:val="28"/>
              </w:rPr>
              <w:lastRenderedPageBreak/>
              <w:t xml:space="preserve">Джузеппе Гарибальди </w:t>
            </w:r>
          </w:p>
        </w:tc>
        <w:tc>
          <w:tcPr>
            <w:tcW w:w="4786" w:type="dxa"/>
          </w:tcPr>
          <w:p w:rsidR="00BB1F42" w:rsidRPr="00113B7C" w:rsidRDefault="00BB1F42" w:rsidP="002C7802">
            <w:pPr>
              <w:jc w:val="both"/>
              <w:rPr>
                <w:sz w:val="28"/>
                <w:szCs w:val="28"/>
              </w:rPr>
            </w:pPr>
            <w:r w:rsidRPr="00113B7C">
              <w:rPr>
                <w:sz w:val="28"/>
                <w:szCs w:val="28"/>
              </w:rPr>
              <w:t>Гражданская война в США</w:t>
            </w:r>
          </w:p>
        </w:tc>
      </w:tr>
    </w:tbl>
    <w:p w:rsidR="00BB1F42" w:rsidRPr="00113B7C" w:rsidRDefault="00BB1F42" w:rsidP="00BB1F42"/>
    <w:p w:rsidR="00DF40B5" w:rsidRPr="00113B7C" w:rsidRDefault="00DF40B5" w:rsidP="00DF40B5">
      <w:pPr>
        <w:jc w:val="center"/>
        <w:rPr>
          <w:b/>
          <w:sz w:val="28"/>
          <w:szCs w:val="28"/>
        </w:rPr>
      </w:pPr>
    </w:p>
    <w:p w:rsidR="007B1C79" w:rsidRPr="00113B7C" w:rsidRDefault="007E4206" w:rsidP="007E4206">
      <w:pPr>
        <w:tabs>
          <w:tab w:val="left" w:pos="3435"/>
        </w:tabs>
        <w:ind w:firstLine="709"/>
        <w:jc w:val="both"/>
        <w:rPr>
          <w:i/>
          <w:sz w:val="28"/>
          <w:szCs w:val="28"/>
        </w:rPr>
      </w:pPr>
      <w:r w:rsidRPr="00113B7C">
        <w:rPr>
          <w:i/>
          <w:sz w:val="28"/>
          <w:szCs w:val="28"/>
        </w:rPr>
        <w:tab/>
      </w:r>
    </w:p>
    <w:p w:rsidR="007E4206" w:rsidRPr="00113B7C" w:rsidRDefault="007E4206" w:rsidP="007E4206">
      <w:pPr>
        <w:tabs>
          <w:tab w:val="left" w:pos="3435"/>
        </w:tabs>
        <w:ind w:firstLine="709"/>
        <w:jc w:val="both"/>
        <w:rPr>
          <w:i/>
          <w:sz w:val="28"/>
          <w:szCs w:val="28"/>
        </w:rPr>
      </w:pPr>
    </w:p>
    <w:p w:rsidR="007E4206" w:rsidRPr="00113B7C" w:rsidRDefault="007E4206" w:rsidP="007E4206">
      <w:pPr>
        <w:tabs>
          <w:tab w:val="left" w:pos="3435"/>
        </w:tabs>
        <w:ind w:firstLine="709"/>
        <w:jc w:val="both"/>
        <w:rPr>
          <w:i/>
          <w:sz w:val="28"/>
          <w:szCs w:val="28"/>
        </w:rPr>
      </w:pPr>
    </w:p>
    <w:p w:rsidR="007E4206" w:rsidRPr="00113B7C" w:rsidRDefault="007E4206" w:rsidP="007E4206">
      <w:pPr>
        <w:tabs>
          <w:tab w:val="left" w:pos="3435"/>
        </w:tabs>
        <w:ind w:firstLine="709"/>
        <w:jc w:val="both"/>
        <w:rPr>
          <w:i/>
          <w:sz w:val="28"/>
          <w:szCs w:val="28"/>
        </w:rPr>
      </w:pPr>
    </w:p>
    <w:p w:rsidR="00D52D1F" w:rsidRPr="00113B7C" w:rsidRDefault="00D52D1F" w:rsidP="00D52D1F">
      <w:pPr>
        <w:jc w:val="center"/>
        <w:rPr>
          <w:b/>
          <w:sz w:val="28"/>
          <w:szCs w:val="28"/>
        </w:rPr>
      </w:pPr>
      <w:r w:rsidRPr="00113B7C">
        <w:rPr>
          <w:b/>
          <w:sz w:val="28"/>
          <w:szCs w:val="28"/>
        </w:rPr>
        <w:t>Практическое задание № 13</w:t>
      </w:r>
    </w:p>
    <w:p w:rsidR="00D52D1F" w:rsidRPr="00113B7C" w:rsidRDefault="00D52D1F" w:rsidP="00D52D1F">
      <w:pPr>
        <w:jc w:val="center"/>
      </w:pPr>
    </w:p>
    <w:p w:rsidR="00D52D1F" w:rsidRPr="00113B7C" w:rsidRDefault="00D52D1F" w:rsidP="00D52D1F">
      <w:pPr>
        <w:widowControl w:val="0"/>
        <w:autoSpaceDE w:val="0"/>
        <w:autoSpaceDN w:val="0"/>
        <w:adjustRightInd w:val="0"/>
        <w:ind w:firstLine="708"/>
        <w:jc w:val="both"/>
        <w:rPr>
          <w:kern w:val="16"/>
          <w:sz w:val="28"/>
          <w:szCs w:val="28"/>
        </w:rPr>
      </w:pPr>
      <w:r w:rsidRPr="00113B7C">
        <w:rPr>
          <w:kern w:val="16"/>
          <w:sz w:val="28"/>
          <w:szCs w:val="28"/>
        </w:rPr>
        <w:t xml:space="preserve">Определите и перечислите основные отличия периода Античности от раннего Средневековья в развитии европейских государств. </w:t>
      </w:r>
    </w:p>
    <w:p w:rsidR="00D52D1F" w:rsidRPr="00113B7C" w:rsidRDefault="00D52D1F" w:rsidP="00D52D1F">
      <w:pPr>
        <w:widowControl w:val="0"/>
        <w:autoSpaceDE w:val="0"/>
        <w:autoSpaceDN w:val="0"/>
        <w:adjustRightInd w:val="0"/>
        <w:ind w:firstLine="708"/>
        <w:jc w:val="both"/>
        <w:rPr>
          <w:kern w:val="16"/>
          <w:sz w:val="28"/>
          <w:szCs w:val="28"/>
        </w:rPr>
      </w:pPr>
    </w:p>
    <w:tbl>
      <w:tblPr>
        <w:tblStyle w:val="a3"/>
        <w:tblW w:w="9923" w:type="dxa"/>
        <w:tblInd w:w="-459" w:type="dxa"/>
        <w:tblLook w:val="04A0" w:firstRow="1" w:lastRow="0" w:firstColumn="1" w:lastColumn="0" w:noHBand="0" w:noVBand="1"/>
      </w:tblPr>
      <w:tblGrid>
        <w:gridCol w:w="9923"/>
      </w:tblGrid>
      <w:tr w:rsidR="002A727F" w:rsidRPr="00113B7C" w:rsidTr="002C7802">
        <w:tc>
          <w:tcPr>
            <w:tcW w:w="9923" w:type="dxa"/>
            <w:tcBorders>
              <w:top w:val="single" w:sz="4" w:space="0" w:color="auto"/>
              <w:left w:val="single" w:sz="4" w:space="0" w:color="auto"/>
              <w:bottom w:val="single" w:sz="4" w:space="0" w:color="auto"/>
              <w:right w:val="single" w:sz="4" w:space="0" w:color="auto"/>
            </w:tcBorders>
          </w:tcPr>
          <w:p w:rsidR="00D52D1F" w:rsidRPr="00113B7C" w:rsidRDefault="00D52D1F" w:rsidP="002C7802">
            <w:pPr>
              <w:widowControl w:val="0"/>
              <w:autoSpaceDE w:val="0"/>
              <w:autoSpaceDN w:val="0"/>
              <w:adjustRightInd w:val="0"/>
              <w:jc w:val="center"/>
              <w:rPr>
                <w:b/>
                <w:i/>
                <w:kern w:val="16"/>
              </w:rPr>
            </w:pPr>
            <w:r w:rsidRPr="00113B7C">
              <w:rPr>
                <w:b/>
                <w:i/>
                <w:kern w:val="16"/>
              </w:rPr>
              <w:t>В политическом устройстве государств</w:t>
            </w:r>
          </w:p>
          <w:p w:rsidR="00D52D1F" w:rsidRPr="00113B7C" w:rsidRDefault="00D52D1F" w:rsidP="002C7802">
            <w:pPr>
              <w:widowControl w:val="0"/>
              <w:autoSpaceDE w:val="0"/>
              <w:autoSpaceDN w:val="0"/>
              <w:adjustRightInd w:val="0"/>
              <w:rPr>
                <w:b/>
                <w:i/>
                <w:kern w:val="16"/>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rPr>
                <w:kern w:val="16"/>
                <w:sz w:val="28"/>
                <w:szCs w:val="28"/>
              </w:rPr>
            </w:pPr>
          </w:p>
        </w:tc>
      </w:tr>
      <w:tr w:rsidR="002A727F" w:rsidRPr="00113B7C" w:rsidTr="002C7802">
        <w:tc>
          <w:tcPr>
            <w:tcW w:w="9923" w:type="dxa"/>
            <w:tcBorders>
              <w:top w:val="single" w:sz="4" w:space="0" w:color="auto"/>
              <w:left w:val="single" w:sz="4" w:space="0" w:color="auto"/>
              <w:bottom w:val="single" w:sz="4" w:space="0" w:color="auto"/>
              <w:right w:val="single" w:sz="4" w:space="0" w:color="auto"/>
            </w:tcBorders>
          </w:tcPr>
          <w:p w:rsidR="00D52D1F" w:rsidRPr="00113B7C" w:rsidRDefault="00D52D1F" w:rsidP="002C7802">
            <w:pPr>
              <w:widowControl w:val="0"/>
              <w:autoSpaceDE w:val="0"/>
              <w:autoSpaceDN w:val="0"/>
              <w:adjustRightInd w:val="0"/>
              <w:jc w:val="center"/>
              <w:rPr>
                <w:b/>
                <w:i/>
                <w:kern w:val="16"/>
              </w:rPr>
            </w:pPr>
            <w:r w:rsidRPr="00113B7C">
              <w:rPr>
                <w:b/>
                <w:i/>
                <w:kern w:val="16"/>
              </w:rPr>
              <w:t>В экономической деятельности</w:t>
            </w:r>
          </w:p>
          <w:p w:rsidR="00D52D1F" w:rsidRPr="00113B7C" w:rsidRDefault="00D52D1F" w:rsidP="002C7802">
            <w:pPr>
              <w:widowControl w:val="0"/>
              <w:autoSpaceDE w:val="0"/>
              <w:autoSpaceDN w:val="0"/>
              <w:adjustRightInd w:val="0"/>
              <w:jc w:val="center"/>
              <w:rPr>
                <w:kern w:val="16"/>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rPr>
                <w:kern w:val="16"/>
                <w:sz w:val="28"/>
                <w:szCs w:val="28"/>
              </w:rPr>
            </w:pPr>
          </w:p>
        </w:tc>
      </w:tr>
      <w:tr w:rsidR="002A727F" w:rsidRPr="00113B7C" w:rsidTr="002C7802">
        <w:tc>
          <w:tcPr>
            <w:tcW w:w="9923" w:type="dxa"/>
            <w:tcBorders>
              <w:top w:val="single" w:sz="4" w:space="0" w:color="auto"/>
              <w:left w:val="single" w:sz="4" w:space="0" w:color="auto"/>
              <w:bottom w:val="single" w:sz="4" w:space="0" w:color="auto"/>
              <w:right w:val="single" w:sz="4" w:space="0" w:color="auto"/>
            </w:tcBorders>
          </w:tcPr>
          <w:p w:rsidR="00D52D1F" w:rsidRPr="00113B7C" w:rsidRDefault="00D52D1F" w:rsidP="002C7802">
            <w:pPr>
              <w:widowControl w:val="0"/>
              <w:autoSpaceDE w:val="0"/>
              <w:autoSpaceDN w:val="0"/>
              <w:adjustRightInd w:val="0"/>
              <w:jc w:val="center"/>
              <w:rPr>
                <w:b/>
                <w:i/>
                <w:kern w:val="16"/>
              </w:rPr>
            </w:pPr>
            <w:r w:rsidRPr="00113B7C">
              <w:rPr>
                <w:b/>
                <w:i/>
                <w:kern w:val="16"/>
              </w:rPr>
              <w:t>В социальной структуре</w:t>
            </w: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tc>
      </w:tr>
      <w:tr w:rsidR="002A727F" w:rsidRPr="00113B7C" w:rsidTr="002C7802">
        <w:tc>
          <w:tcPr>
            <w:tcW w:w="9923" w:type="dxa"/>
            <w:tcBorders>
              <w:top w:val="single" w:sz="4" w:space="0" w:color="auto"/>
              <w:left w:val="single" w:sz="4" w:space="0" w:color="auto"/>
              <w:bottom w:val="single" w:sz="4" w:space="0" w:color="auto"/>
              <w:right w:val="single" w:sz="4" w:space="0" w:color="auto"/>
            </w:tcBorders>
          </w:tcPr>
          <w:p w:rsidR="00D52D1F" w:rsidRPr="00113B7C" w:rsidRDefault="00D52D1F" w:rsidP="002C7802">
            <w:pPr>
              <w:widowControl w:val="0"/>
              <w:autoSpaceDE w:val="0"/>
              <w:autoSpaceDN w:val="0"/>
              <w:adjustRightInd w:val="0"/>
              <w:jc w:val="center"/>
              <w:rPr>
                <w:b/>
                <w:i/>
                <w:kern w:val="16"/>
              </w:rPr>
            </w:pPr>
            <w:r w:rsidRPr="00113B7C">
              <w:rPr>
                <w:b/>
                <w:i/>
                <w:kern w:val="16"/>
              </w:rPr>
              <w:t>В культуре и мировоззрении</w:t>
            </w: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p w:rsidR="00D52D1F" w:rsidRPr="00113B7C" w:rsidRDefault="00D52D1F" w:rsidP="002C7802">
            <w:pPr>
              <w:widowControl w:val="0"/>
              <w:autoSpaceDE w:val="0"/>
              <w:autoSpaceDN w:val="0"/>
              <w:adjustRightInd w:val="0"/>
              <w:jc w:val="center"/>
              <w:rPr>
                <w:kern w:val="16"/>
                <w:sz w:val="28"/>
                <w:szCs w:val="28"/>
              </w:rPr>
            </w:pPr>
          </w:p>
        </w:tc>
      </w:tr>
    </w:tbl>
    <w:p w:rsidR="00D52D1F" w:rsidRPr="00113B7C" w:rsidRDefault="00D52D1F" w:rsidP="00D52D1F"/>
    <w:p w:rsidR="007E4206" w:rsidRPr="00113B7C" w:rsidRDefault="007E4206" w:rsidP="007E4206">
      <w:pPr>
        <w:tabs>
          <w:tab w:val="left" w:pos="3435"/>
        </w:tabs>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3607C9" w:rsidRPr="00113B7C" w:rsidRDefault="001A67BC" w:rsidP="003607C9">
      <w:pPr>
        <w:jc w:val="center"/>
        <w:rPr>
          <w:b/>
          <w:sz w:val="28"/>
          <w:szCs w:val="28"/>
        </w:rPr>
      </w:pPr>
      <w:r w:rsidRPr="00113B7C">
        <w:rPr>
          <w:i/>
          <w:sz w:val="28"/>
          <w:szCs w:val="28"/>
        </w:rPr>
        <w:tab/>
      </w:r>
      <w:r w:rsidR="003607C9" w:rsidRPr="00113B7C">
        <w:rPr>
          <w:b/>
          <w:sz w:val="28"/>
          <w:szCs w:val="28"/>
        </w:rPr>
        <w:t>Практическое задание № 14</w:t>
      </w:r>
    </w:p>
    <w:p w:rsidR="003607C9" w:rsidRPr="00113B7C" w:rsidRDefault="003607C9" w:rsidP="003607C9">
      <w:pPr>
        <w:jc w:val="center"/>
        <w:rPr>
          <w:b/>
          <w:sz w:val="28"/>
          <w:szCs w:val="28"/>
        </w:rPr>
      </w:pPr>
    </w:p>
    <w:p w:rsidR="003607C9" w:rsidRPr="00113B7C" w:rsidRDefault="003607C9" w:rsidP="003607C9">
      <w:pPr>
        <w:ind w:firstLine="708"/>
        <w:jc w:val="both"/>
        <w:rPr>
          <w:sz w:val="28"/>
          <w:szCs w:val="28"/>
        </w:rPr>
      </w:pPr>
      <w:r w:rsidRPr="00113B7C">
        <w:rPr>
          <w:sz w:val="28"/>
          <w:szCs w:val="28"/>
        </w:rPr>
        <w:t xml:space="preserve">Сравните </w:t>
      </w:r>
      <w:r w:rsidRPr="00113B7C">
        <w:rPr>
          <w:b/>
          <w:i/>
          <w:sz w:val="28"/>
          <w:szCs w:val="28"/>
        </w:rPr>
        <w:t>Неолитическую революцию</w:t>
      </w:r>
      <w:r w:rsidRPr="00113B7C">
        <w:rPr>
          <w:sz w:val="28"/>
          <w:szCs w:val="28"/>
        </w:rPr>
        <w:t xml:space="preserve"> и </w:t>
      </w:r>
      <w:r w:rsidRPr="00113B7C">
        <w:rPr>
          <w:b/>
          <w:i/>
          <w:sz w:val="28"/>
          <w:szCs w:val="28"/>
        </w:rPr>
        <w:t>Промышленный переворот</w:t>
      </w:r>
      <w:r w:rsidRPr="00113B7C">
        <w:rPr>
          <w:sz w:val="28"/>
          <w:szCs w:val="28"/>
        </w:rPr>
        <w:t>, как важнейшие события мировой истории. Определите сходства и отличия между ними</w:t>
      </w:r>
    </w:p>
    <w:p w:rsidR="003607C9" w:rsidRPr="00113B7C" w:rsidRDefault="003607C9" w:rsidP="003607C9">
      <w:pPr>
        <w:ind w:firstLine="708"/>
        <w:jc w:val="both"/>
        <w:rPr>
          <w:sz w:val="28"/>
          <w:szCs w:val="28"/>
        </w:rPr>
      </w:pPr>
    </w:p>
    <w:p w:rsidR="003607C9" w:rsidRPr="00113B7C" w:rsidRDefault="003607C9" w:rsidP="003607C9">
      <w:pPr>
        <w:ind w:firstLine="708"/>
        <w:jc w:val="both"/>
        <w:rPr>
          <w:sz w:val="28"/>
          <w:szCs w:val="28"/>
        </w:rPr>
      </w:pPr>
      <w:r w:rsidRPr="00113B7C">
        <w:rPr>
          <w:sz w:val="28"/>
          <w:szCs w:val="28"/>
        </w:rPr>
        <w:t>Сход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7C9" w:rsidRPr="00113B7C" w:rsidRDefault="003607C9" w:rsidP="003607C9">
      <w:pPr>
        <w:ind w:firstLine="708"/>
        <w:jc w:val="both"/>
        <w:rPr>
          <w:sz w:val="28"/>
          <w:szCs w:val="28"/>
        </w:rPr>
      </w:pPr>
    </w:p>
    <w:p w:rsidR="003607C9" w:rsidRPr="00113B7C" w:rsidRDefault="003607C9" w:rsidP="003607C9">
      <w:pPr>
        <w:ind w:firstLine="708"/>
        <w:jc w:val="both"/>
        <w:rPr>
          <w:sz w:val="28"/>
          <w:szCs w:val="28"/>
        </w:rPr>
      </w:pPr>
      <w:r w:rsidRPr="00113B7C">
        <w:rPr>
          <w:sz w:val="28"/>
          <w:szCs w:val="28"/>
        </w:rPr>
        <w:t>Отличия</w:t>
      </w:r>
    </w:p>
    <w:p w:rsidR="003607C9" w:rsidRPr="00113B7C" w:rsidRDefault="003607C9" w:rsidP="003607C9">
      <w:pPr>
        <w:jc w:val="both"/>
        <w:rPr>
          <w:sz w:val="28"/>
          <w:szCs w:val="28"/>
        </w:rPr>
      </w:pPr>
      <w:r w:rsidRPr="00113B7C">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607C9" w:rsidRPr="00113B7C" w:rsidRDefault="003607C9" w:rsidP="003607C9"/>
    <w:p w:rsidR="003607C9" w:rsidRPr="00113B7C" w:rsidRDefault="003607C9" w:rsidP="003607C9">
      <w:pPr>
        <w:jc w:val="center"/>
        <w:rPr>
          <w:b/>
          <w:sz w:val="28"/>
          <w:szCs w:val="28"/>
        </w:rPr>
      </w:pPr>
    </w:p>
    <w:p w:rsidR="00DC1EDE" w:rsidRPr="00113B7C" w:rsidRDefault="00DC1EDE" w:rsidP="00DC1EDE">
      <w:pPr>
        <w:jc w:val="center"/>
        <w:rPr>
          <w:b/>
          <w:sz w:val="28"/>
          <w:szCs w:val="28"/>
        </w:rPr>
      </w:pPr>
      <w:r w:rsidRPr="00113B7C">
        <w:rPr>
          <w:b/>
          <w:sz w:val="28"/>
          <w:szCs w:val="28"/>
        </w:rPr>
        <w:t>Практическое задание № 15</w:t>
      </w:r>
    </w:p>
    <w:p w:rsidR="00DC1EDE" w:rsidRPr="00113B7C" w:rsidRDefault="00DC1EDE" w:rsidP="00DC1EDE">
      <w:pPr>
        <w:jc w:val="center"/>
        <w:rPr>
          <w:b/>
          <w:sz w:val="28"/>
          <w:szCs w:val="28"/>
        </w:rPr>
      </w:pPr>
    </w:p>
    <w:p w:rsidR="00DC1EDE" w:rsidRPr="00113B7C" w:rsidRDefault="00DC1EDE" w:rsidP="00DC1EDE">
      <w:pPr>
        <w:ind w:firstLine="708"/>
        <w:jc w:val="both"/>
        <w:rPr>
          <w:sz w:val="28"/>
          <w:szCs w:val="28"/>
        </w:rPr>
      </w:pPr>
      <w:r w:rsidRPr="00113B7C">
        <w:rPr>
          <w:sz w:val="28"/>
          <w:szCs w:val="28"/>
        </w:rPr>
        <w:t xml:space="preserve">Знаменитый английский историк ХХ в. </w:t>
      </w:r>
      <w:r w:rsidRPr="00113B7C">
        <w:rPr>
          <w:b/>
          <w:i/>
          <w:sz w:val="28"/>
          <w:szCs w:val="28"/>
        </w:rPr>
        <w:t>Арнольд Тойнби</w:t>
      </w:r>
      <w:r w:rsidRPr="00113B7C">
        <w:rPr>
          <w:sz w:val="28"/>
          <w:szCs w:val="28"/>
        </w:rPr>
        <w:t xml:space="preserve">, в своей исторической концепции предложил </w:t>
      </w:r>
      <w:r w:rsidRPr="00113B7C">
        <w:rPr>
          <w:b/>
          <w:i/>
          <w:sz w:val="28"/>
          <w:szCs w:val="28"/>
        </w:rPr>
        <w:t>закон вызова и ответа</w:t>
      </w:r>
      <w:r w:rsidRPr="00113B7C">
        <w:rPr>
          <w:sz w:val="28"/>
          <w:szCs w:val="28"/>
        </w:rPr>
        <w:t xml:space="preserve"> (англ. </w:t>
      </w:r>
      <w:proofErr w:type="spellStart"/>
      <w:r w:rsidRPr="00113B7C">
        <w:rPr>
          <w:sz w:val="28"/>
          <w:szCs w:val="28"/>
        </w:rPr>
        <w:t>Challenge</w:t>
      </w:r>
      <w:proofErr w:type="spellEnd"/>
      <w:r w:rsidRPr="00113B7C">
        <w:rPr>
          <w:sz w:val="28"/>
          <w:szCs w:val="28"/>
        </w:rPr>
        <w:t xml:space="preserve"> </w:t>
      </w:r>
      <w:proofErr w:type="spellStart"/>
      <w:r w:rsidRPr="00113B7C">
        <w:rPr>
          <w:sz w:val="28"/>
          <w:szCs w:val="28"/>
        </w:rPr>
        <w:t>and</w:t>
      </w:r>
      <w:proofErr w:type="spellEnd"/>
      <w:r w:rsidRPr="00113B7C">
        <w:rPr>
          <w:sz w:val="28"/>
          <w:szCs w:val="28"/>
        </w:rPr>
        <w:t xml:space="preserve"> </w:t>
      </w:r>
      <w:proofErr w:type="spellStart"/>
      <w:r w:rsidRPr="00113B7C">
        <w:rPr>
          <w:sz w:val="28"/>
          <w:szCs w:val="28"/>
        </w:rPr>
        <w:t>response</w:t>
      </w:r>
      <w:proofErr w:type="spellEnd"/>
      <w:r w:rsidRPr="00113B7C">
        <w:rPr>
          <w:sz w:val="28"/>
          <w:szCs w:val="28"/>
        </w:rPr>
        <w:t xml:space="preserve">) – закономерности, которая определяет развитие цивилизации. Историческая ситуация или природные факторы ставят перед обществом проблему («вызов»). Дальнейшее развитие общества определяется выбором варианта решения («ответом»). Адекватный (нужный) ответ не только решает проблему, но и выводит </w:t>
      </w:r>
      <w:r w:rsidRPr="00113B7C">
        <w:rPr>
          <w:sz w:val="28"/>
          <w:szCs w:val="28"/>
        </w:rPr>
        <w:lastRenderedPageBreak/>
        <w:t>общество на новый уровень развития. Если же нужный ответ не найден, в обществе возникают аномалии, накопление которых приводит к «надлому», а затем к упадку.</w:t>
      </w:r>
    </w:p>
    <w:p w:rsidR="00DC1EDE" w:rsidRPr="00113B7C" w:rsidRDefault="00DC1EDE" w:rsidP="00DC1EDE">
      <w:pPr>
        <w:ind w:firstLine="708"/>
        <w:jc w:val="both"/>
        <w:rPr>
          <w:sz w:val="28"/>
          <w:szCs w:val="28"/>
        </w:rPr>
      </w:pPr>
      <w:r w:rsidRPr="00113B7C">
        <w:rPr>
          <w:sz w:val="28"/>
          <w:szCs w:val="28"/>
        </w:rPr>
        <w:t xml:space="preserve">Так, например А. Тойнби рассматривает возникновение египетской цивилизации как реакции на иссушение земель на </w:t>
      </w:r>
      <w:proofErr w:type="spellStart"/>
      <w:r w:rsidRPr="00113B7C">
        <w:rPr>
          <w:sz w:val="28"/>
          <w:szCs w:val="28"/>
        </w:rPr>
        <w:t>афразийской</w:t>
      </w:r>
      <w:proofErr w:type="spellEnd"/>
      <w:r w:rsidRPr="00113B7C">
        <w:rPr>
          <w:sz w:val="28"/>
          <w:szCs w:val="28"/>
        </w:rPr>
        <w:t xml:space="preserve"> территории, в результате этого древние египтяне переместились в долину Нила и изменили свой образ жизни, также они двинулись в гиблые болота и превратили их своим динамическим актом в благодатные земли;</w:t>
      </w:r>
    </w:p>
    <w:p w:rsidR="00DC1EDE" w:rsidRPr="00113B7C" w:rsidRDefault="00DC1EDE" w:rsidP="00DC1EDE">
      <w:pPr>
        <w:ind w:firstLine="708"/>
        <w:jc w:val="both"/>
        <w:rPr>
          <w:sz w:val="28"/>
          <w:szCs w:val="28"/>
        </w:rPr>
      </w:pPr>
      <w:r w:rsidRPr="00113B7C">
        <w:rPr>
          <w:sz w:val="28"/>
          <w:szCs w:val="28"/>
        </w:rPr>
        <w:t xml:space="preserve">Как вы считаете, что стало таким «вызовом» для России? </w:t>
      </w:r>
    </w:p>
    <w:p w:rsidR="00DC1EDE" w:rsidRPr="00113B7C" w:rsidRDefault="00DC1EDE" w:rsidP="00DC1EDE"/>
    <w:p w:rsidR="00B83EA7" w:rsidRPr="00113B7C" w:rsidRDefault="00B83EA7" w:rsidP="00B83EA7">
      <w:pPr>
        <w:jc w:val="center"/>
        <w:rPr>
          <w:b/>
          <w:sz w:val="28"/>
          <w:szCs w:val="28"/>
        </w:rPr>
      </w:pPr>
      <w:r w:rsidRPr="00113B7C">
        <w:rPr>
          <w:b/>
          <w:sz w:val="28"/>
          <w:szCs w:val="28"/>
        </w:rPr>
        <w:t>Практическое задание № 16</w:t>
      </w:r>
    </w:p>
    <w:p w:rsidR="00B83EA7" w:rsidRPr="00113B7C" w:rsidRDefault="00B83EA7" w:rsidP="00B83EA7">
      <w:pPr>
        <w:jc w:val="both"/>
        <w:rPr>
          <w:sz w:val="28"/>
          <w:szCs w:val="28"/>
        </w:rPr>
      </w:pPr>
    </w:p>
    <w:p w:rsidR="00B83EA7" w:rsidRPr="00113B7C" w:rsidRDefault="00B83EA7" w:rsidP="00B83EA7">
      <w:pPr>
        <w:jc w:val="center"/>
        <w:rPr>
          <w:sz w:val="28"/>
          <w:szCs w:val="28"/>
        </w:rPr>
      </w:pPr>
      <w:r w:rsidRPr="00113B7C">
        <w:rPr>
          <w:sz w:val="28"/>
          <w:szCs w:val="28"/>
        </w:rPr>
        <w:t>Дополните текст</w:t>
      </w:r>
    </w:p>
    <w:p w:rsidR="00B83EA7" w:rsidRPr="00113B7C" w:rsidRDefault="00B83EA7" w:rsidP="00B83EA7">
      <w:pPr>
        <w:jc w:val="both"/>
        <w:rPr>
          <w:i/>
          <w:sz w:val="28"/>
          <w:szCs w:val="28"/>
        </w:rPr>
      </w:pPr>
      <w:r w:rsidRPr="00113B7C">
        <w:rPr>
          <w:i/>
          <w:sz w:val="28"/>
          <w:szCs w:val="28"/>
        </w:rPr>
        <w:tab/>
        <w:t>В период Нового времени в государствах западной Европы _________________________  форма правления стала препятствием для дальнейшего социально-экономического развития. Постепенно возникли объективные и субъективные условия для установления более прогрессивной формой правления – __________________________________________, в основе которой лежал принцип разделения властей. Это форма правления, в свою очередь, привела к появлению политических группировок, со временем ставших __________________. Принцип сменяемости и выборности высших государственных должностных лиц стал основой для формирования ______________________ системы.</w:t>
      </w:r>
    </w:p>
    <w:p w:rsidR="00B83EA7" w:rsidRPr="00113B7C" w:rsidRDefault="00B83EA7" w:rsidP="00B83EA7">
      <w:pPr>
        <w:ind w:firstLine="708"/>
        <w:jc w:val="both"/>
        <w:rPr>
          <w:i/>
          <w:sz w:val="28"/>
          <w:szCs w:val="28"/>
        </w:rPr>
      </w:pPr>
      <w:r w:rsidRPr="00113B7C">
        <w:rPr>
          <w:i/>
          <w:sz w:val="28"/>
          <w:szCs w:val="28"/>
        </w:rPr>
        <w:t xml:space="preserve">В период Нового времени экономическое производство также переживает радикальные изменения. Господствовавшее в Средневековье ___________________________ хозяйство, с доминирующим ____________________________ сектором исчезает. Возникают новые промышленные предприятия – ________________________, использовавшие наёмный труд производства большого количества рабочих. Производство стало ориентироваться на массового потребителя и нуждалось в ____________ сбыта. Поэтому активизировались _____________________ компании, распространявшие продукцию в разных странах и на разных континентах.       </w:t>
      </w:r>
    </w:p>
    <w:p w:rsidR="00B83EA7" w:rsidRPr="00113B7C" w:rsidRDefault="00B83EA7" w:rsidP="00B83EA7">
      <w:pPr>
        <w:ind w:firstLine="708"/>
        <w:jc w:val="both"/>
        <w:rPr>
          <w:i/>
          <w:sz w:val="28"/>
          <w:szCs w:val="28"/>
        </w:rPr>
      </w:pPr>
      <w:r w:rsidRPr="00113B7C">
        <w:rPr>
          <w:i/>
          <w:sz w:val="28"/>
          <w:szCs w:val="28"/>
        </w:rPr>
        <w:t xml:space="preserve">Неизбежно меняется и социальная структура. Средневековые ________________, уступают место классам. Распространяются либеральные идеи, обосновывающие необходимость ________________ и равенства для всех людей. С этого времени социальная значимость человека определялась не его происхождением, а его ______________________. Именно они делали возможным достижение богатства и власти.      </w:t>
      </w:r>
    </w:p>
    <w:p w:rsidR="003607C9" w:rsidRPr="00113B7C" w:rsidRDefault="003607C9" w:rsidP="003607C9">
      <w:pPr>
        <w:ind w:firstLine="708"/>
        <w:jc w:val="both"/>
        <w:rPr>
          <w:sz w:val="28"/>
          <w:szCs w:val="28"/>
        </w:rPr>
      </w:pPr>
    </w:p>
    <w:p w:rsidR="002A727F" w:rsidRPr="00113B7C" w:rsidRDefault="002A727F" w:rsidP="002A727F">
      <w:pPr>
        <w:jc w:val="center"/>
        <w:rPr>
          <w:b/>
          <w:sz w:val="28"/>
          <w:szCs w:val="28"/>
        </w:rPr>
      </w:pPr>
      <w:r w:rsidRPr="00113B7C">
        <w:rPr>
          <w:b/>
          <w:sz w:val="28"/>
          <w:szCs w:val="28"/>
        </w:rPr>
        <w:t>Практическое задание № 17</w:t>
      </w:r>
    </w:p>
    <w:p w:rsidR="002A727F" w:rsidRPr="00113B7C" w:rsidRDefault="002A727F" w:rsidP="002A727F">
      <w:pPr>
        <w:jc w:val="both"/>
        <w:rPr>
          <w:sz w:val="28"/>
          <w:szCs w:val="28"/>
        </w:rPr>
      </w:pPr>
    </w:p>
    <w:p w:rsidR="002A727F" w:rsidRPr="00113B7C" w:rsidRDefault="002A727F" w:rsidP="002A727F">
      <w:pPr>
        <w:jc w:val="both"/>
        <w:rPr>
          <w:sz w:val="28"/>
          <w:szCs w:val="28"/>
        </w:rPr>
      </w:pPr>
      <w:r w:rsidRPr="00113B7C">
        <w:rPr>
          <w:sz w:val="28"/>
          <w:szCs w:val="28"/>
        </w:rPr>
        <w:t>Соотнесите исторических деятелей и исторические события</w:t>
      </w:r>
    </w:p>
    <w:p w:rsidR="002A727F" w:rsidRPr="00113B7C" w:rsidRDefault="002A727F" w:rsidP="002A727F">
      <w:pPr>
        <w:jc w:val="center"/>
        <w:rPr>
          <w:b/>
          <w:sz w:val="28"/>
          <w:szCs w:val="28"/>
        </w:rPr>
      </w:pPr>
    </w:p>
    <w:tbl>
      <w:tblPr>
        <w:tblStyle w:val="a3"/>
        <w:tblW w:w="0" w:type="auto"/>
        <w:tblLook w:val="04A0" w:firstRow="1" w:lastRow="0" w:firstColumn="1" w:lastColumn="0" w:noHBand="0" w:noVBand="1"/>
      </w:tblPr>
      <w:tblGrid>
        <w:gridCol w:w="4785"/>
        <w:gridCol w:w="4786"/>
      </w:tblGrid>
      <w:tr w:rsidR="002A727F" w:rsidRPr="00113B7C" w:rsidTr="002C7802">
        <w:tc>
          <w:tcPr>
            <w:tcW w:w="4785" w:type="dxa"/>
          </w:tcPr>
          <w:p w:rsidR="002A727F" w:rsidRPr="00113B7C" w:rsidRDefault="002A727F" w:rsidP="002C7802">
            <w:pPr>
              <w:jc w:val="both"/>
              <w:rPr>
                <w:sz w:val="28"/>
                <w:szCs w:val="28"/>
              </w:rPr>
            </w:pPr>
            <w:r w:rsidRPr="00113B7C">
              <w:rPr>
                <w:sz w:val="28"/>
                <w:szCs w:val="28"/>
              </w:rPr>
              <w:t xml:space="preserve">Иван </w:t>
            </w:r>
            <w:r w:rsidRPr="00113B7C">
              <w:rPr>
                <w:sz w:val="28"/>
                <w:szCs w:val="28"/>
                <w:lang w:val="en-US"/>
              </w:rPr>
              <w:t>III</w:t>
            </w:r>
          </w:p>
        </w:tc>
        <w:tc>
          <w:tcPr>
            <w:tcW w:w="4786" w:type="dxa"/>
          </w:tcPr>
          <w:p w:rsidR="002A727F" w:rsidRPr="00113B7C" w:rsidRDefault="002A727F" w:rsidP="002C7802">
            <w:pPr>
              <w:jc w:val="both"/>
              <w:rPr>
                <w:sz w:val="28"/>
                <w:szCs w:val="28"/>
              </w:rPr>
            </w:pPr>
            <w:r w:rsidRPr="00113B7C">
              <w:rPr>
                <w:sz w:val="28"/>
                <w:szCs w:val="28"/>
              </w:rPr>
              <w:t xml:space="preserve">Брак с Софией Палеолог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Спартак</w:t>
            </w:r>
          </w:p>
        </w:tc>
        <w:tc>
          <w:tcPr>
            <w:tcW w:w="4786" w:type="dxa"/>
          </w:tcPr>
          <w:p w:rsidR="002A727F" w:rsidRPr="00113B7C" w:rsidRDefault="002A727F" w:rsidP="002C7802">
            <w:pPr>
              <w:jc w:val="both"/>
              <w:rPr>
                <w:sz w:val="28"/>
                <w:szCs w:val="28"/>
              </w:rPr>
            </w:pPr>
            <w:r w:rsidRPr="00113B7C">
              <w:rPr>
                <w:sz w:val="28"/>
                <w:szCs w:val="28"/>
              </w:rPr>
              <w:t>Начало Крестовых походов</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Франклин Рузвельт</w:t>
            </w:r>
          </w:p>
        </w:tc>
        <w:tc>
          <w:tcPr>
            <w:tcW w:w="4786" w:type="dxa"/>
          </w:tcPr>
          <w:p w:rsidR="002A727F" w:rsidRPr="00113B7C" w:rsidRDefault="002A727F" w:rsidP="002C7802">
            <w:pPr>
              <w:jc w:val="both"/>
              <w:rPr>
                <w:sz w:val="28"/>
                <w:szCs w:val="28"/>
              </w:rPr>
            </w:pPr>
            <w:r w:rsidRPr="00113B7C">
              <w:rPr>
                <w:sz w:val="28"/>
                <w:szCs w:val="28"/>
              </w:rPr>
              <w:t xml:space="preserve">«Великая депрессия» в США  </w:t>
            </w:r>
          </w:p>
        </w:tc>
      </w:tr>
      <w:tr w:rsidR="002A727F" w:rsidRPr="00113B7C" w:rsidTr="002C7802">
        <w:tc>
          <w:tcPr>
            <w:tcW w:w="4785" w:type="dxa"/>
          </w:tcPr>
          <w:p w:rsidR="002A727F" w:rsidRPr="00113B7C" w:rsidRDefault="002A727F" w:rsidP="002C7802">
            <w:pPr>
              <w:jc w:val="both"/>
              <w:rPr>
                <w:sz w:val="28"/>
                <w:szCs w:val="28"/>
              </w:rPr>
            </w:pPr>
            <w:proofErr w:type="spellStart"/>
            <w:r w:rsidRPr="00113B7C">
              <w:rPr>
                <w:sz w:val="28"/>
                <w:szCs w:val="28"/>
              </w:rPr>
              <w:t>Симеон</w:t>
            </w:r>
            <w:proofErr w:type="spellEnd"/>
            <w:r w:rsidRPr="00113B7C">
              <w:rPr>
                <w:sz w:val="28"/>
                <w:szCs w:val="28"/>
              </w:rPr>
              <w:t xml:space="preserve"> Боливар </w:t>
            </w:r>
          </w:p>
        </w:tc>
        <w:tc>
          <w:tcPr>
            <w:tcW w:w="4786" w:type="dxa"/>
          </w:tcPr>
          <w:p w:rsidR="002A727F" w:rsidRPr="00113B7C" w:rsidRDefault="002A727F" w:rsidP="002C7802">
            <w:pPr>
              <w:jc w:val="both"/>
              <w:rPr>
                <w:sz w:val="28"/>
                <w:szCs w:val="28"/>
              </w:rPr>
            </w:pPr>
            <w:r w:rsidRPr="00113B7C">
              <w:rPr>
                <w:sz w:val="28"/>
                <w:szCs w:val="28"/>
              </w:rPr>
              <w:t xml:space="preserve">Образование независимых государств </w:t>
            </w:r>
            <w:r w:rsidRPr="00113B7C">
              <w:rPr>
                <w:sz w:val="28"/>
                <w:szCs w:val="28"/>
              </w:rPr>
              <w:lastRenderedPageBreak/>
              <w:t>в Латинской Америке</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lastRenderedPageBreak/>
              <w:t xml:space="preserve">Александр </w:t>
            </w:r>
            <w:r w:rsidRPr="00113B7C">
              <w:rPr>
                <w:sz w:val="28"/>
                <w:szCs w:val="28"/>
                <w:lang w:val="en-US"/>
              </w:rPr>
              <w:t>II</w:t>
            </w:r>
            <w:r w:rsidRPr="00113B7C">
              <w:rPr>
                <w:sz w:val="28"/>
                <w:szCs w:val="28"/>
              </w:rPr>
              <w:t xml:space="preserve">  </w:t>
            </w:r>
          </w:p>
        </w:tc>
        <w:tc>
          <w:tcPr>
            <w:tcW w:w="4786" w:type="dxa"/>
          </w:tcPr>
          <w:p w:rsidR="002A727F" w:rsidRPr="00113B7C" w:rsidRDefault="002A727F" w:rsidP="002C7802">
            <w:pPr>
              <w:jc w:val="both"/>
              <w:rPr>
                <w:sz w:val="28"/>
                <w:szCs w:val="28"/>
              </w:rPr>
            </w:pPr>
            <w:r w:rsidRPr="00113B7C">
              <w:rPr>
                <w:sz w:val="28"/>
                <w:szCs w:val="28"/>
              </w:rPr>
              <w:t xml:space="preserve">Создание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М.И. Кутузов</w:t>
            </w:r>
          </w:p>
        </w:tc>
        <w:tc>
          <w:tcPr>
            <w:tcW w:w="4786" w:type="dxa"/>
          </w:tcPr>
          <w:p w:rsidR="002A727F" w:rsidRPr="00113B7C" w:rsidRDefault="002A727F" w:rsidP="002C7802">
            <w:pPr>
              <w:jc w:val="both"/>
              <w:rPr>
                <w:sz w:val="28"/>
                <w:szCs w:val="28"/>
              </w:rPr>
            </w:pPr>
            <w:r w:rsidRPr="00113B7C">
              <w:rPr>
                <w:sz w:val="28"/>
                <w:szCs w:val="28"/>
              </w:rPr>
              <w:t xml:space="preserve">Бородинское сражение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Отто фон Бисмарк</w:t>
            </w:r>
          </w:p>
        </w:tc>
        <w:tc>
          <w:tcPr>
            <w:tcW w:w="4786" w:type="dxa"/>
          </w:tcPr>
          <w:p w:rsidR="002A727F" w:rsidRPr="00113B7C" w:rsidRDefault="002A727F" w:rsidP="002C7802">
            <w:pPr>
              <w:jc w:val="both"/>
              <w:rPr>
                <w:sz w:val="28"/>
                <w:szCs w:val="28"/>
              </w:rPr>
            </w:pPr>
            <w:r w:rsidRPr="00113B7C">
              <w:rPr>
                <w:sz w:val="28"/>
                <w:szCs w:val="28"/>
              </w:rPr>
              <w:t>Национальное объединение Германии</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 xml:space="preserve">С.М. Будённый </w:t>
            </w:r>
          </w:p>
        </w:tc>
        <w:tc>
          <w:tcPr>
            <w:tcW w:w="4786" w:type="dxa"/>
          </w:tcPr>
          <w:p w:rsidR="002A727F" w:rsidRPr="00113B7C" w:rsidRDefault="002A727F" w:rsidP="002C7802">
            <w:pPr>
              <w:jc w:val="both"/>
              <w:rPr>
                <w:sz w:val="28"/>
                <w:szCs w:val="28"/>
              </w:rPr>
            </w:pPr>
            <w:r w:rsidRPr="00113B7C">
              <w:rPr>
                <w:sz w:val="28"/>
                <w:szCs w:val="28"/>
              </w:rPr>
              <w:t xml:space="preserve">Создание Первой конной армии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 xml:space="preserve">Уильям Уоллес </w:t>
            </w:r>
          </w:p>
        </w:tc>
        <w:tc>
          <w:tcPr>
            <w:tcW w:w="4786" w:type="dxa"/>
          </w:tcPr>
          <w:p w:rsidR="002A727F" w:rsidRPr="00113B7C" w:rsidRDefault="002A727F" w:rsidP="002C7802">
            <w:pPr>
              <w:jc w:val="both"/>
              <w:rPr>
                <w:sz w:val="28"/>
                <w:szCs w:val="28"/>
              </w:rPr>
            </w:pPr>
            <w:r w:rsidRPr="00113B7C">
              <w:rPr>
                <w:sz w:val="28"/>
                <w:szCs w:val="28"/>
              </w:rPr>
              <w:t xml:space="preserve">Борьба шотландцев против Англии за национальную независимость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Л.И. Брежнев</w:t>
            </w:r>
          </w:p>
        </w:tc>
        <w:tc>
          <w:tcPr>
            <w:tcW w:w="4786" w:type="dxa"/>
          </w:tcPr>
          <w:p w:rsidR="002A727F" w:rsidRPr="00113B7C" w:rsidRDefault="002A727F" w:rsidP="002C7802">
            <w:pPr>
              <w:jc w:val="both"/>
              <w:rPr>
                <w:sz w:val="28"/>
                <w:szCs w:val="28"/>
              </w:rPr>
            </w:pPr>
            <w:r w:rsidRPr="00113B7C">
              <w:rPr>
                <w:sz w:val="28"/>
                <w:szCs w:val="28"/>
              </w:rPr>
              <w:t>Эпоха «застоя» в СССР</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 xml:space="preserve">Римский Папа Урбан </w:t>
            </w:r>
            <w:r w:rsidRPr="00113B7C">
              <w:rPr>
                <w:sz w:val="28"/>
                <w:szCs w:val="28"/>
                <w:lang w:val="en-US"/>
              </w:rPr>
              <w:t>II</w:t>
            </w:r>
          </w:p>
        </w:tc>
        <w:tc>
          <w:tcPr>
            <w:tcW w:w="4786" w:type="dxa"/>
          </w:tcPr>
          <w:p w:rsidR="002A727F" w:rsidRPr="00113B7C" w:rsidRDefault="002A727F" w:rsidP="002C7802">
            <w:pPr>
              <w:jc w:val="both"/>
              <w:rPr>
                <w:sz w:val="28"/>
                <w:szCs w:val="28"/>
              </w:rPr>
            </w:pPr>
            <w:r w:rsidRPr="00113B7C">
              <w:rPr>
                <w:sz w:val="28"/>
                <w:szCs w:val="28"/>
              </w:rPr>
              <w:t>Появление Протестантизма</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Петр Великий</w:t>
            </w:r>
          </w:p>
        </w:tc>
        <w:tc>
          <w:tcPr>
            <w:tcW w:w="4786" w:type="dxa"/>
          </w:tcPr>
          <w:p w:rsidR="002A727F" w:rsidRPr="00113B7C" w:rsidRDefault="002A727F" w:rsidP="002C7802">
            <w:pPr>
              <w:jc w:val="both"/>
              <w:rPr>
                <w:sz w:val="28"/>
                <w:szCs w:val="28"/>
              </w:rPr>
            </w:pPr>
            <w:r w:rsidRPr="00113B7C">
              <w:rPr>
                <w:sz w:val="28"/>
                <w:szCs w:val="28"/>
              </w:rPr>
              <w:t>Создание Коллегий</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Е.Т. Гайдар</w:t>
            </w:r>
          </w:p>
        </w:tc>
        <w:tc>
          <w:tcPr>
            <w:tcW w:w="4786" w:type="dxa"/>
          </w:tcPr>
          <w:p w:rsidR="002A727F" w:rsidRPr="00113B7C" w:rsidRDefault="002A727F" w:rsidP="002C7802">
            <w:pPr>
              <w:jc w:val="both"/>
              <w:rPr>
                <w:sz w:val="28"/>
                <w:szCs w:val="28"/>
              </w:rPr>
            </w:pPr>
            <w:r w:rsidRPr="00113B7C">
              <w:rPr>
                <w:sz w:val="28"/>
                <w:szCs w:val="28"/>
              </w:rPr>
              <w:t>Приватизация в России</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Мартин Лютер</w:t>
            </w:r>
          </w:p>
        </w:tc>
        <w:tc>
          <w:tcPr>
            <w:tcW w:w="4786" w:type="dxa"/>
          </w:tcPr>
          <w:p w:rsidR="002A727F" w:rsidRPr="00113B7C" w:rsidRDefault="002A727F" w:rsidP="002C7802">
            <w:pPr>
              <w:jc w:val="both"/>
              <w:rPr>
                <w:sz w:val="28"/>
                <w:szCs w:val="28"/>
              </w:rPr>
            </w:pPr>
            <w:r w:rsidRPr="00113B7C">
              <w:rPr>
                <w:sz w:val="28"/>
                <w:szCs w:val="28"/>
              </w:rPr>
              <w:t>Восстание рабов в Риме</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Ш. Де Голль</w:t>
            </w:r>
          </w:p>
        </w:tc>
        <w:tc>
          <w:tcPr>
            <w:tcW w:w="4786" w:type="dxa"/>
          </w:tcPr>
          <w:p w:rsidR="002A727F" w:rsidRPr="00113B7C" w:rsidRDefault="002A727F" w:rsidP="002C7802">
            <w:pPr>
              <w:jc w:val="both"/>
              <w:rPr>
                <w:sz w:val="28"/>
                <w:szCs w:val="28"/>
              </w:rPr>
            </w:pPr>
            <w:r w:rsidRPr="00113B7C">
              <w:rPr>
                <w:sz w:val="28"/>
                <w:szCs w:val="28"/>
              </w:rPr>
              <w:t xml:space="preserve">Борьба с фашистскими Германией и Италией   </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П.А. Столыпин</w:t>
            </w:r>
          </w:p>
        </w:tc>
        <w:tc>
          <w:tcPr>
            <w:tcW w:w="4786" w:type="dxa"/>
          </w:tcPr>
          <w:p w:rsidR="002A727F" w:rsidRPr="00113B7C" w:rsidRDefault="002A727F" w:rsidP="002C7802">
            <w:pPr>
              <w:jc w:val="both"/>
              <w:rPr>
                <w:sz w:val="28"/>
                <w:szCs w:val="28"/>
              </w:rPr>
            </w:pPr>
            <w:r w:rsidRPr="00113B7C">
              <w:rPr>
                <w:sz w:val="28"/>
                <w:szCs w:val="28"/>
              </w:rPr>
              <w:t>Создание хуторов в русской деревне</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С.С. Уваров</w:t>
            </w:r>
          </w:p>
        </w:tc>
        <w:tc>
          <w:tcPr>
            <w:tcW w:w="4786" w:type="dxa"/>
          </w:tcPr>
          <w:p w:rsidR="002A727F" w:rsidRPr="00113B7C" w:rsidRDefault="002A727F" w:rsidP="002C7802">
            <w:pPr>
              <w:jc w:val="both"/>
              <w:rPr>
                <w:sz w:val="28"/>
                <w:szCs w:val="28"/>
              </w:rPr>
            </w:pPr>
            <w:r w:rsidRPr="00113B7C">
              <w:rPr>
                <w:sz w:val="28"/>
                <w:szCs w:val="28"/>
              </w:rPr>
              <w:t>Создание «Теории официальной народности»</w:t>
            </w:r>
          </w:p>
        </w:tc>
      </w:tr>
      <w:tr w:rsidR="002A727F" w:rsidRPr="00113B7C" w:rsidTr="002C7802">
        <w:tc>
          <w:tcPr>
            <w:tcW w:w="4785" w:type="dxa"/>
          </w:tcPr>
          <w:p w:rsidR="002A727F" w:rsidRPr="00113B7C" w:rsidRDefault="002A727F" w:rsidP="002C7802">
            <w:pPr>
              <w:jc w:val="both"/>
              <w:rPr>
                <w:sz w:val="28"/>
                <w:szCs w:val="28"/>
              </w:rPr>
            </w:pPr>
            <w:r w:rsidRPr="00113B7C">
              <w:rPr>
                <w:sz w:val="28"/>
                <w:szCs w:val="28"/>
              </w:rPr>
              <w:t xml:space="preserve">Дмитрий Донской </w:t>
            </w:r>
          </w:p>
        </w:tc>
        <w:tc>
          <w:tcPr>
            <w:tcW w:w="4786" w:type="dxa"/>
          </w:tcPr>
          <w:p w:rsidR="002A727F" w:rsidRPr="00113B7C" w:rsidRDefault="002A727F" w:rsidP="002C7802">
            <w:pPr>
              <w:jc w:val="both"/>
              <w:rPr>
                <w:sz w:val="28"/>
                <w:szCs w:val="28"/>
              </w:rPr>
            </w:pPr>
            <w:r w:rsidRPr="00113B7C">
              <w:rPr>
                <w:sz w:val="28"/>
                <w:szCs w:val="28"/>
              </w:rPr>
              <w:t>Куликовское сражение</w:t>
            </w:r>
          </w:p>
        </w:tc>
      </w:tr>
    </w:tbl>
    <w:p w:rsidR="002A727F" w:rsidRPr="00113B7C" w:rsidRDefault="002A727F" w:rsidP="002A727F"/>
    <w:p w:rsidR="00B83EA7" w:rsidRPr="00113B7C" w:rsidRDefault="00B83EA7" w:rsidP="003607C9">
      <w:pPr>
        <w:ind w:firstLine="708"/>
        <w:jc w:val="both"/>
        <w:rPr>
          <w:sz w:val="28"/>
          <w:szCs w:val="28"/>
        </w:rPr>
      </w:pPr>
    </w:p>
    <w:p w:rsidR="00E81938" w:rsidRPr="00113B7C" w:rsidRDefault="00E81938" w:rsidP="00E81938">
      <w:pPr>
        <w:jc w:val="center"/>
        <w:rPr>
          <w:b/>
          <w:sz w:val="28"/>
          <w:szCs w:val="28"/>
        </w:rPr>
      </w:pPr>
    </w:p>
    <w:p w:rsidR="00E81938" w:rsidRPr="00113B7C" w:rsidRDefault="00E81938" w:rsidP="00E81938">
      <w:pPr>
        <w:jc w:val="center"/>
        <w:rPr>
          <w:b/>
          <w:sz w:val="28"/>
          <w:szCs w:val="28"/>
        </w:rPr>
      </w:pPr>
    </w:p>
    <w:p w:rsidR="00E81938" w:rsidRPr="00113B7C" w:rsidRDefault="00E81938" w:rsidP="00E81938">
      <w:pPr>
        <w:jc w:val="center"/>
        <w:rPr>
          <w:b/>
          <w:sz w:val="28"/>
          <w:szCs w:val="28"/>
        </w:rPr>
      </w:pPr>
      <w:r w:rsidRPr="00113B7C">
        <w:rPr>
          <w:b/>
          <w:sz w:val="28"/>
          <w:szCs w:val="28"/>
        </w:rPr>
        <w:t>Практическое задание № 18</w:t>
      </w:r>
    </w:p>
    <w:p w:rsidR="00E81938" w:rsidRPr="00113B7C" w:rsidRDefault="00E81938" w:rsidP="00E81938"/>
    <w:p w:rsidR="00E81938" w:rsidRPr="00113B7C" w:rsidRDefault="00E81938" w:rsidP="00E81938">
      <w:r w:rsidRPr="00113B7C">
        <w:rPr>
          <w:noProof/>
        </w:rPr>
        <mc:AlternateContent>
          <mc:Choice Requires="wps">
            <w:drawing>
              <wp:anchor distT="0" distB="0" distL="114300" distR="114300" simplePos="0" relativeHeight="251683840" behindDoc="0" locked="0" layoutInCell="1" allowOverlap="1" wp14:anchorId="1012E636" wp14:editId="40166442">
                <wp:simplePos x="0" y="0"/>
                <wp:positionH relativeFrom="column">
                  <wp:posOffset>1729740</wp:posOffset>
                </wp:positionH>
                <wp:positionV relativeFrom="paragraph">
                  <wp:posOffset>128905</wp:posOffset>
                </wp:positionV>
                <wp:extent cx="4933950" cy="4733925"/>
                <wp:effectExtent l="19050" t="0" r="19050" b="28575"/>
                <wp:wrapNone/>
                <wp:docPr id="80" name="Выноска со стрелкой вле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73392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E52DA7" w:rsidRDefault="00E52DA7" w:rsidP="00E81938">
                            <w:pPr>
                              <w:rPr>
                                <w:sz w:val="28"/>
                                <w:szCs w:val="28"/>
                              </w:rPr>
                            </w:pPr>
                          </w:p>
                          <w:p w:rsidR="00E52DA7" w:rsidRPr="00AC2F0A" w:rsidRDefault="00E52DA7" w:rsidP="00E81938">
                            <w:pPr>
                              <w:rPr>
                                <w:sz w:val="28"/>
                                <w:szCs w:val="28"/>
                              </w:rPr>
                            </w:pPr>
                            <w:r w:rsidRPr="00AC2F0A">
                              <w:rPr>
                                <w:sz w:val="28"/>
                                <w:szCs w:val="28"/>
                              </w:rPr>
                              <w:t>Какому политическому деятелю посвящён этот памятник?</w:t>
                            </w:r>
                          </w:p>
                          <w:p w:rsidR="00E52DA7" w:rsidRPr="00AC2F0A" w:rsidRDefault="00E52DA7" w:rsidP="00E81938">
                            <w:pPr>
                              <w:rPr>
                                <w:sz w:val="28"/>
                                <w:szCs w:val="28"/>
                              </w:rPr>
                            </w:pPr>
                            <w:r w:rsidRPr="00AC2F0A">
                              <w:rPr>
                                <w:sz w:val="28"/>
                                <w:szCs w:val="28"/>
                              </w:rPr>
                              <w:t>____________________________________________</w:t>
                            </w:r>
                            <w:r>
                              <w:rPr>
                                <w:sz w:val="28"/>
                                <w:szCs w:val="28"/>
                              </w:rPr>
                              <w:t>_</w:t>
                            </w:r>
                            <w:r w:rsidRPr="00AC2F0A">
                              <w:rPr>
                                <w:sz w:val="28"/>
                                <w:szCs w:val="28"/>
                              </w:rPr>
                              <w:t>___</w:t>
                            </w:r>
                          </w:p>
                          <w:p w:rsidR="00E52DA7" w:rsidRPr="00AC2F0A" w:rsidRDefault="00E52DA7" w:rsidP="00E81938">
                            <w:pPr>
                              <w:rPr>
                                <w:sz w:val="28"/>
                                <w:szCs w:val="28"/>
                              </w:rPr>
                            </w:pPr>
                          </w:p>
                          <w:p w:rsidR="00E52DA7" w:rsidRPr="00AC2F0A" w:rsidRDefault="00E52DA7" w:rsidP="00E81938">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политическ</w:t>
                            </w:r>
                            <w:r>
                              <w:rPr>
                                <w:sz w:val="28"/>
                                <w:szCs w:val="28"/>
                              </w:rPr>
                              <w:t>ий</w:t>
                            </w:r>
                            <w:r w:rsidRPr="00AC2F0A">
                              <w:rPr>
                                <w:sz w:val="28"/>
                                <w:szCs w:val="28"/>
                              </w:rPr>
                              <w:t xml:space="preserve"> деятел</w:t>
                            </w:r>
                            <w:r>
                              <w:rPr>
                                <w:sz w:val="28"/>
                                <w:szCs w:val="28"/>
                              </w:rPr>
                              <w:t>ь</w:t>
                            </w:r>
                            <w:r w:rsidRPr="00AC2F0A">
                              <w:rPr>
                                <w:sz w:val="28"/>
                                <w:szCs w:val="28"/>
                              </w:rPr>
                              <w:t>?</w:t>
                            </w:r>
                          </w:p>
                          <w:p w:rsidR="00E52DA7" w:rsidRPr="00AC2F0A" w:rsidRDefault="00E52DA7" w:rsidP="00E81938">
                            <w:pPr>
                              <w:rPr>
                                <w:sz w:val="28"/>
                                <w:szCs w:val="28"/>
                              </w:rPr>
                            </w:pPr>
                            <w:r w:rsidRPr="00AC2F0A">
                              <w:rPr>
                                <w:sz w:val="28"/>
                                <w:szCs w:val="28"/>
                              </w:rPr>
                              <w:t>_____________________</w:t>
                            </w:r>
                            <w:r>
                              <w:rPr>
                                <w:sz w:val="28"/>
                                <w:szCs w:val="28"/>
                              </w:rPr>
                              <w:t>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В каких политических событиях он принимал прямое участие?</w:t>
                            </w:r>
                          </w:p>
                          <w:p w:rsidR="00E52DA7" w:rsidRPr="00AC2F0A" w:rsidRDefault="00E52DA7" w:rsidP="00E81938">
                            <w:pPr>
                              <w:rPr>
                                <w:sz w:val="28"/>
                                <w:szCs w:val="28"/>
                              </w:rPr>
                            </w:pPr>
                            <w:r>
                              <w:rPr>
                                <w:sz w:val="28"/>
                                <w:szCs w:val="28"/>
                              </w:rPr>
                              <w:t>________________________________________________</w:t>
                            </w:r>
                          </w:p>
                          <w:p w:rsidR="00E52DA7" w:rsidRPr="00AC2F0A" w:rsidRDefault="00E52DA7" w:rsidP="00E81938">
                            <w:pPr>
                              <w:rPr>
                                <w:sz w:val="28"/>
                                <w:szCs w:val="28"/>
                              </w:rPr>
                            </w:pPr>
                            <w:r w:rsidRPr="00AC2F0A">
                              <w:rPr>
                                <w:sz w:val="28"/>
                                <w:szCs w:val="28"/>
                              </w:rPr>
                              <w:t>_____________________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Какими качествами обладал данный политический деятель?</w:t>
                            </w:r>
                          </w:p>
                          <w:p w:rsidR="00E52DA7" w:rsidRPr="00AC2F0A" w:rsidRDefault="00E52DA7" w:rsidP="00E81938">
                            <w:pPr>
                              <w:rPr>
                                <w:sz w:val="28"/>
                                <w:szCs w:val="28"/>
                              </w:rPr>
                            </w:pPr>
                            <w:r>
                              <w:rPr>
                                <w:sz w:val="28"/>
                                <w:szCs w:val="28"/>
                              </w:rPr>
                              <w:t>________________________________________________</w:t>
                            </w:r>
                          </w:p>
                          <w:p w:rsidR="00E52DA7" w:rsidRPr="00AC2F0A" w:rsidRDefault="00E52DA7" w:rsidP="00E81938">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Где находится данный памятник?</w:t>
                            </w:r>
                          </w:p>
                          <w:p w:rsidR="00E52DA7" w:rsidRDefault="00E52DA7" w:rsidP="00E81938">
                            <w:r>
                              <w:t>_____________________________________________________________</w:t>
                            </w:r>
                          </w:p>
                          <w:p w:rsidR="00E52DA7" w:rsidRDefault="00E52DA7" w:rsidP="00E81938"/>
                          <w:p w:rsidR="00E52DA7" w:rsidRDefault="00E52DA7" w:rsidP="00E81938"/>
                          <w:p w:rsidR="00E52DA7" w:rsidRDefault="00E52DA7" w:rsidP="00E8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80" o:spid="_x0000_s1045" type="#_x0000_t77" style="position:absolute;margin-left:136.2pt;margin-top:10.15pt;width:388.5pt;height:3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" adj="2021,3036,1353,8498">
                <v:textbox>
                  <w:txbxContent>
                    <w:p w:rsidR="00E52DA7" w:rsidRDefault="00E52DA7" w:rsidP="00E81938">
                      <w:pPr>
                        <w:rPr>
                          <w:sz w:val="28"/>
                          <w:szCs w:val="28"/>
                        </w:rPr>
                      </w:pPr>
                    </w:p>
                    <w:p w:rsidR="00E52DA7" w:rsidRPr="00AC2F0A" w:rsidRDefault="00E52DA7" w:rsidP="00E81938">
                      <w:pPr>
                        <w:rPr>
                          <w:sz w:val="28"/>
                          <w:szCs w:val="28"/>
                        </w:rPr>
                      </w:pPr>
                      <w:r w:rsidRPr="00AC2F0A">
                        <w:rPr>
                          <w:sz w:val="28"/>
                          <w:szCs w:val="28"/>
                        </w:rPr>
                        <w:t>Какому политическому деятелю посвящён этот памятник?</w:t>
                      </w:r>
                    </w:p>
                    <w:p w:rsidR="00E52DA7" w:rsidRPr="00AC2F0A" w:rsidRDefault="00E52DA7" w:rsidP="00E81938">
                      <w:pPr>
                        <w:rPr>
                          <w:sz w:val="28"/>
                          <w:szCs w:val="28"/>
                        </w:rPr>
                      </w:pPr>
                      <w:r w:rsidRPr="00AC2F0A">
                        <w:rPr>
                          <w:sz w:val="28"/>
                          <w:szCs w:val="28"/>
                        </w:rPr>
                        <w:t>____________________________________________</w:t>
                      </w:r>
                      <w:r>
                        <w:rPr>
                          <w:sz w:val="28"/>
                          <w:szCs w:val="28"/>
                        </w:rPr>
                        <w:t>_</w:t>
                      </w:r>
                      <w:r w:rsidRPr="00AC2F0A">
                        <w:rPr>
                          <w:sz w:val="28"/>
                          <w:szCs w:val="28"/>
                        </w:rPr>
                        <w:t>___</w:t>
                      </w:r>
                    </w:p>
                    <w:p w:rsidR="00E52DA7" w:rsidRPr="00AC2F0A" w:rsidRDefault="00E52DA7" w:rsidP="00E81938">
                      <w:pPr>
                        <w:rPr>
                          <w:sz w:val="28"/>
                          <w:szCs w:val="28"/>
                        </w:rPr>
                      </w:pPr>
                    </w:p>
                    <w:p w:rsidR="00E52DA7" w:rsidRPr="00AC2F0A" w:rsidRDefault="00E52DA7" w:rsidP="00E81938">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политическ</w:t>
                      </w:r>
                      <w:r>
                        <w:rPr>
                          <w:sz w:val="28"/>
                          <w:szCs w:val="28"/>
                        </w:rPr>
                        <w:t>ий</w:t>
                      </w:r>
                      <w:r w:rsidRPr="00AC2F0A">
                        <w:rPr>
                          <w:sz w:val="28"/>
                          <w:szCs w:val="28"/>
                        </w:rPr>
                        <w:t xml:space="preserve"> деятел</w:t>
                      </w:r>
                      <w:r>
                        <w:rPr>
                          <w:sz w:val="28"/>
                          <w:szCs w:val="28"/>
                        </w:rPr>
                        <w:t>ь</w:t>
                      </w:r>
                      <w:r w:rsidRPr="00AC2F0A">
                        <w:rPr>
                          <w:sz w:val="28"/>
                          <w:szCs w:val="28"/>
                        </w:rPr>
                        <w:t>?</w:t>
                      </w:r>
                    </w:p>
                    <w:p w:rsidR="00E52DA7" w:rsidRPr="00AC2F0A" w:rsidRDefault="00E52DA7" w:rsidP="00E81938">
                      <w:pPr>
                        <w:rPr>
                          <w:sz w:val="28"/>
                          <w:szCs w:val="28"/>
                        </w:rPr>
                      </w:pPr>
                      <w:r w:rsidRPr="00AC2F0A">
                        <w:rPr>
                          <w:sz w:val="28"/>
                          <w:szCs w:val="28"/>
                        </w:rPr>
                        <w:t>_____________________</w:t>
                      </w:r>
                      <w:r>
                        <w:rPr>
                          <w:sz w:val="28"/>
                          <w:szCs w:val="28"/>
                        </w:rPr>
                        <w:t>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В каких политических событиях он принимал прямое участие?</w:t>
                      </w:r>
                    </w:p>
                    <w:p w:rsidR="00E52DA7" w:rsidRPr="00AC2F0A" w:rsidRDefault="00E52DA7" w:rsidP="00E81938">
                      <w:pPr>
                        <w:rPr>
                          <w:sz w:val="28"/>
                          <w:szCs w:val="28"/>
                        </w:rPr>
                      </w:pPr>
                      <w:r>
                        <w:rPr>
                          <w:sz w:val="28"/>
                          <w:szCs w:val="28"/>
                        </w:rPr>
                        <w:t>________________________________________________</w:t>
                      </w:r>
                    </w:p>
                    <w:p w:rsidR="00E52DA7" w:rsidRPr="00AC2F0A" w:rsidRDefault="00E52DA7" w:rsidP="00E81938">
                      <w:pPr>
                        <w:rPr>
                          <w:sz w:val="28"/>
                          <w:szCs w:val="28"/>
                        </w:rPr>
                      </w:pPr>
                      <w:r w:rsidRPr="00AC2F0A">
                        <w:rPr>
                          <w:sz w:val="28"/>
                          <w:szCs w:val="28"/>
                        </w:rPr>
                        <w:t>_____________________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Какими качествами обладал данный политический деятель?</w:t>
                      </w:r>
                    </w:p>
                    <w:p w:rsidR="00E52DA7" w:rsidRPr="00AC2F0A" w:rsidRDefault="00E52DA7" w:rsidP="00E81938">
                      <w:pPr>
                        <w:rPr>
                          <w:sz w:val="28"/>
                          <w:szCs w:val="28"/>
                        </w:rPr>
                      </w:pPr>
                      <w:r>
                        <w:rPr>
                          <w:sz w:val="28"/>
                          <w:szCs w:val="28"/>
                        </w:rPr>
                        <w:t>________________________________________________</w:t>
                      </w:r>
                    </w:p>
                    <w:p w:rsidR="00E52DA7" w:rsidRPr="00AC2F0A" w:rsidRDefault="00E52DA7" w:rsidP="00E81938">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_________</w:t>
                      </w:r>
                    </w:p>
                    <w:p w:rsidR="00E52DA7" w:rsidRPr="00AC2F0A" w:rsidRDefault="00E52DA7" w:rsidP="00E81938">
                      <w:pPr>
                        <w:rPr>
                          <w:sz w:val="28"/>
                          <w:szCs w:val="28"/>
                        </w:rPr>
                      </w:pPr>
                    </w:p>
                    <w:p w:rsidR="00E52DA7" w:rsidRPr="00AC2F0A" w:rsidRDefault="00E52DA7" w:rsidP="00E81938">
                      <w:pPr>
                        <w:rPr>
                          <w:sz w:val="28"/>
                          <w:szCs w:val="28"/>
                        </w:rPr>
                      </w:pPr>
                      <w:r w:rsidRPr="00AC2F0A">
                        <w:rPr>
                          <w:sz w:val="28"/>
                          <w:szCs w:val="28"/>
                        </w:rPr>
                        <w:t>Где находится данный памятник?</w:t>
                      </w:r>
                    </w:p>
                    <w:p w:rsidR="00E52DA7" w:rsidRDefault="00E52DA7" w:rsidP="00E81938">
                      <w:r>
                        <w:t>_____________________________________________________________</w:t>
                      </w:r>
                    </w:p>
                    <w:p w:rsidR="00E52DA7" w:rsidRDefault="00E52DA7" w:rsidP="00E81938"/>
                    <w:p w:rsidR="00E52DA7" w:rsidRDefault="00E52DA7" w:rsidP="00E81938"/>
                    <w:p w:rsidR="00E52DA7" w:rsidRDefault="00E52DA7" w:rsidP="00E81938"/>
                  </w:txbxContent>
                </v:textbox>
              </v:shape>
            </w:pict>
          </mc:Fallback>
        </mc:AlternateContent>
      </w:r>
    </w:p>
    <w:p w:rsidR="00E81938" w:rsidRPr="00113B7C" w:rsidRDefault="00E81938" w:rsidP="00E81938"/>
    <w:p w:rsidR="00E81938" w:rsidRPr="00113B7C" w:rsidRDefault="00E81938" w:rsidP="00E81938"/>
    <w:p w:rsidR="00E81938" w:rsidRPr="00113B7C" w:rsidRDefault="00E81938" w:rsidP="00E81938"/>
    <w:p w:rsidR="00E81938" w:rsidRPr="00113B7C" w:rsidRDefault="00E81938" w:rsidP="00E81938"/>
    <w:p w:rsidR="00E81938" w:rsidRPr="00113B7C" w:rsidRDefault="00E81938" w:rsidP="00E81938">
      <w:pPr>
        <w:ind w:left="-709"/>
      </w:pPr>
      <w:r w:rsidRPr="00113B7C">
        <w:rPr>
          <w:noProof/>
        </w:rPr>
        <w:drawing>
          <wp:inline distT="0" distB="0" distL="0" distR="0" wp14:anchorId="36111A7D" wp14:editId="493209A6">
            <wp:extent cx="2533318" cy="3019804"/>
            <wp:effectExtent l="0" t="0" r="635" b="9525"/>
            <wp:docPr id="11" name="Рисунок 11" descr="G:\Для РП 2019\История\Задачи\Юрий Долгору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РП 2019\История\Задачи\Юрий Долгоруки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912" cy="3022896"/>
                    </a:xfrm>
                    <a:prstGeom prst="rect">
                      <a:avLst/>
                    </a:prstGeom>
                    <a:noFill/>
                    <a:ln>
                      <a:noFill/>
                    </a:ln>
                  </pic:spPr>
                </pic:pic>
              </a:graphicData>
            </a:graphic>
          </wp:inline>
        </w:drawing>
      </w:r>
    </w:p>
    <w:p w:rsidR="003607C9" w:rsidRPr="00113B7C" w:rsidRDefault="003607C9" w:rsidP="003607C9">
      <w:pPr>
        <w:ind w:firstLine="708"/>
        <w:jc w:val="both"/>
        <w:rPr>
          <w:sz w:val="28"/>
          <w:szCs w:val="28"/>
        </w:rPr>
      </w:pPr>
    </w:p>
    <w:p w:rsidR="003607C9" w:rsidRPr="00113B7C" w:rsidRDefault="003607C9" w:rsidP="003607C9"/>
    <w:p w:rsidR="007B1C79" w:rsidRPr="00113B7C" w:rsidRDefault="007B1C79" w:rsidP="001A67BC">
      <w:pPr>
        <w:tabs>
          <w:tab w:val="left" w:pos="3420"/>
        </w:tabs>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E81938" w:rsidP="00E81938">
      <w:pPr>
        <w:tabs>
          <w:tab w:val="left" w:pos="3435"/>
        </w:tabs>
        <w:ind w:firstLine="709"/>
        <w:jc w:val="both"/>
        <w:rPr>
          <w:i/>
          <w:sz w:val="28"/>
          <w:szCs w:val="28"/>
        </w:rPr>
      </w:pPr>
      <w:r w:rsidRPr="00113B7C">
        <w:rPr>
          <w:i/>
          <w:sz w:val="28"/>
          <w:szCs w:val="28"/>
        </w:rPr>
        <w:tab/>
      </w:r>
    </w:p>
    <w:p w:rsidR="00E81938" w:rsidRPr="00113B7C" w:rsidRDefault="00E81938" w:rsidP="00E81938">
      <w:pPr>
        <w:tabs>
          <w:tab w:val="left" w:pos="3435"/>
        </w:tabs>
        <w:ind w:firstLine="709"/>
        <w:jc w:val="both"/>
        <w:rPr>
          <w:i/>
          <w:sz w:val="28"/>
          <w:szCs w:val="28"/>
        </w:rPr>
      </w:pPr>
    </w:p>
    <w:p w:rsidR="00E81938" w:rsidRPr="00113B7C" w:rsidRDefault="00E81938" w:rsidP="00E81938">
      <w:pPr>
        <w:tabs>
          <w:tab w:val="left" w:pos="3435"/>
        </w:tabs>
        <w:ind w:firstLine="709"/>
        <w:jc w:val="both"/>
        <w:rPr>
          <w:i/>
          <w:sz w:val="28"/>
          <w:szCs w:val="28"/>
        </w:rPr>
      </w:pPr>
    </w:p>
    <w:p w:rsidR="00141CB3" w:rsidRPr="00113B7C" w:rsidRDefault="00141CB3" w:rsidP="00141CB3">
      <w:pPr>
        <w:jc w:val="center"/>
        <w:rPr>
          <w:b/>
          <w:sz w:val="28"/>
          <w:szCs w:val="28"/>
        </w:rPr>
      </w:pPr>
      <w:r w:rsidRPr="00113B7C">
        <w:rPr>
          <w:b/>
          <w:sz w:val="28"/>
          <w:szCs w:val="28"/>
        </w:rPr>
        <w:t>Практическое задание № 19</w:t>
      </w:r>
    </w:p>
    <w:p w:rsidR="00141CB3" w:rsidRPr="00113B7C" w:rsidRDefault="00141CB3" w:rsidP="00141CB3"/>
    <w:p w:rsidR="00141CB3" w:rsidRPr="00113B7C" w:rsidRDefault="00141CB3" w:rsidP="00141CB3">
      <w:r w:rsidRPr="00113B7C">
        <w:rPr>
          <w:noProof/>
        </w:rPr>
        <mc:AlternateContent>
          <mc:Choice Requires="wps">
            <w:drawing>
              <wp:anchor distT="0" distB="0" distL="114300" distR="114300" simplePos="0" relativeHeight="251685888" behindDoc="0" locked="0" layoutInCell="1" allowOverlap="1" wp14:anchorId="1FA8EFC9" wp14:editId="2F03BAA0">
                <wp:simplePos x="0" y="0"/>
                <wp:positionH relativeFrom="column">
                  <wp:posOffset>1682115</wp:posOffset>
                </wp:positionH>
                <wp:positionV relativeFrom="paragraph">
                  <wp:posOffset>128905</wp:posOffset>
                </wp:positionV>
                <wp:extent cx="4933950" cy="4733925"/>
                <wp:effectExtent l="19050" t="0" r="19050" b="28575"/>
                <wp:wrapNone/>
                <wp:docPr id="16" name="Выноска со стрелкой вле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73392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E52DA7" w:rsidRDefault="00E52DA7" w:rsidP="00141CB3">
                            <w:pPr>
                              <w:rPr>
                                <w:sz w:val="28"/>
                                <w:szCs w:val="28"/>
                              </w:rPr>
                            </w:pPr>
                          </w:p>
                          <w:p w:rsidR="00E52DA7" w:rsidRPr="00AC2F0A" w:rsidRDefault="00E52DA7" w:rsidP="00141CB3">
                            <w:pPr>
                              <w:rPr>
                                <w:sz w:val="28"/>
                                <w:szCs w:val="28"/>
                              </w:rPr>
                            </w:pPr>
                            <w:r w:rsidRPr="00AC2F0A">
                              <w:rPr>
                                <w:sz w:val="28"/>
                                <w:szCs w:val="28"/>
                              </w:rPr>
                              <w:t xml:space="preserve">Какому </w:t>
                            </w:r>
                            <w:r>
                              <w:rPr>
                                <w:sz w:val="28"/>
                                <w:szCs w:val="28"/>
                              </w:rPr>
                              <w:t xml:space="preserve">историческому </w:t>
                            </w:r>
                            <w:r w:rsidRPr="00AC2F0A">
                              <w:rPr>
                                <w:sz w:val="28"/>
                                <w:szCs w:val="28"/>
                              </w:rPr>
                              <w:t>деятелю посвящён этот памятник?</w:t>
                            </w:r>
                          </w:p>
                          <w:p w:rsidR="00E52DA7" w:rsidRPr="00AC2F0A" w:rsidRDefault="00E52DA7" w:rsidP="00141CB3">
                            <w:pPr>
                              <w:rPr>
                                <w:sz w:val="28"/>
                                <w:szCs w:val="28"/>
                              </w:rPr>
                            </w:pPr>
                            <w:r w:rsidRPr="00AC2F0A">
                              <w:rPr>
                                <w:sz w:val="28"/>
                                <w:szCs w:val="28"/>
                              </w:rPr>
                              <w:t>____________________________________________</w:t>
                            </w:r>
                            <w:r>
                              <w:rPr>
                                <w:sz w:val="28"/>
                                <w:szCs w:val="28"/>
                              </w:rPr>
                              <w:t>_</w:t>
                            </w:r>
                            <w:r w:rsidRPr="00AC2F0A">
                              <w:rPr>
                                <w:sz w:val="28"/>
                                <w:szCs w:val="28"/>
                              </w:rPr>
                              <w:t>___</w:t>
                            </w:r>
                          </w:p>
                          <w:p w:rsidR="00E52DA7" w:rsidRPr="00AC2F0A" w:rsidRDefault="00E52DA7" w:rsidP="00141CB3">
                            <w:pPr>
                              <w:rPr>
                                <w:sz w:val="28"/>
                                <w:szCs w:val="28"/>
                              </w:rPr>
                            </w:pPr>
                          </w:p>
                          <w:p w:rsidR="00E52DA7" w:rsidRPr="00AC2F0A" w:rsidRDefault="00E52DA7" w:rsidP="00141CB3">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w:t>
                            </w:r>
                            <w:r>
                              <w:rPr>
                                <w:sz w:val="28"/>
                                <w:szCs w:val="28"/>
                              </w:rPr>
                              <w:t xml:space="preserve">исторический </w:t>
                            </w:r>
                            <w:r w:rsidRPr="00AC2F0A">
                              <w:rPr>
                                <w:sz w:val="28"/>
                                <w:szCs w:val="28"/>
                              </w:rPr>
                              <w:t>деятел</w:t>
                            </w:r>
                            <w:r>
                              <w:rPr>
                                <w:sz w:val="28"/>
                                <w:szCs w:val="28"/>
                              </w:rPr>
                              <w:t>ь</w:t>
                            </w:r>
                            <w:r w:rsidRPr="00AC2F0A">
                              <w:rPr>
                                <w:sz w:val="28"/>
                                <w:szCs w:val="28"/>
                              </w:rPr>
                              <w:t>?</w:t>
                            </w:r>
                          </w:p>
                          <w:p w:rsidR="00E52DA7" w:rsidRPr="00AC2F0A" w:rsidRDefault="00E52DA7" w:rsidP="00141CB3">
                            <w:pPr>
                              <w:rPr>
                                <w:sz w:val="28"/>
                                <w:szCs w:val="28"/>
                              </w:rPr>
                            </w:pPr>
                            <w:r w:rsidRPr="00AC2F0A">
                              <w:rPr>
                                <w:sz w:val="28"/>
                                <w:szCs w:val="28"/>
                              </w:rPr>
                              <w:t>_____________________</w:t>
                            </w:r>
                            <w:r>
                              <w:rPr>
                                <w:sz w:val="28"/>
                                <w:szCs w:val="28"/>
                              </w:rPr>
                              <w:t>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 принимал прямое участие?</w:t>
                            </w:r>
                          </w:p>
                          <w:p w:rsidR="00E52DA7" w:rsidRPr="00AC2F0A" w:rsidRDefault="00E52DA7" w:rsidP="00141CB3">
                            <w:pPr>
                              <w:rPr>
                                <w:sz w:val="28"/>
                                <w:szCs w:val="28"/>
                              </w:rPr>
                            </w:pPr>
                            <w:r>
                              <w:rPr>
                                <w:sz w:val="28"/>
                                <w:szCs w:val="28"/>
                              </w:rPr>
                              <w:t>________________________________________________</w:t>
                            </w:r>
                          </w:p>
                          <w:p w:rsidR="00E52DA7" w:rsidRPr="00AC2F0A" w:rsidRDefault="00E52DA7" w:rsidP="00141CB3">
                            <w:pPr>
                              <w:rPr>
                                <w:sz w:val="28"/>
                                <w:szCs w:val="28"/>
                              </w:rPr>
                            </w:pPr>
                            <w:r w:rsidRPr="00AC2F0A">
                              <w:rPr>
                                <w:sz w:val="28"/>
                                <w:szCs w:val="28"/>
                              </w:rPr>
                              <w:t>_____________________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 данный </w:t>
                            </w:r>
                            <w:r>
                              <w:rPr>
                                <w:sz w:val="28"/>
                                <w:szCs w:val="28"/>
                              </w:rPr>
                              <w:t xml:space="preserve">исторический </w:t>
                            </w:r>
                            <w:r w:rsidRPr="00AC2F0A">
                              <w:rPr>
                                <w:sz w:val="28"/>
                                <w:szCs w:val="28"/>
                              </w:rPr>
                              <w:t>деятель?</w:t>
                            </w:r>
                          </w:p>
                          <w:p w:rsidR="00E52DA7" w:rsidRPr="00AC2F0A" w:rsidRDefault="00E52DA7" w:rsidP="00141CB3">
                            <w:pPr>
                              <w:rPr>
                                <w:sz w:val="28"/>
                                <w:szCs w:val="28"/>
                              </w:rPr>
                            </w:pPr>
                            <w:r>
                              <w:rPr>
                                <w:sz w:val="28"/>
                                <w:szCs w:val="28"/>
                              </w:rPr>
                              <w:t>________________________________________________</w:t>
                            </w:r>
                          </w:p>
                          <w:p w:rsidR="00E52DA7" w:rsidRPr="00AC2F0A" w:rsidRDefault="00E52DA7" w:rsidP="00141CB3">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Где находится данный памятник?</w:t>
                            </w:r>
                          </w:p>
                          <w:p w:rsidR="00E52DA7" w:rsidRDefault="00E52DA7" w:rsidP="00141CB3">
                            <w:r>
                              <w:t>_____________________________________________________________</w:t>
                            </w:r>
                          </w:p>
                          <w:p w:rsidR="00E52DA7" w:rsidRDefault="00E52DA7" w:rsidP="00141CB3"/>
                          <w:p w:rsidR="00E52DA7" w:rsidRDefault="00E52DA7" w:rsidP="00141CB3"/>
                          <w:p w:rsidR="00E52DA7" w:rsidRDefault="00E52DA7" w:rsidP="00141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16" o:spid="_x0000_s1046" type="#_x0000_t77" style="position:absolute;margin-left:132.45pt;margin-top:10.15pt;width:388.5pt;height:3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" adj="2021,3036,1353,8498">
                <v:textbox>
                  <w:txbxContent>
                    <w:p w:rsidR="00E52DA7" w:rsidRDefault="00E52DA7" w:rsidP="00141CB3">
                      <w:pPr>
                        <w:rPr>
                          <w:sz w:val="28"/>
                          <w:szCs w:val="28"/>
                        </w:rPr>
                      </w:pPr>
                    </w:p>
                    <w:p w:rsidR="00E52DA7" w:rsidRPr="00AC2F0A" w:rsidRDefault="00E52DA7" w:rsidP="00141CB3">
                      <w:pPr>
                        <w:rPr>
                          <w:sz w:val="28"/>
                          <w:szCs w:val="28"/>
                        </w:rPr>
                      </w:pPr>
                      <w:r w:rsidRPr="00AC2F0A">
                        <w:rPr>
                          <w:sz w:val="28"/>
                          <w:szCs w:val="28"/>
                        </w:rPr>
                        <w:t xml:space="preserve">Какому </w:t>
                      </w:r>
                      <w:r>
                        <w:rPr>
                          <w:sz w:val="28"/>
                          <w:szCs w:val="28"/>
                        </w:rPr>
                        <w:t xml:space="preserve">историческому </w:t>
                      </w:r>
                      <w:r w:rsidRPr="00AC2F0A">
                        <w:rPr>
                          <w:sz w:val="28"/>
                          <w:szCs w:val="28"/>
                        </w:rPr>
                        <w:t>деятелю посвящён этот памятник?</w:t>
                      </w:r>
                    </w:p>
                    <w:p w:rsidR="00E52DA7" w:rsidRPr="00AC2F0A" w:rsidRDefault="00E52DA7" w:rsidP="00141CB3">
                      <w:pPr>
                        <w:rPr>
                          <w:sz w:val="28"/>
                          <w:szCs w:val="28"/>
                        </w:rPr>
                      </w:pPr>
                      <w:r w:rsidRPr="00AC2F0A">
                        <w:rPr>
                          <w:sz w:val="28"/>
                          <w:szCs w:val="28"/>
                        </w:rPr>
                        <w:t>____________________________________________</w:t>
                      </w:r>
                      <w:r>
                        <w:rPr>
                          <w:sz w:val="28"/>
                          <w:szCs w:val="28"/>
                        </w:rPr>
                        <w:t>_</w:t>
                      </w:r>
                      <w:r w:rsidRPr="00AC2F0A">
                        <w:rPr>
                          <w:sz w:val="28"/>
                          <w:szCs w:val="28"/>
                        </w:rPr>
                        <w:t>___</w:t>
                      </w:r>
                    </w:p>
                    <w:p w:rsidR="00E52DA7" w:rsidRPr="00AC2F0A" w:rsidRDefault="00E52DA7" w:rsidP="00141CB3">
                      <w:pPr>
                        <w:rPr>
                          <w:sz w:val="28"/>
                          <w:szCs w:val="28"/>
                        </w:rPr>
                      </w:pPr>
                    </w:p>
                    <w:p w:rsidR="00E52DA7" w:rsidRPr="00AC2F0A" w:rsidRDefault="00E52DA7" w:rsidP="00141CB3">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w:t>
                      </w:r>
                      <w:r>
                        <w:rPr>
                          <w:sz w:val="28"/>
                          <w:szCs w:val="28"/>
                        </w:rPr>
                        <w:t xml:space="preserve">исторический </w:t>
                      </w:r>
                      <w:r w:rsidRPr="00AC2F0A">
                        <w:rPr>
                          <w:sz w:val="28"/>
                          <w:szCs w:val="28"/>
                        </w:rPr>
                        <w:t>деятел</w:t>
                      </w:r>
                      <w:r>
                        <w:rPr>
                          <w:sz w:val="28"/>
                          <w:szCs w:val="28"/>
                        </w:rPr>
                        <w:t>ь</w:t>
                      </w:r>
                      <w:r w:rsidRPr="00AC2F0A">
                        <w:rPr>
                          <w:sz w:val="28"/>
                          <w:szCs w:val="28"/>
                        </w:rPr>
                        <w:t>?</w:t>
                      </w:r>
                    </w:p>
                    <w:p w:rsidR="00E52DA7" w:rsidRPr="00AC2F0A" w:rsidRDefault="00E52DA7" w:rsidP="00141CB3">
                      <w:pPr>
                        <w:rPr>
                          <w:sz w:val="28"/>
                          <w:szCs w:val="28"/>
                        </w:rPr>
                      </w:pPr>
                      <w:r w:rsidRPr="00AC2F0A">
                        <w:rPr>
                          <w:sz w:val="28"/>
                          <w:szCs w:val="28"/>
                        </w:rPr>
                        <w:t>_____________________</w:t>
                      </w:r>
                      <w:r>
                        <w:rPr>
                          <w:sz w:val="28"/>
                          <w:szCs w:val="28"/>
                        </w:rPr>
                        <w:t>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 принимал прямое участие?</w:t>
                      </w:r>
                    </w:p>
                    <w:p w:rsidR="00E52DA7" w:rsidRPr="00AC2F0A" w:rsidRDefault="00E52DA7" w:rsidP="00141CB3">
                      <w:pPr>
                        <w:rPr>
                          <w:sz w:val="28"/>
                          <w:szCs w:val="28"/>
                        </w:rPr>
                      </w:pPr>
                      <w:r>
                        <w:rPr>
                          <w:sz w:val="28"/>
                          <w:szCs w:val="28"/>
                        </w:rPr>
                        <w:t>________________________________________________</w:t>
                      </w:r>
                    </w:p>
                    <w:p w:rsidR="00E52DA7" w:rsidRPr="00AC2F0A" w:rsidRDefault="00E52DA7" w:rsidP="00141CB3">
                      <w:pPr>
                        <w:rPr>
                          <w:sz w:val="28"/>
                          <w:szCs w:val="28"/>
                        </w:rPr>
                      </w:pPr>
                      <w:r w:rsidRPr="00AC2F0A">
                        <w:rPr>
                          <w:sz w:val="28"/>
                          <w:szCs w:val="28"/>
                        </w:rPr>
                        <w:t>_____________________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 данный </w:t>
                      </w:r>
                      <w:r>
                        <w:rPr>
                          <w:sz w:val="28"/>
                          <w:szCs w:val="28"/>
                        </w:rPr>
                        <w:t xml:space="preserve">исторический </w:t>
                      </w:r>
                      <w:r w:rsidRPr="00AC2F0A">
                        <w:rPr>
                          <w:sz w:val="28"/>
                          <w:szCs w:val="28"/>
                        </w:rPr>
                        <w:t>деятель?</w:t>
                      </w:r>
                    </w:p>
                    <w:p w:rsidR="00E52DA7" w:rsidRPr="00AC2F0A" w:rsidRDefault="00E52DA7" w:rsidP="00141CB3">
                      <w:pPr>
                        <w:rPr>
                          <w:sz w:val="28"/>
                          <w:szCs w:val="28"/>
                        </w:rPr>
                      </w:pPr>
                      <w:r>
                        <w:rPr>
                          <w:sz w:val="28"/>
                          <w:szCs w:val="28"/>
                        </w:rPr>
                        <w:t>________________________________________________</w:t>
                      </w:r>
                    </w:p>
                    <w:p w:rsidR="00E52DA7" w:rsidRPr="00AC2F0A" w:rsidRDefault="00E52DA7" w:rsidP="00141CB3">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_________</w:t>
                      </w:r>
                    </w:p>
                    <w:p w:rsidR="00E52DA7" w:rsidRPr="00AC2F0A" w:rsidRDefault="00E52DA7" w:rsidP="00141CB3">
                      <w:pPr>
                        <w:rPr>
                          <w:sz w:val="28"/>
                          <w:szCs w:val="28"/>
                        </w:rPr>
                      </w:pPr>
                    </w:p>
                    <w:p w:rsidR="00E52DA7" w:rsidRPr="00AC2F0A" w:rsidRDefault="00E52DA7" w:rsidP="00141CB3">
                      <w:pPr>
                        <w:rPr>
                          <w:sz w:val="28"/>
                          <w:szCs w:val="28"/>
                        </w:rPr>
                      </w:pPr>
                      <w:r w:rsidRPr="00AC2F0A">
                        <w:rPr>
                          <w:sz w:val="28"/>
                          <w:szCs w:val="28"/>
                        </w:rPr>
                        <w:t>Где находится данный памятник?</w:t>
                      </w:r>
                    </w:p>
                    <w:p w:rsidR="00E52DA7" w:rsidRDefault="00E52DA7" w:rsidP="00141CB3">
                      <w:r>
                        <w:t>_____________________________________________________________</w:t>
                      </w:r>
                    </w:p>
                    <w:p w:rsidR="00E52DA7" w:rsidRDefault="00E52DA7" w:rsidP="00141CB3"/>
                    <w:p w:rsidR="00E52DA7" w:rsidRDefault="00E52DA7" w:rsidP="00141CB3"/>
                    <w:p w:rsidR="00E52DA7" w:rsidRDefault="00E52DA7" w:rsidP="00141CB3"/>
                  </w:txbxContent>
                </v:textbox>
              </v:shape>
            </w:pict>
          </mc:Fallback>
        </mc:AlternateContent>
      </w:r>
    </w:p>
    <w:p w:rsidR="00141CB3" w:rsidRPr="00113B7C" w:rsidRDefault="00141CB3" w:rsidP="00141CB3"/>
    <w:p w:rsidR="00141CB3" w:rsidRPr="00113B7C" w:rsidRDefault="00141CB3" w:rsidP="00141CB3"/>
    <w:p w:rsidR="00141CB3" w:rsidRPr="00113B7C" w:rsidRDefault="00141CB3" w:rsidP="00141CB3"/>
    <w:p w:rsidR="00141CB3" w:rsidRPr="00113B7C" w:rsidRDefault="00141CB3" w:rsidP="00141CB3"/>
    <w:p w:rsidR="00141CB3" w:rsidRPr="00113B7C" w:rsidRDefault="00141CB3" w:rsidP="00141CB3">
      <w:pPr>
        <w:ind w:left="-709"/>
      </w:pPr>
      <w:r w:rsidRPr="00113B7C">
        <w:rPr>
          <w:noProof/>
        </w:rPr>
        <w:drawing>
          <wp:inline distT="0" distB="0" distL="0" distR="0" wp14:anchorId="3D1B6657" wp14:editId="5F31E5C1">
            <wp:extent cx="2228850" cy="3389886"/>
            <wp:effectExtent l="0" t="0" r="0" b="1270"/>
            <wp:docPr id="17" name="Рисунок 17" descr="G:\Для РП 2019\История\Задачи\Ры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ля РП 2019\История\Задачи\Рычко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389886"/>
                    </a:xfrm>
                    <a:prstGeom prst="rect">
                      <a:avLst/>
                    </a:prstGeom>
                    <a:noFill/>
                    <a:ln>
                      <a:noFill/>
                    </a:ln>
                  </pic:spPr>
                </pic:pic>
              </a:graphicData>
            </a:graphic>
          </wp:inline>
        </w:drawing>
      </w:r>
    </w:p>
    <w:p w:rsidR="00E81938" w:rsidRPr="00113B7C" w:rsidRDefault="00E81938" w:rsidP="00E81938">
      <w:pPr>
        <w:tabs>
          <w:tab w:val="left" w:pos="3435"/>
        </w:tabs>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A93C69" w:rsidRPr="00113B7C" w:rsidRDefault="00A93C69" w:rsidP="00A93C69">
      <w:pPr>
        <w:jc w:val="center"/>
        <w:rPr>
          <w:b/>
          <w:sz w:val="28"/>
          <w:szCs w:val="28"/>
        </w:rPr>
      </w:pPr>
      <w:r w:rsidRPr="00113B7C">
        <w:rPr>
          <w:i/>
          <w:sz w:val="28"/>
          <w:szCs w:val="28"/>
        </w:rPr>
        <w:tab/>
      </w:r>
      <w:r w:rsidRPr="00113B7C">
        <w:rPr>
          <w:b/>
          <w:sz w:val="28"/>
          <w:szCs w:val="28"/>
        </w:rPr>
        <w:t>Практическое задание № 20</w:t>
      </w:r>
    </w:p>
    <w:p w:rsidR="00A93C69" w:rsidRPr="00113B7C" w:rsidRDefault="00A93C69" w:rsidP="00A93C69">
      <w:pPr>
        <w:ind w:firstLine="708"/>
        <w:jc w:val="both"/>
        <w:rPr>
          <w:sz w:val="28"/>
          <w:szCs w:val="28"/>
        </w:rPr>
      </w:pPr>
      <w:r w:rsidRPr="00113B7C">
        <w:rPr>
          <w:sz w:val="28"/>
          <w:szCs w:val="28"/>
        </w:rPr>
        <w:t>Сравните Первую русскую революцию 1904-1905 гг. и Февральскую буржуазно-демократическую революцию 1917 г. Укажите важнейшие сходства и отличия.</w:t>
      </w:r>
    </w:p>
    <w:p w:rsidR="00A93C69" w:rsidRPr="00113B7C" w:rsidRDefault="00A93C69" w:rsidP="00A93C69">
      <w:pPr>
        <w:jc w:val="center"/>
        <w:rPr>
          <w:sz w:val="28"/>
          <w:szCs w:val="28"/>
        </w:rPr>
      </w:pPr>
    </w:p>
    <w:p w:rsidR="00A93C69" w:rsidRPr="00113B7C" w:rsidRDefault="00A93C69" w:rsidP="00A93C69">
      <w:pPr>
        <w:jc w:val="center"/>
        <w:rPr>
          <w:sz w:val="28"/>
          <w:szCs w:val="28"/>
        </w:rPr>
      </w:pPr>
      <w:r w:rsidRPr="00113B7C">
        <w:rPr>
          <w:sz w:val="28"/>
          <w:szCs w:val="28"/>
        </w:rPr>
        <w:t>Сходства</w:t>
      </w:r>
    </w:p>
    <w:p w:rsidR="00A93C69" w:rsidRPr="00113B7C" w:rsidRDefault="00A93C69" w:rsidP="00A93C69">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w:t>
      </w:r>
      <w:r w:rsidRPr="00113B7C">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C69" w:rsidRPr="00113B7C" w:rsidRDefault="00A93C69" w:rsidP="00A93C69">
      <w:pPr>
        <w:jc w:val="center"/>
        <w:rPr>
          <w:sz w:val="28"/>
          <w:szCs w:val="28"/>
        </w:rPr>
      </w:pPr>
      <w:r w:rsidRPr="00113B7C">
        <w:rPr>
          <w:sz w:val="28"/>
          <w:szCs w:val="28"/>
        </w:rPr>
        <w:t>Отличия</w:t>
      </w:r>
    </w:p>
    <w:p w:rsidR="00A93C69" w:rsidRPr="00113B7C" w:rsidRDefault="00A93C69" w:rsidP="00A93C69">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C69" w:rsidRPr="00113B7C" w:rsidRDefault="00A93C69" w:rsidP="00A93C69">
      <w:pPr>
        <w:jc w:val="center"/>
        <w:rPr>
          <w:sz w:val="28"/>
          <w:szCs w:val="28"/>
        </w:rPr>
      </w:pPr>
    </w:p>
    <w:p w:rsidR="00A93C69" w:rsidRPr="00113B7C" w:rsidRDefault="00A93C69" w:rsidP="00A93C69">
      <w:pPr>
        <w:jc w:val="center"/>
        <w:rPr>
          <w:sz w:val="28"/>
          <w:szCs w:val="28"/>
        </w:rPr>
      </w:pPr>
    </w:p>
    <w:p w:rsidR="00B14F00" w:rsidRPr="00113B7C" w:rsidRDefault="00B14F00" w:rsidP="00B14F00">
      <w:pPr>
        <w:jc w:val="center"/>
        <w:rPr>
          <w:b/>
          <w:sz w:val="28"/>
          <w:szCs w:val="28"/>
        </w:rPr>
      </w:pPr>
      <w:r w:rsidRPr="00113B7C">
        <w:rPr>
          <w:b/>
          <w:sz w:val="28"/>
          <w:szCs w:val="28"/>
        </w:rPr>
        <w:t>Практическое задание № 21</w:t>
      </w:r>
    </w:p>
    <w:p w:rsidR="00B14F00" w:rsidRPr="00113B7C" w:rsidRDefault="00B14F00" w:rsidP="00B14F00">
      <w:pPr>
        <w:tabs>
          <w:tab w:val="left" w:pos="7785"/>
        </w:tabs>
      </w:pPr>
      <w:r w:rsidRPr="00113B7C">
        <w:tab/>
      </w:r>
    </w:p>
    <w:p w:rsidR="00B14F00" w:rsidRPr="00113B7C" w:rsidRDefault="00B14F00" w:rsidP="00B14F00">
      <w:r w:rsidRPr="00113B7C">
        <w:rPr>
          <w:noProof/>
        </w:rPr>
        <mc:AlternateContent>
          <mc:Choice Requires="wps">
            <w:drawing>
              <wp:anchor distT="0" distB="0" distL="114300" distR="114300" simplePos="0" relativeHeight="251687936" behindDoc="0" locked="0" layoutInCell="1" allowOverlap="1" wp14:anchorId="18480843" wp14:editId="1E71C271">
                <wp:simplePos x="0" y="0"/>
                <wp:positionH relativeFrom="column">
                  <wp:posOffset>1899285</wp:posOffset>
                </wp:positionH>
                <wp:positionV relativeFrom="paragraph">
                  <wp:posOffset>128905</wp:posOffset>
                </wp:positionV>
                <wp:extent cx="4686300" cy="5124450"/>
                <wp:effectExtent l="19050" t="0" r="19050" b="19050"/>
                <wp:wrapNone/>
                <wp:docPr id="22" name="Выноска со стрелкой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0"/>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E52DA7" w:rsidRDefault="00E52DA7" w:rsidP="00B14F00">
                            <w:pPr>
                              <w:rPr>
                                <w:sz w:val="28"/>
                                <w:szCs w:val="28"/>
                              </w:rPr>
                            </w:pPr>
                          </w:p>
                          <w:p w:rsidR="00E52DA7" w:rsidRPr="00AC2F0A" w:rsidRDefault="00E52DA7" w:rsidP="00B14F00">
                            <w:pPr>
                              <w:rPr>
                                <w:sz w:val="28"/>
                                <w:szCs w:val="28"/>
                              </w:rPr>
                            </w:pPr>
                            <w:r w:rsidRPr="00AC2F0A">
                              <w:rPr>
                                <w:sz w:val="28"/>
                                <w:szCs w:val="28"/>
                              </w:rPr>
                              <w:t>Как</w:t>
                            </w:r>
                            <w:r>
                              <w:rPr>
                                <w:sz w:val="28"/>
                                <w:szCs w:val="28"/>
                              </w:rPr>
                              <w:t>им</w:t>
                            </w:r>
                            <w:r w:rsidRPr="00AC2F0A">
                              <w:rPr>
                                <w:sz w:val="28"/>
                                <w:szCs w:val="28"/>
                              </w:rPr>
                              <w:t xml:space="preserve"> </w:t>
                            </w:r>
                            <w:r>
                              <w:rPr>
                                <w:sz w:val="28"/>
                                <w:szCs w:val="28"/>
                              </w:rPr>
                              <w:t xml:space="preserve">историческим </w:t>
                            </w:r>
                            <w:r w:rsidRPr="00AC2F0A">
                              <w:rPr>
                                <w:sz w:val="28"/>
                                <w:szCs w:val="28"/>
                              </w:rPr>
                              <w:t>деятел</w:t>
                            </w:r>
                            <w:r>
                              <w:rPr>
                                <w:sz w:val="28"/>
                                <w:szCs w:val="28"/>
                              </w:rPr>
                              <w:t xml:space="preserve">ям </w:t>
                            </w:r>
                            <w:r w:rsidRPr="00AC2F0A">
                              <w:rPr>
                                <w:sz w:val="28"/>
                                <w:szCs w:val="28"/>
                              </w:rPr>
                              <w:t>посвящён этот памятник?</w:t>
                            </w:r>
                          </w:p>
                          <w:p w:rsidR="00E52DA7" w:rsidRDefault="00E52DA7" w:rsidP="00B14F00">
                            <w:pPr>
                              <w:rPr>
                                <w:sz w:val="28"/>
                                <w:szCs w:val="28"/>
                              </w:rPr>
                            </w:pPr>
                            <w:r w:rsidRPr="00AC2F0A">
                              <w:rPr>
                                <w:sz w:val="28"/>
                                <w:szCs w:val="28"/>
                              </w:rPr>
                              <w:t>____________________________________________</w:t>
                            </w:r>
                            <w:r>
                              <w:rPr>
                                <w:sz w:val="28"/>
                                <w:szCs w:val="28"/>
                              </w:rPr>
                              <w:t>_</w:t>
                            </w:r>
                          </w:p>
                          <w:p w:rsidR="00E52DA7" w:rsidRDefault="00E52DA7" w:rsidP="00B14F00">
                            <w:pPr>
                              <w:rPr>
                                <w:sz w:val="28"/>
                                <w:szCs w:val="28"/>
                              </w:rPr>
                            </w:pPr>
                          </w:p>
                          <w:p w:rsidR="00E52DA7" w:rsidRPr="00AC2F0A" w:rsidRDefault="00E52DA7" w:rsidP="00B14F00">
                            <w:pPr>
                              <w:rPr>
                                <w:sz w:val="28"/>
                                <w:szCs w:val="28"/>
                              </w:rPr>
                            </w:pPr>
                            <w:r>
                              <w:rPr>
                                <w:sz w:val="28"/>
                                <w:szCs w:val="28"/>
                              </w:rPr>
                              <w:t xml:space="preserve">Когда жили </w:t>
                            </w:r>
                            <w:r w:rsidRPr="00AC2F0A">
                              <w:rPr>
                                <w:sz w:val="28"/>
                                <w:szCs w:val="28"/>
                              </w:rPr>
                              <w:t>эт</w:t>
                            </w:r>
                            <w:r>
                              <w:rPr>
                                <w:sz w:val="28"/>
                                <w:szCs w:val="28"/>
                              </w:rPr>
                              <w:t>и</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E52DA7" w:rsidRPr="00AC2F0A" w:rsidRDefault="00E52DA7" w:rsidP="00B14F00">
                            <w:pPr>
                              <w:rPr>
                                <w:sz w:val="28"/>
                                <w:szCs w:val="28"/>
                              </w:rPr>
                            </w:pPr>
                            <w:r w:rsidRPr="00AC2F0A">
                              <w:rPr>
                                <w:sz w:val="28"/>
                                <w:szCs w:val="28"/>
                              </w:rPr>
                              <w:t>_____________________</w:t>
                            </w:r>
                            <w:r>
                              <w:rPr>
                                <w:sz w:val="28"/>
                                <w:szCs w:val="28"/>
                              </w:rPr>
                              <w:t>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w:t>
                            </w:r>
                            <w:r>
                              <w:rPr>
                                <w:sz w:val="28"/>
                                <w:szCs w:val="28"/>
                              </w:rPr>
                              <w:t>и</w:t>
                            </w:r>
                            <w:r w:rsidRPr="00AC2F0A">
                              <w:rPr>
                                <w:sz w:val="28"/>
                                <w:szCs w:val="28"/>
                              </w:rPr>
                              <w:t xml:space="preserve"> принимал</w:t>
                            </w:r>
                            <w:r>
                              <w:rPr>
                                <w:sz w:val="28"/>
                                <w:szCs w:val="28"/>
                              </w:rPr>
                              <w:t>и</w:t>
                            </w:r>
                            <w:r w:rsidRPr="00AC2F0A">
                              <w:rPr>
                                <w:sz w:val="28"/>
                                <w:szCs w:val="28"/>
                              </w:rPr>
                              <w:t xml:space="preserve"> прямое участие?</w:t>
                            </w:r>
                          </w:p>
                          <w:p w:rsidR="00E52DA7" w:rsidRPr="00AC2F0A" w:rsidRDefault="00E52DA7" w:rsidP="00B14F00">
                            <w:pPr>
                              <w:rPr>
                                <w:sz w:val="28"/>
                                <w:szCs w:val="28"/>
                              </w:rPr>
                            </w:pPr>
                            <w:r>
                              <w:rPr>
                                <w:sz w:val="28"/>
                                <w:szCs w:val="28"/>
                              </w:rPr>
                              <w:t>_____________________________________________</w:t>
                            </w:r>
                          </w:p>
                          <w:p w:rsidR="00E52DA7" w:rsidRPr="00AC2F0A" w:rsidRDefault="00E52DA7" w:rsidP="00B14F00">
                            <w:pPr>
                              <w:rPr>
                                <w:sz w:val="28"/>
                                <w:szCs w:val="28"/>
                              </w:rPr>
                            </w:pPr>
                            <w:r w:rsidRPr="00AC2F0A">
                              <w:rPr>
                                <w:sz w:val="28"/>
                                <w:szCs w:val="28"/>
                              </w:rPr>
                              <w:t>________________</w:t>
                            </w:r>
                            <w:r>
                              <w:rPr>
                                <w:sz w:val="28"/>
                                <w:szCs w:val="28"/>
                              </w:rPr>
                              <w:t>_____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w:t>
                            </w:r>
                            <w:r>
                              <w:rPr>
                                <w:sz w:val="28"/>
                                <w:szCs w:val="28"/>
                              </w:rPr>
                              <w:t>и</w:t>
                            </w:r>
                            <w:r w:rsidRPr="00AC2F0A">
                              <w:rPr>
                                <w:sz w:val="28"/>
                                <w:szCs w:val="28"/>
                              </w:rPr>
                              <w:t xml:space="preserve"> данны</w:t>
                            </w:r>
                            <w:r>
                              <w:rPr>
                                <w:sz w:val="28"/>
                                <w:szCs w:val="28"/>
                              </w:rPr>
                              <w:t>е</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E52DA7" w:rsidRPr="00AC2F0A" w:rsidRDefault="00E52DA7" w:rsidP="00B14F00">
                            <w:pPr>
                              <w:rPr>
                                <w:sz w:val="28"/>
                                <w:szCs w:val="28"/>
                              </w:rPr>
                            </w:pPr>
                            <w:r>
                              <w:rPr>
                                <w:sz w:val="28"/>
                                <w:szCs w:val="28"/>
                              </w:rPr>
                              <w:t>_____________________________________________</w:t>
                            </w:r>
                          </w:p>
                          <w:p w:rsidR="00E52DA7" w:rsidRPr="00AC2F0A" w:rsidRDefault="00E52DA7" w:rsidP="00B14F00">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Где находится данный памятник?</w:t>
                            </w:r>
                          </w:p>
                          <w:p w:rsidR="00E52DA7" w:rsidRDefault="00E52DA7" w:rsidP="00B14F00">
                            <w:r>
                              <w:t>__________________________________________________________</w:t>
                            </w:r>
                          </w:p>
                          <w:p w:rsidR="00E52DA7" w:rsidRDefault="00E52DA7" w:rsidP="00B14F00"/>
                          <w:p w:rsidR="00E52DA7" w:rsidRDefault="00E52DA7" w:rsidP="00B14F00"/>
                          <w:p w:rsidR="00E52DA7" w:rsidRDefault="00E52DA7" w:rsidP="00B14F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22" o:spid="_x0000_s1047" type="#_x0000_t77" style="position:absolute;margin-left:149.55pt;margin-top:10.15pt;width:369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" adj="2021,3700,1410,8695">
                <v:textbox>
                  <w:txbxContent>
                    <w:p w:rsidR="00E52DA7" w:rsidRDefault="00E52DA7" w:rsidP="00B14F00">
                      <w:pPr>
                        <w:rPr>
                          <w:sz w:val="28"/>
                          <w:szCs w:val="28"/>
                        </w:rPr>
                      </w:pPr>
                    </w:p>
                    <w:p w:rsidR="00E52DA7" w:rsidRPr="00AC2F0A" w:rsidRDefault="00E52DA7" w:rsidP="00B14F00">
                      <w:pPr>
                        <w:rPr>
                          <w:sz w:val="28"/>
                          <w:szCs w:val="28"/>
                        </w:rPr>
                      </w:pPr>
                      <w:r w:rsidRPr="00AC2F0A">
                        <w:rPr>
                          <w:sz w:val="28"/>
                          <w:szCs w:val="28"/>
                        </w:rPr>
                        <w:t>Как</w:t>
                      </w:r>
                      <w:r>
                        <w:rPr>
                          <w:sz w:val="28"/>
                          <w:szCs w:val="28"/>
                        </w:rPr>
                        <w:t>им</w:t>
                      </w:r>
                      <w:r w:rsidRPr="00AC2F0A">
                        <w:rPr>
                          <w:sz w:val="28"/>
                          <w:szCs w:val="28"/>
                        </w:rPr>
                        <w:t xml:space="preserve"> </w:t>
                      </w:r>
                      <w:r>
                        <w:rPr>
                          <w:sz w:val="28"/>
                          <w:szCs w:val="28"/>
                        </w:rPr>
                        <w:t xml:space="preserve">историческим </w:t>
                      </w:r>
                      <w:r w:rsidRPr="00AC2F0A">
                        <w:rPr>
                          <w:sz w:val="28"/>
                          <w:szCs w:val="28"/>
                        </w:rPr>
                        <w:t>деятел</w:t>
                      </w:r>
                      <w:r>
                        <w:rPr>
                          <w:sz w:val="28"/>
                          <w:szCs w:val="28"/>
                        </w:rPr>
                        <w:t xml:space="preserve">ям </w:t>
                      </w:r>
                      <w:r w:rsidRPr="00AC2F0A">
                        <w:rPr>
                          <w:sz w:val="28"/>
                          <w:szCs w:val="28"/>
                        </w:rPr>
                        <w:t>посвящён этот памятник?</w:t>
                      </w:r>
                    </w:p>
                    <w:p w:rsidR="00E52DA7" w:rsidRDefault="00E52DA7" w:rsidP="00B14F00">
                      <w:pPr>
                        <w:rPr>
                          <w:sz w:val="28"/>
                          <w:szCs w:val="28"/>
                        </w:rPr>
                      </w:pPr>
                      <w:r w:rsidRPr="00AC2F0A">
                        <w:rPr>
                          <w:sz w:val="28"/>
                          <w:szCs w:val="28"/>
                        </w:rPr>
                        <w:t>____________________________________________</w:t>
                      </w:r>
                      <w:r>
                        <w:rPr>
                          <w:sz w:val="28"/>
                          <w:szCs w:val="28"/>
                        </w:rPr>
                        <w:t>_</w:t>
                      </w:r>
                    </w:p>
                    <w:p w:rsidR="00E52DA7" w:rsidRDefault="00E52DA7" w:rsidP="00B14F00">
                      <w:pPr>
                        <w:rPr>
                          <w:sz w:val="28"/>
                          <w:szCs w:val="28"/>
                        </w:rPr>
                      </w:pPr>
                    </w:p>
                    <w:p w:rsidR="00E52DA7" w:rsidRPr="00AC2F0A" w:rsidRDefault="00E52DA7" w:rsidP="00B14F00">
                      <w:pPr>
                        <w:rPr>
                          <w:sz w:val="28"/>
                          <w:szCs w:val="28"/>
                        </w:rPr>
                      </w:pPr>
                      <w:r>
                        <w:rPr>
                          <w:sz w:val="28"/>
                          <w:szCs w:val="28"/>
                        </w:rPr>
                        <w:t xml:space="preserve">Когда жили </w:t>
                      </w:r>
                      <w:r w:rsidRPr="00AC2F0A">
                        <w:rPr>
                          <w:sz w:val="28"/>
                          <w:szCs w:val="28"/>
                        </w:rPr>
                        <w:t>эт</w:t>
                      </w:r>
                      <w:r>
                        <w:rPr>
                          <w:sz w:val="28"/>
                          <w:szCs w:val="28"/>
                        </w:rPr>
                        <w:t>и</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E52DA7" w:rsidRPr="00AC2F0A" w:rsidRDefault="00E52DA7" w:rsidP="00B14F00">
                      <w:pPr>
                        <w:rPr>
                          <w:sz w:val="28"/>
                          <w:szCs w:val="28"/>
                        </w:rPr>
                      </w:pPr>
                      <w:r w:rsidRPr="00AC2F0A">
                        <w:rPr>
                          <w:sz w:val="28"/>
                          <w:szCs w:val="28"/>
                        </w:rPr>
                        <w:t>_____________________</w:t>
                      </w:r>
                      <w:r>
                        <w:rPr>
                          <w:sz w:val="28"/>
                          <w:szCs w:val="28"/>
                        </w:rPr>
                        <w:t>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w:t>
                      </w:r>
                      <w:r>
                        <w:rPr>
                          <w:sz w:val="28"/>
                          <w:szCs w:val="28"/>
                        </w:rPr>
                        <w:t>и</w:t>
                      </w:r>
                      <w:r w:rsidRPr="00AC2F0A">
                        <w:rPr>
                          <w:sz w:val="28"/>
                          <w:szCs w:val="28"/>
                        </w:rPr>
                        <w:t xml:space="preserve"> принимал</w:t>
                      </w:r>
                      <w:r>
                        <w:rPr>
                          <w:sz w:val="28"/>
                          <w:szCs w:val="28"/>
                        </w:rPr>
                        <w:t>и</w:t>
                      </w:r>
                      <w:r w:rsidRPr="00AC2F0A">
                        <w:rPr>
                          <w:sz w:val="28"/>
                          <w:szCs w:val="28"/>
                        </w:rPr>
                        <w:t xml:space="preserve"> прямое участие?</w:t>
                      </w:r>
                    </w:p>
                    <w:p w:rsidR="00E52DA7" w:rsidRPr="00AC2F0A" w:rsidRDefault="00E52DA7" w:rsidP="00B14F00">
                      <w:pPr>
                        <w:rPr>
                          <w:sz w:val="28"/>
                          <w:szCs w:val="28"/>
                        </w:rPr>
                      </w:pPr>
                      <w:r>
                        <w:rPr>
                          <w:sz w:val="28"/>
                          <w:szCs w:val="28"/>
                        </w:rPr>
                        <w:t>_____________________________________________</w:t>
                      </w:r>
                    </w:p>
                    <w:p w:rsidR="00E52DA7" w:rsidRPr="00AC2F0A" w:rsidRDefault="00E52DA7" w:rsidP="00B14F00">
                      <w:pPr>
                        <w:rPr>
                          <w:sz w:val="28"/>
                          <w:szCs w:val="28"/>
                        </w:rPr>
                      </w:pPr>
                      <w:r w:rsidRPr="00AC2F0A">
                        <w:rPr>
                          <w:sz w:val="28"/>
                          <w:szCs w:val="28"/>
                        </w:rPr>
                        <w:t>________________</w:t>
                      </w:r>
                      <w:r>
                        <w:rPr>
                          <w:sz w:val="28"/>
                          <w:szCs w:val="28"/>
                        </w:rPr>
                        <w:t>_____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w:t>
                      </w:r>
                      <w:r>
                        <w:rPr>
                          <w:sz w:val="28"/>
                          <w:szCs w:val="28"/>
                        </w:rPr>
                        <w:t>и</w:t>
                      </w:r>
                      <w:r w:rsidRPr="00AC2F0A">
                        <w:rPr>
                          <w:sz w:val="28"/>
                          <w:szCs w:val="28"/>
                        </w:rPr>
                        <w:t xml:space="preserve"> данны</w:t>
                      </w:r>
                      <w:r>
                        <w:rPr>
                          <w:sz w:val="28"/>
                          <w:szCs w:val="28"/>
                        </w:rPr>
                        <w:t>е</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E52DA7" w:rsidRPr="00AC2F0A" w:rsidRDefault="00E52DA7" w:rsidP="00B14F00">
                      <w:pPr>
                        <w:rPr>
                          <w:sz w:val="28"/>
                          <w:szCs w:val="28"/>
                        </w:rPr>
                      </w:pPr>
                      <w:r>
                        <w:rPr>
                          <w:sz w:val="28"/>
                          <w:szCs w:val="28"/>
                        </w:rPr>
                        <w:t>_____________________________________________</w:t>
                      </w:r>
                    </w:p>
                    <w:p w:rsidR="00E52DA7" w:rsidRPr="00AC2F0A" w:rsidRDefault="00E52DA7" w:rsidP="00B14F00">
                      <w:pPr>
                        <w:rPr>
                          <w:sz w:val="28"/>
                          <w:szCs w:val="28"/>
                        </w:rPr>
                      </w:pPr>
                      <w:r w:rsidRPr="00AC2F0A">
                        <w:rPr>
                          <w:sz w:val="28"/>
                          <w:szCs w:val="28"/>
                        </w:rPr>
                        <w:t>_____________________________________________________</w:t>
                      </w:r>
                      <w:r>
                        <w:rPr>
                          <w:sz w:val="28"/>
                          <w:szCs w:val="28"/>
                        </w:rPr>
                        <w:t>__________________________________________________________________________________</w:t>
                      </w:r>
                    </w:p>
                    <w:p w:rsidR="00E52DA7" w:rsidRPr="00AC2F0A" w:rsidRDefault="00E52DA7" w:rsidP="00B14F00">
                      <w:pPr>
                        <w:rPr>
                          <w:sz w:val="28"/>
                          <w:szCs w:val="28"/>
                        </w:rPr>
                      </w:pPr>
                    </w:p>
                    <w:p w:rsidR="00E52DA7" w:rsidRPr="00AC2F0A" w:rsidRDefault="00E52DA7" w:rsidP="00B14F00">
                      <w:pPr>
                        <w:rPr>
                          <w:sz w:val="28"/>
                          <w:szCs w:val="28"/>
                        </w:rPr>
                      </w:pPr>
                      <w:r w:rsidRPr="00AC2F0A">
                        <w:rPr>
                          <w:sz w:val="28"/>
                          <w:szCs w:val="28"/>
                        </w:rPr>
                        <w:t>Где находится данный памятник?</w:t>
                      </w:r>
                    </w:p>
                    <w:p w:rsidR="00E52DA7" w:rsidRDefault="00E52DA7" w:rsidP="00B14F00">
                      <w:r>
                        <w:t>__________________________________________________________</w:t>
                      </w:r>
                    </w:p>
                    <w:p w:rsidR="00E52DA7" w:rsidRDefault="00E52DA7" w:rsidP="00B14F00"/>
                    <w:p w:rsidR="00E52DA7" w:rsidRDefault="00E52DA7" w:rsidP="00B14F00"/>
                    <w:p w:rsidR="00E52DA7" w:rsidRDefault="00E52DA7" w:rsidP="00B14F00"/>
                  </w:txbxContent>
                </v:textbox>
              </v:shape>
            </w:pict>
          </mc:Fallback>
        </mc:AlternateContent>
      </w:r>
    </w:p>
    <w:p w:rsidR="00B14F00" w:rsidRPr="00113B7C" w:rsidRDefault="00B14F00" w:rsidP="00B14F00">
      <w:r w:rsidRPr="00113B7C">
        <w:rPr>
          <w:noProof/>
        </w:rPr>
        <w:drawing>
          <wp:inline distT="0" distB="0" distL="0" distR="0" wp14:anchorId="0D3D2333" wp14:editId="7D7C0D34">
            <wp:extent cx="19050" cy="28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B14F00" w:rsidRPr="00113B7C" w:rsidRDefault="00B14F00" w:rsidP="00B14F00"/>
    <w:p w:rsidR="00B14F00" w:rsidRPr="00113B7C" w:rsidRDefault="00B14F00" w:rsidP="00B14F00"/>
    <w:p w:rsidR="00B14F00" w:rsidRPr="00113B7C" w:rsidRDefault="00B14F00" w:rsidP="00B14F00"/>
    <w:p w:rsidR="00B14F00" w:rsidRPr="00113B7C" w:rsidRDefault="00B14F00" w:rsidP="00B14F00"/>
    <w:p w:rsidR="00B14F00" w:rsidRPr="00113B7C" w:rsidRDefault="00B14F00" w:rsidP="00B14F00">
      <w:pPr>
        <w:ind w:left="-709"/>
      </w:pPr>
      <w:r w:rsidRPr="00113B7C">
        <w:rPr>
          <w:noProof/>
        </w:rPr>
        <w:drawing>
          <wp:inline distT="0" distB="0" distL="0" distR="0" wp14:anchorId="1B136E24" wp14:editId="5375246F">
            <wp:extent cx="2675262" cy="2495550"/>
            <wp:effectExtent l="0" t="0" r="0" b="0"/>
            <wp:docPr id="24" name="Рисунок 24" descr="G:\Для РП 2019\История\Задачи\Минин и Пожа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РП 2019\История\Задачи\Минин и Пожар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212" cy="2494570"/>
                    </a:xfrm>
                    <a:prstGeom prst="rect">
                      <a:avLst/>
                    </a:prstGeom>
                    <a:noFill/>
                    <a:ln>
                      <a:noFill/>
                    </a:ln>
                  </pic:spPr>
                </pic:pic>
              </a:graphicData>
            </a:graphic>
          </wp:inline>
        </w:drawing>
      </w:r>
    </w:p>
    <w:p w:rsidR="00A93C69" w:rsidRPr="00113B7C" w:rsidRDefault="00A93C69" w:rsidP="00A93C69">
      <w:pPr>
        <w:jc w:val="center"/>
        <w:rPr>
          <w:sz w:val="28"/>
          <w:szCs w:val="28"/>
        </w:rPr>
      </w:pPr>
    </w:p>
    <w:p w:rsidR="00A93C69" w:rsidRPr="00113B7C" w:rsidRDefault="00A93C69" w:rsidP="00A93C69">
      <w:pPr>
        <w:ind w:firstLine="708"/>
        <w:jc w:val="both"/>
        <w:rPr>
          <w:sz w:val="28"/>
          <w:szCs w:val="28"/>
        </w:rPr>
      </w:pPr>
    </w:p>
    <w:p w:rsidR="00A93C69" w:rsidRPr="00113B7C" w:rsidRDefault="00A93C69" w:rsidP="00A93C69">
      <w:pPr>
        <w:jc w:val="center"/>
      </w:pPr>
    </w:p>
    <w:p w:rsidR="007B1C79" w:rsidRPr="00113B7C" w:rsidRDefault="007B1C79" w:rsidP="00A93C69">
      <w:pPr>
        <w:tabs>
          <w:tab w:val="left" w:pos="3525"/>
        </w:tabs>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E76188" w:rsidRPr="00113B7C" w:rsidRDefault="00E76188" w:rsidP="00E76188">
      <w:pPr>
        <w:jc w:val="center"/>
        <w:rPr>
          <w:b/>
          <w:sz w:val="28"/>
          <w:szCs w:val="28"/>
        </w:rPr>
      </w:pPr>
      <w:r w:rsidRPr="00113B7C">
        <w:rPr>
          <w:b/>
          <w:sz w:val="28"/>
          <w:szCs w:val="28"/>
        </w:rPr>
        <w:t>Практическое задание № 22</w:t>
      </w:r>
    </w:p>
    <w:p w:rsidR="00E76188" w:rsidRPr="00113B7C" w:rsidRDefault="00E76188" w:rsidP="00E76188">
      <w:pPr>
        <w:ind w:firstLine="708"/>
        <w:jc w:val="both"/>
        <w:rPr>
          <w:sz w:val="28"/>
          <w:szCs w:val="28"/>
        </w:rPr>
      </w:pPr>
      <w:r w:rsidRPr="00113B7C">
        <w:rPr>
          <w:sz w:val="28"/>
          <w:szCs w:val="28"/>
        </w:rPr>
        <w:t xml:space="preserve">Сравните периоды политического развития СССР в 1928-1953 гг. и 1953-1985 гг. Укажите руководителей государства, перечислите важнейшие сходства и отличия советской политической системы указанных периодов. </w:t>
      </w:r>
    </w:p>
    <w:p w:rsidR="00E76188" w:rsidRPr="00113B7C" w:rsidRDefault="00E76188" w:rsidP="00E76188">
      <w:pPr>
        <w:jc w:val="center"/>
        <w:rPr>
          <w:sz w:val="28"/>
          <w:szCs w:val="28"/>
          <w:u w:val="single"/>
        </w:rPr>
      </w:pPr>
      <w:r w:rsidRPr="00113B7C">
        <w:rPr>
          <w:sz w:val="28"/>
          <w:szCs w:val="28"/>
          <w:u w:val="single"/>
        </w:rPr>
        <w:t>Кто возглавлял СССР?</w:t>
      </w:r>
    </w:p>
    <w:p w:rsidR="00E76188" w:rsidRPr="00113B7C" w:rsidRDefault="00E76188" w:rsidP="00E76188">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188" w:rsidRPr="00113B7C" w:rsidRDefault="00E76188" w:rsidP="00E76188">
      <w:pPr>
        <w:jc w:val="center"/>
        <w:rPr>
          <w:sz w:val="28"/>
          <w:szCs w:val="28"/>
          <w:u w:val="single"/>
        </w:rPr>
      </w:pPr>
      <w:r w:rsidRPr="00113B7C">
        <w:rPr>
          <w:sz w:val="28"/>
          <w:szCs w:val="28"/>
          <w:u w:val="single"/>
        </w:rPr>
        <w:t>Сходства</w:t>
      </w:r>
    </w:p>
    <w:p w:rsidR="00E76188" w:rsidRPr="00113B7C" w:rsidRDefault="00E76188" w:rsidP="00E76188">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188" w:rsidRPr="00113B7C" w:rsidRDefault="00E76188" w:rsidP="00E76188">
      <w:pPr>
        <w:jc w:val="center"/>
        <w:rPr>
          <w:sz w:val="28"/>
          <w:szCs w:val="28"/>
          <w:u w:val="single"/>
        </w:rPr>
      </w:pPr>
      <w:r w:rsidRPr="00113B7C">
        <w:rPr>
          <w:sz w:val="28"/>
          <w:szCs w:val="28"/>
          <w:u w:val="single"/>
        </w:rPr>
        <w:t>Отличия</w:t>
      </w:r>
    </w:p>
    <w:p w:rsidR="00E76188" w:rsidRPr="00113B7C" w:rsidRDefault="00E76188" w:rsidP="00E76188">
      <w:pPr>
        <w:jc w:val="cente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3B7C">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188" w:rsidRPr="00113B7C" w:rsidRDefault="000E2EF2" w:rsidP="000E2EF2">
      <w:pPr>
        <w:tabs>
          <w:tab w:val="left" w:pos="2820"/>
        </w:tabs>
        <w:rPr>
          <w:b/>
          <w:sz w:val="28"/>
          <w:szCs w:val="28"/>
        </w:rPr>
      </w:pPr>
      <w:r w:rsidRPr="00113B7C">
        <w:rPr>
          <w:b/>
          <w:sz w:val="28"/>
          <w:szCs w:val="28"/>
        </w:rPr>
        <w:tab/>
      </w:r>
    </w:p>
    <w:p w:rsidR="000E2EF2" w:rsidRPr="00113B7C" w:rsidRDefault="000E2EF2" w:rsidP="000E2EF2">
      <w:pPr>
        <w:tabs>
          <w:tab w:val="left" w:pos="2820"/>
        </w:tabs>
        <w:rPr>
          <w:b/>
          <w:sz w:val="28"/>
          <w:szCs w:val="28"/>
        </w:rPr>
      </w:pPr>
    </w:p>
    <w:p w:rsidR="000E2EF2" w:rsidRPr="00113B7C" w:rsidRDefault="000E2EF2" w:rsidP="000E2EF2">
      <w:pPr>
        <w:jc w:val="center"/>
        <w:rPr>
          <w:b/>
          <w:sz w:val="28"/>
          <w:szCs w:val="28"/>
        </w:rPr>
      </w:pPr>
      <w:r w:rsidRPr="00113B7C">
        <w:rPr>
          <w:b/>
          <w:sz w:val="28"/>
          <w:szCs w:val="28"/>
        </w:rPr>
        <w:tab/>
      </w:r>
    </w:p>
    <w:p w:rsidR="000E2EF2" w:rsidRPr="00113B7C" w:rsidRDefault="000E2EF2" w:rsidP="000E2EF2">
      <w:pPr>
        <w:jc w:val="center"/>
        <w:rPr>
          <w:b/>
          <w:sz w:val="28"/>
          <w:szCs w:val="28"/>
        </w:rPr>
      </w:pPr>
    </w:p>
    <w:p w:rsidR="000E2EF2" w:rsidRPr="00113B7C" w:rsidRDefault="000E2EF2" w:rsidP="000E2EF2">
      <w:pPr>
        <w:jc w:val="center"/>
        <w:rPr>
          <w:b/>
          <w:sz w:val="28"/>
          <w:szCs w:val="28"/>
        </w:rPr>
      </w:pPr>
      <w:r w:rsidRPr="00113B7C">
        <w:rPr>
          <w:b/>
          <w:sz w:val="28"/>
          <w:szCs w:val="28"/>
        </w:rPr>
        <w:t>Практическое задание № 23</w:t>
      </w:r>
    </w:p>
    <w:p w:rsidR="000E2EF2" w:rsidRPr="00113B7C" w:rsidRDefault="000E2EF2" w:rsidP="000E2EF2">
      <w:pPr>
        <w:ind w:firstLine="708"/>
        <w:jc w:val="both"/>
        <w:rPr>
          <w:sz w:val="28"/>
          <w:szCs w:val="28"/>
        </w:rPr>
      </w:pPr>
      <w:r w:rsidRPr="00113B7C">
        <w:rPr>
          <w:sz w:val="28"/>
          <w:szCs w:val="28"/>
        </w:rPr>
        <w:t>Сравните важнейшие сражения переломного этапа Второй мировой войны и сделайте вывод о значимости и масштабности военных действий на советского-германском фронте, театрах военных действий в Северной Африке и Тихоокеанском регионе. Как вы считаете, где решался главный исход Второй мировой войны?</w:t>
      </w:r>
    </w:p>
    <w:p w:rsidR="000E2EF2" w:rsidRPr="00113B7C" w:rsidRDefault="000E2EF2" w:rsidP="000E2EF2">
      <w:pPr>
        <w:ind w:firstLine="708"/>
        <w:jc w:val="both"/>
        <w:rPr>
          <w:sz w:val="28"/>
          <w:szCs w:val="28"/>
        </w:rPr>
      </w:pPr>
    </w:p>
    <w:p w:rsidR="000E2EF2" w:rsidRPr="00113B7C" w:rsidRDefault="000E2EF2" w:rsidP="000E2EF2">
      <w:pPr>
        <w:ind w:left="-567"/>
        <w:jc w:val="center"/>
        <w:rPr>
          <w:sz w:val="28"/>
          <w:szCs w:val="28"/>
        </w:rPr>
      </w:pPr>
      <w:r w:rsidRPr="00113B7C">
        <w:rPr>
          <w:noProof/>
        </w:rPr>
        <w:drawing>
          <wp:inline distT="0" distB="0" distL="0" distR="0" wp14:anchorId="5003897E" wp14:editId="32BE9871">
            <wp:extent cx="6429375" cy="4822031"/>
            <wp:effectExtent l="0" t="0" r="0" b="0"/>
            <wp:docPr id="14" name="Рисунок 14" descr="https://fs00.infourok.ru/images/doc/304/303189/6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04/303189/640/img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941" cy="4819455"/>
                    </a:xfrm>
                    <a:prstGeom prst="rect">
                      <a:avLst/>
                    </a:prstGeom>
                    <a:noFill/>
                    <a:ln>
                      <a:noFill/>
                    </a:ln>
                  </pic:spPr>
                </pic:pic>
              </a:graphicData>
            </a:graphic>
          </wp:inline>
        </w:drawing>
      </w:r>
    </w:p>
    <w:p w:rsidR="000E2EF2" w:rsidRPr="00113B7C" w:rsidRDefault="000E2EF2" w:rsidP="000E2EF2">
      <w:pPr>
        <w:jc w:val="center"/>
      </w:pPr>
    </w:p>
    <w:p w:rsidR="000E2EF2" w:rsidRPr="00113B7C" w:rsidRDefault="000E2EF2" w:rsidP="000E2EF2">
      <w:pPr>
        <w:ind w:left="-567"/>
        <w:jc w:val="center"/>
        <w:rPr>
          <w:sz w:val="28"/>
          <w:szCs w:val="28"/>
        </w:rPr>
      </w:pPr>
    </w:p>
    <w:p w:rsidR="000E2EF2" w:rsidRPr="00113B7C" w:rsidRDefault="000E2EF2" w:rsidP="000E2EF2">
      <w:pPr>
        <w:jc w:val="center"/>
      </w:pPr>
    </w:p>
    <w:p w:rsidR="000E2EF2" w:rsidRPr="00113B7C" w:rsidRDefault="000E2EF2" w:rsidP="000E2EF2">
      <w:pPr>
        <w:tabs>
          <w:tab w:val="left" w:pos="5685"/>
        </w:tabs>
        <w:rPr>
          <w:b/>
          <w:sz w:val="28"/>
          <w:szCs w:val="28"/>
        </w:rPr>
      </w:pPr>
    </w:p>
    <w:p w:rsidR="000E2EF2" w:rsidRPr="00113B7C" w:rsidRDefault="000E2EF2" w:rsidP="000E2EF2">
      <w:pPr>
        <w:tabs>
          <w:tab w:val="left" w:pos="2820"/>
        </w:tabs>
        <w:rPr>
          <w:b/>
          <w:sz w:val="28"/>
          <w:szCs w:val="28"/>
        </w:rPr>
      </w:pPr>
    </w:p>
    <w:p w:rsidR="000E2EF2" w:rsidRPr="00113B7C" w:rsidRDefault="000E2EF2" w:rsidP="000E2EF2">
      <w:pPr>
        <w:tabs>
          <w:tab w:val="left" w:pos="2820"/>
        </w:tabs>
        <w:rPr>
          <w:b/>
          <w:sz w:val="28"/>
          <w:szCs w:val="28"/>
        </w:rPr>
      </w:pPr>
    </w:p>
    <w:p w:rsidR="000E2EF2" w:rsidRPr="00113B7C" w:rsidRDefault="000E2EF2" w:rsidP="000E2EF2">
      <w:pPr>
        <w:tabs>
          <w:tab w:val="left" w:pos="2970"/>
          <w:tab w:val="center" w:pos="5102"/>
        </w:tabs>
        <w:rPr>
          <w:b/>
          <w:sz w:val="28"/>
          <w:szCs w:val="28"/>
        </w:rPr>
      </w:pPr>
      <w:r w:rsidRPr="00113B7C">
        <w:rPr>
          <w:b/>
          <w:sz w:val="28"/>
          <w:szCs w:val="28"/>
        </w:rPr>
        <w:tab/>
      </w: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p>
    <w:p w:rsidR="000E2EF2" w:rsidRPr="00113B7C" w:rsidRDefault="000E2EF2" w:rsidP="000E2EF2">
      <w:pPr>
        <w:tabs>
          <w:tab w:val="left" w:pos="2970"/>
          <w:tab w:val="center" w:pos="5102"/>
        </w:tabs>
        <w:rPr>
          <w:b/>
          <w:sz w:val="28"/>
          <w:szCs w:val="28"/>
        </w:rPr>
      </w:pPr>
      <w:r w:rsidRPr="00113B7C">
        <w:rPr>
          <w:b/>
          <w:sz w:val="28"/>
          <w:szCs w:val="28"/>
        </w:rPr>
        <w:tab/>
        <w:t>Практическое задание № 24</w:t>
      </w:r>
    </w:p>
    <w:p w:rsidR="000E2EF2" w:rsidRPr="00113B7C" w:rsidRDefault="000E2EF2" w:rsidP="000E2EF2">
      <w:pPr>
        <w:jc w:val="center"/>
        <w:rPr>
          <w:sz w:val="28"/>
          <w:szCs w:val="28"/>
        </w:rPr>
      </w:pPr>
    </w:p>
    <w:p w:rsidR="000E2EF2" w:rsidRPr="00113B7C" w:rsidRDefault="000E2EF2" w:rsidP="000E2EF2">
      <w:pPr>
        <w:ind w:firstLine="708"/>
        <w:jc w:val="both"/>
        <w:rPr>
          <w:sz w:val="28"/>
          <w:szCs w:val="28"/>
        </w:rPr>
      </w:pPr>
      <w:r w:rsidRPr="00113B7C">
        <w:rPr>
          <w:sz w:val="28"/>
          <w:szCs w:val="28"/>
        </w:rPr>
        <w:t>Используя исторические примеры, объясните взаимосвязь между развитой экономикой страны и её успехом в военных действиях, направленных на защиту своей государственной территории, или завоевание других стран (народов, континентов).</w:t>
      </w:r>
    </w:p>
    <w:p w:rsidR="000E2EF2" w:rsidRPr="00113B7C" w:rsidRDefault="000E2EF2" w:rsidP="000E2EF2">
      <w:pPr>
        <w:jc w:val="center"/>
        <w:rPr>
          <w:b/>
          <w:i/>
          <w:sz w:val="28"/>
          <w:szCs w:val="28"/>
        </w:rPr>
      </w:pPr>
    </w:p>
    <w:p w:rsidR="000E2EF2" w:rsidRPr="00113B7C" w:rsidRDefault="000E2EF2" w:rsidP="000E2EF2">
      <w:pPr>
        <w:jc w:val="center"/>
        <w:rPr>
          <w:b/>
          <w:i/>
          <w:sz w:val="28"/>
          <w:szCs w:val="28"/>
        </w:rPr>
      </w:pPr>
      <w:r w:rsidRPr="00113B7C">
        <w:rPr>
          <w:b/>
          <w:i/>
          <w:sz w:val="28"/>
          <w:szCs w:val="28"/>
        </w:rPr>
        <w:t>История России:</w:t>
      </w:r>
    </w:p>
    <w:p w:rsidR="000E2EF2" w:rsidRPr="00113B7C" w:rsidRDefault="000E2EF2" w:rsidP="000E2EF2">
      <w:pPr>
        <w:jc w:val="both"/>
        <w:rPr>
          <w:sz w:val="28"/>
          <w:szCs w:val="28"/>
        </w:rPr>
      </w:pPr>
      <w:r w:rsidRPr="00113B7C">
        <w:rPr>
          <w:sz w:val="28"/>
          <w:szCs w:val="28"/>
        </w:rPr>
        <w:t>Победы в военных действиях (войнах)</w:t>
      </w:r>
    </w:p>
    <w:p w:rsidR="000E2EF2" w:rsidRPr="00113B7C" w:rsidRDefault="000E2EF2" w:rsidP="000E2EF2">
      <w:pPr>
        <w:jc w:val="both"/>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3B7C">
        <w:rPr>
          <w:sz w:val="28"/>
          <w:szCs w:val="28"/>
        </w:rPr>
        <w:br/>
        <w:t>___________________________________________________________________________________________________________________________________________________________________________________________________</w:t>
      </w:r>
      <w:r w:rsidRPr="00113B7C">
        <w:rPr>
          <w:sz w:val="28"/>
          <w:szCs w:val="28"/>
        </w:rPr>
        <w:br/>
      </w:r>
    </w:p>
    <w:p w:rsidR="000E2EF2" w:rsidRPr="00113B7C" w:rsidRDefault="000E2EF2" w:rsidP="000E2EF2">
      <w:pPr>
        <w:jc w:val="both"/>
        <w:rPr>
          <w:sz w:val="28"/>
          <w:szCs w:val="28"/>
        </w:rPr>
      </w:pPr>
      <w:r w:rsidRPr="00113B7C">
        <w:rPr>
          <w:sz w:val="28"/>
          <w:szCs w:val="28"/>
        </w:rPr>
        <w:t>Поражения в военных действиях (войнах)</w:t>
      </w:r>
    </w:p>
    <w:p w:rsidR="000E2EF2" w:rsidRPr="00113B7C" w:rsidRDefault="000E2EF2" w:rsidP="000E2EF2">
      <w:pPr>
        <w:jc w:val="both"/>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EF2" w:rsidRPr="00113B7C" w:rsidRDefault="000E2EF2" w:rsidP="000E2EF2">
      <w:pPr>
        <w:jc w:val="center"/>
        <w:rPr>
          <w:b/>
          <w:i/>
          <w:sz w:val="28"/>
          <w:szCs w:val="28"/>
        </w:rPr>
      </w:pPr>
    </w:p>
    <w:p w:rsidR="000E2EF2" w:rsidRPr="00113B7C" w:rsidRDefault="000E2EF2" w:rsidP="000E2EF2">
      <w:pPr>
        <w:jc w:val="center"/>
        <w:rPr>
          <w:b/>
          <w:i/>
          <w:sz w:val="28"/>
          <w:szCs w:val="28"/>
        </w:rPr>
      </w:pPr>
      <w:r w:rsidRPr="00113B7C">
        <w:rPr>
          <w:b/>
          <w:i/>
          <w:sz w:val="28"/>
          <w:szCs w:val="28"/>
        </w:rPr>
        <w:t>Мировая история</w:t>
      </w:r>
    </w:p>
    <w:p w:rsidR="000E2EF2" w:rsidRPr="00113B7C" w:rsidRDefault="000E2EF2" w:rsidP="000E2EF2">
      <w:pPr>
        <w:jc w:val="both"/>
        <w:rPr>
          <w:sz w:val="28"/>
          <w:szCs w:val="28"/>
        </w:rPr>
      </w:pPr>
      <w:r w:rsidRPr="00113B7C">
        <w:rPr>
          <w:sz w:val="28"/>
          <w:szCs w:val="28"/>
        </w:rPr>
        <w:t>Победы в военных действиях (войнах)</w:t>
      </w:r>
    </w:p>
    <w:p w:rsidR="000E2EF2" w:rsidRPr="00113B7C" w:rsidRDefault="000E2EF2" w:rsidP="000E2EF2">
      <w:pPr>
        <w:jc w:val="both"/>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3B7C">
        <w:rPr>
          <w:sz w:val="28"/>
          <w:szCs w:val="28"/>
        </w:rPr>
        <w:br/>
        <w:t>___________________________________________________________________________________________________________________________________________________________________________________________________</w:t>
      </w:r>
      <w:r w:rsidRPr="00113B7C">
        <w:rPr>
          <w:sz w:val="28"/>
          <w:szCs w:val="28"/>
        </w:rPr>
        <w:br/>
      </w:r>
    </w:p>
    <w:p w:rsidR="000E2EF2" w:rsidRPr="00113B7C" w:rsidRDefault="000E2EF2" w:rsidP="000E2EF2">
      <w:pPr>
        <w:jc w:val="both"/>
        <w:rPr>
          <w:sz w:val="28"/>
          <w:szCs w:val="28"/>
        </w:rPr>
      </w:pPr>
      <w:r w:rsidRPr="00113B7C">
        <w:rPr>
          <w:sz w:val="28"/>
          <w:szCs w:val="28"/>
        </w:rPr>
        <w:t>Поражения в военных действиях (войнах)</w:t>
      </w:r>
    </w:p>
    <w:p w:rsidR="000E2EF2" w:rsidRPr="00113B7C" w:rsidRDefault="000E2EF2" w:rsidP="000E2EF2">
      <w:pPr>
        <w:jc w:val="both"/>
        <w:rPr>
          <w:sz w:val="28"/>
          <w:szCs w:val="28"/>
        </w:rPr>
      </w:pPr>
      <w:r w:rsidRPr="00113B7C">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EF2" w:rsidRPr="00113B7C" w:rsidRDefault="000E2EF2" w:rsidP="000E2EF2">
      <w:pPr>
        <w:jc w:val="both"/>
        <w:rPr>
          <w:sz w:val="28"/>
          <w:szCs w:val="28"/>
        </w:rPr>
      </w:pPr>
    </w:p>
    <w:p w:rsidR="00E76188" w:rsidRPr="00113B7C" w:rsidRDefault="00E76188" w:rsidP="002C7802">
      <w:pPr>
        <w:jc w:val="center"/>
        <w:rPr>
          <w:b/>
          <w:sz w:val="28"/>
          <w:szCs w:val="28"/>
        </w:rPr>
      </w:pPr>
    </w:p>
    <w:p w:rsidR="00E76188" w:rsidRPr="00113B7C" w:rsidRDefault="00E76188" w:rsidP="002C7802">
      <w:pPr>
        <w:jc w:val="center"/>
        <w:rPr>
          <w:b/>
          <w:sz w:val="28"/>
          <w:szCs w:val="28"/>
        </w:rPr>
      </w:pPr>
    </w:p>
    <w:p w:rsidR="00E76188" w:rsidRPr="00113B7C" w:rsidRDefault="00E76188" w:rsidP="002C7802">
      <w:pPr>
        <w:jc w:val="center"/>
        <w:rPr>
          <w:b/>
          <w:sz w:val="28"/>
          <w:szCs w:val="28"/>
        </w:rPr>
      </w:pPr>
    </w:p>
    <w:p w:rsidR="002C7802" w:rsidRPr="00113B7C" w:rsidRDefault="002C7802" w:rsidP="002C7802">
      <w:pPr>
        <w:jc w:val="center"/>
        <w:rPr>
          <w:b/>
          <w:sz w:val="28"/>
          <w:szCs w:val="28"/>
        </w:rPr>
      </w:pPr>
      <w:r w:rsidRPr="00113B7C">
        <w:rPr>
          <w:b/>
          <w:sz w:val="28"/>
          <w:szCs w:val="28"/>
        </w:rPr>
        <w:t>Практическое задание № 25</w:t>
      </w:r>
    </w:p>
    <w:p w:rsidR="002C7802" w:rsidRPr="00113B7C" w:rsidRDefault="002C7802" w:rsidP="002C7802"/>
    <w:p w:rsidR="002C7802" w:rsidRPr="00113B7C" w:rsidRDefault="00B12B5A" w:rsidP="002C7802">
      <w:r w:rsidRPr="00113B7C">
        <w:rPr>
          <w:noProof/>
        </w:rPr>
        <mc:AlternateContent>
          <mc:Choice Requires="wps">
            <w:drawing>
              <wp:anchor distT="0" distB="0" distL="114300" distR="114300" simplePos="0" relativeHeight="251689984" behindDoc="0" locked="0" layoutInCell="1" allowOverlap="1" wp14:anchorId="54EAEF95" wp14:editId="53F5FA60">
                <wp:simplePos x="0" y="0"/>
                <wp:positionH relativeFrom="column">
                  <wp:posOffset>1939290</wp:posOffset>
                </wp:positionH>
                <wp:positionV relativeFrom="paragraph">
                  <wp:posOffset>128905</wp:posOffset>
                </wp:positionV>
                <wp:extent cx="4686300" cy="4962525"/>
                <wp:effectExtent l="19050" t="0" r="19050" b="28575"/>
                <wp:wrapNone/>
                <wp:docPr id="37" name="Выноска со стрелкой вле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96252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E52DA7" w:rsidRDefault="00E52DA7" w:rsidP="002C7802">
                            <w:pPr>
                              <w:rPr>
                                <w:sz w:val="28"/>
                                <w:szCs w:val="28"/>
                              </w:rPr>
                            </w:pPr>
                          </w:p>
                          <w:p w:rsidR="00E52DA7" w:rsidRPr="00AC2F0A" w:rsidRDefault="00E52DA7" w:rsidP="002C7802">
                            <w:pPr>
                              <w:rPr>
                                <w:sz w:val="28"/>
                                <w:szCs w:val="28"/>
                              </w:rPr>
                            </w:pPr>
                            <w:r w:rsidRPr="00AC2F0A">
                              <w:rPr>
                                <w:sz w:val="28"/>
                                <w:szCs w:val="28"/>
                              </w:rPr>
                              <w:t>Как</w:t>
                            </w:r>
                            <w:r>
                              <w:rPr>
                                <w:sz w:val="28"/>
                                <w:szCs w:val="28"/>
                              </w:rPr>
                              <w:t xml:space="preserve"> называется этот монумент</w:t>
                            </w:r>
                            <w:r w:rsidRPr="00AC2F0A">
                              <w:rPr>
                                <w:sz w:val="28"/>
                                <w:szCs w:val="28"/>
                              </w:rPr>
                              <w:t>?</w:t>
                            </w:r>
                          </w:p>
                          <w:p w:rsidR="00E52DA7" w:rsidRDefault="00E52DA7" w:rsidP="002C7802">
                            <w:pPr>
                              <w:rPr>
                                <w:sz w:val="28"/>
                                <w:szCs w:val="28"/>
                              </w:rPr>
                            </w:pPr>
                            <w:r w:rsidRPr="00AC2F0A">
                              <w:rPr>
                                <w:sz w:val="28"/>
                                <w:szCs w:val="28"/>
                              </w:rPr>
                              <w:t>____________________________________________</w:t>
                            </w:r>
                            <w:r>
                              <w:rPr>
                                <w:sz w:val="28"/>
                                <w:szCs w:val="28"/>
                              </w:rPr>
                              <w:t>_</w:t>
                            </w:r>
                          </w:p>
                          <w:p w:rsidR="00E52DA7" w:rsidRDefault="00E52DA7" w:rsidP="002C7802">
                            <w:pPr>
                              <w:rPr>
                                <w:sz w:val="28"/>
                                <w:szCs w:val="28"/>
                              </w:rPr>
                            </w:pPr>
                          </w:p>
                          <w:p w:rsidR="00E52DA7" w:rsidRPr="00AC2F0A" w:rsidRDefault="00E52DA7" w:rsidP="002C7802">
                            <w:pPr>
                              <w:rPr>
                                <w:sz w:val="28"/>
                                <w:szCs w:val="28"/>
                              </w:rPr>
                            </w:pPr>
                            <w:r>
                              <w:rPr>
                                <w:sz w:val="28"/>
                                <w:szCs w:val="28"/>
                              </w:rPr>
                              <w:t>Какому историческому событию посвящён этот  монумент</w:t>
                            </w:r>
                            <w:r w:rsidRPr="00AC2F0A">
                              <w:rPr>
                                <w:sz w:val="28"/>
                                <w:szCs w:val="28"/>
                              </w:rPr>
                              <w:t>?</w:t>
                            </w:r>
                          </w:p>
                          <w:p w:rsidR="00E52DA7" w:rsidRPr="00AC2F0A" w:rsidRDefault="00E52DA7" w:rsidP="002C7802">
                            <w:pPr>
                              <w:rPr>
                                <w:sz w:val="28"/>
                                <w:szCs w:val="28"/>
                              </w:rPr>
                            </w:pPr>
                            <w:r>
                              <w:rPr>
                                <w:sz w:val="28"/>
                                <w:szCs w:val="28"/>
                              </w:rPr>
                              <w:t>_______________________________________________________________________________________________________________________________________</w:t>
                            </w:r>
                            <w:r w:rsidRPr="00AC2F0A">
                              <w:rPr>
                                <w:sz w:val="28"/>
                                <w:szCs w:val="28"/>
                              </w:rPr>
                              <w:t>_____________________</w:t>
                            </w:r>
                            <w:r>
                              <w:rPr>
                                <w:sz w:val="28"/>
                                <w:szCs w:val="28"/>
                              </w:rPr>
                              <w:t>________________________</w:t>
                            </w:r>
                          </w:p>
                          <w:p w:rsidR="00E52DA7" w:rsidRPr="00AC2F0A" w:rsidRDefault="00E52DA7" w:rsidP="002C7802">
                            <w:pPr>
                              <w:rPr>
                                <w:sz w:val="28"/>
                                <w:szCs w:val="28"/>
                              </w:rPr>
                            </w:pPr>
                          </w:p>
                          <w:p w:rsidR="00E52DA7" w:rsidRPr="00AC2F0A" w:rsidRDefault="00E52DA7" w:rsidP="002C7802">
                            <w:pPr>
                              <w:rPr>
                                <w:sz w:val="28"/>
                                <w:szCs w:val="28"/>
                              </w:rPr>
                            </w:pPr>
                            <w:r>
                              <w:rPr>
                                <w:sz w:val="28"/>
                                <w:szCs w:val="28"/>
                              </w:rPr>
                              <w:t xml:space="preserve">Какими уникальными особенностями отличается эта скульптура? </w:t>
                            </w:r>
                          </w:p>
                          <w:p w:rsidR="00E52DA7" w:rsidRPr="00AC2F0A" w:rsidRDefault="00E52DA7" w:rsidP="002C7802">
                            <w:pPr>
                              <w:rPr>
                                <w:sz w:val="28"/>
                                <w:szCs w:val="28"/>
                              </w:rPr>
                            </w:pPr>
                            <w:r>
                              <w:rPr>
                                <w:sz w:val="28"/>
                                <w:szCs w:val="28"/>
                              </w:rPr>
                              <w:t>_____________________________________________</w:t>
                            </w:r>
                          </w:p>
                          <w:p w:rsidR="00E52DA7" w:rsidRPr="00AC2F0A" w:rsidRDefault="00E52DA7" w:rsidP="002C7802">
                            <w:pPr>
                              <w:rPr>
                                <w:sz w:val="28"/>
                                <w:szCs w:val="28"/>
                              </w:rPr>
                            </w:pPr>
                            <w:r>
                              <w:rPr>
                                <w:sz w:val="28"/>
                                <w:szCs w:val="28"/>
                              </w:rPr>
                              <w:t>____________________________________________________________________________________________________________________________________________________________________________________</w:t>
                            </w:r>
                            <w:r w:rsidRPr="00AC2F0A">
                              <w:rPr>
                                <w:sz w:val="28"/>
                                <w:szCs w:val="28"/>
                              </w:rPr>
                              <w:t>________________</w:t>
                            </w:r>
                            <w:r>
                              <w:rPr>
                                <w:sz w:val="28"/>
                                <w:szCs w:val="28"/>
                              </w:rPr>
                              <w:t>__________________________________________________________________________</w:t>
                            </w:r>
                          </w:p>
                          <w:p w:rsidR="00E52DA7" w:rsidRPr="00AC2F0A" w:rsidRDefault="00E52DA7" w:rsidP="002C7802">
                            <w:pPr>
                              <w:rPr>
                                <w:sz w:val="28"/>
                                <w:szCs w:val="28"/>
                              </w:rPr>
                            </w:pPr>
                          </w:p>
                          <w:p w:rsidR="00E52DA7" w:rsidRPr="00AC2F0A" w:rsidRDefault="00E52DA7" w:rsidP="002C7802">
                            <w:pPr>
                              <w:rPr>
                                <w:sz w:val="28"/>
                                <w:szCs w:val="28"/>
                              </w:rPr>
                            </w:pPr>
                            <w:r w:rsidRPr="00AC2F0A">
                              <w:rPr>
                                <w:sz w:val="28"/>
                                <w:szCs w:val="28"/>
                              </w:rPr>
                              <w:t xml:space="preserve">Где находится данный </w:t>
                            </w:r>
                            <w:r>
                              <w:rPr>
                                <w:sz w:val="28"/>
                                <w:szCs w:val="28"/>
                              </w:rPr>
                              <w:t>монумент</w:t>
                            </w:r>
                            <w:r w:rsidRPr="00AC2F0A">
                              <w:rPr>
                                <w:sz w:val="28"/>
                                <w:szCs w:val="28"/>
                              </w:rPr>
                              <w:t>?</w:t>
                            </w:r>
                          </w:p>
                          <w:p w:rsidR="00E52DA7" w:rsidRDefault="00E52DA7" w:rsidP="002C7802">
                            <w:r>
                              <w:t>__________________________________________________________</w:t>
                            </w:r>
                          </w:p>
                          <w:p w:rsidR="00E52DA7" w:rsidRDefault="00E52DA7" w:rsidP="002C7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37" o:spid="_x0000_s1048" type="#_x0000_t77" style="position:absolute;margin-left:152.7pt;margin-top:10.15pt;width:369pt;height:3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" adj="2021,3468,1410,8626">
                <v:textbox>
                  <w:txbxContent>
                    <w:p w:rsidR="00E52DA7" w:rsidRDefault="00E52DA7" w:rsidP="002C7802">
                      <w:pPr>
                        <w:rPr>
                          <w:sz w:val="28"/>
                          <w:szCs w:val="28"/>
                        </w:rPr>
                      </w:pPr>
                    </w:p>
                    <w:p w:rsidR="00E52DA7" w:rsidRPr="00AC2F0A" w:rsidRDefault="00E52DA7" w:rsidP="002C7802">
                      <w:pPr>
                        <w:rPr>
                          <w:sz w:val="28"/>
                          <w:szCs w:val="28"/>
                        </w:rPr>
                      </w:pPr>
                      <w:r w:rsidRPr="00AC2F0A">
                        <w:rPr>
                          <w:sz w:val="28"/>
                          <w:szCs w:val="28"/>
                        </w:rPr>
                        <w:t>Как</w:t>
                      </w:r>
                      <w:r>
                        <w:rPr>
                          <w:sz w:val="28"/>
                          <w:szCs w:val="28"/>
                        </w:rPr>
                        <w:t xml:space="preserve"> называется этот монумент</w:t>
                      </w:r>
                      <w:r w:rsidRPr="00AC2F0A">
                        <w:rPr>
                          <w:sz w:val="28"/>
                          <w:szCs w:val="28"/>
                        </w:rPr>
                        <w:t>?</w:t>
                      </w:r>
                    </w:p>
                    <w:p w:rsidR="00E52DA7" w:rsidRDefault="00E52DA7" w:rsidP="002C7802">
                      <w:pPr>
                        <w:rPr>
                          <w:sz w:val="28"/>
                          <w:szCs w:val="28"/>
                        </w:rPr>
                      </w:pPr>
                      <w:r w:rsidRPr="00AC2F0A">
                        <w:rPr>
                          <w:sz w:val="28"/>
                          <w:szCs w:val="28"/>
                        </w:rPr>
                        <w:t>____________________________________________</w:t>
                      </w:r>
                      <w:r>
                        <w:rPr>
                          <w:sz w:val="28"/>
                          <w:szCs w:val="28"/>
                        </w:rPr>
                        <w:t>_</w:t>
                      </w:r>
                    </w:p>
                    <w:p w:rsidR="00E52DA7" w:rsidRDefault="00E52DA7" w:rsidP="002C7802">
                      <w:pPr>
                        <w:rPr>
                          <w:sz w:val="28"/>
                          <w:szCs w:val="28"/>
                        </w:rPr>
                      </w:pPr>
                    </w:p>
                    <w:p w:rsidR="00E52DA7" w:rsidRPr="00AC2F0A" w:rsidRDefault="00E52DA7" w:rsidP="002C7802">
                      <w:pPr>
                        <w:rPr>
                          <w:sz w:val="28"/>
                          <w:szCs w:val="28"/>
                        </w:rPr>
                      </w:pPr>
                      <w:r>
                        <w:rPr>
                          <w:sz w:val="28"/>
                          <w:szCs w:val="28"/>
                        </w:rPr>
                        <w:t>Какому историческому событию посвящён этот  монумент</w:t>
                      </w:r>
                      <w:r w:rsidRPr="00AC2F0A">
                        <w:rPr>
                          <w:sz w:val="28"/>
                          <w:szCs w:val="28"/>
                        </w:rPr>
                        <w:t>?</w:t>
                      </w:r>
                    </w:p>
                    <w:p w:rsidR="00E52DA7" w:rsidRPr="00AC2F0A" w:rsidRDefault="00E52DA7" w:rsidP="002C7802">
                      <w:pPr>
                        <w:rPr>
                          <w:sz w:val="28"/>
                          <w:szCs w:val="28"/>
                        </w:rPr>
                      </w:pPr>
                      <w:r>
                        <w:rPr>
                          <w:sz w:val="28"/>
                          <w:szCs w:val="28"/>
                        </w:rPr>
                        <w:t>_______________________________________________________________________________________________________________________________________</w:t>
                      </w:r>
                      <w:r w:rsidRPr="00AC2F0A">
                        <w:rPr>
                          <w:sz w:val="28"/>
                          <w:szCs w:val="28"/>
                        </w:rPr>
                        <w:t>_____________________</w:t>
                      </w:r>
                      <w:r>
                        <w:rPr>
                          <w:sz w:val="28"/>
                          <w:szCs w:val="28"/>
                        </w:rPr>
                        <w:t>________________________</w:t>
                      </w:r>
                    </w:p>
                    <w:p w:rsidR="00E52DA7" w:rsidRPr="00AC2F0A" w:rsidRDefault="00E52DA7" w:rsidP="002C7802">
                      <w:pPr>
                        <w:rPr>
                          <w:sz w:val="28"/>
                          <w:szCs w:val="28"/>
                        </w:rPr>
                      </w:pPr>
                    </w:p>
                    <w:p w:rsidR="00E52DA7" w:rsidRPr="00AC2F0A" w:rsidRDefault="00E52DA7" w:rsidP="002C7802">
                      <w:pPr>
                        <w:rPr>
                          <w:sz w:val="28"/>
                          <w:szCs w:val="28"/>
                        </w:rPr>
                      </w:pPr>
                      <w:r>
                        <w:rPr>
                          <w:sz w:val="28"/>
                          <w:szCs w:val="28"/>
                        </w:rPr>
                        <w:t xml:space="preserve">Какими уникальными особенностями отличается эта скульптура? </w:t>
                      </w:r>
                    </w:p>
                    <w:p w:rsidR="00E52DA7" w:rsidRPr="00AC2F0A" w:rsidRDefault="00E52DA7" w:rsidP="002C7802">
                      <w:pPr>
                        <w:rPr>
                          <w:sz w:val="28"/>
                          <w:szCs w:val="28"/>
                        </w:rPr>
                      </w:pPr>
                      <w:r>
                        <w:rPr>
                          <w:sz w:val="28"/>
                          <w:szCs w:val="28"/>
                        </w:rPr>
                        <w:t>_____________________________________________</w:t>
                      </w:r>
                    </w:p>
                    <w:p w:rsidR="00E52DA7" w:rsidRPr="00AC2F0A" w:rsidRDefault="00E52DA7" w:rsidP="002C7802">
                      <w:pPr>
                        <w:rPr>
                          <w:sz w:val="28"/>
                          <w:szCs w:val="28"/>
                        </w:rPr>
                      </w:pPr>
                      <w:r>
                        <w:rPr>
                          <w:sz w:val="28"/>
                          <w:szCs w:val="28"/>
                        </w:rPr>
                        <w:t>____________________________________________________________________________________________________________________________________________________________________________________</w:t>
                      </w:r>
                      <w:r w:rsidRPr="00AC2F0A">
                        <w:rPr>
                          <w:sz w:val="28"/>
                          <w:szCs w:val="28"/>
                        </w:rPr>
                        <w:t>________________</w:t>
                      </w:r>
                      <w:r>
                        <w:rPr>
                          <w:sz w:val="28"/>
                          <w:szCs w:val="28"/>
                        </w:rPr>
                        <w:t>__________________________________________________________________________</w:t>
                      </w:r>
                    </w:p>
                    <w:p w:rsidR="00E52DA7" w:rsidRPr="00AC2F0A" w:rsidRDefault="00E52DA7" w:rsidP="002C7802">
                      <w:pPr>
                        <w:rPr>
                          <w:sz w:val="28"/>
                          <w:szCs w:val="28"/>
                        </w:rPr>
                      </w:pPr>
                    </w:p>
                    <w:p w:rsidR="00E52DA7" w:rsidRPr="00AC2F0A" w:rsidRDefault="00E52DA7" w:rsidP="002C7802">
                      <w:pPr>
                        <w:rPr>
                          <w:sz w:val="28"/>
                          <w:szCs w:val="28"/>
                        </w:rPr>
                      </w:pPr>
                      <w:r w:rsidRPr="00AC2F0A">
                        <w:rPr>
                          <w:sz w:val="28"/>
                          <w:szCs w:val="28"/>
                        </w:rPr>
                        <w:t xml:space="preserve">Где находится данный </w:t>
                      </w:r>
                      <w:r>
                        <w:rPr>
                          <w:sz w:val="28"/>
                          <w:szCs w:val="28"/>
                        </w:rPr>
                        <w:t>монумент</w:t>
                      </w:r>
                      <w:r w:rsidRPr="00AC2F0A">
                        <w:rPr>
                          <w:sz w:val="28"/>
                          <w:szCs w:val="28"/>
                        </w:rPr>
                        <w:t>?</w:t>
                      </w:r>
                    </w:p>
                    <w:p w:rsidR="00E52DA7" w:rsidRDefault="00E52DA7" w:rsidP="002C7802">
                      <w:r>
                        <w:t>__________________________________________________________</w:t>
                      </w:r>
                    </w:p>
                    <w:p w:rsidR="00E52DA7" w:rsidRDefault="00E52DA7" w:rsidP="002C7802"/>
                  </w:txbxContent>
                </v:textbox>
              </v:shape>
            </w:pict>
          </mc:Fallback>
        </mc:AlternateContent>
      </w:r>
    </w:p>
    <w:p w:rsidR="002C7802" w:rsidRPr="00113B7C" w:rsidRDefault="002C7802" w:rsidP="00B12B5A">
      <w:pPr>
        <w:ind w:left="-284"/>
      </w:pPr>
      <w:r w:rsidRPr="00113B7C">
        <w:rPr>
          <w:noProof/>
        </w:rPr>
        <w:drawing>
          <wp:inline distT="0" distB="0" distL="0" distR="0" wp14:anchorId="1E930726" wp14:editId="09860138">
            <wp:extent cx="19050" cy="28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113B7C">
        <w:rPr>
          <w:snapToGrid w:val="0"/>
          <w:color w:val="000000"/>
          <w:w w:val="0"/>
          <w:sz w:val="0"/>
          <w:szCs w:val="0"/>
          <w:u w:color="000000"/>
          <w:bdr w:val="none" w:sz="0" w:space="0" w:color="000000"/>
          <w:shd w:val="clear" w:color="000000" w:fill="000000"/>
          <w:lang w:val="x-none" w:eastAsia="x-none" w:bidi="x-none"/>
        </w:rPr>
        <w:t xml:space="preserve"> </w:t>
      </w:r>
      <w:r w:rsidRPr="00113B7C">
        <w:rPr>
          <w:noProof/>
        </w:rPr>
        <w:drawing>
          <wp:inline distT="0" distB="0" distL="0" distR="0" wp14:anchorId="74E96E99" wp14:editId="3A44D8B2">
            <wp:extent cx="2276475" cy="4117954"/>
            <wp:effectExtent l="0" t="0" r="0" b="0"/>
            <wp:docPr id="39" name="Рисунок 39" descr="G:\Для РП 2019\История\Задачи\Родина 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ля РП 2019\История\Задачи\Родина Мат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628" cy="4125466"/>
                    </a:xfrm>
                    <a:prstGeom prst="rect">
                      <a:avLst/>
                    </a:prstGeom>
                    <a:noFill/>
                    <a:ln>
                      <a:noFill/>
                    </a:ln>
                  </pic:spPr>
                </pic:pic>
              </a:graphicData>
            </a:graphic>
          </wp:inline>
        </w:drawing>
      </w:r>
    </w:p>
    <w:p w:rsidR="002C7802" w:rsidRPr="00113B7C" w:rsidRDefault="002C7802" w:rsidP="002C7802"/>
    <w:p w:rsidR="002C7802" w:rsidRPr="00113B7C" w:rsidRDefault="002C7802" w:rsidP="002C7802"/>
    <w:p w:rsidR="002C7802" w:rsidRPr="00113B7C" w:rsidRDefault="002C7802" w:rsidP="002C7802"/>
    <w:p w:rsidR="002C7802" w:rsidRPr="00113B7C" w:rsidRDefault="002C7802" w:rsidP="002C7802"/>
    <w:p w:rsidR="002C7802" w:rsidRPr="00113B7C" w:rsidRDefault="002C7802" w:rsidP="002C7802">
      <w:pPr>
        <w:ind w:left="-1134"/>
      </w:pPr>
    </w:p>
    <w:p w:rsidR="007B1C79" w:rsidRPr="00113B7C" w:rsidRDefault="00C34F4F" w:rsidP="00C34F4F">
      <w:pPr>
        <w:tabs>
          <w:tab w:val="left" w:pos="4230"/>
        </w:tabs>
        <w:ind w:firstLine="709"/>
        <w:jc w:val="both"/>
        <w:rPr>
          <w:i/>
          <w:sz w:val="28"/>
          <w:szCs w:val="28"/>
        </w:rPr>
      </w:pPr>
      <w:r w:rsidRPr="00113B7C">
        <w:rPr>
          <w:i/>
          <w:sz w:val="28"/>
          <w:szCs w:val="28"/>
        </w:rPr>
        <w:tab/>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E15717" w:rsidRPr="00113B7C" w:rsidRDefault="00E15717" w:rsidP="00E15717">
      <w:pPr>
        <w:jc w:val="center"/>
        <w:rPr>
          <w:b/>
          <w:sz w:val="28"/>
          <w:szCs w:val="28"/>
        </w:rPr>
      </w:pPr>
      <w:r w:rsidRPr="00113B7C">
        <w:rPr>
          <w:b/>
          <w:sz w:val="28"/>
          <w:szCs w:val="28"/>
        </w:rPr>
        <w:t>Практическое задание № 26</w:t>
      </w:r>
    </w:p>
    <w:p w:rsidR="00E15717" w:rsidRPr="00113B7C" w:rsidRDefault="00E15717" w:rsidP="00E15717">
      <w:pPr>
        <w:jc w:val="center"/>
        <w:rPr>
          <w:sz w:val="28"/>
          <w:szCs w:val="28"/>
        </w:rPr>
      </w:pPr>
      <w:r w:rsidRPr="00113B7C">
        <w:rPr>
          <w:noProof/>
          <w:sz w:val="28"/>
          <w:szCs w:val="28"/>
        </w:rPr>
        <w:drawing>
          <wp:inline distT="0" distB="0" distL="0" distR="0" wp14:anchorId="7E39FAE7" wp14:editId="115B72BF">
            <wp:extent cx="6638925" cy="6763286"/>
            <wp:effectExtent l="0" t="0" r="0" b="0"/>
            <wp:docPr id="20" name="Рисунок 20" descr="G:\Для РП 2019\История\Задачи\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Для РП 2019\История\Задачи\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192" cy="6775782"/>
                    </a:xfrm>
                    <a:prstGeom prst="rect">
                      <a:avLst/>
                    </a:prstGeom>
                    <a:noFill/>
                    <a:ln>
                      <a:noFill/>
                    </a:ln>
                  </pic:spPr>
                </pic:pic>
              </a:graphicData>
            </a:graphic>
          </wp:inline>
        </w:drawing>
      </w:r>
    </w:p>
    <w:p w:rsidR="00E15717" w:rsidRPr="00113B7C" w:rsidRDefault="00E15717" w:rsidP="00E15717">
      <w:pPr>
        <w:ind w:firstLine="708"/>
        <w:jc w:val="both"/>
        <w:rPr>
          <w:sz w:val="28"/>
          <w:szCs w:val="28"/>
        </w:rPr>
      </w:pPr>
      <w:r w:rsidRPr="00113B7C">
        <w:rPr>
          <w:sz w:val="28"/>
          <w:szCs w:val="28"/>
        </w:rPr>
        <w:t xml:space="preserve">Укажите на карте Восточного полушария места появления древнейших государств и определите общее в их географическом расположении. Сделайте </w:t>
      </w:r>
      <w:r w:rsidRPr="00113B7C">
        <w:rPr>
          <w:sz w:val="28"/>
          <w:szCs w:val="28"/>
        </w:rPr>
        <w:lastRenderedPageBreak/>
        <w:t xml:space="preserve">обоснованный вывод о влиянии климата на процесс исторического развития народов и стран.   </w:t>
      </w:r>
    </w:p>
    <w:p w:rsidR="00E15717" w:rsidRPr="00113B7C" w:rsidRDefault="00E15717" w:rsidP="00E15717">
      <w:pPr>
        <w:jc w:val="right"/>
        <w:rPr>
          <w:sz w:val="28"/>
          <w:szCs w:val="28"/>
        </w:rPr>
      </w:pPr>
    </w:p>
    <w:p w:rsidR="00E15717" w:rsidRPr="00113B7C" w:rsidRDefault="00E15717" w:rsidP="00E15717">
      <w:pPr>
        <w:jc w:val="center"/>
        <w:rPr>
          <w:sz w:val="28"/>
          <w:szCs w:val="28"/>
        </w:rPr>
      </w:pPr>
    </w:p>
    <w:p w:rsidR="00E15717" w:rsidRPr="00113B7C" w:rsidRDefault="00E15717" w:rsidP="00E15717">
      <w:pPr>
        <w:jc w:val="center"/>
        <w:rPr>
          <w:sz w:val="28"/>
          <w:szCs w:val="28"/>
        </w:rPr>
      </w:pPr>
    </w:p>
    <w:p w:rsidR="00E15717" w:rsidRPr="00113B7C" w:rsidRDefault="00E15717" w:rsidP="00E15717">
      <w:pPr>
        <w:jc w:val="right"/>
        <w:rPr>
          <w:sz w:val="28"/>
          <w:szCs w:val="28"/>
        </w:rPr>
      </w:pPr>
    </w:p>
    <w:p w:rsidR="00E15717" w:rsidRPr="00113B7C" w:rsidRDefault="00E15717" w:rsidP="00E15717">
      <w:pPr>
        <w:jc w:val="right"/>
        <w:rPr>
          <w:sz w:val="28"/>
          <w:szCs w:val="28"/>
        </w:rPr>
      </w:pPr>
    </w:p>
    <w:p w:rsidR="00E15717" w:rsidRPr="00113B7C" w:rsidRDefault="00E15717" w:rsidP="00E15717">
      <w:pPr>
        <w:jc w:val="right"/>
        <w:rPr>
          <w:sz w:val="28"/>
          <w:szCs w:val="28"/>
        </w:rPr>
      </w:pPr>
    </w:p>
    <w:p w:rsidR="00E15717" w:rsidRPr="00113B7C" w:rsidRDefault="00E15717" w:rsidP="00E15717">
      <w:pPr>
        <w:jc w:val="right"/>
        <w:rPr>
          <w:sz w:val="28"/>
          <w:szCs w:val="28"/>
        </w:rPr>
      </w:pPr>
    </w:p>
    <w:p w:rsidR="00E15717" w:rsidRPr="00113B7C" w:rsidRDefault="00E15717" w:rsidP="00E15717">
      <w:pPr>
        <w:jc w:val="right"/>
        <w:rPr>
          <w:sz w:val="28"/>
          <w:szCs w:val="28"/>
        </w:rPr>
      </w:pPr>
    </w:p>
    <w:p w:rsidR="00E15717" w:rsidRPr="00113B7C" w:rsidRDefault="00E15717" w:rsidP="00E15717">
      <w:pPr>
        <w:rPr>
          <w:sz w:val="28"/>
          <w:szCs w:val="28"/>
        </w:rPr>
      </w:pPr>
    </w:p>
    <w:p w:rsidR="00E15717" w:rsidRPr="00113B7C" w:rsidRDefault="00E15717" w:rsidP="00E15717">
      <w:pPr>
        <w:jc w:val="center"/>
        <w:rPr>
          <w:b/>
          <w:sz w:val="28"/>
          <w:szCs w:val="28"/>
        </w:rPr>
      </w:pPr>
      <w:r w:rsidRPr="00113B7C">
        <w:rPr>
          <w:b/>
          <w:sz w:val="28"/>
          <w:szCs w:val="28"/>
        </w:rPr>
        <w:t>Практическое задание № 27</w:t>
      </w:r>
    </w:p>
    <w:p w:rsidR="00E15717" w:rsidRPr="00113B7C" w:rsidRDefault="00E15717" w:rsidP="00E15717">
      <w:pPr>
        <w:rPr>
          <w:sz w:val="28"/>
          <w:szCs w:val="28"/>
        </w:rPr>
      </w:pPr>
    </w:p>
    <w:p w:rsidR="00E15717" w:rsidRPr="00113B7C" w:rsidRDefault="00E15717" w:rsidP="00E15717">
      <w:pPr>
        <w:widowControl w:val="0"/>
        <w:autoSpaceDE w:val="0"/>
        <w:autoSpaceDN w:val="0"/>
        <w:adjustRightInd w:val="0"/>
        <w:jc w:val="both"/>
        <w:rPr>
          <w:color w:val="000000"/>
          <w:kern w:val="16"/>
          <w:sz w:val="28"/>
          <w:szCs w:val="28"/>
        </w:rPr>
      </w:pPr>
      <w:r w:rsidRPr="00113B7C">
        <w:rPr>
          <w:color w:val="000000"/>
          <w:kern w:val="16"/>
          <w:sz w:val="28"/>
          <w:szCs w:val="28"/>
        </w:rPr>
        <w:tab/>
      </w:r>
    </w:p>
    <w:p w:rsidR="00E15717" w:rsidRPr="00113B7C" w:rsidRDefault="00E15717" w:rsidP="00E15717">
      <w:pPr>
        <w:widowControl w:val="0"/>
        <w:autoSpaceDE w:val="0"/>
        <w:autoSpaceDN w:val="0"/>
        <w:adjustRightInd w:val="0"/>
        <w:ind w:firstLine="708"/>
        <w:jc w:val="both"/>
        <w:rPr>
          <w:color w:val="000000"/>
          <w:kern w:val="16"/>
          <w:sz w:val="28"/>
          <w:szCs w:val="28"/>
        </w:rPr>
      </w:pPr>
      <w:r w:rsidRPr="00113B7C">
        <w:rPr>
          <w:color w:val="000000"/>
          <w:kern w:val="16"/>
          <w:sz w:val="28"/>
          <w:szCs w:val="28"/>
        </w:rPr>
        <w:t xml:space="preserve">Укажите авторов и этапы представленных концепций исторического развития Человечества. Этапы нужно перечислить последовательно, в соответствии с порядком их смены.  </w:t>
      </w:r>
    </w:p>
    <w:p w:rsidR="00E15717" w:rsidRPr="00113B7C" w:rsidRDefault="00E15717" w:rsidP="00E15717">
      <w:pPr>
        <w:widowControl w:val="0"/>
        <w:autoSpaceDE w:val="0"/>
        <w:autoSpaceDN w:val="0"/>
        <w:adjustRightInd w:val="0"/>
        <w:jc w:val="center"/>
        <w:rPr>
          <w:b/>
          <w:color w:val="000000"/>
          <w:kern w:val="16"/>
          <w:sz w:val="28"/>
          <w:szCs w:val="28"/>
          <w:u w:val="single"/>
        </w:rPr>
      </w:pPr>
    </w:p>
    <w:p w:rsidR="00E15717" w:rsidRPr="00113B7C" w:rsidRDefault="00E15717" w:rsidP="00E15717">
      <w:pPr>
        <w:widowControl w:val="0"/>
        <w:autoSpaceDE w:val="0"/>
        <w:autoSpaceDN w:val="0"/>
        <w:adjustRightInd w:val="0"/>
        <w:jc w:val="center"/>
        <w:rPr>
          <w:b/>
          <w:color w:val="000000"/>
          <w:kern w:val="16"/>
          <w:sz w:val="28"/>
          <w:szCs w:val="28"/>
          <w:u w:val="single"/>
        </w:rPr>
      </w:pPr>
      <w:r w:rsidRPr="00113B7C">
        <w:rPr>
          <w:b/>
          <w:noProof/>
          <w:color w:val="000000"/>
          <w:kern w:val="16"/>
          <w:sz w:val="28"/>
          <w:szCs w:val="28"/>
          <w:u w:val="single"/>
        </w:rPr>
        <mc:AlternateContent>
          <mc:Choice Requires="wps">
            <w:drawing>
              <wp:anchor distT="0" distB="0" distL="114300" distR="114300" simplePos="0" relativeHeight="251695104" behindDoc="0" locked="0" layoutInCell="1" allowOverlap="1" wp14:anchorId="7C4DC28E" wp14:editId="4E2DB221">
                <wp:simplePos x="0" y="0"/>
                <wp:positionH relativeFrom="column">
                  <wp:posOffset>2015490</wp:posOffset>
                </wp:positionH>
                <wp:positionV relativeFrom="paragraph">
                  <wp:posOffset>177800</wp:posOffset>
                </wp:positionV>
                <wp:extent cx="1533525" cy="657225"/>
                <wp:effectExtent l="0" t="0" r="28575" b="2857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00E52DA7" w:rsidRPr="005347CF" w:rsidRDefault="00E52DA7" w:rsidP="00E15717">
                            <w:pPr>
                              <w:jc w:val="center"/>
                              <w:rPr>
                                <w:b/>
                                <w:sz w:val="28"/>
                                <w:szCs w:val="28"/>
                              </w:rPr>
                            </w:pPr>
                            <w:r w:rsidRPr="005347CF">
                              <w:rPr>
                                <w:b/>
                                <w:sz w:val="28"/>
                                <w:szCs w:val="28"/>
                              </w:rP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58.7pt;margin-top:14pt;width:120.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">
                <v:textbox>
                  <w:txbxContent>
                    <w:p w:rsidR="00E52DA7" w:rsidRPr="005347CF" w:rsidRDefault="00E52DA7" w:rsidP="00E15717">
                      <w:pPr>
                        <w:jc w:val="center"/>
                        <w:rPr>
                          <w:b/>
                          <w:sz w:val="28"/>
                          <w:szCs w:val="28"/>
                        </w:rPr>
                      </w:pPr>
                      <w:r w:rsidRPr="005347CF">
                        <w:rPr>
                          <w:b/>
                          <w:sz w:val="28"/>
                          <w:szCs w:val="28"/>
                        </w:rPr>
                        <w:t>Современный период</w:t>
                      </w:r>
                    </w:p>
                  </w:txbxContent>
                </v:textbox>
              </v:rect>
            </w:pict>
          </mc:Fallback>
        </mc:AlternateContent>
      </w:r>
      <w:r w:rsidRPr="00113B7C">
        <w:rPr>
          <w:b/>
          <w:noProof/>
          <w:color w:val="000000"/>
          <w:kern w:val="16"/>
          <w:sz w:val="28"/>
          <w:szCs w:val="28"/>
          <w:u w:val="single"/>
        </w:rPr>
        <mc:AlternateContent>
          <mc:Choice Requires="wps">
            <w:drawing>
              <wp:anchor distT="0" distB="0" distL="114300" distR="114300" simplePos="0" relativeHeight="251693056" behindDoc="0" locked="0" layoutInCell="1" allowOverlap="1" wp14:anchorId="4A176F3C" wp14:editId="00132313">
                <wp:simplePos x="0" y="0"/>
                <wp:positionH relativeFrom="column">
                  <wp:posOffset>2806065</wp:posOffset>
                </wp:positionH>
                <wp:positionV relativeFrom="paragraph">
                  <wp:posOffset>177800</wp:posOffset>
                </wp:positionV>
                <wp:extent cx="3171825" cy="4724400"/>
                <wp:effectExtent l="0" t="0" r="28575" b="1905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724400"/>
                        </a:xfrm>
                        <a:prstGeom prst="rect">
                          <a:avLst/>
                        </a:prstGeom>
                        <a:solidFill>
                          <a:srgbClr val="FFFFFF"/>
                        </a:solidFill>
                        <a:ln w="12700">
                          <a:solidFill>
                            <a:schemeClr val="tx1">
                              <a:lumMod val="100000"/>
                              <a:lumOff val="0"/>
                            </a:schemeClr>
                          </a:solidFill>
                          <a:miter lim="800000"/>
                          <a:headEnd/>
                          <a:tailEnd/>
                        </a:ln>
                      </wps:spPr>
                      <wps:txbx>
                        <w:txbxContent>
                          <w:p w:rsidR="00E52DA7" w:rsidRDefault="00E52DA7" w:rsidP="00E15717">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E52DA7" w:rsidRDefault="00E52DA7" w:rsidP="00E15717">
                            <w:pPr>
                              <w:jc w:val="center"/>
                              <w:rPr>
                                <w:b/>
                                <w:i/>
                                <w:sz w:val="28"/>
                                <w:szCs w:val="28"/>
                              </w:rPr>
                            </w:pPr>
                            <w:r w:rsidRPr="005347CF">
                              <w:rPr>
                                <w:b/>
                                <w:i/>
                                <w:sz w:val="28"/>
                                <w:szCs w:val="28"/>
                              </w:rPr>
                              <w:t>концепция</w:t>
                            </w:r>
                          </w:p>
                          <w:p w:rsidR="00E52DA7" w:rsidRDefault="00E52DA7" w:rsidP="00E15717">
                            <w:pPr>
                              <w:jc w:val="center"/>
                              <w:rPr>
                                <w:b/>
                                <w:i/>
                                <w:sz w:val="28"/>
                                <w:szCs w:val="28"/>
                              </w:rPr>
                            </w:pPr>
                            <w:r w:rsidRPr="005347CF">
                              <w:rPr>
                                <w:b/>
                                <w:i/>
                                <w:sz w:val="28"/>
                                <w:szCs w:val="28"/>
                              </w:rPr>
                              <w:t>исторического</w:t>
                            </w:r>
                          </w:p>
                          <w:p w:rsidR="00E52DA7" w:rsidRPr="005347CF" w:rsidRDefault="00E52DA7" w:rsidP="00E15717">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220.95pt;margin-top:14pt;width:249.7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" strokecolor="black [3213]" strokeweight="1pt">
                <v:textbox>
                  <w:txbxContent>
                    <w:p w:rsidR="00E52DA7" w:rsidRDefault="00E52DA7" w:rsidP="00E15717">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E52DA7" w:rsidRDefault="00E52DA7" w:rsidP="00E15717">
                      <w:pPr>
                        <w:jc w:val="center"/>
                        <w:rPr>
                          <w:b/>
                          <w:i/>
                          <w:sz w:val="28"/>
                          <w:szCs w:val="28"/>
                        </w:rPr>
                      </w:pPr>
                      <w:r w:rsidRPr="005347CF">
                        <w:rPr>
                          <w:b/>
                          <w:i/>
                          <w:sz w:val="28"/>
                          <w:szCs w:val="28"/>
                        </w:rPr>
                        <w:t>концепция</w:t>
                      </w:r>
                    </w:p>
                    <w:p w:rsidR="00E52DA7" w:rsidRDefault="00E52DA7" w:rsidP="00E15717">
                      <w:pPr>
                        <w:jc w:val="center"/>
                        <w:rPr>
                          <w:b/>
                          <w:i/>
                          <w:sz w:val="28"/>
                          <w:szCs w:val="28"/>
                        </w:rPr>
                      </w:pPr>
                      <w:r w:rsidRPr="005347CF">
                        <w:rPr>
                          <w:b/>
                          <w:i/>
                          <w:sz w:val="28"/>
                          <w:szCs w:val="28"/>
                        </w:rPr>
                        <w:t>исторического</w:t>
                      </w:r>
                    </w:p>
                    <w:p w:rsidR="00E52DA7" w:rsidRPr="005347CF" w:rsidRDefault="00E52DA7" w:rsidP="00E15717">
                      <w:pPr>
                        <w:jc w:val="center"/>
                        <w:rPr>
                          <w:b/>
                          <w:i/>
                          <w:sz w:val="28"/>
                          <w:szCs w:val="28"/>
                        </w:rPr>
                      </w:pPr>
                      <w:r w:rsidRPr="005347CF">
                        <w:rPr>
                          <w:b/>
                          <w:i/>
                          <w:sz w:val="28"/>
                          <w:szCs w:val="28"/>
                        </w:rPr>
                        <w:t>развития.</w:t>
                      </w:r>
                    </w:p>
                  </w:txbxContent>
                </v:textbox>
              </v:rect>
            </w:pict>
          </mc:Fallback>
        </mc:AlternateContent>
      </w:r>
      <w:r w:rsidRPr="00113B7C">
        <w:rPr>
          <w:b/>
          <w:noProof/>
          <w:color w:val="000000"/>
          <w:kern w:val="16"/>
          <w:sz w:val="28"/>
          <w:szCs w:val="28"/>
          <w:u w:val="single"/>
        </w:rPr>
        <mc:AlternateContent>
          <mc:Choice Requires="wps">
            <w:drawing>
              <wp:anchor distT="0" distB="0" distL="114300" distR="114300" simplePos="0" relativeHeight="251692032" behindDoc="0" locked="0" layoutInCell="1" allowOverlap="1" wp14:anchorId="79352DF2" wp14:editId="083096E7">
                <wp:simplePos x="0" y="0"/>
                <wp:positionH relativeFrom="column">
                  <wp:posOffset>-365760</wp:posOffset>
                </wp:positionH>
                <wp:positionV relativeFrom="paragraph">
                  <wp:posOffset>177800</wp:posOffset>
                </wp:positionV>
                <wp:extent cx="3171825" cy="4724400"/>
                <wp:effectExtent l="0" t="0" r="28575" b="1905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724400"/>
                        </a:xfrm>
                        <a:prstGeom prst="rect">
                          <a:avLst/>
                        </a:prstGeom>
                        <a:solidFill>
                          <a:srgbClr val="FFFFFF"/>
                        </a:solidFill>
                        <a:ln w="12700">
                          <a:solidFill>
                            <a:srgbClr val="000000"/>
                          </a:solidFill>
                          <a:miter lim="800000"/>
                          <a:headEnd/>
                          <a:tailEnd/>
                        </a:ln>
                      </wps:spPr>
                      <wps:txbx>
                        <w:txbxContent>
                          <w:p w:rsidR="00E52DA7" w:rsidRDefault="00E52DA7" w:rsidP="00E15717">
                            <w:pPr>
                              <w:jc w:val="center"/>
                              <w:rPr>
                                <w:b/>
                                <w:i/>
                                <w:sz w:val="28"/>
                                <w:szCs w:val="28"/>
                              </w:rPr>
                            </w:pPr>
                            <w:r w:rsidRPr="005347CF">
                              <w:rPr>
                                <w:b/>
                                <w:i/>
                                <w:sz w:val="28"/>
                                <w:szCs w:val="28"/>
                              </w:rPr>
                              <w:t>Формационная</w:t>
                            </w:r>
                          </w:p>
                          <w:p w:rsidR="00E52DA7" w:rsidRPr="005347CF" w:rsidRDefault="00E52DA7" w:rsidP="00E15717">
                            <w:pPr>
                              <w:jc w:val="center"/>
                              <w:rPr>
                                <w:b/>
                                <w:i/>
                                <w:sz w:val="28"/>
                                <w:szCs w:val="28"/>
                              </w:rPr>
                            </w:pPr>
                            <w:r w:rsidRPr="005347CF">
                              <w:rPr>
                                <w:b/>
                                <w:i/>
                                <w:sz w:val="28"/>
                                <w:szCs w:val="28"/>
                              </w:rPr>
                              <w:t>концепция</w:t>
                            </w:r>
                          </w:p>
                          <w:p w:rsidR="00E52DA7" w:rsidRDefault="00E52DA7" w:rsidP="00E15717">
                            <w:pPr>
                              <w:jc w:val="center"/>
                              <w:rPr>
                                <w:b/>
                                <w:i/>
                                <w:sz w:val="28"/>
                                <w:szCs w:val="28"/>
                              </w:rPr>
                            </w:pPr>
                            <w:r w:rsidRPr="005347CF">
                              <w:rPr>
                                <w:b/>
                                <w:i/>
                                <w:sz w:val="28"/>
                                <w:szCs w:val="28"/>
                              </w:rPr>
                              <w:t>исторического</w:t>
                            </w:r>
                          </w:p>
                          <w:p w:rsidR="00E52DA7" w:rsidRPr="005347CF" w:rsidRDefault="00E52DA7" w:rsidP="00E15717">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8.8pt;margin-top:14pt;width:249.75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" strokeweight="1pt">
                <v:textbox>
                  <w:txbxContent>
                    <w:p w:rsidR="00E52DA7" w:rsidRDefault="00E52DA7" w:rsidP="00E15717">
                      <w:pPr>
                        <w:jc w:val="center"/>
                        <w:rPr>
                          <w:b/>
                          <w:i/>
                          <w:sz w:val="28"/>
                          <w:szCs w:val="28"/>
                        </w:rPr>
                      </w:pPr>
                      <w:r w:rsidRPr="005347CF">
                        <w:rPr>
                          <w:b/>
                          <w:i/>
                          <w:sz w:val="28"/>
                          <w:szCs w:val="28"/>
                        </w:rPr>
                        <w:t>Формационная</w:t>
                      </w:r>
                    </w:p>
                    <w:p w:rsidR="00E52DA7" w:rsidRPr="005347CF" w:rsidRDefault="00E52DA7" w:rsidP="00E15717">
                      <w:pPr>
                        <w:jc w:val="center"/>
                        <w:rPr>
                          <w:b/>
                          <w:i/>
                          <w:sz w:val="28"/>
                          <w:szCs w:val="28"/>
                        </w:rPr>
                      </w:pPr>
                      <w:r w:rsidRPr="005347CF">
                        <w:rPr>
                          <w:b/>
                          <w:i/>
                          <w:sz w:val="28"/>
                          <w:szCs w:val="28"/>
                        </w:rPr>
                        <w:t>концепция</w:t>
                      </w:r>
                    </w:p>
                    <w:p w:rsidR="00E52DA7" w:rsidRDefault="00E52DA7" w:rsidP="00E15717">
                      <w:pPr>
                        <w:jc w:val="center"/>
                        <w:rPr>
                          <w:b/>
                          <w:i/>
                          <w:sz w:val="28"/>
                          <w:szCs w:val="28"/>
                        </w:rPr>
                      </w:pPr>
                      <w:r w:rsidRPr="005347CF">
                        <w:rPr>
                          <w:b/>
                          <w:i/>
                          <w:sz w:val="28"/>
                          <w:szCs w:val="28"/>
                        </w:rPr>
                        <w:t>исторического</w:t>
                      </w:r>
                    </w:p>
                    <w:p w:rsidR="00E52DA7" w:rsidRPr="005347CF" w:rsidRDefault="00E52DA7" w:rsidP="00E15717">
                      <w:pPr>
                        <w:jc w:val="center"/>
                        <w:rPr>
                          <w:b/>
                          <w:i/>
                          <w:sz w:val="28"/>
                          <w:szCs w:val="28"/>
                        </w:rPr>
                      </w:pPr>
                      <w:r w:rsidRPr="005347CF">
                        <w:rPr>
                          <w:b/>
                          <w:i/>
                          <w:sz w:val="28"/>
                          <w:szCs w:val="28"/>
                        </w:rPr>
                        <w:t>развития</w:t>
                      </w:r>
                    </w:p>
                  </w:txbxContent>
                </v:textbox>
              </v:rect>
            </w:pict>
          </mc:Fallback>
        </mc:AlternateContent>
      </w:r>
    </w:p>
    <w:p w:rsidR="00E15717" w:rsidRPr="00113B7C" w:rsidRDefault="00E15717" w:rsidP="00E15717">
      <w:pPr>
        <w:widowControl w:val="0"/>
        <w:autoSpaceDE w:val="0"/>
        <w:autoSpaceDN w:val="0"/>
        <w:adjustRightInd w:val="0"/>
        <w:jc w:val="center"/>
        <w:rPr>
          <w:b/>
          <w:color w:val="000000"/>
          <w:kern w:val="16"/>
          <w:sz w:val="28"/>
          <w:szCs w:val="28"/>
          <w:u w:val="single"/>
        </w:rPr>
      </w:pPr>
    </w:p>
    <w:p w:rsidR="00E15717" w:rsidRPr="00113B7C" w:rsidRDefault="00E15717" w:rsidP="00E15717">
      <w:pPr>
        <w:widowControl w:val="0"/>
        <w:autoSpaceDE w:val="0"/>
        <w:autoSpaceDN w:val="0"/>
        <w:adjustRightInd w:val="0"/>
        <w:jc w:val="center"/>
        <w:rPr>
          <w:b/>
          <w:color w:val="000000"/>
          <w:kern w:val="16"/>
          <w:sz w:val="28"/>
          <w:szCs w:val="28"/>
          <w:u w:val="single"/>
        </w:rPr>
      </w:pPr>
    </w:p>
    <w:p w:rsidR="00E15717" w:rsidRPr="00113B7C" w:rsidRDefault="00E15717" w:rsidP="00E15717">
      <w:pPr>
        <w:widowControl w:val="0"/>
        <w:autoSpaceDE w:val="0"/>
        <w:autoSpaceDN w:val="0"/>
        <w:adjustRightInd w:val="0"/>
        <w:jc w:val="center"/>
        <w:rPr>
          <w:b/>
          <w:color w:val="000000"/>
          <w:kern w:val="16"/>
          <w:sz w:val="28"/>
          <w:szCs w:val="28"/>
          <w:u w:val="single"/>
        </w:rPr>
      </w:pPr>
    </w:p>
    <w:p w:rsidR="00E15717" w:rsidRPr="00113B7C" w:rsidRDefault="00E15717" w:rsidP="00E15717">
      <w:pPr>
        <w:widowControl w:val="0"/>
        <w:autoSpaceDE w:val="0"/>
        <w:autoSpaceDN w:val="0"/>
        <w:adjustRightInd w:val="0"/>
        <w:jc w:val="center"/>
        <w:rPr>
          <w:b/>
          <w:color w:val="000000"/>
          <w:kern w:val="16"/>
          <w:sz w:val="28"/>
          <w:szCs w:val="28"/>
          <w:u w:val="single"/>
        </w:rPr>
      </w:pPr>
      <w:r w:rsidRPr="00113B7C">
        <w:rPr>
          <w:b/>
          <w:noProof/>
          <w:color w:val="000000"/>
          <w:kern w:val="16"/>
          <w:sz w:val="28"/>
          <w:szCs w:val="28"/>
          <w:u w:val="single"/>
        </w:rPr>
        <mc:AlternateContent>
          <mc:Choice Requires="wps">
            <w:drawing>
              <wp:anchor distT="0" distB="0" distL="114300" distR="114300" simplePos="0" relativeHeight="251694080" behindDoc="0" locked="0" layoutInCell="1" allowOverlap="1" wp14:anchorId="4B19D217" wp14:editId="389DA2B5">
                <wp:simplePos x="0" y="0"/>
                <wp:positionH relativeFrom="column">
                  <wp:posOffset>2396490</wp:posOffset>
                </wp:positionH>
                <wp:positionV relativeFrom="paragraph">
                  <wp:posOffset>17145</wp:posOffset>
                </wp:positionV>
                <wp:extent cx="847725" cy="3429000"/>
                <wp:effectExtent l="19050" t="19050" r="28575" b="1905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0"/>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E52DA7" w:rsidRDefault="00E52DA7" w:rsidP="00E1571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8" style="position:absolute;left:0;text-align:left;margin-left:188.7pt;margin-top:1.35pt;width:66.75pt;height:2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" adj="2480,3721" strokecolor="black [3213]" strokeweight="1pt">
                <v:textbox style="layout-flow:vertical-ideographic">
                  <w:txbxContent>
                    <w:p w:rsidR="00E52DA7" w:rsidRDefault="00E52DA7" w:rsidP="00E15717"/>
                  </w:txbxContent>
                </v:textbox>
              </v:shape>
            </w:pict>
          </mc:Fallback>
        </mc:AlternateContent>
      </w:r>
    </w:p>
    <w:p w:rsidR="00E15717" w:rsidRPr="00113B7C" w:rsidRDefault="00E15717" w:rsidP="00E15717">
      <w:pPr>
        <w:widowControl w:val="0"/>
        <w:autoSpaceDE w:val="0"/>
        <w:autoSpaceDN w:val="0"/>
        <w:adjustRightInd w:val="0"/>
        <w:jc w:val="center"/>
        <w:rPr>
          <w:b/>
          <w:color w:val="000000"/>
          <w:kern w:val="16"/>
          <w:sz w:val="28"/>
          <w:szCs w:val="28"/>
          <w:u w:val="single"/>
        </w:rPr>
      </w:pPr>
    </w:p>
    <w:p w:rsidR="00E15717" w:rsidRPr="00113B7C" w:rsidRDefault="00E15717" w:rsidP="00E15717">
      <w:pPr>
        <w:rPr>
          <w:sz w:val="28"/>
          <w:szCs w:val="28"/>
        </w:rPr>
      </w:pPr>
      <w:r w:rsidRPr="00113B7C">
        <w:rPr>
          <w:b/>
          <w:noProof/>
          <w:color w:val="000000"/>
          <w:kern w:val="16"/>
          <w:u w:val="single"/>
        </w:rPr>
        <mc:AlternateContent>
          <mc:Choice Requires="wps">
            <w:drawing>
              <wp:anchor distT="0" distB="0" distL="114300" distR="114300" simplePos="0" relativeHeight="251696128" behindDoc="0" locked="0" layoutInCell="1" allowOverlap="1" wp14:anchorId="1277D83E" wp14:editId="1AAF77E0">
                <wp:simplePos x="0" y="0"/>
                <wp:positionH relativeFrom="column">
                  <wp:posOffset>2082165</wp:posOffset>
                </wp:positionH>
                <wp:positionV relativeFrom="paragraph">
                  <wp:posOffset>3037205</wp:posOffset>
                </wp:positionV>
                <wp:extent cx="1537970" cy="628650"/>
                <wp:effectExtent l="0" t="0" r="24130" b="1905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28650"/>
                        </a:xfrm>
                        <a:prstGeom prst="rect">
                          <a:avLst/>
                        </a:prstGeom>
                        <a:solidFill>
                          <a:srgbClr val="FFFFFF"/>
                        </a:solidFill>
                        <a:ln w="9525">
                          <a:solidFill>
                            <a:srgbClr val="000000"/>
                          </a:solidFill>
                          <a:miter lim="800000"/>
                          <a:headEnd/>
                          <a:tailEnd/>
                        </a:ln>
                      </wps:spPr>
                      <wps:txbx>
                        <w:txbxContent>
                          <w:p w:rsidR="00E52DA7" w:rsidRPr="005347CF" w:rsidRDefault="00E52DA7" w:rsidP="00E15717">
                            <w:pPr>
                              <w:jc w:val="center"/>
                              <w:rPr>
                                <w:b/>
                                <w:sz w:val="28"/>
                                <w:szCs w:val="28"/>
                              </w:rPr>
                            </w:pPr>
                            <w:r w:rsidRPr="005347CF">
                              <w:rPr>
                                <w:b/>
                                <w:sz w:val="28"/>
                                <w:szCs w:val="28"/>
                              </w:rPr>
                              <w:t>Древнейши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163.95pt;margin-top:239.15pt;width:121.1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">
                <v:textbox>
                  <w:txbxContent>
                    <w:p w:rsidR="00E52DA7" w:rsidRPr="005347CF" w:rsidRDefault="00E52DA7" w:rsidP="00E15717">
                      <w:pPr>
                        <w:jc w:val="center"/>
                        <w:rPr>
                          <w:b/>
                          <w:sz w:val="28"/>
                          <w:szCs w:val="28"/>
                        </w:rPr>
                      </w:pPr>
                      <w:r w:rsidRPr="005347CF">
                        <w:rPr>
                          <w:b/>
                          <w:sz w:val="28"/>
                          <w:szCs w:val="28"/>
                        </w:rPr>
                        <w:t>Древнейший период</w:t>
                      </w:r>
                    </w:p>
                  </w:txbxContent>
                </v:textbox>
              </v:rect>
            </w:pict>
          </mc:Fallback>
        </mc:AlternateContent>
      </w:r>
    </w:p>
    <w:p w:rsidR="00E15717" w:rsidRPr="00113B7C" w:rsidRDefault="00E15717" w:rsidP="00E15717">
      <w:pPr>
        <w:jc w:val="right"/>
        <w:rPr>
          <w:sz w:val="28"/>
          <w:szCs w:val="28"/>
        </w:rPr>
      </w:pPr>
    </w:p>
    <w:p w:rsidR="00E15717" w:rsidRPr="00113B7C" w:rsidRDefault="00E15717" w:rsidP="00E15717">
      <w:pPr>
        <w:jc w:val="center"/>
        <w:rPr>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D6018" w:rsidRPr="00113B7C" w:rsidRDefault="007D6018" w:rsidP="007D6018">
      <w:pPr>
        <w:widowControl w:val="0"/>
        <w:autoSpaceDE w:val="0"/>
        <w:autoSpaceDN w:val="0"/>
        <w:adjustRightInd w:val="0"/>
        <w:ind w:firstLine="708"/>
        <w:jc w:val="both"/>
        <w:rPr>
          <w:color w:val="000000"/>
          <w:kern w:val="16"/>
          <w:sz w:val="28"/>
          <w:szCs w:val="28"/>
        </w:rPr>
      </w:pPr>
    </w:p>
    <w:p w:rsidR="007D6018" w:rsidRPr="00113B7C" w:rsidRDefault="007D6018" w:rsidP="007D6018">
      <w:pPr>
        <w:tabs>
          <w:tab w:val="left" w:pos="585"/>
          <w:tab w:val="center" w:pos="4677"/>
        </w:tabs>
        <w:rPr>
          <w:b/>
          <w:sz w:val="28"/>
          <w:szCs w:val="28"/>
        </w:rPr>
      </w:pPr>
      <w:r w:rsidRPr="00113B7C">
        <w:rPr>
          <w:b/>
          <w:sz w:val="28"/>
          <w:szCs w:val="28"/>
        </w:rPr>
        <w:tab/>
      </w:r>
      <w:r w:rsidRPr="00113B7C">
        <w:rPr>
          <w:b/>
          <w:sz w:val="28"/>
          <w:szCs w:val="28"/>
        </w:rPr>
        <w:tab/>
        <w:t>Практическое задание № 28</w:t>
      </w:r>
    </w:p>
    <w:p w:rsidR="007D6018" w:rsidRPr="00113B7C" w:rsidRDefault="007D6018" w:rsidP="007D6018">
      <w:pPr>
        <w:jc w:val="center"/>
        <w:rPr>
          <w:sz w:val="28"/>
          <w:szCs w:val="28"/>
        </w:rPr>
      </w:pP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color w:val="000000"/>
          <w:kern w:val="16"/>
          <w:sz w:val="28"/>
          <w:szCs w:val="28"/>
        </w:rPr>
        <w:t xml:space="preserve">Ознакомьтесь с вариантами объяснения происхождения государства, представленными ниже. Используя основную и дополнительную методическую литературу по дисциплине «История» и дополнительные источники информации, определите соответствие указанных вариантов существующим теориям о происхождении государства. Название выбранной концепций напишите в матрице с номерами вариантов. </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1.</w:t>
      </w:r>
      <w:r w:rsidRPr="00113B7C">
        <w:rPr>
          <w:color w:val="000000"/>
          <w:kern w:val="16"/>
          <w:sz w:val="28"/>
          <w:szCs w:val="28"/>
        </w:rPr>
        <w:t xml:space="preserve"> Правители Древнего Египта – фараоны считались приемниками и воплощениями бога Хора (сына Осириса), объединившего Верховье и Низовье Нила. Бог Тот наказал египтянам заботиться о фараонах и всячески их оберегать. Любые неповиновения им, или оскорбительные слова о них должны были безжалостно караться. Правящие фараоны поддерживают миропорядок, установленный богиней </w:t>
      </w:r>
      <w:proofErr w:type="spellStart"/>
      <w:r w:rsidRPr="00113B7C">
        <w:rPr>
          <w:color w:val="000000"/>
          <w:kern w:val="16"/>
          <w:sz w:val="28"/>
          <w:szCs w:val="28"/>
        </w:rPr>
        <w:t>Маат</w:t>
      </w:r>
      <w:proofErr w:type="spellEnd"/>
      <w:r w:rsidRPr="00113B7C">
        <w:rPr>
          <w:color w:val="000000"/>
          <w:kern w:val="16"/>
          <w:sz w:val="28"/>
          <w:szCs w:val="28"/>
        </w:rPr>
        <w:t xml:space="preserve">. Благодаря им Солнце всходит, когда положено, и не сворачивает со своего пути, вовремя сменяются времена года, дают всходы зёрна, посеянные в землю, и в положенное время благодатно разливается Нил – ибо перед началом подъёма воды фараоны бросают в Нил папирус с указом, повелевающим Реке разлиться. </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2.</w:t>
      </w:r>
      <w:r w:rsidRPr="00113B7C">
        <w:rPr>
          <w:color w:val="000000"/>
          <w:kern w:val="16"/>
          <w:sz w:val="28"/>
          <w:szCs w:val="28"/>
        </w:rPr>
        <w:t xml:space="preserve"> Во второй половине </w:t>
      </w:r>
      <w:r w:rsidRPr="00113B7C">
        <w:rPr>
          <w:color w:val="000000"/>
          <w:kern w:val="16"/>
          <w:sz w:val="28"/>
          <w:szCs w:val="28"/>
          <w:lang w:val="en-US"/>
        </w:rPr>
        <w:t>XIX</w:t>
      </w:r>
      <w:r w:rsidRPr="00113B7C">
        <w:rPr>
          <w:color w:val="000000"/>
          <w:kern w:val="16"/>
          <w:sz w:val="28"/>
          <w:szCs w:val="28"/>
        </w:rPr>
        <w:t xml:space="preserve"> в. в европейском обществе набирает популярность социологическая теория, объясняющая развитие общества посредством анализа процесса роста и усложнения его структуры и функций. Появление государства было следствием постепенного объединения «агрегатов» (различных мелких групп в более крупные и сложные). Этим названием охватывались такие общественные группы и объединения, как племя, союз племен, города-государства, империи. Возникнув, данные объединения (агрегаты) испытывают воздействие иных факторов перемен – социально-классовой дифференциации, специализации в виде разделения труда, образования органов политической власти (регулятивная система), а также возникновения земледелия, ремесел (система органов «питания»), возникновения специализированной «распределительной системы» (торговли, транспорта и иных средств сообщения)</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3.</w:t>
      </w:r>
      <w:r w:rsidRPr="00113B7C">
        <w:rPr>
          <w:color w:val="000000"/>
          <w:kern w:val="16"/>
          <w:sz w:val="28"/>
          <w:szCs w:val="28"/>
        </w:rPr>
        <w:t xml:space="preserve"> На политических взглядах одного из отцов-основателей США, первой демократической республики Нового времени, Томаса </w:t>
      </w:r>
      <w:proofErr w:type="spellStart"/>
      <w:r w:rsidRPr="00113B7C">
        <w:rPr>
          <w:color w:val="000000"/>
          <w:kern w:val="16"/>
          <w:sz w:val="28"/>
          <w:szCs w:val="28"/>
        </w:rPr>
        <w:t>Джефферсона</w:t>
      </w:r>
      <w:proofErr w:type="spellEnd"/>
      <w:r w:rsidRPr="00113B7C">
        <w:rPr>
          <w:color w:val="000000"/>
          <w:kern w:val="16"/>
          <w:sz w:val="28"/>
          <w:szCs w:val="28"/>
        </w:rPr>
        <w:t xml:space="preserve"> сильно отразилась очень известная политическая концепция, появившаяся в </w:t>
      </w:r>
      <w:r w:rsidRPr="00113B7C">
        <w:rPr>
          <w:color w:val="000000"/>
          <w:kern w:val="16"/>
          <w:sz w:val="28"/>
          <w:szCs w:val="28"/>
          <w:lang w:val="en-US"/>
        </w:rPr>
        <w:t>XVII</w:t>
      </w:r>
      <w:r w:rsidRPr="00113B7C">
        <w:rPr>
          <w:color w:val="000000"/>
          <w:kern w:val="16"/>
          <w:sz w:val="28"/>
          <w:szCs w:val="28"/>
        </w:rPr>
        <w:t>–</w:t>
      </w:r>
      <w:r w:rsidRPr="00113B7C">
        <w:rPr>
          <w:color w:val="000000"/>
          <w:kern w:val="16"/>
          <w:sz w:val="28"/>
          <w:szCs w:val="28"/>
          <w:lang w:val="en-US"/>
        </w:rPr>
        <w:t>XVIII</w:t>
      </w:r>
      <w:r w:rsidRPr="00113B7C">
        <w:rPr>
          <w:color w:val="000000"/>
          <w:kern w:val="16"/>
          <w:sz w:val="28"/>
          <w:szCs w:val="28"/>
        </w:rPr>
        <w:t xml:space="preserve"> вв. Являясь её приверженцем, он выступал за демократическую республику, в которой все граждане имеют равные права (прежде всего политические). По его мнению «свобода – это свобода собственности», «правительство – это всего лишь слуга народа, оно создается для охраны естественных прав человека, власть правительства покоится на согласии народа быть в подчинении». Также он выступал за ограничение количества президентских сроков для одного лица, добился принятия в 1791г. Билля о правах, регламентирующих права человека, явившийся неотъемлемой частью Конституции США).</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4.</w:t>
      </w:r>
      <w:r w:rsidRPr="00113B7C">
        <w:rPr>
          <w:color w:val="000000"/>
          <w:kern w:val="16"/>
          <w:sz w:val="28"/>
          <w:szCs w:val="28"/>
        </w:rPr>
        <w:t xml:space="preserve"> В начале </w:t>
      </w:r>
      <w:r w:rsidRPr="00113B7C">
        <w:rPr>
          <w:color w:val="000000"/>
          <w:kern w:val="16"/>
          <w:sz w:val="28"/>
          <w:szCs w:val="28"/>
          <w:lang w:val="en-US"/>
        </w:rPr>
        <w:t>XVI</w:t>
      </w:r>
      <w:r w:rsidRPr="00113B7C">
        <w:rPr>
          <w:color w:val="000000"/>
          <w:kern w:val="16"/>
          <w:sz w:val="28"/>
          <w:szCs w:val="28"/>
        </w:rPr>
        <w:t xml:space="preserve"> в., после воссоздания централизованного Русского государства в форме его правления происходят существенные изменения. Вместо великих князей московских страной с 1547 г. начинают править цари, первым этот титул принял Иван </w:t>
      </w:r>
      <w:r w:rsidRPr="00113B7C">
        <w:rPr>
          <w:color w:val="000000"/>
          <w:kern w:val="16"/>
          <w:sz w:val="28"/>
          <w:szCs w:val="28"/>
          <w:lang w:val="en-US"/>
        </w:rPr>
        <w:t>IV</w:t>
      </w:r>
      <w:r w:rsidRPr="00113B7C">
        <w:rPr>
          <w:color w:val="000000"/>
          <w:kern w:val="16"/>
          <w:sz w:val="28"/>
          <w:szCs w:val="28"/>
        </w:rPr>
        <w:t xml:space="preserve"> (Грозный). Появление царского титула было связано и с политическими целями и распространившимися ранее в России православными христианскими мистическими представлениями об особой роли страны, унаследовавшей роль защитницы истинной веры после падения Константинополя. </w:t>
      </w:r>
      <w:r w:rsidRPr="00113B7C">
        <w:rPr>
          <w:color w:val="000000"/>
          <w:kern w:val="16"/>
          <w:sz w:val="28"/>
          <w:szCs w:val="28"/>
        </w:rPr>
        <w:lastRenderedPageBreak/>
        <w:t>Сам же Иван Грозный писал, что его роль как правителя определена не «</w:t>
      </w:r>
      <w:proofErr w:type="spellStart"/>
      <w:r w:rsidRPr="00113B7C">
        <w:rPr>
          <w:color w:val="000000"/>
          <w:kern w:val="16"/>
          <w:sz w:val="28"/>
          <w:szCs w:val="28"/>
        </w:rPr>
        <w:t>многомятежным</w:t>
      </w:r>
      <w:proofErr w:type="spellEnd"/>
      <w:r w:rsidRPr="00113B7C">
        <w:rPr>
          <w:color w:val="000000"/>
          <w:kern w:val="16"/>
          <w:sz w:val="28"/>
          <w:szCs w:val="28"/>
        </w:rPr>
        <w:t xml:space="preserve"> человеческим хотением, а Божьи соизволением». Основываясь на представления себя, как защитника православных, он начинает проводить жестокую политику, направленную на борьбу со своими противниками в период Опричнины, ухудшает положение значительной части населения страны, осуществляет агрессивную внешнюю политику.</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5.</w:t>
      </w:r>
      <w:r w:rsidRPr="00113B7C">
        <w:rPr>
          <w:color w:val="000000"/>
          <w:kern w:val="16"/>
          <w:sz w:val="28"/>
          <w:szCs w:val="28"/>
        </w:rPr>
        <w:t xml:space="preserve"> Ещё одна известная социологическая теория </w:t>
      </w:r>
      <w:r w:rsidRPr="00113B7C">
        <w:rPr>
          <w:color w:val="000000"/>
          <w:kern w:val="16"/>
          <w:sz w:val="28"/>
          <w:szCs w:val="28"/>
          <w:lang w:val="en-US"/>
        </w:rPr>
        <w:t>XIX</w:t>
      </w:r>
      <w:r w:rsidRPr="00113B7C">
        <w:rPr>
          <w:color w:val="000000"/>
          <w:kern w:val="16"/>
          <w:sz w:val="28"/>
          <w:szCs w:val="28"/>
        </w:rPr>
        <w:t xml:space="preserve"> в. рассматривала проблему происхождения государства. Согласно ей, в самую отдаленную эпоху Человечества, войны между отдельными родами за овладение тем или иным имуществом завершались уничтожением побежденной группы. Позднее людей из таких групп стали оставлять в живых и превращать в рабов, эксплуатировать. Победители (ими оказывались расы с более высокими интеллектуальными способностями и лучшей воинской дисциплиной), чᴛᴏбы упрочить </w:t>
      </w:r>
      <w:proofErr w:type="spellStart"/>
      <w:r w:rsidRPr="00113B7C">
        <w:rPr>
          <w:color w:val="000000"/>
          <w:kern w:val="16"/>
          <w:sz w:val="28"/>
          <w:szCs w:val="28"/>
        </w:rPr>
        <w:t>ϲʙᴏё</w:t>
      </w:r>
      <w:proofErr w:type="spellEnd"/>
      <w:r w:rsidRPr="00113B7C">
        <w:rPr>
          <w:color w:val="000000"/>
          <w:kern w:val="16"/>
          <w:sz w:val="28"/>
          <w:szCs w:val="28"/>
        </w:rPr>
        <w:t xml:space="preserve"> господствующее положение и держать в повиновении поверженных, должны были предпринимать ряд организационных и иных мер. Их результатом и явилось возникновение государства. Существование общества без государственного принуждения невозможно.</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b/>
          <w:i/>
          <w:color w:val="000000"/>
          <w:kern w:val="16"/>
          <w:sz w:val="28"/>
          <w:szCs w:val="28"/>
          <w:u w:val="single"/>
        </w:rPr>
        <w:t>Вариант 6.</w:t>
      </w:r>
      <w:r w:rsidRPr="00113B7C">
        <w:rPr>
          <w:color w:val="000000"/>
          <w:kern w:val="16"/>
          <w:sz w:val="28"/>
          <w:szCs w:val="28"/>
        </w:rPr>
        <w:t xml:space="preserve"> Со второй половины XIX в. сначала в Европе, а потом и в других частях Земли нашла многих приверженцев политэкономическая теория, выделявшая конечную причину и решающую движущую силу всех важных исторических процессов в экономическом развитии общества. По мнению её авторов, определенная ступень развития производства, обмена и потребления, формирует определенный общественный строй, определенную организацию семьи, сословий или классов – словом, определенное гражданское общество. Определенное гражданское общество неразрывно связано с определенным политическим строем, официально выражающим интересы данного гражданского общества». Исходя из этого чётко формулируется всеобщий закон исторического развития – экономика есть «реальный базис», который всегда остается первичным и определяющим моментом для политической и юридической надстройки.</w:t>
      </w:r>
    </w:p>
    <w:p w:rsidR="007D6018" w:rsidRPr="00113B7C" w:rsidRDefault="007D6018" w:rsidP="007D6018">
      <w:pPr>
        <w:widowControl w:val="0"/>
        <w:autoSpaceDE w:val="0"/>
        <w:autoSpaceDN w:val="0"/>
        <w:adjustRightInd w:val="0"/>
        <w:ind w:firstLine="708"/>
        <w:jc w:val="both"/>
        <w:rPr>
          <w:color w:val="000000"/>
          <w:kern w:val="16"/>
          <w:sz w:val="28"/>
          <w:szCs w:val="28"/>
        </w:rPr>
      </w:pPr>
      <w:r w:rsidRPr="00113B7C">
        <w:rPr>
          <w:color w:val="000000"/>
          <w:kern w:val="16"/>
          <w:sz w:val="28"/>
          <w:szCs w:val="28"/>
        </w:rPr>
        <w:t xml:space="preserve"> </w:t>
      </w:r>
      <w:r w:rsidRPr="00113B7C">
        <w:rPr>
          <w:b/>
          <w:i/>
          <w:color w:val="000000"/>
          <w:kern w:val="16"/>
          <w:sz w:val="28"/>
          <w:szCs w:val="28"/>
          <w:u w:val="single"/>
        </w:rPr>
        <w:t>Вариант 7.</w:t>
      </w:r>
      <w:r w:rsidRPr="00113B7C">
        <w:rPr>
          <w:color w:val="000000"/>
          <w:kern w:val="16"/>
          <w:sz w:val="28"/>
          <w:szCs w:val="28"/>
        </w:rPr>
        <w:t xml:space="preserve"> Среди различных теорий и концепций, затрагивающих проблему появления государства определённый интерес вызывает и те, которые объясняют появление государства, как неизбежный и необходимый процесс для подавления инстинктивного стремления человека к неограниченному удовлетворению своих потребностей. Государство и общество силой навязывают индивидам некий компромисс интересов, который позволяет частично реализовать потребности большинства. Вводиться понятие «принципа реальности», который противостоит «принципу удовольствия». Принцип реальности осуществляется в социально-политических институтах, нормах и практиках. Следовательно, основная задача государства – силовое поддержание закона и порядка, для защиты общества от деструктивных импульсов человеческой психики.</w:t>
      </w:r>
    </w:p>
    <w:p w:rsidR="007D6018" w:rsidRPr="00113B7C" w:rsidRDefault="007D6018" w:rsidP="007D6018">
      <w:pPr>
        <w:widowControl w:val="0"/>
        <w:autoSpaceDE w:val="0"/>
        <w:autoSpaceDN w:val="0"/>
        <w:adjustRightInd w:val="0"/>
        <w:ind w:firstLine="708"/>
        <w:jc w:val="both"/>
        <w:rPr>
          <w:color w:val="000000"/>
          <w:kern w:val="16"/>
          <w:sz w:val="28"/>
          <w:szCs w:val="28"/>
        </w:rPr>
      </w:pPr>
    </w:p>
    <w:tbl>
      <w:tblPr>
        <w:tblStyle w:val="a3"/>
        <w:tblW w:w="0" w:type="auto"/>
        <w:tblLook w:val="04A0" w:firstRow="1" w:lastRow="0" w:firstColumn="1" w:lastColumn="0" w:noHBand="0" w:noVBand="1"/>
      </w:tblPr>
      <w:tblGrid>
        <w:gridCol w:w="2235"/>
        <w:gridCol w:w="7336"/>
      </w:tblGrid>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Номер варианта</w:t>
            </w:r>
          </w:p>
        </w:tc>
        <w:tc>
          <w:tcPr>
            <w:tcW w:w="7336"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Название концепции</w:t>
            </w: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1</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2</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lastRenderedPageBreak/>
              <w:t>3</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4</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5</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6</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r w:rsidR="007D6018" w:rsidRPr="00113B7C" w:rsidTr="00B27647">
        <w:tc>
          <w:tcPr>
            <w:tcW w:w="2235" w:type="dxa"/>
          </w:tcPr>
          <w:p w:rsidR="007D6018" w:rsidRPr="00113B7C" w:rsidRDefault="007D6018" w:rsidP="00B27647">
            <w:pPr>
              <w:widowControl w:val="0"/>
              <w:autoSpaceDE w:val="0"/>
              <w:autoSpaceDN w:val="0"/>
              <w:adjustRightInd w:val="0"/>
              <w:spacing w:line="360" w:lineRule="auto"/>
              <w:jc w:val="center"/>
              <w:rPr>
                <w:color w:val="000000"/>
                <w:kern w:val="16"/>
                <w:sz w:val="28"/>
                <w:szCs w:val="28"/>
              </w:rPr>
            </w:pPr>
            <w:r w:rsidRPr="00113B7C">
              <w:rPr>
                <w:color w:val="000000"/>
                <w:kern w:val="16"/>
                <w:sz w:val="28"/>
                <w:szCs w:val="28"/>
              </w:rPr>
              <w:t>7</w:t>
            </w:r>
          </w:p>
        </w:tc>
        <w:tc>
          <w:tcPr>
            <w:tcW w:w="7336" w:type="dxa"/>
          </w:tcPr>
          <w:p w:rsidR="007D6018" w:rsidRPr="00113B7C" w:rsidRDefault="007D6018" w:rsidP="00B27647">
            <w:pPr>
              <w:widowControl w:val="0"/>
              <w:autoSpaceDE w:val="0"/>
              <w:autoSpaceDN w:val="0"/>
              <w:adjustRightInd w:val="0"/>
              <w:spacing w:line="360" w:lineRule="auto"/>
              <w:jc w:val="both"/>
              <w:rPr>
                <w:color w:val="000000"/>
                <w:kern w:val="16"/>
                <w:sz w:val="28"/>
                <w:szCs w:val="28"/>
              </w:rPr>
            </w:pPr>
          </w:p>
        </w:tc>
      </w:tr>
    </w:tbl>
    <w:p w:rsidR="007D6018" w:rsidRPr="00113B7C" w:rsidRDefault="007D6018" w:rsidP="007D6018">
      <w:pPr>
        <w:jc w:val="both"/>
        <w:rPr>
          <w:sz w:val="28"/>
          <w:szCs w:val="28"/>
        </w:rPr>
      </w:pPr>
    </w:p>
    <w:p w:rsidR="007B1C79" w:rsidRPr="00113B7C" w:rsidRDefault="007D6018" w:rsidP="007D6018">
      <w:pPr>
        <w:tabs>
          <w:tab w:val="left" w:pos="2250"/>
          <w:tab w:val="left" w:pos="4380"/>
        </w:tabs>
        <w:ind w:firstLine="709"/>
        <w:jc w:val="both"/>
        <w:rPr>
          <w:i/>
          <w:sz w:val="28"/>
          <w:szCs w:val="28"/>
        </w:rPr>
      </w:pPr>
      <w:r w:rsidRPr="00113B7C">
        <w:rPr>
          <w:i/>
          <w:sz w:val="28"/>
          <w:szCs w:val="28"/>
        </w:rPr>
        <w:tab/>
      </w:r>
    </w:p>
    <w:p w:rsidR="007B1C79" w:rsidRPr="00113B7C" w:rsidRDefault="00302FDD" w:rsidP="00302FDD">
      <w:pPr>
        <w:tabs>
          <w:tab w:val="left" w:pos="2640"/>
        </w:tabs>
        <w:ind w:firstLine="709"/>
        <w:jc w:val="both"/>
        <w:rPr>
          <w:i/>
          <w:sz w:val="28"/>
          <w:szCs w:val="28"/>
        </w:rPr>
      </w:pPr>
      <w:r w:rsidRPr="00113B7C">
        <w:rPr>
          <w:i/>
          <w:sz w:val="28"/>
          <w:szCs w:val="28"/>
        </w:rPr>
        <w:tab/>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230C59" w:rsidRPr="00113B7C" w:rsidRDefault="00230C59" w:rsidP="00230C59">
      <w:pPr>
        <w:widowControl w:val="0"/>
        <w:autoSpaceDE w:val="0"/>
        <w:autoSpaceDN w:val="0"/>
        <w:adjustRightInd w:val="0"/>
        <w:jc w:val="center"/>
        <w:rPr>
          <w:b/>
          <w:color w:val="000000"/>
          <w:kern w:val="16"/>
          <w:sz w:val="28"/>
          <w:szCs w:val="28"/>
        </w:rPr>
      </w:pPr>
      <w:r w:rsidRPr="00113B7C">
        <w:rPr>
          <w:b/>
          <w:color w:val="000000"/>
          <w:kern w:val="16"/>
          <w:sz w:val="28"/>
          <w:szCs w:val="28"/>
        </w:rPr>
        <w:t>Практическое задание № 29</w:t>
      </w:r>
    </w:p>
    <w:p w:rsidR="00230C59" w:rsidRPr="00113B7C" w:rsidRDefault="00230C59" w:rsidP="00230C59">
      <w:pPr>
        <w:widowControl w:val="0"/>
        <w:autoSpaceDE w:val="0"/>
        <w:autoSpaceDN w:val="0"/>
        <w:adjustRightInd w:val="0"/>
        <w:ind w:firstLine="708"/>
        <w:jc w:val="both"/>
        <w:rPr>
          <w:color w:val="000000"/>
          <w:kern w:val="16"/>
          <w:sz w:val="28"/>
          <w:szCs w:val="28"/>
        </w:rPr>
      </w:pPr>
    </w:p>
    <w:p w:rsidR="00230C59" w:rsidRPr="00113B7C" w:rsidRDefault="00230C59" w:rsidP="00230C59">
      <w:pPr>
        <w:widowControl w:val="0"/>
        <w:autoSpaceDE w:val="0"/>
        <w:autoSpaceDN w:val="0"/>
        <w:adjustRightInd w:val="0"/>
        <w:ind w:firstLine="708"/>
        <w:jc w:val="both"/>
        <w:rPr>
          <w:color w:val="000000"/>
          <w:kern w:val="16"/>
          <w:sz w:val="28"/>
          <w:szCs w:val="28"/>
        </w:rPr>
      </w:pPr>
      <w:r w:rsidRPr="00113B7C">
        <w:rPr>
          <w:color w:val="000000"/>
          <w:kern w:val="16"/>
          <w:sz w:val="28"/>
          <w:szCs w:val="28"/>
        </w:rPr>
        <w:t xml:space="preserve">На представленной карте отметьте области расселения восточнославянских племён и места расположения Новгорода и Киева, укажите маршрут торгового пути «из варяг в греки». Объясните закономерности их расселения восточных славян. Объясните, в каких аспектах проявлялось выгодное положение пути «из варяг в греки»? </w:t>
      </w:r>
    </w:p>
    <w:p w:rsidR="00230C59" w:rsidRPr="00113B7C" w:rsidRDefault="00230C59" w:rsidP="00230C59">
      <w:pPr>
        <w:widowControl w:val="0"/>
        <w:autoSpaceDE w:val="0"/>
        <w:autoSpaceDN w:val="0"/>
        <w:adjustRightInd w:val="0"/>
        <w:ind w:firstLine="708"/>
        <w:jc w:val="both"/>
        <w:rPr>
          <w:color w:val="000000"/>
          <w:kern w:val="16"/>
          <w:sz w:val="28"/>
          <w:szCs w:val="28"/>
        </w:rPr>
      </w:pPr>
    </w:p>
    <w:p w:rsidR="00230C59" w:rsidRPr="00113B7C" w:rsidRDefault="00230C59" w:rsidP="00230C59">
      <w:pPr>
        <w:jc w:val="center"/>
        <w:rPr>
          <w:rFonts w:eastAsia="Calibri"/>
          <w:b/>
          <w:i/>
          <w:color w:val="000000"/>
          <w:kern w:val="16"/>
          <w:sz w:val="28"/>
          <w:szCs w:val="28"/>
          <w:u w:val="single"/>
        </w:rPr>
      </w:pPr>
      <w:r w:rsidRPr="00113B7C">
        <w:rPr>
          <w:rFonts w:eastAsia="Calibri"/>
          <w:b/>
          <w:i/>
          <w:noProof/>
          <w:color w:val="000000"/>
          <w:kern w:val="16"/>
          <w:sz w:val="28"/>
          <w:szCs w:val="28"/>
          <w:u w:val="single"/>
        </w:rPr>
        <w:lastRenderedPageBreak/>
        <w:drawing>
          <wp:inline distT="0" distB="0" distL="0" distR="0" wp14:anchorId="58968C70" wp14:editId="22968A24">
            <wp:extent cx="5777346" cy="7285670"/>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5778328" cy="7286908"/>
                    </a:xfrm>
                    <a:prstGeom prst="rect">
                      <a:avLst/>
                    </a:prstGeom>
                    <a:ln w="12700">
                      <a:solidFill>
                        <a:schemeClr val="tx1"/>
                      </a:solidFill>
                    </a:ln>
                  </pic:spPr>
                </pic:pic>
              </a:graphicData>
            </a:graphic>
          </wp:inline>
        </w:drawing>
      </w:r>
    </w:p>
    <w:p w:rsidR="00230C59" w:rsidRPr="00113B7C" w:rsidRDefault="00230C59" w:rsidP="00230C59"/>
    <w:p w:rsidR="00230C59" w:rsidRPr="00113B7C" w:rsidRDefault="00230C59" w:rsidP="00230C59">
      <w:pPr>
        <w:widowControl w:val="0"/>
        <w:autoSpaceDE w:val="0"/>
        <w:autoSpaceDN w:val="0"/>
        <w:adjustRightInd w:val="0"/>
        <w:ind w:firstLine="708"/>
        <w:jc w:val="both"/>
        <w:rPr>
          <w:color w:val="000000"/>
          <w:kern w:val="16"/>
          <w:sz w:val="28"/>
          <w:szCs w:val="28"/>
        </w:rPr>
      </w:pPr>
    </w:p>
    <w:p w:rsidR="00B827AA" w:rsidRPr="00113B7C" w:rsidRDefault="00B827AA" w:rsidP="00B827AA">
      <w:pPr>
        <w:jc w:val="center"/>
        <w:rPr>
          <w:b/>
          <w:sz w:val="28"/>
          <w:szCs w:val="28"/>
        </w:rPr>
      </w:pPr>
      <w:r w:rsidRPr="00113B7C">
        <w:rPr>
          <w:b/>
          <w:sz w:val="28"/>
          <w:szCs w:val="28"/>
        </w:rPr>
        <w:t>Практическое задание № 30</w:t>
      </w:r>
    </w:p>
    <w:p w:rsidR="00B827AA" w:rsidRPr="00113B7C" w:rsidRDefault="00B827AA" w:rsidP="00B827AA">
      <w:pPr>
        <w:rPr>
          <w:sz w:val="28"/>
          <w:szCs w:val="28"/>
        </w:rPr>
      </w:pPr>
    </w:p>
    <w:p w:rsidR="00B827AA" w:rsidRPr="00113B7C" w:rsidRDefault="00B827AA" w:rsidP="00B827AA">
      <w:pPr>
        <w:ind w:firstLine="708"/>
        <w:jc w:val="both"/>
        <w:rPr>
          <w:sz w:val="28"/>
          <w:szCs w:val="28"/>
        </w:rPr>
      </w:pPr>
      <w:r w:rsidRPr="00113B7C">
        <w:rPr>
          <w:sz w:val="28"/>
          <w:szCs w:val="28"/>
        </w:rPr>
        <w:t>Перечислите важнейшие культурные достижения стран Европы, Азии и Америки, относящиеся к различным историческим эпохам. Укажите факты обмена культурными достижениями, причины и следствия культурных различий.</w:t>
      </w:r>
    </w:p>
    <w:p w:rsidR="00B827AA" w:rsidRPr="00113B7C" w:rsidRDefault="00B827AA" w:rsidP="00B827AA">
      <w:pPr>
        <w:ind w:firstLine="708"/>
        <w:jc w:val="both"/>
        <w:rPr>
          <w:sz w:val="28"/>
          <w:szCs w:val="28"/>
        </w:rPr>
      </w:pPr>
    </w:p>
    <w:tbl>
      <w:tblPr>
        <w:tblStyle w:val="a3"/>
        <w:tblW w:w="0" w:type="auto"/>
        <w:tblLook w:val="04A0" w:firstRow="1" w:lastRow="0" w:firstColumn="1" w:lastColumn="0" w:noHBand="0" w:noVBand="1"/>
      </w:tblPr>
      <w:tblGrid>
        <w:gridCol w:w="3190"/>
        <w:gridCol w:w="1515"/>
        <w:gridCol w:w="1675"/>
        <w:gridCol w:w="3191"/>
      </w:tblGrid>
      <w:tr w:rsidR="00B827AA" w:rsidRPr="00113B7C" w:rsidTr="00B27647">
        <w:tc>
          <w:tcPr>
            <w:tcW w:w="9571" w:type="dxa"/>
            <w:gridSpan w:val="4"/>
          </w:tcPr>
          <w:p w:rsidR="00B827AA" w:rsidRPr="00113B7C" w:rsidRDefault="00B827AA" w:rsidP="00B27647">
            <w:pPr>
              <w:jc w:val="center"/>
              <w:rPr>
                <w:sz w:val="28"/>
                <w:szCs w:val="28"/>
              </w:rPr>
            </w:pPr>
            <w:r w:rsidRPr="00113B7C">
              <w:rPr>
                <w:sz w:val="28"/>
                <w:szCs w:val="28"/>
              </w:rPr>
              <w:t xml:space="preserve">Важнейшие культурные достижения </w:t>
            </w:r>
          </w:p>
        </w:tc>
      </w:tr>
      <w:tr w:rsidR="00B827AA" w:rsidRPr="00113B7C" w:rsidTr="00B27647">
        <w:tc>
          <w:tcPr>
            <w:tcW w:w="3190" w:type="dxa"/>
          </w:tcPr>
          <w:p w:rsidR="00B827AA" w:rsidRPr="00113B7C" w:rsidRDefault="00B827AA" w:rsidP="00B27647">
            <w:pPr>
              <w:jc w:val="center"/>
              <w:rPr>
                <w:sz w:val="28"/>
                <w:szCs w:val="28"/>
              </w:rPr>
            </w:pPr>
            <w:r w:rsidRPr="00113B7C">
              <w:rPr>
                <w:sz w:val="28"/>
                <w:szCs w:val="28"/>
              </w:rPr>
              <w:t>Европа</w:t>
            </w:r>
          </w:p>
        </w:tc>
        <w:tc>
          <w:tcPr>
            <w:tcW w:w="3190" w:type="dxa"/>
            <w:gridSpan w:val="2"/>
          </w:tcPr>
          <w:p w:rsidR="00B827AA" w:rsidRPr="00113B7C" w:rsidRDefault="00B827AA" w:rsidP="00B27647">
            <w:pPr>
              <w:jc w:val="center"/>
              <w:rPr>
                <w:sz w:val="28"/>
                <w:szCs w:val="28"/>
              </w:rPr>
            </w:pPr>
            <w:r w:rsidRPr="00113B7C">
              <w:rPr>
                <w:sz w:val="28"/>
                <w:szCs w:val="28"/>
              </w:rPr>
              <w:t>Азия</w:t>
            </w:r>
          </w:p>
        </w:tc>
        <w:tc>
          <w:tcPr>
            <w:tcW w:w="3191" w:type="dxa"/>
          </w:tcPr>
          <w:p w:rsidR="00B827AA" w:rsidRPr="00113B7C" w:rsidRDefault="00B827AA" w:rsidP="00B27647">
            <w:pPr>
              <w:jc w:val="center"/>
              <w:rPr>
                <w:sz w:val="28"/>
                <w:szCs w:val="28"/>
              </w:rPr>
            </w:pPr>
            <w:r w:rsidRPr="00113B7C">
              <w:rPr>
                <w:sz w:val="28"/>
                <w:szCs w:val="28"/>
              </w:rPr>
              <w:t>Америка</w:t>
            </w:r>
          </w:p>
        </w:tc>
      </w:tr>
      <w:tr w:rsidR="00B827AA" w:rsidRPr="00113B7C" w:rsidTr="00B27647">
        <w:tc>
          <w:tcPr>
            <w:tcW w:w="9571" w:type="dxa"/>
            <w:gridSpan w:val="4"/>
          </w:tcPr>
          <w:p w:rsidR="00B827AA" w:rsidRPr="00113B7C" w:rsidRDefault="00B827AA" w:rsidP="00B27647">
            <w:pPr>
              <w:jc w:val="center"/>
              <w:rPr>
                <w:sz w:val="28"/>
                <w:szCs w:val="28"/>
              </w:rPr>
            </w:pPr>
            <w:r w:rsidRPr="00113B7C">
              <w:rPr>
                <w:sz w:val="28"/>
                <w:szCs w:val="28"/>
              </w:rPr>
              <w:lastRenderedPageBreak/>
              <w:t>Древнейший период</w:t>
            </w:r>
          </w:p>
        </w:tc>
      </w:tr>
      <w:tr w:rsidR="00B827AA" w:rsidRPr="00113B7C" w:rsidTr="00B27647">
        <w:tc>
          <w:tcPr>
            <w:tcW w:w="3190" w:type="dxa"/>
          </w:tcPr>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tc>
        <w:tc>
          <w:tcPr>
            <w:tcW w:w="3190" w:type="dxa"/>
            <w:gridSpan w:val="2"/>
          </w:tcPr>
          <w:p w:rsidR="00B827AA" w:rsidRPr="00113B7C" w:rsidRDefault="00B827AA" w:rsidP="00B27647">
            <w:pPr>
              <w:jc w:val="both"/>
              <w:rPr>
                <w:sz w:val="28"/>
                <w:szCs w:val="28"/>
              </w:rPr>
            </w:pPr>
          </w:p>
        </w:tc>
        <w:tc>
          <w:tcPr>
            <w:tcW w:w="3191" w:type="dxa"/>
          </w:tcPr>
          <w:p w:rsidR="00B827AA" w:rsidRPr="00113B7C" w:rsidRDefault="00B827AA" w:rsidP="00B27647">
            <w:pPr>
              <w:jc w:val="both"/>
              <w:rPr>
                <w:sz w:val="28"/>
                <w:szCs w:val="28"/>
              </w:rPr>
            </w:pPr>
          </w:p>
        </w:tc>
      </w:tr>
      <w:tr w:rsidR="00B827AA" w:rsidRPr="00113B7C" w:rsidTr="00B27647">
        <w:tc>
          <w:tcPr>
            <w:tcW w:w="9571" w:type="dxa"/>
            <w:gridSpan w:val="4"/>
          </w:tcPr>
          <w:p w:rsidR="00B827AA" w:rsidRPr="00113B7C" w:rsidRDefault="00B827AA" w:rsidP="00B27647">
            <w:pPr>
              <w:jc w:val="center"/>
              <w:rPr>
                <w:sz w:val="28"/>
                <w:szCs w:val="28"/>
              </w:rPr>
            </w:pPr>
            <w:r w:rsidRPr="00113B7C">
              <w:rPr>
                <w:sz w:val="28"/>
                <w:szCs w:val="28"/>
              </w:rPr>
              <w:t>Средние века</w:t>
            </w:r>
          </w:p>
        </w:tc>
      </w:tr>
      <w:tr w:rsidR="00B827AA" w:rsidRPr="00113B7C" w:rsidTr="00B27647">
        <w:tc>
          <w:tcPr>
            <w:tcW w:w="3190" w:type="dxa"/>
          </w:tcPr>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tc>
        <w:tc>
          <w:tcPr>
            <w:tcW w:w="3190" w:type="dxa"/>
            <w:gridSpan w:val="2"/>
          </w:tcPr>
          <w:p w:rsidR="00B827AA" w:rsidRPr="00113B7C" w:rsidRDefault="00B827AA" w:rsidP="00B27647">
            <w:pPr>
              <w:jc w:val="both"/>
              <w:rPr>
                <w:sz w:val="28"/>
                <w:szCs w:val="28"/>
              </w:rPr>
            </w:pPr>
          </w:p>
        </w:tc>
        <w:tc>
          <w:tcPr>
            <w:tcW w:w="3191" w:type="dxa"/>
          </w:tcPr>
          <w:p w:rsidR="00B827AA" w:rsidRPr="00113B7C" w:rsidRDefault="00B827AA" w:rsidP="00B27647">
            <w:pPr>
              <w:jc w:val="both"/>
              <w:rPr>
                <w:sz w:val="28"/>
                <w:szCs w:val="28"/>
              </w:rPr>
            </w:pPr>
          </w:p>
        </w:tc>
      </w:tr>
      <w:tr w:rsidR="00B827AA" w:rsidRPr="00113B7C" w:rsidTr="00B27647">
        <w:tc>
          <w:tcPr>
            <w:tcW w:w="9571" w:type="dxa"/>
            <w:gridSpan w:val="4"/>
          </w:tcPr>
          <w:p w:rsidR="00B827AA" w:rsidRPr="00113B7C" w:rsidRDefault="00B827AA" w:rsidP="00B27647">
            <w:pPr>
              <w:jc w:val="center"/>
              <w:rPr>
                <w:sz w:val="28"/>
                <w:szCs w:val="28"/>
              </w:rPr>
            </w:pPr>
            <w:r w:rsidRPr="00113B7C">
              <w:rPr>
                <w:sz w:val="28"/>
                <w:szCs w:val="28"/>
              </w:rPr>
              <w:t>Новое время</w:t>
            </w:r>
          </w:p>
        </w:tc>
      </w:tr>
      <w:tr w:rsidR="00B827AA" w:rsidRPr="00113B7C" w:rsidTr="00B27647">
        <w:tc>
          <w:tcPr>
            <w:tcW w:w="3190" w:type="dxa"/>
          </w:tcPr>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tc>
        <w:tc>
          <w:tcPr>
            <w:tcW w:w="3190" w:type="dxa"/>
            <w:gridSpan w:val="2"/>
          </w:tcPr>
          <w:p w:rsidR="00B827AA" w:rsidRPr="00113B7C" w:rsidRDefault="00B827AA" w:rsidP="00B27647">
            <w:pPr>
              <w:jc w:val="both"/>
              <w:rPr>
                <w:sz w:val="28"/>
                <w:szCs w:val="28"/>
              </w:rPr>
            </w:pPr>
          </w:p>
        </w:tc>
        <w:tc>
          <w:tcPr>
            <w:tcW w:w="3191" w:type="dxa"/>
          </w:tcPr>
          <w:p w:rsidR="00B827AA" w:rsidRPr="00113B7C" w:rsidRDefault="00B827AA" w:rsidP="00B27647">
            <w:pPr>
              <w:jc w:val="both"/>
              <w:rPr>
                <w:sz w:val="28"/>
                <w:szCs w:val="28"/>
              </w:rPr>
            </w:pPr>
          </w:p>
        </w:tc>
      </w:tr>
      <w:tr w:rsidR="00B827AA" w:rsidRPr="00113B7C" w:rsidTr="00B27647">
        <w:tc>
          <w:tcPr>
            <w:tcW w:w="9571" w:type="dxa"/>
            <w:gridSpan w:val="4"/>
          </w:tcPr>
          <w:p w:rsidR="00B827AA" w:rsidRPr="00113B7C" w:rsidRDefault="00B827AA" w:rsidP="00B27647">
            <w:pPr>
              <w:jc w:val="center"/>
              <w:rPr>
                <w:sz w:val="28"/>
                <w:szCs w:val="28"/>
              </w:rPr>
            </w:pPr>
            <w:r w:rsidRPr="00113B7C">
              <w:rPr>
                <w:sz w:val="28"/>
                <w:szCs w:val="28"/>
              </w:rPr>
              <w:t>Новейшее время</w:t>
            </w:r>
          </w:p>
        </w:tc>
      </w:tr>
      <w:tr w:rsidR="00B827AA" w:rsidRPr="00113B7C" w:rsidTr="00B27647">
        <w:tc>
          <w:tcPr>
            <w:tcW w:w="3190" w:type="dxa"/>
          </w:tcPr>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tc>
        <w:tc>
          <w:tcPr>
            <w:tcW w:w="3190" w:type="dxa"/>
            <w:gridSpan w:val="2"/>
          </w:tcPr>
          <w:p w:rsidR="00B827AA" w:rsidRPr="00113B7C" w:rsidRDefault="00B827AA" w:rsidP="00B27647">
            <w:pPr>
              <w:jc w:val="both"/>
              <w:rPr>
                <w:sz w:val="28"/>
                <w:szCs w:val="28"/>
              </w:rPr>
            </w:pPr>
          </w:p>
        </w:tc>
        <w:tc>
          <w:tcPr>
            <w:tcW w:w="3191" w:type="dxa"/>
          </w:tcPr>
          <w:p w:rsidR="00B827AA" w:rsidRPr="00113B7C" w:rsidRDefault="00B827AA" w:rsidP="00B27647">
            <w:pPr>
              <w:jc w:val="both"/>
              <w:rPr>
                <w:sz w:val="28"/>
                <w:szCs w:val="28"/>
              </w:rPr>
            </w:pPr>
          </w:p>
        </w:tc>
      </w:tr>
      <w:tr w:rsidR="00B827AA" w:rsidRPr="00113B7C" w:rsidTr="00B27647">
        <w:tc>
          <w:tcPr>
            <w:tcW w:w="4705" w:type="dxa"/>
            <w:gridSpan w:val="2"/>
          </w:tcPr>
          <w:p w:rsidR="00B827AA" w:rsidRPr="00113B7C" w:rsidRDefault="00B827AA" w:rsidP="00B27647">
            <w:pPr>
              <w:jc w:val="center"/>
              <w:rPr>
                <w:sz w:val="28"/>
                <w:szCs w:val="28"/>
              </w:rPr>
            </w:pPr>
            <w:r w:rsidRPr="00113B7C">
              <w:rPr>
                <w:sz w:val="28"/>
                <w:szCs w:val="28"/>
              </w:rPr>
              <w:t>Причины культурных различий</w:t>
            </w:r>
          </w:p>
        </w:tc>
        <w:tc>
          <w:tcPr>
            <w:tcW w:w="4866" w:type="dxa"/>
            <w:gridSpan w:val="2"/>
          </w:tcPr>
          <w:p w:rsidR="00B827AA" w:rsidRPr="00113B7C" w:rsidRDefault="00B827AA" w:rsidP="00B27647">
            <w:pPr>
              <w:jc w:val="center"/>
              <w:rPr>
                <w:sz w:val="28"/>
                <w:szCs w:val="28"/>
              </w:rPr>
            </w:pPr>
            <w:r w:rsidRPr="00113B7C">
              <w:rPr>
                <w:sz w:val="28"/>
                <w:szCs w:val="28"/>
              </w:rPr>
              <w:t>Следствия культурных различий</w:t>
            </w:r>
          </w:p>
        </w:tc>
      </w:tr>
      <w:tr w:rsidR="00B827AA" w:rsidRPr="00113B7C" w:rsidTr="00B27647">
        <w:trPr>
          <w:trHeight w:val="1650"/>
        </w:trPr>
        <w:tc>
          <w:tcPr>
            <w:tcW w:w="4705" w:type="dxa"/>
            <w:gridSpan w:val="2"/>
          </w:tcPr>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p w:rsidR="00B827AA" w:rsidRPr="00113B7C" w:rsidRDefault="00B827AA" w:rsidP="00B27647">
            <w:pPr>
              <w:jc w:val="both"/>
              <w:rPr>
                <w:sz w:val="28"/>
                <w:szCs w:val="28"/>
              </w:rPr>
            </w:pPr>
          </w:p>
        </w:tc>
        <w:tc>
          <w:tcPr>
            <w:tcW w:w="4866" w:type="dxa"/>
            <w:gridSpan w:val="2"/>
          </w:tcPr>
          <w:p w:rsidR="00B827AA" w:rsidRPr="00113B7C" w:rsidRDefault="00B827AA" w:rsidP="00B27647">
            <w:pPr>
              <w:jc w:val="both"/>
              <w:rPr>
                <w:sz w:val="28"/>
                <w:szCs w:val="28"/>
              </w:rPr>
            </w:pPr>
          </w:p>
        </w:tc>
      </w:tr>
    </w:tbl>
    <w:p w:rsidR="00B827AA" w:rsidRPr="00113B7C" w:rsidRDefault="00B827AA" w:rsidP="00B827AA">
      <w:pPr>
        <w:jc w:val="both"/>
        <w:rPr>
          <w:sz w:val="28"/>
          <w:szCs w:val="28"/>
        </w:rPr>
      </w:pPr>
    </w:p>
    <w:p w:rsidR="00B827AA" w:rsidRPr="00113B7C" w:rsidRDefault="00B827AA" w:rsidP="00B827AA">
      <w:pPr>
        <w:rPr>
          <w:sz w:val="28"/>
          <w:szCs w:val="28"/>
        </w:rPr>
      </w:pPr>
    </w:p>
    <w:p w:rsidR="00B827AA" w:rsidRPr="00113B7C" w:rsidRDefault="00B827AA" w:rsidP="00B827AA">
      <w:pPr>
        <w:ind w:firstLine="708"/>
        <w:jc w:val="both"/>
        <w:rPr>
          <w:sz w:val="28"/>
          <w:szCs w:val="28"/>
        </w:rPr>
      </w:pPr>
    </w:p>
    <w:p w:rsidR="00B17319" w:rsidRPr="00113B7C" w:rsidRDefault="00B17319" w:rsidP="00B17319">
      <w:pPr>
        <w:jc w:val="center"/>
        <w:rPr>
          <w:b/>
          <w:sz w:val="28"/>
          <w:szCs w:val="28"/>
        </w:rPr>
      </w:pPr>
      <w:r w:rsidRPr="00113B7C">
        <w:rPr>
          <w:b/>
          <w:sz w:val="28"/>
          <w:szCs w:val="28"/>
        </w:rPr>
        <w:t>Практическое задание № 31</w:t>
      </w:r>
    </w:p>
    <w:p w:rsidR="00B17319" w:rsidRPr="00113B7C" w:rsidRDefault="00B17319" w:rsidP="00B17319">
      <w:pPr>
        <w:rPr>
          <w:sz w:val="28"/>
          <w:szCs w:val="28"/>
        </w:rPr>
      </w:pPr>
    </w:p>
    <w:p w:rsidR="00B17319" w:rsidRPr="00113B7C" w:rsidRDefault="00B17319" w:rsidP="00B17319">
      <w:pPr>
        <w:jc w:val="both"/>
        <w:rPr>
          <w:sz w:val="28"/>
          <w:szCs w:val="28"/>
        </w:rPr>
      </w:pPr>
      <w:r w:rsidRPr="00113B7C">
        <w:rPr>
          <w:sz w:val="28"/>
          <w:szCs w:val="28"/>
        </w:rPr>
        <w:tab/>
        <w:t xml:space="preserve">Период Нового времени характеризуется развитием образования, науки и просвещения, именно поэтому на политический курс европейских государств оказывали сильное влияние политические идеологии либерализма и консерватизма. Россия, со времени Петровских преобразований активно участвовала в политической жизни Европы, и указанные идеологии также влияли на политику российских самодержцев. Используя полученные исторические знания, определите </w:t>
      </w:r>
      <w:r w:rsidRPr="00113B7C">
        <w:rPr>
          <w:sz w:val="28"/>
          <w:szCs w:val="28"/>
        </w:rPr>
        <w:lastRenderedPageBreak/>
        <w:t xml:space="preserve">характер внутриполитического курса императоров и императриц Российской империи, соответствующие либеральному, или консервативному направлению.             </w:t>
      </w:r>
    </w:p>
    <w:p w:rsidR="00B17319" w:rsidRPr="00113B7C" w:rsidRDefault="00B17319" w:rsidP="00B17319">
      <w:pPr>
        <w:rPr>
          <w:sz w:val="28"/>
          <w:szCs w:val="28"/>
        </w:rPr>
      </w:pPr>
    </w:p>
    <w:p w:rsidR="00BD5181" w:rsidRPr="00113B7C" w:rsidRDefault="00BD5181" w:rsidP="00BD5181">
      <w:pPr>
        <w:jc w:val="center"/>
        <w:rPr>
          <w:b/>
          <w:sz w:val="28"/>
          <w:szCs w:val="28"/>
        </w:rPr>
      </w:pPr>
    </w:p>
    <w:p w:rsidR="00BD5181" w:rsidRPr="00113B7C" w:rsidRDefault="00BD5181" w:rsidP="00BD5181">
      <w:pPr>
        <w:jc w:val="center"/>
        <w:rPr>
          <w:b/>
          <w:sz w:val="28"/>
          <w:szCs w:val="28"/>
        </w:rPr>
      </w:pPr>
      <w:r w:rsidRPr="00113B7C">
        <w:rPr>
          <w:b/>
          <w:sz w:val="28"/>
          <w:szCs w:val="28"/>
        </w:rPr>
        <w:t>Практическое задание № 32</w:t>
      </w:r>
    </w:p>
    <w:p w:rsidR="00BD5181" w:rsidRPr="00113B7C" w:rsidRDefault="00BD5181" w:rsidP="00BD5181">
      <w:pPr>
        <w:jc w:val="center"/>
        <w:rPr>
          <w:b/>
          <w:sz w:val="28"/>
          <w:szCs w:val="28"/>
        </w:rPr>
      </w:pPr>
    </w:p>
    <w:p w:rsidR="00BD5181" w:rsidRPr="00113B7C" w:rsidRDefault="00BD5181" w:rsidP="00BD5181">
      <w:pPr>
        <w:jc w:val="both"/>
        <w:rPr>
          <w:sz w:val="28"/>
          <w:szCs w:val="28"/>
        </w:rPr>
      </w:pPr>
      <w:r w:rsidRPr="00113B7C">
        <w:rPr>
          <w:sz w:val="28"/>
          <w:szCs w:val="28"/>
        </w:rPr>
        <w:tab/>
        <w:t>Прочитайте, приведённый ниже отрывок императорского указа и определите к какой реформе он относится. В чём проявились противоречия последствий (положительные и отрицательные) этой реформы.</w:t>
      </w:r>
    </w:p>
    <w:p w:rsidR="00BD5181" w:rsidRPr="00113B7C" w:rsidRDefault="00BD5181" w:rsidP="00BD5181">
      <w:r w:rsidRPr="00113B7C">
        <w:tab/>
      </w:r>
    </w:p>
    <w:p w:rsidR="00BD5181" w:rsidRPr="00113B7C" w:rsidRDefault="00BD5181" w:rsidP="00BD5181">
      <w:pPr>
        <w:ind w:firstLine="708"/>
        <w:jc w:val="both"/>
        <w:rPr>
          <w:i/>
          <w:sz w:val="25"/>
          <w:szCs w:val="25"/>
        </w:rPr>
      </w:pPr>
      <w:r w:rsidRPr="00113B7C">
        <w:rPr>
          <w:i/>
          <w:sz w:val="25"/>
          <w:szCs w:val="25"/>
        </w:rPr>
        <w:t xml:space="preserve">«Божиим провидением и священным законом престолонаследия быв призваны на прародительский всероссийский престол, в соответствие сему призванию мы положили в сердце своем обет обнимать нашею царскою </w:t>
      </w:r>
      <w:proofErr w:type="spellStart"/>
      <w:r w:rsidRPr="00113B7C">
        <w:rPr>
          <w:i/>
          <w:sz w:val="25"/>
          <w:szCs w:val="25"/>
        </w:rPr>
        <w:t>любовию</w:t>
      </w:r>
      <w:proofErr w:type="spellEnd"/>
      <w:r w:rsidRPr="00113B7C">
        <w:rPr>
          <w:i/>
          <w:sz w:val="25"/>
          <w:szCs w:val="25"/>
        </w:rPr>
        <w:t xml:space="preserve"> и попечением всех наших верноподданных всякого звания и состояния, от благородно владеющего мечом на защиту Отечества до скромно работающего ремесленным орудием, от проходящего высшую службу государственную до проводящего на поле борозду сохою или плугом.</w:t>
      </w:r>
    </w:p>
    <w:p w:rsidR="00BD5181" w:rsidRPr="00113B7C" w:rsidRDefault="00BD5181" w:rsidP="00BD5181">
      <w:pPr>
        <w:ind w:firstLine="708"/>
        <w:jc w:val="both"/>
        <w:rPr>
          <w:i/>
          <w:sz w:val="25"/>
          <w:szCs w:val="25"/>
        </w:rPr>
      </w:pPr>
      <w:r w:rsidRPr="00113B7C">
        <w:rPr>
          <w:i/>
          <w:sz w:val="25"/>
          <w:szCs w:val="25"/>
        </w:rPr>
        <w:t xml:space="preserve">Вникая в положение званий и состояний в составе государства, мы усмотрели, что государственное законодательство, деятельно </w:t>
      </w:r>
      <w:proofErr w:type="spellStart"/>
      <w:r w:rsidRPr="00113B7C">
        <w:rPr>
          <w:i/>
          <w:sz w:val="25"/>
          <w:szCs w:val="25"/>
        </w:rPr>
        <w:t>благоустрояя</w:t>
      </w:r>
      <w:proofErr w:type="spellEnd"/>
      <w:r w:rsidRPr="00113B7C">
        <w:rPr>
          <w:i/>
          <w:sz w:val="25"/>
          <w:szCs w:val="25"/>
        </w:rPr>
        <w:t xml:space="preserve"> высшие и средние сословия, определяя их обязанности, права и преимущества, не достигло равномерной деятельности в отношении к людям крепостным, так названным потому, что они </w:t>
      </w:r>
      <w:proofErr w:type="spellStart"/>
      <w:r w:rsidRPr="00113B7C">
        <w:rPr>
          <w:i/>
          <w:sz w:val="25"/>
          <w:szCs w:val="25"/>
        </w:rPr>
        <w:t>частию</w:t>
      </w:r>
      <w:proofErr w:type="spellEnd"/>
      <w:r w:rsidRPr="00113B7C">
        <w:rPr>
          <w:i/>
          <w:sz w:val="25"/>
          <w:szCs w:val="25"/>
        </w:rPr>
        <w:t xml:space="preserve"> старыми законами, </w:t>
      </w:r>
      <w:proofErr w:type="spellStart"/>
      <w:r w:rsidRPr="00113B7C">
        <w:rPr>
          <w:i/>
          <w:sz w:val="25"/>
          <w:szCs w:val="25"/>
        </w:rPr>
        <w:t>частию</w:t>
      </w:r>
      <w:proofErr w:type="spellEnd"/>
      <w:r w:rsidRPr="00113B7C">
        <w:rPr>
          <w:i/>
          <w:sz w:val="25"/>
          <w:szCs w:val="25"/>
        </w:rPr>
        <w:t xml:space="preserve"> обычаем потомственно укреплены под </w:t>
      </w:r>
      <w:proofErr w:type="spellStart"/>
      <w:r w:rsidRPr="00113B7C">
        <w:rPr>
          <w:i/>
          <w:sz w:val="25"/>
          <w:szCs w:val="25"/>
        </w:rPr>
        <w:t>властию</w:t>
      </w:r>
      <w:proofErr w:type="spellEnd"/>
      <w:r w:rsidRPr="00113B7C">
        <w:rPr>
          <w:i/>
          <w:sz w:val="25"/>
          <w:szCs w:val="25"/>
        </w:rPr>
        <w:t xml:space="preserve"> помещиков, на которых с тем вместе лежит обязанность </w:t>
      </w:r>
      <w:proofErr w:type="spellStart"/>
      <w:r w:rsidRPr="00113B7C">
        <w:rPr>
          <w:i/>
          <w:sz w:val="25"/>
          <w:szCs w:val="25"/>
        </w:rPr>
        <w:t>устроять</w:t>
      </w:r>
      <w:proofErr w:type="spellEnd"/>
      <w:r w:rsidRPr="00113B7C">
        <w:rPr>
          <w:i/>
          <w:sz w:val="25"/>
          <w:szCs w:val="25"/>
        </w:rPr>
        <w:t xml:space="preserve"> их благосостояние. Права помещиков были доныне обширны и не определены с </w:t>
      </w:r>
      <w:proofErr w:type="spellStart"/>
      <w:r w:rsidRPr="00113B7C">
        <w:rPr>
          <w:i/>
          <w:sz w:val="25"/>
          <w:szCs w:val="25"/>
        </w:rPr>
        <w:t>точностию</w:t>
      </w:r>
      <w:proofErr w:type="spellEnd"/>
      <w:r w:rsidRPr="00113B7C">
        <w:rPr>
          <w:i/>
          <w:sz w:val="25"/>
          <w:szCs w:val="25"/>
        </w:rPr>
        <w:t xml:space="preserve"> законом, место которого заступали предание, обычай и добрая воля помещика. В лучших случаях из сего происходили добрые патриархальные отношения искренней правдивой </w:t>
      </w:r>
      <w:proofErr w:type="spellStart"/>
      <w:r w:rsidRPr="00113B7C">
        <w:rPr>
          <w:i/>
          <w:sz w:val="25"/>
          <w:szCs w:val="25"/>
        </w:rPr>
        <w:t>попечительности</w:t>
      </w:r>
      <w:proofErr w:type="spellEnd"/>
      <w:r w:rsidRPr="00113B7C">
        <w:rPr>
          <w:i/>
          <w:sz w:val="25"/>
          <w:szCs w:val="25"/>
        </w:rPr>
        <w:t xml:space="preserve"> и благотворительности помещика и добродушного повиновения крестьян. Но при уменьшении простоты нравов, при умножении разнообразия отношений, при уменьшении непосредственных отеческих отношений помещиков к крестьянам, при впадении иногда помещичьих прав в руки людей, ищущих только собственной выгоды, добрые отношения ослабевали и открывался путь к произволу, отяготительному для крестьян и неблагоприятному для их благосостояния, чему в крестьянах отвечала неподвижность к улучшениям в собственном быте.</w:t>
      </w:r>
    </w:p>
    <w:p w:rsidR="00BD5181" w:rsidRPr="00113B7C" w:rsidRDefault="00BD5181" w:rsidP="00BD5181">
      <w:pPr>
        <w:ind w:firstLine="708"/>
        <w:jc w:val="both"/>
        <w:rPr>
          <w:i/>
          <w:sz w:val="25"/>
          <w:szCs w:val="25"/>
        </w:rPr>
      </w:pPr>
      <w:r w:rsidRPr="00113B7C">
        <w:rPr>
          <w:i/>
          <w:sz w:val="25"/>
          <w:szCs w:val="25"/>
        </w:rPr>
        <w:t xml:space="preserve">Усматривали </w:t>
      </w:r>
      <w:proofErr w:type="spellStart"/>
      <w:r w:rsidRPr="00113B7C">
        <w:rPr>
          <w:i/>
          <w:sz w:val="25"/>
          <w:szCs w:val="25"/>
        </w:rPr>
        <w:t>cиe</w:t>
      </w:r>
      <w:proofErr w:type="spellEnd"/>
      <w:r w:rsidRPr="00113B7C">
        <w:rPr>
          <w:i/>
          <w:sz w:val="25"/>
          <w:szCs w:val="25"/>
        </w:rPr>
        <w:t xml:space="preserve"> и приснопамятные предшественники наши и принимали меры к изменению на лучшее положение крестьян; но это были меры, </w:t>
      </w:r>
      <w:proofErr w:type="spellStart"/>
      <w:r w:rsidRPr="00113B7C">
        <w:rPr>
          <w:i/>
          <w:sz w:val="25"/>
          <w:szCs w:val="25"/>
        </w:rPr>
        <w:t>частию</w:t>
      </w:r>
      <w:proofErr w:type="spellEnd"/>
      <w:r w:rsidRPr="00113B7C">
        <w:rPr>
          <w:i/>
          <w:sz w:val="25"/>
          <w:szCs w:val="25"/>
        </w:rPr>
        <w:t xml:space="preserve"> нерешительные, предложенные добровольному, свободолюбивому </w:t>
      </w:r>
      <w:proofErr w:type="spellStart"/>
      <w:r w:rsidRPr="00113B7C">
        <w:rPr>
          <w:i/>
          <w:sz w:val="25"/>
          <w:szCs w:val="25"/>
        </w:rPr>
        <w:t>действованию</w:t>
      </w:r>
      <w:proofErr w:type="spellEnd"/>
      <w:r w:rsidRPr="00113B7C">
        <w:rPr>
          <w:i/>
          <w:sz w:val="25"/>
          <w:szCs w:val="25"/>
        </w:rPr>
        <w:t xml:space="preserve"> помещиков, </w:t>
      </w:r>
      <w:proofErr w:type="spellStart"/>
      <w:r w:rsidRPr="00113B7C">
        <w:rPr>
          <w:i/>
          <w:sz w:val="25"/>
          <w:szCs w:val="25"/>
        </w:rPr>
        <w:t>частию</w:t>
      </w:r>
      <w:proofErr w:type="spellEnd"/>
      <w:r w:rsidRPr="00113B7C">
        <w:rPr>
          <w:i/>
          <w:sz w:val="25"/>
          <w:szCs w:val="25"/>
        </w:rPr>
        <w:t xml:space="preserve"> решительные только для некоторых местностей, по требованию особенных обстоятельств или в виде опыта. Так, император Александр I издал постановление о свободных хлебопашцах, и в </w:t>
      </w:r>
      <w:proofErr w:type="spellStart"/>
      <w:r w:rsidRPr="00113B7C">
        <w:rPr>
          <w:i/>
          <w:sz w:val="25"/>
          <w:szCs w:val="25"/>
        </w:rPr>
        <w:t>бозе</w:t>
      </w:r>
      <w:proofErr w:type="spellEnd"/>
      <w:r w:rsidRPr="00113B7C">
        <w:rPr>
          <w:i/>
          <w:sz w:val="25"/>
          <w:szCs w:val="25"/>
        </w:rPr>
        <w:t xml:space="preserve"> почивший родитель наш Николай I – постановление об обязанных крестьянах. В губерниях западных инвентарными правилами определены наделение крестьян землею и их повинности. Но постановления о свободных хлебопашцах и обязанных крестьянах приведены в действие в весьма малых размерах.</w:t>
      </w:r>
    </w:p>
    <w:p w:rsidR="00BD5181" w:rsidRPr="00113B7C" w:rsidRDefault="00BD5181" w:rsidP="00BD5181">
      <w:pPr>
        <w:ind w:firstLine="708"/>
        <w:jc w:val="both"/>
        <w:rPr>
          <w:i/>
          <w:sz w:val="25"/>
          <w:szCs w:val="25"/>
        </w:rPr>
      </w:pPr>
      <w:r w:rsidRPr="00113B7C">
        <w:rPr>
          <w:i/>
          <w:sz w:val="25"/>
          <w:szCs w:val="25"/>
        </w:rPr>
        <w:t>Таким образом, мы убедились, что дело изменения положения крепостных людей на лучшее есть для нас завещание предшественников наших и жребий, чрез течение событий поданный нам рукою провидения.</w:t>
      </w:r>
    </w:p>
    <w:p w:rsidR="00BD5181" w:rsidRPr="00113B7C" w:rsidRDefault="00BD5181" w:rsidP="00BD5181">
      <w:pPr>
        <w:tabs>
          <w:tab w:val="left" w:pos="4065"/>
        </w:tabs>
        <w:jc w:val="center"/>
        <w:rPr>
          <w:i/>
          <w:sz w:val="25"/>
          <w:szCs w:val="25"/>
        </w:rPr>
      </w:pPr>
      <w:r w:rsidRPr="00113B7C">
        <w:rPr>
          <w:i/>
          <w:sz w:val="25"/>
          <w:szCs w:val="25"/>
        </w:rPr>
        <w:t>……</w:t>
      </w:r>
    </w:p>
    <w:p w:rsidR="00BD5181" w:rsidRPr="00113B7C" w:rsidRDefault="00BD5181" w:rsidP="00BD5181">
      <w:pPr>
        <w:ind w:firstLine="708"/>
        <w:jc w:val="both"/>
        <w:rPr>
          <w:i/>
          <w:sz w:val="25"/>
          <w:szCs w:val="25"/>
        </w:rPr>
      </w:pPr>
      <w:r w:rsidRPr="00113B7C">
        <w:rPr>
          <w:i/>
          <w:sz w:val="25"/>
          <w:szCs w:val="25"/>
        </w:rPr>
        <w:t>Призвав Бога в помощь, мы решились дать сему делу исполнительное движение.</w:t>
      </w:r>
    </w:p>
    <w:p w:rsidR="00BD5181" w:rsidRPr="00113B7C" w:rsidRDefault="00BD5181" w:rsidP="00BD5181">
      <w:pPr>
        <w:jc w:val="center"/>
        <w:rPr>
          <w:i/>
          <w:sz w:val="25"/>
          <w:szCs w:val="25"/>
        </w:rPr>
      </w:pPr>
      <w:r w:rsidRPr="00113B7C">
        <w:rPr>
          <w:i/>
          <w:sz w:val="25"/>
          <w:szCs w:val="25"/>
        </w:rPr>
        <w:t>…….</w:t>
      </w:r>
    </w:p>
    <w:p w:rsidR="00BD5181" w:rsidRPr="00113B7C" w:rsidRDefault="00BD5181" w:rsidP="00BD5181">
      <w:pPr>
        <w:ind w:firstLine="708"/>
        <w:jc w:val="both"/>
        <w:rPr>
          <w:i/>
          <w:sz w:val="25"/>
          <w:szCs w:val="25"/>
        </w:rPr>
      </w:pPr>
      <w:r w:rsidRPr="00113B7C">
        <w:rPr>
          <w:i/>
          <w:sz w:val="25"/>
          <w:szCs w:val="25"/>
        </w:rPr>
        <w:t>В силу означенных новых положений, крепостные люди получат в свое время полные права свободных сельских обывателей.»</w:t>
      </w:r>
    </w:p>
    <w:p w:rsidR="00B827AA" w:rsidRPr="00113B7C" w:rsidRDefault="00B827AA" w:rsidP="00BD5181">
      <w:pPr>
        <w:tabs>
          <w:tab w:val="left" w:pos="3270"/>
        </w:tabs>
        <w:rPr>
          <w:sz w:val="28"/>
          <w:szCs w:val="28"/>
        </w:rPr>
      </w:pPr>
    </w:p>
    <w:p w:rsidR="004921C7" w:rsidRPr="00113B7C" w:rsidRDefault="004921C7" w:rsidP="004921C7">
      <w:pPr>
        <w:jc w:val="center"/>
        <w:rPr>
          <w:b/>
          <w:sz w:val="28"/>
          <w:szCs w:val="28"/>
        </w:rPr>
      </w:pPr>
    </w:p>
    <w:p w:rsidR="004921C7" w:rsidRPr="00113B7C" w:rsidRDefault="004921C7" w:rsidP="004921C7"/>
    <w:p w:rsidR="004921C7" w:rsidRPr="00113B7C" w:rsidRDefault="004921C7" w:rsidP="004921C7">
      <w:pPr>
        <w:jc w:val="center"/>
        <w:rPr>
          <w:b/>
          <w:sz w:val="28"/>
          <w:szCs w:val="28"/>
        </w:rPr>
      </w:pPr>
      <w:r w:rsidRPr="00113B7C">
        <w:rPr>
          <w:b/>
          <w:sz w:val="28"/>
          <w:szCs w:val="28"/>
        </w:rPr>
        <w:t>Практическое задание № 33</w:t>
      </w:r>
    </w:p>
    <w:p w:rsidR="004921C7" w:rsidRPr="00113B7C" w:rsidRDefault="004921C7" w:rsidP="004921C7">
      <w:pPr>
        <w:jc w:val="center"/>
        <w:rPr>
          <w:b/>
          <w:sz w:val="28"/>
          <w:szCs w:val="28"/>
        </w:rPr>
      </w:pPr>
    </w:p>
    <w:p w:rsidR="004921C7" w:rsidRPr="00113B7C" w:rsidRDefault="004921C7" w:rsidP="004921C7">
      <w:pPr>
        <w:ind w:firstLine="708"/>
        <w:jc w:val="both"/>
        <w:rPr>
          <w:sz w:val="28"/>
          <w:szCs w:val="28"/>
        </w:rPr>
      </w:pPr>
      <w:r w:rsidRPr="00113B7C">
        <w:rPr>
          <w:sz w:val="28"/>
          <w:szCs w:val="28"/>
        </w:rPr>
        <w:t xml:space="preserve">В Средние века Католическая церковь занимала важнейшее положение во всех сферах общественной жизни Европы. Используя полученные исторические знания, укажите, как проявлялось это влияние в политике, экономике, социальных отношениях и культуре европейских государств. Сравните положение Католической и Русской православной церкви, определите их сходства и отличия.          </w:t>
      </w:r>
    </w:p>
    <w:p w:rsidR="004921C7" w:rsidRPr="00113B7C" w:rsidRDefault="004921C7" w:rsidP="004921C7"/>
    <w:p w:rsidR="004921C7" w:rsidRPr="00113B7C" w:rsidRDefault="004921C7" w:rsidP="004921C7"/>
    <w:p w:rsidR="004921C7" w:rsidRPr="00113B7C" w:rsidRDefault="004921C7" w:rsidP="004921C7"/>
    <w:p w:rsidR="004921C7" w:rsidRPr="00113B7C" w:rsidRDefault="004921C7" w:rsidP="004921C7">
      <w:pPr>
        <w:jc w:val="center"/>
        <w:rPr>
          <w:b/>
          <w:sz w:val="28"/>
          <w:szCs w:val="28"/>
        </w:rPr>
      </w:pPr>
      <w:r w:rsidRPr="00113B7C">
        <w:rPr>
          <w:b/>
          <w:sz w:val="28"/>
          <w:szCs w:val="28"/>
        </w:rPr>
        <w:t>Практическое задание № 34</w:t>
      </w:r>
    </w:p>
    <w:p w:rsidR="004921C7" w:rsidRPr="00113B7C" w:rsidRDefault="004921C7" w:rsidP="004921C7"/>
    <w:p w:rsidR="004921C7" w:rsidRPr="00113B7C" w:rsidRDefault="004921C7" w:rsidP="004921C7">
      <w:pPr>
        <w:rPr>
          <w:sz w:val="28"/>
          <w:szCs w:val="28"/>
        </w:rPr>
      </w:pPr>
      <w:r w:rsidRPr="00113B7C">
        <w:rPr>
          <w:sz w:val="28"/>
          <w:szCs w:val="28"/>
        </w:rPr>
        <w:t>Укажите, к каким войнам относятся эти карты.</w:t>
      </w:r>
    </w:p>
    <w:p w:rsidR="004921C7" w:rsidRPr="00113B7C" w:rsidRDefault="004921C7" w:rsidP="004921C7">
      <w:pPr>
        <w:rPr>
          <w:sz w:val="28"/>
          <w:szCs w:val="28"/>
        </w:rPr>
      </w:pPr>
      <w:r w:rsidRPr="00113B7C">
        <w:rPr>
          <w:sz w:val="28"/>
          <w:szCs w:val="28"/>
        </w:rPr>
        <w:t xml:space="preserve">Назовите последствия этих войн. </w:t>
      </w:r>
    </w:p>
    <w:p w:rsidR="004921C7" w:rsidRPr="00113B7C" w:rsidRDefault="004921C7" w:rsidP="004921C7"/>
    <w:p w:rsidR="004921C7" w:rsidRPr="00113B7C" w:rsidRDefault="004921C7" w:rsidP="004921C7">
      <w:pPr>
        <w:ind w:left="-709"/>
      </w:pPr>
      <w:r w:rsidRPr="00113B7C">
        <w:rPr>
          <w:noProof/>
        </w:rPr>
        <w:drawing>
          <wp:inline distT="0" distB="0" distL="0" distR="0" wp14:anchorId="043E5EAC" wp14:editId="67C2ACEC">
            <wp:extent cx="3174541" cy="3248025"/>
            <wp:effectExtent l="0" t="0" r="6985" b="0"/>
            <wp:docPr id="15" name="Рисунок 15" descr="G:\Для РП 2019\История\Задачи\Русско-японская войнв 1904-1905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ля РП 2019\История\Задачи\Русско-японская войнв 1904-1905 г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728" cy="3254356"/>
                    </a:xfrm>
                    <a:prstGeom prst="rect">
                      <a:avLst/>
                    </a:prstGeom>
                    <a:noFill/>
                    <a:ln>
                      <a:noFill/>
                    </a:ln>
                  </pic:spPr>
                </pic:pic>
              </a:graphicData>
            </a:graphic>
          </wp:inline>
        </w:drawing>
      </w:r>
      <w:r w:rsidRPr="00113B7C">
        <w:rPr>
          <w:noProof/>
        </w:rPr>
        <w:drawing>
          <wp:inline distT="0" distB="0" distL="0" distR="0" wp14:anchorId="3270BBAB" wp14:editId="29DC521C">
            <wp:extent cx="3184129" cy="3381375"/>
            <wp:effectExtent l="0" t="0" r="0" b="0"/>
            <wp:docPr id="18" name="Рисунок 18" descr="G:\Для РП 2019\История\Задачи\Карта разгрома Квантунской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ля РП 2019\История\Задачи\Карта разгрома Квантунской Арм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78" cy="3392578"/>
                    </a:xfrm>
                    <a:prstGeom prst="rect">
                      <a:avLst/>
                    </a:prstGeom>
                    <a:noFill/>
                    <a:ln>
                      <a:noFill/>
                    </a:ln>
                  </pic:spPr>
                </pic:pic>
              </a:graphicData>
            </a:graphic>
          </wp:inline>
        </w:drawing>
      </w:r>
    </w:p>
    <w:p w:rsidR="00230C59" w:rsidRPr="00113B7C" w:rsidRDefault="00230C59" w:rsidP="00230C59">
      <w:pPr>
        <w:widowControl w:val="0"/>
        <w:autoSpaceDE w:val="0"/>
        <w:autoSpaceDN w:val="0"/>
        <w:adjustRightInd w:val="0"/>
        <w:ind w:firstLine="708"/>
        <w:jc w:val="both"/>
        <w:rPr>
          <w:color w:val="000000"/>
          <w:kern w:val="16"/>
          <w:sz w:val="28"/>
          <w:szCs w:val="28"/>
        </w:rPr>
      </w:pPr>
    </w:p>
    <w:p w:rsidR="00230C59" w:rsidRPr="00113B7C" w:rsidRDefault="00230C59" w:rsidP="00230C59"/>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EB245A" w:rsidRPr="00113B7C" w:rsidRDefault="00EB245A" w:rsidP="00EB245A">
      <w:pPr>
        <w:jc w:val="center"/>
        <w:rPr>
          <w:b/>
          <w:sz w:val="28"/>
          <w:szCs w:val="28"/>
        </w:rPr>
      </w:pPr>
      <w:r w:rsidRPr="00113B7C">
        <w:rPr>
          <w:b/>
          <w:sz w:val="28"/>
          <w:szCs w:val="28"/>
        </w:rPr>
        <w:t>Практическое задание № 35</w:t>
      </w:r>
    </w:p>
    <w:p w:rsidR="00EB245A" w:rsidRPr="00113B7C" w:rsidRDefault="00EB245A" w:rsidP="00EB245A">
      <w:pPr>
        <w:widowControl w:val="0"/>
        <w:autoSpaceDE w:val="0"/>
        <w:autoSpaceDN w:val="0"/>
        <w:adjustRightInd w:val="0"/>
        <w:jc w:val="both"/>
        <w:rPr>
          <w:color w:val="000000"/>
          <w:kern w:val="16"/>
          <w:sz w:val="28"/>
          <w:szCs w:val="28"/>
        </w:rPr>
      </w:pPr>
      <w:r w:rsidRPr="00113B7C">
        <w:rPr>
          <w:color w:val="000000"/>
          <w:kern w:val="16"/>
          <w:sz w:val="28"/>
          <w:szCs w:val="28"/>
        </w:rPr>
        <w:tab/>
        <w:t>Ответьте на вопросы.</w:t>
      </w:r>
    </w:p>
    <w:tbl>
      <w:tblPr>
        <w:tblStyle w:val="a3"/>
        <w:tblW w:w="10774" w:type="dxa"/>
        <w:tblInd w:w="-559" w:type="dxa"/>
        <w:tblLook w:val="04A0" w:firstRow="1" w:lastRow="0" w:firstColumn="1" w:lastColumn="0" w:noHBand="0" w:noVBand="1"/>
      </w:tblPr>
      <w:tblGrid>
        <w:gridCol w:w="5768"/>
        <w:gridCol w:w="5006"/>
      </w:tblGrid>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ab/>
              <w:t xml:space="preserve">Укажите средневековые государства, где глава государства одновременно является духовным лидером </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В каких средневековых государствах раньше остальных возникли представительные органы власти? </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Где происходил долгий процесс отвоевания захваченных арабами территорий? </w:t>
            </w:r>
          </w:p>
        </w:tc>
        <w:tc>
          <w:tcPr>
            <w:tcW w:w="5006" w:type="dxa"/>
          </w:tcPr>
          <w:p w:rsidR="00EB245A" w:rsidRPr="00113B7C" w:rsidRDefault="00EB245A" w:rsidP="00B27647">
            <w:pPr>
              <w:widowControl w:val="0"/>
              <w:autoSpaceDE w:val="0"/>
              <w:autoSpaceDN w:val="0"/>
              <w:adjustRightInd w:val="0"/>
              <w:jc w:val="both"/>
              <w:rPr>
                <w:color w:val="000000"/>
                <w:kern w:val="16"/>
              </w:rPr>
            </w:pPr>
          </w:p>
          <w:p w:rsidR="00EB245A" w:rsidRPr="00113B7C" w:rsidRDefault="00EB245A" w:rsidP="00B27647">
            <w:pPr>
              <w:widowControl w:val="0"/>
              <w:autoSpaceDE w:val="0"/>
              <w:autoSpaceDN w:val="0"/>
              <w:adjustRightInd w:val="0"/>
              <w:jc w:val="both"/>
              <w:rPr>
                <w:color w:val="000000"/>
                <w:kern w:val="16"/>
              </w:rPr>
            </w:pPr>
          </w:p>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lastRenderedPageBreak/>
              <w:t>Какие еретические учения возникли в Средневековой Европе?</w:t>
            </w:r>
          </w:p>
        </w:tc>
        <w:tc>
          <w:tcPr>
            <w:tcW w:w="5006" w:type="dxa"/>
          </w:tcPr>
          <w:p w:rsidR="00EB245A" w:rsidRPr="00113B7C" w:rsidRDefault="00EB245A" w:rsidP="00B27647">
            <w:pPr>
              <w:widowControl w:val="0"/>
              <w:autoSpaceDE w:val="0"/>
              <w:autoSpaceDN w:val="0"/>
              <w:adjustRightInd w:val="0"/>
              <w:jc w:val="both"/>
              <w:rPr>
                <w:color w:val="000000"/>
                <w:kern w:val="16"/>
              </w:rPr>
            </w:pPr>
          </w:p>
          <w:p w:rsidR="00EB245A" w:rsidRPr="00113B7C" w:rsidRDefault="00EB245A" w:rsidP="00B27647">
            <w:pPr>
              <w:widowControl w:val="0"/>
              <w:autoSpaceDE w:val="0"/>
              <w:autoSpaceDN w:val="0"/>
              <w:adjustRightInd w:val="0"/>
              <w:jc w:val="both"/>
              <w:rPr>
                <w:color w:val="000000"/>
                <w:kern w:val="16"/>
              </w:rPr>
            </w:pPr>
          </w:p>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акие европейские государства первыми стали осуществлять попытки найти морские пути на Восток?</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Как в арабских странах назывались почётные духовные наставники, богословы? </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В какой азиатский стране был создан большой дворцовый комплекс, который считался «запретным городом»?</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Чем расплачивался </w:t>
            </w:r>
            <w:proofErr w:type="spellStart"/>
            <w:r w:rsidRPr="00113B7C">
              <w:rPr>
                <w:color w:val="000000"/>
                <w:kern w:val="16"/>
              </w:rPr>
              <w:t>сёгун</w:t>
            </w:r>
            <w:proofErr w:type="spellEnd"/>
            <w:r w:rsidRPr="00113B7C">
              <w:rPr>
                <w:color w:val="000000"/>
                <w:kern w:val="16"/>
              </w:rPr>
              <w:t xml:space="preserve"> с самураями за их службу?</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акие азиатские государства проводили политику «изоляции» от остального мира?</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акие части Света были открыты первыми в результате кругосветных мореплаваний?</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Чем занималась «Святая инквизиция»?</w:t>
            </w:r>
          </w:p>
          <w:p w:rsidR="00EB245A" w:rsidRPr="00113B7C" w:rsidRDefault="00EB245A" w:rsidP="00B27647">
            <w:pPr>
              <w:widowControl w:val="0"/>
              <w:autoSpaceDE w:val="0"/>
              <w:autoSpaceDN w:val="0"/>
              <w:adjustRightInd w:val="0"/>
              <w:jc w:val="both"/>
              <w:rPr>
                <w:color w:val="000000"/>
                <w:kern w:val="16"/>
              </w:rPr>
            </w:pP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акая средневековая война длилась дольше других? Укажите даты её начала и завершения?</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Представители какого католического монашеского ордена имели право оставаться в «миру» для проповеди христианского учения?</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Кому принадлежала «Непобедимая армада»? Кто и когда нанёс ей сокрушительное поражение? </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акие цивилизации американских индейцев были уничтожены европейскими колонизаторами?</w:t>
            </w:r>
          </w:p>
          <w:p w:rsidR="00EB245A" w:rsidRPr="00113B7C" w:rsidRDefault="00EB245A" w:rsidP="00B27647">
            <w:pPr>
              <w:widowControl w:val="0"/>
              <w:autoSpaceDE w:val="0"/>
              <w:autoSpaceDN w:val="0"/>
              <w:adjustRightInd w:val="0"/>
              <w:jc w:val="both"/>
              <w:rPr>
                <w:color w:val="000000"/>
                <w:kern w:val="16"/>
              </w:rPr>
            </w:pP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Укажите, какие первые виды огнестрельного оружия использовать в Европе?</w:t>
            </w:r>
          </w:p>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 xml:space="preserve"> </w:t>
            </w:r>
          </w:p>
        </w:tc>
        <w:tc>
          <w:tcPr>
            <w:tcW w:w="5006" w:type="dxa"/>
          </w:tcPr>
          <w:p w:rsidR="00EB245A" w:rsidRPr="00113B7C" w:rsidRDefault="00EB245A" w:rsidP="00B27647">
            <w:pPr>
              <w:widowControl w:val="0"/>
              <w:autoSpaceDE w:val="0"/>
              <w:autoSpaceDN w:val="0"/>
              <w:adjustRightInd w:val="0"/>
              <w:jc w:val="both"/>
              <w:rPr>
                <w:color w:val="000000"/>
                <w:kern w:val="16"/>
              </w:rPr>
            </w:pPr>
          </w:p>
        </w:tc>
      </w:tr>
      <w:tr w:rsidR="00EB245A" w:rsidRPr="00113B7C" w:rsidTr="00EB245A">
        <w:trPr>
          <w:trHeight w:val="663"/>
        </w:trPr>
        <w:tc>
          <w:tcPr>
            <w:tcW w:w="5768" w:type="dxa"/>
          </w:tcPr>
          <w:p w:rsidR="00EB245A" w:rsidRPr="00113B7C" w:rsidRDefault="00EB245A" w:rsidP="00B27647">
            <w:pPr>
              <w:widowControl w:val="0"/>
              <w:autoSpaceDE w:val="0"/>
              <w:autoSpaceDN w:val="0"/>
              <w:adjustRightInd w:val="0"/>
              <w:jc w:val="both"/>
              <w:rPr>
                <w:color w:val="000000"/>
                <w:kern w:val="16"/>
              </w:rPr>
            </w:pPr>
            <w:r w:rsidRPr="00113B7C">
              <w:rPr>
                <w:color w:val="000000"/>
                <w:kern w:val="16"/>
              </w:rPr>
              <w:t>К чему призывали «95 тезисов»?</w:t>
            </w:r>
          </w:p>
        </w:tc>
        <w:tc>
          <w:tcPr>
            <w:tcW w:w="5006" w:type="dxa"/>
          </w:tcPr>
          <w:p w:rsidR="00EB245A" w:rsidRPr="00113B7C" w:rsidRDefault="00EB245A" w:rsidP="00B27647">
            <w:pPr>
              <w:widowControl w:val="0"/>
              <w:autoSpaceDE w:val="0"/>
              <w:autoSpaceDN w:val="0"/>
              <w:adjustRightInd w:val="0"/>
              <w:jc w:val="both"/>
              <w:rPr>
                <w:color w:val="000000"/>
                <w:kern w:val="16"/>
              </w:rPr>
            </w:pPr>
          </w:p>
        </w:tc>
      </w:tr>
    </w:tbl>
    <w:p w:rsidR="00EB245A" w:rsidRPr="00113B7C" w:rsidRDefault="00EB245A" w:rsidP="00EB245A"/>
    <w:p w:rsidR="007B1C79" w:rsidRPr="00113B7C" w:rsidRDefault="007B1C79" w:rsidP="00E836D2">
      <w:pPr>
        <w:ind w:firstLine="709"/>
        <w:jc w:val="both"/>
        <w:rPr>
          <w:i/>
          <w:sz w:val="28"/>
          <w:szCs w:val="28"/>
        </w:rPr>
      </w:pPr>
    </w:p>
    <w:p w:rsidR="00C16177" w:rsidRPr="00113B7C" w:rsidRDefault="00556580" w:rsidP="00C16177">
      <w:pPr>
        <w:jc w:val="center"/>
        <w:rPr>
          <w:b/>
          <w:sz w:val="28"/>
          <w:szCs w:val="28"/>
        </w:rPr>
      </w:pPr>
      <w:r w:rsidRPr="00113B7C">
        <w:rPr>
          <w:i/>
          <w:sz w:val="28"/>
          <w:szCs w:val="28"/>
        </w:rPr>
        <w:tab/>
      </w:r>
      <w:r w:rsidR="00C16177" w:rsidRPr="00113B7C">
        <w:rPr>
          <w:b/>
          <w:sz w:val="28"/>
          <w:szCs w:val="28"/>
        </w:rPr>
        <w:t>Практическое задание № 36</w:t>
      </w:r>
    </w:p>
    <w:p w:rsidR="00C16177" w:rsidRPr="00113B7C" w:rsidRDefault="00C16177" w:rsidP="00C16177">
      <w:pPr>
        <w:rPr>
          <w:sz w:val="28"/>
          <w:szCs w:val="28"/>
        </w:rPr>
      </w:pPr>
    </w:p>
    <w:p w:rsidR="00C16177" w:rsidRPr="00113B7C" w:rsidRDefault="00C16177" w:rsidP="00C16177">
      <w:pPr>
        <w:jc w:val="both"/>
        <w:rPr>
          <w:sz w:val="28"/>
          <w:szCs w:val="28"/>
        </w:rPr>
      </w:pPr>
      <w:r w:rsidRPr="00113B7C">
        <w:rPr>
          <w:sz w:val="28"/>
          <w:szCs w:val="28"/>
        </w:rPr>
        <w:tab/>
        <w:t xml:space="preserve">Прочитайте исторические документы, приведённые ниже и ответьте на вопросы: </w:t>
      </w:r>
    </w:p>
    <w:p w:rsidR="00C16177" w:rsidRPr="00113B7C" w:rsidRDefault="00C16177" w:rsidP="00C16177">
      <w:pPr>
        <w:pStyle w:val="a5"/>
        <w:widowControl/>
        <w:numPr>
          <w:ilvl w:val="0"/>
          <w:numId w:val="58"/>
        </w:numPr>
        <w:autoSpaceDE/>
        <w:autoSpaceDN/>
        <w:adjustRightInd/>
        <w:rPr>
          <w:rFonts w:ascii="Times New Roman" w:hAnsi="Times New Roman"/>
          <w:sz w:val="28"/>
          <w:szCs w:val="28"/>
        </w:rPr>
      </w:pPr>
      <w:r w:rsidRPr="00113B7C">
        <w:rPr>
          <w:rFonts w:ascii="Times New Roman" w:hAnsi="Times New Roman"/>
          <w:sz w:val="28"/>
          <w:szCs w:val="28"/>
        </w:rPr>
        <w:t>Что это за документы, когда и в связи с чем появились?</w:t>
      </w:r>
    </w:p>
    <w:p w:rsidR="00C16177" w:rsidRPr="00113B7C" w:rsidRDefault="00C16177" w:rsidP="00C16177">
      <w:pPr>
        <w:pStyle w:val="a5"/>
        <w:widowControl/>
        <w:numPr>
          <w:ilvl w:val="0"/>
          <w:numId w:val="58"/>
        </w:numPr>
        <w:autoSpaceDE/>
        <w:autoSpaceDN/>
        <w:adjustRightInd/>
        <w:rPr>
          <w:rFonts w:ascii="Times New Roman" w:hAnsi="Times New Roman"/>
          <w:sz w:val="28"/>
          <w:szCs w:val="28"/>
        </w:rPr>
      </w:pPr>
      <w:r w:rsidRPr="00113B7C">
        <w:rPr>
          <w:rFonts w:ascii="Times New Roman" w:hAnsi="Times New Roman"/>
          <w:sz w:val="28"/>
          <w:szCs w:val="28"/>
        </w:rPr>
        <w:t>Какие перспективы развития эти открывались перед страной, в соответствии с содержанием этих документов?</w:t>
      </w:r>
    </w:p>
    <w:p w:rsidR="00C16177" w:rsidRPr="00113B7C" w:rsidRDefault="00C16177" w:rsidP="00C16177">
      <w:pPr>
        <w:rPr>
          <w:sz w:val="28"/>
          <w:szCs w:val="28"/>
        </w:rPr>
      </w:pPr>
    </w:p>
    <w:p w:rsidR="00C16177" w:rsidRPr="00113B7C" w:rsidRDefault="00C16177" w:rsidP="00C16177">
      <w:pPr>
        <w:jc w:val="center"/>
        <w:rPr>
          <w:sz w:val="28"/>
          <w:szCs w:val="28"/>
        </w:rPr>
      </w:pPr>
      <w:r w:rsidRPr="00113B7C">
        <w:rPr>
          <w:sz w:val="28"/>
          <w:szCs w:val="28"/>
        </w:rPr>
        <w:t>1.</w:t>
      </w:r>
    </w:p>
    <w:p w:rsidR="00C16177" w:rsidRPr="00113B7C" w:rsidRDefault="00C16177" w:rsidP="00C16177">
      <w:pPr>
        <w:ind w:firstLine="708"/>
        <w:jc w:val="both"/>
        <w:rPr>
          <w:i/>
        </w:rPr>
      </w:pPr>
      <w:r w:rsidRPr="00113B7C">
        <w:rPr>
          <w:i/>
        </w:rPr>
        <w:lastRenderedPageBreak/>
        <w:t>Божьей милостью Мы, Николай Второй, Император и Самодержец Всероссийский, Царь Польский, Великий Князь Финляндский, и прочая, и прочая, и прочая. Объявляем всем Нашим верноподданным:</w:t>
      </w:r>
    </w:p>
    <w:p w:rsidR="00C16177" w:rsidRPr="00113B7C" w:rsidRDefault="00C16177" w:rsidP="00C16177">
      <w:pPr>
        <w:ind w:firstLine="708"/>
        <w:jc w:val="both"/>
        <w:rPr>
          <w:i/>
        </w:rPr>
      </w:pPr>
      <w:r w:rsidRPr="00113B7C">
        <w:rPr>
          <w:i/>
        </w:rPr>
        <w:t>Смуты и волнения в столицах и во многих местностях Империи Нашей великою и тяжкою скорбью преисполняют сердце Наше. Благо Российского Государя неразрывно с благом народным и печаль народная Его печаль. От волнений, ныне возникших, может явиться глубокое нестроение народное и угроза целости и единству Державы Нашей.</w:t>
      </w:r>
    </w:p>
    <w:p w:rsidR="00C16177" w:rsidRPr="00113B7C" w:rsidRDefault="00C16177" w:rsidP="00C16177">
      <w:pPr>
        <w:ind w:firstLine="708"/>
        <w:jc w:val="both"/>
        <w:rPr>
          <w:i/>
        </w:rPr>
      </w:pPr>
      <w:r w:rsidRPr="00113B7C">
        <w:rPr>
          <w:i/>
        </w:rPr>
        <w:t>Великий обет Царского служения повелевает Нам всеми силами разума и власти Нашей стремиться к скорейшему прекращению столь опасной для Государства смуты. Повелев подлежащим властям принять меры к устранению прямых проявлений беспорядка, бесчинств и насилий, в охрану людей мирных, стремящихся к спокойному выполнению лежащего на каждом долга, Мы, для успешного выполнения общих намечаемых Нами к умиротворению государственной жизни мер, признали необходимым объединить деятельность высшего Правительства.</w:t>
      </w:r>
    </w:p>
    <w:p w:rsidR="00C16177" w:rsidRPr="00113B7C" w:rsidRDefault="00C16177" w:rsidP="00C16177">
      <w:pPr>
        <w:ind w:firstLine="708"/>
        <w:jc w:val="both"/>
        <w:rPr>
          <w:i/>
        </w:rPr>
      </w:pPr>
      <w:r w:rsidRPr="00113B7C">
        <w:rPr>
          <w:i/>
        </w:rPr>
        <w:t>На обязанность Правительства возлагаем Мы выполнение непреклонной Нашей воли:</w:t>
      </w:r>
    </w:p>
    <w:p w:rsidR="00C16177" w:rsidRPr="00113B7C" w:rsidRDefault="00C16177" w:rsidP="00C16177">
      <w:pPr>
        <w:jc w:val="both"/>
        <w:rPr>
          <w:i/>
        </w:rPr>
      </w:pPr>
      <w:r w:rsidRPr="00113B7C">
        <w:rPr>
          <w:i/>
        </w:rPr>
        <w:t>1.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w:t>
      </w:r>
    </w:p>
    <w:p w:rsidR="00C16177" w:rsidRPr="00113B7C" w:rsidRDefault="00C16177" w:rsidP="00C16177">
      <w:pPr>
        <w:jc w:val="both"/>
        <w:rPr>
          <w:i/>
        </w:rPr>
      </w:pPr>
      <w:r w:rsidRPr="00113B7C">
        <w:rPr>
          <w:i/>
        </w:rPr>
        <w:t>2. Не останавливая предназначенных выборов в Государственную Думу, привлечь теперь же к участью в Думе, в мере возможности, соответствующей краткости остающегося до созыва Думы срока, те классы населения, которые ныне совсем лишены избирательных прав, предоставив этим дальнейшее развитие начала общего избирательного права вновь установленному законодательному порядку.</w:t>
      </w:r>
    </w:p>
    <w:p w:rsidR="00C16177" w:rsidRPr="00113B7C" w:rsidRDefault="00C16177" w:rsidP="00C16177">
      <w:pPr>
        <w:jc w:val="both"/>
        <w:rPr>
          <w:i/>
        </w:rPr>
      </w:pPr>
      <w:r w:rsidRPr="00113B7C">
        <w:rPr>
          <w:i/>
        </w:rPr>
        <w:t xml:space="preserve">и 3. Установить как незыблемое правило, чтобы никакой закон не мог </w:t>
      </w:r>
      <w:proofErr w:type="spellStart"/>
      <w:r w:rsidRPr="00113B7C">
        <w:rPr>
          <w:i/>
        </w:rPr>
        <w:t>восприять</w:t>
      </w:r>
      <w:proofErr w:type="spellEnd"/>
      <w:r w:rsidRPr="00113B7C">
        <w:rPr>
          <w:i/>
        </w:rPr>
        <w:t xml:space="preserve"> силу без одобрения Государственной Думы и чтобы выбранным от народа обеспечена была возможность действительного участия в надзоре за закономерностью действий поставленных от Нас властей.</w:t>
      </w:r>
    </w:p>
    <w:p w:rsidR="00C16177" w:rsidRPr="00113B7C" w:rsidRDefault="00C16177" w:rsidP="00C16177">
      <w:pPr>
        <w:ind w:firstLine="708"/>
        <w:jc w:val="both"/>
        <w:rPr>
          <w:i/>
        </w:rPr>
      </w:pPr>
      <w:r w:rsidRPr="00113B7C">
        <w:rPr>
          <w:i/>
        </w:rPr>
        <w:t>Призываем всех верных сынов России вспомнить долг свой перед Родиной, помочь прекращению этой неслыханной смуты и вместе с Нами напрячь все силы к восстановлению тишины и мира на родной земле.</w:t>
      </w:r>
    </w:p>
    <w:p w:rsidR="00C16177" w:rsidRPr="00113B7C" w:rsidRDefault="00C16177" w:rsidP="00C16177">
      <w:pPr>
        <w:ind w:firstLine="708"/>
        <w:jc w:val="both"/>
        <w:rPr>
          <w:i/>
        </w:rPr>
      </w:pPr>
    </w:p>
    <w:p w:rsidR="00C16177" w:rsidRPr="00113B7C" w:rsidRDefault="00C16177" w:rsidP="00C16177">
      <w:pPr>
        <w:jc w:val="center"/>
        <w:rPr>
          <w:sz w:val="28"/>
          <w:szCs w:val="28"/>
        </w:rPr>
      </w:pPr>
      <w:r w:rsidRPr="00113B7C">
        <w:rPr>
          <w:sz w:val="28"/>
          <w:szCs w:val="28"/>
        </w:rPr>
        <w:t>2.</w:t>
      </w:r>
    </w:p>
    <w:p w:rsidR="00C16177" w:rsidRPr="00113B7C" w:rsidRDefault="00C16177" w:rsidP="00C16177">
      <w:pPr>
        <w:ind w:firstLine="708"/>
        <w:jc w:val="both"/>
        <w:rPr>
          <w:i/>
        </w:rPr>
      </w:pPr>
      <w:r w:rsidRPr="00113B7C">
        <w:rPr>
          <w:i/>
        </w:rPr>
        <w:t>О призыве всех верных подданных к служению верою и правдою Его Императорскому Величеству и Государству, к искоренению гнусной крамолы,  к утверждению веры  и  нравственности, доброму воспитанию детей, к истреблению неправды и хищения, к водворению порядка и правды в действии учреждений России</w:t>
      </w:r>
    </w:p>
    <w:p w:rsidR="00C16177" w:rsidRPr="00113B7C" w:rsidRDefault="00C16177" w:rsidP="00C16177">
      <w:pPr>
        <w:ind w:firstLine="708"/>
        <w:jc w:val="both"/>
        <w:rPr>
          <w:i/>
        </w:rPr>
      </w:pPr>
      <w:r w:rsidRPr="00113B7C">
        <w:rPr>
          <w:i/>
        </w:rPr>
        <w:t>Объявляем всем верным Нашим подданным:</w:t>
      </w:r>
    </w:p>
    <w:p w:rsidR="00C16177" w:rsidRPr="00113B7C" w:rsidRDefault="00C16177" w:rsidP="00C16177">
      <w:pPr>
        <w:ind w:firstLine="708"/>
        <w:jc w:val="both"/>
        <w:rPr>
          <w:i/>
        </w:rPr>
      </w:pPr>
      <w:r w:rsidRPr="00113B7C">
        <w:rPr>
          <w:i/>
        </w:rPr>
        <w:t>Богу, в неисповедимых судьбах Его, благоугодно было завершить славное Царствование Возлюбленного Родителя Нашего мученической кончиной, а на Нас возложить Священный долг Самодержавного Правления.</w:t>
      </w:r>
    </w:p>
    <w:p w:rsidR="00C16177" w:rsidRPr="00113B7C" w:rsidRDefault="00C16177" w:rsidP="00C16177">
      <w:pPr>
        <w:ind w:firstLine="708"/>
        <w:jc w:val="both"/>
        <w:rPr>
          <w:i/>
        </w:rPr>
      </w:pPr>
      <w:r w:rsidRPr="00113B7C">
        <w:rPr>
          <w:i/>
        </w:rPr>
        <w:t xml:space="preserve">Повинуясь воле Провидения и Закону наследия Государственного, Мы приняли бремя сие в страшный час всенародной скорби и ужаса, пред </w:t>
      </w:r>
      <w:proofErr w:type="spellStart"/>
      <w:r w:rsidRPr="00113B7C">
        <w:rPr>
          <w:i/>
        </w:rPr>
        <w:t>Лицем</w:t>
      </w:r>
      <w:proofErr w:type="spellEnd"/>
      <w:r w:rsidRPr="00113B7C">
        <w:rPr>
          <w:i/>
        </w:rPr>
        <w:t xml:space="preserve"> Всевышнего Бога, веруя, что, предопределив Нам дело Власти в столь  тяжкое и многотрудное время, Он не оставит Нас Своею Всесильной помощью. Веруем также, что </w:t>
      </w:r>
      <w:proofErr w:type="spellStart"/>
      <w:r w:rsidRPr="00113B7C">
        <w:rPr>
          <w:i/>
        </w:rPr>
        <w:t>горячия</w:t>
      </w:r>
      <w:proofErr w:type="spellEnd"/>
      <w:r w:rsidRPr="00113B7C">
        <w:rPr>
          <w:i/>
        </w:rPr>
        <w:t xml:space="preserve"> молитвы </w:t>
      </w:r>
      <w:proofErr w:type="spellStart"/>
      <w:r w:rsidRPr="00113B7C">
        <w:rPr>
          <w:i/>
        </w:rPr>
        <w:t>благочестиваго</w:t>
      </w:r>
      <w:proofErr w:type="spellEnd"/>
      <w:r w:rsidRPr="00113B7C">
        <w:rPr>
          <w:i/>
        </w:rPr>
        <w:t xml:space="preserve"> народа, во всем свете </w:t>
      </w:r>
      <w:proofErr w:type="spellStart"/>
      <w:r w:rsidRPr="00113B7C">
        <w:rPr>
          <w:i/>
        </w:rPr>
        <w:t>известнаго</w:t>
      </w:r>
      <w:proofErr w:type="spellEnd"/>
      <w:r w:rsidRPr="00113B7C">
        <w:rPr>
          <w:i/>
        </w:rPr>
        <w:t xml:space="preserve"> </w:t>
      </w:r>
      <w:proofErr w:type="spellStart"/>
      <w:r w:rsidRPr="00113B7C">
        <w:rPr>
          <w:i/>
        </w:rPr>
        <w:t>любовию</w:t>
      </w:r>
      <w:proofErr w:type="spellEnd"/>
      <w:r w:rsidRPr="00113B7C">
        <w:rPr>
          <w:i/>
        </w:rPr>
        <w:t xml:space="preserve"> и преданностью своим Государям, привлекут благословение Божие на Нас и на предлежащий Нам труд Правления.</w:t>
      </w:r>
    </w:p>
    <w:p w:rsidR="00C16177" w:rsidRPr="00113B7C" w:rsidRDefault="00C16177" w:rsidP="00C16177">
      <w:pPr>
        <w:ind w:firstLine="708"/>
        <w:jc w:val="both"/>
        <w:rPr>
          <w:i/>
        </w:rPr>
      </w:pPr>
      <w:r w:rsidRPr="00113B7C">
        <w:rPr>
          <w:i/>
        </w:rPr>
        <w:t xml:space="preserve">В </w:t>
      </w:r>
      <w:proofErr w:type="spellStart"/>
      <w:r w:rsidRPr="00113B7C">
        <w:rPr>
          <w:i/>
        </w:rPr>
        <w:t>Бозе</w:t>
      </w:r>
      <w:proofErr w:type="spellEnd"/>
      <w:r w:rsidRPr="00113B7C">
        <w:rPr>
          <w:i/>
        </w:rPr>
        <w:t xml:space="preserve"> почивший Родитель Наш, прияв от Бога Самодержавную власть на благо </w:t>
      </w:r>
      <w:proofErr w:type="spellStart"/>
      <w:r w:rsidRPr="00113B7C">
        <w:rPr>
          <w:i/>
        </w:rPr>
        <w:t>ввереннаго</w:t>
      </w:r>
      <w:proofErr w:type="spellEnd"/>
      <w:r w:rsidRPr="00113B7C">
        <w:rPr>
          <w:i/>
        </w:rPr>
        <w:t xml:space="preserve"> Ему народа, пребыл верен до смерти принятому Им обету и </w:t>
      </w:r>
      <w:proofErr w:type="spellStart"/>
      <w:r w:rsidRPr="00113B7C">
        <w:rPr>
          <w:i/>
        </w:rPr>
        <w:t>кровию</w:t>
      </w:r>
      <w:proofErr w:type="spellEnd"/>
      <w:r w:rsidRPr="00113B7C">
        <w:rPr>
          <w:i/>
        </w:rPr>
        <w:t xml:space="preserve"> запечатлел великое Свое служение. Не столько строгими велениями власти, сколько  благостью </w:t>
      </w:r>
      <w:proofErr w:type="spellStart"/>
      <w:r w:rsidRPr="00113B7C">
        <w:rPr>
          <w:i/>
        </w:rPr>
        <w:t>ея</w:t>
      </w:r>
      <w:proofErr w:type="spellEnd"/>
      <w:r w:rsidRPr="00113B7C">
        <w:rPr>
          <w:i/>
        </w:rPr>
        <w:t xml:space="preserve"> и кротостью совершил Он величайшее дело Своего Царствования – освобождение крепостных крестьян, успев привлечь к содействию в том и дворян-владельцев,  всегда послушных гласу добра и </w:t>
      </w:r>
      <w:proofErr w:type="spellStart"/>
      <w:r w:rsidRPr="00113B7C">
        <w:rPr>
          <w:i/>
        </w:rPr>
        <w:t>чести;утвердил</w:t>
      </w:r>
      <w:proofErr w:type="spellEnd"/>
      <w:r w:rsidRPr="00113B7C">
        <w:rPr>
          <w:i/>
        </w:rPr>
        <w:t xml:space="preserve"> в Царстве Суд и подданных Своих, коих всех без различия </w:t>
      </w:r>
      <w:proofErr w:type="spellStart"/>
      <w:r w:rsidRPr="00113B7C">
        <w:rPr>
          <w:i/>
        </w:rPr>
        <w:t>соделал</w:t>
      </w:r>
      <w:proofErr w:type="spellEnd"/>
      <w:r w:rsidRPr="00113B7C">
        <w:rPr>
          <w:i/>
        </w:rPr>
        <w:t xml:space="preserve">  навсегда свободными, призвал к распоряжению делами </w:t>
      </w:r>
      <w:proofErr w:type="spellStart"/>
      <w:r w:rsidRPr="00113B7C">
        <w:rPr>
          <w:i/>
        </w:rPr>
        <w:t>местнаго</w:t>
      </w:r>
      <w:proofErr w:type="spellEnd"/>
      <w:r w:rsidRPr="00113B7C">
        <w:rPr>
          <w:i/>
        </w:rPr>
        <w:t xml:space="preserve">  управления и </w:t>
      </w:r>
      <w:proofErr w:type="spellStart"/>
      <w:r w:rsidRPr="00113B7C">
        <w:rPr>
          <w:i/>
        </w:rPr>
        <w:t>общественнаго</w:t>
      </w:r>
      <w:proofErr w:type="spellEnd"/>
      <w:r w:rsidRPr="00113B7C">
        <w:rPr>
          <w:i/>
        </w:rPr>
        <w:t xml:space="preserve"> хозяйства. Да будет память Его благословенна вовеки!</w:t>
      </w:r>
    </w:p>
    <w:p w:rsidR="00C16177" w:rsidRPr="00113B7C" w:rsidRDefault="00C16177" w:rsidP="00C16177">
      <w:pPr>
        <w:ind w:firstLine="708"/>
        <w:jc w:val="both"/>
        <w:rPr>
          <w:i/>
        </w:rPr>
      </w:pPr>
      <w:r w:rsidRPr="00113B7C">
        <w:rPr>
          <w:i/>
        </w:rPr>
        <w:lastRenderedPageBreak/>
        <w:t xml:space="preserve">Низкое и злодейское убийство Русского Государя, посреди </w:t>
      </w:r>
      <w:proofErr w:type="spellStart"/>
      <w:r w:rsidRPr="00113B7C">
        <w:rPr>
          <w:i/>
        </w:rPr>
        <w:t>вернаго</w:t>
      </w:r>
      <w:proofErr w:type="spellEnd"/>
      <w:r w:rsidRPr="00113B7C">
        <w:rPr>
          <w:i/>
        </w:rPr>
        <w:t xml:space="preserve"> народа, </w:t>
      </w:r>
      <w:proofErr w:type="spellStart"/>
      <w:r w:rsidRPr="00113B7C">
        <w:rPr>
          <w:i/>
        </w:rPr>
        <w:t>готоваго</w:t>
      </w:r>
      <w:proofErr w:type="spellEnd"/>
      <w:r w:rsidRPr="00113B7C">
        <w:rPr>
          <w:i/>
        </w:rPr>
        <w:t xml:space="preserve"> положить за Него жизнь свою, недостойными извергами из народа, – есть дело страшное, позорное, неслыханное в России и омрачило всю землю нашу </w:t>
      </w:r>
      <w:proofErr w:type="spellStart"/>
      <w:r w:rsidRPr="00113B7C">
        <w:rPr>
          <w:i/>
        </w:rPr>
        <w:t>скорбию</w:t>
      </w:r>
      <w:proofErr w:type="spellEnd"/>
      <w:r w:rsidRPr="00113B7C">
        <w:rPr>
          <w:i/>
        </w:rPr>
        <w:t xml:space="preserve"> и ужасом.</w:t>
      </w:r>
    </w:p>
    <w:p w:rsidR="00C16177" w:rsidRPr="00113B7C" w:rsidRDefault="00C16177" w:rsidP="00C16177">
      <w:pPr>
        <w:ind w:firstLine="708"/>
        <w:jc w:val="both"/>
        <w:rPr>
          <w:i/>
        </w:rPr>
      </w:pPr>
      <w:r w:rsidRPr="00113B7C">
        <w:rPr>
          <w:i/>
        </w:rPr>
        <w:t xml:space="preserve">Но посреди великой Нашей скорби Глас Божий повелевает Нам </w:t>
      </w:r>
      <w:proofErr w:type="spellStart"/>
      <w:r w:rsidRPr="00113B7C">
        <w:rPr>
          <w:i/>
        </w:rPr>
        <w:t>стат</w:t>
      </w:r>
      <w:proofErr w:type="spellEnd"/>
      <w:r w:rsidRPr="00113B7C">
        <w:rPr>
          <w:i/>
        </w:rPr>
        <w:t xml:space="preserve"> бодро на дело Правления в уповании на Божественный Промысел, с верою в силу и истину Самодержавной Власти, которую Мы призваны утверждать и охранять для блага народного от всяких на нее поползновений.</w:t>
      </w:r>
    </w:p>
    <w:p w:rsidR="00C16177" w:rsidRPr="00113B7C" w:rsidRDefault="00C16177" w:rsidP="00C16177">
      <w:pPr>
        <w:ind w:firstLine="708"/>
        <w:jc w:val="both"/>
        <w:rPr>
          <w:i/>
        </w:rPr>
      </w:pPr>
      <w:r w:rsidRPr="00113B7C">
        <w:rPr>
          <w:i/>
        </w:rPr>
        <w:t xml:space="preserve">Да ободрятся же </w:t>
      </w:r>
      <w:proofErr w:type="spellStart"/>
      <w:r w:rsidRPr="00113B7C">
        <w:rPr>
          <w:i/>
        </w:rPr>
        <w:t>пораженныя</w:t>
      </w:r>
      <w:proofErr w:type="spellEnd"/>
      <w:r w:rsidRPr="00113B7C">
        <w:rPr>
          <w:i/>
        </w:rPr>
        <w:t xml:space="preserve"> смущением и ужасом сердца верных Наших подданных, всех любящих Отечество и преданных из рода в род Наследственной Царской Власти. Под </w:t>
      </w:r>
      <w:proofErr w:type="spellStart"/>
      <w:r w:rsidRPr="00113B7C">
        <w:rPr>
          <w:i/>
        </w:rPr>
        <w:t>сению</w:t>
      </w:r>
      <w:proofErr w:type="spellEnd"/>
      <w:r w:rsidRPr="00113B7C">
        <w:rPr>
          <w:i/>
        </w:rPr>
        <w:t xml:space="preserve"> Ея и в неразрывном с Нею союзе земля наша переживала не раз </w:t>
      </w:r>
      <w:proofErr w:type="spellStart"/>
      <w:r w:rsidRPr="00113B7C">
        <w:rPr>
          <w:i/>
        </w:rPr>
        <w:t>великия</w:t>
      </w:r>
      <w:proofErr w:type="spellEnd"/>
      <w:r w:rsidRPr="00113B7C">
        <w:rPr>
          <w:i/>
        </w:rPr>
        <w:t xml:space="preserve"> смуты и приходила в силу и в славу посреди тяжких испытаний и бедствий, с верою в Бога, </w:t>
      </w:r>
      <w:proofErr w:type="spellStart"/>
      <w:r w:rsidRPr="00113B7C">
        <w:rPr>
          <w:i/>
        </w:rPr>
        <w:t>устрояющего</w:t>
      </w:r>
      <w:proofErr w:type="spellEnd"/>
      <w:r w:rsidRPr="00113B7C">
        <w:rPr>
          <w:i/>
        </w:rPr>
        <w:t xml:space="preserve"> судьбы </w:t>
      </w:r>
      <w:proofErr w:type="spellStart"/>
      <w:r w:rsidRPr="00113B7C">
        <w:rPr>
          <w:i/>
        </w:rPr>
        <w:t>ея</w:t>
      </w:r>
      <w:proofErr w:type="spellEnd"/>
      <w:r w:rsidRPr="00113B7C">
        <w:rPr>
          <w:i/>
        </w:rPr>
        <w:t>.</w:t>
      </w:r>
    </w:p>
    <w:p w:rsidR="00C16177" w:rsidRPr="00113B7C" w:rsidRDefault="00C16177" w:rsidP="00C16177">
      <w:pPr>
        <w:tabs>
          <w:tab w:val="left" w:pos="709"/>
        </w:tabs>
        <w:jc w:val="both"/>
        <w:rPr>
          <w:i/>
        </w:rPr>
      </w:pPr>
      <w:r w:rsidRPr="00113B7C">
        <w:rPr>
          <w:i/>
        </w:rPr>
        <w:tab/>
        <w:t xml:space="preserve">Посвящая Себя великому Нашему служению, Мы призываем всех верных подданных Наших служить Нам и Государству верой и правдой к искоренению гнусной крамолы, позорящей землю Русскую, – к утверждению веры и нравственности, – к доброму воспитанию детей, – к истреблению неправды и хищения, – к водворению порядка и правды в действии учреждений, дарованных России Благодетелем </w:t>
      </w:r>
      <w:proofErr w:type="spellStart"/>
      <w:r w:rsidRPr="00113B7C">
        <w:rPr>
          <w:i/>
        </w:rPr>
        <w:t>ея</w:t>
      </w:r>
      <w:proofErr w:type="spellEnd"/>
      <w:r w:rsidRPr="00113B7C">
        <w:rPr>
          <w:i/>
        </w:rPr>
        <w:t>, Возлюбленным Нашим Родителем.</w:t>
      </w:r>
    </w:p>
    <w:p w:rsidR="007B1C79" w:rsidRPr="00113B7C" w:rsidRDefault="00C16177" w:rsidP="00C16177">
      <w:pPr>
        <w:tabs>
          <w:tab w:val="left" w:pos="3555"/>
          <w:tab w:val="left" w:pos="4470"/>
        </w:tabs>
        <w:ind w:firstLine="709"/>
        <w:jc w:val="both"/>
        <w:rPr>
          <w:i/>
          <w:sz w:val="28"/>
          <w:szCs w:val="28"/>
        </w:rPr>
      </w:pPr>
      <w:r w:rsidRPr="00113B7C">
        <w:rPr>
          <w:i/>
          <w:sz w:val="28"/>
          <w:szCs w:val="28"/>
        </w:rPr>
        <w:tab/>
      </w: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B1C79" w:rsidRPr="00113B7C" w:rsidRDefault="007B1C79" w:rsidP="00E836D2">
      <w:pPr>
        <w:ind w:firstLine="709"/>
        <w:jc w:val="both"/>
        <w:rPr>
          <w:i/>
          <w:sz w:val="28"/>
          <w:szCs w:val="28"/>
        </w:rPr>
      </w:pPr>
    </w:p>
    <w:p w:rsidR="007E7400" w:rsidRPr="00113B7C" w:rsidRDefault="007E7400" w:rsidP="00BF4C92">
      <w:pPr>
        <w:jc w:val="center"/>
        <w:rPr>
          <w:b/>
          <w:sz w:val="28"/>
          <w:szCs w:val="28"/>
        </w:rPr>
      </w:pPr>
      <w:r w:rsidRPr="00113B7C">
        <w:rPr>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113B7C" w:rsidRDefault="007E7400" w:rsidP="00E836D2">
      <w:pPr>
        <w:ind w:firstLine="709"/>
        <w:jc w:val="both"/>
        <w:rPr>
          <w:b/>
          <w:sz w:val="28"/>
          <w:szCs w:val="28"/>
        </w:rPr>
      </w:pPr>
    </w:p>
    <w:tbl>
      <w:tblPr>
        <w:tblStyle w:val="a3"/>
        <w:tblW w:w="9999" w:type="dxa"/>
        <w:tblLayout w:type="fixed"/>
        <w:tblLook w:val="04A0" w:firstRow="1" w:lastRow="0" w:firstColumn="1" w:lastColumn="0" w:noHBand="0" w:noVBand="1"/>
      </w:tblPr>
      <w:tblGrid>
        <w:gridCol w:w="534"/>
        <w:gridCol w:w="1842"/>
        <w:gridCol w:w="4253"/>
        <w:gridCol w:w="3370"/>
      </w:tblGrid>
      <w:tr w:rsidR="002A727F" w:rsidRPr="00113B7C" w:rsidTr="008D09E6">
        <w:tc>
          <w:tcPr>
            <w:tcW w:w="534" w:type="dxa"/>
          </w:tcPr>
          <w:p w:rsidR="007E7400" w:rsidRPr="00113B7C" w:rsidRDefault="007E7400" w:rsidP="005108E6">
            <w:pPr>
              <w:ind w:firstLine="7"/>
              <w:jc w:val="both"/>
              <w:rPr>
                <w:sz w:val="28"/>
                <w:szCs w:val="28"/>
              </w:rPr>
            </w:pPr>
            <w:r w:rsidRPr="00113B7C">
              <w:rPr>
                <w:sz w:val="28"/>
                <w:szCs w:val="28"/>
              </w:rPr>
              <w:t>№</w:t>
            </w:r>
          </w:p>
        </w:tc>
        <w:tc>
          <w:tcPr>
            <w:tcW w:w="1842" w:type="dxa"/>
          </w:tcPr>
          <w:p w:rsidR="007E7400" w:rsidRPr="00113B7C" w:rsidRDefault="007E7400" w:rsidP="005108E6">
            <w:pPr>
              <w:jc w:val="both"/>
              <w:rPr>
                <w:sz w:val="28"/>
                <w:szCs w:val="28"/>
              </w:rPr>
            </w:pPr>
            <w:r w:rsidRPr="00113B7C">
              <w:rPr>
                <w:sz w:val="28"/>
                <w:szCs w:val="28"/>
              </w:rPr>
              <w:t>Проверяемая компетенция</w:t>
            </w:r>
          </w:p>
        </w:tc>
        <w:tc>
          <w:tcPr>
            <w:tcW w:w="4253" w:type="dxa"/>
          </w:tcPr>
          <w:p w:rsidR="007E7400" w:rsidRPr="00113B7C" w:rsidRDefault="007E7400" w:rsidP="005108E6">
            <w:pPr>
              <w:jc w:val="both"/>
              <w:rPr>
                <w:sz w:val="28"/>
                <w:szCs w:val="28"/>
              </w:rPr>
            </w:pPr>
            <w:r w:rsidRPr="00113B7C">
              <w:rPr>
                <w:sz w:val="28"/>
                <w:szCs w:val="28"/>
              </w:rPr>
              <w:t>Дескриптор</w:t>
            </w:r>
          </w:p>
        </w:tc>
        <w:tc>
          <w:tcPr>
            <w:tcW w:w="3370" w:type="dxa"/>
          </w:tcPr>
          <w:p w:rsidR="007E7400" w:rsidRPr="00113B7C" w:rsidRDefault="007E7400" w:rsidP="005108E6">
            <w:pPr>
              <w:jc w:val="both"/>
              <w:rPr>
                <w:sz w:val="28"/>
                <w:szCs w:val="28"/>
              </w:rPr>
            </w:pPr>
            <w:r w:rsidRPr="00113B7C">
              <w:rPr>
                <w:sz w:val="28"/>
                <w:szCs w:val="28"/>
              </w:rPr>
              <w:t>Контрольно-оценочное средство (номер вопроса/практического задания)</w:t>
            </w:r>
          </w:p>
        </w:tc>
      </w:tr>
      <w:tr w:rsidR="002A727F" w:rsidRPr="00113B7C" w:rsidTr="008D09E6">
        <w:tc>
          <w:tcPr>
            <w:tcW w:w="534" w:type="dxa"/>
            <w:vMerge w:val="restart"/>
          </w:tcPr>
          <w:p w:rsidR="007E7400" w:rsidRPr="00113B7C" w:rsidRDefault="007E7400" w:rsidP="005108E6">
            <w:pPr>
              <w:ind w:firstLine="7"/>
              <w:jc w:val="both"/>
              <w:rPr>
                <w:sz w:val="28"/>
                <w:szCs w:val="28"/>
              </w:rPr>
            </w:pPr>
            <w:r w:rsidRPr="00113B7C">
              <w:rPr>
                <w:sz w:val="28"/>
                <w:szCs w:val="28"/>
              </w:rPr>
              <w:lastRenderedPageBreak/>
              <w:t>1</w:t>
            </w:r>
          </w:p>
        </w:tc>
        <w:tc>
          <w:tcPr>
            <w:tcW w:w="1842" w:type="dxa"/>
            <w:vMerge w:val="restart"/>
          </w:tcPr>
          <w:p w:rsidR="007E7400" w:rsidRPr="00113B7C" w:rsidRDefault="007E7400" w:rsidP="00B27647">
            <w:pPr>
              <w:jc w:val="both"/>
              <w:rPr>
                <w:sz w:val="28"/>
                <w:szCs w:val="28"/>
              </w:rPr>
            </w:pPr>
            <w:r w:rsidRPr="00113B7C">
              <w:rPr>
                <w:sz w:val="28"/>
                <w:szCs w:val="28"/>
              </w:rPr>
              <w:t>ОК-</w:t>
            </w:r>
            <w:r w:rsidR="00B27647" w:rsidRPr="00113B7C">
              <w:rPr>
                <w:sz w:val="28"/>
                <w:szCs w:val="28"/>
              </w:rPr>
              <w:t>3</w:t>
            </w:r>
          </w:p>
        </w:tc>
        <w:tc>
          <w:tcPr>
            <w:tcW w:w="4253" w:type="dxa"/>
          </w:tcPr>
          <w:p w:rsidR="007E7400" w:rsidRPr="00113B7C" w:rsidRDefault="007E7400" w:rsidP="00A548F6">
            <w:pPr>
              <w:pStyle w:val="a5"/>
              <w:ind w:left="0" w:firstLine="0"/>
              <w:rPr>
                <w:rFonts w:ascii="Times New Roman" w:hAnsi="Times New Roman"/>
                <w:sz w:val="28"/>
                <w:szCs w:val="28"/>
              </w:rPr>
            </w:pPr>
            <w:r w:rsidRPr="00113B7C">
              <w:rPr>
                <w:rFonts w:ascii="Times New Roman" w:hAnsi="Times New Roman"/>
                <w:sz w:val="28"/>
                <w:szCs w:val="28"/>
              </w:rPr>
              <w:t>Знать</w:t>
            </w:r>
            <w:r w:rsidR="00A548F6" w:rsidRPr="00113B7C">
              <w:rPr>
                <w:rFonts w:ascii="Times New Roman" w:hAnsi="Times New Roman"/>
                <w:sz w:val="28"/>
                <w:szCs w:val="28"/>
              </w:rPr>
              <w:t xml:space="preserve"> основные этапы исторического развития общества; их характерные черты; произошедшие в них важнейшие исторические события; основные закономерности развития общества.</w:t>
            </w:r>
          </w:p>
        </w:tc>
        <w:tc>
          <w:tcPr>
            <w:tcW w:w="3370" w:type="dxa"/>
          </w:tcPr>
          <w:p w:rsidR="007E7400" w:rsidRPr="00113B7C" w:rsidRDefault="007E7400" w:rsidP="001C25E0">
            <w:pPr>
              <w:jc w:val="both"/>
              <w:rPr>
                <w:sz w:val="28"/>
                <w:szCs w:val="28"/>
              </w:rPr>
            </w:pPr>
            <w:r w:rsidRPr="00113B7C">
              <w:rPr>
                <w:sz w:val="28"/>
                <w:szCs w:val="28"/>
              </w:rPr>
              <w:t>вопросы №</w:t>
            </w:r>
            <w:r w:rsidR="00B27647" w:rsidRPr="00113B7C">
              <w:rPr>
                <w:sz w:val="28"/>
                <w:szCs w:val="28"/>
              </w:rPr>
              <w:t xml:space="preserve"> 1, 2, 3, </w:t>
            </w:r>
            <w:r w:rsidR="001C25E0" w:rsidRPr="00113B7C">
              <w:rPr>
                <w:sz w:val="28"/>
                <w:szCs w:val="28"/>
              </w:rPr>
              <w:t xml:space="preserve">4, </w:t>
            </w:r>
            <w:r w:rsidR="00B27647" w:rsidRPr="00113B7C">
              <w:rPr>
                <w:sz w:val="28"/>
                <w:szCs w:val="28"/>
              </w:rPr>
              <w:t xml:space="preserve">5, 6, 7, </w:t>
            </w:r>
            <w:r w:rsidR="001C25E0" w:rsidRPr="00113B7C">
              <w:rPr>
                <w:sz w:val="28"/>
                <w:szCs w:val="28"/>
              </w:rPr>
              <w:t xml:space="preserve">8, 9, 10, 11, 12, 13, </w:t>
            </w:r>
            <w:r w:rsidR="00B27647" w:rsidRPr="00113B7C">
              <w:rPr>
                <w:sz w:val="28"/>
                <w:szCs w:val="28"/>
              </w:rPr>
              <w:t xml:space="preserve">14, 15, </w:t>
            </w:r>
            <w:r w:rsidR="001C25E0" w:rsidRPr="00113B7C">
              <w:rPr>
                <w:sz w:val="28"/>
                <w:szCs w:val="28"/>
              </w:rPr>
              <w:t xml:space="preserve">16, </w:t>
            </w:r>
            <w:r w:rsidR="00B27647" w:rsidRPr="00113B7C">
              <w:rPr>
                <w:sz w:val="28"/>
                <w:szCs w:val="28"/>
              </w:rPr>
              <w:t xml:space="preserve">17, </w:t>
            </w:r>
            <w:r w:rsidR="001C25E0" w:rsidRPr="00113B7C">
              <w:rPr>
                <w:sz w:val="28"/>
                <w:szCs w:val="28"/>
              </w:rPr>
              <w:t xml:space="preserve">18, 19, </w:t>
            </w:r>
            <w:r w:rsidR="00B27647" w:rsidRPr="00113B7C">
              <w:rPr>
                <w:sz w:val="28"/>
                <w:szCs w:val="28"/>
              </w:rPr>
              <w:t xml:space="preserve">20, 21, </w:t>
            </w:r>
            <w:r w:rsidR="001C25E0" w:rsidRPr="00113B7C">
              <w:rPr>
                <w:sz w:val="28"/>
                <w:szCs w:val="28"/>
              </w:rPr>
              <w:t xml:space="preserve">22, 23, </w:t>
            </w:r>
            <w:r w:rsidR="00B27647" w:rsidRPr="00113B7C">
              <w:rPr>
                <w:sz w:val="28"/>
                <w:szCs w:val="28"/>
              </w:rPr>
              <w:t xml:space="preserve">24, 25, </w:t>
            </w:r>
            <w:r w:rsidR="001C25E0" w:rsidRPr="00113B7C">
              <w:rPr>
                <w:sz w:val="28"/>
                <w:szCs w:val="28"/>
              </w:rPr>
              <w:t xml:space="preserve">26, </w:t>
            </w:r>
            <w:r w:rsidR="00B27647" w:rsidRPr="00113B7C">
              <w:rPr>
                <w:sz w:val="28"/>
                <w:szCs w:val="28"/>
              </w:rPr>
              <w:t>27, 28,</w:t>
            </w:r>
            <w:r w:rsidR="001C25E0" w:rsidRPr="00113B7C">
              <w:rPr>
                <w:sz w:val="28"/>
                <w:szCs w:val="28"/>
              </w:rPr>
              <w:t xml:space="preserve"> 29,</w:t>
            </w:r>
            <w:r w:rsidR="00B27647" w:rsidRPr="00113B7C">
              <w:rPr>
                <w:sz w:val="28"/>
                <w:szCs w:val="28"/>
              </w:rPr>
              <w:t xml:space="preserve"> 30, 31, 32, </w:t>
            </w:r>
            <w:r w:rsidR="001C25E0" w:rsidRPr="00113B7C">
              <w:rPr>
                <w:sz w:val="28"/>
                <w:szCs w:val="28"/>
              </w:rPr>
              <w:t xml:space="preserve">33, 34, </w:t>
            </w:r>
            <w:r w:rsidR="00B27647" w:rsidRPr="00113B7C">
              <w:rPr>
                <w:sz w:val="28"/>
                <w:szCs w:val="28"/>
              </w:rPr>
              <w:t xml:space="preserve"> 35, 36, 37, 38, 39, </w:t>
            </w:r>
            <w:r w:rsidR="001C25E0" w:rsidRPr="00113B7C">
              <w:rPr>
                <w:sz w:val="28"/>
                <w:szCs w:val="28"/>
              </w:rPr>
              <w:t xml:space="preserve">40, 41, </w:t>
            </w:r>
            <w:r w:rsidR="00B27647" w:rsidRPr="00113B7C">
              <w:rPr>
                <w:sz w:val="28"/>
                <w:szCs w:val="28"/>
              </w:rPr>
              <w:t xml:space="preserve">42, </w:t>
            </w:r>
            <w:r w:rsidR="001C25E0" w:rsidRPr="00113B7C">
              <w:rPr>
                <w:sz w:val="28"/>
                <w:szCs w:val="28"/>
              </w:rPr>
              <w:t xml:space="preserve">43, 44, 45, 46, </w:t>
            </w:r>
            <w:r w:rsidR="00B27647" w:rsidRPr="00113B7C">
              <w:rPr>
                <w:sz w:val="28"/>
                <w:szCs w:val="28"/>
              </w:rPr>
              <w:t xml:space="preserve">47, 48, 49, 50, 51, </w:t>
            </w:r>
            <w:r w:rsidR="001C25E0" w:rsidRPr="00113B7C">
              <w:rPr>
                <w:sz w:val="28"/>
                <w:szCs w:val="28"/>
              </w:rPr>
              <w:t xml:space="preserve">52, 53, </w:t>
            </w:r>
            <w:r w:rsidR="00B27647" w:rsidRPr="00113B7C">
              <w:rPr>
                <w:sz w:val="28"/>
                <w:szCs w:val="28"/>
              </w:rPr>
              <w:t>54, 55,</w:t>
            </w:r>
            <w:r w:rsidR="001C25E0" w:rsidRPr="00113B7C">
              <w:rPr>
                <w:sz w:val="28"/>
                <w:szCs w:val="28"/>
              </w:rPr>
              <w:t xml:space="preserve"> 56,</w:t>
            </w:r>
            <w:r w:rsidR="00B27647" w:rsidRPr="00113B7C">
              <w:rPr>
                <w:sz w:val="28"/>
                <w:szCs w:val="28"/>
              </w:rPr>
              <w:t xml:space="preserve"> 57, 58, 59, </w:t>
            </w:r>
            <w:r w:rsidR="001C25E0" w:rsidRPr="00113B7C">
              <w:rPr>
                <w:sz w:val="28"/>
                <w:szCs w:val="28"/>
              </w:rPr>
              <w:t xml:space="preserve">60, </w:t>
            </w:r>
            <w:r w:rsidR="00B27647" w:rsidRPr="00113B7C">
              <w:rPr>
                <w:sz w:val="28"/>
                <w:szCs w:val="28"/>
              </w:rPr>
              <w:t xml:space="preserve">61, </w:t>
            </w:r>
            <w:r w:rsidR="00361958" w:rsidRPr="00113B7C">
              <w:rPr>
                <w:sz w:val="28"/>
                <w:szCs w:val="28"/>
              </w:rPr>
              <w:t>62,</w:t>
            </w:r>
            <w:r w:rsidR="001C25E0" w:rsidRPr="00113B7C">
              <w:rPr>
                <w:sz w:val="28"/>
                <w:szCs w:val="28"/>
              </w:rPr>
              <w:t xml:space="preserve"> 63, 64, 65, 66, 67, </w:t>
            </w:r>
            <w:r w:rsidR="00361958" w:rsidRPr="00113B7C">
              <w:rPr>
                <w:sz w:val="28"/>
                <w:szCs w:val="28"/>
              </w:rPr>
              <w:t>68,</w:t>
            </w:r>
            <w:r w:rsidR="001C25E0" w:rsidRPr="00113B7C">
              <w:rPr>
                <w:sz w:val="28"/>
                <w:szCs w:val="28"/>
              </w:rPr>
              <w:t xml:space="preserve"> 69, 70, 71, 72.</w:t>
            </w:r>
          </w:p>
        </w:tc>
      </w:tr>
      <w:tr w:rsidR="002A727F" w:rsidRPr="00113B7C" w:rsidTr="008D09E6">
        <w:tc>
          <w:tcPr>
            <w:tcW w:w="534" w:type="dxa"/>
            <w:vMerge/>
          </w:tcPr>
          <w:p w:rsidR="007E7400" w:rsidRPr="00113B7C" w:rsidRDefault="007E7400" w:rsidP="005108E6">
            <w:pPr>
              <w:ind w:firstLine="7"/>
              <w:jc w:val="both"/>
              <w:rPr>
                <w:sz w:val="28"/>
                <w:szCs w:val="28"/>
              </w:rPr>
            </w:pPr>
          </w:p>
        </w:tc>
        <w:tc>
          <w:tcPr>
            <w:tcW w:w="1842" w:type="dxa"/>
            <w:vMerge/>
          </w:tcPr>
          <w:p w:rsidR="007E7400" w:rsidRPr="00113B7C" w:rsidRDefault="007E7400" w:rsidP="005108E6">
            <w:pPr>
              <w:jc w:val="both"/>
              <w:rPr>
                <w:sz w:val="28"/>
                <w:szCs w:val="28"/>
              </w:rPr>
            </w:pPr>
          </w:p>
        </w:tc>
        <w:tc>
          <w:tcPr>
            <w:tcW w:w="4253" w:type="dxa"/>
          </w:tcPr>
          <w:p w:rsidR="009977E7" w:rsidRPr="00113B7C" w:rsidRDefault="007E7400" w:rsidP="009977E7">
            <w:pPr>
              <w:pStyle w:val="a5"/>
              <w:ind w:left="0" w:firstLine="0"/>
              <w:rPr>
                <w:rFonts w:ascii="Times New Roman" w:hAnsi="Times New Roman"/>
                <w:sz w:val="28"/>
                <w:szCs w:val="28"/>
              </w:rPr>
            </w:pPr>
            <w:r w:rsidRPr="00113B7C">
              <w:rPr>
                <w:rFonts w:ascii="Times New Roman" w:hAnsi="Times New Roman"/>
                <w:sz w:val="28"/>
                <w:szCs w:val="28"/>
              </w:rPr>
              <w:t>Уметь</w:t>
            </w:r>
            <w:r w:rsidR="009977E7" w:rsidRPr="00113B7C">
              <w:rPr>
                <w:rFonts w:ascii="Times New Roman" w:hAnsi="Times New Roman"/>
                <w:sz w:val="28"/>
                <w:szCs w:val="28"/>
              </w:rPr>
              <w:t xml:space="preserve"> анализировать основные этапы развития общества; выявлять их особенности и уровень развития в политической и экономической деятельности, социальном устройстве, культурных достижениях;</w:t>
            </w:r>
          </w:p>
          <w:p w:rsidR="007E7400" w:rsidRPr="00113B7C" w:rsidRDefault="009977E7" w:rsidP="009977E7">
            <w:pPr>
              <w:jc w:val="both"/>
              <w:rPr>
                <w:sz w:val="28"/>
                <w:szCs w:val="28"/>
              </w:rPr>
            </w:pPr>
            <w:r w:rsidRPr="00113B7C">
              <w:rPr>
                <w:sz w:val="28"/>
                <w:szCs w:val="28"/>
              </w:rPr>
              <w:t>раскрывать содержание основных закономерностей исторического развития общества; раскрывать их на примерах конкретных исторических событий.</w:t>
            </w:r>
          </w:p>
        </w:tc>
        <w:tc>
          <w:tcPr>
            <w:tcW w:w="3370" w:type="dxa"/>
          </w:tcPr>
          <w:p w:rsidR="007E7400" w:rsidRPr="00113B7C" w:rsidRDefault="001C25E0" w:rsidP="00E37554">
            <w:pPr>
              <w:jc w:val="both"/>
              <w:rPr>
                <w:sz w:val="28"/>
                <w:szCs w:val="28"/>
              </w:rPr>
            </w:pPr>
            <w:r w:rsidRPr="00113B7C">
              <w:rPr>
                <w:sz w:val="28"/>
                <w:szCs w:val="28"/>
              </w:rPr>
              <w:t xml:space="preserve">практические задания </w:t>
            </w:r>
            <w:r w:rsidR="007E7400" w:rsidRPr="00113B7C">
              <w:rPr>
                <w:sz w:val="28"/>
                <w:szCs w:val="28"/>
              </w:rPr>
              <w:t>№</w:t>
            </w:r>
            <w:r w:rsidR="00B27647" w:rsidRPr="00113B7C">
              <w:rPr>
                <w:sz w:val="28"/>
                <w:szCs w:val="28"/>
              </w:rPr>
              <w:t xml:space="preserve"> </w:t>
            </w:r>
            <w:r w:rsidR="00991465" w:rsidRPr="00113B7C">
              <w:rPr>
                <w:sz w:val="28"/>
                <w:szCs w:val="28"/>
              </w:rPr>
              <w:t>1, 2, 5,</w:t>
            </w:r>
            <w:r w:rsidR="003A3351" w:rsidRPr="00113B7C">
              <w:rPr>
                <w:sz w:val="28"/>
                <w:szCs w:val="28"/>
              </w:rPr>
              <w:t xml:space="preserve">13, 14, 15, </w:t>
            </w:r>
            <w:r w:rsidR="00E37554" w:rsidRPr="00113B7C">
              <w:rPr>
                <w:sz w:val="28"/>
                <w:szCs w:val="28"/>
              </w:rPr>
              <w:t xml:space="preserve">20, </w:t>
            </w:r>
            <w:r w:rsidR="003A3351" w:rsidRPr="00113B7C">
              <w:rPr>
                <w:sz w:val="28"/>
                <w:szCs w:val="28"/>
              </w:rPr>
              <w:t xml:space="preserve">22, 26, 27, </w:t>
            </w:r>
            <w:r w:rsidR="002B0426" w:rsidRPr="00113B7C">
              <w:rPr>
                <w:sz w:val="28"/>
                <w:szCs w:val="28"/>
              </w:rPr>
              <w:t>30, 31,</w:t>
            </w:r>
            <w:r w:rsidR="001C05F1" w:rsidRPr="00113B7C">
              <w:rPr>
                <w:sz w:val="28"/>
                <w:szCs w:val="28"/>
              </w:rPr>
              <w:t xml:space="preserve">33, </w:t>
            </w:r>
            <w:r w:rsidRPr="00113B7C">
              <w:rPr>
                <w:sz w:val="28"/>
                <w:szCs w:val="28"/>
              </w:rPr>
              <w:t>35.</w:t>
            </w:r>
          </w:p>
        </w:tc>
      </w:tr>
      <w:tr w:rsidR="00B27647" w:rsidRPr="00113B7C" w:rsidTr="008D09E6">
        <w:trPr>
          <w:trHeight w:val="387"/>
        </w:trPr>
        <w:tc>
          <w:tcPr>
            <w:tcW w:w="534" w:type="dxa"/>
            <w:vMerge/>
          </w:tcPr>
          <w:p w:rsidR="00B27647" w:rsidRPr="00113B7C" w:rsidRDefault="00B27647" w:rsidP="005108E6">
            <w:pPr>
              <w:ind w:firstLine="7"/>
              <w:jc w:val="both"/>
              <w:rPr>
                <w:sz w:val="28"/>
                <w:szCs w:val="28"/>
              </w:rPr>
            </w:pPr>
          </w:p>
        </w:tc>
        <w:tc>
          <w:tcPr>
            <w:tcW w:w="1842" w:type="dxa"/>
            <w:vMerge/>
          </w:tcPr>
          <w:p w:rsidR="00B27647" w:rsidRPr="00113B7C" w:rsidRDefault="00B27647" w:rsidP="005108E6">
            <w:pPr>
              <w:jc w:val="both"/>
              <w:rPr>
                <w:sz w:val="28"/>
                <w:szCs w:val="28"/>
              </w:rPr>
            </w:pPr>
          </w:p>
        </w:tc>
        <w:tc>
          <w:tcPr>
            <w:tcW w:w="4253" w:type="dxa"/>
          </w:tcPr>
          <w:p w:rsidR="00B27647" w:rsidRPr="00113B7C" w:rsidRDefault="00B27647" w:rsidP="009977E7">
            <w:pPr>
              <w:jc w:val="both"/>
              <w:rPr>
                <w:sz w:val="28"/>
                <w:szCs w:val="28"/>
              </w:rPr>
            </w:pPr>
            <w:r w:rsidRPr="00113B7C">
              <w:rPr>
                <w:sz w:val="28"/>
                <w:szCs w:val="28"/>
              </w:rPr>
              <w:t>Владеть</w:t>
            </w:r>
            <w:r w:rsidR="009977E7" w:rsidRPr="00113B7C">
              <w:rPr>
                <w:sz w:val="28"/>
                <w:szCs w:val="28"/>
              </w:rPr>
              <w:t xml:space="preserve"> основными приёмами анализа исторических событий.</w:t>
            </w:r>
          </w:p>
        </w:tc>
        <w:tc>
          <w:tcPr>
            <w:tcW w:w="3370" w:type="dxa"/>
          </w:tcPr>
          <w:p w:rsidR="00B27647" w:rsidRPr="00113B7C" w:rsidRDefault="003A3351" w:rsidP="00991465">
            <w:pPr>
              <w:jc w:val="both"/>
              <w:rPr>
                <w:sz w:val="28"/>
                <w:szCs w:val="28"/>
              </w:rPr>
            </w:pPr>
            <w:r w:rsidRPr="00113B7C">
              <w:rPr>
                <w:sz w:val="28"/>
                <w:szCs w:val="28"/>
              </w:rPr>
              <w:t xml:space="preserve">практические задания </w:t>
            </w:r>
            <w:r w:rsidR="00B27647" w:rsidRPr="00113B7C">
              <w:rPr>
                <w:sz w:val="28"/>
                <w:szCs w:val="28"/>
              </w:rPr>
              <w:t>№</w:t>
            </w:r>
            <w:r w:rsidR="00361958" w:rsidRPr="00113B7C">
              <w:rPr>
                <w:sz w:val="28"/>
                <w:szCs w:val="28"/>
              </w:rPr>
              <w:t xml:space="preserve"> 3, 4, 6, 7, 8, 9, 10, 11, 12, 16, 17, 18, 19, 21, 23, 24, 25, 28, 29, 32, 34, 36.</w:t>
            </w:r>
          </w:p>
        </w:tc>
      </w:tr>
    </w:tbl>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both"/>
        <w:rPr>
          <w:sz w:val="28"/>
          <w:szCs w:val="28"/>
        </w:rPr>
      </w:pPr>
    </w:p>
    <w:p w:rsidR="0071231A" w:rsidRPr="00113B7C" w:rsidRDefault="0071231A" w:rsidP="0071231A">
      <w:pPr>
        <w:ind w:left="360"/>
        <w:jc w:val="center"/>
        <w:rPr>
          <w:b/>
          <w:sz w:val="28"/>
          <w:szCs w:val="28"/>
        </w:rPr>
      </w:pPr>
      <w:r w:rsidRPr="00113B7C">
        <w:rPr>
          <w:b/>
          <w:sz w:val="28"/>
          <w:szCs w:val="28"/>
        </w:rPr>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История»</w:t>
      </w:r>
    </w:p>
    <w:p w:rsidR="0071231A" w:rsidRPr="00113B7C" w:rsidRDefault="0071231A" w:rsidP="0071231A">
      <w:pPr>
        <w:pStyle w:val="a5"/>
        <w:ind w:firstLine="0"/>
        <w:rPr>
          <w:sz w:val="28"/>
          <w:szCs w:val="28"/>
        </w:rPr>
      </w:pPr>
    </w:p>
    <w:p w:rsidR="0071231A" w:rsidRPr="00113B7C" w:rsidRDefault="0071231A" w:rsidP="0071231A">
      <w:pPr>
        <w:ind w:firstLine="709"/>
        <w:jc w:val="both"/>
        <w:rPr>
          <w:sz w:val="28"/>
          <w:szCs w:val="28"/>
        </w:rPr>
      </w:pPr>
      <w:r w:rsidRPr="00113B7C">
        <w:rPr>
          <w:sz w:val="28"/>
          <w:szCs w:val="28"/>
        </w:rPr>
        <w:t xml:space="preserve">В рамках реализации </w:t>
      </w:r>
      <w:proofErr w:type="spellStart"/>
      <w:r w:rsidRPr="00113B7C">
        <w:rPr>
          <w:sz w:val="28"/>
          <w:szCs w:val="28"/>
        </w:rPr>
        <w:t>балльно</w:t>
      </w:r>
      <w:proofErr w:type="spellEnd"/>
      <w:r w:rsidRPr="00113B7C">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113B7C">
        <w:rPr>
          <w:sz w:val="28"/>
          <w:szCs w:val="28"/>
        </w:rPr>
        <w:t>балльно</w:t>
      </w:r>
      <w:proofErr w:type="spellEnd"/>
      <w:r w:rsidRPr="00113B7C">
        <w:rPr>
          <w:sz w:val="28"/>
          <w:szCs w:val="28"/>
        </w:rPr>
        <w:t>-рейтинговой системе оценивания учебных достижений обучающихся» определены следующие правила формирования</w:t>
      </w:r>
    </w:p>
    <w:p w:rsidR="0071231A" w:rsidRPr="00113B7C" w:rsidRDefault="0071231A" w:rsidP="0071231A">
      <w:pPr>
        <w:pStyle w:val="a5"/>
        <w:widowControl/>
        <w:numPr>
          <w:ilvl w:val="0"/>
          <w:numId w:val="60"/>
        </w:numPr>
        <w:autoSpaceDE/>
        <w:adjustRightInd/>
        <w:ind w:left="0" w:firstLine="709"/>
        <w:rPr>
          <w:rFonts w:ascii="Times New Roman" w:hAnsi="Times New Roman"/>
          <w:sz w:val="28"/>
          <w:szCs w:val="28"/>
        </w:rPr>
      </w:pPr>
      <w:r w:rsidRPr="00113B7C">
        <w:rPr>
          <w:rFonts w:ascii="Times New Roman" w:hAnsi="Times New Roman"/>
          <w:sz w:val="28"/>
          <w:szCs w:val="28"/>
        </w:rPr>
        <w:lastRenderedPageBreak/>
        <w:t>текущего фактического рейтинга обучающегося;</w:t>
      </w:r>
    </w:p>
    <w:p w:rsidR="0071231A" w:rsidRPr="00113B7C" w:rsidRDefault="0071231A" w:rsidP="0071231A">
      <w:pPr>
        <w:pStyle w:val="a5"/>
        <w:widowControl/>
        <w:numPr>
          <w:ilvl w:val="0"/>
          <w:numId w:val="60"/>
        </w:numPr>
        <w:autoSpaceDE/>
        <w:adjustRightInd/>
        <w:ind w:left="0" w:firstLine="709"/>
        <w:rPr>
          <w:rFonts w:ascii="Times New Roman" w:hAnsi="Times New Roman"/>
          <w:sz w:val="28"/>
          <w:szCs w:val="28"/>
        </w:rPr>
      </w:pPr>
      <w:r w:rsidRPr="00113B7C">
        <w:rPr>
          <w:rFonts w:ascii="Times New Roman" w:hAnsi="Times New Roman"/>
          <w:sz w:val="28"/>
          <w:szCs w:val="28"/>
        </w:rPr>
        <w:t>бонусного фактического рейтинга обучающегося.</w:t>
      </w:r>
    </w:p>
    <w:p w:rsidR="0071231A" w:rsidRPr="00113B7C" w:rsidRDefault="0071231A" w:rsidP="0071231A">
      <w:pPr>
        <w:ind w:firstLine="709"/>
        <w:jc w:val="both"/>
        <w:rPr>
          <w:sz w:val="28"/>
          <w:szCs w:val="28"/>
        </w:rPr>
      </w:pPr>
    </w:p>
    <w:p w:rsidR="0071231A" w:rsidRPr="00113B7C" w:rsidRDefault="0071231A" w:rsidP="0071231A">
      <w:pPr>
        <w:ind w:firstLine="709"/>
        <w:jc w:val="both"/>
        <w:rPr>
          <w:b/>
          <w:sz w:val="28"/>
          <w:szCs w:val="28"/>
        </w:rPr>
      </w:pPr>
      <w:r w:rsidRPr="00113B7C">
        <w:rPr>
          <w:b/>
          <w:sz w:val="28"/>
          <w:szCs w:val="28"/>
        </w:rPr>
        <w:t>4.1.</w:t>
      </w:r>
      <w:r w:rsidRPr="00113B7C">
        <w:rPr>
          <w:sz w:val="28"/>
          <w:szCs w:val="28"/>
        </w:rPr>
        <w:t xml:space="preserve"> </w:t>
      </w:r>
      <w:r w:rsidRPr="00113B7C">
        <w:rPr>
          <w:b/>
          <w:sz w:val="28"/>
          <w:szCs w:val="28"/>
        </w:rPr>
        <w:t>Правила формирования текущего фактического рейтинга обучающегося.</w:t>
      </w:r>
    </w:p>
    <w:p w:rsidR="0071231A" w:rsidRPr="00113B7C" w:rsidRDefault="0071231A" w:rsidP="0071231A">
      <w:pPr>
        <w:ind w:firstLine="709"/>
        <w:jc w:val="both"/>
        <w:rPr>
          <w:sz w:val="28"/>
          <w:szCs w:val="28"/>
        </w:rPr>
      </w:pPr>
      <w:r w:rsidRPr="00113B7C">
        <w:rPr>
          <w:sz w:val="28"/>
          <w:szCs w:val="28"/>
        </w:rPr>
        <w:t>Текущий фактический рейтинг (</w:t>
      </w:r>
      <w:proofErr w:type="spellStart"/>
      <w:r w:rsidRPr="00113B7C">
        <w:rPr>
          <w:sz w:val="28"/>
          <w:szCs w:val="28"/>
        </w:rPr>
        <w:t>Ртф</w:t>
      </w:r>
      <w:proofErr w:type="spellEnd"/>
      <w:r w:rsidRPr="00113B7C">
        <w:rPr>
          <w:sz w:val="28"/>
          <w:szCs w:val="28"/>
        </w:rPr>
        <w:t>) по дисциплине (</w:t>
      </w:r>
      <w:r w:rsidRPr="00113B7C">
        <w:rPr>
          <w:b/>
          <w:sz w:val="28"/>
          <w:szCs w:val="28"/>
        </w:rPr>
        <w:t>максимально 5 баллов</w:t>
      </w:r>
      <w:r w:rsidRPr="00113B7C">
        <w:rPr>
          <w:sz w:val="28"/>
          <w:szCs w:val="28"/>
        </w:rPr>
        <w:t xml:space="preserve">) рассчитывается как суммарный фактический модульный рейтинг. Модульный рейтинг рассчитывается как </w:t>
      </w:r>
      <w:r w:rsidRPr="00113B7C">
        <w:rPr>
          <w:sz w:val="28"/>
          <w:szCs w:val="28"/>
          <w:u w:val="single"/>
        </w:rPr>
        <w:t>среднее арифметическое</w:t>
      </w:r>
      <w:r w:rsidRPr="00113B7C">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1231A" w:rsidRPr="00113B7C" w:rsidRDefault="0071231A" w:rsidP="0071231A">
      <w:pPr>
        <w:ind w:firstLine="709"/>
        <w:jc w:val="both"/>
        <w:rPr>
          <w:sz w:val="28"/>
          <w:szCs w:val="28"/>
        </w:rPr>
      </w:pPr>
      <w:r w:rsidRPr="00113B7C">
        <w:rPr>
          <w:sz w:val="28"/>
          <w:szCs w:val="28"/>
        </w:rPr>
        <w:t>- текущего контроля успеваемости обучающихся на каждом семинаре по дисциплине (</w:t>
      </w:r>
      <w:proofErr w:type="spellStart"/>
      <w:r w:rsidRPr="00113B7C">
        <w:rPr>
          <w:sz w:val="28"/>
          <w:szCs w:val="28"/>
        </w:rPr>
        <w:t>Тк</w:t>
      </w:r>
      <w:proofErr w:type="spellEnd"/>
      <w:r w:rsidRPr="00113B7C">
        <w:rPr>
          <w:sz w:val="28"/>
          <w:szCs w:val="28"/>
        </w:rPr>
        <w:t xml:space="preserve">); </w:t>
      </w:r>
    </w:p>
    <w:p w:rsidR="0071231A" w:rsidRPr="00113B7C" w:rsidRDefault="0071231A" w:rsidP="0071231A">
      <w:pPr>
        <w:ind w:firstLine="709"/>
        <w:jc w:val="both"/>
        <w:rPr>
          <w:sz w:val="28"/>
          <w:szCs w:val="28"/>
        </w:rPr>
      </w:pPr>
      <w:r w:rsidRPr="00113B7C">
        <w:rPr>
          <w:sz w:val="28"/>
          <w:szCs w:val="28"/>
        </w:rPr>
        <w:t>- рубежного контроля успеваемости обучающихся по дисциплине (</w:t>
      </w:r>
      <w:proofErr w:type="spellStart"/>
      <w:r w:rsidRPr="00113B7C">
        <w:rPr>
          <w:sz w:val="28"/>
          <w:szCs w:val="28"/>
        </w:rPr>
        <w:t>Рк</w:t>
      </w:r>
      <w:proofErr w:type="spellEnd"/>
      <w:r w:rsidRPr="00113B7C">
        <w:rPr>
          <w:sz w:val="28"/>
          <w:szCs w:val="28"/>
        </w:rPr>
        <w:t>).</w:t>
      </w:r>
    </w:p>
    <w:p w:rsidR="006C39A0" w:rsidRDefault="0071231A" w:rsidP="006C39A0">
      <w:pPr>
        <w:ind w:firstLine="709"/>
        <w:jc w:val="both"/>
        <w:rPr>
          <w:sz w:val="28"/>
          <w:szCs w:val="28"/>
        </w:rPr>
      </w:pPr>
      <w:r w:rsidRPr="00113B7C">
        <w:rPr>
          <w:sz w:val="28"/>
          <w:szCs w:val="28"/>
        </w:rPr>
        <w:t xml:space="preserve">По каждому семинару предусмотрено от 1 до 3-х контрольных точек (входной контроль, выходной контроль, доклад; выполнение практических заданий), за которые обучающийся получает от 0 до 5 баллов включительно. Устный </w:t>
      </w:r>
      <w:r w:rsidR="00113B7C" w:rsidRPr="00113B7C">
        <w:rPr>
          <w:sz w:val="28"/>
          <w:szCs w:val="28"/>
        </w:rPr>
        <w:t xml:space="preserve">и письменный </w:t>
      </w:r>
      <w:r w:rsidRPr="00113B7C">
        <w:rPr>
          <w:sz w:val="28"/>
          <w:szCs w:val="28"/>
        </w:rPr>
        <w:t xml:space="preserve">ответ, доклад не является обязательной контрольной точкой на каждом занятии. Входной контроль </w:t>
      </w:r>
      <w:r w:rsidR="00113B7C" w:rsidRPr="00113B7C">
        <w:rPr>
          <w:sz w:val="28"/>
          <w:szCs w:val="28"/>
        </w:rPr>
        <w:t xml:space="preserve">и выполнение практических заданий </w:t>
      </w:r>
      <w:r w:rsidRPr="00113B7C">
        <w:rPr>
          <w:sz w:val="28"/>
          <w:szCs w:val="28"/>
        </w:rPr>
        <w:t xml:space="preserve">– являются обязательными контрольными точками, если это предусмотрено структурой семинара. В модуле </w:t>
      </w:r>
      <w:r w:rsidRPr="00113B7C">
        <w:rPr>
          <w:color w:val="000000"/>
          <w:sz w:val="28"/>
          <w:szCs w:val="28"/>
          <w:lang w:val="en-US"/>
        </w:rPr>
        <w:t>I</w:t>
      </w:r>
      <w:r w:rsidRPr="00113B7C">
        <w:rPr>
          <w:sz w:val="28"/>
          <w:szCs w:val="28"/>
        </w:rPr>
        <w:t xml:space="preserve"> </w:t>
      </w:r>
      <w:r w:rsidR="00E52DA7" w:rsidRPr="00113B7C">
        <w:rPr>
          <w:sz w:val="28"/>
          <w:szCs w:val="28"/>
        </w:rPr>
        <w:t>«Особенности "Истории" как науки и как учебной дисциплины в высшем образовании. Древнейшая история Человечества. Основные составляющие политического и социально-экономического развития стран Европы, Азии и Америки в Древности, Средневековье и первой половине Нового времени. Особенности становления российской государственности. Возникновение и развитие Российской империи в XVIII в.» –</w:t>
      </w:r>
      <w:r w:rsidRPr="00113B7C">
        <w:rPr>
          <w:sz w:val="28"/>
          <w:szCs w:val="28"/>
        </w:rPr>
        <w:t xml:space="preserve"> </w:t>
      </w:r>
      <w:r w:rsidR="00E52DA7" w:rsidRPr="00113B7C">
        <w:rPr>
          <w:sz w:val="28"/>
          <w:szCs w:val="28"/>
        </w:rPr>
        <w:t>12</w:t>
      </w:r>
      <w:r w:rsidRPr="00113B7C">
        <w:rPr>
          <w:sz w:val="28"/>
          <w:szCs w:val="28"/>
        </w:rPr>
        <w:t xml:space="preserve"> контрольных точек</w:t>
      </w:r>
      <w:r w:rsidR="00113B7C" w:rsidRPr="00113B7C">
        <w:rPr>
          <w:sz w:val="28"/>
          <w:szCs w:val="28"/>
        </w:rPr>
        <w:t>, в них входят</w:t>
      </w:r>
      <w:r w:rsidRPr="00113B7C">
        <w:rPr>
          <w:sz w:val="28"/>
          <w:szCs w:val="28"/>
        </w:rPr>
        <w:t xml:space="preserve">: </w:t>
      </w:r>
      <w:r w:rsidR="00113B7C" w:rsidRPr="00113B7C">
        <w:rPr>
          <w:sz w:val="28"/>
          <w:szCs w:val="28"/>
        </w:rPr>
        <w:t>10</w:t>
      </w:r>
      <w:r w:rsidRPr="00113B7C">
        <w:rPr>
          <w:sz w:val="28"/>
          <w:szCs w:val="28"/>
        </w:rPr>
        <w:t xml:space="preserve"> контрольных точек по темам модуля, 1 </w:t>
      </w:r>
      <w:r w:rsidR="00113B7C">
        <w:rPr>
          <w:sz w:val="28"/>
          <w:szCs w:val="28"/>
        </w:rPr>
        <w:t xml:space="preserve">по </w:t>
      </w:r>
      <w:r w:rsidRPr="00113B7C">
        <w:rPr>
          <w:sz w:val="28"/>
          <w:szCs w:val="28"/>
        </w:rPr>
        <w:t xml:space="preserve">КСР и </w:t>
      </w:r>
      <w:r w:rsidR="00113B7C">
        <w:rPr>
          <w:sz w:val="28"/>
          <w:szCs w:val="28"/>
        </w:rPr>
        <w:t>1 по рубежному</w:t>
      </w:r>
      <w:r w:rsidRPr="00113B7C">
        <w:rPr>
          <w:sz w:val="28"/>
          <w:szCs w:val="28"/>
        </w:rPr>
        <w:t xml:space="preserve"> контрол</w:t>
      </w:r>
      <w:r w:rsidR="00113B7C">
        <w:rPr>
          <w:sz w:val="28"/>
          <w:szCs w:val="28"/>
        </w:rPr>
        <w:t>ю</w:t>
      </w:r>
      <w:r w:rsidRPr="00113B7C">
        <w:rPr>
          <w:sz w:val="28"/>
          <w:szCs w:val="28"/>
        </w:rPr>
        <w:t xml:space="preserve"> по модулю. В модуле </w:t>
      </w:r>
      <w:r w:rsidRPr="00113B7C">
        <w:rPr>
          <w:color w:val="000000"/>
          <w:sz w:val="28"/>
          <w:szCs w:val="28"/>
          <w:lang w:val="en-US"/>
        </w:rPr>
        <w:t>II</w:t>
      </w:r>
      <w:r w:rsidRPr="00113B7C">
        <w:rPr>
          <w:sz w:val="28"/>
          <w:szCs w:val="28"/>
        </w:rPr>
        <w:t xml:space="preserve"> «</w:t>
      </w:r>
      <w:r w:rsidR="00B22C7F" w:rsidRPr="00B22C7F">
        <w:rPr>
          <w:sz w:val="28"/>
          <w:szCs w:val="28"/>
        </w:rPr>
        <w:t>Россия и Мир в XIX - начале ХХ</w:t>
      </w:r>
      <w:proofErr w:type="gramStart"/>
      <w:r w:rsidR="00B22C7F" w:rsidRPr="00B22C7F">
        <w:rPr>
          <w:sz w:val="28"/>
          <w:szCs w:val="28"/>
        </w:rPr>
        <w:t>I</w:t>
      </w:r>
      <w:proofErr w:type="gramEnd"/>
      <w:r w:rsidR="00B22C7F" w:rsidRPr="00B22C7F">
        <w:rPr>
          <w:sz w:val="28"/>
          <w:szCs w:val="28"/>
        </w:rPr>
        <w:t xml:space="preserve"> вв.: важнейшие политические события и основные социально-экономические процессы. Борьба консерватизма и реформизма в России XIX в. Россия в условиях становления и развития советской социально-политической системы и в эпоху демократических преобразований конца ХХ – начала ХХ</w:t>
      </w:r>
      <w:proofErr w:type="gramStart"/>
      <w:r w:rsidR="00B22C7F" w:rsidRPr="00B22C7F">
        <w:rPr>
          <w:sz w:val="28"/>
          <w:szCs w:val="28"/>
        </w:rPr>
        <w:t>I</w:t>
      </w:r>
      <w:proofErr w:type="gramEnd"/>
      <w:r w:rsidR="00B22C7F" w:rsidRPr="00B22C7F">
        <w:rPr>
          <w:sz w:val="28"/>
          <w:szCs w:val="28"/>
        </w:rPr>
        <w:t xml:space="preserve"> вв.</w:t>
      </w:r>
      <w:r w:rsidRPr="00113B7C">
        <w:rPr>
          <w:color w:val="000000"/>
          <w:sz w:val="28"/>
          <w:szCs w:val="28"/>
        </w:rPr>
        <w:t>»</w:t>
      </w:r>
      <w:r w:rsidR="00B22C7F">
        <w:rPr>
          <w:sz w:val="28"/>
          <w:szCs w:val="28"/>
        </w:rPr>
        <w:t xml:space="preserve"> –</w:t>
      </w:r>
      <w:r w:rsidRPr="00113B7C">
        <w:rPr>
          <w:sz w:val="28"/>
          <w:szCs w:val="28"/>
        </w:rPr>
        <w:t xml:space="preserve"> </w:t>
      </w:r>
      <w:r w:rsidR="003218F9">
        <w:rPr>
          <w:sz w:val="28"/>
          <w:szCs w:val="28"/>
        </w:rPr>
        <w:t>11</w:t>
      </w:r>
      <w:r w:rsidR="006C39A0">
        <w:rPr>
          <w:sz w:val="28"/>
          <w:szCs w:val="28"/>
        </w:rPr>
        <w:t xml:space="preserve"> </w:t>
      </w:r>
      <w:r w:rsidRPr="00113B7C">
        <w:rPr>
          <w:sz w:val="28"/>
          <w:szCs w:val="28"/>
        </w:rPr>
        <w:t xml:space="preserve">контрольных точек: </w:t>
      </w:r>
      <w:r w:rsidR="003218F9">
        <w:rPr>
          <w:sz w:val="28"/>
          <w:szCs w:val="28"/>
        </w:rPr>
        <w:t>9</w:t>
      </w:r>
      <w:r w:rsidRPr="00113B7C">
        <w:rPr>
          <w:sz w:val="28"/>
          <w:szCs w:val="28"/>
        </w:rPr>
        <w:t xml:space="preserve"> контрольных точек по темам модуля, 1 </w:t>
      </w:r>
      <w:r w:rsidR="006C39A0">
        <w:rPr>
          <w:sz w:val="28"/>
          <w:szCs w:val="28"/>
        </w:rPr>
        <w:t xml:space="preserve">по </w:t>
      </w:r>
      <w:r w:rsidRPr="00113B7C">
        <w:rPr>
          <w:sz w:val="28"/>
          <w:szCs w:val="28"/>
        </w:rPr>
        <w:t>КСР и</w:t>
      </w:r>
      <w:r w:rsidR="006C39A0">
        <w:rPr>
          <w:sz w:val="28"/>
          <w:szCs w:val="28"/>
        </w:rPr>
        <w:t xml:space="preserve"> 1 по рубежному контролю по модулю.</w:t>
      </w:r>
      <w:r w:rsidRPr="00113B7C">
        <w:rPr>
          <w:sz w:val="28"/>
          <w:szCs w:val="28"/>
        </w:rPr>
        <w:t xml:space="preserve"> </w:t>
      </w:r>
    </w:p>
    <w:p w:rsidR="0071231A" w:rsidRPr="00113B7C" w:rsidRDefault="0071231A" w:rsidP="006C39A0">
      <w:pPr>
        <w:ind w:firstLine="709"/>
        <w:jc w:val="both"/>
        <w:rPr>
          <w:sz w:val="28"/>
          <w:szCs w:val="28"/>
        </w:rPr>
      </w:pPr>
      <w:r w:rsidRPr="00113B7C">
        <w:rPr>
          <w:sz w:val="28"/>
          <w:szCs w:val="28"/>
        </w:rPr>
        <w:t>Критерии оценивания каждой формы контроля представлены в ФОС по дисциплине.</w:t>
      </w:r>
    </w:p>
    <w:p w:rsidR="0071231A" w:rsidRPr="00113B7C" w:rsidRDefault="0071231A" w:rsidP="0071231A">
      <w:pPr>
        <w:ind w:firstLine="709"/>
        <w:jc w:val="both"/>
        <w:rPr>
          <w:sz w:val="28"/>
          <w:szCs w:val="28"/>
        </w:rPr>
      </w:pPr>
      <w:r w:rsidRPr="00113B7C">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1231A" w:rsidRPr="00113B7C" w:rsidRDefault="0071231A" w:rsidP="0071231A">
      <w:pPr>
        <w:ind w:firstLine="709"/>
        <w:jc w:val="both"/>
        <w:rPr>
          <w:sz w:val="28"/>
          <w:szCs w:val="28"/>
        </w:rPr>
      </w:pPr>
      <w:r w:rsidRPr="00113B7C">
        <w:rPr>
          <w:sz w:val="28"/>
          <w:szCs w:val="28"/>
        </w:rPr>
        <w:t>При пропуске семинар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1231A" w:rsidRPr="00113B7C" w:rsidRDefault="0071231A" w:rsidP="0071231A">
      <w:pPr>
        <w:ind w:firstLine="709"/>
        <w:jc w:val="both"/>
        <w:rPr>
          <w:b/>
          <w:sz w:val="28"/>
          <w:szCs w:val="28"/>
        </w:rPr>
      </w:pPr>
      <w:r w:rsidRPr="00113B7C">
        <w:rPr>
          <w:b/>
          <w:sz w:val="28"/>
          <w:szCs w:val="28"/>
        </w:rPr>
        <w:t>4.2. Правила формирования бонусного фактического обучающегося.</w:t>
      </w:r>
    </w:p>
    <w:p w:rsidR="0071231A" w:rsidRPr="00113B7C" w:rsidRDefault="0071231A" w:rsidP="0071231A">
      <w:pPr>
        <w:ind w:firstLine="709"/>
        <w:jc w:val="both"/>
        <w:rPr>
          <w:sz w:val="28"/>
          <w:szCs w:val="28"/>
        </w:rPr>
      </w:pPr>
      <w:r w:rsidRPr="00113B7C">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w:t>
      </w:r>
      <w:r w:rsidRPr="00113B7C">
        <w:rPr>
          <w:sz w:val="28"/>
          <w:szCs w:val="28"/>
        </w:rPr>
        <w:lastRenderedPageBreak/>
        <w:t>учебного года по данному направлению специальности и не имеет конкретного максимального значения).</w:t>
      </w:r>
    </w:p>
    <w:p w:rsidR="0071231A" w:rsidRPr="00113B7C" w:rsidRDefault="0071231A" w:rsidP="0071231A">
      <w:pPr>
        <w:ind w:firstLine="709"/>
        <w:jc w:val="both"/>
        <w:rPr>
          <w:sz w:val="28"/>
          <w:szCs w:val="28"/>
        </w:rPr>
      </w:pPr>
    </w:p>
    <w:p w:rsidR="0071231A" w:rsidRPr="00113B7C" w:rsidRDefault="0071231A" w:rsidP="0071231A">
      <w:pPr>
        <w:ind w:firstLine="709"/>
        <w:jc w:val="both"/>
        <w:rPr>
          <w:b/>
          <w:bCs/>
          <w:sz w:val="28"/>
          <w:szCs w:val="28"/>
        </w:rPr>
      </w:pPr>
      <w:r w:rsidRPr="00113B7C">
        <w:rPr>
          <w:b/>
          <w:bCs/>
          <w:sz w:val="28"/>
          <w:szCs w:val="28"/>
        </w:rPr>
        <w:t>Таблица 1 – виды деятельности, по результатам которых определяется бонусный фактический рейтинг.</w:t>
      </w:r>
    </w:p>
    <w:p w:rsidR="0071231A" w:rsidRPr="00113B7C" w:rsidRDefault="0071231A" w:rsidP="0071231A">
      <w:pPr>
        <w:pStyle w:val="af2"/>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71231A" w:rsidRPr="00113B7C" w:rsidTr="00E52DA7">
        <w:tc>
          <w:tcPr>
            <w:tcW w:w="52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ind w:firstLine="709"/>
              <w:jc w:val="center"/>
              <w:rPr>
                <w:b/>
                <w:sz w:val="28"/>
                <w:szCs w:val="28"/>
              </w:rPr>
            </w:pPr>
            <w:r w:rsidRPr="00113B7C">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ind w:firstLine="709"/>
              <w:jc w:val="center"/>
              <w:rPr>
                <w:b/>
                <w:sz w:val="28"/>
                <w:szCs w:val="28"/>
              </w:rPr>
            </w:pPr>
            <w:r w:rsidRPr="00113B7C">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rPr>
                <w:b/>
                <w:sz w:val="28"/>
                <w:szCs w:val="28"/>
              </w:rPr>
            </w:pPr>
            <w:r w:rsidRPr="00113B7C">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tabs>
                <w:tab w:val="left" w:pos="375"/>
                <w:tab w:val="center" w:pos="958"/>
              </w:tabs>
              <w:spacing w:line="254" w:lineRule="auto"/>
              <w:ind w:firstLine="709"/>
              <w:rPr>
                <w:b/>
                <w:sz w:val="28"/>
                <w:szCs w:val="28"/>
              </w:rPr>
            </w:pPr>
            <w:r w:rsidRPr="00113B7C">
              <w:rPr>
                <w:b/>
                <w:sz w:val="28"/>
                <w:szCs w:val="28"/>
              </w:rPr>
              <w:tab/>
            </w:r>
            <w:r w:rsidRPr="00113B7C">
              <w:rPr>
                <w:b/>
                <w:sz w:val="28"/>
                <w:szCs w:val="28"/>
              </w:rPr>
              <w:tab/>
              <w:t>Примечание</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trike/>
                <w:sz w:val="28"/>
                <w:szCs w:val="28"/>
              </w:rPr>
            </w:pPr>
            <w:r w:rsidRPr="00113B7C">
              <w:rPr>
                <w:sz w:val="28"/>
                <w:szCs w:val="28"/>
              </w:rPr>
              <w:t>3 – регулярные ответы и дополнения на семинарских занятиях</w:t>
            </w:r>
          </w:p>
          <w:p w:rsidR="0071231A" w:rsidRPr="00113B7C" w:rsidRDefault="0071231A" w:rsidP="00E52DA7">
            <w:pPr>
              <w:spacing w:line="254" w:lineRule="auto"/>
              <w:jc w:val="both"/>
              <w:rPr>
                <w:sz w:val="28"/>
                <w:szCs w:val="28"/>
              </w:rPr>
            </w:pP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3977FB" w:rsidP="003977FB">
            <w:pPr>
              <w:spacing w:line="254" w:lineRule="auto"/>
              <w:jc w:val="both"/>
              <w:rPr>
                <w:sz w:val="28"/>
                <w:szCs w:val="28"/>
              </w:rPr>
            </w:pPr>
            <w:proofErr w:type="gramStart"/>
            <w:r>
              <w:rPr>
                <w:sz w:val="28"/>
                <w:szCs w:val="28"/>
              </w:rPr>
              <w:t>Статья (реферат, тематический стенд, графическое пособие, объёмная модель и т.д.) по результатам научно-исследовательской работы Отчет о проделанной работе, диплом (сертификат) участника конкурса</w:t>
            </w:r>
            <w:r w:rsidR="00FA211E">
              <w:rPr>
                <w:sz w:val="28"/>
                <w:szCs w:val="28"/>
              </w:rPr>
              <w:t>,</w:t>
            </w:r>
            <w:r>
              <w:rPr>
                <w:sz w:val="28"/>
                <w:szCs w:val="28"/>
              </w:rPr>
              <w:t xml:space="preserve">  фото (подтверждение) (не менее 3-х </w:t>
            </w:r>
            <w:r w:rsidR="0071231A" w:rsidRPr="00113B7C">
              <w:rPr>
                <w:sz w:val="28"/>
                <w:szCs w:val="28"/>
              </w:rPr>
              <w:t xml:space="preserve"> фотографий)</w:t>
            </w:r>
            <w:proofErr w:type="gramEnd"/>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z w:val="28"/>
                <w:szCs w:val="28"/>
              </w:rPr>
            </w:pPr>
            <w:r w:rsidRPr="00113B7C">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Копия сертификата участника</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pacing w:val="-10"/>
                <w:sz w:val="28"/>
                <w:szCs w:val="28"/>
              </w:rPr>
            </w:pPr>
            <w:r w:rsidRPr="00113B7C">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Электронный вариант и копии тезисов</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Регистрация участника</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Презентация и доклад</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pacing w:val="-8"/>
                <w:sz w:val="28"/>
                <w:szCs w:val="28"/>
              </w:rPr>
            </w:pPr>
            <w:r w:rsidRPr="00113B7C">
              <w:rPr>
                <w:spacing w:val="-8"/>
                <w:sz w:val="28"/>
                <w:szCs w:val="28"/>
              </w:rPr>
              <w:t>Участие в конференциях различного уровня</w:t>
            </w:r>
          </w:p>
          <w:p w:rsidR="0071231A" w:rsidRPr="00113B7C" w:rsidRDefault="0071231A" w:rsidP="0071231A">
            <w:pPr>
              <w:pStyle w:val="a5"/>
              <w:widowControl/>
              <w:numPr>
                <w:ilvl w:val="0"/>
                <w:numId w:val="62"/>
              </w:numPr>
              <w:autoSpaceDE/>
              <w:adjustRightInd/>
              <w:spacing w:line="254" w:lineRule="auto"/>
              <w:rPr>
                <w:rFonts w:ascii="Times New Roman" w:hAnsi="Times New Roman"/>
                <w:spacing w:val="-8"/>
                <w:sz w:val="28"/>
                <w:szCs w:val="28"/>
              </w:rPr>
            </w:pPr>
            <w:r w:rsidRPr="00113B7C">
              <w:rPr>
                <w:rFonts w:ascii="Times New Roman" w:hAnsi="Times New Roman"/>
                <w:spacing w:val="-8"/>
                <w:sz w:val="28"/>
                <w:szCs w:val="28"/>
              </w:rPr>
              <w:t>тезисы</w:t>
            </w:r>
          </w:p>
          <w:p w:rsidR="0071231A" w:rsidRPr="00113B7C" w:rsidRDefault="0071231A" w:rsidP="0071231A">
            <w:pPr>
              <w:pStyle w:val="a5"/>
              <w:widowControl/>
              <w:numPr>
                <w:ilvl w:val="0"/>
                <w:numId w:val="62"/>
              </w:numPr>
              <w:autoSpaceDE/>
              <w:adjustRightInd/>
              <w:spacing w:line="254" w:lineRule="auto"/>
              <w:rPr>
                <w:rFonts w:ascii="Times New Roman" w:hAnsi="Times New Roman"/>
                <w:spacing w:val="-8"/>
                <w:sz w:val="28"/>
                <w:szCs w:val="28"/>
              </w:rPr>
            </w:pPr>
            <w:r w:rsidRPr="00113B7C">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 - за публикацию тезисов, статьи в сборнике конференции;</w:t>
            </w:r>
          </w:p>
          <w:p w:rsidR="0071231A" w:rsidRPr="00113B7C" w:rsidRDefault="0071231A" w:rsidP="00E52DA7">
            <w:pPr>
              <w:spacing w:line="254" w:lineRule="auto"/>
              <w:jc w:val="both"/>
              <w:rPr>
                <w:sz w:val="28"/>
                <w:szCs w:val="28"/>
              </w:rPr>
            </w:pPr>
            <w:r w:rsidRPr="00113B7C">
              <w:rPr>
                <w:sz w:val="28"/>
                <w:szCs w:val="28"/>
              </w:rPr>
              <w:t>8 - выступление на секции.</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pacing w:val="-8"/>
                <w:sz w:val="28"/>
                <w:szCs w:val="28"/>
              </w:rPr>
            </w:pPr>
            <w:r w:rsidRPr="00113B7C">
              <w:rPr>
                <w:spacing w:val="-8"/>
                <w:sz w:val="28"/>
                <w:szCs w:val="28"/>
              </w:rPr>
              <w:t>Участие в конкурсе рефератов в рамках СНО:</w:t>
            </w:r>
          </w:p>
          <w:p w:rsidR="0071231A" w:rsidRPr="00113B7C" w:rsidRDefault="0071231A" w:rsidP="0071231A">
            <w:pPr>
              <w:numPr>
                <w:ilvl w:val="0"/>
                <w:numId w:val="63"/>
              </w:numPr>
              <w:spacing w:line="254" w:lineRule="auto"/>
              <w:ind w:left="0" w:firstLine="0"/>
              <w:jc w:val="both"/>
              <w:rPr>
                <w:spacing w:val="-8"/>
                <w:sz w:val="28"/>
                <w:szCs w:val="28"/>
              </w:rPr>
            </w:pPr>
            <w:r w:rsidRPr="00113B7C">
              <w:rPr>
                <w:spacing w:val="-8"/>
                <w:sz w:val="28"/>
                <w:szCs w:val="28"/>
              </w:rPr>
              <w:t xml:space="preserve">представление реферата на конкурс </w:t>
            </w:r>
          </w:p>
          <w:p w:rsidR="0071231A" w:rsidRPr="00113B7C" w:rsidRDefault="0071231A" w:rsidP="0071231A">
            <w:pPr>
              <w:numPr>
                <w:ilvl w:val="0"/>
                <w:numId w:val="63"/>
              </w:numPr>
              <w:spacing w:line="254" w:lineRule="auto"/>
              <w:ind w:left="0" w:firstLine="0"/>
              <w:jc w:val="both"/>
              <w:rPr>
                <w:spacing w:val="-8"/>
                <w:sz w:val="28"/>
                <w:szCs w:val="28"/>
              </w:rPr>
            </w:pPr>
            <w:r w:rsidRPr="00113B7C">
              <w:rPr>
                <w:spacing w:val="-8"/>
                <w:sz w:val="28"/>
                <w:szCs w:val="28"/>
                <w:lang w:val="en-US"/>
              </w:rPr>
              <w:t>I</w:t>
            </w:r>
            <w:r w:rsidRPr="00113B7C">
              <w:rPr>
                <w:spacing w:val="-8"/>
                <w:sz w:val="28"/>
                <w:szCs w:val="28"/>
              </w:rPr>
              <w:t xml:space="preserve"> место в конкурсе</w:t>
            </w:r>
          </w:p>
          <w:p w:rsidR="0071231A" w:rsidRPr="00113B7C" w:rsidRDefault="0071231A" w:rsidP="0071231A">
            <w:pPr>
              <w:numPr>
                <w:ilvl w:val="0"/>
                <w:numId w:val="63"/>
              </w:numPr>
              <w:spacing w:line="254" w:lineRule="auto"/>
              <w:ind w:left="0" w:firstLine="0"/>
              <w:jc w:val="both"/>
              <w:rPr>
                <w:spacing w:val="-8"/>
                <w:sz w:val="28"/>
                <w:szCs w:val="28"/>
              </w:rPr>
            </w:pPr>
            <w:r w:rsidRPr="00113B7C">
              <w:rPr>
                <w:spacing w:val="-8"/>
                <w:sz w:val="28"/>
                <w:szCs w:val="28"/>
                <w:lang w:val="en-US"/>
              </w:rPr>
              <w:t>II</w:t>
            </w:r>
            <w:r w:rsidRPr="00113B7C">
              <w:rPr>
                <w:spacing w:val="-8"/>
                <w:sz w:val="28"/>
                <w:szCs w:val="28"/>
              </w:rPr>
              <w:t xml:space="preserve"> место в конкурсе</w:t>
            </w:r>
          </w:p>
          <w:p w:rsidR="0071231A" w:rsidRPr="00113B7C" w:rsidRDefault="0071231A" w:rsidP="0071231A">
            <w:pPr>
              <w:numPr>
                <w:ilvl w:val="0"/>
                <w:numId w:val="63"/>
              </w:numPr>
              <w:spacing w:line="254" w:lineRule="auto"/>
              <w:ind w:left="0" w:firstLine="0"/>
              <w:jc w:val="both"/>
              <w:rPr>
                <w:spacing w:val="-8"/>
                <w:sz w:val="28"/>
                <w:szCs w:val="28"/>
              </w:rPr>
            </w:pPr>
            <w:r w:rsidRPr="00113B7C">
              <w:rPr>
                <w:spacing w:val="-8"/>
                <w:sz w:val="28"/>
                <w:szCs w:val="28"/>
                <w:lang w:val="en-US"/>
              </w:rPr>
              <w:t>III</w:t>
            </w:r>
            <w:r w:rsidRPr="00113B7C">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71231A" w:rsidRPr="00113B7C" w:rsidRDefault="0071231A" w:rsidP="00E52DA7">
            <w:pPr>
              <w:spacing w:line="254" w:lineRule="auto"/>
              <w:jc w:val="center"/>
              <w:rPr>
                <w:sz w:val="28"/>
                <w:szCs w:val="28"/>
              </w:rPr>
            </w:pPr>
          </w:p>
          <w:p w:rsidR="0071231A" w:rsidRPr="00113B7C" w:rsidRDefault="0071231A" w:rsidP="00E52DA7">
            <w:pPr>
              <w:spacing w:line="254" w:lineRule="auto"/>
              <w:jc w:val="center"/>
              <w:rPr>
                <w:sz w:val="28"/>
                <w:szCs w:val="28"/>
              </w:rPr>
            </w:pPr>
            <w:r w:rsidRPr="00113B7C">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7 - за подготовку и представление реферата на конкурс;</w:t>
            </w:r>
          </w:p>
          <w:p w:rsidR="0071231A" w:rsidRPr="00113B7C" w:rsidRDefault="0071231A" w:rsidP="00E52DA7">
            <w:pPr>
              <w:spacing w:line="254" w:lineRule="auto"/>
              <w:jc w:val="both"/>
              <w:rPr>
                <w:sz w:val="28"/>
                <w:szCs w:val="28"/>
              </w:rPr>
            </w:pPr>
            <w:r w:rsidRPr="00113B7C">
              <w:rPr>
                <w:sz w:val="28"/>
                <w:szCs w:val="28"/>
              </w:rPr>
              <w:t>8 -  за призовое третье место на конкурсе;</w:t>
            </w:r>
          </w:p>
          <w:p w:rsidR="0071231A" w:rsidRPr="00113B7C" w:rsidRDefault="0071231A" w:rsidP="00E52DA7">
            <w:pPr>
              <w:spacing w:line="254" w:lineRule="auto"/>
              <w:jc w:val="both"/>
              <w:rPr>
                <w:sz w:val="28"/>
                <w:szCs w:val="28"/>
              </w:rPr>
            </w:pPr>
            <w:r w:rsidRPr="00113B7C">
              <w:rPr>
                <w:sz w:val="28"/>
                <w:szCs w:val="28"/>
              </w:rPr>
              <w:t>9 - за призовое второе место на конкурсе;</w:t>
            </w:r>
          </w:p>
          <w:p w:rsidR="0071231A" w:rsidRPr="00113B7C" w:rsidRDefault="0071231A" w:rsidP="00E52DA7">
            <w:pPr>
              <w:spacing w:line="254" w:lineRule="auto"/>
              <w:jc w:val="both"/>
              <w:rPr>
                <w:sz w:val="28"/>
                <w:szCs w:val="28"/>
              </w:rPr>
            </w:pPr>
            <w:r w:rsidRPr="00113B7C">
              <w:rPr>
                <w:sz w:val="28"/>
                <w:szCs w:val="28"/>
              </w:rPr>
              <w:t>10 - за призовое первое место на конкурсе.</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pacing w:val="-8"/>
                <w:sz w:val="28"/>
                <w:szCs w:val="28"/>
              </w:rPr>
            </w:pPr>
            <w:r w:rsidRPr="00113B7C">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71231A" w:rsidRPr="00113B7C" w:rsidRDefault="0071231A" w:rsidP="00E52DA7">
            <w:pPr>
              <w:spacing w:line="254" w:lineRule="auto"/>
              <w:jc w:val="center"/>
              <w:rPr>
                <w:sz w:val="28"/>
                <w:szCs w:val="28"/>
              </w:rPr>
            </w:pPr>
          </w:p>
          <w:p w:rsidR="0071231A" w:rsidRPr="00113B7C" w:rsidRDefault="0071231A" w:rsidP="00E52DA7">
            <w:pPr>
              <w:spacing w:line="254" w:lineRule="auto"/>
              <w:jc w:val="center"/>
              <w:rPr>
                <w:sz w:val="28"/>
                <w:szCs w:val="28"/>
              </w:rPr>
            </w:pPr>
            <w:r w:rsidRPr="00113B7C">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разработка монотематическая;</w:t>
            </w:r>
          </w:p>
          <w:p w:rsidR="0071231A" w:rsidRPr="00113B7C" w:rsidRDefault="0071231A" w:rsidP="00E52DA7">
            <w:pPr>
              <w:spacing w:line="254" w:lineRule="auto"/>
              <w:jc w:val="both"/>
              <w:rPr>
                <w:sz w:val="28"/>
                <w:szCs w:val="28"/>
              </w:rPr>
            </w:pPr>
            <w:r w:rsidRPr="00113B7C">
              <w:rPr>
                <w:sz w:val="28"/>
                <w:szCs w:val="28"/>
              </w:rPr>
              <w:lastRenderedPageBreak/>
              <w:t xml:space="preserve">6–разработка политематическая. </w:t>
            </w:r>
          </w:p>
        </w:tc>
      </w:tr>
      <w:tr w:rsidR="0071231A"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71231A">
            <w:pPr>
              <w:widowControl w:val="0"/>
              <w:numPr>
                <w:ilvl w:val="0"/>
                <w:numId w:val="61"/>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 - за подготовку и представление творческого продукта на конкурс;</w:t>
            </w:r>
          </w:p>
          <w:p w:rsidR="0071231A" w:rsidRPr="00113B7C" w:rsidRDefault="0071231A" w:rsidP="00E52DA7">
            <w:pPr>
              <w:spacing w:line="254" w:lineRule="auto"/>
              <w:jc w:val="both"/>
              <w:rPr>
                <w:sz w:val="28"/>
                <w:szCs w:val="28"/>
              </w:rPr>
            </w:pPr>
            <w:r w:rsidRPr="00113B7C">
              <w:rPr>
                <w:sz w:val="28"/>
                <w:szCs w:val="28"/>
              </w:rPr>
              <w:t>6 -  за призовое третье место на конкурсе;</w:t>
            </w:r>
          </w:p>
          <w:p w:rsidR="0071231A" w:rsidRPr="00113B7C" w:rsidRDefault="0071231A" w:rsidP="00E52DA7">
            <w:pPr>
              <w:spacing w:line="254" w:lineRule="auto"/>
              <w:jc w:val="both"/>
              <w:rPr>
                <w:sz w:val="28"/>
                <w:szCs w:val="28"/>
              </w:rPr>
            </w:pPr>
            <w:r w:rsidRPr="00113B7C">
              <w:rPr>
                <w:sz w:val="28"/>
                <w:szCs w:val="28"/>
              </w:rPr>
              <w:t>7 - за призовое второе место на конкурсе;</w:t>
            </w:r>
          </w:p>
          <w:p w:rsidR="0071231A" w:rsidRDefault="0071231A" w:rsidP="00E52DA7">
            <w:pPr>
              <w:spacing w:line="254" w:lineRule="auto"/>
              <w:jc w:val="both"/>
              <w:rPr>
                <w:sz w:val="28"/>
                <w:szCs w:val="28"/>
              </w:rPr>
            </w:pPr>
            <w:r w:rsidRPr="00113B7C">
              <w:rPr>
                <w:sz w:val="28"/>
                <w:szCs w:val="28"/>
              </w:rPr>
              <w:t>8 - за призовое первое место на конкурсе.</w:t>
            </w:r>
          </w:p>
        </w:tc>
      </w:tr>
    </w:tbl>
    <w:p w:rsidR="0071231A" w:rsidRDefault="0071231A" w:rsidP="0071231A"/>
    <w:p w:rsidR="005108E6" w:rsidRPr="002A727F" w:rsidRDefault="005108E6" w:rsidP="00F1698C">
      <w:pPr>
        <w:pStyle w:val="1"/>
        <w:rPr>
          <w:color w:val="auto"/>
        </w:rPr>
      </w:pPr>
    </w:p>
    <w:sectPr w:rsidR="005108E6" w:rsidRPr="002A727F"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3E" w:rsidRDefault="00F34F3E" w:rsidP="007E7400">
      <w:r>
        <w:separator/>
      </w:r>
    </w:p>
  </w:endnote>
  <w:endnote w:type="continuationSeparator" w:id="0">
    <w:p w:rsidR="00F34F3E" w:rsidRDefault="00F34F3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E52DA7" w:rsidRDefault="00E52DA7">
        <w:pPr>
          <w:pStyle w:val="aa"/>
          <w:jc w:val="right"/>
        </w:pPr>
        <w:r>
          <w:fldChar w:fldCharType="begin"/>
        </w:r>
        <w:r>
          <w:instrText>PAGE   \* MERGEFORMAT</w:instrText>
        </w:r>
        <w:r>
          <w:fldChar w:fldCharType="separate"/>
        </w:r>
        <w:r w:rsidR="00711339">
          <w:rPr>
            <w:noProof/>
          </w:rPr>
          <w:t>137</w:t>
        </w:r>
        <w:r>
          <w:fldChar w:fldCharType="end"/>
        </w:r>
      </w:p>
    </w:sdtContent>
  </w:sdt>
  <w:p w:rsidR="00E52DA7" w:rsidRDefault="00E52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3E" w:rsidRDefault="00F34F3E" w:rsidP="007E7400">
      <w:r>
        <w:separator/>
      </w:r>
    </w:p>
  </w:footnote>
  <w:footnote w:type="continuationSeparator" w:id="0">
    <w:p w:rsidR="00F34F3E" w:rsidRDefault="00F34F3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C3"/>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54CDA"/>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21E65"/>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5764A2"/>
    <w:multiLevelType w:val="hybridMultilevel"/>
    <w:tmpl w:val="C68EBD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DC14D09"/>
    <w:multiLevelType w:val="hybridMultilevel"/>
    <w:tmpl w:val="BA58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0423"/>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63580"/>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D23E3"/>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5BB4FD5"/>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644FC"/>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7F7FB0"/>
    <w:multiLevelType w:val="hybridMultilevel"/>
    <w:tmpl w:val="ABB6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02757B"/>
    <w:multiLevelType w:val="hybridMultilevel"/>
    <w:tmpl w:val="DDA2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6A7CF7"/>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62D45"/>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E8714A"/>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080756"/>
    <w:multiLevelType w:val="hybridMultilevel"/>
    <w:tmpl w:val="2C6C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E85E52"/>
    <w:multiLevelType w:val="hybridMultilevel"/>
    <w:tmpl w:val="BA58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FF1A90"/>
    <w:multiLevelType w:val="hybridMultilevel"/>
    <w:tmpl w:val="DDA2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7D1A21"/>
    <w:multiLevelType w:val="hybridMultilevel"/>
    <w:tmpl w:val="2C6C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60BD9"/>
    <w:multiLevelType w:val="hybridMultilevel"/>
    <w:tmpl w:val="A81E046A"/>
    <w:lvl w:ilvl="0" w:tplc="94C6F14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C0991"/>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F93083"/>
    <w:multiLevelType w:val="hybridMultilevel"/>
    <w:tmpl w:val="93884A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985711E"/>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8D65AA"/>
    <w:multiLevelType w:val="hybridMultilevel"/>
    <w:tmpl w:val="2C6C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2E5345"/>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1453BA"/>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6D4CF1"/>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D640DB"/>
    <w:multiLevelType w:val="hybridMultilevel"/>
    <w:tmpl w:val="37A89268"/>
    <w:lvl w:ilvl="0" w:tplc="41863CB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F869F4"/>
    <w:multiLevelType w:val="hybridMultilevel"/>
    <w:tmpl w:val="BA58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7F2491"/>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CB0CBB"/>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E8F0856"/>
    <w:multiLevelType w:val="hybridMultilevel"/>
    <w:tmpl w:val="3A820F54"/>
    <w:lvl w:ilvl="0" w:tplc="7772EFF4">
      <w:start w:val="1"/>
      <w:numFmt w:val="decimal"/>
      <w:lvlText w:val="%1."/>
      <w:lvlJc w:val="left"/>
      <w:pPr>
        <w:tabs>
          <w:tab w:val="num" w:pos="720"/>
        </w:tabs>
        <w:ind w:left="720" w:hanging="360"/>
      </w:pPr>
      <w:rPr>
        <w:rFonts w:ascii="Times New Roman CYR" w:hAnsi="Times New Roman CYR" w:cs="Times New Roman CYR" w:hint="default"/>
        <w:b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037DF7"/>
    <w:multiLevelType w:val="hybridMultilevel"/>
    <w:tmpl w:val="2C6C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8F0254A"/>
    <w:multiLevelType w:val="hybridMultilevel"/>
    <w:tmpl w:val="82BA7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11FD1"/>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EB51E8"/>
    <w:multiLevelType w:val="hybridMultilevel"/>
    <w:tmpl w:val="DDA2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9958C9"/>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B84CDA"/>
    <w:multiLevelType w:val="hybridMultilevel"/>
    <w:tmpl w:val="1D3CC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69431C"/>
    <w:multiLevelType w:val="hybridMultilevel"/>
    <w:tmpl w:val="BAB8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D04945"/>
    <w:multiLevelType w:val="hybridMultilevel"/>
    <w:tmpl w:val="83F4D1DC"/>
    <w:lvl w:ilvl="0" w:tplc="339E7D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AFB6AE4"/>
    <w:multiLevelType w:val="hybridMultilevel"/>
    <w:tmpl w:val="BA58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9F4352"/>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ED2464"/>
    <w:multiLevelType w:val="hybridMultilevel"/>
    <w:tmpl w:val="DDA2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C31F3C"/>
    <w:multiLevelType w:val="hybridMultilevel"/>
    <w:tmpl w:val="A530C2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D463F98"/>
    <w:multiLevelType w:val="hybridMultilevel"/>
    <w:tmpl w:val="1856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556DFA"/>
    <w:multiLevelType w:val="hybridMultilevel"/>
    <w:tmpl w:val="DDA2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1C3A95"/>
    <w:multiLevelType w:val="hybridMultilevel"/>
    <w:tmpl w:val="3AA438BE"/>
    <w:lvl w:ilvl="0" w:tplc="378669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6"/>
  </w:num>
  <w:num w:numId="3">
    <w:abstractNumId w:val="15"/>
  </w:num>
  <w:num w:numId="4">
    <w:abstractNumId w:val="28"/>
  </w:num>
  <w:num w:numId="5">
    <w:abstractNumId w:val="52"/>
  </w:num>
  <w:num w:numId="6">
    <w:abstractNumId w:val="46"/>
  </w:num>
  <w:num w:numId="7">
    <w:abstractNumId w:val="5"/>
  </w:num>
  <w:num w:numId="8">
    <w:abstractNumId w:val="54"/>
  </w:num>
  <w:num w:numId="9">
    <w:abstractNumId w:val="4"/>
  </w:num>
  <w:num w:numId="10">
    <w:abstractNumId w:val="47"/>
  </w:num>
  <w:num w:numId="11">
    <w:abstractNumId w:val="30"/>
  </w:num>
  <w:num w:numId="12">
    <w:abstractNumId w:val="11"/>
  </w:num>
  <w:num w:numId="13">
    <w:abstractNumId w:val="3"/>
  </w:num>
  <w:num w:numId="14">
    <w:abstractNumId w:val="44"/>
  </w:num>
  <w:num w:numId="15">
    <w:abstractNumId w:val="41"/>
  </w:num>
  <w:num w:numId="16">
    <w:abstractNumId w:val="14"/>
  </w:num>
  <w:num w:numId="17">
    <w:abstractNumId w:val="51"/>
  </w:num>
  <w:num w:numId="18">
    <w:abstractNumId w:val="42"/>
  </w:num>
  <w:num w:numId="19">
    <w:abstractNumId w:val="7"/>
  </w:num>
  <w:num w:numId="20">
    <w:abstractNumId w:val="27"/>
  </w:num>
  <w:num w:numId="21">
    <w:abstractNumId w:val="17"/>
  </w:num>
  <w:num w:numId="22">
    <w:abstractNumId w:val="25"/>
  </w:num>
  <w:num w:numId="23">
    <w:abstractNumId w:val="36"/>
  </w:num>
  <w:num w:numId="24">
    <w:abstractNumId w:val="26"/>
  </w:num>
  <w:num w:numId="25">
    <w:abstractNumId w:val="57"/>
  </w:num>
  <w:num w:numId="26">
    <w:abstractNumId w:val="24"/>
  </w:num>
  <w:num w:numId="27">
    <w:abstractNumId w:val="62"/>
  </w:num>
  <w:num w:numId="28">
    <w:abstractNumId w:val="49"/>
  </w:num>
  <w:num w:numId="29">
    <w:abstractNumId w:val="29"/>
  </w:num>
  <w:num w:numId="30">
    <w:abstractNumId w:val="19"/>
  </w:num>
  <w:num w:numId="31">
    <w:abstractNumId w:val="10"/>
  </w:num>
  <w:num w:numId="32">
    <w:abstractNumId w:val="13"/>
  </w:num>
  <w:num w:numId="33">
    <w:abstractNumId w:val="34"/>
  </w:num>
  <w:num w:numId="34">
    <w:abstractNumId w:val="20"/>
  </w:num>
  <w:num w:numId="35">
    <w:abstractNumId w:val="35"/>
  </w:num>
  <w:num w:numId="36">
    <w:abstractNumId w:val="18"/>
  </w:num>
  <w:num w:numId="37">
    <w:abstractNumId w:val="56"/>
  </w:num>
  <w:num w:numId="38">
    <w:abstractNumId w:val="63"/>
  </w:num>
  <w:num w:numId="39">
    <w:abstractNumId w:val="61"/>
  </w:num>
  <w:num w:numId="40">
    <w:abstractNumId w:val="0"/>
  </w:num>
  <w:num w:numId="41">
    <w:abstractNumId w:val="33"/>
  </w:num>
  <w:num w:numId="42">
    <w:abstractNumId w:val="9"/>
  </w:num>
  <w:num w:numId="43">
    <w:abstractNumId w:val="32"/>
  </w:num>
  <w:num w:numId="44">
    <w:abstractNumId w:val="21"/>
  </w:num>
  <w:num w:numId="45">
    <w:abstractNumId w:val="43"/>
  </w:num>
  <w:num w:numId="46">
    <w:abstractNumId w:val="31"/>
  </w:num>
  <w:num w:numId="47">
    <w:abstractNumId w:val="2"/>
  </w:num>
  <w:num w:numId="48">
    <w:abstractNumId w:val="38"/>
  </w:num>
  <w:num w:numId="49">
    <w:abstractNumId w:val="53"/>
  </w:num>
  <w:num w:numId="50">
    <w:abstractNumId w:val="39"/>
  </w:num>
  <w:num w:numId="51">
    <w:abstractNumId w:val="48"/>
  </w:num>
  <w:num w:numId="52">
    <w:abstractNumId w:val="37"/>
  </w:num>
  <w:num w:numId="53">
    <w:abstractNumId w:val="23"/>
  </w:num>
  <w:num w:numId="54">
    <w:abstractNumId w:val="55"/>
  </w:num>
  <w:num w:numId="55">
    <w:abstractNumId w:val="6"/>
  </w:num>
  <w:num w:numId="56">
    <w:abstractNumId w:val="8"/>
  </w:num>
  <w:num w:numId="57">
    <w:abstractNumId w:val="12"/>
  </w:num>
  <w:num w:numId="58">
    <w:abstractNumId w:val="50"/>
  </w:num>
  <w:num w:numId="59">
    <w:abstractNumId w:val="59"/>
  </w:num>
  <w:num w:numId="60">
    <w:abstractNumId w:val="60"/>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2"/>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21902"/>
    <w:rsid w:val="00023346"/>
    <w:rsid w:val="000349FB"/>
    <w:rsid w:val="000363DE"/>
    <w:rsid w:val="00060BEB"/>
    <w:rsid w:val="00065CD5"/>
    <w:rsid w:val="000843B2"/>
    <w:rsid w:val="000935D7"/>
    <w:rsid w:val="000A0288"/>
    <w:rsid w:val="000B1ACC"/>
    <w:rsid w:val="000E1666"/>
    <w:rsid w:val="000E2BF6"/>
    <w:rsid w:val="000E2EF2"/>
    <w:rsid w:val="000E6E4B"/>
    <w:rsid w:val="00105850"/>
    <w:rsid w:val="001109F7"/>
    <w:rsid w:val="00112D09"/>
    <w:rsid w:val="00113B7C"/>
    <w:rsid w:val="00141CB3"/>
    <w:rsid w:val="00141E32"/>
    <w:rsid w:val="00161B49"/>
    <w:rsid w:val="001728B3"/>
    <w:rsid w:val="00183033"/>
    <w:rsid w:val="00196004"/>
    <w:rsid w:val="001A5629"/>
    <w:rsid w:val="001A67BC"/>
    <w:rsid w:val="001A6819"/>
    <w:rsid w:val="001C0545"/>
    <w:rsid w:val="001C05F1"/>
    <w:rsid w:val="001C25E0"/>
    <w:rsid w:val="001E6C4E"/>
    <w:rsid w:val="001F3DC2"/>
    <w:rsid w:val="001F7CE2"/>
    <w:rsid w:val="002112E4"/>
    <w:rsid w:val="00212444"/>
    <w:rsid w:val="00223202"/>
    <w:rsid w:val="00230C59"/>
    <w:rsid w:val="0024509A"/>
    <w:rsid w:val="00264B1D"/>
    <w:rsid w:val="0028545A"/>
    <w:rsid w:val="002A727F"/>
    <w:rsid w:val="002A7905"/>
    <w:rsid w:val="002B0426"/>
    <w:rsid w:val="002C7802"/>
    <w:rsid w:val="002D622A"/>
    <w:rsid w:val="002E691A"/>
    <w:rsid w:val="002F1CA2"/>
    <w:rsid w:val="002F7B4A"/>
    <w:rsid w:val="00302FDD"/>
    <w:rsid w:val="00314EC6"/>
    <w:rsid w:val="003218F9"/>
    <w:rsid w:val="00331843"/>
    <w:rsid w:val="003342FF"/>
    <w:rsid w:val="003364BE"/>
    <w:rsid w:val="003607C9"/>
    <w:rsid w:val="00361958"/>
    <w:rsid w:val="00365D8C"/>
    <w:rsid w:val="0036628B"/>
    <w:rsid w:val="003735B0"/>
    <w:rsid w:val="003977FB"/>
    <w:rsid w:val="003A3351"/>
    <w:rsid w:val="003A79B7"/>
    <w:rsid w:val="00407BF2"/>
    <w:rsid w:val="004336CF"/>
    <w:rsid w:val="004338C5"/>
    <w:rsid w:val="00436932"/>
    <w:rsid w:val="00442F6C"/>
    <w:rsid w:val="00463363"/>
    <w:rsid w:val="00467111"/>
    <w:rsid w:val="0047356C"/>
    <w:rsid w:val="004757B1"/>
    <w:rsid w:val="00491E7E"/>
    <w:rsid w:val="004921C7"/>
    <w:rsid w:val="004A5C19"/>
    <w:rsid w:val="004B2502"/>
    <w:rsid w:val="004B547F"/>
    <w:rsid w:val="004B7202"/>
    <w:rsid w:val="004C1CF6"/>
    <w:rsid w:val="004C7C14"/>
    <w:rsid w:val="004E30BE"/>
    <w:rsid w:val="004F5923"/>
    <w:rsid w:val="00500CF6"/>
    <w:rsid w:val="00505D49"/>
    <w:rsid w:val="005108E6"/>
    <w:rsid w:val="00516883"/>
    <w:rsid w:val="00530BCD"/>
    <w:rsid w:val="005349AA"/>
    <w:rsid w:val="00553ADB"/>
    <w:rsid w:val="00556580"/>
    <w:rsid w:val="00564925"/>
    <w:rsid w:val="0056520E"/>
    <w:rsid w:val="00574D15"/>
    <w:rsid w:val="00594521"/>
    <w:rsid w:val="005A4C21"/>
    <w:rsid w:val="005A56AB"/>
    <w:rsid w:val="005A78A0"/>
    <w:rsid w:val="005D2A35"/>
    <w:rsid w:val="005D2FF3"/>
    <w:rsid w:val="005E5FA5"/>
    <w:rsid w:val="005F2C95"/>
    <w:rsid w:val="00605973"/>
    <w:rsid w:val="00614EC6"/>
    <w:rsid w:val="00623B9D"/>
    <w:rsid w:val="00627825"/>
    <w:rsid w:val="006C39A0"/>
    <w:rsid w:val="006E29DB"/>
    <w:rsid w:val="006F09D5"/>
    <w:rsid w:val="006F10CE"/>
    <w:rsid w:val="00707CA7"/>
    <w:rsid w:val="00711339"/>
    <w:rsid w:val="0071231A"/>
    <w:rsid w:val="0072616D"/>
    <w:rsid w:val="00744D61"/>
    <w:rsid w:val="00753180"/>
    <w:rsid w:val="00761CB2"/>
    <w:rsid w:val="0076748C"/>
    <w:rsid w:val="00767E90"/>
    <w:rsid w:val="00782DE3"/>
    <w:rsid w:val="007A3A71"/>
    <w:rsid w:val="007B16F0"/>
    <w:rsid w:val="007B1C79"/>
    <w:rsid w:val="007C39F4"/>
    <w:rsid w:val="007D6018"/>
    <w:rsid w:val="007E4206"/>
    <w:rsid w:val="007E7400"/>
    <w:rsid w:val="007F3815"/>
    <w:rsid w:val="007F5100"/>
    <w:rsid w:val="007F5CA0"/>
    <w:rsid w:val="007F7479"/>
    <w:rsid w:val="008011CF"/>
    <w:rsid w:val="008026AB"/>
    <w:rsid w:val="0080448C"/>
    <w:rsid w:val="00807E30"/>
    <w:rsid w:val="00811242"/>
    <w:rsid w:val="00875C67"/>
    <w:rsid w:val="00876450"/>
    <w:rsid w:val="0088021F"/>
    <w:rsid w:val="008840DD"/>
    <w:rsid w:val="00896D4E"/>
    <w:rsid w:val="008C51E0"/>
    <w:rsid w:val="008D09E6"/>
    <w:rsid w:val="008D23E6"/>
    <w:rsid w:val="008D7C9E"/>
    <w:rsid w:val="00900663"/>
    <w:rsid w:val="00944F39"/>
    <w:rsid w:val="00984163"/>
    <w:rsid w:val="00991021"/>
    <w:rsid w:val="00991465"/>
    <w:rsid w:val="009977E7"/>
    <w:rsid w:val="009D0344"/>
    <w:rsid w:val="009F071E"/>
    <w:rsid w:val="009F6A80"/>
    <w:rsid w:val="00A24164"/>
    <w:rsid w:val="00A2541B"/>
    <w:rsid w:val="00A263AA"/>
    <w:rsid w:val="00A30436"/>
    <w:rsid w:val="00A37EF1"/>
    <w:rsid w:val="00A467A7"/>
    <w:rsid w:val="00A548F6"/>
    <w:rsid w:val="00A56C47"/>
    <w:rsid w:val="00A668BE"/>
    <w:rsid w:val="00A70C7E"/>
    <w:rsid w:val="00A76E7B"/>
    <w:rsid w:val="00A909AC"/>
    <w:rsid w:val="00A92A81"/>
    <w:rsid w:val="00A93C69"/>
    <w:rsid w:val="00AA3422"/>
    <w:rsid w:val="00AA41C0"/>
    <w:rsid w:val="00AB5A73"/>
    <w:rsid w:val="00AE4210"/>
    <w:rsid w:val="00B12B5A"/>
    <w:rsid w:val="00B133FB"/>
    <w:rsid w:val="00B14F00"/>
    <w:rsid w:val="00B17319"/>
    <w:rsid w:val="00B22C7F"/>
    <w:rsid w:val="00B232F9"/>
    <w:rsid w:val="00B27647"/>
    <w:rsid w:val="00B35D15"/>
    <w:rsid w:val="00B41D65"/>
    <w:rsid w:val="00B76608"/>
    <w:rsid w:val="00B827AA"/>
    <w:rsid w:val="00B83EA7"/>
    <w:rsid w:val="00BA6B43"/>
    <w:rsid w:val="00BB1F42"/>
    <w:rsid w:val="00BD5181"/>
    <w:rsid w:val="00BE4752"/>
    <w:rsid w:val="00BF2C88"/>
    <w:rsid w:val="00BF4C92"/>
    <w:rsid w:val="00BF760D"/>
    <w:rsid w:val="00C14DC6"/>
    <w:rsid w:val="00C15D60"/>
    <w:rsid w:val="00C15D80"/>
    <w:rsid w:val="00C16177"/>
    <w:rsid w:val="00C3294F"/>
    <w:rsid w:val="00C34F4F"/>
    <w:rsid w:val="00C4657A"/>
    <w:rsid w:val="00C74D43"/>
    <w:rsid w:val="00C904B9"/>
    <w:rsid w:val="00C924C2"/>
    <w:rsid w:val="00CB74D0"/>
    <w:rsid w:val="00CC23B2"/>
    <w:rsid w:val="00CD403E"/>
    <w:rsid w:val="00CE3C63"/>
    <w:rsid w:val="00CE3ECE"/>
    <w:rsid w:val="00CE6BCC"/>
    <w:rsid w:val="00CF4F52"/>
    <w:rsid w:val="00D00ECD"/>
    <w:rsid w:val="00D21F5A"/>
    <w:rsid w:val="00D52D1F"/>
    <w:rsid w:val="00D922CF"/>
    <w:rsid w:val="00DA2565"/>
    <w:rsid w:val="00DA698A"/>
    <w:rsid w:val="00DB65A9"/>
    <w:rsid w:val="00DC0AE3"/>
    <w:rsid w:val="00DC1EDE"/>
    <w:rsid w:val="00DC2993"/>
    <w:rsid w:val="00DE43C7"/>
    <w:rsid w:val="00DE668A"/>
    <w:rsid w:val="00DF2A07"/>
    <w:rsid w:val="00DF40B5"/>
    <w:rsid w:val="00E110B9"/>
    <w:rsid w:val="00E13EDA"/>
    <w:rsid w:val="00E15717"/>
    <w:rsid w:val="00E22842"/>
    <w:rsid w:val="00E259CA"/>
    <w:rsid w:val="00E2676F"/>
    <w:rsid w:val="00E37554"/>
    <w:rsid w:val="00E44A00"/>
    <w:rsid w:val="00E52CBC"/>
    <w:rsid w:val="00E52D64"/>
    <w:rsid w:val="00E52DA7"/>
    <w:rsid w:val="00E546B3"/>
    <w:rsid w:val="00E76188"/>
    <w:rsid w:val="00E81938"/>
    <w:rsid w:val="00E836D2"/>
    <w:rsid w:val="00EA135E"/>
    <w:rsid w:val="00EA2A59"/>
    <w:rsid w:val="00EA3880"/>
    <w:rsid w:val="00EB0DF2"/>
    <w:rsid w:val="00EB245A"/>
    <w:rsid w:val="00EC01BA"/>
    <w:rsid w:val="00ED427F"/>
    <w:rsid w:val="00ED75E5"/>
    <w:rsid w:val="00ED7BC9"/>
    <w:rsid w:val="00EE2F52"/>
    <w:rsid w:val="00EF4607"/>
    <w:rsid w:val="00F01A2B"/>
    <w:rsid w:val="00F05F72"/>
    <w:rsid w:val="00F14824"/>
    <w:rsid w:val="00F1698C"/>
    <w:rsid w:val="00F175D9"/>
    <w:rsid w:val="00F3439C"/>
    <w:rsid w:val="00F34F3E"/>
    <w:rsid w:val="00F42A37"/>
    <w:rsid w:val="00F55332"/>
    <w:rsid w:val="00F573D0"/>
    <w:rsid w:val="00F71F92"/>
    <w:rsid w:val="00F80204"/>
    <w:rsid w:val="00FA211E"/>
    <w:rsid w:val="00FC305E"/>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147">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935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ru.wikipedia.org/wiki/%D0%90%D0%B2%D0%B0%D1%80%D0%B8%D1%8F_%D0%BD%D0%B0_%D0%A1%D0%B0%D1%8F%D0%BD%D0%BE-%D0%A8%D1%83%D1%88%D0%B5%D0%BD%D1%81%D0%BA%D0%BE%D0%B9_%D0%93%D0%AD%D0%A1"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7831-1731-4C1A-BC26-B91DEE6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582</Words>
  <Characters>248421</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ег</cp:lastModifiedBy>
  <cp:revision>5</cp:revision>
  <cp:lastPrinted>2019-01-16T06:19:00Z</cp:lastPrinted>
  <dcterms:created xsi:type="dcterms:W3CDTF">2019-09-15T10:03:00Z</dcterms:created>
  <dcterms:modified xsi:type="dcterms:W3CDTF">2019-10-13T17:55:00Z</dcterms:modified>
</cp:coreProperties>
</file>